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A963" w14:textId="660B1ADA" w:rsidR="009A4240" w:rsidRPr="000926DF" w:rsidRDefault="00690450" w:rsidP="003C085E">
      <w:pPr>
        <w:pStyle w:val="NoSpacing"/>
        <w:rPr>
          <w:rFonts w:ascii="Times New Roman" w:hAnsi="Times New Roman" w:cs="Times New Roman"/>
          <w:noProof/>
          <w:lang w:val="vi-VN"/>
        </w:rPr>
      </w:pPr>
      <w:r w:rsidRPr="000926DF">
        <w:rPr>
          <w:rFonts w:ascii="Times New Roman" w:hAnsi="Times New Roman" w:cs="Times New Roman"/>
          <w:noProof/>
          <w:lang w:val="vi-VN"/>
        </w:rPr>
        <w:t xml:space="preserve">       TẠP CHÍ KHOA </w:t>
      </w:r>
      <w:r w:rsidR="003E5719" w:rsidRPr="000926DF">
        <w:rPr>
          <w:rFonts w:ascii="Times New Roman" w:hAnsi="Times New Roman" w:cs="Times New Roman"/>
          <w:noProof/>
          <w:lang w:val="vi-VN"/>
        </w:rPr>
        <w:t>H</w:t>
      </w:r>
      <w:r w:rsidRPr="000926DF">
        <w:rPr>
          <w:rFonts w:ascii="Times New Roman" w:hAnsi="Times New Roman" w:cs="Times New Roman"/>
          <w:noProof/>
          <w:lang w:val="vi-VN"/>
        </w:rPr>
        <w:t xml:space="preserve">ỌC </w:t>
      </w:r>
      <w:r w:rsidR="00147CED" w:rsidRPr="000926DF">
        <w:rPr>
          <w:rFonts w:ascii="Times New Roman" w:hAnsi="Times New Roman" w:cs="Times New Roman"/>
          <w:noProof/>
          <w:lang w:val="vi-VN"/>
        </w:rPr>
        <w:t xml:space="preserve">TRƯỜNG ĐẠI HỌC QUY NHƠN         </w:t>
      </w:r>
    </w:p>
    <w:p w14:paraId="67E8E752" w14:textId="1686B368" w:rsidR="009A4240" w:rsidRPr="000926DF" w:rsidRDefault="006D2BF2" w:rsidP="000B7355">
      <w:pPr>
        <w:spacing w:after="0" w:line="240" w:lineRule="auto"/>
        <w:rPr>
          <w:rFonts w:ascii="Times New Roman" w:hAnsi="Times New Roman" w:cs="Times New Roman"/>
          <w:b/>
          <w:noProof/>
          <w:lang w:val="vi-VN"/>
        </w:rPr>
      </w:pPr>
      <w:r w:rsidRPr="000926D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89D5221" wp14:editId="737F3652">
                <wp:simplePos x="0" y="0"/>
                <wp:positionH relativeFrom="column">
                  <wp:posOffset>846454</wp:posOffset>
                </wp:positionH>
                <wp:positionV relativeFrom="paragraph">
                  <wp:posOffset>22225</wp:posOffset>
                </wp:positionV>
                <wp:extent cx="2105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6337B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65pt,1.75pt" to="2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" strokecolor="black [3213]">
                <v:shadow on="t" color="black" opacity="24903f" origin=",.5" offset="0,.55556mm"/>
              </v:line>
            </w:pict>
          </mc:Fallback>
        </mc:AlternateContent>
      </w:r>
    </w:p>
    <w:p w14:paraId="6CFF2302" w14:textId="31CF0F13"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DANH SÁCH C</w:t>
      </w:r>
      <w:r w:rsidR="00B35F56" w:rsidRPr="000926DF">
        <w:rPr>
          <w:rFonts w:ascii="Times New Roman" w:hAnsi="Times New Roman" w:cs="Times New Roman"/>
          <w:b/>
          <w:noProof/>
          <w:lang w:val="vi-VN"/>
        </w:rPr>
        <w:t xml:space="preserve">ÁC BẢN THẢO ĐANG XỬ LÝ (Năm </w:t>
      </w:r>
      <w:r w:rsidR="00916803" w:rsidRPr="000926DF">
        <w:rPr>
          <w:rFonts w:ascii="Times New Roman" w:hAnsi="Times New Roman" w:cs="Times New Roman"/>
          <w:b/>
          <w:noProof/>
          <w:lang w:val="vi-VN"/>
        </w:rPr>
        <w:t>2025</w:t>
      </w:r>
      <w:r w:rsidRPr="000926DF">
        <w:rPr>
          <w:rFonts w:ascii="Times New Roman" w:hAnsi="Times New Roman" w:cs="Times New Roman"/>
          <w:b/>
          <w:noProof/>
          <w:lang w:val="vi-VN"/>
        </w:rPr>
        <w:t>)</w:t>
      </w:r>
    </w:p>
    <w:p w14:paraId="12EEE4FD"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 xml:space="preserve">(Khoa học xã hội, nhân văn &amp; kinh </w:t>
      </w:r>
      <w:r w:rsidR="005D1734" w:rsidRPr="000926DF">
        <w:rPr>
          <w:rFonts w:ascii="Times New Roman" w:hAnsi="Times New Roman" w:cs="Times New Roman"/>
          <w:b/>
          <w:noProof/>
          <w:lang w:val="vi-VN"/>
        </w:rPr>
        <w:t>doanh</w:t>
      </w:r>
      <w:r w:rsidRPr="000926DF">
        <w:rPr>
          <w:rFonts w:ascii="Times New Roman" w:hAnsi="Times New Roman" w:cs="Times New Roman"/>
          <w:b/>
          <w:noProof/>
          <w:lang w:val="vi-VN"/>
        </w:rPr>
        <w:t>)</w:t>
      </w:r>
    </w:p>
    <w:p w14:paraId="71D368B1" w14:textId="656FC849" w:rsidR="009A4240" w:rsidRPr="000926DF" w:rsidRDefault="00147CED" w:rsidP="000B7355">
      <w:pPr>
        <w:spacing w:after="0" w:line="240" w:lineRule="auto"/>
        <w:rPr>
          <w:rFonts w:ascii="Times New Roman" w:hAnsi="Times New Roman" w:cs="Times New Roman"/>
          <w:b/>
          <w:noProof/>
          <w:lang w:val="vi-VN"/>
        </w:rPr>
      </w:pPr>
      <w:r w:rsidRPr="000926DF">
        <w:rPr>
          <w:rFonts w:ascii="Times New Roman" w:hAnsi="Times New Roman" w:cs="Times New Roman"/>
          <w:b/>
          <w:noProof/>
          <w:lang w:val="vi-VN"/>
        </w:rPr>
        <w:t>Từ ngày: 01/</w:t>
      </w:r>
      <w:r w:rsidR="00B35F56" w:rsidRPr="000926DF">
        <w:rPr>
          <w:rFonts w:ascii="Times New Roman" w:hAnsi="Times New Roman" w:cs="Times New Roman"/>
          <w:b/>
          <w:noProof/>
          <w:lang w:val="vi-VN"/>
        </w:rPr>
        <w:t>01/</w:t>
      </w:r>
      <w:r w:rsidR="0056401E" w:rsidRPr="000926DF">
        <w:rPr>
          <w:rFonts w:ascii="Times New Roman" w:hAnsi="Times New Roman" w:cs="Times New Roman"/>
          <w:b/>
          <w:noProof/>
          <w:lang w:val="vi-VN"/>
        </w:rPr>
        <w:t>2025</w:t>
      </w:r>
    </w:p>
    <w:tbl>
      <w:tblPr>
        <w:tblStyle w:val="a"/>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43"/>
        <w:gridCol w:w="2410"/>
        <w:gridCol w:w="2126"/>
        <w:gridCol w:w="1843"/>
        <w:gridCol w:w="3260"/>
        <w:gridCol w:w="1843"/>
        <w:gridCol w:w="1418"/>
      </w:tblGrid>
      <w:tr w:rsidR="009A4240" w:rsidRPr="000926DF" w14:paraId="75F74748" w14:textId="77777777" w:rsidTr="00FC1F27">
        <w:trPr>
          <w:trHeight w:val="580"/>
          <w:jc w:val="center"/>
        </w:trPr>
        <w:tc>
          <w:tcPr>
            <w:tcW w:w="704" w:type="dxa"/>
          </w:tcPr>
          <w:p w14:paraId="566443A3" w14:textId="3DA716E2" w:rsidR="009A4240" w:rsidRPr="000926DF" w:rsidRDefault="002B1739" w:rsidP="000B7355">
            <w:pPr>
              <w:spacing w:after="0" w:line="240" w:lineRule="auto"/>
              <w:jc w:val="center"/>
              <w:rPr>
                <w:rFonts w:ascii="Times New Roman" w:hAnsi="Times New Roman" w:cs="Times New Roman"/>
                <w:b/>
                <w:noProof/>
              </w:rPr>
            </w:pPr>
            <w:bookmarkStart w:id="0" w:name="gjdgxs" w:colFirst="0" w:colLast="0"/>
            <w:bookmarkEnd w:id="0"/>
            <w:r w:rsidRPr="000926DF">
              <w:rPr>
                <w:rFonts w:ascii="Times New Roman" w:hAnsi="Times New Roman" w:cs="Times New Roman"/>
                <w:b/>
                <w:noProof/>
              </w:rPr>
              <w:t>TT</w:t>
            </w:r>
          </w:p>
        </w:tc>
        <w:tc>
          <w:tcPr>
            <w:tcW w:w="1843" w:type="dxa"/>
            <w:vAlign w:val="center"/>
          </w:tcPr>
          <w:p w14:paraId="5F83AF70"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Mã số</w:t>
            </w:r>
          </w:p>
        </w:tc>
        <w:tc>
          <w:tcPr>
            <w:tcW w:w="2410" w:type="dxa"/>
            <w:vAlign w:val="center"/>
          </w:tcPr>
          <w:p w14:paraId="59EE32C1"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Tên bài báo</w:t>
            </w:r>
          </w:p>
        </w:tc>
        <w:tc>
          <w:tcPr>
            <w:tcW w:w="2126" w:type="dxa"/>
            <w:vAlign w:val="center"/>
          </w:tcPr>
          <w:p w14:paraId="221DF281" w14:textId="5FB3657A"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Họ và tên tác giả</w:t>
            </w:r>
          </w:p>
        </w:tc>
        <w:tc>
          <w:tcPr>
            <w:tcW w:w="1843" w:type="dxa"/>
            <w:vAlign w:val="center"/>
          </w:tcPr>
          <w:p w14:paraId="71ECF0EA" w14:textId="77BF5442" w:rsidR="009A4240" w:rsidRPr="000926DF" w:rsidRDefault="00326CA6" w:rsidP="000B7355">
            <w:pPr>
              <w:spacing w:after="0" w:line="240" w:lineRule="auto"/>
              <w:jc w:val="center"/>
              <w:rPr>
                <w:rFonts w:ascii="Times New Roman" w:hAnsi="Times New Roman" w:cs="Times New Roman"/>
                <w:noProof/>
              </w:rPr>
            </w:pPr>
            <w:r w:rsidRPr="000926DF">
              <w:rPr>
                <w:rFonts w:ascii="Times New Roman" w:hAnsi="Times New Roman" w:cs="Times New Roman"/>
                <w:b/>
                <w:noProof/>
              </w:rPr>
              <w:t>Địa chỉ tác giả</w:t>
            </w:r>
          </w:p>
        </w:tc>
        <w:tc>
          <w:tcPr>
            <w:tcW w:w="3260" w:type="dxa"/>
            <w:vAlign w:val="center"/>
          </w:tcPr>
          <w:p w14:paraId="29E327BC"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Phản biện</w:t>
            </w:r>
          </w:p>
          <w:p w14:paraId="0A783257"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Họ tên</w:t>
            </w:r>
          </w:p>
          <w:p w14:paraId="402FDB51"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Địa chỉ/ngày gửi-nhận</w:t>
            </w:r>
          </w:p>
        </w:tc>
        <w:tc>
          <w:tcPr>
            <w:tcW w:w="1843" w:type="dxa"/>
            <w:vAlign w:val="center"/>
          </w:tcPr>
          <w:p w14:paraId="06FD969C"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Tác giả</w:t>
            </w:r>
          </w:p>
          <w:p w14:paraId="49878C87"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Ngày gửi</w:t>
            </w:r>
          </w:p>
          <w:p w14:paraId="7026F72C"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Ngày nhận</w:t>
            </w:r>
          </w:p>
        </w:tc>
        <w:tc>
          <w:tcPr>
            <w:tcW w:w="1418" w:type="dxa"/>
            <w:vAlign w:val="center"/>
          </w:tcPr>
          <w:p w14:paraId="21E554EA" w14:textId="77777777" w:rsidR="009A4240" w:rsidRPr="000926DF" w:rsidRDefault="00147CED" w:rsidP="000B7355">
            <w:pPr>
              <w:spacing w:after="0" w:line="240" w:lineRule="auto"/>
              <w:jc w:val="center"/>
              <w:rPr>
                <w:rFonts w:ascii="Times New Roman" w:hAnsi="Times New Roman" w:cs="Times New Roman"/>
                <w:b/>
                <w:noProof/>
                <w:lang w:val="vi-VN"/>
              </w:rPr>
            </w:pPr>
            <w:r w:rsidRPr="000926DF">
              <w:rPr>
                <w:rFonts w:ascii="Times New Roman" w:hAnsi="Times New Roman" w:cs="Times New Roman"/>
                <w:b/>
                <w:noProof/>
                <w:lang w:val="vi-VN"/>
              </w:rPr>
              <w:t>Ghi chú</w:t>
            </w:r>
          </w:p>
        </w:tc>
      </w:tr>
      <w:tr w:rsidR="00B82B04" w:rsidRPr="000926DF" w14:paraId="7660BA48" w14:textId="77777777" w:rsidTr="00FC1F27">
        <w:trPr>
          <w:trHeight w:val="274"/>
          <w:jc w:val="center"/>
        </w:trPr>
        <w:tc>
          <w:tcPr>
            <w:tcW w:w="704" w:type="dxa"/>
            <w:shd w:val="clear" w:color="auto" w:fill="auto"/>
          </w:tcPr>
          <w:p w14:paraId="22C477BD" w14:textId="0EBEA361" w:rsidR="00B82B04" w:rsidRPr="000926DF" w:rsidRDefault="00B82B04"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66325597" w14:textId="1C574AB1" w:rsidR="00B82B04" w:rsidRPr="000926DF" w:rsidRDefault="00B82B04" w:rsidP="000B7355">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QNUJS-A2426</w:t>
            </w:r>
          </w:p>
        </w:tc>
        <w:tc>
          <w:tcPr>
            <w:tcW w:w="2410" w:type="dxa"/>
            <w:shd w:val="clear" w:color="auto" w:fill="auto"/>
          </w:tcPr>
          <w:p w14:paraId="340A6A15" w14:textId="0AB58221" w:rsidR="00B82B04" w:rsidRPr="000926DF" w:rsidRDefault="001152E6" w:rsidP="000B7355">
            <w:pPr>
              <w:spacing w:after="0" w:line="240" w:lineRule="auto"/>
              <w:jc w:val="center"/>
              <w:rPr>
                <w:rFonts w:ascii="Times New Roman" w:hAnsi="Times New Roman" w:cs="Times New Roman"/>
                <w:b/>
                <w:color w:val="000000" w:themeColor="text1"/>
                <w:highlight w:val="green"/>
              </w:rPr>
            </w:pPr>
            <w:r w:rsidRPr="000926DF">
              <w:rPr>
                <w:rFonts w:ascii="Times New Roman" w:hAnsi="Times New Roman" w:cs="Times New Roman"/>
                <w:b/>
                <w:color w:val="000000" w:themeColor="text1"/>
                <w:highlight w:val="green"/>
              </w:rPr>
              <w:t xml:space="preserve">Digital transformation in public administration in Vietnam: </w:t>
            </w:r>
            <w:r w:rsidRPr="000926DF">
              <w:rPr>
                <w:rFonts w:ascii="Times New Roman" w:hAnsi="Times New Roman" w:cs="Times New Roman"/>
                <w:b/>
                <w:color w:val="000000" w:themeColor="text1"/>
                <w:highlight w:val="green"/>
              </w:rPr>
              <w:br/>
              <w:t>A case of Binh Dinh Province's improvement of PAPI index from 2020 to the present</w:t>
            </w:r>
          </w:p>
        </w:tc>
        <w:tc>
          <w:tcPr>
            <w:tcW w:w="2126" w:type="dxa"/>
            <w:shd w:val="clear" w:color="auto" w:fill="auto"/>
          </w:tcPr>
          <w:p w14:paraId="0E947482" w14:textId="6251B8BF" w:rsidR="00082515" w:rsidRPr="000926DF" w:rsidRDefault="00082515" w:rsidP="000B7355">
            <w:pPr>
              <w:spacing w:after="0" w:line="240" w:lineRule="auto"/>
              <w:ind w:right="70"/>
              <w:jc w:val="center"/>
              <w:rPr>
                <w:rFonts w:ascii="Times New Roman" w:hAnsi="Times New Roman" w:cs="Times New Roman"/>
                <w:b/>
                <w:bCs/>
                <w:highlight w:val="green"/>
              </w:rPr>
            </w:pPr>
            <w:r w:rsidRPr="000926DF">
              <w:rPr>
                <w:rFonts w:ascii="Times New Roman" w:hAnsi="Times New Roman" w:cs="Times New Roman"/>
                <w:b/>
                <w:highlight w:val="green"/>
              </w:rPr>
              <w:t>Nguyễn Minh Trí</w:t>
            </w:r>
          </w:p>
          <w:p w14:paraId="73CB7257" w14:textId="77777777" w:rsidR="00421A7E" w:rsidRPr="000926DF" w:rsidRDefault="00421A7E" w:rsidP="000B7355">
            <w:pPr>
              <w:spacing w:after="0" w:line="240" w:lineRule="auto"/>
              <w:rPr>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trinm@huflit.edu.vn</w:t>
            </w:r>
            <w:r w:rsidRPr="000926DF">
              <w:rPr>
                <w:rFonts w:ascii="Times New Roman" w:hAnsi="Times New Roman" w:cs="Times New Roman"/>
                <w:highlight w:val="green"/>
              </w:rPr>
              <w:t xml:space="preserve"> </w:t>
            </w:r>
          </w:p>
          <w:p w14:paraId="74295F9C" w14:textId="749E3105" w:rsidR="00B82B04" w:rsidRPr="000926DF" w:rsidRDefault="00B82B04" w:rsidP="000B7355">
            <w:pPr>
              <w:spacing w:after="0" w:line="240" w:lineRule="auto"/>
              <w:jc w:val="center"/>
              <w:rPr>
                <w:rFonts w:ascii="Times New Roman" w:hAnsi="Times New Roman" w:cs="Times New Roman"/>
                <w:highlight w:val="green"/>
              </w:rPr>
            </w:pPr>
          </w:p>
        </w:tc>
        <w:tc>
          <w:tcPr>
            <w:tcW w:w="1843" w:type="dxa"/>
            <w:shd w:val="clear" w:color="auto" w:fill="auto"/>
          </w:tcPr>
          <w:p w14:paraId="10ADC8A4" w14:textId="77777777" w:rsidR="00023F54" w:rsidRPr="000926DF" w:rsidRDefault="00023F54" w:rsidP="000B7355">
            <w:pPr>
              <w:spacing w:after="0" w:line="240" w:lineRule="auto"/>
              <w:jc w:val="center"/>
              <w:rPr>
                <w:rFonts w:ascii="Times New Roman" w:hAnsi="Times New Roman" w:cs="Times New Roman"/>
                <w:i/>
                <w:highlight w:val="green"/>
              </w:rPr>
            </w:pPr>
            <w:r w:rsidRPr="000926DF">
              <w:rPr>
                <w:rFonts w:ascii="Times New Roman" w:hAnsi="Times New Roman" w:cs="Times New Roman"/>
                <w:i/>
                <w:highlight w:val="green"/>
              </w:rPr>
              <w:t xml:space="preserve">Khoa Quan </w:t>
            </w:r>
            <w:proofErr w:type="spellStart"/>
            <w:r w:rsidRPr="000926DF">
              <w:rPr>
                <w:rFonts w:ascii="Times New Roman" w:hAnsi="Times New Roman" w:cs="Times New Roman"/>
                <w:i/>
                <w:highlight w:val="green"/>
              </w:rPr>
              <w:t>hệ</w:t>
            </w:r>
            <w:proofErr w:type="spellEnd"/>
            <w:r w:rsidRPr="000926DF">
              <w:rPr>
                <w:rFonts w:ascii="Times New Roman" w:hAnsi="Times New Roman" w:cs="Times New Roman"/>
                <w:i/>
                <w:highlight w:val="green"/>
              </w:rPr>
              <w:t xml:space="preserve"> Quốc </w:t>
            </w:r>
            <w:proofErr w:type="spellStart"/>
            <w:r w:rsidRPr="000926DF">
              <w:rPr>
                <w:rFonts w:ascii="Times New Roman" w:hAnsi="Times New Roman" w:cs="Times New Roman"/>
                <w:i/>
                <w:highlight w:val="green"/>
              </w:rPr>
              <w:t>tế</w:t>
            </w:r>
            <w:proofErr w:type="spellEnd"/>
            <w:r w:rsidRPr="000926DF">
              <w:rPr>
                <w:rFonts w:ascii="Times New Roman" w:hAnsi="Times New Roman" w:cs="Times New Roman"/>
                <w:i/>
                <w:highlight w:val="green"/>
              </w:rPr>
              <w:t xml:space="preserve">, Trường </w:t>
            </w:r>
            <w:proofErr w:type="spellStart"/>
            <w:r w:rsidRPr="000926DF">
              <w:rPr>
                <w:rFonts w:ascii="Times New Roman" w:hAnsi="Times New Roman" w:cs="Times New Roman"/>
                <w:i/>
                <w:highlight w:val="green"/>
              </w:rPr>
              <w:t>Đại</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học</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Ngoại</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ngữ</w:t>
            </w:r>
            <w:proofErr w:type="spellEnd"/>
            <w:r w:rsidRPr="000926DF">
              <w:rPr>
                <w:rFonts w:ascii="Times New Roman" w:hAnsi="Times New Roman" w:cs="Times New Roman"/>
                <w:i/>
                <w:highlight w:val="green"/>
              </w:rPr>
              <w:t xml:space="preserve"> - Tin </w:t>
            </w:r>
            <w:proofErr w:type="spellStart"/>
            <w:r w:rsidRPr="000926DF">
              <w:rPr>
                <w:rFonts w:ascii="Times New Roman" w:hAnsi="Times New Roman" w:cs="Times New Roman"/>
                <w:i/>
                <w:highlight w:val="green"/>
              </w:rPr>
              <w:t>học</w:t>
            </w:r>
            <w:proofErr w:type="spellEnd"/>
            <w:r w:rsidRPr="000926DF">
              <w:rPr>
                <w:rFonts w:ascii="Times New Roman" w:hAnsi="Times New Roman" w:cs="Times New Roman"/>
                <w:i/>
                <w:highlight w:val="green"/>
              </w:rPr>
              <w:t xml:space="preserve"> Thành </w:t>
            </w:r>
            <w:proofErr w:type="spellStart"/>
            <w:r w:rsidRPr="000926DF">
              <w:rPr>
                <w:rFonts w:ascii="Times New Roman" w:hAnsi="Times New Roman" w:cs="Times New Roman"/>
                <w:i/>
                <w:highlight w:val="green"/>
              </w:rPr>
              <w:t>phố</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Hồ</w:t>
            </w:r>
            <w:proofErr w:type="spellEnd"/>
            <w:r w:rsidRPr="000926DF">
              <w:rPr>
                <w:rFonts w:ascii="Times New Roman" w:hAnsi="Times New Roman" w:cs="Times New Roman"/>
                <w:i/>
                <w:highlight w:val="green"/>
              </w:rPr>
              <w:t xml:space="preserve"> Chí Minh, Việt Nam</w:t>
            </w:r>
          </w:p>
          <w:p w14:paraId="704660A3" w14:textId="77777777" w:rsidR="00B82B04" w:rsidRPr="000926DF" w:rsidRDefault="00B82B04" w:rsidP="000B7355">
            <w:pPr>
              <w:spacing w:after="0" w:line="240" w:lineRule="auto"/>
              <w:ind w:right="70"/>
              <w:jc w:val="center"/>
              <w:rPr>
                <w:rFonts w:ascii="Times New Roman" w:eastAsia="Times New Roman" w:hAnsi="Times New Roman" w:cs="Times New Roman"/>
                <w:i/>
                <w:highlight w:val="green"/>
              </w:rPr>
            </w:pPr>
          </w:p>
        </w:tc>
        <w:tc>
          <w:tcPr>
            <w:tcW w:w="3260" w:type="dxa"/>
            <w:shd w:val="clear" w:color="auto" w:fill="auto"/>
          </w:tcPr>
          <w:p w14:paraId="030346F4" w14:textId="29E10EAE" w:rsidR="009025D8" w:rsidRPr="000926DF" w:rsidRDefault="009025D8"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
              </w:rPr>
            </w:pPr>
            <w:r w:rsidRPr="000926DF">
              <w:rPr>
                <w:rFonts w:ascii="Times New Roman" w:hAnsi="Times New Roman" w:cs="Times New Roman"/>
                <w:noProof/>
                <w:color w:val="E36C0A" w:themeColor="accent6" w:themeShade="BF"/>
                <w:highlight w:val="green"/>
                <w:shd w:val="clear" w:color="auto" w:fill="FFFFFF"/>
                <w:lang w:val="vi-VN"/>
              </w:rPr>
              <w:t>*PB</w:t>
            </w:r>
            <w:r w:rsidRPr="000926DF">
              <w:rPr>
                <w:rFonts w:ascii="Times New Roman" w:hAnsi="Times New Roman" w:cs="Times New Roman"/>
                <w:noProof/>
                <w:color w:val="E36C0A" w:themeColor="accent6" w:themeShade="BF"/>
                <w:highlight w:val="green"/>
                <w:shd w:val="clear" w:color="auto" w:fill="FFFFFF"/>
                <w:lang w:val="vi"/>
              </w:rPr>
              <w:t>1</w:t>
            </w:r>
            <w:r w:rsidRPr="000926DF">
              <w:rPr>
                <w:rFonts w:ascii="Times New Roman" w:hAnsi="Times New Roman" w:cs="Times New Roman"/>
                <w:noProof/>
                <w:color w:val="E36C0A" w:themeColor="accent6" w:themeShade="BF"/>
                <w:highlight w:val="green"/>
                <w:shd w:val="clear" w:color="auto" w:fill="FFFFFF"/>
                <w:lang w:val="vi-VN"/>
              </w:rPr>
              <w:t xml:space="preserve">: TS. </w:t>
            </w:r>
            <w:r w:rsidRPr="000926DF">
              <w:rPr>
                <w:rFonts w:ascii="Times New Roman" w:hAnsi="Times New Roman" w:cs="Times New Roman"/>
                <w:noProof/>
                <w:color w:val="E36C0A" w:themeColor="accent6" w:themeShade="BF"/>
                <w:highlight w:val="green"/>
                <w:shd w:val="clear" w:color="auto" w:fill="FFFFFF"/>
                <w:lang w:val="vi"/>
              </w:rPr>
              <w:t>Rahmat Hidayat Dadang</w:t>
            </w:r>
            <w:r w:rsidRPr="000926DF">
              <w:rPr>
                <w:rFonts w:ascii="Times New Roman" w:hAnsi="Times New Roman" w:cs="Times New Roman"/>
                <w:noProof/>
                <w:color w:val="E36C0A" w:themeColor="accent6" w:themeShade="BF"/>
                <w:highlight w:val="green"/>
                <w:shd w:val="clear" w:color="auto" w:fill="FFFFFF"/>
                <w:lang w:val="vi-VN"/>
              </w:rPr>
              <w:t xml:space="preserve">, </w:t>
            </w:r>
            <w:r w:rsidRPr="000926DF">
              <w:rPr>
                <w:rFonts w:ascii="Times New Roman" w:hAnsi="Times New Roman" w:cs="Times New Roman"/>
                <w:noProof/>
                <w:color w:val="E36C0A" w:themeColor="accent6" w:themeShade="BF"/>
                <w:highlight w:val="green"/>
                <w:shd w:val="clear" w:color="auto" w:fill="FFFFFF"/>
                <w:lang w:val="vi"/>
              </w:rPr>
              <w:t>Khoa học xã hội, Padjadjaran University</w:t>
            </w:r>
          </w:p>
          <w:p w14:paraId="2FC5A707" w14:textId="1FBF77C8" w:rsidR="009025D8" w:rsidRPr="000926DF" w:rsidRDefault="009025D8"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dadang.rahmat@unpad.ac.id</w:t>
            </w:r>
          </w:p>
          <w:p w14:paraId="17F5C6AE" w14:textId="77777777" w:rsidR="00B82B04" w:rsidRPr="000926DF" w:rsidRDefault="009025D8" w:rsidP="000B7355">
            <w:pPr>
              <w:spacing w:after="0" w:line="240" w:lineRule="auto"/>
              <w:rPr>
                <w:rFonts w:ascii="Times New Roman" w:hAnsi="Times New Roman" w:cs="Times New Roman"/>
                <w:noProof/>
                <w:color w:val="E36C0A" w:themeColor="accent6" w:themeShade="BF"/>
                <w:highlight w:val="green"/>
                <w:shd w:val="clear" w:color="auto" w:fill="FFFFFF"/>
                <w:lang w:val="vi"/>
              </w:rPr>
            </w:pPr>
            <w:r w:rsidRPr="000926DF">
              <w:rPr>
                <w:rFonts w:ascii="Times New Roman" w:hAnsi="Times New Roman" w:cs="Times New Roman"/>
                <w:noProof/>
                <w:color w:val="E36C0A" w:themeColor="accent6" w:themeShade="BF"/>
                <w:highlight w:val="green"/>
                <w:shd w:val="clear" w:color="auto" w:fill="FFFFFF"/>
                <w:lang w:val="vi-VN"/>
              </w:rPr>
              <w:t>(</w:t>
            </w:r>
            <w:r w:rsidRPr="000926DF">
              <w:rPr>
                <w:rFonts w:ascii="Times New Roman" w:hAnsi="Times New Roman" w:cs="Times New Roman"/>
                <w:noProof/>
                <w:color w:val="E36C0A" w:themeColor="accent6" w:themeShade="BF"/>
                <w:highlight w:val="green"/>
                <w:shd w:val="clear" w:color="auto" w:fill="FFFFFF"/>
                <w:lang w:val="vi"/>
              </w:rPr>
              <w:t>27</w:t>
            </w:r>
            <w:r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lang w:val="vi"/>
              </w:rPr>
              <w:t>6</w:t>
            </w:r>
            <w:r w:rsidRPr="000926DF">
              <w:rPr>
                <w:rFonts w:ascii="Times New Roman" w:hAnsi="Times New Roman" w:cs="Times New Roman"/>
                <w:noProof/>
                <w:color w:val="E36C0A" w:themeColor="accent6" w:themeShade="BF"/>
                <w:highlight w:val="green"/>
                <w:shd w:val="clear" w:color="auto" w:fill="FFFFFF"/>
                <w:lang w:val="vi-VN"/>
              </w:rPr>
              <w:t>/2024)</w:t>
            </w:r>
          </w:p>
          <w:p w14:paraId="420A10EB" w14:textId="2243C9E7" w:rsidR="00646285" w:rsidRPr="000926DF" w:rsidRDefault="00646285" w:rsidP="000B7355">
            <w:pPr>
              <w:spacing w:after="0" w:line="240" w:lineRule="auto"/>
              <w:rPr>
                <w:rFonts w:ascii="Times New Roman" w:hAnsi="Times New Roman" w:cs="Times New Roman"/>
                <w:noProof/>
                <w:color w:val="E36C0A" w:themeColor="accent6" w:themeShade="BF"/>
                <w:highlight w:val="green"/>
                <w:shd w:val="clear" w:color="auto" w:fill="FFFFFF"/>
                <w:lang w:val="vi"/>
              </w:rPr>
            </w:pPr>
            <w:r w:rsidRPr="000926DF">
              <w:rPr>
                <w:rFonts w:ascii="Times New Roman" w:hAnsi="Times New Roman" w:cs="Times New Roman"/>
                <w:noProof/>
                <w:color w:val="E36C0A" w:themeColor="accent6" w:themeShade="BF"/>
                <w:highlight w:val="green"/>
                <w:shd w:val="clear" w:color="auto" w:fill="FFFFFF"/>
                <w:lang w:val="vi"/>
              </w:rPr>
              <w:t>-Nhắc (05/07/2024)</w:t>
            </w:r>
          </w:p>
          <w:p w14:paraId="0F4F1650" w14:textId="46DDCB48" w:rsidR="009025D8" w:rsidRPr="000926DF" w:rsidRDefault="009025D8"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
              </w:rPr>
            </w:pPr>
            <w:r w:rsidRPr="000926DF">
              <w:rPr>
                <w:rFonts w:ascii="Times New Roman" w:hAnsi="Times New Roman" w:cs="Times New Roman"/>
                <w:noProof/>
                <w:color w:val="E36C0A" w:themeColor="accent6" w:themeShade="BF"/>
                <w:highlight w:val="green"/>
                <w:shd w:val="clear" w:color="auto" w:fill="FFFFFF"/>
                <w:lang w:val="vi-VN"/>
              </w:rPr>
              <w:t>*PB</w:t>
            </w:r>
            <w:r w:rsidRPr="000926DF">
              <w:rPr>
                <w:rFonts w:ascii="Times New Roman" w:hAnsi="Times New Roman" w:cs="Times New Roman"/>
                <w:noProof/>
                <w:color w:val="E36C0A" w:themeColor="accent6" w:themeShade="BF"/>
                <w:highlight w:val="green"/>
                <w:shd w:val="clear" w:color="auto" w:fill="FFFFFF"/>
                <w:lang w:val="vi"/>
              </w:rPr>
              <w:t>2</w:t>
            </w:r>
            <w:r w:rsidRPr="000926DF">
              <w:rPr>
                <w:rFonts w:ascii="Times New Roman" w:hAnsi="Times New Roman" w:cs="Times New Roman"/>
                <w:noProof/>
                <w:color w:val="E36C0A" w:themeColor="accent6" w:themeShade="BF"/>
                <w:highlight w:val="green"/>
                <w:shd w:val="clear" w:color="auto" w:fill="FFFFFF"/>
                <w:lang w:val="vi-VN"/>
              </w:rPr>
              <w:t xml:space="preserve">: TS. </w:t>
            </w:r>
            <w:r w:rsidRPr="000926DF">
              <w:rPr>
                <w:rFonts w:ascii="Times New Roman" w:hAnsi="Times New Roman" w:cs="Times New Roman"/>
                <w:noProof/>
                <w:color w:val="E36C0A" w:themeColor="accent6" w:themeShade="BF"/>
                <w:highlight w:val="green"/>
                <w:shd w:val="clear" w:color="auto" w:fill="FFFFFF"/>
                <w:lang w:val="vi"/>
              </w:rPr>
              <w:t xml:space="preserve">Nguyễn Thị Kim Ánh, </w:t>
            </w:r>
            <w:r w:rsidR="00890FBF" w:rsidRPr="000926DF">
              <w:rPr>
                <w:rFonts w:ascii="Times New Roman" w:hAnsi="Times New Roman" w:cs="Times New Roman"/>
                <w:noProof/>
                <w:color w:val="E36C0A" w:themeColor="accent6" w:themeShade="BF"/>
                <w:highlight w:val="green"/>
                <w:shd w:val="clear" w:color="auto" w:fill="FFFFFF"/>
                <w:lang w:val="vi"/>
              </w:rPr>
              <w:t>Q</w:t>
            </w:r>
            <w:r w:rsidRPr="000926DF">
              <w:rPr>
                <w:rFonts w:ascii="Times New Roman" w:hAnsi="Times New Roman" w:cs="Times New Roman"/>
                <w:noProof/>
                <w:color w:val="E36C0A" w:themeColor="accent6" w:themeShade="BF"/>
                <w:highlight w:val="green"/>
                <w:shd w:val="clear" w:color="auto" w:fill="FFFFFF"/>
                <w:lang w:val="vi"/>
              </w:rPr>
              <w:t>NU</w:t>
            </w:r>
          </w:p>
          <w:p w14:paraId="6817C251" w14:textId="5A8383D9" w:rsidR="009025D8" w:rsidRPr="000926DF" w:rsidRDefault="009025D8"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nguyenthikimanh@qnu.edu.vn</w:t>
            </w:r>
          </w:p>
          <w:p w14:paraId="197029E7" w14:textId="77777777" w:rsidR="009025D8" w:rsidRPr="000926DF" w:rsidRDefault="009025D8"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w:t>
            </w:r>
            <w:r w:rsidRPr="000926DF">
              <w:rPr>
                <w:rFonts w:ascii="Times New Roman" w:hAnsi="Times New Roman" w:cs="Times New Roman"/>
                <w:noProof/>
                <w:color w:val="E36C0A" w:themeColor="accent6" w:themeShade="BF"/>
                <w:highlight w:val="green"/>
                <w:shd w:val="clear" w:color="auto" w:fill="FFFFFF"/>
              </w:rPr>
              <w:t>27</w:t>
            </w:r>
            <w:r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rPr>
              <w:t>6</w:t>
            </w:r>
            <w:r w:rsidRPr="000926DF">
              <w:rPr>
                <w:rFonts w:ascii="Times New Roman" w:hAnsi="Times New Roman" w:cs="Times New Roman"/>
                <w:noProof/>
                <w:color w:val="E36C0A" w:themeColor="accent6" w:themeShade="BF"/>
                <w:highlight w:val="green"/>
                <w:shd w:val="clear" w:color="auto" w:fill="FFFFFF"/>
                <w:lang w:val="vi-VN"/>
              </w:rPr>
              <w:t>/2024)</w:t>
            </w:r>
          </w:p>
          <w:p w14:paraId="1B8FECDA" w14:textId="7127B8FE" w:rsidR="009025D8" w:rsidRPr="000926DF" w:rsidRDefault="00646285"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05/07/2024)</w:t>
            </w:r>
            <w:r w:rsidR="00DA7258" w:rsidRPr="000926DF">
              <w:rPr>
                <w:rFonts w:ascii="Times New Roman" w:hAnsi="Times New Roman" w:cs="Times New Roman"/>
                <w:noProof/>
                <w:color w:val="E36C0A" w:themeColor="accent6" w:themeShade="BF"/>
                <w:highlight w:val="green"/>
                <w:shd w:val="clear" w:color="auto" w:fill="FFFFFF"/>
              </w:rPr>
              <w:t xml:space="preserve"> </w:t>
            </w:r>
            <w:r w:rsidR="00DA7258" w:rsidRPr="000926DF">
              <w:rPr>
                <w:rFonts w:ascii="Times New Roman" w:hAnsi="Times New Roman" w:cs="Times New Roman"/>
                <w:noProof/>
                <w:color w:val="E36C0A" w:themeColor="accent6" w:themeShade="BF"/>
                <w:highlight w:val="green"/>
                <w:shd w:val="clear" w:color="auto" w:fill="FFFFFF"/>
              </w:rPr>
              <w:sym w:font="Wingdings" w:char="F0E0"/>
            </w:r>
            <w:r w:rsidR="00DA7258" w:rsidRPr="000926DF">
              <w:rPr>
                <w:rFonts w:ascii="Times New Roman" w:hAnsi="Times New Roman" w:cs="Times New Roman"/>
                <w:noProof/>
                <w:color w:val="E36C0A" w:themeColor="accent6" w:themeShade="BF"/>
                <w:highlight w:val="green"/>
                <w:shd w:val="clear" w:color="auto" w:fill="FFFFFF"/>
              </w:rPr>
              <w:t xml:space="preserve"> hủy mời</w:t>
            </w:r>
          </w:p>
          <w:p w14:paraId="2ED403A2" w14:textId="58979C54" w:rsidR="00DA7258" w:rsidRPr="000926DF" w:rsidRDefault="00DA7258" w:rsidP="000B7355">
            <w:pPr>
              <w:spacing w:after="0" w:line="240" w:lineRule="auto"/>
              <w:rPr>
                <w:rStyle w:val="Hyperlink"/>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PB</w:t>
            </w:r>
            <w:r w:rsidR="00090187" w:rsidRPr="000926DF">
              <w:rPr>
                <w:rFonts w:ascii="Times New Roman" w:hAnsi="Times New Roman" w:cs="Times New Roman"/>
                <w:noProof/>
                <w:color w:val="E36C0A" w:themeColor="accent6" w:themeShade="BF"/>
                <w:highlight w:val="green"/>
                <w:shd w:val="clear" w:color="auto" w:fill="FFFFFF"/>
              </w:rPr>
              <w:t>1</w:t>
            </w:r>
            <w:r w:rsidRPr="000926DF">
              <w:rPr>
                <w:rFonts w:ascii="Times New Roman" w:hAnsi="Times New Roman" w:cs="Times New Roman"/>
                <w:noProof/>
                <w:color w:val="E36C0A" w:themeColor="accent6" w:themeShade="BF"/>
                <w:highlight w:val="green"/>
                <w:shd w:val="clear" w:color="auto" w:fill="FFFFFF"/>
                <w:lang w:val="vi-VN"/>
              </w:rPr>
              <w:t xml:space="preserve">: TS. </w:t>
            </w:r>
            <w:r w:rsidRPr="000926DF">
              <w:rPr>
                <w:rFonts w:ascii="Times New Roman" w:hAnsi="Times New Roman" w:cs="Times New Roman"/>
                <w:noProof/>
                <w:color w:val="E36C0A" w:themeColor="accent6" w:themeShade="BF"/>
                <w:highlight w:val="green"/>
                <w:shd w:val="clear" w:color="auto" w:fill="FFFFFF"/>
              </w:rPr>
              <w:t>Nguyễn Thị Kim Ánh, QNU</w:t>
            </w:r>
          </w:p>
          <w:p w14:paraId="169C2A6E" w14:textId="243CED63" w:rsidR="00DA7258" w:rsidRPr="000926DF" w:rsidRDefault="00DA7258"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nguyenkimanh@qnu.edu.vn</w:t>
            </w:r>
          </w:p>
          <w:p w14:paraId="001489DE" w14:textId="34600D01" w:rsidR="00DA7258" w:rsidRPr="000926DF" w:rsidRDefault="00DA7258"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w:t>
            </w:r>
            <w:r w:rsidR="00FF6CEB" w:rsidRPr="000926DF">
              <w:rPr>
                <w:rFonts w:ascii="Times New Roman" w:hAnsi="Times New Roman" w:cs="Times New Roman"/>
                <w:noProof/>
                <w:color w:val="E36C0A" w:themeColor="accent6" w:themeShade="BF"/>
                <w:highlight w:val="green"/>
                <w:shd w:val="clear" w:color="auto" w:fill="FFFFFF"/>
              </w:rPr>
              <w:t>08</w:t>
            </w:r>
            <w:r w:rsidRPr="000926DF">
              <w:rPr>
                <w:rFonts w:ascii="Times New Roman" w:hAnsi="Times New Roman" w:cs="Times New Roman"/>
                <w:noProof/>
                <w:color w:val="E36C0A" w:themeColor="accent6" w:themeShade="BF"/>
                <w:highlight w:val="green"/>
                <w:shd w:val="clear" w:color="auto" w:fill="FFFFFF"/>
                <w:lang w:val="vi-VN"/>
              </w:rPr>
              <w:t>/0</w:t>
            </w:r>
            <w:r w:rsidR="00FF6CEB" w:rsidRPr="000926DF">
              <w:rPr>
                <w:rFonts w:ascii="Times New Roman" w:hAnsi="Times New Roman" w:cs="Times New Roman"/>
                <w:noProof/>
                <w:color w:val="E36C0A" w:themeColor="accent6" w:themeShade="BF"/>
                <w:highlight w:val="green"/>
                <w:shd w:val="clear" w:color="auto" w:fill="FFFFFF"/>
              </w:rPr>
              <w:t>7</w:t>
            </w:r>
            <w:r w:rsidRPr="000926DF">
              <w:rPr>
                <w:rFonts w:ascii="Times New Roman" w:hAnsi="Times New Roman" w:cs="Times New Roman"/>
                <w:noProof/>
                <w:color w:val="E36C0A" w:themeColor="accent6" w:themeShade="BF"/>
                <w:highlight w:val="green"/>
                <w:shd w:val="clear" w:color="auto" w:fill="FFFFFF"/>
                <w:lang w:val="vi-VN"/>
              </w:rPr>
              <w:t>/2024)</w:t>
            </w:r>
          </w:p>
          <w:p w14:paraId="023F47C1" w14:textId="39F5337C" w:rsidR="00090187" w:rsidRPr="000926DF" w:rsidRDefault="00505B2C"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12/07/2024)</w:t>
            </w:r>
            <w:r w:rsidR="003B76B7" w:rsidRPr="000926DF">
              <w:rPr>
                <w:rFonts w:ascii="Times New Roman" w:hAnsi="Times New Roman" w:cs="Times New Roman"/>
                <w:noProof/>
                <w:color w:val="E36C0A" w:themeColor="accent6" w:themeShade="BF"/>
                <w:highlight w:val="green"/>
                <w:shd w:val="clear" w:color="auto" w:fill="FFFFFF"/>
              </w:rPr>
              <w:t xml:space="preserve"> </w:t>
            </w:r>
            <w:r w:rsidR="003B76B7" w:rsidRPr="000926DF">
              <w:rPr>
                <w:rFonts w:ascii="Times New Roman" w:hAnsi="Times New Roman" w:cs="Times New Roman"/>
                <w:noProof/>
                <w:color w:val="E36C0A" w:themeColor="accent6" w:themeShade="BF"/>
                <w:highlight w:val="green"/>
                <w:shd w:val="clear" w:color="auto" w:fill="FFFFFF"/>
              </w:rPr>
              <w:sym w:font="Wingdings" w:char="F0E0"/>
            </w:r>
            <w:r w:rsidR="003B76B7" w:rsidRPr="000926DF">
              <w:rPr>
                <w:rFonts w:ascii="Times New Roman" w:hAnsi="Times New Roman" w:cs="Times New Roman"/>
                <w:noProof/>
                <w:color w:val="E36C0A" w:themeColor="accent6" w:themeShade="BF"/>
                <w:highlight w:val="green"/>
                <w:shd w:val="clear" w:color="auto" w:fill="FFFFFF"/>
              </w:rPr>
              <w:t xml:space="preserve"> hủy mời</w:t>
            </w:r>
          </w:p>
          <w:p w14:paraId="0DA430F5" w14:textId="3F31640E" w:rsidR="00090187" w:rsidRPr="000926DF" w:rsidRDefault="00090187" w:rsidP="000B7355">
            <w:pPr>
              <w:spacing w:after="0" w:line="240" w:lineRule="auto"/>
              <w:rPr>
                <w:rStyle w:val="Hyperlink"/>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PB</w:t>
            </w:r>
            <w:r w:rsidRPr="000926DF">
              <w:rPr>
                <w:rFonts w:ascii="Times New Roman" w:hAnsi="Times New Roman" w:cs="Times New Roman"/>
                <w:noProof/>
                <w:color w:val="E36C0A" w:themeColor="accent6" w:themeShade="BF"/>
                <w:highlight w:val="green"/>
                <w:shd w:val="clear" w:color="auto" w:fill="FFFFFF"/>
              </w:rPr>
              <w:t>2</w:t>
            </w:r>
            <w:r w:rsidRPr="000926DF">
              <w:rPr>
                <w:rFonts w:ascii="Times New Roman" w:hAnsi="Times New Roman" w:cs="Times New Roman"/>
                <w:noProof/>
                <w:color w:val="E36C0A" w:themeColor="accent6" w:themeShade="BF"/>
                <w:highlight w:val="green"/>
                <w:shd w:val="clear" w:color="auto" w:fill="FFFFFF"/>
                <w:lang w:val="vi-VN"/>
              </w:rPr>
              <w:t xml:space="preserve">: TS. </w:t>
            </w:r>
            <w:r w:rsidR="00DD3731" w:rsidRPr="000926DF">
              <w:rPr>
                <w:rFonts w:ascii="Times New Roman" w:hAnsi="Times New Roman" w:cs="Times New Roman"/>
                <w:noProof/>
                <w:color w:val="E36C0A" w:themeColor="accent6" w:themeShade="BF"/>
                <w:highlight w:val="green"/>
                <w:shd w:val="clear" w:color="auto" w:fill="FFFFFF"/>
              </w:rPr>
              <w:t>Trần Công Chính</w:t>
            </w:r>
            <w:r w:rsidRPr="000926DF">
              <w:rPr>
                <w:rFonts w:ascii="Times New Roman" w:hAnsi="Times New Roman" w:cs="Times New Roman"/>
                <w:noProof/>
                <w:color w:val="E36C0A" w:themeColor="accent6" w:themeShade="BF"/>
                <w:highlight w:val="green"/>
                <w:shd w:val="clear" w:color="auto" w:fill="FFFFFF"/>
              </w:rPr>
              <w:t xml:space="preserve">, </w:t>
            </w:r>
            <w:r w:rsidR="00DD3731" w:rsidRPr="000926DF">
              <w:rPr>
                <w:rFonts w:ascii="Times New Roman" w:hAnsi="Times New Roman" w:cs="Times New Roman"/>
                <w:noProof/>
                <w:color w:val="E36C0A" w:themeColor="accent6" w:themeShade="BF"/>
                <w:highlight w:val="green"/>
                <w:shd w:val="clear" w:color="auto" w:fill="FFFFFF"/>
              </w:rPr>
              <w:t>Trường Đại học Kinh tế - ĐHQGHN</w:t>
            </w:r>
          </w:p>
          <w:p w14:paraId="6EF6DD2D" w14:textId="275D8B46" w:rsidR="00090187" w:rsidRPr="000926DF" w:rsidRDefault="00DD3731"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chinhtc@vnu.edu.vn</w:t>
            </w:r>
          </w:p>
          <w:p w14:paraId="0F8FEDB4" w14:textId="77777777" w:rsidR="00090187" w:rsidRPr="000926DF" w:rsidRDefault="00090187"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w:t>
            </w:r>
            <w:r w:rsidRPr="000926DF">
              <w:rPr>
                <w:rFonts w:ascii="Times New Roman" w:hAnsi="Times New Roman" w:cs="Times New Roman"/>
                <w:noProof/>
                <w:color w:val="E36C0A" w:themeColor="accent6" w:themeShade="BF"/>
                <w:highlight w:val="green"/>
                <w:shd w:val="clear" w:color="auto" w:fill="FFFFFF"/>
              </w:rPr>
              <w:t>08</w:t>
            </w:r>
            <w:r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rPr>
              <w:t>7</w:t>
            </w:r>
            <w:r w:rsidRPr="000926DF">
              <w:rPr>
                <w:rFonts w:ascii="Times New Roman" w:hAnsi="Times New Roman" w:cs="Times New Roman"/>
                <w:noProof/>
                <w:color w:val="E36C0A" w:themeColor="accent6" w:themeShade="BF"/>
                <w:highlight w:val="green"/>
                <w:shd w:val="clear" w:color="auto" w:fill="FFFFFF"/>
                <w:lang w:val="vi-VN"/>
              </w:rPr>
              <w:t>/2024)</w:t>
            </w:r>
          </w:p>
          <w:p w14:paraId="5AA65D44" w14:textId="324577BA" w:rsidR="00505B2C" w:rsidRPr="000926DF" w:rsidRDefault="00505B2C" w:rsidP="000B7355">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12/07/2024)</w:t>
            </w:r>
            <w:r w:rsidR="003B76B7" w:rsidRPr="000926DF">
              <w:rPr>
                <w:rFonts w:ascii="Times New Roman" w:hAnsi="Times New Roman" w:cs="Times New Roman"/>
                <w:noProof/>
                <w:color w:val="E36C0A" w:themeColor="accent6" w:themeShade="BF"/>
                <w:highlight w:val="green"/>
                <w:shd w:val="clear" w:color="auto" w:fill="FFFFFF"/>
              </w:rPr>
              <w:t xml:space="preserve"> </w:t>
            </w:r>
            <w:r w:rsidR="003B76B7" w:rsidRPr="000926DF">
              <w:rPr>
                <w:rFonts w:ascii="Times New Roman" w:hAnsi="Times New Roman" w:cs="Times New Roman"/>
                <w:noProof/>
                <w:color w:val="E36C0A" w:themeColor="accent6" w:themeShade="BF"/>
                <w:highlight w:val="green"/>
                <w:shd w:val="clear" w:color="auto" w:fill="FFFFFF"/>
              </w:rPr>
              <w:sym w:font="Wingdings" w:char="F0E0"/>
            </w:r>
            <w:r w:rsidR="003B76B7" w:rsidRPr="000926DF">
              <w:rPr>
                <w:rFonts w:ascii="Times New Roman" w:hAnsi="Times New Roman" w:cs="Times New Roman"/>
                <w:noProof/>
                <w:color w:val="E36C0A" w:themeColor="accent6" w:themeShade="BF"/>
                <w:highlight w:val="green"/>
                <w:shd w:val="clear" w:color="auto" w:fill="FFFFFF"/>
              </w:rPr>
              <w:t xml:space="preserve"> hủy mời</w:t>
            </w:r>
          </w:p>
          <w:p w14:paraId="6E2D876B" w14:textId="19D7685A" w:rsidR="00B6013C" w:rsidRPr="000926DF" w:rsidRDefault="00B6013C" w:rsidP="00B6013C">
            <w:pPr>
              <w:spacing w:after="0" w:line="240" w:lineRule="auto"/>
              <w:rPr>
                <w:rStyle w:val="Hyperlink"/>
                <w:rFonts w:ascii="Times New Roman" w:hAnsi="Times New Roman" w:cs="Times New Roman"/>
                <w:noProof/>
                <w:color w:val="E36C0A" w:themeColor="accent6" w:themeShade="BF"/>
                <w:highlight w:val="green"/>
              </w:rPr>
            </w:pPr>
            <w:r w:rsidRPr="000926DF">
              <w:rPr>
                <w:rFonts w:ascii="Times New Roman" w:hAnsi="Times New Roman" w:cs="Times New Roman"/>
                <w:noProof/>
                <w:color w:val="E36C0A" w:themeColor="accent6" w:themeShade="BF"/>
                <w:highlight w:val="green"/>
                <w:shd w:val="clear" w:color="auto" w:fill="FFFFFF"/>
              </w:rPr>
              <w:t>*PB1: TS. Nguyễn Tất Thành - Trường Đại học Văn Lang</w:t>
            </w:r>
          </w:p>
          <w:p w14:paraId="63B10EAD" w14:textId="15F9158C" w:rsidR="00B6013C" w:rsidRPr="000926DF" w:rsidRDefault="00B6013C" w:rsidP="00B6013C">
            <w:pPr>
              <w:spacing w:after="0" w:line="240" w:lineRule="auto"/>
              <w:rPr>
                <w:rFonts w:ascii="Times New Roman" w:hAnsi="Times New Roman" w:cs="Times New Roman"/>
                <w:bCs/>
                <w:noProof/>
                <w:color w:val="E36C0A" w:themeColor="accent6" w:themeShade="BF"/>
                <w:highlight w:val="green"/>
              </w:rPr>
            </w:pPr>
            <w:r w:rsidRPr="000926DF">
              <w:rPr>
                <w:rStyle w:val="Hyperlink"/>
                <w:rFonts w:ascii="Times New Roman" w:hAnsi="Times New Roman" w:cs="Times New Roman"/>
                <w:noProof/>
                <w:color w:val="E36C0A" w:themeColor="accent6" w:themeShade="BF"/>
                <w:highlight w:val="green"/>
              </w:rPr>
              <w:t>thanh.nt@vlu.edu.vn</w:t>
            </w:r>
          </w:p>
          <w:p w14:paraId="1A8CF7F7" w14:textId="35178266" w:rsidR="00B6013C" w:rsidRPr="000926DF" w:rsidRDefault="00B6013C" w:rsidP="00B6013C">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 xml:space="preserve">(17/07/2024) </w:t>
            </w:r>
            <w:r w:rsidR="001E2461" w:rsidRPr="000926DF">
              <w:rPr>
                <w:rFonts w:ascii="Times New Roman" w:hAnsi="Times New Roman" w:cs="Times New Roman"/>
                <w:noProof/>
                <w:color w:val="E36C0A" w:themeColor="accent6" w:themeShade="BF"/>
                <w:highlight w:val="green"/>
              </w:rPr>
              <w:sym w:font="Wingdings" w:char="F0E0"/>
            </w:r>
            <w:r w:rsidR="001E2461" w:rsidRPr="000926DF">
              <w:rPr>
                <w:rFonts w:ascii="Times New Roman" w:hAnsi="Times New Roman" w:cs="Times New Roman"/>
                <w:noProof/>
                <w:color w:val="E36C0A" w:themeColor="accent6" w:themeShade="BF"/>
                <w:highlight w:val="green"/>
              </w:rPr>
              <w:t xml:space="preserve"> OK</w:t>
            </w:r>
            <w:r w:rsidRPr="000926DF">
              <w:rPr>
                <w:rFonts w:ascii="Times New Roman" w:hAnsi="Times New Roman" w:cs="Times New Roman"/>
                <w:noProof/>
                <w:color w:val="E36C0A" w:themeColor="accent6" w:themeShade="BF"/>
                <w:highlight w:val="green"/>
                <w:shd w:val="clear" w:color="auto" w:fill="FFFFFF"/>
              </w:rPr>
              <w:t xml:space="preserve"> </w:t>
            </w:r>
          </w:p>
          <w:p w14:paraId="4121A744" w14:textId="2F2D05CB" w:rsidR="00B6013C" w:rsidRPr="000926DF" w:rsidRDefault="002E6C05" w:rsidP="00B6013C">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07/08/2024)</w:t>
            </w:r>
          </w:p>
          <w:p w14:paraId="0F38BD6A" w14:textId="3BF51867" w:rsidR="00310908" w:rsidRPr="000926DF" w:rsidRDefault="00310908" w:rsidP="00310908">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2 (1</w:t>
            </w:r>
            <w:r w:rsidR="006D7541" w:rsidRPr="000926DF">
              <w:rPr>
                <w:rFonts w:ascii="Times New Roman" w:hAnsi="Times New Roman" w:cs="Times New Roman"/>
                <w:noProof/>
                <w:color w:val="E36C0A" w:themeColor="accent6" w:themeShade="BF"/>
                <w:highlight w:val="green"/>
                <w:shd w:val="clear" w:color="auto" w:fill="FFFFFF"/>
              </w:rPr>
              <w:t>2</w:t>
            </w:r>
            <w:r w:rsidRPr="000926DF">
              <w:rPr>
                <w:rFonts w:ascii="Times New Roman" w:hAnsi="Times New Roman" w:cs="Times New Roman"/>
                <w:noProof/>
                <w:color w:val="E36C0A" w:themeColor="accent6" w:themeShade="BF"/>
                <w:highlight w:val="green"/>
                <w:shd w:val="clear" w:color="auto" w:fill="FFFFFF"/>
              </w:rPr>
              <w:t>/08/2024)</w:t>
            </w:r>
            <w:r w:rsidR="00074CB4" w:rsidRPr="000926DF">
              <w:rPr>
                <w:rFonts w:ascii="Times New Roman" w:hAnsi="Times New Roman" w:cs="Times New Roman"/>
                <w:noProof/>
                <w:color w:val="E36C0A" w:themeColor="accent6" w:themeShade="BF"/>
                <w:highlight w:val="green"/>
                <w:shd w:val="clear" w:color="auto" w:fill="FFFFFF"/>
              </w:rPr>
              <w:t xml:space="preserve"> </w:t>
            </w:r>
            <w:r w:rsidR="00074CB4" w:rsidRPr="000926DF">
              <w:rPr>
                <w:rFonts w:ascii="Times New Roman" w:hAnsi="Times New Roman" w:cs="Times New Roman"/>
                <w:noProof/>
                <w:color w:val="E36C0A" w:themeColor="accent6" w:themeShade="BF"/>
                <w:highlight w:val="green"/>
                <w:shd w:val="clear" w:color="auto" w:fill="FFFFFF"/>
              </w:rPr>
              <w:sym w:font="Wingdings" w:char="F0E0"/>
            </w:r>
            <w:r w:rsidR="00074CB4" w:rsidRPr="000926DF">
              <w:rPr>
                <w:rFonts w:ascii="Times New Roman" w:hAnsi="Times New Roman" w:cs="Times New Roman"/>
                <w:noProof/>
                <w:color w:val="E36C0A" w:themeColor="accent6" w:themeShade="BF"/>
                <w:highlight w:val="green"/>
                <w:shd w:val="clear" w:color="auto" w:fill="FFFFFF"/>
              </w:rPr>
              <w:t xml:space="preserve"> hủy mời</w:t>
            </w:r>
          </w:p>
          <w:p w14:paraId="35254ED4" w14:textId="77777777" w:rsidR="00074CB4" w:rsidRPr="000926DF" w:rsidRDefault="00074CB4" w:rsidP="00B6013C">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PB1: TS. Trần Nam Trung - Trường Đại học Nguyễn Tất Thành</w:t>
            </w:r>
          </w:p>
          <w:p w14:paraId="51585D85" w14:textId="0973C7DA" w:rsidR="00074CB4" w:rsidRPr="000926DF" w:rsidRDefault="00074CB4" w:rsidP="00B6013C">
            <w:pPr>
              <w:spacing w:after="0" w:line="240" w:lineRule="auto"/>
              <w:rPr>
                <w:rStyle w:val="Hyperlink"/>
                <w:rFonts w:ascii="Times New Roman" w:hAnsi="Times New Roman" w:cs="Times New Roman"/>
                <w:noProof/>
                <w:color w:val="E36C0A" w:themeColor="accent6" w:themeShade="BF"/>
                <w:highlight w:val="green"/>
              </w:rPr>
            </w:pPr>
            <w:r w:rsidRPr="000926DF">
              <w:rPr>
                <w:rStyle w:val="Hyperlink"/>
                <w:rFonts w:ascii="Times New Roman" w:hAnsi="Times New Roman" w:cs="Times New Roman"/>
                <w:noProof/>
                <w:color w:val="E36C0A" w:themeColor="accent6" w:themeShade="BF"/>
                <w:highlight w:val="green"/>
              </w:rPr>
              <w:t>tntrung@ntt.edu.vn</w:t>
            </w:r>
          </w:p>
          <w:p w14:paraId="39C69C8F" w14:textId="7566C971" w:rsidR="00074CB4" w:rsidRPr="000926DF" w:rsidRDefault="00074CB4" w:rsidP="00B6013C">
            <w:pPr>
              <w:spacing w:after="0" w:line="240" w:lineRule="auto"/>
              <w:rPr>
                <w:rStyle w:val="Hyperlink"/>
                <w:rFonts w:ascii="Times New Roman" w:hAnsi="Times New Roman" w:cs="Times New Roman"/>
                <w:noProof/>
                <w:color w:val="E36C0A" w:themeColor="accent6" w:themeShade="BF"/>
                <w:highlight w:val="green"/>
              </w:rPr>
            </w:pPr>
            <w:r w:rsidRPr="000926DF">
              <w:rPr>
                <w:rFonts w:ascii="Times New Roman" w:hAnsi="Times New Roman" w:cs="Times New Roman"/>
                <w:noProof/>
                <w:color w:val="E36C0A" w:themeColor="accent6" w:themeShade="BF"/>
                <w:highlight w:val="green"/>
                <w:shd w:val="clear" w:color="auto" w:fill="FFFFFF"/>
              </w:rPr>
              <w:lastRenderedPageBreak/>
              <w:t xml:space="preserve">(19/08/2024)  </w:t>
            </w:r>
          </w:p>
          <w:p w14:paraId="59E79D5D" w14:textId="5B00C1E5" w:rsidR="00463C47" w:rsidRPr="000926DF" w:rsidRDefault="00463C47" w:rsidP="00463C47">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26/08/2024)</w:t>
            </w:r>
          </w:p>
          <w:p w14:paraId="0581CA22" w14:textId="3F0B1E4C" w:rsidR="00BF3D5E" w:rsidRPr="000926DF" w:rsidRDefault="00BF3D5E" w:rsidP="00BF3D5E">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29/08/2024)</w:t>
            </w:r>
            <w:r w:rsidR="001A3673" w:rsidRPr="000926DF">
              <w:rPr>
                <w:rFonts w:ascii="Times New Roman" w:hAnsi="Times New Roman" w:cs="Times New Roman"/>
                <w:noProof/>
                <w:color w:val="E36C0A" w:themeColor="accent6" w:themeShade="BF"/>
                <w:highlight w:val="green"/>
                <w:shd w:val="clear" w:color="auto" w:fill="FFFFFF"/>
              </w:rPr>
              <w:t xml:space="preserve"> </w:t>
            </w:r>
            <w:r w:rsidR="001A3673" w:rsidRPr="000926DF">
              <w:rPr>
                <w:rFonts w:ascii="Times New Roman" w:hAnsi="Times New Roman" w:cs="Times New Roman"/>
                <w:noProof/>
                <w:color w:val="E36C0A" w:themeColor="accent6" w:themeShade="BF"/>
                <w:highlight w:val="green"/>
                <w:shd w:val="clear" w:color="auto" w:fill="FFFFFF"/>
              </w:rPr>
              <w:sym w:font="Wingdings" w:char="F0E0"/>
            </w:r>
            <w:r w:rsidR="001A3673" w:rsidRPr="000926DF">
              <w:rPr>
                <w:rFonts w:ascii="Times New Roman" w:hAnsi="Times New Roman" w:cs="Times New Roman"/>
                <w:noProof/>
                <w:color w:val="E36C0A" w:themeColor="accent6" w:themeShade="BF"/>
                <w:highlight w:val="green"/>
                <w:shd w:val="clear" w:color="auto" w:fill="FFFFFF"/>
              </w:rPr>
              <w:t xml:space="preserve"> hủy mời</w:t>
            </w:r>
          </w:p>
          <w:p w14:paraId="5B474C75" w14:textId="431AAEA6" w:rsidR="00B6013C" w:rsidRPr="000926DF" w:rsidRDefault="00B6013C" w:rsidP="00B6013C">
            <w:pPr>
              <w:spacing w:after="0" w:line="240" w:lineRule="auto"/>
              <w:rPr>
                <w:rStyle w:val="Hyperlink"/>
                <w:rFonts w:ascii="Times New Roman" w:hAnsi="Times New Roman" w:cs="Times New Roman"/>
                <w:noProof/>
                <w:highlight w:val="green"/>
              </w:rPr>
            </w:pPr>
            <w:r w:rsidRPr="000926DF">
              <w:rPr>
                <w:rFonts w:ascii="Times New Roman" w:hAnsi="Times New Roman" w:cs="Times New Roman"/>
                <w:noProof/>
                <w:highlight w:val="green"/>
                <w:shd w:val="clear" w:color="auto" w:fill="FFFFFF"/>
              </w:rPr>
              <w:t>*PB1: TS. Phạm Thị Thúy Hằng, Trường Đại học Quy Nhơn</w:t>
            </w:r>
          </w:p>
          <w:p w14:paraId="594D05AF" w14:textId="55235E74" w:rsidR="00B6013C" w:rsidRPr="000926DF" w:rsidRDefault="00B6013C" w:rsidP="00B6013C">
            <w:pPr>
              <w:spacing w:after="0" w:line="240" w:lineRule="auto"/>
              <w:rPr>
                <w:rFonts w:ascii="Times New Roman" w:hAnsi="Times New Roman" w:cs="Times New Roman"/>
                <w:bCs/>
                <w:noProof/>
                <w:highlight w:val="green"/>
              </w:rPr>
            </w:pPr>
            <w:r w:rsidRPr="000926DF">
              <w:rPr>
                <w:rStyle w:val="Hyperlink"/>
                <w:rFonts w:ascii="Times New Roman" w:hAnsi="Times New Roman" w:cs="Times New Roman"/>
                <w:noProof/>
                <w:highlight w:val="green"/>
              </w:rPr>
              <w:t>phamthithuyhang@qnu.edu.vn</w:t>
            </w:r>
            <w:r w:rsidR="00074CB4" w:rsidRPr="000926DF">
              <w:rPr>
                <w:rFonts w:ascii="Times New Roman" w:hAnsi="Times New Roman" w:cs="Times New Roman"/>
                <w:highlight w:val="green"/>
              </w:rPr>
              <w:t xml:space="preserve"> </w:t>
            </w:r>
          </w:p>
          <w:p w14:paraId="6C65D0EA" w14:textId="57EB2945" w:rsidR="00B6013C" w:rsidRPr="000926DF" w:rsidRDefault="00B6013C" w:rsidP="00B6013C">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 xml:space="preserve">(17/07/2024)  </w:t>
            </w:r>
            <w:r w:rsidR="002E576C" w:rsidRPr="000926DF">
              <w:rPr>
                <w:rFonts w:ascii="Times New Roman" w:hAnsi="Times New Roman" w:cs="Times New Roman"/>
                <w:noProof/>
                <w:color w:val="00B050"/>
                <w:highlight w:val="green"/>
              </w:rPr>
              <w:sym w:font="Wingdings" w:char="F0E0"/>
            </w:r>
            <w:r w:rsidR="002E576C" w:rsidRPr="000926DF">
              <w:rPr>
                <w:rFonts w:ascii="Times New Roman" w:hAnsi="Times New Roman" w:cs="Times New Roman"/>
                <w:noProof/>
                <w:color w:val="00B050"/>
                <w:highlight w:val="green"/>
              </w:rPr>
              <w:t xml:space="preserve"> OK</w:t>
            </w:r>
          </w:p>
          <w:p w14:paraId="039A1136" w14:textId="77777777" w:rsidR="002E6C05" w:rsidRPr="000926DF" w:rsidRDefault="002E6C05" w:rsidP="002E6C0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07/08/2024)</w:t>
            </w:r>
          </w:p>
          <w:p w14:paraId="426A8532" w14:textId="22E56042" w:rsidR="002F2653" w:rsidRPr="000926DF" w:rsidRDefault="002F2653" w:rsidP="002F2653">
            <w:pPr>
              <w:spacing w:after="0" w:line="240" w:lineRule="auto"/>
              <w:ind w:hanging="2"/>
              <w:rPr>
                <w:rFonts w:ascii="Times New Roman" w:hAnsi="Times New Roman" w:cs="Times New Roman"/>
                <w:noProof/>
                <w:color w:val="00B050"/>
                <w:highlight w:val="green"/>
              </w:rPr>
            </w:pPr>
            <w:r w:rsidRPr="000926DF">
              <w:rPr>
                <w:rFonts w:ascii="Times New Roman" w:hAnsi="Times New Roman" w:cs="Times New Roman"/>
                <w:noProof/>
                <w:color w:val="00B050"/>
                <w:highlight w:val="green"/>
              </w:rPr>
              <w:t>-PB</w:t>
            </w:r>
            <w:r w:rsidR="005F48A3" w:rsidRPr="000926DF">
              <w:rPr>
                <w:rFonts w:ascii="Times New Roman" w:hAnsi="Times New Roman" w:cs="Times New Roman"/>
                <w:noProof/>
                <w:color w:val="00B050"/>
                <w:highlight w:val="green"/>
              </w:rPr>
              <w:t>1</w:t>
            </w:r>
            <w:r w:rsidRPr="000926DF">
              <w:rPr>
                <w:rFonts w:ascii="Times New Roman" w:hAnsi="Times New Roman" w:cs="Times New Roman"/>
                <w:noProof/>
                <w:color w:val="00B050"/>
                <w:highlight w:val="green"/>
              </w:rPr>
              <w:t xml:space="preserve"> gửi KQ (07/08/2024)</w:t>
            </w:r>
          </w:p>
          <w:p w14:paraId="0A02B73A" w14:textId="34BCC9CB" w:rsidR="00B6013C" w:rsidRPr="000926DF" w:rsidRDefault="00F0106E" w:rsidP="00B6013C">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Gửi PB1 (30/09/2024)</w:t>
            </w:r>
          </w:p>
          <w:p w14:paraId="0EDF4549" w14:textId="15B38A0D" w:rsidR="001C220D" w:rsidRPr="000926DF" w:rsidRDefault="001C220D" w:rsidP="001C220D">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11/10/2024)</w:t>
            </w:r>
          </w:p>
          <w:p w14:paraId="651FEA9D" w14:textId="11CE5AAF" w:rsidR="00262F3D" w:rsidRPr="000926DF" w:rsidRDefault="00262F3D" w:rsidP="00262F3D">
            <w:pPr>
              <w:spacing w:after="0" w:line="240" w:lineRule="auto"/>
              <w:ind w:hanging="2"/>
              <w:rPr>
                <w:rFonts w:ascii="Times New Roman" w:hAnsi="Times New Roman" w:cs="Times New Roman"/>
                <w:noProof/>
                <w:color w:val="00B050"/>
                <w:highlight w:val="green"/>
              </w:rPr>
            </w:pPr>
            <w:r w:rsidRPr="000926DF">
              <w:rPr>
                <w:rFonts w:ascii="Times New Roman" w:hAnsi="Times New Roman" w:cs="Times New Roman"/>
                <w:noProof/>
                <w:color w:val="00B050"/>
                <w:highlight w:val="green"/>
              </w:rPr>
              <w:t>-PB1 gửi KQ (15/10/2024)</w:t>
            </w:r>
          </w:p>
          <w:p w14:paraId="09FF3149" w14:textId="59B92EEE" w:rsidR="00A32DB7" w:rsidRPr="000926DF" w:rsidRDefault="00A32DB7" w:rsidP="00A32DB7">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Gửi PB1 R2 (16/10/2024)</w:t>
            </w:r>
          </w:p>
          <w:p w14:paraId="19BA0C72" w14:textId="0D971A24" w:rsidR="001C183B" w:rsidRPr="000926DF" w:rsidRDefault="001C183B" w:rsidP="001C183B">
            <w:pPr>
              <w:spacing w:after="0" w:line="240" w:lineRule="auto"/>
              <w:ind w:hanging="2"/>
              <w:rPr>
                <w:rFonts w:ascii="Times New Roman" w:hAnsi="Times New Roman" w:cs="Times New Roman"/>
                <w:noProof/>
                <w:color w:val="00B050"/>
                <w:highlight w:val="green"/>
              </w:rPr>
            </w:pPr>
            <w:r w:rsidRPr="000926DF">
              <w:rPr>
                <w:rFonts w:ascii="Times New Roman" w:hAnsi="Times New Roman" w:cs="Times New Roman"/>
                <w:noProof/>
                <w:color w:val="00B050"/>
                <w:highlight w:val="green"/>
              </w:rPr>
              <w:t>-PB1 gửi KQ (21/10/2024)</w:t>
            </w:r>
          </w:p>
          <w:p w14:paraId="2514558A" w14:textId="3F794280" w:rsidR="00F0106E" w:rsidRPr="000926DF" w:rsidRDefault="001C183B" w:rsidP="00B6013C">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color w:val="00B0F0"/>
                <w:highlight w:val="green"/>
                <w:shd w:val="clear" w:color="auto" w:fill="FFFFFF"/>
              </w:rPr>
              <w:t>Đồng ý đăng</w:t>
            </w:r>
          </w:p>
          <w:p w14:paraId="4616598A" w14:textId="4DCC7E9F" w:rsidR="001C2CB5" w:rsidRPr="000926DF" w:rsidRDefault="001C2CB5" w:rsidP="001C2CB5">
            <w:pPr>
              <w:spacing w:after="0" w:line="240" w:lineRule="auto"/>
              <w:rPr>
                <w:rStyle w:val="Hyperlink"/>
                <w:rFonts w:ascii="Times New Roman" w:hAnsi="Times New Roman" w:cs="Times New Roman"/>
                <w:noProof/>
                <w:highlight w:val="green"/>
              </w:rPr>
            </w:pPr>
            <w:r w:rsidRPr="000926DF">
              <w:rPr>
                <w:rFonts w:ascii="Times New Roman" w:hAnsi="Times New Roman" w:cs="Times New Roman"/>
                <w:noProof/>
                <w:highlight w:val="green"/>
                <w:shd w:val="clear" w:color="auto" w:fill="FFFFFF"/>
              </w:rPr>
              <w:t>*PB2: TS. Bùi Ngọc Tuấn Anh, Trường Đại học Mở TP HCM</w:t>
            </w:r>
          </w:p>
          <w:p w14:paraId="6275E6A3" w14:textId="77777777" w:rsidR="001C2CB5" w:rsidRPr="000926DF" w:rsidRDefault="001C2CB5" w:rsidP="001C2CB5">
            <w:pPr>
              <w:spacing w:after="0" w:line="240" w:lineRule="auto"/>
              <w:rPr>
                <w:rFonts w:ascii="Times New Roman" w:hAnsi="Times New Roman" w:cs="Times New Roman"/>
                <w:bCs/>
                <w:noProof/>
                <w:highlight w:val="green"/>
              </w:rPr>
            </w:pPr>
            <w:r w:rsidRPr="000926DF">
              <w:rPr>
                <w:rStyle w:val="Hyperlink"/>
                <w:rFonts w:ascii="Times New Roman" w:hAnsi="Times New Roman" w:cs="Times New Roman"/>
                <w:noProof/>
                <w:highlight w:val="green"/>
              </w:rPr>
              <w:t>anh.bnt@ou.edu.vn</w:t>
            </w:r>
            <w:r w:rsidRPr="000926DF">
              <w:rPr>
                <w:rFonts w:ascii="Times New Roman" w:hAnsi="Times New Roman" w:cs="Times New Roman"/>
                <w:highlight w:val="green"/>
              </w:rPr>
              <w:t xml:space="preserve"> </w:t>
            </w:r>
          </w:p>
          <w:p w14:paraId="601DDD72" w14:textId="6E1944EE" w:rsidR="001C2CB5" w:rsidRPr="000926DF" w:rsidRDefault="001C2CB5" w:rsidP="001C2CB5">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 xml:space="preserve">(06/09/2024)  </w:t>
            </w:r>
            <w:r w:rsidR="004622D2" w:rsidRPr="000926DF">
              <w:rPr>
                <w:rFonts w:ascii="Times New Roman" w:hAnsi="Times New Roman" w:cs="Times New Roman"/>
                <w:noProof/>
                <w:color w:val="00B050"/>
                <w:highlight w:val="green"/>
              </w:rPr>
              <w:sym w:font="Wingdings" w:char="F0E0"/>
            </w:r>
            <w:r w:rsidR="004622D2" w:rsidRPr="000926DF">
              <w:rPr>
                <w:rFonts w:ascii="Times New Roman" w:hAnsi="Times New Roman" w:cs="Times New Roman"/>
                <w:noProof/>
                <w:color w:val="00B050"/>
                <w:highlight w:val="green"/>
              </w:rPr>
              <w:t xml:space="preserve"> OK</w:t>
            </w:r>
            <w:r w:rsidR="004622D2" w:rsidRPr="000926DF">
              <w:rPr>
                <w:rFonts w:ascii="Times New Roman" w:hAnsi="Times New Roman" w:cs="Times New Roman"/>
                <w:noProof/>
                <w:highlight w:val="green"/>
                <w:shd w:val="clear" w:color="auto" w:fill="FFFFFF"/>
              </w:rPr>
              <w:t xml:space="preserve"> </w:t>
            </w:r>
          </w:p>
          <w:p w14:paraId="7E63945E" w14:textId="02CD2B73" w:rsidR="005F48A3" w:rsidRPr="000926DF" w:rsidRDefault="005F48A3" w:rsidP="005F48A3">
            <w:pPr>
              <w:spacing w:after="0" w:line="240" w:lineRule="auto"/>
              <w:ind w:hanging="2"/>
              <w:rPr>
                <w:rFonts w:ascii="Times New Roman" w:hAnsi="Times New Roman" w:cs="Times New Roman"/>
                <w:noProof/>
                <w:color w:val="00B050"/>
                <w:highlight w:val="green"/>
              </w:rPr>
            </w:pPr>
            <w:r w:rsidRPr="000926DF">
              <w:rPr>
                <w:rFonts w:ascii="Times New Roman" w:hAnsi="Times New Roman" w:cs="Times New Roman"/>
                <w:noProof/>
                <w:color w:val="00B050"/>
                <w:highlight w:val="green"/>
              </w:rPr>
              <w:t>-PB2 gửi KQ (14/09/2024)</w:t>
            </w:r>
          </w:p>
          <w:p w14:paraId="5FF99920" w14:textId="586F27D5" w:rsidR="00F0106E" w:rsidRPr="000926DF" w:rsidRDefault="00F0106E" w:rsidP="00F0106E">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Gửi PB2 (30/09/2024)</w:t>
            </w:r>
          </w:p>
          <w:p w14:paraId="26C8FB72" w14:textId="5F4B713D" w:rsidR="001A57A5" w:rsidRPr="000926DF" w:rsidRDefault="001A57A5" w:rsidP="001A57A5">
            <w:pPr>
              <w:spacing w:after="0" w:line="240" w:lineRule="auto"/>
              <w:ind w:hanging="2"/>
              <w:rPr>
                <w:rFonts w:ascii="Times New Roman" w:hAnsi="Times New Roman" w:cs="Times New Roman"/>
                <w:noProof/>
                <w:color w:val="00B050"/>
                <w:highlight w:val="green"/>
              </w:rPr>
            </w:pPr>
            <w:r w:rsidRPr="000926DF">
              <w:rPr>
                <w:rFonts w:ascii="Times New Roman" w:hAnsi="Times New Roman" w:cs="Times New Roman"/>
                <w:noProof/>
                <w:color w:val="00B050"/>
                <w:highlight w:val="green"/>
              </w:rPr>
              <w:t>-PB2 gửi KQ (03/10/2024)</w:t>
            </w:r>
          </w:p>
          <w:p w14:paraId="56F63D02" w14:textId="36262556" w:rsidR="00890FBF" w:rsidRPr="000926DF" w:rsidRDefault="00D627C4" w:rsidP="00B6013C">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color w:val="00B0F0"/>
                <w:highlight w:val="green"/>
                <w:shd w:val="clear" w:color="auto" w:fill="FFFFFF"/>
              </w:rPr>
              <w:t>Đồng ý đăng</w:t>
            </w:r>
          </w:p>
        </w:tc>
        <w:tc>
          <w:tcPr>
            <w:tcW w:w="1843" w:type="dxa"/>
            <w:shd w:val="clear" w:color="auto" w:fill="auto"/>
          </w:tcPr>
          <w:p w14:paraId="46C672AC" w14:textId="04B49718" w:rsidR="00B82B04" w:rsidRPr="000926DF" w:rsidRDefault="00D612A3"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lastRenderedPageBreak/>
              <w:t>2</w:t>
            </w:r>
            <w:r w:rsidR="00EC6633" w:rsidRPr="000926DF">
              <w:rPr>
                <w:rFonts w:ascii="Times New Roman" w:hAnsi="Times New Roman" w:cs="Times New Roman"/>
                <w:noProof/>
                <w:highlight w:val="green"/>
              </w:rPr>
              <w:t>0</w:t>
            </w:r>
            <w:r w:rsidRPr="000926DF">
              <w:rPr>
                <w:rFonts w:ascii="Times New Roman" w:hAnsi="Times New Roman" w:cs="Times New Roman"/>
                <w:noProof/>
                <w:highlight w:val="green"/>
              </w:rPr>
              <w:t>.6.2024</w:t>
            </w:r>
          </w:p>
          <w:p w14:paraId="5093E94A" w14:textId="77777777" w:rsidR="0065333B" w:rsidRPr="000926DF" w:rsidRDefault="0065333B"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t>Plag checked:</w:t>
            </w:r>
          </w:p>
          <w:p w14:paraId="556989F5" w14:textId="30924A6D" w:rsidR="0065333B" w:rsidRPr="000926DF" w:rsidRDefault="0065333B"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t>21%</w:t>
            </w:r>
          </w:p>
          <w:p w14:paraId="2CA67851" w14:textId="77777777" w:rsidR="0065333B" w:rsidRPr="000926DF" w:rsidRDefault="0065333B" w:rsidP="000B7355">
            <w:pPr>
              <w:spacing w:after="0" w:line="240" w:lineRule="auto"/>
              <w:jc w:val="center"/>
              <w:rPr>
                <w:rFonts w:ascii="Times New Roman" w:hAnsi="Times New Roman" w:cs="Times New Roman"/>
                <w:b/>
                <w:noProof/>
                <w:highlight w:val="green"/>
              </w:rPr>
            </w:pPr>
            <w:r w:rsidRPr="000926DF">
              <w:rPr>
                <w:rFonts w:ascii="Times New Roman" w:hAnsi="Times New Roman" w:cs="Times New Roman"/>
                <w:b/>
                <w:noProof/>
                <w:highlight w:val="green"/>
              </w:rPr>
              <w:t>SƠ DUYỆT XONG</w:t>
            </w:r>
          </w:p>
          <w:p w14:paraId="5F78FC58" w14:textId="77777777" w:rsidR="0065333B" w:rsidRPr="000926DF" w:rsidRDefault="0065333B" w:rsidP="000B7355">
            <w:pPr>
              <w:spacing w:after="0" w:line="240" w:lineRule="auto"/>
              <w:jc w:val="center"/>
              <w:rPr>
                <w:rFonts w:ascii="Times New Roman" w:hAnsi="Times New Roman" w:cs="Times New Roman"/>
                <w:noProof/>
                <w:highlight w:val="green"/>
              </w:rPr>
            </w:pPr>
          </w:p>
          <w:p w14:paraId="3F759F06" w14:textId="4506DFF4" w:rsidR="002F0EC3" w:rsidRPr="000926DF" w:rsidRDefault="002F0EC3" w:rsidP="002F0EC3">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Gửi TG sửa (14/09/2024)</w:t>
            </w:r>
          </w:p>
          <w:p w14:paraId="404BB5B2" w14:textId="77777777" w:rsidR="00826A9C" w:rsidRPr="000926DF" w:rsidRDefault="00826A9C" w:rsidP="002F0EC3">
            <w:pPr>
              <w:spacing w:after="0" w:line="240" w:lineRule="auto"/>
              <w:rPr>
                <w:rFonts w:ascii="Times New Roman" w:hAnsi="Times New Roman" w:cs="Times New Roman"/>
                <w:noProof/>
                <w:highlight w:val="green"/>
              </w:rPr>
            </w:pPr>
          </w:p>
          <w:p w14:paraId="038C5D50" w14:textId="7AAE6667" w:rsidR="003C7360" w:rsidRPr="000926DF" w:rsidRDefault="003C7360" w:rsidP="002F0EC3">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TG gửi R1 (</w:t>
            </w:r>
            <w:r w:rsidR="00164CAF" w:rsidRPr="000926DF">
              <w:rPr>
                <w:rFonts w:ascii="Times New Roman" w:hAnsi="Times New Roman" w:cs="Times New Roman"/>
                <w:noProof/>
                <w:highlight w:val="green"/>
              </w:rPr>
              <w:t>28</w:t>
            </w:r>
            <w:r w:rsidRPr="000926DF">
              <w:rPr>
                <w:rFonts w:ascii="Times New Roman" w:hAnsi="Times New Roman" w:cs="Times New Roman"/>
                <w:noProof/>
                <w:highlight w:val="green"/>
              </w:rPr>
              <w:t>/09/2024)</w:t>
            </w:r>
          </w:p>
          <w:p w14:paraId="43BC91A0" w14:textId="77777777" w:rsidR="008F26D4" w:rsidRPr="000926DF" w:rsidRDefault="008F26D4" w:rsidP="002F0EC3">
            <w:pPr>
              <w:spacing w:after="0" w:line="240" w:lineRule="auto"/>
              <w:rPr>
                <w:rFonts w:ascii="Times New Roman" w:hAnsi="Times New Roman" w:cs="Times New Roman"/>
                <w:noProof/>
                <w:highlight w:val="green"/>
              </w:rPr>
            </w:pPr>
          </w:p>
          <w:p w14:paraId="7318D150" w14:textId="7E7B8685" w:rsidR="008F26D4" w:rsidRPr="000926DF" w:rsidRDefault="008F26D4" w:rsidP="008F26D4">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Gửi TG sửa R2 (15/10/2024)</w:t>
            </w:r>
          </w:p>
          <w:p w14:paraId="59208A7E" w14:textId="77777777" w:rsidR="00A32DB7" w:rsidRPr="000926DF" w:rsidRDefault="00A32DB7" w:rsidP="008F26D4">
            <w:pPr>
              <w:spacing w:after="0" w:line="240" w:lineRule="auto"/>
              <w:rPr>
                <w:rFonts w:ascii="Times New Roman" w:hAnsi="Times New Roman" w:cs="Times New Roman"/>
                <w:noProof/>
                <w:highlight w:val="green"/>
              </w:rPr>
            </w:pPr>
          </w:p>
          <w:p w14:paraId="4C6C799A" w14:textId="3A9C5D10" w:rsidR="00A32DB7" w:rsidRPr="000926DF" w:rsidRDefault="00A32DB7" w:rsidP="00A32DB7">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TG gửi R2 (16/10/2024)</w:t>
            </w:r>
          </w:p>
          <w:p w14:paraId="2359F082" w14:textId="77777777" w:rsidR="00A32DB7" w:rsidRPr="000926DF" w:rsidRDefault="00A32DB7" w:rsidP="008F26D4">
            <w:pPr>
              <w:spacing w:after="0" w:line="240" w:lineRule="auto"/>
              <w:rPr>
                <w:rFonts w:ascii="Times New Roman" w:hAnsi="Times New Roman" w:cs="Times New Roman"/>
                <w:noProof/>
                <w:highlight w:val="green"/>
              </w:rPr>
            </w:pPr>
          </w:p>
          <w:p w14:paraId="06833870" w14:textId="77777777" w:rsidR="008F26D4" w:rsidRPr="000926DF" w:rsidRDefault="008F26D4" w:rsidP="002F0EC3">
            <w:pPr>
              <w:spacing w:after="0" w:line="240" w:lineRule="auto"/>
              <w:rPr>
                <w:rFonts w:ascii="Times New Roman" w:hAnsi="Times New Roman" w:cs="Times New Roman"/>
                <w:noProof/>
                <w:highlight w:val="green"/>
              </w:rPr>
            </w:pPr>
          </w:p>
          <w:p w14:paraId="3F8F4FDE" w14:textId="73956EBE" w:rsidR="002F0EC3" w:rsidRPr="000926DF" w:rsidRDefault="002F0EC3" w:rsidP="000B7355">
            <w:pPr>
              <w:spacing w:after="0" w:line="240" w:lineRule="auto"/>
              <w:jc w:val="center"/>
              <w:rPr>
                <w:rFonts w:ascii="Times New Roman" w:hAnsi="Times New Roman" w:cs="Times New Roman"/>
                <w:noProof/>
                <w:highlight w:val="green"/>
              </w:rPr>
            </w:pPr>
          </w:p>
        </w:tc>
        <w:tc>
          <w:tcPr>
            <w:tcW w:w="1418" w:type="dxa"/>
            <w:shd w:val="clear" w:color="auto" w:fill="auto"/>
          </w:tcPr>
          <w:p w14:paraId="64ECDBF7" w14:textId="04F92CB5" w:rsidR="00266376" w:rsidRPr="000926DF" w:rsidRDefault="00266376" w:rsidP="000B7355">
            <w:pPr>
              <w:spacing w:after="0" w:line="240" w:lineRule="auto"/>
              <w:jc w:val="center"/>
              <w:rPr>
                <w:rFonts w:ascii="Times New Roman" w:hAnsi="Times New Roman" w:cs="Times New Roman"/>
                <w:b/>
                <w:noProof/>
                <w:color w:val="C0504D"/>
                <w:highlight w:val="green"/>
                <w:lang w:eastAsia="zh-CN"/>
              </w:rPr>
            </w:pPr>
            <w:r w:rsidRPr="000926DF">
              <w:rPr>
                <w:rFonts w:ascii="Times New Roman" w:hAnsi="Times New Roman" w:cs="Times New Roman"/>
                <w:b/>
                <w:noProof/>
                <w:color w:val="C0504D"/>
                <w:highlight w:val="green"/>
                <w:lang w:eastAsia="zh-CN"/>
              </w:rPr>
              <w:t>Tiếng Anh</w:t>
            </w:r>
          </w:p>
          <w:p w14:paraId="6DBF8C09" w14:textId="77777777" w:rsidR="00266376" w:rsidRPr="000926DF" w:rsidRDefault="00266376" w:rsidP="000B7355">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SUBMIT</w:t>
            </w:r>
          </w:p>
          <w:p w14:paraId="3210D7AE" w14:textId="77777777" w:rsidR="00B82B04" w:rsidRPr="000926DF" w:rsidRDefault="00266376" w:rsidP="000B7355">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Online</w:t>
            </w:r>
          </w:p>
          <w:p w14:paraId="629A5754" w14:textId="77777777" w:rsidR="00513754" w:rsidRPr="000926DF" w:rsidRDefault="00513754" w:rsidP="000B7355">
            <w:pPr>
              <w:spacing w:after="0" w:line="240" w:lineRule="auto"/>
              <w:jc w:val="center"/>
              <w:rPr>
                <w:rFonts w:ascii="Times New Roman" w:hAnsi="Times New Roman" w:cs="Times New Roman"/>
                <w:b/>
                <w:noProof/>
                <w:color w:val="00B050"/>
                <w:highlight w:val="green"/>
                <w:lang w:eastAsia="zh-CN"/>
              </w:rPr>
            </w:pPr>
          </w:p>
          <w:p w14:paraId="56152461" w14:textId="77777777" w:rsidR="00513754" w:rsidRPr="000926DF" w:rsidRDefault="00513754" w:rsidP="00513754">
            <w:pPr>
              <w:spacing w:after="0" w:line="240" w:lineRule="auto"/>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Chấp nhận đăng</w:t>
            </w:r>
          </w:p>
          <w:p w14:paraId="0421888A" w14:textId="137198C7" w:rsidR="00513754" w:rsidRPr="000926DF" w:rsidRDefault="00513754" w:rsidP="00513754">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w:t>
            </w:r>
            <w:r w:rsidR="00D84B00" w:rsidRPr="000926DF">
              <w:rPr>
                <w:rFonts w:ascii="Times New Roman" w:hAnsi="Times New Roman" w:cs="Times New Roman"/>
                <w:b/>
                <w:noProof/>
                <w:color w:val="00B050"/>
                <w:highlight w:val="green"/>
                <w:lang w:eastAsia="zh-CN"/>
              </w:rPr>
              <w:t>24</w:t>
            </w:r>
            <w:r w:rsidRPr="000926DF">
              <w:rPr>
                <w:rFonts w:ascii="Times New Roman" w:hAnsi="Times New Roman" w:cs="Times New Roman"/>
                <w:b/>
                <w:noProof/>
                <w:color w:val="00B050"/>
                <w:highlight w:val="green"/>
                <w:lang w:eastAsia="zh-CN"/>
              </w:rPr>
              <w:t>/10/2024)</w:t>
            </w:r>
          </w:p>
          <w:p w14:paraId="77F7BED4" w14:textId="590984D5" w:rsidR="00513754" w:rsidRPr="000926DF" w:rsidRDefault="003F390A" w:rsidP="000B7355">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eastAsia="zh-CN"/>
              </w:rPr>
              <w:t>SỐ</w:t>
            </w:r>
            <w:r w:rsidRPr="000926DF">
              <w:rPr>
                <w:rFonts w:ascii="Times New Roman" w:hAnsi="Times New Roman" w:cs="Times New Roman"/>
                <w:b/>
                <w:noProof/>
                <w:color w:val="C0504D"/>
                <w:highlight w:val="green"/>
                <w:lang w:val="vi-VN" w:eastAsia="zh-CN"/>
              </w:rPr>
              <w:t xml:space="preserve"> 02-2025</w:t>
            </w:r>
          </w:p>
        </w:tc>
      </w:tr>
      <w:tr w:rsidR="00251B06" w:rsidRPr="000926DF" w14:paraId="783CD7CB" w14:textId="77777777" w:rsidTr="00FC1F27">
        <w:trPr>
          <w:trHeight w:val="274"/>
          <w:jc w:val="center"/>
        </w:trPr>
        <w:tc>
          <w:tcPr>
            <w:tcW w:w="704" w:type="dxa"/>
            <w:shd w:val="clear" w:color="auto" w:fill="auto"/>
          </w:tcPr>
          <w:p w14:paraId="25C1A57C" w14:textId="428E69D3" w:rsidR="00251B06" w:rsidRPr="000926DF" w:rsidRDefault="00251B06"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highlight w:val="green"/>
              </w:rPr>
            </w:pPr>
          </w:p>
        </w:tc>
        <w:tc>
          <w:tcPr>
            <w:tcW w:w="1843" w:type="dxa"/>
            <w:shd w:val="clear" w:color="auto" w:fill="auto"/>
          </w:tcPr>
          <w:p w14:paraId="10F654E0" w14:textId="2E2BE41B" w:rsidR="00251B06" w:rsidRPr="000926DF" w:rsidRDefault="00251B06" w:rsidP="000B7355">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QNUJS-A2427</w:t>
            </w:r>
          </w:p>
        </w:tc>
        <w:tc>
          <w:tcPr>
            <w:tcW w:w="2410" w:type="dxa"/>
            <w:shd w:val="clear" w:color="auto" w:fill="auto"/>
          </w:tcPr>
          <w:p w14:paraId="5522CC26" w14:textId="2A3A2F71" w:rsidR="00251B06" w:rsidRPr="000926DF" w:rsidRDefault="00251B06" w:rsidP="000B7355">
            <w:pPr>
              <w:spacing w:after="0" w:line="240" w:lineRule="auto"/>
              <w:jc w:val="center"/>
              <w:rPr>
                <w:rFonts w:ascii="Times New Roman" w:hAnsi="Times New Roman" w:cs="Times New Roman"/>
                <w:b/>
                <w:color w:val="000000" w:themeColor="text1"/>
                <w:highlight w:val="green"/>
              </w:rPr>
            </w:pPr>
            <w:bookmarkStart w:id="1" w:name="_Hlk130802638"/>
            <w:proofErr w:type="spellStart"/>
            <w:r w:rsidRPr="000926DF">
              <w:rPr>
                <w:rFonts w:ascii="Times New Roman" w:hAnsi="Times New Roman" w:cs="Times New Roman"/>
                <w:b/>
                <w:color w:val="000000" w:themeColor="text1"/>
                <w:highlight w:val="green"/>
              </w:rPr>
              <w:t>Nghiên</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cứu</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xây</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dựng</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các</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bài</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tập</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nâng</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cao</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hiệu</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quả</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kỹ</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thuật</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ném</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lựu</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đạn</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xa</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trúng</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đích</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trong</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môn</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học</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giáo</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dục</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quốc</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phòng</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và</w:t>
            </w:r>
            <w:proofErr w:type="spellEnd"/>
            <w:r w:rsidRPr="000926DF">
              <w:rPr>
                <w:rFonts w:ascii="Times New Roman" w:hAnsi="Times New Roman" w:cs="Times New Roman"/>
                <w:b/>
                <w:color w:val="000000" w:themeColor="text1"/>
                <w:highlight w:val="green"/>
              </w:rPr>
              <w:t xml:space="preserve"> an </w:t>
            </w:r>
            <w:proofErr w:type="spellStart"/>
            <w:r w:rsidRPr="000926DF">
              <w:rPr>
                <w:rFonts w:ascii="Times New Roman" w:hAnsi="Times New Roman" w:cs="Times New Roman"/>
                <w:b/>
                <w:color w:val="000000" w:themeColor="text1"/>
                <w:highlight w:val="green"/>
              </w:rPr>
              <w:t>ninh</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tại</w:t>
            </w:r>
            <w:proofErr w:type="spellEnd"/>
            <w:r w:rsidRPr="000926DF">
              <w:rPr>
                <w:rFonts w:ascii="Times New Roman" w:hAnsi="Times New Roman" w:cs="Times New Roman"/>
                <w:b/>
                <w:color w:val="000000" w:themeColor="text1"/>
                <w:highlight w:val="green"/>
              </w:rPr>
              <w:t xml:space="preserve"> Trung </w:t>
            </w:r>
            <w:proofErr w:type="spellStart"/>
            <w:r w:rsidRPr="000926DF">
              <w:rPr>
                <w:rFonts w:ascii="Times New Roman" w:hAnsi="Times New Roman" w:cs="Times New Roman"/>
                <w:b/>
                <w:color w:val="000000" w:themeColor="text1"/>
                <w:highlight w:val="green"/>
              </w:rPr>
              <w:t>tâm</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giáo</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dục</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quốc</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phòng</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và</w:t>
            </w:r>
            <w:proofErr w:type="spellEnd"/>
            <w:r w:rsidRPr="000926DF">
              <w:rPr>
                <w:rFonts w:ascii="Times New Roman" w:hAnsi="Times New Roman" w:cs="Times New Roman"/>
                <w:b/>
                <w:color w:val="000000" w:themeColor="text1"/>
                <w:highlight w:val="green"/>
              </w:rPr>
              <w:t xml:space="preserve"> an </w:t>
            </w:r>
            <w:proofErr w:type="spellStart"/>
            <w:r w:rsidRPr="000926DF">
              <w:rPr>
                <w:rFonts w:ascii="Times New Roman" w:hAnsi="Times New Roman" w:cs="Times New Roman"/>
                <w:b/>
                <w:color w:val="000000" w:themeColor="text1"/>
                <w:highlight w:val="green"/>
              </w:rPr>
              <w:t>ninh</w:t>
            </w:r>
            <w:proofErr w:type="spellEnd"/>
            <w:r w:rsidRPr="000926DF">
              <w:rPr>
                <w:rFonts w:ascii="Times New Roman" w:hAnsi="Times New Roman" w:cs="Times New Roman"/>
                <w:b/>
                <w:color w:val="000000" w:themeColor="text1"/>
                <w:highlight w:val="green"/>
              </w:rPr>
              <w:t xml:space="preserve"> Trường </w:t>
            </w:r>
            <w:proofErr w:type="spellStart"/>
            <w:r w:rsidRPr="000926DF">
              <w:rPr>
                <w:rFonts w:ascii="Times New Roman" w:hAnsi="Times New Roman" w:cs="Times New Roman"/>
                <w:b/>
                <w:color w:val="000000" w:themeColor="text1"/>
                <w:highlight w:val="green"/>
              </w:rPr>
              <w:t>đại</w:t>
            </w:r>
            <w:proofErr w:type="spellEnd"/>
            <w:r w:rsidRPr="000926DF">
              <w:rPr>
                <w:rFonts w:ascii="Times New Roman" w:hAnsi="Times New Roman" w:cs="Times New Roman"/>
                <w:b/>
                <w:color w:val="000000" w:themeColor="text1"/>
                <w:highlight w:val="green"/>
              </w:rPr>
              <w:t xml:space="preserve"> </w:t>
            </w:r>
            <w:proofErr w:type="spellStart"/>
            <w:r w:rsidRPr="000926DF">
              <w:rPr>
                <w:rFonts w:ascii="Times New Roman" w:hAnsi="Times New Roman" w:cs="Times New Roman"/>
                <w:b/>
                <w:color w:val="000000" w:themeColor="text1"/>
                <w:highlight w:val="green"/>
              </w:rPr>
              <w:t>học</w:t>
            </w:r>
            <w:proofErr w:type="spellEnd"/>
            <w:r w:rsidRPr="000926DF">
              <w:rPr>
                <w:rFonts w:ascii="Times New Roman" w:hAnsi="Times New Roman" w:cs="Times New Roman"/>
                <w:b/>
                <w:color w:val="000000" w:themeColor="text1"/>
                <w:highlight w:val="green"/>
              </w:rPr>
              <w:t xml:space="preserve"> Quy </w:t>
            </w:r>
            <w:proofErr w:type="spellStart"/>
            <w:r w:rsidRPr="000926DF">
              <w:rPr>
                <w:rFonts w:ascii="Times New Roman" w:hAnsi="Times New Roman" w:cs="Times New Roman"/>
                <w:b/>
                <w:color w:val="000000" w:themeColor="text1"/>
                <w:highlight w:val="green"/>
              </w:rPr>
              <w:t>Nhơn</w:t>
            </w:r>
            <w:bookmarkEnd w:id="1"/>
            <w:proofErr w:type="spellEnd"/>
          </w:p>
        </w:tc>
        <w:tc>
          <w:tcPr>
            <w:tcW w:w="2126" w:type="dxa"/>
            <w:shd w:val="clear" w:color="auto" w:fill="auto"/>
          </w:tcPr>
          <w:p w14:paraId="6BF312AD" w14:textId="77777777" w:rsidR="00251B06" w:rsidRPr="000926DF" w:rsidRDefault="000B4371" w:rsidP="000B7355">
            <w:pPr>
              <w:spacing w:after="0" w:line="240" w:lineRule="auto"/>
              <w:ind w:right="70"/>
              <w:jc w:val="center"/>
              <w:rPr>
                <w:rFonts w:ascii="Times New Roman" w:hAnsi="Times New Roman" w:cs="Times New Roman"/>
                <w:b/>
                <w:highlight w:val="green"/>
              </w:rPr>
            </w:pPr>
            <w:r w:rsidRPr="000926DF">
              <w:rPr>
                <w:rFonts w:ascii="Times New Roman" w:hAnsi="Times New Roman" w:cs="Times New Roman"/>
                <w:b/>
                <w:highlight w:val="green"/>
              </w:rPr>
              <w:t xml:space="preserve">Nguyễn Huy </w:t>
            </w:r>
            <w:proofErr w:type="spellStart"/>
            <w:r w:rsidRPr="000926DF">
              <w:rPr>
                <w:rFonts w:ascii="Times New Roman" w:hAnsi="Times New Roman" w:cs="Times New Roman"/>
                <w:b/>
                <w:highlight w:val="green"/>
              </w:rPr>
              <w:t>Bảo</w:t>
            </w:r>
            <w:proofErr w:type="spellEnd"/>
            <w:r w:rsidRPr="000926DF">
              <w:rPr>
                <w:rFonts w:ascii="Times New Roman" w:hAnsi="Times New Roman" w:cs="Times New Roman"/>
                <w:b/>
                <w:highlight w:val="green"/>
              </w:rPr>
              <w:t xml:space="preserve"> </w:t>
            </w:r>
            <w:proofErr w:type="spellStart"/>
            <w:r w:rsidRPr="000926DF">
              <w:rPr>
                <w:rFonts w:ascii="Times New Roman" w:hAnsi="Times New Roman" w:cs="Times New Roman"/>
                <w:b/>
                <w:highlight w:val="green"/>
              </w:rPr>
              <w:t>Hoàng</w:t>
            </w:r>
            <w:proofErr w:type="spellEnd"/>
            <w:r w:rsidRPr="000926DF">
              <w:rPr>
                <w:rFonts w:ascii="Times New Roman" w:hAnsi="Times New Roman" w:cs="Times New Roman"/>
                <w:b/>
                <w:highlight w:val="green"/>
              </w:rPr>
              <w:t>*, Nguyễn Thanh Hùng</w:t>
            </w:r>
          </w:p>
          <w:p w14:paraId="32FE9F2E" w14:textId="3396C691" w:rsidR="000B4371" w:rsidRPr="000926DF" w:rsidRDefault="000B4371" w:rsidP="000B7355">
            <w:pPr>
              <w:spacing w:after="0" w:line="240" w:lineRule="auto"/>
              <w:ind w:right="70"/>
              <w:jc w:val="center"/>
              <w:rPr>
                <w:rFonts w:ascii="Times New Roman" w:hAnsi="Times New Roman" w:cs="Times New Roman"/>
                <w:b/>
                <w:highlight w:val="green"/>
              </w:rPr>
            </w:pPr>
            <w:r w:rsidRPr="000926DF">
              <w:rPr>
                <w:rFonts w:ascii="Times New Roman" w:hAnsi="Times New Roman" w:cs="Times New Roman"/>
                <w:i/>
                <w:highlight w:val="green"/>
              </w:rPr>
              <w:t xml:space="preserve">Email: </w:t>
            </w:r>
            <w:hyperlink r:id="rId8" w:history="1">
              <w:r w:rsidR="00FD00BE" w:rsidRPr="000926DF">
                <w:rPr>
                  <w:rStyle w:val="Hyperlink"/>
                  <w:rFonts w:ascii="Times New Roman" w:hAnsi="Times New Roman" w:cs="Times New Roman"/>
                  <w:i/>
                  <w:highlight w:val="green"/>
                </w:rPr>
                <w:t>nguyenhuybaohoang@qnu.edu.vn</w:t>
              </w:r>
            </w:hyperlink>
          </w:p>
        </w:tc>
        <w:tc>
          <w:tcPr>
            <w:tcW w:w="1843" w:type="dxa"/>
            <w:shd w:val="clear" w:color="auto" w:fill="auto"/>
          </w:tcPr>
          <w:p w14:paraId="6D2D653A" w14:textId="27A44C37" w:rsidR="00251B06" w:rsidRPr="000926DF" w:rsidRDefault="00DD4E50" w:rsidP="000B7355">
            <w:pPr>
              <w:spacing w:after="0" w:line="240" w:lineRule="auto"/>
              <w:jc w:val="center"/>
              <w:rPr>
                <w:rFonts w:ascii="Times New Roman" w:hAnsi="Times New Roman" w:cs="Times New Roman"/>
                <w:i/>
                <w:highlight w:val="green"/>
              </w:rPr>
            </w:pPr>
            <w:r w:rsidRPr="000926DF">
              <w:rPr>
                <w:rFonts w:ascii="Times New Roman" w:hAnsi="Times New Roman" w:cs="Times New Roman"/>
                <w:i/>
                <w:highlight w:val="green"/>
              </w:rPr>
              <w:t xml:space="preserve">Trung </w:t>
            </w:r>
            <w:proofErr w:type="spellStart"/>
            <w:r w:rsidRPr="000926DF">
              <w:rPr>
                <w:rFonts w:ascii="Times New Roman" w:hAnsi="Times New Roman" w:cs="Times New Roman"/>
                <w:i/>
                <w:highlight w:val="green"/>
              </w:rPr>
              <w:t>tâm</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Giáo</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dục</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Quốc</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phòng</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va</w:t>
            </w:r>
            <w:proofErr w:type="spellEnd"/>
            <w:r w:rsidRPr="000926DF">
              <w:rPr>
                <w:rFonts w:ascii="Times New Roman" w:hAnsi="Times New Roman" w:cs="Times New Roman"/>
                <w:i/>
                <w:highlight w:val="green"/>
              </w:rPr>
              <w:t xml:space="preserve">̀ </w:t>
            </w:r>
            <w:proofErr w:type="gramStart"/>
            <w:r w:rsidRPr="000926DF">
              <w:rPr>
                <w:rFonts w:ascii="Times New Roman" w:hAnsi="Times New Roman" w:cs="Times New Roman"/>
                <w:i/>
                <w:highlight w:val="green"/>
              </w:rPr>
              <w:t>An</w:t>
            </w:r>
            <w:proofErr w:type="gram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ninh</w:t>
            </w:r>
            <w:proofErr w:type="spellEnd"/>
            <w:r w:rsidRPr="000926DF">
              <w:rPr>
                <w:rFonts w:ascii="Times New Roman" w:hAnsi="Times New Roman" w:cs="Times New Roman"/>
                <w:i/>
                <w:highlight w:val="green"/>
              </w:rPr>
              <w:t xml:space="preserve">, Trường </w:t>
            </w:r>
            <w:proofErr w:type="spellStart"/>
            <w:r w:rsidRPr="000926DF">
              <w:rPr>
                <w:rFonts w:ascii="Times New Roman" w:hAnsi="Times New Roman" w:cs="Times New Roman"/>
                <w:i/>
                <w:highlight w:val="green"/>
              </w:rPr>
              <w:t>Đại</w:t>
            </w:r>
            <w:proofErr w:type="spellEnd"/>
            <w:r w:rsidRPr="000926DF">
              <w:rPr>
                <w:rFonts w:ascii="Times New Roman" w:hAnsi="Times New Roman" w:cs="Times New Roman"/>
                <w:i/>
                <w:highlight w:val="green"/>
              </w:rPr>
              <w:t xml:space="preserve"> </w:t>
            </w:r>
            <w:proofErr w:type="spellStart"/>
            <w:r w:rsidRPr="000926DF">
              <w:rPr>
                <w:rFonts w:ascii="Times New Roman" w:hAnsi="Times New Roman" w:cs="Times New Roman"/>
                <w:i/>
                <w:highlight w:val="green"/>
              </w:rPr>
              <w:t>học</w:t>
            </w:r>
            <w:proofErr w:type="spellEnd"/>
            <w:r w:rsidRPr="000926DF">
              <w:rPr>
                <w:rFonts w:ascii="Times New Roman" w:hAnsi="Times New Roman" w:cs="Times New Roman"/>
                <w:i/>
                <w:highlight w:val="green"/>
              </w:rPr>
              <w:t xml:space="preserve"> Quy </w:t>
            </w:r>
            <w:proofErr w:type="spellStart"/>
            <w:r w:rsidRPr="000926DF">
              <w:rPr>
                <w:rFonts w:ascii="Times New Roman" w:hAnsi="Times New Roman" w:cs="Times New Roman"/>
                <w:i/>
                <w:highlight w:val="green"/>
              </w:rPr>
              <w:t>Nhơn</w:t>
            </w:r>
            <w:proofErr w:type="spellEnd"/>
            <w:r w:rsidRPr="000926DF">
              <w:rPr>
                <w:rFonts w:ascii="Times New Roman" w:hAnsi="Times New Roman" w:cs="Times New Roman"/>
                <w:i/>
                <w:highlight w:val="green"/>
              </w:rPr>
              <w:t>, Việt Nam</w:t>
            </w:r>
          </w:p>
        </w:tc>
        <w:tc>
          <w:tcPr>
            <w:tcW w:w="3260" w:type="dxa"/>
            <w:shd w:val="clear" w:color="auto" w:fill="auto"/>
          </w:tcPr>
          <w:p w14:paraId="4E06C5E5" w14:textId="25F3AD20" w:rsidR="00912AA0" w:rsidRPr="000926DF" w:rsidRDefault="00912AA0" w:rsidP="000B7355">
            <w:pPr>
              <w:spacing w:after="0" w:line="240" w:lineRule="auto"/>
              <w:rPr>
                <w:rStyle w:val="Hyperlink"/>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PB</w:t>
            </w:r>
            <w:r w:rsidRPr="000926DF">
              <w:rPr>
                <w:rFonts w:ascii="Times New Roman" w:hAnsi="Times New Roman" w:cs="Times New Roman"/>
                <w:noProof/>
                <w:color w:val="E36C0A" w:themeColor="accent6" w:themeShade="BF"/>
                <w:highlight w:val="green"/>
                <w:shd w:val="clear" w:color="auto" w:fill="FFFFFF"/>
              </w:rPr>
              <w:t>1</w:t>
            </w:r>
            <w:r w:rsidRPr="000926DF">
              <w:rPr>
                <w:rFonts w:ascii="Times New Roman" w:hAnsi="Times New Roman" w:cs="Times New Roman"/>
                <w:noProof/>
                <w:color w:val="E36C0A" w:themeColor="accent6" w:themeShade="BF"/>
                <w:highlight w:val="green"/>
                <w:shd w:val="clear" w:color="auto" w:fill="FFFFFF"/>
                <w:lang w:val="vi-VN"/>
              </w:rPr>
              <w:t>: TS</w:t>
            </w:r>
            <w:r w:rsidRPr="000926DF">
              <w:rPr>
                <w:rFonts w:ascii="Times New Roman" w:hAnsi="Times New Roman" w:cs="Times New Roman"/>
                <w:noProof/>
                <w:color w:val="E36C0A" w:themeColor="accent6" w:themeShade="BF"/>
                <w:highlight w:val="green"/>
                <w:shd w:val="clear" w:color="auto" w:fill="FFFFFF"/>
              </w:rPr>
              <w:t>. Trần Hoàng Tinh, Trung tâm Giáo dục Quốc phòng và An ninh, ĐH Thái Nguyên</w:t>
            </w:r>
          </w:p>
          <w:p w14:paraId="74E2C47F" w14:textId="58CDA015" w:rsidR="00912AA0" w:rsidRPr="000926DF" w:rsidRDefault="00912AA0"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tinhth@tnu.edu.vn</w:t>
            </w:r>
          </w:p>
          <w:p w14:paraId="666C2002" w14:textId="77777777" w:rsidR="004A6F94" w:rsidRPr="000926DF" w:rsidRDefault="00912AA0"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w:t>
            </w:r>
            <w:r w:rsidRPr="000926DF">
              <w:rPr>
                <w:rFonts w:ascii="Times New Roman" w:hAnsi="Times New Roman" w:cs="Times New Roman"/>
                <w:noProof/>
                <w:color w:val="E36C0A" w:themeColor="accent6" w:themeShade="BF"/>
                <w:highlight w:val="green"/>
                <w:shd w:val="clear" w:color="auto" w:fill="FFFFFF"/>
              </w:rPr>
              <w:t>05</w:t>
            </w:r>
            <w:r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rPr>
              <w:t>7</w:t>
            </w:r>
            <w:r w:rsidRPr="000926DF">
              <w:rPr>
                <w:rFonts w:ascii="Times New Roman" w:hAnsi="Times New Roman" w:cs="Times New Roman"/>
                <w:noProof/>
                <w:color w:val="E36C0A" w:themeColor="accent6" w:themeShade="BF"/>
                <w:highlight w:val="green"/>
                <w:shd w:val="clear" w:color="auto" w:fill="FFFFFF"/>
                <w:lang w:val="vi-VN"/>
              </w:rPr>
              <w:t>/2024)</w:t>
            </w:r>
            <w:r w:rsidR="00211C8D" w:rsidRPr="000926DF">
              <w:rPr>
                <w:rFonts w:ascii="Times New Roman" w:hAnsi="Times New Roman" w:cs="Times New Roman"/>
                <w:noProof/>
                <w:color w:val="E36C0A" w:themeColor="accent6" w:themeShade="BF"/>
                <w:highlight w:val="green"/>
                <w:shd w:val="clear" w:color="auto" w:fill="FFFFFF"/>
              </w:rPr>
              <w:t xml:space="preserve"> </w:t>
            </w:r>
            <w:r w:rsidR="00211C8D" w:rsidRPr="000926DF">
              <w:rPr>
                <w:rFonts w:ascii="Times New Roman" w:hAnsi="Times New Roman" w:cs="Times New Roman"/>
                <w:noProof/>
                <w:color w:val="E36C0A" w:themeColor="accent6" w:themeShade="BF"/>
                <w:highlight w:val="green"/>
              </w:rPr>
              <w:sym w:font="Wingdings" w:char="F0E0"/>
            </w:r>
            <w:r w:rsidR="00211C8D" w:rsidRPr="000926DF">
              <w:rPr>
                <w:rFonts w:ascii="Times New Roman" w:hAnsi="Times New Roman" w:cs="Times New Roman"/>
                <w:noProof/>
                <w:color w:val="E36C0A" w:themeColor="accent6" w:themeShade="BF"/>
                <w:highlight w:val="green"/>
              </w:rPr>
              <w:t xml:space="preserve"> OK</w:t>
            </w:r>
            <w:r w:rsidR="006F0742" w:rsidRPr="000926DF">
              <w:rPr>
                <w:rFonts w:ascii="Times New Roman" w:hAnsi="Times New Roman" w:cs="Times New Roman"/>
                <w:noProof/>
                <w:color w:val="E36C0A" w:themeColor="accent6" w:themeShade="BF"/>
                <w:highlight w:val="green"/>
              </w:rPr>
              <w:t xml:space="preserve"> </w:t>
            </w:r>
            <w:r w:rsidR="00510894" w:rsidRPr="000926DF">
              <w:rPr>
                <w:rFonts w:ascii="Times New Roman" w:hAnsi="Times New Roman" w:cs="Times New Roman"/>
                <w:noProof/>
                <w:color w:val="E36C0A" w:themeColor="accent6" w:themeShade="BF"/>
                <w:highlight w:val="green"/>
                <w:shd w:val="clear" w:color="auto" w:fill="FFFFFF"/>
              </w:rPr>
              <w:sym w:font="Wingdings" w:char="F0E0"/>
            </w:r>
            <w:r w:rsidR="00510894" w:rsidRPr="000926DF">
              <w:rPr>
                <w:rFonts w:ascii="Times New Roman" w:hAnsi="Times New Roman" w:cs="Times New Roman"/>
                <w:noProof/>
                <w:color w:val="E36C0A" w:themeColor="accent6" w:themeShade="BF"/>
                <w:highlight w:val="green"/>
                <w:shd w:val="clear" w:color="auto" w:fill="FFFFFF"/>
              </w:rPr>
              <w:t xml:space="preserve"> hủy mời</w:t>
            </w:r>
          </w:p>
          <w:p w14:paraId="1E093711" w14:textId="6240AE50" w:rsidR="00912AA0" w:rsidRPr="000926DF" w:rsidRDefault="00912AA0" w:rsidP="000B7355">
            <w:pPr>
              <w:spacing w:after="0" w:line="240" w:lineRule="auto"/>
              <w:rPr>
                <w:rStyle w:val="Hyperlink"/>
                <w:rFonts w:ascii="Times New Roman" w:hAnsi="Times New Roman" w:cs="Times New Roman"/>
                <w:noProof/>
                <w:color w:val="E36C0A" w:themeColor="accent6" w:themeShade="BF"/>
                <w:highlight w:val="green"/>
                <w:u w:val="none"/>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PB</w:t>
            </w:r>
            <w:r w:rsidRPr="000926DF">
              <w:rPr>
                <w:rFonts w:ascii="Times New Roman" w:hAnsi="Times New Roman" w:cs="Times New Roman"/>
                <w:noProof/>
                <w:color w:val="E36C0A" w:themeColor="accent6" w:themeShade="BF"/>
                <w:highlight w:val="green"/>
                <w:shd w:val="clear" w:color="auto" w:fill="FFFFFF"/>
              </w:rPr>
              <w:t>2</w:t>
            </w:r>
            <w:r w:rsidRPr="000926DF">
              <w:rPr>
                <w:rFonts w:ascii="Times New Roman" w:hAnsi="Times New Roman" w:cs="Times New Roman"/>
                <w:noProof/>
                <w:color w:val="E36C0A" w:themeColor="accent6" w:themeShade="BF"/>
                <w:highlight w:val="green"/>
                <w:shd w:val="clear" w:color="auto" w:fill="FFFFFF"/>
                <w:lang w:val="vi-VN"/>
              </w:rPr>
              <w:t>: T</w:t>
            </w:r>
            <w:r w:rsidR="009E671E" w:rsidRPr="000926DF">
              <w:rPr>
                <w:rFonts w:ascii="Times New Roman" w:hAnsi="Times New Roman" w:cs="Times New Roman"/>
                <w:noProof/>
                <w:color w:val="E36C0A" w:themeColor="accent6" w:themeShade="BF"/>
                <w:highlight w:val="green"/>
                <w:shd w:val="clear" w:color="auto" w:fill="FFFFFF"/>
              </w:rPr>
              <w:t>h</w:t>
            </w:r>
            <w:r w:rsidRPr="000926DF">
              <w:rPr>
                <w:rFonts w:ascii="Times New Roman" w:hAnsi="Times New Roman" w:cs="Times New Roman"/>
                <w:noProof/>
                <w:color w:val="E36C0A" w:themeColor="accent6" w:themeShade="BF"/>
                <w:highlight w:val="green"/>
                <w:shd w:val="clear" w:color="auto" w:fill="FFFFFF"/>
                <w:lang w:val="vi-VN"/>
              </w:rPr>
              <w:t xml:space="preserve">S. </w:t>
            </w:r>
            <w:r w:rsidR="009E671E" w:rsidRPr="000926DF">
              <w:rPr>
                <w:rFonts w:ascii="Times New Roman" w:hAnsi="Times New Roman" w:cs="Times New Roman"/>
                <w:noProof/>
                <w:color w:val="E36C0A" w:themeColor="accent6" w:themeShade="BF"/>
                <w:highlight w:val="green"/>
                <w:shd w:val="clear" w:color="auto" w:fill="FFFFFF"/>
              </w:rPr>
              <w:t>Trần Minh Quyền</w:t>
            </w:r>
            <w:r w:rsidRPr="000926DF">
              <w:rPr>
                <w:rFonts w:ascii="Times New Roman" w:hAnsi="Times New Roman" w:cs="Times New Roman"/>
                <w:noProof/>
                <w:color w:val="E36C0A" w:themeColor="accent6" w:themeShade="BF"/>
                <w:highlight w:val="green"/>
                <w:shd w:val="clear" w:color="auto" w:fill="FFFFFF"/>
              </w:rPr>
              <w:t xml:space="preserve">, Trung tâm Giáo dục Quốc phòng và An ninh, ĐH </w:t>
            </w:r>
            <w:r w:rsidR="009E671E" w:rsidRPr="000926DF">
              <w:rPr>
                <w:rFonts w:ascii="Times New Roman" w:hAnsi="Times New Roman" w:cs="Times New Roman"/>
                <w:noProof/>
                <w:color w:val="E36C0A" w:themeColor="accent6" w:themeShade="BF"/>
                <w:highlight w:val="green"/>
                <w:shd w:val="clear" w:color="auto" w:fill="FFFFFF"/>
              </w:rPr>
              <w:t>Huế, 0965244499</w:t>
            </w:r>
          </w:p>
          <w:p w14:paraId="62925A45" w14:textId="320907E0" w:rsidR="00912AA0" w:rsidRPr="000926DF" w:rsidRDefault="009E671E"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tmquyen@hueuni.edu.vn</w:t>
            </w:r>
          </w:p>
          <w:p w14:paraId="239DF3C4" w14:textId="77777777" w:rsidR="00912AA0" w:rsidRPr="000926DF" w:rsidRDefault="00912AA0"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w:t>
            </w:r>
            <w:r w:rsidRPr="000926DF">
              <w:rPr>
                <w:rFonts w:ascii="Times New Roman" w:hAnsi="Times New Roman" w:cs="Times New Roman"/>
                <w:noProof/>
                <w:color w:val="E36C0A" w:themeColor="accent6" w:themeShade="BF"/>
                <w:highlight w:val="green"/>
                <w:shd w:val="clear" w:color="auto" w:fill="FFFFFF"/>
              </w:rPr>
              <w:t>05</w:t>
            </w:r>
            <w:r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rPr>
              <w:t>7</w:t>
            </w:r>
            <w:r w:rsidRPr="000926DF">
              <w:rPr>
                <w:rFonts w:ascii="Times New Roman" w:hAnsi="Times New Roman" w:cs="Times New Roman"/>
                <w:noProof/>
                <w:color w:val="E36C0A" w:themeColor="accent6" w:themeShade="BF"/>
                <w:highlight w:val="green"/>
                <w:shd w:val="clear" w:color="auto" w:fill="FFFFFF"/>
                <w:lang w:val="vi-VN"/>
              </w:rPr>
              <w:t>/2024)</w:t>
            </w:r>
          </w:p>
          <w:p w14:paraId="274182E9" w14:textId="5A0EB9A8" w:rsidR="00912AA0" w:rsidRPr="000926DF" w:rsidRDefault="002A6001" w:rsidP="000B7355">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08/07/2024)</w:t>
            </w:r>
            <w:r w:rsidR="00346845" w:rsidRPr="000926DF">
              <w:rPr>
                <w:rFonts w:ascii="Times New Roman" w:hAnsi="Times New Roman" w:cs="Times New Roman"/>
                <w:noProof/>
                <w:color w:val="E36C0A" w:themeColor="accent6" w:themeShade="BF"/>
                <w:highlight w:val="green"/>
                <w:shd w:val="clear" w:color="auto" w:fill="FFFFFF"/>
              </w:rPr>
              <w:t xml:space="preserve"> </w:t>
            </w:r>
            <w:r w:rsidR="00346845" w:rsidRPr="000926DF">
              <w:rPr>
                <w:rFonts w:ascii="Times New Roman" w:hAnsi="Times New Roman" w:cs="Times New Roman"/>
                <w:noProof/>
                <w:color w:val="E36C0A" w:themeColor="accent6" w:themeShade="BF"/>
                <w:highlight w:val="green"/>
                <w:shd w:val="clear" w:color="auto" w:fill="FFFFFF"/>
              </w:rPr>
              <w:sym w:font="Wingdings" w:char="F0E0"/>
            </w:r>
            <w:r w:rsidR="00346845" w:rsidRPr="000926DF">
              <w:rPr>
                <w:rFonts w:ascii="Times New Roman" w:hAnsi="Times New Roman" w:cs="Times New Roman"/>
                <w:noProof/>
                <w:color w:val="E36C0A" w:themeColor="accent6" w:themeShade="BF"/>
                <w:highlight w:val="green"/>
                <w:shd w:val="clear" w:color="auto" w:fill="FFFFFF"/>
              </w:rPr>
              <w:t xml:space="preserve"> hủy mời</w:t>
            </w:r>
          </w:p>
          <w:p w14:paraId="737566F3" w14:textId="5D681BE5" w:rsidR="003B21A7" w:rsidRPr="000926DF" w:rsidRDefault="003B21A7" w:rsidP="003B21A7">
            <w:pPr>
              <w:spacing w:after="0" w:line="240" w:lineRule="auto"/>
              <w:rPr>
                <w:rStyle w:val="Hyperlink"/>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PB</w:t>
            </w:r>
            <w:r w:rsidRPr="000926DF">
              <w:rPr>
                <w:rFonts w:ascii="Times New Roman" w:hAnsi="Times New Roman" w:cs="Times New Roman"/>
                <w:noProof/>
                <w:color w:val="E36C0A" w:themeColor="accent6" w:themeShade="BF"/>
                <w:highlight w:val="green"/>
                <w:shd w:val="clear" w:color="auto" w:fill="FFFFFF"/>
              </w:rPr>
              <w:t>1</w:t>
            </w:r>
            <w:r w:rsidRPr="000926DF">
              <w:rPr>
                <w:rFonts w:ascii="Times New Roman" w:hAnsi="Times New Roman" w:cs="Times New Roman"/>
                <w:noProof/>
                <w:color w:val="E36C0A" w:themeColor="accent6" w:themeShade="BF"/>
                <w:highlight w:val="green"/>
                <w:shd w:val="clear" w:color="auto" w:fill="FFFFFF"/>
                <w:lang w:val="vi-VN"/>
              </w:rPr>
              <w:t>: TS</w:t>
            </w:r>
            <w:r w:rsidRPr="000926DF">
              <w:rPr>
                <w:rFonts w:ascii="Times New Roman" w:hAnsi="Times New Roman" w:cs="Times New Roman"/>
                <w:noProof/>
                <w:color w:val="E36C0A" w:themeColor="accent6" w:themeShade="BF"/>
                <w:highlight w:val="green"/>
                <w:shd w:val="clear" w:color="auto" w:fill="FFFFFF"/>
              </w:rPr>
              <w:t xml:space="preserve">. Trần </w:t>
            </w:r>
            <w:r w:rsidR="003B76B7" w:rsidRPr="000926DF">
              <w:rPr>
                <w:rFonts w:ascii="Times New Roman" w:hAnsi="Times New Roman" w:cs="Times New Roman"/>
                <w:noProof/>
                <w:color w:val="E36C0A" w:themeColor="accent6" w:themeShade="BF"/>
                <w:highlight w:val="green"/>
                <w:shd w:val="clear" w:color="auto" w:fill="FFFFFF"/>
              </w:rPr>
              <w:t>V</w:t>
            </w:r>
            <w:r w:rsidRPr="000926DF">
              <w:rPr>
                <w:rFonts w:ascii="Times New Roman" w:hAnsi="Times New Roman" w:cs="Times New Roman"/>
                <w:noProof/>
                <w:color w:val="E36C0A" w:themeColor="accent6" w:themeShade="BF"/>
                <w:highlight w:val="green"/>
                <w:shd w:val="clear" w:color="auto" w:fill="FFFFFF"/>
              </w:rPr>
              <w:t xml:space="preserve">ăn Cường , trưởng khoa Giáo dục quốc phòng An ninh </w:t>
            </w:r>
            <w:r w:rsidR="003B76B7" w:rsidRPr="000926DF">
              <w:rPr>
                <w:rFonts w:ascii="Times New Roman" w:hAnsi="Times New Roman" w:cs="Times New Roman"/>
                <w:noProof/>
                <w:color w:val="E36C0A" w:themeColor="accent6" w:themeShade="BF"/>
                <w:highlight w:val="green"/>
                <w:shd w:val="clear" w:color="auto" w:fill="FFFFFF"/>
              </w:rPr>
              <w:t>Trường Đại học Sư phạm Thể dục Thể thao Hà Nội</w:t>
            </w:r>
            <w:r w:rsidRPr="000926DF">
              <w:rPr>
                <w:rFonts w:ascii="Times New Roman" w:hAnsi="Times New Roman" w:cs="Times New Roman"/>
                <w:noProof/>
                <w:color w:val="E36C0A" w:themeColor="accent6" w:themeShade="BF"/>
                <w:highlight w:val="green"/>
                <w:shd w:val="clear" w:color="auto" w:fill="FFFFFF"/>
              </w:rPr>
              <w:t>, 0983887282</w:t>
            </w:r>
          </w:p>
          <w:p w14:paraId="79FB7D1F" w14:textId="07A24D97" w:rsidR="003B21A7" w:rsidRPr="000926DF" w:rsidRDefault="003B21A7" w:rsidP="003B21A7">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lastRenderedPageBreak/>
              <w:t>cuongbb82@gmail.com</w:t>
            </w:r>
            <w:r w:rsidR="005720B6" w:rsidRPr="000926DF">
              <w:rPr>
                <w:rFonts w:ascii="Times New Roman" w:hAnsi="Times New Roman" w:cs="Times New Roman"/>
                <w:color w:val="E36C0A" w:themeColor="accent6" w:themeShade="BF"/>
                <w:highlight w:val="green"/>
              </w:rPr>
              <w:t xml:space="preserve"> </w:t>
            </w:r>
          </w:p>
          <w:p w14:paraId="3E1D8230" w14:textId="33C0B262" w:rsidR="002F1050" w:rsidRPr="000926DF" w:rsidRDefault="003B21A7" w:rsidP="003B21A7">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w:t>
            </w:r>
            <w:r w:rsidRPr="000926DF">
              <w:rPr>
                <w:rFonts w:ascii="Times New Roman" w:hAnsi="Times New Roman" w:cs="Times New Roman"/>
                <w:noProof/>
                <w:color w:val="E36C0A" w:themeColor="accent6" w:themeShade="BF"/>
                <w:highlight w:val="green"/>
                <w:shd w:val="clear" w:color="auto" w:fill="FFFFFF"/>
              </w:rPr>
              <w:t>17</w:t>
            </w:r>
            <w:r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rPr>
              <w:t>7</w:t>
            </w:r>
            <w:r w:rsidRPr="000926DF">
              <w:rPr>
                <w:rFonts w:ascii="Times New Roman" w:hAnsi="Times New Roman" w:cs="Times New Roman"/>
                <w:noProof/>
                <w:color w:val="E36C0A" w:themeColor="accent6" w:themeShade="BF"/>
                <w:highlight w:val="green"/>
                <w:shd w:val="clear" w:color="auto" w:fill="FFFFFF"/>
                <w:lang w:val="vi-VN"/>
              </w:rPr>
              <w:t>/2024)</w:t>
            </w:r>
            <w:r w:rsidR="00510894" w:rsidRPr="000926DF">
              <w:rPr>
                <w:rFonts w:ascii="Times New Roman" w:hAnsi="Times New Roman" w:cs="Times New Roman"/>
                <w:noProof/>
                <w:color w:val="E36C0A" w:themeColor="accent6" w:themeShade="BF"/>
                <w:highlight w:val="green"/>
                <w:shd w:val="clear" w:color="auto" w:fill="FFFFFF"/>
              </w:rPr>
              <w:t xml:space="preserve"> </w:t>
            </w:r>
            <w:r w:rsidR="00510894" w:rsidRPr="000926DF">
              <w:rPr>
                <w:rFonts w:ascii="Times New Roman" w:hAnsi="Times New Roman" w:cs="Times New Roman"/>
                <w:noProof/>
                <w:color w:val="E36C0A" w:themeColor="accent6" w:themeShade="BF"/>
                <w:highlight w:val="green"/>
                <w:shd w:val="clear" w:color="auto" w:fill="FFFFFF"/>
              </w:rPr>
              <w:sym w:font="Wingdings" w:char="F0E0"/>
            </w:r>
            <w:r w:rsidR="00510894" w:rsidRPr="000926DF">
              <w:rPr>
                <w:rFonts w:ascii="Times New Roman" w:hAnsi="Times New Roman" w:cs="Times New Roman"/>
                <w:noProof/>
                <w:color w:val="E36C0A" w:themeColor="accent6" w:themeShade="BF"/>
                <w:highlight w:val="green"/>
                <w:shd w:val="clear" w:color="auto" w:fill="FFFFFF"/>
              </w:rPr>
              <w:t xml:space="preserve"> hủy mời</w:t>
            </w:r>
          </w:p>
          <w:p w14:paraId="3E502F28" w14:textId="04D652C5" w:rsidR="003B21A7" w:rsidRPr="000926DF" w:rsidRDefault="005720B6" w:rsidP="003B21A7">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 xml:space="preserve">*PB1: </w:t>
            </w:r>
            <w:r w:rsidR="003B21A7" w:rsidRPr="000926DF">
              <w:rPr>
                <w:rFonts w:ascii="Times New Roman" w:hAnsi="Times New Roman" w:cs="Times New Roman"/>
                <w:noProof/>
                <w:highlight w:val="green"/>
                <w:shd w:val="clear" w:color="auto" w:fill="FFFFFF"/>
              </w:rPr>
              <w:t>TS</w:t>
            </w:r>
            <w:r w:rsidRPr="000926DF">
              <w:rPr>
                <w:rFonts w:ascii="Times New Roman" w:hAnsi="Times New Roman" w:cs="Times New Roman"/>
                <w:noProof/>
                <w:highlight w:val="green"/>
                <w:shd w:val="clear" w:color="auto" w:fill="FFFFFF"/>
              </w:rPr>
              <w:t>.</w:t>
            </w:r>
            <w:r w:rsidR="003B21A7" w:rsidRPr="000926DF">
              <w:rPr>
                <w:rFonts w:ascii="Times New Roman" w:hAnsi="Times New Roman" w:cs="Times New Roman"/>
                <w:noProof/>
                <w:highlight w:val="green"/>
                <w:shd w:val="clear" w:color="auto" w:fill="FFFFFF"/>
              </w:rPr>
              <w:t xml:space="preserve"> Cao Ngọc Báu</w:t>
            </w:r>
          </w:p>
          <w:p w14:paraId="4E180342" w14:textId="1B095851" w:rsidR="005720B6" w:rsidRPr="000926DF" w:rsidRDefault="003B21A7" w:rsidP="003B21A7">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Phó GĐ Thường trực</w:t>
            </w:r>
            <w:r w:rsidR="00A153B2" w:rsidRPr="000926DF">
              <w:rPr>
                <w:rFonts w:ascii="Times New Roman" w:hAnsi="Times New Roman" w:cs="Times New Roman"/>
                <w:noProof/>
                <w:highlight w:val="green"/>
                <w:shd w:val="clear" w:color="auto" w:fill="FFFFFF"/>
              </w:rPr>
              <w:t>,</w:t>
            </w:r>
            <w:r w:rsidRPr="000926DF">
              <w:rPr>
                <w:rFonts w:ascii="Times New Roman" w:hAnsi="Times New Roman" w:cs="Times New Roman"/>
                <w:noProof/>
                <w:highlight w:val="green"/>
                <w:shd w:val="clear" w:color="auto" w:fill="FFFFFF"/>
              </w:rPr>
              <w:t xml:space="preserve"> Trung tâm GDQPAN Đại học Cần Thơ</w:t>
            </w:r>
            <w:r w:rsidR="005720B6" w:rsidRPr="000926DF">
              <w:rPr>
                <w:rFonts w:ascii="Times New Roman" w:hAnsi="Times New Roman" w:cs="Times New Roman"/>
                <w:noProof/>
                <w:highlight w:val="green"/>
                <w:shd w:val="clear" w:color="auto" w:fill="FFFFFF"/>
              </w:rPr>
              <w:t>, 0978373939</w:t>
            </w:r>
          </w:p>
          <w:p w14:paraId="2BD5B5DD" w14:textId="235DDB73" w:rsidR="005720B6" w:rsidRPr="000926DF" w:rsidRDefault="005720B6" w:rsidP="005720B6">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cnbau@ctu.edu.vn</w:t>
            </w:r>
            <w:r w:rsidR="00B277CD" w:rsidRPr="000926DF">
              <w:rPr>
                <w:rFonts w:ascii="Times New Roman" w:hAnsi="Times New Roman" w:cs="Times New Roman"/>
                <w:highlight w:val="green"/>
              </w:rPr>
              <w:t xml:space="preserve"> </w:t>
            </w:r>
          </w:p>
          <w:p w14:paraId="40AEA951" w14:textId="6887B5D2" w:rsidR="005720B6" w:rsidRPr="000926DF" w:rsidRDefault="005720B6" w:rsidP="005720B6">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lang w:val="vi-VN"/>
              </w:rPr>
              <w:t>(</w:t>
            </w:r>
            <w:r w:rsidRPr="000926DF">
              <w:rPr>
                <w:rFonts w:ascii="Times New Roman" w:hAnsi="Times New Roman" w:cs="Times New Roman"/>
                <w:noProof/>
                <w:highlight w:val="green"/>
                <w:shd w:val="clear" w:color="auto" w:fill="FFFFFF"/>
              </w:rPr>
              <w:t>2</w:t>
            </w:r>
            <w:r w:rsidR="009174AB" w:rsidRPr="000926DF">
              <w:rPr>
                <w:rFonts w:ascii="Times New Roman" w:hAnsi="Times New Roman" w:cs="Times New Roman"/>
                <w:noProof/>
                <w:highlight w:val="green"/>
                <w:shd w:val="clear" w:color="auto" w:fill="FFFFFF"/>
              </w:rPr>
              <w:t>9</w:t>
            </w:r>
            <w:r w:rsidRPr="000926DF">
              <w:rPr>
                <w:rFonts w:ascii="Times New Roman" w:hAnsi="Times New Roman" w:cs="Times New Roman"/>
                <w:noProof/>
                <w:highlight w:val="green"/>
                <w:shd w:val="clear" w:color="auto" w:fill="FFFFFF"/>
                <w:lang w:val="vi-VN"/>
              </w:rPr>
              <w:t>/0</w:t>
            </w:r>
            <w:r w:rsidRPr="000926DF">
              <w:rPr>
                <w:rFonts w:ascii="Times New Roman" w:hAnsi="Times New Roman" w:cs="Times New Roman"/>
                <w:noProof/>
                <w:highlight w:val="green"/>
                <w:shd w:val="clear" w:color="auto" w:fill="FFFFFF"/>
              </w:rPr>
              <w:t>7</w:t>
            </w:r>
            <w:r w:rsidRPr="000926DF">
              <w:rPr>
                <w:rFonts w:ascii="Times New Roman" w:hAnsi="Times New Roman" w:cs="Times New Roman"/>
                <w:noProof/>
                <w:highlight w:val="green"/>
                <w:shd w:val="clear" w:color="auto" w:fill="FFFFFF"/>
                <w:lang w:val="vi-VN"/>
              </w:rPr>
              <w:t>/2024)</w:t>
            </w:r>
            <w:r w:rsidR="001B7724" w:rsidRPr="000926DF">
              <w:rPr>
                <w:rFonts w:ascii="Times New Roman" w:hAnsi="Times New Roman" w:cs="Times New Roman"/>
                <w:noProof/>
                <w:highlight w:val="green"/>
                <w:shd w:val="clear" w:color="auto" w:fill="FFFFFF"/>
              </w:rPr>
              <w:t xml:space="preserve"> </w:t>
            </w:r>
            <w:r w:rsidR="001B7724" w:rsidRPr="000926DF">
              <w:rPr>
                <w:rFonts w:ascii="Times New Roman" w:hAnsi="Times New Roman" w:cs="Times New Roman"/>
                <w:noProof/>
                <w:color w:val="00B050"/>
                <w:highlight w:val="green"/>
              </w:rPr>
              <w:sym w:font="Wingdings" w:char="F0E0"/>
            </w:r>
            <w:r w:rsidR="001B7724" w:rsidRPr="000926DF">
              <w:rPr>
                <w:rFonts w:ascii="Times New Roman" w:hAnsi="Times New Roman" w:cs="Times New Roman"/>
                <w:noProof/>
                <w:color w:val="00B050"/>
                <w:highlight w:val="green"/>
              </w:rPr>
              <w:t xml:space="preserve"> OK</w:t>
            </w:r>
          </w:p>
          <w:p w14:paraId="56A237D3" w14:textId="13E25388" w:rsidR="00DF3358" w:rsidRPr="000926DF" w:rsidRDefault="00DF3358" w:rsidP="00DF3358">
            <w:pPr>
              <w:spacing w:after="0" w:line="240" w:lineRule="auto"/>
              <w:ind w:hanging="2"/>
              <w:rPr>
                <w:rFonts w:ascii="Times New Roman" w:hAnsi="Times New Roman" w:cs="Times New Roman"/>
                <w:noProof/>
                <w:color w:val="00B050"/>
                <w:highlight w:val="green"/>
              </w:rPr>
            </w:pPr>
            <w:r w:rsidRPr="000926DF">
              <w:rPr>
                <w:rFonts w:ascii="Times New Roman" w:hAnsi="Times New Roman" w:cs="Times New Roman"/>
                <w:noProof/>
                <w:color w:val="00B050"/>
                <w:highlight w:val="green"/>
              </w:rPr>
              <w:t>-PB1 gửi KQ (01/08/2024)</w:t>
            </w:r>
          </w:p>
          <w:p w14:paraId="5FE40108" w14:textId="623DC71E" w:rsidR="003B76B7" w:rsidRPr="000926DF" w:rsidRDefault="00A17EE0" w:rsidP="003B21A7">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Gửi PB1 R1 (</w:t>
            </w:r>
            <w:r w:rsidR="008B12A3" w:rsidRPr="000926DF">
              <w:rPr>
                <w:rFonts w:ascii="Times New Roman" w:hAnsi="Times New Roman" w:cs="Times New Roman"/>
                <w:noProof/>
                <w:highlight w:val="green"/>
                <w:shd w:val="clear" w:color="auto" w:fill="FFFFFF"/>
              </w:rPr>
              <w:t>16</w:t>
            </w:r>
            <w:r w:rsidRPr="000926DF">
              <w:rPr>
                <w:rFonts w:ascii="Times New Roman" w:hAnsi="Times New Roman" w:cs="Times New Roman"/>
                <w:noProof/>
                <w:highlight w:val="green"/>
                <w:shd w:val="clear" w:color="auto" w:fill="FFFFFF"/>
              </w:rPr>
              <w:t>/09/2024)</w:t>
            </w:r>
          </w:p>
          <w:p w14:paraId="4615B043" w14:textId="2645B0D5" w:rsidR="00FF3BE5" w:rsidRPr="000926DF" w:rsidRDefault="00FF3BE5" w:rsidP="00FF3BE5">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w:t>
            </w:r>
            <w:r w:rsidRPr="000926DF">
              <w:rPr>
                <w:rFonts w:ascii="Times New Roman" w:hAnsi="Times New Roman" w:cs="Times New Roman"/>
                <w:noProof/>
                <w:color w:val="00B050"/>
                <w:highlight w:val="green"/>
              </w:rPr>
              <w:t>1</w:t>
            </w:r>
            <w:r w:rsidRPr="000926DF">
              <w:rPr>
                <w:rFonts w:ascii="Times New Roman" w:hAnsi="Times New Roman" w:cs="Times New Roman"/>
                <w:noProof/>
                <w:color w:val="00B050"/>
                <w:highlight w:val="green"/>
                <w:lang w:val="vi-VN"/>
              </w:rPr>
              <w:t xml:space="preserve"> gửi KQ (1</w:t>
            </w:r>
            <w:r w:rsidRPr="000926DF">
              <w:rPr>
                <w:rFonts w:ascii="Times New Roman" w:hAnsi="Times New Roman" w:cs="Times New Roman"/>
                <w:noProof/>
                <w:color w:val="00B050"/>
                <w:highlight w:val="green"/>
              </w:rPr>
              <w:t>9</w:t>
            </w:r>
            <w:r w:rsidRPr="000926DF">
              <w:rPr>
                <w:rFonts w:ascii="Times New Roman" w:hAnsi="Times New Roman" w:cs="Times New Roman"/>
                <w:noProof/>
                <w:color w:val="00B050"/>
                <w:highlight w:val="green"/>
                <w:lang w:val="vi-VN"/>
              </w:rPr>
              <w:t>/09/2024)</w:t>
            </w:r>
          </w:p>
          <w:p w14:paraId="5A9DB1B2" w14:textId="4CF4E3E1" w:rsidR="00EB3179" w:rsidRPr="000926DF" w:rsidRDefault="00EB3179" w:rsidP="00FF3BE5">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F0"/>
                <w:highlight w:val="green"/>
                <w:shd w:val="clear" w:color="auto" w:fill="FFFFFF"/>
                <w:lang w:val="vi-VN"/>
              </w:rPr>
              <w:t>Đồng ý đăng</w:t>
            </w:r>
            <w:r w:rsidR="00F76555" w:rsidRPr="000926DF">
              <w:rPr>
                <w:rFonts w:ascii="Times New Roman" w:hAnsi="Times New Roman" w:cs="Times New Roman"/>
                <w:noProof/>
                <w:color w:val="00B0F0"/>
                <w:highlight w:val="green"/>
                <w:shd w:val="clear" w:color="auto" w:fill="FFFFFF"/>
                <w:lang w:val="vi-VN"/>
              </w:rPr>
              <w:t xml:space="preserve"> sau sửa ít</w:t>
            </w:r>
          </w:p>
          <w:p w14:paraId="0D183E63" w14:textId="159BCCB5" w:rsidR="002F1050" w:rsidRPr="000926DF" w:rsidRDefault="005720B6" w:rsidP="00FF3BE5">
            <w:pPr>
              <w:spacing w:after="0" w:line="240" w:lineRule="auto"/>
              <w:ind w:hanging="2"/>
              <w:rPr>
                <w:rStyle w:val="Hyperlink"/>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 xml:space="preserve">*PB2: </w:t>
            </w:r>
            <w:r w:rsidR="002F1050" w:rsidRPr="000926DF">
              <w:rPr>
                <w:rFonts w:ascii="Times New Roman" w:hAnsi="Times New Roman" w:cs="Times New Roman"/>
                <w:noProof/>
                <w:color w:val="E36C0A" w:themeColor="accent6" w:themeShade="BF"/>
                <w:highlight w:val="green"/>
                <w:shd w:val="clear" w:color="auto" w:fill="FFFFFF"/>
                <w:lang w:val="vi-VN"/>
              </w:rPr>
              <w:t>ThS. Trần Văn Mạnh, Trung tâm Giáo dục Quốc phòng và An ninh, Trường ĐH Nha</w:t>
            </w:r>
            <w:r w:rsidR="00D22444" w:rsidRPr="000926DF">
              <w:rPr>
                <w:rFonts w:ascii="Times New Roman" w:hAnsi="Times New Roman" w:cs="Times New Roman"/>
                <w:noProof/>
                <w:color w:val="E36C0A" w:themeColor="accent6" w:themeShade="BF"/>
                <w:highlight w:val="green"/>
                <w:shd w:val="clear" w:color="auto" w:fill="FFFFFF"/>
                <w:lang w:val="vi-VN"/>
              </w:rPr>
              <w:t xml:space="preserve"> </w:t>
            </w:r>
            <w:r w:rsidR="002F1050" w:rsidRPr="000926DF">
              <w:rPr>
                <w:rFonts w:ascii="Times New Roman" w:hAnsi="Times New Roman" w:cs="Times New Roman"/>
                <w:noProof/>
                <w:color w:val="E36C0A" w:themeColor="accent6" w:themeShade="BF"/>
                <w:highlight w:val="green"/>
                <w:shd w:val="clear" w:color="auto" w:fill="FFFFFF"/>
                <w:lang w:val="vi-VN"/>
              </w:rPr>
              <w:t>Trang</w:t>
            </w:r>
          </w:p>
          <w:p w14:paraId="761E125C" w14:textId="26AFBC1A" w:rsidR="002F1050" w:rsidRPr="000926DF" w:rsidRDefault="002F1050" w:rsidP="000B735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manhtv@ntu.edu.vn</w:t>
            </w:r>
          </w:p>
          <w:p w14:paraId="21219917" w14:textId="262523C4" w:rsidR="005720B6" w:rsidRPr="000926DF" w:rsidRDefault="005720B6" w:rsidP="005720B6">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2</w:t>
            </w:r>
            <w:r w:rsidR="009174AB" w:rsidRPr="000926DF">
              <w:rPr>
                <w:rFonts w:ascii="Times New Roman" w:hAnsi="Times New Roman" w:cs="Times New Roman"/>
                <w:noProof/>
                <w:color w:val="E36C0A" w:themeColor="accent6" w:themeShade="BF"/>
                <w:highlight w:val="green"/>
                <w:shd w:val="clear" w:color="auto" w:fill="FFFFFF"/>
                <w:lang w:val="vi-VN"/>
              </w:rPr>
              <w:t>9</w:t>
            </w:r>
            <w:r w:rsidRPr="000926DF">
              <w:rPr>
                <w:rFonts w:ascii="Times New Roman" w:hAnsi="Times New Roman" w:cs="Times New Roman"/>
                <w:noProof/>
                <w:color w:val="E36C0A" w:themeColor="accent6" w:themeShade="BF"/>
                <w:highlight w:val="green"/>
                <w:shd w:val="clear" w:color="auto" w:fill="FFFFFF"/>
                <w:lang w:val="vi-VN"/>
              </w:rPr>
              <w:t>/07/2024)</w:t>
            </w:r>
            <w:r w:rsidR="00930FAD" w:rsidRPr="000926DF">
              <w:rPr>
                <w:rFonts w:ascii="Times New Roman" w:hAnsi="Times New Roman" w:cs="Times New Roman"/>
                <w:noProof/>
                <w:color w:val="E36C0A" w:themeColor="accent6" w:themeShade="BF"/>
                <w:highlight w:val="green"/>
                <w:shd w:val="clear" w:color="auto" w:fill="FFFFFF"/>
                <w:lang w:val="vi-VN"/>
              </w:rPr>
              <w:t xml:space="preserve"> </w:t>
            </w:r>
            <w:r w:rsidR="00930FAD" w:rsidRPr="000926DF">
              <w:rPr>
                <w:rFonts w:ascii="Times New Roman" w:hAnsi="Times New Roman" w:cs="Times New Roman"/>
                <w:noProof/>
                <w:color w:val="E36C0A" w:themeColor="accent6" w:themeShade="BF"/>
                <w:highlight w:val="green"/>
              </w:rPr>
              <w:sym w:font="Wingdings" w:char="F0E0"/>
            </w:r>
            <w:r w:rsidR="00930FAD" w:rsidRPr="000926DF">
              <w:rPr>
                <w:rFonts w:ascii="Times New Roman" w:hAnsi="Times New Roman" w:cs="Times New Roman"/>
                <w:noProof/>
                <w:color w:val="E36C0A" w:themeColor="accent6" w:themeShade="BF"/>
                <w:highlight w:val="green"/>
                <w:lang w:val="vi-VN"/>
              </w:rPr>
              <w:t xml:space="preserve"> OK</w:t>
            </w:r>
          </w:p>
          <w:p w14:paraId="004A1678" w14:textId="1A1B454A" w:rsidR="002372E8" w:rsidRPr="000926DF" w:rsidRDefault="002372E8" w:rsidP="002372E8">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12/08/2024)</w:t>
            </w:r>
            <w:r w:rsidR="00E4328E" w:rsidRPr="000926DF">
              <w:rPr>
                <w:rFonts w:ascii="Times New Roman" w:hAnsi="Times New Roman" w:cs="Times New Roman"/>
                <w:noProof/>
                <w:color w:val="E36C0A" w:themeColor="accent6" w:themeShade="BF"/>
                <w:highlight w:val="green"/>
                <w:shd w:val="clear" w:color="auto" w:fill="FFFFFF"/>
                <w:lang w:val="vi-VN"/>
              </w:rPr>
              <w:t xml:space="preserve"> </w:t>
            </w:r>
            <w:r w:rsidR="00E4328E" w:rsidRPr="000926DF">
              <w:rPr>
                <w:rFonts w:ascii="Times New Roman" w:hAnsi="Times New Roman" w:cs="Times New Roman"/>
                <w:noProof/>
                <w:color w:val="E36C0A" w:themeColor="accent6" w:themeShade="BF"/>
                <w:highlight w:val="green"/>
                <w:shd w:val="clear" w:color="auto" w:fill="FFFFFF"/>
              </w:rPr>
              <w:sym w:font="Wingdings" w:char="F0E0"/>
            </w:r>
            <w:r w:rsidR="00E4328E" w:rsidRPr="000926DF">
              <w:rPr>
                <w:rFonts w:ascii="Times New Roman" w:hAnsi="Times New Roman" w:cs="Times New Roman"/>
                <w:noProof/>
                <w:color w:val="E36C0A" w:themeColor="accent6" w:themeShade="BF"/>
                <w:highlight w:val="green"/>
                <w:shd w:val="clear" w:color="auto" w:fill="FFFFFF"/>
                <w:lang w:val="vi-VN"/>
              </w:rPr>
              <w:t xml:space="preserve"> hủy mời</w:t>
            </w:r>
          </w:p>
          <w:p w14:paraId="07707892" w14:textId="3E136AEE" w:rsidR="00E4328E" w:rsidRPr="000926DF" w:rsidRDefault="00E4328E" w:rsidP="00E4328E">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 xml:space="preserve">*PB2: TS. </w:t>
            </w:r>
            <w:r w:rsidR="003A165A" w:rsidRPr="000926DF">
              <w:rPr>
                <w:rFonts w:ascii="Times New Roman" w:hAnsi="Times New Roman" w:cs="Times New Roman"/>
                <w:noProof/>
                <w:color w:val="E36C0A" w:themeColor="accent6" w:themeShade="BF"/>
                <w:highlight w:val="green"/>
                <w:shd w:val="clear" w:color="auto" w:fill="FFFFFF"/>
                <w:lang w:val="vi-VN"/>
              </w:rPr>
              <w:t>Nguyễn Văn Long</w:t>
            </w:r>
          </w:p>
          <w:p w14:paraId="7FAE5FB5" w14:textId="1DBE90AE" w:rsidR="00E4328E" w:rsidRPr="000926DF" w:rsidRDefault="00E4328E" w:rsidP="00E4328E">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 xml:space="preserve">Phó GĐ, Trung tâm GDQPAN Đại học </w:t>
            </w:r>
            <w:r w:rsidR="00571FB3" w:rsidRPr="000926DF">
              <w:rPr>
                <w:rFonts w:ascii="Times New Roman" w:hAnsi="Times New Roman" w:cs="Times New Roman"/>
                <w:noProof/>
                <w:color w:val="E36C0A" w:themeColor="accent6" w:themeShade="BF"/>
                <w:highlight w:val="green"/>
                <w:shd w:val="clear" w:color="auto" w:fill="FFFFFF"/>
                <w:lang w:val="vi-VN"/>
              </w:rPr>
              <w:t xml:space="preserve">TDTT </w:t>
            </w:r>
            <w:r w:rsidR="003A165A" w:rsidRPr="000926DF">
              <w:rPr>
                <w:rFonts w:ascii="Times New Roman" w:hAnsi="Times New Roman" w:cs="Times New Roman"/>
                <w:noProof/>
                <w:color w:val="E36C0A" w:themeColor="accent6" w:themeShade="BF"/>
                <w:highlight w:val="green"/>
                <w:shd w:val="clear" w:color="auto" w:fill="FFFFFF"/>
                <w:lang w:val="vi-VN"/>
              </w:rPr>
              <w:t>Đà Nẵng</w:t>
            </w:r>
            <w:r w:rsidRPr="000926DF">
              <w:rPr>
                <w:rFonts w:ascii="Times New Roman" w:hAnsi="Times New Roman" w:cs="Times New Roman"/>
                <w:noProof/>
                <w:color w:val="E36C0A" w:themeColor="accent6" w:themeShade="BF"/>
                <w:highlight w:val="green"/>
                <w:shd w:val="clear" w:color="auto" w:fill="FFFFFF"/>
                <w:lang w:val="vi-VN"/>
              </w:rPr>
              <w:t xml:space="preserve">, </w:t>
            </w:r>
            <w:r w:rsidR="003A165A" w:rsidRPr="000926DF">
              <w:rPr>
                <w:rFonts w:ascii="Times New Roman" w:hAnsi="Times New Roman" w:cs="Times New Roman"/>
                <w:noProof/>
                <w:color w:val="E36C0A" w:themeColor="accent6" w:themeShade="BF"/>
                <w:highlight w:val="green"/>
                <w:shd w:val="clear" w:color="auto" w:fill="FFFFFF"/>
                <w:lang w:val="vi-VN"/>
              </w:rPr>
              <w:t>0914287456</w:t>
            </w:r>
            <w:r w:rsidR="003A165A" w:rsidRPr="000926DF">
              <w:rPr>
                <w:rFonts w:ascii="Times New Roman" w:hAnsi="Times New Roman" w:cs="Times New Roman"/>
                <w:noProof/>
                <w:color w:val="E36C0A" w:themeColor="accent6" w:themeShade="BF"/>
                <w:highlight w:val="green"/>
                <w:shd w:val="clear" w:color="auto" w:fill="FFFFFF"/>
                <w:lang w:val="vi-VN"/>
              </w:rPr>
              <w:cr/>
            </w:r>
            <w:r w:rsidR="003A165A" w:rsidRPr="000926DF">
              <w:rPr>
                <w:rStyle w:val="Hyperlink"/>
                <w:rFonts w:ascii="Times New Roman" w:hAnsi="Times New Roman" w:cs="Times New Roman"/>
                <w:noProof/>
                <w:color w:val="E36C0A" w:themeColor="accent6" w:themeShade="BF"/>
                <w:highlight w:val="green"/>
                <w:shd w:val="clear" w:color="auto" w:fill="FFFFFF"/>
                <w:lang w:val="vi-VN"/>
              </w:rPr>
              <w:t>longtdttdn@gmail.com</w:t>
            </w:r>
          </w:p>
          <w:p w14:paraId="32C1212E" w14:textId="0C5F19CC" w:rsidR="007468EA" w:rsidRPr="000926DF" w:rsidRDefault="007468EA" w:rsidP="00E4328E">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long10121974@gmail.com</w:t>
            </w:r>
          </w:p>
          <w:p w14:paraId="6BCBAFA2" w14:textId="4B015C5D" w:rsidR="002F1050" w:rsidRPr="000926DF" w:rsidRDefault="00E4328E" w:rsidP="00E4328E">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w:t>
            </w:r>
            <w:r w:rsidR="007468EA" w:rsidRPr="000926DF">
              <w:rPr>
                <w:rFonts w:ascii="Times New Roman" w:hAnsi="Times New Roman" w:cs="Times New Roman"/>
                <w:noProof/>
                <w:color w:val="E36C0A" w:themeColor="accent6" w:themeShade="BF"/>
                <w:highlight w:val="green"/>
                <w:shd w:val="clear" w:color="auto" w:fill="FFFFFF"/>
              </w:rPr>
              <w:t>20</w:t>
            </w:r>
            <w:r w:rsidRPr="000926DF">
              <w:rPr>
                <w:rFonts w:ascii="Times New Roman" w:hAnsi="Times New Roman" w:cs="Times New Roman"/>
                <w:noProof/>
                <w:color w:val="E36C0A" w:themeColor="accent6" w:themeShade="BF"/>
                <w:highlight w:val="green"/>
                <w:shd w:val="clear" w:color="auto" w:fill="FFFFFF"/>
                <w:lang w:val="vi-VN"/>
              </w:rPr>
              <w:t>/0</w:t>
            </w:r>
            <w:r w:rsidR="00910890" w:rsidRPr="000926DF">
              <w:rPr>
                <w:rFonts w:ascii="Times New Roman" w:hAnsi="Times New Roman" w:cs="Times New Roman"/>
                <w:noProof/>
                <w:color w:val="E36C0A" w:themeColor="accent6" w:themeShade="BF"/>
                <w:highlight w:val="green"/>
                <w:shd w:val="clear" w:color="auto" w:fill="FFFFFF"/>
              </w:rPr>
              <w:t>8</w:t>
            </w:r>
            <w:r w:rsidRPr="000926DF">
              <w:rPr>
                <w:rFonts w:ascii="Times New Roman" w:hAnsi="Times New Roman" w:cs="Times New Roman"/>
                <w:noProof/>
                <w:color w:val="E36C0A" w:themeColor="accent6" w:themeShade="BF"/>
                <w:highlight w:val="green"/>
                <w:shd w:val="clear" w:color="auto" w:fill="FFFFFF"/>
                <w:lang w:val="vi-VN"/>
              </w:rPr>
              <w:t>/2024)</w:t>
            </w:r>
          </w:p>
          <w:p w14:paraId="4AABE97D" w14:textId="77777777" w:rsidR="00E32B9A" w:rsidRPr="000926DF" w:rsidRDefault="00DD19BE" w:rsidP="00E32B9A">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26/08/2024)</w:t>
            </w:r>
            <w:r w:rsidR="00E32B9A" w:rsidRPr="000926DF">
              <w:rPr>
                <w:rFonts w:ascii="Times New Roman" w:hAnsi="Times New Roman" w:cs="Times New Roman"/>
                <w:noProof/>
                <w:color w:val="E36C0A" w:themeColor="accent6" w:themeShade="BF"/>
                <w:highlight w:val="green"/>
                <w:shd w:val="clear" w:color="auto" w:fill="FFFFFF"/>
              </w:rPr>
              <w:t xml:space="preserve"> </w:t>
            </w:r>
            <w:r w:rsidR="00E32B9A" w:rsidRPr="000926DF">
              <w:rPr>
                <w:rFonts w:ascii="Times New Roman" w:hAnsi="Times New Roman" w:cs="Times New Roman"/>
                <w:noProof/>
                <w:color w:val="E36C0A" w:themeColor="accent6" w:themeShade="BF"/>
                <w:highlight w:val="green"/>
                <w:shd w:val="clear" w:color="auto" w:fill="FFFFFF"/>
              </w:rPr>
              <w:sym w:font="Wingdings" w:char="F0E0"/>
            </w:r>
            <w:r w:rsidR="00E32B9A" w:rsidRPr="000926DF">
              <w:rPr>
                <w:rFonts w:ascii="Times New Roman" w:hAnsi="Times New Roman" w:cs="Times New Roman"/>
                <w:noProof/>
                <w:color w:val="E36C0A" w:themeColor="accent6" w:themeShade="BF"/>
                <w:highlight w:val="green"/>
                <w:shd w:val="clear" w:color="auto" w:fill="FFFFFF"/>
              </w:rPr>
              <w:t xml:space="preserve"> hủy mời</w:t>
            </w:r>
          </w:p>
          <w:p w14:paraId="24969030" w14:textId="57BA3EA9" w:rsidR="00A57C70" w:rsidRPr="000926DF" w:rsidRDefault="00B277CD" w:rsidP="00B277CD">
            <w:pPr>
              <w:spacing w:after="0" w:line="240" w:lineRule="auto"/>
              <w:rPr>
                <w:rStyle w:val="Hyperlink"/>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PB</w:t>
            </w:r>
            <w:r w:rsidRPr="000926DF">
              <w:rPr>
                <w:rFonts w:ascii="Times New Roman" w:hAnsi="Times New Roman" w:cs="Times New Roman"/>
                <w:noProof/>
                <w:color w:val="E36C0A" w:themeColor="accent6" w:themeShade="BF"/>
                <w:highlight w:val="green"/>
                <w:shd w:val="clear" w:color="auto" w:fill="FFFFFF"/>
              </w:rPr>
              <w:t>2</w:t>
            </w:r>
            <w:r w:rsidRPr="000926DF">
              <w:rPr>
                <w:rFonts w:ascii="Times New Roman" w:hAnsi="Times New Roman" w:cs="Times New Roman"/>
                <w:noProof/>
                <w:color w:val="E36C0A" w:themeColor="accent6" w:themeShade="BF"/>
                <w:highlight w:val="green"/>
                <w:shd w:val="clear" w:color="auto" w:fill="FFFFFF"/>
                <w:lang w:val="vi-VN"/>
              </w:rPr>
              <w:t>: TS</w:t>
            </w:r>
            <w:r w:rsidRPr="000926DF">
              <w:rPr>
                <w:rFonts w:ascii="Times New Roman" w:hAnsi="Times New Roman" w:cs="Times New Roman"/>
                <w:noProof/>
                <w:color w:val="E36C0A" w:themeColor="accent6" w:themeShade="BF"/>
                <w:highlight w:val="green"/>
                <w:shd w:val="clear" w:color="auto" w:fill="FFFFFF"/>
              </w:rPr>
              <w:t xml:space="preserve">. Trần Văn Cường , </w:t>
            </w:r>
            <w:r w:rsidR="00D60E6D" w:rsidRPr="000926DF">
              <w:rPr>
                <w:rFonts w:ascii="Times New Roman" w:hAnsi="Times New Roman" w:cs="Times New Roman"/>
                <w:noProof/>
                <w:color w:val="E36C0A" w:themeColor="accent6" w:themeShade="BF"/>
                <w:highlight w:val="green"/>
                <w:shd w:val="clear" w:color="auto" w:fill="FFFFFF"/>
              </w:rPr>
              <w:t>T</w:t>
            </w:r>
            <w:r w:rsidRPr="000926DF">
              <w:rPr>
                <w:rFonts w:ascii="Times New Roman" w:hAnsi="Times New Roman" w:cs="Times New Roman"/>
                <w:noProof/>
                <w:color w:val="E36C0A" w:themeColor="accent6" w:themeShade="BF"/>
                <w:highlight w:val="green"/>
                <w:shd w:val="clear" w:color="auto" w:fill="FFFFFF"/>
              </w:rPr>
              <w:t>rưởng khoa Giáo dục quốc phòng An ninh Trường Đại học Sư phạm Thể dục Thể thao Hà Nội, 0983887282</w:t>
            </w:r>
          </w:p>
          <w:p w14:paraId="66A5A6D6" w14:textId="4DC8BC2A" w:rsidR="00E4328E" w:rsidRPr="000926DF" w:rsidRDefault="00A57C70" w:rsidP="00B277CD">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trancuongsptdtd82@gmai.com</w:t>
            </w:r>
            <w:r w:rsidR="00B277CD" w:rsidRPr="000926DF">
              <w:rPr>
                <w:rFonts w:ascii="Times New Roman" w:hAnsi="Times New Roman" w:cs="Times New Roman"/>
                <w:noProof/>
                <w:color w:val="E36C0A" w:themeColor="accent6" w:themeShade="BF"/>
                <w:highlight w:val="green"/>
                <w:shd w:val="clear" w:color="auto" w:fill="FFFFFF"/>
                <w:lang w:val="vi-VN"/>
              </w:rPr>
              <w:t xml:space="preserve"> (</w:t>
            </w:r>
            <w:r w:rsidRPr="000926DF">
              <w:rPr>
                <w:rFonts w:ascii="Times New Roman" w:hAnsi="Times New Roman" w:cs="Times New Roman"/>
                <w:noProof/>
                <w:color w:val="E36C0A" w:themeColor="accent6" w:themeShade="BF"/>
                <w:highlight w:val="green"/>
                <w:shd w:val="clear" w:color="auto" w:fill="FFFFFF"/>
              </w:rPr>
              <w:t>05</w:t>
            </w:r>
            <w:r w:rsidR="00B277CD"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rPr>
              <w:t>9</w:t>
            </w:r>
            <w:r w:rsidR="00B277CD" w:rsidRPr="000926DF">
              <w:rPr>
                <w:rFonts w:ascii="Times New Roman" w:hAnsi="Times New Roman" w:cs="Times New Roman"/>
                <w:noProof/>
                <w:color w:val="E36C0A" w:themeColor="accent6" w:themeShade="BF"/>
                <w:highlight w:val="green"/>
                <w:shd w:val="clear" w:color="auto" w:fill="FFFFFF"/>
                <w:lang w:val="vi-VN"/>
              </w:rPr>
              <w:t>/2024)</w:t>
            </w:r>
          </w:p>
          <w:p w14:paraId="4BF1F642" w14:textId="4D134AC9" w:rsidR="00B277CD" w:rsidRPr="000926DF" w:rsidRDefault="00441BA7" w:rsidP="00B277CD">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Nhắc (09/09/2024)</w:t>
            </w:r>
            <w:r w:rsidR="00C15426" w:rsidRPr="000926DF">
              <w:rPr>
                <w:rFonts w:ascii="Times New Roman" w:hAnsi="Times New Roman" w:cs="Times New Roman"/>
                <w:noProof/>
                <w:color w:val="E36C0A" w:themeColor="accent6" w:themeShade="BF"/>
                <w:highlight w:val="green"/>
                <w:shd w:val="clear" w:color="auto" w:fill="FFFFFF"/>
              </w:rPr>
              <w:t xml:space="preserve"> </w:t>
            </w:r>
            <w:r w:rsidR="00C15426" w:rsidRPr="000926DF">
              <w:rPr>
                <w:rFonts w:ascii="Times New Roman" w:hAnsi="Times New Roman" w:cs="Times New Roman"/>
                <w:noProof/>
                <w:color w:val="E36C0A" w:themeColor="accent6" w:themeShade="BF"/>
                <w:highlight w:val="green"/>
                <w:shd w:val="clear" w:color="auto" w:fill="FFFFFF"/>
              </w:rPr>
              <w:sym w:font="Wingdings" w:char="F0E0"/>
            </w:r>
            <w:r w:rsidR="00C15426" w:rsidRPr="000926DF">
              <w:rPr>
                <w:rFonts w:ascii="Times New Roman" w:hAnsi="Times New Roman" w:cs="Times New Roman"/>
                <w:noProof/>
                <w:color w:val="E36C0A" w:themeColor="accent6" w:themeShade="BF"/>
                <w:highlight w:val="green"/>
                <w:shd w:val="clear" w:color="auto" w:fill="FFFFFF"/>
              </w:rPr>
              <w:t xml:space="preserve"> hủy mời</w:t>
            </w:r>
          </w:p>
          <w:p w14:paraId="6E0630BB" w14:textId="50A737E2" w:rsidR="00C15426" w:rsidRPr="000926DF" w:rsidRDefault="00C15426" w:rsidP="00C15426">
            <w:pPr>
              <w:spacing w:after="0" w:line="240" w:lineRule="auto"/>
              <w:rPr>
                <w:rStyle w:val="Hyperlink"/>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rPr>
              <w:t>*PB1: ThS</w:t>
            </w:r>
            <w:r w:rsidR="00C748CF" w:rsidRPr="000926DF">
              <w:rPr>
                <w:rFonts w:ascii="Times New Roman" w:hAnsi="Times New Roman" w:cs="Times New Roman"/>
                <w:noProof/>
                <w:highlight w:val="green"/>
                <w:shd w:val="clear" w:color="auto" w:fill="FFFFFF"/>
              </w:rPr>
              <w:t>.</w:t>
            </w:r>
            <w:r w:rsidRPr="000926DF">
              <w:rPr>
                <w:rFonts w:ascii="Times New Roman" w:hAnsi="Times New Roman" w:cs="Times New Roman"/>
                <w:noProof/>
                <w:highlight w:val="green"/>
                <w:shd w:val="clear" w:color="auto" w:fill="FFFFFF"/>
              </w:rPr>
              <w:t xml:space="preserve"> Phan Huy Tựa, Phó Giám đốc Trung tâm Giáo dục quốc phòng An ninh Trường Đại học Tây Nguyên, 0905211278</w:t>
            </w:r>
          </w:p>
          <w:p w14:paraId="7E887695" w14:textId="449E2A75" w:rsidR="00C15426" w:rsidRPr="000926DF" w:rsidRDefault="00C15426" w:rsidP="00C15426">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phtua@ttn.edu.vn</w:t>
            </w:r>
            <w:r w:rsidRPr="000926DF">
              <w:rPr>
                <w:rFonts w:ascii="Times New Roman" w:hAnsi="Times New Roman" w:cs="Times New Roman"/>
                <w:highlight w:val="green"/>
                <w:lang w:val="vi-VN"/>
              </w:rPr>
              <w:t xml:space="preserve"> </w:t>
            </w:r>
          </w:p>
          <w:p w14:paraId="700F0D42" w14:textId="29761CD7" w:rsidR="00441BA7" w:rsidRPr="000926DF" w:rsidRDefault="00C15426" w:rsidP="00C15426">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lastRenderedPageBreak/>
              <w:t>(11/09/2024)</w:t>
            </w:r>
            <w:r w:rsidR="0041634E" w:rsidRPr="000926DF">
              <w:rPr>
                <w:rFonts w:ascii="Times New Roman" w:hAnsi="Times New Roman" w:cs="Times New Roman"/>
                <w:noProof/>
                <w:highlight w:val="green"/>
                <w:shd w:val="clear" w:color="auto" w:fill="FFFFFF"/>
                <w:lang w:val="vi-VN"/>
              </w:rPr>
              <w:t xml:space="preserve"> </w:t>
            </w:r>
            <w:r w:rsidR="0041634E" w:rsidRPr="000926DF">
              <w:rPr>
                <w:rFonts w:ascii="Times New Roman" w:hAnsi="Times New Roman" w:cs="Times New Roman"/>
                <w:noProof/>
                <w:color w:val="00B050"/>
                <w:highlight w:val="green"/>
              </w:rPr>
              <w:sym w:font="Wingdings" w:char="F0E0"/>
            </w:r>
            <w:r w:rsidR="0041634E" w:rsidRPr="000926DF">
              <w:rPr>
                <w:rFonts w:ascii="Times New Roman" w:hAnsi="Times New Roman" w:cs="Times New Roman"/>
                <w:noProof/>
                <w:color w:val="00B050"/>
                <w:highlight w:val="green"/>
                <w:lang w:val="vi-VN"/>
              </w:rPr>
              <w:t xml:space="preserve"> OK</w:t>
            </w:r>
          </w:p>
          <w:p w14:paraId="0851541D" w14:textId="28958E12" w:rsidR="0041634E" w:rsidRPr="000926DF" w:rsidRDefault="0041634E" w:rsidP="0041634E">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11/09/2024)</w:t>
            </w:r>
          </w:p>
          <w:p w14:paraId="73DCDA9B" w14:textId="3CE4FAB6" w:rsidR="00A17EE0" w:rsidRPr="000926DF" w:rsidRDefault="00A17EE0" w:rsidP="00A17EE0">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2 R1 (</w:t>
            </w:r>
            <w:r w:rsidR="008B12A3" w:rsidRPr="000926DF">
              <w:rPr>
                <w:rFonts w:ascii="Times New Roman" w:hAnsi="Times New Roman" w:cs="Times New Roman"/>
                <w:noProof/>
                <w:highlight w:val="green"/>
                <w:shd w:val="clear" w:color="auto" w:fill="FFFFFF"/>
                <w:lang w:val="vi-VN"/>
              </w:rPr>
              <w:t>16</w:t>
            </w:r>
            <w:r w:rsidRPr="000926DF">
              <w:rPr>
                <w:rFonts w:ascii="Times New Roman" w:hAnsi="Times New Roman" w:cs="Times New Roman"/>
                <w:noProof/>
                <w:highlight w:val="green"/>
                <w:shd w:val="clear" w:color="auto" w:fill="FFFFFF"/>
                <w:lang w:val="vi-VN"/>
              </w:rPr>
              <w:t>/09/2024)</w:t>
            </w:r>
          </w:p>
          <w:p w14:paraId="763BDC35" w14:textId="38922235" w:rsidR="0026194D" w:rsidRPr="000926DF" w:rsidRDefault="0026194D" w:rsidP="0026194D">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17/09/2024)</w:t>
            </w:r>
          </w:p>
          <w:p w14:paraId="019140C9" w14:textId="1C6C5E97" w:rsidR="00C15426" w:rsidRPr="000926DF" w:rsidRDefault="00FF3BE5" w:rsidP="00C15426">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t>Đồng ý đăng</w:t>
            </w:r>
          </w:p>
        </w:tc>
        <w:tc>
          <w:tcPr>
            <w:tcW w:w="1843" w:type="dxa"/>
            <w:shd w:val="clear" w:color="auto" w:fill="auto"/>
          </w:tcPr>
          <w:p w14:paraId="385B4B66" w14:textId="77777777" w:rsidR="00251B06" w:rsidRPr="000926DF" w:rsidRDefault="00063BCB"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lastRenderedPageBreak/>
              <w:t>2.7.2024</w:t>
            </w:r>
          </w:p>
          <w:p w14:paraId="0E371D02" w14:textId="77777777" w:rsidR="000C5CA9" w:rsidRPr="000926DF" w:rsidRDefault="000C5CA9"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t>Plag checked:</w:t>
            </w:r>
          </w:p>
          <w:p w14:paraId="7360969D" w14:textId="10817F8C" w:rsidR="000C5CA9" w:rsidRPr="000926DF" w:rsidRDefault="000C5CA9"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t>48%</w:t>
            </w:r>
          </w:p>
          <w:p w14:paraId="5306CBA4" w14:textId="1C667FF7" w:rsidR="00D96BAB" w:rsidRPr="000926DF" w:rsidRDefault="00D96BAB"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t>GỬI SỬA NGÀY 2.7.2024</w:t>
            </w:r>
          </w:p>
          <w:p w14:paraId="5DED167F" w14:textId="77777777" w:rsidR="000B4371" w:rsidRPr="000926DF" w:rsidRDefault="00A35F8F" w:rsidP="000B7355">
            <w:pPr>
              <w:spacing w:after="0" w:line="240" w:lineRule="auto"/>
              <w:jc w:val="center"/>
              <w:rPr>
                <w:rFonts w:ascii="Times New Roman" w:hAnsi="Times New Roman" w:cs="Times New Roman"/>
                <w:noProof/>
                <w:highlight w:val="green"/>
              </w:rPr>
            </w:pPr>
            <w:r w:rsidRPr="000926DF">
              <w:rPr>
                <w:rFonts w:ascii="Times New Roman" w:hAnsi="Times New Roman" w:cs="Times New Roman"/>
                <w:noProof/>
                <w:highlight w:val="green"/>
              </w:rPr>
              <w:t>Gửi lại ngày 3.7.2024</w:t>
            </w:r>
          </w:p>
          <w:p w14:paraId="5665CFD9" w14:textId="77777777" w:rsidR="00A35F8F" w:rsidRPr="000926DF" w:rsidRDefault="00A35F8F" w:rsidP="000B7355">
            <w:pPr>
              <w:spacing w:after="0" w:line="240" w:lineRule="auto"/>
              <w:jc w:val="center"/>
              <w:rPr>
                <w:rFonts w:ascii="Times New Roman" w:hAnsi="Times New Roman" w:cs="Times New Roman"/>
                <w:b/>
                <w:noProof/>
                <w:highlight w:val="green"/>
              </w:rPr>
            </w:pPr>
            <w:r w:rsidRPr="000926DF">
              <w:rPr>
                <w:rFonts w:ascii="Times New Roman" w:hAnsi="Times New Roman" w:cs="Times New Roman"/>
                <w:b/>
                <w:noProof/>
                <w:highlight w:val="green"/>
              </w:rPr>
              <w:t>SƠ DUYỆT XONG</w:t>
            </w:r>
          </w:p>
          <w:p w14:paraId="75B7ECD5" w14:textId="77777777" w:rsidR="00A35F8F" w:rsidRPr="000926DF" w:rsidRDefault="00A35F8F" w:rsidP="000B7355">
            <w:pPr>
              <w:spacing w:after="0" w:line="240" w:lineRule="auto"/>
              <w:jc w:val="center"/>
              <w:rPr>
                <w:rFonts w:ascii="Times New Roman" w:hAnsi="Times New Roman" w:cs="Times New Roman"/>
                <w:noProof/>
                <w:highlight w:val="green"/>
              </w:rPr>
            </w:pPr>
          </w:p>
          <w:p w14:paraId="186DA369" w14:textId="77777777" w:rsidR="0041634E" w:rsidRPr="000926DF" w:rsidRDefault="0041634E" w:rsidP="0041634E">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Gửi TG sửa (12/09/2024)</w:t>
            </w:r>
          </w:p>
          <w:p w14:paraId="7DC9C88E" w14:textId="7AD1F7F4" w:rsidR="003148F5" w:rsidRPr="000926DF" w:rsidRDefault="003148F5" w:rsidP="0041634E">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TG gửi R1 (12/09/2024)</w:t>
            </w:r>
          </w:p>
          <w:p w14:paraId="411FE333" w14:textId="41630E08" w:rsidR="00CC019E" w:rsidRPr="000926DF" w:rsidRDefault="00CC019E" w:rsidP="00CC019E">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Gửi TG sửa L2 (19/09/2024)</w:t>
            </w:r>
          </w:p>
          <w:p w14:paraId="511DADD2" w14:textId="7DE05E65" w:rsidR="00201987" w:rsidRPr="000926DF" w:rsidRDefault="00201987" w:rsidP="00201987">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lastRenderedPageBreak/>
              <w:t>- TG gửi R2 (</w:t>
            </w:r>
            <w:r w:rsidR="003B4046" w:rsidRPr="000926DF">
              <w:rPr>
                <w:rFonts w:ascii="Times New Roman" w:hAnsi="Times New Roman" w:cs="Times New Roman"/>
                <w:noProof/>
                <w:highlight w:val="green"/>
              </w:rPr>
              <w:t>19</w:t>
            </w:r>
            <w:r w:rsidRPr="000926DF">
              <w:rPr>
                <w:rFonts w:ascii="Times New Roman" w:hAnsi="Times New Roman" w:cs="Times New Roman"/>
                <w:noProof/>
                <w:highlight w:val="green"/>
              </w:rPr>
              <w:t>/09/2024)</w:t>
            </w:r>
          </w:p>
          <w:p w14:paraId="3C6F02E9" w14:textId="3A774885" w:rsidR="00CC019E" w:rsidRPr="000926DF" w:rsidRDefault="00CC019E" w:rsidP="0041634E">
            <w:pPr>
              <w:spacing w:after="0" w:line="240" w:lineRule="auto"/>
              <w:rPr>
                <w:rFonts w:ascii="Times New Roman" w:hAnsi="Times New Roman" w:cs="Times New Roman"/>
                <w:noProof/>
                <w:highlight w:val="green"/>
              </w:rPr>
            </w:pPr>
          </w:p>
        </w:tc>
        <w:tc>
          <w:tcPr>
            <w:tcW w:w="1418" w:type="dxa"/>
            <w:shd w:val="clear" w:color="auto" w:fill="auto"/>
          </w:tcPr>
          <w:p w14:paraId="119A9457" w14:textId="77777777" w:rsidR="0056608A" w:rsidRPr="000926DF" w:rsidRDefault="0056608A" w:rsidP="000B7355">
            <w:pPr>
              <w:spacing w:after="0" w:line="240" w:lineRule="auto"/>
              <w:jc w:val="center"/>
              <w:rPr>
                <w:rFonts w:ascii="Times New Roman" w:hAnsi="Times New Roman" w:cs="Times New Roman"/>
                <w:b/>
                <w:noProof/>
                <w:color w:val="C0504D"/>
                <w:highlight w:val="green"/>
                <w:lang w:eastAsia="zh-CN"/>
              </w:rPr>
            </w:pPr>
            <w:r w:rsidRPr="000926DF">
              <w:rPr>
                <w:rFonts w:ascii="Times New Roman" w:hAnsi="Times New Roman" w:cs="Times New Roman"/>
                <w:b/>
                <w:noProof/>
                <w:color w:val="C0504D"/>
                <w:highlight w:val="green"/>
                <w:lang w:eastAsia="zh-CN"/>
              </w:rPr>
              <w:lastRenderedPageBreak/>
              <w:t>Tiếng Việt</w:t>
            </w:r>
          </w:p>
          <w:p w14:paraId="72399130" w14:textId="77777777" w:rsidR="0056608A" w:rsidRPr="000926DF" w:rsidRDefault="0056608A" w:rsidP="000B7355">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SUBMIT</w:t>
            </w:r>
          </w:p>
          <w:p w14:paraId="4732FA8D" w14:textId="77777777" w:rsidR="00251B06" w:rsidRPr="000926DF" w:rsidRDefault="0056608A" w:rsidP="000B7355">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Online</w:t>
            </w:r>
          </w:p>
          <w:p w14:paraId="135298B1" w14:textId="77777777" w:rsidR="006570CE" w:rsidRPr="000926DF" w:rsidRDefault="006570CE" w:rsidP="000B7355">
            <w:pPr>
              <w:spacing w:after="0" w:line="240" w:lineRule="auto"/>
              <w:jc w:val="center"/>
              <w:rPr>
                <w:rFonts w:ascii="Times New Roman" w:hAnsi="Times New Roman" w:cs="Times New Roman"/>
                <w:b/>
                <w:noProof/>
                <w:color w:val="00B050"/>
                <w:highlight w:val="green"/>
                <w:lang w:eastAsia="zh-CN"/>
              </w:rPr>
            </w:pPr>
          </w:p>
          <w:p w14:paraId="62B87A51" w14:textId="77777777" w:rsidR="006570CE" w:rsidRPr="000926DF" w:rsidRDefault="006570CE" w:rsidP="006570CE">
            <w:pPr>
              <w:spacing w:after="0" w:line="240" w:lineRule="auto"/>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Chấp nhận đăng</w:t>
            </w:r>
          </w:p>
          <w:p w14:paraId="5A396238" w14:textId="27E3DFBC" w:rsidR="006570CE" w:rsidRPr="000926DF" w:rsidRDefault="006570CE" w:rsidP="006570CE">
            <w:pPr>
              <w:spacing w:after="0" w:line="240" w:lineRule="auto"/>
              <w:jc w:val="center"/>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eastAsia="zh-CN"/>
              </w:rPr>
              <w:t>(23/09/2024)</w:t>
            </w:r>
          </w:p>
          <w:p w14:paraId="41F18B3C" w14:textId="48EC266D" w:rsidR="00C3679E" w:rsidRPr="000926DF" w:rsidRDefault="00C3679E" w:rsidP="006570CE">
            <w:pPr>
              <w:spacing w:after="0" w:line="240" w:lineRule="auto"/>
              <w:jc w:val="center"/>
              <w:rPr>
                <w:rFonts w:ascii="Times New Roman" w:hAnsi="Times New Roman" w:cs="Times New Roman"/>
                <w:b/>
                <w:noProof/>
                <w:color w:val="FF0000"/>
                <w:highlight w:val="green"/>
                <w:lang w:val="vi-VN" w:eastAsia="zh-CN"/>
              </w:rPr>
            </w:pPr>
          </w:p>
          <w:p w14:paraId="09CF7EB7" w14:textId="52B813D7" w:rsidR="006570CE" w:rsidRPr="000926DF" w:rsidRDefault="003F390A" w:rsidP="000B7355">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eastAsia="zh-CN"/>
              </w:rPr>
              <w:t>SỐ</w:t>
            </w:r>
            <w:r w:rsidRPr="000926DF">
              <w:rPr>
                <w:rFonts w:ascii="Times New Roman" w:hAnsi="Times New Roman" w:cs="Times New Roman"/>
                <w:b/>
                <w:noProof/>
                <w:color w:val="C0504D"/>
                <w:highlight w:val="green"/>
                <w:lang w:val="vi-VN" w:eastAsia="zh-CN"/>
              </w:rPr>
              <w:t xml:space="preserve"> 02-2025</w:t>
            </w:r>
          </w:p>
        </w:tc>
      </w:tr>
      <w:tr w:rsidR="00EC07EC" w:rsidRPr="000926DF" w14:paraId="5B39E632" w14:textId="77777777" w:rsidTr="00FC1F27">
        <w:trPr>
          <w:trHeight w:val="274"/>
          <w:jc w:val="center"/>
        </w:trPr>
        <w:tc>
          <w:tcPr>
            <w:tcW w:w="704" w:type="dxa"/>
            <w:shd w:val="clear" w:color="auto" w:fill="auto"/>
          </w:tcPr>
          <w:p w14:paraId="65CA9CCC" w14:textId="6C7E9639" w:rsidR="00EC07EC" w:rsidRPr="000926DF" w:rsidRDefault="00EC07EC"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28EE3B3E" w14:textId="77777777" w:rsidR="00EC07EC" w:rsidRPr="000926DF" w:rsidRDefault="00EC07EC" w:rsidP="00DF025D">
            <w:pPr>
              <w:spacing w:after="0" w:line="240" w:lineRule="auto"/>
              <w:rPr>
                <w:rFonts w:ascii="Times New Roman" w:hAnsi="Times New Roman" w:cs="Times New Roman"/>
                <w:noProof/>
                <w:lang w:val="vi-VN"/>
              </w:rPr>
            </w:pPr>
            <w:r w:rsidRPr="000926DF">
              <w:rPr>
                <w:rFonts w:ascii="Times New Roman" w:hAnsi="Times New Roman" w:cs="Times New Roman"/>
                <w:noProof/>
              </w:rPr>
              <w:t>QNUJS-A2435</w:t>
            </w:r>
          </w:p>
        </w:tc>
        <w:tc>
          <w:tcPr>
            <w:tcW w:w="2410" w:type="dxa"/>
            <w:shd w:val="clear" w:color="auto" w:fill="auto"/>
          </w:tcPr>
          <w:p w14:paraId="56637A09" w14:textId="75BB21A3" w:rsidR="00EC07EC" w:rsidRPr="000926DF" w:rsidRDefault="00AA5C43" w:rsidP="00DF025D">
            <w:pPr>
              <w:jc w:val="center"/>
              <w:rPr>
                <w:rFonts w:ascii="Times New Roman" w:hAnsi="Times New Roman" w:cs="Times New Roman"/>
                <w:b/>
              </w:rPr>
            </w:pPr>
            <w:r w:rsidRPr="000926DF">
              <w:rPr>
                <w:rFonts w:ascii="Times New Roman" w:hAnsi="Times New Roman" w:cs="Times New Roman"/>
                <w:b/>
              </w:rPr>
              <w:t>Causative agents</w:t>
            </w:r>
            <w:r w:rsidR="00EC07EC" w:rsidRPr="000926DF">
              <w:rPr>
                <w:rFonts w:ascii="Times New Roman" w:hAnsi="Times New Roman" w:cs="Times New Roman"/>
                <w:b/>
              </w:rPr>
              <w:t xml:space="preserve"> </w:t>
            </w:r>
            <w:r w:rsidRPr="000926DF">
              <w:rPr>
                <w:rFonts w:ascii="Times New Roman" w:hAnsi="Times New Roman" w:cs="Times New Roman"/>
                <w:b/>
              </w:rPr>
              <w:t>of science learning among elementary students</w:t>
            </w:r>
          </w:p>
          <w:p w14:paraId="414D942B" w14:textId="77777777" w:rsidR="00EC07EC" w:rsidRPr="000926DF" w:rsidRDefault="00EC07EC" w:rsidP="00DF025D">
            <w:pPr>
              <w:spacing w:after="0" w:line="240" w:lineRule="auto"/>
              <w:ind w:firstLine="284"/>
              <w:jc w:val="center"/>
              <w:rPr>
                <w:rFonts w:ascii="Times New Roman" w:hAnsi="Times New Roman" w:cs="Times New Roman"/>
                <w:b/>
                <w:bCs/>
                <w:color w:val="000000" w:themeColor="text1"/>
              </w:rPr>
            </w:pPr>
          </w:p>
        </w:tc>
        <w:tc>
          <w:tcPr>
            <w:tcW w:w="2126" w:type="dxa"/>
            <w:shd w:val="clear" w:color="auto" w:fill="auto"/>
          </w:tcPr>
          <w:p w14:paraId="583A1AD9" w14:textId="44DAC5D3" w:rsidR="00EC07EC" w:rsidRPr="000926DF" w:rsidRDefault="00780ED7" w:rsidP="00DF025D">
            <w:pPr>
              <w:spacing w:after="0" w:line="240" w:lineRule="auto"/>
              <w:ind w:right="70"/>
              <w:jc w:val="center"/>
              <w:rPr>
                <w:rFonts w:ascii="Times New Roman" w:hAnsi="Times New Roman" w:cs="Times New Roman"/>
                <w:b/>
                <w:bCs/>
                <w:iCs/>
                <w:lang w:val="vi-VN"/>
              </w:rPr>
            </w:pPr>
            <w:proofErr w:type="spellStart"/>
            <w:r w:rsidRPr="000926DF">
              <w:rPr>
                <w:rFonts w:ascii="Times New Roman" w:hAnsi="Times New Roman" w:cs="Times New Roman"/>
                <w:b/>
                <w:bCs/>
                <w:iCs/>
                <w:lang w:val="fr-FR"/>
              </w:rPr>
              <w:t>Mangubat</w:t>
            </w:r>
            <w:proofErr w:type="spellEnd"/>
            <w:r w:rsidRPr="000926DF">
              <w:rPr>
                <w:rFonts w:ascii="Times New Roman" w:hAnsi="Times New Roman" w:cs="Times New Roman"/>
                <w:b/>
                <w:bCs/>
                <w:iCs/>
                <w:lang w:val="fr-FR"/>
              </w:rPr>
              <w:t xml:space="preserve"> </w:t>
            </w:r>
            <w:proofErr w:type="spellStart"/>
            <w:r w:rsidRPr="000926DF">
              <w:rPr>
                <w:rFonts w:ascii="Times New Roman" w:hAnsi="Times New Roman" w:cs="Times New Roman"/>
                <w:b/>
                <w:bCs/>
                <w:iCs/>
                <w:lang w:val="fr-FR"/>
              </w:rPr>
              <w:t>Florieza</w:t>
            </w:r>
            <w:proofErr w:type="spellEnd"/>
          </w:p>
          <w:p w14:paraId="4824DFE2" w14:textId="37247CAD" w:rsidR="00EC07EC" w:rsidRPr="000926DF" w:rsidRDefault="00EC07EC" w:rsidP="00DF025D">
            <w:pPr>
              <w:spacing w:after="0" w:line="240" w:lineRule="auto"/>
              <w:ind w:right="70"/>
              <w:jc w:val="center"/>
              <w:rPr>
                <w:rStyle w:val="Hyperlink"/>
                <w:rFonts w:ascii="Times New Roman" w:hAnsi="Times New Roman" w:cs="Times New Roman"/>
                <w:iCs/>
                <w:lang w:val="vi-VN"/>
              </w:rPr>
            </w:pPr>
            <w:r w:rsidRPr="000926DF">
              <w:rPr>
                <w:rFonts w:ascii="Times New Roman" w:hAnsi="Times New Roman" w:cs="Times New Roman"/>
                <w:iCs/>
                <w:lang w:val="vi-VN"/>
              </w:rPr>
              <w:t xml:space="preserve">Email: </w:t>
            </w:r>
            <w:r w:rsidR="00552A4D">
              <w:fldChar w:fldCharType="begin"/>
            </w:r>
            <w:r w:rsidR="00552A4D">
              <w:instrText xml:space="preserve"> HYPERLINK "mailto:florieza.mangubat@ctu.edu.ph" </w:instrText>
            </w:r>
            <w:r w:rsidR="00552A4D">
              <w:fldChar w:fldCharType="separate"/>
            </w:r>
            <w:r w:rsidR="00580F65" w:rsidRPr="000926DF">
              <w:rPr>
                <w:rStyle w:val="Hyperlink"/>
                <w:rFonts w:ascii="Times New Roman" w:hAnsi="Times New Roman" w:cs="Times New Roman"/>
                <w:iCs/>
                <w:lang w:val="vi-VN"/>
              </w:rPr>
              <w:t>florieza.mangubat@ctu.edu.ph</w:t>
            </w:r>
            <w:r w:rsidR="00552A4D">
              <w:rPr>
                <w:rStyle w:val="Hyperlink"/>
                <w:rFonts w:ascii="Times New Roman" w:hAnsi="Times New Roman" w:cs="Times New Roman"/>
                <w:iCs/>
                <w:lang w:val="vi-VN"/>
              </w:rPr>
              <w:fldChar w:fldCharType="end"/>
            </w:r>
          </w:p>
          <w:p w14:paraId="49ADADE7" w14:textId="77777777" w:rsidR="00EC07EC" w:rsidRPr="000926DF" w:rsidRDefault="00EC07EC" w:rsidP="00DF025D">
            <w:pPr>
              <w:spacing w:after="0" w:line="240" w:lineRule="auto"/>
              <w:ind w:right="70"/>
              <w:jc w:val="center"/>
              <w:rPr>
                <w:rFonts w:ascii="Times New Roman" w:hAnsi="Times New Roman" w:cs="Times New Roman"/>
                <w:iCs/>
                <w:lang w:val="vi-VN"/>
              </w:rPr>
            </w:pPr>
          </w:p>
        </w:tc>
        <w:tc>
          <w:tcPr>
            <w:tcW w:w="1843" w:type="dxa"/>
            <w:shd w:val="clear" w:color="auto" w:fill="auto"/>
          </w:tcPr>
          <w:p w14:paraId="26F557BA" w14:textId="77777777" w:rsidR="00EC07EC" w:rsidRPr="000926DF" w:rsidRDefault="00EC07EC" w:rsidP="00DF025D">
            <w:pPr>
              <w:spacing w:after="0" w:line="240" w:lineRule="auto"/>
              <w:jc w:val="center"/>
              <w:rPr>
                <w:rFonts w:ascii="Times New Roman" w:hAnsi="Times New Roman" w:cs="Times New Roman"/>
                <w:i/>
                <w:lang w:val="vi-VN"/>
              </w:rPr>
            </w:pPr>
            <w:r w:rsidRPr="000926DF">
              <w:rPr>
                <w:rFonts w:ascii="Times New Roman" w:hAnsi="Times New Roman" w:cs="Times New Roman"/>
                <w:i/>
                <w:lang w:val="vi-VN"/>
              </w:rPr>
              <w:t>College of Arts and Sciences</w:t>
            </w:r>
          </w:p>
          <w:p w14:paraId="2D33481F" w14:textId="77777777" w:rsidR="00EC07EC" w:rsidRPr="000926DF" w:rsidRDefault="00EC07EC" w:rsidP="00DF025D">
            <w:pPr>
              <w:spacing w:after="0" w:line="240" w:lineRule="auto"/>
              <w:jc w:val="center"/>
              <w:rPr>
                <w:rFonts w:ascii="Times New Roman" w:hAnsi="Times New Roman" w:cs="Times New Roman"/>
                <w:i/>
                <w:lang w:val="vi-VN"/>
              </w:rPr>
            </w:pPr>
            <w:r w:rsidRPr="000926DF">
              <w:rPr>
                <w:rFonts w:ascii="Times New Roman" w:hAnsi="Times New Roman" w:cs="Times New Roman"/>
                <w:i/>
                <w:lang w:val="vi-VN"/>
              </w:rPr>
              <w:t>Cebu Technological University Tuburan Campus, Cebu Philippines</w:t>
            </w:r>
          </w:p>
        </w:tc>
        <w:tc>
          <w:tcPr>
            <w:tcW w:w="3260" w:type="dxa"/>
            <w:shd w:val="clear" w:color="auto" w:fill="auto"/>
          </w:tcPr>
          <w:p w14:paraId="2362A707" w14:textId="77777777" w:rsidR="00EC07EC" w:rsidRPr="000926DF" w:rsidRDefault="00EC07EC" w:rsidP="00DF025D">
            <w:pPr>
              <w:spacing w:after="0" w:line="240" w:lineRule="auto"/>
              <w:rPr>
                <w:rStyle w:val="Hyperlink"/>
                <w:rFonts w:ascii="Times New Roman" w:hAnsi="Times New Roman" w:cs="Times New Roman"/>
                <w:lang w:val="vi-VN"/>
              </w:rPr>
            </w:pPr>
            <w:r w:rsidRPr="000926DF">
              <w:rPr>
                <w:rFonts w:ascii="Times New Roman" w:hAnsi="Times New Roman" w:cs="Times New Roman"/>
                <w:noProof/>
                <w:shd w:val="clear" w:color="auto" w:fill="FFFFFF"/>
                <w:lang w:val="vi-VN"/>
              </w:rPr>
              <w:t>*PB1: TS. Ngô Thị Phương</w:t>
            </w:r>
            <w:r w:rsidRPr="000926DF">
              <w:rPr>
                <w:rFonts w:ascii="Times New Roman" w:hAnsi="Times New Roman" w:cs="Times New Roman"/>
                <w:lang w:val="vi-VN"/>
              </w:rPr>
              <w:t xml:space="preserve">, Trường Đại học Sư phạm TP HCM, </w:t>
            </w:r>
          </w:p>
          <w:p w14:paraId="1AAE8240" w14:textId="77777777" w:rsidR="00EC07EC" w:rsidRPr="000926DF" w:rsidRDefault="00552A4D" w:rsidP="00DF025D">
            <w:pPr>
              <w:spacing w:after="0" w:line="240" w:lineRule="auto"/>
              <w:rPr>
                <w:rFonts w:ascii="Times New Roman" w:hAnsi="Times New Roman" w:cs="Times New Roman"/>
                <w:lang w:val="vi-VN"/>
              </w:rPr>
            </w:pPr>
            <w:hyperlink r:id="rId9" w:history="1">
              <w:r w:rsidR="00EC07EC" w:rsidRPr="000926DF">
                <w:rPr>
                  <w:rStyle w:val="Hyperlink"/>
                  <w:rFonts w:ascii="Times New Roman" w:hAnsi="Times New Roman" w:cs="Times New Roman"/>
                  <w:shd w:val="clear" w:color="auto" w:fill="FFFFFF"/>
                  <w:lang w:val="vi-VN"/>
                </w:rPr>
                <w:t>phuongnt@hcmue.edu.vn</w:t>
              </w:r>
            </w:hyperlink>
          </w:p>
          <w:p w14:paraId="33C78866" w14:textId="77777777" w:rsidR="00EC07EC" w:rsidRPr="000926DF" w:rsidRDefault="00EC07EC" w:rsidP="00DF025D">
            <w:pPr>
              <w:spacing w:after="0" w:line="240" w:lineRule="auto"/>
              <w:rPr>
                <w:rFonts w:ascii="Times New Roman" w:hAnsi="Times New Roman" w:cs="Times New Roman"/>
                <w:lang w:val="vi-VN"/>
              </w:rPr>
            </w:pPr>
            <w:r w:rsidRPr="000926DF">
              <w:rPr>
                <w:rFonts w:ascii="Times New Roman" w:hAnsi="Times New Roman" w:cs="Times New Roman"/>
                <w:lang w:val="vi-VN"/>
              </w:rPr>
              <w:t>(26/08/2024)</w:t>
            </w:r>
          </w:p>
          <w:p w14:paraId="597F244C" w14:textId="77777777" w:rsidR="00B249EB" w:rsidRPr="000926DF" w:rsidRDefault="00B249EB" w:rsidP="00B249EB">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05/09/2024)</w:t>
            </w:r>
          </w:p>
          <w:p w14:paraId="77E9FA8A" w14:textId="463902DE" w:rsidR="00C466A0" w:rsidRPr="000926DF" w:rsidRDefault="00C466A0" w:rsidP="00C466A0">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09/09/2024)</w:t>
            </w:r>
            <w:r w:rsidR="00B03729" w:rsidRPr="000926DF">
              <w:rPr>
                <w:rFonts w:ascii="Times New Roman" w:hAnsi="Times New Roman" w:cs="Times New Roman"/>
                <w:noProof/>
                <w:color w:val="E36C0A" w:themeColor="accent6" w:themeShade="BF"/>
                <w:shd w:val="clear" w:color="auto" w:fill="FFFFFF"/>
                <w:lang w:val="vi-VN"/>
              </w:rPr>
              <w:t xml:space="preserve"> </w:t>
            </w:r>
            <w:r w:rsidR="00B03729" w:rsidRPr="000926DF">
              <w:rPr>
                <w:rFonts w:ascii="Times New Roman" w:hAnsi="Times New Roman" w:cs="Times New Roman"/>
                <w:noProof/>
                <w:color w:val="00B050"/>
              </w:rPr>
              <w:sym w:font="Wingdings" w:char="F0E0"/>
            </w:r>
            <w:r w:rsidR="00B03729" w:rsidRPr="000926DF">
              <w:rPr>
                <w:rFonts w:ascii="Times New Roman" w:hAnsi="Times New Roman" w:cs="Times New Roman"/>
                <w:noProof/>
                <w:color w:val="00B050"/>
                <w:lang w:val="vi-VN"/>
              </w:rPr>
              <w:t xml:space="preserve"> OK</w:t>
            </w:r>
          </w:p>
          <w:p w14:paraId="52F0437E" w14:textId="2874C39D" w:rsidR="00DE3478" w:rsidRPr="000926DF" w:rsidRDefault="00DE3478" w:rsidP="00DE3478">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1 gửi KQ (16/09/2024)</w:t>
            </w:r>
          </w:p>
          <w:p w14:paraId="6DCEC146" w14:textId="77777777" w:rsidR="00B361C9" w:rsidRPr="000926DF" w:rsidRDefault="00B361C9" w:rsidP="00B361C9">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Gửi PB2 R1 (18/09/2024)</w:t>
            </w:r>
          </w:p>
          <w:p w14:paraId="625C3C04" w14:textId="755FB55A" w:rsidR="001C16C8" w:rsidRPr="000926DF" w:rsidRDefault="001C16C8" w:rsidP="001C16C8">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1 gửi KQ (25/09/2024)</w:t>
            </w:r>
          </w:p>
          <w:p w14:paraId="58CFA0E7" w14:textId="0228EA56" w:rsidR="00B361C9" w:rsidRPr="000926DF" w:rsidRDefault="00236F7D" w:rsidP="00DF025D">
            <w:pPr>
              <w:spacing w:after="0" w:line="240" w:lineRule="auto"/>
              <w:rPr>
                <w:rFonts w:ascii="Times New Roman" w:hAnsi="Times New Roman" w:cs="Times New Roman"/>
                <w:noProof/>
                <w:color w:val="00B0F0"/>
                <w:shd w:val="clear" w:color="auto" w:fill="FFFFFF"/>
                <w:lang w:val="vi-VN"/>
              </w:rPr>
            </w:pPr>
            <w:r w:rsidRPr="000926DF">
              <w:rPr>
                <w:rFonts w:ascii="Times New Roman" w:hAnsi="Times New Roman" w:cs="Times New Roman"/>
                <w:noProof/>
                <w:color w:val="00B0F0"/>
                <w:shd w:val="clear" w:color="auto" w:fill="FFFFFF"/>
                <w:lang w:val="vi-VN"/>
              </w:rPr>
              <w:t>Đồng ý đăng</w:t>
            </w:r>
          </w:p>
          <w:p w14:paraId="77AD7D2A" w14:textId="77777777" w:rsidR="00EC07EC" w:rsidRPr="000926DF" w:rsidRDefault="00EC07EC" w:rsidP="00DF025D">
            <w:pPr>
              <w:spacing w:after="0" w:line="240" w:lineRule="auto"/>
              <w:rPr>
                <w:rStyle w:val="Hyperlink"/>
                <w:rFonts w:ascii="Times New Roman" w:hAnsi="Times New Roman" w:cs="Times New Roman"/>
                <w:lang w:val="vi-VN"/>
              </w:rPr>
            </w:pPr>
            <w:r w:rsidRPr="000926DF">
              <w:rPr>
                <w:rFonts w:ascii="Times New Roman" w:hAnsi="Times New Roman" w:cs="Times New Roman"/>
                <w:noProof/>
                <w:shd w:val="clear" w:color="auto" w:fill="FFFFFF"/>
                <w:lang w:val="vi-VN"/>
              </w:rPr>
              <w:t>*PB2: TS. Vũ Thị Mai Hường</w:t>
            </w:r>
            <w:r w:rsidRPr="000926DF">
              <w:rPr>
                <w:rFonts w:ascii="Times New Roman" w:hAnsi="Times New Roman" w:cs="Times New Roman"/>
                <w:lang w:val="vi-VN"/>
              </w:rPr>
              <w:t xml:space="preserve">, Trường Đại học Sư phạm Hà Nội, </w:t>
            </w:r>
          </w:p>
          <w:p w14:paraId="55A7B9A1" w14:textId="73C7FF5D" w:rsidR="00EC07EC" w:rsidRPr="000926DF" w:rsidRDefault="00552A4D" w:rsidP="00DF025D">
            <w:pPr>
              <w:spacing w:after="0" w:line="240" w:lineRule="auto"/>
              <w:rPr>
                <w:rFonts w:ascii="Times New Roman" w:hAnsi="Times New Roman" w:cs="Times New Roman"/>
              </w:rPr>
            </w:pPr>
            <w:hyperlink r:id="rId10" w:history="1">
              <w:r w:rsidR="00B249EB" w:rsidRPr="000926DF">
                <w:rPr>
                  <w:rStyle w:val="Hyperlink"/>
                  <w:rFonts w:ascii="Times New Roman" w:hAnsi="Times New Roman" w:cs="Times New Roman"/>
                  <w:iCs/>
                  <w:lang w:val="vi-VN"/>
                </w:rPr>
                <w:t xml:space="preserve">huongvtm@hnue.edu.vn </w:t>
              </w:r>
            </w:hyperlink>
          </w:p>
          <w:p w14:paraId="1E893B9E" w14:textId="77777777" w:rsidR="00EC07EC" w:rsidRPr="000926DF" w:rsidRDefault="00EC07EC" w:rsidP="00DF025D">
            <w:pPr>
              <w:spacing w:after="0" w:line="240" w:lineRule="auto"/>
              <w:rPr>
                <w:rFonts w:ascii="Times New Roman" w:hAnsi="Times New Roman" w:cs="Times New Roman"/>
              </w:rPr>
            </w:pPr>
            <w:r w:rsidRPr="000926DF">
              <w:rPr>
                <w:rFonts w:ascii="Times New Roman" w:hAnsi="Times New Roman" w:cs="Times New Roman"/>
              </w:rPr>
              <w:t>(26/08/2024)</w:t>
            </w:r>
          </w:p>
          <w:p w14:paraId="7DA06F7E" w14:textId="6D3E5003" w:rsidR="00B249EB" w:rsidRPr="000926DF" w:rsidRDefault="00B249EB" w:rsidP="00B249EB">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05</w:t>
            </w:r>
            <w:r w:rsidRPr="000926DF">
              <w:rPr>
                <w:rFonts w:ascii="Times New Roman" w:hAnsi="Times New Roman" w:cs="Times New Roman"/>
                <w:noProof/>
                <w:color w:val="E36C0A" w:themeColor="accent6" w:themeShade="BF"/>
                <w:shd w:val="clear" w:color="auto" w:fill="FFFFFF"/>
                <w:lang w:val="vi-VN"/>
              </w:rPr>
              <w:t>/0</w:t>
            </w:r>
            <w:r w:rsidRPr="000926DF">
              <w:rPr>
                <w:rFonts w:ascii="Times New Roman" w:hAnsi="Times New Roman" w:cs="Times New Roman"/>
                <w:noProof/>
                <w:color w:val="E36C0A" w:themeColor="accent6" w:themeShade="BF"/>
                <w:shd w:val="clear" w:color="auto" w:fill="FFFFFF"/>
              </w:rPr>
              <w:t>9</w:t>
            </w:r>
            <w:r w:rsidRPr="000926DF">
              <w:rPr>
                <w:rFonts w:ascii="Times New Roman" w:hAnsi="Times New Roman" w:cs="Times New Roman"/>
                <w:noProof/>
                <w:color w:val="E36C0A" w:themeColor="accent6" w:themeShade="BF"/>
                <w:shd w:val="clear" w:color="auto" w:fill="FFFFFF"/>
                <w:lang w:val="vi-VN"/>
              </w:rPr>
              <w:t>/2024)</w:t>
            </w:r>
            <w:r w:rsidR="004622D2" w:rsidRPr="000926DF">
              <w:rPr>
                <w:rFonts w:ascii="Times New Roman" w:hAnsi="Times New Roman" w:cs="Times New Roman"/>
                <w:noProof/>
                <w:color w:val="E36C0A" w:themeColor="accent6" w:themeShade="BF"/>
                <w:shd w:val="clear" w:color="auto" w:fill="FFFFFF"/>
              </w:rPr>
              <w:t xml:space="preserve"> </w:t>
            </w:r>
            <w:r w:rsidR="004622D2" w:rsidRPr="000926DF">
              <w:rPr>
                <w:rFonts w:ascii="Times New Roman" w:hAnsi="Times New Roman" w:cs="Times New Roman"/>
                <w:noProof/>
                <w:color w:val="00B050"/>
              </w:rPr>
              <w:sym w:font="Wingdings" w:char="F0E0"/>
            </w:r>
            <w:r w:rsidR="004622D2" w:rsidRPr="000926DF">
              <w:rPr>
                <w:rFonts w:ascii="Times New Roman" w:hAnsi="Times New Roman" w:cs="Times New Roman"/>
                <w:noProof/>
                <w:color w:val="00B050"/>
                <w:lang w:val="vi-VN"/>
              </w:rPr>
              <w:t xml:space="preserve"> OK</w:t>
            </w:r>
          </w:p>
          <w:p w14:paraId="4AD60A0B" w14:textId="17B4EB00" w:rsidR="00EC07EC" w:rsidRPr="000926DF" w:rsidRDefault="00D251B2" w:rsidP="00DF025D">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7</w:t>
            </w:r>
            <w:r w:rsidRPr="000926DF">
              <w:rPr>
                <w:rFonts w:ascii="Times New Roman" w:hAnsi="Times New Roman" w:cs="Times New Roman"/>
                <w:noProof/>
                <w:color w:val="E36C0A" w:themeColor="accent6" w:themeShade="BF"/>
                <w:shd w:val="clear" w:color="auto" w:fill="FFFFFF"/>
                <w:lang w:val="vi-VN"/>
              </w:rPr>
              <w:t>/0</w:t>
            </w:r>
            <w:r w:rsidRPr="000926DF">
              <w:rPr>
                <w:rFonts w:ascii="Times New Roman" w:hAnsi="Times New Roman" w:cs="Times New Roman"/>
                <w:noProof/>
                <w:color w:val="E36C0A" w:themeColor="accent6" w:themeShade="BF"/>
                <w:shd w:val="clear" w:color="auto" w:fill="FFFFFF"/>
              </w:rPr>
              <w:t>9</w:t>
            </w:r>
            <w:r w:rsidRPr="000926DF">
              <w:rPr>
                <w:rFonts w:ascii="Times New Roman" w:hAnsi="Times New Roman" w:cs="Times New Roman"/>
                <w:noProof/>
                <w:color w:val="E36C0A" w:themeColor="accent6" w:themeShade="BF"/>
                <w:shd w:val="clear" w:color="auto" w:fill="FFFFFF"/>
                <w:lang w:val="vi-VN"/>
              </w:rPr>
              <w:t>/2024)</w:t>
            </w:r>
          </w:p>
          <w:p w14:paraId="1D3792DB" w14:textId="77777777" w:rsidR="00D251B2" w:rsidRPr="000926DF" w:rsidRDefault="000E3F4D" w:rsidP="00236F7D">
            <w:pPr>
              <w:spacing w:after="0" w:line="240" w:lineRule="auto"/>
              <w:ind w:hanging="2"/>
              <w:rPr>
                <w:rFonts w:ascii="Times New Roman" w:hAnsi="Times New Roman" w:cs="Times New Roman"/>
                <w:noProof/>
                <w:color w:val="00B050"/>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1</w:t>
            </w:r>
            <w:r w:rsidRPr="000926DF">
              <w:rPr>
                <w:rFonts w:ascii="Times New Roman" w:hAnsi="Times New Roman" w:cs="Times New Roman"/>
                <w:noProof/>
                <w:color w:val="00B050"/>
              </w:rPr>
              <w:t>7</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9</w:t>
            </w:r>
            <w:r w:rsidRPr="000926DF">
              <w:rPr>
                <w:rFonts w:ascii="Times New Roman" w:hAnsi="Times New Roman" w:cs="Times New Roman"/>
                <w:noProof/>
                <w:color w:val="00B050"/>
                <w:lang w:val="vi-VN"/>
              </w:rPr>
              <w:t>/2024)</w:t>
            </w:r>
          </w:p>
          <w:p w14:paraId="78098B5C" w14:textId="77777777" w:rsidR="000E305A" w:rsidRPr="000926DF" w:rsidRDefault="000E305A" w:rsidP="000E305A">
            <w:pPr>
              <w:spacing w:after="0" w:line="240" w:lineRule="auto"/>
              <w:rPr>
                <w:rFonts w:ascii="Times New Roman" w:hAnsi="Times New Roman" w:cs="Times New Roman"/>
                <w:noProof/>
                <w:color w:val="FF0000"/>
                <w:shd w:val="clear" w:color="auto" w:fill="FFFFFF"/>
                <w:lang w:val="vi-VN"/>
              </w:rPr>
            </w:pPr>
            <w:r w:rsidRPr="000926DF">
              <w:rPr>
                <w:rFonts w:ascii="Times New Roman" w:hAnsi="Times New Roman" w:cs="Times New Roman"/>
                <w:noProof/>
                <w:color w:val="FF0000"/>
                <w:shd w:val="clear" w:color="auto" w:fill="FFFFFF"/>
                <w:lang w:val="vi-VN"/>
              </w:rPr>
              <w:t>Từ chối đăng</w:t>
            </w:r>
          </w:p>
          <w:p w14:paraId="4E41DF6D" w14:textId="7ABE3F6E" w:rsidR="006E30FA" w:rsidRPr="000926DF" w:rsidRDefault="006E30FA" w:rsidP="006E30FA">
            <w:pPr>
              <w:spacing w:after="0" w:line="240" w:lineRule="auto"/>
              <w:rPr>
                <w:rStyle w:val="Hyperlink"/>
                <w:rFonts w:ascii="Times New Roman" w:hAnsi="Times New Roman" w:cs="Times New Roman"/>
              </w:rPr>
            </w:pPr>
            <w:r w:rsidRPr="000926DF">
              <w:rPr>
                <w:rFonts w:ascii="Times New Roman" w:hAnsi="Times New Roman" w:cs="Times New Roman"/>
                <w:noProof/>
                <w:shd w:val="clear" w:color="auto" w:fill="FFFFFF"/>
                <w:lang w:val="vi-VN"/>
              </w:rPr>
              <w:t>*PB</w:t>
            </w:r>
            <w:r w:rsidR="00B247FD" w:rsidRPr="000926DF">
              <w:rPr>
                <w:rFonts w:ascii="Times New Roman" w:hAnsi="Times New Roman" w:cs="Times New Roman"/>
                <w:noProof/>
                <w:shd w:val="clear" w:color="auto" w:fill="FFFFFF"/>
              </w:rPr>
              <w:t>3</w:t>
            </w:r>
            <w:r w:rsidRPr="000926DF">
              <w:rPr>
                <w:rFonts w:ascii="Times New Roman" w:hAnsi="Times New Roman" w:cs="Times New Roman"/>
                <w:noProof/>
                <w:shd w:val="clear" w:color="auto" w:fill="FFFFFF"/>
                <w:lang w:val="vi-VN"/>
              </w:rPr>
              <w:t xml:space="preserve">: </w:t>
            </w:r>
            <w:r w:rsidRPr="000926DF">
              <w:rPr>
                <w:rFonts w:ascii="Times New Roman" w:hAnsi="Times New Roman" w:cs="Times New Roman"/>
                <w:noProof/>
                <w:shd w:val="clear" w:color="auto" w:fill="FFFFFF"/>
              </w:rPr>
              <w:t>PGS</w:t>
            </w:r>
            <w:r w:rsidRPr="000926DF">
              <w:rPr>
                <w:rFonts w:ascii="Times New Roman" w:hAnsi="Times New Roman" w:cs="Times New Roman"/>
                <w:noProof/>
                <w:shd w:val="clear" w:color="auto" w:fill="FFFFFF"/>
                <w:lang w:val="vi-VN"/>
              </w:rPr>
              <w:t xml:space="preserve">. </w:t>
            </w:r>
            <w:r w:rsidRPr="000926DF">
              <w:rPr>
                <w:rFonts w:ascii="Times New Roman" w:hAnsi="Times New Roman" w:cs="Times New Roman"/>
                <w:noProof/>
                <w:shd w:val="clear" w:color="auto" w:fill="FFFFFF"/>
              </w:rPr>
              <w:t>A</w:t>
            </w:r>
            <w:r w:rsidRPr="000926DF">
              <w:rPr>
                <w:rFonts w:ascii="Times New Roman" w:hAnsi="Times New Roman" w:cs="Times New Roman"/>
                <w:noProof/>
                <w:shd w:val="clear" w:color="auto" w:fill="FFFFFF"/>
                <w:lang w:val="vi-VN"/>
              </w:rPr>
              <w:t xml:space="preserve">lalid </w:t>
            </w:r>
            <w:r w:rsidRPr="000926DF">
              <w:rPr>
                <w:rFonts w:ascii="Times New Roman" w:hAnsi="Times New Roman" w:cs="Times New Roman"/>
                <w:noProof/>
                <w:shd w:val="clear" w:color="auto" w:fill="FFFFFF"/>
              </w:rPr>
              <w:t>R</w:t>
            </w:r>
            <w:r w:rsidRPr="000926DF">
              <w:rPr>
                <w:rFonts w:ascii="Times New Roman" w:hAnsi="Times New Roman" w:cs="Times New Roman"/>
                <w:noProof/>
                <w:shd w:val="clear" w:color="auto" w:fill="FFFFFF"/>
                <w:lang w:val="vi-VN"/>
              </w:rPr>
              <w:t>icky</w:t>
            </w:r>
            <w:r w:rsidRPr="000926DF">
              <w:rPr>
                <w:rFonts w:ascii="Times New Roman" w:hAnsi="Times New Roman" w:cs="Times New Roman"/>
                <w:lang w:val="vi-VN"/>
              </w:rPr>
              <w:t xml:space="preserve">, </w:t>
            </w:r>
            <w:r w:rsidRPr="000926DF">
              <w:rPr>
                <w:rFonts w:ascii="Times New Roman" w:hAnsi="Times New Roman" w:cs="Times New Roman"/>
              </w:rPr>
              <w:t>E</w:t>
            </w:r>
            <w:r w:rsidRPr="000926DF">
              <w:rPr>
                <w:rFonts w:ascii="Times New Roman" w:hAnsi="Times New Roman" w:cs="Times New Roman"/>
                <w:lang w:val="vi-VN"/>
              </w:rPr>
              <w:t xml:space="preserve">astern </w:t>
            </w:r>
            <w:r w:rsidRPr="000926DF">
              <w:rPr>
                <w:rFonts w:ascii="Times New Roman" w:hAnsi="Times New Roman" w:cs="Times New Roman"/>
              </w:rPr>
              <w:t>V</w:t>
            </w:r>
            <w:r w:rsidRPr="000926DF">
              <w:rPr>
                <w:rFonts w:ascii="Times New Roman" w:hAnsi="Times New Roman" w:cs="Times New Roman"/>
                <w:lang w:val="vi-VN"/>
              </w:rPr>
              <w:t xml:space="preserve">isayas </w:t>
            </w:r>
            <w:r w:rsidRPr="000926DF">
              <w:rPr>
                <w:rFonts w:ascii="Times New Roman" w:hAnsi="Times New Roman" w:cs="Times New Roman"/>
              </w:rPr>
              <w:t>S</w:t>
            </w:r>
            <w:r w:rsidRPr="000926DF">
              <w:rPr>
                <w:rFonts w:ascii="Times New Roman" w:hAnsi="Times New Roman" w:cs="Times New Roman"/>
                <w:lang w:val="vi-VN"/>
              </w:rPr>
              <w:t xml:space="preserve">tate </w:t>
            </w:r>
            <w:r w:rsidRPr="000926DF">
              <w:rPr>
                <w:rFonts w:ascii="Times New Roman" w:hAnsi="Times New Roman" w:cs="Times New Roman"/>
              </w:rPr>
              <w:t>U</w:t>
            </w:r>
            <w:r w:rsidRPr="000926DF">
              <w:rPr>
                <w:rFonts w:ascii="Times New Roman" w:hAnsi="Times New Roman" w:cs="Times New Roman"/>
                <w:lang w:val="vi-VN"/>
              </w:rPr>
              <w:t>niversity</w:t>
            </w:r>
            <w:r w:rsidRPr="000926DF">
              <w:rPr>
                <w:rFonts w:ascii="Times New Roman" w:hAnsi="Times New Roman" w:cs="Times New Roman"/>
              </w:rPr>
              <w:t xml:space="preserve">, </w:t>
            </w:r>
          </w:p>
          <w:p w14:paraId="50253DC0" w14:textId="68B1D368" w:rsidR="006E30FA" w:rsidRPr="000926DF" w:rsidRDefault="006E30FA" w:rsidP="006E30FA">
            <w:pPr>
              <w:spacing w:after="0" w:line="240" w:lineRule="auto"/>
              <w:rPr>
                <w:rFonts w:ascii="Times New Roman" w:hAnsi="Times New Roman" w:cs="Times New Roman"/>
                <w:lang w:val="vi-VN"/>
              </w:rPr>
            </w:pPr>
            <w:r w:rsidRPr="000926DF">
              <w:rPr>
                <w:rStyle w:val="Hyperlink"/>
                <w:rFonts w:ascii="Times New Roman" w:hAnsi="Times New Roman" w:cs="Times New Roman"/>
                <w:shd w:val="clear" w:color="auto" w:fill="FFFFFF"/>
                <w:lang w:val="vi-VN"/>
              </w:rPr>
              <w:t>ricky.alalid@evsu.edu.ph</w:t>
            </w:r>
          </w:p>
          <w:p w14:paraId="3FBED0D5" w14:textId="411BAE75" w:rsidR="006E30FA" w:rsidRPr="000926DF" w:rsidRDefault="006E30FA" w:rsidP="006E30FA">
            <w:pPr>
              <w:spacing w:after="0" w:line="240" w:lineRule="auto"/>
              <w:rPr>
                <w:rFonts w:ascii="Times New Roman" w:hAnsi="Times New Roman" w:cs="Times New Roman"/>
              </w:rPr>
            </w:pPr>
            <w:r w:rsidRPr="000926DF">
              <w:rPr>
                <w:rFonts w:ascii="Times New Roman" w:hAnsi="Times New Roman" w:cs="Times New Roman"/>
                <w:lang w:val="vi-VN"/>
              </w:rPr>
              <w:t>(</w:t>
            </w:r>
            <w:r w:rsidR="00031875" w:rsidRPr="000926DF">
              <w:rPr>
                <w:rFonts w:ascii="Times New Roman" w:hAnsi="Times New Roman" w:cs="Times New Roman"/>
              </w:rPr>
              <w:t>08</w:t>
            </w:r>
            <w:r w:rsidRPr="000926DF">
              <w:rPr>
                <w:rFonts w:ascii="Times New Roman" w:hAnsi="Times New Roman" w:cs="Times New Roman"/>
                <w:lang w:val="vi-VN"/>
              </w:rPr>
              <w:t>/</w:t>
            </w:r>
            <w:r w:rsidR="00031875" w:rsidRPr="000926DF">
              <w:rPr>
                <w:rFonts w:ascii="Times New Roman" w:hAnsi="Times New Roman" w:cs="Times New Roman"/>
              </w:rPr>
              <w:t>10</w:t>
            </w:r>
            <w:r w:rsidRPr="000926DF">
              <w:rPr>
                <w:rFonts w:ascii="Times New Roman" w:hAnsi="Times New Roman" w:cs="Times New Roman"/>
                <w:lang w:val="vi-VN"/>
              </w:rPr>
              <w:t>/2024)</w:t>
            </w:r>
            <w:r w:rsidR="00E133D7" w:rsidRPr="000926DF">
              <w:rPr>
                <w:rFonts w:ascii="Times New Roman" w:hAnsi="Times New Roman" w:cs="Times New Roman"/>
              </w:rPr>
              <w:t xml:space="preserve"> </w:t>
            </w:r>
            <w:r w:rsidR="00E133D7" w:rsidRPr="000926DF">
              <w:rPr>
                <w:rFonts w:ascii="Times New Roman" w:hAnsi="Times New Roman" w:cs="Times New Roman"/>
                <w:noProof/>
                <w:color w:val="00B050"/>
              </w:rPr>
              <w:sym w:font="Wingdings" w:char="F0E0"/>
            </w:r>
            <w:r w:rsidR="00E133D7" w:rsidRPr="000926DF">
              <w:rPr>
                <w:rFonts w:ascii="Times New Roman" w:hAnsi="Times New Roman" w:cs="Times New Roman"/>
                <w:noProof/>
                <w:color w:val="00B050"/>
                <w:lang w:val="vi-VN"/>
              </w:rPr>
              <w:t xml:space="preserve"> OK</w:t>
            </w:r>
          </w:p>
          <w:p w14:paraId="4A6B4C8F" w14:textId="68087EA0" w:rsidR="006E30FA" w:rsidRPr="000926DF" w:rsidRDefault="00203469" w:rsidP="004A620F">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8</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10</w:t>
            </w:r>
            <w:r w:rsidRPr="000926DF">
              <w:rPr>
                <w:rFonts w:ascii="Times New Roman" w:hAnsi="Times New Roman" w:cs="Times New Roman"/>
                <w:noProof/>
                <w:color w:val="E36C0A" w:themeColor="accent6" w:themeShade="BF"/>
                <w:shd w:val="clear" w:color="auto" w:fill="FFFFFF"/>
                <w:lang w:val="vi-VN"/>
              </w:rPr>
              <w:t>/2024)</w:t>
            </w:r>
          </w:p>
          <w:p w14:paraId="35CFB12D" w14:textId="5838D9D5" w:rsidR="00B247FD" w:rsidRPr="000926DF" w:rsidRDefault="00B247FD" w:rsidP="00B247FD">
            <w:pPr>
              <w:spacing w:after="0" w:line="240" w:lineRule="auto"/>
              <w:ind w:hanging="2"/>
              <w:rPr>
                <w:rFonts w:ascii="Times New Roman" w:hAnsi="Times New Roman" w:cs="Times New Roman"/>
                <w:noProof/>
                <w:color w:val="00B050"/>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 xml:space="preserve"> gửi KQ (1</w:t>
            </w:r>
            <w:r w:rsidRPr="000926DF">
              <w:rPr>
                <w:rFonts w:ascii="Times New Roman" w:hAnsi="Times New Roman" w:cs="Times New Roman"/>
                <w:noProof/>
                <w:color w:val="00B050"/>
              </w:rPr>
              <w:t>9</w:t>
            </w:r>
            <w:r w:rsidRPr="000926DF">
              <w:rPr>
                <w:rFonts w:ascii="Times New Roman" w:hAnsi="Times New Roman" w:cs="Times New Roman"/>
                <w:noProof/>
                <w:color w:val="00B050"/>
                <w:lang w:val="vi-VN"/>
              </w:rPr>
              <w:t>/</w:t>
            </w:r>
            <w:r w:rsidRPr="000926DF">
              <w:rPr>
                <w:rFonts w:ascii="Times New Roman" w:hAnsi="Times New Roman" w:cs="Times New Roman"/>
                <w:noProof/>
                <w:color w:val="00B050"/>
              </w:rPr>
              <w:t>10</w:t>
            </w:r>
            <w:r w:rsidRPr="000926DF">
              <w:rPr>
                <w:rFonts w:ascii="Times New Roman" w:hAnsi="Times New Roman" w:cs="Times New Roman"/>
                <w:noProof/>
                <w:color w:val="00B050"/>
                <w:lang w:val="vi-VN"/>
              </w:rPr>
              <w:t>/2024)</w:t>
            </w:r>
          </w:p>
          <w:p w14:paraId="3A7F04B2" w14:textId="00E64325" w:rsidR="00AB499F" w:rsidRPr="000926DF" w:rsidRDefault="00AB499F" w:rsidP="00AB499F">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Gửi PB</w:t>
            </w:r>
            <w:r w:rsidRPr="000926DF">
              <w:rPr>
                <w:rFonts w:ascii="Times New Roman" w:hAnsi="Times New Roman" w:cs="Times New Roman"/>
                <w:noProof/>
                <w:shd w:val="clear" w:color="auto" w:fill="FFFFFF"/>
              </w:rPr>
              <w:t xml:space="preserve">3 </w:t>
            </w:r>
            <w:r w:rsidRPr="000926DF">
              <w:rPr>
                <w:rFonts w:ascii="Times New Roman" w:hAnsi="Times New Roman" w:cs="Times New Roman"/>
                <w:noProof/>
                <w:shd w:val="clear" w:color="auto" w:fill="FFFFFF"/>
                <w:lang w:val="vi-VN"/>
              </w:rPr>
              <w:t>R</w:t>
            </w:r>
            <w:r w:rsidRPr="000926DF">
              <w:rPr>
                <w:rFonts w:ascii="Times New Roman" w:hAnsi="Times New Roman" w:cs="Times New Roman"/>
                <w:noProof/>
                <w:shd w:val="clear" w:color="auto" w:fill="FFFFFF"/>
              </w:rPr>
              <w:t>3</w:t>
            </w:r>
            <w:r w:rsidRPr="000926DF">
              <w:rPr>
                <w:rFonts w:ascii="Times New Roman" w:hAnsi="Times New Roman" w:cs="Times New Roman"/>
                <w:noProof/>
                <w:shd w:val="clear" w:color="auto" w:fill="FFFFFF"/>
                <w:lang w:val="vi-VN"/>
              </w:rPr>
              <w:t xml:space="preserve"> (</w:t>
            </w:r>
            <w:r w:rsidRPr="000926DF">
              <w:rPr>
                <w:rFonts w:ascii="Times New Roman" w:hAnsi="Times New Roman" w:cs="Times New Roman"/>
                <w:noProof/>
                <w:shd w:val="clear" w:color="auto" w:fill="FFFFFF"/>
              </w:rPr>
              <w:t>2</w:t>
            </w:r>
            <w:r w:rsidRPr="000926DF">
              <w:rPr>
                <w:rFonts w:ascii="Times New Roman" w:hAnsi="Times New Roman" w:cs="Times New Roman"/>
                <w:noProof/>
                <w:shd w:val="clear" w:color="auto" w:fill="FFFFFF"/>
                <w:lang w:val="vi-VN"/>
              </w:rPr>
              <w:t>8/</w:t>
            </w:r>
            <w:r w:rsidRPr="000926DF">
              <w:rPr>
                <w:rFonts w:ascii="Times New Roman" w:hAnsi="Times New Roman" w:cs="Times New Roman"/>
                <w:noProof/>
                <w:shd w:val="clear" w:color="auto" w:fill="FFFFFF"/>
              </w:rPr>
              <w:t>10</w:t>
            </w:r>
            <w:r w:rsidRPr="000926DF">
              <w:rPr>
                <w:rFonts w:ascii="Times New Roman" w:hAnsi="Times New Roman" w:cs="Times New Roman"/>
                <w:noProof/>
                <w:shd w:val="clear" w:color="auto" w:fill="FFFFFF"/>
                <w:lang w:val="vi-VN"/>
              </w:rPr>
              <w:t>/2024)</w:t>
            </w:r>
          </w:p>
          <w:p w14:paraId="7B1DBEF6" w14:textId="6F9C2BD3" w:rsidR="00BB56F0" w:rsidRPr="000926DF" w:rsidRDefault="00BB56F0" w:rsidP="00BB56F0">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06</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11</w:t>
            </w:r>
            <w:r w:rsidRPr="000926DF">
              <w:rPr>
                <w:rFonts w:ascii="Times New Roman" w:hAnsi="Times New Roman" w:cs="Times New Roman"/>
                <w:noProof/>
                <w:color w:val="E36C0A" w:themeColor="accent6" w:themeShade="BF"/>
                <w:shd w:val="clear" w:color="auto" w:fill="FFFFFF"/>
                <w:lang w:val="vi-VN"/>
              </w:rPr>
              <w:t>/2024)</w:t>
            </w:r>
          </w:p>
          <w:p w14:paraId="05E8E78E" w14:textId="7CC19ECD" w:rsidR="008D3F22" w:rsidRPr="000926DF" w:rsidRDefault="008D3F22" w:rsidP="008D3F22">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1</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11</w:t>
            </w:r>
            <w:r w:rsidRPr="000926DF">
              <w:rPr>
                <w:rFonts w:ascii="Times New Roman" w:hAnsi="Times New Roman" w:cs="Times New Roman"/>
                <w:noProof/>
                <w:color w:val="E36C0A" w:themeColor="accent6" w:themeShade="BF"/>
                <w:shd w:val="clear" w:color="auto" w:fill="FFFFFF"/>
                <w:lang w:val="vi-VN"/>
              </w:rPr>
              <w:t>/2024)</w:t>
            </w:r>
          </w:p>
          <w:p w14:paraId="5189D665" w14:textId="2348B1B1" w:rsidR="006323FA" w:rsidRPr="000926DF" w:rsidRDefault="006323FA" w:rsidP="006323FA">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3 gửi KQ (27/11/2024)</w:t>
            </w:r>
          </w:p>
          <w:p w14:paraId="11C0E5FB" w14:textId="0D19D737" w:rsidR="004A620F" w:rsidRPr="000926DF" w:rsidRDefault="00DF090B" w:rsidP="00F95C77">
            <w:pPr>
              <w:spacing w:after="0" w:line="240" w:lineRule="auto"/>
              <w:rPr>
                <w:rFonts w:ascii="Times New Roman" w:hAnsi="Times New Roman" w:cs="Times New Roman"/>
                <w:noProof/>
                <w:color w:val="00B0F0"/>
                <w:shd w:val="clear" w:color="auto" w:fill="FFFFFF"/>
                <w:lang w:val="vi-VN"/>
              </w:rPr>
            </w:pPr>
            <w:r w:rsidRPr="000926DF">
              <w:rPr>
                <w:rFonts w:ascii="Times New Roman" w:hAnsi="Times New Roman" w:cs="Times New Roman"/>
                <w:noProof/>
                <w:color w:val="00B0F0"/>
                <w:shd w:val="clear" w:color="auto" w:fill="FFFFFF"/>
                <w:lang w:val="vi-VN"/>
              </w:rPr>
              <w:t>Đồng ý đăng sau sửa</w:t>
            </w:r>
          </w:p>
        </w:tc>
        <w:tc>
          <w:tcPr>
            <w:tcW w:w="1843" w:type="dxa"/>
            <w:shd w:val="clear" w:color="auto" w:fill="auto"/>
          </w:tcPr>
          <w:p w14:paraId="30438FE6" w14:textId="77777777" w:rsidR="00EC07EC" w:rsidRPr="000926DF" w:rsidRDefault="00EC07EC" w:rsidP="00DF025D">
            <w:pPr>
              <w:spacing w:after="0" w:line="240" w:lineRule="auto"/>
              <w:jc w:val="center"/>
              <w:rPr>
                <w:rFonts w:ascii="Times New Roman" w:hAnsi="Times New Roman" w:cs="Times New Roman"/>
                <w:noProof/>
                <w:lang w:val="vi-VN"/>
              </w:rPr>
            </w:pPr>
            <w:r w:rsidRPr="000926DF">
              <w:rPr>
                <w:rFonts w:ascii="Times New Roman" w:hAnsi="Times New Roman" w:cs="Times New Roman"/>
                <w:noProof/>
                <w:lang w:val="vi-VN"/>
              </w:rPr>
              <w:t>09.8.2024</w:t>
            </w:r>
          </w:p>
          <w:p w14:paraId="2AF4297F" w14:textId="77777777" w:rsidR="00EC07EC" w:rsidRPr="000926DF" w:rsidRDefault="00EC07EC" w:rsidP="00DF025D">
            <w:pPr>
              <w:spacing w:after="0" w:line="240" w:lineRule="auto"/>
              <w:jc w:val="center"/>
              <w:rPr>
                <w:rFonts w:ascii="Times New Roman" w:hAnsi="Times New Roman" w:cs="Times New Roman"/>
                <w:noProof/>
                <w:lang w:val="vi-VN"/>
              </w:rPr>
            </w:pPr>
            <w:r w:rsidRPr="000926DF">
              <w:rPr>
                <w:rFonts w:ascii="Times New Roman" w:hAnsi="Times New Roman" w:cs="Times New Roman"/>
                <w:noProof/>
                <w:lang w:val="vi-VN"/>
              </w:rPr>
              <w:t>Yêu cầu chỉnh sửa lại theo đúng format</w:t>
            </w:r>
          </w:p>
          <w:p w14:paraId="73E8B6CA" w14:textId="77777777" w:rsidR="00EC07EC" w:rsidRPr="000926DF" w:rsidRDefault="00EC07EC" w:rsidP="00DF025D">
            <w:pPr>
              <w:spacing w:after="0" w:line="240" w:lineRule="auto"/>
              <w:jc w:val="center"/>
              <w:rPr>
                <w:rFonts w:ascii="Times New Roman" w:hAnsi="Times New Roman" w:cs="Times New Roman"/>
                <w:noProof/>
                <w:lang w:val="vi-VN"/>
              </w:rPr>
            </w:pPr>
            <w:r w:rsidRPr="000926DF">
              <w:rPr>
                <w:rFonts w:ascii="Times New Roman" w:hAnsi="Times New Roman" w:cs="Times New Roman"/>
                <w:noProof/>
                <w:lang w:val="vi-VN"/>
              </w:rPr>
              <w:t>Gửi lại ngày 15.8.2024</w:t>
            </w:r>
          </w:p>
          <w:p w14:paraId="41B9526D" w14:textId="1AE51EF9" w:rsidR="00EC07EC" w:rsidRPr="000926DF" w:rsidRDefault="00EC07EC" w:rsidP="00395F40">
            <w:pPr>
              <w:spacing w:after="0" w:line="240" w:lineRule="auto"/>
              <w:ind w:right="-120"/>
              <w:jc w:val="center"/>
              <w:rPr>
                <w:rFonts w:ascii="Times New Roman" w:hAnsi="Times New Roman" w:cs="Times New Roman"/>
                <w:noProof/>
                <w:lang w:val="vi-VN"/>
              </w:rPr>
            </w:pPr>
            <w:r w:rsidRPr="000926DF">
              <w:rPr>
                <w:rFonts w:ascii="Times New Roman" w:hAnsi="Times New Roman" w:cs="Times New Roman"/>
                <w:noProof/>
                <w:lang w:val="vi-VN"/>
              </w:rPr>
              <w:t>Yêu cầu chỉnh</w:t>
            </w:r>
            <w:r w:rsidR="00395F40" w:rsidRPr="000926DF">
              <w:rPr>
                <w:rFonts w:ascii="Times New Roman" w:hAnsi="Times New Roman" w:cs="Times New Roman"/>
                <w:noProof/>
                <w:lang w:val="vi-VN"/>
              </w:rPr>
              <w:t xml:space="preserve"> </w:t>
            </w:r>
            <w:r w:rsidRPr="000926DF">
              <w:rPr>
                <w:rFonts w:ascii="Times New Roman" w:hAnsi="Times New Roman" w:cs="Times New Roman"/>
                <w:noProof/>
                <w:lang w:val="vi-VN"/>
              </w:rPr>
              <w:t>sửa</w:t>
            </w:r>
          </w:p>
          <w:p w14:paraId="7D9C00ED" w14:textId="77777777" w:rsidR="00EC07EC" w:rsidRPr="000926DF" w:rsidRDefault="00EC07EC" w:rsidP="00DF025D">
            <w:pPr>
              <w:spacing w:after="0" w:line="240" w:lineRule="auto"/>
              <w:jc w:val="center"/>
              <w:rPr>
                <w:rFonts w:ascii="Times New Roman" w:hAnsi="Times New Roman" w:cs="Times New Roman"/>
                <w:noProof/>
                <w:lang w:val="vi-VN"/>
              </w:rPr>
            </w:pPr>
            <w:r w:rsidRPr="000926DF">
              <w:rPr>
                <w:rFonts w:ascii="Times New Roman" w:hAnsi="Times New Roman" w:cs="Times New Roman"/>
                <w:noProof/>
                <w:lang w:val="vi-VN"/>
              </w:rPr>
              <w:t>Gửi lại ngày 16.08.2024</w:t>
            </w:r>
          </w:p>
          <w:p w14:paraId="7A847306" w14:textId="70103B09" w:rsidR="00EC07EC" w:rsidRPr="000926DF" w:rsidRDefault="00EC07EC" w:rsidP="000617D1">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 checked:</w:t>
            </w:r>
            <w:r w:rsidRPr="000926DF">
              <w:rPr>
                <w:rFonts w:ascii="Times New Roman" w:hAnsi="Times New Roman" w:cs="Times New Roman"/>
                <w:noProof/>
                <w:lang w:val="vi-VN"/>
              </w:rPr>
              <w:t>8%</w:t>
            </w:r>
          </w:p>
          <w:p w14:paraId="691DDB98" w14:textId="77777777" w:rsidR="00EC07EC" w:rsidRPr="000926DF" w:rsidRDefault="00EC07EC" w:rsidP="00DF025D">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p w14:paraId="6180DEC5" w14:textId="77777777" w:rsidR="00E663DF" w:rsidRPr="000926DF" w:rsidRDefault="00395F40" w:rsidP="00395F40">
            <w:pPr>
              <w:spacing w:after="0" w:line="240" w:lineRule="auto"/>
              <w:rPr>
                <w:rFonts w:ascii="Times New Roman" w:hAnsi="Times New Roman" w:cs="Times New Roman"/>
                <w:lang w:val="vi-VN"/>
              </w:rPr>
            </w:pPr>
            <w:r w:rsidRPr="000926DF">
              <w:rPr>
                <w:rFonts w:ascii="Times New Roman" w:hAnsi="Times New Roman" w:cs="Times New Roman"/>
                <w:noProof/>
                <w:lang w:val="vi-VN"/>
              </w:rPr>
              <w:t>-Gửi TG sửa (17/09/2024)</w:t>
            </w:r>
            <w:r w:rsidR="00E663DF" w:rsidRPr="000926DF">
              <w:rPr>
                <w:rFonts w:ascii="Times New Roman" w:hAnsi="Times New Roman" w:cs="Times New Roman"/>
                <w:lang w:val="vi-VN"/>
              </w:rPr>
              <w:t xml:space="preserve"> </w:t>
            </w:r>
          </w:p>
          <w:p w14:paraId="21061E6B" w14:textId="196704AB" w:rsidR="00395F40" w:rsidRPr="000926DF" w:rsidRDefault="00E663DF" w:rsidP="00395F40">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TG gửi R1 (18/09/2024)</w:t>
            </w:r>
          </w:p>
          <w:p w14:paraId="418E79BC" w14:textId="77777777" w:rsidR="00395F40" w:rsidRPr="000926DF" w:rsidRDefault="001C16C8" w:rsidP="00236F7D">
            <w:pPr>
              <w:spacing w:after="0" w:line="240" w:lineRule="auto"/>
              <w:rPr>
                <w:rFonts w:ascii="Times New Roman" w:hAnsi="Times New Roman" w:cs="Times New Roman"/>
                <w:lang w:val="vi-VN"/>
              </w:rPr>
            </w:pPr>
            <w:r w:rsidRPr="000926DF">
              <w:rPr>
                <w:rFonts w:ascii="Times New Roman" w:hAnsi="Times New Roman" w:cs="Times New Roman"/>
                <w:noProof/>
                <w:lang w:val="vi-VN"/>
              </w:rPr>
              <w:t>-Gửi TG sửa (25/09/2024)</w:t>
            </w:r>
            <w:r w:rsidRPr="000926DF">
              <w:rPr>
                <w:rFonts w:ascii="Times New Roman" w:hAnsi="Times New Roman" w:cs="Times New Roman"/>
                <w:lang w:val="vi-VN"/>
              </w:rPr>
              <w:t xml:space="preserve"> </w:t>
            </w:r>
          </w:p>
          <w:p w14:paraId="1E472D42" w14:textId="77777777" w:rsidR="00635947" w:rsidRPr="000926DF" w:rsidRDefault="00635947" w:rsidP="00236F7D">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TG gửi R2 (25/09/2024)</w:t>
            </w:r>
          </w:p>
          <w:p w14:paraId="0724D7BB" w14:textId="3FA265A7" w:rsidR="00330E36" w:rsidRPr="000926DF" w:rsidRDefault="00330E36" w:rsidP="00236F7D">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w:t>
            </w:r>
            <w:r w:rsidR="00DF7E29" w:rsidRPr="000926DF">
              <w:rPr>
                <w:rFonts w:ascii="Times New Roman" w:hAnsi="Times New Roman" w:cs="Times New Roman"/>
                <w:noProof/>
                <w:lang w:val="vi-VN"/>
              </w:rPr>
              <w:t xml:space="preserve">Gửi </w:t>
            </w:r>
            <w:r w:rsidRPr="000926DF">
              <w:rPr>
                <w:rFonts w:ascii="Times New Roman" w:hAnsi="Times New Roman" w:cs="Times New Roman"/>
                <w:noProof/>
                <w:lang w:val="vi-VN"/>
              </w:rPr>
              <w:t>TG sửa</w:t>
            </w:r>
            <w:r w:rsidR="00DF7E29" w:rsidRPr="000926DF">
              <w:rPr>
                <w:rFonts w:ascii="Times New Roman" w:hAnsi="Times New Roman" w:cs="Times New Roman"/>
                <w:noProof/>
                <w:lang w:val="vi-VN"/>
              </w:rPr>
              <w:t xml:space="preserve"> R3</w:t>
            </w:r>
            <w:r w:rsidRPr="000926DF">
              <w:rPr>
                <w:rFonts w:ascii="Times New Roman" w:hAnsi="Times New Roman" w:cs="Times New Roman"/>
                <w:noProof/>
                <w:lang w:val="vi-VN"/>
              </w:rPr>
              <w:t xml:space="preserve"> (21/10/2024)</w:t>
            </w:r>
          </w:p>
          <w:p w14:paraId="31F4F805" w14:textId="6F9B18D4" w:rsidR="00AB499F" w:rsidRPr="000926DF" w:rsidRDefault="00AB499F" w:rsidP="00236F7D">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TG gửi R3 (25/10/2024)</w:t>
            </w:r>
          </w:p>
          <w:p w14:paraId="3534E00D" w14:textId="641B25C0" w:rsidR="008A0547" w:rsidRPr="000926DF" w:rsidRDefault="008A0547" w:rsidP="008A0547">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Gửi TG sửa R4 (27/11/2024)</w:t>
            </w:r>
          </w:p>
          <w:p w14:paraId="5EEFEBC5" w14:textId="77777777" w:rsidR="008A0547" w:rsidRPr="000926DF" w:rsidRDefault="008A0547" w:rsidP="00236F7D">
            <w:pPr>
              <w:spacing w:after="0" w:line="240" w:lineRule="auto"/>
              <w:rPr>
                <w:rFonts w:ascii="Times New Roman" w:hAnsi="Times New Roman" w:cs="Times New Roman"/>
                <w:noProof/>
                <w:lang w:val="vi-VN"/>
              </w:rPr>
            </w:pPr>
          </w:p>
          <w:p w14:paraId="1F56ED79" w14:textId="315A05A5" w:rsidR="00AC33AB" w:rsidRPr="000926DF" w:rsidRDefault="00AC33AB" w:rsidP="00AC33AB">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 xml:space="preserve">-TG </w:t>
            </w:r>
            <w:r w:rsidRPr="000926DF">
              <w:rPr>
                <w:rFonts w:ascii="Times New Roman" w:hAnsi="Times New Roman" w:cs="Times New Roman"/>
                <w:noProof/>
              </w:rPr>
              <w:t>gửi</w:t>
            </w:r>
            <w:r w:rsidRPr="000926DF">
              <w:rPr>
                <w:rFonts w:ascii="Times New Roman" w:hAnsi="Times New Roman" w:cs="Times New Roman"/>
                <w:noProof/>
                <w:lang w:val="vi-VN"/>
              </w:rPr>
              <w:t xml:space="preserve"> R</w:t>
            </w:r>
            <w:r w:rsidRPr="000926DF">
              <w:rPr>
                <w:rFonts w:ascii="Times New Roman" w:hAnsi="Times New Roman" w:cs="Times New Roman"/>
                <w:noProof/>
              </w:rPr>
              <w:t>4</w:t>
            </w:r>
            <w:r w:rsidRPr="000926DF">
              <w:rPr>
                <w:rFonts w:ascii="Times New Roman" w:hAnsi="Times New Roman" w:cs="Times New Roman"/>
                <w:noProof/>
                <w:lang w:val="vi-VN"/>
              </w:rPr>
              <w:t xml:space="preserve"> (27/11/2024)</w:t>
            </w:r>
          </w:p>
          <w:p w14:paraId="00FA59E2" w14:textId="77777777" w:rsidR="00AC33AB" w:rsidRPr="000926DF" w:rsidRDefault="00AC33AB" w:rsidP="00236F7D">
            <w:pPr>
              <w:spacing w:after="0" w:line="240" w:lineRule="auto"/>
              <w:rPr>
                <w:rFonts w:ascii="Times New Roman" w:hAnsi="Times New Roman" w:cs="Times New Roman"/>
                <w:noProof/>
              </w:rPr>
            </w:pPr>
          </w:p>
          <w:p w14:paraId="463DAECE" w14:textId="4B8E6CE9" w:rsidR="00AB499F" w:rsidRPr="000926DF" w:rsidRDefault="00AB499F" w:rsidP="00236F7D">
            <w:pPr>
              <w:spacing w:after="0" w:line="240" w:lineRule="auto"/>
              <w:rPr>
                <w:rFonts w:ascii="Times New Roman" w:hAnsi="Times New Roman" w:cs="Times New Roman"/>
                <w:lang w:val="vi-VN"/>
              </w:rPr>
            </w:pPr>
          </w:p>
        </w:tc>
        <w:tc>
          <w:tcPr>
            <w:tcW w:w="1418" w:type="dxa"/>
            <w:shd w:val="clear" w:color="auto" w:fill="auto"/>
          </w:tcPr>
          <w:p w14:paraId="4767F7F7" w14:textId="77777777" w:rsidR="00EC07EC" w:rsidRPr="000926DF" w:rsidRDefault="00EC07EC" w:rsidP="00DF025D">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 xml:space="preserve">TIẾNG ANH </w:t>
            </w:r>
          </w:p>
          <w:p w14:paraId="7AA0A47B" w14:textId="77777777" w:rsidR="00EC07EC" w:rsidRPr="000926DF" w:rsidRDefault="00EC07EC" w:rsidP="00DF025D">
            <w:pPr>
              <w:spacing w:after="0" w:line="240" w:lineRule="auto"/>
              <w:jc w:val="center"/>
              <w:rPr>
                <w:rFonts w:ascii="Times New Roman" w:hAnsi="Times New Roman" w:cs="Times New Roman"/>
                <w:b/>
                <w:noProof/>
                <w:color w:val="00B050"/>
                <w:lang w:val="vi-VN" w:eastAsia="zh-CN"/>
              </w:rPr>
            </w:pPr>
            <w:r w:rsidRPr="000926DF">
              <w:rPr>
                <w:rFonts w:ascii="Times New Roman" w:hAnsi="Times New Roman" w:cs="Times New Roman"/>
                <w:b/>
                <w:noProof/>
                <w:color w:val="00B050"/>
                <w:lang w:val="vi-VN" w:eastAsia="zh-CN"/>
              </w:rPr>
              <w:t>SUBMIT Online</w:t>
            </w:r>
          </w:p>
          <w:p w14:paraId="1542A2F3" w14:textId="77777777" w:rsidR="00EC07EC" w:rsidRPr="000926DF" w:rsidRDefault="00EC07EC" w:rsidP="00DF025D">
            <w:pPr>
              <w:spacing w:after="0" w:line="240" w:lineRule="auto"/>
              <w:jc w:val="center"/>
              <w:rPr>
                <w:rFonts w:ascii="Times New Roman" w:hAnsi="Times New Roman" w:cs="Times New Roman"/>
                <w:b/>
                <w:noProof/>
                <w:color w:val="C0504D"/>
                <w:lang w:val="vi-VN" w:eastAsia="zh-CN"/>
              </w:rPr>
            </w:pPr>
          </w:p>
          <w:p w14:paraId="38721101" w14:textId="77777777" w:rsidR="00637E62" w:rsidRPr="000926DF" w:rsidRDefault="00637E62" w:rsidP="00637E62">
            <w:pPr>
              <w:spacing w:after="0" w:line="240" w:lineRule="auto"/>
              <w:rPr>
                <w:rFonts w:ascii="Times New Roman" w:hAnsi="Times New Roman" w:cs="Times New Roman"/>
                <w:b/>
                <w:noProof/>
                <w:color w:val="00B050"/>
                <w:lang w:val="vi-VN" w:eastAsia="zh-CN"/>
              </w:rPr>
            </w:pPr>
            <w:r w:rsidRPr="000926DF">
              <w:rPr>
                <w:rFonts w:ascii="Times New Roman" w:hAnsi="Times New Roman" w:cs="Times New Roman"/>
                <w:b/>
                <w:noProof/>
                <w:color w:val="00B050"/>
                <w:lang w:val="vi-VN" w:eastAsia="zh-CN"/>
              </w:rPr>
              <w:t>Chấp nhận đăng</w:t>
            </w:r>
          </w:p>
          <w:p w14:paraId="0B032D35" w14:textId="768725FB" w:rsidR="00637E62" w:rsidRPr="000926DF" w:rsidRDefault="00637E62" w:rsidP="00637E62">
            <w:pPr>
              <w:spacing w:after="0" w:line="240" w:lineRule="auto"/>
              <w:jc w:val="center"/>
              <w:rPr>
                <w:rFonts w:ascii="Times New Roman" w:hAnsi="Times New Roman" w:cs="Times New Roman"/>
                <w:b/>
                <w:noProof/>
                <w:color w:val="00B050"/>
                <w:lang w:eastAsia="zh-CN"/>
              </w:rPr>
            </w:pPr>
            <w:r w:rsidRPr="000926DF">
              <w:rPr>
                <w:rFonts w:ascii="Times New Roman" w:hAnsi="Times New Roman" w:cs="Times New Roman"/>
                <w:b/>
                <w:noProof/>
                <w:color w:val="00B050"/>
                <w:lang w:eastAsia="zh-CN"/>
              </w:rPr>
              <w:t>(</w:t>
            </w:r>
            <w:r w:rsidR="00366809" w:rsidRPr="000926DF">
              <w:rPr>
                <w:rFonts w:ascii="Times New Roman" w:hAnsi="Times New Roman" w:cs="Times New Roman"/>
                <w:b/>
                <w:noProof/>
                <w:color w:val="00B050"/>
                <w:lang w:eastAsia="zh-CN"/>
              </w:rPr>
              <w:t>06</w:t>
            </w:r>
            <w:r w:rsidRPr="000926DF">
              <w:rPr>
                <w:rFonts w:ascii="Times New Roman" w:hAnsi="Times New Roman" w:cs="Times New Roman"/>
                <w:b/>
                <w:noProof/>
                <w:color w:val="00B050"/>
                <w:lang w:eastAsia="zh-CN"/>
              </w:rPr>
              <w:t>/1</w:t>
            </w:r>
            <w:r w:rsidR="00366809" w:rsidRPr="000926DF">
              <w:rPr>
                <w:rFonts w:ascii="Times New Roman" w:hAnsi="Times New Roman" w:cs="Times New Roman"/>
                <w:b/>
                <w:noProof/>
                <w:color w:val="00B050"/>
                <w:lang w:eastAsia="zh-CN"/>
              </w:rPr>
              <w:t>2</w:t>
            </w:r>
            <w:r w:rsidRPr="000926DF">
              <w:rPr>
                <w:rFonts w:ascii="Times New Roman" w:hAnsi="Times New Roman" w:cs="Times New Roman"/>
                <w:b/>
                <w:noProof/>
                <w:color w:val="00B050"/>
                <w:lang w:eastAsia="zh-CN"/>
              </w:rPr>
              <w:t>/2024)</w:t>
            </w:r>
          </w:p>
          <w:p w14:paraId="7FD2F625" w14:textId="77777777" w:rsidR="00637E62" w:rsidRPr="000926DF" w:rsidRDefault="00637E62" w:rsidP="00DF025D">
            <w:pPr>
              <w:spacing w:after="0" w:line="240" w:lineRule="auto"/>
              <w:jc w:val="center"/>
              <w:rPr>
                <w:rFonts w:ascii="Times New Roman" w:hAnsi="Times New Roman" w:cs="Times New Roman"/>
                <w:b/>
                <w:noProof/>
                <w:color w:val="C0504D"/>
                <w:lang w:eastAsia="zh-CN"/>
              </w:rPr>
            </w:pPr>
          </w:p>
        </w:tc>
      </w:tr>
      <w:tr w:rsidR="003144C1" w:rsidRPr="000926DF" w14:paraId="7253EEC3" w14:textId="77777777" w:rsidTr="00FC1F27">
        <w:trPr>
          <w:trHeight w:val="274"/>
          <w:jc w:val="center"/>
        </w:trPr>
        <w:tc>
          <w:tcPr>
            <w:tcW w:w="704" w:type="dxa"/>
            <w:shd w:val="clear" w:color="auto" w:fill="auto"/>
          </w:tcPr>
          <w:p w14:paraId="70F5207F" w14:textId="4F55E8FD" w:rsidR="003144C1" w:rsidRPr="000926DF" w:rsidRDefault="003144C1"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06EC8CD8" w14:textId="68B594ED" w:rsidR="003144C1" w:rsidRPr="000926DF" w:rsidRDefault="003144C1" w:rsidP="003144C1">
            <w:pPr>
              <w:spacing w:after="0" w:line="240" w:lineRule="auto"/>
              <w:rPr>
                <w:rFonts w:ascii="Times New Roman" w:hAnsi="Times New Roman" w:cs="Times New Roman"/>
                <w:noProof/>
                <w:lang w:val="vi-VN"/>
              </w:rPr>
            </w:pPr>
            <w:r w:rsidRPr="000926DF">
              <w:rPr>
                <w:rFonts w:ascii="Times New Roman" w:hAnsi="Times New Roman" w:cs="Times New Roman"/>
                <w:noProof/>
              </w:rPr>
              <w:t>QNUJS-A2436</w:t>
            </w:r>
          </w:p>
        </w:tc>
        <w:tc>
          <w:tcPr>
            <w:tcW w:w="2410" w:type="dxa"/>
            <w:shd w:val="clear" w:color="auto" w:fill="auto"/>
          </w:tcPr>
          <w:p w14:paraId="3BE3F2BE" w14:textId="4B1FABF6" w:rsidR="003144C1" w:rsidRPr="000926DF" w:rsidRDefault="003144C1" w:rsidP="003144C1">
            <w:pPr>
              <w:spacing w:after="0" w:line="240" w:lineRule="auto"/>
              <w:ind w:right="70"/>
              <w:jc w:val="center"/>
              <w:rPr>
                <w:rFonts w:ascii="Times New Roman" w:hAnsi="Times New Roman" w:cs="Times New Roman"/>
                <w:b/>
                <w:color w:val="000000" w:themeColor="text1"/>
                <w:lang w:val="vi-VN"/>
              </w:rPr>
            </w:pPr>
            <w:r w:rsidRPr="000926DF">
              <w:rPr>
                <w:rFonts w:ascii="Times New Roman" w:hAnsi="Times New Roman" w:cs="Times New Roman"/>
                <w:b/>
                <w:color w:val="000000" w:themeColor="text1"/>
              </w:rPr>
              <w:t xml:space="preserve">Instructional supervision and elementary teachers’ performance: Insights </w:t>
            </w:r>
            <w:r w:rsidRPr="000926DF">
              <w:rPr>
                <w:rFonts w:ascii="Times New Roman" w:hAnsi="Times New Roman" w:cs="Times New Roman"/>
                <w:b/>
                <w:color w:val="000000" w:themeColor="text1"/>
              </w:rPr>
              <w:lastRenderedPageBreak/>
              <w:t>from the Philippine educational landscape</w:t>
            </w:r>
          </w:p>
        </w:tc>
        <w:tc>
          <w:tcPr>
            <w:tcW w:w="2126" w:type="dxa"/>
            <w:shd w:val="clear" w:color="auto" w:fill="auto"/>
          </w:tcPr>
          <w:p w14:paraId="0A88FBB7" w14:textId="77CB158D" w:rsidR="003144C1" w:rsidRPr="000926DF" w:rsidRDefault="001E62E8" w:rsidP="003144C1">
            <w:pPr>
              <w:spacing w:after="0" w:line="240" w:lineRule="auto"/>
              <w:ind w:right="70"/>
              <w:jc w:val="center"/>
              <w:rPr>
                <w:rFonts w:ascii="Times New Roman" w:hAnsi="Times New Roman" w:cs="Times New Roman"/>
                <w:b/>
                <w:bCs/>
                <w:iCs/>
                <w:lang w:val="vi-VN"/>
              </w:rPr>
            </w:pPr>
            <w:r w:rsidRPr="000926DF">
              <w:rPr>
                <w:rFonts w:ascii="Times New Roman" w:hAnsi="Times New Roman" w:cs="Times New Roman"/>
                <w:b/>
                <w:bCs/>
                <w:iCs/>
                <w:lang w:val="fr-FR"/>
              </w:rPr>
              <w:lastRenderedPageBreak/>
              <w:t xml:space="preserve">Garcia </w:t>
            </w:r>
            <w:proofErr w:type="spellStart"/>
            <w:r w:rsidRPr="000926DF">
              <w:rPr>
                <w:rFonts w:ascii="Times New Roman" w:hAnsi="Times New Roman" w:cs="Times New Roman"/>
                <w:b/>
                <w:bCs/>
                <w:iCs/>
                <w:lang w:val="fr-FR"/>
              </w:rPr>
              <w:t>Charito</w:t>
            </w:r>
            <w:proofErr w:type="spellEnd"/>
            <w:r w:rsidRPr="000926DF">
              <w:rPr>
                <w:rFonts w:ascii="Times New Roman" w:hAnsi="Times New Roman" w:cs="Times New Roman"/>
                <w:b/>
                <w:bCs/>
                <w:iCs/>
                <w:lang w:val="vi-VN"/>
              </w:rPr>
              <w:t xml:space="preserve">, </w:t>
            </w:r>
            <w:proofErr w:type="spellStart"/>
            <w:r w:rsidRPr="000926DF">
              <w:rPr>
                <w:rFonts w:ascii="Times New Roman" w:hAnsi="Times New Roman" w:cs="Times New Roman"/>
                <w:b/>
                <w:bCs/>
                <w:iCs/>
                <w:lang w:val="fr-FR"/>
              </w:rPr>
              <w:t>Mangubat</w:t>
            </w:r>
            <w:proofErr w:type="spellEnd"/>
            <w:r w:rsidRPr="000926DF">
              <w:rPr>
                <w:rFonts w:ascii="Times New Roman" w:hAnsi="Times New Roman" w:cs="Times New Roman"/>
                <w:b/>
                <w:bCs/>
                <w:iCs/>
                <w:lang w:val="fr-FR"/>
              </w:rPr>
              <w:t xml:space="preserve"> </w:t>
            </w:r>
            <w:proofErr w:type="spellStart"/>
            <w:r w:rsidRPr="000926DF">
              <w:rPr>
                <w:rFonts w:ascii="Times New Roman" w:hAnsi="Times New Roman" w:cs="Times New Roman"/>
                <w:b/>
                <w:bCs/>
                <w:iCs/>
                <w:lang w:val="fr-FR"/>
              </w:rPr>
              <w:t>Florieza</w:t>
            </w:r>
            <w:proofErr w:type="spellEnd"/>
          </w:p>
          <w:p w14:paraId="442D4C2F" w14:textId="77777777" w:rsidR="003144C1" w:rsidRPr="000926DF" w:rsidRDefault="003144C1" w:rsidP="003144C1">
            <w:pPr>
              <w:spacing w:after="0" w:line="240" w:lineRule="auto"/>
              <w:ind w:right="70"/>
              <w:jc w:val="center"/>
              <w:rPr>
                <w:rStyle w:val="Hyperlink"/>
                <w:rFonts w:ascii="Times New Roman" w:hAnsi="Times New Roman" w:cs="Times New Roman"/>
                <w:iCs/>
                <w:lang w:val="vi-VN"/>
              </w:rPr>
            </w:pPr>
            <w:r w:rsidRPr="000926DF">
              <w:rPr>
                <w:rFonts w:ascii="Times New Roman" w:hAnsi="Times New Roman" w:cs="Times New Roman"/>
                <w:iCs/>
                <w:lang w:val="vi-VN"/>
              </w:rPr>
              <w:lastRenderedPageBreak/>
              <w:t xml:space="preserve">Email: </w:t>
            </w:r>
            <w:r w:rsidR="00552A4D">
              <w:fldChar w:fldCharType="begin"/>
            </w:r>
            <w:r w:rsidR="00552A4D">
              <w:instrText xml:space="preserve"> HYPERLINK "mailto:florieza.mangubat@ctu.edu.ph" </w:instrText>
            </w:r>
            <w:r w:rsidR="00552A4D">
              <w:fldChar w:fldCharType="separate"/>
            </w:r>
            <w:r w:rsidRPr="000926DF">
              <w:rPr>
                <w:rStyle w:val="Hyperlink"/>
                <w:rFonts w:ascii="Times New Roman" w:hAnsi="Times New Roman" w:cs="Times New Roman"/>
                <w:iCs/>
                <w:lang w:val="vi-VN"/>
              </w:rPr>
              <w:t>florieza.mangubat@ctu.edu.ph</w:t>
            </w:r>
            <w:r w:rsidR="00552A4D">
              <w:rPr>
                <w:rStyle w:val="Hyperlink"/>
                <w:rFonts w:ascii="Times New Roman" w:hAnsi="Times New Roman" w:cs="Times New Roman"/>
                <w:iCs/>
                <w:lang w:val="vi-VN"/>
              </w:rPr>
              <w:fldChar w:fldCharType="end"/>
            </w:r>
          </w:p>
          <w:p w14:paraId="32E4264F" w14:textId="77777777" w:rsidR="003144C1" w:rsidRPr="000926DF" w:rsidRDefault="003144C1" w:rsidP="003144C1">
            <w:pPr>
              <w:spacing w:after="0" w:line="240" w:lineRule="auto"/>
              <w:jc w:val="center"/>
              <w:rPr>
                <w:rFonts w:ascii="Times New Roman" w:hAnsi="Times New Roman" w:cs="Times New Roman"/>
                <w:b/>
                <w:bCs/>
                <w:lang w:val="vi-VN"/>
              </w:rPr>
            </w:pPr>
          </w:p>
        </w:tc>
        <w:tc>
          <w:tcPr>
            <w:tcW w:w="1843" w:type="dxa"/>
            <w:shd w:val="clear" w:color="auto" w:fill="auto"/>
          </w:tcPr>
          <w:p w14:paraId="1982B29D" w14:textId="2B072619" w:rsidR="003144C1" w:rsidRPr="000926DF" w:rsidRDefault="003144C1" w:rsidP="003144C1">
            <w:pPr>
              <w:spacing w:after="0" w:line="240" w:lineRule="auto"/>
              <w:jc w:val="center"/>
              <w:rPr>
                <w:rFonts w:ascii="Times New Roman" w:hAnsi="Times New Roman" w:cs="Times New Roman"/>
                <w:lang w:val="vi-VN"/>
              </w:rPr>
            </w:pPr>
            <w:r w:rsidRPr="000926DF">
              <w:rPr>
                <w:rFonts w:ascii="Times New Roman" w:hAnsi="Times New Roman" w:cs="Times New Roman"/>
                <w:lang w:val="vi-VN"/>
              </w:rPr>
              <w:lastRenderedPageBreak/>
              <w:t xml:space="preserve">Montealegre Elementary School, Montealegre, </w:t>
            </w:r>
            <w:r w:rsidRPr="000926DF">
              <w:rPr>
                <w:rFonts w:ascii="Times New Roman" w:hAnsi="Times New Roman" w:cs="Times New Roman"/>
                <w:lang w:val="vi-VN"/>
              </w:rPr>
              <w:lastRenderedPageBreak/>
              <w:t xml:space="preserve">Tuburan, 6043, Cebu, Philippines, </w:t>
            </w:r>
          </w:p>
          <w:p w14:paraId="255BE65A" w14:textId="77777777" w:rsidR="00DD05DB" w:rsidRPr="000926DF" w:rsidRDefault="00DD05DB" w:rsidP="003144C1">
            <w:pPr>
              <w:spacing w:after="0" w:line="240" w:lineRule="auto"/>
              <w:jc w:val="center"/>
              <w:rPr>
                <w:rFonts w:ascii="Times New Roman" w:hAnsi="Times New Roman" w:cs="Times New Roman"/>
              </w:rPr>
            </w:pPr>
          </w:p>
          <w:p w14:paraId="759E82E2" w14:textId="21DFE4DE" w:rsidR="003144C1" w:rsidRPr="000926DF" w:rsidRDefault="003144C1" w:rsidP="003144C1">
            <w:pPr>
              <w:spacing w:after="0" w:line="240" w:lineRule="auto"/>
              <w:jc w:val="center"/>
              <w:rPr>
                <w:rFonts w:ascii="Times New Roman" w:hAnsi="Times New Roman" w:cs="Times New Roman"/>
                <w:lang w:val="vi-VN"/>
              </w:rPr>
            </w:pPr>
            <w:r w:rsidRPr="000926DF">
              <w:rPr>
                <w:rFonts w:ascii="Times New Roman" w:hAnsi="Times New Roman" w:cs="Times New Roman"/>
                <w:lang w:val="vi-VN"/>
              </w:rPr>
              <w:t>Cebu Technological University- Tuburan Campus, Barangay 8, Tuburan, 6043, Philippines</w:t>
            </w:r>
          </w:p>
        </w:tc>
        <w:tc>
          <w:tcPr>
            <w:tcW w:w="3260" w:type="dxa"/>
            <w:shd w:val="clear" w:color="auto" w:fill="auto"/>
          </w:tcPr>
          <w:p w14:paraId="19D8AF4A" w14:textId="038471B9" w:rsidR="00B91066" w:rsidRPr="000926DF" w:rsidRDefault="00B91066" w:rsidP="00B91066">
            <w:pPr>
              <w:spacing w:after="0" w:line="240" w:lineRule="auto"/>
              <w:rPr>
                <w:rStyle w:val="Hyperlink"/>
                <w:rFonts w:ascii="Times New Roman" w:hAnsi="Times New Roman" w:cs="Times New Roman"/>
                <w:color w:val="E36C0A" w:themeColor="accent6" w:themeShade="BF"/>
                <w:lang w:val="vi-VN"/>
              </w:rPr>
            </w:pPr>
            <w:r w:rsidRPr="000926DF">
              <w:rPr>
                <w:rFonts w:ascii="Times New Roman" w:hAnsi="Times New Roman" w:cs="Times New Roman"/>
                <w:noProof/>
                <w:color w:val="E36C0A" w:themeColor="accent6" w:themeShade="BF"/>
                <w:shd w:val="clear" w:color="auto" w:fill="FFFFFF"/>
                <w:lang w:val="vi-VN"/>
              </w:rPr>
              <w:lastRenderedPageBreak/>
              <w:t xml:space="preserve">*PB1: TS. </w:t>
            </w:r>
            <w:r w:rsidR="00E052E6" w:rsidRPr="000926DF">
              <w:rPr>
                <w:rFonts w:ascii="Times New Roman" w:hAnsi="Times New Roman" w:cs="Times New Roman"/>
                <w:noProof/>
                <w:color w:val="E36C0A" w:themeColor="accent6" w:themeShade="BF"/>
                <w:shd w:val="clear" w:color="auto" w:fill="FFFFFF"/>
                <w:lang w:val="vi-VN"/>
              </w:rPr>
              <w:t>Nguyễn Phùng Tám</w:t>
            </w:r>
            <w:r w:rsidRPr="000926DF">
              <w:rPr>
                <w:rFonts w:ascii="Times New Roman" w:hAnsi="Times New Roman" w:cs="Times New Roman"/>
                <w:color w:val="E36C0A" w:themeColor="accent6" w:themeShade="BF"/>
                <w:lang w:val="vi-VN"/>
              </w:rPr>
              <w:t xml:space="preserve">, </w:t>
            </w:r>
            <w:r w:rsidR="00E052E6" w:rsidRPr="000926DF">
              <w:rPr>
                <w:rFonts w:ascii="Times New Roman" w:hAnsi="Times New Roman" w:cs="Times New Roman"/>
                <w:color w:val="E36C0A" w:themeColor="accent6" w:themeShade="BF"/>
                <w:lang w:val="vi-VN"/>
              </w:rPr>
              <w:t>Trường Đại học Giáo dục – ĐHQG Hà Nội</w:t>
            </w:r>
            <w:r w:rsidRPr="000926DF">
              <w:rPr>
                <w:rFonts w:ascii="Times New Roman" w:hAnsi="Times New Roman" w:cs="Times New Roman"/>
                <w:color w:val="E36C0A" w:themeColor="accent6" w:themeShade="BF"/>
                <w:lang w:val="vi-VN"/>
              </w:rPr>
              <w:t xml:space="preserve">, </w:t>
            </w:r>
            <w:r w:rsidR="00EC1B4F" w:rsidRPr="000926DF">
              <w:rPr>
                <w:rFonts w:ascii="Times New Roman" w:hAnsi="Times New Roman" w:cs="Times New Roman"/>
                <w:color w:val="E36C0A" w:themeColor="accent6" w:themeShade="BF"/>
                <w:lang w:val="vi-VN"/>
              </w:rPr>
              <w:t>(KHGD: lịch sử, KHXH)</w:t>
            </w:r>
          </w:p>
          <w:p w14:paraId="28C96FCB" w14:textId="778D0430" w:rsidR="00B91066" w:rsidRPr="000926DF" w:rsidRDefault="00E052E6" w:rsidP="00B91066">
            <w:pPr>
              <w:spacing w:after="0" w:line="240" w:lineRule="auto"/>
              <w:rPr>
                <w:rFonts w:ascii="Times New Roman" w:hAnsi="Times New Roman" w:cs="Times New Roman"/>
                <w:color w:val="E36C0A" w:themeColor="accent6" w:themeShade="BF"/>
                <w:lang w:val="vi-VN"/>
              </w:rPr>
            </w:pPr>
            <w:r w:rsidRPr="000926DF">
              <w:rPr>
                <w:rStyle w:val="Hyperlink"/>
                <w:rFonts w:ascii="Times New Roman" w:hAnsi="Times New Roman" w:cs="Times New Roman"/>
                <w:color w:val="E36C0A" w:themeColor="accent6" w:themeShade="BF"/>
                <w:shd w:val="clear" w:color="auto" w:fill="FFFFFF"/>
                <w:lang w:val="vi-VN"/>
              </w:rPr>
              <w:lastRenderedPageBreak/>
              <w:t>nguyenphungtam@vnu.edu.vn</w:t>
            </w:r>
          </w:p>
          <w:p w14:paraId="52D28447" w14:textId="77777777" w:rsidR="00B91066" w:rsidRPr="000926DF" w:rsidRDefault="00B91066" w:rsidP="00B91066">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23/09/2024)</w:t>
            </w:r>
          </w:p>
          <w:p w14:paraId="71298735" w14:textId="1FD910F2" w:rsidR="00B91066" w:rsidRPr="000926DF" w:rsidRDefault="00FA3E76" w:rsidP="00B91066">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26/09/2024)</w:t>
            </w:r>
          </w:p>
          <w:p w14:paraId="7225A518" w14:textId="708E3427" w:rsidR="00A21D28" w:rsidRPr="000926DF" w:rsidRDefault="00A21D28" w:rsidP="00A21D28">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30/09/2024)</w:t>
            </w:r>
            <w:r w:rsidR="0035530C" w:rsidRPr="000926DF">
              <w:rPr>
                <w:rFonts w:ascii="Times New Roman" w:hAnsi="Times New Roman" w:cs="Times New Roman"/>
                <w:noProof/>
                <w:color w:val="E36C0A" w:themeColor="accent6" w:themeShade="BF"/>
                <w:shd w:val="clear" w:color="auto" w:fill="FFFFFF"/>
                <w:lang w:val="vi-VN"/>
              </w:rPr>
              <w:t xml:space="preserve"> </w:t>
            </w:r>
            <w:r w:rsidR="0035530C" w:rsidRPr="000926DF">
              <w:rPr>
                <w:rFonts w:ascii="Times New Roman" w:hAnsi="Times New Roman" w:cs="Times New Roman"/>
                <w:noProof/>
                <w:color w:val="E36C0A" w:themeColor="accent6" w:themeShade="BF"/>
                <w:shd w:val="clear" w:color="auto" w:fill="FFFFFF"/>
              </w:rPr>
              <w:sym w:font="Wingdings" w:char="F0E0"/>
            </w:r>
            <w:r w:rsidR="0035530C" w:rsidRPr="000926DF">
              <w:rPr>
                <w:rFonts w:ascii="Times New Roman" w:hAnsi="Times New Roman" w:cs="Times New Roman"/>
                <w:noProof/>
                <w:color w:val="E36C0A" w:themeColor="accent6" w:themeShade="BF"/>
                <w:shd w:val="clear" w:color="auto" w:fill="FFFFFF"/>
                <w:lang w:val="vi-VN"/>
              </w:rPr>
              <w:t xml:space="preserve"> từ chối</w:t>
            </w:r>
          </w:p>
          <w:p w14:paraId="28C48C33" w14:textId="0B707689" w:rsidR="0035530C" w:rsidRPr="000926DF" w:rsidRDefault="0035530C" w:rsidP="0035530C">
            <w:pPr>
              <w:spacing w:after="0" w:line="240" w:lineRule="auto"/>
              <w:rPr>
                <w:rStyle w:val="Hyperlink"/>
                <w:rFonts w:ascii="Times New Roman" w:hAnsi="Times New Roman" w:cs="Times New Roman"/>
                <w:color w:val="E36C0A" w:themeColor="accent6" w:themeShade="BF"/>
                <w:lang w:val="vi-VN"/>
              </w:rPr>
            </w:pPr>
            <w:r w:rsidRPr="000926DF">
              <w:rPr>
                <w:rFonts w:ascii="Times New Roman" w:hAnsi="Times New Roman" w:cs="Times New Roman"/>
                <w:noProof/>
                <w:color w:val="E36C0A" w:themeColor="accent6" w:themeShade="BF"/>
                <w:shd w:val="clear" w:color="auto" w:fill="FFFFFF"/>
                <w:lang w:val="vi-VN"/>
              </w:rPr>
              <w:t>*PB1: TS. Hoàng Thị Nho</w:t>
            </w:r>
            <w:r w:rsidRPr="000926DF">
              <w:rPr>
                <w:rFonts w:ascii="Times New Roman" w:hAnsi="Times New Roman" w:cs="Times New Roman"/>
                <w:color w:val="E36C0A" w:themeColor="accent6" w:themeShade="BF"/>
                <w:lang w:val="vi-VN"/>
              </w:rPr>
              <w:t xml:space="preserve">, Trường Đại học Giáo dục – ĐHQG Hà Nội, </w:t>
            </w:r>
          </w:p>
          <w:p w14:paraId="098EB2CD" w14:textId="77777777" w:rsidR="0035530C" w:rsidRPr="000926DF" w:rsidRDefault="0035530C" w:rsidP="0035530C">
            <w:pPr>
              <w:spacing w:after="0" w:line="240" w:lineRule="auto"/>
              <w:rPr>
                <w:rFonts w:ascii="Times New Roman" w:hAnsi="Times New Roman" w:cs="Times New Roman"/>
                <w:color w:val="E36C0A" w:themeColor="accent6" w:themeShade="BF"/>
                <w:lang w:val="vi-VN"/>
              </w:rPr>
            </w:pPr>
            <w:r w:rsidRPr="000926DF">
              <w:rPr>
                <w:rStyle w:val="Hyperlink"/>
                <w:rFonts w:ascii="Times New Roman" w:hAnsi="Times New Roman" w:cs="Times New Roman"/>
                <w:color w:val="E36C0A" w:themeColor="accent6" w:themeShade="BF"/>
                <w:shd w:val="clear" w:color="auto" w:fill="FFFFFF"/>
                <w:lang w:val="vi-VN"/>
              </w:rPr>
              <w:t>htnho@vnu.edu.vn</w:t>
            </w:r>
          </w:p>
          <w:p w14:paraId="426E113A" w14:textId="53265538" w:rsidR="0035530C" w:rsidRPr="000926DF" w:rsidRDefault="0035530C" w:rsidP="0035530C">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w:t>
            </w:r>
            <w:r w:rsidR="008A4484" w:rsidRPr="000926DF">
              <w:rPr>
                <w:rFonts w:ascii="Times New Roman" w:hAnsi="Times New Roman" w:cs="Times New Roman"/>
                <w:color w:val="E36C0A" w:themeColor="accent6" w:themeShade="BF"/>
                <w:lang w:val="vi-VN"/>
              </w:rPr>
              <w:t>01</w:t>
            </w:r>
            <w:r w:rsidRPr="000926DF">
              <w:rPr>
                <w:rFonts w:ascii="Times New Roman" w:hAnsi="Times New Roman" w:cs="Times New Roman"/>
                <w:color w:val="E36C0A" w:themeColor="accent6" w:themeShade="BF"/>
                <w:lang w:val="vi-VN"/>
              </w:rPr>
              <w:t>/</w:t>
            </w:r>
            <w:r w:rsidR="008A4484" w:rsidRPr="000926DF">
              <w:rPr>
                <w:rFonts w:ascii="Times New Roman" w:hAnsi="Times New Roman" w:cs="Times New Roman"/>
                <w:color w:val="E36C0A" w:themeColor="accent6" w:themeShade="BF"/>
                <w:lang w:val="vi-VN"/>
              </w:rPr>
              <w:t>10</w:t>
            </w:r>
            <w:r w:rsidRPr="000926DF">
              <w:rPr>
                <w:rFonts w:ascii="Times New Roman" w:hAnsi="Times New Roman" w:cs="Times New Roman"/>
                <w:color w:val="E36C0A" w:themeColor="accent6" w:themeShade="BF"/>
                <w:lang w:val="vi-VN"/>
              </w:rPr>
              <w:t>/2024)</w:t>
            </w:r>
            <w:r w:rsidR="00D97FF4" w:rsidRPr="000926DF">
              <w:rPr>
                <w:rFonts w:ascii="Times New Roman" w:hAnsi="Times New Roman" w:cs="Times New Roman"/>
                <w:color w:val="E36C0A" w:themeColor="accent6" w:themeShade="BF"/>
                <w:lang w:val="vi-VN"/>
              </w:rPr>
              <w:t xml:space="preserve"> </w:t>
            </w:r>
            <w:r w:rsidR="00D97FF4" w:rsidRPr="000926DF">
              <w:rPr>
                <w:rFonts w:ascii="Times New Roman" w:hAnsi="Times New Roman" w:cs="Times New Roman"/>
                <w:noProof/>
                <w:color w:val="E36C0A" w:themeColor="accent6" w:themeShade="BF"/>
              </w:rPr>
              <w:sym w:font="Wingdings" w:char="F0E0"/>
            </w:r>
            <w:r w:rsidR="00D97FF4" w:rsidRPr="000926DF">
              <w:rPr>
                <w:rFonts w:ascii="Times New Roman" w:hAnsi="Times New Roman" w:cs="Times New Roman"/>
                <w:noProof/>
                <w:color w:val="E36C0A" w:themeColor="accent6" w:themeShade="BF"/>
                <w:lang w:val="vi-VN"/>
              </w:rPr>
              <w:t xml:space="preserve"> OK</w:t>
            </w:r>
          </w:p>
          <w:p w14:paraId="7F2A0CB3" w14:textId="77777777" w:rsidR="002D4F2E" w:rsidRPr="000926DF" w:rsidRDefault="002D4F2E" w:rsidP="002D4F2E">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Nhắc (18/10/2024)</w:t>
            </w:r>
          </w:p>
          <w:p w14:paraId="2EE56DD2" w14:textId="63D12583" w:rsidR="00D45F21" w:rsidRPr="000926DF" w:rsidRDefault="00D45F21" w:rsidP="00D45F21">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Nhắc (24/10/2024)</w:t>
            </w:r>
            <w:r w:rsidR="00BB56F0" w:rsidRPr="000926DF">
              <w:rPr>
                <w:rFonts w:ascii="Times New Roman" w:hAnsi="Times New Roman" w:cs="Times New Roman"/>
                <w:color w:val="E36C0A" w:themeColor="accent6" w:themeShade="BF"/>
                <w:lang w:val="vi-VN"/>
              </w:rPr>
              <w:t xml:space="preserve"> </w:t>
            </w:r>
            <w:r w:rsidR="00BB56F0" w:rsidRPr="000926DF">
              <w:rPr>
                <w:rFonts w:ascii="Times New Roman" w:hAnsi="Times New Roman" w:cs="Times New Roman"/>
                <w:noProof/>
                <w:color w:val="E36C0A" w:themeColor="accent6" w:themeShade="BF"/>
                <w:shd w:val="clear" w:color="auto" w:fill="FFFFFF"/>
              </w:rPr>
              <w:sym w:font="Wingdings" w:char="F0E0"/>
            </w:r>
            <w:r w:rsidR="00BB56F0" w:rsidRPr="000926DF">
              <w:rPr>
                <w:rFonts w:ascii="Times New Roman" w:hAnsi="Times New Roman" w:cs="Times New Roman"/>
                <w:noProof/>
                <w:color w:val="E36C0A" w:themeColor="accent6" w:themeShade="BF"/>
                <w:shd w:val="clear" w:color="auto" w:fill="FFFFFF"/>
                <w:lang w:val="vi-VN"/>
              </w:rPr>
              <w:t xml:space="preserve"> hủy mời</w:t>
            </w:r>
          </w:p>
          <w:p w14:paraId="641BB54C" w14:textId="77777777" w:rsidR="00E052E6" w:rsidRPr="000926DF" w:rsidRDefault="00E052E6" w:rsidP="00E052E6">
            <w:pPr>
              <w:spacing w:after="0" w:line="240" w:lineRule="auto"/>
              <w:rPr>
                <w:rStyle w:val="Hyperlink"/>
                <w:rFonts w:ascii="Times New Roman" w:hAnsi="Times New Roman" w:cs="Times New Roman"/>
                <w:color w:val="E36C0A" w:themeColor="accent6" w:themeShade="BF"/>
                <w:lang w:val="vi-VN"/>
              </w:rPr>
            </w:pPr>
            <w:r w:rsidRPr="000926DF">
              <w:rPr>
                <w:rFonts w:ascii="Times New Roman" w:hAnsi="Times New Roman" w:cs="Times New Roman"/>
                <w:noProof/>
                <w:color w:val="E36C0A" w:themeColor="accent6" w:themeShade="BF"/>
                <w:shd w:val="clear" w:color="auto" w:fill="FFFFFF"/>
                <w:lang w:val="vi-VN"/>
              </w:rPr>
              <w:t>*PB1: TS. Nguyễn Thị Vân Hương</w:t>
            </w:r>
            <w:r w:rsidRPr="000926DF">
              <w:rPr>
                <w:rFonts w:ascii="Times New Roman" w:hAnsi="Times New Roman" w:cs="Times New Roman"/>
                <w:color w:val="E36C0A" w:themeColor="accent6" w:themeShade="BF"/>
                <w:lang w:val="vi-VN"/>
              </w:rPr>
              <w:t xml:space="preserve">, Trường Đại học Sư phạm Hà Nội, </w:t>
            </w:r>
          </w:p>
          <w:p w14:paraId="160719E0" w14:textId="77777777" w:rsidR="00E052E6" w:rsidRPr="000926DF" w:rsidRDefault="00E052E6" w:rsidP="00E052E6">
            <w:pPr>
              <w:spacing w:after="0" w:line="240" w:lineRule="auto"/>
              <w:rPr>
                <w:rFonts w:ascii="Times New Roman" w:hAnsi="Times New Roman" w:cs="Times New Roman"/>
                <w:color w:val="E36C0A" w:themeColor="accent6" w:themeShade="BF"/>
                <w:lang w:val="vi-VN"/>
              </w:rPr>
            </w:pPr>
            <w:r w:rsidRPr="000926DF">
              <w:rPr>
                <w:rStyle w:val="Hyperlink"/>
                <w:rFonts w:ascii="Times New Roman" w:hAnsi="Times New Roman" w:cs="Times New Roman"/>
                <w:color w:val="E36C0A" w:themeColor="accent6" w:themeShade="BF"/>
                <w:shd w:val="clear" w:color="auto" w:fill="FFFFFF"/>
                <w:lang w:val="vi-VN"/>
              </w:rPr>
              <w:t>vanhuongnt@hnue.edu.vn</w:t>
            </w:r>
          </w:p>
          <w:p w14:paraId="2978641E" w14:textId="77777777" w:rsidR="00E052E6" w:rsidRPr="000926DF" w:rsidRDefault="00E052E6" w:rsidP="00E052E6">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23/09/2024)</w:t>
            </w:r>
          </w:p>
          <w:p w14:paraId="4E37D384" w14:textId="77777777" w:rsidR="00FA3E76" w:rsidRPr="000926DF" w:rsidRDefault="00FA3E76" w:rsidP="00FA3E76">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26/09/2024)</w:t>
            </w:r>
          </w:p>
          <w:p w14:paraId="3093F148" w14:textId="5567D12E" w:rsidR="00A21D28" w:rsidRPr="000926DF" w:rsidRDefault="00A21D28" w:rsidP="00A21D28">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30/09/2024)</w:t>
            </w:r>
            <w:r w:rsidR="00D55BDB" w:rsidRPr="000926DF">
              <w:rPr>
                <w:rFonts w:ascii="Times New Roman" w:hAnsi="Times New Roman" w:cs="Times New Roman"/>
                <w:noProof/>
                <w:color w:val="E36C0A" w:themeColor="accent6" w:themeShade="BF"/>
                <w:shd w:val="clear" w:color="auto" w:fill="FFFFFF"/>
                <w:lang w:val="vi-VN"/>
              </w:rPr>
              <w:t xml:space="preserve"> </w:t>
            </w:r>
            <w:r w:rsidR="00D55BDB" w:rsidRPr="000926DF">
              <w:rPr>
                <w:rFonts w:ascii="Times New Roman" w:hAnsi="Times New Roman" w:cs="Times New Roman"/>
                <w:noProof/>
                <w:color w:val="E36C0A" w:themeColor="accent6" w:themeShade="BF"/>
                <w:shd w:val="clear" w:color="auto" w:fill="FFFFFF"/>
              </w:rPr>
              <w:sym w:font="Wingdings" w:char="F0E0"/>
            </w:r>
            <w:r w:rsidR="00D55BDB" w:rsidRPr="000926DF">
              <w:rPr>
                <w:rFonts w:ascii="Times New Roman" w:hAnsi="Times New Roman" w:cs="Times New Roman"/>
                <w:noProof/>
                <w:color w:val="E36C0A" w:themeColor="accent6" w:themeShade="BF"/>
                <w:shd w:val="clear" w:color="auto" w:fill="FFFFFF"/>
                <w:lang w:val="vi-VN"/>
              </w:rPr>
              <w:t xml:space="preserve"> hủy mời</w:t>
            </w:r>
          </w:p>
          <w:p w14:paraId="61350047" w14:textId="34AD909B" w:rsidR="00B91066" w:rsidRPr="000926DF" w:rsidRDefault="00B91066" w:rsidP="00B91066">
            <w:pPr>
              <w:spacing w:after="0" w:line="240" w:lineRule="auto"/>
              <w:rPr>
                <w:rStyle w:val="Hyperlink"/>
                <w:rFonts w:ascii="Times New Roman" w:hAnsi="Times New Roman" w:cs="Times New Roman"/>
                <w:color w:val="E36C0A" w:themeColor="accent6" w:themeShade="BF"/>
                <w:lang w:val="vi-VN"/>
              </w:rPr>
            </w:pPr>
            <w:r w:rsidRPr="000926DF">
              <w:rPr>
                <w:rFonts w:ascii="Times New Roman" w:hAnsi="Times New Roman" w:cs="Times New Roman"/>
                <w:noProof/>
                <w:color w:val="E36C0A" w:themeColor="accent6" w:themeShade="BF"/>
                <w:shd w:val="clear" w:color="auto" w:fill="FFFFFF"/>
                <w:lang w:val="vi-VN"/>
              </w:rPr>
              <w:t>*PB2: TS. Trần Thị Quỳnh Nga</w:t>
            </w:r>
            <w:r w:rsidRPr="000926DF">
              <w:rPr>
                <w:rFonts w:ascii="Times New Roman" w:hAnsi="Times New Roman" w:cs="Times New Roman"/>
                <w:color w:val="E36C0A" w:themeColor="accent6" w:themeShade="BF"/>
                <w:lang w:val="vi-VN"/>
              </w:rPr>
              <w:t xml:space="preserve">, Trường Đại học Sư phạm – Đại học Huế </w:t>
            </w:r>
          </w:p>
          <w:p w14:paraId="49587FBB" w14:textId="77777777" w:rsidR="00B91066" w:rsidRPr="000926DF" w:rsidRDefault="00B91066" w:rsidP="00B91066">
            <w:pPr>
              <w:spacing w:after="0" w:line="240" w:lineRule="auto"/>
              <w:rPr>
                <w:rFonts w:ascii="Times New Roman" w:hAnsi="Times New Roman" w:cs="Times New Roman"/>
                <w:color w:val="E36C0A" w:themeColor="accent6" w:themeShade="BF"/>
                <w:lang w:val="vi-VN"/>
              </w:rPr>
            </w:pPr>
            <w:r w:rsidRPr="000926DF">
              <w:rPr>
                <w:rStyle w:val="Hyperlink"/>
                <w:rFonts w:ascii="Times New Roman" w:hAnsi="Times New Roman" w:cs="Times New Roman"/>
                <w:color w:val="E36C0A" w:themeColor="accent6" w:themeShade="BF"/>
                <w:shd w:val="clear" w:color="auto" w:fill="FFFFFF"/>
                <w:lang w:val="vi-VN"/>
              </w:rPr>
              <w:t>ngaspth@gmail.com</w:t>
            </w:r>
          </w:p>
          <w:p w14:paraId="6328FDE7" w14:textId="3DE9254F" w:rsidR="00B91066" w:rsidRPr="000926DF" w:rsidRDefault="00B91066" w:rsidP="00B91066">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w:t>
            </w:r>
            <w:r w:rsidR="00D55BDB" w:rsidRPr="000926DF">
              <w:rPr>
                <w:rFonts w:ascii="Times New Roman" w:hAnsi="Times New Roman" w:cs="Times New Roman"/>
                <w:color w:val="E36C0A" w:themeColor="accent6" w:themeShade="BF"/>
                <w:lang w:val="vi-VN"/>
              </w:rPr>
              <w:t>08</w:t>
            </w:r>
            <w:r w:rsidRPr="000926DF">
              <w:rPr>
                <w:rFonts w:ascii="Times New Roman" w:hAnsi="Times New Roman" w:cs="Times New Roman"/>
                <w:color w:val="E36C0A" w:themeColor="accent6" w:themeShade="BF"/>
                <w:lang w:val="vi-VN"/>
              </w:rPr>
              <w:t>/</w:t>
            </w:r>
            <w:r w:rsidR="00D55BDB" w:rsidRPr="000926DF">
              <w:rPr>
                <w:rFonts w:ascii="Times New Roman" w:hAnsi="Times New Roman" w:cs="Times New Roman"/>
                <w:color w:val="E36C0A" w:themeColor="accent6" w:themeShade="BF"/>
                <w:lang w:val="vi-VN"/>
              </w:rPr>
              <w:t>10</w:t>
            </w:r>
            <w:r w:rsidRPr="000926DF">
              <w:rPr>
                <w:rFonts w:ascii="Times New Roman" w:hAnsi="Times New Roman" w:cs="Times New Roman"/>
                <w:color w:val="E36C0A" w:themeColor="accent6" w:themeShade="BF"/>
                <w:lang w:val="vi-VN"/>
              </w:rPr>
              <w:t>/2024)</w:t>
            </w:r>
          </w:p>
          <w:p w14:paraId="492206F2" w14:textId="2C6A4E85" w:rsidR="00E133D7" w:rsidRPr="000926DF" w:rsidRDefault="00E133D7" w:rsidP="00E133D7">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11/10/2024)</w:t>
            </w:r>
            <w:r w:rsidR="00DD05DB" w:rsidRPr="000926DF">
              <w:rPr>
                <w:rFonts w:ascii="Times New Roman" w:hAnsi="Times New Roman" w:cs="Times New Roman"/>
                <w:noProof/>
                <w:color w:val="E36C0A" w:themeColor="accent6" w:themeShade="BF"/>
                <w:shd w:val="clear" w:color="auto" w:fill="FFFFFF"/>
              </w:rPr>
              <w:t xml:space="preserve"> </w:t>
            </w:r>
            <w:r w:rsidR="00DD05DB" w:rsidRPr="000926DF">
              <w:rPr>
                <w:rFonts w:ascii="Times New Roman" w:hAnsi="Times New Roman" w:cs="Times New Roman"/>
                <w:noProof/>
                <w:color w:val="E36C0A" w:themeColor="accent6" w:themeShade="BF"/>
                <w:shd w:val="clear" w:color="auto" w:fill="FFFFFF"/>
              </w:rPr>
              <w:sym w:font="Wingdings" w:char="F0E0"/>
            </w:r>
            <w:r w:rsidR="00DD05DB" w:rsidRPr="000926DF">
              <w:rPr>
                <w:rFonts w:ascii="Times New Roman" w:hAnsi="Times New Roman" w:cs="Times New Roman"/>
                <w:noProof/>
                <w:color w:val="E36C0A" w:themeColor="accent6" w:themeShade="BF"/>
                <w:shd w:val="clear" w:color="auto" w:fill="FFFFFF"/>
                <w:lang w:val="vi-VN"/>
              </w:rPr>
              <w:t xml:space="preserve"> hủy mời</w:t>
            </w:r>
          </w:p>
          <w:p w14:paraId="3DAA2257" w14:textId="60E59E02" w:rsidR="009B6D31" w:rsidRPr="000926DF" w:rsidRDefault="00DD05DB" w:rsidP="009B6D31">
            <w:pPr>
              <w:spacing w:after="0" w:line="240" w:lineRule="auto"/>
              <w:rPr>
                <w:rStyle w:val="Hyperlink"/>
                <w:rFonts w:ascii="Times New Roman" w:hAnsi="Times New Roman" w:cs="Times New Roman"/>
                <w:color w:val="E36C0A" w:themeColor="accent6" w:themeShade="BF"/>
                <w:lang w:val="vi-VN"/>
              </w:rPr>
            </w:pPr>
            <w:r w:rsidRPr="000926DF">
              <w:rPr>
                <w:rFonts w:ascii="Times New Roman" w:hAnsi="Times New Roman" w:cs="Times New Roman"/>
                <w:noProof/>
                <w:color w:val="E36C0A" w:themeColor="accent6" w:themeShade="BF"/>
                <w:shd w:val="clear" w:color="auto" w:fill="FFFFFF"/>
              </w:rPr>
              <w:t xml:space="preserve">*PB2: </w:t>
            </w:r>
            <w:r w:rsidR="009B6D31" w:rsidRPr="000926DF">
              <w:rPr>
                <w:rFonts w:ascii="Times New Roman" w:hAnsi="Times New Roman" w:cs="Times New Roman"/>
                <w:noProof/>
                <w:color w:val="E36C0A" w:themeColor="accent6" w:themeShade="BF"/>
                <w:shd w:val="clear" w:color="auto" w:fill="FFFFFF"/>
                <w:lang w:val="vi-VN"/>
              </w:rPr>
              <w:t xml:space="preserve">TS. Nguyễn Văn Vượng, </w:t>
            </w:r>
            <w:r w:rsidR="009B6D31" w:rsidRPr="000926DF">
              <w:rPr>
                <w:rFonts w:ascii="Times New Roman" w:hAnsi="Times New Roman" w:cs="Times New Roman"/>
                <w:color w:val="E36C0A" w:themeColor="accent6" w:themeShade="BF"/>
                <w:lang w:val="vi-VN"/>
              </w:rPr>
              <w:t xml:space="preserve">Trường Đại học Sư phạm – Đại học Huế </w:t>
            </w:r>
          </w:p>
          <w:p w14:paraId="42F42BFD" w14:textId="77777777" w:rsidR="009B6D31" w:rsidRPr="000926DF" w:rsidRDefault="009B6D31" w:rsidP="009B6D31">
            <w:pPr>
              <w:spacing w:after="0" w:line="240" w:lineRule="auto"/>
              <w:rPr>
                <w:rFonts w:ascii="Times New Roman" w:hAnsi="Times New Roman" w:cs="Times New Roman"/>
                <w:color w:val="E36C0A" w:themeColor="accent6" w:themeShade="BF"/>
                <w:lang w:val="vi-VN"/>
              </w:rPr>
            </w:pPr>
            <w:r w:rsidRPr="000926DF">
              <w:rPr>
                <w:rStyle w:val="Hyperlink"/>
                <w:rFonts w:ascii="Times New Roman" w:hAnsi="Times New Roman" w:cs="Times New Roman"/>
                <w:color w:val="E36C0A" w:themeColor="accent6" w:themeShade="BF"/>
                <w:shd w:val="clear" w:color="auto" w:fill="FFFFFF"/>
                <w:lang w:val="vi-VN"/>
              </w:rPr>
              <w:t>yeungon@gmail.com</w:t>
            </w:r>
          </w:p>
          <w:p w14:paraId="0F04A0EA" w14:textId="541BF7B9" w:rsidR="003144C1" w:rsidRPr="000926DF" w:rsidRDefault="00DD05DB" w:rsidP="000E305A">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15/10/2024)</w:t>
            </w:r>
          </w:p>
          <w:p w14:paraId="4FFB58C3" w14:textId="1AC48F08" w:rsidR="002D4F2E" w:rsidRPr="000926DF" w:rsidRDefault="002D4F2E" w:rsidP="000E305A">
            <w:pPr>
              <w:spacing w:after="0" w:line="240" w:lineRule="auto"/>
              <w:rPr>
                <w:rFonts w:ascii="Times New Roman" w:hAnsi="Times New Roman" w:cs="Times New Roman"/>
                <w:color w:val="E36C0A" w:themeColor="accent6" w:themeShade="BF"/>
              </w:rPr>
            </w:pPr>
            <w:r w:rsidRPr="000926DF">
              <w:rPr>
                <w:rFonts w:ascii="Times New Roman" w:hAnsi="Times New Roman" w:cs="Times New Roman"/>
                <w:color w:val="E36C0A" w:themeColor="accent6" w:themeShade="BF"/>
                <w:lang w:val="vi-VN"/>
              </w:rPr>
              <w:t>-Nhắc (18/10/2024)</w:t>
            </w:r>
            <w:r w:rsidR="00D45F21" w:rsidRPr="000926DF">
              <w:rPr>
                <w:rFonts w:ascii="Times New Roman" w:hAnsi="Times New Roman" w:cs="Times New Roman"/>
                <w:color w:val="E36C0A" w:themeColor="accent6" w:themeShade="BF"/>
              </w:rPr>
              <w:t xml:space="preserve"> </w:t>
            </w:r>
            <w:r w:rsidR="00D45F21" w:rsidRPr="000926DF">
              <w:rPr>
                <w:rFonts w:ascii="Times New Roman" w:hAnsi="Times New Roman" w:cs="Times New Roman"/>
                <w:noProof/>
                <w:color w:val="E36C0A" w:themeColor="accent6" w:themeShade="BF"/>
                <w:shd w:val="clear" w:color="auto" w:fill="FFFFFF"/>
              </w:rPr>
              <w:sym w:font="Wingdings" w:char="F0E0"/>
            </w:r>
            <w:r w:rsidR="00D45F21" w:rsidRPr="000926DF">
              <w:rPr>
                <w:rFonts w:ascii="Times New Roman" w:hAnsi="Times New Roman" w:cs="Times New Roman"/>
                <w:noProof/>
                <w:color w:val="E36C0A" w:themeColor="accent6" w:themeShade="BF"/>
                <w:shd w:val="clear" w:color="auto" w:fill="FFFFFF"/>
                <w:lang w:val="vi-VN"/>
              </w:rPr>
              <w:t xml:space="preserve"> hủy mời</w:t>
            </w:r>
          </w:p>
          <w:p w14:paraId="37D4803F" w14:textId="7B8BBE88" w:rsidR="000B69D8" w:rsidRPr="000926DF" w:rsidRDefault="000B69D8" w:rsidP="000B69D8">
            <w:pPr>
              <w:spacing w:after="0" w:line="240" w:lineRule="auto"/>
              <w:rPr>
                <w:rStyle w:val="Hyperlink"/>
                <w:rFonts w:ascii="Times New Roman" w:hAnsi="Times New Roman" w:cs="Times New Roman"/>
                <w:color w:val="E36C0A" w:themeColor="accent6" w:themeShade="BF"/>
                <w:lang w:val="vi-VN"/>
              </w:rPr>
            </w:pPr>
            <w:r w:rsidRPr="000926DF">
              <w:rPr>
                <w:rFonts w:ascii="Times New Roman" w:hAnsi="Times New Roman" w:cs="Times New Roman"/>
                <w:noProof/>
                <w:color w:val="E36C0A" w:themeColor="accent6" w:themeShade="BF"/>
                <w:shd w:val="clear" w:color="auto" w:fill="FFFFFF"/>
                <w:lang w:val="vi-VN"/>
              </w:rPr>
              <w:t>*PB</w:t>
            </w:r>
            <w:r w:rsidR="00DA38A5"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 TS. Nguyễn Thị Châu Giang</w:t>
            </w:r>
            <w:r w:rsidRPr="000926DF">
              <w:rPr>
                <w:rFonts w:ascii="Times New Roman" w:hAnsi="Times New Roman" w:cs="Times New Roman"/>
                <w:color w:val="E36C0A" w:themeColor="accent6" w:themeShade="BF"/>
                <w:lang w:val="vi-VN"/>
              </w:rPr>
              <w:t xml:space="preserve">, Trường Sư phạm, Trường Đại học Vinh </w:t>
            </w:r>
          </w:p>
          <w:p w14:paraId="6E48C2A2" w14:textId="77777777" w:rsidR="000B69D8" w:rsidRPr="000926DF" w:rsidRDefault="000B69D8" w:rsidP="000B69D8">
            <w:pPr>
              <w:spacing w:after="0" w:line="240" w:lineRule="auto"/>
              <w:rPr>
                <w:rFonts w:ascii="Times New Roman" w:hAnsi="Times New Roman" w:cs="Times New Roman"/>
                <w:color w:val="E36C0A" w:themeColor="accent6" w:themeShade="BF"/>
                <w:lang w:val="vi-VN"/>
              </w:rPr>
            </w:pPr>
            <w:r w:rsidRPr="000926DF">
              <w:rPr>
                <w:rStyle w:val="Hyperlink"/>
                <w:rFonts w:ascii="Times New Roman" w:hAnsi="Times New Roman" w:cs="Times New Roman"/>
                <w:color w:val="E36C0A" w:themeColor="accent6" w:themeShade="BF"/>
                <w:shd w:val="clear" w:color="auto" w:fill="FFFFFF"/>
                <w:lang w:val="vi-VN"/>
              </w:rPr>
              <w:t>Giangntc@vinhuni.edu.vn</w:t>
            </w:r>
          </w:p>
          <w:p w14:paraId="70B701FF" w14:textId="22914667" w:rsidR="000B69D8" w:rsidRPr="000926DF" w:rsidRDefault="000B69D8" w:rsidP="000B69D8">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w:t>
            </w:r>
            <w:r w:rsidR="00D45F21" w:rsidRPr="000926DF">
              <w:rPr>
                <w:rFonts w:ascii="Times New Roman" w:hAnsi="Times New Roman" w:cs="Times New Roman"/>
                <w:color w:val="E36C0A" w:themeColor="accent6" w:themeShade="BF"/>
                <w:lang w:val="vi-VN"/>
              </w:rPr>
              <w:t>24</w:t>
            </w:r>
            <w:r w:rsidRPr="000926DF">
              <w:rPr>
                <w:rFonts w:ascii="Times New Roman" w:hAnsi="Times New Roman" w:cs="Times New Roman"/>
                <w:color w:val="E36C0A" w:themeColor="accent6" w:themeShade="BF"/>
                <w:lang w:val="vi-VN"/>
              </w:rPr>
              <w:t>/10/2024)</w:t>
            </w:r>
          </w:p>
          <w:p w14:paraId="2C6499AE" w14:textId="2F44F500" w:rsidR="002D4F2E" w:rsidRPr="000926DF" w:rsidRDefault="00D45F21" w:rsidP="000E305A">
            <w:pPr>
              <w:spacing w:after="0" w:line="240" w:lineRule="auto"/>
              <w:rPr>
                <w:rFonts w:ascii="Times New Roman" w:hAnsi="Times New Roman" w:cs="Times New Roman"/>
              </w:rPr>
            </w:pPr>
            <w:r w:rsidRPr="000926DF">
              <w:rPr>
                <w:rFonts w:ascii="Times New Roman" w:hAnsi="Times New Roman" w:cs="Times New Roman"/>
                <w:color w:val="E36C0A" w:themeColor="accent6" w:themeShade="BF"/>
                <w:lang w:val="vi-VN"/>
              </w:rPr>
              <w:t>-Nhắc (31/10/2024)</w:t>
            </w:r>
            <w:r w:rsidR="00BB56F0" w:rsidRPr="000926DF">
              <w:rPr>
                <w:rFonts w:ascii="Times New Roman" w:hAnsi="Times New Roman" w:cs="Times New Roman"/>
                <w:color w:val="E36C0A" w:themeColor="accent6" w:themeShade="BF"/>
              </w:rPr>
              <w:t xml:space="preserve"> </w:t>
            </w:r>
            <w:r w:rsidR="00BB56F0" w:rsidRPr="000926DF">
              <w:rPr>
                <w:rFonts w:ascii="Times New Roman" w:hAnsi="Times New Roman" w:cs="Times New Roman"/>
                <w:noProof/>
                <w:color w:val="E36C0A" w:themeColor="accent6" w:themeShade="BF"/>
                <w:shd w:val="clear" w:color="auto" w:fill="FFFFFF"/>
              </w:rPr>
              <w:sym w:font="Wingdings" w:char="F0E0"/>
            </w:r>
            <w:r w:rsidR="00BB56F0" w:rsidRPr="000926DF">
              <w:rPr>
                <w:rFonts w:ascii="Times New Roman" w:hAnsi="Times New Roman" w:cs="Times New Roman"/>
                <w:noProof/>
                <w:color w:val="E36C0A" w:themeColor="accent6" w:themeShade="BF"/>
                <w:shd w:val="clear" w:color="auto" w:fill="FFFFFF"/>
                <w:lang w:val="vi-VN"/>
              </w:rPr>
              <w:t xml:space="preserve"> hủy mời</w:t>
            </w:r>
          </w:p>
          <w:p w14:paraId="08289DCB" w14:textId="1FD7A3A2" w:rsidR="006E15C7" w:rsidRPr="000926DF" w:rsidRDefault="006E15C7" w:rsidP="006E15C7">
            <w:pPr>
              <w:spacing w:after="0" w:line="240" w:lineRule="auto"/>
              <w:rPr>
                <w:rStyle w:val="Hyperlink"/>
                <w:rFonts w:ascii="Times New Roman" w:hAnsi="Times New Roman" w:cs="Times New Roman"/>
              </w:rPr>
            </w:pPr>
            <w:r w:rsidRPr="000926DF">
              <w:rPr>
                <w:rFonts w:ascii="Times New Roman" w:hAnsi="Times New Roman" w:cs="Times New Roman"/>
                <w:noProof/>
                <w:shd w:val="clear" w:color="auto" w:fill="FFFFFF"/>
                <w:lang w:val="vi-VN"/>
              </w:rPr>
              <w:t>*PB</w:t>
            </w:r>
            <w:r w:rsidRPr="000926DF">
              <w:rPr>
                <w:rFonts w:ascii="Times New Roman" w:hAnsi="Times New Roman" w:cs="Times New Roman"/>
                <w:noProof/>
                <w:shd w:val="clear" w:color="auto" w:fill="FFFFFF"/>
              </w:rPr>
              <w:t>1</w:t>
            </w:r>
            <w:r w:rsidRPr="000926DF">
              <w:rPr>
                <w:rFonts w:ascii="Times New Roman" w:hAnsi="Times New Roman" w:cs="Times New Roman"/>
                <w:noProof/>
                <w:shd w:val="clear" w:color="auto" w:fill="FFFFFF"/>
                <w:lang w:val="vi-VN"/>
              </w:rPr>
              <w:t xml:space="preserve">: </w:t>
            </w:r>
            <w:r w:rsidR="008B59F8" w:rsidRPr="000926DF">
              <w:rPr>
                <w:rFonts w:ascii="Times New Roman" w:hAnsi="Times New Roman" w:cs="Times New Roman"/>
                <w:noProof/>
                <w:shd w:val="clear" w:color="auto" w:fill="FFFFFF"/>
              </w:rPr>
              <w:t>Dr.Safi Ullah</w:t>
            </w:r>
            <w:r w:rsidRPr="000926DF">
              <w:rPr>
                <w:rFonts w:ascii="Times New Roman" w:hAnsi="Times New Roman" w:cs="Times New Roman"/>
                <w:lang w:val="vi-VN"/>
              </w:rPr>
              <w:t xml:space="preserve">, </w:t>
            </w:r>
            <w:proofErr w:type="spellStart"/>
            <w:r w:rsidR="008B59F8" w:rsidRPr="000926DF">
              <w:rPr>
                <w:rFonts w:ascii="Times New Roman" w:hAnsi="Times New Roman" w:cs="Times New Roman"/>
              </w:rPr>
              <w:t>Qurtuba</w:t>
            </w:r>
            <w:proofErr w:type="spellEnd"/>
            <w:r w:rsidR="008B59F8" w:rsidRPr="000926DF">
              <w:rPr>
                <w:rFonts w:ascii="Times New Roman" w:hAnsi="Times New Roman" w:cs="Times New Roman"/>
              </w:rPr>
              <w:t xml:space="preserve"> University of Science &amp; Technology Peshawar, Pakistan</w:t>
            </w:r>
            <w:r w:rsidRPr="000926DF">
              <w:rPr>
                <w:rFonts w:ascii="Times New Roman" w:hAnsi="Times New Roman" w:cs="Times New Roman"/>
              </w:rPr>
              <w:t xml:space="preserve"> </w:t>
            </w:r>
          </w:p>
          <w:p w14:paraId="193A27A0" w14:textId="70189A21" w:rsidR="006E15C7" w:rsidRPr="000926DF" w:rsidRDefault="008B59F8" w:rsidP="006E15C7">
            <w:pPr>
              <w:spacing w:after="0" w:line="240" w:lineRule="auto"/>
              <w:rPr>
                <w:rFonts w:ascii="Times New Roman" w:hAnsi="Times New Roman" w:cs="Times New Roman"/>
                <w:lang w:val="vi-VN"/>
              </w:rPr>
            </w:pPr>
            <w:r w:rsidRPr="000926DF">
              <w:rPr>
                <w:rStyle w:val="Hyperlink"/>
                <w:rFonts w:ascii="Times New Roman" w:hAnsi="Times New Roman" w:cs="Times New Roman"/>
                <w:shd w:val="clear" w:color="auto" w:fill="FFFFFF"/>
                <w:lang w:val="vi-VN"/>
              </w:rPr>
              <w:t>safiullah.pedo@gmail.com</w:t>
            </w:r>
          </w:p>
          <w:p w14:paraId="1E0AE68B" w14:textId="4CF95CFF" w:rsidR="00DD05DB" w:rsidRPr="000926DF" w:rsidRDefault="006E15C7" w:rsidP="006E15C7">
            <w:pPr>
              <w:spacing w:after="0" w:line="240" w:lineRule="auto"/>
              <w:rPr>
                <w:rFonts w:ascii="Times New Roman" w:hAnsi="Times New Roman" w:cs="Times New Roman"/>
              </w:rPr>
            </w:pPr>
            <w:r w:rsidRPr="000926DF">
              <w:rPr>
                <w:rFonts w:ascii="Times New Roman" w:hAnsi="Times New Roman" w:cs="Times New Roman"/>
                <w:lang w:val="vi-VN"/>
              </w:rPr>
              <w:lastRenderedPageBreak/>
              <w:t>(</w:t>
            </w:r>
            <w:r w:rsidRPr="000926DF">
              <w:rPr>
                <w:rFonts w:ascii="Times New Roman" w:hAnsi="Times New Roman" w:cs="Times New Roman"/>
              </w:rPr>
              <w:t>0</w:t>
            </w:r>
            <w:r w:rsidR="008B59F8" w:rsidRPr="000926DF">
              <w:rPr>
                <w:rFonts w:ascii="Times New Roman" w:hAnsi="Times New Roman" w:cs="Times New Roman"/>
              </w:rPr>
              <w:t>6</w:t>
            </w:r>
            <w:r w:rsidRPr="000926DF">
              <w:rPr>
                <w:rFonts w:ascii="Times New Roman" w:hAnsi="Times New Roman" w:cs="Times New Roman"/>
                <w:lang w:val="vi-VN"/>
              </w:rPr>
              <w:t>/</w:t>
            </w:r>
            <w:r w:rsidRPr="000926DF">
              <w:rPr>
                <w:rFonts w:ascii="Times New Roman" w:hAnsi="Times New Roman" w:cs="Times New Roman"/>
              </w:rPr>
              <w:t>1</w:t>
            </w:r>
            <w:r w:rsidR="008B59F8" w:rsidRPr="000926DF">
              <w:rPr>
                <w:rFonts w:ascii="Times New Roman" w:hAnsi="Times New Roman" w:cs="Times New Roman"/>
              </w:rPr>
              <w:t>1</w:t>
            </w:r>
            <w:r w:rsidRPr="000926DF">
              <w:rPr>
                <w:rFonts w:ascii="Times New Roman" w:hAnsi="Times New Roman" w:cs="Times New Roman"/>
                <w:lang w:val="vi-VN"/>
              </w:rPr>
              <w:t>/2024)</w:t>
            </w:r>
          </w:p>
          <w:p w14:paraId="551BC7E5" w14:textId="0385AE1F" w:rsidR="00B9148B" w:rsidRPr="000926DF" w:rsidRDefault="00B9148B" w:rsidP="00B9148B">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1</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1</w:t>
            </w:r>
            <w:r w:rsidRPr="000926DF">
              <w:rPr>
                <w:rFonts w:ascii="Times New Roman" w:hAnsi="Times New Roman" w:cs="Times New Roman"/>
                <w:noProof/>
                <w:color w:val="E36C0A" w:themeColor="accent6" w:themeShade="BF"/>
                <w:shd w:val="clear" w:color="auto" w:fill="FFFFFF"/>
                <w:lang w:val="vi-VN"/>
              </w:rPr>
              <w:t>/2024)</w:t>
            </w:r>
            <w:r w:rsidRPr="000926DF">
              <w:rPr>
                <w:rFonts w:ascii="Times New Roman" w:hAnsi="Times New Roman" w:cs="Times New Roman"/>
                <w:noProof/>
                <w:color w:val="E36C0A" w:themeColor="accent6" w:themeShade="BF"/>
                <w:shd w:val="clear" w:color="auto" w:fill="FFFFFF"/>
              </w:rPr>
              <w:t xml:space="preserve"> </w:t>
            </w:r>
            <w:r w:rsidR="00FA5732" w:rsidRPr="000926DF">
              <w:rPr>
                <w:rFonts w:ascii="Times New Roman" w:hAnsi="Times New Roman" w:cs="Times New Roman"/>
                <w:noProof/>
                <w:color w:val="00B050"/>
              </w:rPr>
              <w:sym w:font="Wingdings" w:char="F0E0"/>
            </w:r>
            <w:r w:rsidR="00FA5732" w:rsidRPr="000926DF">
              <w:rPr>
                <w:rFonts w:ascii="Times New Roman" w:hAnsi="Times New Roman" w:cs="Times New Roman"/>
                <w:noProof/>
                <w:color w:val="00B050"/>
                <w:lang w:val="vi-VN"/>
              </w:rPr>
              <w:t xml:space="preserve"> OK</w:t>
            </w:r>
          </w:p>
          <w:p w14:paraId="58CD928C" w14:textId="7B3551E8" w:rsidR="005B4FB9" w:rsidRPr="000926DF" w:rsidRDefault="005B4FB9" w:rsidP="005B4FB9">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1 gửi KQ (</w:t>
            </w:r>
            <w:r w:rsidRPr="000926DF">
              <w:rPr>
                <w:rFonts w:ascii="Times New Roman" w:hAnsi="Times New Roman" w:cs="Times New Roman"/>
                <w:noProof/>
                <w:color w:val="00B050"/>
              </w:rPr>
              <w:t>15</w:t>
            </w:r>
            <w:r w:rsidRPr="000926DF">
              <w:rPr>
                <w:rFonts w:ascii="Times New Roman" w:hAnsi="Times New Roman" w:cs="Times New Roman"/>
                <w:noProof/>
                <w:color w:val="00B050"/>
                <w:lang w:val="vi-VN"/>
              </w:rPr>
              <w:t>/</w:t>
            </w:r>
            <w:r w:rsidRPr="000926DF">
              <w:rPr>
                <w:rFonts w:ascii="Times New Roman" w:hAnsi="Times New Roman" w:cs="Times New Roman"/>
                <w:noProof/>
                <w:color w:val="00B050"/>
              </w:rPr>
              <w:t>1</w:t>
            </w:r>
            <w:r w:rsidR="00145F34" w:rsidRPr="000926DF">
              <w:rPr>
                <w:rFonts w:ascii="Times New Roman" w:hAnsi="Times New Roman" w:cs="Times New Roman"/>
                <w:noProof/>
                <w:color w:val="00B050"/>
              </w:rPr>
              <w:t>2</w:t>
            </w:r>
            <w:r w:rsidRPr="000926DF">
              <w:rPr>
                <w:rFonts w:ascii="Times New Roman" w:hAnsi="Times New Roman" w:cs="Times New Roman"/>
                <w:noProof/>
                <w:color w:val="00B050"/>
                <w:lang w:val="vi-VN"/>
              </w:rPr>
              <w:t>/2024)</w:t>
            </w:r>
          </w:p>
          <w:p w14:paraId="45F3CD8F" w14:textId="1CDF57DC" w:rsidR="008B59F8" w:rsidRPr="000926DF" w:rsidRDefault="009B3C41" w:rsidP="006E15C7">
            <w:pPr>
              <w:spacing w:after="0" w:line="240" w:lineRule="auto"/>
              <w:rPr>
                <w:rFonts w:ascii="Times New Roman" w:hAnsi="Times New Roman" w:cs="Times New Roman"/>
              </w:rPr>
            </w:pPr>
            <w:r w:rsidRPr="000926DF">
              <w:rPr>
                <w:rFonts w:ascii="Times New Roman" w:hAnsi="Times New Roman" w:cs="Times New Roman"/>
                <w:noProof/>
                <w:color w:val="00B0F0"/>
                <w:shd w:val="clear" w:color="auto" w:fill="FFFFFF"/>
              </w:rPr>
              <w:t>Đồng ý đăng, sửa ít</w:t>
            </w:r>
          </w:p>
          <w:p w14:paraId="0C4EBA56" w14:textId="6D747478" w:rsidR="008B59F8" w:rsidRPr="000926DF" w:rsidRDefault="008B59F8" w:rsidP="008B59F8">
            <w:pPr>
              <w:spacing w:after="0" w:line="240" w:lineRule="auto"/>
              <w:rPr>
                <w:rStyle w:val="Hyperlink"/>
                <w:rFonts w:ascii="Times New Roman" w:hAnsi="Times New Roman" w:cs="Times New Roman"/>
                <w:color w:val="E36C0A" w:themeColor="accent6" w:themeShade="BF"/>
              </w:rPr>
            </w:pPr>
            <w:r w:rsidRPr="000926DF">
              <w:rPr>
                <w:rFonts w:ascii="Times New Roman" w:hAnsi="Times New Roman" w:cs="Times New Roman"/>
                <w:noProof/>
                <w:color w:val="E36C0A" w:themeColor="accent6" w:themeShade="BF"/>
                <w:shd w:val="clear" w:color="auto" w:fill="FFFFFF"/>
                <w:lang w:val="vi-VN"/>
              </w:rPr>
              <w:t>*PB</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 xml:space="preserve">: </w:t>
            </w:r>
            <w:r w:rsidRPr="000926DF">
              <w:rPr>
                <w:rFonts w:ascii="Times New Roman" w:hAnsi="Times New Roman" w:cs="Times New Roman"/>
                <w:noProof/>
                <w:color w:val="E36C0A" w:themeColor="accent6" w:themeShade="BF"/>
                <w:shd w:val="clear" w:color="auto" w:fill="FFFFFF"/>
              </w:rPr>
              <w:t>Dr.</w:t>
            </w:r>
            <w:r w:rsidRPr="000926DF">
              <w:rPr>
                <w:rFonts w:ascii="Times New Roman" w:hAnsi="Times New Roman" w:cs="Times New Roman"/>
                <w:color w:val="E36C0A" w:themeColor="accent6" w:themeShade="BF"/>
              </w:rPr>
              <w:t xml:space="preserve"> </w:t>
            </w:r>
            <w:r w:rsidRPr="000926DF">
              <w:rPr>
                <w:rFonts w:ascii="Times New Roman" w:hAnsi="Times New Roman" w:cs="Times New Roman"/>
                <w:noProof/>
                <w:color w:val="E36C0A" w:themeColor="accent6" w:themeShade="BF"/>
                <w:shd w:val="clear" w:color="auto" w:fill="FFFFFF"/>
              </w:rPr>
              <w:t>Abaquita Rowena</w:t>
            </w:r>
            <w:r w:rsidRPr="000926DF">
              <w:rPr>
                <w:rFonts w:ascii="Times New Roman" w:hAnsi="Times New Roman" w:cs="Times New Roman"/>
                <w:color w:val="E36C0A" w:themeColor="accent6" w:themeShade="BF"/>
                <w:lang w:val="vi-VN"/>
              </w:rPr>
              <w:t xml:space="preserve">, </w:t>
            </w:r>
            <w:r w:rsidRPr="000926DF">
              <w:rPr>
                <w:rFonts w:ascii="Times New Roman" w:hAnsi="Times New Roman" w:cs="Times New Roman"/>
                <w:color w:val="E36C0A" w:themeColor="accent6" w:themeShade="BF"/>
              </w:rPr>
              <w:t xml:space="preserve">Cebu Technological University, </w:t>
            </w:r>
            <w:r w:rsidR="009E0B7E" w:rsidRPr="000926DF">
              <w:rPr>
                <w:rFonts w:ascii="Times New Roman" w:hAnsi="Times New Roman" w:cs="Times New Roman"/>
                <w:color w:val="E36C0A" w:themeColor="accent6" w:themeShade="BF"/>
              </w:rPr>
              <w:t>Philippines</w:t>
            </w:r>
          </w:p>
          <w:p w14:paraId="5A32A053" w14:textId="345A6E85" w:rsidR="008B59F8" w:rsidRPr="000926DF" w:rsidRDefault="008B59F8" w:rsidP="008B59F8">
            <w:pPr>
              <w:spacing w:after="0" w:line="240" w:lineRule="auto"/>
              <w:rPr>
                <w:rFonts w:ascii="Times New Roman" w:hAnsi="Times New Roman" w:cs="Times New Roman"/>
                <w:color w:val="E36C0A" w:themeColor="accent6" w:themeShade="BF"/>
                <w:lang w:val="vi-VN"/>
              </w:rPr>
            </w:pPr>
            <w:r w:rsidRPr="000926DF">
              <w:rPr>
                <w:rStyle w:val="Hyperlink"/>
                <w:rFonts w:ascii="Times New Roman" w:hAnsi="Times New Roman" w:cs="Times New Roman"/>
                <w:color w:val="E36C0A" w:themeColor="accent6" w:themeShade="BF"/>
                <w:shd w:val="clear" w:color="auto" w:fill="FFFFFF"/>
                <w:lang w:val="vi-VN"/>
              </w:rPr>
              <w:t>rowena.abaquita@ctu.edu.ph</w:t>
            </w:r>
          </w:p>
          <w:p w14:paraId="41395E08" w14:textId="77777777" w:rsidR="008B59F8" w:rsidRPr="000926DF" w:rsidRDefault="008B59F8" w:rsidP="008B59F8">
            <w:pPr>
              <w:spacing w:after="0" w:line="240" w:lineRule="auto"/>
              <w:rPr>
                <w:rFonts w:ascii="Times New Roman" w:hAnsi="Times New Roman" w:cs="Times New Roman"/>
                <w:color w:val="E36C0A" w:themeColor="accent6" w:themeShade="BF"/>
              </w:rPr>
            </w:pP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06</w:t>
            </w: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11</w:t>
            </w:r>
            <w:r w:rsidRPr="000926DF">
              <w:rPr>
                <w:rFonts w:ascii="Times New Roman" w:hAnsi="Times New Roman" w:cs="Times New Roman"/>
                <w:color w:val="E36C0A" w:themeColor="accent6" w:themeShade="BF"/>
                <w:lang w:val="vi-VN"/>
              </w:rPr>
              <w:t>/2024)</w:t>
            </w:r>
          </w:p>
          <w:p w14:paraId="25D0713D" w14:textId="31C38FAF" w:rsidR="00B9148B" w:rsidRPr="000926DF" w:rsidRDefault="00B9148B" w:rsidP="00B9148B">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1</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1</w:t>
            </w:r>
            <w:r w:rsidRPr="000926DF">
              <w:rPr>
                <w:rFonts w:ascii="Times New Roman" w:hAnsi="Times New Roman" w:cs="Times New Roman"/>
                <w:noProof/>
                <w:color w:val="E36C0A" w:themeColor="accent6" w:themeShade="BF"/>
                <w:shd w:val="clear" w:color="auto" w:fill="FFFFFF"/>
                <w:lang w:val="vi-VN"/>
              </w:rPr>
              <w:t>/2024)</w:t>
            </w:r>
            <w:r w:rsidRPr="000926DF">
              <w:rPr>
                <w:rFonts w:ascii="Times New Roman" w:hAnsi="Times New Roman" w:cs="Times New Roman"/>
                <w:noProof/>
                <w:color w:val="E36C0A" w:themeColor="accent6" w:themeShade="BF"/>
                <w:shd w:val="clear" w:color="auto" w:fill="FFFFFF"/>
              </w:rPr>
              <w:t xml:space="preserve"> </w:t>
            </w:r>
            <w:r w:rsidR="004C7EAB" w:rsidRPr="000926DF">
              <w:rPr>
                <w:rFonts w:ascii="Times New Roman" w:hAnsi="Times New Roman" w:cs="Times New Roman"/>
                <w:noProof/>
                <w:color w:val="E36C0A" w:themeColor="accent6" w:themeShade="BF"/>
                <w:shd w:val="clear" w:color="auto" w:fill="FFFFFF"/>
              </w:rPr>
              <w:sym w:font="Wingdings" w:char="F0E0"/>
            </w:r>
            <w:r w:rsidR="004C7EAB" w:rsidRPr="000926DF">
              <w:rPr>
                <w:rFonts w:ascii="Times New Roman" w:hAnsi="Times New Roman" w:cs="Times New Roman"/>
                <w:noProof/>
                <w:color w:val="E36C0A" w:themeColor="accent6" w:themeShade="BF"/>
                <w:shd w:val="clear" w:color="auto" w:fill="FFFFFF"/>
              </w:rPr>
              <w:t xml:space="preserve"> canceled</w:t>
            </w:r>
          </w:p>
          <w:p w14:paraId="0277A302" w14:textId="428F0A18" w:rsidR="006D6C1D" w:rsidRPr="000926DF" w:rsidRDefault="006D6C1D" w:rsidP="006D6C1D">
            <w:pPr>
              <w:spacing w:after="0" w:line="240" w:lineRule="auto"/>
              <w:rPr>
                <w:rStyle w:val="Hyperlink"/>
                <w:rFonts w:ascii="Times New Roman" w:hAnsi="Times New Roman" w:cs="Times New Roman"/>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PB</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 xml:space="preserve">: </w:t>
            </w:r>
            <w:r w:rsidRPr="000926DF">
              <w:rPr>
                <w:rFonts w:ascii="Times New Roman" w:hAnsi="Times New Roman" w:cs="Times New Roman"/>
                <w:noProof/>
                <w:color w:val="E36C0A" w:themeColor="accent6" w:themeShade="BF"/>
                <w:shd w:val="clear" w:color="auto" w:fill="FFFFFF"/>
              </w:rPr>
              <w:t>TS. Nguyễn Minh Giang</w:t>
            </w:r>
            <w:r w:rsidRPr="000926DF">
              <w:rPr>
                <w:rFonts w:ascii="Times New Roman" w:hAnsi="Times New Roman" w:cs="Times New Roman"/>
                <w:color w:val="E36C0A" w:themeColor="accent6" w:themeShade="BF"/>
                <w:lang w:val="vi-VN"/>
              </w:rPr>
              <w:t xml:space="preserve">, </w:t>
            </w:r>
            <w:r w:rsidRPr="000926DF">
              <w:rPr>
                <w:rFonts w:ascii="Times New Roman" w:hAnsi="Times New Roman" w:cs="Times New Roman"/>
                <w:color w:val="E36C0A" w:themeColor="accent6" w:themeShade="BF"/>
              </w:rPr>
              <w:t xml:space="preserve">Trường </w:t>
            </w:r>
            <w:proofErr w:type="spellStart"/>
            <w:r w:rsidRPr="000926DF">
              <w:rPr>
                <w:rFonts w:ascii="Times New Roman" w:hAnsi="Times New Roman" w:cs="Times New Roman"/>
                <w:color w:val="E36C0A" w:themeColor="accent6" w:themeShade="BF"/>
              </w:rPr>
              <w:t>Đại</w:t>
            </w:r>
            <w:proofErr w:type="spellEnd"/>
            <w:r w:rsidRPr="000926DF">
              <w:rPr>
                <w:rFonts w:ascii="Times New Roman" w:hAnsi="Times New Roman" w:cs="Times New Roman"/>
                <w:color w:val="E36C0A" w:themeColor="accent6" w:themeShade="BF"/>
              </w:rPr>
              <w:t xml:space="preserve"> </w:t>
            </w:r>
            <w:proofErr w:type="spellStart"/>
            <w:r w:rsidRPr="000926DF">
              <w:rPr>
                <w:rFonts w:ascii="Times New Roman" w:hAnsi="Times New Roman" w:cs="Times New Roman"/>
                <w:color w:val="E36C0A" w:themeColor="accent6" w:themeShade="BF"/>
              </w:rPr>
              <w:t>học</w:t>
            </w:r>
            <w:proofErr w:type="spellEnd"/>
            <w:r w:rsidRPr="000926DF">
              <w:rPr>
                <w:rFonts w:ascii="Times New Roman" w:hAnsi="Times New Roman" w:cs="Times New Roman"/>
                <w:color w:val="E36C0A" w:themeColor="accent6" w:themeShade="BF"/>
              </w:rPr>
              <w:t xml:space="preserve"> </w:t>
            </w:r>
            <w:proofErr w:type="spellStart"/>
            <w:r w:rsidRPr="000926DF">
              <w:rPr>
                <w:rFonts w:ascii="Times New Roman" w:hAnsi="Times New Roman" w:cs="Times New Roman"/>
                <w:color w:val="E36C0A" w:themeColor="accent6" w:themeShade="BF"/>
              </w:rPr>
              <w:t>Sư</w:t>
            </w:r>
            <w:proofErr w:type="spellEnd"/>
            <w:r w:rsidRPr="000926DF">
              <w:rPr>
                <w:rFonts w:ascii="Times New Roman" w:hAnsi="Times New Roman" w:cs="Times New Roman"/>
                <w:color w:val="E36C0A" w:themeColor="accent6" w:themeShade="BF"/>
              </w:rPr>
              <w:t xml:space="preserve"> </w:t>
            </w:r>
            <w:proofErr w:type="spellStart"/>
            <w:r w:rsidRPr="000926DF">
              <w:rPr>
                <w:rFonts w:ascii="Times New Roman" w:hAnsi="Times New Roman" w:cs="Times New Roman"/>
                <w:color w:val="E36C0A" w:themeColor="accent6" w:themeShade="BF"/>
              </w:rPr>
              <w:t>phạm</w:t>
            </w:r>
            <w:proofErr w:type="spellEnd"/>
            <w:r w:rsidRPr="000926DF">
              <w:rPr>
                <w:rFonts w:ascii="Times New Roman" w:hAnsi="Times New Roman" w:cs="Times New Roman"/>
                <w:color w:val="E36C0A" w:themeColor="accent6" w:themeShade="BF"/>
              </w:rPr>
              <w:t xml:space="preserve"> Thành </w:t>
            </w:r>
            <w:proofErr w:type="spellStart"/>
            <w:r w:rsidRPr="000926DF">
              <w:rPr>
                <w:rFonts w:ascii="Times New Roman" w:hAnsi="Times New Roman" w:cs="Times New Roman"/>
                <w:color w:val="E36C0A" w:themeColor="accent6" w:themeShade="BF"/>
              </w:rPr>
              <w:t>phố</w:t>
            </w:r>
            <w:proofErr w:type="spellEnd"/>
            <w:r w:rsidRPr="000926DF">
              <w:rPr>
                <w:rFonts w:ascii="Times New Roman" w:hAnsi="Times New Roman" w:cs="Times New Roman"/>
                <w:color w:val="E36C0A" w:themeColor="accent6" w:themeShade="BF"/>
              </w:rPr>
              <w:t xml:space="preserve"> </w:t>
            </w:r>
            <w:proofErr w:type="spellStart"/>
            <w:r w:rsidRPr="000926DF">
              <w:rPr>
                <w:rFonts w:ascii="Times New Roman" w:hAnsi="Times New Roman" w:cs="Times New Roman"/>
                <w:color w:val="E36C0A" w:themeColor="accent6" w:themeShade="BF"/>
              </w:rPr>
              <w:t>Hồ</w:t>
            </w:r>
            <w:proofErr w:type="spellEnd"/>
            <w:r w:rsidRPr="000926DF">
              <w:rPr>
                <w:rFonts w:ascii="Times New Roman" w:hAnsi="Times New Roman" w:cs="Times New Roman"/>
                <w:color w:val="E36C0A" w:themeColor="accent6" w:themeShade="BF"/>
              </w:rPr>
              <w:t xml:space="preserve"> Chí Minh</w:t>
            </w:r>
            <w:r w:rsidRPr="000926DF">
              <w:rPr>
                <w:rStyle w:val="Hyperlink"/>
                <w:rFonts w:ascii="Times New Roman" w:hAnsi="Times New Roman" w:cs="Times New Roman"/>
                <w:color w:val="E36C0A" w:themeColor="accent6" w:themeShade="BF"/>
                <w:shd w:val="clear" w:color="auto" w:fill="FFFFFF"/>
              </w:rPr>
              <w:t xml:space="preserve"> </w:t>
            </w:r>
          </w:p>
          <w:p w14:paraId="4F4476F9" w14:textId="77777777" w:rsidR="005B7563" w:rsidRPr="000926DF" w:rsidRDefault="00552A4D" w:rsidP="006D6C1D">
            <w:pPr>
              <w:spacing w:after="0" w:line="240" w:lineRule="auto"/>
              <w:rPr>
                <w:rStyle w:val="Hyperlink"/>
                <w:rFonts w:ascii="Times New Roman" w:hAnsi="Times New Roman" w:cs="Times New Roman"/>
                <w:color w:val="E36C0A" w:themeColor="accent6" w:themeShade="BF"/>
                <w:shd w:val="clear" w:color="auto" w:fill="FFFFFF"/>
              </w:rPr>
            </w:pPr>
            <w:hyperlink r:id="rId11" w:history="1">
              <w:r w:rsidR="005B7563" w:rsidRPr="000926DF">
                <w:rPr>
                  <w:rStyle w:val="Hyperlink"/>
                  <w:rFonts w:ascii="Times New Roman" w:hAnsi="Times New Roman" w:cs="Times New Roman"/>
                  <w:color w:val="E36C0A" w:themeColor="accent6" w:themeShade="BF"/>
                  <w:shd w:val="clear" w:color="auto" w:fill="FFFFFF"/>
                  <w:lang w:val="vi-VN"/>
                </w:rPr>
                <w:t>gdthgiang@gmail.com</w:t>
              </w:r>
            </w:hyperlink>
          </w:p>
          <w:p w14:paraId="3D0630F5" w14:textId="5D34D7B7" w:rsidR="006D6C1D" w:rsidRPr="000926DF" w:rsidRDefault="005B7563" w:rsidP="006D6C1D">
            <w:pPr>
              <w:spacing w:after="0" w:line="240" w:lineRule="auto"/>
              <w:rPr>
                <w:rStyle w:val="Hyperlink"/>
                <w:rFonts w:ascii="Times New Roman" w:hAnsi="Times New Roman" w:cs="Times New Roman"/>
                <w:color w:val="E36C0A" w:themeColor="accent6" w:themeShade="BF"/>
                <w:shd w:val="clear" w:color="auto" w:fill="FFFFFF"/>
              </w:rPr>
            </w:pPr>
            <w:r w:rsidRPr="000926DF">
              <w:rPr>
                <w:rStyle w:val="Hyperlink"/>
                <w:rFonts w:ascii="Times New Roman" w:hAnsi="Times New Roman" w:cs="Times New Roman"/>
                <w:color w:val="E36C0A" w:themeColor="accent6" w:themeShade="BF"/>
                <w:shd w:val="clear" w:color="auto" w:fill="FFFFFF"/>
                <w:lang w:val="vi-VN"/>
              </w:rPr>
              <w:t>giangnm@hcmue.edu</w:t>
            </w:r>
          </w:p>
          <w:p w14:paraId="31910737" w14:textId="2A4FCDE2" w:rsidR="006D6C1D" w:rsidRPr="000926DF" w:rsidRDefault="006D6C1D" w:rsidP="006D6C1D">
            <w:pPr>
              <w:spacing w:after="0" w:line="240" w:lineRule="auto"/>
              <w:rPr>
                <w:rFonts w:ascii="Times New Roman" w:hAnsi="Times New Roman" w:cs="Times New Roman"/>
                <w:color w:val="E36C0A" w:themeColor="accent6" w:themeShade="BF"/>
              </w:rPr>
            </w:pP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20</w:t>
            </w: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11</w:t>
            </w:r>
            <w:r w:rsidRPr="000926DF">
              <w:rPr>
                <w:rFonts w:ascii="Times New Roman" w:hAnsi="Times New Roman" w:cs="Times New Roman"/>
                <w:color w:val="E36C0A" w:themeColor="accent6" w:themeShade="BF"/>
                <w:lang w:val="vi-VN"/>
              </w:rPr>
              <w:t>/2024)</w:t>
            </w:r>
            <w:r w:rsidR="005B7563" w:rsidRPr="000926DF">
              <w:rPr>
                <w:rFonts w:ascii="Times New Roman" w:hAnsi="Times New Roman" w:cs="Times New Roman"/>
                <w:color w:val="E36C0A" w:themeColor="accent6" w:themeShade="BF"/>
              </w:rPr>
              <w:t xml:space="preserve"> </w:t>
            </w:r>
            <w:r w:rsidR="005B7563" w:rsidRPr="000926DF">
              <w:rPr>
                <w:rFonts w:ascii="Times New Roman" w:hAnsi="Times New Roman" w:cs="Times New Roman"/>
                <w:noProof/>
                <w:color w:val="E36C0A" w:themeColor="accent6" w:themeShade="BF"/>
              </w:rPr>
              <w:sym w:font="Wingdings" w:char="F0E0"/>
            </w:r>
            <w:r w:rsidR="005B7563" w:rsidRPr="000926DF">
              <w:rPr>
                <w:rFonts w:ascii="Times New Roman" w:hAnsi="Times New Roman" w:cs="Times New Roman"/>
                <w:noProof/>
                <w:color w:val="E36C0A" w:themeColor="accent6" w:themeShade="BF"/>
                <w:lang w:val="vi-VN"/>
              </w:rPr>
              <w:t xml:space="preserve"> OK</w:t>
            </w:r>
          </w:p>
          <w:p w14:paraId="6E403E8F" w14:textId="4248B191" w:rsidR="006D6C1D" w:rsidRPr="000926DF" w:rsidRDefault="00366809" w:rsidP="006D6C1D">
            <w:pPr>
              <w:spacing w:after="0" w:line="240" w:lineRule="auto"/>
              <w:rPr>
                <w:rFonts w:ascii="Times New Roman" w:hAnsi="Times New Roman" w:cs="Times New Roman"/>
                <w:color w:val="E36C0A" w:themeColor="accent6" w:themeShade="B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06</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2024)</w:t>
            </w:r>
          </w:p>
          <w:p w14:paraId="40A075F2" w14:textId="10D29BFA" w:rsidR="00273FEC" w:rsidRPr="000926DF" w:rsidRDefault="00273FEC" w:rsidP="00273FEC">
            <w:pPr>
              <w:spacing w:after="0" w:line="240" w:lineRule="auto"/>
              <w:rPr>
                <w:rFonts w:ascii="Times New Roman" w:hAnsi="Times New Roman" w:cs="Times New Roman"/>
                <w:color w:val="E36C0A" w:themeColor="accent6" w:themeShade="BF"/>
              </w:rPr>
            </w:pPr>
            <w:r w:rsidRPr="000926DF">
              <w:rPr>
                <w:rFonts w:ascii="Times New Roman" w:hAnsi="Times New Roman" w:cs="Times New Roman"/>
                <w:noProof/>
                <w:color w:val="E36C0A" w:themeColor="accent6" w:themeShade="BF"/>
                <w:shd w:val="clear" w:color="auto" w:fill="FFFFFF"/>
                <w:lang w:val="vi-VN"/>
              </w:rPr>
              <w:t>-Nhắc (</w:t>
            </w:r>
            <w:r w:rsidR="006F7A96" w:rsidRPr="000926DF">
              <w:rPr>
                <w:rFonts w:ascii="Times New Roman" w:hAnsi="Times New Roman" w:cs="Times New Roman"/>
                <w:noProof/>
                <w:color w:val="E36C0A" w:themeColor="accent6" w:themeShade="BF"/>
                <w:shd w:val="clear" w:color="auto" w:fill="FFFFFF"/>
              </w:rPr>
              <w:t>1</w:t>
            </w:r>
            <w:r w:rsidRPr="000926DF">
              <w:rPr>
                <w:rFonts w:ascii="Times New Roman" w:hAnsi="Times New Roman" w:cs="Times New Roman"/>
                <w:noProof/>
                <w:color w:val="E36C0A" w:themeColor="accent6" w:themeShade="BF"/>
                <w:shd w:val="clear" w:color="auto" w:fill="FFFFFF"/>
              </w:rPr>
              <w:t>0</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2024)</w:t>
            </w:r>
            <w:r w:rsidR="006F7A96" w:rsidRPr="000926DF">
              <w:rPr>
                <w:rFonts w:ascii="Times New Roman" w:hAnsi="Times New Roman" w:cs="Times New Roman"/>
                <w:noProof/>
                <w:color w:val="E36C0A" w:themeColor="accent6" w:themeShade="BF"/>
                <w:shd w:val="clear" w:color="auto" w:fill="FFFFFF"/>
              </w:rPr>
              <w:t xml:space="preserve"> </w:t>
            </w:r>
            <w:r w:rsidR="00831873" w:rsidRPr="000926DF">
              <w:rPr>
                <w:rFonts w:ascii="Times New Roman" w:hAnsi="Times New Roman" w:cs="Times New Roman"/>
                <w:noProof/>
                <w:color w:val="E36C0A" w:themeColor="accent6" w:themeShade="BF"/>
                <w:shd w:val="clear" w:color="auto" w:fill="FFFFFF"/>
              </w:rPr>
              <w:sym w:font="Wingdings" w:char="F0E0"/>
            </w:r>
            <w:r w:rsidR="00831873" w:rsidRPr="000926DF">
              <w:rPr>
                <w:rFonts w:ascii="Times New Roman" w:hAnsi="Times New Roman" w:cs="Times New Roman"/>
                <w:noProof/>
                <w:color w:val="E36C0A" w:themeColor="accent6" w:themeShade="BF"/>
                <w:shd w:val="clear" w:color="auto" w:fill="FFFFFF"/>
              </w:rPr>
              <w:t xml:space="preserve"> hủy mời</w:t>
            </w:r>
          </w:p>
          <w:p w14:paraId="255CC0E9" w14:textId="77777777" w:rsidR="00831873" w:rsidRPr="000926DF" w:rsidRDefault="00831873" w:rsidP="00831873">
            <w:pPr>
              <w:spacing w:after="0" w:line="240" w:lineRule="auto"/>
              <w:rPr>
                <w:rStyle w:val="Hyperlink"/>
                <w:rFonts w:ascii="Times New Roman" w:hAnsi="Times New Roman" w:cs="Times New Roman"/>
                <w:noProof/>
                <w:color w:val="E36C0A" w:themeColor="accent6" w:themeShade="BF"/>
                <w:u w:val="none"/>
                <w:shd w:val="clear" w:color="auto" w:fill="FFFFFF"/>
                <w:lang w:val="vi-VN"/>
              </w:rPr>
            </w:pPr>
            <w:r w:rsidRPr="000926DF">
              <w:rPr>
                <w:rFonts w:ascii="Times New Roman" w:hAnsi="Times New Roman" w:cs="Times New Roman"/>
                <w:noProof/>
                <w:color w:val="E36C0A" w:themeColor="accent6" w:themeShade="BF"/>
                <w:shd w:val="clear" w:color="auto" w:fill="FFFFFF"/>
              </w:rPr>
              <w:t xml:space="preserve">*PB2: </w:t>
            </w:r>
            <w:r w:rsidRPr="000926DF">
              <w:rPr>
                <w:rFonts w:ascii="Times New Roman" w:hAnsi="Times New Roman" w:cs="Times New Roman"/>
                <w:noProof/>
                <w:color w:val="E36C0A" w:themeColor="accent6" w:themeShade="BF"/>
                <w:shd w:val="clear" w:color="auto" w:fill="FFFFFF"/>
                <w:lang w:val="vi-VN"/>
              </w:rPr>
              <w:t>PGS.TS. Nguyễn Phương Nga, Trường Đại học Giáo dục - Đại học Quốc gia Hà Nội</w:t>
            </w:r>
          </w:p>
          <w:p w14:paraId="7261792B" w14:textId="180B63B2" w:rsidR="00831873" w:rsidRPr="000926DF" w:rsidRDefault="00552A4D" w:rsidP="00831873">
            <w:pPr>
              <w:spacing w:after="0" w:line="240" w:lineRule="auto"/>
              <w:rPr>
                <w:rStyle w:val="Hyperlink"/>
                <w:rFonts w:ascii="Times New Roman" w:hAnsi="Times New Roman" w:cs="Times New Roman"/>
                <w:noProof/>
                <w:color w:val="E36C0A" w:themeColor="accent6" w:themeShade="BF"/>
                <w:shd w:val="clear" w:color="auto" w:fill="FFFFFF"/>
                <w:lang w:val="vi-VN"/>
              </w:rPr>
            </w:pPr>
            <w:hyperlink r:id="rId12" w:history="1">
              <w:r w:rsidR="00831873" w:rsidRPr="000926DF">
                <w:rPr>
                  <w:rStyle w:val="Hyperlink"/>
                  <w:rFonts w:ascii="Times New Roman" w:hAnsi="Times New Roman" w:cs="Times New Roman"/>
                  <w:noProof/>
                  <w:color w:val="E36C0A" w:themeColor="accent6" w:themeShade="BF"/>
                  <w:shd w:val="clear" w:color="auto" w:fill="FFFFFF"/>
                  <w:lang w:val="vi-VN"/>
                </w:rPr>
                <w:t>nganp@cea-avuc.edu.vn</w:t>
              </w:r>
            </w:hyperlink>
            <w:r w:rsidR="00831873" w:rsidRPr="000926DF">
              <w:rPr>
                <w:rFonts w:ascii="Times New Roman" w:hAnsi="Times New Roman" w:cs="Times New Roman"/>
                <w:color w:val="E36C0A" w:themeColor="accent6" w:themeShade="BF"/>
                <w:lang w:val="vi-VN"/>
              </w:rPr>
              <w:t xml:space="preserve"> </w:t>
            </w:r>
          </w:p>
          <w:p w14:paraId="01C5DCEF" w14:textId="14254881" w:rsidR="00BB56F0" w:rsidRPr="000926DF" w:rsidRDefault="00831873" w:rsidP="000E305A">
            <w:pPr>
              <w:spacing w:after="0" w:line="240" w:lineRule="auto"/>
              <w:rPr>
                <w:rFonts w:ascii="Times New Roman" w:hAnsi="Times New Roman" w:cs="Times New Roman"/>
                <w:color w:val="E36C0A" w:themeColor="accent6" w:themeShade="BF"/>
                <w:lang w:val="vi-VN"/>
              </w:rPr>
            </w:pPr>
            <w:r w:rsidRPr="000926DF">
              <w:rPr>
                <w:rFonts w:ascii="Times New Roman" w:hAnsi="Times New Roman" w:cs="Times New Roman"/>
                <w:color w:val="E36C0A" w:themeColor="accent6" w:themeShade="BF"/>
                <w:lang w:val="vi-VN"/>
              </w:rPr>
              <w:t>(15/12/2024)</w:t>
            </w:r>
          </w:p>
          <w:p w14:paraId="67212546" w14:textId="1D002811" w:rsidR="00831873" w:rsidRPr="000926DF" w:rsidRDefault="00B90823" w:rsidP="000E305A">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9</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2024)</w:t>
            </w:r>
            <w:r w:rsidR="004624A5" w:rsidRPr="000926DF">
              <w:rPr>
                <w:rFonts w:ascii="Times New Roman" w:hAnsi="Times New Roman" w:cs="Times New Roman"/>
                <w:noProof/>
                <w:color w:val="E36C0A" w:themeColor="accent6" w:themeShade="BF"/>
                <w:shd w:val="clear" w:color="auto" w:fill="FFFFFF"/>
              </w:rPr>
              <w:t xml:space="preserve"> </w:t>
            </w:r>
            <w:r w:rsidR="004624A5" w:rsidRPr="000926DF">
              <w:rPr>
                <w:rFonts w:ascii="Times New Roman" w:hAnsi="Times New Roman" w:cs="Times New Roman"/>
                <w:noProof/>
                <w:color w:val="E36C0A" w:themeColor="accent6" w:themeShade="BF"/>
                <w:shd w:val="clear" w:color="auto" w:fill="FFFFFF"/>
              </w:rPr>
              <w:sym w:font="Wingdings" w:char="F0E0"/>
            </w:r>
            <w:r w:rsidR="004624A5" w:rsidRPr="000926DF">
              <w:rPr>
                <w:rFonts w:ascii="Times New Roman" w:hAnsi="Times New Roman" w:cs="Times New Roman"/>
                <w:noProof/>
                <w:color w:val="E36C0A" w:themeColor="accent6" w:themeShade="BF"/>
                <w:shd w:val="clear" w:color="auto" w:fill="FFFFFF"/>
              </w:rPr>
              <w:t xml:space="preserve"> hủy mời</w:t>
            </w:r>
          </w:p>
          <w:p w14:paraId="7F8821D6" w14:textId="77777777" w:rsidR="00A56996" w:rsidRPr="000926DF" w:rsidRDefault="00A56996" w:rsidP="00A56996">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rPr>
              <w:t>*PB1: Prof. Sam Rany, National University of Battambang, Cambodia</w:t>
            </w:r>
          </w:p>
          <w:p w14:paraId="2486FC24" w14:textId="77777777" w:rsidR="00A56996" w:rsidRPr="000926DF" w:rsidRDefault="00A56996" w:rsidP="00A56996">
            <w:pPr>
              <w:spacing w:after="0" w:line="240" w:lineRule="auto"/>
              <w:rPr>
                <w:rStyle w:val="Hyperlink"/>
                <w:rFonts w:ascii="Times New Roman" w:hAnsi="Times New Roman" w:cs="Times New Roman"/>
                <w:noProof/>
                <w:shd w:val="clear" w:color="auto" w:fill="FFFFFF"/>
              </w:rPr>
            </w:pPr>
            <w:r w:rsidRPr="000926DF">
              <w:rPr>
                <w:rStyle w:val="Hyperlink"/>
                <w:rFonts w:ascii="Times New Roman" w:hAnsi="Times New Roman" w:cs="Times New Roman"/>
                <w:noProof/>
                <w:shd w:val="clear" w:color="auto" w:fill="FFFFFF"/>
              </w:rPr>
              <w:t>sam.rany@nubb.edu.kh</w:t>
            </w:r>
          </w:p>
          <w:p w14:paraId="6983AC0B" w14:textId="55D300DF" w:rsidR="00A56996" w:rsidRPr="000926DF" w:rsidRDefault="00A56996" w:rsidP="00A56996">
            <w:pPr>
              <w:spacing w:after="0" w:line="240" w:lineRule="auto"/>
              <w:rPr>
                <w:rFonts w:ascii="Times New Roman" w:hAnsi="Times New Roman" w:cs="Times New Roman"/>
              </w:rPr>
            </w:pPr>
            <w:r w:rsidRPr="000926DF">
              <w:rPr>
                <w:rFonts w:ascii="Times New Roman" w:hAnsi="Times New Roman" w:cs="Times New Roman"/>
                <w:lang w:val="vi-VN"/>
              </w:rPr>
              <w:t>(</w:t>
            </w:r>
            <w:r w:rsidRPr="000926DF">
              <w:rPr>
                <w:rFonts w:ascii="Times New Roman" w:hAnsi="Times New Roman" w:cs="Times New Roman"/>
              </w:rPr>
              <w:t>19</w:t>
            </w:r>
            <w:r w:rsidRPr="000926DF">
              <w:rPr>
                <w:rFonts w:ascii="Times New Roman" w:hAnsi="Times New Roman" w:cs="Times New Roman"/>
                <w:lang w:val="vi-VN"/>
              </w:rPr>
              <w:t>/</w:t>
            </w:r>
            <w:r w:rsidRPr="000926DF">
              <w:rPr>
                <w:rFonts w:ascii="Times New Roman" w:hAnsi="Times New Roman" w:cs="Times New Roman"/>
              </w:rPr>
              <w:t>12</w:t>
            </w:r>
            <w:r w:rsidRPr="000926DF">
              <w:rPr>
                <w:rFonts w:ascii="Times New Roman" w:hAnsi="Times New Roman" w:cs="Times New Roman"/>
                <w:lang w:val="vi-VN"/>
              </w:rPr>
              <w:t>/2024)</w:t>
            </w:r>
            <w:r w:rsidRPr="000926DF">
              <w:rPr>
                <w:rFonts w:ascii="Times New Roman" w:hAnsi="Times New Roman" w:cs="Times New Roman"/>
              </w:rPr>
              <w:t xml:space="preserve"> </w:t>
            </w:r>
            <w:r w:rsidRPr="000926DF">
              <w:rPr>
                <w:rFonts w:ascii="Times New Roman" w:hAnsi="Times New Roman" w:cs="Times New Roman"/>
                <w:noProof/>
                <w:color w:val="00B050"/>
              </w:rPr>
              <w:sym w:font="Wingdings" w:char="F0E0"/>
            </w:r>
            <w:r w:rsidRPr="000926DF">
              <w:rPr>
                <w:rFonts w:ascii="Times New Roman" w:hAnsi="Times New Roman" w:cs="Times New Roman"/>
                <w:noProof/>
                <w:color w:val="00B050"/>
                <w:lang w:val="vi-VN"/>
              </w:rPr>
              <w:t xml:space="preserve"> OK</w:t>
            </w:r>
          </w:p>
          <w:p w14:paraId="76A55C5E" w14:textId="48752C5D" w:rsidR="004624A5" w:rsidRPr="000926DF" w:rsidRDefault="00636310" w:rsidP="000E305A">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09</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01</w:t>
            </w:r>
            <w:r w:rsidRPr="000926DF">
              <w:rPr>
                <w:rFonts w:ascii="Times New Roman" w:hAnsi="Times New Roman" w:cs="Times New Roman"/>
                <w:noProof/>
                <w:color w:val="E36C0A" w:themeColor="accent6" w:themeShade="BF"/>
                <w:shd w:val="clear" w:color="auto" w:fill="FFFFFF"/>
                <w:lang w:val="vi-VN"/>
              </w:rPr>
              <w:t>/202</w:t>
            </w:r>
            <w:r w:rsidRPr="000926DF">
              <w:rPr>
                <w:rFonts w:ascii="Times New Roman" w:hAnsi="Times New Roman" w:cs="Times New Roman"/>
                <w:noProof/>
                <w:color w:val="E36C0A" w:themeColor="accent6" w:themeShade="BF"/>
                <w:shd w:val="clear" w:color="auto" w:fill="FFFFFF"/>
              </w:rPr>
              <w:t>5</w:t>
            </w:r>
            <w:r w:rsidRPr="000926DF">
              <w:rPr>
                <w:rFonts w:ascii="Times New Roman" w:hAnsi="Times New Roman" w:cs="Times New Roman"/>
                <w:noProof/>
                <w:color w:val="E36C0A" w:themeColor="accent6" w:themeShade="BF"/>
                <w:shd w:val="clear" w:color="auto" w:fill="FFFFFF"/>
                <w:lang w:val="vi-VN"/>
              </w:rPr>
              <w:t>)</w:t>
            </w:r>
          </w:p>
          <w:p w14:paraId="068535AD" w14:textId="47A410EB" w:rsidR="00145F34" w:rsidRPr="000926DF" w:rsidRDefault="00145F34" w:rsidP="00145F34">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sidR="002B52C8" w:rsidRPr="000926DF">
              <w:rPr>
                <w:rFonts w:ascii="Times New Roman" w:hAnsi="Times New Roman" w:cs="Times New Roman"/>
                <w:noProof/>
                <w:color w:val="00B050"/>
              </w:rPr>
              <w:t>09</w:t>
            </w:r>
            <w:r w:rsidRPr="000926DF">
              <w:rPr>
                <w:rFonts w:ascii="Times New Roman" w:hAnsi="Times New Roman" w:cs="Times New Roman"/>
                <w:noProof/>
                <w:color w:val="00B050"/>
                <w:lang w:val="vi-VN"/>
              </w:rPr>
              <w:t>/</w:t>
            </w:r>
            <w:r w:rsidRPr="000926DF">
              <w:rPr>
                <w:rFonts w:ascii="Times New Roman" w:hAnsi="Times New Roman" w:cs="Times New Roman"/>
                <w:noProof/>
                <w:color w:val="00B050"/>
              </w:rPr>
              <w:t>01</w:t>
            </w:r>
            <w:r w:rsidRPr="000926DF">
              <w:rPr>
                <w:rFonts w:ascii="Times New Roman" w:hAnsi="Times New Roman" w:cs="Times New Roman"/>
                <w:noProof/>
                <w:color w:val="00B050"/>
                <w:lang w:val="vi-VN"/>
              </w:rPr>
              <w:t>/202</w:t>
            </w:r>
            <w:r w:rsidRPr="000926DF">
              <w:rPr>
                <w:rFonts w:ascii="Times New Roman" w:hAnsi="Times New Roman" w:cs="Times New Roman"/>
                <w:noProof/>
                <w:color w:val="00B050"/>
              </w:rPr>
              <w:t>5</w:t>
            </w:r>
            <w:r w:rsidRPr="000926DF">
              <w:rPr>
                <w:rFonts w:ascii="Times New Roman" w:hAnsi="Times New Roman" w:cs="Times New Roman"/>
                <w:noProof/>
                <w:color w:val="00B050"/>
                <w:lang w:val="vi-VN"/>
              </w:rPr>
              <w:t>)</w:t>
            </w:r>
          </w:p>
          <w:p w14:paraId="5D0FFE4D" w14:textId="6508BB5E" w:rsidR="00B90823" w:rsidRPr="000926DF" w:rsidRDefault="009B3C41" w:rsidP="000E305A">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color w:val="00B0F0"/>
                <w:shd w:val="clear" w:color="auto" w:fill="FFFFFF"/>
              </w:rPr>
              <w:t>Đồng ý đăng</w:t>
            </w:r>
          </w:p>
        </w:tc>
        <w:tc>
          <w:tcPr>
            <w:tcW w:w="1843" w:type="dxa"/>
            <w:shd w:val="clear" w:color="auto" w:fill="auto"/>
          </w:tcPr>
          <w:p w14:paraId="197F6D08" w14:textId="77777777" w:rsidR="003144C1" w:rsidRPr="000926DF" w:rsidRDefault="003144C1" w:rsidP="003144C1">
            <w:pPr>
              <w:spacing w:after="0" w:line="240" w:lineRule="auto"/>
              <w:jc w:val="center"/>
              <w:rPr>
                <w:rFonts w:ascii="Times New Roman" w:hAnsi="Times New Roman" w:cs="Times New Roman"/>
                <w:noProof/>
                <w:highlight w:val="yellow"/>
                <w:lang w:val="vi-VN"/>
              </w:rPr>
            </w:pPr>
            <w:r w:rsidRPr="000926DF">
              <w:rPr>
                <w:rFonts w:ascii="Times New Roman" w:hAnsi="Times New Roman" w:cs="Times New Roman"/>
                <w:noProof/>
                <w:highlight w:val="yellow"/>
                <w:lang w:val="vi-VN"/>
              </w:rPr>
              <w:lastRenderedPageBreak/>
              <w:t>18/09/2024</w:t>
            </w:r>
          </w:p>
          <w:p w14:paraId="6096E74E" w14:textId="77777777" w:rsidR="003144C1" w:rsidRPr="000926DF" w:rsidRDefault="003144C1" w:rsidP="003144C1">
            <w:pPr>
              <w:spacing w:after="0" w:line="240" w:lineRule="auto"/>
              <w:jc w:val="center"/>
              <w:rPr>
                <w:rFonts w:ascii="Times New Roman" w:hAnsi="Times New Roman" w:cs="Times New Roman"/>
                <w:noProof/>
                <w:highlight w:val="yellow"/>
                <w:lang w:val="vi-VN"/>
              </w:rPr>
            </w:pPr>
            <w:r w:rsidRPr="000926DF">
              <w:rPr>
                <w:rFonts w:ascii="Times New Roman" w:hAnsi="Times New Roman" w:cs="Times New Roman"/>
                <w:b/>
                <w:bCs/>
                <w:noProof/>
                <w:highlight w:val="yellow"/>
                <w:lang w:val="vi-VN"/>
              </w:rPr>
              <w:t xml:space="preserve">Plag checked: </w:t>
            </w:r>
            <w:r w:rsidRPr="000926DF">
              <w:rPr>
                <w:rFonts w:ascii="Times New Roman" w:hAnsi="Times New Roman" w:cs="Times New Roman"/>
                <w:noProof/>
                <w:highlight w:val="yellow"/>
                <w:lang w:val="vi-VN"/>
              </w:rPr>
              <w:t>11%</w:t>
            </w:r>
          </w:p>
          <w:p w14:paraId="2FDAA19C" w14:textId="77777777" w:rsidR="003144C1" w:rsidRPr="000926DF" w:rsidRDefault="003144C1" w:rsidP="003144C1">
            <w:pPr>
              <w:spacing w:after="0" w:line="240" w:lineRule="auto"/>
              <w:jc w:val="center"/>
              <w:rPr>
                <w:rFonts w:ascii="Times New Roman" w:hAnsi="Times New Roman" w:cs="Times New Roman"/>
                <w:noProof/>
              </w:rPr>
            </w:pPr>
            <w:r w:rsidRPr="000926DF">
              <w:rPr>
                <w:rFonts w:ascii="Times New Roman" w:hAnsi="Times New Roman" w:cs="Times New Roman"/>
                <w:noProof/>
                <w:highlight w:val="yellow"/>
                <w:lang w:val="vi-VN"/>
              </w:rPr>
              <w:lastRenderedPageBreak/>
              <w:t>SƠ DUYỆT XONG</w:t>
            </w:r>
          </w:p>
          <w:p w14:paraId="72C40A40" w14:textId="77777777" w:rsidR="002B52C8" w:rsidRPr="000926DF" w:rsidRDefault="002B52C8" w:rsidP="003144C1">
            <w:pPr>
              <w:spacing w:after="0" w:line="240" w:lineRule="auto"/>
              <w:jc w:val="center"/>
              <w:rPr>
                <w:rFonts w:ascii="Times New Roman" w:hAnsi="Times New Roman" w:cs="Times New Roman"/>
                <w:noProof/>
              </w:rPr>
            </w:pPr>
          </w:p>
          <w:p w14:paraId="777A8885" w14:textId="77777777" w:rsidR="00894862" w:rsidRPr="000926DF" w:rsidRDefault="002B52C8" w:rsidP="002B52C8">
            <w:pPr>
              <w:spacing w:after="0" w:line="240" w:lineRule="auto"/>
              <w:rPr>
                <w:rFonts w:ascii="Times New Roman" w:hAnsi="Times New Roman" w:cs="Times New Roman"/>
                <w:noProof/>
              </w:rPr>
            </w:pPr>
            <w:r w:rsidRPr="000926DF">
              <w:rPr>
                <w:rFonts w:ascii="Times New Roman" w:hAnsi="Times New Roman" w:cs="Times New Roman"/>
                <w:noProof/>
                <w:lang w:val="vi-VN"/>
              </w:rPr>
              <w:t>-Gửi TG sửa (</w:t>
            </w:r>
            <w:r w:rsidRPr="000926DF">
              <w:rPr>
                <w:rFonts w:ascii="Times New Roman" w:hAnsi="Times New Roman" w:cs="Times New Roman"/>
                <w:noProof/>
              </w:rPr>
              <w:t>10</w:t>
            </w:r>
            <w:r w:rsidRPr="000926DF">
              <w:rPr>
                <w:rFonts w:ascii="Times New Roman" w:hAnsi="Times New Roman" w:cs="Times New Roman"/>
                <w:noProof/>
                <w:lang w:val="vi-VN"/>
              </w:rPr>
              <w:t>/</w:t>
            </w:r>
            <w:r w:rsidRPr="000926DF">
              <w:rPr>
                <w:rFonts w:ascii="Times New Roman" w:hAnsi="Times New Roman" w:cs="Times New Roman"/>
                <w:noProof/>
              </w:rPr>
              <w:t>01</w:t>
            </w:r>
            <w:r w:rsidRPr="000926DF">
              <w:rPr>
                <w:rFonts w:ascii="Times New Roman" w:hAnsi="Times New Roman" w:cs="Times New Roman"/>
                <w:noProof/>
                <w:lang w:val="vi-VN"/>
              </w:rPr>
              <w:t>/202</w:t>
            </w:r>
            <w:r w:rsidRPr="000926DF">
              <w:rPr>
                <w:rFonts w:ascii="Times New Roman" w:hAnsi="Times New Roman" w:cs="Times New Roman"/>
                <w:noProof/>
              </w:rPr>
              <w:t>5</w:t>
            </w:r>
            <w:r w:rsidRPr="000926DF">
              <w:rPr>
                <w:rFonts w:ascii="Times New Roman" w:hAnsi="Times New Roman" w:cs="Times New Roman"/>
                <w:noProof/>
                <w:lang w:val="vi-VN"/>
              </w:rPr>
              <w:t>)</w:t>
            </w:r>
          </w:p>
          <w:p w14:paraId="16C8C0E9" w14:textId="77777777" w:rsidR="00894862" w:rsidRPr="000926DF" w:rsidRDefault="00894862" w:rsidP="002B52C8">
            <w:pPr>
              <w:spacing w:after="0" w:line="240" w:lineRule="auto"/>
              <w:rPr>
                <w:rFonts w:ascii="Times New Roman" w:hAnsi="Times New Roman" w:cs="Times New Roman"/>
                <w:noProof/>
              </w:rPr>
            </w:pPr>
          </w:p>
          <w:p w14:paraId="2E9D7294" w14:textId="7F112AAE" w:rsidR="00894862" w:rsidRPr="000926DF" w:rsidRDefault="00894862" w:rsidP="00894862">
            <w:pPr>
              <w:spacing w:after="0" w:line="240" w:lineRule="auto"/>
              <w:rPr>
                <w:rFonts w:ascii="Times New Roman" w:hAnsi="Times New Roman" w:cs="Times New Roman"/>
                <w:noProof/>
                <w:color w:val="E36C0A" w:themeColor="accent6" w:themeShade="BF"/>
              </w:rPr>
            </w:pPr>
            <w:r w:rsidRPr="000926DF">
              <w:rPr>
                <w:rFonts w:ascii="Times New Roman" w:hAnsi="Times New Roman" w:cs="Times New Roman"/>
                <w:noProof/>
                <w:color w:val="E36C0A" w:themeColor="accent6" w:themeShade="BF"/>
              </w:rPr>
              <w:t>-Nhắc (14/02/2025)</w:t>
            </w:r>
          </w:p>
          <w:p w14:paraId="509F5D5B" w14:textId="0CCD478D" w:rsidR="00083639" w:rsidRPr="000926DF" w:rsidRDefault="00083639" w:rsidP="00894862">
            <w:pPr>
              <w:spacing w:after="0" w:line="240" w:lineRule="auto"/>
              <w:rPr>
                <w:rFonts w:ascii="Times New Roman" w:hAnsi="Times New Roman" w:cs="Times New Roman"/>
                <w:noProof/>
                <w:color w:val="E36C0A" w:themeColor="accent6" w:themeShade="BF"/>
              </w:rPr>
            </w:pPr>
          </w:p>
          <w:p w14:paraId="0E42560F" w14:textId="6A3A970A" w:rsidR="00083639" w:rsidRPr="000926DF" w:rsidRDefault="00083639" w:rsidP="00083639">
            <w:pPr>
              <w:spacing w:after="0" w:line="240" w:lineRule="auto"/>
              <w:rPr>
                <w:rFonts w:ascii="Times New Roman" w:hAnsi="Times New Roman" w:cs="Times New Roman"/>
                <w:noProof/>
                <w:color w:val="E36C0A" w:themeColor="accent6" w:themeShade="BF"/>
              </w:rPr>
            </w:pPr>
            <w:r w:rsidRPr="000926DF">
              <w:rPr>
                <w:rFonts w:ascii="Times New Roman" w:hAnsi="Times New Roman" w:cs="Times New Roman"/>
                <w:noProof/>
                <w:color w:val="E36C0A" w:themeColor="accent6" w:themeShade="BF"/>
              </w:rPr>
              <w:t>-Nhắc (20/02/2025)</w:t>
            </w:r>
          </w:p>
          <w:p w14:paraId="64C145EE" w14:textId="65A4997E" w:rsidR="00BF2B48" w:rsidRPr="000926DF" w:rsidRDefault="00BF2B48" w:rsidP="00083639">
            <w:pPr>
              <w:spacing w:after="0" w:line="240" w:lineRule="auto"/>
              <w:rPr>
                <w:rFonts w:ascii="Times New Roman" w:hAnsi="Times New Roman" w:cs="Times New Roman"/>
                <w:noProof/>
                <w:color w:val="E36C0A" w:themeColor="accent6" w:themeShade="BF"/>
              </w:rPr>
            </w:pPr>
          </w:p>
          <w:p w14:paraId="2B21C936" w14:textId="7BF6D1A1" w:rsidR="00BF2B48" w:rsidRDefault="00BF2B48" w:rsidP="00BF2B48">
            <w:pPr>
              <w:spacing w:after="0" w:line="240" w:lineRule="auto"/>
              <w:rPr>
                <w:rFonts w:ascii="Times New Roman" w:hAnsi="Times New Roman" w:cs="Times New Roman"/>
                <w:noProof/>
                <w:color w:val="E36C0A" w:themeColor="accent6" w:themeShade="BF"/>
              </w:rPr>
            </w:pPr>
            <w:r w:rsidRPr="000926DF">
              <w:rPr>
                <w:rFonts w:ascii="Times New Roman" w:hAnsi="Times New Roman" w:cs="Times New Roman"/>
                <w:noProof/>
                <w:color w:val="E36C0A" w:themeColor="accent6" w:themeShade="BF"/>
              </w:rPr>
              <w:t>-Nhắc (27/02/2025)</w:t>
            </w:r>
          </w:p>
          <w:p w14:paraId="46D4F5DD" w14:textId="72E8FA2C" w:rsidR="001F2F40" w:rsidRDefault="001F2F40" w:rsidP="00BF2B48">
            <w:pPr>
              <w:spacing w:after="0" w:line="240" w:lineRule="auto"/>
              <w:rPr>
                <w:rFonts w:ascii="Times New Roman" w:hAnsi="Times New Roman" w:cs="Times New Roman"/>
                <w:noProof/>
                <w:color w:val="E36C0A" w:themeColor="accent6" w:themeShade="BF"/>
              </w:rPr>
            </w:pPr>
          </w:p>
          <w:p w14:paraId="6ED2507C" w14:textId="69447DA6" w:rsidR="001F2F40" w:rsidRPr="000926DF" w:rsidRDefault="001F2F40" w:rsidP="00BF2B48">
            <w:pPr>
              <w:spacing w:after="0" w:line="240" w:lineRule="auto"/>
              <w:rPr>
                <w:rFonts w:ascii="Times New Roman" w:hAnsi="Times New Roman" w:cs="Times New Roman"/>
                <w:noProof/>
                <w:color w:val="E36C0A" w:themeColor="accent6" w:themeShade="BF"/>
              </w:rPr>
            </w:pPr>
            <w:r w:rsidRPr="001F2F40">
              <w:rPr>
                <w:rFonts w:ascii="Times New Roman" w:hAnsi="Times New Roman" w:cs="Times New Roman"/>
                <w:noProof/>
                <w:color w:val="E36C0A" w:themeColor="accent6" w:themeShade="BF"/>
              </w:rPr>
              <w:sym w:font="Wingdings" w:char="F0E0"/>
            </w:r>
            <w:r>
              <w:rPr>
                <w:rFonts w:ascii="Times New Roman" w:hAnsi="Times New Roman" w:cs="Times New Roman"/>
                <w:noProof/>
                <w:color w:val="E36C0A" w:themeColor="accent6" w:themeShade="BF"/>
              </w:rPr>
              <w:t xml:space="preserve"> TG ko gửi theo yêu cầu </w:t>
            </w:r>
            <w:r w:rsidRPr="001F2F40">
              <w:rPr>
                <w:rFonts w:ascii="Times New Roman" w:hAnsi="Times New Roman" w:cs="Times New Roman"/>
                <w:noProof/>
                <w:color w:val="E36C0A" w:themeColor="accent6" w:themeShade="BF"/>
              </w:rPr>
              <w:sym w:font="Wingdings" w:char="F0E0"/>
            </w:r>
            <w:r>
              <w:rPr>
                <w:rFonts w:ascii="Times New Roman" w:hAnsi="Times New Roman" w:cs="Times New Roman"/>
                <w:noProof/>
                <w:color w:val="E36C0A" w:themeColor="accent6" w:themeShade="BF"/>
              </w:rPr>
              <w:t xml:space="preserve"> từ chối</w:t>
            </w:r>
          </w:p>
          <w:p w14:paraId="76A17566" w14:textId="77777777" w:rsidR="00BF2B48" w:rsidRPr="000926DF" w:rsidRDefault="00BF2B48" w:rsidP="00083639">
            <w:pPr>
              <w:spacing w:after="0" w:line="240" w:lineRule="auto"/>
              <w:rPr>
                <w:rFonts w:ascii="Times New Roman" w:hAnsi="Times New Roman" w:cs="Times New Roman"/>
                <w:noProof/>
                <w:color w:val="E36C0A" w:themeColor="accent6" w:themeShade="BF"/>
              </w:rPr>
            </w:pPr>
          </w:p>
          <w:p w14:paraId="3A3E9762" w14:textId="77777777" w:rsidR="00083639" w:rsidRPr="000926DF" w:rsidRDefault="00083639" w:rsidP="00894862">
            <w:pPr>
              <w:spacing w:after="0" w:line="240" w:lineRule="auto"/>
              <w:rPr>
                <w:rFonts w:ascii="Times New Roman" w:hAnsi="Times New Roman" w:cs="Times New Roman"/>
                <w:noProof/>
                <w:color w:val="E36C0A" w:themeColor="accent6" w:themeShade="BF"/>
              </w:rPr>
            </w:pPr>
          </w:p>
          <w:p w14:paraId="65CA2C6A" w14:textId="32D454DF" w:rsidR="002B52C8" w:rsidRPr="000926DF" w:rsidRDefault="002B52C8" w:rsidP="002B52C8">
            <w:pPr>
              <w:spacing w:after="0" w:line="240" w:lineRule="auto"/>
              <w:rPr>
                <w:rFonts w:ascii="Times New Roman" w:hAnsi="Times New Roman" w:cs="Times New Roman"/>
              </w:rPr>
            </w:pPr>
            <w:r w:rsidRPr="000926DF">
              <w:rPr>
                <w:rFonts w:ascii="Times New Roman" w:hAnsi="Times New Roman" w:cs="Times New Roman"/>
                <w:lang w:val="vi-VN"/>
              </w:rPr>
              <w:t xml:space="preserve"> </w:t>
            </w:r>
          </w:p>
          <w:p w14:paraId="499BC6E2" w14:textId="6BA0F247" w:rsidR="002B52C8" w:rsidRPr="000926DF" w:rsidRDefault="002B52C8" w:rsidP="003144C1">
            <w:pPr>
              <w:spacing w:after="0" w:line="240" w:lineRule="auto"/>
              <w:jc w:val="center"/>
              <w:rPr>
                <w:rFonts w:ascii="Times New Roman" w:hAnsi="Times New Roman" w:cs="Times New Roman"/>
                <w:b/>
                <w:bCs/>
                <w:noProof/>
              </w:rPr>
            </w:pPr>
          </w:p>
        </w:tc>
        <w:tc>
          <w:tcPr>
            <w:tcW w:w="1418" w:type="dxa"/>
            <w:shd w:val="clear" w:color="auto" w:fill="auto"/>
          </w:tcPr>
          <w:p w14:paraId="3D46AFE2" w14:textId="77777777" w:rsidR="003144C1" w:rsidRPr="000926DF" w:rsidRDefault="003144C1" w:rsidP="003144C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lastRenderedPageBreak/>
              <w:t>Tiếng Anh</w:t>
            </w:r>
          </w:p>
          <w:p w14:paraId="2BF415BD" w14:textId="77777777" w:rsidR="003144C1" w:rsidRDefault="003144C1" w:rsidP="003144C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772154E7" w14:textId="77777777" w:rsidR="001F2F40" w:rsidRDefault="001F2F40" w:rsidP="003144C1">
            <w:pPr>
              <w:spacing w:after="0" w:line="240" w:lineRule="auto"/>
              <w:jc w:val="center"/>
              <w:rPr>
                <w:rFonts w:ascii="Times New Roman" w:hAnsi="Times New Roman" w:cs="Times New Roman"/>
                <w:b/>
                <w:noProof/>
                <w:color w:val="C0504D"/>
                <w:lang w:val="vi-VN" w:eastAsia="zh-CN"/>
              </w:rPr>
            </w:pPr>
          </w:p>
          <w:p w14:paraId="7829B00E" w14:textId="01B10342" w:rsidR="001F2F40" w:rsidRPr="001F2F40" w:rsidRDefault="001F2F40" w:rsidP="003144C1">
            <w:pPr>
              <w:spacing w:after="0" w:line="240" w:lineRule="auto"/>
              <w:jc w:val="center"/>
              <w:rPr>
                <w:rFonts w:ascii="Times New Roman" w:hAnsi="Times New Roman" w:cs="Times New Roman"/>
                <w:b/>
                <w:noProof/>
                <w:color w:val="C0504D"/>
                <w:lang w:eastAsia="zh-CN"/>
              </w:rPr>
            </w:pPr>
            <w:r w:rsidRPr="000926DF">
              <w:rPr>
                <w:rFonts w:ascii="Times New Roman" w:hAnsi="Times New Roman" w:cs="Times New Roman"/>
                <w:b/>
                <w:noProof/>
                <w:color w:val="FF0000"/>
                <w:lang w:eastAsia="zh-CN"/>
              </w:rPr>
              <w:lastRenderedPageBreak/>
              <w:sym w:font="Wingdings" w:char="F0E0"/>
            </w:r>
            <w:r w:rsidRPr="000926DF">
              <w:rPr>
                <w:rFonts w:ascii="Times New Roman" w:hAnsi="Times New Roman" w:cs="Times New Roman"/>
                <w:b/>
                <w:noProof/>
                <w:color w:val="FF0000"/>
                <w:lang w:val="vi-VN" w:eastAsia="zh-CN"/>
              </w:rPr>
              <w:t xml:space="preserve"> </w:t>
            </w:r>
            <w:r>
              <w:rPr>
                <w:rFonts w:ascii="Times New Roman" w:hAnsi="Times New Roman" w:cs="Times New Roman"/>
                <w:b/>
                <w:noProof/>
                <w:color w:val="FF0000"/>
                <w:lang w:eastAsia="zh-CN"/>
              </w:rPr>
              <w:t>Từ chối đăng (29/03/2025)</w:t>
            </w:r>
          </w:p>
        </w:tc>
      </w:tr>
      <w:tr w:rsidR="002E1229" w:rsidRPr="000926DF" w14:paraId="5D1392B3" w14:textId="77777777" w:rsidTr="00D5511E">
        <w:trPr>
          <w:trHeight w:val="274"/>
          <w:jc w:val="center"/>
        </w:trPr>
        <w:tc>
          <w:tcPr>
            <w:tcW w:w="704" w:type="dxa"/>
            <w:shd w:val="clear" w:color="auto" w:fill="auto"/>
          </w:tcPr>
          <w:p w14:paraId="133E8B2E" w14:textId="2DD81B7C" w:rsidR="002E1229" w:rsidRPr="000926DF" w:rsidRDefault="002E1229"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616E1A42" w14:textId="09F1F62F" w:rsidR="002E1229" w:rsidRPr="000926DF" w:rsidRDefault="002E1229" w:rsidP="00200593">
            <w:pPr>
              <w:spacing w:after="0" w:line="240" w:lineRule="auto"/>
              <w:rPr>
                <w:rFonts w:ascii="Times New Roman" w:hAnsi="Times New Roman" w:cs="Times New Roman"/>
                <w:noProof/>
                <w:lang w:val="vi-VN"/>
              </w:rPr>
            </w:pPr>
            <w:r w:rsidRPr="000926DF">
              <w:rPr>
                <w:rFonts w:ascii="Times New Roman" w:hAnsi="Times New Roman" w:cs="Times New Roman"/>
                <w:noProof/>
              </w:rPr>
              <w:t>QNUJS-A2438</w:t>
            </w:r>
          </w:p>
        </w:tc>
        <w:tc>
          <w:tcPr>
            <w:tcW w:w="2410" w:type="dxa"/>
            <w:shd w:val="clear" w:color="auto" w:fill="auto"/>
          </w:tcPr>
          <w:p w14:paraId="57F238CE" w14:textId="6162B48F" w:rsidR="002E1229" w:rsidRPr="000926DF" w:rsidRDefault="002E1229" w:rsidP="00200593">
            <w:pPr>
              <w:spacing w:after="0" w:line="240" w:lineRule="auto"/>
              <w:ind w:right="70"/>
              <w:jc w:val="center"/>
              <w:rPr>
                <w:rFonts w:ascii="Times New Roman" w:hAnsi="Times New Roman" w:cs="Times New Roman"/>
                <w:b/>
                <w:color w:val="000000" w:themeColor="text1"/>
                <w:lang w:val="en-PH"/>
              </w:rPr>
            </w:pPr>
            <w:r w:rsidRPr="000926DF">
              <w:rPr>
                <w:rFonts w:ascii="Times New Roman" w:hAnsi="Times New Roman" w:cs="Times New Roman"/>
                <w:b/>
                <w:color w:val="000000" w:themeColor="text1"/>
                <w:lang w:val="en-PH"/>
              </w:rPr>
              <w:t xml:space="preserve">Assessing the Influence of 21st Century Skills on the Core Behavioral Competencies of </w:t>
            </w:r>
            <w:proofErr w:type="spellStart"/>
            <w:r w:rsidRPr="000926DF">
              <w:rPr>
                <w:rFonts w:ascii="Times New Roman" w:hAnsi="Times New Roman" w:cs="Times New Roman"/>
                <w:b/>
                <w:color w:val="000000" w:themeColor="text1"/>
                <w:lang w:val="en-PH"/>
              </w:rPr>
              <w:t>Tuburan</w:t>
            </w:r>
            <w:proofErr w:type="spellEnd"/>
            <w:r w:rsidRPr="000926DF">
              <w:rPr>
                <w:rFonts w:ascii="Times New Roman" w:hAnsi="Times New Roman" w:cs="Times New Roman"/>
                <w:b/>
                <w:color w:val="000000" w:themeColor="text1"/>
                <w:lang w:val="en-PH"/>
              </w:rPr>
              <w:t xml:space="preserve"> 1 Secondary Teachers</w:t>
            </w:r>
          </w:p>
        </w:tc>
        <w:tc>
          <w:tcPr>
            <w:tcW w:w="2126" w:type="dxa"/>
            <w:shd w:val="clear" w:color="auto" w:fill="auto"/>
          </w:tcPr>
          <w:p w14:paraId="1BE968D6" w14:textId="371DBB6E" w:rsidR="002E1229" w:rsidRPr="000926DF" w:rsidRDefault="002E1229" w:rsidP="002E1229">
            <w:pPr>
              <w:spacing w:after="0" w:line="240" w:lineRule="auto"/>
              <w:ind w:right="70"/>
              <w:jc w:val="center"/>
              <w:rPr>
                <w:rFonts w:ascii="Times New Roman" w:hAnsi="Times New Roman" w:cs="Times New Roman"/>
                <w:b/>
                <w:bCs/>
                <w:iCs/>
              </w:rPr>
            </w:pPr>
            <w:r w:rsidRPr="000926DF">
              <w:rPr>
                <w:rFonts w:ascii="Times New Roman" w:hAnsi="Times New Roman" w:cs="Times New Roman"/>
                <w:b/>
                <w:bCs/>
                <w:iCs/>
              </w:rPr>
              <w:t xml:space="preserve">Iñigo F. </w:t>
            </w:r>
            <w:proofErr w:type="spellStart"/>
            <w:r w:rsidRPr="000926DF">
              <w:rPr>
                <w:rFonts w:ascii="Times New Roman" w:hAnsi="Times New Roman" w:cs="Times New Roman"/>
                <w:b/>
                <w:bCs/>
                <w:iCs/>
              </w:rPr>
              <w:t>Retubado</w:t>
            </w:r>
            <w:proofErr w:type="spellEnd"/>
            <w:r w:rsidRPr="000926DF">
              <w:rPr>
                <w:rFonts w:ascii="Times New Roman" w:hAnsi="Times New Roman" w:cs="Times New Roman"/>
                <w:b/>
                <w:bCs/>
                <w:iCs/>
              </w:rPr>
              <w:t xml:space="preserve"> Jr.</w:t>
            </w:r>
            <w:r w:rsidRPr="000926DF">
              <w:rPr>
                <w:rFonts w:ascii="Times New Roman" w:hAnsi="Times New Roman" w:cs="Times New Roman"/>
                <w:b/>
                <w:bCs/>
                <w:iCs/>
                <w:vertAlign w:val="superscript"/>
              </w:rPr>
              <w:t>1</w:t>
            </w:r>
            <w:r w:rsidRPr="000926DF">
              <w:rPr>
                <w:rFonts w:ascii="Times New Roman" w:hAnsi="Times New Roman" w:cs="Times New Roman"/>
                <w:b/>
                <w:bCs/>
                <w:iCs/>
              </w:rPr>
              <w:t xml:space="preserve">, </w:t>
            </w:r>
            <w:proofErr w:type="spellStart"/>
            <w:r w:rsidRPr="000926DF">
              <w:rPr>
                <w:rFonts w:ascii="Times New Roman" w:hAnsi="Times New Roman" w:cs="Times New Roman"/>
                <w:b/>
                <w:bCs/>
                <w:iCs/>
              </w:rPr>
              <w:t>Florieza</w:t>
            </w:r>
            <w:proofErr w:type="spellEnd"/>
            <w:r w:rsidRPr="000926DF">
              <w:rPr>
                <w:rFonts w:ascii="Times New Roman" w:hAnsi="Times New Roman" w:cs="Times New Roman"/>
                <w:b/>
                <w:bCs/>
                <w:iCs/>
              </w:rPr>
              <w:t xml:space="preserve"> M. Mangubat</w:t>
            </w:r>
            <w:proofErr w:type="gramStart"/>
            <w:r w:rsidRPr="000926DF">
              <w:rPr>
                <w:rFonts w:ascii="Times New Roman" w:hAnsi="Times New Roman" w:cs="Times New Roman"/>
                <w:b/>
                <w:bCs/>
                <w:iCs/>
                <w:vertAlign w:val="superscript"/>
              </w:rPr>
              <w:t>2</w:t>
            </w:r>
            <w:r w:rsidRPr="000926DF">
              <w:rPr>
                <w:rFonts w:ascii="Times New Roman" w:hAnsi="Times New Roman" w:cs="Times New Roman"/>
                <w:b/>
                <w:bCs/>
                <w:iCs/>
                <w:vertAlign w:val="superscript"/>
                <w:lang w:val="vi-VN"/>
              </w:rPr>
              <w:t>,</w:t>
            </w:r>
            <w:r w:rsidRPr="000926DF">
              <w:rPr>
                <w:rFonts w:ascii="Times New Roman" w:hAnsi="Times New Roman" w:cs="Times New Roman"/>
                <w:b/>
                <w:bCs/>
                <w:iCs/>
                <w:vertAlign w:val="superscript"/>
              </w:rPr>
              <w:t>*</w:t>
            </w:r>
            <w:proofErr w:type="gramEnd"/>
          </w:p>
          <w:p w14:paraId="027A2715" w14:textId="4ACA0373" w:rsidR="002E1229" w:rsidRPr="000926DF" w:rsidRDefault="002E1229" w:rsidP="002E1229">
            <w:pPr>
              <w:spacing w:after="0" w:line="240" w:lineRule="auto"/>
              <w:ind w:right="70"/>
              <w:jc w:val="center"/>
              <w:rPr>
                <w:rFonts w:ascii="Times New Roman" w:hAnsi="Times New Roman" w:cs="Times New Roman"/>
                <w:b/>
                <w:bCs/>
                <w:iCs/>
                <w:lang w:val="vi-VN"/>
              </w:rPr>
            </w:pPr>
            <w:r w:rsidRPr="000926DF">
              <w:rPr>
                <w:rFonts w:ascii="Times New Roman" w:hAnsi="Times New Roman" w:cs="Times New Roman"/>
                <w:b/>
                <w:bCs/>
                <w:iCs/>
              </w:rPr>
              <w:t>Email</w:t>
            </w:r>
            <w:r w:rsidRPr="000926DF">
              <w:rPr>
                <w:rFonts w:ascii="Times New Roman" w:hAnsi="Times New Roman" w:cs="Times New Roman"/>
                <w:b/>
                <w:bCs/>
                <w:iCs/>
                <w:lang w:val="vi-VN"/>
              </w:rPr>
              <w:t xml:space="preserve">: </w:t>
            </w:r>
            <w:r w:rsidR="00552A4D">
              <w:fldChar w:fldCharType="begin"/>
            </w:r>
            <w:r w:rsidR="00552A4D">
              <w:instrText xml:space="preserve"> HYPERLINK "mailto:florieza.mangubat@ctu.edu.ph" </w:instrText>
            </w:r>
            <w:r w:rsidR="00552A4D">
              <w:fldChar w:fldCharType="separate"/>
            </w:r>
            <w:r w:rsidRPr="000926DF">
              <w:rPr>
                <w:rStyle w:val="Hyperlink"/>
                <w:rFonts w:ascii="Times New Roman" w:hAnsi="Times New Roman" w:cs="Times New Roman"/>
                <w:iCs/>
              </w:rPr>
              <w:t>florieza.mangubat@ctu.edu.ph</w:t>
            </w:r>
            <w:r w:rsidR="00552A4D">
              <w:rPr>
                <w:rStyle w:val="Hyperlink"/>
                <w:rFonts w:ascii="Times New Roman" w:hAnsi="Times New Roman" w:cs="Times New Roman"/>
                <w:iCs/>
              </w:rPr>
              <w:fldChar w:fldCharType="end"/>
            </w:r>
            <w:r w:rsidRPr="000926DF">
              <w:rPr>
                <w:rFonts w:ascii="Times New Roman" w:hAnsi="Times New Roman" w:cs="Times New Roman"/>
                <w:b/>
                <w:bCs/>
                <w:iCs/>
                <w:lang w:val="vi-VN"/>
              </w:rPr>
              <w:t xml:space="preserve"> </w:t>
            </w:r>
          </w:p>
        </w:tc>
        <w:tc>
          <w:tcPr>
            <w:tcW w:w="1843" w:type="dxa"/>
            <w:shd w:val="clear" w:color="auto" w:fill="auto"/>
          </w:tcPr>
          <w:p w14:paraId="05D85D04" w14:textId="77777777" w:rsidR="002E1229" w:rsidRPr="000926DF" w:rsidRDefault="002E1229" w:rsidP="00200593">
            <w:pPr>
              <w:spacing w:after="0" w:line="240" w:lineRule="auto"/>
              <w:ind w:right="70"/>
              <w:jc w:val="center"/>
              <w:rPr>
                <w:rFonts w:ascii="Times New Roman" w:hAnsi="Times New Roman" w:cs="Times New Roman"/>
                <w:iCs/>
                <w:lang w:val="vi-VN"/>
              </w:rPr>
            </w:pPr>
            <w:r w:rsidRPr="000926DF">
              <w:rPr>
                <w:rFonts w:ascii="Times New Roman" w:hAnsi="Times New Roman" w:cs="Times New Roman"/>
                <w:iCs/>
                <w:vertAlign w:val="superscript"/>
              </w:rPr>
              <w:t>1</w:t>
            </w:r>
            <w:r w:rsidRPr="000926DF">
              <w:rPr>
                <w:rFonts w:ascii="Times New Roman" w:hAnsi="Times New Roman" w:cs="Times New Roman"/>
                <w:iCs/>
              </w:rPr>
              <w:t xml:space="preserve">Kalangahan National High School, </w:t>
            </w:r>
            <w:proofErr w:type="spellStart"/>
            <w:r w:rsidRPr="000926DF">
              <w:rPr>
                <w:rFonts w:ascii="Times New Roman" w:hAnsi="Times New Roman" w:cs="Times New Roman"/>
                <w:iCs/>
              </w:rPr>
              <w:t>Kalangahan</w:t>
            </w:r>
            <w:proofErr w:type="spellEnd"/>
            <w:r w:rsidRPr="000926DF">
              <w:rPr>
                <w:rFonts w:ascii="Times New Roman" w:hAnsi="Times New Roman" w:cs="Times New Roman"/>
                <w:iCs/>
              </w:rPr>
              <w:t xml:space="preserve">, </w:t>
            </w:r>
            <w:proofErr w:type="spellStart"/>
            <w:r w:rsidRPr="000926DF">
              <w:rPr>
                <w:rFonts w:ascii="Times New Roman" w:hAnsi="Times New Roman" w:cs="Times New Roman"/>
                <w:iCs/>
              </w:rPr>
              <w:t>Tuburan</w:t>
            </w:r>
            <w:proofErr w:type="spellEnd"/>
            <w:r w:rsidRPr="000926DF">
              <w:rPr>
                <w:rFonts w:ascii="Times New Roman" w:hAnsi="Times New Roman" w:cs="Times New Roman"/>
                <w:iCs/>
              </w:rPr>
              <w:t>, 6043, Cebu, Philippines</w:t>
            </w:r>
          </w:p>
          <w:p w14:paraId="233A07DA" w14:textId="05E281AA" w:rsidR="002E1229" w:rsidRPr="000926DF" w:rsidRDefault="002E1229" w:rsidP="00200593">
            <w:pPr>
              <w:spacing w:after="0" w:line="240" w:lineRule="auto"/>
              <w:ind w:right="70"/>
              <w:jc w:val="center"/>
              <w:rPr>
                <w:rFonts w:ascii="Times New Roman" w:hAnsi="Times New Roman" w:cs="Times New Roman"/>
                <w:iCs/>
                <w:lang w:val="vi-VN"/>
              </w:rPr>
            </w:pPr>
            <w:r w:rsidRPr="000926DF">
              <w:rPr>
                <w:rFonts w:ascii="Times New Roman" w:hAnsi="Times New Roman" w:cs="Times New Roman"/>
                <w:iCs/>
                <w:vertAlign w:val="superscript"/>
                <w:lang w:val="vi-VN"/>
              </w:rPr>
              <w:lastRenderedPageBreak/>
              <w:t>2</w:t>
            </w:r>
            <w:r w:rsidRPr="000926DF">
              <w:rPr>
                <w:rFonts w:ascii="Times New Roman" w:hAnsi="Times New Roman" w:cs="Times New Roman"/>
                <w:iCs/>
                <w:lang w:val="vi-VN"/>
              </w:rPr>
              <w:t>Cebu Technological University- Tuburan Campus, Barangay 8, Tuburan, 6043, Cebu, Philippines</w:t>
            </w:r>
          </w:p>
        </w:tc>
        <w:tc>
          <w:tcPr>
            <w:tcW w:w="3260" w:type="dxa"/>
            <w:shd w:val="clear" w:color="auto" w:fill="auto"/>
          </w:tcPr>
          <w:p w14:paraId="5D6E5B35" w14:textId="77777777" w:rsidR="009345AC" w:rsidRPr="000926DF" w:rsidRDefault="009345AC" w:rsidP="009345AC">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rPr>
              <w:lastRenderedPageBreak/>
              <w:t>*PB1: Prof. Sam Rany, National University of Battambang, Cambodia</w:t>
            </w:r>
          </w:p>
          <w:p w14:paraId="6DADD898" w14:textId="77777777" w:rsidR="009345AC" w:rsidRPr="000926DF" w:rsidRDefault="009345AC" w:rsidP="009345AC">
            <w:pPr>
              <w:spacing w:after="0" w:line="240" w:lineRule="auto"/>
              <w:rPr>
                <w:rStyle w:val="Hyperlink"/>
                <w:rFonts w:ascii="Times New Roman" w:hAnsi="Times New Roman" w:cs="Times New Roman"/>
                <w:noProof/>
                <w:shd w:val="clear" w:color="auto" w:fill="FFFFFF"/>
              </w:rPr>
            </w:pPr>
            <w:r w:rsidRPr="000926DF">
              <w:rPr>
                <w:rStyle w:val="Hyperlink"/>
                <w:rFonts w:ascii="Times New Roman" w:hAnsi="Times New Roman" w:cs="Times New Roman"/>
                <w:noProof/>
                <w:shd w:val="clear" w:color="auto" w:fill="FFFFFF"/>
              </w:rPr>
              <w:t>sam.rany@nubb.edu.kh</w:t>
            </w:r>
          </w:p>
          <w:p w14:paraId="415B1EFA" w14:textId="77777777" w:rsidR="009345AC" w:rsidRPr="000926DF" w:rsidRDefault="009345AC" w:rsidP="009345AC">
            <w:pPr>
              <w:spacing w:after="0" w:line="240" w:lineRule="auto"/>
              <w:rPr>
                <w:rFonts w:ascii="Times New Roman" w:hAnsi="Times New Roman" w:cs="Times New Roman"/>
              </w:rPr>
            </w:pPr>
            <w:r w:rsidRPr="000926DF">
              <w:rPr>
                <w:rFonts w:ascii="Times New Roman" w:hAnsi="Times New Roman" w:cs="Times New Roman"/>
                <w:lang w:val="vi-VN"/>
              </w:rPr>
              <w:t>(</w:t>
            </w:r>
            <w:r w:rsidRPr="000926DF">
              <w:rPr>
                <w:rFonts w:ascii="Times New Roman" w:hAnsi="Times New Roman" w:cs="Times New Roman"/>
              </w:rPr>
              <w:t>06</w:t>
            </w:r>
            <w:r w:rsidRPr="000926DF">
              <w:rPr>
                <w:rFonts w:ascii="Times New Roman" w:hAnsi="Times New Roman" w:cs="Times New Roman"/>
                <w:lang w:val="vi-VN"/>
              </w:rPr>
              <w:t>/</w:t>
            </w:r>
            <w:r w:rsidRPr="000926DF">
              <w:rPr>
                <w:rFonts w:ascii="Times New Roman" w:hAnsi="Times New Roman" w:cs="Times New Roman"/>
              </w:rPr>
              <w:t>11</w:t>
            </w:r>
            <w:r w:rsidRPr="000926DF">
              <w:rPr>
                <w:rFonts w:ascii="Times New Roman" w:hAnsi="Times New Roman" w:cs="Times New Roman"/>
                <w:lang w:val="vi-VN"/>
              </w:rPr>
              <w:t>/2024)</w:t>
            </w:r>
            <w:r w:rsidRPr="000926DF">
              <w:rPr>
                <w:rFonts w:ascii="Times New Roman" w:hAnsi="Times New Roman" w:cs="Times New Roman"/>
              </w:rPr>
              <w:t xml:space="preserve"> </w:t>
            </w:r>
            <w:r w:rsidRPr="000926DF">
              <w:rPr>
                <w:rFonts w:ascii="Times New Roman" w:hAnsi="Times New Roman" w:cs="Times New Roman"/>
                <w:noProof/>
                <w:color w:val="00B050"/>
              </w:rPr>
              <w:sym w:font="Wingdings" w:char="F0E0"/>
            </w:r>
            <w:r w:rsidRPr="000926DF">
              <w:rPr>
                <w:rFonts w:ascii="Times New Roman" w:hAnsi="Times New Roman" w:cs="Times New Roman"/>
                <w:noProof/>
                <w:color w:val="00B050"/>
                <w:lang w:val="vi-VN"/>
              </w:rPr>
              <w:t xml:space="preserve"> OK</w:t>
            </w:r>
          </w:p>
          <w:p w14:paraId="7C768A8E" w14:textId="3E6E0F87" w:rsidR="00A312B5" w:rsidRPr="000926DF" w:rsidRDefault="00A312B5" w:rsidP="00A312B5">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29</w:t>
            </w:r>
            <w:r w:rsidRPr="000926DF">
              <w:rPr>
                <w:rFonts w:ascii="Times New Roman" w:hAnsi="Times New Roman" w:cs="Times New Roman"/>
                <w:noProof/>
                <w:color w:val="E36C0A" w:themeColor="accent6" w:themeShade="BF"/>
                <w:shd w:val="clear" w:color="auto" w:fill="FFFFFF"/>
                <w:lang w:val="vi-VN"/>
              </w:rPr>
              <w:t>/11/2024)</w:t>
            </w:r>
          </w:p>
          <w:p w14:paraId="643524D5" w14:textId="0CD15D75" w:rsidR="007A44D6" w:rsidRPr="000926DF" w:rsidRDefault="007A44D6" w:rsidP="007A44D6">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1 gửi KQ (</w:t>
            </w:r>
            <w:r w:rsidRPr="000926DF">
              <w:rPr>
                <w:rFonts w:ascii="Times New Roman" w:hAnsi="Times New Roman" w:cs="Times New Roman"/>
                <w:noProof/>
                <w:color w:val="00B050"/>
              </w:rPr>
              <w:t>30</w:t>
            </w:r>
            <w:r w:rsidRPr="000926DF">
              <w:rPr>
                <w:rFonts w:ascii="Times New Roman" w:hAnsi="Times New Roman" w:cs="Times New Roman"/>
                <w:noProof/>
                <w:color w:val="00B050"/>
                <w:lang w:val="vi-VN"/>
              </w:rPr>
              <w:t>/1</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2024)</w:t>
            </w:r>
          </w:p>
          <w:p w14:paraId="6CCCB9C1" w14:textId="4085C9C2" w:rsidR="009345AC" w:rsidRPr="000926DF" w:rsidRDefault="00634D48" w:rsidP="000D4FA7">
            <w:pPr>
              <w:spacing w:after="0" w:line="240" w:lineRule="auto"/>
              <w:rPr>
                <w:rFonts w:ascii="Times New Roman" w:hAnsi="Times New Roman" w:cs="Times New Roman"/>
                <w:noProof/>
                <w:color w:val="00B0F0"/>
                <w:shd w:val="clear" w:color="auto" w:fill="FFFFFF"/>
              </w:rPr>
            </w:pPr>
            <w:r w:rsidRPr="000926DF">
              <w:rPr>
                <w:rFonts w:ascii="Times New Roman" w:hAnsi="Times New Roman" w:cs="Times New Roman"/>
                <w:noProof/>
                <w:color w:val="00B0F0"/>
                <w:shd w:val="clear" w:color="auto" w:fill="FFFFFF"/>
              </w:rPr>
              <w:t>Đồng ý đăng sau sửa</w:t>
            </w:r>
          </w:p>
          <w:p w14:paraId="600B3AA5" w14:textId="4663E393" w:rsidR="000D4FA7" w:rsidRPr="000926DF" w:rsidRDefault="000D4FA7" w:rsidP="000D4FA7">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lastRenderedPageBreak/>
              <w:t>*PB</w:t>
            </w:r>
            <w:r w:rsidR="009345AC"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rPr>
              <w:t>: Dr. Sanura Jaya, Doctor of Philosophy, School of Educational Studies, Universiti Sains</w:t>
            </w:r>
          </w:p>
          <w:p w14:paraId="611B5263" w14:textId="29D5B238" w:rsidR="000D4FA7" w:rsidRPr="000926DF" w:rsidRDefault="000D4FA7" w:rsidP="000D4FA7">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Malaysia, Malaysia</w:t>
            </w:r>
          </w:p>
          <w:p w14:paraId="03D908C2" w14:textId="294E4FBA" w:rsidR="000D4FA7" w:rsidRPr="000926DF" w:rsidRDefault="00552A4D" w:rsidP="000D4FA7">
            <w:pPr>
              <w:spacing w:after="0" w:line="240" w:lineRule="auto"/>
              <w:rPr>
                <w:rStyle w:val="Hyperlink"/>
                <w:rFonts w:ascii="Times New Roman" w:hAnsi="Times New Roman" w:cs="Times New Roman"/>
                <w:noProof/>
                <w:color w:val="E36C0A" w:themeColor="accent6" w:themeShade="BF"/>
                <w:shd w:val="clear" w:color="auto" w:fill="FFFFFF"/>
              </w:rPr>
            </w:pPr>
            <w:hyperlink r:id="rId13" w:history="1">
              <w:r w:rsidR="000D4FA7" w:rsidRPr="000926DF">
                <w:rPr>
                  <w:rStyle w:val="Hyperlink"/>
                  <w:rFonts w:ascii="Times New Roman" w:hAnsi="Times New Roman" w:cs="Times New Roman"/>
                  <w:noProof/>
                  <w:color w:val="E36C0A" w:themeColor="accent6" w:themeShade="BF"/>
                  <w:shd w:val="clear" w:color="auto" w:fill="FFFFFF"/>
                </w:rPr>
                <w:t>Sanurajaya5@gmail.com</w:t>
              </w:r>
            </w:hyperlink>
            <w:r w:rsidR="00882FD0" w:rsidRPr="000926DF">
              <w:rPr>
                <w:rStyle w:val="Hyperlink"/>
                <w:rFonts w:ascii="Times New Roman" w:hAnsi="Times New Roman" w:cs="Times New Roman"/>
                <w:noProof/>
                <w:color w:val="E36C0A" w:themeColor="accent6" w:themeShade="BF"/>
                <w:shd w:val="clear" w:color="auto" w:fill="FFFFFF"/>
              </w:rPr>
              <w:t xml:space="preserve"> </w:t>
            </w:r>
          </w:p>
          <w:p w14:paraId="4513DE61" w14:textId="77777777" w:rsidR="007268B4" w:rsidRPr="000926DF" w:rsidRDefault="007268B4" w:rsidP="007268B4">
            <w:pPr>
              <w:spacing w:after="0" w:line="240" w:lineRule="auto"/>
              <w:rPr>
                <w:rFonts w:ascii="Times New Roman" w:hAnsi="Times New Roman" w:cs="Times New Roman"/>
                <w:color w:val="E36C0A" w:themeColor="accent6" w:themeShade="BF"/>
              </w:rPr>
            </w:pP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06</w:t>
            </w: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11</w:t>
            </w:r>
            <w:r w:rsidRPr="000926DF">
              <w:rPr>
                <w:rFonts w:ascii="Times New Roman" w:hAnsi="Times New Roman" w:cs="Times New Roman"/>
                <w:color w:val="E36C0A" w:themeColor="accent6" w:themeShade="BF"/>
                <w:lang w:val="vi-VN"/>
              </w:rPr>
              <w:t>/2024)</w:t>
            </w:r>
          </w:p>
          <w:p w14:paraId="0C9B9B83" w14:textId="1D67F51B" w:rsidR="00B9148B" w:rsidRPr="000926DF" w:rsidRDefault="00B9148B" w:rsidP="00B9148B">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1</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1</w:t>
            </w:r>
            <w:r w:rsidRPr="000926DF">
              <w:rPr>
                <w:rFonts w:ascii="Times New Roman" w:hAnsi="Times New Roman" w:cs="Times New Roman"/>
                <w:noProof/>
                <w:color w:val="E36C0A" w:themeColor="accent6" w:themeShade="BF"/>
                <w:shd w:val="clear" w:color="auto" w:fill="FFFFFF"/>
                <w:lang w:val="vi-VN"/>
              </w:rPr>
              <w:t>/2024)</w:t>
            </w:r>
            <w:r w:rsidR="00A5766C" w:rsidRPr="000926DF">
              <w:rPr>
                <w:rFonts w:ascii="Times New Roman" w:hAnsi="Times New Roman" w:cs="Times New Roman"/>
                <w:noProof/>
                <w:color w:val="E36C0A" w:themeColor="accent6" w:themeShade="BF"/>
                <w:shd w:val="clear" w:color="auto" w:fill="FFFFFF"/>
              </w:rPr>
              <w:t xml:space="preserve"> </w:t>
            </w:r>
            <w:r w:rsidR="00A5766C" w:rsidRPr="000926DF">
              <w:rPr>
                <w:rFonts w:ascii="Times New Roman" w:hAnsi="Times New Roman" w:cs="Times New Roman"/>
                <w:noProof/>
                <w:color w:val="E36C0A" w:themeColor="accent6" w:themeShade="BF"/>
                <w:shd w:val="clear" w:color="auto" w:fill="FFFFFF"/>
              </w:rPr>
              <w:sym w:font="Wingdings" w:char="F0E0"/>
            </w:r>
            <w:r w:rsidR="00A5766C" w:rsidRPr="000926DF">
              <w:rPr>
                <w:rFonts w:ascii="Times New Roman" w:hAnsi="Times New Roman" w:cs="Times New Roman"/>
                <w:noProof/>
                <w:color w:val="E36C0A" w:themeColor="accent6" w:themeShade="BF"/>
                <w:shd w:val="clear" w:color="auto" w:fill="FFFFFF"/>
              </w:rPr>
              <w:t xml:space="preserve"> canceled</w:t>
            </w:r>
          </w:p>
          <w:p w14:paraId="6E641EA1" w14:textId="2BF05C96" w:rsidR="00A2184E" w:rsidRPr="000926DF" w:rsidRDefault="00A5766C" w:rsidP="00A5766C">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 xml:space="preserve">*PB2: </w:t>
            </w:r>
            <w:r w:rsidR="00A2184E" w:rsidRPr="000926DF">
              <w:rPr>
                <w:rFonts w:ascii="Times New Roman" w:hAnsi="Times New Roman" w:cs="Times New Roman"/>
                <w:noProof/>
                <w:color w:val="E36C0A" w:themeColor="accent6" w:themeShade="BF"/>
                <w:shd w:val="clear" w:color="auto" w:fill="FFFFFF"/>
              </w:rPr>
              <w:t>Dr. Pamela Costes-Onishi</w:t>
            </w:r>
            <w:r w:rsidRPr="000926DF">
              <w:rPr>
                <w:rFonts w:ascii="Times New Roman" w:hAnsi="Times New Roman" w:cs="Times New Roman"/>
                <w:noProof/>
                <w:color w:val="E36C0A" w:themeColor="accent6" w:themeShade="BF"/>
                <w:shd w:val="clear" w:color="auto" w:fill="FFFFFF"/>
              </w:rPr>
              <w:t xml:space="preserve">, </w:t>
            </w:r>
            <w:r w:rsidR="00A2184E" w:rsidRPr="000926DF">
              <w:rPr>
                <w:rFonts w:ascii="Times New Roman" w:hAnsi="Times New Roman" w:cs="Times New Roman"/>
                <w:noProof/>
                <w:color w:val="E36C0A" w:themeColor="accent6" w:themeShade="BF"/>
                <w:shd w:val="clear" w:color="auto" w:fill="FFFFFF"/>
              </w:rPr>
              <w:t>National Institute of Education, Nanyang Technological University, Singapore</w:t>
            </w:r>
          </w:p>
          <w:p w14:paraId="12A20D2C" w14:textId="7543EA95" w:rsidR="00A5766C" w:rsidRPr="000926DF" w:rsidRDefault="00A2184E" w:rsidP="00A5766C">
            <w:pPr>
              <w:spacing w:after="0" w:line="240" w:lineRule="auto"/>
              <w:rPr>
                <w:rFonts w:ascii="Times New Roman" w:hAnsi="Times New Roman" w:cs="Times New Roman"/>
                <w:noProof/>
                <w:color w:val="E36C0A" w:themeColor="accent6" w:themeShade="BF"/>
                <w:shd w:val="clear" w:color="auto" w:fill="FFFFFF"/>
              </w:rPr>
            </w:pPr>
            <w:r w:rsidRPr="000926DF">
              <w:rPr>
                <w:rStyle w:val="Hyperlink"/>
                <w:rFonts w:ascii="Times New Roman" w:hAnsi="Times New Roman" w:cs="Times New Roman"/>
                <w:noProof/>
                <w:color w:val="E36C0A" w:themeColor="accent6" w:themeShade="BF"/>
                <w:shd w:val="clear" w:color="auto" w:fill="FFFFFF"/>
              </w:rPr>
              <w:t xml:space="preserve">pamela.onishi@nie.edu.sg </w:t>
            </w:r>
            <w:r w:rsidR="00A5766C"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20</w:t>
            </w:r>
            <w:r w:rsidR="00A5766C" w:rsidRPr="000926DF">
              <w:rPr>
                <w:rFonts w:ascii="Times New Roman" w:hAnsi="Times New Roman" w:cs="Times New Roman"/>
                <w:color w:val="E36C0A" w:themeColor="accent6" w:themeShade="BF"/>
                <w:lang w:val="vi-VN"/>
              </w:rPr>
              <w:t>/</w:t>
            </w:r>
            <w:r w:rsidR="00A5766C" w:rsidRPr="000926DF">
              <w:rPr>
                <w:rFonts w:ascii="Times New Roman" w:hAnsi="Times New Roman" w:cs="Times New Roman"/>
                <w:color w:val="E36C0A" w:themeColor="accent6" w:themeShade="BF"/>
              </w:rPr>
              <w:t>11</w:t>
            </w:r>
            <w:r w:rsidR="00A5766C" w:rsidRPr="000926DF">
              <w:rPr>
                <w:rFonts w:ascii="Times New Roman" w:hAnsi="Times New Roman" w:cs="Times New Roman"/>
                <w:color w:val="E36C0A" w:themeColor="accent6" w:themeShade="BF"/>
                <w:lang w:val="vi-VN"/>
              </w:rPr>
              <w:t>/2024)</w:t>
            </w:r>
            <w:r w:rsidR="0075096C" w:rsidRPr="000926DF">
              <w:rPr>
                <w:rFonts w:ascii="Times New Roman" w:hAnsi="Times New Roman" w:cs="Times New Roman"/>
                <w:color w:val="E36C0A" w:themeColor="accent6" w:themeShade="BF"/>
              </w:rPr>
              <w:t xml:space="preserve"> </w:t>
            </w:r>
            <w:r w:rsidR="0075096C" w:rsidRPr="000926DF">
              <w:rPr>
                <w:rFonts w:ascii="Times New Roman" w:hAnsi="Times New Roman" w:cs="Times New Roman"/>
                <w:color w:val="E36C0A" w:themeColor="accent6" w:themeShade="BF"/>
              </w:rPr>
              <w:sym w:font="Wingdings" w:char="F0E0"/>
            </w:r>
            <w:r w:rsidR="0075096C" w:rsidRPr="000926DF">
              <w:rPr>
                <w:rFonts w:ascii="Times New Roman" w:hAnsi="Times New Roman" w:cs="Times New Roman"/>
                <w:color w:val="E36C0A" w:themeColor="accent6" w:themeShade="BF"/>
              </w:rPr>
              <w:t xml:space="preserve"> decline</w:t>
            </w:r>
          </w:p>
          <w:p w14:paraId="6589217A" w14:textId="47EB11C7" w:rsidR="0075096C" w:rsidRPr="000926DF" w:rsidRDefault="0075096C" w:rsidP="0075096C">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rPr>
              <w:t>*PB2: TS. Trần Thị Thu Hương, Trường Đại học Giáo dục - Đại học Quốc gia Hà Nội</w:t>
            </w:r>
            <w:hyperlink r:id="rId14" w:history="1">
              <w:r w:rsidRPr="000926DF">
                <w:rPr>
                  <w:rStyle w:val="Hyperlink"/>
                  <w:rFonts w:ascii="Times New Roman" w:hAnsi="Times New Roman" w:cs="Times New Roman"/>
                  <w:color w:val="E36C0A" w:themeColor="accent6" w:themeShade="BF"/>
                  <w:u w:val="none"/>
                </w:rPr>
                <w:t xml:space="preserve">, </w:t>
              </w:r>
              <w:r w:rsidRPr="000926DF">
                <w:rPr>
                  <w:rStyle w:val="Hyperlink"/>
                  <w:rFonts w:ascii="Times New Roman" w:hAnsi="Times New Roman" w:cs="Times New Roman"/>
                  <w:noProof/>
                  <w:color w:val="E36C0A" w:themeColor="accent6" w:themeShade="BF"/>
                  <w:u w:val="none"/>
                  <w:shd w:val="clear" w:color="auto" w:fill="FFFFFF"/>
                </w:rPr>
                <w:t>0983341326</w:t>
              </w:r>
            </w:hyperlink>
          </w:p>
          <w:p w14:paraId="58D623A7" w14:textId="682097AA" w:rsidR="0075096C" w:rsidRPr="000926DF" w:rsidRDefault="00552A4D" w:rsidP="0075096C">
            <w:pPr>
              <w:spacing w:after="0" w:line="240" w:lineRule="auto"/>
              <w:rPr>
                <w:rFonts w:ascii="Times New Roman" w:hAnsi="Times New Roman" w:cs="Times New Roman"/>
                <w:noProof/>
                <w:color w:val="E36C0A" w:themeColor="accent6" w:themeShade="BF"/>
                <w:shd w:val="clear" w:color="auto" w:fill="FFFFFF"/>
                <w:lang w:val="vi-VN"/>
              </w:rPr>
            </w:pPr>
            <w:hyperlink r:id="rId15" w:history="1">
              <w:r w:rsidR="0075096C" w:rsidRPr="000926DF">
                <w:rPr>
                  <w:rStyle w:val="Hyperlink"/>
                  <w:rFonts w:ascii="Times New Roman" w:hAnsi="Times New Roman" w:cs="Times New Roman"/>
                  <w:noProof/>
                  <w:color w:val="E36C0A" w:themeColor="accent6" w:themeShade="BF"/>
                  <w:shd w:val="clear" w:color="auto" w:fill="FFFFFF"/>
                  <w:lang w:val="vi-VN"/>
                </w:rPr>
                <w:t>huong.tran@vnu.edu.vn</w:t>
              </w:r>
            </w:hyperlink>
          </w:p>
          <w:p w14:paraId="592D8D89" w14:textId="77777777" w:rsidR="0075096C" w:rsidRPr="000926DF" w:rsidRDefault="0075096C" w:rsidP="0075096C">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22/11/2024)</w:t>
            </w:r>
          </w:p>
          <w:p w14:paraId="3ADB1EE2" w14:textId="437D8968" w:rsidR="00416731" w:rsidRPr="000926DF" w:rsidRDefault="00416731" w:rsidP="00416731">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26/11/2024)</w:t>
            </w:r>
            <w:r w:rsidR="00366809" w:rsidRPr="000926DF">
              <w:rPr>
                <w:rFonts w:ascii="Times New Roman" w:hAnsi="Times New Roman" w:cs="Times New Roman"/>
                <w:noProof/>
                <w:color w:val="E36C0A" w:themeColor="accent6" w:themeShade="BF"/>
                <w:shd w:val="clear" w:color="auto" w:fill="FFFFFF"/>
                <w:lang w:val="vi-VN"/>
              </w:rPr>
              <w:t xml:space="preserve"> </w:t>
            </w:r>
            <w:r w:rsidR="00366809" w:rsidRPr="000926DF">
              <w:rPr>
                <w:rFonts w:ascii="Times New Roman" w:hAnsi="Times New Roman" w:cs="Times New Roman"/>
                <w:noProof/>
                <w:color w:val="E36C0A" w:themeColor="accent6" w:themeShade="BF"/>
                <w:shd w:val="clear" w:color="auto" w:fill="FFFFFF"/>
              </w:rPr>
              <w:sym w:font="Wingdings" w:char="F0E0"/>
            </w:r>
            <w:r w:rsidR="00366809" w:rsidRPr="000926DF">
              <w:rPr>
                <w:rFonts w:ascii="Times New Roman" w:hAnsi="Times New Roman" w:cs="Times New Roman"/>
                <w:noProof/>
                <w:color w:val="E36C0A" w:themeColor="accent6" w:themeShade="BF"/>
                <w:shd w:val="clear" w:color="auto" w:fill="FFFFFF"/>
                <w:lang w:val="vi-VN"/>
              </w:rPr>
              <w:t xml:space="preserve"> hủy mời</w:t>
            </w:r>
          </w:p>
          <w:p w14:paraId="6D4588EA" w14:textId="359AEE61" w:rsidR="00A85F02" w:rsidRPr="000926DF" w:rsidRDefault="00A85F02" w:rsidP="00A85F02">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 xml:space="preserve">*PB2: </w:t>
            </w:r>
            <w:r w:rsidR="00752F55" w:rsidRPr="000926DF">
              <w:rPr>
                <w:rFonts w:ascii="Times New Roman" w:hAnsi="Times New Roman" w:cs="Times New Roman"/>
                <w:noProof/>
                <w:color w:val="E36C0A" w:themeColor="accent6" w:themeShade="BF"/>
                <w:shd w:val="clear" w:color="auto" w:fill="FFFFFF"/>
                <w:lang w:val="vi-VN"/>
              </w:rPr>
              <w:t xml:space="preserve">Assit. </w:t>
            </w:r>
            <w:r w:rsidRPr="000926DF">
              <w:rPr>
                <w:rFonts w:ascii="Times New Roman" w:hAnsi="Times New Roman" w:cs="Times New Roman"/>
                <w:noProof/>
                <w:color w:val="E36C0A" w:themeColor="accent6" w:themeShade="BF"/>
                <w:shd w:val="clear" w:color="auto" w:fill="FFFFFF"/>
              </w:rPr>
              <w:t>Prof. Dominikus David Biondi Situmorang, Atma Jaya Catholic University of Indonesia, Indonesia</w:t>
            </w:r>
          </w:p>
          <w:p w14:paraId="609C6C7C" w14:textId="6949F6C6" w:rsidR="00A85F02" w:rsidRPr="000926DF" w:rsidRDefault="00A85F02" w:rsidP="00A85F02">
            <w:pPr>
              <w:spacing w:after="0" w:line="240" w:lineRule="auto"/>
              <w:rPr>
                <w:rFonts w:ascii="Times New Roman" w:hAnsi="Times New Roman" w:cs="Times New Roman"/>
                <w:noProof/>
                <w:color w:val="E36C0A" w:themeColor="accent6" w:themeShade="BF"/>
                <w:shd w:val="clear" w:color="auto" w:fill="FFFFFF"/>
              </w:rPr>
            </w:pPr>
            <w:r w:rsidRPr="000926DF">
              <w:rPr>
                <w:rStyle w:val="Hyperlink"/>
                <w:rFonts w:ascii="Times New Roman" w:hAnsi="Times New Roman" w:cs="Times New Roman"/>
                <w:noProof/>
                <w:color w:val="E36C0A" w:themeColor="accent6" w:themeShade="BF"/>
                <w:shd w:val="clear" w:color="auto" w:fill="FFFFFF"/>
                <w:lang w:val="vi-VN"/>
              </w:rPr>
              <w:t>david.biondi@atmajaya.ac.id</w:t>
            </w:r>
          </w:p>
          <w:p w14:paraId="2A8077D9" w14:textId="1D828F09" w:rsidR="00A85F02" w:rsidRPr="000926DF" w:rsidRDefault="00A85F02" w:rsidP="00A85F02">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06</w:t>
            </w:r>
            <w:r w:rsidRPr="000926DF">
              <w:rPr>
                <w:rFonts w:ascii="Times New Roman" w:hAnsi="Times New Roman" w:cs="Times New Roman"/>
                <w:color w:val="E36C0A" w:themeColor="accent6" w:themeShade="BF"/>
                <w:lang w:val="vi-VN"/>
              </w:rPr>
              <w:t>/</w:t>
            </w:r>
            <w:r w:rsidRPr="000926DF">
              <w:rPr>
                <w:rFonts w:ascii="Times New Roman" w:hAnsi="Times New Roman" w:cs="Times New Roman"/>
                <w:color w:val="E36C0A" w:themeColor="accent6" w:themeShade="BF"/>
              </w:rPr>
              <w:t>12</w:t>
            </w:r>
            <w:r w:rsidRPr="000926DF">
              <w:rPr>
                <w:rFonts w:ascii="Times New Roman" w:hAnsi="Times New Roman" w:cs="Times New Roman"/>
                <w:color w:val="E36C0A" w:themeColor="accent6" w:themeShade="BF"/>
                <w:lang w:val="vi-VN"/>
              </w:rPr>
              <w:t>/2024)</w:t>
            </w:r>
          </w:p>
          <w:p w14:paraId="1E58ECFC" w14:textId="65E2C822" w:rsidR="005334FA" w:rsidRPr="000926DF" w:rsidRDefault="005334FA" w:rsidP="00282B99">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0</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2024)</w:t>
            </w:r>
            <w:r w:rsidRPr="000926DF">
              <w:rPr>
                <w:rFonts w:ascii="Times New Roman" w:hAnsi="Times New Roman" w:cs="Times New Roman"/>
                <w:noProof/>
                <w:color w:val="E36C0A" w:themeColor="accent6" w:themeShade="BF"/>
                <w:shd w:val="clear" w:color="auto" w:fill="FFFFFF"/>
              </w:rPr>
              <w:t xml:space="preserve"> </w:t>
            </w:r>
          </w:p>
          <w:p w14:paraId="7BBD0B4E" w14:textId="74C8C456" w:rsidR="00BA08B9" w:rsidRPr="000926DF" w:rsidRDefault="00BA08B9" w:rsidP="00BA08B9">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15</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2024)</w:t>
            </w:r>
            <w:r w:rsidRPr="000926DF">
              <w:rPr>
                <w:rFonts w:ascii="Times New Roman" w:hAnsi="Times New Roman" w:cs="Times New Roman"/>
                <w:noProof/>
                <w:color w:val="E36C0A" w:themeColor="accent6" w:themeShade="BF"/>
                <w:shd w:val="clear" w:color="auto" w:fill="FFFFFF"/>
              </w:rPr>
              <w:t xml:space="preserve"> </w:t>
            </w:r>
            <w:r w:rsidR="006041AE" w:rsidRPr="000926DF">
              <w:rPr>
                <w:rFonts w:ascii="Times New Roman" w:hAnsi="Times New Roman" w:cs="Times New Roman"/>
                <w:noProof/>
                <w:color w:val="E36C0A" w:themeColor="accent6" w:themeShade="BF"/>
                <w:shd w:val="clear" w:color="auto" w:fill="FFFFFF"/>
              </w:rPr>
              <w:sym w:font="Wingdings" w:char="F0E0"/>
            </w:r>
            <w:r w:rsidR="006041AE" w:rsidRPr="000926DF">
              <w:rPr>
                <w:rFonts w:ascii="Times New Roman" w:hAnsi="Times New Roman" w:cs="Times New Roman"/>
                <w:noProof/>
                <w:color w:val="E36C0A" w:themeColor="accent6" w:themeShade="BF"/>
                <w:shd w:val="clear" w:color="auto" w:fill="FFFFFF"/>
                <w:lang w:val="vi-VN"/>
              </w:rPr>
              <w:t xml:space="preserve"> hủy mời</w:t>
            </w:r>
          </w:p>
          <w:p w14:paraId="203C2173" w14:textId="3D9649AB" w:rsidR="00282B99" w:rsidRPr="000926DF" w:rsidRDefault="00282B99" w:rsidP="00282B99">
            <w:pPr>
              <w:spacing w:after="0" w:line="240" w:lineRule="auto"/>
              <w:rPr>
                <w:rStyle w:val="Hyperlink"/>
                <w:rFonts w:ascii="Times New Roman" w:hAnsi="Times New Roman" w:cs="Times New Roman"/>
              </w:rPr>
            </w:pPr>
            <w:r w:rsidRPr="000926DF">
              <w:rPr>
                <w:rFonts w:ascii="Times New Roman" w:hAnsi="Times New Roman" w:cs="Times New Roman"/>
                <w:noProof/>
                <w:shd w:val="clear" w:color="auto" w:fill="FFFFFF"/>
                <w:lang w:val="vi-VN"/>
              </w:rPr>
              <w:t>*PB</w:t>
            </w:r>
            <w:r w:rsidR="00014097" w:rsidRPr="000926DF">
              <w:rPr>
                <w:rFonts w:ascii="Times New Roman" w:hAnsi="Times New Roman" w:cs="Times New Roman"/>
                <w:noProof/>
                <w:shd w:val="clear" w:color="auto" w:fill="FFFFFF"/>
              </w:rPr>
              <w:t>2</w:t>
            </w:r>
            <w:r w:rsidRPr="000926DF">
              <w:rPr>
                <w:rFonts w:ascii="Times New Roman" w:hAnsi="Times New Roman" w:cs="Times New Roman"/>
                <w:noProof/>
                <w:shd w:val="clear" w:color="auto" w:fill="FFFFFF"/>
                <w:lang w:val="vi-VN"/>
              </w:rPr>
              <w:t xml:space="preserve">: </w:t>
            </w:r>
            <w:r w:rsidRPr="000926DF">
              <w:rPr>
                <w:rFonts w:ascii="Times New Roman" w:hAnsi="Times New Roman" w:cs="Times New Roman"/>
                <w:noProof/>
                <w:shd w:val="clear" w:color="auto" w:fill="FFFFFF"/>
              </w:rPr>
              <w:t>PGS</w:t>
            </w:r>
            <w:r w:rsidRPr="000926DF">
              <w:rPr>
                <w:rFonts w:ascii="Times New Roman" w:hAnsi="Times New Roman" w:cs="Times New Roman"/>
                <w:noProof/>
                <w:shd w:val="clear" w:color="auto" w:fill="FFFFFF"/>
                <w:lang w:val="vi-VN"/>
              </w:rPr>
              <w:t xml:space="preserve">. </w:t>
            </w:r>
            <w:r w:rsidRPr="000926DF">
              <w:rPr>
                <w:rFonts w:ascii="Times New Roman" w:hAnsi="Times New Roman" w:cs="Times New Roman"/>
                <w:noProof/>
                <w:shd w:val="clear" w:color="auto" w:fill="FFFFFF"/>
              </w:rPr>
              <w:t>A</w:t>
            </w:r>
            <w:r w:rsidRPr="000926DF">
              <w:rPr>
                <w:rFonts w:ascii="Times New Roman" w:hAnsi="Times New Roman" w:cs="Times New Roman"/>
                <w:noProof/>
                <w:shd w:val="clear" w:color="auto" w:fill="FFFFFF"/>
                <w:lang w:val="vi-VN"/>
              </w:rPr>
              <w:t xml:space="preserve">lalid </w:t>
            </w:r>
            <w:r w:rsidRPr="000926DF">
              <w:rPr>
                <w:rFonts w:ascii="Times New Roman" w:hAnsi="Times New Roman" w:cs="Times New Roman"/>
                <w:noProof/>
                <w:shd w:val="clear" w:color="auto" w:fill="FFFFFF"/>
              </w:rPr>
              <w:t>R</w:t>
            </w:r>
            <w:r w:rsidRPr="000926DF">
              <w:rPr>
                <w:rFonts w:ascii="Times New Roman" w:hAnsi="Times New Roman" w:cs="Times New Roman"/>
                <w:noProof/>
                <w:shd w:val="clear" w:color="auto" w:fill="FFFFFF"/>
                <w:lang w:val="vi-VN"/>
              </w:rPr>
              <w:t>icky</w:t>
            </w:r>
            <w:r w:rsidRPr="000926DF">
              <w:rPr>
                <w:rFonts w:ascii="Times New Roman" w:hAnsi="Times New Roman" w:cs="Times New Roman"/>
                <w:lang w:val="vi-VN"/>
              </w:rPr>
              <w:t xml:space="preserve">, </w:t>
            </w:r>
            <w:r w:rsidRPr="000926DF">
              <w:rPr>
                <w:rFonts w:ascii="Times New Roman" w:hAnsi="Times New Roman" w:cs="Times New Roman"/>
              </w:rPr>
              <w:t>E</w:t>
            </w:r>
            <w:r w:rsidRPr="000926DF">
              <w:rPr>
                <w:rFonts w:ascii="Times New Roman" w:hAnsi="Times New Roman" w:cs="Times New Roman"/>
                <w:lang w:val="vi-VN"/>
              </w:rPr>
              <w:t xml:space="preserve">astern </w:t>
            </w:r>
            <w:r w:rsidRPr="000926DF">
              <w:rPr>
                <w:rFonts w:ascii="Times New Roman" w:hAnsi="Times New Roman" w:cs="Times New Roman"/>
              </w:rPr>
              <w:t>V</w:t>
            </w:r>
            <w:r w:rsidRPr="000926DF">
              <w:rPr>
                <w:rFonts w:ascii="Times New Roman" w:hAnsi="Times New Roman" w:cs="Times New Roman"/>
                <w:lang w:val="vi-VN"/>
              </w:rPr>
              <w:t xml:space="preserve">isayas </w:t>
            </w:r>
            <w:r w:rsidRPr="000926DF">
              <w:rPr>
                <w:rFonts w:ascii="Times New Roman" w:hAnsi="Times New Roman" w:cs="Times New Roman"/>
              </w:rPr>
              <w:t>S</w:t>
            </w:r>
            <w:r w:rsidRPr="000926DF">
              <w:rPr>
                <w:rFonts w:ascii="Times New Roman" w:hAnsi="Times New Roman" w:cs="Times New Roman"/>
                <w:lang w:val="vi-VN"/>
              </w:rPr>
              <w:t xml:space="preserve">tate </w:t>
            </w:r>
            <w:r w:rsidRPr="000926DF">
              <w:rPr>
                <w:rFonts w:ascii="Times New Roman" w:hAnsi="Times New Roman" w:cs="Times New Roman"/>
              </w:rPr>
              <w:t>U</w:t>
            </w:r>
            <w:r w:rsidRPr="000926DF">
              <w:rPr>
                <w:rFonts w:ascii="Times New Roman" w:hAnsi="Times New Roman" w:cs="Times New Roman"/>
                <w:lang w:val="vi-VN"/>
              </w:rPr>
              <w:t>niversity</w:t>
            </w:r>
            <w:r w:rsidRPr="000926DF">
              <w:rPr>
                <w:rFonts w:ascii="Times New Roman" w:hAnsi="Times New Roman" w:cs="Times New Roman"/>
              </w:rPr>
              <w:t>, Philippine</w:t>
            </w:r>
          </w:p>
          <w:p w14:paraId="3DDBEB0E" w14:textId="77777777" w:rsidR="00282B99" w:rsidRPr="000926DF" w:rsidRDefault="00282B99" w:rsidP="00282B99">
            <w:pPr>
              <w:spacing w:after="0" w:line="240" w:lineRule="auto"/>
              <w:rPr>
                <w:rFonts w:ascii="Times New Roman" w:hAnsi="Times New Roman" w:cs="Times New Roman"/>
                <w:lang w:val="vi-VN"/>
              </w:rPr>
            </w:pPr>
            <w:r w:rsidRPr="000926DF">
              <w:rPr>
                <w:rStyle w:val="Hyperlink"/>
                <w:rFonts w:ascii="Times New Roman" w:hAnsi="Times New Roman" w:cs="Times New Roman"/>
                <w:shd w:val="clear" w:color="auto" w:fill="FFFFFF"/>
                <w:lang w:val="vi-VN"/>
              </w:rPr>
              <w:t>ricky.alalid@evsu.edu.ph</w:t>
            </w:r>
          </w:p>
          <w:p w14:paraId="71F2EA76" w14:textId="77777777" w:rsidR="00475BC1" w:rsidRPr="000926DF" w:rsidRDefault="00282B99" w:rsidP="00282B99">
            <w:pPr>
              <w:spacing w:after="0" w:line="240" w:lineRule="auto"/>
              <w:rPr>
                <w:rFonts w:ascii="Times New Roman" w:hAnsi="Times New Roman" w:cs="Times New Roman"/>
              </w:rPr>
            </w:pPr>
            <w:r w:rsidRPr="000926DF">
              <w:rPr>
                <w:rFonts w:ascii="Times New Roman" w:hAnsi="Times New Roman" w:cs="Times New Roman"/>
                <w:lang w:val="vi-VN"/>
              </w:rPr>
              <w:t>(</w:t>
            </w:r>
            <w:r w:rsidR="008A6BAA" w:rsidRPr="000926DF">
              <w:rPr>
                <w:rFonts w:ascii="Times New Roman" w:hAnsi="Times New Roman" w:cs="Times New Roman"/>
              </w:rPr>
              <w:t>19</w:t>
            </w:r>
            <w:r w:rsidRPr="000926DF">
              <w:rPr>
                <w:rFonts w:ascii="Times New Roman" w:hAnsi="Times New Roman" w:cs="Times New Roman"/>
                <w:lang w:val="vi-VN"/>
              </w:rPr>
              <w:t>/</w:t>
            </w:r>
            <w:r w:rsidRPr="000926DF">
              <w:rPr>
                <w:rFonts w:ascii="Times New Roman" w:hAnsi="Times New Roman" w:cs="Times New Roman"/>
              </w:rPr>
              <w:t>12</w:t>
            </w:r>
            <w:r w:rsidRPr="000926DF">
              <w:rPr>
                <w:rFonts w:ascii="Times New Roman" w:hAnsi="Times New Roman" w:cs="Times New Roman"/>
                <w:lang w:val="vi-VN"/>
              </w:rPr>
              <w:t>/2024)</w:t>
            </w:r>
            <w:r w:rsidR="00475BC1" w:rsidRPr="000926DF">
              <w:rPr>
                <w:rFonts w:ascii="Times New Roman" w:hAnsi="Times New Roman" w:cs="Times New Roman"/>
              </w:rPr>
              <w:t xml:space="preserve"> </w:t>
            </w:r>
          </w:p>
          <w:p w14:paraId="685EDB65" w14:textId="3DE44562" w:rsidR="00F95C77" w:rsidRPr="000926DF" w:rsidRDefault="00475BC1" w:rsidP="00831873">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23</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2024)</w:t>
            </w:r>
            <w:r w:rsidRPr="000926DF">
              <w:rPr>
                <w:rFonts w:ascii="Times New Roman" w:hAnsi="Times New Roman" w:cs="Times New Roman"/>
                <w:noProof/>
                <w:color w:val="E36C0A" w:themeColor="accent6" w:themeShade="BF"/>
                <w:shd w:val="clear" w:color="auto" w:fill="FFFFFF"/>
              </w:rPr>
              <w:t xml:space="preserve"> </w:t>
            </w:r>
            <w:r w:rsidR="00D13D5F" w:rsidRPr="000926DF">
              <w:rPr>
                <w:rFonts w:ascii="Times New Roman" w:hAnsi="Times New Roman" w:cs="Times New Roman"/>
                <w:noProof/>
                <w:color w:val="E36C0A" w:themeColor="accent6" w:themeShade="BF"/>
                <w:shd w:val="clear" w:color="auto" w:fill="FFFFFF"/>
              </w:rPr>
              <w:t xml:space="preserve"> </w:t>
            </w:r>
            <w:r w:rsidR="00D13D5F" w:rsidRPr="000926DF">
              <w:rPr>
                <w:rFonts w:ascii="Times New Roman" w:hAnsi="Times New Roman" w:cs="Times New Roman"/>
                <w:noProof/>
                <w:color w:val="00B050"/>
              </w:rPr>
              <w:sym w:font="Wingdings" w:char="F0E0"/>
            </w:r>
            <w:r w:rsidR="00D13D5F" w:rsidRPr="000926DF">
              <w:rPr>
                <w:rFonts w:ascii="Times New Roman" w:hAnsi="Times New Roman" w:cs="Times New Roman"/>
                <w:noProof/>
                <w:color w:val="00B050"/>
                <w:lang w:val="vi-VN"/>
              </w:rPr>
              <w:t xml:space="preserve"> OK</w:t>
            </w:r>
          </w:p>
          <w:p w14:paraId="4F6E2A25" w14:textId="5093C1B9" w:rsidR="00D13D5F" w:rsidRPr="000926DF" w:rsidRDefault="00D13D5F" w:rsidP="00D13D5F">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sidRPr="000926DF">
              <w:rPr>
                <w:rFonts w:ascii="Times New Roman" w:hAnsi="Times New Roman" w:cs="Times New Roman"/>
                <w:noProof/>
                <w:color w:val="00B050"/>
              </w:rPr>
              <w:t>27</w:t>
            </w:r>
            <w:r w:rsidRPr="000926DF">
              <w:rPr>
                <w:rFonts w:ascii="Times New Roman" w:hAnsi="Times New Roman" w:cs="Times New Roman"/>
                <w:noProof/>
                <w:color w:val="00B050"/>
                <w:lang w:val="vi-VN"/>
              </w:rPr>
              <w:t>/1</w:t>
            </w:r>
            <w:r w:rsidRPr="000926DF">
              <w:rPr>
                <w:rFonts w:ascii="Times New Roman" w:hAnsi="Times New Roman" w:cs="Times New Roman"/>
                <w:noProof/>
                <w:color w:val="00B050"/>
              </w:rPr>
              <w:t>2</w:t>
            </w:r>
            <w:r w:rsidRPr="000926DF">
              <w:rPr>
                <w:rFonts w:ascii="Times New Roman" w:hAnsi="Times New Roman" w:cs="Times New Roman"/>
                <w:noProof/>
                <w:color w:val="00B050"/>
                <w:lang w:val="vi-VN"/>
              </w:rPr>
              <w:t>/2024)</w:t>
            </w:r>
          </w:p>
          <w:p w14:paraId="015509B1" w14:textId="77777777" w:rsidR="00475BC1" w:rsidRPr="000926DF" w:rsidRDefault="00217546" w:rsidP="00831873">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Gửi PB2 R1 (07/01/2025)</w:t>
            </w:r>
          </w:p>
          <w:p w14:paraId="53BC016C" w14:textId="434B9E8C" w:rsidR="00217546" w:rsidRPr="000926DF" w:rsidRDefault="00BD31DB" w:rsidP="00831873">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 xml:space="preserve">-Nhắc (16/01/2025)  </w:t>
            </w:r>
          </w:p>
          <w:p w14:paraId="1DF4B5A9" w14:textId="101370E0" w:rsidR="00472553" w:rsidRPr="000926DF" w:rsidRDefault="00472553" w:rsidP="00472553">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 xml:space="preserve">-Nhắc (23/01/2025) </w:t>
            </w:r>
          </w:p>
          <w:p w14:paraId="22757259" w14:textId="634E097D" w:rsidR="00907E1D" w:rsidRPr="000926DF" w:rsidRDefault="00907E1D" w:rsidP="00907E1D">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2 gửi KQ (24/01/2025)</w:t>
            </w:r>
          </w:p>
          <w:p w14:paraId="044C0B05" w14:textId="66F9FEFE" w:rsidR="00BD31DB" w:rsidRPr="000926DF" w:rsidRDefault="00907E1D" w:rsidP="00831873">
            <w:pPr>
              <w:spacing w:after="0" w:line="240" w:lineRule="auto"/>
              <w:rPr>
                <w:rFonts w:ascii="Times New Roman" w:hAnsi="Times New Roman" w:cs="Times New Roman"/>
                <w:noProof/>
                <w:color w:val="00B0F0"/>
                <w:shd w:val="clear" w:color="auto" w:fill="FFFFFF"/>
                <w:lang w:val="vi-VN"/>
              </w:rPr>
            </w:pPr>
            <w:r w:rsidRPr="000926DF">
              <w:rPr>
                <w:rFonts w:ascii="Times New Roman" w:hAnsi="Times New Roman" w:cs="Times New Roman"/>
                <w:noProof/>
                <w:color w:val="00B0F0"/>
                <w:shd w:val="clear" w:color="auto" w:fill="FFFFFF"/>
                <w:lang w:val="vi-VN"/>
              </w:rPr>
              <w:lastRenderedPageBreak/>
              <w:t>Đồng ý đăng sau sửa</w:t>
            </w:r>
          </w:p>
        </w:tc>
        <w:tc>
          <w:tcPr>
            <w:tcW w:w="1843" w:type="dxa"/>
            <w:shd w:val="clear" w:color="auto" w:fill="auto"/>
          </w:tcPr>
          <w:p w14:paraId="214EE98E" w14:textId="77777777" w:rsidR="002E1229" w:rsidRPr="000926DF" w:rsidRDefault="002E1229" w:rsidP="00200593">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lastRenderedPageBreak/>
              <w:t>03.10.2024</w:t>
            </w:r>
          </w:p>
          <w:p w14:paraId="45760F4D" w14:textId="6E55707C" w:rsidR="002E1229" w:rsidRPr="000926DF" w:rsidRDefault="002E1229" w:rsidP="00200593">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highlight w:val="yellow"/>
                <w:lang w:val="vi-VN"/>
              </w:rPr>
              <w:t>Plagchecked: 18%</w:t>
            </w:r>
          </w:p>
          <w:p w14:paraId="7B97AAB4" w14:textId="77777777" w:rsidR="002E1229" w:rsidRPr="000926DF" w:rsidRDefault="002E1229" w:rsidP="00200593">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r w:rsidRPr="000926DF">
              <w:rPr>
                <w:rFonts w:ascii="Times New Roman" w:hAnsi="Times New Roman" w:cs="Times New Roman"/>
                <w:b/>
                <w:bCs/>
                <w:noProof/>
                <w:lang w:val="vi-VN"/>
              </w:rPr>
              <w:t xml:space="preserve"> </w:t>
            </w:r>
          </w:p>
          <w:p w14:paraId="765AB098" w14:textId="77777777" w:rsidR="004009F1" w:rsidRPr="000926DF" w:rsidRDefault="004009F1" w:rsidP="00200593">
            <w:pPr>
              <w:spacing w:after="0" w:line="240" w:lineRule="auto"/>
              <w:jc w:val="center"/>
              <w:rPr>
                <w:rFonts w:ascii="Times New Roman" w:hAnsi="Times New Roman" w:cs="Times New Roman"/>
                <w:noProof/>
                <w:lang w:val="vi-VN"/>
              </w:rPr>
            </w:pPr>
            <w:r w:rsidRPr="000926DF">
              <w:rPr>
                <w:rFonts w:ascii="Times New Roman" w:hAnsi="Times New Roman" w:cs="Times New Roman"/>
                <w:noProof/>
                <w:lang w:val="vi-VN"/>
              </w:rPr>
              <w:t>(Yêu cầu gửi trước 15.10.2024)</w:t>
            </w:r>
          </w:p>
          <w:p w14:paraId="773502B4" w14:textId="77777777" w:rsidR="00D13D5F" w:rsidRPr="000926DF" w:rsidRDefault="00D13D5F" w:rsidP="00200593">
            <w:pPr>
              <w:spacing w:after="0" w:line="240" w:lineRule="auto"/>
              <w:jc w:val="center"/>
              <w:rPr>
                <w:rFonts w:ascii="Times New Roman" w:hAnsi="Times New Roman" w:cs="Times New Roman"/>
                <w:noProof/>
                <w:lang w:val="vi-VN"/>
              </w:rPr>
            </w:pPr>
          </w:p>
          <w:p w14:paraId="47B5AA3A" w14:textId="5FFF01E3" w:rsidR="00D13D5F" w:rsidRPr="000926DF" w:rsidRDefault="00D13D5F" w:rsidP="00D13D5F">
            <w:pPr>
              <w:spacing w:after="0" w:line="240" w:lineRule="auto"/>
              <w:rPr>
                <w:rFonts w:ascii="Times New Roman" w:hAnsi="Times New Roman" w:cs="Times New Roman"/>
                <w:lang w:val="vi-VN"/>
              </w:rPr>
            </w:pPr>
            <w:r w:rsidRPr="000926DF">
              <w:rPr>
                <w:rFonts w:ascii="Times New Roman" w:hAnsi="Times New Roman" w:cs="Times New Roman"/>
                <w:noProof/>
                <w:lang w:val="vi-VN"/>
              </w:rPr>
              <w:lastRenderedPageBreak/>
              <w:t>-Gửi TG sửa (</w:t>
            </w:r>
            <w:r w:rsidR="007D12A4" w:rsidRPr="000926DF">
              <w:rPr>
                <w:rFonts w:ascii="Times New Roman" w:hAnsi="Times New Roman" w:cs="Times New Roman"/>
                <w:noProof/>
                <w:lang w:val="vi-VN"/>
              </w:rPr>
              <w:t>27</w:t>
            </w:r>
            <w:r w:rsidRPr="000926DF">
              <w:rPr>
                <w:rFonts w:ascii="Times New Roman" w:hAnsi="Times New Roman" w:cs="Times New Roman"/>
                <w:noProof/>
                <w:lang w:val="vi-VN"/>
              </w:rPr>
              <w:t>/</w:t>
            </w:r>
            <w:r w:rsidR="007D12A4" w:rsidRPr="000926DF">
              <w:rPr>
                <w:rFonts w:ascii="Times New Roman" w:hAnsi="Times New Roman" w:cs="Times New Roman"/>
                <w:noProof/>
                <w:lang w:val="vi-VN"/>
              </w:rPr>
              <w:t>12</w:t>
            </w:r>
            <w:r w:rsidRPr="000926DF">
              <w:rPr>
                <w:rFonts w:ascii="Times New Roman" w:hAnsi="Times New Roman" w:cs="Times New Roman"/>
                <w:noProof/>
                <w:lang w:val="vi-VN"/>
              </w:rPr>
              <w:t>/202</w:t>
            </w:r>
            <w:r w:rsidR="007D12A4" w:rsidRPr="000926DF">
              <w:rPr>
                <w:rFonts w:ascii="Times New Roman" w:hAnsi="Times New Roman" w:cs="Times New Roman"/>
                <w:noProof/>
                <w:lang w:val="vi-VN"/>
              </w:rPr>
              <w:t>4</w:t>
            </w:r>
            <w:r w:rsidRPr="000926DF">
              <w:rPr>
                <w:rFonts w:ascii="Times New Roman" w:hAnsi="Times New Roman" w:cs="Times New Roman"/>
                <w:noProof/>
                <w:lang w:val="vi-VN"/>
              </w:rPr>
              <w:t>)</w:t>
            </w:r>
            <w:r w:rsidRPr="000926DF">
              <w:rPr>
                <w:rFonts w:ascii="Times New Roman" w:hAnsi="Times New Roman" w:cs="Times New Roman"/>
                <w:lang w:val="vi-VN"/>
              </w:rPr>
              <w:t xml:space="preserve"> </w:t>
            </w:r>
          </w:p>
          <w:p w14:paraId="34AA6914" w14:textId="77777777" w:rsidR="00530687" w:rsidRPr="000926DF" w:rsidRDefault="00530687" w:rsidP="00D13D5F">
            <w:pPr>
              <w:spacing w:after="0" w:line="240" w:lineRule="auto"/>
              <w:rPr>
                <w:rFonts w:ascii="Times New Roman" w:hAnsi="Times New Roman" w:cs="Times New Roman"/>
                <w:lang w:val="vi-VN"/>
              </w:rPr>
            </w:pPr>
          </w:p>
          <w:p w14:paraId="45F65783" w14:textId="3CD4978D" w:rsidR="00530687" w:rsidRPr="000926DF" w:rsidRDefault="00530687" w:rsidP="00530687">
            <w:pPr>
              <w:spacing w:after="0" w:line="240" w:lineRule="auto"/>
              <w:rPr>
                <w:rFonts w:ascii="Times New Roman" w:hAnsi="Times New Roman" w:cs="Times New Roman"/>
                <w:lang w:val="vi-VN"/>
              </w:rPr>
            </w:pPr>
            <w:r w:rsidRPr="000926DF">
              <w:rPr>
                <w:rFonts w:ascii="Times New Roman" w:hAnsi="Times New Roman" w:cs="Times New Roman"/>
                <w:noProof/>
                <w:lang w:val="vi-VN"/>
              </w:rPr>
              <w:t>-TG gửi R1 (04/01/2025)</w:t>
            </w:r>
            <w:r w:rsidRPr="000926DF">
              <w:rPr>
                <w:rFonts w:ascii="Times New Roman" w:hAnsi="Times New Roman" w:cs="Times New Roman"/>
                <w:lang w:val="vi-VN"/>
              </w:rPr>
              <w:t xml:space="preserve"> </w:t>
            </w:r>
          </w:p>
          <w:p w14:paraId="6DD6CACC" w14:textId="77777777" w:rsidR="0001550A" w:rsidRPr="000926DF" w:rsidRDefault="0001550A" w:rsidP="00530687">
            <w:pPr>
              <w:spacing w:after="0" w:line="240" w:lineRule="auto"/>
              <w:rPr>
                <w:rFonts w:ascii="Times New Roman" w:hAnsi="Times New Roman" w:cs="Times New Roman"/>
                <w:lang w:val="vi-VN"/>
              </w:rPr>
            </w:pPr>
          </w:p>
          <w:p w14:paraId="7F1BA5B4" w14:textId="25C7B187" w:rsidR="0001550A" w:rsidRPr="000926DF" w:rsidRDefault="0001550A" w:rsidP="0001550A">
            <w:pPr>
              <w:spacing w:after="0" w:line="240" w:lineRule="auto"/>
              <w:rPr>
                <w:rFonts w:ascii="Times New Roman" w:hAnsi="Times New Roman" w:cs="Times New Roman"/>
                <w:lang w:val="vi-VN"/>
              </w:rPr>
            </w:pPr>
            <w:r w:rsidRPr="000926DF">
              <w:rPr>
                <w:rFonts w:ascii="Times New Roman" w:hAnsi="Times New Roman" w:cs="Times New Roman"/>
                <w:noProof/>
                <w:lang w:val="vi-VN"/>
              </w:rPr>
              <w:t>-Gửi TG sửa (24/01/2025)</w:t>
            </w:r>
            <w:r w:rsidRPr="000926DF">
              <w:rPr>
                <w:rFonts w:ascii="Times New Roman" w:hAnsi="Times New Roman" w:cs="Times New Roman"/>
                <w:lang w:val="vi-VN"/>
              </w:rPr>
              <w:t xml:space="preserve"> </w:t>
            </w:r>
          </w:p>
          <w:p w14:paraId="22F33F17" w14:textId="77777777" w:rsidR="0001550A" w:rsidRPr="000926DF" w:rsidRDefault="0001550A" w:rsidP="0001550A">
            <w:pPr>
              <w:spacing w:after="0" w:line="240" w:lineRule="auto"/>
              <w:rPr>
                <w:rFonts w:ascii="Times New Roman" w:hAnsi="Times New Roman" w:cs="Times New Roman"/>
                <w:lang w:val="vi-VN"/>
              </w:rPr>
            </w:pPr>
          </w:p>
          <w:p w14:paraId="385FF128" w14:textId="2059C5F2" w:rsidR="0001550A" w:rsidRPr="000926DF" w:rsidRDefault="0001550A" w:rsidP="0001550A">
            <w:pPr>
              <w:spacing w:after="0" w:line="240" w:lineRule="auto"/>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lang w:val="vi-VN"/>
              </w:rPr>
              <w:t>-Nhắc (14/02/2025)</w:t>
            </w:r>
          </w:p>
          <w:p w14:paraId="2F0B859E" w14:textId="77777777" w:rsidR="00BF2B48" w:rsidRPr="000926DF" w:rsidRDefault="00BF2B48" w:rsidP="0001550A">
            <w:pPr>
              <w:spacing w:after="0" w:line="240" w:lineRule="auto"/>
              <w:rPr>
                <w:rFonts w:ascii="Times New Roman" w:hAnsi="Times New Roman" w:cs="Times New Roman"/>
                <w:noProof/>
                <w:color w:val="E36C0A" w:themeColor="accent6" w:themeShade="BF"/>
                <w:lang w:val="vi-VN"/>
              </w:rPr>
            </w:pPr>
          </w:p>
          <w:p w14:paraId="07F2A54A" w14:textId="6811DAC8" w:rsidR="005D1692" w:rsidRPr="000926DF" w:rsidRDefault="005D1692" w:rsidP="005D1692">
            <w:pPr>
              <w:spacing w:after="0" w:line="240" w:lineRule="auto"/>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lang w:val="vi-VN"/>
              </w:rPr>
              <w:t>-Nhắc (20/02/2025)</w:t>
            </w:r>
          </w:p>
          <w:p w14:paraId="10032970" w14:textId="64596E0D" w:rsidR="00BF2B48" w:rsidRPr="000926DF" w:rsidRDefault="00BF2B48" w:rsidP="005D1692">
            <w:pPr>
              <w:spacing w:after="0" w:line="240" w:lineRule="auto"/>
              <w:rPr>
                <w:rFonts w:ascii="Times New Roman" w:hAnsi="Times New Roman" w:cs="Times New Roman"/>
                <w:noProof/>
                <w:color w:val="E36C0A" w:themeColor="accent6" w:themeShade="BF"/>
                <w:lang w:val="vi-VN"/>
              </w:rPr>
            </w:pPr>
          </w:p>
          <w:p w14:paraId="0462FE0C" w14:textId="21B53B75" w:rsidR="00BF2B48" w:rsidRPr="000926DF" w:rsidRDefault="00BF2B48" w:rsidP="00BF2B48">
            <w:pPr>
              <w:spacing w:after="0" w:line="240" w:lineRule="auto"/>
              <w:rPr>
                <w:rFonts w:ascii="Times New Roman" w:hAnsi="Times New Roman" w:cs="Times New Roman"/>
                <w:noProof/>
                <w:color w:val="E36C0A" w:themeColor="accent6" w:themeShade="BF"/>
              </w:rPr>
            </w:pPr>
            <w:r w:rsidRPr="000926DF">
              <w:rPr>
                <w:rFonts w:ascii="Times New Roman" w:hAnsi="Times New Roman" w:cs="Times New Roman"/>
                <w:noProof/>
                <w:color w:val="E36C0A" w:themeColor="accent6" w:themeShade="BF"/>
              </w:rPr>
              <w:t>-Nhắc (27/02/2025)</w:t>
            </w:r>
          </w:p>
          <w:p w14:paraId="55DFC3AF" w14:textId="77777777" w:rsidR="00BF2B48" w:rsidRPr="000926DF" w:rsidRDefault="00BF2B48" w:rsidP="005D1692">
            <w:pPr>
              <w:spacing w:after="0" w:line="240" w:lineRule="auto"/>
              <w:rPr>
                <w:rFonts w:ascii="Times New Roman" w:hAnsi="Times New Roman" w:cs="Times New Roman"/>
                <w:noProof/>
                <w:color w:val="E36C0A" w:themeColor="accent6" w:themeShade="BF"/>
                <w:lang w:val="vi-VN"/>
              </w:rPr>
            </w:pPr>
          </w:p>
          <w:p w14:paraId="5CD6D2C0" w14:textId="77777777" w:rsidR="0001550A" w:rsidRPr="000926DF" w:rsidRDefault="0001550A" w:rsidP="0001550A">
            <w:pPr>
              <w:spacing w:after="0" w:line="240" w:lineRule="auto"/>
              <w:rPr>
                <w:rFonts w:ascii="Times New Roman" w:hAnsi="Times New Roman" w:cs="Times New Roman"/>
                <w:lang w:val="vi-VN"/>
              </w:rPr>
            </w:pPr>
          </w:p>
          <w:p w14:paraId="76824846" w14:textId="77777777" w:rsidR="0001550A" w:rsidRPr="000926DF" w:rsidRDefault="0001550A" w:rsidP="00530687">
            <w:pPr>
              <w:spacing w:after="0" w:line="240" w:lineRule="auto"/>
              <w:rPr>
                <w:rFonts w:ascii="Times New Roman" w:hAnsi="Times New Roman" w:cs="Times New Roman"/>
                <w:lang w:val="vi-VN"/>
              </w:rPr>
            </w:pPr>
          </w:p>
          <w:p w14:paraId="4A4EA3FF" w14:textId="77777777" w:rsidR="00530687" w:rsidRPr="000926DF" w:rsidRDefault="00530687" w:rsidP="00D13D5F">
            <w:pPr>
              <w:spacing w:after="0" w:line="240" w:lineRule="auto"/>
              <w:rPr>
                <w:rFonts w:ascii="Times New Roman" w:hAnsi="Times New Roman" w:cs="Times New Roman"/>
                <w:lang w:val="vi-VN"/>
              </w:rPr>
            </w:pPr>
          </w:p>
          <w:p w14:paraId="744F7A9B" w14:textId="698702CE" w:rsidR="00D13D5F" w:rsidRPr="000926DF" w:rsidRDefault="00D13D5F" w:rsidP="00200593">
            <w:pPr>
              <w:spacing w:after="0" w:line="240" w:lineRule="auto"/>
              <w:jc w:val="center"/>
              <w:rPr>
                <w:rFonts w:ascii="Times New Roman" w:hAnsi="Times New Roman" w:cs="Times New Roman"/>
                <w:noProof/>
                <w:lang w:val="vi-VN"/>
              </w:rPr>
            </w:pPr>
          </w:p>
        </w:tc>
        <w:tc>
          <w:tcPr>
            <w:tcW w:w="1418" w:type="dxa"/>
            <w:shd w:val="clear" w:color="auto" w:fill="auto"/>
          </w:tcPr>
          <w:p w14:paraId="4B0E5BA5" w14:textId="77777777" w:rsidR="00602F07" w:rsidRPr="000926DF" w:rsidRDefault="00602F07" w:rsidP="00602F0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lastRenderedPageBreak/>
              <w:t>Tiếng Anh</w:t>
            </w:r>
          </w:p>
          <w:p w14:paraId="0570982C" w14:textId="77777777" w:rsidR="002E1229" w:rsidRDefault="00602F07" w:rsidP="00602F0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1BDC57CD" w14:textId="77777777" w:rsidR="00ED07A4" w:rsidRDefault="00ED07A4" w:rsidP="00602F07">
            <w:pPr>
              <w:spacing w:after="0" w:line="240" w:lineRule="auto"/>
              <w:jc w:val="center"/>
              <w:rPr>
                <w:rFonts w:ascii="Times New Roman" w:hAnsi="Times New Roman" w:cs="Times New Roman"/>
                <w:b/>
                <w:noProof/>
                <w:color w:val="C0504D"/>
                <w:lang w:val="vi-VN" w:eastAsia="zh-CN"/>
              </w:rPr>
            </w:pPr>
          </w:p>
          <w:p w14:paraId="281F8A91" w14:textId="6BF911D4" w:rsidR="00ED07A4" w:rsidRPr="000926DF" w:rsidRDefault="00ED07A4" w:rsidP="00602F0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FF0000"/>
                <w:lang w:eastAsia="zh-CN"/>
              </w:rPr>
              <w:sym w:font="Wingdings" w:char="F0E0"/>
            </w:r>
            <w:r w:rsidRPr="000926DF">
              <w:rPr>
                <w:rFonts w:ascii="Times New Roman" w:hAnsi="Times New Roman" w:cs="Times New Roman"/>
                <w:b/>
                <w:noProof/>
                <w:color w:val="FF0000"/>
                <w:lang w:val="vi-VN" w:eastAsia="zh-CN"/>
              </w:rPr>
              <w:t xml:space="preserve"> </w:t>
            </w:r>
            <w:r>
              <w:rPr>
                <w:rFonts w:ascii="Times New Roman" w:hAnsi="Times New Roman" w:cs="Times New Roman"/>
                <w:b/>
                <w:noProof/>
                <w:color w:val="FF0000"/>
                <w:lang w:eastAsia="zh-CN"/>
              </w:rPr>
              <w:t>Từ chối đăng (</w:t>
            </w:r>
            <w:r w:rsidR="00C433AA">
              <w:rPr>
                <w:rFonts w:ascii="Times New Roman" w:hAnsi="Times New Roman" w:cs="Times New Roman"/>
                <w:b/>
                <w:noProof/>
                <w:color w:val="FF0000"/>
                <w:lang w:eastAsia="zh-CN"/>
              </w:rPr>
              <w:t xml:space="preserve">  </w:t>
            </w:r>
            <w:r>
              <w:rPr>
                <w:rFonts w:ascii="Times New Roman" w:hAnsi="Times New Roman" w:cs="Times New Roman"/>
                <w:b/>
                <w:noProof/>
                <w:color w:val="FF0000"/>
                <w:lang w:eastAsia="zh-CN"/>
              </w:rPr>
              <w:t>/03/2025)</w:t>
            </w:r>
          </w:p>
        </w:tc>
      </w:tr>
      <w:tr w:rsidR="002B469D" w:rsidRPr="000926DF" w14:paraId="606F2A74" w14:textId="77777777" w:rsidTr="00FC1F27">
        <w:trPr>
          <w:trHeight w:val="274"/>
          <w:jc w:val="center"/>
        </w:trPr>
        <w:tc>
          <w:tcPr>
            <w:tcW w:w="704" w:type="dxa"/>
            <w:shd w:val="clear" w:color="auto" w:fill="auto"/>
          </w:tcPr>
          <w:p w14:paraId="39A1D2A8" w14:textId="56A33B43" w:rsidR="002B469D" w:rsidRPr="000926DF" w:rsidRDefault="002B469D"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101B5A51" w14:textId="77777777" w:rsidR="002B469D" w:rsidRPr="000926DF" w:rsidRDefault="002B469D" w:rsidP="00DF025D">
            <w:pPr>
              <w:spacing w:after="0" w:line="240" w:lineRule="auto"/>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highlight w:val="darkMagenta"/>
              </w:rPr>
              <w:t>QNUJS-A2439</w:t>
            </w:r>
          </w:p>
        </w:tc>
        <w:tc>
          <w:tcPr>
            <w:tcW w:w="2410" w:type="dxa"/>
            <w:shd w:val="clear" w:color="auto" w:fill="auto"/>
          </w:tcPr>
          <w:p w14:paraId="04647C64" w14:textId="77777777" w:rsidR="002B469D" w:rsidRPr="000926DF" w:rsidRDefault="002B469D" w:rsidP="00DF025D">
            <w:pPr>
              <w:spacing w:after="0" w:line="240" w:lineRule="auto"/>
              <w:ind w:right="70"/>
              <w:jc w:val="center"/>
              <w:rPr>
                <w:rFonts w:ascii="Times New Roman" w:hAnsi="Times New Roman" w:cs="Times New Roman"/>
                <w:b/>
                <w:color w:val="E36C0A" w:themeColor="accent6" w:themeShade="BF"/>
                <w:lang w:val="en-PH"/>
              </w:rPr>
            </w:pPr>
            <w:r w:rsidRPr="000926DF">
              <w:rPr>
                <w:rFonts w:ascii="Times New Roman" w:hAnsi="Times New Roman" w:cs="Times New Roman"/>
                <w:b/>
                <w:color w:val="E36C0A" w:themeColor="accent6" w:themeShade="BF"/>
                <w:lang w:val="en-PH"/>
              </w:rPr>
              <w:t xml:space="preserve">Appraising the effectiveness of distributed leadership on school improvement initiatives: Insights from </w:t>
            </w:r>
            <w:proofErr w:type="spellStart"/>
            <w:r w:rsidRPr="000926DF">
              <w:rPr>
                <w:rFonts w:ascii="Times New Roman" w:hAnsi="Times New Roman" w:cs="Times New Roman"/>
                <w:b/>
                <w:color w:val="E36C0A" w:themeColor="accent6" w:themeShade="BF"/>
                <w:lang w:val="en-PH"/>
              </w:rPr>
              <w:t>Tuburan</w:t>
            </w:r>
            <w:proofErr w:type="spellEnd"/>
            <w:r w:rsidRPr="000926DF">
              <w:rPr>
                <w:rFonts w:ascii="Times New Roman" w:hAnsi="Times New Roman" w:cs="Times New Roman"/>
                <w:b/>
                <w:color w:val="E36C0A" w:themeColor="accent6" w:themeShade="BF"/>
                <w:lang w:val="en-PH"/>
              </w:rPr>
              <w:t xml:space="preserve">, </w:t>
            </w:r>
            <w:proofErr w:type="gramStart"/>
            <w:r w:rsidRPr="000926DF">
              <w:rPr>
                <w:rFonts w:ascii="Times New Roman" w:hAnsi="Times New Roman" w:cs="Times New Roman"/>
                <w:b/>
                <w:color w:val="E36C0A" w:themeColor="accent6" w:themeShade="BF"/>
                <w:lang w:val="en-PH"/>
              </w:rPr>
              <w:t>Philippines</w:t>
            </w:r>
            <w:proofErr w:type="gramEnd"/>
            <w:r w:rsidRPr="000926DF">
              <w:rPr>
                <w:rFonts w:ascii="Times New Roman" w:hAnsi="Times New Roman" w:cs="Times New Roman"/>
                <w:b/>
                <w:color w:val="E36C0A" w:themeColor="accent6" w:themeShade="BF"/>
                <w:lang w:val="en-PH"/>
              </w:rPr>
              <w:t xml:space="preserve"> district administrators</w:t>
            </w:r>
          </w:p>
        </w:tc>
        <w:tc>
          <w:tcPr>
            <w:tcW w:w="2126" w:type="dxa"/>
            <w:shd w:val="clear" w:color="auto" w:fill="auto"/>
          </w:tcPr>
          <w:p w14:paraId="1E04CD31" w14:textId="77777777" w:rsidR="002B469D" w:rsidRPr="000926DF" w:rsidRDefault="002B469D" w:rsidP="00DF025D">
            <w:pPr>
              <w:widowControl w:val="0"/>
              <w:ind w:right="70"/>
              <w:jc w:val="center"/>
              <w:rPr>
                <w:rFonts w:ascii="Times New Roman" w:hAnsi="Times New Roman" w:cs="Times New Roman"/>
                <w:b/>
                <w:color w:val="E36C0A" w:themeColor="accent6" w:themeShade="BF"/>
                <w:vertAlign w:val="superscript"/>
                <w:lang w:val="vi-VN"/>
              </w:rPr>
            </w:pPr>
            <w:r w:rsidRPr="000926DF">
              <w:rPr>
                <w:rFonts w:ascii="Times New Roman" w:hAnsi="Times New Roman" w:cs="Times New Roman"/>
                <w:b/>
                <w:color w:val="E36C0A" w:themeColor="accent6" w:themeShade="BF"/>
                <w:lang w:val="en-PH"/>
              </w:rPr>
              <w:t>Ruth B. Tamayo</w:t>
            </w:r>
            <w:r w:rsidRPr="000926DF">
              <w:rPr>
                <w:rFonts w:ascii="Times New Roman" w:hAnsi="Times New Roman" w:cs="Times New Roman"/>
                <w:b/>
                <w:color w:val="E36C0A" w:themeColor="accent6" w:themeShade="BF"/>
                <w:vertAlign w:val="superscript"/>
                <w:lang w:val="en-PH"/>
              </w:rPr>
              <w:t>1</w:t>
            </w:r>
            <w:r w:rsidRPr="000926DF">
              <w:rPr>
                <w:rFonts w:ascii="Times New Roman" w:hAnsi="Times New Roman" w:cs="Times New Roman"/>
                <w:b/>
                <w:color w:val="E36C0A" w:themeColor="accent6" w:themeShade="BF"/>
                <w:lang w:val="en-PH"/>
              </w:rPr>
              <w:t xml:space="preserve">, </w:t>
            </w:r>
            <w:proofErr w:type="spellStart"/>
            <w:r w:rsidRPr="000926DF">
              <w:rPr>
                <w:rFonts w:ascii="Times New Roman" w:hAnsi="Times New Roman" w:cs="Times New Roman"/>
                <w:b/>
                <w:color w:val="E36C0A" w:themeColor="accent6" w:themeShade="BF"/>
                <w:lang w:val="en-PH"/>
              </w:rPr>
              <w:t>Florieza</w:t>
            </w:r>
            <w:proofErr w:type="spellEnd"/>
            <w:r w:rsidRPr="000926DF">
              <w:rPr>
                <w:rFonts w:ascii="Times New Roman" w:hAnsi="Times New Roman" w:cs="Times New Roman"/>
                <w:b/>
                <w:color w:val="E36C0A" w:themeColor="accent6" w:themeShade="BF"/>
                <w:lang w:val="en-PH"/>
              </w:rPr>
              <w:t xml:space="preserve"> M. Mangubat</w:t>
            </w:r>
            <w:r w:rsidRPr="000926DF">
              <w:rPr>
                <w:rFonts w:ascii="Times New Roman" w:hAnsi="Times New Roman" w:cs="Times New Roman"/>
                <w:b/>
                <w:color w:val="E36C0A" w:themeColor="accent6" w:themeShade="BF"/>
                <w:vertAlign w:val="superscript"/>
                <w:lang w:val="en-PH"/>
              </w:rPr>
              <w:t>1*</w:t>
            </w:r>
          </w:p>
          <w:p w14:paraId="39408181" w14:textId="77777777" w:rsidR="002B469D" w:rsidRPr="000926DF" w:rsidRDefault="002B469D" w:rsidP="00DF025D">
            <w:pPr>
              <w:widowControl w:val="0"/>
              <w:ind w:right="70"/>
              <w:jc w:val="center"/>
              <w:rPr>
                <w:rFonts w:ascii="Times New Roman" w:hAnsi="Times New Roman" w:cs="Times New Roman"/>
                <w:bCs/>
                <w:i/>
                <w:color w:val="E36C0A" w:themeColor="accent6" w:themeShade="BF"/>
                <w:lang w:val="vi-VN"/>
              </w:rPr>
            </w:pPr>
            <w:r w:rsidRPr="000926DF">
              <w:rPr>
                <w:rFonts w:ascii="Times New Roman" w:hAnsi="Times New Roman" w:cs="Times New Roman"/>
                <w:bCs/>
                <w:color w:val="E36C0A" w:themeColor="accent6" w:themeShade="BF"/>
                <w:lang w:val="vi-VN"/>
              </w:rPr>
              <w:t xml:space="preserve">Email: </w:t>
            </w:r>
            <w:r w:rsidR="00552A4D">
              <w:fldChar w:fldCharType="begin"/>
            </w:r>
            <w:r w:rsidR="00552A4D">
              <w:instrText xml:space="preserve"> HYPERLINK "mailto:ruth.tamayo003@deped.gov.ph" </w:instrText>
            </w:r>
            <w:r w:rsidR="00552A4D">
              <w:fldChar w:fldCharType="separate"/>
            </w:r>
            <w:r w:rsidRPr="000926DF">
              <w:rPr>
                <w:rStyle w:val="Hyperlink"/>
                <w:rFonts w:ascii="Times New Roman" w:hAnsi="Times New Roman" w:cs="Times New Roman"/>
                <w:bCs/>
                <w:i/>
                <w:color w:val="E36C0A" w:themeColor="accent6" w:themeShade="BF"/>
                <w:lang w:val="en-PH"/>
              </w:rPr>
              <w:t>ruth.tamayo003@deped.gov.ph</w:t>
            </w:r>
            <w:r w:rsidR="00552A4D">
              <w:rPr>
                <w:rStyle w:val="Hyperlink"/>
                <w:rFonts w:ascii="Times New Roman" w:hAnsi="Times New Roman" w:cs="Times New Roman"/>
                <w:bCs/>
                <w:i/>
                <w:color w:val="E36C0A" w:themeColor="accent6" w:themeShade="BF"/>
                <w:lang w:val="en-PH"/>
              </w:rPr>
              <w:fldChar w:fldCharType="end"/>
            </w:r>
            <w:r w:rsidRPr="000926DF">
              <w:rPr>
                <w:rFonts w:ascii="Times New Roman" w:hAnsi="Times New Roman" w:cs="Times New Roman"/>
                <w:bCs/>
                <w:i/>
                <w:color w:val="E36C0A" w:themeColor="accent6" w:themeShade="BF"/>
                <w:lang w:val="en-PH"/>
              </w:rPr>
              <w:t xml:space="preserve">, </w:t>
            </w:r>
            <w:hyperlink r:id="rId16" w:history="1">
              <w:r w:rsidRPr="000926DF">
                <w:rPr>
                  <w:rStyle w:val="Hyperlink"/>
                  <w:rFonts w:ascii="Times New Roman" w:hAnsi="Times New Roman" w:cs="Times New Roman"/>
                  <w:bCs/>
                  <w:i/>
                  <w:color w:val="E36C0A" w:themeColor="accent6" w:themeShade="BF"/>
                  <w:lang w:val="en-PH"/>
                </w:rPr>
                <w:t>florieza.mangubat@ctu.edu.ph</w:t>
              </w:r>
            </w:hyperlink>
            <w:r w:rsidRPr="000926DF">
              <w:rPr>
                <w:rFonts w:ascii="Times New Roman" w:hAnsi="Times New Roman" w:cs="Times New Roman"/>
                <w:bCs/>
                <w:i/>
                <w:color w:val="E36C0A" w:themeColor="accent6" w:themeShade="BF"/>
                <w:lang w:val="vi-VN"/>
              </w:rPr>
              <w:t xml:space="preserve"> </w:t>
            </w:r>
          </w:p>
          <w:p w14:paraId="7AB50E3F" w14:textId="77777777" w:rsidR="002B469D" w:rsidRPr="000926DF" w:rsidRDefault="002B469D" w:rsidP="00DF025D">
            <w:pPr>
              <w:widowControl w:val="0"/>
              <w:ind w:right="70"/>
              <w:jc w:val="center"/>
              <w:rPr>
                <w:rFonts w:ascii="Times New Roman" w:hAnsi="Times New Roman" w:cs="Times New Roman"/>
                <w:bCs/>
                <w:color w:val="E36C0A" w:themeColor="accent6" w:themeShade="BF"/>
                <w:lang w:val="vi-VN"/>
              </w:rPr>
            </w:pPr>
          </w:p>
          <w:p w14:paraId="0EF085AB" w14:textId="77777777" w:rsidR="002B469D" w:rsidRPr="000926DF" w:rsidRDefault="002B469D" w:rsidP="00DF025D">
            <w:pPr>
              <w:widowControl w:val="0"/>
              <w:ind w:right="70"/>
              <w:jc w:val="center"/>
              <w:rPr>
                <w:rFonts w:ascii="Times New Roman" w:hAnsi="Times New Roman" w:cs="Times New Roman"/>
                <w:b/>
                <w:color w:val="E36C0A" w:themeColor="accent6" w:themeShade="BF"/>
                <w:lang w:val="en-PH"/>
              </w:rPr>
            </w:pPr>
          </w:p>
        </w:tc>
        <w:tc>
          <w:tcPr>
            <w:tcW w:w="1843" w:type="dxa"/>
            <w:shd w:val="clear" w:color="auto" w:fill="auto"/>
          </w:tcPr>
          <w:p w14:paraId="3C44B17C" w14:textId="77777777" w:rsidR="002B469D" w:rsidRPr="000926DF" w:rsidRDefault="002B469D" w:rsidP="00DF025D">
            <w:pPr>
              <w:spacing w:after="0" w:line="240" w:lineRule="auto"/>
              <w:ind w:right="70"/>
              <w:jc w:val="center"/>
              <w:rPr>
                <w:rFonts w:ascii="Times New Roman" w:hAnsi="Times New Roman" w:cs="Times New Roman"/>
                <w:i/>
                <w:iCs/>
                <w:color w:val="E36C0A" w:themeColor="accent6" w:themeShade="BF"/>
                <w:lang w:val="en-PH"/>
              </w:rPr>
            </w:pPr>
            <w:proofErr w:type="spellStart"/>
            <w:r w:rsidRPr="000926DF">
              <w:rPr>
                <w:rFonts w:ascii="Times New Roman" w:hAnsi="Times New Roman" w:cs="Times New Roman"/>
                <w:i/>
                <w:iCs/>
                <w:color w:val="E36C0A" w:themeColor="accent6" w:themeShade="BF"/>
                <w:lang w:val="en-PH"/>
              </w:rPr>
              <w:t>Tuburan</w:t>
            </w:r>
            <w:proofErr w:type="spellEnd"/>
            <w:r w:rsidRPr="000926DF">
              <w:rPr>
                <w:rFonts w:ascii="Times New Roman" w:hAnsi="Times New Roman" w:cs="Times New Roman"/>
                <w:i/>
                <w:iCs/>
                <w:color w:val="E36C0A" w:themeColor="accent6" w:themeShade="BF"/>
                <w:lang w:val="en-PH"/>
              </w:rPr>
              <w:t xml:space="preserve"> 1 - DepEd Cebu Province, Cebu Technological University - </w:t>
            </w:r>
            <w:proofErr w:type="spellStart"/>
            <w:r w:rsidRPr="000926DF">
              <w:rPr>
                <w:rFonts w:ascii="Times New Roman" w:hAnsi="Times New Roman" w:cs="Times New Roman"/>
                <w:i/>
                <w:iCs/>
                <w:color w:val="E36C0A" w:themeColor="accent6" w:themeShade="BF"/>
                <w:lang w:val="en-PH"/>
              </w:rPr>
              <w:t>Tuburan</w:t>
            </w:r>
            <w:proofErr w:type="spellEnd"/>
          </w:p>
          <w:p w14:paraId="3259BD03" w14:textId="77777777" w:rsidR="002B469D" w:rsidRPr="000926DF" w:rsidRDefault="002B469D" w:rsidP="00DF025D">
            <w:pPr>
              <w:spacing w:after="0" w:line="240" w:lineRule="auto"/>
              <w:ind w:right="70"/>
              <w:jc w:val="center"/>
              <w:rPr>
                <w:rFonts w:ascii="Times New Roman" w:hAnsi="Times New Roman" w:cs="Times New Roman"/>
                <w:iCs/>
                <w:color w:val="E36C0A" w:themeColor="accent6" w:themeShade="BF"/>
                <w:lang w:val="vi-VN"/>
              </w:rPr>
            </w:pPr>
          </w:p>
        </w:tc>
        <w:tc>
          <w:tcPr>
            <w:tcW w:w="3260" w:type="dxa"/>
            <w:shd w:val="clear" w:color="auto" w:fill="auto"/>
          </w:tcPr>
          <w:p w14:paraId="37B4E333" w14:textId="77777777" w:rsidR="002B469D" w:rsidRPr="000926DF" w:rsidRDefault="002B469D" w:rsidP="00DF025D">
            <w:pPr>
              <w:spacing w:after="0" w:line="240" w:lineRule="auto"/>
              <w:rPr>
                <w:rStyle w:val="Hyperlink"/>
                <w:rFonts w:ascii="Times New Roman" w:hAnsi="Times New Roman" w:cs="Times New Roman"/>
                <w:noProof/>
                <w:color w:val="E36C0A" w:themeColor="accent6" w:themeShade="BF"/>
                <w:u w:val="none"/>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PB1: TS. Tăng Thị Thùy, Trường Đại học Giáo dục - Đại học Quốc gia Hà Nội</w:t>
            </w:r>
          </w:p>
          <w:p w14:paraId="317CDD77" w14:textId="77777777" w:rsidR="002B469D" w:rsidRPr="000926DF" w:rsidRDefault="00552A4D" w:rsidP="00DF025D">
            <w:pPr>
              <w:spacing w:after="0" w:line="240" w:lineRule="auto"/>
              <w:rPr>
                <w:rFonts w:ascii="Times New Roman" w:hAnsi="Times New Roman" w:cs="Times New Roman"/>
                <w:noProof/>
                <w:color w:val="E36C0A" w:themeColor="accent6" w:themeShade="BF"/>
                <w:shd w:val="clear" w:color="auto" w:fill="FFFFFF"/>
                <w:lang w:val="vi-VN"/>
              </w:rPr>
            </w:pPr>
            <w:hyperlink r:id="rId17" w:history="1">
              <w:r w:rsidR="002B469D" w:rsidRPr="000926DF">
                <w:rPr>
                  <w:rStyle w:val="Hyperlink"/>
                  <w:rFonts w:ascii="Times New Roman" w:hAnsi="Times New Roman" w:cs="Times New Roman"/>
                  <w:noProof/>
                  <w:color w:val="E36C0A" w:themeColor="accent6" w:themeShade="BF"/>
                  <w:shd w:val="clear" w:color="auto" w:fill="FFFFFF"/>
                  <w:lang w:val="vi-VN"/>
                </w:rPr>
                <w:t>thuytang@vnu.edu.vn</w:t>
              </w:r>
            </w:hyperlink>
            <w:r w:rsidR="002B469D" w:rsidRPr="000926DF">
              <w:rPr>
                <w:rFonts w:ascii="Times New Roman" w:hAnsi="Times New Roman" w:cs="Times New Roman"/>
                <w:color w:val="E36C0A" w:themeColor="accent6" w:themeShade="BF"/>
                <w:lang w:val="vi-VN"/>
              </w:rPr>
              <w:t xml:space="preserve"> </w:t>
            </w:r>
          </w:p>
          <w:p w14:paraId="1E48F214" w14:textId="77777777" w:rsidR="002B469D" w:rsidRPr="000926DF" w:rsidRDefault="002B469D" w:rsidP="00DF025D">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22/11/2024)</w:t>
            </w:r>
          </w:p>
          <w:p w14:paraId="6F7BA68E" w14:textId="77777777" w:rsidR="002B469D" w:rsidRPr="000926DF" w:rsidRDefault="002B469D" w:rsidP="00DF025D">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 xml:space="preserve">-Nhắc (26/11/2024) </w:t>
            </w:r>
            <w:r w:rsidRPr="000926DF">
              <w:rPr>
                <w:rFonts w:ascii="Times New Roman" w:hAnsi="Times New Roman" w:cs="Times New Roman"/>
                <w:noProof/>
                <w:color w:val="E36C0A" w:themeColor="accent6" w:themeShade="BF"/>
                <w:shd w:val="clear" w:color="auto" w:fill="FFFFFF"/>
              </w:rPr>
              <w:sym w:font="Wingdings" w:char="F0E0"/>
            </w:r>
            <w:r w:rsidRPr="000926DF">
              <w:rPr>
                <w:rFonts w:ascii="Times New Roman" w:hAnsi="Times New Roman" w:cs="Times New Roman"/>
                <w:noProof/>
                <w:color w:val="E36C0A" w:themeColor="accent6" w:themeShade="BF"/>
                <w:shd w:val="clear" w:color="auto" w:fill="FFFFFF"/>
                <w:lang w:val="vi-VN"/>
              </w:rPr>
              <w:t xml:space="preserve"> hủy mời</w:t>
            </w:r>
          </w:p>
          <w:p w14:paraId="366513CE" w14:textId="77777777" w:rsidR="002B469D" w:rsidRPr="000926DF" w:rsidRDefault="002B469D" w:rsidP="00DF025D">
            <w:pPr>
              <w:spacing w:after="0" w:line="240" w:lineRule="auto"/>
              <w:rPr>
                <w:rStyle w:val="Hyperlink"/>
                <w:rFonts w:ascii="Times New Roman" w:hAnsi="Times New Roman" w:cs="Times New Roman"/>
                <w:noProof/>
                <w:color w:val="E36C0A" w:themeColor="accent6" w:themeShade="BF"/>
                <w:u w:val="none"/>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PB</w:t>
            </w:r>
            <w:r w:rsidRPr="000926DF">
              <w:rPr>
                <w:rFonts w:ascii="Times New Roman" w:hAnsi="Times New Roman" w:cs="Times New Roman"/>
                <w:noProof/>
                <w:color w:val="E36C0A" w:themeColor="accent6" w:themeShade="BF"/>
                <w:shd w:val="clear" w:color="auto" w:fill="FFFFFF"/>
              </w:rPr>
              <w:t>1</w:t>
            </w:r>
            <w:r w:rsidRPr="000926DF">
              <w:rPr>
                <w:rFonts w:ascii="Times New Roman" w:hAnsi="Times New Roman" w:cs="Times New Roman"/>
                <w:noProof/>
                <w:color w:val="E36C0A" w:themeColor="accent6" w:themeShade="BF"/>
                <w:shd w:val="clear" w:color="auto" w:fill="FFFFFF"/>
                <w:lang w:val="vi-VN"/>
              </w:rPr>
              <w:t>: Assoc</w:t>
            </w:r>
            <w:r w:rsidRPr="000926DF">
              <w:rPr>
                <w:rFonts w:ascii="Times New Roman" w:hAnsi="Times New Roman" w:cs="Times New Roman"/>
                <w:noProof/>
                <w:color w:val="E36C0A" w:themeColor="accent6" w:themeShade="BF"/>
                <w:shd w:val="clear" w:color="auto" w:fill="FFFFFF"/>
              </w:rPr>
              <w:t>.</w:t>
            </w:r>
            <w:r w:rsidRPr="000926DF">
              <w:rPr>
                <w:rFonts w:ascii="Times New Roman" w:hAnsi="Times New Roman" w:cs="Times New Roman"/>
                <w:noProof/>
                <w:color w:val="E36C0A" w:themeColor="accent6" w:themeShade="BF"/>
                <w:shd w:val="clear" w:color="auto" w:fill="FFFFFF"/>
                <w:lang w:val="vi-VN"/>
              </w:rPr>
              <w:t xml:space="preserve"> Prof. Dr. Farrah Dina Binti Yusop</w:t>
            </w:r>
            <w:r w:rsidRPr="000926DF">
              <w:rPr>
                <w:rFonts w:ascii="Times New Roman" w:hAnsi="Times New Roman" w:cs="Times New Roman"/>
                <w:noProof/>
                <w:color w:val="E36C0A" w:themeColor="accent6" w:themeShade="BF"/>
                <w:shd w:val="clear" w:color="auto" w:fill="FFFFFF"/>
              </w:rPr>
              <w:t>, Faculty of Education, Malaya University, Malaysia</w:t>
            </w:r>
          </w:p>
          <w:p w14:paraId="5EB5A5D1" w14:textId="77777777" w:rsidR="002B469D" w:rsidRPr="000926DF" w:rsidRDefault="002B469D" w:rsidP="00DF025D">
            <w:pPr>
              <w:spacing w:after="0" w:line="240" w:lineRule="auto"/>
              <w:rPr>
                <w:rFonts w:ascii="Times New Roman" w:hAnsi="Times New Roman" w:cs="Times New Roman"/>
                <w:noProof/>
                <w:color w:val="E36C0A" w:themeColor="accent6" w:themeShade="BF"/>
                <w:shd w:val="clear" w:color="auto" w:fill="FFFFFF"/>
                <w:lang w:val="vi-VN"/>
              </w:rPr>
            </w:pPr>
            <w:r w:rsidRPr="000926DF">
              <w:rPr>
                <w:rStyle w:val="Hyperlink"/>
                <w:rFonts w:ascii="Times New Roman" w:hAnsi="Times New Roman" w:cs="Times New Roman"/>
                <w:noProof/>
                <w:color w:val="E36C0A" w:themeColor="accent6" w:themeShade="BF"/>
                <w:shd w:val="clear" w:color="auto" w:fill="FFFFFF"/>
                <w:lang w:val="vi-VN"/>
              </w:rPr>
              <w:t>farah@um.edu.my</w:t>
            </w:r>
          </w:p>
          <w:p w14:paraId="79A736E9" w14:textId="77777777" w:rsidR="002B469D" w:rsidRPr="000926DF" w:rsidRDefault="002B469D" w:rsidP="00DF025D">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22/11/2024)</w:t>
            </w:r>
          </w:p>
          <w:p w14:paraId="5A8132AE" w14:textId="52FAA183" w:rsidR="002B469D" w:rsidRPr="000926DF" w:rsidRDefault="002B469D" w:rsidP="00DF025D">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26/11/2024)</w:t>
            </w:r>
            <w:r w:rsidRPr="000926DF">
              <w:rPr>
                <w:rFonts w:ascii="Times New Roman" w:hAnsi="Times New Roman" w:cs="Times New Roman"/>
                <w:noProof/>
                <w:color w:val="E36C0A" w:themeColor="accent6" w:themeShade="BF"/>
                <w:shd w:val="clear" w:color="auto" w:fill="FFFFFF"/>
              </w:rPr>
              <w:t xml:space="preserve"> </w:t>
            </w:r>
            <w:r w:rsidRPr="000926DF">
              <w:rPr>
                <w:rFonts w:ascii="Times New Roman" w:hAnsi="Times New Roman" w:cs="Times New Roman"/>
                <w:noProof/>
                <w:color w:val="E36C0A" w:themeColor="accent6" w:themeShade="BF"/>
                <w:shd w:val="clear" w:color="auto" w:fill="FFFFFF"/>
              </w:rPr>
              <w:sym w:font="Wingdings" w:char="F0E0"/>
            </w:r>
            <w:r w:rsidRPr="000926DF">
              <w:rPr>
                <w:rFonts w:ascii="Times New Roman" w:hAnsi="Times New Roman" w:cs="Times New Roman"/>
                <w:noProof/>
                <w:color w:val="E36C0A" w:themeColor="accent6" w:themeShade="BF"/>
                <w:shd w:val="clear" w:color="auto" w:fill="FFFFFF"/>
              </w:rPr>
              <w:t xml:space="preserve"> declined</w:t>
            </w:r>
          </w:p>
        </w:tc>
        <w:tc>
          <w:tcPr>
            <w:tcW w:w="1843" w:type="dxa"/>
            <w:shd w:val="clear" w:color="auto" w:fill="auto"/>
          </w:tcPr>
          <w:p w14:paraId="29822211" w14:textId="77777777" w:rsidR="002B469D" w:rsidRPr="000926DF" w:rsidRDefault="002B469D" w:rsidP="00DF025D">
            <w:pPr>
              <w:spacing w:after="0" w:line="240" w:lineRule="auto"/>
              <w:jc w:val="center"/>
              <w:rPr>
                <w:rFonts w:ascii="Times New Roman" w:hAnsi="Times New Roman" w:cs="Times New Roman"/>
                <w:b/>
                <w:bCs/>
                <w:noProof/>
                <w:color w:val="E36C0A" w:themeColor="accent6" w:themeShade="BF"/>
                <w:highlight w:val="yellow"/>
                <w:lang w:val="vi-VN"/>
              </w:rPr>
            </w:pPr>
            <w:r w:rsidRPr="000926DF">
              <w:rPr>
                <w:rFonts w:ascii="Times New Roman" w:hAnsi="Times New Roman" w:cs="Times New Roman"/>
                <w:b/>
                <w:bCs/>
                <w:noProof/>
                <w:color w:val="E36C0A" w:themeColor="accent6" w:themeShade="BF"/>
                <w:highlight w:val="yellow"/>
                <w:lang w:val="vi-VN"/>
              </w:rPr>
              <w:t>07.10.2024</w:t>
            </w:r>
          </w:p>
          <w:p w14:paraId="0061AC63" w14:textId="77777777" w:rsidR="002B469D" w:rsidRPr="000926DF" w:rsidRDefault="002B469D" w:rsidP="00DF025D">
            <w:pPr>
              <w:spacing w:after="0" w:line="240" w:lineRule="auto"/>
              <w:jc w:val="center"/>
              <w:rPr>
                <w:rFonts w:ascii="Times New Roman" w:hAnsi="Times New Roman" w:cs="Times New Roman"/>
                <w:b/>
                <w:bCs/>
                <w:noProof/>
                <w:color w:val="E36C0A" w:themeColor="accent6" w:themeShade="BF"/>
                <w:highlight w:val="yellow"/>
                <w:lang w:val="vi-VN"/>
              </w:rPr>
            </w:pPr>
            <w:r w:rsidRPr="000926DF">
              <w:rPr>
                <w:rFonts w:ascii="Times New Roman" w:hAnsi="Times New Roman" w:cs="Times New Roman"/>
                <w:b/>
                <w:bCs/>
                <w:noProof/>
                <w:color w:val="E36C0A" w:themeColor="accent6" w:themeShade="BF"/>
                <w:highlight w:val="yellow"/>
                <w:lang w:val="vi-VN"/>
              </w:rPr>
              <w:t>Plagchecked: 5%</w:t>
            </w:r>
          </w:p>
          <w:p w14:paraId="3E1F0D02" w14:textId="77777777" w:rsidR="002B469D" w:rsidRPr="000926DF" w:rsidRDefault="002B469D" w:rsidP="00DF025D">
            <w:pPr>
              <w:spacing w:after="0" w:line="240" w:lineRule="auto"/>
              <w:jc w:val="center"/>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highlight w:val="yellow"/>
                <w:lang w:val="vi-VN"/>
              </w:rPr>
              <w:t>SƠ DUYỆT XONG</w:t>
            </w:r>
          </w:p>
        </w:tc>
        <w:tc>
          <w:tcPr>
            <w:tcW w:w="1418" w:type="dxa"/>
            <w:shd w:val="clear" w:color="auto" w:fill="auto"/>
          </w:tcPr>
          <w:p w14:paraId="4842E4A9" w14:textId="77777777" w:rsidR="002B469D" w:rsidRPr="000926DF" w:rsidRDefault="002B469D" w:rsidP="00DF025D">
            <w:pPr>
              <w:spacing w:after="0" w:line="240" w:lineRule="auto"/>
              <w:jc w:val="center"/>
              <w:rPr>
                <w:rFonts w:ascii="Times New Roman" w:hAnsi="Times New Roman" w:cs="Times New Roman"/>
                <w:b/>
                <w:noProof/>
                <w:color w:val="E36C0A" w:themeColor="accent6" w:themeShade="BF"/>
                <w:lang w:val="vi-VN" w:eastAsia="zh-CN"/>
              </w:rPr>
            </w:pPr>
            <w:r w:rsidRPr="000926DF">
              <w:rPr>
                <w:rFonts w:ascii="Times New Roman" w:hAnsi="Times New Roman" w:cs="Times New Roman"/>
                <w:b/>
                <w:noProof/>
                <w:color w:val="E36C0A" w:themeColor="accent6" w:themeShade="BF"/>
                <w:lang w:val="vi-VN" w:eastAsia="zh-CN"/>
              </w:rPr>
              <w:t>Tiếng Anh</w:t>
            </w:r>
          </w:p>
          <w:p w14:paraId="742D5A6F" w14:textId="77777777" w:rsidR="002B469D" w:rsidRPr="000926DF" w:rsidRDefault="002B469D" w:rsidP="00DF025D">
            <w:pPr>
              <w:spacing w:after="0" w:line="240" w:lineRule="auto"/>
              <w:jc w:val="center"/>
              <w:rPr>
                <w:rFonts w:ascii="Times New Roman" w:hAnsi="Times New Roman" w:cs="Times New Roman"/>
                <w:b/>
                <w:noProof/>
                <w:color w:val="E36C0A" w:themeColor="accent6" w:themeShade="BF"/>
                <w:lang w:val="vi-VN" w:eastAsia="zh-CN"/>
              </w:rPr>
            </w:pPr>
            <w:r w:rsidRPr="000926DF">
              <w:rPr>
                <w:rFonts w:ascii="Times New Roman" w:hAnsi="Times New Roman" w:cs="Times New Roman"/>
                <w:b/>
                <w:noProof/>
                <w:color w:val="E36C0A" w:themeColor="accent6" w:themeShade="BF"/>
                <w:lang w:val="vi-VN" w:eastAsia="zh-CN"/>
              </w:rPr>
              <w:t>SUBMIT Online</w:t>
            </w:r>
          </w:p>
          <w:p w14:paraId="313E508D" w14:textId="77777777" w:rsidR="00465EC4" w:rsidRPr="000926DF" w:rsidRDefault="00465EC4" w:rsidP="00DF025D">
            <w:pPr>
              <w:spacing w:after="0" w:line="240" w:lineRule="auto"/>
              <w:jc w:val="center"/>
              <w:rPr>
                <w:rFonts w:ascii="Times New Roman" w:hAnsi="Times New Roman" w:cs="Times New Roman"/>
                <w:b/>
                <w:noProof/>
                <w:color w:val="E36C0A" w:themeColor="accent6" w:themeShade="BF"/>
                <w:lang w:val="vi-VN" w:eastAsia="zh-CN"/>
              </w:rPr>
            </w:pPr>
          </w:p>
          <w:p w14:paraId="494B14F0" w14:textId="5B5ABC51" w:rsidR="00465EC4" w:rsidRPr="000926DF" w:rsidRDefault="00465EC4" w:rsidP="00465EC4">
            <w:pPr>
              <w:pStyle w:val="ListParagraph"/>
              <w:spacing w:after="0" w:line="240" w:lineRule="auto"/>
              <w:ind w:left="0"/>
              <w:rPr>
                <w:rFonts w:ascii="Times New Roman" w:hAnsi="Times New Roman" w:cs="Times New Roman"/>
                <w:b/>
                <w:noProof/>
                <w:color w:val="E36C0A" w:themeColor="accent6" w:themeShade="BF"/>
                <w:lang w:val="vi-VN" w:eastAsia="zh-CN"/>
              </w:rPr>
            </w:pPr>
            <w:r w:rsidRPr="000926DF">
              <w:rPr>
                <w:rFonts w:ascii="Times New Roman" w:hAnsi="Times New Roman" w:cs="Times New Roman"/>
                <w:b/>
                <w:noProof/>
                <w:color w:val="FF0000"/>
                <w:lang w:eastAsia="zh-CN"/>
              </w:rPr>
              <w:sym w:font="Wingdings" w:char="F0E0"/>
            </w:r>
            <w:r w:rsidRPr="000926DF">
              <w:rPr>
                <w:rFonts w:ascii="Times New Roman" w:hAnsi="Times New Roman" w:cs="Times New Roman"/>
                <w:b/>
                <w:noProof/>
                <w:color w:val="FF0000"/>
                <w:lang w:val="vi-VN" w:eastAsia="zh-CN"/>
              </w:rPr>
              <w:t xml:space="preserve"> Trả bài cho TG</w:t>
            </w:r>
            <w:r w:rsidR="00353075" w:rsidRPr="000926DF">
              <w:rPr>
                <w:rFonts w:ascii="Times New Roman" w:hAnsi="Times New Roman" w:cs="Times New Roman"/>
                <w:b/>
                <w:noProof/>
                <w:color w:val="FF0000"/>
                <w:lang w:val="vi-VN" w:eastAsia="zh-CN"/>
              </w:rPr>
              <w:t xml:space="preserve"> (ko mời được PB)</w:t>
            </w:r>
          </w:p>
        </w:tc>
      </w:tr>
      <w:tr w:rsidR="0053226D" w:rsidRPr="000926DF" w14:paraId="0A80494B" w14:textId="77777777" w:rsidTr="00FC1F27">
        <w:trPr>
          <w:trHeight w:val="274"/>
          <w:jc w:val="center"/>
        </w:trPr>
        <w:tc>
          <w:tcPr>
            <w:tcW w:w="704" w:type="dxa"/>
            <w:shd w:val="clear" w:color="auto" w:fill="auto"/>
          </w:tcPr>
          <w:p w14:paraId="6A13DF95" w14:textId="4F2563AA" w:rsidR="0053226D" w:rsidRPr="000926DF" w:rsidRDefault="0053226D"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17753E3C" w14:textId="4002D663" w:rsidR="0053226D" w:rsidRPr="000926DF" w:rsidRDefault="0017018E" w:rsidP="00200593">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t>QNUJS-A2440</w:t>
            </w:r>
          </w:p>
        </w:tc>
        <w:tc>
          <w:tcPr>
            <w:tcW w:w="2410" w:type="dxa"/>
            <w:shd w:val="clear" w:color="auto" w:fill="auto"/>
          </w:tcPr>
          <w:p w14:paraId="07E134E1" w14:textId="3A5F65BF" w:rsidR="0053226D" w:rsidRPr="000926DF" w:rsidRDefault="0053226D" w:rsidP="00200593">
            <w:pPr>
              <w:spacing w:after="0" w:line="240" w:lineRule="auto"/>
              <w:ind w:right="70"/>
              <w:jc w:val="center"/>
              <w:rPr>
                <w:rFonts w:ascii="Times New Roman" w:hAnsi="Times New Roman" w:cs="Times New Roman"/>
                <w:b/>
                <w:color w:val="000000" w:themeColor="text1"/>
                <w:highlight w:val="green"/>
                <w:lang w:val="vi-VN"/>
              </w:rPr>
            </w:pPr>
            <w:r w:rsidRPr="000926DF">
              <w:rPr>
                <w:rFonts w:ascii="Times New Roman" w:hAnsi="Times New Roman" w:cs="Times New Roman"/>
                <w:b/>
                <w:color w:val="000000" w:themeColor="text1"/>
                <w:highlight w:val="green"/>
                <w:lang w:val="vi-VN"/>
              </w:rPr>
              <w:t>Các nhân tố ảnh hưởng đến tài sản thương hiệu điểm đến văn hóa: Trường hợp điểm đến thành phố Huế</w:t>
            </w:r>
          </w:p>
        </w:tc>
        <w:tc>
          <w:tcPr>
            <w:tcW w:w="2126" w:type="dxa"/>
            <w:shd w:val="clear" w:color="auto" w:fill="auto"/>
          </w:tcPr>
          <w:p w14:paraId="5158AEDD" w14:textId="77777777" w:rsidR="0053226D" w:rsidRPr="000926DF" w:rsidRDefault="0053226D" w:rsidP="0053226D">
            <w:pPr>
              <w:widowControl w:val="0"/>
              <w:ind w:right="70"/>
              <w:jc w:val="center"/>
              <w:rPr>
                <w:rFonts w:ascii="Times New Roman" w:hAnsi="Times New Roman" w:cs="Times New Roman"/>
                <w:b/>
                <w:highlight w:val="green"/>
                <w:vertAlign w:val="superscript"/>
                <w:lang w:val="vi-VN"/>
              </w:rPr>
            </w:pPr>
            <w:r w:rsidRPr="000926DF">
              <w:rPr>
                <w:rFonts w:ascii="Times New Roman" w:hAnsi="Times New Roman" w:cs="Times New Roman"/>
                <w:b/>
                <w:highlight w:val="green"/>
                <w:lang w:val="vi-VN"/>
              </w:rPr>
              <w:t>Đoàn Khánh Hưng</w:t>
            </w:r>
            <w:r w:rsidRPr="000926DF">
              <w:rPr>
                <w:rFonts w:ascii="Times New Roman" w:hAnsi="Times New Roman" w:cs="Times New Roman"/>
                <w:b/>
                <w:highlight w:val="green"/>
                <w:vertAlign w:val="superscript"/>
                <w:lang w:val="vi-VN"/>
              </w:rPr>
              <w:t>1,</w:t>
            </w:r>
            <w:r w:rsidRPr="000926DF">
              <w:rPr>
                <w:rFonts w:ascii="Times New Roman" w:hAnsi="Times New Roman" w:cs="Times New Roman"/>
                <w:b/>
                <w:highlight w:val="green"/>
                <w:lang w:val="vi-VN"/>
              </w:rPr>
              <w:t>*, Nguyễn Thị Trang</w:t>
            </w:r>
            <w:r w:rsidRPr="000926DF">
              <w:rPr>
                <w:rFonts w:ascii="Times New Roman" w:hAnsi="Times New Roman" w:cs="Times New Roman"/>
                <w:b/>
                <w:highlight w:val="green"/>
                <w:vertAlign w:val="superscript"/>
                <w:lang w:val="vi-VN"/>
              </w:rPr>
              <w:t>1</w:t>
            </w:r>
            <w:r w:rsidRPr="000926DF">
              <w:rPr>
                <w:rFonts w:ascii="Times New Roman" w:hAnsi="Times New Roman" w:cs="Times New Roman"/>
                <w:b/>
                <w:highlight w:val="green"/>
                <w:lang w:val="vi-VN"/>
              </w:rPr>
              <w:t>, Trần Thị Nhung</w:t>
            </w:r>
            <w:r w:rsidRPr="000926DF">
              <w:rPr>
                <w:rFonts w:ascii="Times New Roman" w:hAnsi="Times New Roman" w:cs="Times New Roman"/>
                <w:b/>
                <w:highlight w:val="green"/>
                <w:vertAlign w:val="superscript"/>
                <w:lang w:val="vi-VN"/>
              </w:rPr>
              <w:t>1</w:t>
            </w:r>
          </w:p>
          <w:p w14:paraId="65B64E3D" w14:textId="2A113169" w:rsidR="0053226D" w:rsidRPr="000926DF" w:rsidRDefault="0053226D" w:rsidP="0053226D">
            <w:pPr>
              <w:spacing w:after="0" w:line="240" w:lineRule="auto"/>
              <w:ind w:right="70"/>
              <w:rPr>
                <w:rFonts w:ascii="Times New Roman" w:hAnsi="Times New Roman" w:cs="Times New Roman"/>
                <w:iCs/>
                <w:highlight w:val="green"/>
                <w:lang w:val="vi-VN"/>
              </w:rPr>
            </w:pPr>
            <w:r w:rsidRPr="000926DF">
              <w:rPr>
                <w:rFonts w:ascii="Times New Roman" w:hAnsi="Times New Roman" w:cs="Times New Roman"/>
                <w:b/>
                <w:bCs/>
                <w:iCs/>
                <w:highlight w:val="green"/>
                <w:lang w:val="vi-VN"/>
              </w:rPr>
              <w:t xml:space="preserve"> </w:t>
            </w:r>
            <w:r w:rsidRPr="000926DF">
              <w:rPr>
                <w:rFonts w:ascii="Times New Roman" w:hAnsi="Times New Roman" w:cs="Times New Roman"/>
                <w:iCs/>
                <w:highlight w:val="green"/>
                <w:lang w:val="vi-VN"/>
              </w:rPr>
              <w:t xml:space="preserve">Email: </w:t>
            </w:r>
            <w:r w:rsidR="00552A4D">
              <w:fldChar w:fldCharType="begin"/>
            </w:r>
            <w:r w:rsidR="00552A4D">
              <w:instrText xml:space="preserve"> HYPERLINK "mailto:dkhung@hueuni.edu.vn" </w:instrText>
            </w:r>
            <w:r w:rsidR="00552A4D">
              <w:fldChar w:fldCharType="separate"/>
            </w:r>
            <w:r w:rsidR="007268B4" w:rsidRPr="000926DF">
              <w:rPr>
                <w:rStyle w:val="Hyperlink"/>
                <w:rFonts w:ascii="Times New Roman" w:hAnsi="Times New Roman" w:cs="Times New Roman"/>
                <w:iCs/>
                <w:highlight w:val="green"/>
                <w:lang w:val="vi-VN"/>
              </w:rPr>
              <w:t>dkhung@hueuni.edu.vn</w:t>
            </w:r>
            <w:r w:rsidR="00552A4D">
              <w:rPr>
                <w:rStyle w:val="Hyperlink"/>
                <w:rFonts w:ascii="Times New Roman" w:hAnsi="Times New Roman" w:cs="Times New Roman"/>
                <w:iCs/>
                <w:highlight w:val="green"/>
                <w:lang w:val="vi-VN"/>
              </w:rPr>
              <w:fldChar w:fldCharType="end"/>
            </w:r>
            <w:r w:rsidRPr="000926DF">
              <w:rPr>
                <w:rFonts w:ascii="Times New Roman" w:hAnsi="Times New Roman" w:cs="Times New Roman"/>
                <w:iCs/>
                <w:highlight w:val="green"/>
                <w:lang w:val="vi-VN"/>
              </w:rPr>
              <w:t xml:space="preserve"> </w:t>
            </w:r>
          </w:p>
        </w:tc>
        <w:tc>
          <w:tcPr>
            <w:tcW w:w="1843" w:type="dxa"/>
            <w:shd w:val="clear" w:color="auto" w:fill="auto"/>
          </w:tcPr>
          <w:p w14:paraId="1DE46456" w14:textId="5F4989D2" w:rsidR="0053226D" w:rsidRPr="000926DF" w:rsidRDefault="0053226D" w:rsidP="00200593">
            <w:pPr>
              <w:spacing w:after="0" w:line="240" w:lineRule="auto"/>
              <w:ind w:right="70"/>
              <w:jc w:val="center"/>
              <w:rPr>
                <w:rFonts w:ascii="Times New Roman" w:hAnsi="Times New Roman" w:cs="Times New Roman"/>
                <w:iCs/>
                <w:highlight w:val="green"/>
                <w:lang w:val="vi-VN"/>
              </w:rPr>
            </w:pPr>
            <w:r w:rsidRPr="000926DF">
              <w:rPr>
                <w:rFonts w:ascii="Times New Roman" w:hAnsi="Times New Roman" w:cs="Times New Roman"/>
                <w:iCs/>
                <w:highlight w:val="green"/>
                <w:lang w:val="vi-VN"/>
              </w:rPr>
              <w:t>Trường Du lịch - Đại học Huế, Thành phố Huế, Việt Nam</w:t>
            </w:r>
          </w:p>
        </w:tc>
        <w:tc>
          <w:tcPr>
            <w:tcW w:w="3260" w:type="dxa"/>
            <w:shd w:val="clear" w:color="auto" w:fill="auto"/>
          </w:tcPr>
          <w:p w14:paraId="6D80F2D8" w14:textId="096E39BB" w:rsidR="00133885" w:rsidRPr="000926DF" w:rsidRDefault="00133885" w:rsidP="00133885">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1: PGS. TS. Trần Hữu Tuấn, Trường Đại học Huế</w:t>
            </w:r>
          </w:p>
          <w:p w14:paraId="06F13D83" w14:textId="77777777" w:rsidR="00133885" w:rsidRPr="000926DF" w:rsidRDefault="00133885" w:rsidP="00133885">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thtuan@hueuni.edu.vn</w:t>
            </w:r>
          </w:p>
          <w:p w14:paraId="6FD17393" w14:textId="77777777" w:rsidR="00133885" w:rsidRPr="000926DF" w:rsidRDefault="00133885" w:rsidP="00133885">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highlight w:val="green"/>
                <w:shd w:val="clear" w:color="auto" w:fill="FFFFFF"/>
                <w:lang w:val="vi-VN"/>
              </w:rPr>
              <w:t xml:space="preserve">(24/10/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514BB5F4" w14:textId="133BB372" w:rsidR="00133885" w:rsidRPr="000926DF" w:rsidRDefault="00133885" w:rsidP="00133885">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w:t>
            </w:r>
            <w:r w:rsidR="007272C2" w:rsidRPr="000926DF">
              <w:rPr>
                <w:rFonts w:ascii="Times New Roman" w:hAnsi="Times New Roman" w:cs="Times New Roman"/>
                <w:noProof/>
                <w:color w:val="00B050"/>
                <w:highlight w:val="green"/>
                <w:lang w:val="vi-VN"/>
              </w:rPr>
              <w:t>1</w:t>
            </w:r>
            <w:r w:rsidRPr="000926DF">
              <w:rPr>
                <w:rFonts w:ascii="Times New Roman" w:hAnsi="Times New Roman" w:cs="Times New Roman"/>
                <w:noProof/>
                <w:color w:val="00B050"/>
                <w:highlight w:val="green"/>
                <w:lang w:val="vi-VN"/>
              </w:rPr>
              <w:t xml:space="preserve"> gửi KQ (28/10/2024)</w:t>
            </w:r>
          </w:p>
          <w:p w14:paraId="160EDD4A" w14:textId="3EF9320E" w:rsidR="00133885" w:rsidRPr="000926DF" w:rsidRDefault="00A35E6B" w:rsidP="00B719B4">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1 R1 (</w:t>
            </w:r>
            <w:r w:rsidR="00AF799E" w:rsidRPr="000926DF">
              <w:rPr>
                <w:rFonts w:ascii="Times New Roman" w:hAnsi="Times New Roman" w:cs="Times New Roman"/>
                <w:noProof/>
                <w:highlight w:val="green"/>
                <w:shd w:val="clear" w:color="auto" w:fill="FFFFFF"/>
                <w:lang w:val="vi-VN"/>
              </w:rPr>
              <w:t>06</w:t>
            </w:r>
            <w:r w:rsidRPr="000926DF">
              <w:rPr>
                <w:rFonts w:ascii="Times New Roman" w:hAnsi="Times New Roman" w:cs="Times New Roman"/>
                <w:noProof/>
                <w:highlight w:val="green"/>
                <w:shd w:val="clear" w:color="auto" w:fill="FFFFFF"/>
                <w:lang w:val="vi-VN"/>
              </w:rPr>
              <w:t>/1</w:t>
            </w:r>
            <w:r w:rsidR="00AF799E" w:rsidRPr="000926DF">
              <w:rPr>
                <w:rFonts w:ascii="Times New Roman" w:hAnsi="Times New Roman" w:cs="Times New Roman"/>
                <w:noProof/>
                <w:highlight w:val="green"/>
                <w:shd w:val="clear" w:color="auto" w:fill="FFFFFF"/>
                <w:lang w:val="vi-VN"/>
              </w:rPr>
              <w:t>2</w:t>
            </w:r>
            <w:r w:rsidRPr="000926DF">
              <w:rPr>
                <w:rFonts w:ascii="Times New Roman" w:hAnsi="Times New Roman" w:cs="Times New Roman"/>
                <w:noProof/>
                <w:highlight w:val="green"/>
                <w:shd w:val="clear" w:color="auto" w:fill="FFFFFF"/>
                <w:lang w:val="vi-VN"/>
              </w:rPr>
              <w:t>/2024)</w:t>
            </w:r>
          </w:p>
          <w:p w14:paraId="486B3935" w14:textId="24085394" w:rsidR="007272C2" w:rsidRPr="000926DF" w:rsidRDefault="007272C2" w:rsidP="007272C2">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10/12/2024)</w:t>
            </w:r>
          </w:p>
          <w:p w14:paraId="2E84F472" w14:textId="57E17F6C" w:rsidR="00A35E6B" w:rsidRPr="000926DF" w:rsidRDefault="009A2125" w:rsidP="00B719B4">
            <w:pPr>
              <w:spacing w:after="0" w:line="240" w:lineRule="auto"/>
              <w:rPr>
                <w:rFonts w:ascii="Times New Roman" w:hAnsi="Times New Roman" w:cs="Times New Roman"/>
                <w:noProof/>
                <w:color w:val="00B0F0"/>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t>Đồng ý đăng</w:t>
            </w:r>
          </w:p>
          <w:p w14:paraId="0317E8C1" w14:textId="3652764A" w:rsidR="00B719B4" w:rsidRPr="000926DF" w:rsidRDefault="00B719B4" w:rsidP="00B719B4">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w:t>
            </w:r>
            <w:r w:rsidR="00133885" w:rsidRPr="000926DF">
              <w:rPr>
                <w:rFonts w:ascii="Times New Roman" w:hAnsi="Times New Roman" w:cs="Times New Roman"/>
                <w:noProof/>
                <w:highlight w:val="green"/>
                <w:shd w:val="clear" w:color="auto" w:fill="FFFFFF"/>
                <w:lang w:val="vi-VN"/>
              </w:rPr>
              <w:t>2</w:t>
            </w:r>
            <w:r w:rsidRPr="000926DF">
              <w:rPr>
                <w:rFonts w:ascii="Times New Roman" w:hAnsi="Times New Roman" w:cs="Times New Roman"/>
                <w:noProof/>
                <w:highlight w:val="green"/>
                <w:shd w:val="clear" w:color="auto" w:fill="FFFFFF"/>
                <w:lang w:val="vi-VN"/>
              </w:rPr>
              <w:t xml:space="preserve">: TS. Đặng </w:t>
            </w:r>
            <w:r w:rsidR="00603EDC" w:rsidRPr="000926DF">
              <w:rPr>
                <w:rFonts w:ascii="Times New Roman" w:hAnsi="Times New Roman" w:cs="Times New Roman"/>
                <w:noProof/>
                <w:highlight w:val="green"/>
                <w:shd w:val="clear" w:color="auto" w:fill="FFFFFF"/>
              </w:rPr>
              <w:t xml:space="preserve">Thị </w:t>
            </w:r>
            <w:r w:rsidRPr="000926DF">
              <w:rPr>
                <w:rFonts w:ascii="Times New Roman" w:hAnsi="Times New Roman" w:cs="Times New Roman"/>
                <w:noProof/>
                <w:highlight w:val="green"/>
                <w:shd w:val="clear" w:color="auto" w:fill="FFFFFF"/>
                <w:lang w:val="vi-VN"/>
              </w:rPr>
              <w:t>Thanh Loan, Trường Đại học Quy Nhơn</w:t>
            </w:r>
          </w:p>
          <w:p w14:paraId="4748D4DB" w14:textId="25B7248C" w:rsidR="00B719B4" w:rsidRPr="000926DF" w:rsidRDefault="00B719B4" w:rsidP="00B719B4">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dangthithanhloan@qnu.edu.vn</w:t>
            </w:r>
            <w:r w:rsidR="00B81E7A" w:rsidRPr="000926DF">
              <w:rPr>
                <w:rFonts w:ascii="Times New Roman" w:hAnsi="Times New Roman" w:cs="Times New Roman"/>
                <w:highlight w:val="green"/>
                <w:lang w:val="vi-VN"/>
              </w:rPr>
              <w:t xml:space="preserve"> </w:t>
            </w:r>
          </w:p>
          <w:p w14:paraId="086AFD1E" w14:textId="0CF26D70" w:rsidR="0053226D" w:rsidRPr="000926DF" w:rsidRDefault="00B719B4" w:rsidP="00B719B4">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 xml:space="preserve">(24/10/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2F9CC072" w14:textId="2B27EC54" w:rsidR="005B4FB9" w:rsidRPr="000926DF" w:rsidRDefault="005B4FB9" w:rsidP="005B4FB9">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18/11/2024)</w:t>
            </w:r>
          </w:p>
          <w:p w14:paraId="1E8DF218" w14:textId="3E3E02AC" w:rsidR="00A35E6B" w:rsidRPr="000926DF" w:rsidRDefault="00A35E6B" w:rsidP="00A35E6B">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w:t>
            </w:r>
            <w:r w:rsidR="007871A5" w:rsidRPr="000926DF">
              <w:rPr>
                <w:rFonts w:ascii="Times New Roman" w:hAnsi="Times New Roman" w:cs="Times New Roman"/>
                <w:noProof/>
                <w:highlight w:val="green"/>
                <w:shd w:val="clear" w:color="auto" w:fill="FFFFFF"/>
                <w:lang w:val="vi-VN"/>
              </w:rPr>
              <w:t>2</w:t>
            </w:r>
            <w:r w:rsidRPr="000926DF">
              <w:rPr>
                <w:rFonts w:ascii="Times New Roman" w:hAnsi="Times New Roman" w:cs="Times New Roman"/>
                <w:noProof/>
                <w:highlight w:val="green"/>
                <w:shd w:val="clear" w:color="auto" w:fill="FFFFFF"/>
                <w:lang w:val="vi-VN"/>
              </w:rPr>
              <w:t xml:space="preserve"> R1 </w:t>
            </w:r>
            <w:r w:rsidR="00AF799E" w:rsidRPr="000926DF">
              <w:rPr>
                <w:rFonts w:ascii="Times New Roman" w:hAnsi="Times New Roman" w:cs="Times New Roman"/>
                <w:noProof/>
                <w:highlight w:val="green"/>
                <w:shd w:val="clear" w:color="auto" w:fill="FFFFFF"/>
                <w:lang w:val="vi-VN"/>
              </w:rPr>
              <w:t>(06/12/2024)</w:t>
            </w:r>
          </w:p>
          <w:p w14:paraId="5A36BC0B" w14:textId="127F0718" w:rsidR="00B719B4" w:rsidRPr="000926DF" w:rsidRDefault="00BF0BAD" w:rsidP="00B719B4">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17/12/2024)</w:t>
            </w:r>
          </w:p>
          <w:p w14:paraId="6A2DD51A" w14:textId="4D1E0827" w:rsidR="00B26D00" w:rsidRPr="000926DF" w:rsidRDefault="00B26D00" w:rsidP="00B26D00">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w:t>
            </w:r>
            <w:r w:rsidR="004037A4" w:rsidRPr="000926DF">
              <w:rPr>
                <w:rFonts w:ascii="Times New Roman" w:hAnsi="Times New Roman" w:cs="Times New Roman"/>
                <w:noProof/>
                <w:color w:val="00B050"/>
                <w:highlight w:val="green"/>
                <w:lang w:val="vi-VN"/>
              </w:rPr>
              <w:t>2</w:t>
            </w:r>
            <w:r w:rsidRPr="000926DF">
              <w:rPr>
                <w:rFonts w:ascii="Times New Roman" w:hAnsi="Times New Roman" w:cs="Times New Roman"/>
                <w:noProof/>
                <w:color w:val="00B050"/>
                <w:highlight w:val="green"/>
                <w:lang w:val="vi-VN"/>
              </w:rPr>
              <w:t xml:space="preserve"> gửi KQ (18/12/2024)</w:t>
            </w:r>
          </w:p>
          <w:p w14:paraId="76F0B0B2" w14:textId="6D726998" w:rsidR="007871A5" w:rsidRPr="000926DF" w:rsidRDefault="007871A5" w:rsidP="007871A5">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2 R2 (30/12/2024)</w:t>
            </w:r>
          </w:p>
          <w:p w14:paraId="26496F1A" w14:textId="13A8DD88" w:rsidR="00BC7144" w:rsidRPr="000926DF" w:rsidRDefault="00BC7144" w:rsidP="00BC7144">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30/12/2024)</w:t>
            </w:r>
          </w:p>
          <w:p w14:paraId="04519182" w14:textId="075B3095" w:rsidR="005F4E7C" w:rsidRPr="000926DF" w:rsidRDefault="005F4E7C" w:rsidP="005F4E7C">
            <w:pPr>
              <w:spacing w:after="0" w:line="240" w:lineRule="auto"/>
              <w:rPr>
                <w:rFonts w:ascii="Times New Roman" w:hAnsi="Times New Roman" w:cs="Times New Roman"/>
                <w:noProof/>
                <w:color w:val="00B0F0"/>
                <w:highlight w:val="green"/>
                <w:shd w:val="clear" w:color="auto" w:fill="FFFFFF"/>
              </w:rPr>
            </w:pPr>
            <w:r w:rsidRPr="000926DF">
              <w:rPr>
                <w:rFonts w:ascii="Times New Roman" w:hAnsi="Times New Roman" w:cs="Times New Roman"/>
                <w:noProof/>
                <w:color w:val="00B0F0"/>
                <w:highlight w:val="green"/>
                <w:shd w:val="clear" w:color="auto" w:fill="FFFFFF"/>
                <w:lang w:val="vi-VN"/>
              </w:rPr>
              <w:t>Đồng ý đăng</w:t>
            </w:r>
            <w:r w:rsidRPr="000926DF">
              <w:rPr>
                <w:rFonts w:ascii="Times New Roman" w:hAnsi="Times New Roman" w:cs="Times New Roman"/>
                <w:noProof/>
                <w:color w:val="00B0F0"/>
                <w:highlight w:val="green"/>
                <w:shd w:val="clear" w:color="auto" w:fill="FFFFFF"/>
              </w:rPr>
              <w:t xml:space="preserve"> sau sửa</w:t>
            </w:r>
          </w:p>
          <w:p w14:paraId="5DE9F97A" w14:textId="696C7DDE" w:rsidR="00CB5BBD" w:rsidRPr="000926DF" w:rsidRDefault="00CB5BBD" w:rsidP="009A2125">
            <w:pPr>
              <w:spacing w:after="0" w:line="240" w:lineRule="auto"/>
              <w:rPr>
                <w:rFonts w:ascii="Times New Roman" w:hAnsi="Times New Roman" w:cs="Times New Roman"/>
                <w:noProof/>
                <w:color w:val="00B0F0"/>
                <w:highlight w:val="green"/>
                <w:shd w:val="clear" w:color="auto" w:fill="FFFFFF"/>
                <w:lang w:val="vi-VN"/>
              </w:rPr>
            </w:pPr>
          </w:p>
        </w:tc>
        <w:tc>
          <w:tcPr>
            <w:tcW w:w="1843" w:type="dxa"/>
            <w:shd w:val="clear" w:color="auto" w:fill="auto"/>
          </w:tcPr>
          <w:p w14:paraId="7438D420" w14:textId="77777777" w:rsidR="0053226D" w:rsidRPr="000926DF" w:rsidRDefault="0053226D" w:rsidP="00200593">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06.10.2024</w:t>
            </w:r>
          </w:p>
          <w:p w14:paraId="6B1F3257" w14:textId="77777777" w:rsidR="0053226D" w:rsidRPr="000926DF" w:rsidRDefault="0053226D" w:rsidP="00200593">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Plag checked:</w:t>
            </w:r>
          </w:p>
          <w:p w14:paraId="7756B3B0" w14:textId="77777777" w:rsidR="0053226D" w:rsidRPr="000926DF" w:rsidRDefault="0078605C" w:rsidP="00200593">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51%</w:t>
            </w:r>
          </w:p>
          <w:p w14:paraId="266628CD" w14:textId="77777777" w:rsidR="0078605C" w:rsidRPr="000926DF" w:rsidRDefault="0078605C" w:rsidP="00200593">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Yêu cầu chỉnh sửa (25.10.2024) </w:t>
            </w:r>
          </w:p>
          <w:p w14:paraId="3419836A" w14:textId="77777777" w:rsidR="0017018E" w:rsidRPr="000926DF" w:rsidRDefault="0017018E" w:rsidP="00200593">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Đã gửi lại</w:t>
            </w:r>
          </w:p>
          <w:p w14:paraId="70BE0507" w14:textId="77777777" w:rsidR="0017018E" w:rsidRPr="000926DF" w:rsidRDefault="0017018E" w:rsidP="00200593">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22.10.2024)</w:t>
            </w:r>
          </w:p>
          <w:p w14:paraId="2619F86F" w14:textId="77777777" w:rsidR="0017018E" w:rsidRPr="000926DF" w:rsidRDefault="0017018E" w:rsidP="00200593">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SƠ DUYỆT XONG</w:t>
            </w:r>
          </w:p>
          <w:p w14:paraId="0907DFDD" w14:textId="77777777" w:rsidR="005B4FB9" w:rsidRPr="000926DF" w:rsidRDefault="005B4FB9" w:rsidP="005B4FB9">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18/11/2024)</w:t>
            </w:r>
          </w:p>
          <w:p w14:paraId="606E1973" w14:textId="5FEA64BE" w:rsidR="00FC60BC" w:rsidRPr="000926DF" w:rsidRDefault="00FC60BC" w:rsidP="00FC60BC">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TG gửi R1 (22/11/2024)</w:t>
            </w:r>
          </w:p>
          <w:p w14:paraId="2FBDC24B" w14:textId="6AAFE196" w:rsidR="0092563D" w:rsidRPr="000926DF" w:rsidRDefault="0092563D" w:rsidP="0092563D">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w:t>
            </w:r>
            <w:r w:rsidR="009A2125" w:rsidRPr="000926DF">
              <w:rPr>
                <w:rFonts w:ascii="Times New Roman" w:hAnsi="Times New Roman" w:cs="Times New Roman"/>
                <w:noProof/>
                <w:highlight w:val="green"/>
                <w:lang w:val="vi-VN"/>
              </w:rPr>
              <w:t xml:space="preserve"> R2</w:t>
            </w:r>
            <w:r w:rsidRPr="000926DF">
              <w:rPr>
                <w:rFonts w:ascii="Times New Roman" w:hAnsi="Times New Roman" w:cs="Times New Roman"/>
                <w:noProof/>
                <w:highlight w:val="green"/>
                <w:lang w:val="vi-VN"/>
              </w:rPr>
              <w:t xml:space="preserve"> (18/12/2024)</w:t>
            </w:r>
          </w:p>
          <w:p w14:paraId="3DC636F9" w14:textId="68D0499F" w:rsidR="00B235F6" w:rsidRPr="000926DF" w:rsidRDefault="00B235F6" w:rsidP="00B235F6">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TG gửi R2 (28/12/2024)</w:t>
            </w:r>
          </w:p>
          <w:p w14:paraId="646D5EC5" w14:textId="4CE56223" w:rsidR="00DD5D09" w:rsidRPr="000926DF" w:rsidRDefault="009A2125" w:rsidP="005B4FB9">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R3 (31/12/2024)</w:t>
            </w:r>
          </w:p>
          <w:p w14:paraId="7414AD09" w14:textId="7CCC83B3" w:rsidR="004930E9" w:rsidRPr="000926DF" w:rsidRDefault="00DD5D09" w:rsidP="005B4FB9">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TG gửi R3 (31/12/2024)</w:t>
            </w:r>
          </w:p>
        </w:tc>
        <w:tc>
          <w:tcPr>
            <w:tcW w:w="1418" w:type="dxa"/>
            <w:shd w:val="clear" w:color="auto" w:fill="auto"/>
          </w:tcPr>
          <w:p w14:paraId="3C27E712" w14:textId="77777777" w:rsidR="0053226D" w:rsidRPr="000926DF" w:rsidRDefault="0053226D" w:rsidP="00200593">
            <w:pPr>
              <w:spacing w:after="0" w:line="240" w:lineRule="auto"/>
              <w:jc w:val="center"/>
              <w:rPr>
                <w:rFonts w:ascii="Times New Roman" w:hAnsi="Times New Roman" w:cs="Times New Roman"/>
                <w:b/>
                <w:noProof/>
                <w:color w:val="C0504D"/>
                <w:highlight w:val="green"/>
                <w:lang w:val="vi-VN" w:eastAsia="zh-CN"/>
              </w:rPr>
            </w:pPr>
          </w:p>
          <w:p w14:paraId="61D884A3" w14:textId="77777777" w:rsidR="0073147E" w:rsidRPr="000926DF" w:rsidRDefault="0073147E" w:rsidP="0073147E">
            <w:pPr>
              <w:spacing w:after="0" w:line="240" w:lineRule="auto"/>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hấp nhận đăng</w:t>
            </w:r>
          </w:p>
          <w:p w14:paraId="4A655F05" w14:textId="2A1F674C" w:rsidR="0073147E" w:rsidRPr="000926DF" w:rsidRDefault="0073147E" w:rsidP="0073147E">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02/01/2025)</w:t>
            </w:r>
          </w:p>
          <w:p w14:paraId="583F2BCD" w14:textId="6C58EB6D" w:rsidR="0073147E" w:rsidRPr="000926DF" w:rsidRDefault="003F390A" w:rsidP="00200593">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eastAsia="zh-CN"/>
              </w:rPr>
              <w:t>SỐ</w:t>
            </w:r>
            <w:r w:rsidRPr="000926DF">
              <w:rPr>
                <w:rFonts w:ascii="Times New Roman" w:hAnsi="Times New Roman" w:cs="Times New Roman"/>
                <w:b/>
                <w:noProof/>
                <w:color w:val="C0504D"/>
                <w:highlight w:val="green"/>
                <w:lang w:val="vi-VN" w:eastAsia="zh-CN"/>
              </w:rPr>
              <w:t xml:space="preserve"> 02-2025</w:t>
            </w:r>
          </w:p>
        </w:tc>
      </w:tr>
      <w:tr w:rsidR="00A13FC6" w:rsidRPr="000926DF" w14:paraId="6B0E4DFE" w14:textId="77777777" w:rsidTr="00FC1F27">
        <w:trPr>
          <w:trHeight w:val="274"/>
          <w:jc w:val="center"/>
        </w:trPr>
        <w:tc>
          <w:tcPr>
            <w:tcW w:w="704" w:type="dxa"/>
            <w:shd w:val="clear" w:color="auto" w:fill="auto"/>
          </w:tcPr>
          <w:p w14:paraId="2CF3BD99" w14:textId="686D40EE" w:rsidR="00A13FC6" w:rsidRPr="000926DF" w:rsidRDefault="00A13FC6"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1DBD5B25" w14:textId="107CD698" w:rsidR="00A13FC6" w:rsidRPr="000926DF" w:rsidRDefault="00A13FC6" w:rsidP="00A13FC6">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t>QNUJS-A2441</w:t>
            </w:r>
          </w:p>
        </w:tc>
        <w:tc>
          <w:tcPr>
            <w:tcW w:w="2410" w:type="dxa"/>
            <w:shd w:val="clear" w:color="auto" w:fill="auto"/>
          </w:tcPr>
          <w:p w14:paraId="045E55A4" w14:textId="694FFE09" w:rsidR="00A13FC6" w:rsidRPr="000926DF" w:rsidRDefault="00A13FC6" w:rsidP="00A13FC6">
            <w:pPr>
              <w:spacing w:after="0" w:line="240" w:lineRule="auto"/>
              <w:ind w:right="70"/>
              <w:jc w:val="center"/>
              <w:rPr>
                <w:rFonts w:ascii="Times New Roman" w:hAnsi="Times New Roman" w:cs="Times New Roman"/>
                <w:b/>
                <w:color w:val="000000" w:themeColor="text1"/>
                <w:highlight w:val="green"/>
                <w:lang w:val="vi-VN"/>
              </w:rPr>
            </w:pPr>
            <w:r w:rsidRPr="000926DF">
              <w:rPr>
                <w:rFonts w:ascii="Times New Roman" w:hAnsi="Times New Roman" w:cs="Times New Roman"/>
                <w:b/>
                <w:color w:val="000000" w:themeColor="text1"/>
                <w:highlight w:val="green"/>
                <w:lang w:val="vi-VN"/>
              </w:rPr>
              <w:t>Lịch sự dương tính trong lời chúc mừng của người Việt: Nghiên cứu qua lời thoại phim</w:t>
            </w:r>
          </w:p>
        </w:tc>
        <w:tc>
          <w:tcPr>
            <w:tcW w:w="2126" w:type="dxa"/>
            <w:shd w:val="clear" w:color="auto" w:fill="auto"/>
          </w:tcPr>
          <w:p w14:paraId="74949D27" w14:textId="77777777" w:rsidR="00A13FC6" w:rsidRPr="000926DF" w:rsidRDefault="00A13FC6" w:rsidP="00A13FC6">
            <w:pPr>
              <w:widowControl w:val="0"/>
              <w:ind w:right="70"/>
              <w:jc w:val="center"/>
              <w:rPr>
                <w:rFonts w:ascii="Times New Roman" w:hAnsi="Times New Roman" w:cs="Times New Roman"/>
                <w:b/>
                <w:highlight w:val="green"/>
                <w:lang w:val="vi-VN"/>
              </w:rPr>
            </w:pPr>
            <w:r w:rsidRPr="000926DF">
              <w:rPr>
                <w:rFonts w:ascii="Times New Roman" w:hAnsi="Times New Roman" w:cs="Times New Roman"/>
                <w:b/>
                <w:highlight w:val="green"/>
                <w:lang w:val="vi-VN"/>
              </w:rPr>
              <w:t>Lê Đỗ Thanh Hiền</w:t>
            </w:r>
            <w:r w:rsidRPr="000926DF">
              <w:rPr>
                <w:rFonts w:ascii="Times New Roman" w:hAnsi="Times New Roman" w:cs="Times New Roman"/>
                <w:b/>
                <w:highlight w:val="green"/>
                <w:vertAlign w:val="superscript"/>
                <w:lang w:val="vi-VN"/>
              </w:rPr>
              <w:t>1,</w:t>
            </w:r>
            <w:r w:rsidRPr="000926DF">
              <w:rPr>
                <w:rFonts w:ascii="Times New Roman" w:hAnsi="Times New Roman" w:cs="Times New Roman"/>
                <w:b/>
                <w:highlight w:val="green"/>
                <w:lang w:val="vi-VN"/>
              </w:rPr>
              <w:t>*, Trương Viên</w:t>
            </w:r>
            <w:r w:rsidRPr="000926DF">
              <w:rPr>
                <w:rFonts w:ascii="Times New Roman" w:hAnsi="Times New Roman" w:cs="Times New Roman"/>
                <w:b/>
                <w:highlight w:val="green"/>
                <w:vertAlign w:val="superscript"/>
                <w:lang w:val="vi-VN"/>
              </w:rPr>
              <w:t>2</w:t>
            </w:r>
            <w:r w:rsidRPr="000926DF">
              <w:rPr>
                <w:rFonts w:ascii="Times New Roman" w:hAnsi="Times New Roman" w:cs="Times New Roman"/>
                <w:b/>
                <w:highlight w:val="green"/>
                <w:lang w:val="vi-VN"/>
              </w:rPr>
              <w:t xml:space="preserve"> </w:t>
            </w:r>
          </w:p>
          <w:p w14:paraId="2B5A33B7" w14:textId="2CBEB830" w:rsidR="00A13FC6" w:rsidRPr="000926DF" w:rsidRDefault="00A13FC6" w:rsidP="00A13FC6">
            <w:pPr>
              <w:widowControl w:val="0"/>
              <w:ind w:right="70"/>
              <w:jc w:val="center"/>
              <w:rPr>
                <w:rFonts w:ascii="Times New Roman" w:hAnsi="Times New Roman" w:cs="Times New Roman"/>
                <w:b/>
                <w:bCs/>
                <w:highlight w:val="green"/>
                <w:lang w:val="vi-VN"/>
              </w:rPr>
            </w:pPr>
            <w:r w:rsidRPr="000926DF">
              <w:rPr>
                <w:rFonts w:ascii="Times New Roman" w:hAnsi="Times New Roman" w:cs="Times New Roman"/>
                <w:b/>
                <w:bCs/>
                <w:highlight w:val="green"/>
              </w:rPr>
              <w:lastRenderedPageBreak/>
              <w:t>Email</w:t>
            </w:r>
            <w:r w:rsidRPr="000926DF">
              <w:rPr>
                <w:rFonts w:ascii="Times New Roman" w:hAnsi="Times New Roman" w:cs="Times New Roman"/>
                <w:b/>
                <w:bCs/>
                <w:highlight w:val="green"/>
                <w:lang w:val="vi-VN"/>
              </w:rPr>
              <w:t xml:space="preserve">: </w:t>
            </w:r>
          </w:p>
          <w:p w14:paraId="320814B9" w14:textId="0F922FD8" w:rsidR="00A13FC6" w:rsidRPr="000926DF" w:rsidRDefault="00BF0BAD" w:rsidP="00A13FC6">
            <w:pPr>
              <w:widowControl w:val="0"/>
              <w:ind w:right="70"/>
              <w:jc w:val="center"/>
              <w:rPr>
                <w:rFonts w:ascii="Times New Roman" w:hAnsi="Times New Roman" w:cs="Times New Roman"/>
                <w:b/>
                <w:highlight w:val="green"/>
                <w:lang w:val="en-PH"/>
              </w:rPr>
            </w:pPr>
            <w:r w:rsidRPr="000926DF">
              <w:rPr>
                <w:rStyle w:val="Hyperlink"/>
                <w:rFonts w:ascii="Times New Roman" w:hAnsi="Times New Roman" w:cs="Times New Roman"/>
                <w:noProof/>
                <w:highlight w:val="green"/>
                <w:shd w:val="clear" w:color="auto" w:fill="FFFFFF"/>
                <w:lang w:val="vi-VN"/>
              </w:rPr>
              <w:t>ldthanhhien@gmail.com</w:t>
            </w:r>
          </w:p>
        </w:tc>
        <w:tc>
          <w:tcPr>
            <w:tcW w:w="1843" w:type="dxa"/>
            <w:shd w:val="clear" w:color="auto" w:fill="auto"/>
          </w:tcPr>
          <w:p w14:paraId="65DF1860" w14:textId="77777777" w:rsidR="00A13FC6" w:rsidRPr="000926DF" w:rsidRDefault="00A13FC6" w:rsidP="00A13FC6">
            <w:pPr>
              <w:spacing w:after="0" w:line="240" w:lineRule="auto"/>
              <w:ind w:right="70"/>
              <w:jc w:val="center"/>
              <w:rPr>
                <w:rFonts w:ascii="Times New Roman" w:hAnsi="Times New Roman" w:cs="Times New Roman"/>
                <w:i/>
                <w:iCs/>
                <w:highlight w:val="green"/>
                <w:lang w:val="en-PH"/>
              </w:rPr>
            </w:pPr>
            <w:r w:rsidRPr="000926DF">
              <w:rPr>
                <w:rFonts w:ascii="Times New Roman" w:hAnsi="Times New Roman" w:cs="Times New Roman"/>
                <w:i/>
                <w:iCs/>
                <w:highlight w:val="green"/>
                <w:vertAlign w:val="superscript"/>
                <w:lang w:val="en-PH"/>
              </w:rPr>
              <w:lastRenderedPageBreak/>
              <w:t>1</w:t>
            </w:r>
            <w:r w:rsidRPr="000926DF">
              <w:rPr>
                <w:rFonts w:ascii="Times New Roman" w:hAnsi="Times New Roman" w:cs="Times New Roman"/>
                <w:i/>
                <w:iCs/>
                <w:highlight w:val="green"/>
                <w:lang w:val="en-PH"/>
              </w:rPr>
              <w:t xml:space="preserve">NCS Trường </w:t>
            </w:r>
            <w:proofErr w:type="spellStart"/>
            <w:r w:rsidRPr="000926DF">
              <w:rPr>
                <w:rFonts w:ascii="Times New Roman" w:hAnsi="Times New Roman" w:cs="Times New Roman"/>
                <w:i/>
                <w:iCs/>
                <w:highlight w:val="green"/>
                <w:lang w:val="en-PH"/>
              </w:rPr>
              <w:t>Đại</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học</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Ngoại</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ngữ</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Đại</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học</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Huế</w:t>
            </w:r>
            <w:proofErr w:type="spellEnd"/>
            <w:r w:rsidRPr="000926DF">
              <w:rPr>
                <w:rFonts w:ascii="Times New Roman" w:hAnsi="Times New Roman" w:cs="Times New Roman"/>
                <w:i/>
                <w:iCs/>
                <w:highlight w:val="green"/>
                <w:lang w:val="en-PH"/>
              </w:rPr>
              <w:t>, Việt Nam</w:t>
            </w:r>
          </w:p>
          <w:p w14:paraId="7B0FD41F" w14:textId="3AB713E3" w:rsidR="00A13FC6" w:rsidRPr="000926DF" w:rsidRDefault="00A13FC6" w:rsidP="00A13FC6">
            <w:pPr>
              <w:spacing w:after="0" w:line="240" w:lineRule="auto"/>
              <w:ind w:right="70"/>
              <w:jc w:val="center"/>
              <w:rPr>
                <w:rFonts w:ascii="Times New Roman" w:hAnsi="Times New Roman" w:cs="Times New Roman"/>
                <w:i/>
                <w:iCs/>
                <w:highlight w:val="green"/>
                <w:lang w:val="en-PH"/>
              </w:rPr>
            </w:pPr>
            <w:r w:rsidRPr="000926DF">
              <w:rPr>
                <w:rFonts w:ascii="Times New Roman" w:hAnsi="Times New Roman" w:cs="Times New Roman"/>
                <w:i/>
                <w:iCs/>
                <w:highlight w:val="green"/>
                <w:vertAlign w:val="superscript"/>
                <w:lang w:val="en-PH"/>
              </w:rPr>
              <w:lastRenderedPageBreak/>
              <w:t>2</w:t>
            </w:r>
            <w:r w:rsidRPr="000926DF">
              <w:rPr>
                <w:rFonts w:ascii="Times New Roman" w:hAnsi="Times New Roman" w:cs="Times New Roman"/>
                <w:i/>
                <w:iCs/>
                <w:highlight w:val="green"/>
                <w:lang w:val="en-PH"/>
              </w:rPr>
              <w:t xml:space="preserve">Trường </w:t>
            </w:r>
            <w:proofErr w:type="spellStart"/>
            <w:r w:rsidRPr="000926DF">
              <w:rPr>
                <w:rFonts w:ascii="Times New Roman" w:hAnsi="Times New Roman" w:cs="Times New Roman"/>
                <w:i/>
                <w:iCs/>
                <w:highlight w:val="green"/>
                <w:lang w:val="en-PH"/>
              </w:rPr>
              <w:t>Đại</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học</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Ngoại</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ngữ</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Đại</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học</w:t>
            </w:r>
            <w:proofErr w:type="spellEnd"/>
            <w:r w:rsidRPr="000926DF">
              <w:rPr>
                <w:rFonts w:ascii="Times New Roman" w:hAnsi="Times New Roman" w:cs="Times New Roman"/>
                <w:i/>
                <w:iCs/>
                <w:highlight w:val="green"/>
                <w:lang w:val="en-PH"/>
              </w:rPr>
              <w:t xml:space="preserve"> </w:t>
            </w:r>
            <w:proofErr w:type="spellStart"/>
            <w:r w:rsidRPr="000926DF">
              <w:rPr>
                <w:rFonts w:ascii="Times New Roman" w:hAnsi="Times New Roman" w:cs="Times New Roman"/>
                <w:i/>
                <w:iCs/>
                <w:highlight w:val="green"/>
                <w:lang w:val="en-PH"/>
              </w:rPr>
              <w:t>Huế</w:t>
            </w:r>
            <w:proofErr w:type="spellEnd"/>
            <w:r w:rsidRPr="000926DF">
              <w:rPr>
                <w:rFonts w:ascii="Times New Roman" w:hAnsi="Times New Roman" w:cs="Times New Roman"/>
                <w:i/>
                <w:iCs/>
                <w:highlight w:val="green"/>
                <w:lang w:val="en-PH"/>
              </w:rPr>
              <w:t xml:space="preserve">, Việt Nam </w:t>
            </w:r>
          </w:p>
        </w:tc>
        <w:tc>
          <w:tcPr>
            <w:tcW w:w="3260" w:type="dxa"/>
            <w:shd w:val="clear" w:color="auto" w:fill="auto"/>
          </w:tcPr>
          <w:p w14:paraId="00ADA5DA" w14:textId="77777777" w:rsidR="00C403C7" w:rsidRPr="000926DF" w:rsidRDefault="00C403C7" w:rsidP="00C403C7">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lastRenderedPageBreak/>
              <w:t>*</w:t>
            </w:r>
            <w:r w:rsidRPr="000926DF">
              <w:rPr>
                <w:rFonts w:ascii="Times New Roman" w:hAnsi="Times New Roman" w:cs="Times New Roman"/>
                <w:noProof/>
                <w:color w:val="E36C0A" w:themeColor="accent6" w:themeShade="BF"/>
                <w:highlight w:val="green"/>
                <w:shd w:val="clear" w:color="auto" w:fill="FFFFFF"/>
                <w:lang w:val="vi"/>
              </w:rPr>
              <w:t>Editor</w:t>
            </w:r>
            <w:r w:rsidRPr="000926DF">
              <w:rPr>
                <w:rFonts w:ascii="Times New Roman" w:hAnsi="Times New Roman" w:cs="Times New Roman"/>
                <w:noProof/>
                <w:color w:val="E36C0A" w:themeColor="accent6" w:themeShade="BF"/>
                <w:highlight w:val="green"/>
                <w:shd w:val="clear" w:color="auto" w:fill="FFFFFF"/>
                <w:lang w:val="vi-VN"/>
              </w:rPr>
              <w:t>: PGS.TS. Nguyễn Quang Ngoạn</w:t>
            </w:r>
            <w:r w:rsidRPr="000926DF">
              <w:rPr>
                <w:rFonts w:ascii="Times New Roman" w:hAnsi="Times New Roman" w:cs="Times New Roman"/>
                <w:noProof/>
                <w:color w:val="E36C0A" w:themeColor="accent6" w:themeShade="BF"/>
                <w:highlight w:val="green"/>
                <w:shd w:val="clear" w:color="auto" w:fill="FFFFFF"/>
                <w:lang w:val="vi"/>
              </w:rPr>
              <w:t>,</w:t>
            </w:r>
            <w:r w:rsidRPr="000926DF">
              <w:rPr>
                <w:rFonts w:ascii="Times New Roman" w:hAnsi="Times New Roman" w:cs="Times New Roman"/>
                <w:noProof/>
                <w:color w:val="E36C0A" w:themeColor="accent6" w:themeShade="BF"/>
                <w:highlight w:val="green"/>
                <w:shd w:val="clear" w:color="auto" w:fill="FFFFFF"/>
                <w:lang w:val="vi-VN"/>
              </w:rPr>
              <w:t xml:space="preserve"> QNU</w:t>
            </w:r>
          </w:p>
          <w:p w14:paraId="3954C92E" w14:textId="77777777" w:rsidR="00A13FC6" w:rsidRPr="000926DF" w:rsidRDefault="00552A4D" w:rsidP="00C403C7">
            <w:pPr>
              <w:spacing w:after="0" w:line="240" w:lineRule="auto"/>
              <w:rPr>
                <w:rFonts w:ascii="Times New Roman" w:hAnsi="Times New Roman" w:cs="Times New Roman"/>
                <w:noProof/>
                <w:color w:val="E36C0A" w:themeColor="accent6" w:themeShade="BF"/>
                <w:highlight w:val="green"/>
                <w:shd w:val="clear" w:color="auto" w:fill="FFFFFF"/>
                <w:lang w:val="vi-VN"/>
              </w:rPr>
            </w:pPr>
            <w:hyperlink r:id="rId18" w:history="1">
              <w:r w:rsidR="00C403C7" w:rsidRPr="000926DF">
                <w:rPr>
                  <w:rStyle w:val="Hyperlink"/>
                  <w:rFonts w:ascii="Times New Roman" w:hAnsi="Times New Roman" w:cs="Times New Roman"/>
                  <w:noProof/>
                  <w:color w:val="E36C0A" w:themeColor="accent6" w:themeShade="BF"/>
                  <w:highlight w:val="green"/>
                  <w:shd w:val="clear" w:color="auto" w:fill="FFFFFF"/>
                  <w:lang w:val="vi-VN"/>
                </w:rPr>
                <w:t>nguyenquangngoan@qnu.edu.vn</w:t>
              </w:r>
            </w:hyperlink>
            <w:r w:rsidR="00C403C7" w:rsidRPr="000926DF">
              <w:rPr>
                <w:rFonts w:ascii="Times New Roman" w:hAnsi="Times New Roman" w:cs="Times New Roman"/>
                <w:color w:val="E36C0A" w:themeColor="accent6" w:themeShade="BF"/>
                <w:highlight w:val="green"/>
                <w:lang w:val="vi-VN"/>
              </w:rPr>
              <w:t xml:space="preserve"> </w:t>
            </w:r>
            <w:r w:rsidR="00C403C7" w:rsidRPr="000926DF">
              <w:rPr>
                <w:rFonts w:ascii="Times New Roman" w:hAnsi="Times New Roman" w:cs="Times New Roman"/>
                <w:noProof/>
                <w:color w:val="E36C0A" w:themeColor="accent6" w:themeShade="BF"/>
                <w:highlight w:val="green"/>
                <w:shd w:val="clear" w:color="auto" w:fill="FFFFFF"/>
                <w:lang w:val="vi-VN"/>
              </w:rPr>
              <w:t>(24/10/2024)</w:t>
            </w:r>
            <w:r w:rsidR="008620FC" w:rsidRPr="000926DF">
              <w:rPr>
                <w:rFonts w:ascii="Times New Roman" w:hAnsi="Times New Roman" w:cs="Times New Roman"/>
                <w:noProof/>
                <w:color w:val="E36C0A" w:themeColor="accent6" w:themeShade="BF"/>
                <w:highlight w:val="green"/>
                <w:shd w:val="clear" w:color="auto" w:fill="FFFFFF"/>
                <w:lang w:val="vi-VN"/>
              </w:rPr>
              <w:t xml:space="preserve"> !!</w:t>
            </w:r>
          </w:p>
          <w:p w14:paraId="1E35488D" w14:textId="56BA4AD5" w:rsidR="001F7BE5" w:rsidRPr="000926DF" w:rsidRDefault="001F7BE5" w:rsidP="001F7BE5">
            <w:pPr>
              <w:spacing w:after="0" w:line="240" w:lineRule="auto"/>
              <w:rPr>
                <w:rStyle w:val="Hyperlink"/>
                <w:rFonts w:ascii="Times New Roman" w:hAnsi="Times New Roman" w:cs="Times New Roman"/>
                <w:noProof/>
                <w:color w:val="E36C0A" w:themeColor="accent6" w:themeShade="BF"/>
                <w:highlight w:val="green"/>
                <w:u w:val="none"/>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lastRenderedPageBreak/>
              <w:t>*PB1: PGS.TS. Đinh Kiều Châu, Trường Đại học KHXHNV, ĐHQGHN</w:t>
            </w:r>
          </w:p>
          <w:p w14:paraId="7D2CFF2B" w14:textId="77777777" w:rsidR="001F7BE5" w:rsidRPr="000926DF" w:rsidRDefault="001F7BE5" w:rsidP="001F7BE5">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dinhkieuchau@gmail.com</w:t>
            </w:r>
          </w:p>
          <w:p w14:paraId="42460C6E" w14:textId="2BC4D555" w:rsidR="001F7BE5" w:rsidRPr="000926DF" w:rsidRDefault="001F7BE5" w:rsidP="001F7BE5">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0</w:t>
            </w:r>
            <w:r w:rsidR="0011496E" w:rsidRPr="000926DF">
              <w:rPr>
                <w:rFonts w:ascii="Times New Roman" w:hAnsi="Times New Roman" w:cs="Times New Roman"/>
                <w:noProof/>
                <w:color w:val="E36C0A" w:themeColor="accent6" w:themeShade="BF"/>
                <w:highlight w:val="green"/>
                <w:shd w:val="clear" w:color="auto" w:fill="FFFFFF"/>
                <w:lang w:val="vi-VN"/>
              </w:rPr>
              <w:t>7</w:t>
            </w:r>
            <w:r w:rsidRPr="000926DF">
              <w:rPr>
                <w:rFonts w:ascii="Times New Roman" w:hAnsi="Times New Roman" w:cs="Times New Roman"/>
                <w:noProof/>
                <w:color w:val="E36C0A" w:themeColor="accent6" w:themeShade="BF"/>
                <w:highlight w:val="green"/>
                <w:shd w:val="clear" w:color="auto" w:fill="FFFFFF"/>
                <w:lang w:val="vi-VN"/>
              </w:rPr>
              <w:t>/11/2024)</w:t>
            </w:r>
          </w:p>
          <w:p w14:paraId="05DC39A9" w14:textId="57283533" w:rsidR="001F7BE5" w:rsidRPr="000926DF" w:rsidRDefault="000A5062" w:rsidP="008620FC">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11/11/2024)</w:t>
            </w:r>
          </w:p>
          <w:p w14:paraId="263DDBF3" w14:textId="2D1CB2E4" w:rsidR="000A5062" w:rsidRPr="000926DF" w:rsidRDefault="00F611C8" w:rsidP="008620FC">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lang w:val="vi-VN"/>
              </w:rPr>
              <w:t>-Nhắc (1</w:t>
            </w:r>
            <w:r w:rsidRPr="000926DF">
              <w:rPr>
                <w:rFonts w:ascii="Times New Roman" w:hAnsi="Times New Roman" w:cs="Times New Roman"/>
                <w:noProof/>
                <w:color w:val="E36C0A" w:themeColor="accent6" w:themeShade="BF"/>
                <w:highlight w:val="green"/>
                <w:shd w:val="clear" w:color="auto" w:fill="FFFFFF"/>
              </w:rPr>
              <w:t>8</w:t>
            </w:r>
            <w:r w:rsidRPr="000926DF">
              <w:rPr>
                <w:rFonts w:ascii="Times New Roman" w:hAnsi="Times New Roman" w:cs="Times New Roman"/>
                <w:noProof/>
                <w:color w:val="E36C0A" w:themeColor="accent6" w:themeShade="BF"/>
                <w:highlight w:val="green"/>
                <w:shd w:val="clear" w:color="auto" w:fill="FFFFFF"/>
                <w:lang w:val="vi-VN"/>
              </w:rPr>
              <w:t>/11/2024)</w:t>
            </w:r>
            <w:r w:rsidR="006D2625" w:rsidRPr="000926DF">
              <w:rPr>
                <w:rFonts w:ascii="Times New Roman" w:hAnsi="Times New Roman" w:cs="Times New Roman"/>
                <w:noProof/>
                <w:color w:val="E36C0A" w:themeColor="accent6" w:themeShade="BF"/>
                <w:highlight w:val="green"/>
                <w:shd w:val="clear" w:color="auto" w:fill="FFFFFF"/>
              </w:rPr>
              <w:t xml:space="preserve"> </w:t>
            </w:r>
            <w:r w:rsidR="006D2625" w:rsidRPr="000926DF">
              <w:rPr>
                <w:rFonts w:ascii="Times New Roman" w:hAnsi="Times New Roman" w:cs="Times New Roman"/>
                <w:noProof/>
                <w:color w:val="E36C0A" w:themeColor="accent6" w:themeShade="BF"/>
                <w:highlight w:val="green"/>
                <w:shd w:val="clear" w:color="auto" w:fill="FFFFFF"/>
              </w:rPr>
              <w:sym w:font="Wingdings" w:char="F0E0"/>
            </w:r>
            <w:r w:rsidR="006D2625" w:rsidRPr="000926DF">
              <w:rPr>
                <w:rFonts w:ascii="Times New Roman" w:hAnsi="Times New Roman" w:cs="Times New Roman"/>
                <w:noProof/>
                <w:color w:val="E36C0A" w:themeColor="accent6" w:themeShade="BF"/>
                <w:highlight w:val="green"/>
                <w:shd w:val="clear" w:color="auto" w:fill="FFFFFF"/>
              </w:rPr>
              <w:t xml:space="preserve"> canceled</w:t>
            </w:r>
          </w:p>
          <w:p w14:paraId="677006E7" w14:textId="7312A274" w:rsidR="008620FC" w:rsidRPr="000926DF" w:rsidRDefault="008620FC" w:rsidP="008620FC">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w:t>
            </w:r>
            <w:r w:rsidR="00CE16C7" w:rsidRPr="000926DF">
              <w:rPr>
                <w:rFonts w:ascii="Times New Roman" w:hAnsi="Times New Roman" w:cs="Times New Roman"/>
                <w:noProof/>
                <w:highlight w:val="green"/>
                <w:shd w:val="clear" w:color="auto" w:fill="FFFFFF"/>
              </w:rPr>
              <w:t>1</w:t>
            </w:r>
            <w:r w:rsidRPr="000926DF">
              <w:rPr>
                <w:rFonts w:ascii="Times New Roman" w:hAnsi="Times New Roman" w:cs="Times New Roman"/>
                <w:noProof/>
                <w:highlight w:val="green"/>
                <w:shd w:val="clear" w:color="auto" w:fill="FFFFFF"/>
                <w:lang w:val="vi-VN"/>
              </w:rPr>
              <w:t>: TS. Ngô Huỳnh Hồng Nga, Trường Đại học Cần Thơ</w:t>
            </w:r>
          </w:p>
          <w:p w14:paraId="6F42AEE1" w14:textId="30999913" w:rsidR="008620FC" w:rsidRPr="000926DF" w:rsidRDefault="008620FC" w:rsidP="008620FC">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nhhnga@ctu.edu.vn</w:t>
            </w:r>
            <w:r w:rsidR="00BF0BAD" w:rsidRPr="000926DF">
              <w:rPr>
                <w:rFonts w:ascii="Times New Roman" w:hAnsi="Times New Roman" w:cs="Times New Roman"/>
                <w:highlight w:val="green"/>
                <w:lang w:val="vi-VN"/>
              </w:rPr>
              <w:t xml:space="preserve"> </w:t>
            </w:r>
          </w:p>
          <w:p w14:paraId="48828A55" w14:textId="189A74CF" w:rsidR="008620FC" w:rsidRPr="000926DF" w:rsidRDefault="008620FC" w:rsidP="008620FC">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highlight w:val="green"/>
                <w:shd w:val="clear" w:color="auto" w:fill="FFFFFF"/>
                <w:lang w:val="vi-VN"/>
              </w:rPr>
              <w:t>(0</w:t>
            </w:r>
            <w:r w:rsidR="0011496E" w:rsidRPr="000926DF">
              <w:rPr>
                <w:rFonts w:ascii="Times New Roman" w:hAnsi="Times New Roman" w:cs="Times New Roman"/>
                <w:noProof/>
                <w:highlight w:val="green"/>
                <w:shd w:val="clear" w:color="auto" w:fill="FFFFFF"/>
                <w:lang w:val="vi-VN"/>
              </w:rPr>
              <w:t>7</w:t>
            </w:r>
            <w:r w:rsidRPr="000926DF">
              <w:rPr>
                <w:rFonts w:ascii="Times New Roman" w:hAnsi="Times New Roman" w:cs="Times New Roman"/>
                <w:noProof/>
                <w:highlight w:val="green"/>
                <w:shd w:val="clear" w:color="auto" w:fill="FFFFFF"/>
                <w:lang w:val="vi-VN"/>
              </w:rPr>
              <w:t>/11/2024)</w:t>
            </w:r>
            <w:r w:rsidR="00FE7DE6" w:rsidRPr="000926DF">
              <w:rPr>
                <w:rFonts w:ascii="Times New Roman" w:hAnsi="Times New Roman" w:cs="Times New Roman"/>
                <w:noProof/>
                <w:highlight w:val="green"/>
                <w:shd w:val="clear" w:color="auto" w:fill="FFFFFF"/>
                <w:lang w:val="vi-VN"/>
              </w:rPr>
              <w:t xml:space="preserve"> </w:t>
            </w:r>
            <w:r w:rsidR="00FE7DE6" w:rsidRPr="000926DF">
              <w:rPr>
                <w:rFonts w:ascii="Times New Roman" w:hAnsi="Times New Roman" w:cs="Times New Roman"/>
                <w:noProof/>
                <w:color w:val="00B050"/>
                <w:highlight w:val="green"/>
              </w:rPr>
              <w:sym w:font="Wingdings" w:char="F0E0"/>
            </w:r>
            <w:r w:rsidR="00FE7DE6" w:rsidRPr="000926DF">
              <w:rPr>
                <w:rFonts w:ascii="Times New Roman" w:hAnsi="Times New Roman" w:cs="Times New Roman"/>
                <w:noProof/>
                <w:color w:val="00B050"/>
                <w:highlight w:val="green"/>
                <w:lang w:val="vi-VN"/>
              </w:rPr>
              <w:t xml:space="preserve"> OK</w:t>
            </w:r>
          </w:p>
          <w:p w14:paraId="07DE079D" w14:textId="64986A54" w:rsidR="006D2625" w:rsidRPr="000926DF" w:rsidRDefault="006D2625" w:rsidP="006D2625">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22/11/2024)</w:t>
            </w:r>
          </w:p>
          <w:p w14:paraId="67122959" w14:textId="47E4151D" w:rsidR="00D01AED" w:rsidRPr="000926DF" w:rsidRDefault="00D01AED" w:rsidP="00D01AED">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26/11/2024)</w:t>
            </w:r>
          </w:p>
          <w:p w14:paraId="63F9C4B5" w14:textId="0287EDB1" w:rsidR="00AC33AB" w:rsidRPr="000926DF" w:rsidRDefault="00AC33AB" w:rsidP="00AC33AB">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27/11/2024)</w:t>
            </w:r>
          </w:p>
          <w:p w14:paraId="4DAA3A34" w14:textId="7D411CB7" w:rsidR="00441A69" w:rsidRPr="000926DF" w:rsidRDefault="00441A69" w:rsidP="00AC33AB">
            <w:pPr>
              <w:spacing w:after="0" w:line="240" w:lineRule="auto"/>
              <w:ind w:hanging="2"/>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PB1 R1 (20/12/2024)</w:t>
            </w:r>
          </w:p>
          <w:p w14:paraId="1E0274AE" w14:textId="0306FDAB" w:rsidR="003C2744" w:rsidRPr="000926DF" w:rsidRDefault="003C2744" w:rsidP="003C2744">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24/12/2024)</w:t>
            </w:r>
          </w:p>
          <w:p w14:paraId="01F86644" w14:textId="2FF53BB0" w:rsidR="00AC33AB" w:rsidRPr="000926DF" w:rsidRDefault="00ED4E08" w:rsidP="00AC33AB">
            <w:pPr>
              <w:spacing w:after="0" w:line="240" w:lineRule="auto"/>
              <w:ind w:hanging="2"/>
              <w:rPr>
                <w:rFonts w:ascii="Times New Roman" w:hAnsi="Times New Roman" w:cs="Times New Roman"/>
                <w:noProof/>
                <w:color w:val="00B0F0"/>
                <w:highlight w:val="green"/>
                <w:lang w:val="vi-VN"/>
              </w:rPr>
            </w:pPr>
            <w:r w:rsidRPr="000926DF">
              <w:rPr>
                <w:rFonts w:ascii="Times New Roman" w:hAnsi="Times New Roman" w:cs="Times New Roman"/>
                <w:noProof/>
                <w:color w:val="00B0F0"/>
                <w:highlight w:val="green"/>
                <w:lang w:val="vi-VN"/>
              </w:rPr>
              <w:t>Đồng ý đăng</w:t>
            </w:r>
          </w:p>
          <w:p w14:paraId="63E9C9AC" w14:textId="77777777" w:rsidR="00CE16C7" w:rsidRPr="000926DF" w:rsidRDefault="00CE16C7" w:rsidP="00CE16C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PB2: TS. Trương Văn Định, Trường ĐHQN</w:t>
            </w:r>
          </w:p>
          <w:p w14:paraId="1AEAB4C3" w14:textId="77777777" w:rsidR="00CE16C7" w:rsidRPr="000926DF" w:rsidRDefault="00CE16C7" w:rsidP="00CE16C7">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Truongvandinh@qnu.edu.vn</w:t>
            </w:r>
            <w:r w:rsidRPr="000926DF">
              <w:rPr>
                <w:rFonts w:ascii="Times New Roman" w:hAnsi="Times New Roman" w:cs="Times New Roman"/>
                <w:highlight w:val="green"/>
                <w:lang w:val="vi-VN"/>
              </w:rPr>
              <w:t xml:space="preserve"> </w:t>
            </w:r>
          </w:p>
          <w:p w14:paraId="144CDDE8" w14:textId="685904F0" w:rsidR="00CE16C7" w:rsidRPr="000926DF" w:rsidRDefault="00CE16C7" w:rsidP="00CE16C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22/11/2024)</w:t>
            </w:r>
            <w:r w:rsidR="001445BC" w:rsidRPr="000926DF">
              <w:rPr>
                <w:rFonts w:ascii="Times New Roman" w:hAnsi="Times New Roman" w:cs="Times New Roman"/>
                <w:noProof/>
                <w:highlight w:val="green"/>
                <w:shd w:val="clear" w:color="auto" w:fill="FFFFFF"/>
                <w:lang w:val="vi-VN"/>
              </w:rPr>
              <w:t xml:space="preserve"> </w:t>
            </w:r>
            <w:r w:rsidR="001445BC" w:rsidRPr="000926DF">
              <w:rPr>
                <w:rFonts w:ascii="Times New Roman" w:hAnsi="Times New Roman" w:cs="Times New Roman"/>
                <w:noProof/>
                <w:color w:val="00B050"/>
                <w:highlight w:val="green"/>
              </w:rPr>
              <w:sym w:font="Wingdings" w:char="F0E0"/>
            </w:r>
            <w:r w:rsidR="001445BC" w:rsidRPr="000926DF">
              <w:rPr>
                <w:rFonts w:ascii="Times New Roman" w:hAnsi="Times New Roman" w:cs="Times New Roman"/>
                <w:noProof/>
                <w:color w:val="00B050"/>
                <w:highlight w:val="green"/>
                <w:lang w:val="vi-VN"/>
              </w:rPr>
              <w:t xml:space="preserve"> OK</w:t>
            </w:r>
          </w:p>
          <w:p w14:paraId="6580063F" w14:textId="3C426650" w:rsidR="006F2630" w:rsidRPr="000926DF" w:rsidRDefault="006F2630" w:rsidP="006F2630">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28/11/2024)</w:t>
            </w:r>
          </w:p>
          <w:p w14:paraId="6E1F86D2" w14:textId="479DC5F0" w:rsidR="00441A69" w:rsidRPr="000926DF" w:rsidRDefault="00441A69" w:rsidP="00441A69">
            <w:pPr>
              <w:spacing w:after="0" w:line="240" w:lineRule="auto"/>
              <w:ind w:hanging="2"/>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PB2 R1 (20/12/2024)</w:t>
            </w:r>
          </w:p>
          <w:p w14:paraId="30FE1E74" w14:textId="6CE26B14" w:rsidR="005E50FA" w:rsidRPr="000926DF" w:rsidRDefault="005E50FA" w:rsidP="005E50FA">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31/12/2024)</w:t>
            </w:r>
          </w:p>
          <w:p w14:paraId="46EE3B1F" w14:textId="7F032343" w:rsidR="00ED4E08" w:rsidRPr="000926DF" w:rsidRDefault="00ED4E08" w:rsidP="00ED4E08">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31/12/2024)</w:t>
            </w:r>
          </w:p>
          <w:p w14:paraId="29499E14" w14:textId="04FA6D77" w:rsidR="008620FC" w:rsidRPr="000926DF" w:rsidRDefault="001512BD" w:rsidP="001512BD">
            <w:pPr>
              <w:spacing w:after="0" w:line="240" w:lineRule="auto"/>
              <w:ind w:hanging="2"/>
              <w:rPr>
                <w:rFonts w:ascii="Times New Roman" w:hAnsi="Times New Roman" w:cs="Times New Roman"/>
                <w:noProof/>
                <w:color w:val="00B0F0"/>
                <w:highlight w:val="green"/>
                <w:lang w:val="vi-VN"/>
              </w:rPr>
            </w:pPr>
            <w:r w:rsidRPr="000926DF">
              <w:rPr>
                <w:rFonts w:ascii="Times New Roman" w:hAnsi="Times New Roman" w:cs="Times New Roman"/>
                <w:noProof/>
                <w:color w:val="00B0F0"/>
                <w:highlight w:val="green"/>
                <w:lang w:val="vi-VN"/>
              </w:rPr>
              <w:t>Đồng ý đăng</w:t>
            </w:r>
          </w:p>
        </w:tc>
        <w:tc>
          <w:tcPr>
            <w:tcW w:w="1843" w:type="dxa"/>
            <w:shd w:val="clear" w:color="auto" w:fill="auto"/>
          </w:tcPr>
          <w:p w14:paraId="1851CD10" w14:textId="77777777" w:rsidR="00A13FC6" w:rsidRPr="000926DF" w:rsidRDefault="00A13FC6"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lastRenderedPageBreak/>
              <w:t>21.10.2024</w:t>
            </w:r>
          </w:p>
          <w:p w14:paraId="32BBF554" w14:textId="77777777" w:rsidR="00A13FC6" w:rsidRPr="000926DF" w:rsidRDefault="00A13FC6"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Plagchecked: 35%</w:t>
            </w:r>
          </w:p>
          <w:p w14:paraId="03C0D877" w14:textId="77777777" w:rsidR="00A13FC6" w:rsidRPr="000926DF" w:rsidRDefault="00A13FC6"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Yêu cầu chỉnh sửa</w:t>
            </w:r>
          </w:p>
          <w:p w14:paraId="0E7C755E" w14:textId="77777777" w:rsidR="00A13FC6" w:rsidRPr="000926DF" w:rsidRDefault="00A13FC6"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lastRenderedPageBreak/>
              <w:t xml:space="preserve">Đã gửi lại </w:t>
            </w:r>
          </w:p>
          <w:p w14:paraId="181B7F18" w14:textId="77777777" w:rsidR="00A13FC6" w:rsidRPr="000926DF" w:rsidRDefault="00A13FC6"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22.10.2024)</w:t>
            </w:r>
          </w:p>
          <w:p w14:paraId="5F8C218A" w14:textId="77777777" w:rsidR="00A13FC6" w:rsidRPr="000926DF" w:rsidRDefault="00A13FC6"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SƠ DUYỆT XONG</w:t>
            </w:r>
          </w:p>
          <w:p w14:paraId="0BA1758B" w14:textId="77777777" w:rsidR="006F2630" w:rsidRPr="000926DF" w:rsidRDefault="006F2630" w:rsidP="00A13FC6">
            <w:pPr>
              <w:spacing w:after="0" w:line="240" w:lineRule="auto"/>
              <w:jc w:val="center"/>
              <w:rPr>
                <w:rFonts w:ascii="Times New Roman" w:hAnsi="Times New Roman" w:cs="Times New Roman"/>
                <w:noProof/>
                <w:highlight w:val="green"/>
                <w:lang w:val="vi-VN"/>
              </w:rPr>
            </w:pPr>
          </w:p>
          <w:p w14:paraId="4C2705D3" w14:textId="58A8C7F2" w:rsidR="006F2630" w:rsidRPr="000926DF" w:rsidRDefault="006F2630" w:rsidP="006F2630">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29/11/2024)</w:t>
            </w:r>
          </w:p>
          <w:p w14:paraId="0D3EE788" w14:textId="77777777" w:rsidR="006F2630" w:rsidRPr="000926DF" w:rsidRDefault="00297F8C" w:rsidP="006F2630">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TG gửi R1 (19/12/2024)</w:t>
            </w:r>
          </w:p>
          <w:p w14:paraId="4997802B" w14:textId="3B793B29" w:rsidR="00ED4E08" w:rsidRPr="000926DF" w:rsidRDefault="00ED4E08" w:rsidP="00ED4E08">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R2 (31/12/2024)</w:t>
            </w:r>
          </w:p>
          <w:p w14:paraId="3FA73F79" w14:textId="77777777" w:rsidR="00604AEE" w:rsidRPr="000926DF" w:rsidRDefault="00604AEE" w:rsidP="00ED4E08">
            <w:pPr>
              <w:spacing w:after="0" w:line="240" w:lineRule="auto"/>
              <w:rPr>
                <w:rFonts w:ascii="Times New Roman" w:hAnsi="Times New Roman" w:cs="Times New Roman"/>
                <w:noProof/>
                <w:highlight w:val="green"/>
                <w:lang w:val="vi-VN"/>
              </w:rPr>
            </w:pPr>
          </w:p>
          <w:p w14:paraId="610C2A97" w14:textId="53CCD778" w:rsidR="00604AEE" w:rsidRPr="000926DF" w:rsidRDefault="00604AEE" w:rsidP="00604AEE">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TG </w:t>
            </w:r>
            <w:r w:rsidRPr="000926DF">
              <w:rPr>
                <w:rFonts w:ascii="Times New Roman" w:hAnsi="Times New Roman" w:cs="Times New Roman"/>
                <w:noProof/>
                <w:highlight w:val="green"/>
              </w:rPr>
              <w:t>gửi R2</w:t>
            </w:r>
            <w:r w:rsidRPr="000926DF">
              <w:rPr>
                <w:rFonts w:ascii="Times New Roman" w:hAnsi="Times New Roman" w:cs="Times New Roman"/>
                <w:noProof/>
                <w:highlight w:val="green"/>
                <w:lang w:val="vi-VN"/>
              </w:rPr>
              <w:t xml:space="preserve"> (</w:t>
            </w:r>
            <w:r w:rsidRPr="000926DF">
              <w:rPr>
                <w:rFonts w:ascii="Times New Roman" w:hAnsi="Times New Roman" w:cs="Times New Roman"/>
                <w:noProof/>
                <w:highlight w:val="green"/>
              </w:rPr>
              <w:t>01</w:t>
            </w:r>
            <w:r w:rsidRPr="000926DF">
              <w:rPr>
                <w:rFonts w:ascii="Times New Roman" w:hAnsi="Times New Roman" w:cs="Times New Roman"/>
                <w:noProof/>
                <w:highlight w:val="green"/>
                <w:lang w:val="vi-VN"/>
              </w:rPr>
              <w:t>/</w:t>
            </w:r>
            <w:r w:rsidRPr="000926DF">
              <w:rPr>
                <w:rFonts w:ascii="Times New Roman" w:hAnsi="Times New Roman" w:cs="Times New Roman"/>
                <w:noProof/>
                <w:highlight w:val="green"/>
              </w:rPr>
              <w:t>01</w:t>
            </w:r>
            <w:r w:rsidRPr="000926DF">
              <w:rPr>
                <w:rFonts w:ascii="Times New Roman" w:hAnsi="Times New Roman" w:cs="Times New Roman"/>
                <w:noProof/>
                <w:highlight w:val="green"/>
                <w:lang w:val="vi-VN"/>
              </w:rPr>
              <w:t>/202</w:t>
            </w:r>
            <w:r w:rsidRPr="000926DF">
              <w:rPr>
                <w:rFonts w:ascii="Times New Roman" w:hAnsi="Times New Roman" w:cs="Times New Roman"/>
                <w:noProof/>
                <w:highlight w:val="green"/>
              </w:rPr>
              <w:t>5</w:t>
            </w:r>
            <w:r w:rsidRPr="000926DF">
              <w:rPr>
                <w:rFonts w:ascii="Times New Roman" w:hAnsi="Times New Roman" w:cs="Times New Roman"/>
                <w:noProof/>
                <w:highlight w:val="green"/>
                <w:lang w:val="vi-VN"/>
              </w:rPr>
              <w:t>)</w:t>
            </w:r>
          </w:p>
          <w:p w14:paraId="7E42BAFB" w14:textId="77777777" w:rsidR="00604AEE" w:rsidRPr="000926DF" w:rsidRDefault="00604AEE" w:rsidP="00ED4E08">
            <w:pPr>
              <w:spacing w:after="0" w:line="240" w:lineRule="auto"/>
              <w:rPr>
                <w:rFonts w:ascii="Times New Roman" w:hAnsi="Times New Roman" w:cs="Times New Roman"/>
                <w:noProof/>
                <w:highlight w:val="green"/>
              </w:rPr>
            </w:pPr>
          </w:p>
          <w:p w14:paraId="08421FA3" w14:textId="6DF357C2" w:rsidR="00ED4E08" w:rsidRPr="000926DF" w:rsidRDefault="00ED4E08" w:rsidP="006F2630">
            <w:pPr>
              <w:spacing w:after="0" w:line="240" w:lineRule="auto"/>
              <w:rPr>
                <w:rFonts w:ascii="Times New Roman" w:hAnsi="Times New Roman" w:cs="Times New Roman"/>
                <w:noProof/>
                <w:highlight w:val="green"/>
              </w:rPr>
            </w:pPr>
          </w:p>
        </w:tc>
        <w:tc>
          <w:tcPr>
            <w:tcW w:w="1418" w:type="dxa"/>
            <w:shd w:val="clear" w:color="auto" w:fill="auto"/>
          </w:tcPr>
          <w:p w14:paraId="037F7F9A" w14:textId="0773FEB0" w:rsidR="00A13FC6" w:rsidRPr="000926DF" w:rsidRDefault="00A13FC6" w:rsidP="00A13FC6">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lastRenderedPageBreak/>
              <w:t>Tiếng Việt</w:t>
            </w:r>
          </w:p>
          <w:p w14:paraId="66344F77" w14:textId="77777777" w:rsidR="00A13FC6" w:rsidRPr="000926DF" w:rsidRDefault="00A13FC6" w:rsidP="00A13FC6">
            <w:pPr>
              <w:spacing w:after="0" w:line="240" w:lineRule="auto"/>
              <w:jc w:val="center"/>
              <w:rPr>
                <w:rFonts w:ascii="Times New Roman" w:hAnsi="Times New Roman" w:cs="Times New Roman"/>
                <w:b/>
                <w:noProof/>
                <w:color w:val="C0504D"/>
                <w:highlight w:val="green"/>
                <w:lang w:eastAsia="zh-CN"/>
              </w:rPr>
            </w:pPr>
            <w:r w:rsidRPr="000926DF">
              <w:rPr>
                <w:rFonts w:ascii="Times New Roman" w:hAnsi="Times New Roman" w:cs="Times New Roman"/>
                <w:b/>
                <w:noProof/>
                <w:color w:val="C0504D"/>
                <w:highlight w:val="green"/>
                <w:lang w:val="vi-VN" w:eastAsia="zh-CN"/>
              </w:rPr>
              <w:t>SUBMIT Online</w:t>
            </w:r>
          </w:p>
          <w:p w14:paraId="5434BFF3" w14:textId="77777777" w:rsidR="001512BD" w:rsidRPr="000926DF" w:rsidRDefault="001512BD" w:rsidP="00A13FC6">
            <w:pPr>
              <w:spacing w:after="0" w:line="240" w:lineRule="auto"/>
              <w:jc w:val="center"/>
              <w:rPr>
                <w:rFonts w:ascii="Times New Roman" w:hAnsi="Times New Roman" w:cs="Times New Roman"/>
                <w:b/>
                <w:noProof/>
                <w:color w:val="C0504D"/>
                <w:highlight w:val="green"/>
                <w:lang w:eastAsia="zh-CN"/>
              </w:rPr>
            </w:pPr>
          </w:p>
          <w:p w14:paraId="06B4A16D" w14:textId="77777777" w:rsidR="001512BD" w:rsidRPr="000926DF" w:rsidRDefault="001512BD" w:rsidP="001512BD">
            <w:pPr>
              <w:spacing w:after="0" w:line="240" w:lineRule="auto"/>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lastRenderedPageBreak/>
              <w:t>Chấp nhận đăng</w:t>
            </w:r>
          </w:p>
          <w:p w14:paraId="5AA18566" w14:textId="45561FC7" w:rsidR="001512BD" w:rsidRPr="000926DF" w:rsidRDefault="001512BD" w:rsidP="001512BD">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09/01/2025)</w:t>
            </w:r>
          </w:p>
          <w:p w14:paraId="6BC476CC" w14:textId="66AD3104" w:rsidR="001512BD" w:rsidRPr="000926DF" w:rsidRDefault="003F390A" w:rsidP="00A13FC6">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eastAsia="zh-CN"/>
              </w:rPr>
              <w:t>SỐ</w:t>
            </w:r>
            <w:r w:rsidRPr="000926DF">
              <w:rPr>
                <w:rFonts w:ascii="Times New Roman" w:hAnsi="Times New Roman" w:cs="Times New Roman"/>
                <w:b/>
                <w:noProof/>
                <w:color w:val="C0504D"/>
                <w:highlight w:val="green"/>
                <w:lang w:val="vi-VN" w:eastAsia="zh-CN"/>
              </w:rPr>
              <w:t xml:space="preserve"> 02-2025</w:t>
            </w:r>
          </w:p>
        </w:tc>
      </w:tr>
      <w:tr w:rsidR="00294783" w:rsidRPr="000926DF" w14:paraId="133395E7" w14:textId="77777777" w:rsidTr="00FC1F27">
        <w:trPr>
          <w:trHeight w:val="274"/>
          <w:jc w:val="center"/>
        </w:trPr>
        <w:tc>
          <w:tcPr>
            <w:tcW w:w="704" w:type="dxa"/>
            <w:shd w:val="clear" w:color="auto" w:fill="auto"/>
          </w:tcPr>
          <w:p w14:paraId="448B0DF2" w14:textId="4260D1F0" w:rsidR="00294783" w:rsidRPr="000926DF" w:rsidRDefault="00294783"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25A2D2EF" w14:textId="05AE20BA" w:rsidR="00294783" w:rsidRPr="000926DF" w:rsidRDefault="00D51C44" w:rsidP="00A13FC6">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t>QNUJS-A2442</w:t>
            </w:r>
          </w:p>
        </w:tc>
        <w:tc>
          <w:tcPr>
            <w:tcW w:w="2410" w:type="dxa"/>
            <w:shd w:val="clear" w:color="auto" w:fill="auto"/>
          </w:tcPr>
          <w:p w14:paraId="7282E261" w14:textId="0989FDBC" w:rsidR="00294783" w:rsidRPr="000926DF" w:rsidRDefault="00294783" w:rsidP="00A13FC6">
            <w:pPr>
              <w:spacing w:after="0" w:line="240" w:lineRule="auto"/>
              <w:ind w:right="70"/>
              <w:jc w:val="center"/>
              <w:rPr>
                <w:rFonts w:ascii="Times New Roman" w:hAnsi="Times New Roman" w:cs="Times New Roman"/>
                <w:b/>
                <w:color w:val="000000" w:themeColor="text1"/>
                <w:highlight w:val="green"/>
                <w:lang w:val="vi-VN"/>
              </w:rPr>
            </w:pPr>
            <w:r w:rsidRPr="000926DF">
              <w:rPr>
                <w:rFonts w:ascii="Times New Roman" w:hAnsi="Times New Roman" w:cs="Times New Roman"/>
                <w:b/>
                <w:bCs/>
                <w:color w:val="000000" w:themeColor="text1"/>
                <w:highlight w:val="green"/>
                <w:lang w:val="vi-VN"/>
              </w:rPr>
              <w:t>Tác động của tín dụng vi mô đến giáo dục phổ thông của con em các hộ gia đình nông thôn Việt Nam</w:t>
            </w:r>
          </w:p>
        </w:tc>
        <w:tc>
          <w:tcPr>
            <w:tcW w:w="2126" w:type="dxa"/>
            <w:shd w:val="clear" w:color="auto" w:fill="auto"/>
          </w:tcPr>
          <w:p w14:paraId="5184A856" w14:textId="77777777" w:rsidR="00294783" w:rsidRPr="000926DF" w:rsidRDefault="00294783" w:rsidP="00294783">
            <w:pPr>
              <w:spacing w:after="0" w:line="240" w:lineRule="auto"/>
              <w:jc w:val="center"/>
              <w:rPr>
                <w:rFonts w:ascii="Times New Roman" w:hAnsi="Times New Roman" w:cs="Times New Roman"/>
                <w:b/>
                <w:bCs/>
                <w:highlight w:val="green"/>
                <w:lang w:val="vi-VN"/>
              </w:rPr>
            </w:pPr>
            <w:r w:rsidRPr="000926DF">
              <w:rPr>
                <w:rFonts w:ascii="Times New Roman" w:hAnsi="Times New Roman" w:cs="Times New Roman"/>
                <w:b/>
                <w:bCs/>
                <w:highlight w:val="green"/>
                <w:lang w:val="vi-VN"/>
              </w:rPr>
              <w:t>Đào Vũ Phương Linh* , Sử Thị Thu Hằng, Trần Lê Diệu Linh, Lê Mỹ Kim</w:t>
            </w:r>
          </w:p>
          <w:p w14:paraId="5B945C67" w14:textId="77777777" w:rsidR="00E035AE" w:rsidRPr="000926DF" w:rsidRDefault="00E035AE" w:rsidP="00294783">
            <w:pPr>
              <w:spacing w:after="0" w:line="240" w:lineRule="auto"/>
              <w:jc w:val="center"/>
              <w:rPr>
                <w:rFonts w:ascii="Times New Roman" w:hAnsi="Times New Roman" w:cs="Times New Roman"/>
                <w:b/>
                <w:bCs/>
                <w:highlight w:val="green"/>
                <w:lang w:val="vi-VN"/>
              </w:rPr>
            </w:pPr>
          </w:p>
          <w:p w14:paraId="22338EFD" w14:textId="11F1C8D9" w:rsidR="00294783" w:rsidRPr="000926DF" w:rsidRDefault="00294783" w:rsidP="00A13FC6">
            <w:pPr>
              <w:widowControl w:val="0"/>
              <w:ind w:right="70"/>
              <w:jc w:val="center"/>
              <w:rPr>
                <w:rFonts w:ascii="Times New Roman" w:hAnsi="Times New Roman" w:cs="Times New Roman"/>
                <w:b/>
                <w:highlight w:val="green"/>
                <w:lang w:val="vi-VN"/>
              </w:rPr>
            </w:pPr>
            <w:r w:rsidRPr="000926DF">
              <w:rPr>
                <w:rFonts w:ascii="Times New Roman" w:hAnsi="Times New Roman" w:cs="Times New Roman"/>
                <w:b/>
                <w:highlight w:val="green"/>
                <w:lang w:val="vi-VN"/>
              </w:rPr>
              <w:t xml:space="preserve">Email: </w:t>
            </w:r>
            <w:hyperlink r:id="rId19" w:history="1">
              <w:r w:rsidR="008620FC" w:rsidRPr="000926DF">
                <w:rPr>
                  <w:rStyle w:val="Hyperlink"/>
                  <w:rFonts w:ascii="Times New Roman" w:hAnsi="Times New Roman" w:cs="Times New Roman"/>
                  <w:highlight w:val="green"/>
                  <w:lang w:val="vi-VN"/>
                </w:rPr>
                <w:t>daovuphuonglinh@qnu.edu.vn</w:t>
              </w:r>
            </w:hyperlink>
            <w:r w:rsidRPr="000926DF">
              <w:rPr>
                <w:rFonts w:ascii="Times New Roman" w:hAnsi="Times New Roman" w:cs="Times New Roman"/>
                <w:b/>
                <w:highlight w:val="green"/>
                <w:lang w:val="vi-VN"/>
              </w:rPr>
              <w:t xml:space="preserve"> </w:t>
            </w:r>
          </w:p>
        </w:tc>
        <w:tc>
          <w:tcPr>
            <w:tcW w:w="1843" w:type="dxa"/>
            <w:shd w:val="clear" w:color="auto" w:fill="auto"/>
          </w:tcPr>
          <w:p w14:paraId="37E49A73" w14:textId="77777777" w:rsidR="00294783" w:rsidRPr="000926DF" w:rsidRDefault="00294783" w:rsidP="00294783">
            <w:pPr>
              <w:spacing w:after="0" w:line="240" w:lineRule="auto"/>
              <w:jc w:val="center"/>
              <w:rPr>
                <w:rFonts w:ascii="Times New Roman" w:hAnsi="Times New Roman" w:cs="Times New Roman"/>
                <w:i/>
                <w:iCs/>
                <w:highlight w:val="green"/>
                <w:lang w:val="vi-VN"/>
              </w:rPr>
            </w:pPr>
            <w:r w:rsidRPr="000926DF">
              <w:rPr>
                <w:rFonts w:ascii="Times New Roman" w:hAnsi="Times New Roman" w:cs="Times New Roman"/>
                <w:i/>
                <w:iCs/>
                <w:highlight w:val="green"/>
                <w:lang w:val="vi-VN"/>
              </w:rPr>
              <w:t>Khoa Kinh tế &amp; Kế toán, Trường Đại học Quy Nhơn, Việt Nam</w:t>
            </w:r>
          </w:p>
          <w:p w14:paraId="2F013B2E" w14:textId="77777777" w:rsidR="00294783" w:rsidRPr="000926DF" w:rsidRDefault="00294783" w:rsidP="00A13FC6">
            <w:pPr>
              <w:spacing w:after="0" w:line="240" w:lineRule="auto"/>
              <w:ind w:right="70"/>
              <w:jc w:val="center"/>
              <w:rPr>
                <w:rFonts w:ascii="Times New Roman" w:hAnsi="Times New Roman" w:cs="Times New Roman"/>
                <w:i/>
                <w:iCs/>
                <w:highlight w:val="green"/>
                <w:vertAlign w:val="superscript"/>
                <w:lang w:val="vi-VN"/>
              </w:rPr>
            </w:pPr>
          </w:p>
        </w:tc>
        <w:tc>
          <w:tcPr>
            <w:tcW w:w="3260" w:type="dxa"/>
            <w:shd w:val="clear" w:color="auto" w:fill="auto"/>
          </w:tcPr>
          <w:p w14:paraId="36A19CE9" w14:textId="77777777" w:rsidR="00093019" w:rsidRPr="000926DF" w:rsidRDefault="00093019" w:rsidP="00093019">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Editor: PGS.TS. Phạm Thị Bích Duyên, Trường Đại học Quy Nhơn,</w:t>
            </w:r>
          </w:p>
          <w:p w14:paraId="710D77D3" w14:textId="77777777" w:rsidR="00093019" w:rsidRPr="000926DF" w:rsidRDefault="00093019" w:rsidP="00093019">
            <w:pPr>
              <w:spacing w:after="0" w:line="240" w:lineRule="auto"/>
              <w:rPr>
                <w:rFonts w:ascii="Times New Roman" w:hAnsi="Times New Roman" w:cs="Times New Roman"/>
                <w:color w:val="E36C0A" w:themeColor="accent6" w:themeShade="BF"/>
                <w:highlight w:val="green"/>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phamthibichduyen@qnu.edu.vn</w:t>
            </w:r>
            <w:r w:rsidRPr="000926DF">
              <w:rPr>
                <w:rFonts w:ascii="Times New Roman" w:hAnsi="Times New Roman" w:cs="Times New Roman"/>
                <w:color w:val="E36C0A" w:themeColor="accent6" w:themeShade="BF"/>
                <w:highlight w:val="green"/>
                <w:lang w:val="vi-VN"/>
              </w:rPr>
              <w:t xml:space="preserve"> </w:t>
            </w:r>
          </w:p>
          <w:p w14:paraId="25BED55F" w14:textId="00748179" w:rsidR="00294783" w:rsidRPr="000926DF" w:rsidRDefault="0011496E" w:rsidP="00093019">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07/11/2024)</w:t>
            </w:r>
            <w:r w:rsidR="004B73BD" w:rsidRPr="000926DF">
              <w:rPr>
                <w:rFonts w:ascii="Times New Roman" w:hAnsi="Times New Roman" w:cs="Times New Roman"/>
                <w:noProof/>
                <w:color w:val="E36C0A" w:themeColor="accent6" w:themeShade="BF"/>
                <w:highlight w:val="green"/>
                <w:shd w:val="clear" w:color="auto" w:fill="FFFFFF"/>
                <w:lang w:val="vi-VN"/>
              </w:rPr>
              <w:t xml:space="preserve"> </w:t>
            </w:r>
          </w:p>
          <w:p w14:paraId="28F6A8CD" w14:textId="77777777" w:rsidR="00F611C8" w:rsidRPr="000926DF" w:rsidRDefault="00F611C8" w:rsidP="00093019">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18/11/2024)</w:t>
            </w:r>
            <w:r w:rsidR="008B5EA3" w:rsidRPr="000926DF">
              <w:rPr>
                <w:rFonts w:ascii="Times New Roman" w:hAnsi="Times New Roman" w:cs="Times New Roman"/>
                <w:noProof/>
                <w:color w:val="E36C0A" w:themeColor="accent6" w:themeShade="BF"/>
                <w:highlight w:val="green"/>
                <w:shd w:val="clear" w:color="auto" w:fill="FFFFFF"/>
                <w:lang w:val="vi-VN"/>
              </w:rPr>
              <w:t xml:space="preserve"> </w:t>
            </w:r>
            <w:r w:rsidR="008B5EA3" w:rsidRPr="000926DF">
              <w:rPr>
                <w:rFonts w:ascii="Times New Roman" w:hAnsi="Times New Roman" w:cs="Times New Roman"/>
                <w:noProof/>
                <w:color w:val="E36C0A" w:themeColor="accent6" w:themeShade="BF"/>
                <w:highlight w:val="green"/>
                <w:shd w:val="clear" w:color="auto" w:fill="FFFFFF"/>
              </w:rPr>
              <w:sym w:font="Wingdings" w:char="F0E0"/>
            </w:r>
            <w:r w:rsidR="008B5EA3" w:rsidRPr="000926DF">
              <w:rPr>
                <w:rFonts w:ascii="Times New Roman" w:hAnsi="Times New Roman" w:cs="Times New Roman"/>
                <w:noProof/>
                <w:color w:val="E36C0A" w:themeColor="accent6" w:themeShade="BF"/>
                <w:highlight w:val="green"/>
                <w:shd w:val="clear" w:color="auto" w:fill="FFFFFF"/>
                <w:lang w:val="vi-VN"/>
              </w:rPr>
              <w:t xml:space="preserve"> hủy mời</w:t>
            </w:r>
          </w:p>
          <w:p w14:paraId="37F24E83" w14:textId="3F4713C7" w:rsidR="00A35E6B" w:rsidRPr="000926DF" w:rsidRDefault="00A35E6B" w:rsidP="00A35E6B">
            <w:pPr>
              <w:spacing w:after="0" w:line="240" w:lineRule="auto"/>
              <w:rPr>
                <w:rStyle w:val="Hyperlink"/>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PB1: PGS.TS. Lê Thị Tú Oanh, Trường Đại học Lao Động Xã Hội, Việt Nam</w:t>
            </w:r>
          </w:p>
          <w:p w14:paraId="65BACCA2" w14:textId="77777777" w:rsidR="00A35E6B" w:rsidRPr="000926DF" w:rsidRDefault="00A35E6B" w:rsidP="00A35E6B">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oanhletu@gmail.com</w:t>
            </w:r>
          </w:p>
          <w:p w14:paraId="4A4942E9" w14:textId="77777777" w:rsidR="00A35E6B" w:rsidRPr="000926DF" w:rsidRDefault="00A35E6B" w:rsidP="00A35E6B">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 xml:space="preserve">(22/11/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0A70B167" w14:textId="1827F882" w:rsidR="00A312B5" w:rsidRPr="000926DF" w:rsidRDefault="00A312B5" w:rsidP="00A312B5">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29/11/2024)</w:t>
            </w:r>
          </w:p>
          <w:p w14:paraId="5C09AA0E" w14:textId="721C013F" w:rsidR="005211B5" w:rsidRPr="000926DF" w:rsidRDefault="005211B5" w:rsidP="005211B5">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1 R1 (31/12/2024)</w:t>
            </w:r>
          </w:p>
          <w:p w14:paraId="009C69DE" w14:textId="707169FA" w:rsidR="00604AEE" w:rsidRPr="000926DF" w:rsidRDefault="00604AEE" w:rsidP="00604AEE">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02/01/2025)</w:t>
            </w:r>
          </w:p>
          <w:p w14:paraId="390735C6" w14:textId="6D02340F" w:rsidR="00A35E6B" w:rsidRPr="000926DF" w:rsidRDefault="001022E3" w:rsidP="008B5EA3">
            <w:pPr>
              <w:spacing w:after="0" w:line="240" w:lineRule="auto"/>
              <w:rPr>
                <w:rFonts w:ascii="Times New Roman" w:hAnsi="Times New Roman" w:cs="Times New Roman"/>
                <w:noProof/>
                <w:color w:val="00B0F0"/>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lastRenderedPageBreak/>
              <w:t>Đồng ý đăng</w:t>
            </w:r>
          </w:p>
          <w:p w14:paraId="7B4C17E2" w14:textId="0A7BB087" w:rsidR="008B5EA3" w:rsidRPr="000926DF" w:rsidRDefault="008B5EA3" w:rsidP="008B5EA3">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PB</w:t>
            </w:r>
            <w:r w:rsidR="00A35E6B" w:rsidRPr="000926DF">
              <w:rPr>
                <w:rFonts w:ascii="Times New Roman" w:hAnsi="Times New Roman" w:cs="Times New Roman"/>
                <w:noProof/>
                <w:color w:val="E36C0A" w:themeColor="accent6" w:themeShade="BF"/>
                <w:highlight w:val="green"/>
                <w:shd w:val="clear" w:color="auto" w:fill="FFFFFF"/>
                <w:lang w:val="vi-VN"/>
              </w:rPr>
              <w:t>2</w:t>
            </w:r>
            <w:r w:rsidRPr="000926DF">
              <w:rPr>
                <w:rFonts w:ascii="Times New Roman" w:hAnsi="Times New Roman" w:cs="Times New Roman"/>
                <w:noProof/>
                <w:color w:val="E36C0A" w:themeColor="accent6" w:themeShade="BF"/>
                <w:highlight w:val="green"/>
                <w:shd w:val="clear" w:color="auto" w:fill="FFFFFF"/>
                <w:lang w:val="vi-VN"/>
              </w:rPr>
              <w:t>: GS.TS. Nguyễn Văn Công Trường ĐH Công nghiệp TP HCM</w:t>
            </w:r>
          </w:p>
          <w:p w14:paraId="095CAE01" w14:textId="313D43F2" w:rsidR="008B5EA3" w:rsidRPr="000926DF" w:rsidRDefault="00552A4D" w:rsidP="008B5EA3">
            <w:pPr>
              <w:spacing w:after="0" w:line="240" w:lineRule="auto"/>
              <w:rPr>
                <w:rStyle w:val="Hyperlink"/>
                <w:rFonts w:ascii="Times New Roman" w:hAnsi="Times New Roman" w:cs="Times New Roman"/>
                <w:noProof/>
                <w:color w:val="E36C0A" w:themeColor="accent6" w:themeShade="BF"/>
                <w:highlight w:val="green"/>
                <w:shd w:val="clear" w:color="auto" w:fill="FFFFFF"/>
                <w:lang w:val="vi-VN"/>
              </w:rPr>
            </w:pPr>
            <w:hyperlink r:id="rId20" w:history="1">
              <w:r w:rsidR="008B5EA3" w:rsidRPr="000926DF">
                <w:rPr>
                  <w:rStyle w:val="Hyperlink"/>
                  <w:rFonts w:ascii="Times New Roman" w:hAnsi="Times New Roman" w:cs="Times New Roman"/>
                  <w:noProof/>
                  <w:color w:val="E36C0A" w:themeColor="accent6" w:themeShade="BF"/>
                  <w:highlight w:val="green"/>
                  <w:shd w:val="clear" w:color="auto" w:fill="FFFFFF"/>
                  <w:lang w:val="vi-VN"/>
                </w:rPr>
                <w:t>anhcongtuan@gmail.com</w:t>
              </w:r>
            </w:hyperlink>
          </w:p>
          <w:p w14:paraId="301D9637" w14:textId="4882DF58" w:rsidR="008B5EA3" w:rsidRPr="000926DF" w:rsidRDefault="008B5EA3" w:rsidP="008B5EA3">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22/11/2024)</w:t>
            </w:r>
            <w:r w:rsidR="00A35E6B" w:rsidRPr="000926DF">
              <w:rPr>
                <w:rFonts w:ascii="Times New Roman" w:hAnsi="Times New Roman" w:cs="Times New Roman"/>
                <w:noProof/>
                <w:color w:val="E36C0A" w:themeColor="accent6" w:themeShade="BF"/>
                <w:highlight w:val="green"/>
                <w:shd w:val="clear" w:color="auto" w:fill="FFFFFF"/>
                <w:lang w:val="vi-VN"/>
              </w:rPr>
              <w:t xml:space="preserve"> </w:t>
            </w:r>
            <w:r w:rsidR="00A35E6B" w:rsidRPr="000926DF">
              <w:rPr>
                <w:rFonts w:ascii="Times New Roman" w:hAnsi="Times New Roman" w:cs="Times New Roman"/>
                <w:noProof/>
                <w:color w:val="E36C0A" w:themeColor="accent6" w:themeShade="BF"/>
                <w:highlight w:val="green"/>
                <w:shd w:val="clear" w:color="auto" w:fill="FFFFFF"/>
              </w:rPr>
              <w:sym w:font="Wingdings" w:char="F0E0"/>
            </w:r>
            <w:r w:rsidR="00A35E6B" w:rsidRPr="000926DF">
              <w:rPr>
                <w:rFonts w:ascii="Times New Roman" w:hAnsi="Times New Roman" w:cs="Times New Roman"/>
                <w:noProof/>
                <w:color w:val="E36C0A" w:themeColor="accent6" w:themeShade="BF"/>
                <w:highlight w:val="green"/>
                <w:shd w:val="clear" w:color="auto" w:fill="FFFFFF"/>
                <w:lang w:val="vi-VN"/>
              </w:rPr>
              <w:t xml:space="preserve"> từ chối</w:t>
            </w:r>
          </w:p>
          <w:p w14:paraId="2B2A3BEE" w14:textId="77777777" w:rsidR="00725155" w:rsidRPr="000926DF" w:rsidRDefault="00725155" w:rsidP="00725155">
            <w:pPr>
              <w:spacing w:after="0" w:line="240" w:lineRule="auto"/>
              <w:rPr>
                <w:rFonts w:ascii="Times New Roman" w:hAnsi="Times New Roman" w:cs="Times New Roman"/>
                <w:color w:val="E36C0A" w:themeColor="accent6" w:themeShade="BF"/>
                <w:highlight w:val="green"/>
                <w:lang w:val="vi-VN"/>
              </w:rPr>
            </w:pPr>
            <w:r w:rsidRPr="000926DF">
              <w:rPr>
                <w:rFonts w:ascii="Times New Roman" w:hAnsi="Times New Roman" w:cs="Times New Roman"/>
                <w:color w:val="E36C0A" w:themeColor="accent6" w:themeShade="BF"/>
                <w:highlight w:val="green"/>
                <w:lang w:val="vi-VN"/>
              </w:rPr>
              <w:t>*PB1: TS. Ngô Nhật Phương Diễm, Trường Đại học Công nghiệp Thực phẩm TP HCM, 0914308588</w:t>
            </w:r>
          </w:p>
          <w:p w14:paraId="0E49D75B" w14:textId="6A83E0D2" w:rsidR="00725155" w:rsidRPr="000926DF" w:rsidRDefault="00725155" w:rsidP="00725155">
            <w:pPr>
              <w:spacing w:after="0" w:line="240" w:lineRule="auto"/>
              <w:rPr>
                <w:rFonts w:ascii="Times New Roman" w:hAnsi="Times New Roman" w:cs="Times New Roman"/>
                <w:color w:val="E36C0A" w:themeColor="accent6" w:themeShade="BF"/>
                <w:highlight w:val="green"/>
                <w:lang w:val="vi-VN"/>
              </w:rPr>
            </w:pPr>
            <w:r w:rsidRPr="000926DF">
              <w:rPr>
                <w:rStyle w:val="Hyperlink"/>
                <w:rFonts w:ascii="Times New Roman" w:hAnsi="Times New Roman" w:cs="Times New Roman"/>
                <w:noProof/>
                <w:color w:val="E36C0A" w:themeColor="accent6" w:themeShade="BF"/>
                <w:highlight w:val="green"/>
                <w:shd w:val="clear" w:color="auto" w:fill="FFFFFF"/>
                <w:lang w:val="vi-VN"/>
              </w:rPr>
              <w:t>ngodiem@ufm.edu.vn</w:t>
            </w:r>
            <w:r w:rsidRPr="000926DF">
              <w:rPr>
                <w:rFonts w:ascii="Times New Roman" w:hAnsi="Times New Roman" w:cs="Times New Roman"/>
                <w:color w:val="E36C0A" w:themeColor="accent6" w:themeShade="BF"/>
                <w:highlight w:val="green"/>
                <w:lang w:val="vi-VN"/>
              </w:rPr>
              <w:t xml:space="preserve"> </w:t>
            </w:r>
          </w:p>
          <w:p w14:paraId="46A23FFA" w14:textId="6FA0D8FD" w:rsidR="008B5EA3" w:rsidRPr="000926DF" w:rsidRDefault="00725155" w:rsidP="00725155">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25/11/2024)</w:t>
            </w:r>
          </w:p>
          <w:p w14:paraId="3437DA1A" w14:textId="61DAB213" w:rsidR="008B5EA3" w:rsidRPr="000926DF" w:rsidRDefault="00AC1D09" w:rsidP="00093019">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29/11/2024)</w:t>
            </w:r>
            <w:r w:rsidR="00B4572B" w:rsidRPr="000926DF">
              <w:rPr>
                <w:rFonts w:ascii="Times New Roman" w:hAnsi="Times New Roman" w:cs="Times New Roman"/>
                <w:noProof/>
                <w:color w:val="E36C0A" w:themeColor="accent6" w:themeShade="BF"/>
                <w:highlight w:val="green"/>
                <w:shd w:val="clear" w:color="auto" w:fill="FFFFFF"/>
                <w:lang w:val="vi-VN"/>
              </w:rPr>
              <w:t xml:space="preserve"> </w:t>
            </w:r>
            <w:r w:rsidR="00B4572B" w:rsidRPr="000926DF">
              <w:rPr>
                <w:rFonts w:ascii="Times New Roman" w:hAnsi="Times New Roman" w:cs="Times New Roman"/>
                <w:noProof/>
                <w:color w:val="E36C0A" w:themeColor="accent6" w:themeShade="BF"/>
                <w:highlight w:val="green"/>
                <w:shd w:val="clear" w:color="auto" w:fill="FFFFFF"/>
              </w:rPr>
              <w:sym w:font="Wingdings" w:char="F0E0"/>
            </w:r>
            <w:r w:rsidR="00B4572B" w:rsidRPr="000926DF">
              <w:rPr>
                <w:rFonts w:ascii="Times New Roman" w:hAnsi="Times New Roman" w:cs="Times New Roman"/>
                <w:noProof/>
                <w:color w:val="E36C0A" w:themeColor="accent6" w:themeShade="BF"/>
                <w:highlight w:val="green"/>
                <w:shd w:val="clear" w:color="auto" w:fill="FFFFFF"/>
                <w:lang w:val="vi-VN"/>
              </w:rPr>
              <w:t xml:space="preserve"> từ chối</w:t>
            </w:r>
          </w:p>
          <w:p w14:paraId="676F267D" w14:textId="77777777" w:rsidR="00D62DBE" w:rsidRPr="000926DF" w:rsidRDefault="00D62DBE" w:rsidP="00D62DBE">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2: TS. Đỗ Hồng Nhung, Viện Ngân hàng – Tài chính, Trường ĐH Kinh tế Quốc dân</w:t>
            </w:r>
          </w:p>
          <w:p w14:paraId="2E246BCB" w14:textId="77777777" w:rsidR="00D62DBE" w:rsidRPr="000926DF" w:rsidRDefault="00D62DBE" w:rsidP="00D62DBE">
            <w:pPr>
              <w:spacing w:after="0" w:line="240" w:lineRule="auto"/>
              <w:rPr>
                <w:rFonts w:ascii="Times New Roman" w:hAnsi="Times New Roman" w:cs="Times New Roman"/>
                <w:bCs/>
                <w:noProof/>
                <w:highlight w:val="green"/>
                <w:lang w:val="vi-VN"/>
              </w:rPr>
            </w:pPr>
            <w:r w:rsidRPr="000926DF">
              <w:rPr>
                <w:rStyle w:val="Hyperlink"/>
                <w:rFonts w:ascii="Times New Roman" w:hAnsi="Times New Roman" w:cs="Times New Roman"/>
                <w:noProof/>
                <w:highlight w:val="green"/>
                <w:lang w:val="vi-VN"/>
              </w:rPr>
              <w:t>nhungdh@gmail.com</w:t>
            </w:r>
          </w:p>
          <w:p w14:paraId="7028E2F7" w14:textId="3249B747" w:rsidR="00D62DBE" w:rsidRPr="000926DF" w:rsidRDefault="00D62DBE" w:rsidP="00D62DBE">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 xml:space="preserve">(29/11/2024)  </w:t>
            </w:r>
            <w:r w:rsidR="0014721F" w:rsidRPr="000926DF">
              <w:rPr>
                <w:rFonts w:ascii="Times New Roman" w:hAnsi="Times New Roman" w:cs="Times New Roman"/>
                <w:noProof/>
                <w:color w:val="00B050"/>
                <w:highlight w:val="green"/>
              </w:rPr>
              <w:sym w:font="Wingdings" w:char="F0E0"/>
            </w:r>
            <w:r w:rsidR="0014721F" w:rsidRPr="000926DF">
              <w:rPr>
                <w:rFonts w:ascii="Times New Roman" w:hAnsi="Times New Roman" w:cs="Times New Roman"/>
                <w:noProof/>
                <w:color w:val="00B050"/>
                <w:highlight w:val="green"/>
                <w:lang w:val="vi-VN"/>
              </w:rPr>
              <w:t xml:space="preserve"> OK</w:t>
            </w:r>
          </w:p>
          <w:p w14:paraId="19E62C84" w14:textId="2A48F992" w:rsidR="00D62DBE" w:rsidRPr="000926DF" w:rsidRDefault="00D043B5" w:rsidP="00D62DBE">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17/12/2024)</w:t>
            </w:r>
          </w:p>
          <w:p w14:paraId="132C579F" w14:textId="089089B0" w:rsidR="0011644C" w:rsidRPr="000926DF" w:rsidRDefault="0011644C" w:rsidP="0011644C">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18/12/2024)</w:t>
            </w:r>
          </w:p>
          <w:p w14:paraId="4B9A2FF6" w14:textId="77777777" w:rsidR="005211B5" w:rsidRPr="000926DF" w:rsidRDefault="005211B5" w:rsidP="005211B5">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1 R1 (31/12/2024)</w:t>
            </w:r>
          </w:p>
          <w:p w14:paraId="348ABBEB" w14:textId="661E6785" w:rsidR="001512BD" w:rsidRPr="000926DF" w:rsidRDefault="001512BD" w:rsidP="001512BD">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09/01/2025)</w:t>
            </w:r>
          </w:p>
          <w:p w14:paraId="20BC0D50" w14:textId="5EBF01BA" w:rsidR="000D0FB3" w:rsidRPr="000926DF" w:rsidRDefault="000D0FB3" w:rsidP="000D0FB3">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14/01/2025)</w:t>
            </w:r>
          </w:p>
          <w:p w14:paraId="3E0E05FD" w14:textId="0A7AA6B4" w:rsidR="00133C43" w:rsidRPr="000926DF" w:rsidRDefault="00133C43" w:rsidP="00133C43">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17/01/2025)</w:t>
            </w:r>
          </w:p>
          <w:p w14:paraId="5D48212F" w14:textId="3C66443B" w:rsidR="00D043B5" w:rsidRPr="000926DF" w:rsidRDefault="001022E3" w:rsidP="00D62DBE">
            <w:pPr>
              <w:spacing w:after="0" w:line="240" w:lineRule="auto"/>
              <w:rPr>
                <w:rFonts w:ascii="Times New Roman" w:hAnsi="Times New Roman" w:cs="Times New Roman"/>
                <w:noProof/>
                <w:color w:val="00B0F0"/>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t>Đồng ý đăng, sau sửa</w:t>
            </w:r>
          </w:p>
        </w:tc>
        <w:tc>
          <w:tcPr>
            <w:tcW w:w="1843" w:type="dxa"/>
            <w:shd w:val="clear" w:color="auto" w:fill="auto"/>
          </w:tcPr>
          <w:p w14:paraId="3E509112" w14:textId="77777777" w:rsidR="00294783" w:rsidRPr="000926DF" w:rsidRDefault="00294783"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lastRenderedPageBreak/>
              <w:t>01.11.2024</w:t>
            </w:r>
          </w:p>
          <w:p w14:paraId="5E0FB001" w14:textId="77777777" w:rsidR="00294783" w:rsidRPr="000926DF" w:rsidRDefault="00294783"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Plagchecked:</w:t>
            </w:r>
          </w:p>
          <w:p w14:paraId="2BB1380D" w14:textId="77777777" w:rsidR="00294783" w:rsidRPr="000926DF" w:rsidRDefault="00294783"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36%</w:t>
            </w:r>
          </w:p>
          <w:p w14:paraId="7BAE13A0" w14:textId="77777777" w:rsidR="00294783" w:rsidRPr="000926DF" w:rsidRDefault="00294783"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Yêu cầu chỉnh sửa</w:t>
            </w:r>
          </w:p>
          <w:p w14:paraId="5D842081" w14:textId="77777777" w:rsidR="00D51C44" w:rsidRPr="000926DF" w:rsidRDefault="00D51C44"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Gửi lại </w:t>
            </w:r>
          </w:p>
          <w:p w14:paraId="620A072A" w14:textId="77777777" w:rsidR="00D51C44" w:rsidRPr="000926DF" w:rsidRDefault="00D51C44"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 xml:space="preserve">05.11.2024 </w:t>
            </w:r>
          </w:p>
          <w:p w14:paraId="293CFD93" w14:textId="77777777" w:rsidR="00D51C44" w:rsidRPr="000926DF" w:rsidRDefault="00D51C44"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SƠ DUYỆT XONG</w:t>
            </w:r>
          </w:p>
          <w:p w14:paraId="4BBA21E4" w14:textId="77777777" w:rsidR="0011644C" w:rsidRPr="000926DF" w:rsidRDefault="0011644C" w:rsidP="00A13FC6">
            <w:pPr>
              <w:spacing w:after="0" w:line="240" w:lineRule="auto"/>
              <w:jc w:val="center"/>
              <w:rPr>
                <w:rFonts w:ascii="Times New Roman" w:hAnsi="Times New Roman" w:cs="Times New Roman"/>
                <w:b/>
                <w:bCs/>
                <w:noProof/>
                <w:highlight w:val="green"/>
                <w:lang w:val="vi-VN"/>
              </w:rPr>
            </w:pPr>
          </w:p>
          <w:p w14:paraId="3EB2F3BB" w14:textId="3F81E19B" w:rsidR="0011644C" w:rsidRPr="000926DF" w:rsidRDefault="0011644C" w:rsidP="0011644C">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18/12/2024)</w:t>
            </w:r>
          </w:p>
          <w:p w14:paraId="754FCC3C" w14:textId="77777777" w:rsidR="0011644C" w:rsidRPr="000926DF" w:rsidRDefault="0011644C" w:rsidP="00A13FC6">
            <w:pPr>
              <w:spacing w:after="0" w:line="240" w:lineRule="auto"/>
              <w:jc w:val="center"/>
              <w:rPr>
                <w:rFonts w:ascii="Times New Roman" w:hAnsi="Times New Roman" w:cs="Times New Roman"/>
                <w:b/>
                <w:bCs/>
                <w:noProof/>
                <w:highlight w:val="green"/>
                <w:lang w:val="vi-VN"/>
              </w:rPr>
            </w:pPr>
          </w:p>
          <w:p w14:paraId="115B191A" w14:textId="2E03AC5F" w:rsidR="009A2125" w:rsidRPr="000926DF" w:rsidRDefault="009A2125" w:rsidP="009A2125">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lastRenderedPageBreak/>
              <w:t>-TG gửi R1 (31/12/2024)</w:t>
            </w:r>
            <w:r w:rsidR="0044033B" w:rsidRPr="000926DF">
              <w:rPr>
                <w:rFonts w:ascii="Times New Roman" w:hAnsi="Times New Roman" w:cs="Times New Roman"/>
                <w:noProof/>
                <w:highlight w:val="green"/>
                <w:lang w:val="vi-VN"/>
              </w:rPr>
              <w:br/>
            </w:r>
          </w:p>
          <w:p w14:paraId="6C484957" w14:textId="1E672451" w:rsidR="0044033B" w:rsidRPr="000926DF" w:rsidRDefault="0044033B" w:rsidP="0044033B">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17/01/2025)</w:t>
            </w:r>
          </w:p>
          <w:p w14:paraId="1BB0EDF1" w14:textId="77777777" w:rsidR="0001550A" w:rsidRPr="000926DF" w:rsidRDefault="0001550A" w:rsidP="0044033B">
            <w:pPr>
              <w:spacing w:after="0" w:line="240" w:lineRule="auto"/>
              <w:rPr>
                <w:rFonts w:ascii="Times New Roman" w:hAnsi="Times New Roman" w:cs="Times New Roman"/>
                <w:noProof/>
                <w:highlight w:val="green"/>
                <w:lang w:val="vi-VN"/>
              </w:rPr>
            </w:pPr>
          </w:p>
          <w:p w14:paraId="6BEF11FD" w14:textId="01EED347" w:rsidR="0001550A" w:rsidRPr="000926DF" w:rsidRDefault="0001550A" w:rsidP="0044033B">
            <w:pPr>
              <w:spacing w:after="0" w:line="240" w:lineRule="auto"/>
              <w:rPr>
                <w:rFonts w:ascii="Times New Roman" w:hAnsi="Times New Roman" w:cs="Times New Roman"/>
                <w:noProof/>
                <w:color w:val="E36C0A" w:themeColor="accent6" w:themeShade="BF"/>
                <w:highlight w:val="green"/>
              </w:rPr>
            </w:pPr>
            <w:r w:rsidRPr="000926DF">
              <w:rPr>
                <w:rFonts w:ascii="Times New Roman" w:hAnsi="Times New Roman" w:cs="Times New Roman"/>
                <w:noProof/>
                <w:color w:val="E36C0A" w:themeColor="accent6" w:themeShade="BF"/>
                <w:highlight w:val="green"/>
              </w:rPr>
              <w:t>-Nhắc (14/02/2025)</w:t>
            </w:r>
          </w:p>
          <w:p w14:paraId="3BB22FB1" w14:textId="77777777" w:rsidR="00290E83" w:rsidRPr="000926DF" w:rsidRDefault="00290E83" w:rsidP="00290E83">
            <w:pPr>
              <w:spacing w:after="0" w:line="240" w:lineRule="auto"/>
              <w:rPr>
                <w:rFonts w:ascii="Times New Roman" w:hAnsi="Times New Roman" w:cs="Times New Roman"/>
                <w:noProof/>
                <w:highlight w:val="green"/>
                <w:lang w:val="vi-VN"/>
              </w:rPr>
            </w:pPr>
          </w:p>
          <w:p w14:paraId="683E607F" w14:textId="5DDE045B" w:rsidR="00290E83" w:rsidRPr="000926DF" w:rsidRDefault="00290E83" w:rsidP="00290E83">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TG</w:t>
            </w:r>
            <w:r w:rsidR="00034D7A" w:rsidRPr="000926DF">
              <w:rPr>
                <w:rFonts w:ascii="Times New Roman" w:hAnsi="Times New Roman" w:cs="Times New Roman"/>
                <w:noProof/>
                <w:highlight w:val="green"/>
              </w:rPr>
              <w:t xml:space="preserve"> gửi R2</w:t>
            </w:r>
            <w:r w:rsidRPr="000926DF">
              <w:rPr>
                <w:rFonts w:ascii="Times New Roman" w:hAnsi="Times New Roman" w:cs="Times New Roman"/>
                <w:noProof/>
                <w:highlight w:val="green"/>
                <w:lang w:val="vi-VN"/>
              </w:rPr>
              <w:t xml:space="preserve"> (</w:t>
            </w:r>
            <w:r w:rsidRPr="000926DF">
              <w:rPr>
                <w:rFonts w:ascii="Times New Roman" w:hAnsi="Times New Roman" w:cs="Times New Roman"/>
                <w:noProof/>
                <w:highlight w:val="green"/>
              </w:rPr>
              <w:t>14</w:t>
            </w:r>
            <w:r w:rsidRPr="000926DF">
              <w:rPr>
                <w:rFonts w:ascii="Times New Roman" w:hAnsi="Times New Roman" w:cs="Times New Roman"/>
                <w:noProof/>
                <w:highlight w:val="green"/>
                <w:lang w:val="vi-VN"/>
              </w:rPr>
              <w:t>/0</w:t>
            </w:r>
            <w:r w:rsidRPr="000926DF">
              <w:rPr>
                <w:rFonts w:ascii="Times New Roman" w:hAnsi="Times New Roman" w:cs="Times New Roman"/>
                <w:noProof/>
                <w:highlight w:val="green"/>
              </w:rPr>
              <w:t>2</w:t>
            </w:r>
            <w:r w:rsidRPr="000926DF">
              <w:rPr>
                <w:rFonts w:ascii="Times New Roman" w:hAnsi="Times New Roman" w:cs="Times New Roman"/>
                <w:noProof/>
                <w:highlight w:val="green"/>
                <w:lang w:val="vi-VN"/>
              </w:rPr>
              <w:t>/2025)</w:t>
            </w:r>
          </w:p>
          <w:p w14:paraId="216CF6E4" w14:textId="77777777" w:rsidR="0044033B" w:rsidRPr="000926DF" w:rsidRDefault="0044033B" w:rsidP="009A2125">
            <w:pPr>
              <w:spacing w:after="0" w:line="240" w:lineRule="auto"/>
              <w:rPr>
                <w:rFonts w:ascii="Times New Roman" w:hAnsi="Times New Roman" w:cs="Times New Roman"/>
                <w:noProof/>
                <w:highlight w:val="green"/>
                <w:lang w:val="vi-VN"/>
              </w:rPr>
            </w:pPr>
          </w:p>
          <w:p w14:paraId="332E013C" w14:textId="412E73BF" w:rsidR="009A2125" w:rsidRPr="000926DF" w:rsidRDefault="009A2125" w:rsidP="009A2125">
            <w:pPr>
              <w:spacing w:after="0" w:line="240" w:lineRule="auto"/>
              <w:rPr>
                <w:rFonts w:ascii="Times New Roman" w:hAnsi="Times New Roman" w:cs="Times New Roman"/>
                <w:b/>
                <w:bCs/>
                <w:noProof/>
                <w:highlight w:val="green"/>
                <w:lang w:val="vi-VN"/>
              </w:rPr>
            </w:pPr>
          </w:p>
        </w:tc>
        <w:tc>
          <w:tcPr>
            <w:tcW w:w="1418" w:type="dxa"/>
            <w:shd w:val="clear" w:color="auto" w:fill="auto"/>
          </w:tcPr>
          <w:p w14:paraId="6D97ECCF" w14:textId="77777777" w:rsidR="00294783" w:rsidRPr="000926DF" w:rsidRDefault="00294783" w:rsidP="00294783">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lastRenderedPageBreak/>
              <w:t>Tiếng Việt</w:t>
            </w:r>
          </w:p>
          <w:p w14:paraId="3FA4E03C" w14:textId="77777777" w:rsidR="00294783" w:rsidRPr="000926DF" w:rsidRDefault="00294783" w:rsidP="00294783">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0195DC9B" w14:textId="77777777" w:rsidR="001022E3" w:rsidRPr="000926DF" w:rsidRDefault="001022E3" w:rsidP="00294783">
            <w:pPr>
              <w:spacing w:after="0" w:line="240" w:lineRule="auto"/>
              <w:jc w:val="center"/>
              <w:rPr>
                <w:rFonts w:ascii="Times New Roman" w:hAnsi="Times New Roman" w:cs="Times New Roman"/>
                <w:b/>
                <w:noProof/>
                <w:color w:val="C0504D"/>
                <w:highlight w:val="green"/>
                <w:lang w:val="vi-VN" w:eastAsia="zh-CN"/>
              </w:rPr>
            </w:pPr>
          </w:p>
          <w:p w14:paraId="6D3CE326" w14:textId="77777777" w:rsidR="001022E3" w:rsidRPr="000926DF" w:rsidRDefault="001022E3" w:rsidP="001022E3">
            <w:pPr>
              <w:spacing w:after="0" w:line="240" w:lineRule="auto"/>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hấp nhận đăng</w:t>
            </w:r>
          </w:p>
          <w:p w14:paraId="53E31587" w14:textId="293503C8" w:rsidR="001022E3" w:rsidRPr="000926DF" w:rsidRDefault="001022E3" w:rsidP="001022E3">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20/02/2025)</w:t>
            </w:r>
          </w:p>
          <w:p w14:paraId="06F229A0" w14:textId="06A37CC3" w:rsidR="001022E3" w:rsidRPr="000926DF" w:rsidRDefault="00DF025D" w:rsidP="00294783">
            <w:pPr>
              <w:spacing w:after="0" w:line="240" w:lineRule="auto"/>
              <w:jc w:val="center"/>
              <w:rPr>
                <w:rFonts w:ascii="Times New Roman" w:hAnsi="Times New Roman" w:cs="Times New Roman"/>
                <w:b/>
                <w:noProof/>
                <w:color w:val="C0504D"/>
                <w:highlight w:val="green"/>
                <w:lang w:eastAsia="zh-CN"/>
              </w:rPr>
            </w:pPr>
            <w:r w:rsidRPr="000926DF">
              <w:rPr>
                <w:rFonts w:ascii="Times New Roman" w:hAnsi="Times New Roman" w:cs="Times New Roman"/>
                <w:b/>
                <w:noProof/>
                <w:color w:val="C0504D"/>
                <w:highlight w:val="green"/>
                <w:lang w:eastAsia="zh-CN"/>
              </w:rPr>
              <w:t>SỐ 2-2025</w:t>
            </w:r>
          </w:p>
        </w:tc>
      </w:tr>
      <w:tr w:rsidR="000C4DCD" w:rsidRPr="000926DF" w14:paraId="493449EB" w14:textId="77777777" w:rsidTr="00FC1F27">
        <w:trPr>
          <w:trHeight w:val="274"/>
          <w:jc w:val="center"/>
        </w:trPr>
        <w:tc>
          <w:tcPr>
            <w:tcW w:w="704" w:type="dxa"/>
            <w:shd w:val="clear" w:color="auto" w:fill="auto"/>
          </w:tcPr>
          <w:p w14:paraId="13606F60" w14:textId="1762B81C" w:rsidR="000C4DCD" w:rsidRPr="000926DF" w:rsidRDefault="000C4DCD"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759D8452" w14:textId="23BD06F1" w:rsidR="000C4DCD" w:rsidRPr="000926DF" w:rsidRDefault="00697B07" w:rsidP="00A13FC6">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t>QNUJS-A2443</w:t>
            </w:r>
          </w:p>
        </w:tc>
        <w:tc>
          <w:tcPr>
            <w:tcW w:w="2410" w:type="dxa"/>
            <w:shd w:val="clear" w:color="auto" w:fill="auto"/>
          </w:tcPr>
          <w:p w14:paraId="2D166D36" w14:textId="77777777" w:rsidR="00400EDF" w:rsidRPr="000926DF" w:rsidRDefault="00400EDF" w:rsidP="00400EDF">
            <w:pPr>
              <w:spacing w:after="0" w:line="240" w:lineRule="auto"/>
              <w:ind w:right="70"/>
              <w:jc w:val="center"/>
              <w:rPr>
                <w:rFonts w:ascii="Times New Roman" w:hAnsi="Times New Roman" w:cs="Times New Roman"/>
                <w:b/>
                <w:bCs/>
                <w:color w:val="000000" w:themeColor="text1"/>
                <w:highlight w:val="green"/>
                <w:lang w:val="vi-VN"/>
              </w:rPr>
            </w:pPr>
            <w:r w:rsidRPr="000926DF">
              <w:rPr>
                <w:rFonts w:ascii="Times New Roman" w:hAnsi="Times New Roman" w:cs="Times New Roman"/>
                <w:b/>
                <w:bCs/>
                <w:color w:val="000000" w:themeColor="text1"/>
                <w:highlight w:val="green"/>
                <w:lang w:val="vi-VN"/>
              </w:rPr>
              <w:t xml:space="preserve">The changing role of lecturers </w:t>
            </w:r>
          </w:p>
          <w:p w14:paraId="75A5F17E" w14:textId="50688E94" w:rsidR="00400EDF" w:rsidRPr="000926DF" w:rsidRDefault="00400EDF" w:rsidP="00400EDF">
            <w:pPr>
              <w:spacing w:after="0" w:line="240" w:lineRule="auto"/>
              <w:ind w:right="70"/>
              <w:jc w:val="center"/>
              <w:rPr>
                <w:rFonts w:ascii="Times New Roman" w:hAnsi="Times New Roman" w:cs="Times New Roman"/>
                <w:b/>
                <w:bCs/>
                <w:color w:val="000000" w:themeColor="text1"/>
                <w:highlight w:val="green"/>
              </w:rPr>
            </w:pPr>
            <w:r w:rsidRPr="000926DF">
              <w:rPr>
                <w:rFonts w:ascii="Times New Roman" w:hAnsi="Times New Roman" w:cs="Times New Roman"/>
                <w:b/>
                <w:bCs/>
                <w:color w:val="000000" w:themeColor="text1"/>
                <w:highlight w:val="green"/>
                <w:lang w:val="vi-VN"/>
              </w:rPr>
              <w:t>in the digital education environment</w:t>
            </w:r>
          </w:p>
          <w:p w14:paraId="61C06603" w14:textId="77777777" w:rsidR="00400EDF" w:rsidRPr="000926DF" w:rsidRDefault="00400EDF" w:rsidP="000C4DCD">
            <w:pPr>
              <w:spacing w:after="0" w:line="240" w:lineRule="auto"/>
              <w:ind w:right="70"/>
              <w:jc w:val="center"/>
              <w:rPr>
                <w:rFonts w:ascii="Times New Roman" w:hAnsi="Times New Roman" w:cs="Times New Roman"/>
                <w:b/>
                <w:bCs/>
                <w:color w:val="000000" w:themeColor="text1"/>
                <w:highlight w:val="green"/>
              </w:rPr>
            </w:pPr>
          </w:p>
          <w:p w14:paraId="6C967F45" w14:textId="7A2E6AB4" w:rsidR="000C4DCD" w:rsidRPr="000926DF" w:rsidRDefault="000C4DCD" w:rsidP="000C4DCD">
            <w:pPr>
              <w:spacing w:after="0" w:line="240" w:lineRule="auto"/>
              <w:ind w:right="70"/>
              <w:jc w:val="center"/>
              <w:rPr>
                <w:rFonts w:ascii="Times New Roman" w:hAnsi="Times New Roman" w:cs="Times New Roman"/>
                <w:b/>
                <w:bCs/>
                <w:color w:val="000000" w:themeColor="text1"/>
                <w:highlight w:val="green"/>
                <w:lang w:val="vi-VN"/>
              </w:rPr>
            </w:pPr>
            <w:r w:rsidRPr="000926DF">
              <w:rPr>
                <w:rFonts w:ascii="Times New Roman" w:hAnsi="Times New Roman" w:cs="Times New Roman"/>
                <w:b/>
                <w:bCs/>
                <w:color w:val="000000" w:themeColor="text1"/>
                <w:highlight w:val="green"/>
                <w:lang w:val="vi-VN"/>
              </w:rPr>
              <w:t>Sự thay đổi vai trò của giảng viên</w:t>
            </w:r>
          </w:p>
          <w:p w14:paraId="207A2115" w14:textId="77777777" w:rsidR="000C4DCD" w:rsidRPr="000926DF" w:rsidRDefault="000C4DCD" w:rsidP="000C4DCD">
            <w:pPr>
              <w:spacing w:after="0" w:line="240" w:lineRule="auto"/>
              <w:ind w:right="70"/>
              <w:jc w:val="center"/>
              <w:rPr>
                <w:rFonts w:ascii="Times New Roman" w:hAnsi="Times New Roman" w:cs="Times New Roman"/>
                <w:b/>
                <w:bCs/>
                <w:color w:val="000000" w:themeColor="text1"/>
                <w:highlight w:val="green"/>
                <w:lang w:val="vi-VN"/>
              </w:rPr>
            </w:pPr>
            <w:r w:rsidRPr="000926DF">
              <w:rPr>
                <w:rFonts w:ascii="Times New Roman" w:hAnsi="Times New Roman" w:cs="Times New Roman"/>
                <w:b/>
                <w:bCs/>
                <w:color w:val="000000" w:themeColor="text1"/>
                <w:highlight w:val="green"/>
                <w:lang w:val="vi-VN"/>
              </w:rPr>
              <w:t>trong môi trường giáo dục số</w:t>
            </w:r>
          </w:p>
          <w:p w14:paraId="515DC614" w14:textId="77777777" w:rsidR="00400EDF" w:rsidRPr="000926DF" w:rsidRDefault="00400EDF" w:rsidP="00697B07">
            <w:pPr>
              <w:spacing w:after="0" w:line="240" w:lineRule="auto"/>
              <w:ind w:right="70"/>
              <w:jc w:val="center"/>
              <w:rPr>
                <w:rFonts w:ascii="Times New Roman" w:hAnsi="Times New Roman" w:cs="Times New Roman"/>
                <w:b/>
                <w:bCs/>
                <w:color w:val="000000" w:themeColor="text1"/>
                <w:highlight w:val="green"/>
                <w:lang w:val="vi-VN"/>
              </w:rPr>
            </w:pPr>
          </w:p>
          <w:p w14:paraId="36EA44D0" w14:textId="73A9688B" w:rsidR="00697B07" w:rsidRPr="000926DF" w:rsidRDefault="00697B07" w:rsidP="00697B07">
            <w:pPr>
              <w:spacing w:after="0" w:line="240" w:lineRule="auto"/>
              <w:ind w:right="70"/>
              <w:jc w:val="center"/>
              <w:rPr>
                <w:rFonts w:ascii="Times New Roman" w:hAnsi="Times New Roman" w:cs="Times New Roman"/>
                <w:b/>
                <w:bCs/>
                <w:color w:val="000000" w:themeColor="text1"/>
                <w:highlight w:val="green"/>
                <w:lang w:val="vi-VN"/>
              </w:rPr>
            </w:pPr>
          </w:p>
        </w:tc>
        <w:tc>
          <w:tcPr>
            <w:tcW w:w="2126" w:type="dxa"/>
            <w:shd w:val="clear" w:color="auto" w:fill="auto"/>
          </w:tcPr>
          <w:p w14:paraId="343DE8F8" w14:textId="77777777" w:rsidR="000C4DCD" w:rsidRPr="000926DF" w:rsidRDefault="000C4DCD" w:rsidP="00294783">
            <w:pPr>
              <w:spacing w:after="0" w:line="240" w:lineRule="auto"/>
              <w:jc w:val="center"/>
              <w:rPr>
                <w:rFonts w:ascii="Times New Roman" w:hAnsi="Times New Roman" w:cs="Times New Roman"/>
                <w:b/>
                <w:bCs/>
                <w:highlight w:val="green"/>
                <w:lang w:val="vi-VN"/>
              </w:rPr>
            </w:pPr>
            <w:r w:rsidRPr="000926DF">
              <w:rPr>
                <w:rFonts w:ascii="Times New Roman" w:hAnsi="Times New Roman" w:cs="Times New Roman"/>
                <w:b/>
                <w:bCs/>
                <w:highlight w:val="green"/>
                <w:lang w:val="vi-VN"/>
              </w:rPr>
              <w:t>Nguyễn Lê Hà</w:t>
            </w:r>
          </w:p>
          <w:p w14:paraId="07E63856" w14:textId="77777777" w:rsidR="00FC1592" w:rsidRPr="000926DF" w:rsidRDefault="00FC1592" w:rsidP="00294783">
            <w:pPr>
              <w:spacing w:after="0" w:line="240" w:lineRule="auto"/>
              <w:jc w:val="center"/>
              <w:rPr>
                <w:rFonts w:ascii="Times New Roman" w:hAnsi="Times New Roman" w:cs="Times New Roman"/>
                <w:b/>
                <w:bCs/>
                <w:highlight w:val="green"/>
                <w:lang w:val="vi-VN"/>
              </w:rPr>
            </w:pPr>
          </w:p>
          <w:p w14:paraId="545E9F53" w14:textId="577BF23D" w:rsidR="000C4DCD" w:rsidRPr="000926DF" w:rsidRDefault="00552A4D" w:rsidP="00294783">
            <w:pPr>
              <w:spacing w:after="0" w:line="240" w:lineRule="auto"/>
              <w:jc w:val="center"/>
              <w:rPr>
                <w:rFonts w:ascii="Times New Roman" w:hAnsi="Times New Roman" w:cs="Times New Roman"/>
                <w:highlight w:val="green"/>
                <w:lang w:val="vi-VN"/>
              </w:rPr>
            </w:pPr>
            <w:hyperlink r:id="rId21" w:history="1">
              <w:r w:rsidR="000C4DCD" w:rsidRPr="000926DF">
                <w:rPr>
                  <w:rStyle w:val="Hyperlink"/>
                  <w:rFonts w:ascii="Times New Roman" w:hAnsi="Times New Roman" w:cs="Times New Roman"/>
                  <w:highlight w:val="green"/>
                  <w:lang w:val="vi-VN"/>
                </w:rPr>
                <w:t>nguyenleha@qnu.edu.vn</w:t>
              </w:r>
            </w:hyperlink>
            <w:r w:rsidR="000C4DCD" w:rsidRPr="000926DF">
              <w:rPr>
                <w:rFonts w:ascii="Times New Roman" w:hAnsi="Times New Roman" w:cs="Times New Roman"/>
                <w:highlight w:val="green"/>
                <w:lang w:val="vi-VN"/>
              </w:rPr>
              <w:t xml:space="preserve"> </w:t>
            </w:r>
          </w:p>
        </w:tc>
        <w:tc>
          <w:tcPr>
            <w:tcW w:w="1843" w:type="dxa"/>
            <w:shd w:val="clear" w:color="auto" w:fill="auto"/>
          </w:tcPr>
          <w:p w14:paraId="433D2FA6" w14:textId="77777777" w:rsidR="000C4DCD" w:rsidRPr="000926DF" w:rsidRDefault="000C4DCD" w:rsidP="000C4DCD">
            <w:pPr>
              <w:spacing w:after="0" w:line="240" w:lineRule="auto"/>
              <w:jc w:val="center"/>
              <w:rPr>
                <w:rFonts w:ascii="Times New Roman" w:hAnsi="Times New Roman" w:cs="Times New Roman"/>
                <w:bCs/>
                <w:i/>
                <w:iCs/>
                <w:highlight w:val="green"/>
                <w:lang w:val="vi-VN"/>
              </w:rPr>
            </w:pPr>
            <w:r w:rsidRPr="000926DF">
              <w:rPr>
                <w:rFonts w:ascii="Times New Roman" w:hAnsi="Times New Roman" w:cs="Times New Roman"/>
                <w:bCs/>
                <w:i/>
                <w:iCs/>
                <w:highlight w:val="green"/>
                <w:lang w:val="vi-VN"/>
              </w:rPr>
              <w:t>Khoa Khoa học Xã hội và Nhân văn, Trường Đại học Quy Nhơn, Việt Nam</w:t>
            </w:r>
          </w:p>
          <w:p w14:paraId="4D132318" w14:textId="77777777" w:rsidR="000C4DCD" w:rsidRPr="000926DF" w:rsidRDefault="000C4DCD" w:rsidP="00294783">
            <w:pPr>
              <w:spacing w:after="0" w:line="240" w:lineRule="auto"/>
              <w:jc w:val="center"/>
              <w:rPr>
                <w:rFonts w:ascii="Times New Roman" w:hAnsi="Times New Roman" w:cs="Times New Roman"/>
                <w:i/>
                <w:iCs/>
                <w:highlight w:val="green"/>
                <w:lang w:val="vi-VN"/>
              </w:rPr>
            </w:pPr>
          </w:p>
        </w:tc>
        <w:tc>
          <w:tcPr>
            <w:tcW w:w="3260" w:type="dxa"/>
            <w:shd w:val="clear" w:color="auto" w:fill="auto"/>
          </w:tcPr>
          <w:p w14:paraId="210F9F01" w14:textId="18538743" w:rsidR="00D11A79" w:rsidRPr="000926DF" w:rsidRDefault="00D11A79" w:rsidP="00D11A79">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1: TS. Đào Thanh Hải, Viện Khoa học Giáo dục Việt Nam</w:t>
            </w:r>
          </w:p>
          <w:p w14:paraId="6F53A095" w14:textId="77777777" w:rsidR="00D11A79" w:rsidRPr="000926DF" w:rsidRDefault="00552A4D" w:rsidP="00D11A79">
            <w:pPr>
              <w:spacing w:after="0" w:line="240" w:lineRule="auto"/>
              <w:rPr>
                <w:rFonts w:ascii="Times New Roman" w:hAnsi="Times New Roman" w:cs="Times New Roman"/>
                <w:noProof/>
                <w:highlight w:val="green"/>
                <w:shd w:val="clear" w:color="auto" w:fill="FFFFFF"/>
                <w:lang w:val="vi-VN"/>
              </w:rPr>
            </w:pPr>
            <w:hyperlink r:id="rId22" w:tgtFrame="_blank" w:history="1">
              <w:r w:rsidR="00D11A79" w:rsidRPr="000926DF">
                <w:rPr>
                  <w:rStyle w:val="Hyperlink"/>
                  <w:rFonts w:ascii="Times New Roman" w:hAnsi="Times New Roman" w:cs="Times New Roman"/>
                  <w:noProof/>
                  <w:highlight w:val="green"/>
                  <w:shd w:val="clear" w:color="auto" w:fill="FFFFFF"/>
                  <w:lang w:val="vi-VN"/>
                </w:rPr>
                <w:t>daothanhhai46@gmail.com</w:t>
              </w:r>
            </w:hyperlink>
            <w:r w:rsidR="00D11A79" w:rsidRPr="000926DF">
              <w:rPr>
                <w:rFonts w:ascii="Times New Roman" w:hAnsi="Times New Roman" w:cs="Times New Roman"/>
                <w:noProof/>
                <w:highlight w:val="green"/>
                <w:shd w:val="clear" w:color="auto" w:fill="FFFFFF"/>
                <w:lang w:val="vi-VN"/>
              </w:rPr>
              <w:t xml:space="preserve"> (22/11/2024) </w:t>
            </w:r>
            <w:r w:rsidR="00D11A79" w:rsidRPr="000926DF">
              <w:rPr>
                <w:rFonts w:ascii="Times New Roman" w:hAnsi="Times New Roman" w:cs="Times New Roman"/>
                <w:noProof/>
                <w:color w:val="00B050"/>
                <w:highlight w:val="green"/>
              </w:rPr>
              <w:sym w:font="Wingdings" w:char="F0E0"/>
            </w:r>
            <w:r w:rsidR="00D11A79" w:rsidRPr="000926DF">
              <w:rPr>
                <w:rFonts w:ascii="Times New Roman" w:hAnsi="Times New Roman" w:cs="Times New Roman"/>
                <w:noProof/>
                <w:color w:val="00B050"/>
                <w:highlight w:val="green"/>
                <w:lang w:val="vi-VN"/>
              </w:rPr>
              <w:t xml:space="preserve"> OK</w:t>
            </w:r>
          </w:p>
          <w:p w14:paraId="76446F4F" w14:textId="77777777" w:rsidR="00D11A79" w:rsidRPr="000926DF" w:rsidRDefault="00D11A79" w:rsidP="00D11A79">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22/11/2024)</w:t>
            </w:r>
          </w:p>
          <w:p w14:paraId="5373EE03" w14:textId="45C05360" w:rsidR="00D11A79" w:rsidRPr="000926DF" w:rsidRDefault="005334FA" w:rsidP="00F72218">
            <w:pPr>
              <w:spacing w:after="0" w:line="240" w:lineRule="auto"/>
              <w:rPr>
                <w:rFonts w:ascii="Times New Roman" w:hAnsi="Times New Roman" w:cs="Times New Roman"/>
                <w:noProof/>
                <w:color w:val="00B0F0"/>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t>Chấp nhận đăng</w:t>
            </w:r>
          </w:p>
          <w:p w14:paraId="7628C81F" w14:textId="53630191" w:rsidR="00F72218" w:rsidRPr="000926DF" w:rsidRDefault="00F72218" w:rsidP="00F72218">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w:t>
            </w:r>
            <w:r w:rsidR="00D11A79" w:rsidRPr="000926DF">
              <w:rPr>
                <w:rFonts w:ascii="Times New Roman" w:hAnsi="Times New Roman" w:cs="Times New Roman"/>
                <w:noProof/>
                <w:highlight w:val="green"/>
                <w:shd w:val="clear" w:color="auto" w:fill="FFFFFF"/>
                <w:lang w:val="vi-VN"/>
              </w:rPr>
              <w:t>2</w:t>
            </w:r>
            <w:r w:rsidRPr="000926DF">
              <w:rPr>
                <w:rFonts w:ascii="Times New Roman" w:hAnsi="Times New Roman" w:cs="Times New Roman"/>
                <w:noProof/>
                <w:highlight w:val="green"/>
                <w:shd w:val="clear" w:color="auto" w:fill="FFFFFF"/>
                <w:lang w:val="vi-VN"/>
              </w:rPr>
              <w:t xml:space="preserve">: TS. Nguyễn Thị Bích Liên, </w:t>
            </w:r>
            <w:r w:rsidR="005C3FBC" w:rsidRPr="000926DF">
              <w:rPr>
                <w:rFonts w:ascii="Times New Roman" w:hAnsi="Times New Roman" w:cs="Times New Roman"/>
                <w:noProof/>
                <w:highlight w:val="green"/>
                <w:shd w:val="clear" w:color="auto" w:fill="FFFFFF"/>
                <w:lang w:val="vi-VN"/>
              </w:rPr>
              <w:t>Trường Đại học Giáo dục - Đại học Quốc gia Hà Nội</w:t>
            </w:r>
          </w:p>
          <w:p w14:paraId="5466DF6D" w14:textId="752C253B" w:rsidR="00605FD7" w:rsidRPr="000926DF" w:rsidRDefault="00552A4D" w:rsidP="00F72218">
            <w:pPr>
              <w:spacing w:after="0" w:line="240" w:lineRule="auto"/>
              <w:rPr>
                <w:rStyle w:val="Hyperlink"/>
                <w:rFonts w:ascii="Times New Roman" w:hAnsi="Times New Roman" w:cs="Times New Roman"/>
                <w:noProof/>
                <w:highlight w:val="green"/>
                <w:shd w:val="clear" w:color="auto" w:fill="FFFFFF"/>
                <w:lang w:val="vi-VN"/>
              </w:rPr>
            </w:pPr>
            <w:hyperlink r:id="rId23" w:history="1">
              <w:r w:rsidR="00605FD7" w:rsidRPr="000926DF">
                <w:rPr>
                  <w:rStyle w:val="Hyperlink"/>
                  <w:rFonts w:ascii="Times New Roman" w:hAnsi="Times New Roman" w:cs="Times New Roman"/>
                  <w:noProof/>
                  <w:highlight w:val="green"/>
                  <w:shd w:val="clear" w:color="auto" w:fill="FFFFFF"/>
                  <w:lang w:val="vi-VN"/>
                </w:rPr>
                <w:t>ntblien@vnu.edu.vn</w:t>
              </w:r>
            </w:hyperlink>
          </w:p>
          <w:p w14:paraId="49CE10D9" w14:textId="7025D806" w:rsidR="00CD1A5C" w:rsidRPr="000926DF" w:rsidRDefault="00F72218" w:rsidP="00F72218">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22/11/2024)</w:t>
            </w:r>
          </w:p>
          <w:p w14:paraId="399260C8" w14:textId="062D7FF1" w:rsidR="00CD1A5C" w:rsidRPr="000926DF" w:rsidRDefault="00631C9E" w:rsidP="00CD1A5C">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25/11/2024)</w:t>
            </w:r>
            <w:r w:rsidR="008744C2" w:rsidRPr="000926DF">
              <w:rPr>
                <w:rFonts w:ascii="Times New Roman" w:hAnsi="Times New Roman" w:cs="Times New Roman"/>
                <w:noProof/>
                <w:color w:val="E36C0A" w:themeColor="accent6" w:themeShade="BF"/>
                <w:highlight w:val="green"/>
                <w:shd w:val="clear" w:color="auto" w:fill="FFFFFF"/>
                <w:lang w:val="vi-VN"/>
              </w:rPr>
              <w:t xml:space="preserve"> </w:t>
            </w:r>
            <w:r w:rsidR="008744C2" w:rsidRPr="000926DF">
              <w:rPr>
                <w:rFonts w:ascii="Times New Roman" w:hAnsi="Times New Roman" w:cs="Times New Roman"/>
                <w:noProof/>
                <w:color w:val="00B050"/>
                <w:highlight w:val="green"/>
              </w:rPr>
              <w:sym w:font="Wingdings" w:char="F0E0"/>
            </w:r>
            <w:r w:rsidR="008744C2" w:rsidRPr="000926DF">
              <w:rPr>
                <w:rFonts w:ascii="Times New Roman" w:hAnsi="Times New Roman" w:cs="Times New Roman"/>
                <w:noProof/>
                <w:color w:val="00B050"/>
                <w:highlight w:val="green"/>
                <w:lang w:val="vi-VN"/>
              </w:rPr>
              <w:t xml:space="preserve"> OK</w:t>
            </w:r>
          </w:p>
          <w:p w14:paraId="2F7C4774" w14:textId="6FE7600A" w:rsidR="005503ED" w:rsidRPr="000926DF" w:rsidRDefault="00E504A9" w:rsidP="00CD1A5C">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50"/>
                <w:highlight w:val="green"/>
                <w:lang w:val="vi-VN"/>
              </w:rPr>
              <w:t>-PB2 gửi KQ (07/12/2024)</w:t>
            </w:r>
          </w:p>
          <w:p w14:paraId="7DA6EACC" w14:textId="37CF31F8" w:rsidR="00F72218" w:rsidRPr="000926DF" w:rsidRDefault="005334FA" w:rsidP="00CD1A5C">
            <w:pPr>
              <w:spacing w:after="0" w:line="240" w:lineRule="auto"/>
              <w:rPr>
                <w:rFonts w:ascii="Times New Roman" w:hAnsi="Times New Roman" w:cs="Times New Roman"/>
                <w:noProof/>
                <w:color w:val="FF0000"/>
                <w:highlight w:val="green"/>
                <w:shd w:val="clear" w:color="auto" w:fill="FFFFFF"/>
                <w:lang w:val="vi-VN"/>
              </w:rPr>
            </w:pPr>
            <w:r w:rsidRPr="000926DF">
              <w:rPr>
                <w:rFonts w:ascii="Times New Roman" w:hAnsi="Times New Roman" w:cs="Times New Roman"/>
                <w:noProof/>
                <w:color w:val="FF0000"/>
                <w:highlight w:val="green"/>
                <w:shd w:val="clear" w:color="auto" w:fill="FFFFFF"/>
                <w:lang w:val="vi-VN"/>
              </w:rPr>
              <w:t>Từ chối đăng</w:t>
            </w:r>
          </w:p>
          <w:p w14:paraId="6AE4DAA0" w14:textId="4DAEC520" w:rsidR="00605FD7" w:rsidRPr="000926DF" w:rsidRDefault="009B456A" w:rsidP="00CD1A5C">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lại PB2 (23/12/2024)</w:t>
            </w:r>
          </w:p>
          <w:p w14:paraId="742C2539" w14:textId="77777777" w:rsidR="00605FD7" w:rsidRPr="000926DF" w:rsidRDefault="00605FD7" w:rsidP="00605FD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lastRenderedPageBreak/>
              <w:t>*PB3: TS. Nguyễn Thị Việt Nga, Viện Nghiên cứu Sư phạm, Trường ĐHSP Hà Nội 2</w:t>
            </w:r>
          </w:p>
          <w:p w14:paraId="301316F9" w14:textId="77777777" w:rsidR="00605FD7" w:rsidRPr="000926DF" w:rsidRDefault="00605FD7" w:rsidP="00605FD7">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nguyenthivietnga@hpu2.edu.vn</w:t>
            </w:r>
          </w:p>
          <w:p w14:paraId="41716972" w14:textId="73302DDA" w:rsidR="005334FA" w:rsidRPr="000926DF" w:rsidRDefault="00605FD7" w:rsidP="00605FD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23/12/2024)</w:t>
            </w:r>
            <w:r w:rsidR="005548EF" w:rsidRPr="000926DF">
              <w:rPr>
                <w:rFonts w:ascii="Times New Roman" w:hAnsi="Times New Roman" w:cs="Times New Roman"/>
                <w:noProof/>
                <w:highlight w:val="green"/>
                <w:shd w:val="clear" w:color="auto" w:fill="FFFFFF"/>
                <w:lang w:val="vi-VN"/>
              </w:rPr>
              <w:t xml:space="preserve"> </w:t>
            </w:r>
            <w:r w:rsidR="005548EF" w:rsidRPr="000926DF">
              <w:rPr>
                <w:rFonts w:ascii="Times New Roman" w:hAnsi="Times New Roman" w:cs="Times New Roman"/>
                <w:noProof/>
                <w:color w:val="00B050"/>
                <w:highlight w:val="green"/>
              </w:rPr>
              <w:sym w:font="Wingdings" w:char="F0E0"/>
            </w:r>
            <w:r w:rsidR="005548EF" w:rsidRPr="000926DF">
              <w:rPr>
                <w:rFonts w:ascii="Times New Roman" w:hAnsi="Times New Roman" w:cs="Times New Roman"/>
                <w:noProof/>
                <w:color w:val="00B050"/>
                <w:highlight w:val="green"/>
                <w:lang w:val="vi-VN"/>
              </w:rPr>
              <w:t xml:space="preserve"> OK</w:t>
            </w:r>
          </w:p>
          <w:p w14:paraId="18563D26" w14:textId="4677BFD9" w:rsidR="00265E71" w:rsidRPr="000926DF" w:rsidRDefault="00265E71" w:rsidP="00265E71">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50"/>
                <w:highlight w:val="green"/>
                <w:lang w:val="vi-VN"/>
              </w:rPr>
              <w:t>-PB3 gửi KQ (24/12/2024)</w:t>
            </w:r>
          </w:p>
          <w:p w14:paraId="3B3DCFFA" w14:textId="41199215" w:rsidR="001A61A2" w:rsidRPr="000926DF" w:rsidRDefault="001A61A2" w:rsidP="001A61A2">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lại PB3 (30/12/2024)</w:t>
            </w:r>
          </w:p>
          <w:p w14:paraId="718FDBFB" w14:textId="30AC1EBE" w:rsidR="00BB1539" w:rsidRPr="000926DF" w:rsidRDefault="00BB1539" w:rsidP="00BB1539">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50"/>
                <w:highlight w:val="green"/>
                <w:lang w:val="vi-VN"/>
              </w:rPr>
              <w:t>-PB3 gửi KQ (30/12/2024)</w:t>
            </w:r>
          </w:p>
          <w:p w14:paraId="723637CB" w14:textId="42D4367E" w:rsidR="000C4DCD" w:rsidRPr="000926DF" w:rsidRDefault="00BB1539" w:rsidP="00BB1539">
            <w:pPr>
              <w:spacing w:after="0" w:line="240" w:lineRule="auto"/>
              <w:rPr>
                <w:rFonts w:ascii="Times New Roman" w:hAnsi="Times New Roman" w:cs="Times New Roman"/>
                <w:noProof/>
                <w:color w:val="00B0F0"/>
                <w:highlight w:val="green"/>
                <w:shd w:val="clear" w:color="auto" w:fill="FFFFFF"/>
              </w:rPr>
            </w:pPr>
            <w:r w:rsidRPr="000926DF">
              <w:rPr>
                <w:rFonts w:ascii="Times New Roman" w:hAnsi="Times New Roman" w:cs="Times New Roman"/>
                <w:noProof/>
                <w:color w:val="00B0F0"/>
                <w:highlight w:val="green"/>
                <w:shd w:val="clear" w:color="auto" w:fill="FFFFFF"/>
              </w:rPr>
              <w:t>Đồng ý đăng</w:t>
            </w:r>
          </w:p>
        </w:tc>
        <w:tc>
          <w:tcPr>
            <w:tcW w:w="1843" w:type="dxa"/>
            <w:shd w:val="clear" w:color="auto" w:fill="auto"/>
          </w:tcPr>
          <w:p w14:paraId="66B4202F" w14:textId="77777777" w:rsidR="000C4DCD" w:rsidRPr="000926DF" w:rsidRDefault="000C4DCD"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lastRenderedPageBreak/>
              <w:t>10.11.2024</w:t>
            </w:r>
          </w:p>
          <w:p w14:paraId="41CB40DB" w14:textId="77777777" w:rsidR="000C4DCD" w:rsidRPr="000926DF" w:rsidRDefault="000C4DCD"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Plagchecked:</w:t>
            </w:r>
          </w:p>
          <w:p w14:paraId="590773F2" w14:textId="0F42022A" w:rsidR="009E71F3" w:rsidRPr="000926DF" w:rsidRDefault="009E71F3"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41%</w:t>
            </w:r>
          </w:p>
          <w:p w14:paraId="75EBA328" w14:textId="46A0DE65" w:rsidR="009E71F3" w:rsidRPr="000926DF" w:rsidRDefault="009E71F3"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Yêu cầu chỉnh sửa đến ngày (30.11.2024)</w:t>
            </w:r>
          </w:p>
          <w:p w14:paraId="354BD623" w14:textId="3E737795" w:rsidR="00BA28EA" w:rsidRPr="000926DF" w:rsidRDefault="00BA28EA" w:rsidP="00A13FC6">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lại 14.11.2024</w:t>
            </w:r>
          </w:p>
          <w:p w14:paraId="33A41C5C" w14:textId="77777777" w:rsidR="000C4DCD" w:rsidRPr="000926DF" w:rsidRDefault="00697B07"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3%</w:t>
            </w:r>
          </w:p>
          <w:p w14:paraId="63FAF051" w14:textId="77777777" w:rsidR="00697B07" w:rsidRPr="000926DF" w:rsidRDefault="00697B07" w:rsidP="00A13FC6">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SƠ DUYỆT XONG</w:t>
            </w:r>
          </w:p>
          <w:p w14:paraId="419019DB" w14:textId="77777777" w:rsidR="00E504A9" w:rsidRPr="000926DF" w:rsidRDefault="00E504A9" w:rsidP="00A13FC6">
            <w:pPr>
              <w:spacing w:after="0" w:line="240" w:lineRule="auto"/>
              <w:jc w:val="center"/>
              <w:rPr>
                <w:rFonts w:ascii="Times New Roman" w:hAnsi="Times New Roman" w:cs="Times New Roman"/>
                <w:b/>
                <w:bCs/>
                <w:noProof/>
                <w:highlight w:val="green"/>
                <w:lang w:val="vi-VN"/>
              </w:rPr>
            </w:pPr>
          </w:p>
          <w:p w14:paraId="78296ABA" w14:textId="77777777" w:rsidR="00E504A9" w:rsidRPr="000926DF" w:rsidRDefault="00E504A9" w:rsidP="00E504A9">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10/12/2024)</w:t>
            </w:r>
          </w:p>
          <w:p w14:paraId="4B6B5099" w14:textId="77777777" w:rsidR="00BA006E" w:rsidRPr="000926DF" w:rsidRDefault="00BA006E" w:rsidP="00E504A9">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lastRenderedPageBreak/>
              <w:t>- TG gửi R1 (23/12/2024)</w:t>
            </w:r>
          </w:p>
          <w:p w14:paraId="6A6ABFB6" w14:textId="77777777" w:rsidR="00FE1B30" w:rsidRPr="000926DF" w:rsidRDefault="00FE1B30" w:rsidP="00E504A9">
            <w:pPr>
              <w:spacing w:after="0" w:line="240" w:lineRule="auto"/>
              <w:rPr>
                <w:rFonts w:ascii="Times New Roman" w:hAnsi="Times New Roman" w:cs="Times New Roman"/>
                <w:noProof/>
                <w:highlight w:val="green"/>
                <w:lang w:val="vi-VN"/>
              </w:rPr>
            </w:pPr>
          </w:p>
          <w:p w14:paraId="1C4998D6" w14:textId="00E6AD99" w:rsidR="00FE1B30" w:rsidRPr="000926DF" w:rsidRDefault="00FE1B30" w:rsidP="00FE1B30">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24/12/2024)</w:t>
            </w:r>
          </w:p>
          <w:p w14:paraId="15B96785" w14:textId="77777777" w:rsidR="00D06685" w:rsidRPr="000926DF" w:rsidRDefault="00D06685" w:rsidP="00FE1B30">
            <w:pPr>
              <w:spacing w:after="0" w:line="240" w:lineRule="auto"/>
              <w:rPr>
                <w:rFonts w:ascii="Times New Roman" w:hAnsi="Times New Roman" w:cs="Times New Roman"/>
                <w:noProof/>
                <w:highlight w:val="green"/>
                <w:lang w:val="vi-VN"/>
              </w:rPr>
            </w:pPr>
          </w:p>
          <w:p w14:paraId="500290CD" w14:textId="6A5E5672" w:rsidR="00D06685" w:rsidRPr="000926DF" w:rsidRDefault="00D06685" w:rsidP="00D06685">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TG gửi R</w:t>
            </w:r>
            <w:r w:rsidRPr="000926DF">
              <w:rPr>
                <w:rFonts w:ascii="Times New Roman" w:hAnsi="Times New Roman" w:cs="Times New Roman"/>
                <w:noProof/>
                <w:highlight w:val="green"/>
              </w:rPr>
              <w:t>2</w:t>
            </w:r>
            <w:r w:rsidRPr="000926DF">
              <w:rPr>
                <w:rFonts w:ascii="Times New Roman" w:hAnsi="Times New Roman" w:cs="Times New Roman"/>
                <w:noProof/>
                <w:highlight w:val="green"/>
                <w:lang w:val="vi-VN"/>
              </w:rPr>
              <w:t xml:space="preserve"> (</w:t>
            </w:r>
            <w:r w:rsidRPr="000926DF">
              <w:rPr>
                <w:rFonts w:ascii="Times New Roman" w:hAnsi="Times New Roman" w:cs="Times New Roman"/>
                <w:noProof/>
                <w:highlight w:val="green"/>
              </w:rPr>
              <w:t>30</w:t>
            </w:r>
            <w:r w:rsidRPr="000926DF">
              <w:rPr>
                <w:rFonts w:ascii="Times New Roman" w:hAnsi="Times New Roman" w:cs="Times New Roman"/>
                <w:noProof/>
                <w:highlight w:val="green"/>
                <w:lang w:val="vi-VN"/>
              </w:rPr>
              <w:t>/12/2024)</w:t>
            </w:r>
          </w:p>
          <w:p w14:paraId="19403A20" w14:textId="77777777" w:rsidR="00D06685" w:rsidRPr="000926DF" w:rsidRDefault="00D06685" w:rsidP="00FE1B30">
            <w:pPr>
              <w:spacing w:after="0" w:line="240" w:lineRule="auto"/>
              <w:rPr>
                <w:rFonts w:ascii="Times New Roman" w:hAnsi="Times New Roman" w:cs="Times New Roman"/>
                <w:noProof/>
                <w:highlight w:val="green"/>
              </w:rPr>
            </w:pPr>
          </w:p>
          <w:p w14:paraId="25074C0D" w14:textId="51E484A4" w:rsidR="00FE1B30" w:rsidRPr="000926DF" w:rsidRDefault="00FE1B30" w:rsidP="00E504A9">
            <w:pPr>
              <w:spacing w:after="0" w:line="240" w:lineRule="auto"/>
              <w:rPr>
                <w:rFonts w:ascii="Times New Roman" w:hAnsi="Times New Roman" w:cs="Times New Roman"/>
                <w:noProof/>
                <w:highlight w:val="green"/>
                <w:lang w:val="vi-VN"/>
              </w:rPr>
            </w:pPr>
          </w:p>
        </w:tc>
        <w:tc>
          <w:tcPr>
            <w:tcW w:w="1418" w:type="dxa"/>
            <w:shd w:val="clear" w:color="auto" w:fill="auto"/>
          </w:tcPr>
          <w:p w14:paraId="08FBE750" w14:textId="77777777" w:rsidR="000C4DCD" w:rsidRPr="000926DF" w:rsidRDefault="000C4DCD" w:rsidP="000C4DC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lastRenderedPageBreak/>
              <w:t>Tiếng Việt</w:t>
            </w:r>
          </w:p>
          <w:p w14:paraId="3E32D562" w14:textId="77777777" w:rsidR="000C4DCD" w:rsidRPr="000926DF" w:rsidRDefault="000C4DCD" w:rsidP="000C4DC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020C1FF2" w14:textId="77777777" w:rsidR="000C4DCD" w:rsidRPr="000926DF" w:rsidRDefault="000C4DCD" w:rsidP="000C4DCD">
            <w:pPr>
              <w:spacing w:after="0" w:line="240" w:lineRule="auto"/>
              <w:jc w:val="center"/>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Ó LỜI CẢM ƠN ĐỀ TÀI CẤP TRƯỜNG</w:t>
            </w:r>
          </w:p>
          <w:p w14:paraId="26322C4E" w14:textId="478834AD" w:rsidR="00BA28EA" w:rsidRPr="000926DF" w:rsidRDefault="00BA28EA" w:rsidP="00BA28EA">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Tiếng Anh</w:t>
            </w:r>
          </w:p>
          <w:p w14:paraId="6DDA7850" w14:textId="77777777" w:rsidR="00BA28EA" w:rsidRPr="000926DF" w:rsidRDefault="00BA28EA" w:rsidP="00BA28EA">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08043D9E" w14:textId="77777777" w:rsidR="00BA28EA" w:rsidRPr="000926DF" w:rsidRDefault="00BA28EA" w:rsidP="000C4DCD">
            <w:pPr>
              <w:spacing w:after="0" w:line="240" w:lineRule="auto"/>
              <w:jc w:val="center"/>
              <w:rPr>
                <w:rFonts w:ascii="Times New Roman" w:hAnsi="Times New Roman" w:cs="Times New Roman"/>
                <w:b/>
                <w:noProof/>
                <w:color w:val="C0504D"/>
                <w:highlight w:val="green"/>
                <w:lang w:val="vi-VN" w:eastAsia="zh-CN"/>
              </w:rPr>
            </w:pPr>
          </w:p>
          <w:p w14:paraId="25BC7F76" w14:textId="77777777" w:rsidR="00604AEE" w:rsidRPr="000926DF" w:rsidRDefault="00604AEE" w:rsidP="00604AEE">
            <w:pPr>
              <w:spacing w:after="0" w:line="240" w:lineRule="auto"/>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hấp nhận đăng</w:t>
            </w:r>
          </w:p>
          <w:p w14:paraId="4B729A06" w14:textId="77777777" w:rsidR="00604AEE" w:rsidRPr="000926DF" w:rsidRDefault="00604AEE" w:rsidP="00604AEE">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02/01/2025)</w:t>
            </w:r>
          </w:p>
          <w:p w14:paraId="23FD5861" w14:textId="4578FBDB" w:rsidR="00604AEE" w:rsidRPr="000926DF" w:rsidRDefault="003F390A" w:rsidP="000C4DC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eastAsia="zh-CN"/>
              </w:rPr>
              <w:lastRenderedPageBreak/>
              <w:t>SỐ</w:t>
            </w:r>
            <w:r w:rsidRPr="000926DF">
              <w:rPr>
                <w:rFonts w:ascii="Times New Roman" w:hAnsi="Times New Roman" w:cs="Times New Roman"/>
                <w:b/>
                <w:noProof/>
                <w:color w:val="C0504D"/>
                <w:highlight w:val="green"/>
                <w:lang w:val="vi-VN" w:eastAsia="zh-CN"/>
              </w:rPr>
              <w:t xml:space="preserve"> 02-2025</w:t>
            </w:r>
          </w:p>
        </w:tc>
      </w:tr>
      <w:tr w:rsidR="00E42CD8" w:rsidRPr="000926DF" w14:paraId="7815B62A" w14:textId="77777777" w:rsidTr="00FC1F27">
        <w:trPr>
          <w:trHeight w:val="274"/>
          <w:jc w:val="center"/>
        </w:trPr>
        <w:tc>
          <w:tcPr>
            <w:tcW w:w="704" w:type="dxa"/>
            <w:shd w:val="clear" w:color="auto" w:fill="auto"/>
          </w:tcPr>
          <w:p w14:paraId="48AEE808" w14:textId="413DCE6F" w:rsidR="00E42CD8" w:rsidRPr="000926DF" w:rsidRDefault="00E42CD8"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79084CA6" w14:textId="77777777" w:rsidR="00E42CD8" w:rsidRPr="000926DF" w:rsidRDefault="00E42CD8" w:rsidP="00DF025D">
            <w:pPr>
              <w:spacing w:after="0" w:line="240" w:lineRule="auto"/>
              <w:rPr>
                <w:rFonts w:ascii="Times New Roman" w:hAnsi="Times New Roman" w:cs="Times New Roman"/>
                <w:noProof/>
                <w:lang w:val="vi-VN"/>
              </w:rPr>
            </w:pPr>
            <w:r w:rsidRPr="000926DF">
              <w:rPr>
                <w:rFonts w:ascii="Times New Roman" w:hAnsi="Times New Roman" w:cs="Times New Roman"/>
                <w:noProof/>
              </w:rPr>
              <w:t>QNUJS-A2444</w:t>
            </w:r>
          </w:p>
        </w:tc>
        <w:tc>
          <w:tcPr>
            <w:tcW w:w="2410" w:type="dxa"/>
            <w:shd w:val="clear" w:color="auto" w:fill="auto"/>
          </w:tcPr>
          <w:p w14:paraId="4E718306" w14:textId="77777777" w:rsidR="00E42CD8" w:rsidRPr="000926DF" w:rsidRDefault="00E42CD8" w:rsidP="00DF025D">
            <w:pPr>
              <w:spacing w:after="0" w:line="240" w:lineRule="auto"/>
              <w:ind w:right="70"/>
              <w:jc w:val="center"/>
              <w:rPr>
                <w:rFonts w:ascii="Times New Roman" w:hAnsi="Times New Roman" w:cs="Times New Roman"/>
                <w:b/>
                <w:bCs/>
                <w:i/>
                <w:color w:val="000000" w:themeColor="text1"/>
                <w:lang w:val="vi-VN"/>
              </w:rPr>
            </w:pPr>
            <w:r w:rsidRPr="000926DF">
              <w:rPr>
                <w:rFonts w:ascii="Times New Roman" w:hAnsi="Times New Roman" w:cs="Times New Roman"/>
                <w:b/>
                <w:bCs/>
                <w:color w:val="000000" w:themeColor="text1"/>
                <w:lang w:val="vi-VN"/>
              </w:rPr>
              <w:t xml:space="preserve">Quan niệm thiên mệnh trong </w:t>
            </w:r>
            <w:r w:rsidRPr="000926DF">
              <w:rPr>
                <w:rFonts w:ascii="Times New Roman" w:hAnsi="Times New Roman" w:cs="Times New Roman"/>
                <w:b/>
                <w:bCs/>
                <w:i/>
                <w:color w:val="000000" w:themeColor="text1"/>
                <w:lang w:val="vi-VN"/>
              </w:rPr>
              <w:t xml:space="preserve">Công dư tiệp ký </w:t>
            </w:r>
          </w:p>
          <w:p w14:paraId="73BC6DCB" w14:textId="77777777" w:rsidR="00E42CD8" w:rsidRPr="000926DF" w:rsidRDefault="00E42CD8" w:rsidP="00DF025D">
            <w:pPr>
              <w:spacing w:after="0" w:line="240" w:lineRule="auto"/>
              <w:ind w:right="70"/>
              <w:jc w:val="center"/>
              <w:rPr>
                <w:rFonts w:ascii="Times New Roman" w:hAnsi="Times New Roman" w:cs="Times New Roman"/>
                <w:b/>
                <w:bCs/>
                <w:color w:val="000000" w:themeColor="text1"/>
              </w:rPr>
            </w:pPr>
            <w:proofErr w:type="spellStart"/>
            <w:r w:rsidRPr="000926DF">
              <w:rPr>
                <w:rFonts w:ascii="Times New Roman" w:hAnsi="Times New Roman" w:cs="Times New Roman"/>
                <w:b/>
                <w:bCs/>
                <w:color w:val="000000" w:themeColor="text1"/>
              </w:rPr>
              <w:t>của</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Vũ</w:t>
            </w:r>
            <w:proofErr w:type="spellEnd"/>
            <w:r w:rsidRPr="000926DF">
              <w:rPr>
                <w:rFonts w:ascii="Times New Roman" w:hAnsi="Times New Roman" w:cs="Times New Roman"/>
                <w:b/>
                <w:bCs/>
                <w:color w:val="000000" w:themeColor="text1"/>
              </w:rPr>
              <w:t xml:space="preserve"> Phương </w:t>
            </w:r>
            <w:proofErr w:type="spellStart"/>
            <w:r w:rsidRPr="000926DF">
              <w:rPr>
                <w:rFonts w:ascii="Times New Roman" w:hAnsi="Times New Roman" w:cs="Times New Roman"/>
                <w:b/>
                <w:bCs/>
                <w:color w:val="000000" w:themeColor="text1"/>
              </w:rPr>
              <w:t>Đề</w:t>
            </w:r>
            <w:proofErr w:type="spellEnd"/>
          </w:p>
          <w:p w14:paraId="1ECD052D" w14:textId="77777777" w:rsidR="00E42CD8" w:rsidRPr="000926DF" w:rsidRDefault="00E42CD8" w:rsidP="00DF025D">
            <w:pPr>
              <w:spacing w:after="0" w:line="240" w:lineRule="auto"/>
              <w:ind w:right="70"/>
              <w:jc w:val="center"/>
              <w:rPr>
                <w:rFonts w:ascii="Times New Roman" w:hAnsi="Times New Roman" w:cs="Times New Roman"/>
                <w:b/>
                <w:bCs/>
                <w:color w:val="000000" w:themeColor="text1"/>
                <w:lang w:val="en-AU"/>
              </w:rPr>
            </w:pPr>
          </w:p>
        </w:tc>
        <w:tc>
          <w:tcPr>
            <w:tcW w:w="2126" w:type="dxa"/>
            <w:shd w:val="clear" w:color="auto" w:fill="auto"/>
          </w:tcPr>
          <w:p w14:paraId="3A4C4FB6" w14:textId="113238BC" w:rsidR="00E42CD8" w:rsidRPr="000926DF" w:rsidRDefault="00E42CD8" w:rsidP="00DF025D">
            <w:pPr>
              <w:spacing w:before="60"/>
              <w:jc w:val="center"/>
              <w:rPr>
                <w:rFonts w:ascii="Times New Roman" w:hAnsi="Times New Roman" w:cs="Times New Roman"/>
                <w:b/>
                <w:bCs/>
              </w:rPr>
            </w:pPr>
            <w:r w:rsidRPr="000926DF">
              <w:rPr>
                <w:rFonts w:ascii="Times New Roman" w:hAnsi="Times New Roman" w:cs="Times New Roman"/>
                <w:b/>
                <w:bCs/>
              </w:rPr>
              <w:t xml:space="preserve">Nguyễn </w:t>
            </w:r>
            <w:proofErr w:type="spellStart"/>
            <w:r w:rsidRPr="000926DF">
              <w:rPr>
                <w:rFonts w:ascii="Times New Roman" w:hAnsi="Times New Roman" w:cs="Times New Roman"/>
                <w:b/>
                <w:bCs/>
              </w:rPr>
              <w:t>Đình</w:t>
            </w:r>
            <w:proofErr w:type="spellEnd"/>
            <w:r w:rsidRPr="000926DF">
              <w:rPr>
                <w:rFonts w:ascii="Times New Roman" w:hAnsi="Times New Roman" w:cs="Times New Roman"/>
                <w:b/>
                <w:bCs/>
              </w:rPr>
              <w:t xml:space="preserve"> Thu</w:t>
            </w:r>
          </w:p>
          <w:p w14:paraId="1C9AD415" w14:textId="77777777" w:rsidR="00E42CD8" w:rsidRPr="000926DF" w:rsidRDefault="00552A4D" w:rsidP="00DF025D">
            <w:pPr>
              <w:spacing w:before="60"/>
              <w:jc w:val="center"/>
              <w:rPr>
                <w:rFonts w:ascii="Times New Roman" w:hAnsi="Times New Roman" w:cs="Times New Roman"/>
                <w:lang w:val="en-AU"/>
              </w:rPr>
            </w:pPr>
            <w:hyperlink r:id="rId24" w:history="1">
              <w:r w:rsidR="00E42CD8" w:rsidRPr="000926DF">
                <w:rPr>
                  <w:rStyle w:val="Hyperlink"/>
                  <w:rFonts w:ascii="Times New Roman" w:hAnsi="Times New Roman" w:cs="Times New Roman"/>
                  <w:lang w:val="en-AU"/>
                </w:rPr>
                <w:t>nguyendinhthu@qnu.edu.vn</w:t>
              </w:r>
            </w:hyperlink>
          </w:p>
          <w:p w14:paraId="7AC6F0BC" w14:textId="77777777" w:rsidR="00E42CD8" w:rsidRPr="000926DF" w:rsidRDefault="00E42CD8" w:rsidP="00DF025D">
            <w:pPr>
              <w:spacing w:before="60"/>
              <w:jc w:val="center"/>
              <w:rPr>
                <w:rFonts w:ascii="Times New Roman" w:hAnsi="Times New Roman" w:cs="Times New Roman"/>
                <w:b/>
                <w:bCs/>
                <w:lang w:val="en-AU"/>
              </w:rPr>
            </w:pPr>
          </w:p>
        </w:tc>
        <w:tc>
          <w:tcPr>
            <w:tcW w:w="1843" w:type="dxa"/>
            <w:shd w:val="clear" w:color="auto" w:fill="auto"/>
          </w:tcPr>
          <w:p w14:paraId="3D0E4499" w14:textId="77777777" w:rsidR="00E42CD8" w:rsidRPr="000926DF" w:rsidRDefault="00E42CD8" w:rsidP="00DF025D">
            <w:pPr>
              <w:spacing w:before="60"/>
              <w:jc w:val="center"/>
              <w:rPr>
                <w:rFonts w:ascii="Times New Roman" w:hAnsi="Times New Roman" w:cs="Times New Roman"/>
                <w:b/>
                <w:bCs/>
                <w:i/>
                <w:lang w:val="en-AU"/>
              </w:rPr>
            </w:pPr>
            <w:r w:rsidRPr="000926DF">
              <w:rPr>
                <w:rFonts w:ascii="Times New Roman" w:hAnsi="Times New Roman" w:cs="Times New Roman"/>
                <w:b/>
                <w:bCs/>
                <w:i/>
                <w:lang w:val="en-AU"/>
              </w:rPr>
              <w:t xml:space="preserve">Khoa </w:t>
            </w:r>
            <w:proofErr w:type="spellStart"/>
            <w:r w:rsidRPr="000926DF">
              <w:rPr>
                <w:rFonts w:ascii="Times New Roman" w:hAnsi="Times New Roman" w:cs="Times New Roman"/>
                <w:b/>
                <w:bCs/>
                <w:i/>
                <w:lang w:val="en-AU"/>
              </w:rPr>
              <w:t>Khoa</w:t>
            </w:r>
            <w:proofErr w:type="spellEnd"/>
            <w:r w:rsidRPr="000926DF">
              <w:rPr>
                <w:rFonts w:ascii="Times New Roman" w:hAnsi="Times New Roman" w:cs="Times New Roman"/>
                <w:b/>
                <w:bCs/>
                <w:i/>
                <w:lang w:val="en-AU"/>
              </w:rPr>
              <w:t xml:space="preserve"> </w:t>
            </w:r>
            <w:proofErr w:type="spellStart"/>
            <w:r w:rsidRPr="000926DF">
              <w:rPr>
                <w:rFonts w:ascii="Times New Roman" w:hAnsi="Times New Roman" w:cs="Times New Roman"/>
                <w:b/>
                <w:bCs/>
                <w:i/>
                <w:lang w:val="en-AU"/>
              </w:rPr>
              <w:t>học</w:t>
            </w:r>
            <w:proofErr w:type="spellEnd"/>
            <w:r w:rsidRPr="000926DF">
              <w:rPr>
                <w:rFonts w:ascii="Times New Roman" w:hAnsi="Times New Roman" w:cs="Times New Roman"/>
                <w:b/>
                <w:bCs/>
                <w:i/>
                <w:lang w:val="en-AU"/>
              </w:rPr>
              <w:t xml:space="preserve"> </w:t>
            </w:r>
            <w:proofErr w:type="spellStart"/>
            <w:r w:rsidRPr="000926DF">
              <w:rPr>
                <w:rFonts w:ascii="Times New Roman" w:hAnsi="Times New Roman" w:cs="Times New Roman"/>
                <w:b/>
                <w:bCs/>
                <w:i/>
                <w:lang w:val="en-AU"/>
              </w:rPr>
              <w:t>Xã</w:t>
            </w:r>
            <w:proofErr w:type="spellEnd"/>
            <w:r w:rsidRPr="000926DF">
              <w:rPr>
                <w:rFonts w:ascii="Times New Roman" w:hAnsi="Times New Roman" w:cs="Times New Roman"/>
                <w:b/>
                <w:bCs/>
                <w:i/>
                <w:lang w:val="en-AU"/>
              </w:rPr>
              <w:t xml:space="preserve"> </w:t>
            </w:r>
            <w:proofErr w:type="spellStart"/>
            <w:r w:rsidRPr="000926DF">
              <w:rPr>
                <w:rFonts w:ascii="Times New Roman" w:hAnsi="Times New Roman" w:cs="Times New Roman"/>
                <w:b/>
                <w:bCs/>
                <w:i/>
                <w:lang w:val="en-AU"/>
              </w:rPr>
              <w:t>hội</w:t>
            </w:r>
            <w:proofErr w:type="spellEnd"/>
            <w:r w:rsidRPr="000926DF">
              <w:rPr>
                <w:rFonts w:ascii="Times New Roman" w:hAnsi="Times New Roman" w:cs="Times New Roman"/>
                <w:b/>
                <w:bCs/>
                <w:i/>
                <w:lang w:val="en-AU"/>
              </w:rPr>
              <w:t xml:space="preserve"> </w:t>
            </w:r>
            <w:proofErr w:type="spellStart"/>
            <w:r w:rsidRPr="000926DF">
              <w:rPr>
                <w:rFonts w:ascii="Times New Roman" w:hAnsi="Times New Roman" w:cs="Times New Roman"/>
                <w:b/>
                <w:bCs/>
                <w:i/>
                <w:lang w:val="en-AU"/>
              </w:rPr>
              <w:t>và</w:t>
            </w:r>
            <w:proofErr w:type="spellEnd"/>
            <w:r w:rsidRPr="000926DF">
              <w:rPr>
                <w:rFonts w:ascii="Times New Roman" w:hAnsi="Times New Roman" w:cs="Times New Roman"/>
                <w:b/>
                <w:bCs/>
                <w:i/>
                <w:lang w:val="en-AU"/>
              </w:rPr>
              <w:t xml:space="preserve"> </w:t>
            </w:r>
            <w:proofErr w:type="spellStart"/>
            <w:r w:rsidRPr="000926DF">
              <w:rPr>
                <w:rFonts w:ascii="Times New Roman" w:hAnsi="Times New Roman" w:cs="Times New Roman"/>
                <w:b/>
                <w:bCs/>
                <w:i/>
                <w:lang w:val="en-AU"/>
              </w:rPr>
              <w:t>Nhân</w:t>
            </w:r>
            <w:proofErr w:type="spellEnd"/>
            <w:r w:rsidRPr="000926DF">
              <w:rPr>
                <w:rFonts w:ascii="Times New Roman" w:hAnsi="Times New Roman" w:cs="Times New Roman"/>
                <w:b/>
                <w:bCs/>
                <w:i/>
                <w:lang w:val="en-AU"/>
              </w:rPr>
              <w:t xml:space="preserve"> </w:t>
            </w:r>
            <w:proofErr w:type="spellStart"/>
            <w:r w:rsidRPr="000926DF">
              <w:rPr>
                <w:rFonts w:ascii="Times New Roman" w:hAnsi="Times New Roman" w:cs="Times New Roman"/>
                <w:b/>
                <w:bCs/>
                <w:i/>
                <w:lang w:val="en-AU"/>
              </w:rPr>
              <w:t>văn</w:t>
            </w:r>
            <w:proofErr w:type="spellEnd"/>
            <w:r w:rsidRPr="000926DF">
              <w:rPr>
                <w:rFonts w:ascii="Times New Roman" w:hAnsi="Times New Roman" w:cs="Times New Roman"/>
                <w:b/>
                <w:bCs/>
                <w:i/>
                <w:lang w:val="en-AU"/>
              </w:rPr>
              <w:t xml:space="preserve">, Trường </w:t>
            </w:r>
            <w:proofErr w:type="spellStart"/>
            <w:r w:rsidRPr="000926DF">
              <w:rPr>
                <w:rFonts w:ascii="Times New Roman" w:hAnsi="Times New Roman" w:cs="Times New Roman"/>
                <w:b/>
                <w:bCs/>
                <w:i/>
                <w:lang w:val="en-AU"/>
              </w:rPr>
              <w:t>Đại</w:t>
            </w:r>
            <w:proofErr w:type="spellEnd"/>
            <w:r w:rsidRPr="000926DF">
              <w:rPr>
                <w:rFonts w:ascii="Times New Roman" w:hAnsi="Times New Roman" w:cs="Times New Roman"/>
                <w:b/>
                <w:bCs/>
                <w:i/>
                <w:lang w:val="en-AU"/>
              </w:rPr>
              <w:t xml:space="preserve"> </w:t>
            </w:r>
            <w:proofErr w:type="spellStart"/>
            <w:r w:rsidRPr="000926DF">
              <w:rPr>
                <w:rFonts w:ascii="Times New Roman" w:hAnsi="Times New Roman" w:cs="Times New Roman"/>
                <w:b/>
                <w:bCs/>
                <w:i/>
                <w:lang w:val="en-AU"/>
              </w:rPr>
              <w:t>học</w:t>
            </w:r>
            <w:proofErr w:type="spellEnd"/>
            <w:r w:rsidRPr="000926DF">
              <w:rPr>
                <w:rFonts w:ascii="Times New Roman" w:hAnsi="Times New Roman" w:cs="Times New Roman"/>
                <w:b/>
                <w:bCs/>
                <w:i/>
                <w:lang w:val="en-AU"/>
              </w:rPr>
              <w:t xml:space="preserve"> Quy </w:t>
            </w:r>
            <w:proofErr w:type="spellStart"/>
            <w:r w:rsidRPr="000926DF">
              <w:rPr>
                <w:rFonts w:ascii="Times New Roman" w:hAnsi="Times New Roman" w:cs="Times New Roman"/>
                <w:b/>
                <w:bCs/>
                <w:i/>
                <w:lang w:val="en-AU"/>
              </w:rPr>
              <w:t>Nhơn</w:t>
            </w:r>
            <w:proofErr w:type="spellEnd"/>
            <w:r w:rsidRPr="000926DF">
              <w:rPr>
                <w:rFonts w:ascii="Times New Roman" w:hAnsi="Times New Roman" w:cs="Times New Roman"/>
                <w:b/>
                <w:bCs/>
                <w:i/>
                <w:lang w:val="en-AU"/>
              </w:rPr>
              <w:t>, Việt Nam</w:t>
            </w:r>
          </w:p>
          <w:p w14:paraId="676A756D" w14:textId="77777777" w:rsidR="00E42CD8" w:rsidRPr="000926DF" w:rsidRDefault="00E42CD8" w:rsidP="00DF025D">
            <w:pPr>
              <w:spacing w:before="60"/>
              <w:jc w:val="center"/>
              <w:rPr>
                <w:rFonts w:ascii="Times New Roman" w:hAnsi="Times New Roman" w:cs="Times New Roman"/>
                <w:b/>
                <w:bCs/>
                <w:i/>
                <w:lang w:val="en-AU"/>
              </w:rPr>
            </w:pPr>
          </w:p>
        </w:tc>
        <w:tc>
          <w:tcPr>
            <w:tcW w:w="3260" w:type="dxa"/>
            <w:shd w:val="clear" w:color="auto" w:fill="auto"/>
          </w:tcPr>
          <w:p w14:paraId="3111B46C" w14:textId="77777777" w:rsidR="00027CFA" w:rsidRPr="000926DF" w:rsidRDefault="00027CFA" w:rsidP="00027CFA">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PB</w:t>
            </w:r>
            <w:r w:rsidRPr="000926DF">
              <w:rPr>
                <w:rFonts w:ascii="Times New Roman" w:hAnsi="Times New Roman" w:cs="Times New Roman"/>
                <w:noProof/>
                <w:color w:val="E36C0A" w:themeColor="accent6" w:themeShade="BF"/>
                <w:shd w:val="clear" w:color="auto" w:fill="FFFFFF"/>
              </w:rPr>
              <w:t>1</w:t>
            </w:r>
            <w:r w:rsidRPr="000926DF">
              <w:rPr>
                <w:rFonts w:ascii="Times New Roman" w:hAnsi="Times New Roman" w:cs="Times New Roman"/>
                <w:noProof/>
                <w:color w:val="E36C0A" w:themeColor="accent6" w:themeShade="BF"/>
                <w:shd w:val="clear" w:color="auto" w:fill="FFFFFF"/>
                <w:lang w:val="vi-VN"/>
              </w:rPr>
              <w:t>: PGS.TS. Lã Thị Bắc Lý</w:t>
            </w:r>
            <w:r w:rsidRPr="000926DF">
              <w:rPr>
                <w:rFonts w:ascii="Times New Roman" w:hAnsi="Times New Roman" w:cs="Times New Roman"/>
                <w:noProof/>
                <w:color w:val="E36C0A" w:themeColor="accent6" w:themeShade="BF"/>
                <w:shd w:val="clear" w:color="auto" w:fill="FFFFFF"/>
              </w:rPr>
              <w:t>, Trường ĐHSPHN</w:t>
            </w:r>
          </w:p>
          <w:p w14:paraId="0F436B34" w14:textId="77777777" w:rsidR="00027CFA" w:rsidRPr="000926DF" w:rsidRDefault="00027CFA" w:rsidP="00027CFA">
            <w:pPr>
              <w:spacing w:after="0" w:line="240" w:lineRule="auto"/>
              <w:rPr>
                <w:rFonts w:ascii="Times New Roman" w:hAnsi="Times New Roman" w:cs="Times New Roman"/>
                <w:noProof/>
                <w:color w:val="E36C0A" w:themeColor="accent6" w:themeShade="BF"/>
                <w:shd w:val="clear" w:color="auto" w:fill="FFFFFF"/>
              </w:rPr>
            </w:pPr>
            <w:r w:rsidRPr="000926DF">
              <w:rPr>
                <w:rStyle w:val="Hyperlink"/>
                <w:rFonts w:ascii="Times New Roman" w:hAnsi="Times New Roman" w:cs="Times New Roman"/>
                <w:noProof/>
                <w:color w:val="E36C0A" w:themeColor="accent6" w:themeShade="BF"/>
                <w:shd w:val="clear" w:color="auto" w:fill="FFFFFF"/>
                <w:lang w:val="vi-VN"/>
              </w:rPr>
              <w:t>lyltb@hnue.edu.vn</w:t>
            </w:r>
          </w:p>
          <w:p w14:paraId="3BE05B3D" w14:textId="6BF5C1B1" w:rsidR="00027CFA" w:rsidRPr="000926DF" w:rsidRDefault="00027CFA" w:rsidP="00027CFA">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06</w:t>
            </w:r>
            <w:r w:rsidRPr="000926DF">
              <w:rPr>
                <w:rFonts w:ascii="Times New Roman" w:hAnsi="Times New Roman" w:cs="Times New Roman"/>
                <w:noProof/>
                <w:color w:val="E36C0A" w:themeColor="accent6" w:themeShade="BF"/>
                <w:shd w:val="clear" w:color="auto" w:fill="FFFFFF"/>
                <w:lang w:val="vi-VN"/>
              </w:rPr>
              <w:t>/1</w:t>
            </w:r>
            <w:r w:rsidRPr="000926DF">
              <w:rPr>
                <w:rFonts w:ascii="Times New Roman" w:hAnsi="Times New Roman" w:cs="Times New Roman"/>
                <w:noProof/>
                <w:color w:val="E36C0A" w:themeColor="accent6" w:themeShade="BF"/>
                <w:shd w:val="clear" w:color="auto" w:fill="FFFFFF"/>
              </w:rPr>
              <w:t>2</w:t>
            </w:r>
            <w:r w:rsidRPr="000926DF">
              <w:rPr>
                <w:rFonts w:ascii="Times New Roman" w:hAnsi="Times New Roman" w:cs="Times New Roman"/>
                <w:noProof/>
                <w:color w:val="E36C0A" w:themeColor="accent6" w:themeShade="BF"/>
                <w:shd w:val="clear" w:color="auto" w:fill="FFFFFF"/>
                <w:lang w:val="vi-VN"/>
              </w:rPr>
              <w:t>/2024)</w:t>
            </w:r>
            <w:r w:rsidR="00E2232C" w:rsidRPr="000926DF">
              <w:rPr>
                <w:rFonts w:ascii="Times New Roman" w:hAnsi="Times New Roman" w:cs="Times New Roman"/>
                <w:noProof/>
                <w:color w:val="E36C0A" w:themeColor="accent6" w:themeShade="BF"/>
                <w:shd w:val="clear" w:color="auto" w:fill="FFFFFF"/>
              </w:rPr>
              <w:t xml:space="preserve"> </w:t>
            </w:r>
            <w:r w:rsidR="00E2232C" w:rsidRPr="000926DF">
              <w:rPr>
                <w:rFonts w:ascii="Times New Roman" w:hAnsi="Times New Roman" w:cs="Times New Roman"/>
                <w:noProof/>
                <w:color w:val="E36C0A" w:themeColor="accent6" w:themeShade="BF"/>
                <w:shd w:val="clear" w:color="auto" w:fill="FFFFFF"/>
              </w:rPr>
              <w:sym w:font="Wingdings" w:char="F0E0"/>
            </w:r>
            <w:r w:rsidR="00E2232C" w:rsidRPr="000926DF">
              <w:rPr>
                <w:rFonts w:ascii="Times New Roman" w:hAnsi="Times New Roman" w:cs="Times New Roman"/>
                <w:noProof/>
                <w:color w:val="E36C0A" w:themeColor="accent6" w:themeShade="BF"/>
                <w:shd w:val="clear" w:color="auto" w:fill="FFFFFF"/>
              </w:rPr>
              <w:t xml:space="preserve"> từ chối</w:t>
            </w:r>
          </w:p>
          <w:p w14:paraId="257B5C2E" w14:textId="09EDA2F3" w:rsidR="00E2232C" w:rsidRPr="000926DF" w:rsidRDefault="00E2232C" w:rsidP="00E2232C">
            <w:pPr>
              <w:spacing w:after="0" w:line="240" w:lineRule="auto"/>
              <w:rPr>
                <w:rStyle w:val="Hyperlink"/>
                <w:rFonts w:ascii="Times New Roman" w:hAnsi="Times New Roman" w:cs="Times New Roman"/>
                <w:noProof/>
                <w:color w:val="auto"/>
                <w:u w:val="none"/>
                <w:shd w:val="clear" w:color="auto" w:fill="FFFFFF"/>
              </w:rPr>
            </w:pPr>
            <w:r w:rsidRPr="000926DF">
              <w:rPr>
                <w:rFonts w:ascii="Times New Roman" w:hAnsi="Times New Roman" w:cs="Times New Roman"/>
                <w:noProof/>
                <w:shd w:val="clear" w:color="auto" w:fill="FFFFFF"/>
                <w:lang w:val="vi-VN"/>
              </w:rPr>
              <w:t>*PB</w:t>
            </w:r>
            <w:r w:rsidRPr="000926DF">
              <w:rPr>
                <w:rFonts w:ascii="Times New Roman" w:hAnsi="Times New Roman" w:cs="Times New Roman"/>
                <w:noProof/>
                <w:shd w:val="clear" w:color="auto" w:fill="FFFFFF"/>
              </w:rPr>
              <w:t>1</w:t>
            </w:r>
            <w:r w:rsidRPr="000926DF">
              <w:rPr>
                <w:rFonts w:ascii="Times New Roman" w:hAnsi="Times New Roman" w:cs="Times New Roman"/>
                <w:noProof/>
                <w:shd w:val="clear" w:color="auto" w:fill="FFFFFF"/>
                <w:lang w:val="vi-VN"/>
              </w:rPr>
              <w:t>: PGS.TS</w:t>
            </w:r>
            <w:r w:rsidRPr="000926DF">
              <w:rPr>
                <w:rFonts w:ascii="Times New Roman" w:hAnsi="Times New Roman" w:cs="Times New Roman"/>
                <w:noProof/>
                <w:shd w:val="clear" w:color="auto" w:fill="FFFFFF"/>
              </w:rPr>
              <w:t>.</w:t>
            </w:r>
            <w:r w:rsidRPr="000926DF">
              <w:rPr>
                <w:rFonts w:ascii="Times New Roman" w:hAnsi="Times New Roman" w:cs="Times New Roman"/>
                <w:noProof/>
                <w:shd w:val="clear" w:color="auto" w:fill="FFFFFF"/>
                <w:lang w:val="vi-VN"/>
              </w:rPr>
              <w:t xml:space="preserve"> Nguyễn Thị Thanh Chung</w:t>
            </w:r>
            <w:r w:rsidRPr="000926DF">
              <w:rPr>
                <w:rFonts w:ascii="Times New Roman" w:hAnsi="Times New Roman" w:cs="Times New Roman"/>
                <w:noProof/>
                <w:shd w:val="clear" w:color="auto" w:fill="FFFFFF"/>
              </w:rPr>
              <w:t xml:space="preserve">, </w:t>
            </w:r>
            <w:r w:rsidR="007933E6" w:rsidRPr="000926DF">
              <w:rPr>
                <w:rFonts w:ascii="Times New Roman" w:hAnsi="Times New Roman" w:cs="Times New Roman"/>
                <w:noProof/>
                <w:shd w:val="clear" w:color="auto" w:fill="FFFFFF"/>
              </w:rPr>
              <w:t xml:space="preserve">TBM Hán Nôm và Cơ sở văn hóa Việt Nam, </w:t>
            </w:r>
            <w:r w:rsidRPr="000926DF">
              <w:rPr>
                <w:rFonts w:ascii="Times New Roman" w:hAnsi="Times New Roman" w:cs="Times New Roman"/>
                <w:noProof/>
                <w:shd w:val="clear" w:color="auto" w:fill="FFFFFF"/>
              </w:rPr>
              <w:t>Trường ĐHSPHN, 090 469 9666</w:t>
            </w:r>
          </w:p>
          <w:p w14:paraId="519FD73C" w14:textId="3F0E5FBB" w:rsidR="00E2232C" w:rsidRPr="000926DF" w:rsidRDefault="00E2232C" w:rsidP="00E2232C">
            <w:pPr>
              <w:spacing w:after="0" w:line="240" w:lineRule="auto"/>
              <w:rPr>
                <w:rFonts w:ascii="Times New Roman" w:hAnsi="Times New Roman" w:cs="Times New Roman"/>
                <w:noProof/>
                <w:shd w:val="clear" w:color="auto" w:fill="FFFFFF"/>
              </w:rPr>
            </w:pPr>
            <w:r w:rsidRPr="000926DF">
              <w:rPr>
                <w:rStyle w:val="Hyperlink"/>
                <w:rFonts w:ascii="Times New Roman" w:hAnsi="Times New Roman" w:cs="Times New Roman"/>
                <w:noProof/>
                <w:shd w:val="clear" w:color="auto" w:fill="FFFFFF"/>
                <w:lang w:val="vi-VN"/>
              </w:rPr>
              <w:t>nguyenthanhchung@hnue.edu.vn</w:t>
            </w:r>
          </w:p>
          <w:p w14:paraId="1498E087" w14:textId="7C10E9A4" w:rsidR="00027CFA" w:rsidRPr="000926DF" w:rsidRDefault="00E2232C" w:rsidP="00E2232C">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6</w:t>
            </w:r>
            <w:r w:rsidRPr="000926DF">
              <w:rPr>
                <w:rFonts w:ascii="Times New Roman" w:hAnsi="Times New Roman" w:cs="Times New Roman"/>
                <w:noProof/>
                <w:shd w:val="clear" w:color="auto" w:fill="FFFFFF"/>
                <w:lang w:val="vi-VN"/>
              </w:rPr>
              <w:t>/1</w:t>
            </w:r>
            <w:r w:rsidRPr="000926DF">
              <w:rPr>
                <w:rFonts w:ascii="Times New Roman" w:hAnsi="Times New Roman" w:cs="Times New Roman"/>
                <w:noProof/>
                <w:shd w:val="clear" w:color="auto" w:fill="FFFFFF"/>
              </w:rPr>
              <w:t>2</w:t>
            </w:r>
            <w:r w:rsidRPr="000926DF">
              <w:rPr>
                <w:rFonts w:ascii="Times New Roman" w:hAnsi="Times New Roman" w:cs="Times New Roman"/>
                <w:noProof/>
                <w:shd w:val="clear" w:color="auto" w:fill="FFFFFF"/>
                <w:lang w:val="vi-VN"/>
              </w:rPr>
              <w:t>/2024)</w:t>
            </w:r>
          </w:p>
          <w:p w14:paraId="47E0C320" w14:textId="3982796C" w:rsidR="00E2232C" w:rsidRPr="000926DF" w:rsidRDefault="00E136A2" w:rsidP="00E2232C">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Nhắc (10/12/2024)</w:t>
            </w:r>
            <w:r w:rsidR="00236C1C" w:rsidRPr="000926DF">
              <w:rPr>
                <w:rFonts w:ascii="Times New Roman" w:hAnsi="Times New Roman" w:cs="Times New Roman"/>
                <w:noProof/>
                <w:color w:val="E36C0A" w:themeColor="accent6" w:themeShade="BF"/>
                <w:shd w:val="clear" w:color="auto" w:fill="FFFFFF"/>
              </w:rPr>
              <w:t xml:space="preserve"> </w:t>
            </w:r>
            <w:r w:rsidR="00236C1C" w:rsidRPr="000926DF">
              <w:rPr>
                <w:rFonts w:ascii="Times New Roman" w:hAnsi="Times New Roman" w:cs="Times New Roman"/>
                <w:noProof/>
                <w:color w:val="00B050"/>
              </w:rPr>
              <w:sym w:font="Wingdings" w:char="F0E0"/>
            </w:r>
            <w:r w:rsidR="00236C1C" w:rsidRPr="000926DF">
              <w:rPr>
                <w:rFonts w:ascii="Times New Roman" w:hAnsi="Times New Roman" w:cs="Times New Roman"/>
                <w:noProof/>
                <w:color w:val="00B050"/>
                <w:lang w:val="vi-VN"/>
              </w:rPr>
              <w:t xml:space="preserve"> OK</w:t>
            </w:r>
          </w:p>
          <w:p w14:paraId="420630B0" w14:textId="43DB0FB7" w:rsidR="00073F5B" w:rsidRPr="000926DF" w:rsidRDefault="00073F5B" w:rsidP="00073F5B">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sidRPr="000926DF">
              <w:rPr>
                <w:rFonts w:ascii="Times New Roman" w:hAnsi="Times New Roman" w:cs="Times New Roman"/>
                <w:noProof/>
                <w:color w:val="00B050"/>
              </w:rPr>
              <w:t>26</w:t>
            </w:r>
            <w:r w:rsidRPr="000926DF">
              <w:rPr>
                <w:rFonts w:ascii="Times New Roman" w:hAnsi="Times New Roman" w:cs="Times New Roman"/>
                <w:noProof/>
                <w:color w:val="00B050"/>
                <w:lang w:val="vi-VN"/>
              </w:rPr>
              <w:t>/12/2024)</w:t>
            </w:r>
          </w:p>
          <w:p w14:paraId="4524E86C" w14:textId="77777777" w:rsidR="00E136A2" w:rsidRPr="000926DF" w:rsidRDefault="00E136A2" w:rsidP="00E2232C">
            <w:pPr>
              <w:spacing w:after="0" w:line="240" w:lineRule="auto"/>
              <w:rPr>
                <w:rFonts w:ascii="Times New Roman" w:hAnsi="Times New Roman" w:cs="Times New Roman"/>
                <w:noProof/>
                <w:shd w:val="clear" w:color="auto" w:fill="FFFFFF"/>
              </w:rPr>
            </w:pPr>
          </w:p>
          <w:p w14:paraId="0338C151" w14:textId="056DF7FD" w:rsidR="00027CFA" w:rsidRPr="000926DF" w:rsidRDefault="00E42CD8" w:rsidP="00027CFA">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PB</w:t>
            </w:r>
            <w:r w:rsidR="00027CFA" w:rsidRPr="000926DF">
              <w:rPr>
                <w:rFonts w:ascii="Times New Roman" w:hAnsi="Times New Roman" w:cs="Times New Roman"/>
                <w:noProof/>
                <w:shd w:val="clear" w:color="auto" w:fill="FFFFFF"/>
              </w:rPr>
              <w:t>2</w:t>
            </w:r>
            <w:r w:rsidRPr="000926DF">
              <w:rPr>
                <w:rFonts w:ascii="Times New Roman" w:hAnsi="Times New Roman" w:cs="Times New Roman"/>
                <w:noProof/>
                <w:shd w:val="clear" w:color="auto" w:fill="FFFFFF"/>
                <w:lang w:val="vi-VN"/>
              </w:rPr>
              <w:t xml:space="preserve">: </w:t>
            </w:r>
            <w:r w:rsidR="00027CFA" w:rsidRPr="000926DF">
              <w:rPr>
                <w:rFonts w:ascii="Times New Roman" w:hAnsi="Times New Roman" w:cs="Times New Roman"/>
                <w:noProof/>
                <w:shd w:val="clear" w:color="auto" w:fill="FFFFFF"/>
                <w:lang w:val="vi-VN"/>
              </w:rPr>
              <w:t>TS. Châu Minh Hùng</w:t>
            </w:r>
            <w:r w:rsidR="00027CFA" w:rsidRPr="000926DF">
              <w:rPr>
                <w:rFonts w:ascii="Times New Roman" w:hAnsi="Times New Roman" w:cs="Times New Roman"/>
                <w:noProof/>
                <w:shd w:val="clear" w:color="auto" w:fill="FFFFFF"/>
              </w:rPr>
              <w:t>, QNU</w:t>
            </w:r>
          </w:p>
          <w:p w14:paraId="11DD2163" w14:textId="0820C74A" w:rsidR="00027CFA" w:rsidRPr="000926DF" w:rsidRDefault="00027CFA" w:rsidP="00027CFA">
            <w:pPr>
              <w:spacing w:after="0" w:line="240" w:lineRule="auto"/>
              <w:rPr>
                <w:rFonts w:ascii="Times New Roman" w:hAnsi="Times New Roman" w:cs="Times New Roman"/>
                <w:noProof/>
                <w:shd w:val="clear" w:color="auto" w:fill="FFFFFF"/>
                <w:lang w:val="vi-VN"/>
              </w:rPr>
            </w:pPr>
            <w:r w:rsidRPr="000926DF">
              <w:rPr>
                <w:rStyle w:val="Hyperlink"/>
                <w:rFonts w:ascii="Times New Roman" w:hAnsi="Times New Roman" w:cs="Times New Roman"/>
                <w:noProof/>
                <w:shd w:val="clear" w:color="auto" w:fill="FFFFFF"/>
                <w:lang w:val="vi-VN"/>
              </w:rPr>
              <w:t>chauminhhung@gmail.com</w:t>
            </w:r>
            <w:r w:rsidRPr="000926DF">
              <w:rPr>
                <w:rFonts w:ascii="Times New Roman" w:hAnsi="Times New Roman" w:cs="Times New Roman"/>
                <w:lang w:val="vi-VN"/>
              </w:rPr>
              <w:t xml:space="preserve"> </w:t>
            </w:r>
          </w:p>
          <w:p w14:paraId="76E56CA0" w14:textId="77777777" w:rsidR="00027CFA" w:rsidRPr="000926DF" w:rsidRDefault="00027CFA" w:rsidP="00027CFA">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06/12/2024)</w:t>
            </w:r>
          </w:p>
          <w:p w14:paraId="52B8D71D" w14:textId="61B37B8C" w:rsidR="00E136A2" w:rsidRPr="000926DF" w:rsidRDefault="00E136A2" w:rsidP="00E136A2">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10/12/2024)</w:t>
            </w:r>
            <w:r w:rsidR="0010721A" w:rsidRPr="000926DF">
              <w:rPr>
                <w:rFonts w:ascii="Times New Roman" w:hAnsi="Times New Roman" w:cs="Times New Roman"/>
                <w:noProof/>
                <w:color w:val="E36C0A" w:themeColor="accent6" w:themeShade="BF"/>
                <w:shd w:val="clear" w:color="auto" w:fill="FFFFFF"/>
                <w:lang w:val="vi-VN"/>
              </w:rPr>
              <w:t xml:space="preserve"> </w:t>
            </w:r>
            <w:r w:rsidR="0010721A" w:rsidRPr="000926DF">
              <w:rPr>
                <w:rFonts w:ascii="Times New Roman" w:hAnsi="Times New Roman" w:cs="Times New Roman"/>
                <w:noProof/>
                <w:color w:val="00B050"/>
              </w:rPr>
              <w:sym w:font="Wingdings" w:char="F0E0"/>
            </w:r>
            <w:r w:rsidR="0010721A" w:rsidRPr="000926DF">
              <w:rPr>
                <w:rFonts w:ascii="Times New Roman" w:hAnsi="Times New Roman" w:cs="Times New Roman"/>
                <w:noProof/>
                <w:color w:val="00B050"/>
                <w:lang w:val="vi-VN"/>
              </w:rPr>
              <w:t xml:space="preserve"> OK</w:t>
            </w:r>
          </w:p>
          <w:p w14:paraId="3D62B5BC" w14:textId="621B5CB9" w:rsidR="00CC42FF" w:rsidRPr="000926DF" w:rsidRDefault="00CC42FF" w:rsidP="00CC42FF">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2 gửi KQ (19/12/2024)</w:t>
            </w:r>
          </w:p>
          <w:p w14:paraId="7A27BA40" w14:textId="75090A84" w:rsidR="00027CFA" w:rsidRPr="000926DF" w:rsidRDefault="00027CFA" w:rsidP="00027CFA">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6121196A" w14:textId="77777777" w:rsidR="00E42CD8" w:rsidRPr="000926DF" w:rsidRDefault="00E42CD8" w:rsidP="00DF025D">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27.11.2024</w:t>
            </w:r>
          </w:p>
          <w:p w14:paraId="4DD8F490" w14:textId="77777777" w:rsidR="00E42CD8" w:rsidRPr="000926DF" w:rsidRDefault="00E42CD8" w:rsidP="00DF025D">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highlight w:val="yellow"/>
                <w:lang w:val="vi-VN"/>
              </w:rPr>
              <w:t>Plagchecked: 27%</w:t>
            </w:r>
          </w:p>
          <w:p w14:paraId="6039F15D" w14:textId="77777777" w:rsidR="00E42CD8" w:rsidRPr="000926DF" w:rsidRDefault="00E42CD8" w:rsidP="00DF025D">
            <w:pPr>
              <w:spacing w:after="0" w:line="240" w:lineRule="auto"/>
              <w:jc w:val="center"/>
              <w:rPr>
                <w:rFonts w:ascii="Times New Roman" w:hAnsi="Times New Roman" w:cs="Times New Roman"/>
                <w:noProof/>
                <w:lang w:val="vi-VN"/>
              </w:rPr>
            </w:pPr>
            <w:r w:rsidRPr="000926DF">
              <w:rPr>
                <w:rFonts w:ascii="Times New Roman" w:hAnsi="Times New Roman" w:cs="Times New Roman"/>
                <w:noProof/>
                <w:highlight w:val="yellow"/>
                <w:lang w:val="vi-VN"/>
              </w:rPr>
              <w:t>SƠ DUYỆT XONG</w:t>
            </w:r>
          </w:p>
          <w:p w14:paraId="11158A51" w14:textId="77777777" w:rsidR="009E6E9C" w:rsidRPr="000926DF" w:rsidRDefault="009E6E9C" w:rsidP="00DF025D">
            <w:pPr>
              <w:spacing w:after="0" w:line="240" w:lineRule="auto"/>
              <w:jc w:val="center"/>
              <w:rPr>
                <w:rFonts w:ascii="Times New Roman" w:hAnsi="Times New Roman" w:cs="Times New Roman"/>
                <w:noProof/>
                <w:lang w:val="vi-VN"/>
              </w:rPr>
            </w:pPr>
          </w:p>
          <w:p w14:paraId="026808F1" w14:textId="58D9B281" w:rsidR="009E6E9C" w:rsidRPr="000926DF" w:rsidRDefault="009E6E9C" w:rsidP="009E6E9C">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Gửi TG sửa (26/12/2024)</w:t>
            </w:r>
          </w:p>
          <w:p w14:paraId="78159A5C" w14:textId="26DA2791" w:rsidR="00524761" w:rsidRPr="000926DF" w:rsidRDefault="00524761" w:rsidP="009E6E9C">
            <w:pPr>
              <w:spacing w:after="0" w:line="240" w:lineRule="auto"/>
              <w:rPr>
                <w:rFonts w:ascii="Times New Roman" w:hAnsi="Times New Roman" w:cs="Times New Roman"/>
                <w:noProof/>
                <w:color w:val="E36C0A" w:themeColor="accent6" w:themeShade="BF"/>
              </w:rPr>
            </w:pPr>
            <w:r w:rsidRPr="000926DF">
              <w:rPr>
                <w:rFonts w:ascii="Times New Roman" w:hAnsi="Times New Roman" w:cs="Times New Roman"/>
                <w:noProof/>
                <w:color w:val="E36C0A" w:themeColor="accent6" w:themeShade="BF"/>
              </w:rPr>
              <w:sym w:font="Wingdings" w:char="F0E0"/>
            </w:r>
            <w:r w:rsidRPr="000926DF">
              <w:rPr>
                <w:rFonts w:ascii="Times New Roman" w:hAnsi="Times New Roman" w:cs="Times New Roman"/>
                <w:noProof/>
                <w:color w:val="E36C0A" w:themeColor="accent6" w:themeShade="BF"/>
              </w:rPr>
              <w:t xml:space="preserve"> </w:t>
            </w:r>
            <w:r w:rsidR="00C433AA">
              <w:rPr>
                <w:rFonts w:ascii="Times New Roman" w:hAnsi="Times New Roman" w:cs="Times New Roman"/>
                <w:noProof/>
                <w:color w:val="E36C0A" w:themeColor="accent6" w:themeShade="BF"/>
              </w:rPr>
              <w:t xml:space="preserve">TG </w:t>
            </w:r>
            <w:r w:rsidRPr="000926DF">
              <w:rPr>
                <w:rFonts w:ascii="Times New Roman" w:hAnsi="Times New Roman" w:cs="Times New Roman"/>
                <w:noProof/>
                <w:color w:val="E36C0A" w:themeColor="accent6" w:themeShade="BF"/>
              </w:rPr>
              <w:t>xin gia hạn</w:t>
            </w:r>
          </w:p>
          <w:p w14:paraId="172B1839" w14:textId="77777777" w:rsidR="009E6E9C" w:rsidRPr="000926DF" w:rsidRDefault="009E6E9C" w:rsidP="00DF025D">
            <w:pPr>
              <w:spacing w:after="0" w:line="240" w:lineRule="auto"/>
              <w:jc w:val="center"/>
              <w:rPr>
                <w:rFonts w:ascii="Times New Roman" w:hAnsi="Times New Roman" w:cs="Times New Roman"/>
                <w:noProof/>
                <w:lang w:val="vi-VN"/>
              </w:rPr>
            </w:pPr>
          </w:p>
        </w:tc>
        <w:tc>
          <w:tcPr>
            <w:tcW w:w="1418" w:type="dxa"/>
            <w:shd w:val="clear" w:color="auto" w:fill="auto"/>
          </w:tcPr>
          <w:p w14:paraId="6B4D095D" w14:textId="77777777" w:rsidR="00E42CD8" w:rsidRPr="000926DF" w:rsidRDefault="00E42CD8" w:rsidP="00DF025D">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056D19A4" w14:textId="77777777" w:rsidR="00E42CD8" w:rsidRPr="000926DF" w:rsidRDefault="00E42CD8" w:rsidP="00DF025D">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457D6EF0" w14:textId="77777777" w:rsidR="00E42CD8" w:rsidRPr="000926DF" w:rsidRDefault="00E42CD8" w:rsidP="00DF025D">
            <w:pPr>
              <w:spacing w:after="0" w:line="240" w:lineRule="auto"/>
              <w:jc w:val="center"/>
              <w:rPr>
                <w:rFonts w:ascii="Times New Roman" w:hAnsi="Times New Roman" w:cs="Times New Roman"/>
                <w:b/>
                <w:noProof/>
                <w:color w:val="C0504D"/>
                <w:lang w:val="vi-VN" w:eastAsia="zh-CN"/>
              </w:rPr>
            </w:pPr>
          </w:p>
        </w:tc>
      </w:tr>
      <w:tr w:rsidR="00CC0B6F" w:rsidRPr="000926DF" w14:paraId="0F90357F" w14:textId="77777777" w:rsidTr="00FC1F27">
        <w:trPr>
          <w:trHeight w:val="274"/>
          <w:jc w:val="center"/>
        </w:trPr>
        <w:tc>
          <w:tcPr>
            <w:tcW w:w="704" w:type="dxa"/>
            <w:shd w:val="clear" w:color="auto" w:fill="auto"/>
          </w:tcPr>
          <w:p w14:paraId="59B8EFCC" w14:textId="7B253E01" w:rsidR="00CC0B6F" w:rsidRPr="000926DF" w:rsidRDefault="00CC0B6F"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26D454FB" w14:textId="2D49C590" w:rsidR="00CC0B6F" w:rsidRPr="000926DF" w:rsidRDefault="00CC0B6F" w:rsidP="00CC0B6F">
            <w:pPr>
              <w:spacing w:after="0" w:line="240" w:lineRule="auto"/>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highlight w:val="darkMagenta"/>
              </w:rPr>
              <w:t>QNUJS-A2445</w:t>
            </w:r>
          </w:p>
        </w:tc>
        <w:tc>
          <w:tcPr>
            <w:tcW w:w="2410" w:type="dxa"/>
            <w:shd w:val="clear" w:color="auto" w:fill="auto"/>
          </w:tcPr>
          <w:p w14:paraId="3ACCDBEE" w14:textId="047E7E49" w:rsidR="00CC0B6F" w:rsidRPr="000926DF" w:rsidRDefault="00CC0B6F" w:rsidP="00CC0B6F">
            <w:pPr>
              <w:spacing w:after="0" w:line="240" w:lineRule="auto"/>
              <w:ind w:right="70"/>
              <w:jc w:val="center"/>
              <w:rPr>
                <w:rFonts w:ascii="Times New Roman" w:hAnsi="Times New Roman" w:cs="Times New Roman"/>
                <w:b/>
                <w:bCs/>
                <w:color w:val="E36C0A" w:themeColor="accent6" w:themeShade="BF"/>
                <w:lang w:val="en-AU"/>
              </w:rPr>
            </w:pPr>
            <w:r w:rsidRPr="000926DF">
              <w:rPr>
                <w:rFonts w:ascii="Times New Roman" w:hAnsi="Times New Roman" w:cs="Times New Roman"/>
                <w:b/>
                <w:bCs/>
                <w:color w:val="E36C0A" w:themeColor="accent6" w:themeShade="BF"/>
                <w:lang w:val="en-AU"/>
              </w:rPr>
              <w:t xml:space="preserve">Assessing the reading level of grade five struggling learners through </w:t>
            </w:r>
            <w:proofErr w:type="spellStart"/>
            <w:r w:rsidRPr="000926DF">
              <w:rPr>
                <w:rFonts w:ascii="Times New Roman" w:hAnsi="Times New Roman" w:cs="Times New Roman"/>
                <w:b/>
                <w:bCs/>
                <w:color w:val="E36C0A" w:themeColor="accent6" w:themeShade="BF"/>
                <w:lang w:val="en-AU"/>
              </w:rPr>
              <w:t>TikTok</w:t>
            </w:r>
            <w:proofErr w:type="spellEnd"/>
            <w:r w:rsidRPr="000926DF">
              <w:rPr>
                <w:rFonts w:ascii="Times New Roman" w:hAnsi="Times New Roman" w:cs="Times New Roman"/>
                <w:b/>
                <w:bCs/>
                <w:color w:val="E36C0A" w:themeColor="accent6" w:themeShade="BF"/>
                <w:lang w:val="en-AU"/>
              </w:rPr>
              <w:t xml:space="preserve"> as multimodal learning material</w:t>
            </w:r>
          </w:p>
        </w:tc>
        <w:tc>
          <w:tcPr>
            <w:tcW w:w="2126" w:type="dxa"/>
            <w:shd w:val="clear" w:color="auto" w:fill="auto"/>
          </w:tcPr>
          <w:p w14:paraId="7C6D83B3" w14:textId="77777777" w:rsidR="00CC0B6F" w:rsidRPr="000926DF" w:rsidRDefault="00CC0B6F" w:rsidP="00CC0B6F">
            <w:pPr>
              <w:spacing w:before="60"/>
              <w:jc w:val="center"/>
              <w:rPr>
                <w:rFonts w:ascii="Times New Roman" w:hAnsi="Times New Roman" w:cs="Times New Roman"/>
                <w:b/>
                <w:bCs/>
                <w:color w:val="E36C0A" w:themeColor="accent6" w:themeShade="BF"/>
                <w:lang w:val="fr-FR"/>
              </w:rPr>
            </w:pPr>
            <w:proofErr w:type="spellStart"/>
            <w:r w:rsidRPr="000926DF">
              <w:rPr>
                <w:rFonts w:ascii="Times New Roman" w:hAnsi="Times New Roman" w:cs="Times New Roman"/>
                <w:b/>
                <w:bCs/>
                <w:color w:val="E36C0A" w:themeColor="accent6" w:themeShade="BF"/>
                <w:lang w:val="fr-FR"/>
              </w:rPr>
              <w:t>Graceshil</w:t>
            </w:r>
            <w:proofErr w:type="spellEnd"/>
            <w:r w:rsidRPr="000926DF">
              <w:rPr>
                <w:rFonts w:ascii="Times New Roman" w:hAnsi="Times New Roman" w:cs="Times New Roman"/>
                <w:b/>
                <w:bCs/>
                <w:color w:val="E36C0A" w:themeColor="accent6" w:themeShade="BF"/>
                <w:lang w:val="fr-FR"/>
              </w:rPr>
              <w:t xml:space="preserve"> B. Marcelo</w:t>
            </w:r>
            <w:r w:rsidRPr="000926DF">
              <w:rPr>
                <w:rFonts w:ascii="Times New Roman" w:hAnsi="Times New Roman" w:cs="Times New Roman"/>
                <w:b/>
                <w:bCs/>
                <w:color w:val="E36C0A" w:themeColor="accent6" w:themeShade="BF"/>
                <w:vertAlign w:val="superscript"/>
                <w:lang w:val="fr-FR"/>
              </w:rPr>
              <w:t>1</w:t>
            </w:r>
            <w:r w:rsidRPr="000926DF">
              <w:rPr>
                <w:rFonts w:ascii="Times New Roman" w:hAnsi="Times New Roman" w:cs="Times New Roman"/>
                <w:b/>
                <w:bCs/>
                <w:color w:val="E36C0A" w:themeColor="accent6" w:themeShade="BF"/>
                <w:lang w:val="fr-FR"/>
              </w:rPr>
              <w:t xml:space="preserve">, </w:t>
            </w:r>
            <w:proofErr w:type="spellStart"/>
            <w:r w:rsidRPr="000926DF">
              <w:rPr>
                <w:rFonts w:ascii="Times New Roman" w:hAnsi="Times New Roman" w:cs="Times New Roman"/>
                <w:b/>
                <w:bCs/>
                <w:color w:val="E36C0A" w:themeColor="accent6" w:themeShade="BF"/>
                <w:lang w:val="fr-FR"/>
              </w:rPr>
              <w:t>Florieza</w:t>
            </w:r>
            <w:proofErr w:type="spellEnd"/>
            <w:r w:rsidRPr="000926DF">
              <w:rPr>
                <w:rFonts w:ascii="Times New Roman" w:hAnsi="Times New Roman" w:cs="Times New Roman"/>
                <w:b/>
                <w:bCs/>
                <w:color w:val="E36C0A" w:themeColor="accent6" w:themeShade="BF"/>
                <w:lang w:val="fr-FR"/>
              </w:rPr>
              <w:t xml:space="preserve"> M. Mangubat</w:t>
            </w:r>
            <w:r w:rsidRPr="000926DF">
              <w:rPr>
                <w:rFonts w:ascii="Times New Roman" w:hAnsi="Times New Roman" w:cs="Times New Roman"/>
                <w:b/>
                <w:bCs/>
                <w:color w:val="E36C0A" w:themeColor="accent6" w:themeShade="BF"/>
                <w:vertAlign w:val="superscript"/>
                <w:lang w:val="fr-FR"/>
              </w:rPr>
              <w:t>1*</w:t>
            </w:r>
          </w:p>
          <w:p w14:paraId="3A17E5B4" w14:textId="6F275520" w:rsidR="00CC0B6F" w:rsidRPr="000926DF" w:rsidRDefault="00552A4D" w:rsidP="00CC0B6F">
            <w:pPr>
              <w:spacing w:before="60"/>
              <w:jc w:val="center"/>
              <w:rPr>
                <w:rFonts w:ascii="Times New Roman" w:hAnsi="Times New Roman" w:cs="Times New Roman"/>
                <w:i/>
                <w:color w:val="E36C0A" w:themeColor="accent6" w:themeShade="BF"/>
                <w:lang w:val="vi"/>
              </w:rPr>
            </w:pPr>
            <w:hyperlink r:id="rId25" w:history="1">
              <w:r w:rsidR="007933E6" w:rsidRPr="000926DF">
                <w:rPr>
                  <w:rStyle w:val="Hyperlink"/>
                  <w:rFonts w:ascii="Times New Roman" w:hAnsi="Times New Roman" w:cs="Times New Roman"/>
                  <w:i/>
                  <w:color w:val="E36C0A" w:themeColor="accent6" w:themeShade="BF"/>
                  <w:lang w:val="vi"/>
                </w:rPr>
                <w:t>graceshilmarcelo@deped.gov.ph</w:t>
              </w:r>
            </w:hyperlink>
          </w:p>
          <w:p w14:paraId="6D6AA725" w14:textId="77777777" w:rsidR="00CC0B6F" w:rsidRPr="000926DF" w:rsidRDefault="00552A4D" w:rsidP="00CC0B6F">
            <w:pPr>
              <w:spacing w:before="60"/>
              <w:jc w:val="center"/>
              <w:rPr>
                <w:rFonts w:ascii="Times New Roman" w:hAnsi="Times New Roman" w:cs="Times New Roman"/>
                <w:i/>
                <w:color w:val="E36C0A" w:themeColor="accent6" w:themeShade="BF"/>
                <w:lang w:val="fr-FR"/>
              </w:rPr>
            </w:pPr>
            <w:hyperlink r:id="rId26" w:history="1">
              <w:r w:rsidR="00CC0B6F" w:rsidRPr="000926DF">
                <w:rPr>
                  <w:rStyle w:val="Hyperlink"/>
                  <w:rFonts w:ascii="Times New Roman" w:hAnsi="Times New Roman" w:cs="Times New Roman"/>
                  <w:i/>
                  <w:color w:val="E36C0A" w:themeColor="accent6" w:themeShade="BF"/>
                  <w:lang w:val="fr-FR"/>
                </w:rPr>
                <w:t>florieza.mangubat@ctu.edu.ph</w:t>
              </w:r>
            </w:hyperlink>
          </w:p>
          <w:p w14:paraId="601DFC85" w14:textId="77777777" w:rsidR="00CC0B6F" w:rsidRPr="000926DF" w:rsidRDefault="00CC0B6F" w:rsidP="00CC0B6F">
            <w:pPr>
              <w:spacing w:before="60"/>
              <w:jc w:val="center"/>
              <w:rPr>
                <w:rFonts w:ascii="Times New Roman" w:hAnsi="Times New Roman" w:cs="Times New Roman"/>
                <w:b/>
                <w:color w:val="E36C0A" w:themeColor="accent6" w:themeShade="BF"/>
                <w:lang w:val="fr-FR"/>
              </w:rPr>
            </w:pPr>
          </w:p>
        </w:tc>
        <w:tc>
          <w:tcPr>
            <w:tcW w:w="1843" w:type="dxa"/>
            <w:shd w:val="clear" w:color="auto" w:fill="auto"/>
          </w:tcPr>
          <w:p w14:paraId="787A229A" w14:textId="77777777" w:rsidR="00CC0B6F" w:rsidRPr="000926DF" w:rsidRDefault="00CC0B6F" w:rsidP="00CC0B6F">
            <w:pPr>
              <w:spacing w:before="60"/>
              <w:jc w:val="center"/>
              <w:rPr>
                <w:rFonts w:ascii="Times New Roman" w:hAnsi="Times New Roman" w:cs="Times New Roman"/>
                <w:i/>
                <w:color w:val="E36C0A" w:themeColor="accent6" w:themeShade="BF"/>
                <w:lang w:val="vi"/>
              </w:rPr>
            </w:pPr>
            <w:r w:rsidRPr="000926DF">
              <w:rPr>
                <w:rFonts w:ascii="Times New Roman" w:hAnsi="Times New Roman" w:cs="Times New Roman"/>
                <w:i/>
                <w:color w:val="E36C0A" w:themeColor="accent6" w:themeShade="BF"/>
                <w:vertAlign w:val="superscript"/>
                <w:lang w:val="en-PH"/>
              </w:rPr>
              <w:lastRenderedPageBreak/>
              <w:t>1</w:t>
            </w:r>
            <w:r w:rsidRPr="000926DF">
              <w:rPr>
                <w:rFonts w:ascii="Times New Roman" w:hAnsi="Times New Roman" w:cs="Times New Roman"/>
                <w:i/>
                <w:color w:val="E36C0A" w:themeColor="accent6" w:themeShade="BF"/>
                <w:lang w:val="vi"/>
              </w:rPr>
              <w:t>Sunog Elementary School, Cebu, Philippines</w:t>
            </w:r>
          </w:p>
          <w:p w14:paraId="273C1708" w14:textId="77777777" w:rsidR="00CC0B6F" w:rsidRPr="000926DF" w:rsidRDefault="00CC0B6F" w:rsidP="00CC0B6F">
            <w:pPr>
              <w:spacing w:before="60"/>
              <w:jc w:val="center"/>
              <w:rPr>
                <w:rFonts w:ascii="Times New Roman" w:hAnsi="Times New Roman" w:cs="Times New Roman"/>
                <w:i/>
                <w:color w:val="E36C0A" w:themeColor="accent6" w:themeShade="BF"/>
                <w:lang w:val="en-PH"/>
              </w:rPr>
            </w:pPr>
            <w:r w:rsidRPr="000926DF">
              <w:rPr>
                <w:rFonts w:ascii="Times New Roman" w:hAnsi="Times New Roman" w:cs="Times New Roman"/>
                <w:i/>
                <w:color w:val="E36C0A" w:themeColor="accent6" w:themeShade="BF"/>
                <w:vertAlign w:val="superscript"/>
                <w:lang w:val="en-PH"/>
              </w:rPr>
              <w:t>1</w:t>
            </w:r>
            <w:r w:rsidRPr="000926DF">
              <w:rPr>
                <w:rFonts w:ascii="Times New Roman" w:hAnsi="Times New Roman" w:cs="Times New Roman"/>
                <w:i/>
                <w:color w:val="E36C0A" w:themeColor="accent6" w:themeShade="BF"/>
                <w:lang w:val="en-PH"/>
              </w:rPr>
              <w:t>College of Arts and Sciences</w:t>
            </w:r>
          </w:p>
          <w:p w14:paraId="796D69F5" w14:textId="39E0B31E" w:rsidR="00CC0B6F" w:rsidRPr="000926DF" w:rsidRDefault="00CC0B6F" w:rsidP="00F53425">
            <w:pPr>
              <w:spacing w:before="60"/>
              <w:jc w:val="center"/>
              <w:rPr>
                <w:rFonts w:ascii="Times New Roman" w:hAnsi="Times New Roman" w:cs="Times New Roman"/>
                <w:b/>
                <w:bCs/>
                <w:i/>
                <w:color w:val="E36C0A" w:themeColor="accent6" w:themeShade="BF"/>
                <w:lang w:val="en-PH"/>
              </w:rPr>
            </w:pPr>
            <w:r w:rsidRPr="000926DF">
              <w:rPr>
                <w:rFonts w:ascii="Times New Roman" w:hAnsi="Times New Roman" w:cs="Times New Roman"/>
                <w:i/>
                <w:color w:val="E36C0A" w:themeColor="accent6" w:themeShade="BF"/>
                <w:lang w:val="en-PH"/>
              </w:rPr>
              <w:t xml:space="preserve">Cebu Technological </w:t>
            </w:r>
            <w:r w:rsidRPr="000926DF">
              <w:rPr>
                <w:rFonts w:ascii="Times New Roman" w:hAnsi="Times New Roman" w:cs="Times New Roman"/>
                <w:i/>
                <w:color w:val="E36C0A" w:themeColor="accent6" w:themeShade="BF"/>
                <w:lang w:val="en-PH"/>
              </w:rPr>
              <w:lastRenderedPageBreak/>
              <w:t xml:space="preserve">University </w:t>
            </w:r>
            <w:proofErr w:type="spellStart"/>
            <w:r w:rsidRPr="000926DF">
              <w:rPr>
                <w:rFonts w:ascii="Times New Roman" w:hAnsi="Times New Roman" w:cs="Times New Roman"/>
                <w:i/>
                <w:color w:val="E36C0A" w:themeColor="accent6" w:themeShade="BF"/>
                <w:lang w:val="en-PH"/>
              </w:rPr>
              <w:t>Tuburan</w:t>
            </w:r>
            <w:proofErr w:type="spellEnd"/>
            <w:r w:rsidRPr="000926DF">
              <w:rPr>
                <w:rFonts w:ascii="Times New Roman" w:hAnsi="Times New Roman" w:cs="Times New Roman"/>
                <w:i/>
                <w:color w:val="E36C0A" w:themeColor="accent6" w:themeShade="BF"/>
                <w:lang w:val="en-PH"/>
              </w:rPr>
              <w:t xml:space="preserve"> Campus, Cebu Philippines</w:t>
            </w:r>
          </w:p>
        </w:tc>
        <w:tc>
          <w:tcPr>
            <w:tcW w:w="3260" w:type="dxa"/>
            <w:shd w:val="clear" w:color="auto" w:fill="auto"/>
          </w:tcPr>
          <w:p w14:paraId="483CB687" w14:textId="4EE147B2" w:rsidR="002E171D" w:rsidRPr="000926DF" w:rsidRDefault="002E171D" w:rsidP="002E171D">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lastRenderedPageBreak/>
              <w:t>*PB1: TS. Nguyễn Thị Việt Nga, Viện Nghiên cứu Sư phạm, Trường ĐHSP Hà Nội 2</w:t>
            </w:r>
          </w:p>
          <w:p w14:paraId="5C334324" w14:textId="77777777" w:rsidR="002E171D" w:rsidRPr="000926DF" w:rsidRDefault="002E171D" w:rsidP="002E171D">
            <w:pPr>
              <w:spacing w:after="0" w:line="240" w:lineRule="auto"/>
              <w:rPr>
                <w:rStyle w:val="Hyperlink"/>
                <w:rFonts w:ascii="Times New Roman" w:hAnsi="Times New Roman" w:cs="Times New Roman"/>
                <w:noProof/>
                <w:color w:val="E36C0A" w:themeColor="accent6" w:themeShade="BF"/>
                <w:shd w:val="clear" w:color="auto" w:fill="FFFFFF"/>
                <w:lang w:val="vi-VN"/>
              </w:rPr>
            </w:pPr>
            <w:r w:rsidRPr="000926DF">
              <w:rPr>
                <w:rStyle w:val="Hyperlink"/>
                <w:rFonts w:ascii="Times New Roman" w:hAnsi="Times New Roman" w:cs="Times New Roman"/>
                <w:noProof/>
                <w:color w:val="E36C0A" w:themeColor="accent6" w:themeShade="BF"/>
                <w:shd w:val="clear" w:color="auto" w:fill="FFFFFF"/>
                <w:lang w:val="vi-VN"/>
              </w:rPr>
              <w:t>nguyenthivietnga@hpu2.edu.vn</w:t>
            </w:r>
          </w:p>
          <w:p w14:paraId="7A20AC41" w14:textId="684CDCC7" w:rsidR="00CC0B6F" w:rsidRPr="000926DF" w:rsidRDefault="002E171D" w:rsidP="002E171D">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w:t>
            </w:r>
            <w:r w:rsidR="00E616B1" w:rsidRPr="000926DF">
              <w:rPr>
                <w:rFonts w:ascii="Times New Roman" w:hAnsi="Times New Roman" w:cs="Times New Roman"/>
                <w:noProof/>
                <w:color w:val="E36C0A" w:themeColor="accent6" w:themeShade="BF"/>
                <w:shd w:val="clear" w:color="auto" w:fill="FFFFFF"/>
                <w:lang w:val="vi-VN"/>
              </w:rPr>
              <w:t>10</w:t>
            </w:r>
            <w:r w:rsidRPr="000926DF">
              <w:rPr>
                <w:rFonts w:ascii="Times New Roman" w:hAnsi="Times New Roman" w:cs="Times New Roman"/>
                <w:noProof/>
                <w:color w:val="E36C0A" w:themeColor="accent6" w:themeShade="BF"/>
                <w:shd w:val="clear" w:color="auto" w:fill="FFFFFF"/>
                <w:lang w:val="vi-VN"/>
              </w:rPr>
              <w:t>/</w:t>
            </w:r>
            <w:r w:rsidR="00E616B1" w:rsidRPr="000926DF">
              <w:rPr>
                <w:rFonts w:ascii="Times New Roman" w:hAnsi="Times New Roman" w:cs="Times New Roman"/>
                <w:noProof/>
                <w:color w:val="E36C0A" w:themeColor="accent6" w:themeShade="BF"/>
                <w:shd w:val="clear" w:color="auto" w:fill="FFFFFF"/>
                <w:lang w:val="vi-VN"/>
              </w:rPr>
              <w:t>01</w:t>
            </w:r>
            <w:r w:rsidRPr="000926DF">
              <w:rPr>
                <w:rFonts w:ascii="Times New Roman" w:hAnsi="Times New Roman" w:cs="Times New Roman"/>
                <w:noProof/>
                <w:color w:val="E36C0A" w:themeColor="accent6" w:themeShade="BF"/>
                <w:shd w:val="clear" w:color="auto" w:fill="FFFFFF"/>
                <w:lang w:val="vi-VN"/>
              </w:rPr>
              <w:t>/202</w:t>
            </w:r>
            <w:r w:rsidR="00E616B1" w:rsidRPr="000926DF">
              <w:rPr>
                <w:rFonts w:ascii="Times New Roman" w:hAnsi="Times New Roman" w:cs="Times New Roman"/>
                <w:noProof/>
                <w:color w:val="E36C0A" w:themeColor="accent6" w:themeShade="BF"/>
                <w:shd w:val="clear" w:color="auto" w:fill="FFFFFF"/>
                <w:lang w:val="vi-VN"/>
              </w:rPr>
              <w:t>5</w:t>
            </w:r>
            <w:r w:rsidRPr="000926DF">
              <w:rPr>
                <w:rFonts w:ascii="Times New Roman" w:hAnsi="Times New Roman" w:cs="Times New Roman"/>
                <w:noProof/>
                <w:color w:val="E36C0A" w:themeColor="accent6" w:themeShade="BF"/>
                <w:shd w:val="clear" w:color="auto" w:fill="FFFFFF"/>
                <w:lang w:val="vi-VN"/>
              </w:rPr>
              <w:t>)</w:t>
            </w:r>
            <w:r w:rsidR="0039739B" w:rsidRPr="000926DF">
              <w:rPr>
                <w:rFonts w:ascii="Times New Roman" w:hAnsi="Times New Roman" w:cs="Times New Roman"/>
                <w:noProof/>
                <w:color w:val="E36C0A" w:themeColor="accent6" w:themeShade="BF"/>
                <w:shd w:val="clear" w:color="auto" w:fill="FFFFFF"/>
                <w:lang w:val="vi-VN"/>
              </w:rPr>
              <w:t xml:space="preserve"> </w:t>
            </w:r>
            <w:r w:rsidR="0039739B" w:rsidRPr="000926DF">
              <w:rPr>
                <w:rFonts w:ascii="Times New Roman" w:hAnsi="Times New Roman" w:cs="Times New Roman"/>
                <w:noProof/>
                <w:color w:val="E36C0A" w:themeColor="accent6" w:themeShade="BF"/>
                <w:shd w:val="clear" w:color="auto" w:fill="FFFFFF"/>
              </w:rPr>
              <w:sym w:font="Wingdings" w:char="F0E0"/>
            </w:r>
            <w:r w:rsidR="0039739B" w:rsidRPr="000926DF">
              <w:rPr>
                <w:rFonts w:ascii="Times New Roman" w:hAnsi="Times New Roman" w:cs="Times New Roman"/>
                <w:noProof/>
                <w:color w:val="E36C0A" w:themeColor="accent6" w:themeShade="BF"/>
                <w:shd w:val="clear" w:color="auto" w:fill="FFFFFF"/>
                <w:lang w:val="vi-VN"/>
              </w:rPr>
              <w:t xml:space="preserve"> từ chối</w:t>
            </w:r>
          </w:p>
          <w:p w14:paraId="29DAB031" w14:textId="77777777" w:rsidR="002E171D" w:rsidRPr="000926DF" w:rsidRDefault="002E171D" w:rsidP="002E171D">
            <w:pPr>
              <w:spacing w:after="0" w:line="240" w:lineRule="auto"/>
              <w:rPr>
                <w:rFonts w:ascii="Times New Roman" w:hAnsi="Times New Roman" w:cs="Times New Roman"/>
                <w:noProof/>
                <w:color w:val="E36C0A" w:themeColor="accent6" w:themeShade="BF"/>
                <w:shd w:val="clear" w:color="auto" w:fill="FFFFFF"/>
                <w:lang w:val="vi-VN"/>
              </w:rPr>
            </w:pPr>
          </w:p>
          <w:p w14:paraId="45A621DD" w14:textId="0FD99178" w:rsidR="002E171D" w:rsidRPr="000926DF" w:rsidRDefault="002E171D" w:rsidP="002E171D">
            <w:pPr>
              <w:spacing w:after="0" w:line="240" w:lineRule="auto"/>
              <w:rPr>
                <w:rStyle w:val="Hyperlink"/>
                <w:rFonts w:ascii="Times New Roman" w:hAnsi="Times New Roman" w:cs="Times New Roman"/>
                <w:noProof/>
                <w:color w:val="E36C0A" w:themeColor="accent6" w:themeShade="BF"/>
                <w:u w:val="none"/>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PB2: TS. Võ Thị Bảy, Trường Đại học Sư phạm, ĐH Đà Nẵng, 0935177887</w:t>
            </w:r>
          </w:p>
          <w:p w14:paraId="116E01DD" w14:textId="77777777" w:rsidR="002E171D" w:rsidRPr="000926DF" w:rsidRDefault="002E171D" w:rsidP="002E171D">
            <w:pPr>
              <w:spacing w:after="0" w:line="240" w:lineRule="auto"/>
              <w:rPr>
                <w:rFonts w:ascii="Times New Roman" w:hAnsi="Times New Roman" w:cs="Times New Roman"/>
                <w:noProof/>
                <w:color w:val="E36C0A" w:themeColor="accent6" w:themeShade="BF"/>
                <w:shd w:val="clear" w:color="auto" w:fill="FFFFFF"/>
                <w:lang w:val="vi-VN"/>
              </w:rPr>
            </w:pPr>
            <w:r w:rsidRPr="000926DF">
              <w:rPr>
                <w:rStyle w:val="Hyperlink"/>
                <w:rFonts w:ascii="Times New Roman" w:hAnsi="Times New Roman" w:cs="Times New Roman"/>
                <w:noProof/>
                <w:color w:val="E36C0A" w:themeColor="accent6" w:themeShade="BF"/>
                <w:shd w:val="clear" w:color="auto" w:fill="FFFFFF"/>
                <w:lang w:val="vi-VN"/>
              </w:rPr>
              <w:t>vtbay@ued.udn.vn</w:t>
            </w:r>
          </w:p>
          <w:p w14:paraId="06FB896B" w14:textId="77777777" w:rsidR="00E616B1" w:rsidRPr="000926DF" w:rsidRDefault="00E616B1" w:rsidP="00E616B1">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lastRenderedPageBreak/>
              <w:t>(10/01/2025)</w:t>
            </w:r>
          </w:p>
          <w:p w14:paraId="7586CE91" w14:textId="0AFED65F" w:rsidR="002E171D" w:rsidRPr="000926DF" w:rsidRDefault="004E2A9B" w:rsidP="002E171D">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14/01/2025)</w:t>
            </w:r>
            <w:r w:rsidR="00C301E6" w:rsidRPr="000926DF">
              <w:rPr>
                <w:rFonts w:ascii="Times New Roman" w:hAnsi="Times New Roman" w:cs="Times New Roman"/>
                <w:noProof/>
                <w:color w:val="E36C0A" w:themeColor="accent6" w:themeShade="BF"/>
                <w:shd w:val="clear" w:color="auto" w:fill="FFFFFF"/>
              </w:rPr>
              <w:t xml:space="preserve"> </w:t>
            </w:r>
            <w:r w:rsidR="00C301E6" w:rsidRPr="000926DF">
              <w:rPr>
                <w:rFonts w:ascii="Times New Roman" w:hAnsi="Times New Roman" w:cs="Times New Roman"/>
                <w:noProof/>
                <w:color w:val="E36C0A" w:themeColor="accent6" w:themeShade="BF"/>
                <w:shd w:val="clear" w:color="auto" w:fill="FFFFFF"/>
              </w:rPr>
              <w:sym w:font="Wingdings" w:char="F0E0"/>
            </w:r>
            <w:r w:rsidR="00C301E6" w:rsidRPr="000926DF">
              <w:rPr>
                <w:rFonts w:ascii="Times New Roman" w:hAnsi="Times New Roman" w:cs="Times New Roman"/>
                <w:noProof/>
                <w:color w:val="E36C0A" w:themeColor="accent6" w:themeShade="BF"/>
                <w:shd w:val="clear" w:color="auto" w:fill="FFFFFF"/>
                <w:lang w:val="vi-VN"/>
              </w:rPr>
              <w:t xml:space="preserve"> </w:t>
            </w:r>
            <w:r w:rsidR="00C301E6" w:rsidRPr="000926DF">
              <w:rPr>
                <w:rFonts w:ascii="Times New Roman" w:hAnsi="Times New Roman" w:cs="Times New Roman"/>
                <w:noProof/>
                <w:color w:val="E36C0A" w:themeColor="accent6" w:themeShade="BF"/>
                <w:shd w:val="clear" w:color="auto" w:fill="FFFFFF"/>
              </w:rPr>
              <w:t>hủy mời</w:t>
            </w:r>
          </w:p>
        </w:tc>
        <w:tc>
          <w:tcPr>
            <w:tcW w:w="1843" w:type="dxa"/>
            <w:shd w:val="clear" w:color="auto" w:fill="auto"/>
          </w:tcPr>
          <w:p w14:paraId="762AA702" w14:textId="77777777" w:rsidR="00CC0B6F" w:rsidRPr="000926DF" w:rsidRDefault="00CC0B6F" w:rsidP="00CC0B6F">
            <w:pPr>
              <w:spacing w:after="0" w:line="240" w:lineRule="auto"/>
              <w:jc w:val="center"/>
              <w:rPr>
                <w:rFonts w:ascii="Times New Roman" w:hAnsi="Times New Roman" w:cs="Times New Roman"/>
                <w:b/>
                <w:bCs/>
                <w:noProof/>
                <w:color w:val="E36C0A" w:themeColor="accent6" w:themeShade="BF"/>
                <w:lang w:val="vi-VN"/>
              </w:rPr>
            </w:pPr>
            <w:r w:rsidRPr="000926DF">
              <w:rPr>
                <w:rFonts w:ascii="Times New Roman" w:hAnsi="Times New Roman" w:cs="Times New Roman"/>
                <w:b/>
                <w:bCs/>
                <w:noProof/>
                <w:color w:val="E36C0A" w:themeColor="accent6" w:themeShade="BF"/>
                <w:lang w:val="vi-VN"/>
              </w:rPr>
              <w:lastRenderedPageBreak/>
              <w:t>25.11.2024</w:t>
            </w:r>
          </w:p>
          <w:p w14:paraId="102F0B3E" w14:textId="77777777" w:rsidR="00CC0B6F" w:rsidRPr="000926DF" w:rsidRDefault="00CC0B6F" w:rsidP="00CC0B6F">
            <w:pPr>
              <w:spacing w:after="0" w:line="240" w:lineRule="auto"/>
              <w:jc w:val="center"/>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lang w:val="vi-VN"/>
              </w:rPr>
              <w:t>GỬI YÊU CẦU CHỈNH SỬA</w:t>
            </w:r>
          </w:p>
          <w:p w14:paraId="74751153" w14:textId="77777777" w:rsidR="00CC0B6F" w:rsidRPr="000926DF" w:rsidRDefault="00CC0B6F" w:rsidP="00CC0B6F">
            <w:pPr>
              <w:spacing w:after="0" w:line="240" w:lineRule="auto"/>
              <w:jc w:val="center"/>
              <w:rPr>
                <w:rFonts w:ascii="Times New Roman" w:hAnsi="Times New Roman" w:cs="Times New Roman"/>
                <w:b/>
                <w:bCs/>
                <w:noProof/>
                <w:color w:val="E36C0A" w:themeColor="accent6" w:themeShade="BF"/>
                <w:lang w:val="vi-VN"/>
              </w:rPr>
            </w:pPr>
            <w:r w:rsidRPr="000926DF">
              <w:rPr>
                <w:rFonts w:ascii="Times New Roman" w:hAnsi="Times New Roman" w:cs="Times New Roman"/>
                <w:b/>
                <w:bCs/>
                <w:noProof/>
                <w:color w:val="E36C0A" w:themeColor="accent6" w:themeShade="BF"/>
                <w:lang w:val="vi-VN"/>
              </w:rPr>
              <w:t>27.11.2024</w:t>
            </w:r>
          </w:p>
          <w:p w14:paraId="5AA67E88" w14:textId="77777777" w:rsidR="00CC0B6F" w:rsidRPr="000926DF" w:rsidRDefault="00CC0B6F" w:rsidP="00CC0B6F">
            <w:pPr>
              <w:spacing w:after="0" w:line="240" w:lineRule="auto"/>
              <w:jc w:val="center"/>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lang w:val="vi-VN"/>
              </w:rPr>
              <w:t>YÊU CẦU CHỈNH SỬA</w:t>
            </w:r>
          </w:p>
          <w:p w14:paraId="25245F9A" w14:textId="77777777" w:rsidR="00CC0B6F" w:rsidRPr="000926DF" w:rsidRDefault="00CC0B6F" w:rsidP="00CC0B6F">
            <w:pPr>
              <w:spacing w:after="0" w:line="240" w:lineRule="auto"/>
              <w:jc w:val="center"/>
              <w:rPr>
                <w:rFonts w:ascii="Times New Roman" w:hAnsi="Times New Roman" w:cs="Times New Roman"/>
                <w:b/>
                <w:bCs/>
                <w:noProof/>
                <w:color w:val="E36C0A" w:themeColor="accent6" w:themeShade="BF"/>
                <w:highlight w:val="yellow"/>
                <w:lang w:val="vi-VN"/>
              </w:rPr>
            </w:pPr>
            <w:r w:rsidRPr="000926DF">
              <w:rPr>
                <w:rFonts w:ascii="Times New Roman" w:hAnsi="Times New Roman" w:cs="Times New Roman"/>
                <w:b/>
                <w:bCs/>
                <w:noProof/>
                <w:color w:val="E36C0A" w:themeColor="accent6" w:themeShade="BF"/>
                <w:highlight w:val="yellow"/>
                <w:lang w:val="vi-VN"/>
              </w:rPr>
              <w:t>29.11.2024</w:t>
            </w:r>
          </w:p>
          <w:p w14:paraId="4F739964" w14:textId="77777777" w:rsidR="00CC0B6F" w:rsidRPr="000926DF" w:rsidRDefault="00CC0B6F" w:rsidP="00CC0B6F">
            <w:pPr>
              <w:spacing w:after="0" w:line="240" w:lineRule="auto"/>
              <w:jc w:val="center"/>
              <w:rPr>
                <w:rFonts w:ascii="Times New Roman" w:hAnsi="Times New Roman" w:cs="Times New Roman"/>
                <w:b/>
                <w:bCs/>
                <w:noProof/>
                <w:color w:val="E36C0A" w:themeColor="accent6" w:themeShade="BF"/>
                <w:highlight w:val="yellow"/>
                <w:lang w:val="vi-VN"/>
              </w:rPr>
            </w:pPr>
            <w:r w:rsidRPr="000926DF">
              <w:rPr>
                <w:rFonts w:ascii="Times New Roman" w:hAnsi="Times New Roman" w:cs="Times New Roman"/>
                <w:b/>
                <w:bCs/>
                <w:noProof/>
                <w:color w:val="E36C0A" w:themeColor="accent6" w:themeShade="BF"/>
                <w:highlight w:val="yellow"/>
                <w:lang w:val="vi-VN"/>
              </w:rPr>
              <w:t>5%</w:t>
            </w:r>
          </w:p>
          <w:p w14:paraId="4FAF868A" w14:textId="786F7482" w:rsidR="00CC0B6F" w:rsidRPr="000926DF" w:rsidRDefault="00CC0B6F" w:rsidP="00CC0B6F">
            <w:pPr>
              <w:spacing w:after="0" w:line="240" w:lineRule="auto"/>
              <w:jc w:val="center"/>
              <w:rPr>
                <w:rFonts w:ascii="Times New Roman" w:hAnsi="Times New Roman" w:cs="Times New Roman"/>
                <w:b/>
                <w:bCs/>
                <w:noProof/>
                <w:color w:val="E36C0A" w:themeColor="accent6" w:themeShade="BF"/>
                <w:lang w:val="vi-VN"/>
              </w:rPr>
            </w:pPr>
            <w:r w:rsidRPr="000926DF">
              <w:rPr>
                <w:rFonts w:ascii="Times New Roman" w:hAnsi="Times New Roman" w:cs="Times New Roman"/>
                <w:b/>
                <w:bCs/>
                <w:noProof/>
                <w:color w:val="E36C0A" w:themeColor="accent6" w:themeShade="BF"/>
                <w:highlight w:val="yellow"/>
                <w:lang w:val="vi-VN"/>
              </w:rPr>
              <w:t>SƠ DUYỆT XONG</w:t>
            </w:r>
          </w:p>
        </w:tc>
        <w:tc>
          <w:tcPr>
            <w:tcW w:w="1418" w:type="dxa"/>
            <w:shd w:val="clear" w:color="auto" w:fill="auto"/>
          </w:tcPr>
          <w:p w14:paraId="554992E6" w14:textId="6280B650" w:rsidR="00CC0B6F" w:rsidRPr="000926DF" w:rsidRDefault="00CC0B6F" w:rsidP="00CC0B6F">
            <w:pPr>
              <w:spacing w:after="0" w:line="240" w:lineRule="auto"/>
              <w:jc w:val="center"/>
              <w:rPr>
                <w:rFonts w:ascii="Times New Roman" w:hAnsi="Times New Roman" w:cs="Times New Roman"/>
                <w:b/>
                <w:noProof/>
                <w:color w:val="E36C0A" w:themeColor="accent6" w:themeShade="BF"/>
                <w:lang w:val="vi-VN" w:eastAsia="zh-CN"/>
              </w:rPr>
            </w:pPr>
            <w:r w:rsidRPr="000926DF">
              <w:rPr>
                <w:rFonts w:ascii="Times New Roman" w:hAnsi="Times New Roman" w:cs="Times New Roman"/>
                <w:b/>
                <w:noProof/>
                <w:color w:val="E36C0A" w:themeColor="accent6" w:themeShade="BF"/>
                <w:lang w:val="vi-VN" w:eastAsia="zh-CN"/>
              </w:rPr>
              <w:t>Tiếng Anh</w:t>
            </w:r>
          </w:p>
          <w:p w14:paraId="02956F2E" w14:textId="77777777" w:rsidR="00CC0B6F" w:rsidRPr="000926DF" w:rsidRDefault="00CC0B6F" w:rsidP="00CC0B6F">
            <w:pPr>
              <w:spacing w:after="0" w:line="240" w:lineRule="auto"/>
              <w:jc w:val="center"/>
              <w:rPr>
                <w:rFonts w:ascii="Times New Roman" w:hAnsi="Times New Roman" w:cs="Times New Roman"/>
                <w:b/>
                <w:noProof/>
                <w:color w:val="E36C0A" w:themeColor="accent6" w:themeShade="BF"/>
                <w:lang w:val="vi-VN" w:eastAsia="zh-CN"/>
              </w:rPr>
            </w:pPr>
            <w:r w:rsidRPr="000926DF">
              <w:rPr>
                <w:rFonts w:ascii="Times New Roman" w:hAnsi="Times New Roman" w:cs="Times New Roman"/>
                <w:b/>
                <w:noProof/>
                <w:color w:val="E36C0A" w:themeColor="accent6" w:themeShade="BF"/>
                <w:lang w:val="vi-VN" w:eastAsia="zh-CN"/>
              </w:rPr>
              <w:t>SUBMIT Online</w:t>
            </w:r>
          </w:p>
          <w:p w14:paraId="080DEFF6" w14:textId="77777777" w:rsidR="00465EC4" w:rsidRPr="000926DF" w:rsidRDefault="00465EC4" w:rsidP="00CC0B6F">
            <w:pPr>
              <w:spacing w:after="0" w:line="240" w:lineRule="auto"/>
              <w:jc w:val="center"/>
              <w:rPr>
                <w:rFonts w:ascii="Times New Roman" w:hAnsi="Times New Roman" w:cs="Times New Roman"/>
                <w:b/>
                <w:noProof/>
                <w:color w:val="E36C0A" w:themeColor="accent6" w:themeShade="BF"/>
                <w:lang w:val="vi-VN" w:eastAsia="zh-CN"/>
              </w:rPr>
            </w:pPr>
          </w:p>
          <w:p w14:paraId="1BC92B56" w14:textId="314E5D4B" w:rsidR="00CC0B6F" w:rsidRPr="000926DF" w:rsidRDefault="00353075" w:rsidP="00CC0B6F">
            <w:pPr>
              <w:spacing w:after="0" w:line="240" w:lineRule="auto"/>
              <w:jc w:val="center"/>
              <w:rPr>
                <w:rFonts w:ascii="Times New Roman" w:hAnsi="Times New Roman" w:cs="Times New Roman"/>
                <w:b/>
                <w:noProof/>
                <w:color w:val="E36C0A" w:themeColor="accent6" w:themeShade="BF"/>
                <w:lang w:val="vi-VN" w:eastAsia="zh-CN"/>
              </w:rPr>
            </w:pPr>
            <w:r w:rsidRPr="000926DF">
              <w:rPr>
                <w:rFonts w:ascii="Times New Roman" w:hAnsi="Times New Roman" w:cs="Times New Roman"/>
                <w:b/>
                <w:noProof/>
                <w:color w:val="FF0000"/>
                <w:lang w:eastAsia="zh-CN"/>
              </w:rPr>
              <w:sym w:font="Wingdings" w:char="F0E0"/>
            </w:r>
            <w:r w:rsidRPr="000926DF">
              <w:rPr>
                <w:rFonts w:ascii="Times New Roman" w:hAnsi="Times New Roman" w:cs="Times New Roman"/>
                <w:b/>
                <w:noProof/>
                <w:color w:val="FF0000"/>
                <w:lang w:val="vi-VN" w:eastAsia="zh-CN"/>
              </w:rPr>
              <w:t xml:space="preserve"> Trả bài cho TG (ko mời được PB)</w:t>
            </w:r>
          </w:p>
        </w:tc>
      </w:tr>
      <w:tr w:rsidR="00E42CD8" w:rsidRPr="000926DF" w14:paraId="5598FB17" w14:textId="77777777" w:rsidTr="00FC1F27">
        <w:trPr>
          <w:trHeight w:val="274"/>
          <w:jc w:val="center"/>
        </w:trPr>
        <w:tc>
          <w:tcPr>
            <w:tcW w:w="704" w:type="dxa"/>
            <w:shd w:val="clear" w:color="auto" w:fill="auto"/>
          </w:tcPr>
          <w:p w14:paraId="159DF76A" w14:textId="5EC8A9B7" w:rsidR="00E42CD8" w:rsidRPr="000926DF" w:rsidRDefault="00E42CD8"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68296D3B" w14:textId="77777777" w:rsidR="00E42CD8" w:rsidRPr="000926DF" w:rsidRDefault="00E42CD8" w:rsidP="00DF025D">
            <w:pPr>
              <w:spacing w:after="0" w:line="240" w:lineRule="auto"/>
              <w:rPr>
                <w:rFonts w:ascii="Times New Roman" w:hAnsi="Times New Roman" w:cs="Times New Roman"/>
                <w:noProof/>
                <w:lang w:val="vi-VN"/>
              </w:rPr>
            </w:pPr>
            <w:r w:rsidRPr="000926DF">
              <w:rPr>
                <w:rFonts w:ascii="Times New Roman" w:hAnsi="Times New Roman" w:cs="Times New Roman"/>
                <w:noProof/>
              </w:rPr>
              <w:t>QNUJS-A2446</w:t>
            </w:r>
          </w:p>
        </w:tc>
        <w:tc>
          <w:tcPr>
            <w:tcW w:w="2410" w:type="dxa"/>
            <w:shd w:val="clear" w:color="auto" w:fill="auto"/>
          </w:tcPr>
          <w:p w14:paraId="18505477" w14:textId="77777777" w:rsidR="00E42CD8" w:rsidRPr="000926DF" w:rsidRDefault="00E42CD8" w:rsidP="00DF025D">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Thực trạng sản xuất cơm rượu tại xã Trung Thạnh, huyện Cờ Đỏ, thành phố Cần Thơ</w:t>
            </w:r>
          </w:p>
        </w:tc>
        <w:tc>
          <w:tcPr>
            <w:tcW w:w="2126" w:type="dxa"/>
            <w:shd w:val="clear" w:color="auto" w:fill="auto"/>
          </w:tcPr>
          <w:p w14:paraId="5CC51F83" w14:textId="3580703A" w:rsidR="00E42CD8" w:rsidRPr="000926DF" w:rsidRDefault="00E42CD8" w:rsidP="00DF025D">
            <w:pPr>
              <w:spacing w:before="60"/>
              <w:jc w:val="center"/>
              <w:rPr>
                <w:rFonts w:ascii="Times New Roman" w:hAnsi="Times New Roman" w:cs="Times New Roman"/>
                <w:b/>
                <w:vertAlign w:val="superscript"/>
                <w:lang w:val="vi-VN"/>
              </w:rPr>
            </w:pPr>
            <w:r w:rsidRPr="000926DF">
              <w:rPr>
                <w:rFonts w:ascii="Times New Roman" w:hAnsi="Times New Roman" w:cs="Times New Roman"/>
                <w:b/>
                <w:lang w:val="vi-VN"/>
              </w:rPr>
              <w:t>Huỳnh Văn Quốc Cảnh</w:t>
            </w:r>
            <w:r w:rsidRPr="000926DF">
              <w:rPr>
                <w:rFonts w:ascii="Times New Roman" w:hAnsi="Times New Roman" w:cs="Times New Roman"/>
                <w:b/>
                <w:vertAlign w:val="superscript"/>
                <w:lang w:val="vi-VN"/>
              </w:rPr>
              <w:t>1,3</w:t>
            </w:r>
            <w:r w:rsidRPr="000926DF">
              <w:rPr>
                <w:rFonts w:ascii="Times New Roman" w:hAnsi="Times New Roman" w:cs="Times New Roman"/>
                <w:b/>
                <w:lang w:val="vi-VN"/>
              </w:rPr>
              <w:t>, Lê Bích Tuyền</w:t>
            </w:r>
            <w:r w:rsidRPr="000926DF">
              <w:rPr>
                <w:rFonts w:ascii="Times New Roman" w:hAnsi="Times New Roman" w:cs="Times New Roman"/>
                <w:b/>
                <w:vertAlign w:val="superscript"/>
                <w:lang w:val="vi-VN"/>
              </w:rPr>
              <w:t>3</w:t>
            </w:r>
            <w:r w:rsidRPr="000926DF">
              <w:rPr>
                <w:rFonts w:ascii="Times New Roman" w:hAnsi="Times New Roman" w:cs="Times New Roman"/>
                <w:b/>
                <w:lang w:val="vi-VN"/>
              </w:rPr>
              <w:t>, Nguyễn Nhật Hào</w:t>
            </w:r>
            <w:r w:rsidRPr="000926DF">
              <w:rPr>
                <w:rFonts w:ascii="Times New Roman" w:hAnsi="Times New Roman" w:cs="Times New Roman"/>
                <w:b/>
                <w:vertAlign w:val="superscript"/>
                <w:lang w:val="vi-VN"/>
              </w:rPr>
              <w:t>3</w:t>
            </w:r>
            <w:r w:rsidRPr="000926DF">
              <w:rPr>
                <w:rFonts w:ascii="Times New Roman" w:hAnsi="Times New Roman" w:cs="Times New Roman"/>
                <w:b/>
                <w:lang w:val="vi-VN"/>
              </w:rPr>
              <w:t>, Ngô Hoàng Bảo</w:t>
            </w:r>
            <w:r w:rsidRPr="000926DF">
              <w:rPr>
                <w:rFonts w:ascii="Times New Roman" w:hAnsi="Times New Roman" w:cs="Times New Roman"/>
                <w:b/>
                <w:vertAlign w:val="superscript"/>
                <w:lang w:val="vi-VN"/>
              </w:rPr>
              <w:t>3</w:t>
            </w:r>
            <w:r w:rsidRPr="000926DF">
              <w:rPr>
                <w:rFonts w:ascii="Times New Roman" w:hAnsi="Times New Roman" w:cs="Times New Roman"/>
                <w:b/>
                <w:lang w:val="vi-VN"/>
              </w:rPr>
              <w:t>, Nguyễn Hữu Thanh</w:t>
            </w:r>
            <w:r w:rsidRPr="000926DF">
              <w:rPr>
                <w:rFonts w:ascii="Times New Roman" w:hAnsi="Times New Roman" w:cs="Times New Roman"/>
                <w:b/>
                <w:vertAlign w:val="superscript"/>
                <w:lang w:val="vi-VN"/>
              </w:rPr>
              <w:t>2</w:t>
            </w:r>
            <w:r w:rsidRPr="000926DF">
              <w:rPr>
                <w:rFonts w:ascii="Times New Roman" w:hAnsi="Times New Roman" w:cs="Times New Roman"/>
                <w:b/>
                <w:lang w:val="vi-VN"/>
              </w:rPr>
              <w:t xml:space="preserve"> và Hà Thanh Toàn</w:t>
            </w:r>
            <w:r w:rsidRPr="000926DF">
              <w:rPr>
                <w:rFonts w:ascii="Times New Roman" w:hAnsi="Times New Roman" w:cs="Times New Roman"/>
                <w:b/>
                <w:vertAlign w:val="superscript"/>
                <w:lang w:val="vi-VN"/>
              </w:rPr>
              <w:t>1</w:t>
            </w:r>
          </w:p>
          <w:p w14:paraId="1B5E3C69" w14:textId="09404BBC" w:rsidR="00093A17" w:rsidRPr="000926DF" w:rsidRDefault="00093A17" w:rsidP="00DF025D">
            <w:pPr>
              <w:spacing w:before="60"/>
              <w:jc w:val="center"/>
              <w:rPr>
                <w:rFonts w:ascii="Times New Roman" w:hAnsi="Times New Roman" w:cs="Times New Roman"/>
                <w:b/>
                <w:vertAlign w:val="superscript"/>
                <w:lang w:val="vi-VN"/>
              </w:rPr>
            </w:pPr>
          </w:p>
          <w:p w14:paraId="02A618A2" w14:textId="33C98B2B" w:rsidR="00093A17" w:rsidRPr="000926DF" w:rsidRDefault="00093A17" w:rsidP="00DF025D">
            <w:pPr>
              <w:spacing w:before="60"/>
              <w:jc w:val="center"/>
              <w:rPr>
                <w:rFonts w:ascii="Times New Roman" w:hAnsi="Times New Roman" w:cs="Times New Roman"/>
                <w:b/>
                <w:vertAlign w:val="superscript"/>
                <w:lang w:val="vi-VN"/>
              </w:rPr>
            </w:pPr>
            <w:r w:rsidRPr="000926DF">
              <w:rPr>
                <w:rFonts w:ascii="Times New Roman" w:hAnsi="Times New Roman" w:cs="Times New Roman"/>
                <w:color w:val="222222"/>
                <w:shd w:val="clear" w:color="auto" w:fill="FFFFFF"/>
              </w:rPr>
              <w:t>hvqcanh@vnkgu.edu.vn</w:t>
            </w:r>
          </w:p>
          <w:p w14:paraId="1156CCF8" w14:textId="77777777" w:rsidR="00E42CD8" w:rsidRPr="000926DF" w:rsidRDefault="00E42CD8" w:rsidP="00DF025D">
            <w:pPr>
              <w:spacing w:after="0" w:line="240" w:lineRule="auto"/>
              <w:jc w:val="center"/>
              <w:rPr>
                <w:rFonts w:ascii="Times New Roman" w:hAnsi="Times New Roman" w:cs="Times New Roman"/>
                <w:b/>
                <w:bCs/>
                <w:lang w:val="vi-VN"/>
              </w:rPr>
            </w:pPr>
          </w:p>
        </w:tc>
        <w:tc>
          <w:tcPr>
            <w:tcW w:w="1843" w:type="dxa"/>
            <w:shd w:val="clear" w:color="auto" w:fill="auto"/>
          </w:tcPr>
          <w:p w14:paraId="4A01FA8B" w14:textId="77777777" w:rsidR="00E42CD8" w:rsidRPr="000926DF" w:rsidRDefault="00E42CD8" w:rsidP="00DF025D">
            <w:pPr>
              <w:spacing w:after="0" w:line="240" w:lineRule="auto"/>
              <w:jc w:val="center"/>
              <w:rPr>
                <w:rFonts w:ascii="Times New Roman" w:hAnsi="Times New Roman" w:cs="Times New Roman"/>
                <w:bCs/>
                <w:i/>
                <w:iCs/>
                <w:lang w:val="vi-VN"/>
              </w:rPr>
            </w:pPr>
            <w:r w:rsidRPr="000926DF">
              <w:rPr>
                <w:rFonts w:ascii="Times New Roman" w:hAnsi="Times New Roman" w:cs="Times New Roman"/>
                <w:bCs/>
                <w:i/>
                <w:iCs/>
                <w:vertAlign w:val="superscript"/>
                <w:lang w:val="vi-VN"/>
              </w:rPr>
              <w:t>1</w:t>
            </w:r>
            <w:r w:rsidRPr="000926DF">
              <w:rPr>
                <w:rFonts w:ascii="Times New Roman" w:hAnsi="Times New Roman" w:cs="Times New Roman"/>
                <w:bCs/>
                <w:i/>
                <w:iCs/>
                <w:lang w:val="vi-VN"/>
              </w:rPr>
              <w:t>Viện công nghệ sinh học và thực phẩm, trường Đại học Cần Thơ</w:t>
            </w:r>
          </w:p>
          <w:p w14:paraId="48F58608" w14:textId="77777777" w:rsidR="00E42CD8" w:rsidRPr="000926DF" w:rsidRDefault="00E42CD8" w:rsidP="00DF025D">
            <w:pPr>
              <w:spacing w:after="0" w:line="240" w:lineRule="auto"/>
              <w:jc w:val="center"/>
              <w:rPr>
                <w:rFonts w:ascii="Times New Roman" w:hAnsi="Times New Roman" w:cs="Times New Roman"/>
                <w:bCs/>
                <w:i/>
                <w:iCs/>
                <w:lang w:val="vi-VN"/>
              </w:rPr>
            </w:pPr>
            <w:r w:rsidRPr="000926DF">
              <w:rPr>
                <w:rFonts w:ascii="Times New Roman" w:hAnsi="Times New Roman" w:cs="Times New Roman"/>
                <w:bCs/>
                <w:i/>
                <w:iCs/>
                <w:vertAlign w:val="superscript"/>
                <w:lang w:val="vi-VN"/>
              </w:rPr>
              <w:t>2</w:t>
            </w:r>
            <w:r w:rsidRPr="000926DF">
              <w:rPr>
                <w:rFonts w:ascii="Times New Roman" w:hAnsi="Times New Roman" w:cs="Times New Roman"/>
                <w:bCs/>
                <w:i/>
                <w:iCs/>
                <w:lang w:val="vi-VN"/>
              </w:rPr>
              <w:t xml:space="preserve"> Khoa Nông Nghiệp và Tài nguyên thiên nhiên, Trường Đại học An Giang</w:t>
            </w:r>
          </w:p>
          <w:p w14:paraId="0E23AB17" w14:textId="77777777" w:rsidR="00E42CD8" w:rsidRPr="000926DF" w:rsidRDefault="00E42CD8" w:rsidP="00DF025D">
            <w:pPr>
              <w:spacing w:after="0" w:line="240" w:lineRule="auto"/>
              <w:jc w:val="center"/>
              <w:rPr>
                <w:rFonts w:ascii="Times New Roman" w:hAnsi="Times New Roman" w:cs="Times New Roman"/>
                <w:bCs/>
                <w:i/>
                <w:iCs/>
                <w:lang w:val="vi-VN"/>
              </w:rPr>
            </w:pPr>
            <w:r w:rsidRPr="000926DF">
              <w:rPr>
                <w:rFonts w:ascii="Times New Roman" w:hAnsi="Times New Roman" w:cs="Times New Roman"/>
                <w:bCs/>
                <w:i/>
                <w:iCs/>
                <w:vertAlign w:val="superscript"/>
                <w:lang w:val="vi-VN"/>
              </w:rPr>
              <w:t>3</w:t>
            </w:r>
            <w:r w:rsidRPr="000926DF">
              <w:rPr>
                <w:rFonts w:ascii="Times New Roman" w:hAnsi="Times New Roman" w:cs="Times New Roman"/>
                <w:bCs/>
                <w:i/>
                <w:iCs/>
                <w:lang w:val="vi-VN"/>
              </w:rPr>
              <w:t xml:space="preserve"> Khoa Khoa học thực phẩm và sức khỏe, trường Đại học Kiên Giang</w:t>
            </w:r>
          </w:p>
          <w:p w14:paraId="09673E17" w14:textId="77777777" w:rsidR="00E42CD8" w:rsidRPr="000926DF" w:rsidRDefault="00E42CD8" w:rsidP="00DF025D">
            <w:pPr>
              <w:spacing w:after="0" w:line="240" w:lineRule="auto"/>
              <w:jc w:val="center"/>
              <w:rPr>
                <w:rFonts w:ascii="Times New Roman" w:hAnsi="Times New Roman" w:cs="Times New Roman"/>
                <w:bCs/>
                <w:i/>
                <w:iCs/>
                <w:lang w:val="vi-VN"/>
              </w:rPr>
            </w:pPr>
          </w:p>
        </w:tc>
        <w:tc>
          <w:tcPr>
            <w:tcW w:w="3260" w:type="dxa"/>
            <w:shd w:val="clear" w:color="auto" w:fill="auto"/>
          </w:tcPr>
          <w:p w14:paraId="58C5BCB0" w14:textId="77777777" w:rsidR="00E42CD8" w:rsidRPr="000926DF" w:rsidRDefault="00E42CD8" w:rsidP="00DF025D">
            <w:pPr>
              <w:spacing w:after="0" w:line="240" w:lineRule="auto"/>
              <w:rPr>
                <w:rStyle w:val="Hyperlink"/>
                <w:rFonts w:ascii="Times New Roman" w:hAnsi="Times New Roman" w:cs="Times New Roman"/>
                <w:noProof/>
                <w:color w:val="auto"/>
                <w:u w:val="none"/>
                <w:shd w:val="clear" w:color="auto" w:fill="FFFFFF"/>
                <w:lang w:val="vi-VN"/>
              </w:rPr>
            </w:pPr>
            <w:r w:rsidRPr="000926DF">
              <w:rPr>
                <w:rFonts w:ascii="Times New Roman" w:hAnsi="Times New Roman" w:cs="Times New Roman"/>
                <w:noProof/>
                <w:shd w:val="clear" w:color="auto" w:fill="FFFFFF"/>
                <w:lang w:val="vi-VN"/>
              </w:rPr>
              <w:t>*PB1: TS. Nguyễn Tấn Hùng, Trường Đại học Tien Giang</w:t>
            </w:r>
          </w:p>
          <w:p w14:paraId="4DBB4261" w14:textId="6479300B" w:rsidR="00FC5596" w:rsidRPr="000926DF" w:rsidRDefault="00E42CD8" w:rsidP="00FC5596">
            <w:pPr>
              <w:spacing w:after="0" w:line="240" w:lineRule="auto"/>
              <w:rPr>
                <w:rFonts w:ascii="Times New Roman" w:hAnsi="Times New Roman" w:cs="Times New Roman"/>
                <w:noProof/>
                <w:color w:val="E36C0A" w:themeColor="accent6" w:themeShade="BF"/>
                <w:shd w:val="clear" w:color="auto" w:fill="FFFFFF"/>
                <w:lang w:val="vi-VN"/>
              </w:rPr>
            </w:pPr>
            <w:r w:rsidRPr="000926DF">
              <w:rPr>
                <w:rStyle w:val="Hyperlink"/>
                <w:rFonts w:ascii="Times New Roman" w:hAnsi="Times New Roman" w:cs="Times New Roman"/>
                <w:noProof/>
                <w:shd w:val="clear" w:color="auto" w:fill="FFFFFF"/>
                <w:lang w:val="vi-VN"/>
              </w:rPr>
              <w:t>nguyentanhung@tgu.edu.vn</w:t>
            </w:r>
            <w:r w:rsidRPr="000926DF">
              <w:rPr>
                <w:rFonts w:ascii="Times New Roman" w:hAnsi="Times New Roman" w:cs="Times New Roman"/>
                <w:noProof/>
                <w:shd w:val="clear" w:color="auto" w:fill="FFFFFF"/>
                <w:lang w:val="vi-VN"/>
              </w:rPr>
              <w:t xml:space="preserve"> (06/12/2024)</w:t>
            </w:r>
            <w:r w:rsidR="00FC5596" w:rsidRPr="000926DF">
              <w:rPr>
                <w:rFonts w:ascii="Times New Roman" w:hAnsi="Times New Roman" w:cs="Times New Roman"/>
                <w:noProof/>
                <w:color w:val="00B050"/>
                <w:lang w:val="vi-VN"/>
              </w:rPr>
              <w:t xml:space="preserve"> </w:t>
            </w:r>
            <w:r w:rsidR="00FC5596" w:rsidRPr="000926DF">
              <w:rPr>
                <w:rFonts w:ascii="Times New Roman" w:hAnsi="Times New Roman" w:cs="Times New Roman"/>
                <w:noProof/>
                <w:color w:val="00B050"/>
              </w:rPr>
              <w:sym w:font="Wingdings" w:char="F0E0"/>
            </w:r>
            <w:r w:rsidR="00FC5596" w:rsidRPr="000926DF">
              <w:rPr>
                <w:rFonts w:ascii="Times New Roman" w:hAnsi="Times New Roman" w:cs="Times New Roman"/>
                <w:noProof/>
                <w:color w:val="00B050"/>
                <w:lang w:val="vi-VN"/>
              </w:rPr>
              <w:t xml:space="preserve"> OK</w:t>
            </w:r>
          </w:p>
          <w:p w14:paraId="30D32F86" w14:textId="7B263270" w:rsidR="00134D02" w:rsidRPr="000926DF" w:rsidRDefault="00134D02" w:rsidP="00134D02">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1 gửi KQ (25/12/2024)</w:t>
            </w:r>
          </w:p>
          <w:p w14:paraId="41B2C983" w14:textId="3E59C653" w:rsidR="00E42CD8" w:rsidRDefault="000850F4" w:rsidP="00DF025D">
            <w:pPr>
              <w:spacing w:after="0" w:line="240" w:lineRule="auto"/>
              <w:rPr>
                <w:rFonts w:ascii="Times New Roman" w:hAnsi="Times New Roman" w:cs="Times New Roman"/>
                <w:noProof/>
                <w:shd w:val="clear" w:color="auto" w:fill="FFFFFF"/>
              </w:rPr>
            </w:pPr>
            <w:r>
              <w:rPr>
                <w:rFonts w:ascii="Times New Roman" w:hAnsi="Times New Roman" w:cs="Times New Roman"/>
                <w:noProof/>
                <w:shd w:val="clear" w:color="auto" w:fill="FFFFFF"/>
              </w:rPr>
              <w:t>-Gửi PB1 R1 (11/3/2025)</w:t>
            </w:r>
          </w:p>
          <w:p w14:paraId="151A2650" w14:textId="77777777" w:rsidR="000850F4" w:rsidRPr="000850F4" w:rsidRDefault="000850F4" w:rsidP="00DF025D">
            <w:pPr>
              <w:spacing w:after="0" w:line="240" w:lineRule="auto"/>
              <w:rPr>
                <w:rFonts w:ascii="Times New Roman" w:hAnsi="Times New Roman" w:cs="Times New Roman"/>
                <w:noProof/>
                <w:shd w:val="clear" w:color="auto" w:fill="FFFFFF"/>
              </w:rPr>
            </w:pPr>
          </w:p>
          <w:p w14:paraId="02E97C63" w14:textId="77777777" w:rsidR="00E42CD8" w:rsidRPr="000926DF" w:rsidRDefault="00E42CD8" w:rsidP="00DF025D">
            <w:pPr>
              <w:spacing w:after="0" w:line="240" w:lineRule="auto"/>
              <w:rPr>
                <w:rStyle w:val="Hyperlink"/>
                <w:rFonts w:ascii="Times New Roman" w:hAnsi="Times New Roman" w:cs="Times New Roman"/>
                <w:noProof/>
                <w:color w:val="E36C0A" w:themeColor="accent6" w:themeShade="BF"/>
                <w:u w:val="none"/>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PB2: TS. Lê Duy Thanh, Trường Đại học Quy Nhơn</w:t>
            </w:r>
          </w:p>
          <w:p w14:paraId="5DF6B409" w14:textId="77777777" w:rsidR="00E42CD8" w:rsidRPr="000926DF" w:rsidRDefault="00E42CD8" w:rsidP="00DF025D">
            <w:pPr>
              <w:spacing w:after="0" w:line="240" w:lineRule="auto"/>
              <w:rPr>
                <w:rFonts w:ascii="Times New Roman" w:hAnsi="Times New Roman" w:cs="Times New Roman"/>
                <w:noProof/>
                <w:color w:val="E36C0A" w:themeColor="accent6" w:themeShade="BF"/>
                <w:shd w:val="clear" w:color="auto" w:fill="FFFFFF"/>
                <w:lang w:val="vi-VN"/>
              </w:rPr>
            </w:pPr>
            <w:r w:rsidRPr="000926DF">
              <w:rPr>
                <w:rStyle w:val="Hyperlink"/>
                <w:rFonts w:ascii="Times New Roman" w:hAnsi="Times New Roman" w:cs="Times New Roman"/>
                <w:noProof/>
                <w:color w:val="E36C0A" w:themeColor="accent6" w:themeShade="BF"/>
                <w:shd w:val="clear" w:color="auto" w:fill="FFFFFF"/>
                <w:lang w:val="vi-VN"/>
              </w:rPr>
              <w:t>leduythanh@qnu.edu.vn</w:t>
            </w:r>
            <w:r w:rsidRPr="000926DF">
              <w:rPr>
                <w:rFonts w:ascii="Times New Roman" w:hAnsi="Times New Roman" w:cs="Times New Roman"/>
                <w:noProof/>
                <w:color w:val="E36C0A" w:themeColor="accent6" w:themeShade="BF"/>
                <w:shd w:val="clear" w:color="auto" w:fill="FFFFFF"/>
                <w:lang w:val="vi-VN"/>
              </w:rPr>
              <w:t xml:space="preserve"> (06/12/2024)</w:t>
            </w:r>
          </w:p>
          <w:p w14:paraId="5C659695" w14:textId="626B19F7" w:rsidR="00E136A2" w:rsidRPr="000926DF" w:rsidRDefault="00E136A2" w:rsidP="00E136A2">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10/12/2024)</w:t>
            </w:r>
            <w:r w:rsidR="0010721A" w:rsidRPr="000926DF">
              <w:rPr>
                <w:rFonts w:ascii="Times New Roman" w:hAnsi="Times New Roman" w:cs="Times New Roman"/>
                <w:noProof/>
                <w:color w:val="E36C0A" w:themeColor="accent6" w:themeShade="BF"/>
                <w:shd w:val="clear" w:color="auto" w:fill="FFFFFF"/>
              </w:rPr>
              <w:t xml:space="preserve"> </w:t>
            </w:r>
            <w:r w:rsidR="0010721A" w:rsidRPr="000926DF">
              <w:rPr>
                <w:rFonts w:ascii="Times New Roman" w:hAnsi="Times New Roman" w:cs="Times New Roman"/>
                <w:noProof/>
                <w:color w:val="00B050"/>
              </w:rPr>
              <w:sym w:font="Wingdings" w:char="F0E0"/>
            </w:r>
            <w:r w:rsidR="0010721A" w:rsidRPr="000926DF">
              <w:rPr>
                <w:rFonts w:ascii="Times New Roman" w:hAnsi="Times New Roman" w:cs="Times New Roman"/>
                <w:noProof/>
                <w:color w:val="00B050"/>
                <w:lang w:val="vi-VN"/>
              </w:rPr>
              <w:t xml:space="preserve"> OK</w:t>
            </w:r>
          </w:p>
          <w:p w14:paraId="098F5FE9" w14:textId="77777777" w:rsidR="00E136A2" w:rsidRPr="000926DF" w:rsidRDefault="009B553F" w:rsidP="00DF025D">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Nhắc (</w:t>
            </w:r>
            <w:r w:rsidRPr="000926DF">
              <w:rPr>
                <w:rFonts w:ascii="Times New Roman" w:hAnsi="Times New Roman" w:cs="Times New Roman"/>
                <w:noProof/>
                <w:color w:val="E36C0A" w:themeColor="accent6" w:themeShade="BF"/>
                <w:shd w:val="clear" w:color="auto" w:fill="FFFFFF"/>
              </w:rPr>
              <w:t>09</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01</w:t>
            </w:r>
            <w:r w:rsidRPr="000926DF">
              <w:rPr>
                <w:rFonts w:ascii="Times New Roman" w:hAnsi="Times New Roman" w:cs="Times New Roman"/>
                <w:noProof/>
                <w:color w:val="E36C0A" w:themeColor="accent6" w:themeShade="BF"/>
                <w:shd w:val="clear" w:color="auto" w:fill="FFFFFF"/>
                <w:lang w:val="vi-VN"/>
              </w:rPr>
              <w:t>/202</w:t>
            </w:r>
            <w:r w:rsidRPr="000926DF">
              <w:rPr>
                <w:rFonts w:ascii="Times New Roman" w:hAnsi="Times New Roman" w:cs="Times New Roman"/>
                <w:noProof/>
                <w:color w:val="E36C0A" w:themeColor="accent6" w:themeShade="BF"/>
                <w:shd w:val="clear" w:color="auto" w:fill="FFFFFF"/>
              </w:rPr>
              <w:t>5</w:t>
            </w:r>
            <w:r w:rsidRPr="000926DF">
              <w:rPr>
                <w:rFonts w:ascii="Times New Roman" w:hAnsi="Times New Roman" w:cs="Times New Roman"/>
                <w:noProof/>
                <w:color w:val="E36C0A" w:themeColor="accent6" w:themeShade="BF"/>
                <w:shd w:val="clear" w:color="auto" w:fill="FFFFFF"/>
                <w:lang w:val="vi-VN"/>
              </w:rPr>
              <w:t>)</w:t>
            </w:r>
          </w:p>
          <w:p w14:paraId="789EA223" w14:textId="2B00F451" w:rsidR="003F763E" w:rsidRPr="000926DF" w:rsidRDefault="003F763E" w:rsidP="003F763E">
            <w:pPr>
              <w:spacing w:after="0" w:line="240" w:lineRule="auto"/>
              <w:rPr>
                <w:rStyle w:val="Hyperlink"/>
                <w:rFonts w:ascii="Times New Roman" w:hAnsi="Times New Roman" w:cs="Times New Roman"/>
                <w:noProof/>
                <w:color w:val="auto"/>
                <w:u w:val="none"/>
                <w:shd w:val="clear" w:color="auto" w:fill="FFFFFF"/>
              </w:rPr>
            </w:pPr>
            <w:r w:rsidRPr="000926DF">
              <w:rPr>
                <w:rFonts w:ascii="Times New Roman" w:hAnsi="Times New Roman" w:cs="Times New Roman"/>
                <w:noProof/>
                <w:shd w:val="clear" w:color="auto" w:fill="FFFFFF"/>
                <w:lang w:val="vi-VN"/>
              </w:rPr>
              <w:t>*PB1: TS. Đoàn Thị Kiều Tiên, Trường Đại học Kỹ Thuật Công nghệ Cần Thơ</w:t>
            </w:r>
          </w:p>
          <w:p w14:paraId="62969BA8" w14:textId="72C05ADC" w:rsidR="003F763E" w:rsidRPr="000926DF" w:rsidRDefault="003F763E" w:rsidP="003F763E">
            <w:pPr>
              <w:spacing w:after="0" w:line="240" w:lineRule="auto"/>
              <w:rPr>
                <w:rFonts w:ascii="Times New Roman" w:hAnsi="Times New Roman" w:cs="Times New Roman"/>
                <w:noProof/>
                <w:shd w:val="clear" w:color="auto" w:fill="FFFFFF"/>
              </w:rPr>
            </w:pPr>
            <w:r w:rsidRPr="000926DF">
              <w:rPr>
                <w:rStyle w:val="Hyperlink"/>
                <w:rFonts w:ascii="Times New Roman" w:hAnsi="Times New Roman" w:cs="Times New Roman"/>
                <w:noProof/>
                <w:shd w:val="clear" w:color="auto" w:fill="FFFFFF"/>
                <w:lang w:val="vi-VN"/>
              </w:rPr>
              <w:t>dtktien@ctuet.edu.vn</w:t>
            </w:r>
            <w:r w:rsidRPr="000926DF">
              <w:rPr>
                <w:rFonts w:ascii="Times New Roman" w:hAnsi="Times New Roman" w:cs="Times New Roman"/>
                <w:noProof/>
                <w:shd w:val="clear" w:color="auto" w:fill="FFFFFF"/>
                <w:lang w:val="vi-VN"/>
              </w:rPr>
              <w:t xml:space="preserve"> (</w:t>
            </w:r>
            <w:r w:rsidRPr="000926DF">
              <w:rPr>
                <w:rFonts w:ascii="Times New Roman" w:hAnsi="Times New Roman" w:cs="Times New Roman"/>
                <w:noProof/>
                <w:shd w:val="clear" w:color="auto" w:fill="FFFFFF"/>
              </w:rPr>
              <w:t>15</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1</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r w:rsidR="009C3292" w:rsidRPr="000926DF">
              <w:rPr>
                <w:rFonts w:ascii="Times New Roman" w:hAnsi="Times New Roman" w:cs="Times New Roman"/>
                <w:noProof/>
                <w:shd w:val="clear" w:color="auto" w:fill="FFFFFF"/>
              </w:rPr>
              <w:t xml:space="preserve"> </w:t>
            </w:r>
            <w:r w:rsidR="009C3292" w:rsidRPr="000926DF">
              <w:rPr>
                <w:rFonts w:ascii="Times New Roman" w:hAnsi="Times New Roman" w:cs="Times New Roman"/>
                <w:noProof/>
                <w:color w:val="00B050"/>
              </w:rPr>
              <w:sym w:font="Wingdings" w:char="F0E0"/>
            </w:r>
            <w:r w:rsidR="009C3292" w:rsidRPr="000926DF">
              <w:rPr>
                <w:rFonts w:ascii="Times New Roman" w:hAnsi="Times New Roman" w:cs="Times New Roman"/>
                <w:noProof/>
                <w:color w:val="00B050"/>
                <w:lang w:val="vi-VN"/>
              </w:rPr>
              <w:t xml:space="preserve"> OK</w:t>
            </w:r>
          </w:p>
          <w:p w14:paraId="1FB50086" w14:textId="297FDAA8" w:rsidR="004D1455" w:rsidRPr="000926DF" w:rsidRDefault="004D1455" w:rsidP="004D1455">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sidRPr="000926DF">
              <w:rPr>
                <w:rFonts w:ascii="Times New Roman" w:hAnsi="Times New Roman" w:cs="Times New Roman"/>
                <w:noProof/>
                <w:color w:val="00B050"/>
              </w:rPr>
              <w:t>06</w:t>
            </w:r>
            <w:r w:rsidRPr="000926DF">
              <w:rPr>
                <w:rFonts w:ascii="Times New Roman" w:hAnsi="Times New Roman" w:cs="Times New Roman"/>
                <w:noProof/>
                <w:color w:val="00B050"/>
                <w:lang w:val="vi-VN"/>
              </w:rPr>
              <w:t>/</w:t>
            </w:r>
            <w:r w:rsidRPr="000926DF">
              <w:rPr>
                <w:rFonts w:ascii="Times New Roman" w:hAnsi="Times New Roman" w:cs="Times New Roman"/>
                <w:noProof/>
                <w:color w:val="00B050"/>
              </w:rPr>
              <w:t>02</w:t>
            </w:r>
            <w:r w:rsidRPr="000926DF">
              <w:rPr>
                <w:rFonts w:ascii="Times New Roman" w:hAnsi="Times New Roman" w:cs="Times New Roman"/>
                <w:noProof/>
                <w:color w:val="00B050"/>
                <w:lang w:val="vi-VN"/>
              </w:rPr>
              <w:t>/202</w:t>
            </w:r>
            <w:r w:rsidRPr="000926DF">
              <w:rPr>
                <w:rFonts w:ascii="Times New Roman" w:hAnsi="Times New Roman" w:cs="Times New Roman"/>
                <w:noProof/>
                <w:color w:val="00B050"/>
              </w:rPr>
              <w:t>5</w:t>
            </w:r>
            <w:r w:rsidRPr="000926DF">
              <w:rPr>
                <w:rFonts w:ascii="Times New Roman" w:hAnsi="Times New Roman" w:cs="Times New Roman"/>
                <w:noProof/>
                <w:color w:val="00B050"/>
                <w:lang w:val="vi-VN"/>
              </w:rPr>
              <w:t>)</w:t>
            </w:r>
          </w:p>
          <w:p w14:paraId="3F6ED3B5" w14:textId="10B5BB9A" w:rsidR="000850F4" w:rsidRDefault="000850F4" w:rsidP="000850F4">
            <w:pPr>
              <w:spacing w:after="0" w:line="240" w:lineRule="auto"/>
              <w:rPr>
                <w:rFonts w:ascii="Times New Roman" w:hAnsi="Times New Roman" w:cs="Times New Roman"/>
                <w:noProof/>
                <w:shd w:val="clear" w:color="auto" w:fill="FFFFFF"/>
              </w:rPr>
            </w:pPr>
            <w:r>
              <w:rPr>
                <w:rFonts w:ascii="Times New Roman" w:hAnsi="Times New Roman" w:cs="Times New Roman"/>
                <w:noProof/>
                <w:shd w:val="clear" w:color="auto" w:fill="FFFFFF"/>
              </w:rPr>
              <w:t>-Gửi PB2 R1 (11/3/2025)</w:t>
            </w:r>
          </w:p>
          <w:p w14:paraId="3A931AE0" w14:textId="5B327C77" w:rsidR="00883C86" w:rsidRPr="000926DF" w:rsidRDefault="00883C86" w:rsidP="00883C86">
            <w:pPr>
              <w:spacing w:after="0" w:line="240" w:lineRule="auto"/>
              <w:ind w:hanging="2"/>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19</w:t>
            </w:r>
            <w:r w:rsidRPr="000926DF">
              <w:rPr>
                <w:rFonts w:ascii="Times New Roman" w:hAnsi="Times New Roman" w:cs="Times New Roman"/>
                <w:noProof/>
                <w:color w:val="00B050"/>
                <w:lang w:val="vi-VN"/>
              </w:rPr>
              <w:t>/</w:t>
            </w:r>
            <w:r w:rsidRPr="000926DF">
              <w:rPr>
                <w:rFonts w:ascii="Times New Roman" w:hAnsi="Times New Roman" w:cs="Times New Roman"/>
                <w:noProof/>
                <w:color w:val="00B050"/>
              </w:rPr>
              <w:t>0</w:t>
            </w:r>
            <w:r>
              <w:rPr>
                <w:rFonts w:ascii="Times New Roman" w:hAnsi="Times New Roman" w:cs="Times New Roman"/>
                <w:noProof/>
                <w:color w:val="00B050"/>
              </w:rPr>
              <w:t>3</w:t>
            </w:r>
            <w:r w:rsidRPr="000926DF">
              <w:rPr>
                <w:rFonts w:ascii="Times New Roman" w:hAnsi="Times New Roman" w:cs="Times New Roman"/>
                <w:noProof/>
                <w:color w:val="00B050"/>
                <w:lang w:val="vi-VN"/>
              </w:rPr>
              <w:t>/202</w:t>
            </w:r>
            <w:r w:rsidRPr="000926DF">
              <w:rPr>
                <w:rFonts w:ascii="Times New Roman" w:hAnsi="Times New Roman" w:cs="Times New Roman"/>
                <w:noProof/>
                <w:color w:val="00B050"/>
              </w:rPr>
              <w:t>5</w:t>
            </w:r>
            <w:r w:rsidRPr="000926DF">
              <w:rPr>
                <w:rFonts w:ascii="Times New Roman" w:hAnsi="Times New Roman" w:cs="Times New Roman"/>
                <w:noProof/>
                <w:color w:val="00B050"/>
                <w:lang w:val="vi-VN"/>
              </w:rPr>
              <w:t>)</w:t>
            </w:r>
          </w:p>
          <w:p w14:paraId="5255949E" w14:textId="498C082A" w:rsidR="003F763E" w:rsidRPr="000926DF" w:rsidRDefault="003F763E" w:rsidP="003F763E">
            <w:pPr>
              <w:spacing w:after="0" w:line="240" w:lineRule="auto"/>
              <w:rPr>
                <w:rFonts w:ascii="Times New Roman" w:hAnsi="Times New Roman" w:cs="Times New Roman"/>
                <w:noProof/>
                <w:shd w:val="clear" w:color="auto" w:fill="FFFFFF"/>
              </w:rPr>
            </w:pPr>
          </w:p>
        </w:tc>
        <w:tc>
          <w:tcPr>
            <w:tcW w:w="1843" w:type="dxa"/>
            <w:shd w:val="clear" w:color="auto" w:fill="auto"/>
          </w:tcPr>
          <w:p w14:paraId="38334326" w14:textId="77777777" w:rsidR="00E42CD8" w:rsidRPr="000926DF" w:rsidRDefault="00E42CD8" w:rsidP="00DF025D">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26.11.2024</w:t>
            </w:r>
          </w:p>
          <w:p w14:paraId="21A3D9CE" w14:textId="77777777" w:rsidR="00E42CD8" w:rsidRPr="000926DF" w:rsidRDefault="00E42CD8" w:rsidP="00DF025D">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checked: 26%</w:t>
            </w:r>
          </w:p>
          <w:p w14:paraId="25E774E0" w14:textId="77777777" w:rsidR="00E42CD8" w:rsidRPr="000926DF" w:rsidRDefault="00E42CD8" w:rsidP="00DF025D">
            <w:pPr>
              <w:spacing w:after="0" w:line="240" w:lineRule="auto"/>
              <w:jc w:val="center"/>
              <w:rPr>
                <w:rFonts w:ascii="Times New Roman" w:hAnsi="Times New Roman" w:cs="Times New Roman"/>
                <w:noProof/>
                <w:lang w:val="vi-VN"/>
              </w:rPr>
            </w:pPr>
            <w:r w:rsidRPr="000926DF">
              <w:rPr>
                <w:rFonts w:ascii="Times New Roman" w:hAnsi="Times New Roman" w:cs="Times New Roman"/>
                <w:noProof/>
                <w:lang w:val="vi-VN"/>
              </w:rPr>
              <w:t>Gửi yêu cầu chỉnh sửa format đến (05.12.2024)</w:t>
            </w:r>
          </w:p>
          <w:p w14:paraId="3B7B8254" w14:textId="77777777" w:rsidR="00E42CD8" w:rsidRPr="000926DF" w:rsidRDefault="00E42CD8" w:rsidP="00DF025D">
            <w:pPr>
              <w:spacing w:after="0" w:line="240" w:lineRule="auto"/>
              <w:jc w:val="center"/>
              <w:rPr>
                <w:rFonts w:ascii="Times New Roman" w:hAnsi="Times New Roman" w:cs="Times New Roman"/>
                <w:noProof/>
                <w:highlight w:val="yellow"/>
                <w:lang w:val="vi-VN"/>
              </w:rPr>
            </w:pPr>
            <w:r w:rsidRPr="000926DF">
              <w:rPr>
                <w:rFonts w:ascii="Times New Roman" w:hAnsi="Times New Roman" w:cs="Times New Roman"/>
                <w:noProof/>
                <w:highlight w:val="yellow"/>
                <w:lang w:val="vi-VN"/>
              </w:rPr>
              <w:t>GỬI LẠI 30.11.2024</w:t>
            </w:r>
          </w:p>
          <w:p w14:paraId="148F83EA" w14:textId="77777777" w:rsidR="00E42CD8" w:rsidRPr="000926DF" w:rsidRDefault="00E42CD8" w:rsidP="00DF025D">
            <w:pPr>
              <w:spacing w:after="0" w:line="240" w:lineRule="auto"/>
              <w:jc w:val="center"/>
              <w:rPr>
                <w:rFonts w:ascii="Times New Roman" w:hAnsi="Times New Roman" w:cs="Times New Roman"/>
                <w:noProof/>
                <w:lang w:val="vi-VN"/>
              </w:rPr>
            </w:pPr>
            <w:r w:rsidRPr="000926DF">
              <w:rPr>
                <w:rFonts w:ascii="Times New Roman" w:hAnsi="Times New Roman" w:cs="Times New Roman"/>
                <w:noProof/>
                <w:highlight w:val="yellow"/>
                <w:lang w:val="vi-VN"/>
              </w:rPr>
              <w:t>SƠ DUYỆT XONG</w:t>
            </w:r>
          </w:p>
          <w:p w14:paraId="6A521A8F" w14:textId="77777777" w:rsidR="00591309" w:rsidRPr="000926DF" w:rsidRDefault="00591309" w:rsidP="00DF025D">
            <w:pPr>
              <w:spacing w:after="0" w:line="240" w:lineRule="auto"/>
              <w:jc w:val="center"/>
              <w:rPr>
                <w:rFonts w:ascii="Times New Roman" w:hAnsi="Times New Roman" w:cs="Times New Roman"/>
                <w:noProof/>
                <w:lang w:val="vi-VN"/>
              </w:rPr>
            </w:pPr>
          </w:p>
          <w:p w14:paraId="6AD1CA45" w14:textId="3077F504" w:rsidR="00591309" w:rsidRDefault="00591309" w:rsidP="00591309">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Gửi TG sửa (06/02/2025)</w:t>
            </w:r>
          </w:p>
          <w:p w14:paraId="04FF6D67" w14:textId="5AAFA524" w:rsidR="00530D14" w:rsidRPr="000926DF" w:rsidRDefault="00530D14" w:rsidP="00591309">
            <w:pPr>
              <w:spacing w:after="0" w:line="240" w:lineRule="auto"/>
              <w:rPr>
                <w:rFonts w:ascii="Times New Roman" w:hAnsi="Times New Roman" w:cs="Times New Roman"/>
                <w:noProof/>
                <w:lang w:val="vi-VN"/>
              </w:rPr>
            </w:pPr>
            <w:r>
              <w:rPr>
                <w:rFonts w:ascii="Times New Roman" w:hAnsi="Times New Roman" w:cs="Times New Roman"/>
                <w:noProof/>
              </w:rPr>
              <w:t>-</w:t>
            </w:r>
            <w:r w:rsidRPr="000926DF">
              <w:rPr>
                <w:rFonts w:ascii="Times New Roman" w:hAnsi="Times New Roman" w:cs="Times New Roman"/>
                <w:noProof/>
                <w:lang w:val="vi-VN"/>
              </w:rPr>
              <w:t xml:space="preserve">TG </w:t>
            </w:r>
            <w:r>
              <w:rPr>
                <w:rFonts w:ascii="Times New Roman" w:hAnsi="Times New Roman" w:cs="Times New Roman"/>
                <w:noProof/>
              </w:rPr>
              <w:t>gửi R1</w:t>
            </w:r>
            <w:r w:rsidRPr="000926DF">
              <w:rPr>
                <w:rFonts w:ascii="Times New Roman" w:hAnsi="Times New Roman" w:cs="Times New Roman"/>
                <w:noProof/>
                <w:lang w:val="vi-VN"/>
              </w:rPr>
              <w:t xml:space="preserve"> (0</w:t>
            </w:r>
            <w:r>
              <w:rPr>
                <w:rFonts w:ascii="Times New Roman" w:hAnsi="Times New Roman" w:cs="Times New Roman"/>
                <w:noProof/>
              </w:rPr>
              <w:t>4</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487BF895" w14:textId="77777777" w:rsidR="00591309" w:rsidRDefault="00591309" w:rsidP="00DF025D">
            <w:pPr>
              <w:spacing w:after="0" w:line="240" w:lineRule="auto"/>
              <w:jc w:val="center"/>
              <w:rPr>
                <w:rFonts w:ascii="Times New Roman" w:hAnsi="Times New Roman" w:cs="Times New Roman"/>
                <w:noProof/>
                <w:lang w:val="vi-VN"/>
              </w:rPr>
            </w:pPr>
          </w:p>
          <w:p w14:paraId="56FC3F00" w14:textId="61B48D4C" w:rsidR="00C433AA" w:rsidRDefault="00C433AA" w:rsidP="00C433AA">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Gửi TG sửa (</w:t>
            </w:r>
            <w:r>
              <w:rPr>
                <w:rFonts w:ascii="Times New Roman" w:hAnsi="Times New Roman" w:cs="Times New Roman"/>
                <w:noProof/>
              </w:rPr>
              <w:t>27</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0C4398E6" w14:textId="3A7F80C6" w:rsidR="00C433AA" w:rsidRPr="000926DF" w:rsidRDefault="00C433AA" w:rsidP="00C433AA">
            <w:pPr>
              <w:spacing w:after="0" w:line="240" w:lineRule="auto"/>
              <w:rPr>
                <w:rFonts w:ascii="Times New Roman" w:hAnsi="Times New Roman" w:cs="Times New Roman"/>
                <w:noProof/>
                <w:lang w:val="vi-VN"/>
              </w:rPr>
            </w:pPr>
          </w:p>
        </w:tc>
        <w:tc>
          <w:tcPr>
            <w:tcW w:w="1418" w:type="dxa"/>
            <w:shd w:val="clear" w:color="auto" w:fill="auto"/>
          </w:tcPr>
          <w:p w14:paraId="184D74DE" w14:textId="77777777" w:rsidR="00E42CD8" w:rsidRPr="000926DF" w:rsidRDefault="00E42CD8" w:rsidP="00DF025D">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6E891CCC" w14:textId="77777777" w:rsidR="00E42CD8" w:rsidRPr="000926DF" w:rsidRDefault="00E42CD8" w:rsidP="00DF025D">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1D22A823" w14:textId="77777777" w:rsidR="00E42CD8" w:rsidRPr="000926DF" w:rsidRDefault="00E42CD8" w:rsidP="00DF025D">
            <w:pPr>
              <w:spacing w:after="0" w:line="240" w:lineRule="auto"/>
              <w:jc w:val="center"/>
              <w:rPr>
                <w:rFonts w:ascii="Times New Roman" w:hAnsi="Times New Roman" w:cs="Times New Roman"/>
                <w:b/>
                <w:noProof/>
                <w:color w:val="C0504D"/>
                <w:lang w:val="vi-VN" w:eastAsia="zh-CN"/>
              </w:rPr>
            </w:pPr>
          </w:p>
        </w:tc>
      </w:tr>
      <w:tr w:rsidR="005139B7" w:rsidRPr="000926DF" w14:paraId="0C63680A" w14:textId="77777777" w:rsidTr="00D5511E">
        <w:trPr>
          <w:trHeight w:val="987"/>
          <w:jc w:val="center"/>
        </w:trPr>
        <w:tc>
          <w:tcPr>
            <w:tcW w:w="704" w:type="dxa"/>
            <w:shd w:val="clear" w:color="auto" w:fill="auto"/>
          </w:tcPr>
          <w:p w14:paraId="32A83EC8" w14:textId="5323CD56" w:rsidR="005139B7" w:rsidRPr="000926DF" w:rsidRDefault="005139B7"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7B7D5738" w14:textId="69B7E48C" w:rsidR="005139B7" w:rsidRPr="000926DF" w:rsidRDefault="005139B7" w:rsidP="005139B7">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t>QNUJS-A2447</w:t>
            </w:r>
          </w:p>
        </w:tc>
        <w:tc>
          <w:tcPr>
            <w:tcW w:w="2410" w:type="dxa"/>
            <w:shd w:val="clear" w:color="auto" w:fill="auto"/>
          </w:tcPr>
          <w:p w14:paraId="1287F403" w14:textId="1F3B0FB7" w:rsidR="005139B7" w:rsidRPr="000926DF" w:rsidRDefault="005139B7" w:rsidP="005139B7">
            <w:pPr>
              <w:spacing w:after="0" w:line="240" w:lineRule="auto"/>
              <w:ind w:right="70"/>
              <w:jc w:val="center"/>
              <w:rPr>
                <w:rFonts w:ascii="Times New Roman" w:hAnsi="Times New Roman" w:cs="Times New Roman"/>
                <w:b/>
                <w:bCs/>
                <w:color w:val="000000" w:themeColor="text1"/>
                <w:highlight w:val="green"/>
                <w:lang w:val="vi-VN"/>
              </w:rPr>
            </w:pPr>
            <w:r w:rsidRPr="000926DF">
              <w:rPr>
                <w:rFonts w:ascii="Times New Roman" w:hAnsi="Times New Roman" w:cs="Times New Roman"/>
                <w:b/>
                <w:bCs/>
                <w:color w:val="000000" w:themeColor="text1"/>
                <w:highlight w:val="green"/>
                <w:lang w:val="vi-VN"/>
              </w:rPr>
              <w:t>The effect of leader personality traits on employee trust in the leaders in non-governmental organizations in Vietnam</w:t>
            </w:r>
          </w:p>
        </w:tc>
        <w:tc>
          <w:tcPr>
            <w:tcW w:w="2126" w:type="dxa"/>
            <w:shd w:val="clear" w:color="auto" w:fill="auto"/>
          </w:tcPr>
          <w:p w14:paraId="21C03232" w14:textId="26AAB654" w:rsidR="005139B7" w:rsidRPr="000926DF" w:rsidRDefault="005139B7" w:rsidP="005139B7">
            <w:pPr>
              <w:pStyle w:val="BodyText"/>
              <w:spacing w:before="120" w:after="120"/>
              <w:rPr>
                <w:rFonts w:ascii="Times New Roman" w:hAnsi="Times New Roman" w:cs="Times New Roman"/>
                <w:b/>
                <w:bCs/>
                <w:highlight w:val="green"/>
                <w:vertAlign w:val="superscript"/>
                <w:lang w:val="vi-VN"/>
              </w:rPr>
            </w:pPr>
            <w:r w:rsidRPr="000926DF">
              <w:rPr>
                <w:rFonts w:ascii="Times New Roman" w:hAnsi="Times New Roman" w:cs="Times New Roman"/>
                <w:b/>
                <w:bCs/>
                <w:highlight w:val="green"/>
                <w:lang w:val="vi-VN"/>
              </w:rPr>
              <w:t>Dương Thị Hoài Nhung</w:t>
            </w:r>
            <w:r w:rsidRPr="000926DF">
              <w:rPr>
                <w:rFonts w:ascii="Times New Roman" w:hAnsi="Times New Roman" w:cs="Times New Roman"/>
                <w:b/>
                <w:bCs/>
                <w:highlight w:val="green"/>
                <w:vertAlign w:val="superscript"/>
                <w:lang w:val="vi-VN"/>
              </w:rPr>
              <w:t>*</w:t>
            </w:r>
            <w:r w:rsidRPr="000926DF">
              <w:rPr>
                <w:rFonts w:ascii="Times New Roman" w:hAnsi="Times New Roman" w:cs="Times New Roman"/>
                <w:b/>
                <w:bCs/>
                <w:highlight w:val="green"/>
                <w:lang w:val="vi-VN"/>
              </w:rPr>
              <w:t>, Đoàn Phương Anh</w:t>
            </w:r>
          </w:p>
          <w:p w14:paraId="04A8C387" w14:textId="5D411600" w:rsidR="005139B7" w:rsidRPr="000926DF" w:rsidRDefault="00552A4D" w:rsidP="005139B7">
            <w:pPr>
              <w:spacing w:before="60"/>
              <w:jc w:val="center"/>
              <w:rPr>
                <w:rFonts w:ascii="Times New Roman" w:hAnsi="Times New Roman" w:cs="Times New Roman"/>
                <w:highlight w:val="green"/>
                <w:lang w:val="vi-VN"/>
              </w:rPr>
            </w:pPr>
            <w:hyperlink r:id="rId27" w:history="1">
              <w:r w:rsidR="003F763E" w:rsidRPr="000926DF">
                <w:rPr>
                  <w:rStyle w:val="Hyperlink"/>
                  <w:rFonts w:ascii="Times New Roman" w:hAnsi="Times New Roman" w:cs="Times New Roman"/>
                  <w:highlight w:val="green"/>
                  <w:lang w:val="vi-VN"/>
                </w:rPr>
                <w:t>nhungdth@ftu.edu.vn</w:t>
              </w:r>
            </w:hyperlink>
            <w:r w:rsidR="005139B7" w:rsidRPr="000926DF">
              <w:rPr>
                <w:rFonts w:ascii="Times New Roman" w:hAnsi="Times New Roman" w:cs="Times New Roman"/>
                <w:highlight w:val="green"/>
                <w:lang w:val="vi-VN"/>
              </w:rPr>
              <w:t xml:space="preserve"> </w:t>
            </w:r>
          </w:p>
        </w:tc>
        <w:tc>
          <w:tcPr>
            <w:tcW w:w="1843" w:type="dxa"/>
            <w:shd w:val="clear" w:color="auto" w:fill="auto"/>
          </w:tcPr>
          <w:p w14:paraId="3BF41DF8" w14:textId="77777777" w:rsidR="005139B7" w:rsidRPr="000926DF" w:rsidRDefault="005139B7" w:rsidP="005139B7">
            <w:pPr>
              <w:spacing w:before="60"/>
              <w:rPr>
                <w:rFonts w:ascii="Times New Roman" w:hAnsi="Times New Roman" w:cs="Times New Roman"/>
                <w:i/>
                <w:highlight w:val="green"/>
                <w:lang w:val="vi-VN"/>
              </w:rPr>
            </w:pPr>
            <w:r w:rsidRPr="000926DF">
              <w:rPr>
                <w:rFonts w:ascii="Times New Roman" w:hAnsi="Times New Roman" w:cs="Times New Roman"/>
                <w:i/>
                <w:highlight w:val="green"/>
                <w:lang w:val="vi-VN"/>
              </w:rPr>
              <w:t>1*Khoa Quản trị kinh doanh, Trường Đại học Ngoại thương, Hà Nội, Việt Nam</w:t>
            </w:r>
          </w:p>
          <w:p w14:paraId="5961BA81" w14:textId="1F2E8E95" w:rsidR="005139B7" w:rsidRPr="000926DF" w:rsidRDefault="005139B7" w:rsidP="005139B7">
            <w:pPr>
              <w:spacing w:before="60"/>
              <w:rPr>
                <w:rFonts w:ascii="Times New Roman" w:hAnsi="Times New Roman" w:cs="Times New Roman"/>
                <w:b/>
                <w:bCs/>
                <w:i/>
                <w:highlight w:val="green"/>
                <w:lang w:val="vi-VN"/>
              </w:rPr>
            </w:pPr>
            <w:r w:rsidRPr="000926DF">
              <w:rPr>
                <w:rFonts w:ascii="Times New Roman" w:hAnsi="Times New Roman" w:cs="Times New Roman"/>
                <w:i/>
                <w:highlight w:val="green"/>
                <w:lang w:val="vi-VN"/>
              </w:rPr>
              <w:t>2Tổ chức Phát triển Hà Lan SNV, Việt Nam</w:t>
            </w:r>
          </w:p>
        </w:tc>
        <w:tc>
          <w:tcPr>
            <w:tcW w:w="3260" w:type="dxa"/>
            <w:shd w:val="clear" w:color="auto" w:fill="auto"/>
          </w:tcPr>
          <w:p w14:paraId="04E9E6FA" w14:textId="77777777" w:rsidR="005139B7" w:rsidRPr="000926DF" w:rsidRDefault="005139B7" w:rsidP="005139B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Editor: PGS.TS. Phạm Thị Bích Duyên, Trường Đại học Quy Nhơn,</w:t>
            </w:r>
          </w:p>
          <w:p w14:paraId="1C4EC02B" w14:textId="77777777" w:rsidR="005139B7" w:rsidRPr="000926DF" w:rsidRDefault="005139B7" w:rsidP="005139B7">
            <w:pPr>
              <w:spacing w:after="0" w:line="240" w:lineRule="auto"/>
              <w:rPr>
                <w:rFonts w:ascii="Times New Roman" w:hAnsi="Times New Roman" w:cs="Times New Roman"/>
                <w:highlight w:val="green"/>
                <w:lang w:val="vi-VN"/>
              </w:rPr>
            </w:pPr>
            <w:r w:rsidRPr="000926DF">
              <w:rPr>
                <w:rStyle w:val="Hyperlink"/>
                <w:rFonts w:ascii="Times New Roman" w:hAnsi="Times New Roman" w:cs="Times New Roman"/>
                <w:noProof/>
                <w:highlight w:val="green"/>
                <w:shd w:val="clear" w:color="auto" w:fill="FFFFFF"/>
                <w:lang w:val="vi-VN"/>
              </w:rPr>
              <w:t>phamthibichduyen@qnu.edu.vn</w:t>
            </w:r>
            <w:r w:rsidRPr="000926DF">
              <w:rPr>
                <w:rFonts w:ascii="Times New Roman" w:hAnsi="Times New Roman" w:cs="Times New Roman"/>
                <w:highlight w:val="green"/>
                <w:lang w:val="vi-VN"/>
              </w:rPr>
              <w:t xml:space="preserve"> </w:t>
            </w:r>
          </w:p>
          <w:p w14:paraId="6608F760" w14:textId="77777777" w:rsidR="005139B7" w:rsidRPr="000926DF" w:rsidRDefault="005139B7" w:rsidP="005139B7">
            <w:pPr>
              <w:spacing w:after="0" w:line="240" w:lineRule="auto"/>
              <w:rPr>
                <w:rFonts w:ascii="Times New Roman" w:hAnsi="Times New Roman" w:cs="Times New Roman"/>
                <w:noProof/>
                <w:color w:val="00B050"/>
                <w:highlight w:val="green"/>
              </w:rPr>
            </w:pPr>
            <w:r w:rsidRPr="000926DF">
              <w:rPr>
                <w:rFonts w:ascii="Times New Roman" w:hAnsi="Times New Roman" w:cs="Times New Roman"/>
                <w:noProof/>
                <w:highlight w:val="green"/>
                <w:shd w:val="clear" w:color="auto" w:fill="FFFFFF"/>
                <w:lang w:val="vi-VN"/>
              </w:rPr>
              <w:t>(</w:t>
            </w:r>
            <w:r w:rsidRPr="000926DF">
              <w:rPr>
                <w:rFonts w:ascii="Times New Roman" w:hAnsi="Times New Roman" w:cs="Times New Roman"/>
                <w:noProof/>
                <w:highlight w:val="green"/>
                <w:shd w:val="clear" w:color="auto" w:fill="FFFFFF"/>
              </w:rPr>
              <w:t>17</w:t>
            </w:r>
            <w:r w:rsidRPr="000926DF">
              <w:rPr>
                <w:rFonts w:ascii="Times New Roman" w:hAnsi="Times New Roman" w:cs="Times New Roman"/>
                <w:noProof/>
                <w:highlight w:val="green"/>
                <w:shd w:val="clear" w:color="auto" w:fill="FFFFFF"/>
                <w:lang w:val="vi-VN"/>
              </w:rPr>
              <w:t>/</w:t>
            </w:r>
            <w:r w:rsidRPr="000926DF">
              <w:rPr>
                <w:rFonts w:ascii="Times New Roman" w:hAnsi="Times New Roman" w:cs="Times New Roman"/>
                <w:noProof/>
                <w:highlight w:val="green"/>
                <w:shd w:val="clear" w:color="auto" w:fill="FFFFFF"/>
              </w:rPr>
              <w:t>12</w:t>
            </w:r>
            <w:r w:rsidRPr="000926DF">
              <w:rPr>
                <w:rFonts w:ascii="Times New Roman" w:hAnsi="Times New Roman" w:cs="Times New Roman"/>
                <w:noProof/>
                <w:highlight w:val="green"/>
                <w:shd w:val="clear" w:color="auto" w:fill="FFFFFF"/>
                <w:lang w:val="vi-VN"/>
              </w:rPr>
              <w:t>/2024)</w:t>
            </w:r>
            <w:r w:rsidRPr="000926DF">
              <w:rPr>
                <w:rFonts w:ascii="Times New Roman" w:hAnsi="Times New Roman" w:cs="Times New Roman"/>
                <w:noProof/>
                <w:highlight w:val="green"/>
                <w:shd w:val="clear" w:color="auto" w:fill="FFFFFF"/>
              </w:rPr>
              <w:t xml:space="preserve">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213A123B" w14:textId="77777777" w:rsidR="005139B7" w:rsidRPr="000926DF" w:rsidRDefault="005139B7" w:rsidP="005139B7">
            <w:pPr>
              <w:spacing w:after="0" w:line="240" w:lineRule="auto"/>
              <w:rPr>
                <w:rStyle w:val="Hyperlink"/>
                <w:rFonts w:ascii="Times New Roman" w:hAnsi="Times New Roman" w:cs="Times New Roman"/>
                <w:noProof/>
                <w:highlight w:val="green"/>
                <w:lang w:val="vi-VN"/>
              </w:rPr>
            </w:pPr>
            <w:r w:rsidRPr="000926DF">
              <w:rPr>
                <w:rFonts w:ascii="Times New Roman" w:hAnsi="Times New Roman" w:cs="Times New Roman"/>
                <w:noProof/>
                <w:highlight w:val="green"/>
                <w:shd w:val="clear" w:color="auto" w:fill="FFFFFF"/>
                <w:lang w:val="vi-VN"/>
              </w:rPr>
              <w:t>*PB1: TS. Nguyễn Hoàng Phong, Trường Đại học Quy Nhơn</w:t>
            </w:r>
          </w:p>
          <w:p w14:paraId="4BDA1F06" w14:textId="77777777" w:rsidR="005139B7" w:rsidRPr="000926DF" w:rsidRDefault="005139B7" w:rsidP="005139B7">
            <w:pPr>
              <w:spacing w:after="0" w:line="240" w:lineRule="auto"/>
              <w:rPr>
                <w:rFonts w:ascii="Times New Roman" w:hAnsi="Times New Roman" w:cs="Times New Roman"/>
                <w:bCs/>
                <w:noProof/>
                <w:highlight w:val="green"/>
                <w:lang w:val="vi-VN"/>
              </w:rPr>
            </w:pPr>
            <w:r w:rsidRPr="000926DF">
              <w:rPr>
                <w:rStyle w:val="Hyperlink"/>
                <w:rFonts w:ascii="Times New Roman" w:hAnsi="Times New Roman" w:cs="Times New Roman"/>
                <w:noProof/>
                <w:highlight w:val="green"/>
                <w:lang w:val="vi-VN"/>
              </w:rPr>
              <w:t>nguyenhoangphong@qnu.edu.vn</w:t>
            </w:r>
          </w:p>
          <w:p w14:paraId="170EF787" w14:textId="03157E5A" w:rsidR="005139B7" w:rsidRPr="000926DF" w:rsidRDefault="005139B7" w:rsidP="005139B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 xml:space="preserve">(17/12/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4AE7B515" w14:textId="1572E565" w:rsidR="005139B7" w:rsidRPr="000926DF" w:rsidRDefault="00604AEE" w:rsidP="005139B7">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01/01/2025)</w:t>
            </w:r>
          </w:p>
          <w:p w14:paraId="73D71C38" w14:textId="2F08CC26" w:rsidR="005D6A53" w:rsidRPr="000926DF" w:rsidRDefault="005D6A53" w:rsidP="005139B7">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rPr>
              <w:t>-Gửi PB2 R1 (27/02/2025)</w:t>
            </w:r>
          </w:p>
          <w:p w14:paraId="0D6713E5" w14:textId="7BA3F171" w:rsidR="00A37C9A" w:rsidRPr="000926DF" w:rsidRDefault="00A37C9A" w:rsidP="00A37C9A">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50"/>
                <w:highlight w:val="green"/>
                <w:lang w:val="vi-VN"/>
              </w:rPr>
              <w:t>-PB</w:t>
            </w:r>
            <w:r w:rsidR="0054164B" w:rsidRPr="000926DF">
              <w:rPr>
                <w:rFonts w:ascii="Times New Roman" w:hAnsi="Times New Roman" w:cs="Times New Roman"/>
                <w:noProof/>
                <w:color w:val="00B050"/>
                <w:highlight w:val="green"/>
              </w:rPr>
              <w:t>1</w:t>
            </w:r>
            <w:r w:rsidRPr="000926DF">
              <w:rPr>
                <w:rFonts w:ascii="Times New Roman" w:hAnsi="Times New Roman" w:cs="Times New Roman"/>
                <w:noProof/>
                <w:color w:val="00B050"/>
                <w:highlight w:val="green"/>
              </w:rPr>
              <w:t xml:space="preserve"> </w:t>
            </w:r>
            <w:r w:rsidRPr="000926DF">
              <w:rPr>
                <w:rFonts w:ascii="Times New Roman" w:hAnsi="Times New Roman" w:cs="Times New Roman"/>
                <w:noProof/>
                <w:color w:val="00B050"/>
                <w:highlight w:val="green"/>
                <w:lang w:val="vi-VN"/>
              </w:rPr>
              <w:t>gửi KQ (0</w:t>
            </w:r>
            <w:r w:rsidRPr="000926DF">
              <w:rPr>
                <w:rFonts w:ascii="Times New Roman" w:hAnsi="Times New Roman" w:cs="Times New Roman"/>
                <w:noProof/>
                <w:color w:val="00B050"/>
                <w:highlight w:val="green"/>
              </w:rPr>
              <w:t>3</w:t>
            </w:r>
            <w:r w:rsidRPr="000926DF">
              <w:rPr>
                <w:rFonts w:ascii="Times New Roman" w:hAnsi="Times New Roman" w:cs="Times New Roman"/>
                <w:noProof/>
                <w:color w:val="00B050"/>
                <w:highlight w:val="green"/>
                <w:lang w:val="vi-VN"/>
              </w:rPr>
              <w:t>/0</w:t>
            </w:r>
            <w:r w:rsidRPr="000926DF">
              <w:rPr>
                <w:rFonts w:ascii="Times New Roman" w:hAnsi="Times New Roman" w:cs="Times New Roman"/>
                <w:noProof/>
                <w:color w:val="00B050"/>
                <w:highlight w:val="green"/>
              </w:rPr>
              <w:t>3</w:t>
            </w:r>
            <w:r w:rsidRPr="000926DF">
              <w:rPr>
                <w:rFonts w:ascii="Times New Roman" w:hAnsi="Times New Roman" w:cs="Times New Roman"/>
                <w:noProof/>
                <w:color w:val="00B050"/>
                <w:highlight w:val="green"/>
                <w:lang w:val="vi-VN"/>
              </w:rPr>
              <w:t>/2025)</w:t>
            </w:r>
          </w:p>
          <w:p w14:paraId="6DFFD8F2" w14:textId="4F60DA9A" w:rsidR="0054164B" w:rsidRPr="000926DF" w:rsidRDefault="0054164B" w:rsidP="0054164B">
            <w:pPr>
              <w:spacing w:after="0" w:line="240" w:lineRule="auto"/>
              <w:rPr>
                <w:rStyle w:val="Hyperlink"/>
                <w:rFonts w:ascii="Times New Roman" w:hAnsi="Times New Roman" w:cs="Times New Roman"/>
                <w:noProof/>
                <w:highlight w:val="green"/>
              </w:rPr>
            </w:pPr>
            <w:r w:rsidRPr="000926DF">
              <w:rPr>
                <w:rFonts w:ascii="Times New Roman" w:hAnsi="Times New Roman" w:cs="Times New Roman"/>
                <w:noProof/>
                <w:highlight w:val="green"/>
                <w:shd w:val="clear" w:color="auto" w:fill="FFFFFF"/>
              </w:rPr>
              <w:t>*PB2: TS. Trịnh Thị Thúy Hồng, Trường Đại học Quy Nhơn</w:t>
            </w:r>
          </w:p>
          <w:p w14:paraId="0B32B022" w14:textId="77777777" w:rsidR="0054164B" w:rsidRPr="000926DF" w:rsidRDefault="0054164B" w:rsidP="0054164B">
            <w:pPr>
              <w:spacing w:after="0" w:line="240" w:lineRule="auto"/>
              <w:rPr>
                <w:rFonts w:ascii="Times New Roman" w:hAnsi="Times New Roman" w:cs="Times New Roman"/>
                <w:bCs/>
                <w:noProof/>
                <w:highlight w:val="green"/>
              </w:rPr>
            </w:pPr>
            <w:r w:rsidRPr="000926DF">
              <w:rPr>
                <w:rStyle w:val="Hyperlink"/>
                <w:rFonts w:ascii="Times New Roman" w:hAnsi="Times New Roman" w:cs="Times New Roman"/>
                <w:noProof/>
                <w:highlight w:val="green"/>
              </w:rPr>
              <w:lastRenderedPageBreak/>
              <w:t>trinhthithuyhong@qnu.edu.vn</w:t>
            </w:r>
          </w:p>
          <w:p w14:paraId="329BB157" w14:textId="77777777" w:rsidR="0054164B" w:rsidRPr="000926DF" w:rsidRDefault="0054164B" w:rsidP="0054164B">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highlight w:val="green"/>
                <w:shd w:val="clear" w:color="auto" w:fill="FFFFFF"/>
              </w:rPr>
              <w:t xml:space="preserve">(17/12/2024)  </w:t>
            </w:r>
          </w:p>
          <w:p w14:paraId="19EF17CC" w14:textId="77777777" w:rsidR="0054164B" w:rsidRPr="000926DF" w:rsidRDefault="0054164B" w:rsidP="0054164B">
            <w:pPr>
              <w:spacing w:after="0" w:line="240" w:lineRule="auto"/>
              <w:rPr>
                <w:rFonts w:ascii="Times New Roman" w:hAnsi="Times New Roman" w:cs="Times New Roman"/>
                <w:noProof/>
                <w:color w:val="E36C0A" w:themeColor="accent6" w:themeShade="BF"/>
                <w:highlight w:val="green"/>
                <w:shd w:val="clear" w:color="auto" w:fill="FFFFFF"/>
              </w:rPr>
            </w:pPr>
            <w:r w:rsidRPr="000926DF">
              <w:rPr>
                <w:rFonts w:ascii="Times New Roman" w:hAnsi="Times New Roman" w:cs="Times New Roman"/>
                <w:noProof/>
                <w:color w:val="E36C0A" w:themeColor="accent6" w:themeShade="BF"/>
                <w:highlight w:val="green"/>
                <w:shd w:val="clear" w:color="auto" w:fill="FFFFFF"/>
              </w:rPr>
              <w:t xml:space="preserve">-Nhắc (23/12/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0470A1A3" w14:textId="73C36B77" w:rsidR="0054164B" w:rsidRPr="000926DF" w:rsidRDefault="0054164B" w:rsidP="0054164B">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50"/>
                <w:highlight w:val="green"/>
                <w:lang w:val="vi-VN"/>
              </w:rPr>
              <w:t>-PB</w:t>
            </w:r>
            <w:r w:rsidRPr="000926DF">
              <w:rPr>
                <w:rFonts w:ascii="Times New Roman" w:hAnsi="Times New Roman" w:cs="Times New Roman"/>
                <w:noProof/>
                <w:color w:val="00B050"/>
                <w:highlight w:val="green"/>
              </w:rPr>
              <w:t xml:space="preserve">2 </w:t>
            </w:r>
            <w:r w:rsidRPr="000926DF">
              <w:rPr>
                <w:rFonts w:ascii="Times New Roman" w:hAnsi="Times New Roman" w:cs="Times New Roman"/>
                <w:noProof/>
                <w:color w:val="00B050"/>
                <w:highlight w:val="green"/>
                <w:lang w:val="vi-VN"/>
              </w:rPr>
              <w:t>gửi KQ (0</w:t>
            </w:r>
            <w:r w:rsidRPr="000926DF">
              <w:rPr>
                <w:rFonts w:ascii="Times New Roman" w:hAnsi="Times New Roman" w:cs="Times New Roman"/>
                <w:noProof/>
                <w:color w:val="00B050"/>
                <w:highlight w:val="green"/>
              </w:rPr>
              <w:t>4</w:t>
            </w:r>
            <w:r w:rsidRPr="000926DF">
              <w:rPr>
                <w:rFonts w:ascii="Times New Roman" w:hAnsi="Times New Roman" w:cs="Times New Roman"/>
                <w:noProof/>
                <w:color w:val="00B050"/>
                <w:highlight w:val="green"/>
                <w:lang w:val="vi-VN"/>
              </w:rPr>
              <w:t>/01/2025)</w:t>
            </w:r>
          </w:p>
          <w:p w14:paraId="153CC401" w14:textId="483A78FC" w:rsidR="0054164B" w:rsidRPr="00D5511E" w:rsidRDefault="0054164B" w:rsidP="00D5511E">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Gửi PB2 R1 (27/02/2025)</w:t>
            </w:r>
          </w:p>
        </w:tc>
        <w:tc>
          <w:tcPr>
            <w:tcW w:w="1843" w:type="dxa"/>
            <w:shd w:val="clear" w:color="auto" w:fill="auto"/>
          </w:tcPr>
          <w:p w14:paraId="6FE28DFF"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lastRenderedPageBreak/>
              <w:t>05.12.2024</w:t>
            </w:r>
          </w:p>
          <w:p w14:paraId="3F5B3D12" w14:textId="230D8EBB"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Plagchecked: 10%</w:t>
            </w:r>
          </w:p>
          <w:p w14:paraId="168B974F"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Gửi yêu cầu chỉnh sửa format </w:t>
            </w:r>
          </w:p>
          <w:p w14:paraId="505ADDF5"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Gửi lại 12.12.2024</w:t>
            </w:r>
          </w:p>
          <w:p w14:paraId="2109D155"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SƠ DUYỆT XONG</w:t>
            </w:r>
          </w:p>
          <w:p w14:paraId="5BCE9D24" w14:textId="77777777" w:rsidR="00612252" w:rsidRPr="000926DF" w:rsidRDefault="00612252" w:rsidP="005139B7">
            <w:pPr>
              <w:spacing w:after="0" w:line="240" w:lineRule="auto"/>
              <w:jc w:val="center"/>
              <w:rPr>
                <w:rFonts w:ascii="Times New Roman" w:hAnsi="Times New Roman" w:cs="Times New Roman"/>
                <w:b/>
                <w:bCs/>
                <w:noProof/>
                <w:highlight w:val="green"/>
                <w:lang w:val="vi-VN"/>
              </w:rPr>
            </w:pPr>
          </w:p>
          <w:p w14:paraId="206F44C6" w14:textId="2F2A93B6" w:rsidR="00612252" w:rsidRPr="000926DF" w:rsidRDefault="00612252" w:rsidP="00612252">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09/01/2025)</w:t>
            </w:r>
          </w:p>
          <w:p w14:paraId="4CEB953E" w14:textId="77777777" w:rsidR="009E02D3" w:rsidRPr="000926DF" w:rsidRDefault="009E02D3" w:rsidP="00612252">
            <w:pPr>
              <w:spacing w:after="0" w:line="240" w:lineRule="auto"/>
              <w:rPr>
                <w:rFonts w:ascii="Times New Roman" w:hAnsi="Times New Roman" w:cs="Times New Roman"/>
                <w:noProof/>
                <w:highlight w:val="green"/>
                <w:lang w:val="vi-VN"/>
              </w:rPr>
            </w:pPr>
          </w:p>
          <w:p w14:paraId="3A2BBECD" w14:textId="32DF7DFD" w:rsidR="009E02D3" w:rsidRPr="000926DF" w:rsidRDefault="009E02D3" w:rsidP="00612252">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lastRenderedPageBreak/>
              <w:t>-</w:t>
            </w:r>
            <w:r w:rsidRPr="000926DF">
              <w:rPr>
                <w:rFonts w:ascii="Times New Roman" w:hAnsi="Times New Roman" w:cs="Times New Roman"/>
                <w:noProof/>
                <w:highlight w:val="green"/>
                <w:lang w:val="vi-VN"/>
              </w:rPr>
              <w:t xml:space="preserve"> TG </w:t>
            </w:r>
            <w:r w:rsidRPr="000926DF">
              <w:rPr>
                <w:rFonts w:ascii="Times New Roman" w:hAnsi="Times New Roman" w:cs="Times New Roman"/>
                <w:noProof/>
                <w:highlight w:val="green"/>
              </w:rPr>
              <w:t xml:space="preserve">gửi R1 </w:t>
            </w:r>
            <w:r w:rsidRPr="000926DF">
              <w:rPr>
                <w:rFonts w:ascii="Times New Roman" w:hAnsi="Times New Roman" w:cs="Times New Roman"/>
                <w:noProof/>
                <w:highlight w:val="green"/>
                <w:lang w:val="vi-VN"/>
              </w:rPr>
              <w:t>(</w:t>
            </w:r>
            <w:r w:rsidRPr="000926DF">
              <w:rPr>
                <w:rFonts w:ascii="Times New Roman" w:hAnsi="Times New Roman" w:cs="Times New Roman"/>
                <w:noProof/>
                <w:highlight w:val="green"/>
              </w:rPr>
              <w:t>21</w:t>
            </w:r>
            <w:r w:rsidRPr="000926DF">
              <w:rPr>
                <w:rFonts w:ascii="Times New Roman" w:hAnsi="Times New Roman" w:cs="Times New Roman"/>
                <w:noProof/>
                <w:highlight w:val="green"/>
                <w:lang w:val="vi-VN"/>
              </w:rPr>
              <w:t>/01/2025)</w:t>
            </w:r>
          </w:p>
          <w:p w14:paraId="42F115BF" w14:textId="35DC1B20" w:rsidR="00A37C9A" w:rsidRPr="000926DF" w:rsidRDefault="00A37C9A" w:rsidP="00612252">
            <w:pPr>
              <w:spacing w:after="0" w:line="240" w:lineRule="auto"/>
              <w:rPr>
                <w:rFonts w:ascii="Times New Roman" w:hAnsi="Times New Roman" w:cs="Times New Roman"/>
                <w:noProof/>
                <w:highlight w:val="green"/>
                <w:lang w:val="vi-VN"/>
              </w:rPr>
            </w:pPr>
          </w:p>
          <w:p w14:paraId="5738055F" w14:textId="06403AEF" w:rsidR="00612252" w:rsidRPr="00D5511E" w:rsidRDefault="00A37C9A" w:rsidP="00D5511E">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0</w:t>
            </w:r>
            <w:r w:rsidRPr="000926DF">
              <w:rPr>
                <w:rFonts w:ascii="Times New Roman" w:hAnsi="Times New Roman" w:cs="Times New Roman"/>
                <w:noProof/>
                <w:highlight w:val="green"/>
              </w:rPr>
              <w:t>3</w:t>
            </w:r>
            <w:r w:rsidRPr="000926DF">
              <w:rPr>
                <w:rFonts w:ascii="Times New Roman" w:hAnsi="Times New Roman" w:cs="Times New Roman"/>
                <w:noProof/>
                <w:highlight w:val="green"/>
                <w:lang w:val="vi-VN"/>
              </w:rPr>
              <w:t>/0</w:t>
            </w:r>
            <w:r w:rsidRPr="000926DF">
              <w:rPr>
                <w:rFonts w:ascii="Times New Roman" w:hAnsi="Times New Roman" w:cs="Times New Roman"/>
                <w:noProof/>
                <w:highlight w:val="green"/>
              </w:rPr>
              <w:t>3</w:t>
            </w:r>
            <w:r w:rsidRPr="000926DF">
              <w:rPr>
                <w:rFonts w:ascii="Times New Roman" w:hAnsi="Times New Roman" w:cs="Times New Roman"/>
                <w:noProof/>
                <w:highlight w:val="green"/>
                <w:lang w:val="vi-VN"/>
              </w:rPr>
              <w:t>/2025)</w:t>
            </w:r>
          </w:p>
        </w:tc>
        <w:tc>
          <w:tcPr>
            <w:tcW w:w="1418" w:type="dxa"/>
            <w:shd w:val="clear" w:color="auto" w:fill="auto"/>
          </w:tcPr>
          <w:p w14:paraId="75BC98BA" w14:textId="4F10DAC6" w:rsidR="005139B7" w:rsidRPr="000926DF" w:rsidRDefault="005139B7" w:rsidP="005139B7">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lastRenderedPageBreak/>
              <w:t>Tiếng Anh</w:t>
            </w:r>
          </w:p>
          <w:p w14:paraId="5F3C0916" w14:textId="77777777" w:rsidR="005139B7" w:rsidRPr="000926DF" w:rsidRDefault="005139B7" w:rsidP="005139B7">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0F9F7801" w14:textId="77777777" w:rsidR="005139B7" w:rsidRPr="000926DF" w:rsidRDefault="009C1D11" w:rsidP="005139B7">
            <w:pPr>
              <w:spacing w:after="0" w:line="240" w:lineRule="auto"/>
              <w:jc w:val="center"/>
              <w:rPr>
                <w:rFonts w:ascii="Times New Roman" w:hAnsi="Times New Roman" w:cs="Times New Roman"/>
                <w:b/>
                <w:noProof/>
                <w:color w:val="00B050"/>
                <w:highlight w:val="green"/>
                <w:lang w:val="vi-VN"/>
              </w:rPr>
            </w:pPr>
            <w:r w:rsidRPr="000926DF">
              <w:rPr>
                <w:rFonts w:ascii="Times New Roman" w:hAnsi="Times New Roman" w:cs="Times New Roman"/>
                <w:b/>
                <w:noProof/>
                <w:color w:val="00B050"/>
                <w:highlight w:val="green"/>
                <w:lang w:val="vi-VN"/>
              </w:rPr>
              <w:t>Chấp nhận đăng (11/03/2025)</w:t>
            </w:r>
          </w:p>
          <w:p w14:paraId="2EE5F495" w14:textId="77777777" w:rsidR="00544A8D" w:rsidRPr="000926DF" w:rsidRDefault="00544A8D" w:rsidP="005139B7">
            <w:pPr>
              <w:spacing w:after="0" w:line="240" w:lineRule="auto"/>
              <w:jc w:val="center"/>
              <w:rPr>
                <w:rFonts w:ascii="Times New Roman" w:hAnsi="Times New Roman" w:cs="Times New Roman"/>
                <w:b/>
                <w:noProof/>
                <w:color w:val="00B050"/>
                <w:highlight w:val="green"/>
                <w:lang w:val="vi-VN"/>
              </w:rPr>
            </w:pPr>
          </w:p>
          <w:p w14:paraId="1B32F165" w14:textId="764340CB" w:rsidR="00544A8D" w:rsidRPr="000926DF" w:rsidRDefault="00544A8D" w:rsidP="005139B7">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eastAsia="zh-CN"/>
              </w:rPr>
              <w:t>SỐ</w:t>
            </w:r>
            <w:r w:rsidRPr="000926DF">
              <w:rPr>
                <w:rFonts w:ascii="Times New Roman" w:hAnsi="Times New Roman" w:cs="Times New Roman"/>
                <w:b/>
                <w:noProof/>
                <w:color w:val="C0504D"/>
                <w:highlight w:val="green"/>
                <w:lang w:val="vi-VN" w:eastAsia="zh-CN"/>
              </w:rPr>
              <w:t xml:space="preserve"> 02-2025</w:t>
            </w:r>
          </w:p>
        </w:tc>
      </w:tr>
      <w:tr w:rsidR="005139B7" w:rsidRPr="000926DF" w14:paraId="00613703" w14:textId="77777777" w:rsidTr="00FC1F27">
        <w:trPr>
          <w:trHeight w:val="274"/>
          <w:jc w:val="center"/>
        </w:trPr>
        <w:tc>
          <w:tcPr>
            <w:tcW w:w="704" w:type="dxa"/>
            <w:shd w:val="clear" w:color="auto" w:fill="auto"/>
          </w:tcPr>
          <w:p w14:paraId="15214937" w14:textId="1F893FC0" w:rsidR="005139B7" w:rsidRPr="000926DF" w:rsidRDefault="005139B7"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39027A5A" w14:textId="77777777" w:rsidR="005139B7" w:rsidRPr="000926DF" w:rsidRDefault="005139B7" w:rsidP="005139B7">
            <w:pPr>
              <w:spacing w:after="0" w:line="240" w:lineRule="auto"/>
              <w:rPr>
                <w:rFonts w:ascii="Times New Roman" w:hAnsi="Times New Roman" w:cs="Times New Roman"/>
                <w:noProof/>
              </w:rPr>
            </w:pPr>
          </w:p>
        </w:tc>
        <w:tc>
          <w:tcPr>
            <w:tcW w:w="2410" w:type="dxa"/>
            <w:shd w:val="clear" w:color="auto" w:fill="auto"/>
          </w:tcPr>
          <w:p w14:paraId="2642FDF7" w14:textId="3526EC3E" w:rsidR="005139B7" w:rsidRPr="000926DF" w:rsidRDefault="005139B7" w:rsidP="005139B7">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 xml:space="preserve">Khảo sát thực trạng  đánh giá năng lực ngôn ngữ của </w:t>
            </w:r>
          </w:p>
          <w:p w14:paraId="2F1CB174" w14:textId="2EB0BADA" w:rsidR="005139B7" w:rsidRPr="000926DF" w:rsidRDefault="005139B7" w:rsidP="005139B7">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trẻ 12 đến 36 tháng tuổi của giáo viên ở trường mầm non</w:t>
            </w:r>
          </w:p>
        </w:tc>
        <w:tc>
          <w:tcPr>
            <w:tcW w:w="2126" w:type="dxa"/>
            <w:shd w:val="clear" w:color="auto" w:fill="auto"/>
          </w:tcPr>
          <w:p w14:paraId="16C867E3" w14:textId="4211A2F4" w:rsidR="005139B7" w:rsidRPr="000926DF" w:rsidRDefault="005139B7" w:rsidP="005139B7">
            <w:pPr>
              <w:pStyle w:val="BodyText"/>
              <w:spacing w:before="120" w:after="120"/>
              <w:rPr>
                <w:rFonts w:ascii="Times New Roman" w:hAnsi="Times New Roman" w:cs="Times New Roman"/>
                <w:b/>
                <w:bCs/>
                <w:lang w:val="vi-VN"/>
              </w:rPr>
            </w:pPr>
            <w:r w:rsidRPr="000926DF">
              <w:rPr>
                <w:rFonts w:ascii="Times New Roman" w:hAnsi="Times New Roman" w:cs="Times New Roman"/>
                <w:b/>
                <w:bCs/>
                <w:lang w:val="vi-VN"/>
              </w:rPr>
              <w:t>Nguyễn Thị Bích Thủy, Nguyễn Văn Chí</w:t>
            </w:r>
          </w:p>
          <w:p w14:paraId="7AD0720C" w14:textId="53FF83B0" w:rsidR="005139B7" w:rsidRPr="000926DF" w:rsidRDefault="005139B7" w:rsidP="005139B7">
            <w:pPr>
              <w:pStyle w:val="BodyText"/>
              <w:spacing w:before="120" w:after="120"/>
              <w:rPr>
                <w:rFonts w:ascii="Times New Roman" w:hAnsi="Times New Roman" w:cs="Times New Roman"/>
                <w:b/>
                <w:bCs/>
                <w:lang w:val="vi-VN"/>
              </w:rPr>
            </w:pPr>
            <w:r w:rsidRPr="000926DF">
              <w:rPr>
                <w:rFonts w:ascii="Times New Roman" w:hAnsi="Times New Roman" w:cs="Times New Roman"/>
                <w:b/>
                <w:bCs/>
                <w:lang w:val="vi-VN"/>
              </w:rPr>
              <w:t xml:space="preserve">nbthuy@sptwnt.edu.vn;  </w:t>
            </w:r>
            <w:hyperlink r:id="rId28" w:history="1">
              <w:r w:rsidRPr="000926DF">
                <w:rPr>
                  <w:rStyle w:val="Hyperlink"/>
                  <w:rFonts w:ascii="Times New Roman" w:hAnsi="Times New Roman" w:cs="Times New Roman"/>
                  <w:lang w:val="vi-VN"/>
                </w:rPr>
                <w:t>nvchi@sptwnt.edu.vn</w:t>
              </w:r>
            </w:hyperlink>
            <w:r w:rsidRPr="000926DF">
              <w:rPr>
                <w:rFonts w:ascii="Times New Roman" w:hAnsi="Times New Roman" w:cs="Times New Roman"/>
                <w:b/>
                <w:bCs/>
                <w:lang w:val="vi-VN"/>
              </w:rPr>
              <w:t xml:space="preserve"> </w:t>
            </w:r>
          </w:p>
        </w:tc>
        <w:tc>
          <w:tcPr>
            <w:tcW w:w="1843" w:type="dxa"/>
            <w:shd w:val="clear" w:color="auto" w:fill="auto"/>
          </w:tcPr>
          <w:p w14:paraId="29B43E6E" w14:textId="5738976C" w:rsidR="005139B7" w:rsidRPr="000926DF" w:rsidRDefault="005139B7" w:rsidP="005139B7">
            <w:pPr>
              <w:spacing w:before="60"/>
              <w:rPr>
                <w:rFonts w:ascii="Times New Roman" w:hAnsi="Times New Roman" w:cs="Times New Roman"/>
                <w:i/>
                <w:lang w:val="vi-VN"/>
              </w:rPr>
            </w:pPr>
            <w:r w:rsidRPr="000926DF">
              <w:rPr>
                <w:rFonts w:ascii="Times New Roman" w:hAnsi="Times New Roman" w:cs="Times New Roman"/>
                <w:i/>
                <w:lang w:val="vi-VN"/>
              </w:rPr>
              <w:t>Trường Cao đẳng Sư phạm Trung ương – Nha Trang</w:t>
            </w:r>
          </w:p>
        </w:tc>
        <w:tc>
          <w:tcPr>
            <w:tcW w:w="3260" w:type="dxa"/>
            <w:shd w:val="clear" w:color="auto" w:fill="auto"/>
          </w:tcPr>
          <w:p w14:paraId="02CBD669" w14:textId="77777777" w:rsidR="005139B7" w:rsidRPr="000926DF" w:rsidRDefault="005139B7" w:rsidP="005139B7">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6E05CCCA" w14:textId="47CCD6CC" w:rsidR="005139B7" w:rsidRPr="000926DF" w:rsidRDefault="005139B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09.12.2024</w:t>
            </w:r>
          </w:p>
          <w:p w14:paraId="3209A5AA" w14:textId="77777777" w:rsidR="005139B7" w:rsidRPr="000926DF" w:rsidRDefault="005139B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 xml:space="preserve">GỬI YÊU CẦU CHỈNH SỬA FORMAT </w:t>
            </w:r>
          </w:p>
          <w:p w14:paraId="03385E12" w14:textId="00F92FCD" w:rsidR="005139B7" w:rsidRPr="000926DF" w:rsidRDefault="005139B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11.12.2024</w:t>
            </w:r>
          </w:p>
          <w:p w14:paraId="71386B5D" w14:textId="1E21A327" w:rsidR="005139B7" w:rsidRPr="000926DF" w:rsidRDefault="005139B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 xml:space="preserve">Plagchecked: 63% </w:t>
            </w:r>
          </w:p>
          <w:p w14:paraId="4E7D2C02" w14:textId="2C899596" w:rsidR="005139B7" w:rsidRPr="000926DF" w:rsidRDefault="005139B7" w:rsidP="005139B7">
            <w:pPr>
              <w:spacing w:after="0" w:line="240" w:lineRule="auto"/>
              <w:jc w:val="center"/>
              <w:rPr>
                <w:rFonts w:ascii="Times New Roman" w:hAnsi="Times New Roman" w:cs="Times New Roman"/>
                <w:noProof/>
                <w:lang w:val="vi-VN"/>
              </w:rPr>
            </w:pPr>
            <w:r w:rsidRPr="000926DF">
              <w:rPr>
                <w:rFonts w:ascii="Times New Roman" w:hAnsi="Times New Roman" w:cs="Times New Roman"/>
                <w:noProof/>
                <w:lang w:val="vi-VN"/>
              </w:rPr>
              <w:t xml:space="preserve">Yêu cầu chỉnh sửa </w:t>
            </w:r>
          </w:p>
          <w:p w14:paraId="4087CD4C" w14:textId="77777777" w:rsidR="00B21317" w:rsidRPr="000926DF" w:rsidRDefault="00B2131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27.12.2024</w:t>
            </w:r>
          </w:p>
          <w:p w14:paraId="0335ED70" w14:textId="77777777" w:rsidR="005139B7" w:rsidRPr="000926DF" w:rsidRDefault="00B2131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 xml:space="preserve">63% </w:t>
            </w:r>
          </w:p>
          <w:p w14:paraId="6F94CD4A" w14:textId="77777777" w:rsidR="007C0F72" w:rsidRPr="000926DF" w:rsidRDefault="007C0F72" w:rsidP="005139B7">
            <w:pPr>
              <w:spacing w:after="0" w:line="240" w:lineRule="auto"/>
              <w:jc w:val="center"/>
              <w:rPr>
                <w:rFonts w:ascii="Times New Roman" w:hAnsi="Times New Roman" w:cs="Times New Roman"/>
                <w:b/>
                <w:bCs/>
                <w:noProof/>
              </w:rPr>
            </w:pPr>
            <w:r w:rsidRPr="000926DF">
              <w:rPr>
                <w:rFonts w:ascii="Times New Roman" w:hAnsi="Times New Roman" w:cs="Times New Roman"/>
                <w:b/>
                <w:bCs/>
                <w:noProof/>
                <w:lang w:val="vi-VN"/>
              </w:rPr>
              <w:t>GỬI LẠI CHỈNH SỬA</w:t>
            </w:r>
          </w:p>
          <w:p w14:paraId="60ED2274" w14:textId="539F56F3" w:rsidR="002B097C" w:rsidRPr="00D5511E" w:rsidRDefault="004E6849" w:rsidP="00D5511E">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18.02.2025</w:t>
            </w:r>
          </w:p>
        </w:tc>
        <w:tc>
          <w:tcPr>
            <w:tcW w:w="1418" w:type="dxa"/>
            <w:shd w:val="clear" w:color="auto" w:fill="auto"/>
          </w:tcPr>
          <w:p w14:paraId="590CBE35" w14:textId="77777777" w:rsidR="005139B7" w:rsidRPr="000926DF" w:rsidRDefault="005139B7" w:rsidP="005139B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0FDBAD7F" w14:textId="77777777" w:rsidR="005139B7" w:rsidRPr="000926DF" w:rsidRDefault="005139B7" w:rsidP="005139B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044FB1B6" w14:textId="03A55D60" w:rsidR="005139B7" w:rsidRPr="000926DF" w:rsidRDefault="005139B7" w:rsidP="005139B7">
            <w:pPr>
              <w:spacing w:after="0" w:line="240" w:lineRule="auto"/>
              <w:jc w:val="center"/>
              <w:rPr>
                <w:rFonts w:ascii="Times New Roman" w:hAnsi="Times New Roman" w:cs="Times New Roman"/>
                <w:b/>
                <w:noProof/>
                <w:color w:val="C0504D"/>
                <w:lang w:val="vi-VN" w:eastAsia="zh-CN"/>
              </w:rPr>
            </w:pPr>
          </w:p>
        </w:tc>
      </w:tr>
      <w:tr w:rsidR="005139B7" w:rsidRPr="000926DF" w14:paraId="235A1022" w14:textId="77777777" w:rsidTr="00FC1F27">
        <w:trPr>
          <w:trHeight w:val="274"/>
          <w:jc w:val="center"/>
        </w:trPr>
        <w:tc>
          <w:tcPr>
            <w:tcW w:w="704" w:type="dxa"/>
            <w:shd w:val="clear" w:color="auto" w:fill="auto"/>
          </w:tcPr>
          <w:p w14:paraId="306DCD91" w14:textId="6F5F649D" w:rsidR="005139B7" w:rsidRPr="000926DF" w:rsidRDefault="005139B7"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7F73EF51" w14:textId="27732189" w:rsidR="005139B7" w:rsidRPr="000926DF" w:rsidRDefault="005139B7" w:rsidP="005139B7">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t>QNUJS-A2448</w:t>
            </w:r>
          </w:p>
        </w:tc>
        <w:tc>
          <w:tcPr>
            <w:tcW w:w="2410" w:type="dxa"/>
            <w:shd w:val="clear" w:color="auto" w:fill="auto"/>
          </w:tcPr>
          <w:p w14:paraId="1DB0E6BF" w14:textId="2B3C3756" w:rsidR="005139B7" w:rsidRPr="000926DF" w:rsidRDefault="005139B7" w:rsidP="005139B7">
            <w:pPr>
              <w:spacing w:after="0" w:line="240" w:lineRule="auto"/>
              <w:ind w:right="70"/>
              <w:jc w:val="center"/>
              <w:rPr>
                <w:rFonts w:ascii="Times New Roman" w:hAnsi="Times New Roman" w:cs="Times New Roman"/>
                <w:b/>
                <w:bCs/>
                <w:color w:val="000000" w:themeColor="text1"/>
                <w:highlight w:val="green"/>
                <w:lang w:val="vi-VN"/>
              </w:rPr>
            </w:pPr>
            <w:r w:rsidRPr="000926DF">
              <w:rPr>
                <w:rFonts w:ascii="Times New Roman" w:hAnsi="Times New Roman" w:cs="Times New Roman"/>
                <w:b/>
                <w:bCs/>
                <w:color w:val="000000" w:themeColor="text1"/>
                <w:highlight w:val="green"/>
                <w:lang w:val="vi-VN"/>
              </w:rPr>
              <w:t>Áp dụng mô hình thí điểm và đánh giá kiểm tra, giám sát việc xây dựng, áp dụng hệ thống quản lý chất lượng theo tiêu chuẩn quốc gia tcvn iso 9001:2015 và tích hợp, kết nối, chia sẻ dữ liệu trong phần mềm ISO điện tử</w:t>
            </w:r>
          </w:p>
        </w:tc>
        <w:tc>
          <w:tcPr>
            <w:tcW w:w="2126" w:type="dxa"/>
            <w:shd w:val="clear" w:color="auto" w:fill="auto"/>
          </w:tcPr>
          <w:p w14:paraId="2690EBA7" w14:textId="4CB6139B" w:rsidR="005139B7" w:rsidRPr="000926DF" w:rsidRDefault="005139B7" w:rsidP="005139B7">
            <w:pPr>
              <w:pStyle w:val="BodyText"/>
              <w:spacing w:before="120" w:after="120"/>
              <w:rPr>
                <w:rFonts w:ascii="Times New Roman" w:hAnsi="Times New Roman" w:cs="Times New Roman"/>
                <w:b/>
                <w:bCs/>
                <w:highlight w:val="green"/>
                <w:lang w:val="vi-VN"/>
              </w:rPr>
            </w:pPr>
            <w:r w:rsidRPr="000926DF">
              <w:rPr>
                <w:rFonts w:ascii="Times New Roman" w:hAnsi="Times New Roman" w:cs="Times New Roman"/>
                <w:b/>
                <w:bCs/>
                <w:highlight w:val="green"/>
                <w:lang w:val="vi-VN"/>
              </w:rPr>
              <w:t>Nguyễn Lâm Sinh, Lê Thị Kim Nga</w:t>
            </w:r>
          </w:p>
        </w:tc>
        <w:tc>
          <w:tcPr>
            <w:tcW w:w="1843" w:type="dxa"/>
            <w:shd w:val="clear" w:color="auto" w:fill="auto"/>
          </w:tcPr>
          <w:p w14:paraId="20AD3D56" w14:textId="2EEE91F0" w:rsidR="005139B7" w:rsidRPr="000926DF" w:rsidRDefault="005139B7" w:rsidP="005139B7">
            <w:pPr>
              <w:spacing w:before="60"/>
              <w:rPr>
                <w:rFonts w:ascii="Times New Roman" w:hAnsi="Times New Roman" w:cs="Times New Roman"/>
                <w:i/>
                <w:highlight w:val="green"/>
                <w:lang w:val="vi-VN"/>
              </w:rPr>
            </w:pPr>
            <w:r w:rsidRPr="000926DF">
              <w:rPr>
                <w:rFonts w:ascii="Times New Roman" w:hAnsi="Times New Roman" w:cs="Times New Roman"/>
                <w:i/>
                <w:highlight w:val="green"/>
                <w:lang w:val="vi-VN"/>
              </w:rPr>
              <w:t>1Viện Nghiên cứu Ứng dụng Khoa học và Công nghệ - Trường Đại học Quy Nhơn, Việt Nam</w:t>
            </w:r>
          </w:p>
        </w:tc>
        <w:tc>
          <w:tcPr>
            <w:tcW w:w="3260" w:type="dxa"/>
            <w:shd w:val="clear" w:color="auto" w:fill="auto"/>
          </w:tcPr>
          <w:p w14:paraId="59173616" w14:textId="524381FA" w:rsidR="005139B7" w:rsidRPr="000926DF" w:rsidRDefault="005139B7" w:rsidP="005139B7">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1: TS. Nguyễn Trần Quốc Vinh, Trưởng khoa CNTT, Trường Đại học Sư phạm, ĐH Đà Nẵng</w:t>
            </w:r>
          </w:p>
          <w:p w14:paraId="67F3669A" w14:textId="57E8B259" w:rsidR="005139B7" w:rsidRPr="000926DF" w:rsidRDefault="005139B7" w:rsidP="005139B7">
            <w:pPr>
              <w:spacing w:after="0" w:line="240" w:lineRule="auto"/>
              <w:ind w:left="2" w:hanging="2"/>
              <w:rPr>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ntquocvinh@ued.udn.vn</w:t>
            </w:r>
            <w:r w:rsidRPr="000926DF">
              <w:rPr>
                <w:rFonts w:ascii="Times New Roman" w:hAnsi="Times New Roman" w:cs="Times New Roman"/>
                <w:noProof/>
                <w:highlight w:val="green"/>
                <w:shd w:val="clear" w:color="auto" w:fill="FFFFFF"/>
                <w:lang w:val="vi-VN"/>
              </w:rPr>
              <w:t xml:space="preserve"> (17/12/2024)</w:t>
            </w:r>
          </w:p>
          <w:p w14:paraId="1ABD3DFE" w14:textId="109E65F0" w:rsidR="00BA006E" w:rsidRPr="000926DF" w:rsidRDefault="00BA006E" w:rsidP="00BA006E">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2</w:t>
            </w:r>
            <w:r w:rsidR="00751485" w:rsidRPr="000926DF">
              <w:rPr>
                <w:rFonts w:ascii="Times New Roman" w:hAnsi="Times New Roman" w:cs="Times New Roman"/>
                <w:noProof/>
                <w:color w:val="E36C0A" w:themeColor="accent6" w:themeShade="BF"/>
                <w:highlight w:val="green"/>
                <w:shd w:val="clear" w:color="auto" w:fill="FFFFFF"/>
                <w:lang w:val="vi-VN"/>
              </w:rPr>
              <w:t>0</w:t>
            </w:r>
            <w:r w:rsidRPr="000926DF">
              <w:rPr>
                <w:rFonts w:ascii="Times New Roman" w:hAnsi="Times New Roman" w:cs="Times New Roman"/>
                <w:noProof/>
                <w:color w:val="E36C0A" w:themeColor="accent6" w:themeShade="BF"/>
                <w:highlight w:val="green"/>
                <w:shd w:val="clear" w:color="auto" w:fill="FFFFFF"/>
                <w:lang w:val="vi-VN"/>
              </w:rPr>
              <w:t xml:space="preserve">/12/2024)  </w:t>
            </w:r>
          </w:p>
          <w:p w14:paraId="0C4E64CD" w14:textId="77777777" w:rsidR="00751485" w:rsidRPr="000926DF" w:rsidRDefault="00751485" w:rsidP="00751485">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 xml:space="preserve">-Nhắc (23/12/2024)  </w:t>
            </w:r>
          </w:p>
          <w:p w14:paraId="524E9228" w14:textId="5A545BBD" w:rsidR="00397263" w:rsidRPr="000926DF" w:rsidRDefault="00397263" w:rsidP="00397263">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28/12/2024)</w:t>
            </w:r>
          </w:p>
          <w:p w14:paraId="752EC509" w14:textId="77777777" w:rsidR="005211B5" w:rsidRPr="000926DF" w:rsidRDefault="005211B5" w:rsidP="005211B5">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1 R1 (31/12/2024)</w:t>
            </w:r>
          </w:p>
          <w:p w14:paraId="7FA8BD01" w14:textId="0ECBF6F4" w:rsidR="00FC1F27" w:rsidRPr="000926DF" w:rsidRDefault="00FC1F27" w:rsidP="00FC1F2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t>Đồng ý đăng sau sửa ít</w:t>
            </w:r>
          </w:p>
          <w:p w14:paraId="587107F4" w14:textId="4EF6D1A7" w:rsidR="005139B7" w:rsidRPr="000926DF" w:rsidRDefault="005139B7" w:rsidP="005139B7">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2: TS. Phạm Thị Thu Thúy, Trường Đại học Nha Trang</w:t>
            </w:r>
          </w:p>
          <w:p w14:paraId="39EEA9FF" w14:textId="77777777" w:rsidR="005139B7" w:rsidRPr="000926DF" w:rsidRDefault="005139B7" w:rsidP="005139B7">
            <w:pPr>
              <w:spacing w:after="0" w:line="240" w:lineRule="auto"/>
              <w:ind w:left="2" w:hanging="2"/>
              <w:rPr>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thuthuy@ntu.edu.vn</w:t>
            </w:r>
            <w:r w:rsidRPr="000926DF">
              <w:rPr>
                <w:rFonts w:ascii="Times New Roman" w:hAnsi="Times New Roman" w:cs="Times New Roman"/>
                <w:noProof/>
                <w:highlight w:val="green"/>
                <w:shd w:val="clear" w:color="auto" w:fill="FFFFFF"/>
                <w:lang w:val="vi-VN"/>
              </w:rPr>
              <w:t xml:space="preserve"> </w:t>
            </w:r>
          </w:p>
          <w:p w14:paraId="034B097D" w14:textId="06D2767A" w:rsidR="005139B7" w:rsidRPr="000926DF" w:rsidRDefault="005139B7" w:rsidP="005139B7">
            <w:pPr>
              <w:spacing w:after="0" w:line="240" w:lineRule="auto"/>
              <w:ind w:left="2" w:hanging="2"/>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 xml:space="preserve">(17/12/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348D12CB" w14:textId="77777777" w:rsidR="005139B7" w:rsidRPr="000926DF" w:rsidRDefault="005139B7" w:rsidP="005139B7">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19/12/2024)</w:t>
            </w:r>
          </w:p>
          <w:p w14:paraId="1E49CDDA" w14:textId="7030D883" w:rsidR="005211B5" w:rsidRPr="000926DF" w:rsidRDefault="005211B5" w:rsidP="005211B5">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2 R1 (31/12/2024)</w:t>
            </w:r>
          </w:p>
          <w:p w14:paraId="040BD273" w14:textId="5247D484" w:rsidR="0049306F" w:rsidRPr="000926DF" w:rsidRDefault="0049306F" w:rsidP="0049306F">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01/01/2025)</w:t>
            </w:r>
          </w:p>
          <w:p w14:paraId="3116D3A6" w14:textId="7332D1D5" w:rsidR="005139B7" w:rsidRPr="000926DF" w:rsidRDefault="00FC1F27" w:rsidP="00FC1F2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t>Đồng ý đăng</w:t>
            </w:r>
          </w:p>
        </w:tc>
        <w:tc>
          <w:tcPr>
            <w:tcW w:w="1843" w:type="dxa"/>
            <w:shd w:val="clear" w:color="auto" w:fill="auto"/>
          </w:tcPr>
          <w:p w14:paraId="19C25EC0"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10.12.2024</w:t>
            </w:r>
          </w:p>
          <w:p w14:paraId="17DDED9D"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 xml:space="preserve">GỬI YÊU CẦU CHỈNH SỬA FORMAT </w:t>
            </w:r>
          </w:p>
          <w:p w14:paraId="67805471"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GỬI LẠI BẢN THẢO</w:t>
            </w:r>
          </w:p>
          <w:p w14:paraId="4AA22BC2"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13.12.2024</w:t>
            </w:r>
          </w:p>
          <w:p w14:paraId="38452BDA"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44%</w:t>
            </w:r>
          </w:p>
          <w:p w14:paraId="3B27958E"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GỬI CHỈNH SỬA </w:t>
            </w:r>
          </w:p>
          <w:p w14:paraId="1E670B1E"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noProof/>
                <w:highlight w:val="green"/>
                <w:lang w:val="vi-VN"/>
              </w:rPr>
              <w:t xml:space="preserve">GỬI LẠI </w:t>
            </w:r>
            <w:r w:rsidRPr="000926DF">
              <w:rPr>
                <w:rFonts w:ascii="Times New Roman" w:hAnsi="Times New Roman" w:cs="Times New Roman"/>
                <w:b/>
                <w:bCs/>
                <w:noProof/>
                <w:highlight w:val="green"/>
                <w:lang w:val="vi-VN"/>
              </w:rPr>
              <w:t>15.12.2024</w:t>
            </w:r>
          </w:p>
          <w:p w14:paraId="60A110FD" w14:textId="77777777" w:rsidR="005139B7" w:rsidRPr="000926DF" w:rsidRDefault="005139B7" w:rsidP="005139B7">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SƠ DUYỆT XONG</w:t>
            </w:r>
          </w:p>
          <w:p w14:paraId="1E15B16C" w14:textId="77777777" w:rsidR="00613F3B" w:rsidRPr="000926DF" w:rsidRDefault="00613F3B" w:rsidP="00613F3B">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24/12/2024)</w:t>
            </w:r>
          </w:p>
          <w:p w14:paraId="7F832AA6" w14:textId="4FB2E239" w:rsidR="005211B5" w:rsidRPr="000926DF" w:rsidRDefault="005211B5" w:rsidP="00613F3B">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 TG gửi R1 (31/12/2024)</w:t>
            </w:r>
          </w:p>
          <w:p w14:paraId="53C2651D" w14:textId="32449B84" w:rsidR="00613F3B" w:rsidRPr="000926DF" w:rsidRDefault="00613F3B" w:rsidP="005139B7">
            <w:pPr>
              <w:spacing w:after="0" w:line="240" w:lineRule="auto"/>
              <w:jc w:val="center"/>
              <w:rPr>
                <w:rFonts w:ascii="Times New Roman" w:hAnsi="Times New Roman" w:cs="Times New Roman"/>
                <w:b/>
                <w:bCs/>
                <w:noProof/>
                <w:highlight w:val="green"/>
              </w:rPr>
            </w:pPr>
          </w:p>
        </w:tc>
        <w:tc>
          <w:tcPr>
            <w:tcW w:w="1418" w:type="dxa"/>
            <w:shd w:val="clear" w:color="auto" w:fill="auto"/>
          </w:tcPr>
          <w:p w14:paraId="2ACB08DF" w14:textId="77777777" w:rsidR="005139B7" w:rsidRPr="000926DF" w:rsidRDefault="005139B7" w:rsidP="005139B7">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Tiếng Việt</w:t>
            </w:r>
          </w:p>
          <w:p w14:paraId="4C0DEFE3" w14:textId="77777777" w:rsidR="005139B7" w:rsidRPr="000926DF" w:rsidRDefault="005139B7" w:rsidP="005139B7">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4370B83F" w14:textId="0D600522" w:rsidR="005139B7" w:rsidRPr="000926DF" w:rsidRDefault="005139B7" w:rsidP="005139B7">
            <w:pPr>
              <w:spacing w:after="0" w:line="240" w:lineRule="auto"/>
              <w:jc w:val="center"/>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Ó LỜI CẢM ƠN ĐỀ TÀI CẤP TỈNH</w:t>
            </w:r>
          </w:p>
          <w:p w14:paraId="14791007" w14:textId="77777777" w:rsidR="005139B7" w:rsidRPr="000926DF" w:rsidRDefault="005139B7" w:rsidP="005139B7">
            <w:pPr>
              <w:spacing w:after="0" w:line="240" w:lineRule="auto"/>
              <w:jc w:val="center"/>
              <w:rPr>
                <w:rFonts w:ascii="Times New Roman" w:hAnsi="Times New Roman" w:cs="Times New Roman"/>
                <w:b/>
                <w:noProof/>
                <w:color w:val="C0504D"/>
                <w:highlight w:val="green"/>
                <w:lang w:eastAsia="zh-CN"/>
              </w:rPr>
            </w:pPr>
          </w:p>
          <w:p w14:paraId="1524D4EC" w14:textId="77777777" w:rsidR="00F44823" w:rsidRPr="000926DF" w:rsidRDefault="00F44823" w:rsidP="00F44823">
            <w:pPr>
              <w:spacing w:after="0" w:line="240" w:lineRule="auto"/>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hấp nhận đăng</w:t>
            </w:r>
          </w:p>
          <w:p w14:paraId="4109174F" w14:textId="77777777" w:rsidR="00F44823" w:rsidRPr="000926DF" w:rsidRDefault="00F44823" w:rsidP="00F44823">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t>(02/01/2025)</w:t>
            </w:r>
          </w:p>
          <w:p w14:paraId="63ADF342" w14:textId="3D23E3BE" w:rsidR="00397263" w:rsidRPr="000926DF" w:rsidRDefault="003F390A" w:rsidP="00397263">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eastAsia="zh-CN"/>
              </w:rPr>
              <w:t>SỐ</w:t>
            </w:r>
            <w:r w:rsidRPr="000926DF">
              <w:rPr>
                <w:rFonts w:ascii="Times New Roman" w:hAnsi="Times New Roman" w:cs="Times New Roman"/>
                <w:b/>
                <w:noProof/>
                <w:color w:val="C0504D"/>
                <w:highlight w:val="green"/>
                <w:lang w:val="vi-VN" w:eastAsia="zh-CN"/>
              </w:rPr>
              <w:t xml:space="preserve"> 02-2025</w:t>
            </w:r>
          </w:p>
        </w:tc>
      </w:tr>
      <w:tr w:rsidR="005139B7" w:rsidRPr="000926DF" w14:paraId="42EC24E4" w14:textId="77777777" w:rsidTr="00FC1F27">
        <w:trPr>
          <w:trHeight w:val="274"/>
          <w:jc w:val="center"/>
        </w:trPr>
        <w:tc>
          <w:tcPr>
            <w:tcW w:w="704" w:type="dxa"/>
            <w:shd w:val="clear" w:color="auto" w:fill="auto"/>
          </w:tcPr>
          <w:p w14:paraId="121E3704" w14:textId="39A3E042" w:rsidR="005139B7" w:rsidRPr="000926DF" w:rsidRDefault="005139B7"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2C315A10" w14:textId="3C9FA3DD" w:rsidR="005139B7" w:rsidRPr="000926DF" w:rsidRDefault="005139B7" w:rsidP="005139B7">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rPr>
              <w:t>QNUJS-A2449</w:t>
            </w:r>
            <w:r w:rsidRPr="000926DF">
              <w:rPr>
                <w:rFonts w:ascii="Times New Roman" w:hAnsi="Times New Roman" w:cs="Times New Roman"/>
                <w:noProof/>
                <w:highlight w:val="green"/>
                <w:lang w:val="vi-VN"/>
              </w:rPr>
              <w:t xml:space="preserve"> </w:t>
            </w:r>
          </w:p>
        </w:tc>
        <w:tc>
          <w:tcPr>
            <w:tcW w:w="2410" w:type="dxa"/>
            <w:shd w:val="clear" w:color="auto" w:fill="auto"/>
          </w:tcPr>
          <w:p w14:paraId="7C58E7D5" w14:textId="68B48D1E" w:rsidR="005139B7" w:rsidRPr="000926DF" w:rsidRDefault="005139B7" w:rsidP="005139B7">
            <w:pPr>
              <w:spacing w:after="0" w:line="240" w:lineRule="auto"/>
              <w:ind w:right="70"/>
              <w:jc w:val="center"/>
              <w:rPr>
                <w:rFonts w:ascii="Times New Roman" w:hAnsi="Times New Roman" w:cs="Times New Roman"/>
                <w:b/>
                <w:bCs/>
                <w:color w:val="000000" w:themeColor="text1"/>
                <w:highlight w:val="green"/>
                <w:lang w:val="vi-VN"/>
              </w:rPr>
            </w:pPr>
            <w:r w:rsidRPr="000926DF">
              <w:rPr>
                <w:rFonts w:ascii="Times New Roman" w:hAnsi="Times New Roman" w:cs="Times New Roman"/>
                <w:b/>
                <w:bCs/>
                <w:color w:val="000000" w:themeColor="text1"/>
                <w:highlight w:val="green"/>
                <w:lang w:val="vi-VN"/>
              </w:rPr>
              <w:t>Đẩy mạnh áp dụng ISO điện tử với xây dựng chính quyền điện tử và chuyển đổi số</w:t>
            </w:r>
          </w:p>
        </w:tc>
        <w:tc>
          <w:tcPr>
            <w:tcW w:w="2126" w:type="dxa"/>
            <w:shd w:val="clear" w:color="auto" w:fill="auto"/>
          </w:tcPr>
          <w:p w14:paraId="79C2D647" w14:textId="294C4E02" w:rsidR="005139B7" w:rsidRPr="000926DF" w:rsidRDefault="005139B7" w:rsidP="005139B7">
            <w:pPr>
              <w:pStyle w:val="BodyText"/>
              <w:spacing w:before="120" w:after="120"/>
              <w:rPr>
                <w:rFonts w:ascii="Times New Roman" w:hAnsi="Times New Roman" w:cs="Times New Roman"/>
                <w:b/>
                <w:bCs/>
                <w:highlight w:val="green"/>
                <w:lang w:val="vi-VN"/>
              </w:rPr>
            </w:pPr>
            <w:r w:rsidRPr="000926DF">
              <w:rPr>
                <w:rFonts w:ascii="Times New Roman" w:hAnsi="Times New Roman" w:cs="Times New Roman"/>
                <w:b/>
                <w:bCs/>
                <w:highlight w:val="green"/>
                <w:lang w:val="vi-VN"/>
              </w:rPr>
              <w:t>Đặng Kỳ Duyên, Lê Thị Kim Nga</w:t>
            </w:r>
          </w:p>
        </w:tc>
        <w:tc>
          <w:tcPr>
            <w:tcW w:w="1843" w:type="dxa"/>
            <w:shd w:val="clear" w:color="auto" w:fill="auto"/>
          </w:tcPr>
          <w:p w14:paraId="42A36465" w14:textId="5A6490F6" w:rsidR="005139B7" w:rsidRPr="000926DF" w:rsidRDefault="005139B7" w:rsidP="005139B7">
            <w:pPr>
              <w:spacing w:before="60"/>
              <w:rPr>
                <w:rFonts w:ascii="Times New Roman" w:hAnsi="Times New Roman" w:cs="Times New Roman"/>
                <w:i/>
                <w:highlight w:val="green"/>
                <w:lang w:val="vi-VN"/>
              </w:rPr>
            </w:pPr>
            <w:r w:rsidRPr="000926DF">
              <w:rPr>
                <w:rFonts w:ascii="Times New Roman" w:hAnsi="Times New Roman" w:cs="Times New Roman"/>
                <w:i/>
                <w:highlight w:val="green"/>
                <w:lang w:val="vi-VN"/>
              </w:rPr>
              <w:t>1Viện Nghiên cứu Ứng dụng Khoa học và Công nghệ - Trường Đại học Quy Nhơn, Việt Nam</w:t>
            </w:r>
          </w:p>
        </w:tc>
        <w:tc>
          <w:tcPr>
            <w:tcW w:w="3260" w:type="dxa"/>
            <w:shd w:val="clear" w:color="auto" w:fill="auto"/>
          </w:tcPr>
          <w:p w14:paraId="7F64DC37" w14:textId="56A51C6D" w:rsidR="005139B7" w:rsidRPr="000926DF" w:rsidRDefault="005139B7" w:rsidP="005139B7">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1: PGS.TS. Nguyễn Tấn Khôi, Trưởng Khoa CNTT, Trường Đại học Bách Khoa, ĐH Đà Nẵng</w:t>
            </w:r>
          </w:p>
          <w:p w14:paraId="71FD493E" w14:textId="77777777" w:rsidR="005139B7" w:rsidRPr="000926DF" w:rsidRDefault="005139B7" w:rsidP="005139B7">
            <w:pPr>
              <w:spacing w:after="0" w:line="240" w:lineRule="auto"/>
              <w:ind w:left="2" w:hanging="2"/>
              <w:rPr>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ntkhoi@dut.udn.vn</w:t>
            </w:r>
            <w:r w:rsidRPr="000926DF">
              <w:rPr>
                <w:rFonts w:ascii="Times New Roman" w:hAnsi="Times New Roman" w:cs="Times New Roman"/>
                <w:noProof/>
                <w:highlight w:val="green"/>
                <w:shd w:val="clear" w:color="auto" w:fill="FFFFFF"/>
                <w:lang w:val="vi-VN"/>
              </w:rPr>
              <w:t xml:space="preserve"> </w:t>
            </w:r>
          </w:p>
          <w:p w14:paraId="5B612CCE" w14:textId="7815395E" w:rsidR="005139B7" w:rsidRPr="000926DF" w:rsidRDefault="005139B7" w:rsidP="005139B7">
            <w:pPr>
              <w:spacing w:after="0" w:line="240" w:lineRule="auto"/>
              <w:ind w:left="2" w:hanging="2"/>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 xml:space="preserve">(17/12/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1F62BEB5" w14:textId="067A0650" w:rsidR="005548EF" w:rsidRPr="000926DF" w:rsidRDefault="005139B7" w:rsidP="005548EF">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highlight w:val="green"/>
                <w:shd w:val="clear" w:color="auto" w:fill="FFFFFF"/>
                <w:lang w:val="vi-VN"/>
              </w:rPr>
              <w:t xml:space="preserve"> </w:t>
            </w:r>
            <w:r w:rsidR="005548EF" w:rsidRPr="000926DF">
              <w:rPr>
                <w:rFonts w:ascii="Times New Roman" w:hAnsi="Times New Roman" w:cs="Times New Roman"/>
                <w:noProof/>
                <w:color w:val="00B050"/>
                <w:highlight w:val="green"/>
                <w:lang w:val="vi-VN"/>
              </w:rPr>
              <w:t>-PB2 gửi KQ (24/12/2024)</w:t>
            </w:r>
          </w:p>
          <w:p w14:paraId="55B477AF" w14:textId="3376B5DD" w:rsidR="005139B7" w:rsidRPr="000926DF" w:rsidRDefault="00A84A03" w:rsidP="005139B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Gửi PB1 R1 (26/12/2024)</w:t>
            </w:r>
          </w:p>
          <w:p w14:paraId="17C3869E" w14:textId="066203DC" w:rsidR="005139B7" w:rsidRPr="000926DF" w:rsidRDefault="00593DC9" w:rsidP="005139B7">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24/12/2024)</w:t>
            </w:r>
          </w:p>
          <w:p w14:paraId="3146A5C5" w14:textId="7E5247B6" w:rsidR="00593DC9" w:rsidRPr="000926DF" w:rsidRDefault="00593DC9" w:rsidP="005139B7">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color w:val="00B0F0"/>
                <w:highlight w:val="green"/>
                <w:shd w:val="clear" w:color="auto" w:fill="FFFFFF"/>
                <w:lang w:val="vi-VN"/>
              </w:rPr>
              <w:t>Đồng ý đăng</w:t>
            </w:r>
          </w:p>
          <w:p w14:paraId="3C1808A6" w14:textId="1183B3B4" w:rsidR="005139B7" w:rsidRPr="000926DF" w:rsidRDefault="005139B7" w:rsidP="005139B7">
            <w:pPr>
              <w:spacing w:after="0" w:line="240" w:lineRule="auto"/>
              <w:rPr>
                <w:rStyle w:val="Hyperlink"/>
                <w:rFonts w:ascii="Times New Roman" w:hAnsi="Times New Roman" w:cs="Times New Roman"/>
                <w:noProof/>
                <w:color w:val="auto"/>
                <w:highlight w:val="green"/>
                <w:u w:val="none"/>
                <w:shd w:val="clear" w:color="auto" w:fill="FFFFFF"/>
                <w:lang w:val="vi-VN"/>
              </w:rPr>
            </w:pPr>
            <w:r w:rsidRPr="000926DF">
              <w:rPr>
                <w:rFonts w:ascii="Times New Roman" w:hAnsi="Times New Roman" w:cs="Times New Roman"/>
                <w:noProof/>
                <w:highlight w:val="green"/>
                <w:shd w:val="clear" w:color="auto" w:fill="FFFFFF"/>
                <w:lang w:val="vi-VN"/>
              </w:rPr>
              <w:t>*PB2: TS. Lê Minh Tân, Trường Đại học Tây Nguyên</w:t>
            </w:r>
          </w:p>
          <w:p w14:paraId="5CA9BB6E" w14:textId="714340C0" w:rsidR="005139B7" w:rsidRPr="000926DF" w:rsidRDefault="005139B7" w:rsidP="005139B7">
            <w:pPr>
              <w:spacing w:after="0" w:line="240" w:lineRule="auto"/>
              <w:ind w:left="2" w:hanging="2"/>
              <w:rPr>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lmtan@ttn.edu.vn</w:t>
            </w:r>
            <w:r w:rsidRPr="000926DF">
              <w:rPr>
                <w:rFonts w:ascii="Times New Roman" w:hAnsi="Times New Roman" w:cs="Times New Roman"/>
                <w:noProof/>
                <w:highlight w:val="green"/>
                <w:shd w:val="clear" w:color="auto" w:fill="FFFFFF"/>
                <w:lang w:val="vi-VN"/>
              </w:rPr>
              <w:t xml:space="preserve"> </w:t>
            </w:r>
          </w:p>
          <w:p w14:paraId="768853B5" w14:textId="4B0DDA24" w:rsidR="005139B7" w:rsidRPr="000926DF" w:rsidRDefault="005139B7" w:rsidP="005139B7">
            <w:pPr>
              <w:spacing w:after="0" w:line="240" w:lineRule="auto"/>
              <w:ind w:left="2" w:hanging="2"/>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 xml:space="preserve">(17/12/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2D52CC82" w14:textId="77777777" w:rsidR="00BA006E" w:rsidRPr="000926DF" w:rsidRDefault="00BA006E" w:rsidP="00BA006E">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19/12/2024)</w:t>
            </w:r>
          </w:p>
          <w:p w14:paraId="114F4140" w14:textId="248264B8" w:rsidR="005139B7" w:rsidRPr="000926DF" w:rsidRDefault="00593DC9" w:rsidP="005139B7">
            <w:pPr>
              <w:spacing w:after="0" w:line="240" w:lineRule="auto"/>
              <w:rPr>
                <w:rFonts w:ascii="Times New Roman" w:hAnsi="Times New Roman" w:cs="Times New Roman"/>
                <w:noProof/>
                <w:highlight w:val="green"/>
                <w:shd w:val="clear" w:color="auto" w:fill="FFFFFF"/>
              </w:rPr>
            </w:pPr>
            <w:r w:rsidRPr="000926DF">
              <w:rPr>
                <w:rFonts w:ascii="Times New Roman" w:hAnsi="Times New Roman" w:cs="Times New Roman"/>
                <w:noProof/>
                <w:color w:val="00B0F0"/>
                <w:highlight w:val="green"/>
                <w:shd w:val="clear" w:color="auto" w:fill="FFFFFF"/>
              </w:rPr>
              <w:t>Đồng ý đăng</w:t>
            </w:r>
          </w:p>
        </w:tc>
        <w:tc>
          <w:tcPr>
            <w:tcW w:w="1843" w:type="dxa"/>
            <w:shd w:val="clear" w:color="auto" w:fill="auto"/>
          </w:tcPr>
          <w:p w14:paraId="07AFA97F"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10.12.2024</w:t>
            </w:r>
          </w:p>
          <w:p w14:paraId="009A7BF9" w14:textId="7A59A556"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w:t>
            </w:r>
            <w:r w:rsidR="00613F3B" w:rsidRPr="000926DF">
              <w:rPr>
                <w:rFonts w:ascii="Times New Roman" w:hAnsi="Times New Roman" w:cs="Times New Roman"/>
                <w:noProof/>
                <w:highlight w:val="green"/>
                <w:lang w:val="vi-VN"/>
              </w:rPr>
              <w:t xml:space="preserve">ửi yêu cầu chỉnh sửa format </w:t>
            </w:r>
          </w:p>
          <w:p w14:paraId="607351FA" w14:textId="6E7F975E"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w:t>
            </w:r>
            <w:r w:rsidR="00613F3B" w:rsidRPr="000926DF">
              <w:rPr>
                <w:rFonts w:ascii="Times New Roman" w:hAnsi="Times New Roman" w:cs="Times New Roman"/>
                <w:noProof/>
                <w:highlight w:val="green"/>
                <w:lang w:val="vi-VN"/>
              </w:rPr>
              <w:t xml:space="preserve">ửi lại </w:t>
            </w:r>
          </w:p>
          <w:p w14:paraId="6064B11A"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13.12.2024 </w:t>
            </w:r>
          </w:p>
          <w:p w14:paraId="0629B7ED"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Plagchecked: 66% </w:t>
            </w:r>
          </w:p>
          <w:p w14:paraId="44FA55DB"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LẠI 15.12.2024</w:t>
            </w:r>
          </w:p>
          <w:p w14:paraId="4D14E3D1"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Plagchecked: </w:t>
            </w:r>
          </w:p>
          <w:p w14:paraId="082B575D"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54% </w:t>
            </w:r>
          </w:p>
          <w:p w14:paraId="1804E0CD"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CHỈNH SỬA</w:t>
            </w:r>
          </w:p>
          <w:p w14:paraId="73BAC140" w14:textId="737F0CAA"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LẠI 16.12.2024</w:t>
            </w:r>
          </w:p>
          <w:p w14:paraId="70D74CF1" w14:textId="77777777" w:rsidR="005139B7" w:rsidRPr="000926DF" w:rsidRDefault="005139B7" w:rsidP="005139B7">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SƠ DUYỆT XONG</w:t>
            </w:r>
          </w:p>
          <w:p w14:paraId="1FDBED49" w14:textId="43B10BCA" w:rsidR="00430B14" w:rsidRPr="000926DF" w:rsidRDefault="00430B14" w:rsidP="00430B14">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24/12/2024)</w:t>
            </w:r>
          </w:p>
          <w:p w14:paraId="2886DD76" w14:textId="41444B36" w:rsidR="00430B14" w:rsidRPr="000926DF" w:rsidRDefault="00A84A03" w:rsidP="00430B14">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 TG gửi R1 (25/12/2024)</w:t>
            </w:r>
          </w:p>
        </w:tc>
        <w:tc>
          <w:tcPr>
            <w:tcW w:w="1418" w:type="dxa"/>
            <w:shd w:val="clear" w:color="auto" w:fill="auto"/>
          </w:tcPr>
          <w:p w14:paraId="794F2D86" w14:textId="77777777" w:rsidR="005139B7" w:rsidRPr="000926DF" w:rsidRDefault="005139B7" w:rsidP="005139B7">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Tiếng Việt</w:t>
            </w:r>
          </w:p>
          <w:p w14:paraId="363BA745" w14:textId="77777777" w:rsidR="005139B7" w:rsidRPr="000926DF" w:rsidRDefault="005139B7" w:rsidP="005139B7">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298CE426" w14:textId="2146A7D3" w:rsidR="005139B7" w:rsidRPr="000926DF" w:rsidRDefault="005139B7" w:rsidP="005139B7">
            <w:pPr>
              <w:spacing w:after="0" w:line="240" w:lineRule="auto"/>
              <w:jc w:val="center"/>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Ó LỜI CẢM ƠN ĐỀ TÀI CẤP TỈNH</w:t>
            </w:r>
          </w:p>
          <w:p w14:paraId="49BDA60A" w14:textId="77777777" w:rsidR="00397263" w:rsidRPr="000926DF" w:rsidRDefault="00397263" w:rsidP="00397263">
            <w:pPr>
              <w:spacing w:after="0" w:line="240" w:lineRule="auto"/>
              <w:rPr>
                <w:rFonts w:ascii="Times New Roman" w:hAnsi="Times New Roman" w:cs="Times New Roman"/>
                <w:b/>
                <w:noProof/>
                <w:color w:val="00B050"/>
                <w:highlight w:val="green"/>
                <w:lang w:eastAsia="zh-CN"/>
              </w:rPr>
            </w:pPr>
          </w:p>
          <w:p w14:paraId="6E425BF8" w14:textId="6120FE03" w:rsidR="00397263" w:rsidRPr="000926DF" w:rsidRDefault="00397263" w:rsidP="00397263">
            <w:pPr>
              <w:spacing w:after="0" w:line="240" w:lineRule="auto"/>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hấp nhận đăng</w:t>
            </w:r>
          </w:p>
          <w:p w14:paraId="02CF2DE9" w14:textId="77777777" w:rsidR="00397263" w:rsidRPr="000926DF" w:rsidRDefault="00397263" w:rsidP="00397263">
            <w:pPr>
              <w:spacing w:after="0" w:line="240" w:lineRule="auto"/>
              <w:jc w:val="center"/>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eastAsia="zh-CN"/>
              </w:rPr>
              <w:t>(30/12/2024)</w:t>
            </w:r>
          </w:p>
          <w:p w14:paraId="79126A17" w14:textId="77777777" w:rsidR="003F390A" w:rsidRPr="000926DF" w:rsidRDefault="003F390A" w:rsidP="00397263">
            <w:pPr>
              <w:spacing w:after="0" w:line="240" w:lineRule="auto"/>
              <w:jc w:val="center"/>
              <w:rPr>
                <w:rFonts w:ascii="Times New Roman" w:hAnsi="Times New Roman" w:cs="Times New Roman"/>
                <w:b/>
                <w:noProof/>
                <w:color w:val="00B050"/>
                <w:highlight w:val="green"/>
                <w:lang w:val="vi-VN" w:eastAsia="zh-CN"/>
              </w:rPr>
            </w:pPr>
          </w:p>
          <w:p w14:paraId="58EACDF5" w14:textId="2200BA97" w:rsidR="005139B7" w:rsidRPr="000926DF" w:rsidRDefault="00F43D97" w:rsidP="005139B7">
            <w:pPr>
              <w:spacing w:after="0" w:line="240" w:lineRule="auto"/>
              <w:jc w:val="center"/>
              <w:rPr>
                <w:rFonts w:ascii="Times New Roman" w:hAnsi="Times New Roman" w:cs="Times New Roman"/>
                <w:b/>
                <w:noProof/>
                <w:color w:val="C0504D"/>
                <w:highlight w:val="green"/>
                <w:lang w:eastAsia="zh-CN"/>
              </w:rPr>
            </w:pPr>
            <w:r w:rsidRPr="000926DF">
              <w:rPr>
                <w:rFonts w:ascii="Times New Roman" w:hAnsi="Times New Roman" w:cs="Times New Roman"/>
                <w:b/>
                <w:noProof/>
                <w:color w:val="C0504D"/>
                <w:highlight w:val="green"/>
                <w:lang w:eastAsia="zh-CN"/>
              </w:rPr>
              <w:t>SỐ 2-2025</w:t>
            </w:r>
          </w:p>
        </w:tc>
      </w:tr>
      <w:tr w:rsidR="005548EF" w:rsidRPr="000926DF" w14:paraId="504A1C3D" w14:textId="77777777" w:rsidTr="00FC1F27">
        <w:trPr>
          <w:trHeight w:val="274"/>
          <w:jc w:val="center"/>
        </w:trPr>
        <w:tc>
          <w:tcPr>
            <w:tcW w:w="704" w:type="dxa"/>
            <w:shd w:val="clear" w:color="auto" w:fill="auto"/>
          </w:tcPr>
          <w:p w14:paraId="52D385E8" w14:textId="5EDF1C51" w:rsidR="005548EF" w:rsidRPr="000926DF" w:rsidRDefault="005548EF"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17C5035B" w14:textId="77777777" w:rsidR="005548EF" w:rsidRPr="000926DF" w:rsidRDefault="005548EF" w:rsidP="00DF025D">
            <w:pPr>
              <w:spacing w:after="0" w:line="240" w:lineRule="auto"/>
              <w:rPr>
                <w:rFonts w:ascii="Times New Roman" w:hAnsi="Times New Roman" w:cs="Times New Roman"/>
                <w:noProof/>
                <w:highlight w:val="green"/>
              </w:rPr>
            </w:pPr>
            <w:r w:rsidRPr="000926DF">
              <w:rPr>
                <w:rFonts w:ascii="Times New Roman" w:hAnsi="Times New Roman" w:cs="Times New Roman"/>
                <w:noProof/>
                <w:highlight w:val="green"/>
              </w:rPr>
              <w:t>QNUJS-A2450</w:t>
            </w:r>
            <w:r w:rsidRPr="000926DF">
              <w:rPr>
                <w:rFonts w:ascii="Times New Roman" w:hAnsi="Times New Roman" w:cs="Times New Roman"/>
                <w:noProof/>
                <w:highlight w:val="green"/>
                <w:lang w:val="vi-VN"/>
              </w:rPr>
              <w:t xml:space="preserve"> </w:t>
            </w:r>
          </w:p>
        </w:tc>
        <w:tc>
          <w:tcPr>
            <w:tcW w:w="2410" w:type="dxa"/>
            <w:shd w:val="clear" w:color="auto" w:fill="auto"/>
          </w:tcPr>
          <w:p w14:paraId="7C1E6703" w14:textId="77777777" w:rsidR="005548EF" w:rsidRPr="000926DF" w:rsidRDefault="005548EF" w:rsidP="00DF025D">
            <w:pPr>
              <w:spacing w:after="0" w:line="240" w:lineRule="auto"/>
              <w:ind w:right="70"/>
              <w:jc w:val="center"/>
              <w:rPr>
                <w:rFonts w:ascii="Times New Roman" w:hAnsi="Times New Roman" w:cs="Times New Roman"/>
                <w:b/>
                <w:bCs/>
                <w:color w:val="000000" w:themeColor="text1"/>
                <w:highlight w:val="green"/>
                <w:lang w:val="vi-VN"/>
              </w:rPr>
            </w:pPr>
            <w:r w:rsidRPr="000926DF">
              <w:rPr>
                <w:rFonts w:ascii="Times New Roman" w:hAnsi="Times New Roman" w:cs="Times New Roman"/>
                <w:b/>
                <w:bCs/>
                <w:color w:val="000000" w:themeColor="text1"/>
                <w:highlight w:val="green"/>
                <w:lang w:val="vi-VN"/>
              </w:rPr>
              <w:t>Tác động của chuyển đổi số đến mức độ chấp nhận rủi ro tại các ngân hàng thương mại Việt Nam: Vai trò điều tiết của sở hữu nhà nước</w:t>
            </w:r>
          </w:p>
        </w:tc>
        <w:tc>
          <w:tcPr>
            <w:tcW w:w="2126" w:type="dxa"/>
            <w:shd w:val="clear" w:color="auto" w:fill="auto"/>
          </w:tcPr>
          <w:p w14:paraId="3562DDB2" w14:textId="77777777" w:rsidR="005548EF" w:rsidRPr="000926DF" w:rsidRDefault="005548EF" w:rsidP="00DF025D">
            <w:pPr>
              <w:spacing w:before="60"/>
              <w:jc w:val="center"/>
              <w:rPr>
                <w:rFonts w:ascii="Times New Roman" w:hAnsi="Times New Roman" w:cs="Times New Roman"/>
                <w:b/>
                <w:bCs/>
                <w:highlight w:val="green"/>
                <w:lang w:val="vi-VN"/>
              </w:rPr>
            </w:pPr>
            <w:r w:rsidRPr="000926DF">
              <w:rPr>
                <w:rFonts w:ascii="Times New Roman" w:hAnsi="Times New Roman" w:cs="Times New Roman"/>
                <w:b/>
                <w:bCs/>
                <w:highlight w:val="green"/>
                <w:lang w:val="vi-VN"/>
              </w:rPr>
              <w:t>Trần Thị Thanh Diệu *, Nguyễn Tiến Dũng</w:t>
            </w:r>
          </w:p>
          <w:p w14:paraId="2CDFB607" w14:textId="77777777" w:rsidR="005548EF" w:rsidRPr="000926DF" w:rsidRDefault="00552A4D" w:rsidP="00DF025D">
            <w:pPr>
              <w:spacing w:before="60"/>
              <w:jc w:val="center"/>
              <w:rPr>
                <w:rFonts w:ascii="Times New Roman" w:hAnsi="Times New Roman" w:cs="Times New Roman"/>
                <w:b/>
                <w:bCs/>
                <w:highlight w:val="green"/>
                <w:lang w:val="vi-VN"/>
              </w:rPr>
            </w:pPr>
            <w:hyperlink r:id="rId29" w:history="1">
              <w:r w:rsidR="005548EF" w:rsidRPr="000926DF">
                <w:rPr>
                  <w:rStyle w:val="Hyperlink"/>
                  <w:rFonts w:ascii="Times New Roman" w:hAnsi="Times New Roman" w:cs="Times New Roman"/>
                  <w:highlight w:val="green"/>
                  <w:lang w:val="vi-VN"/>
                </w:rPr>
                <w:t>tranthithanhdieu@qnu.edu.vn</w:t>
              </w:r>
            </w:hyperlink>
            <w:r w:rsidR="005548EF" w:rsidRPr="000926DF">
              <w:rPr>
                <w:rFonts w:ascii="Times New Roman" w:hAnsi="Times New Roman" w:cs="Times New Roman"/>
                <w:highlight w:val="green"/>
                <w:lang w:val="vi-VN"/>
              </w:rPr>
              <w:t xml:space="preserve"> </w:t>
            </w:r>
          </w:p>
        </w:tc>
        <w:tc>
          <w:tcPr>
            <w:tcW w:w="1843" w:type="dxa"/>
            <w:shd w:val="clear" w:color="auto" w:fill="auto"/>
          </w:tcPr>
          <w:p w14:paraId="1D570582" w14:textId="77777777" w:rsidR="005548EF" w:rsidRPr="000926DF" w:rsidRDefault="005548EF" w:rsidP="00DF025D">
            <w:pPr>
              <w:spacing w:before="60"/>
              <w:jc w:val="center"/>
              <w:rPr>
                <w:rFonts w:ascii="Times New Roman" w:hAnsi="Times New Roman" w:cs="Times New Roman"/>
                <w:b/>
                <w:bCs/>
                <w:i/>
                <w:highlight w:val="green"/>
                <w:lang w:val="vi-VN"/>
              </w:rPr>
            </w:pPr>
            <w:r w:rsidRPr="000926DF">
              <w:rPr>
                <w:rFonts w:ascii="Times New Roman" w:hAnsi="Times New Roman" w:cs="Times New Roman"/>
                <w:b/>
                <w:bCs/>
                <w:i/>
                <w:highlight w:val="green"/>
                <w:lang w:val="vi-VN"/>
              </w:rPr>
              <w:t>Khoa Tài chính – Ngân hàng &amp; Quản trị kinh doanh, trường Đại học Quy Nhơn</w:t>
            </w:r>
          </w:p>
        </w:tc>
        <w:tc>
          <w:tcPr>
            <w:tcW w:w="3260" w:type="dxa"/>
            <w:shd w:val="clear" w:color="auto" w:fill="auto"/>
          </w:tcPr>
          <w:p w14:paraId="2E7B1356" w14:textId="77777777" w:rsidR="005548EF" w:rsidRPr="000926DF" w:rsidRDefault="005548EF" w:rsidP="00DF025D">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Editor: PGS.TS. Trần Thị Cẩm Thanh</w:t>
            </w:r>
          </w:p>
          <w:p w14:paraId="42A18C2E" w14:textId="77777777" w:rsidR="005548EF" w:rsidRPr="000926DF" w:rsidRDefault="005548EF" w:rsidP="00DF025D">
            <w:pPr>
              <w:spacing w:after="0" w:line="240" w:lineRule="auto"/>
              <w:rPr>
                <w:rStyle w:val="Hyperlink"/>
                <w:rFonts w:ascii="Times New Roman" w:hAnsi="Times New Roman" w:cs="Times New Roman"/>
                <w:noProof/>
                <w:highlight w:val="green"/>
                <w:shd w:val="clear" w:color="auto" w:fill="FFFFFF"/>
                <w:lang w:val="vi-VN"/>
              </w:rPr>
            </w:pPr>
            <w:r w:rsidRPr="000926DF">
              <w:rPr>
                <w:rStyle w:val="Hyperlink"/>
                <w:rFonts w:ascii="Times New Roman" w:hAnsi="Times New Roman" w:cs="Times New Roman"/>
                <w:noProof/>
                <w:highlight w:val="green"/>
                <w:shd w:val="clear" w:color="auto" w:fill="FFFFFF"/>
                <w:lang w:val="vi-VN"/>
              </w:rPr>
              <w:t>tranthicamthanh@qnu.edu.vn</w:t>
            </w:r>
          </w:p>
          <w:p w14:paraId="4A8B948E" w14:textId="77777777" w:rsidR="005548EF" w:rsidRPr="000926DF" w:rsidRDefault="005548EF" w:rsidP="00DF025D">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highlight w:val="green"/>
                <w:shd w:val="clear" w:color="auto" w:fill="FFFFFF"/>
                <w:lang w:val="vi-VN"/>
              </w:rPr>
              <w:t xml:space="preserve">(23/12/2024) </w:t>
            </w:r>
            <w:r w:rsidRPr="000926DF">
              <w:rPr>
                <w:rFonts w:ascii="Times New Roman" w:hAnsi="Times New Roman" w:cs="Times New Roman"/>
                <w:noProof/>
                <w:color w:val="00B050"/>
                <w:highlight w:val="green"/>
              </w:rPr>
              <w:sym w:font="Wingdings" w:char="F0E0"/>
            </w:r>
            <w:r w:rsidRPr="000926DF">
              <w:rPr>
                <w:rFonts w:ascii="Times New Roman" w:hAnsi="Times New Roman" w:cs="Times New Roman"/>
                <w:noProof/>
                <w:color w:val="00B050"/>
                <w:highlight w:val="green"/>
                <w:lang w:val="vi-VN"/>
              </w:rPr>
              <w:t xml:space="preserve"> OK</w:t>
            </w:r>
          </w:p>
          <w:p w14:paraId="67CEEF3D" w14:textId="543D7832" w:rsidR="005548EF" w:rsidRPr="000926DF" w:rsidRDefault="00141104" w:rsidP="00DF025D">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color w:val="00B0F0"/>
                <w:highlight w:val="green"/>
                <w:shd w:val="clear" w:color="auto" w:fill="FFFFFF"/>
                <w:lang w:val="vi-VN"/>
              </w:rPr>
              <w:t>Đồng ý đăng</w:t>
            </w:r>
          </w:p>
          <w:p w14:paraId="08BCE755" w14:textId="77777777" w:rsidR="005548EF" w:rsidRPr="000926DF" w:rsidRDefault="005548EF" w:rsidP="00DF025D">
            <w:pPr>
              <w:spacing w:after="0" w:line="240" w:lineRule="auto"/>
              <w:rPr>
                <w:rStyle w:val="Hyperlink"/>
                <w:rFonts w:ascii="Times New Roman" w:hAnsi="Times New Roman" w:cs="Times New Roman"/>
                <w:noProof/>
                <w:highlight w:val="green"/>
                <w:lang w:val="vi-VN"/>
              </w:rPr>
            </w:pPr>
            <w:r w:rsidRPr="000926DF">
              <w:rPr>
                <w:rFonts w:ascii="Times New Roman" w:hAnsi="Times New Roman" w:cs="Times New Roman"/>
                <w:noProof/>
                <w:highlight w:val="green"/>
                <w:shd w:val="clear" w:color="auto" w:fill="FFFFFF"/>
                <w:lang w:val="vi-VN"/>
              </w:rPr>
              <w:t>*PB1: TS. Phạm Thị Thúy Hằng, Trường Đại học Quy Nhơn</w:t>
            </w:r>
          </w:p>
          <w:p w14:paraId="52035822" w14:textId="77777777" w:rsidR="005548EF" w:rsidRPr="000926DF" w:rsidRDefault="005548EF" w:rsidP="00DF025D">
            <w:pPr>
              <w:spacing w:after="0" w:line="240" w:lineRule="auto"/>
              <w:rPr>
                <w:rFonts w:ascii="Times New Roman" w:hAnsi="Times New Roman" w:cs="Times New Roman"/>
                <w:bCs/>
                <w:noProof/>
                <w:highlight w:val="green"/>
                <w:lang w:val="vi-VN"/>
              </w:rPr>
            </w:pPr>
            <w:r w:rsidRPr="000926DF">
              <w:rPr>
                <w:rStyle w:val="Hyperlink"/>
                <w:rFonts w:ascii="Times New Roman" w:hAnsi="Times New Roman" w:cs="Times New Roman"/>
                <w:noProof/>
                <w:highlight w:val="green"/>
                <w:lang w:val="vi-VN"/>
              </w:rPr>
              <w:t>phamthithuyhang@qnu.edu.vn</w:t>
            </w:r>
          </w:p>
          <w:p w14:paraId="6558E94A" w14:textId="77777777" w:rsidR="005548EF" w:rsidRPr="000926DF" w:rsidRDefault="005548EF" w:rsidP="00DF025D">
            <w:pPr>
              <w:spacing w:after="0" w:line="240" w:lineRule="auto"/>
              <w:rPr>
                <w:rFonts w:ascii="Times New Roman" w:hAnsi="Times New Roman" w:cs="Times New Roman"/>
                <w:noProof/>
                <w:highlight w:val="green"/>
                <w:shd w:val="clear" w:color="auto" w:fill="FFFFFF"/>
                <w:lang w:val="vi-VN"/>
              </w:rPr>
            </w:pPr>
            <w:r w:rsidRPr="000926DF">
              <w:rPr>
                <w:rFonts w:ascii="Times New Roman" w:hAnsi="Times New Roman" w:cs="Times New Roman"/>
                <w:noProof/>
                <w:highlight w:val="green"/>
                <w:shd w:val="clear" w:color="auto" w:fill="FFFFFF"/>
                <w:lang w:val="vi-VN"/>
              </w:rPr>
              <w:t>(23/12/2024)</w:t>
            </w:r>
          </w:p>
          <w:p w14:paraId="1EFAAD07" w14:textId="6A35ECCE" w:rsidR="005548EF" w:rsidRPr="000926DF" w:rsidRDefault="001A61A2" w:rsidP="00DF025D">
            <w:pPr>
              <w:spacing w:after="0" w:line="240" w:lineRule="auto"/>
              <w:rPr>
                <w:rFonts w:ascii="Times New Roman" w:hAnsi="Times New Roman" w:cs="Times New Roman"/>
                <w:noProof/>
                <w:color w:val="E36C0A" w:themeColor="accent6" w:themeShade="BF"/>
                <w:highlight w:val="green"/>
                <w:shd w:val="clear" w:color="auto" w:fill="FFFFFF"/>
                <w:lang w:val="vi-VN"/>
              </w:rPr>
            </w:pPr>
            <w:r w:rsidRPr="000926DF">
              <w:rPr>
                <w:rFonts w:ascii="Times New Roman" w:hAnsi="Times New Roman" w:cs="Times New Roman"/>
                <w:noProof/>
                <w:color w:val="E36C0A" w:themeColor="accent6" w:themeShade="BF"/>
                <w:highlight w:val="green"/>
                <w:shd w:val="clear" w:color="auto" w:fill="FFFFFF"/>
                <w:lang w:val="vi-VN"/>
              </w:rPr>
              <w:t>-Nhắc (30/12/2024)</w:t>
            </w:r>
            <w:r w:rsidR="00F70C65" w:rsidRPr="000926DF">
              <w:rPr>
                <w:rFonts w:ascii="Times New Roman" w:hAnsi="Times New Roman" w:cs="Times New Roman"/>
                <w:noProof/>
                <w:color w:val="E36C0A" w:themeColor="accent6" w:themeShade="BF"/>
                <w:highlight w:val="green"/>
                <w:shd w:val="clear" w:color="auto" w:fill="FFFFFF"/>
                <w:lang w:val="vi-VN"/>
              </w:rPr>
              <w:t xml:space="preserve"> </w:t>
            </w:r>
            <w:r w:rsidR="00F70C65" w:rsidRPr="000926DF">
              <w:rPr>
                <w:rFonts w:ascii="Times New Roman" w:hAnsi="Times New Roman" w:cs="Times New Roman"/>
                <w:noProof/>
                <w:color w:val="00B050"/>
                <w:highlight w:val="green"/>
              </w:rPr>
              <w:sym w:font="Wingdings" w:char="F0E0"/>
            </w:r>
            <w:r w:rsidR="00F70C65" w:rsidRPr="000926DF">
              <w:rPr>
                <w:rFonts w:ascii="Times New Roman" w:hAnsi="Times New Roman" w:cs="Times New Roman"/>
                <w:noProof/>
                <w:color w:val="00B050"/>
                <w:highlight w:val="green"/>
                <w:lang w:val="vi-VN"/>
              </w:rPr>
              <w:t xml:space="preserve"> OK</w:t>
            </w:r>
          </w:p>
          <w:p w14:paraId="5ABF4786" w14:textId="331D44F3" w:rsidR="001A61A2" w:rsidRPr="000926DF" w:rsidRDefault="0039739B" w:rsidP="00DF025D">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1 gửi KQ (11/01/2025)</w:t>
            </w:r>
          </w:p>
          <w:p w14:paraId="11CCA3A9" w14:textId="77777777" w:rsidR="005548EF" w:rsidRPr="000926DF" w:rsidRDefault="005548EF" w:rsidP="00DF025D">
            <w:pPr>
              <w:spacing w:after="0" w:line="240" w:lineRule="auto"/>
              <w:rPr>
                <w:rStyle w:val="Hyperlink"/>
                <w:rFonts w:ascii="Times New Roman" w:hAnsi="Times New Roman" w:cs="Times New Roman"/>
                <w:noProof/>
                <w:highlight w:val="green"/>
                <w:lang w:val="vi-VN"/>
              </w:rPr>
            </w:pPr>
            <w:r w:rsidRPr="000926DF">
              <w:rPr>
                <w:rFonts w:ascii="Times New Roman" w:hAnsi="Times New Roman" w:cs="Times New Roman"/>
                <w:noProof/>
                <w:highlight w:val="green"/>
                <w:shd w:val="clear" w:color="auto" w:fill="FFFFFF"/>
                <w:lang w:val="vi-VN"/>
              </w:rPr>
              <w:t>*PB2: TS. Nguyễn Hoàng Phong, Trường Đại học Quy Nhơn</w:t>
            </w:r>
          </w:p>
          <w:p w14:paraId="72AF541F" w14:textId="77777777" w:rsidR="005548EF" w:rsidRPr="000926DF" w:rsidRDefault="005548EF" w:rsidP="00DF025D">
            <w:pPr>
              <w:spacing w:after="0" w:line="240" w:lineRule="auto"/>
              <w:rPr>
                <w:rFonts w:ascii="Times New Roman" w:hAnsi="Times New Roman" w:cs="Times New Roman"/>
                <w:bCs/>
                <w:noProof/>
                <w:highlight w:val="green"/>
                <w:lang w:val="vi-VN"/>
              </w:rPr>
            </w:pPr>
            <w:r w:rsidRPr="000926DF">
              <w:rPr>
                <w:rStyle w:val="Hyperlink"/>
                <w:rFonts w:ascii="Times New Roman" w:hAnsi="Times New Roman" w:cs="Times New Roman"/>
                <w:noProof/>
                <w:highlight w:val="green"/>
                <w:lang w:val="vi-VN"/>
              </w:rPr>
              <w:t>nguyenhoangphong@qnu.edu.vn</w:t>
            </w:r>
          </w:p>
          <w:p w14:paraId="5D650E48" w14:textId="77777777" w:rsidR="005548EF" w:rsidRPr="000926DF" w:rsidRDefault="005548EF" w:rsidP="00DF025D">
            <w:pPr>
              <w:spacing w:after="0" w:line="240" w:lineRule="auto"/>
              <w:rPr>
                <w:rFonts w:ascii="Times New Roman" w:hAnsi="Times New Roman" w:cs="Times New Roman"/>
                <w:noProof/>
                <w:color w:val="00B050"/>
                <w:highlight w:val="green"/>
                <w:lang w:val="vi-VN"/>
              </w:rPr>
            </w:pPr>
            <w:r w:rsidRPr="000926DF">
              <w:rPr>
                <w:rFonts w:ascii="Times New Roman" w:hAnsi="Times New Roman" w:cs="Times New Roman"/>
                <w:noProof/>
                <w:highlight w:val="green"/>
                <w:shd w:val="clear" w:color="auto" w:fill="FFFFFF"/>
                <w:lang w:val="vi-VN"/>
              </w:rPr>
              <w:t xml:space="preserve">(23/12/2024)  </w:t>
            </w:r>
            <w:r w:rsidR="007C6326" w:rsidRPr="000926DF">
              <w:rPr>
                <w:rFonts w:ascii="Times New Roman" w:hAnsi="Times New Roman" w:cs="Times New Roman"/>
                <w:noProof/>
                <w:color w:val="00B050"/>
                <w:highlight w:val="green"/>
              </w:rPr>
              <w:sym w:font="Wingdings" w:char="F0E0"/>
            </w:r>
            <w:r w:rsidR="007C6326" w:rsidRPr="000926DF">
              <w:rPr>
                <w:rFonts w:ascii="Times New Roman" w:hAnsi="Times New Roman" w:cs="Times New Roman"/>
                <w:noProof/>
                <w:color w:val="00B050"/>
                <w:highlight w:val="green"/>
                <w:lang w:val="vi-VN"/>
              </w:rPr>
              <w:t xml:space="preserve"> OK</w:t>
            </w:r>
          </w:p>
          <w:p w14:paraId="08E1C563" w14:textId="7ABF6E11" w:rsidR="00604AEE" w:rsidRPr="000926DF" w:rsidRDefault="00604AEE" w:rsidP="00604AEE">
            <w:pPr>
              <w:spacing w:after="0" w:line="240" w:lineRule="auto"/>
              <w:ind w:hanging="2"/>
              <w:rPr>
                <w:rFonts w:ascii="Times New Roman" w:hAnsi="Times New Roman" w:cs="Times New Roman"/>
                <w:noProof/>
                <w:color w:val="00B050"/>
                <w:highlight w:val="green"/>
                <w:lang w:val="vi-VN"/>
              </w:rPr>
            </w:pPr>
            <w:r w:rsidRPr="000926DF">
              <w:rPr>
                <w:rFonts w:ascii="Times New Roman" w:hAnsi="Times New Roman" w:cs="Times New Roman"/>
                <w:noProof/>
                <w:color w:val="00B050"/>
                <w:highlight w:val="green"/>
                <w:lang w:val="vi-VN"/>
              </w:rPr>
              <w:t>-PB2 gửi KQ (01/01/2025)</w:t>
            </w:r>
          </w:p>
          <w:p w14:paraId="4B3B1F46" w14:textId="020A79A4" w:rsidR="00604AEE" w:rsidRPr="000926DF" w:rsidRDefault="00604AEE" w:rsidP="00DF025D">
            <w:pPr>
              <w:spacing w:after="0" w:line="240" w:lineRule="auto"/>
              <w:rPr>
                <w:rFonts w:ascii="Times New Roman" w:hAnsi="Times New Roman" w:cs="Times New Roman"/>
                <w:noProof/>
                <w:highlight w:val="green"/>
                <w:shd w:val="clear" w:color="auto" w:fill="FFFFFF"/>
                <w:lang w:val="vi-VN"/>
              </w:rPr>
            </w:pPr>
          </w:p>
        </w:tc>
        <w:tc>
          <w:tcPr>
            <w:tcW w:w="1843" w:type="dxa"/>
            <w:shd w:val="clear" w:color="auto" w:fill="auto"/>
          </w:tcPr>
          <w:p w14:paraId="362B9D91"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27.11.2024</w:t>
            </w:r>
          </w:p>
          <w:p w14:paraId="4248950C" w14:textId="77777777" w:rsidR="005548EF" w:rsidRPr="000926DF" w:rsidRDefault="005548EF" w:rsidP="00DF025D">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yêu cầu chỉnh sửa</w:t>
            </w:r>
          </w:p>
          <w:p w14:paraId="758AD13C"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 xml:space="preserve">02.12.2024 </w:t>
            </w:r>
          </w:p>
          <w:p w14:paraId="6989EFDE"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 xml:space="preserve">Plagchecked: </w:t>
            </w:r>
          </w:p>
          <w:p w14:paraId="6BC40843"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57%</w:t>
            </w:r>
          </w:p>
          <w:p w14:paraId="5A7DF2C4" w14:textId="77777777" w:rsidR="005548EF" w:rsidRPr="000926DF" w:rsidRDefault="005548EF" w:rsidP="00DF025D">
            <w:pPr>
              <w:spacing w:after="0" w:line="240" w:lineRule="auto"/>
              <w:jc w:val="center"/>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 xml:space="preserve">Gửi yêu cầu chỉnh sửa </w:t>
            </w:r>
          </w:p>
          <w:p w14:paraId="2CD72FEE"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GỬI LẠI TIẾNG ANH 18.12.2024</w:t>
            </w:r>
          </w:p>
          <w:p w14:paraId="5656986C"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YÊU CẦU CHỈNH SỬA</w:t>
            </w:r>
          </w:p>
          <w:p w14:paraId="532254B4"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GỬI LẠI 20.12.2024</w:t>
            </w:r>
          </w:p>
          <w:p w14:paraId="671865B0"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Plagchecked: 19%</w:t>
            </w:r>
          </w:p>
          <w:p w14:paraId="01CC5D11" w14:textId="77777777" w:rsidR="005548EF" w:rsidRPr="000926DF" w:rsidRDefault="005548EF" w:rsidP="00DF025D">
            <w:pPr>
              <w:spacing w:after="0" w:line="240" w:lineRule="auto"/>
              <w:jc w:val="center"/>
              <w:rPr>
                <w:rFonts w:ascii="Times New Roman" w:hAnsi="Times New Roman" w:cs="Times New Roman"/>
                <w:b/>
                <w:bCs/>
                <w:noProof/>
                <w:highlight w:val="green"/>
                <w:lang w:val="vi-VN"/>
              </w:rPr>
            </w:pPr>
            <w:r w:rsidRPr="000926DF">
              <w:rPr>
                <w:rFonts w:ascii="Times New Roman" w:hAnsi="Times New Roman" w:cs="Times New Roman"/>
                <w:b/>
                <w:bCs/>
                <w:noProof/>
                <w:highlight w:val="green"/>
                <w:lang w:val="vi-VN"/>
              </w:rPr>
              <w:t>SƠ DUYỆT XONG</w:t>
            </w:r>
          </w:p>
          <w:p w14:paraId="5F5E8965" w14:textId="1E21001E" w:rsidR="00604AEE" w:rsidRPr="000926DF" w:rsidRDefault="00604AEE" w:rsidP="00604AEE">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lastRenderedPageBreak/>
              <w:t>-Gửi TG sửa (02/01/2025)</w:t>
            </w:r>
          </w:p>
          <w:p w14:paraId="28E5A478" w14:textId="1D96C505" w:rsidR="00F83CB9" w:rsidRPr="000926DF" w:rsidRDefault="00F83CB9" w:rsidP="00604AEE">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TG gửi R1 (06/01/2025)</w:t>
            </w:r>
          </w:p>
          <w:p w14:paraId="435C40C1" w14:textId="41D70197" w:rsidR="00023551" w:rsidRPr="000926DF" w:rsidRDefault="00023551" w:rsidP="00023551">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Gửi TG sửa (24/01/2025)</w:t>
            </w:r>
          </w:p>
          <w:p w14:paraId="2E020B26" w14:textId="5538FC84" w:rsidR="00604AEE" w:rsidRPr="000926DF" w:rsidRDefault="00141104" w:rsidP="00141104">
            <w:pPr>
              <w:spacing w:after="0" w:line="240" w:lineRule="auto"/>
              <w:rPr>
                <w:rFonts w:ascii="Times New Roman" w:hAnsi="Times New Roman" w:cs="Times New Roman"/>
                <w:noProof/>
                <w:highlight w:val="green"/>
                <w:lang w:val="vi-VN"/>
              </w:rPr>
            </w:pPr>
            <w:r w:rsidRPr="000926DF">
              <w:rPr>
                <w:rFonts w:ascii="Times New Roman" w:hAnsi="Times New Roman" w:cs="Times New Roman"/>
                <w:noProof/>
                <w:highlight w:val="green"/>
                <w:lang w:val="vi-VN"/>
              </w:rPr>
              <w:t>-TG gửi R2 (18/02/2025)</w:t>
            </w:r>
          </w:p>
        </w:tc>
        <w:tc>
          <w:tcPr>
            <w:tcW w:w="1418" w:type="dxa"/>
            <w:shd w:val="clear" w:color="auto" w:fill="auto"/>
          </w:tcPr>
          <w:p w14:paraId="1F726E19" w14:textId="77777777" w:rsidR="005548EF" w:rsidRPr="000926DF" w:rsidRDefault="005548EF" w:rsidP="00DF025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lastRenderedPageBreak/>
              <w:t>Tiếng Việt</w:t>
            </w:r>
          </w:p>
          <w:p w14:paraId="03F67EE4" w14:textId="77777777" w:rsidR="005548EF" w:rsidRPr="000926DF" w:rsidRDefault="005548EF" w:rsidP="00DF025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226EA116" w14:textId="77777777" w:rsidR="005548EF" w:rsidRPr="000926DF" w:rsidRDefault="005548EF" w:rsidP="00DF025D">
            <w:pPr>
              <w:spacing w:after="0" w:line="240" w:lineRule="auto"/>
              <w:jc w:val="center"/>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Ó LỜI CẢM ƠN ĐỀ TÀI CẤP TRƯỜNG</w:t>
            </w:r>
          </w:p>
          <w:p w14:paraId="09267B93" w14:textId="77777777" w:rsidR="005548EF" w:rsidRPr="000926DF" w:rsidRDefault="005548EF" w:rsidP="00DF025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Tiếng Anh</w:t>
            </w:r>
          </w:p>
          <w:p w14:paraId="245F5AD2" w14:textId="77777777" w:rsidR="005548EF" w:rsidRPr="000926DF" w:rsidRDefault="005548EF" w:rsidP="00DF025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UBMIT Online</w:t>
            </w:r>
          </w:p>
          <w:p w14:paraId="792BE867" w14:textId="77777777" w:rsidR="005548EF" w:rsidRPr="000926DF" w:rsidRDefault="005548EF" w:rsidP="00DF025D">
            <w:pPr>
              <w:spacing w:after="0" w:line="240" w:lineRule="auto"/>
              <w:jc w:val="center"/>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Ó LỜI CẢM ƠN ĐỀ TÀI CẤP TRƯỜNG</w:t>
            </w:r>
          </w:p>
          <w:p w14:paraId="4E1BF464" w14:textId="77777777" w:rsidR="005548EF" w:rsidRPr="000926DF" w:rsidRDefault="005548EF" w:rsidP="00DF025D">
            <w:pPr>
              <w:spacing w:after="0" w:line="240" w:lineRule="auto"/>
              <w:jc w:val="center"/>
              <w:rPr>
                <w:rFonts w:ascii="Times New Roman" w:hAnsi="Times New Roman" w:cs="Times New Roman"/>
                <w:b/>
                <w:noProof/>
                <w:color w:val="C0504D"/>
                <w:highlight w:val="green"/>
                <w:lang w:val="vi-VN" w:eastAsia="zh-CN"/>
              </w:rPr>
            </w:pPr>
          </w:p>
          <w:p w14:paraId="217B71B4" w14:textId="77777777" w:rsidR="00F20BE5" w:rsidRPr="000926DF" w:rsidRDefault="00F20BE5" w:rsidP="00F20BE5">
            <w:pPr>
              <w:spacing w:after="0" w:line="240" w:lineRule="auto"/>
              <w:rPr>
                <w:rFonts w:ascii="Times New Roman" w:hAnsi="Times New Roman" w:cs="Times New Roman"/>
                <w:b/>
                <w:noProof/>
                <w:color w:val="00B050"/>
                <w:highlight w:val="green"/>
                <w:lang w:val="vi-VN" w:eastAsia="zh-CN"/>
              </w:rPr>
            </w:pPr>
            <w:r w:rsidRPr="000926DF">
              <w:rPr>
                <w:rFonts w:ascii="Times New Roman" w:hAnsi="Times New Roman" w:cs="Times New Roman"/>
                <w:b/>
                <w:noProof/>
                <w:color w:val="00B050"/>
                <w:highlight w:val="green"/>
                <w:lang w:val="vi-VN" w:eastAsia="zh-CN"/>
              </w:rPr>
              <w:t>Chấp nhận đăng</w:t>
            </w:r>
          </w:p>
          <w:p w14:paraId="17C5C3E9" w14:textId="38CE2D5A" w:rsidR="00F20BE5" w:rsidRPr="000926DF" w:rsidRDefault="00F20BE5" w:rsidP="00F20BE5">
            <w:pPr>
              <w:spacing w:after="0" w:line="240" w:lineRule="auto"/>
              <w:jc w:val="center"/>
              <w:rPr>
                <w:rFonts w:ascii="Times New Roman" w:hAnsi="Times New Roman" w:cs="Times New Roman"/>
                <w:b/>
                <w:noProof/>
                <w:color w:val="00B050"/>
                <w:highlight w:val="green"/>
                <w:lang w:eastAsia="zh-CN"/>
              </w:rPr>
            </w:pPr>
            <w:r w:rsidRPr="000926DF">
              <w:rPr>
                <w:rFonts w:ascii="Times New Roman" w:hAnsi="Times New Roman" w:cs="Times New Roman"/>
                <w:b/>
                <w:noProof/>
                <w:color w:val="00B050"/>
                <w:highlight w:val="green"/>
                <w:lang w:eastAsia="zh-CN"/>
              </w:rPr>
              <w:lastRenderedPageBreak/>
              <w:t>(</w:t>
            </w:r>
            <w:r w:rsidR="00874408" w:rsidRPr="000926DF">
              <w:rPr>
                <w:rFonts w:ascii="Times New Roman" w:hAnsi="Times New Roman" w:cs="Times New Roman"/>
                <w:b/>
                <w:noProof/>
                <w:color w:val="00B050"/>
                <w:highlight w:val="green"/>
                <w:lang w:eastAsia="zh-CN"/>
              </w:rPr>
              <w:t>20</w:t>
            </w:r>
            <w:r w:rsidRPr="000926DF">
              <w:rPr>
                <w:rFonts w:ascii="Times New Roman" w:hAnsi="Times New Roman" w:cs="Times New Roman"/>
                <w:b/>
                <w:noProof/>
                <w:color w:val="00B050"/>
                <w:highlight w:val="green"/>
                <w:lang w:eastAsia="zh-CN"/>
              </w:rPr>
              <w:t>/02/2025)</w:t>
            </w:r>
          </w:p>
          <w:p w14:paraId="247FA783" w14:textId="758FF4A3" w:rsidR="00F20BE5" w:rsidRPr="000926DF" w:rsidRDefault="003F390A" w:rsidP="00DF025D">
            <w:pPr>
              <w:spacing w:after="0" w:line="240" w:lineRule="auto"/>
              <w:jc w:val="center"/>
              <w:rPr>
                <w:rFonts w:ascii="Times New Roman" w:hAnsi="Times New Roman" w:cs="Times New Roman"/>
                <w:b/>
                <w:noProof/>
                <w:color w:val="C0504D"/>
                <w:highlight w:val="green"/>
                <w:lang w:val="vi-VN" w:eastAsia="zh-CN"/>
              </w:rPr>
            </w:pPr>
            <w:r w:rsidRPr="000926DF">
              <w:rPr>
                <w:rFonts w:ascii="Times New Roman" w:hAnsi="Times New Roman" w:cs="Times New Roman"/>
                <w:b/>
                <w:noProof/>
                <w:color w:val="C0504D"/>
                <w:highlight w:val="green"/>
                <w:lang w:val="vi-VN" w:eastAsia="zh-CN"/>
              </w:rPr>
              <w:t>SỐ 02-2025</w:t>
            </w:r>
          </w:p>
        </w:tc>
      </w:tr>
      <w:tr w:rsidR="005139B7" w:rsidRPr="000926DF" w14:paraId="41AADD0F" w14:textId="77777777" w:rsidTr="00FC1F27">
        <w:trPr>
          <w:trHeight w:val="274"/>
          <w:jc w:val="center"/>
        </w:trPr>
        <w:tc>
          <w:tcPr>
            <w:tcW w:w="704" w:type="dxa"/>
            <w:shd w:val="clear" w:color="auto" w:fill="auto"/>
          </w:tcPr>
          <w:p w14:paraId="5DAEB7CC" w14:textId="304E2F2F" w:rsidR="005139B7" w:rsidRPr="000926DF" w:rsidRDefault="005139B7"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12CDF9FC" w14:textId="182006E6" w:rsidR="005139B7" w:rsidRPr="000926DF" w:rsidRDefault="006B6395" w:rsidP="005139B7">
            <w:pPr>
              <w:spacing w:after="0" w:line="240" w:lineRule="auto"/>
              <w:rPr>
                <w:rFonts w:ascii="Times New Roman" w:hAnsi="Times New Roman" w:cs="Times New Roman"/>
                <w:noProof/>
                <w:lang w:val="vi-VN"/>
              </w:rPr>
            </w:pPr>
            <w:r w:rsidRPr="000926DF">
              <w:rPr>
                <w:rFonts w:ascii="Times New Roman" w:hAnsi="Times New Roman" w:cs="Times New Roman"/>
                <w:noProof/>
              </w:rPr>
              <w:t>QNUJS</w:t>
            </w:r>
            <w:r w:rsidRPr="000926DF">
              <w:rPr>
                <w:rFonts w:ascii="Times New Roman" w:hAnsi="Times New Roman" w:cs="Times New Roman"/>
                <w:noProof/>
                <w:lang w:val="vi-VN"/>
              </w:rPr>
              <w:t>-A2451</w:t>
            </w:r>
          </w:p>
        </w:tc>
        <w:tc>
          <w:tcPr>
            <w:tcW w:w="2410" w:type="dxa"/>
            <w:shd w:val="clear" w:color="auto" w:fill="auto"/>
          </w:tcPr>
          <w:p w14:paraId="02FBE91B" w14:textId="5B70785D" w:rsidR="005139B7" w:rsidRPr="000926DF" w:rsidRDefault="005139B7" w:rsidP="005139B7">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Đánh giá điều kiện phát triển du lịch văn học ở thành phố Quy Nhơn và phụ cận bằng phân tích SWOT</w:t>
            </w:r>
          </w:p>
        </w:tc>
        <w:tc>
          <w:tcPr>
            <w:tcW w:w="2126" w:type="dxa"/>
            <w:shd w:val="clear" w:color="auto" w:fill="auto"/>
          </w:tcPr>
          <w:p w14:paraId="206BA9C4" w14:textId="5EECBB39" w:rsidR="005139B7" w:rsidRPr="000926DF" w:rsidRDefault="005139B7" w:rsidP="005139B7">
            <w:pPr>
              <w:pStyle w:val="BodyText"/>
              <w:spacing w:before="120" w:after="120"/>
              <w:rPr>
                <w:rFonts w:ascii="Times New Roman" w:hAnsi="Times New Roman" w:cs="Times New Roman"/>
                <w:b/>
                <w:bCs/>
                <w:lang w:val="vi-VN"/>
              </w:rPr>
            </w:pPr>
            <w:r w:rsidRPr="000926DF">
              <w:rPr>
                <w:rFonts w:ascii="Times New Roman" w:hAnsi="Times New Roman" w:cs="Times New Roman"/>
                <w:b/>
                <w:bCs/>
                <w:lang w:val="vi-VN"/>
              </w:rPr>
              <w:t>Nguyễn Thị Huyền, Nguyễn Hữu Xuân</w:t>
            </w:r>
          </w:p>
          <w:p w14:paraId="152A58E6" w14:textId="4777D7A4" w:rsidR="005139B7" w:rsidRPr="000926DF" w:rsidRDefault="005139B7" w:rsidP="005139B7">
            <w:pPr>
              <w:pStyle w:val="BodyText"/>
              <w:spacing w:before="120" w:after="120"/>
              <w:rPr>
                <w:rFonts w:ascii="Times New Roman" w:hAnsi="Times New Roman" w:cs="Times New Roman"/>
                <w:b/>
                <w:bCs/>
                <w:lang w:val="vi-VN"/>
              </w:rPr>
            </w:pPr>
            <w:r w:rsidRPr="000926DF">
              <w:rPr>
                <w:rFonts w:ascii="Times New Roman" w:hAnsi="Times New Roman" w:cs="Times New Roman"/>
                <w:b/>
                <w:bCs/>
                <w:lang w:val="vi-VN"/>
              </w:rPr>
              <w:t xml:space="preserve">Email: </w:t>
            </w:r>
            <w:hyperlink r:id="rId30" w:history="1">
              <w:r w:rsidRPr="000926DF">
                <w:rPr>
                  <w:rStyle w:val="Hyperlink"/>
                  <w:rFonts w:ascii="Times New Roman" w:hAnsi="Times New Roman" w:cs="Times New Roman"/>
                  <w:b/>
                  <w:bCs/>
                  <w:lang w:val="vi-VN"/>
                </w:rPr>
                <w:t>nguyenhuyen@qnu.edu.vn</w:t>
              </w:r>
            </w:hyperlink>
            <w:r w:rsidRPr="000926DF">
              <w:rPr>
                <w:rFonts w:ascii="Times New Roman" w:hAnsi="Times New Roman" w:cs="Times New Roman"/>
                <w:b/>
                <w:bCs/>
                <w:lang w:val="vi-VN"/>
              </w:rPr>
              <w:t xml:space="preserve"> </w:t>
            </w:r>
          </w:p>
        </w:tc>
        <w:tc>
          <w:tcPr>
            <w:tcW w:w="1843" w:type="dxa"/>
            <w:shd w:val="clear" w:color="auto" w:fill="auto"/>
          </w:tcPr>
          <w:p w14:paraId="14A129DB" w14:textId="5132D3AE" w:rsidR="005139B7" w:rsidRPr="000926DF" w:rsidRDefault="005139B7" w:rsidP="005139B7">
            <w:pPr>
              <w:spacing w:before="60"/>
              <w:rPr>
                <w:rFonts w:ascii="Times New Roman" w:hAnsi="Times New Roman" w:cs="Times New Roman"/>
                <w:i/>
                <w:lang w:val="vi-VN"/>
              </w:rPr>
            </w:pPr>
            <w:r w:rsidRPr="000926DF">
              <w:rPr>
                <w:rFonts w:ascii="Times New Roman" w:hAnsi="Times New Roman" w:cs="Times New Roman"/>
                <w:i/>
                <w:iCs/>
                <w:noProof/>
                <w:lang w:val="vi-VN" w:eastAsia="ja-JP"/>
              </w:rPr>
              <w:t>Trường Đại học Quy Nhơn</w:t>
            </w:r>
          </w:p>
        </w:tc>
        <w:tc>
          <w:tcPr>
            <w:tcW w:w="3260" w:type="dxa"/>
            <w:shd w:val="clear" w:color="auto" w:fill="auto"/>
          </w:tcPr>
          <w:p w14:paraId="195A4DE7" w14:textId="161EA8FC" w:rsidR="00E24367" w:rsidRPr="000926DF" w:rsidRDefault="00E24367" w:rsidP="00E24367">
            <w:pPr>
              <w:spacing w:after="0" w:line="240" w:lineRule="auto"/>
              <w:rPr>
                <w:rStyle w:val="Hyperlink"/>
                <w:rFonts w:ascii="Times New Roman" w:hAnsi="Times New Roman" w:cs="Times New Roman"/>
                <w:noProof/>
                <w:lang w:val="vi-VN"/>
              </w:rPr>
            </w:pPr>
            <w:r w:rsidRPr="000926DF">
              <w:rPr>
                <w:rFonts w:ascii="Times New Roman" w:hAnsi="Times New Roman" w:cs="Times New Roman"/>
                <w:noProof/>
                <w:shd w:val="clear" w:color="auto" w:fill="FFFFFF"/>
                <w:lang w:val="vi-VN"/>
              </w:rPr>
              <w:t>*PB1: TS. Nguyễn Thị Thanh Ngân, Trường Đại học Đà Lạt</w:t>
            </w:r>
          </w:p>
          <w:p w14:paraId="386B6764" w14:textId="22CE73C4" w:rsidR="00E24367" w:rsidRPr="000926DF" w:rsidRDefault="00E24367" w:rsidP="00E24367">
            <w:pPr>
              <w:spacing w:after="0" w:line="240" w:lineRule="auto"/>
              <w:rPr>
                <w:rFonts w:ascii="Times New Roman" w:hAnsi="Times New Roman" w:cs="Times New Roman"/>
                <w:bCs/>
                <w:noProof/>
                <w:lang w:val="vi-VN"/>
              </w:rPr>
            </w:pPr>
            <w:r w:rsidRPr="000926DF">
              <w:rPr>
                <w:rStyle w:val="Hyperlink"/>
                <w:rFonts w:ascii="Times New Roman" w:hAnsi="Times New Roman" w:cs="Times New Roman"/>
                <w:noProof/>
                <w:lang w:val="vi-VN"/>
              </w:rPr>
              <w:t>nganntt@dlu.edu.vn</w:t>
            </w:r>
          </w:p>
          <w:p w14:paraId="0B6A4451" w14:textId="463ADA64" w:rsidR="00E24367" w:rsidRPr="000926DF" w:rsidRDefault="00E24367" w:rsidP="00E24367">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shd w:val="clear" w:color="auto" w:fill="FFFFFF"/>
                <w:lang w:val="vi-VN"/>
              </w:rPr>
              <w:t>(14/01/2025)</w:t>
            </w:r>
            <w:r w:rsidR="001F7275" w:rsidRPr="000926DF">
              <w:rPr>
                <w:rFonts w:ascii="Times New Roman" w:hAnsi="Times New Roman" w:cs="Times New Roman"/>
                <w:noProof/>
                <w:shd w:val="clear" w:color="auto" w:fill="FFFFFF"/>
                <w:lang w:val="vi-VN"/>
              </w:rPr>
              <w:t xml:space="preserve"> </w:t>
            </w:r>
            <w:r w:rsidR="001F7275" w:rsidRPr="000926DF">
              <w:rPr>
                <w:rFonts w:ascii="Times New Roman" w:hAnsi="Times New Roman" w:cs="Times New Roman"/>
                <w:noProof/>
                <w:color w:val="00B050"/>
              </w:rPr>
              <w:sym w:font="Wingdings" w:char="F0E0"/>
            </w:r>
            <w:r w:rsidR="001F7275" w:rsidRPr="000926DF">
              <w:rPr>
                <w:rFonts w:ascii="Times New Roman" w:hAnsi="Times New Roman" w:cs="Times New Roman"/>
                <w:noProof/>
                <w:color w:val="00B050"/>
                <w:lang w:val="vi-VN"/>
              </w:rPr>
              <w:t xml:space="preserve"> OK</w:t>
            </w:r>
          </w:p>
          <w:p w14:paraId="525A9F6C" w14:textId="1EF19DE3" w:rsidR="00C20333" w:rsidRPr="000926DF" w:rsidRDefault="00C20333" w:rsidP="00C20333">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1 gửi KQ (09/02/2025)</w:t>
            </w:r>
          </w:p>
          <w:p w14:paraId="35033507" w14:textId="388D34EE" w:rsidR="003138F2" w:rsidRPr="000926DF" w:rsidRDefault="003138F2" w:rsidP="003138F2">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Gửi PB1 R1 (28/02/2025)</w:t>
            </w:r>
          </w:p>
          <w:p w14:paraId="26498C24" w14:textId="58B9E35E" w:rsidR="00602C9D" w:rsidRPr="000926DF" w:rsidRDefault="00602C9D" w:rsidP="00602C9D">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1 gửi KQ (0</w:t>
            </w:r>
            <w:r>
              <w:rPr>
                <w:rFonts w:ascii="Times New Roman" w:hAnsi="Times New Roman" w:cs="Times New Roman"/>
                <w:noProof/>
                <w:color w:val="00B050"/>
              </w:rPr>
              <w:t>5</w:t>
            </w:r>
            <w:r w:rsidRPr="000926DF">
              <w:rPr>
                <w:rFonts w:ascii="Times New Roman" w:hAnsi="Times New Roman" w:cs="Times New Roman"/>
                <w:noProof/>
                <w:color w:val="00B050"/>
                <w:lang w:val="vi-VN"/>
              </w:rPr>
              <w:t>/0</w:t>
            </w:r>
            <w:r>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5AD90326" w14:textId="77777777" w:rsidR="00C20333" w:rsidRPr="000926DF" w:rsidRDefault="00C20333" w:rsidP="00E24367">
            <w:pPr>
              <w:spacing w:after="0" w:line="240" w:lineRule="auto"/>
              <w:rPr>
                <w:rFonts w:ascii="Times New Roman" w:hAnsi="Times New Roman" w:cs="Times New Roman"/>
                <w:noProof/>
                <w:shd w:val="clear" w:color="auto" w:fill="FFFFFF"/>
                <w:lang w:val="vi-VN"/>
              </w:rPr>
            </w:pPr>
          </w:p>
          <w:p w14:paraId="05A990BC" w14:textId="77777777" w:rsidR="005139B7" w:rsidRPr="000926DF" w:rsidRDefault="005139B7" w:rsidP="005139B7">
            <w:pPr>
              <w:spacing w:after="0" w:line="240" w:lineRule="auto"/>
              <w:rPr>
                <w:rFonts w:ascii="Times New Roman" w:hAnsi="Times New Roman" w:cs="Times New Roman"/>
                <w:noProof/>
                <w:shd w:val="clear" w:color="auto" w:fill="FFFFFF"/>
                <w:lang w:val="vi-VN"/>
              </w:rPr>
            </w:pPr>
          </w:p>
          <w:p w14:paraId="5522377D" w14:textId="6485D30F" w:rsidR="00684920" w:rsidRPr="000926DF" w:rsidRDefault="00684920" w:rsidP="00684920">
            <w:pPr>
              <w:spacing w:after="0" w:line="240" w:lineRule="auto"/>
              <w:rPr>
                <w:rStyle w:val="Hyperlink"/>
                <w:rFonts w:ascii="Times New Roman" w:hAnsi="Times New Roman" w:cs="Times New Roman"/>
                <w:noProof/>
                <w:lang w:val="vi-VN"/>
              </w:rPr>
            </w:pPr>
            <w:r w:rsidRPr="000926DF">
              <w:rPr>
                <w:rFonts w:ascii="Times New Roman" w:hAnsi="Times New Roman" w:cs="Times New Roman"/>
                <w:noProof/>
                <w:shd w:val="clear" w:color="auto" w:fill="FFFFFF"/>
                <w:lang w:val="vi-VN"/>
              </w:rPr>
              <w:t xml:space="preserve">*PB2: </w:t>
            </w:r>
            <w:r w:rsidR="00E34DD4" w:rsidRPr="000926DF">
              <w:rPr>
                <w:rFonts w:ascii="Times New Roman" w:hAnsi="Times New Roman" w:cs="Times New Roman"/>
                <w:noProof/>
                <w:shd w:val="clear" w:color="auto" w:fill="FFFFFF"/>
                <w:lang w:val="vi-VN"/>
              </w:rPr>
              <w:t xml:space="preserve">PGS. </w:t>
            </w:r>
            <w:r w:rsidRPr="000926DF">
              <w:rPr>
                <w:rFonts w:ascii="Times New Roman" w:hAnsi="Times New Roman" w:cs="Times New Roman"/>
                <w:noProof/>
                <w:shd w:val="clear" w:color="auto" w:fill="FFFFFF"/>
                <w:lang w:val="vi-VN"/>
              </w:rPr>
              <w:t xml:space="preserve">TS. </w:t>
            </w:r>
            <w:r w:rsidR="00E34DD4" w:rsidRPr="000926DF">
              <w:rPr>
                <w:rFonts w:ascii="Times New Roman" w:hAnsi="Times New Roman" w:cs="Times New Roman"/>
                <w:noProof/>
                <w:shd w:val="clear" w:color="auto" w:fill="FFFFFF"/>
                <w:lang w:val="vi-VN"/>
              </w:rPr>
              <w:t>Huỳnh Thị Ánh Phương</w:t>
            </w:r>
            <w:r w:rsidRPr="000926DF">
              <w:rPr>
                <w:rFonts w:ascii="Times New Roman" w:hAnsi="Times New Roman" w:cs="Times New Roman"/>
                <w:noProof/>
                <w:shd w:val="clear" w:color="auto" w:fill="FFFFFF"/>
                <w:lang w:val="vi-VN"/>
              </w:rPr>
              <w:t xml:space="preserve">, </w:t>
            </w:r>
            <w:r w:rsidR="00E34DD4" w:rsidRPr="000926DF">
              <w:rPr>
                <w:rFonts w:ascii="Times New Roman" w:hAnsi="Times New Roman" w:cs="Times New Roman"/>
                <w:noProof/>
                <w:shd w:val="clear" w:color="auto" w:fill="FFFFFF"/>
                <w:lang w:val="vi-VN"/>
              </w:rPr>
              <w:t>Trường Đại học Khoa học, Đại học Huế</w:t>
            </w:r>
          </w:p>
          <w:p w14:paraId="1CB7A349" w14:textId="3BC8CEC8" w:rsidR="00684920" w:rsidRPr="000926DF" w:rsidRDefault="00E34DD4" w:rsidP="00684920">
            <w:pPr>
              <w:spacing w:after="0" w:line="240" w:lineRule="auto"/>
              <w:rPr>
                <w:rFonts w:ascii="Times New Roman" w:hAnsi="Times New Roman" w:cs="Times New Roman"/>
                <w:bCs/>
                <w:noProof/>
                <w:lang w:val="vi-VN"/>
              </w:rPr>
            </w:pPr>
            <w:r w:rsidRPr="000926DF">
              <w:rPr>
                <w:rStyle w:val="Hyperlink"/>
                <w:rFonts w:ascii="Times New Roman" w:hAnsi="Times New Roman" w:cs="Times New Roman"/>
                <w:noProof/>
                <w:lang w:val="vi-VN"/>
              </w:rPr>
              <w:t>phuonghuynh@husc.edu.vn</w:t>
            </w:r>
            <w:r w:rsidR="00B54CB2" w:rsidRPr="000926DF">
              <w:rPr>
                <w:rFonts w:ascii="Times New Roman" w:hAnsi="Times New Roman" w:cs="Times New Roman"/>
                <w:lang w:val="vi-VN"/>
              </w:rPr>
              <w:t xml:space="preserve"> </w:t>
            </w:r>
          </w:p>
          <w:p w14:paraId="4BFFD813" w14:textId="57621255" w:rsidR="00684920" w:rsidRPr="000926DF" w:rsidRDefault="00684920" w:rsidP="00684920">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14/01/2025)</w:t>
            </w:r>
            <w:r w:rsidR="001F7275" w:rsidRPr="000926DF">
              <w:rPr>
                <w:rFonts w:ascii="Times New Roman" w:hAnsi="Times New Roman" w:cs="Times New Roman"/>
                <w:noProof/>
                <w:shd w:val="clear" w:color="auto" w:fill="FFFFFF"/>
                <w:lang w:val="vi-VN"/>
              </w:rPr>
              <w:t xml:space="preserve"> </w:t>
            </w:r>
            <w:r w:rsidR="001F7275" w:rsidRPr="000926DF">
              <w:rPr>
                <w:rFonts w:ascii="Times New Roman" w:hAnsi="Times New Roman" w:cs="Times New Roman"/>
                <w:noProof/>
                <w:color w:val="00B050"/>
              </w:rPr>
              <w:sym w:font="Wingdings" w:char="F0E0"/>
            </w:r>
            <w:r w:rsidR="001F7275" w:rsidRPr="000926DF">
              <w:rPr>
                <w:rFonts w:ascii="Times New Roman" w:hAnsi="Times New Roman" w:cs="Times New Roman"/>
                <w:noProof/>
                <w:color w:val="00B050"/>
                <w:lang w:val="vi-VN"/>
              </w:rPr>
              <w:t xml:space="preserve"> OK</w:t>
            </w:r>
          </w:p>
          <w:p w14:paraId="21B97327" w14:textId="77777777" w:rsidR="00623191" w:rsidRPr="000926DF" w:rsidRDefault="00623191" w:rsidP="00623191">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10/02/2025)</w:t>
            </w:r>
          </w:p>
          <w:p w14:paraId="467323CA" w14:textId="4A394A5F" w:rsidR="00C433FE" w:rsidRPr="000926DF" w:rsidRDefault="00C433FE" w:rsidP="00C433FE">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2 gửi KQ (10/02/2025)</w:t>
            </w:r>
          </w:p>
          <w:p w14:paraId="1EC383FA" w14:textId="2FA01A6A" w:rsidR="003138F2" w:rsidRPr="000926DF" w:rsidRDefault="003138F2" w:rsidP="003138F2">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Gửi PB</w:t>
            </w:r>
            <w:r w:rsidRPr="000926DF">
              <w:rPr>
                <w:rFonts w:ascii="Times New Roman" w:hAnsi="Times New Roman" w:cs="Times New Roman"/>
                <w:noProof/>
                <w:shd w:val="clear" w:color="auto" w:fill="FFFFFF"/>
              </w:rPr>
              <w:t>2</w:t>
            </w:r>
            <w:r w:rsidRPr="000926DF">
              <w:rPr>
                <w:rFonts w:ascii="Times New Roman" w:hAnsi="Times New Roman" w:cs="Times New Roman"/>
                <w:noProof/>
                <w:shd w:val="clear" w:color="auto" w:fill="FFFFFF"/>
                <w:lang w:val="vi-VN"/>
              </w:rPr>
              <w:t xml:space="preserve"> R1 (2</w:t>
            </w:r>
            <w:r w:rsidRPr="000926DF">
              <w:rPr>
                <w:rFonts w:ascii="Times New Roman" w:hAnsi="Times New Roman" w:cs="Times New Roman"/>
                <w:noProof/>
                <w:shd w:val="clear" w:color="auto" w:fill="FFFFFF"/>
              </w:rPr>
              <w:t>8</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w:t>
            </w:r>
            <w:r w:rsidRPr="000926DF">
              <w:rPr>
                <w:rFonts w:ascii="Times New Roman" w:hAnsi="Times New Roman" w:cs="Times New Roman"/>
                <w:noProof/>
                <w:shd w:val="clear" w:color="auto" w:fill="FFFFFF"/>
                <w:lang w:val="vi-VN"/>
              </w:rPr>
              <w:t>2/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p>
          <w:p w14:paraId="05CF66D1" w14:textId="572041F5" w:rsidR="00684920" w:rsidRPr="000926DF" w:rsidRDefault="00684920" w:rsidP="005139B7">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0F956AF6" w14:textId="77777777" w:rsidR="005139B7" w:rsidRPr="000926DF" w:rsidRDefault="005139B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9.12.2024</w:t>
            </w:r>
          </w:p>
          <w:p w14:paraId="3CCCDAC2" w14:textId="77777777" w:rsidR="005139B7" w:rsidRPr="000926DF" w:rsidRDefault="005139B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checked: 43%</w:t>
            </w:r>
          </w:p>
          <w:p w14:paraId="0DD17ACD" w14:textId="77777777" w:rsidR="005139B7" w:rsidRPr="000926DF" w:rsidRDefault="005139B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 xml:space="preserve">GỬI LẠI CHỈNH SỬA </w:t>
            </w:r>
          </w:p>
          <w:p w14:paraId="7C173F71" w14:textId="77777777" w:rsidR="006B6395" w:rsidRPr="000926DF" w:rsidRDefault="006B6395" w:rsidP="005139B7">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lang w:val="vi-VN"/>
              </w:rPr>
              <w:t xml:space="preserve">GỬI LẠI </w:t>
            </w:r>
            <w:r w:rsidRPr="000926DF">
              <w:rPr>
                <w:rFonts w:ascii="Times New Roman" w:hAnsi="Times New Roman" w:cs="Times New Roman"/>
                <w:b/>
                <w:bCs/>
                <w:noProof/>
                <w:highlight w:val="yellow"/>
                <w:lang w:val="vi-VN"/>
              </w:rPr>
              <w:t>23.12.2024</w:t>
            </w:r>
          </w:p>
          <w:p w14:paraId="40F7F032" w14:textId="77777777" w:rsidR="006B6395" w:rsidRPr="000926DF" w:rsidRDefault="006B6395"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p w14:paraId="163C95F3" w14:textId="77777777" w:rsidR="00C433FE" w:rsidRPr="000926DF" w:rsidRDefault="00C433FE" w:rsidP="005139B7">
            <w:pPr>
              <w:spacing w:after="0" w:line="240" w:lineRule="auto"/>
              <w:jc w:val="center"/>
              <w:rPr>
                <w:rFonts w:ascii="Times New Roman" w:hAnsi="Times New Roman" w:cs="Times New Roman"/>
                <w:b/>
                <w:bCs/>
                <w:noProof/>
                <w:lang w:val="vi-VN"/>
              </w:rPr>
            </w:pPr>
          </w:p>
          <w:p w14:paraId="609CF094" w14:textId="77777777" w:rsidR="00C433FE" w:rsidRPr="000926DF" w:rsidRDefault="00C433FE" w:rsidP="00C433FE">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Gửi TG sửa (11/02/2025)</w:t>
            </w:r>
          </w:p>
          <w:p w14:paraId="00A81282" w14:textId="0473D4A9" w:rsidR="00313546" w:rsidRPr="000926DF" w:rsidRDefault="00313546" w:rsidP="00C433FE">
            <w:pPr>
              <w:spacing w:after="0" w:line="240" w:lineRule="auto"/>
              <w:rPr>
                <w:rFonts w:ascii="Times New Roman" w:hAnsi="Times New Roman" w:cs="Times New Roman"/>
                <w:noProof/>
              </w:rPr>
            </w:pPr>
            <w:r w:rsidRPr="000926DF">
              <w:rPr>
                <w:rFonts w:ascii="Times New Roman" w:hAnsi="Times New Roman" w:cs="Times New Roman"/>
                <w:noProof/>
                <w:lang w:val="vi-VN"/>
              </w:rPr>
              <w:t xml:space="preserve">-TG </w:t>
            </w:r>
            <w:r w:rsidRPr="000926DF">
              <w:rPr>
                <w:rFonts w:ascii="Times New Roman" w:hAnsi="Times New Roman" w:cs="Times New Roman"/>
                <w:noProof/>
              </w:rPr>
              <w:t>gửi R1</w:t>
            </w:r>
            <w:r w:rsidRPr="000926DF">
              <w:rPr>
                <w:rFonts w:ascii="Times New Roman" w:hAnsi="Times New Roman" w:cs="Times New Roman"/>
                <w:noProof/>
                <w:lang w:val="vi-VN"/>
              </w:rPr>
              <w:t xml:space="preserve"> (</w:t>
            </w:r>
            <w:r w:rsidRPr="000926DF">
              <w:rPr>
                <w:rFonts w:ascii="Times New Roman" w:hAnsi="Times New Roman" w:cs="Times New Roman"/>
                <w:noProof/>
              </w:rPr>
              <w:t>2</w:t>
            </w:r>
            <w:r w:rsidR="00CF61B1" w:rsidRPr="000926DF">
              <w:rPr>
                <w:rFonts w:ascii="Times New Roman" w:hAnsi="Times New Roman" w:cs="Times New Roman"/>
                <w:noProof/>
              </w:rPr>
              <w:t>7</w:t>
            </w:r>
            <w:r w:rsidRPr="000926DF">
              <w:rPr>
                <w:rFonts w:ascii="Times New Roman" w:hAnsi="Times New Roman" w:cs="Times New Roman"/>
                <w:noProof/>
                <w:lang w:val="vi-VN"/>
              </w:rPr>
              <w:t>/02/2025)</w:t>
            </w:r>
          </w:p>
        </w:tc>
        <w:tc>
          <w:tcPr>
            <w:tcW w:w="1418" w:type="dxa"/>
            <w:shd w:val="clear" w:color="auto" w:fill="auto"/>
          </w:tcPr>
          <w:p w14:paraId="75E5744E" w14:textId="77777777" w:rsidR="005139B7" w:rsidRPr="000926DF" w:rsidRDefault="005139B7" w:rsidP="005139B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7EABD296" w14:textId="77777777" w:rsidR="005139B7" w:rsidRPr="000926DF" w:rsidRDefault="005139B7" w:rsidP="005139B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20BAD2C9" w14:textId="77777777" w:rsidR="005139B7" w:rsidRPr="000926DF" w:rsidRDefault="005139B7" w:rsidP="005139B7">
            <w:pPr>
              <w:spacing w:after="0" w:line="240" w:lineRule="auto"/>
              <w:jc w:val="center"/>
              <w:rPr>
                <w:rFonts w:ascii="Times New Roman" w:hAnsi="Times New Roman" w:cs="Times New Roman"/>
                <w:b/>
                <w:noProof/>
                <w:color w:val="00B050"/>
                <w:lang w:val="vi-VN" w:eastAsia="zh-CN"/>
              </w:rPr>
            </w:pPr>
            <w:r w:rsidRPr="000926DF">
              <w:rPr>
                <w:rFonts w:ascii="Times New Roman" w:hAnsi="Times New Roman" w:cs="Times New Roman"/>
                <w:b/>
                <w:noProof/>
                <w:color w:val="00B050"/>
                <w:lang w:val="vi-VN" w:eastAsia="zh-CN"/>
              </w:rPr>
              <w:t>CÓ LỜI CẢM ƠN ĐỀ TÀI CẤP TRƯỜNG</w:t>
            </w:r>
          </w:p>
          <w:p w14:paraId="4ADAA9A4" w14:textId="77777777" w:rsidR="005139B7" w:rsidRPr="000926DF" w:rsidRDefault="005139B7" w:rsidP="005139B7">
            <w:pPr>
              <w:spacing w:after="0" w:line="240" w:lineRule="auto"/>
              <w:jc w:val="center"/>
              <w:rPr>
                <w:rFonts w:ascii="Times New Roman" w:hAnsi="Times New Roman" w:cs="Times New Roman"/>
                <w:b/>
                <w:noProof/>
                <w:color w:val="C0504D"/>
                <w:lang w:val="vi-VN" w:eastAsia="zh-CN"/>
              </w:rPr>
            </w:pPr>
          </w:p>
        </w:tc>
      </w:tr>
      <w:tr w:rsidR="00FE3187" w:rsidRPr="000926DF" w14:paraId="717341C5" w14:textId="77777777" w:rsidTr="00FC1F27">
        <w:trPr>
          <w:trHeight w:val="274"/>
          <w:jc w:val="center"/>
        </w:trPr>
        <w:tc>
          <w:tcPr>
            <w:tcW w:w="704" w:type="dxa"/>
            <w:shd w:val="clear" w:color="auto" w:fill="auto"/>
          </w:tcPr>
          <w:p w14:paraId="21274B9A" w14:textId="1D20D4A1" w:rsidR="00FE3187" w:rsidRPr="000926DF" w:rsidRDefault="00FE3187"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7B8C06B8" w14:textId="6F882060" w:rsidR="00FE3187" w:rsidRPr="000926DF" w:rsidRDefault="00E47349" w:rsidP="005139B7">
            <w:pPr>
              <w:spacing w:after="0" w:line="240" w:lineRule="auto"/>
              <w:rPr>
                <w:rFonts w:ascii="Times New Roman" w:hAnsi="Times New Roman" w:cs="Times New Roman"/>
                <w:noProof/>
              </w:rPr>
            </w:pPr>
            <w:r w:rsidRPr="000926DF">
              <w:rPr>
                <w:rFonts w:ascii="Times New Roman" w:hAnsi="Times New Roman" w:cs="Times New Roman"/>
                <w:noProof/>
              </w:rPr>
              <w:t>QNUJS</w:t>
            </w:r>
            <w:r w:rsidRPr="000926DF">
              <w:rPr>
                <w:rFonts w:ascii="Times New Roman" w:hAnsi="Times New Roman" w:cs="Times New Roman"/>
                <w:noProof/>
                <w:lang w:val="vi-VN"/>
              </w:rPr>
              <w:t>-</w:t>
            </w:r>
            <w:r w:rsidR="00281F05" w:rsidRPr="000926DF">
              <w:rPr>
                <w:rFonts w:ascii="Times New Roman" w:hAnsi="Times New Roman" w:cs="Times New Roman"/>
                <w:noProof/>
                <w:lang w:val="vi-VN"/>
              </w:rPr>
              <w:t>A2501</w:t>
            </w:r>
          </w:p>
        </w:tc>
        <w:tc>
          <w:tcPr>
            <w:tcW w:w="2410" w:type="dxa"/>
            <w:shd w:val="clear" w:color="auto" w:fill="auto"/>
          </w:tcPr>
          <w:p w14:paraId="45EAAE64" w14:textId="71D4F4BA" w:rsidR="00FE3187" w:rsidRPr="000926DF" w:rsidRDefault="00FE3187" w:rsidP="005139B7">
            <w:pPr>
              <w:spacing w:after="0" w:line="240" w:lineRule="auto"/>
              <w:ind w:right="70"/>
              <w:jc w:val="center"/>
              <w:rPr>
                <w:rFonts w:ascii="Times New Roman" w:hAnsi="Times New Roman" w:cs="Times New Roman"/>
                <w:b/>
                <w:bCs/>
                <w:color w:val="000000" w:themeColor="text1"/>
              </w:rPr>
            </w:pPr>
            <w:proofErr w:type="spellStart"/>
            <w:r w:rsidRPr="000926DF">
              <w:rPr>
                <w:rFonts w:ascii="Times New Roman" w:hAnsi="Times New Roman" w:cs="Times New Roman"/>
                <w:b/>
                <w:bCs/>
                <w:color w:val="000000" w:themeColor="text1"/>
              </w:rPr>
              <w:t>Từ</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địa</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phươ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ro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hơ</w:t>
            </w:r>
            <w:proofErr w:type="spellEnd"/>
            <w:r w:rsidRPr="000926DF">
              <w:rPr>
                <w:rFonts w:ascii="Times New Roman" w:hAnsi="Times New Roman" w:cs="Times New Roman"/>
                <w:b/>
                <w:bCs/>
                <w:color w:val="000000" w:themeColor="text1"/>
              </w:rPr>
              <w:t xml:space="preserve"> Quảng </w:t>
            </w:r>
            <w:proofErr w:type="spellStart"/>
            <w:r w:rsidRPr="000926DF">
              <w:rPr>
                <w:rFonts w:ascii="Times New Roman" w:hAnsi="Times New Roman" w:cs="Times New Roman"/>
                <w:b/>
                <w:bCs/>
                <w:color w:val="000000" w:themeColor="text1"/>
              </w:rPr>
              <w:t>Ngãi</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hế</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kỷ</w:t>
            </w:r>
            <w:proofErr w:type="spellEnd"/>
            <w:r w:rsidRPr="000926DF">
              <w:rPr>
                <w:rFonts w:ascii="Times New Roman" w:hAnsi="Times New Roman" w:cs="Times New Roman"/>
                <w:b/>
                <w:bCs/>
                <w:color w:val="000000" w:themeColor="text1"/>
              </w:rPr>
              <w:t xml:space="preserve"> XX</w:t>
            </w:r>
          </w:p>
        </w:tc>
        <w:tc>
          <w:tcPr>
            <w:tcW w:w="2126" w:type="dxa"/>
            <w:shd w:val="clear" w:color="auto" w:fill="auto"/>
          </w:tcPr>
          <w:p w14:paraId="68B0DE9F" w14:textId="77777777" w:rsidR="00FE3187" w:rsidRPr="000926DF" w:rsidRDefault="00FE3187" w:rsidP="006B6395">
            <w:pPr>
              <w:spacing w:before="120" w:after="120" w:line="240" w:lineRule="auto"/>
              <w:jc w:val="center"/>
              <w:rPr>
                <w:rFonts w:ascii="Times New Roman" w:hAnsi="Times New Roman" w:cs="Times New Roman"/>
                <w:b/>
                <w:lang w:val="vi-VN"/>
              </w:rPr>
            </w:pPr>
            <w:r w:rsidRPr="000926DF">
              <w:rPr>
                <w:rFonts w:ascii="Times New Roman" w:hAnsi="Times New Roman" w:cs="Times New Roman"/>
                <w:b/>
                <w:lang w:val="vi-VN"/>
              </w:rPr>
              <w:t>Trần Thị Tú Nhi</w:t>
            </w:r>
          </w:p>
          <w:p w14:paraId="5730FB62" w14:textId="112AFE10" w:rsidR="00FE3187" w:rsidRPr="000926DF" w:rsidRDefault="00FE3187" w:rsidP="006B6395">
            <w:pPr>
              <w:spacing w:before="120" w:after="120" w:line="240" w:lineRule="auto"/>
              <w:jc w:val="center"/>
              <w:rPr>
                <w:rFonts w:ascii="Times New Roman" w:hAnsi="Times New Roman" w:cs="Times New Roman"/>
                <w:b/>
                <w:lang w:val="vi-VN"/>
              </w:rPr>
            </w:pPr>
          </w:p>
        </w:tc>
        <w:tc>
          <w:tcPr>
            <w:tcW w:w="1843" w:type="dxa"/>
            <w:shd w:val="clear" w:color="auto" w:fill="auto"/>
          </w:tcPr>
          <w:p w14:paraId="0D28BC44" w14:textId="2094834B" w:rsidR="00FE3187" w:rsidRPr="000926DF" w:rsidRDefault="00FE3187" w:rsidP="005139B7">
            <w:pPr>
              <w:spacing w:before="60"/>
              <w:rPr>
                <w:rFonts w:ascii="Times New Roman" w:hAnsi="Times New Roman" w:cs="Times New Roman"/>
                <w:i/>
                <w:iCs/>
                <w:noProof/>
                <w:lang w:val="vi-VN" w:eastAsia="ja-JP"/>
              </w:rPr>
            </w:pPr>
            <w:r w:rsidRPr="000926DF">
              <w:rPr>
                <w:rFonts w:ascii="Times New Roman" w:hAnsi="Times New Roman" w:cs="Times New Roman"/>
                <w:i/>
                <w:iCs/>
                <w:noProof/>
                <w:lang w:val="vi-VN" w:eastAsia="ja-JP"/>
              </w:rPr>
              <w:t>Khoa Khoa học xã hội và nhân văn, Trường Đại học Quy Nhơn</w:t>
            </w:r>
          </w:p>
        </w:tc>
        <w:tc>
          <w:tcPr>
            <w:tcW w:w="3260" w:type="dxa"/>
            <w:shd w:val="clear" w:color="auto" w:fill="auto"/>
          </w:tcPr>
          <w:p w14:paraId="748D7EEF" w14:textId="592B78A2" w:rsidR="00B54CB2" w:rsidRPr="000926DF" w:rsidRDefault="00B54CB2" w:rsidP="00B54CB2">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PB: PGS.TS. Lã Thị Bắc Lý, Trường ĐHSPHN</w:t>
            </w:r>
          </w:p>
          <w:p w14:paraId="3549BC73" w14:textId="68CF661C" w:rsidR="00B54CB2" w:rsidRPr="000926DF" w:rsidRDefault="00B54CB2" w:rsidP="00B54CB2">
            <w:pPr>
              <w:spacing w:after="0" w:line="240" w:lineRule="auto"/>
              <w:rPr>
                <w:rFonts w:ascii="Times New Roman" w:hAnsi="Times New Roman" w:cs="Times New Roman"/>
                <w:noProof/>
                <w:color w:val="E36C0A" w:themeColor="accent6" w:themeShade="BF"/>
                <w:shd w:val="clear" w:color="auto" w:fill="FFFFFF"/>
              </w:rPr>
            </w:pPr>
            <w:r w:rsidRPr="000926DF">
              <w:rPr>
                <w:rStyle w:val="Hyperlink"/>
                <w:rFonts w:ascii="Times New Roman" w:hAnsi="Times New Roman" w:cs="Times New Roman"/>
                <w:noProof/>
                <w:color w:val="E36C0A" w:themeColor="accent6" w:themeShade="BF"/>
              </w:rPr>
              <w:t>lyltb@hnue.edu.vn</w:t>
            </w:r>
          </w:p>
          <w:p w14:paraId="77E21EDB" w14:textId="77777777" w:rsidR="00FE3187" w:rsidRPr="000926DF" w:rsidRDefault="00B54CB2" w:rsidP="00B54CB2">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04</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02</w:t>
            </w:r>
            <w:r w:rsidRPr="000926DF">
              <w:rPr>
                <w:rFonts w:ascii="Times New Roman" w:hAnsi="Times New Roman" w:cs="Times New Roman"/>
                <w:noProof/>
                <w:color w:val="E36C0A" w:themeColor="accent6" w:themeShade="BF"/>
                <w:shd w:val="clear" w:color="auto" w:fill="FFFFFF"/>
                <w:lang w:val="vi-VN"/>
              </w:rPr>
              <w:t>/202</w:t>
            </w:r>
            <w:r w:rsidRPr="000926DF">
              <w:rPr>
                <w:rFonts w:ascii="Times New Roman" w:hAnsi="Times New Roman" w:cs="Times New Roman"/>
                <w:noProof/>
                <w:color w:val="E36C0A" w:themeColor="accent6" w:themeShade="BF"/>
                <w:shd w:val="clear" w:color="auto" w:fill="FFFFFF"/>
              </w:rPr>
              <w:t>5</w:t>
            </w:r>
            <w:r w:rsidRPr="000926DF">
              <w:rPr>
                <w:rFonts w:ascii="Times New Roman" w:hAnsi="Times New Roman" w:cs="Times New Roman"/>
                <w:noProof/>
                <w:color w:val="E36C0A" w:themeColor="accent6" w:themeShade="BF"/>
                <w:shd w:val="clear" w:color="auto" w:fill="FFFFFF"/>
                <w:lang w:val="vi-VN"/>
              </w:rPr>
              <w:t>)</w:t>
            </w:r>
          </w:p>
          <w:p w14:paraId="4ACAD8F7" w14:textId="1C4E99C9" w:rsidR="005614EE" w:rsidRPr="000926DF" w:rsidRDefault="005614EE" w:rsidP="005614EE">
            <w:pPr>
              <w:spacing w:after="0" w:line="240" w:lineRule="auto"/>
              <w:rPr>
                <w:rStyle w:val="Hyperlink"/>
                <w:rFonts w:ascii="Times New Roman" w:hAnsi="Times New Roman" w:cs="Times New Roman"/>
                <w:noProof/>
                <w:color w:val="auto"/>
                <w:u w:val="none"/>
                <w:shd w:val="clear" w:color="auto" w:fill="FFFFFF"/>
                <w:lang w:val="vi-VN"/>
              </w:rPr>
            </w:pPr>
            <w:r w:rsidRPr="000926DF">
              <w:rPr>
                <w:rFonts w:ascii="Times New Roman" w:hAnsi="Times New Roman" w:cs="Times New Roman"/>
                <w:noProof/>
                <w:shd w:val="clear" w:color="auto" w:fill="FFFFFF"/>
                <w:lang w:val="vi-VN"/>
              </w:rPr>
              <w:t>*PB</w:t>
            </w:r>
            <w:r w:rsidRPr="000926DF">
              <w:rPr>
                <w:rFonts w:ascii="Times New Roman" w:hAnsi="Times New Roman" w:cs="Times New Roman"/>
                <w:noProof/>
                <w:shd w:val="clear" w:color="auto" w:fill="FFFFFF"/>
              </w:rPr>
              <w:t>1</w:t>
            </w:r>
            <w:r w:rsidRPr="000926DF">
              <w:rPr>
                <w:rFonts w:ascii="Times New Roman" w:hAnsi="Times New Roman" w:cs="Times New Roman"/>
                <w:noProof/>
                <w:shd w:val="clear" w:color="auto" w:fill="FFFFFF"/>
                <w:lang w:val="vi-VN"/>
              </w:rPr>
              <w:t>: TS. Võ Minh Hải, Trường ĐH Quy Nhơn</w:t>
            </w:r>
            <w:r w:rsidRPr="000926DF">
              <w:rPr>
                <w:rStyle w:val="Hyperlink"/>
                <w:rFonts w:ascii="Times New Roman" w:hAnsi="Times New Roman" w:cs="Times New Roman"/>
                <w:noProof/>
                <w:lang w:val="vi-VN"/>
              </w:rPr>
              <w:t xml:space="preserve"> </w:t>
            </w:r>
          </w:p>
          <w:p w14:paraId="17630275" w14:textId="45FE608D" w:rsidR="005614EE" w:rsidRPr="000926DF" w:rsidRDefault="005614EE" w:rsidP="005614EE">
            <w:pPr>
              <w:spacing w:after="0" w:line="240" w:lineRule="auto"/>
              <w:rPr>
                <w:rFonts w:ascii="Times New Roman" w:hAnsi="Times New Roman" w:cs="Times New Roman"/>
                <w:noProof/>
                <w:shd w:val="clear" w:color="auto" w:fill="FFFFFF"/>
                <w:lang w:val="vi-VN"/>
              </w:rPr>
            </w:pPr>
            <w:r w:rsidRPr="000926DF">
              <w:rPr>
                <w:rStyle w:val="Hyperlink"/>
                <w:rFonts w:ascii="Times New Roman" w:hAnsi="Times New Roman" w:cs="Times New Roman"/>
                <w:noProof/>
                <w:lang w:val="vi-VN"/>
              </w:rPr>
              <w:t>vominhhai@qnu.edu.vn</w:t>
            </w:r>
          </w:p>
          <w:p w14:paraId="4E2006CB" w14:textId="77777777" w:rsidR="005614EE" w:rsidRPr="000926DF" w:rsidRDefault="005614EE" w:rsidP="005614EE">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shd w:val="clear" w:color="auto" w:fill="FFFFFF"/>
                <w:lang w:val="vi-VN"/>
              </w:rPr>
              <w:t>(04/02/2025)</w:t>
            </w:r>
            <w:r w:rsidR="003919F8" w:rsidRPr="000926DF">
              <w:rPr>
                <w:rFonts w:ascii="Times New Roman" w:hAnsi="Times New Roman" w:cs="Times New Roman"/>
                <w:noProof/>
                <w:color w:val="00B050"/>
                <w:lang w:val="vi-VN"/>
              </w:rPr>
              <w:t xml:space="preserve"> </w:t>
            </w:r>
            <w:r w:rsidR="003919F8" w:rsidRPr="000926DF">
              <w:rPr>
                <w:rFonts w:ascii="Times New Roman" w:hAnsi="Times New Roman" w:cs="Times New Roman"/>
                <w:noProof/>
                <w:color w:val="00B050"/>
              </w:rPr>
              <w:sym w:font="Wingdings" w:char="F0E0"/>
            </w:r>
            <w:r w:rsidR="003919F8" w:rsidRPr="000926DF">
              <w:rPr>
                <w:rFonts w:ascii="Times New Roman" w:hAnsi="Times New Roman" w:cs="Times New Roman"/>
                <w:noProof/>
                <w:color w:val="00B050"/>
                <w:lang w:val="vi-VN"/>
              </w:rPr>
              <w:t xml:space="preserve"> OK</w:t>
            </w:r>
          </w:p>
          <w:p w14:paraId="5CDCC574" w14:textId="7477A769" w:rsidR="003919F8" w:rsidRPr="000926DF" w:rsidRDefault="005C5036" w:rsidP="005614EE">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Nhắc (27/02/2025)</w:t>
            </w:r>
          </w:p>
          <w:p w14:paraId="78A451AC" w14:textId="51A68719" w:rsidR="00BB318E" w:rsidRPr="000926DF" w:rsidRDefault="00BB318E" w:rsidP="00BB318E">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1</w:t>
            </w:r>
            <w:r>
              <w:rPr>
                <w:rFonts w:ascii="Times New Roman" w:hAnsi="Times New Roman" w:cs="Times New Roman"/>
                <w:noProof/>
                <w:color w:val="00B050"/>
              </w:rPr>
              <w:t>5</w:t>
            </w:r>
            <w:r w:rsidRPr="000926DF">
              <w:rPr>
                <w:rFonts w:ascii="Times New Roman" w:hAnsi="Times New Roman" w:cs="Times New Roman"/>
                <w:noProof/>
                <w:color w:val="00B050"/>
                <w:lang w:val="vi-VN"/>
              </w:rPr>
              <w:t>/0</w:t>
            </w:r>
            <w:r>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41685E39" w14:textId="77777777" w:rsidR="005C5036" w:rsidRPr="000926DF" w:rsidRDefault="005C5036" w:rsidP="005614EE">
            <w:pPr>
              <w:spacing w:after="0" w:line="240" w:lineRule="auto"/>
              <w:rPr>
                <w:rFonts w:ascii="Times New Roman" w:hAnsi="Times New Roman" w:cs="Times New Roman"/>
                <w:noProof/>
                <w:color w:val="00B050"/>
                <w:lang w:val="vi-VN"/>
              </w:rPr>
            </w:pPr>
          </w:p>
          <w:p w14:paraId="1C0CBE85" w14:textId="637A39F1" w:rsidR="003919F8" w:rsidRPr="000926DF" w:rsidRDefault="003919F8" w:rsidP="003919F8">
            <w:pPr>
              <w:spacing w:after="0" w:line="240" w:lineRule="auto"/>
              <w:rPr>
                <w:rStyle w:val="Hyperlink"/>
                <w:rFonts w:ascii="Times New Roman" w:hAnsi="Times New Roman" w:cs="Times New Roman"/>
                <w:noProof/>
                <w:color w:val="E36C0A" w:themeColor="accent6" w:themeShade="BF"/>
                <w:u w:val="none"/>
                <w:shd w:val="clear" w:color="auto" w:fill="FFFFFF"/>
                <w:lang w:val="vi-VN"/>
              </w:rPr>
            </w:pPr>
            <w:r w:rsidRPr="000926DF">
              <w:rPr>
                <w:rFonts w:ascii="Times New Roman" w:hAnsi="Times New Roman" w:cs="Times New Roman"/>
                <w:noProof/>
                <w:color w:val="E36C0A" w:themeColor="accent6" w:themeShade="BF"/>
                <w:shd w:val="clear" w:color="auto" w:fill="FFFFFF"/>
                <w:lang w:val="vi-VN"/>
              </w:rPr>
              <w:t>*PB2: PGS.TS. Phan Thị Hồng Xuân, Trường ĐHSP Hà Nội,</w:t>
            </w:r>
            <w:r w:rsidRPr="000926DF">
              <w:rPr>
                <w:rFonts w:ascii="Times New Roman" w:hAnsi="Times New Roman" w:cs="Times New Roman"/>
                <w:color w:val="E36C0A" w:themeColor="accent6" w:themeShade="BF"/>
                <w:lang w:val="vi-VN"/>
              </w:rPr>
              <w:t xml:space="preserve"> </w:t>
            </w:r>
            <w:r w:rsidRPr="000926DF">
              <w:rPr>
                <w:rFonts w:ascii="Times New Roman" w:hAnsi="Times New Roman" w:cs="Times New Roman"/>
                <w:noProof/>
                <w:color w:val="E36C0A" w:themeColor="accent6" w:themeShade="BF"/>
                <w:shd w:val="clear" w:color="auto" w:fill="FFFFFF"/>
                <w:lang w:val="vi-VN"/>
              </w:rPr>
              <w:t xml:space="preserve">091 291 4248 </w:t>
            </w:r>
            <w:r w:rsidRPr="000926DF">
              <w:rPr>
                <w:rStyle w:val="Hyperlink"/>
                <w:rFonts w:ascii="Times New Roman" w:hAnsi="Times New Roman" w:cs="Times New Roman"/>
                <w:noProof/>
                <w:color w:val="E36C0A" w:themeColor="accent6" w:themeShade="BF"/>
                <w:lang w:val="vi-VN"/>
              </w:rPr>
              <w:t xml:space="preserve"> </w:t>
            </w:r>
          </w:p>
          <w:p w14:paraId="572CE306" w14:textId="6D02B5FE" w:rsidR="003919F8" w:rsidRPr="000926DF" w:rsidRDefault="003919F8" w:rsidP="003919F8">
            <w:pPr>
              <w:spacing w:after="0" w:line="240" w:lineRule="auto"/>
              <w:rPr>
                <w:rFonts w:ascii="Times New Roman" w:hAnsi="Times New Roman" w:cs="Times New Roman"/>
                <w:noProof/>
                <w:color w:val="E36C0A" w:themeColor="accent6" w:themeShade="BF"/>
                <w:shd w:val="clear" w:color="auto" w:fill="FFFFFF"/>
              </w:rPr>
            </w:pPr>
            <w:r w:rsidRPr="000926DF">
              <w:rPr>
                <w:rStyle w:val="Hyperlink"/>
                <w:rFonts w:ascii="Times New Roman" w:hAnsi="Times New Roman" w:cs="Times New Roman"/>
                <w:noProof/>
                <w:color w:val="E36C0A" w:themeColor="accent6" w:themeShade="BF"/>
              </w:rPr>
              <w:lastRenderedPageBreak/>
              <w:t>phanhongxuan@gmail.com</w:t>
            </w:r>
          </w:p>
          <w:p w14:paraId="700E3345" w14:textId="538728DE" w:rsidR="003919F8" w:rsidRPr="000926DF" w:rsidRDefault="003919F8" w:rsidP="003919F8">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05</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02</w:t>
            </w:r>
            <w:r w:rsidRPr="000926DF">
              <w:rPr>
                <w:rFonts w:ascii="Times New Roman" w:hAnsi="Times New Roman" w:cs="Times New Roman"/>
                <w:noProof/>
                <w:color w:val="E36C0A" w:themeColor="accent6" w:themeShade="BF"/>
                <w:shd w:val="clear" w:color="auto" w:fill="FFFFFF"/>
                <w:lang w:val="vi-VN"/>
              </w:rPr>
              <w:t>/202</w:t>
            </w:r>
            <w:r w:rsidRPr="000926DF">
              <w:rPr>
                <w:rFonts w:ascii="Times New Roman" w:hAnsi="Times New Roman" w:cs="Times New Roman"/>
                <w:noProof/>
                <w:color w:val="E36C0A" w:themeColor="accent6" w:themeShade="BF"/>
                <w:shd w:val="clear" w:color="auto" w:fill="FFFFFF"/>
              </w:rPr>
              <w:t>5</w:t>
            </w:r>
            <w:r w:rsidRPr="000926DF">
              <w:rPr>
                <w:rFonts w:ascii="Times New Roman" w:hAnsi="Times New Roman" w:cs="Times New Roman"/>
                <w:noProof/>
                <w:color w:val="E36C0A" w:themeColor="accent6" w:themeShade="BF"/>
                <w:shd w:val="clear" w:color="auto" w:fill="FFFFFF"/>
                <w:lang w:val="vi-VN"/>
              </w:rPr>
              <w:t>)</w:t>
            </w:r>
          </w:p>
          <w:p w14:paraId="3782FFA8" w14:textId="32F091EB" w:rsidR="003919F8" w:rsidRPr="000926DF" w:rsidRDefault="00B74409" w:rsidP="005614EE">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10</w:t>
            </w:r>
            <w:r w:rsidRPr="000926DF">
              <w:rPr>
                <w:rFonts w:ascii="Times New Roman" w:hAnsi="Times New Roman" w:cs="Times New Roman"/>
                <w:noProof/>
                <w:color w:val="E36C0A" w:themeColor="accent6" w:themeShade="BF"/>
                <w:shd w:val="clear" w:color="auto" w:fill="FFFFFF"/>
                <w:lang w:val="vi-VN"/>
              </w:rPr>
              <w:t>/02/2025)</w:t>
            </w:r>
            <w:r w:rsidR="00FC7BEE" w:rsidRPr="000926DF">
              <w:rPr>
                <w:rFonts w:ascii="Times New Roman" w:hAnsi="Times New Roman" w:cs="Times New Roman"/>
                <w:noProof/>
                <w:color w:val="E36C0A" w:themeColor="accent6" w:themeShade="BF"/>
                <w:shd w:val="clear" w:color="auto" w:fill="FFFFFF"/>
              </w:rPr>
              <w:t xml:space="preserve"> </w:t>
            </w:r>
            <w:r w:rsidR="00FC7BEE" w:rsidRPr="000926DF">
              <w:rPr>
                <w:rFonts w:ascii="Times New Roman" w:hAnsi="Times New Roman" w:cs="Times New Roman"/>
                <w:noProof/>
                <w:color w:val="E36C0A" w:themeColor="accent6" w:themeShade="BF"/>
                <w:shd w:val="clear" w:color="auto" w:fill="FFFFFF"/>
              </w:rPr>
              <w:sym w:font="Wingdings" w:char="F0E0"/>
            </w:r>
            <w:r w:rsidR="00FC7BEE" w:rsidRPr="000926DF">
              <w:rPr>
                <w:rFonts w:ascii="Times New Roman" w:hAnsi="Times New Roman" w:cs="Times New Roman"/>
                <w:noProof/>
                <w:color w:val="E36C0A" w:themeColor="accent6" w:themeShade="BF"/>
                <w:shd w:val="clear" w:color="auto" w:fill="FFFFFF"/>
              </w:rPr>
              <w:t xml:space="preserve"> hủy mời</w:t>
            </w:r>
          </w:p>
          <w:p w14:paraId="563135A7" w14:textId="1D6B9C03" w:rsidR="00BF0678" w:rsidRPr="00976CD9" w:rsidRDefault="00BF0678" w:rsidP="00BF0678">
            <w:pPr>
              <w:spacing w:after="0" w:line="240" w:lineRule="auto"/>
              <w:rPr>
                <w:rStyle w:val="Hyperlink"/>
                <w:rFonts w:ascii="Times New Roman" w:hAnsi="Times New Roman" w:cs="Times New Roman"/>
                <w:noProof/>
                <w:color w:val="E36C0A" w:themeColor="accent6" w:themeShade="BF"/>
                <w:u w:val="none"/>
                <w:shd w:val="clear" w:color="auto" w:fill="FFFFFF"/>
              </w:rPr>
            </w:pPr>
            <w:r w:rsidRPr="00976CD9">
              <w:rPr>
                <w:rFonts w:ascii="Times New Roman" w:hAnsi="Times New Roman" w:cs="Times New Roman"/>
                <w:noProof/>
                <w:color w:val="E36C0A" w:themeColor="accent6" w:themeShade="BF"/>
                <w:shd w:val="clear" w:color="auto" w:fill="FFFFFF"/>
                <w:lang w:val="vi-VN"/>
              </w:rPr>
              <w:t>*PB2:</w:t>
            </w:r>
            <w:r w:rsidRPr="00976CD9">
              <w:rPr>
                <w:rFonts w:ascii="Times New Roman" w:hAnsi="Times New Roman" w:cs="Times New Roman"/>
                <w:noProof/>
                <w:color w:val="E36C0A" w:themeColor="accent6" w:themeShade="BF"/>
                <w:shd w:val="clear" w:color="auto" w:fill="FFFFFF"/>
              </w:rPr>
              <w:t xml:space="preserve"> </w:t>
            </w:r>
            <w:r w:rsidRPr="00976CD9">
              <w:rPr>
                <w:rFonts w:ascii="Times New Roman" w:hAnsi="Times New Roman" w:cs="Times New Roman"/>
                <w:noProof/>
                <w:color w:val="E36C0A" w:themeColor="accent6" w:themeShade="BF"/>
                <w:shd w:val="clear" w:color="auto" w:fill="FFFFFF"/>
                <w:lang w:val="vi-VN"/>
              </w:rPr>
              <w:t xml:space="preserve">TS. </w:t>
            </w:r>
            <w:r w:rsidRPr="00976CD9">
              <w:rPr>
                <w:rFonts w:ascii="Times New Roman" w:hAnsi="Times New Roman" w:cs="Times New Roman"/>
                <w:noProof/>
                <w:color w:val="E36C0A" w:themeColor="accent6" w:themeShade="BF"/>
                <w:shd w:val="clear" w:color="auto" w:fill="FFFFFF"/>
              </w:rPr>
              <w:t>Nguyễn Thị Thu Thủy</w:t>
            </w:r>
            <w:r w:rsidRPr="00976CD9">
              <w:rPr>
                <w:rFonts w:ascii="Times New Roman" w:hAnsi="Times New Roman" w:cs="Times New Roman"/>
                <w:noProof/>
                <w:color w:val="E36C0A" w:themeColor="accent6" w:themeShade="BF"/>
                <w:shd w:val="clear" w:color="auto" w:fill="FFFFFF"/>
                <w:lang w:val="vi-VN"/>
              </w:rPr>
              <w:t>, Trường ĐHSP Hà Nội</w:t>
            </w:r>
            <w:r w:rsidRPr="00976CD9">
              <w:rPr>
                <w:rFonts w:ascii="Times New Roman" w:hAnsi="Times New Roman" w:cs="Times New Roman"/>
                <w:noProof/>
                <w:color w:val="E36C0A" w:themeColor="accent6" w:themeShade="BF"/>
                <w:shd w:val="clear" w:color="auto" w:fill="FFFFFF"/>
              </w:rPr>
              <w:t>, 0936005573</w:t>
            </w:r>
          </w:p>
          <w:p w14:paraId="137F99EB" w14:textId="37D08954" w:rsidR="00BF0678" w:rsidRPr="00976CD9" w:rsidRDefault="00BF0678" w:rsidP="00BF0678">
            <w:pPr>
              <w:spacing w:after="0" w:line="240" w:lineRule="auto"/>
              <w:rPr>
                <w:rFonts w:ascii="Times New Roman" w:hAnsi="Times New Roman" w:cs="Times New Roman"/>
                <w:noProof/>
                <w:color w:val="E36C0A" w:themeColor="accent6" w:themeShade="BF"/>
                <w:shd w:val="clear" w:color="auto" w:fill="FFFFFF"/>
              </w:rPr>
            </w:pPr>
            <w:r w:rsidRPr="00976CD9">
              <w:rPr>
                <w:rStyle w:val="Hyperlink"/>
                <w:rFonts w:ascii="Times New Roman" w:hAnsi="Times New Roman" w:cs="Times New Roman"/>
                <w:noProof/>
                <w:color w:val="E36C0A" w:themeColor="accent6" w:themeShade="BF"/>
              </w:rPr>
              <w:t>thuthuynnsphn@gmail.com</w:t>
            </w:r>
          </w:p>
          <w:p w14:paraId="21408445" w14:textId="36648ADC" w:rsidR="00BF0678" w:rsidRPr="00976CD9" w:rsidRDefault="00BF0678" w:rsidP="00BF0678">
            <w:pPr>
              <w:spacing w:after="0" w:line="240" w:lineRule="auto"/>
              <w:rPr>
                <w:rFonts w:ascii="Times New Roman" w:hAnsi="Times New Roman" w:cs="Times New Roman"/>
                <w:noProof/>
                <w:color w:val="E36C0A" w:themeColor="accent6" w:themeShade="BF"/>
                <w:shd w:val="clear" w:color="auto" w:fill="FFFFFF"/>
              </w:rPr>
            </w:pPr>
            <w:r w:rsidRPr="00976CD9">
              <w:rPr>
                <w:rFonts w:ascii="Times New Roman" w:hAnsi="Times New Roman" w:cs="Times New Roman"/>
                <w:noProof/>
                <w:color w:val="E36C0A" w:themeColor="accent6" w:themeShade="BF"/>
                <w:shd w:val="clear" w:color="auto" w:fill="FFFFFF"/>
                <w:lang w:val="vi-VN"/>
              </w:rPr>
              <w:t>(</w:t>
            </w:r>
            <w:r w:rsidRPr="00976CD9">
              <w:rPr>
                <w:rFonts w:ascii="Times New Roman" w:hAnsi="Times New Roman" w:cs="Times New Roman"/>
                <w:noProof/>
                <w:color w:val="E36C0A" w:themeColor="accent6" w:themeShade="BF"/>
                <w:shd w:val="clear" w:color="auto" w:fill="FFFFFF"/>
              </w:rPr>
              <w:t>20</w:t>
            </w:r>
            <w:r w:rsidRPr="00976CD9">
              <w:rPr>
                <w:rFonts w:ascii="Times New Roman" w:hAnsi="Times New Roman" w:cs="Times New Roman"/>
                <w:noProof/>
                <w:color w:val="E36C0A" w:themeColor="accent6" w:themeShade="BF"/>
                <w:shd w:val="clear" w:color="auto" w:fill="FFFFFF"/>
                <w:lang w:val="vi-VN"/>
              </w:rPr>
              <w:t>/</w:t>
            </w:r>
            <w:r w:rsidRPr="00976CD9">
              <w:rPr>
                <w:rFonts w:ascii="Times New Roman" w:hAnsi="Times New Roman" w:cs="Times New Roman"/>
                <w:noProof/>
                <w:color w:val="E36C0A" w:themeColor="accent6" w:themeShade="BF"/>
                <w:shd w:val="clear" w:color="auto" w:fill="FFFFFF"/>
              </w:rPr>
              <w:t>02</w:t>
            </w:r>
            <w:r w:rsidRPr="00976CD9">
              <w:rPr>
                <w:rFonts w:ascii="Times New Roman" w:hAnsi="Times New Roman" w:cs="Times New Roman"/>
                <w:noProof/>
                <w:color w:val="E36C0A" w:themeColor="accent6" w:themeShade="BF"/>
                <w:shd w:val="clear" w:color="auto" w:fill="FFFFFF"/>
                <w:lang w:val="vi-VN"/>
              </w:rPr>
              <w:t>/202</w:t>
            </w:r>
            <w:r w:rsidRPr="00976CD9">
              <w:rPr>
                <w:rFonts w:ascii="Times New Roman" w:hAnsi="Times New Roman" w:cs="Times New Roman"/>
                <w:noProof/>
                <w:color w:val="E36C0A" w:themeColor="accent6" w:themeShade="BF"/>
                <w:shd w:val="clear" w:color="auto" w:fill="FFFFFF"/>
              </w:rPr>
              <w:t>5</w:t>
            </w:r>
            <w:r w:rsidRPr="00976CD9">
              <w:rPr>
                <w:rFonts w:ascii="Times New Roman" w:hAnsi="Times New Roman" w:cs="Times New Roman"/>
                <w:noProof/>
                <w:color w:val="E36C0A" w:themeColor="accent6" w:themeShade="BF"/>
                <w:shd w:val="clear" w:color="auto" w:fill="FFFFFF"/>
                <w:lang w:val="vi-VN"/>
              </w:rPr>
              <w:t>)</w:t>
            </w:r>
            <w:r w:rsidR="00DC67CE" w:rsidRPr="00976CD9">
              <w:rPr>
                <w:rFonts w:ascii="Times New Roman" w:hAnsi="Times New Roman" w:cs="Times New Roman"/>
                <w:noProof/>
                <w:color w:val="E36C0A" w:themeColor="accent6" w:themeShade="BF"/>
                <w:shd w:val="clear" w:color="auto" w:fill="FFFFFF"/>
              </w:rPr>
              <w:t xml:space="preserve"> </w:t>
            </w:r>
            <w:r w:rsidR="00DC67CE" w:rsidRPr="00976CD9">
              <w:rPr>
                <w:rFonts w:ascii="Times New Roman" w:hAnsi="Times New Roman" w:cs="Times New Roman"/>
                <w:noProof/>
                <w:color w:val="E36C0A" w:themeColor="accent6" w:themeShade="BF"/>
              </w:rPr>
              <w:sym w:font="Wingdings" w:char="F0E0"/>
            </w:r>
            <w:r w:rsidR="00DC67CE" w:rsidRPr="00976CD9">
              <w:rPr>
                <w:rFonts w:ascii="Times New Roman" w:hAnsi="Times New Roman" w:cs="Times New Roman"/>
                <w:noProof/>
                <w:color w:val="E36C0A" w:themeColor="accent6" w:themeShade="BF"/>
                <w:lang w:val="vi-VN"/>
              </w:rPr>
              <w:t xml:space="preserve"> OK</w:t>
            </w:r>
          </w:p>
          <w:p w14:paraId="521AA290" w14:textId="156623AB" w:rsidR="00BF0678" w:rsidRPr="00602C9D" w:rsidRDefault="00605468" w:rsidP="005614EE">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1</w:t>
            </w:r>
            <w:r>
              <w:rPr>
                <w:rFonts w:ascii="Times New Roman" w:hAnsi="Times New Roman" w:cs="Times New Roman"/>
                <w:noProof/>
                <w:color w:val="E36C0A" w:themeColor="accent6" w:themeShade="BF"/>
                <w:shd w:val="clear" w:color="auto" w:fill="FFFFFF"/>
              </w:rPr>
              <w:t>7</w:t>
            </w:r>
            <w:r w:rsidRPr="000926DF">
              <w:rPr>
                <w:rFonts w:ascii="Times New Roman" w:hAnsi="Times New Roman" w:cs="Times New Roman"/>
                <w:noProof/>
                <w:color w:val="E36C0A" w:themeColor="accent6" w:themeShade="BF"/>
                <w:shd w:val="clear" w:color="auto" w:fill="FFFFFF"/>
                <w:lang w:val="vi-VN"/>
              </w:rPr>
              <w:t>/0</w:t>
            </w:r>
            <w:r>
              <w:rPr>
                <w:rFonts w:ascii="Times New Roman" w:hAnsi="Times New Roman" w:cs="Times New Roman"/>
                <w:noProof/>
                <w:color w:val="E36C0A" w:themeColor="accent6" w:themeShade="BF"/>
                <w:shd w:val="clear" w:color="auto" w:fill="FFFFFF"/>
              </w:rPr>
              <w:t>3</w:t>
            </w:r>
            <w:r w:rsidRPr="000926DF">
              <w:rPr>
                <w:rFonts w:ascii="Times New Roman" w:hAnsi="Times New Roman" w:cs="Times New Roman"/>
                <w:noProof/>
                <w:color w:val="E36C0A" w:themeColor="accent6" w:themeShade="BF"/>
                <w:shd w:val="clear" w:color="auto" w:fill="FFFFFF"/>
                <w:lang w:val="vi-VN"/>
              </w:rPr>
              <w:t>/2025)</w:t>
            </w:r>
            <w:r w:rsidR="00602C9D">
              <w:rPr>
                <w:rFonts w:ascii="Times New Roman" w:hAnsi="Times New Roman" w:cs="Times New Roman"/>
                <w:noProof/>
                <w:color w:val="E36C0A" w:themeColor="accent6" w:themeShade="BF"/>
                <w:shd w:val="clear" w:color="auto" w:fill="FFFFFF"/>
              </w:rPr>
              <w:t xml:space="preserve"> </w:t>
            </w:r>
            <w:r w:rsidR="00602C9D" w:rsidRPr="000926DF">
              <w:rPr>
                <w:rFonts w:ascii="Times New Roman" w:hAnsi="Times New Roman" w:cs="Times New Roman"/>
                <w:noProof/>
                <w:color w:val="E36C0A" w:themeColor="accent6" w:themeShade="BF"/>
                <w:shd w:val="clear" w:color="auto" w:fill="FFFFFF"/>
              </w:rPr>
              <w:sym w:font="Wingdings" w:char="F0E0"/>
            </w:r>
            <w:r w:rsidR="00602C9D" w:rsidRPr="000926DF">
              <w:rPr>
                <w:rFonts w:ascii="Times New Roman" w:hAnsi="Times New Roman" w:cs="Times New Roman"/>
                <w:noProof/>
                <w:color w:val="E36C0A" w:themeColor="accent6" w:themeShade="BF"/>
                <w:shd w:val="clear" w:color="auto" w:fill="FFFFFF"/>
              </w:rPr>
              <w:t xml:space="preserve"> hủy mời</w:t>
            </w:r>
          </w:p>
          <w:p w14:paraId="11038276" w14:textId="04F67135" w:rsidR="00976CD9" w:rsidRPr="000926DF" w:rsidRDefault="00976CD9" w:rsidP="00976CD9">
            <w:pPr>
              <w:spacing w:after="0" w:line="240" w:lineRule="auto"/>
              <w:rPr>
                <w:rStyle w:val="Hyperlink"/>
                <w:rFonts w:ascii="Times New Roman" w:hAnsi="Times New Roman" w:cs="Times New Roman"/>
                <w:noProof/>
                <w:color w:val="auto"/>
                <w:u w:val="none"/>
                <w:shd w:val="clear" w:color="auto" w:fill="FFFFFF"/>
                <w:lang w:val="vi-VN"/>
              </w:rPr>
            </w:pPr>
            <w:r w:rsidRPr="000926DF">
              <w:rPr>
                <w:rFonts w:ascii="Times New Roman" w:hAnsi="Times New Roman" w:cs="Times New Roman"/>
                <w:noProof/>
                <w:shd w:val="clear" w:color="auto" w:fill="FFFFFF"/>
                <w:lang w:val="vi-VN"/>
              </w:rPr>
              <w:t>*PB</w:t>
            </w:r>
            <w:r w:rsidRPr="000926DF">
              <w:rPr>
                <w:rFonts w:ascii="Times New Roman" w:hAnsi="Times New Roman" w:cs="Times New Roman"/>
                <w:noProof/>
                <w:shd w:val="clear" w:color="auto" w:fill="FFFFFF"/>
              </w:rPr>
              <w:t>1</w:t>
            </w:r>
            <w:r w:rsidRPr="000926DF">
              <w:rPr>
                <w:rFonts w:ascii="Times New Roman" w:hAnsi="Times New Roman" w:cs="Times New Roman"/>
                <w:noProof/>
                <w:shd w:val="clear" w:color="auto" w:fill="FFFFFF"/>
                <w:lang w:val="vi-VN"/>
              </w:rPr>
              <w:t xml:space="preserve">: </w:t>
            </w:r>
            <w:r>
              <w:rPr>
                <w:rFonts w:ascii="Times New Roman" w:hAnsi="Times New Roman" w:cs="Times New Roman"/>
                <w:noProof/>
                <w:shd w:val="clear" w:color="auto" w:fill="FFFFFF"/>
              </w:rPr>
              <w:t>PGS.</w:t>
            </w:r>
            <w:r w:rsidRPr="000926DF">
              <w:rPr>
                <w:rFonts w:ascii="Times New Roman" w:hAnsi="Times New Roman" w:cs="Times New Roman"/>
                <w:noProof/>
                <w:shd w:val="clear" w:color="auto" w:fill="FFFFFF"/>
                <w:lang w:val="vi-VN"/>
              </w:rPr>
              <w:t xml:space="preserve">TS. </w:t>
            </w:r>
            <w:r w:rsidRPr="00976CD9">
              <w:rPr>
                <w:rFonts w:ascii="Times New Roman" w:hAnsi="Times New Roman" w:cs="Times New Roman"/>
                <w:noProof/>
                <w:shd w:val="clear" w:color="auto" w:fill="FFFFFF"/>
                <w:lang w:val="vi-VN"/>
              </w:rPr>
              <w:t>Hoàng Thị Huế</w:t>
            </w:r>
            <w:r w:rsidRPr="000926DF">
              <w:rPr>
                <w:rFonts w:ascii="Times New Roman" w:hAnsi="Times New Roman" w:cs="Times New Roman"/>
                <w:noProof/>
                <w:shd w:val="clear" w:color="auto" w:fill="FFFFFF"/>
                <w:lang w:val="vi-VN"/>
              </w:rPr>
              <w:t xml:space="preserve">, Trường </w:t>
            </w:r>
            <w:r>
              <w:rPr>
                <w:rFonts w:ascii="Times New Roman" w:hAnsi="Times New Roman" w:cs="Times New Roman"/>
                <w:noProof/>
                <w:shd w:val="clear" w:color="auto" w:fill="FFFFFF"/>
              </w:rPr>
              <w:t>Đại học Sư phạm, ĐH Huế</w:t>
            </w:r>
            <w:r w:rsidRPr="000926DF">
              <w:rPr>
                <w:rStyle w:val="Hyperlink"/>
                <w:rFonts w:ascii="Times New Roman" w:hAnsi="Times New Roman" w:cs="Times New Roman"/>
                <w:noProof/>
                <w:lang w:val="vi-VN"/>
              </w:rPr>
              <w:t xml:space="preserve"> </w:t>
            </w:r>
          </w:p>
          <w:p w14:paraId="4EB0A855" w14:textId="055731F5" w:rsidR="00976CD9" w:rsidRPr="000926DF" w:rsidRDefault="00976CD9" w:rsidP="00976CD9">
            <w:pPr>
              <w:spacing w:after="0" w:line="240" w:lineRule="auto"/>
              <w:rPr>
                <w:rFonts w:ascii="Times New Roman" w:hAnsi="Times New Roman" w:cs="Times New Roman"/>
                <w:noProof/>
                <w:shd w:val="clear" w:color="auto" w:fill="FFFFFF"/>
                <w:lang w:val="vi-VN"/>
              </w:rPr>
            </w:pPr>
            <w:r w:rsidRPr="00976CD9">
              <w:rPr>
                <w:rStyle w:val="Hyperlink"/>
                <w:rFonts w:ascii="Times New Roman" w:hAnsi="Times New Roman" w:cs="Times New Roman"/>
                <w:noProof/>
                <w:lang w:val="vi-VN"/>
              </w:rPr>
              <w:t>hoangthihue@dhsphue.edu.vn</w:t>
            </w:r>
          </w:p>
          <w:p w14:paraId="5370E27A" w14:textId="7E8CE436" w:rsidR="00B74409" w:rsidRDefault="00976CD9" w:rsidP="00976CD9">
            <w:pPr>
              <w:spacing w:after="0" w:line="240" w:lineRule="auto"/>
              <w:rPr>
                <w:rFonts w:ascii="Times New Roman" w:hAnsi="Times New Roman" w:cs="Times New Roman"/>
                <w:noProof/>
                <w:shd w:val="clear" w:color="auto" w:fill="FFFFFF"/>
                <w:lang w:val="vi-VN"/>
              </w:rPr>
            </w:pPr>
            <w:r>
              <w:rPr>
                <w:rFonts w:ascii="Times New Roman" w:hAnsi="Times New Roman" w:cs="Times New Roman"/>
                <w:noProof/>
                <w:shd w:val="clear" w:color="auto" w:fill="FFFFFF"/>
              </w:rPr>
              <w:t>(29</w:t>
            </w:r>
            <w:r w:rsidRPr="000926DF">
              <w:rPr>
                <w:rFonts w:ascii="Times New Roman" w:hAnsi="Times New Roman" w:cs="Times New Roman"/>
                <w:noProof/>
                <w:shd w:val="clear" w:color="auto" w:fill="FFFFFF"/>
                <w:lang w:val="vi-VN"/>
              </w:rPr>
              <w:t>/0</w:t>
            </w:r>
            <w:r>
              <w:rPr>
                <w:rFonts w:ascii="Times New Roman" w:hAnsi="Times New Roman" w:cs="Times New Roman"/>
                <w:noProof/>
                <w:shd w:val="clear" w:color="auto" w:fill="FFFFFF"/>
              </w:rPr>
              <w:t>3</w:t>
            </w:r>
            <w:r w:rsidRPr="000926DF">
              <w:rPr>
                <w:rFonts w:ascii="Times New Roman" w:hAnsi="Times New Roman" w:cs="Times New Roman"/>
                <w:noProof/>
                <w:shd w:val="clear" w:color="auto" w:fill="FFFFFF"/>
                <w:lang w:val="vi-VN"/>
              </w:rPr>
              <w:t>/2025)</w:t>
            </w:r>
          </w:p>
          <w:p w14:paraId="3D67A85A" w14:textId="77777777" w:rsidR="00976CD9" w:rsidRDefault="00976CD9" w:rsidP="00976CD9">
            <w:pPr>
              <w:spacing w:after="0" w:line="240" w:lineRule="auto"/>
              <w:rPr>
                <w:rFonts w:ascii="Times New Roman" w:hAnsi="Times New Roman" w:cs="Times New Roman"/>
                <w:noProof/>
                <w:shd w:val="clear" w:color="auto" w:fill="FFFFFF"/>
              </w:rPr>
            </w:pPr>
          </w:p>
          <w:p w14:paraId="1C0AC3DA" w14:textId="0F4CD151" w:rsidR="00976CD9" w:rsidRPr="006A1E1B" w:rsidRDefault="00976CD9" w:rsidP="00976CD9">
            <w:pPr>
              <w:spacing w:after="0" w:line="240" w:lineRule="auto"/>
              <w:rPr>
                <w:rStyle w:val="Hyperlink"/>
                <w:rFonts w:ascii="Times New Roman" w:hAnsi="Times New Roman" w:cs="Times New Roman"/>
                <w:noProof/>
                <w:color w:val="auto"/>
                <w:highlight w:val="cyan"/>
                <w:u w:val="none"/>
                <w:shd w:val="clear" w:color="auto" w:fill="FFFFFF"/>
                <w:lang w:val="vi-VN"/>
              </w:rPr>
            </w:pPr>
            <w:r w:rsidRPr="006A1E1B">
              <w:rPr>
                <w:rFonts w:ascii="Times New Roman" w:hAnsi="Times New Roman" w:cs="Times New Roman"/>
                <w:noProof/>
                <w:highlight w:val="cyan"/>
                <w:shd w:val="clear" w:color="auto" w:fill="FFFFFF"/>
              </w:rPr>
              <w:t>PGS.</w:t>
            </w:r>
            <w:r w:rsidRPr="006A1E1B">
              <w:rPr>
                <w:rFonts w:ascii="Times New Roman" w:hAnsi="Times New Roman" w:cs="Times New Roman"/>
                <w:noProof/>
                <w:highlight w:val="cyan"/>
                <w:shd w:val="clear" w:color="auto" w:fill="FFFFFF"/>
                <w:lang w:val="vi-VN"/>
              </w:rPr>
              <w:t xml:space="preserve">TS. Trần Thị Sâm, Trường </w:t>
            </w:r>
            <w:r w:rsidRPr="006A1E1B">
              <w:rPr>
                <w:rFonts w:ascii="Times New Roman" w:hAnsi="Times New Roman" w:cs="Times New Roman"/>
                <w:noProof/>
                <w:highlight w:val="cyan"/>
                <w:shd w:val="clear" w:color="auto" w:fill="FFFFFF"/>
              </w:rPr>
              <w:t>Đại học Sư phạm, ĐH Huế</w:t>
            </w:r>
            <w:r w:rsidRPr="006A1E1B">
              <w:rPr>
                <w:rStyle w:val="Hyperlink"/>
                <w:rFonts w:ascii="Times New Roman" w:hAnsi="Times New Roman" w:cs="Times New Roman"/>
                <w:noProof/>
                <w:highlight w:val="cyan"/>
                <w:lang w:val="vi-VN"/>
              </w:rPr>
              <w:t xml:space="preserve"> </w:t>
            </w:r>
          </w:p>
          <w:p w14:paraId="6ECB3220" w14:textId="295411A5" w:rsidR="00976CD9" w:rsidRPr="001E5DBB" w:rsidRDefault="006A1E1B" w:rsidP="00976CD9">
            <w:pPr>
              <w:spacing w:after="0" w:line="240" w:lineRule="auto"/>
              <w:rPr>
                <w:rFonts w:ascii="Times New Roman" w:hAnsi="Times New Roman" w:cs="Times New Roman"/>
                <w:noProof/>
                <w:shd w:val="clear" w:color="auto" w:fill="FFFFFF"/>
                <w:lang w:val="vi-VN"/>
              </w:rPr>
            </w:pPr>
            <w:r w:rsidRPr="006A1E1B">
              <w:rPr>
                <w:rStyle w:val="Hyperlink"/>
                <w:rFonts w:ascii="Times New Roman" w:hAnsi="Times New Roman" w:cs="Times New Roman"/>
                <w:noProof/>
                <w:highlight w:val="cyan"/>
                <w:lang w:val="vi-VN"/>
              </w:rPr>
              <w:t>huyensamtrannguvan@gmail.com</w:t>
            </w:r>
          </w:p>
        </w:tc>
        <w:tc>
          <w:tcPr>
            <w:tcW w:w="1843" w:type="dxa"/>
            <w:shd w:val="clear" w:color="auto" w:fill="auto"/>
          </w:tcPr>
          <w:p w14:paraId="6239EE3A" w14:textId="77777777" w:rsidR="00FE3187" w:rsidRPr="000926DF" w:rsidRDefault="00FE318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lastRenderedPageBreak/>
              <w:t>3.01.2025</w:t>
            </w:r>
          </w:p>
          <w:p w14:paraId="1405F210" w14:textId="77777777" w:rsidR="00FE3187" w:rsidRPr="000926DF" w:rsidRDefault="00FE3187"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 xml:space="preserve">YÊU CẦU CHỈNH SỬA FORMAT </w:t>
            </w:r>
          </w:p>
          <w:p w14:paraId="79583AD4" w14:textId="77777777" w:rsidR="007054EC" w:rsidRPr="000926DF" w:rsidRDefault="007054EC" w:rsidP="007054EC">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13.01.2025</w:t>
            </w:r>
          </w:p>
          <w:p w14:paraId="57D0BC83" w14:textId="77777777" w:rsidR="007054EC" w:rsidRPr="000926DF" w:rsidRDefault="007054EC" w:rsidP="007054EC">
            <w:pPr>
              <w:spacing w:after="0" w:line="240" w:lineRule="auto"/>
              <w:jc w:val="center"/>
              <w:rPr>
                <w:rFonts w:ascii="Times New Roman" w:hAnsi="Times New Roman" w:cs="Times New Roman"/>
                <w:b/>
                <w:bCs/>
                <w:noProof/>
              </w:rPr>
            </w:pPr>
            <w:r w:rsidRPr="000926DF">
              <w:rPr>
                <w:rFonts w:ascii="Times New Roman" w:hAnsi="Times New Roman" w:cs="Times New Roman"/>
                <w:b/>
                <w:bCs/>
                <w:noProof/>
                <w:lang w:val="vi-VN"/>
              </w:rPr>
              <w:t>CHỈNH SỬA FORMAT</w:t>
            </w:r>
          </w:p>
          <w:p w14:paraId="56A40B1E" w14:textId="77777777" w:rsidR="00E47349" w:rsidRPr="000926DF" w:rsidRDefault="00E47349" w:rsidP="007054EC">
            <w:pPr>
              <w:spacing w:after="0" w:line="240" w:lineRule="auto"/>
              <w:jc w:val="center"/>
              <w:rPr>
                <w:rFonts w:ascii="Times New Roman" w:hAnsi="Times New Roman" w:cs="Times New Roman"/>
                <w:b/>
                <w:bCs/>
                <w:noProof/>
                <w:highlight w:val="yellow"/>
              </w:rPr>
            </w:pPr>
            <w:r w:rsidRPr="000926DF">
              <w:rPr>
                <w:rFonts w:ascii="Times New Roman" w:hAnsi="Times New Roman" w:cs="Times New Roman"/>
                <w:b/>
                <w:bCs/>
                <w:noProof/>
                <w:highlight w:val="yellow"/>
              </w:rPr>
              <w:t>Plagchecked: 24%</w:t>
            </w:r>
          </w:p>
          <w:p w14:paraId="044EE306" w14:textId="23EC2822" w:rsidR="00E47349" w:rsidRPr="000926DF" w:rsidRDefault="00E47349" w:rsidP="007054EC">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rPr>
              <w:t>SƠ</w:t>
            </w:r>
            <w:r w:rsidRPr="000926DF">
              <w:rPr>
                <w:rFonts w:ascii="Times New Roman" w:hAnsi="Times New Roman" w:cs="Times New Roman"/>
                <w:b/>
                <w:bCs/>
                <w:noProof/>
                <w:highlight w:val="yellow"/>
                <w:lang w:val="vi-VN"/>
              </w:rPr>
              <w:t xml:space="preserve"> DUYỆT XONG</w:t>
            </w:r>
          </w:p>
        </w:tc>
        <w:tc>
          <w:tcPr>
            <w:tcW w:w="1418" w:type="dxa"/>
            <w:shd w:val="clear" w:color="auto" w:fill="auto"/>
          </w:tcPr>
          <w:p w14:paraId="04C1A23B" w14:textId="77777777" w:rsidR="00FE3187" w:rsidRPr="000926DF" w:rsidRDefault="00FE3187" w:rsidP="00FE318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61681826" w14:textId="13795780" w:rsidR="00FE3187" w:rsidRPr="000926DF" w:rsidRDefault="00FE3187" w:rsidP="00FE318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2B097C" w:rsidRPr="000926DF" w14:paraId="23BD2EC2" w14:textId="77777777" w:rsidTr="00FC1F27">
        <w:trPr>
          <w:trHeight w:val="274"/>
          <w:jc w:val="center"/>
        </w:trPr>
        <w:tc>
          <w:tcPr>
            <w:tcW w:w="704" w:type="dxa"/>
            <w:shd w:val="clear" w:color="auto" w:fill="auto"/>
          </w:tcPr>
          <w:p w14:paraId="52E814C3" w14:textId="0F89E9F3" w:rsidR="002B097C" w:rsidRPr="000926DF" w:rsidRDefault="002B097C"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2C7152B6" w14:textId="77777777" w:rsidR="002B097C" w:rsidRPr="000926DF" w:rsidRDefault="002B097C" w:rsidP="005139B7">
            <w:pPr>
              <w:spacing w:after="0" w:line="240" w:lineRule="auto"/>
              <w:rPr>
                <w:rFonts w:ascii="Times New Roman" w:hAnsi="Times New Roman" w:cs="Times New Roman"/>
                <w:noProof/>
              </w:rPr>
            </w:pPr>
          </w:p>
        </w:tc>
        <w:tc>
          <w:tcPr>
            <w:tcW w:w="2410" w:type="dxa"/>
            <w:shd w:val="clear" w:color="auto" w:fill="auto"/>
          </w:tcPr>
          <w:p w14:paraId="127EC9BD" w14:textId="5B6B8743" w:rsidR="002B097C" w:rsidRPr="000926DF" w:rsidRDefault="002B097C" w:rsidP="005139B7">
            <w:pPr>
              <w:spacing w:after="0" w:line="240" w:lineRule="auto"/>
              <w:ind w:right="70"/>
              <w:jc w:val="center"/>
              <w:rPr>
                <w:rFonts w:ascii="Times New Roman" w:hAnsi="Times New Roman" w:cs="Times New Roman"/>
                <w:b/>
                <w:bCs/>
                <w:color w:val="000000" w:themeColor="text1"/>
              </w:rPr>
            </w:pPr>
            <w:proofErr w:type="spellStart"/>
            <w:r w:rsidRPr="000926DF">
              <w:rPr>
                <w:rFonts w:ascii="Times New Roman" w:hAnsi="Times New Roman" w:cs="Times New Roman"/>
                <w:b/>
                <w:bCs/>
                <w:color w:val="000000" w:themeColor="text1"/>
              </w:rPr>
              <w:t>Xây</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dự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bộ</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cô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cụ</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đánh</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giá</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nă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lực</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nghe</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hiểu</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lời</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nói</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và</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nă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lực</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sử</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dụ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lời</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nói</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của</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rẻ</w:t>
            </w:r>
            <w:proofErr w:type="spellEnd"/>
            <w:r w:rsidRPr="000926DF">
              <w:rPr>
                <w:rFonts w:ascii="Times New Roman" w:hAnsi="Times New Roman" w:cs="Times New Roman"/>
                <w:b/>
                <w:bCs/>
                <w:color w:val="000000" w:themeColor="text1"/>
              </w:rPr>
              <w:t xml:space="preserve"> 12 </w:t>
            </w:r>
            <w:proofErr w:type="spellStart"/>
            <w:r w:rsidRPr="000926DF">
              <w:rPr>
                <w:rFonts w:ascii="Times New Roman" w:hAnsi="Times New Roman" w:cs="Times New Roman"/>
                <w:b/>
                <w:bCs/>
                <w:color w:val="000000" w:themeColor="text1"/>
              </w:rPr>
              <w:t>đến</w:t>
            </w:r>
            <w:proofErr w:type="spellEnd"/>
            <w:r w:rsidRPr="000926DF">
              <w:rPr>
                <w:rFonts w:ascii="Times New Roman" w:hAnsi="Times New Roman" w:cs="Times New Roman"/>
                <w:b/>
                <w:bCs/>
                <w:color w:val="000000" w:themeColor="text1"/>
              </w:rPr>
              <w:t xml:space="preserve"> 36 </w:t>
            </w:r>
            <w:proofErr w:type="spellStart"/>
            <w:r w:rsidRPr="000926DF">
              <w:rPr>
                <w:rFonts w:ascii="Times New Roman" w:hAnsi="Times New Roman" w:cs="Times New Roman"/>
                <w:b/>
                <w:bCs/>
                <w:color w:val="000000" w:themeColor="text1"/>
              </w:rPr>
              <w:t>thá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uổi</w:t>
            </w:r>
            <w:proofErr w:type="spellEnd"/>
          </w:p>
        </w:tc>
        <w:tc>
          <w:tcPr>
            <w:tcW w:w="2126" w:type="dxa"/>
            <w:shd w:val="clear" w:color="auto" w:fill="auto"/>
          </w:tcPr>
          <w:p w14:paraId="653C09A0" w14:textId="77777777" w:rsidR="002B097C" w:rsidRPr="000926DF" w:rsidRDefault="002B097C" w:rsidP="006B6395">
            <w:pPr>
              <w:spacing w:before="120" w:after="120" w:line="240" w:lineRule="auto"/>
              <w:jc w:val="center"/>
              <w:rPr>
                <w:rFonts w:ascii="Times New Roman" w:hAnsi="Times New Roman" w:cs="Times New Roman"/>
                <w:b/>
                <w:lang w:val="vi-VN"/>
              </w:rPr>
            </w:pPr>
            <w:r w:rsidRPr="000926DF">
              <w:rPr>
                <w:rFonts w:ascii="Times New Roman" w:hAnsi="Times New Roman" w:cs="Times New Roman"/>
                <w:b/>
                <w:lang w:val="vi-VN"/>
              </w:rPr>
              <w:t>Nguyễn Thị Bích Thủy, Nguyễn Văn Chí</w:t>
            </w:r>
          </w:p>
          <w:p w14:paraId="250E254A" w14:textId="52EA98AE" w:rsidR="002B097C" w:rsidRPr="000926DF" w:rsidRDefault="002B097C" w:rsidP="006B6395">
            <w:pPr>
              <w:spacing w:before="120" w:after="120" w:line="240" w:lineRule="auto"/>
              <w:jc w:val="center"/>
              <w:rPr>
                <w:rFonts w:ascii="Times New Roman" w:hAnsi="Times New Roman" w:cs="Times New Roman"/>
                <w:b/>
                <w:lang w:val="vi-VN"/>
              </w:rPr>
            </w:pPr>
            <w:r w:rsidRPr="000926DF">
              <w:rPr>
                <w:rFonts w:ascii="Times New Roman" w:hAnsi="Times New Roman" w:cs="Times New Roman"/>
                <w:b/>
                <w:lang w:val="vi-VN"/>
              </w:rPr>
              <w:t xml:space="preserve">Email: </w:t>
            </w:r>
            <w:hyperlink r:id="rId31" w:history="1">
              <w:r w:rsidR="003919F8" w:rsidRPr="000926DF">
                <w:rPr>
                  <w:rStyle w:val="Hyperlink"/>
                  <w:rFonts w:ascii="Times New Roman" w:hAnsi="Times New Roman" w:cs="Times New Roman"/>
                  <w:b/>
                  <w:lang w:val="vi-VN"/>
                </w:rPr>
                <w:t>nbthuy@sptwnt.edu.vn</w:t>
              </w:r>
            </w:hyperlink>
            <w:r w:rsidRPr="000926DF">
              <w:rPr>
                <w:rFonts w:ascii="Times New Roman" w:hAnsi="Times New Roman" w:cs="Times New Roman"/>
                <w:b/>
                <w:lang w:val="vi-VN"/>
              </w:rPr>
              <w:t xml:space="preserve"> </w:t>
            </w:r>
          </w:p>
        </w:tc>
        <w:tc>
          <w:tcPr>
            <w:tcW w:w="1843" w:type="dxa"/>
            <w:shd w:val="clear" w:color="auto" w:fill="auto"/>
          </w:tcPr>
          <w:p w14:paraId="2AB94241" w14:textId="0BB3FEFA" w:rsidR="002B097C" w:rsidRPr="000926DF" w:rsidRDefault="002B097C" w:rsidP="005139B7">
            <w:pPr>
              <w:spacing w:before="60"/>
              <w:rPr>
                <w:rFonts w:ascii="Times New Roman" w:hAnsi="Times New Roman" w:cs="Times New Roman"/>
                <w:i/>
                <w:iCs/>
                <w:noProof/>
                <w:lang w:val="vi-VN" w:eastAsia="ja-JP"/>
              </w:rPr>
            </w:pPr>
            <w:r w:rsidRPr="000926DF">
              <w:rPr>
                <w:rFonts w:ascii="Times New Roman" w:hAnsi="Times New Roman" w:cs="Times New Roman"/>
                <w:i/>
                <w:iCs/>
                <w:noProof/>
                <w:lang w:val="vi-VN" w:eastAsia="ja-JP"/>
              </w:rPr>
              <w:t>Khoa Giáo dục Mầm non, Trường Cao đẳng Sư phạm Trung ương – Nha Trang</w:t>
            </w:r>
          </w:p>
        </w:tc>
        <w:tc>
          <w:tcPr>
            <w:tcW w:w="3260" w:type="dxa"/>
            <w:shd w:val="clear" w:color="auto" w:fill="auto"/>
          </w:tcPr>
          <w:p w14:paraId="202F7E33" w14:textId="77777777" w:rsidR="002B097C" w:rsidRPr="000926DF" w:rsidRDefault="002B097C" w:rsidP="005139B7">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545447CF" w14:textId="77777777" w:rsidR="002B097C" w:rsidRPr="000926DF" w:rsidRDefault="002B097C"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0.01.2025</w:t>
            </w:r>
          </w:p>
          <w:p w14:paraId="573CF03F" w14:textId="77777777" w:rsidR="002B097C" w:rsidRPr="000926DF" w:rsidRDefault="002B097C"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checked: 50%</w:t>
            </w:r>
          </w:p>
          <w:p w14:paraId="5909220C" w14:textId="534CB3B7" w:rsidR="002B097C" w:rsidRPr="000926DF" w:rsidRDefault="002B097C" w:rsidP="005139B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 xml:space="preserve">GỬI LẠI CHỈNH SỬA </w:t>
            </w:r>
          </w:p>
        </w:tc>
        <w:tc>
          <w:tcPr>
            <w:tcW w:w="1418" w:type="dxa"/>
            <w:shd w:val="clear" w:color="auto" w:fill="auto"/>
          </w:tcPr>
          <w:p w14:paraId="17842D31" w14:textId="77777777" w:rsidR="002B097C" w:rsidRPr="000926DF" w:rsidRDefault="002B097C" w:rsidP="002B097C">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4E6C170D" w14:textId="44C669BF" w:rsidR="002B097C" w:rsidRPr="000926DF" w:rsidRDefault="002B097C" w:rsidP="002B097C">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A0488A" w:rsidRPr="000926DF" w14:paraId="5A8D56BD" w14:textId="77777777" w:rsidTr="00FC1F27">
        <w:trPr>
          <w:trHeight w:val="274"/>
          <w:jc w:val="center"/>
        </w:trPr>
        <w:tc>
          <w:tcPr>
            <w:tcW w:w="704" w:type="dxa"/>
            <w:shd w:val="clear" w:color="auto" w:fill="auto"/>
          </w:tcPr>
          <w:p w14:paraId="25F23AFE" w14:textId="38E0D15D" w:rsidR="00A0488A" w:rsidRPr="000926DF" w:rsidRDefault="00A0488A"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58CDD8D2" w14:textId="563294AA" w:rsidR="00A0488A" w:rsidRPr="000926DF" w:rsidRDefault="00A0488A" w:rsidP="00A0488A">
            <w:pPr>
              <w:spacing w:after="0" w:line="240" w:lineRule="auto"/>
              <w:rPr>
                <w:rFonts w:ascii="Times New Roman" w:hAnsi="Times New Roman" w:cs="Times New Roman"/>
                <w:noProof/>
              </w:rPr>
            </w:pPr>
            <w:r w:rsidRPr="000926DF">
              <w:rPr>
                <w:rFonts w:ascii="Times New Roman" w:hAnsi="Times New Roman" w:cs="Times New Roman"/>
                <w:noProof/>
              </w:rPr>
              <w:t>QNUJS</w:t>
            </w:r>
            <w:r w:rsidRPr="000926DF">
              <w:rPr>
                <w:rFonts w:ascii="Times New Roman" w:hAnsi="Times New Roman" w:cs="Times New Roman"/>
                <w:noProof/>
                <w:lang w:val="vi-VN"/>
              </w:rPr>
              <w:t>-A2502</w:t>
            </w:r>
          </w:p>
        </w:tc>
        <w:tc>
          <w:tcPr>
            <w:tcW w:w="2410" w:type="dxa"/>
            <w:shd w:val="clear" w:color="auto" w:fill="auto"/>
          </w:tcPr>
          <w:p w14:paraId="6C03D31E" w14:textId="3E4C4B5E" w:rsidR="00A0488A" w:rsidRPr="000926DF" w:rsidRDefault="00A0488A" w:rsidP="00A0488A">
            <w:pPr>
              <w:spacing w:after="0" w:line="240" w:lineRule="auto"/>
              <w:ind w:right="70"/>
              <w:jc w:val="center"/>
              <w:rPr>
                <w:rFonts w:ascii="Times New Roman" w:hAnsi="Times New Roman" w:cs="Times New Roman"/>
                <w:b/>
                <w:bCs/>
                <w:color w:val="000000" w:themeColor="text1"/>
              </w:rPr>
            </w:pPr>
            <w:r w:rsidRPr="000926DF">
              <w:rPr>
                <w:rFonts w:ascii="Times New Roman" w:hAnsi="Times New Roman" w:cs="Times New Roman"/>
                <w:b/>
                <w:bCs/>
                <w:color w:val="000000" w:themeColor="text1"/>
                <w:lang w:val="vi"/>
              </w:rPr>
              <w:t>Determinants of Corporate Social Responsibility Disclosure in Emerging Markets: A Meta-Analytic Perspective</w:t>
            </w:r>
          </w:p>
        </w:tc>
        <w:tc>
          <w:tcPr>
            <w:tcW w:w="2126" w:type="dxa"/>
            <w:shd w:val="clear" w:color="auto" w:fill="auto"/>
          </w:tcPr>
          <w:p w14:paraId="5DC079CA" w14:textId="77777777" w:rsidR="00A0488A" w:rsidRPr="000926DF" w:rsidRDefault="00A0488A" w:rsidP="00A0488A">
            <w:pPr>
              <w:ind w:right="68"/>
              <w:jc w:val="center"/>
              <w:rPr>
                <w:rFonts w:ascii="Times New Roman" w:hAnsi="Times New Roman" w:cs="Times New Roman"/>
                <w:vertAlign w:val="superscript"/>
                <w:lang w:val="vi-VN"/>
              </w:rPr>
            </w:pPr>
            <w:r w:rsidRPr="000926DF">
              <w:rPr>
                <w:rFonts w:ascii="Times New Roman" w:hAnsi="Times New Roman" w:cs="Times New Roman"/>
                <w:b/>
              </w:rPr>
              <w:t xml:space="preserve">Phạm Thị </w:t>
            </w:r>
            <w:proofErr w:type="spellStart"/>
            <w:r w:rsidRPr="000926DF">
              <w:rPr>
                <w:rFonts w:ascii="Times New Roman" w:hAnsi="Times New Roman" w:cs="Times New Roman"/>
                <w:b/>
              </w:rPr>
              <w:t>Thúy</w:t>
            </w:r>
            <w:proofErr w:type="spellEnd"/>
            <w:r w:rsidRPr="000926DF">
              <w:rPr>
                <w:rFonts w:ascii="Times New Roman" w:hAnsi="Times New Roman" w:cs="Times New Roman"/>
                <w:b/>
              </w:rPr>
              <w:t xml:space="preserve"> Hằng*</w:t>
            </w:r>
          </w:p>
          <w:p w14:paraId="69C71624" w14:textId="279B99BF" w:rsidR="00A0488A" w:rsidRPr="000926DF" w:rsidRDefault="00CF280A" w:rsidP="00A0488A">
            <w:pPr>
              <w:spacing w:before="120" w:after="120" w:line="240" w:lineRule="auto"/>
              <w:jc w:val="center"/>
              <w:rPr>
                <w:rFonts w:ascii="Times New Roman" w:hAnsi="Times New Roman" w:cs="Times New Roman"/>
                <w:b/>
                <w:lang w:val="vi-VN"/>
              </w:rPr>
            </w:pPr>
            <w:r w:rsidRPr="00CF280A">
              <w:rPr>
                <w:rStyle w:val="Hyperlink"/>
                <w:rFonts w:ascii="Times New Roman" w:hAnsi="Times New Roman" w:cs="Times New Roman"/>
              </w:rPr>
              <w:t>phamthithuyhang@qnu.edu.vn</w:t>
            </w:r>
          </w:p>
        </w:tc>
        <w:tc>
          <w:tcPr>
            <w:tcW w:w="1843" w:type="dxa"/>
            <w:shd w:val="clear" w:color="auto" w:fill="auto"/>
          </w:tcPr>
          <w:p w14:paraId="6AA5EAD1" w14:textId="77777777" w:rsidR="00A0488A" w:rsidRPr="000926DF" w:rsidRDefault="00A0488A" w:rsidP="00A0488A">
            <w:pPr>
              <w:spacing w:before="60"/>
              <w:rPr>
                <w:rFonts w:ascii="Times New Roman" w:hAnsi="Times New Roman" w:cs="Times New Roman"/>
                <w:i/>
                <w:iCs/>
                <w:noProof/>
                <w:lang w:val="vi" w:eastAsia="ja-JP"/>
              </w:rPr>
            </w:pPr>
            <w:r w:rsidRPr="000926DF">
              <w:rPr>
                <w:rFonts w:ascii="Times New Roman" w:hAnsi="Times New Roman" w:cs="Times New Roman"/>
                <w:i/>
                <w:iCs/>
                <w:noProof/>
                <w:lang w:val="vi" w:eastAsia="ja-JP"/>
              </w:rPr>
              <w:t xml:space="preserve">Khoa Tài chính – Ngân hàng và Quản trị kinh doanh, Trường Đại học Quy Nhơn, Việt Nam </w:t>
            </w:r>
            <w:r w:rsidRPr="000926DF">
              <w:rPr>
                <w:rFonts w:ascii="Times New Roman" w:hAnsi="Times New Roman" w:cs="Times New Roman"/>
                <w:i/>
                <w:iCs/>
                <w:noProof/>
                <w:lang w:val="vi" w:eastAsia="ja-JP"/>
              </w:rPr>
              <w:cr/>
            </w:r>
          </w:p>
          <w:p w14:paraId="15A940D1" w14:textId="77777777" w:rsidR="00A0488A" w:rsidRPr="000926DF" w:rsidRDefault="00A0488A" w:rsidP="00A0488A">
            <w:pPr>
              <w:spacing w:before="60"/>
              <w:rPr>
                <w:rFonts w:ascii="Times New Roman" w:hAnsi="Times New Roman" w:cs="Times New Roman"/>
                <w:i/>
                <w:iCs/>
                <w:noProof/>
                <w:lang w:val="vi" w:eastAsia="ja-JP"/>
              </w:rPr>
            </w:pPr>
          </w:p>
        </w:tc>
        <w:tc>
          <w:tcPr>
            <w:tcW w:w="3260" w:type="dxa"/>
            <w:shd w:val="clear" w:color="auto" w:fill="auto"/>
          </w:tcPr>
          <w:p w14:paraId="463BE3CE" w14:textId="77777777" w:rsidR="003B3BEB" w:rsidRPr="000926DF" w:rsidRDefault="003B3BEB" w:rsidP="003B3BEB">
            <w:pPr>
              <w:spacing w:after="0" w:line="240" w:lineRule="auto"/>
              <w:rPr>
                <w:rFonts w:ascii="Times New Roman" w:hAnsi="Times New Roman" w:cs="Times New Roman"/>
                <w:color w:val="000000"/>
                <w:shd w:val="clear" w:color="auto" w:fill="F3F3F3"/>
                <w:lang w:val="vi-VN"/>
              </w:rPr>
            </w:pPr>
            <w:r w:rsidRPr="000926DF">
              <w:rPr>
                <w:rFonts w:ascii="Times New Roman" w:hAnsi="Times New Roman" w:cs="Times New Roman"/>
                <w:color w:val="222222"/>
                <w:lang w:val="vi-VN"/>
              </w:rPr>
              <w:t>*PB</w:t>
            </w:r>
            <w:r w:rsidRPr="000926DF">
              <w:rPr>
                <w:rFonts w:ascii="Times New Roman" w:hAnsi="Times New Roman" w:cs="Times New Roman"/>
                <w:color w:val="222222"/>
                <w:lang w:val="vi"/>
              </w:rPr>
              <w:t>1</w:t>
            </w:r>
            <w:r w:rsidRPr="000926DF">
              <w:rPr>
                <w:rFonts w:ascii="Times New Roman" w:hAnsi="Times New Roman" w:cs="Times New Roman"/>
                <w:color w:val="222222"/>
                <w:lang w:val="vi-VN"/>
              </w:rPr>
              <w:t xml:space="preserve">:  TS. Ao Thu Hoài, Học viện Hàng không Việt Nam, </w:t>
            </w:r>
            <w:r w:rsidR="00552A4D">
              <w:fldChar w:fldCharType="begin"/>
            </w:r>
            <w:r w:rsidR="00552A4D">
              <w:instrText xml:space="preserve"> HYPERLINK "tel:+84888681689" \t "_blank" </w:instrText>
            </w:r>
            <w:r w:rsidR="00552A4D">
              <w:fldChar w:fldCharType="separate"/>
            </w:r>
            <w:r w:rsidRPr="000926DF">
              <w:rPr>
                <w:rStyle w:val="Hyperlink"/>
                <w:rFonts w:ascii="Times New Roman" w:hAnsi="Times New Roman" w:cs="Times New Roman"/>
                <w:color w:val="1155CC"/>
                <w:spacing w:val="3"/>
                <w:u w:val="none"/>
                <w:shd w:val="clear" w:color="auto" w:fill="F3F3F3"/>
                <w:lang w:val="vi-VN"/>
              </w:rPr>
              <w:t>0888681689</w:t>
            </w:r>
            <w:r w:rsidR="00552A4D">
              <w:rPr>
                <w:rStyle w:val="Hyperlink"/>
                <w:rFonts w:ascii="Times New Roman" w:hAnsi="Times New Roman" w:cs="Times New Roman"/>
                <w:color w:val="1155CC"/>
                <w:spacing w:val="3"/>
                <w:u w:val="none"/>
                <w:shd w:val="clear" w:color="auto" w:fill="F3F3F3"/>
                <w:lang w:val="vi-VN"/>
              </w:rPr>
              <w:fldChar w:fldCharType="end"/>
            </w:r>
          </w:p>
          <w:p w14:paraId="029F1DD9" w14:textId="77777777" w:rsidR="003B3BEB" w:rsidRPr="000926DF" w:rsidRDefault="003B3BEB" w:rsidP="003B3BEB">
            <w:pPr>
              <w:spacing w:after="0" w:line="240" w:lineRule="auto"/>
              <w:rPr>
                <w:rStyle w:val="Hyperlink"/>
                <w:rFonts w:ascii="Times New Roman" w:hAnsi="Times New Roman" w:cs="Times New Roman"/>
                <w:noProof/>
                <w:shd w:val="clear" w:color="auto" w:fill="FFFFFF"/>
                <w:lang w:val="vi-VN"/>
              </w:rPr>
            </w:pPr>
            <w:r w:rsidRPr="000926DF">
              <w:rPr>
                <w:rStyle w:val="Hyperlink"/>
                <w:rFonts w:ascii="Times New Roman" w:hAnsi="Times New Roman" w:cs="Times New Roman"/>
                <w:noProof/>
                <w:shd w:val="clear" w:color="auto" w:fill="FFFFFF"/>
                <w:lang w:val="vi-VN"/>
              </w:rPr>
              <w:t>aothuhoai@gmail.com</w:t>
            </w:r>
          </w:p>
          <w:p w14:paraId="2D48B04D" w14:textId="77777777" w:rsidR="003B3BEB" w:rsidRPr="000926DF" w:rsidRDefault="003B3BEB" w:rsidP="003B3BEB">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21</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2</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p>
          <w:p w14:paraId="58A042BB" w14:textId="0301259B" w:rsidR="003B3BEB" w:rsidRPr="000926DF" w:rsidRDefault="00646A18" w:rsidP="003B3BEB">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27</w:t>
            </w:r>
            <w:r w:rsidRPr="000926DF">
              <w:rPr>
                <w:rFonts w:ascii="Times New Roman" w:hAnsi="Times New Roman" w:cs="Times New Roman"/>
                <w:noProof/>
                <w:color w:val="E36C0A" w:themeColor="accent6" w:themeShade="BF"/>
                <w:shd w:val="clear" w:color="auto" w:fill="FFFFFF"/>
                <w:lang w:val="vi-VN"/>
              </w:rPr>
              <w:t>/02/2025)</w:t>
            </w:r>
            <w:r w:rsidR="00297373" w:rsidRPr="000926DF">
              <w:rPr>
                <w:rFonts w:ascii="Times New Roman" w:hAnsi="Times New Roman" w:cs="Times New Roman"/>
                <w:noProof/>
                <w:color w:val="E36C0A" w:themeColor="accent6" w:themeShade="BF"/>
                <w:shd w:val="clear" w:color="auto" w:fill="FFFFFF"/>
              </w:rPr>
              <w:t xml:space="preserve"> </w:t>
            </w:r>
            <w:r w:rsidR="00297373" w:rsidRPr="000926DF">
              <w:rPr>
                <w:rFonts w:ascii="Times New Roman" w:hAnsi="Times New Roman" w:cs="Times New Roman"/>
                <w:noProof/>
                <w:color w:val="00B050"/>
              </w:rPr>
              <w:sym w:font="Wingdings" w:char="F0E0"/>
            </w:r>
            <w:r w:rsidR="00297373" w:rsidRPr="000926DF">
              <w:rPr>
                <w:rFonts w:ascii="Times New Roman" w:hAnsi="Times New Roman" w:cs="Times New Roman"/>
                <w:noProof/>
                <w:color w:val="00B050"/>
                <w:lang w:val="vi-VN"/>
              </w:rPr>
              <w:t xml:space="preserve"> OK</w:t>
            </w:r>
          </w:p>
          <w:p w14:paraId="1DD7FB06" w14:textId="615F2B9E" w:rsidR="00C81890" w:rsidRPr="000926DF" w:rsidRDefault="00C81890" w:rsidP="00C81890">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00AB5526">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sidRPr="000926DF">
              <w:rPr>
                <w:rFonts w:ascii="Times New Roman" w:hAnsi="Times New Roman" w:cs="Times New Roman"/>
                <w:noProof/>
                <w:color w:val="00B050"/>
              </w:rPr>
              <w:t>28</w:t>
            </w:r>
            <w:r w:rsidRPr="000926DF">
              <w:rPr>
                <w:rFonts w:ascii="Times New Roman" w:hAnsi="Times New Roman" w:cs="Times New Roman"/>
                <w:noProof/>
                <w:color w:val="00B050"/>
                <w:lang w:val="vi-VN"/>
              </w:rPr>
              <w:t>/02/2025)</w:t>
            </w:r>
          </w:p>
          <w:p w14:paraId="5F8D1179" w14:textId="77777777" w:rsidR="00646A18" w:rsidRPr="000926DF" w:rsidRDefault="00646A18" w:rsidP="003B3BEB">
            <w:pPr>
              <w:spacing w:after="0" w:line="240" w:lineRule="auto"/>
              <w:rPr>
                <w:rFonts w:ascii="Times New Roman" w:hAnsi="Times New Roman" w:cs="Times New Roman"/>
                <w:color w:val="222222"/>
              </w:rPr>
            </w:pPr>
          </w:p>
          <w:p w14:paraId="172CD8BA" w14:textId="77777777" w:rsidR="003B3BEB" w:rsidRPr="000926DF" w:rsidRDefault="003B3BEB" w:rsidP="003B3BEB">
            <w:pPr>
              <w:spacing w:after="0" w:line="240" w:lineRule="auto"/>
              <w:rPr>
                <w:rStyle w:val="Hyperlink"/>
                <w:rFonts w:ascii="Times New Roman" w:hAnsi="Times New Roman" w:cs="Times New Roman"/>
                <w:color w:val="000000"/>
                <w:u w:val="none"/>
                <w:shd w:val="clear" w:color="auto" w:fill="F3F3F3"/>
              </w:rPr>
            </w:pPr>
            <w:r w:rsidRPr="000926DF">
              <w:rPr>
                <w:rFonts w:ascii="Times New Roman" w:hAnsi="Times New Roman" w:cs="Times New Roman"/>
                <w:color w:val="222222"/>
              </w:rPr>
              <w:t xml:space="preserve">*PB2:  TS. Nguyễn Thị Bảo Châu, Trường </w:t>
            </w:r>
            <w:proofErr w:type="spellStart"/>
            <w:r w:rsidRPr="000926DF">
              <w:rPr>
                <w:rFonts w:ascii="Times New Roman" w:hAnsi="Times New Roman" w:cs="Times New Roman"/>
                <w:color w:val="222222"/>
              </w:rPr>
              <w:t>Đại</w:t>
            </w:r>
            <w:proofErr w:type="spellEnd"/>
            <w:r w:rsidRPr="000926DF">
              <w:rPr>
                <w:rFonts w:ascii="Times New Roman" w:hAnsi="Times New Roman" w:cs="Times New Roman"/>
                <w:color w:val="222222"/>
              </w:rPr>
              <w:t xml:space="preserve"> </w:t>
            </w:r>
            <w:proofErr w:type="spellStart"/>
            <w:r w:rsidRPr="000926DF">
              <w:rPr>
                <w:rFonts w:ascii="Times New Roman" w:hAnsi="Times New Roman" w:cs="Times New Roman"/>
                <w:color w:val="222222"/>
              </w:rPr>
              <w:t>Cần</w:t>
            </w:r>
            <w:proofErr w:type="spellEnd"/>
            <w:r w:rsidRPr="000926DF">
              <w:rPr>
                <w:rFonts w:ascii="Times New Roman" w:hAnsi="Times New Roman" w:cs="Times New Roman"/>
                <w:color w:val="222222"/>
              </w:rPr>
              <w:t xml:space="preserve"> Thơ</w:t>
            </w:r>
          </w:p>
          <w:p w14:paraId="2E83146A" w14:textId="77777777" w:rsidR="003B3BEB" w:rsidRPr="000926DF" w:rsidRDefault="003B3BEB" w:rsidP="003B3BEB">
            <w:pPr>
              <w:spacing w:after="0" w:line="240" w:lineRule="auto"/>
              <w:rPr>
                <w:rStyle w:val="Hyperlink"/>
                <w:rFonts w:ascii="Times New Roman" w:hAnsi="Times New Roman" w:cs="Times New Roman"/>
                <w:noProof/>
                <w:shd w:val="clear" w:color="auto" w:fill="FFFFFF"/>
                <w:lang w:val="vi-VN"/>
              </w:rPr>
            </w:pPr>
            <w:r w:rsidRPr="000926DF">
              <w:rPr>
                <w:rStyle w:val="Hyperlink"/>
                <w:rFonts w:ascii="Times New Roman" w:hAnsi="Times New Roman" w:cs="Times New Roman"/>
                <w:noProof/>
                <w:shd w:val="clear" w:color="auto" w:fill="FFFFFF"/>
                <w:lang w:val="vi-VN"/>
              </w:rPr>
              <w:t>baochau@ctu.edu.vn</w:t>
            </w:r>
          </w:p>
          <w:p w14:paraId="75B2ECDD" w14:textId="5C450D48" w:rsidR="003B3BEB" w:rsidRPr="000926DF" w:rsidRDefault="003B3BEB" w:rsidP="003B3BEB">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21</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2</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r w:rsidR="00A22257" w:rsidRPr="000926DF">
              <w:rPr>
                <w:rFonts w:ascii="Times New Roman" w:hAnsi="Times New Roman" w:cs="Times New Roman"/>
                <w:noProof/>
                <w:shd w:val="clear" w:color="auto" w:fill="FFFFFF"/>
              </w:rPr>
              <w:t xml:space="preserve"> </w:t>
            </w:r>
            <w:r w:rsidR="00A22257" w:rsidRPr="000926DF">
              <w:rPr>
                <w:rFonts w:ascii="Times New Roman" w:hAnsi="Times New Roman" w:cs="Times New Roman"/>
                <w:noProof/>
                <w:color w:val="00B050"/>
              </w:rPr>
              <w:sym w:font="Wingdings" w:char="F0E0"/>
            </w:r>
            <w:r w:rsidR="00A22257" w:rsidRPr="000926DF">
              <w:rPr>
                <w:rFonts w:ascii="Times New Roman" w:hAnsi="Times New Roman" w:cs="Times New Roman"/>
                <w:noProof/>
                <w:color w:val="00B050"/>
                <w:lang w:val="vi-VN"/>
              </w:rPr>
              <w:t xml:space="preserve"> OK</w:t>
            </w:r>
          </w:p>
          <w:p w14:paraId="07B0C6BC" w14:textId="3A3A9CD4" w:rsidR="00AB5526" w:rsidRPr="000926DF" w:rsidRDefault="00AB5526" w:rsidP="00AB5526">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14</w:t>
            </w:r>
            <w:r w:rsidRPr="000926DF">
              <w:rPr>
                <w:rFonts w:ascii="Times New Roman" w:hAnsi="Times New Roman" w:cs="Times New Roman"/>
                <w:noProof/>
                <w:color w:val="00B050"/>
                <w:lang w:val="vi-VN"/>
              </w:rPr>
              <w:t>/0</w:t>
            </w:r>
            <w:r>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19284E52" w14:textId="77777777" w:rsidR="00A0488A" w:rsidRPr="000926DF" w:rsidRDefault="00A0488A" w:rsidP="00A0488A">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1E7E575C" w14:textId="77777777" w:rsidR="00A0488A" w:rsidRPr="000926DF" w:rsidRDefault="00A0488A"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08.02.2025</w:t>
            </w:r>
          </w:p>
          <w:p w14:paraId="66821D37" w14:textId="77777777" w:rsidR="00A0488A" w:rsidRPr="000926DF" w:rsidRDefault="00A0488A"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w:t>
            </w:r>
          </w:p>
          <w:p w14:paraId="0BAD60F9" w14:textId="77777777" w:rsidR="00A0488A" w:rsidRPr="000926DF" w:rsidRDefault="00A0488A"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1.02.2025</w:t>
            </w:r>
          </w:p>
          <w:p w14:paraId="6EBE6E1F" w14:textId="77777777" w:rsidR="00A0488A" w:rsidRPr="000926DF" w:rsidRDefault="00A0488A" w:rsidP="00A0488A">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highlight w:val="yellow"/>
                <w:lang w:val="vi-VN"/>
              </w:rPr>
              <w:t xml:space="preserve">Plagchecked: 6% </w:t>
            </w:r>
          </w:p>
          <w:p w14:paraId="5FCAD423" w14:textId="77777777" w:rsidR="00A0488A" w:rsidRPr="000926DF" w:rsidRDefault="00A0488A" w:rsidP="00A0488A">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highlight w:val="yellow"/>
                <w:lang w:val="vi-VN"/>
              </w:rPr>
              <w:t>GỬI LẠI CHỈNH SỬA FORMAT</w:t>
            </w:r>
          </w:p>
          <w:p w14:paraId="15F0DD39" w14:textId="77777777" w:rsidR="00B22E75" w:rsidRDefault="00B22E75"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p w14:paraId="0CCF5F03" w14:textId="77777777" w:rsidR="00CF280A" w:rsidRDefault="00CF280A" w:rsidP="00A0488A">
            <w:pPr>
              <w:spacing w:after="0" w:line="240" w:lineRule="auto"/>
              <w:jc w:val="center"/>
              <w:rPr>
                <w:rFonts w:ascii="Times New Roman" w:hAnsi="Times New Roman" w:cs="Times New Roman"/>
                <w:b/>
                <w:bCs/>
                <w:noProof/>
                <w:lang w:val="vi-VN"/>
              </w:rPr>
            </w:pPr>
          </w:p>
          <w:p w14:paraId="0A7CAF57" w14:textId="695A9C3B" w:rsidR="00CF280A" w:rsidRPr="000926DF" w:rsidRDefault="00CF280A" w:rsidP="00CF280A">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Gửi TG sửa (1</w:t>
            </w:r>
            <w:r>
              <w:rPr>
                <w:rFonts w:ascii="Times New Roman" w:hAnsi="Times New Roman" w:cs="Times New Roman"/>
                <w:noProof/>
              </w:rPr>
              <w:t>4</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3A5162B3" w14:textId="54639EC9" w:rsidR="00CF280A" w:rsidRPr="000926DF" w:rsidRDefault="00CF280A" w:rsidP="00A0488A">
            <w:pPr>
              <w:spacing w:after="0" w:line="240" w:lineRule="auto"/>
              <w:jc w:val="center"/>
              <w:rPr>
                <w:rFonts w:ascii="Times New Roman" w:hAnsi="Times New Roman" w:cs="Times New Roman"/>
                <w:b/>
                <w:bCs/>
                <w:noProof/>
                <w:lang w:val="vi-VN"/>
              </w:rPr>
            </w:pPr>
          </w:p>
        </w:tc>
        <w:tc>
          <w:tcPr>
            <w:tcW w:w="1418" w:type="dxa"/>
            <w:shd w:val="clear" w:color="auto" w:fill="auto"/>
          </w:tcPr>
          <w:p w14:paraId="2733791B" w14:textId="43BED95A" w:rsidR="00A0488A" w:rsidRPr="000926DF" w:rsidRDefault="00A0488A" w:rsidP="00A0488A">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Anh</w:t>
            </w:r>
          </w:p>
          <w:p w14:paraId="5F444EBB" w14:textId="7CB9D027" w:rsidR="00A0488A" w:rsidRPr="000926DF" w:rsidRDefault="00A0488A" w:rsidP="00A0488A">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A0488A" w:rsidRPr="000926DF" w14:paraId="64FF7986" w14:textId="77777777" w:rsidTr="00FC1F27">
        <w:trPr>
          <w:trHeight w:val="274"/>
          <w:jc w:val="center"/>
        </w:trPr>
        <w:tc>
          <w:tcPr>
            <w:tcW w:w="704" w:type="dxa"/>
            <w:shd w:val="clear" w:color="auto" w:fill="auto"/>
          </w:tcPr>
          <w:p w14:paraId="515E2DCC" w14:textId="23CCBE92" w:rsidR="00A0488A" w:rsidRPr="000926DF" w:rsidRDefault="00A0488A"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250FBA89" w14:textId="581D1C00" w:rsidR="00A0488A" w:rsidRPr="000926DF" w:rsidRDefault="003D705E" w:rsidP="00A0488A">
            <w:pPr>
              <w:spacing w:after="0" w:line="240" w:lineRule="auto"/>
              <w:rPr>
                <w:rFonts w:ascii="Times New Roman" w:hAnsi="Times New Roman" w:cs="Times New Roman"/>
                <w:noProof/>
              </w:rPr>
            </w:pPr>
            <w:r w:rsidRPr="000926DF">
              <w:rPr>
                <w:rFonts w:ascii="Times New Roman" w:hAnsi="Times New Roman" w:cs="Times New Roman"/>
                <w:noProof/>
                <w:lang w:val="vi-VN"/>
              </w:rPr>
              <w:t>QNUJS-A2508</w:t>
            </w:r>
          </w:p>
        </w:tc>
        <w:tc>
          <w:tcPr>
            <w:tcW w:w="2410" w:type="dxa"/>
            <w:shd w:val="clear" w:color="auto" w:fill="auto"/>
          </w:tcPr>
          <w:p w14:paraId="5A198031" w14:textId="77777777" w:rsidR="00A0488A" w:rsidRPr="000926DF" w:rsidRDefault="00A0488A" w:rsidP="00A0488A">
            <w:pPr>
              <w:spacing w:after="0" w:line="240" w:lineRule="auto"/>
              <w:ind w:right="70"/>
              <w:jc w:val="center"/>
              <w:rPr>
                <w:rFonts w:ascii="Times New Roman" w:hAnsi="Times New Roman" w:cs="Times New Roman"/>
                <w:b/>
                <w:bCs/>
                <w:color w:val="000000" w:themeColor="text1"/>
              </w:rPr>
            </w:pPr>
            <w:proofErr w:type="spellStart"/>
            <w:r w:rsidRPr="000926DF">
              <w:rPr>
                <w:rFonts w:ascii="Times New Roman" w:hAnsi="Times New Roman" w:cs="Times New Roman"/>
                <w:b/>
                <w:bCs/>
                <w:color w:val="000000" w:themeColor="text1"/>
              </w:rPr>
              <w:t>Đặc</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điểm</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của</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ư</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ưởng</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canh</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ân</w:t>
            </w:r>
            <w:proofErr w:type="spellEnd"/>
            <w:r w:rsidRPr="000926DF">
              <w:rPr>
                <w:rFonts w:ascii="Times New Roman" w:hAnsi="Times New Roman" w:cs="Times New Roman"/>
                <w:b/>
                <w:bCs/>
                <w:color w:val="000000" w:themeColor="text1"/>
              </w:rPr>
              <w:t xml:space="preserve"> ở Việt Nam </w:t>
            </w:r>
            <w:proofErr w:type="spellStart"/>
            <w:r w:rsidRPr="000926DF">
              <w:rPr>
                <w:rFonts w:ascii="Times New Roman" w:hAnsi="Times New Roman" w:cs="Times New Roman"/>
                <w:b/>
                <w:bCs/>
                <w:color w:val="000000" w:themeColor="text1"/>
              </w:rPr>
              <w:t>cuối</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hế</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kỷ</w:t>
            </w:r>
            <w:proofErr w:type="spellEnd"/>
            <w:r w:rsidRPr="000926DF">
              <w:rPr>
                <w:rFonts w:ascii="Times New Roman" w:hAnsi="Times New Roman" w:cs="Times New Roman"/>
                <w:b/>
                <w:bCs/>
                <w:color w:val="000000" w:themeColor="text1"/>
              </w:rPr>
              <w:t xml:space="preserve"> XIX – </w:t>
            </w:r>
            <w:proofErr w:type="spellStart"/>
            <w:r w:rsidRPr="000926DF">
              <w:rPr>
                <w:rFonts w:ascii="Times New Roman" w:hAnsi="Times New Roman" w:cs="Times New Roman"/>
                <w:b/>
                <w:bCs/>
                <w:color w:val="000000" w:themeColor="text1"/>
              </w:rPr>
              <w:t>đầu</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thế</w:t>
            </w:r>
            <w:proofErr w:type="spellEnd"/>
            <w:r w:rsidRPr="000926DF">
              <w:rPr>
                <w:rFonts w:ascii="Times New Roman" w:hAnsi="Times New Roman" w:cs="Times New Roman"/>
                <w:b/>
                <w:bCs/>
                <w:color w:val="000000" w:themeColor="text1"/>
              </w:rPr>
              <w:t xml:space="preserve"> </w:t>
            </w:r>
            <w:proofErr w:type="spellStart"/>
            <w:r w:rsidRPr="000926DF">
              <w:rPr>
                <w:rFonts w:ascii="Times New Roman" w:hAnsi="Times New Roman" w:cs="Times New Roman"/>
                <w:b/>
                <w:bCs/>
                <w:color w:val="000000" w:themeColor="text1"/>
              </w:rPr>
              <w:t>kỷ</w:t>
            </w:r>
            <w:proofErr w:type="spellEnd"/>
            <w:r w:rsidRPr="000926DF">
              <w:rPr>
                <w:rFonts w:ascii="Times New Roman" w:hAnsi="Times New Roman" w:cs="Times New Roman"/>
                <w:b/>
                <w:bCs/>
                <w:color w:val="000000" w:themeColor="text1"/>
              </w:rPr>
              <w:t xml:space="preserve"> XX</w:t>
            </w:r>
          </w:p>
          <w:p w14:paraId="6773E1EC" w14:textId="77777777" w:rsidR="00A0488A" w:rsidRPr="000926DF" w:rsidRDefault="00A0488A" w:rsidP="00A0488A">
            <w:pPr>
              <w:spacing w:after="0" w:line="240" w:lineRule="auto"/>
              <w:ind w:right="70"/>
              <w:jc w:val="center"/>
              <w:rPr>
                <w:rFonts w:ascii="Times New Roman" w:hAnsi="Times New Roman" w:cs="Times New Roman"/>
                <w:b/>
                <w:bCs/>
                <w:color w:val="000000" w:themeColor="text1"/>
              </w:rPr>
            </w:pPr>
          </w:p>
        </w:tc>
        <w:tc>
          <w:tcPr>
            <w:tcW w:w="2126" w:type="dxa"/>
            <w:shd w:val="clear" w:color="auto" w:fill="auto"/>
          </w:tcPr>
          <w:p w14:paraId="4F33A54C" w14:textId="4D70F408" w:rsidR="00A0488A" w:rsidRPr="000926DF" w:rsidRDefault="00A0488A" w:rsidP="00A0488A">
            <w:pPr>
              <w:spacing w:before="120" w:after="120" w:line="240" w:lineRule="auto"/>
              <w:jc w:val="center"/>
              <w:rPr>
                <w:rFonts w:ascii="Times New Roman" w:hAnsi="Times New Roman" w:cs="Times New Roman"/>
                <w:b/>
              </w:rPr>
            </w:pPr>
            <w:r w:rsidRPr="000926DF">
              <w:rPr>
                <w:rFonts w:ascii="Times New Roman" w:hAnsi="Times New Roman" w:cs="Times New Roman"/>
                <w:b/>
              </w:rPr>
              <w:t xml:space="preserve">Lê Văn Phúc </w:t>
            </w:r>
          </w:p>
          <w:p w14:paraId="63AF17DD" w14:textId="32BD6A16" w:rsidR="00A0488A" w:rsidRPr="000926DF" w:rsidRDefault="00552A4D" w:rsidP="00A0488A">
            <w:pPr>
              <w:ind w:right="68"/>
              <w:jc w:val="center"/>
              <w:rPr>
                <w:rFonts w:ascii="Times New Roman" w:hAnsi="Times New Roman" w:cs="Times New Roman"/>
                <w:b/>
                <w:lang w:val="vi-VN"/>
              </w:rPr>
            </w:pPr>
            <w:hyperlink r:id="rId32" w:history="1">
              <w:r w:rsidR="00A0488A" w:rsidRPr="000926DF">
                <w:rPr>
                  <w:rStyle w:val="Hyperlink"/>
                  <w:rFonts w:ascii="Times New Roman" w:hAnsi="Times New Roman" w:cs="Times New Roman"/>
                </w:rPr>
                <w:t>Phucle3101@gmail.com</w:t>
              </w:r>
            </w:hyperlink>
            <w:r w:rsidR="00CF280A">
              <w:t xml:space="preserve"> </w:t>
            </w:r>
          </w:p>
        </w:tc>
        <w:tc>
          <w:tcPr>
            <w:tcW w:w="1843" w:type="dxa"/>
            <w:shd w:val="clear" w:color="auto" w:fill="auto"/>
          </w:tcPr>
          <w:p w14:paraId="4F336029" w14:textId="77777777" w:rsidR="00A0488A" w:rsidRPr="000926DF" w:rsidRDefault="00A0488A" w:rsidP="00A0488A">
            <w:pPr>
              <w:spacing w:before="60"/>
              <w:rPr>
                <w:rFonts w:ascii="Times New Roman" w:hAnsi="Times New Roman" w:cs="Times New Roman"/>
                <w:i/>
                <w:iCs/>
                <w:noProof/>
                <w:lang w:val="vi" w:eastAsia="ja-JP"/>
              </w:rPr>
            </w:pPr>
          </w:p>
        </w:tc>
        <w:tc>
          <w:tcPr>
            <w:tcW w:w="3260" w:type="dxa"/>
            <w:shd w:val="clear" w:color="auto" w:fill="auto"/>
          </w:tcPr>
          <w:p w14:paraId="00FCEDCC" w14:textId="77777777" w:rsidR="00A0488A" w:rsidRPr="000926DF" w:rsidRDefault="00A0488A" w:rsidP="00A0488A">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7A9113E7" w14:textId="77777777" w:rsidR="00A0488A" w:rsidRPr="000926DF" w:rsidRDefault="00A0488A"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08.02.2025</w:t>
            </w:r>
          </w:p>
          <w:p w14:paraId="12DA9A90" w14:textId="77777777" w:rsidR="00A0488A" w:rsidRPr="000926DF" w:rsidRDefault="00A0488A"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w:t>
            </w:r>
          </w:p>
          <w:p w14:paraId="393E5909" w14:textId="77777777" w:rsidR="0010396E" w:rsidRPr="000926DF" w:rsidRDefault="0010396E"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5.02.2025</w:t>
            </w:r>
          </w:p>
          <w:p w14:paraId="5BBF6AAB" w14:textId="77777777" w:rsidR="0010396E" w:rsidRPr="000926DF" w:rsidRDefault="0010396E"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checked: 64%</w:t>
            </w:r>
          </w:p>
          <w:p w14:paraId="37256C3E" w14:textId="77777777" w:rsidR="0010396E" w:rsidRPr="000926DF" w:rsidRDefault="0010396E"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w:t>
            </w:r>
          </w:p>
          <w:p w14:paraId="19AD4D55" w14:textId="77777777" w:rsidR="003D705E" w:rsidRPr="000926DF" w:rsidRDefault="003D705E" w:rsidP="00A0488A">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highlight w:val="yellow"/>
                <w:lang w:val="vi-VN"/>
              </w:rPr>
              <w:t>27.02.2025</w:t>
            </w:r>
          </w:p>
          <w:p w14:paraId="023B69FA" w14:textId="098D1720" w:rsidR="003D705E" w:rsidRPr="000926DF" w:rsidRDefault="003D705E" w:rsidP="00A0488A">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tc>
        <w:tc>
          <w:tcPr>
            <w:tcW w:w="1418" w:type="dxa"/>
            <w:shd w:val="clear" w:color="auto" w:fill="auto"/>
          </w:tcPr>
          <w:p w14:paraId="38DA9EBA" w14:textId="77777777" w:rsidR="00A0488A" w:rsidRPr="000926DF" w:rsidRDefault="00A0488A" w:rsidP="00A0488A">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3C5D5E82" w14:textId="36081E83" w:rsidR="00A0488A" w:rsidRPr="000926DF" w:rsidRDefault="00A0488A" w:rsidP="00A0488A">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681EC5" w:rsidRPr="000926DF" w14:paraId="7DAD2D6C" w14:textId="77777777" w:rsidTr="00FC1F27">
        <w:trPr>
          <w:trHeight w:val="274"/>
          <w:jc w:val="center"/>
        </w:trPr>
        <w:tc>
          <w:tcPr>
            <w:tcW w:w="704" w:type="dxa"/>
            <w:shd w:val="clear" w:color="auto" w:fill="auto"/>
          </w:tcPr>
          <w:p w14:paraId="2CA880D3" w14:textId="00B79C18" w:rsidR="00681EC5" w:rsidRPr="000926DF" w:rsidRDefault="00681EC5"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0B555B25" w14:textId="47579EE2" w:rsidR="008B41EE" w:rsidRPr="000926DF" w:rsidRDefault="008B41EE" w:rsidP="00681EC5">
            <w:pPr>
              <w:spacing w:after="0" w:line="240" w:lineRule="auto"/>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rPr>
              <w:t>QNUJS</w:t>
            </w:r>
            <w:r w:rsidRPr="000926DF">
              <w:rPr>
                <w:rFonts w:ascii="Times New Roman" w:hAnsi="Times New Roman" w:cs="Times New Roman"/>
                <w:noProof/>
                <w:color w:val="E36C0A" w:themeColor="accent6" w:themeShade="BF"/>
                <w:lang w:val="vi-VN"/>
              </w:rPr>
              <w:t>-A2503</w:t>
            </w:r>
          </w:p>
          <w:p w14:paraId="01F21F23" w14:textId="163AD999" w:rsidR="008B41EE" w:rsidRPr="000926DF" w:rsidRDefault="008B41EE" w:rsidP="00681EC5">
            <w:pPr>
              <w:spacing w:after="0" w:line="240" w:lineRule="auto"/>
              <w:rPr>
                <w:rFonts w:ascii="Times New Roman" w:hAnsi="Times New Roman" w:cs="Times New Roman"/>
                <w:noProof/>
                <w:color w:val="E36C0A" w:themeColor="accent6" w:themeShade="BF"/>
                <w:lang w:val="vi-VN"/>
              </w:rPr>
            </w:pPr>
            <w:r w:rsidRPr="000926DF">
              <w:rPr>
                <w:rFonts w:ascii="Times New Roman" w:hAnsi="Times New Roman" w:cs="Times New Roman"/>
                <w:noProof/>
                <w:color w:val="E36C0A" w:themeColor="accent6" w:themeShade="BF"/>
                <w:lang w:val="vi-VN"/>
              </w:rPr>
              <w:t xml:space="preserve">Hủy cập nhật lại email </w:t>
            </w:r>
          </w:p>
          <w:p w14:paraId="6FB2568B" w14:textId="77777777" w:rsidR="00457E7D" w:rsidRPr="000926DF" w:rsidRDefault="00457E7D" w:rsidP="00681EC5">
            <w:pPr>
              <w:spacing w:after="0" w:line="240" w:lineRule="auto"/>
              <w:rPr>
                <w:rFonts w:ascii="Times New Roman" w:hAnsi="Times New Roman" w:cs="Times New Roman"/>
                <w:noProof/>
                <w:lang w:val="vi-VN"/>
              </w:rPr>
            </w:pPr>
          </w:p>
          <w:p w14:paraId="7FD52C92" w14:textId="77777777" w:rsidR="00457E7D" w:rsidRPr="000926DF" w:rsidRDefault="00457E7D" w:rsidP="00681EC5">
            <w:pPr>
              <w:spacing w:after="0" w:line="240" w:lineRule="auto"/>
              <w:rPr>
                <w:rFonts w:ascii="Times New Roman" w:hAnsi="Times New Roman" w:cs="Times New Roman"/>
                <w:noProof/>
                <w:lang w:val="vi-VN"/>
              </w:rPr>
            </w:pPr>
          </w:p>
          <w:p w14:paraId="5762E263" w14:textId="27AF0164" w:rsidR="00681EC5" w:rsidRPr="000926DF" w:rsidRDefault="00681EC5" w:rsidP="00681EC5">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w:t>
            </w:r>
            <w:r w:rsidR="008B41EE" w:rsidRPr="000926DF">
              <w:rPr>
                <w:rFonts w:ascii="Times New Roman" w:hAnsi="Times New Roman" w:cs="Times New Roman"/>
                <w:noProof/>
                <w:lang w:val="vi-VN"/>
              </w:rPr>
              <w:t>A2504</w:t>
            </w:r>
          </w:p>
        </w:tc>
        <w:tc>
          <w:tcPr>
            <w:tcW w:w="2410" w:type="dxa"/>
            <w:shd w:val="clear" w:color="auto" w:fill="auto"/>
          </w:tcPr>
          <w:p w14:paraId="0793D19A" w14:textId="45933EAB" w:rsidR="00681EC5" w:rsidRPr="000926DF" w:rsidRDefault="00681EC5" w:rsidP="00681EC5">
            <w:pPr>
              <w:spacing w:after="0" w:line="240" w:lineRule="auto"/>
              <w:ind w:right="70"/>
              <w:jc w:val="center"/>
              <w:rPr>
                <w:rFonts w:ascii="Times New Roman" w:hAnsi="Times New Roman" w:cs="Times New Roman"/>
                <w:b/>
                <w:bCs/>
                <w:color w:val="000000" w:themeColor="text1"/>
              </w:rPr>
            </w:pPr>
            <w:r w:rsidRPr="000926DF">
              <w:rPr>
                <w:rFonts w:ascii="Times New Roman" w:hAnsi="Times New Roman" w:cs="Times New Roman"/>
                <w:b/>
                <w:bCs/>
                <w:color w:val="000000" w:themeColor="text1"/>
              </w:rPr>
              <w:t>A systematic literature review on Speech Act Theories</w:t>
            </w:r>
          </w:p>
        </w:tc>
        <w:tc>
          <w:tcPr>
            <w:tcW w:w="2126" w:type="dxa"/>
            <w:shd w:val="clear" w:color="auto" w:fill="auto"/>
          </w:tcPr>
          <w:p w14:paraId="611ED84B" w14:textId="77777777" w:rsidR="00681EC5" w:rsidRPr="000926DF" w:rsidRDefault="00681EC5" w:rsidP="00681EC5">
            <w:pPr>
              <w:spacing w:before="120" w:after="120" w:line="240" w:lineRule="auto"/>
              <w:jc w:val="center"/>
              <w:rPr>
                <w:rFonts w:ascii="Times New Roman" w:hAnsi="Times New Roman" w:cs="Times New Roman"/>
                <w:b/>
                <w:lang w:val="vi-VN"/>
              </w:rPr>
            </w:pPr>
            <w:r w:rsidRPr="000926DF">
              <w:rPr>
                <w:rFonts w:ascii="Times New Roman" w:hAnsi="Times New Roman" w:cs="Times New Roman"/>
                <w:b/>
              </w:rPr>
              <w:t>Nguyễn Thành Tín</w:t>
            </w:r>
            <w:proofErr w:type="gramStart"/>
            <w:r w:rsidRPr="000926DF">
              <w:rPr>
                <w:rFonts w:ascii="Times New Roman" w:hAnsi="Times New Roman" w:cs="Times New Roman"/>
                <w:b/>
                <w:vertAlign w:val="superscript"/>
              </w:rPr>
              <w:t>1</w:t>
            </w:r>
            <w:r w:rsidRPr="000926DF">
              <w:rPr>
                <w:rFonts w:ascii="Times New Roman" w:hAnsi="Times New Roman" w:cs="Times New Roman"/>
                <w:b/>
                <w:vertAlign w:val="superscript"/>
                <w:lang w:val="vi-VN"/>
              </w:rPr>
              <w:t>,*</w:t>
            </w:r>
            <w:proofErr w:type="gramEnd"/>
            <w:r w:rsidRPr="000926DF">
              <w:rPr>
                <w:rFonts w:ascii="Times New Roman" w:hAnsi="Times New Roman" w:cs="Times New Roman"/>
                <w:b/>
                <w:lang w:val="vi-VN"/>
              </w:rPr>
              <w:t>, Lê Nhân Thành</w:t>
            </w:r>
            <w:r w:rsidRPr="000926DF">
              <w:rPr>
                <w:rFonts w:ascii="Times New Roman" w:hAnsi="Times New Roman" w:cs="Times New Roman"/>
                <w:b/>
                <w:vertAlign w:val="superscript"/>
                <w:lang w:val="vi-VN"/>
              </w:rPr>
              <w:t>2</w:t>
            </w:r>
            <w:r w:rsidRPr="000926DF">
              <w:rPr>
                <w:rFonts w:ascii="Times New Roman" w:hAnsi="Times New Roman" w:cs="Times New Roman"/>
                <w:b/>
                <w:lang w:val="vi-VN"/>
              </w:rPr>
              <w:t xml:space="preserve"> </w:t>
            </w:r>
          </w:p>
          <w:p w14:paraId="4CDCA80F" w14:textId="18AFC86E" w:rsidR="00681EC5" w:rsidRPr="000926DF" w:rsidRDefault="00552A4D" w:rsidP="00681EC5">
            <w:pPr>
              <w:spacing w:before="120" w:after="120" w:line="240" w:lineRule="auto"/>
              <w:jc w:val="center"/>
              <w:rPr>
                <w:rFonts w:ascii="Times New Roman" w:hAnsi="Times New Roman" w:cs="Times New Roman"/>
                <w:b/>
                <w:lang w:val="vi-VN"/>
              </w:rPr>
            </w:pPr>
            <w:hyperlink r:id="rId33" w:history="1">
              <w:r w:rsidR="00681EC5" w:rsidRPr="000926DF">
                <w:rPr>
                  <w:rStyle w:val="Hyperlink"/>
                  <w:rFonts w:ascii="Times New Roman" w:hAnsi="Times New Roman" w:cs="Times New Roman"/>
                  <w:b/>
                  <w:lang w:val="vi-VN"/>
                </w:rPr>
                <w:t>nguyenthanhtin@qnu.edu.vn</w:t>
              </w:r>
            </w:hyperlink>
          </w:p>
        </w:tc>
        <w:tc>
          <w:tcPr>
            <w:tcW w:w="1843" w:type="dxa"/>
            <w:shd w:val="clear" w:color="auto" w:fill="auto"/>
          </w:tcPr>
          <w:p w14:paraId="4D7B3102" w14:textId="77777777" w:rsidR="00681EC5" w:rsidRPr="000926DF" w:rsidRDefault="00681EC5" w:rsidP="00681EC5">
            <w:pPr>
              <w:spacing w:after="0" w:line="240" w:lineRule="auto"/>
              <w:jc w:val="center"/>
              <w:rPr>
                <w:rFonts w:ascii="Times New Roman" w:hAnsi="Times New Roman" w:cs="Times New Roman"/>
                <w:i/>
                <w:iCs/>
                <w:lang w:val="vi-VN"/>
              </w:rPr>
            </w:pPr>
            <w:r w:rsidRPr="000926DF">
              <w:rPr>
                <w:rFonts w:ascii="Times New Roman" w:hAnsi="Times New Roman" w:cs="Times New Roman"/>
                <w:i/>
                <w:iCs/>
                <w:vertAlign w:val="superscript"/>
                <w:lang w:val="vi-VN"/>
              </w:rPr>
              <w:t>1</w:t>
            </w:r>
            <w:r w:rsidRPr="000926DF">
              <w:rPr>
                <w:rFonts w:ascii="Times New Roman" w:hAnsi="Times New Roman" w:cs="Times New Roman"/>
                <w:i/>
                <w:iCs/>
                <w:lang w:val="vi-VN"/>
              </w:rPr>
              <w:t>Research Affairs and International Relations Office, Quy Nhon University, Vietnam</w:t>
            </w:r>
          </w:p>
          <w:p w14:paraId="0A13FB10" w14:textId="3AC374DA" w:rsidR="00681EC5" w:rsidRPr="000926DF" w:rsidRDefault="00681EC5" w:rsidP="00681EC5">
            <w:pPr>
              <w:spacing w:after="0" w:line="240" w:lineRule="auto"/>
              <w:jc w:val="center"/>
              <w:rPr>
                <w:rFonts w:ascii="Times New Roman" w:hAnsi="Times New Roman" w:cs="Times New Roman"/>
                <w:i/>
                <w:iCs/>
                <w:lang w:val="vi-VN"/>
              </w:rPr>
            </w:pPr>
            <w:r w:rsidRPr="000926DF">
              <w:rPr>
                <w:rFonts w:ascii="Times New Roman" w:hAnsi="Times New Roman" w:cs="Times New Roman"/>
                <w:i/>
                <w:iCs/>
                <w:vertAlign w:val="superscript"/>
                <w:lang w:val="vi-VN"/>
              </w:rPr>
              <w:t>2</w:t>
            </w:r>
            <w:r w:rsidRPr="000926DF">
              <w:rPr>
                <w:rFonts w:ascii="Times New Roman" w:hAnsi="Times New Roman" w:cs="Times New Roman"/>
                <w:i/>
                <w:iCs/>
                <w:lang w:val="vi-VN"/>
              </w:rPr>
              <w:t>Falcuty of Foreign Languages, Quy Nhon University, Vietnam</w:t>
            </w:r>
          </w:p>
          <w:p w14:paraId="48281A3F" w14:textId="77777777" w:rsidR="00681EC5" w:rsidRPr="000926DF" w:rsidRDefault="00681EC5" w:rsidP="00681EC5">
            <w:pPr>
              <w:spacing w:before="60"/>
              <w:rPr>
                <w:rFonts w:ascii="Times New Roman" w:hAnsi="Times New Roman" w:cs="Times New Roman"/>
                <w:i/>
                <w:iCs/>
                <w:noProof/>
                <w:lang w:val="vi-VN" w:eastAsia="ja-JP"/>
              </w:rPr>
            </w:pPr>
          </w:p>
        </w:tc>
        <w:tc>
          <w:tcPr>
            <w:tcW w:w="3260" w:type="dxa"/>
            <w:shd w:val="clear" w:color="auto" w:fill="auto"/>
          </w:tcPr>
          <w:p w14:paraId="1BE4187A" w14:textId="1FC4C01C" w:rsidR="009E1368" w:rsidRPr="000926DF" w:rsidRDefault="009E1368" w:rsidP="009E1368">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 xml:space="preserve">*PB1: PGS.TS. Tôn Nữ Mỹ Nhật, </w:t>
            </w:r>
            <w:r w:rsidR="00573C1E" w:rsidRPr="000926DF">
              <w:rPr>
                <w:rFonts w:ascii="Times New Roman" w:hAnsi="Times New Roman" w:cs="Times New Roman"/>
                <w:noProof/>
                <w:shd w:val="clear" w:color="auto" w:fill="FFFFFF"/>
                <w:lang w:val="vi-VN"/>
              </w:rPr>
              <w:t>Trường Đại học Công Thương</w:t>
            </w:r>
          </w:p>
          <w:p w14:paraId="188BC8DB" w14:textId="3A138F16" w:rsidR="009E1368" w:rsidRPr="000926DF" w:rsidRDefault="00573C1E" w:rsidP="009E1368">
            <w:pPr>
              <w:spacing w:after="0" w:line="240" w:lineRule="auto"/>
              <w:rPr>
                <w:rStyle w:val="Hyperlink"/>
                <w:rFonts w:ascii="Times New Roman" w:hAnsi="Times New Roman" w:cs="Times New Roman"/>
                <w:iCs/>
                <w:lang w:val="vi-VN"/>
              </w:rPr>
            </w:pPr>
            <w:r w:rsidRPr="000926DF">
              <w:rPr>
                <w:rStyle w:val="Hyperlink"/>
                <w:rFonts w:ascii="Times New Roman" w:hAnsi="Times New Roman" w:cs="Times New Roman"/>
                <w:iCs/>
                <w:lang w:val="vi-VN"/>
              </w:rPr>
              <w:t>tnmynhat70@gmail.com</w:t>
            </w:r>
          </w:p>
          <w:p w14:paraId="45A52671" w14:textId="4E00C1F5" w:rsidR="009E1368" w:rsidRPr="000926DF" w:rsidRDefault="009E1368" w:rsidP="009E1368">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lang w:val="vi-VN"/>
              </w:rPr>
              <w:t>(2</w:t>
            </w:r>
            <w:r w:rsidRPr="000926DF">
              <w:rPr>
                <w:rFonts w:ascii="Times New Roman" w:hAnsi="Times New Roman" w:cs="Times New Roman"/>
                <w:noProof/>
                <w:shd w:val="clear" w:color="auto" w:fill="FFFFFF"/>
              </w:rPr>
              <w:t>1</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2</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r w:rsidR="004F753B" w:rsidRPr="000926DF">
              <w:rPr>
                <w:rFonts w:ascii="Times New Roman" w:hAnsi="Times New Roman" w:cs="Times New Roman"/>
                <w:noProof/>
                <w:shd w:val="clear" w:color="auto" w:fill="FFFFFF"/>
              </w:rPr>
              <w:t xml:space="preserve"> </w:t>
            </w:r>
            <w:r w:rsidR="004F753B" w:rsidRPr="000926DF">
              <w:rPr>
                <w:rFonts w:ascii="Times New Roman" w:hAnsi="Times New Roman" w:cs="Times New Roman"/>
                <w:noProof/>
                <w:color w:val="00B050"/>
              </w:rPr>
              <w:sym w:font="Wingdings" w:char="F0E0"/>
            </w:r>
            <w:r w:rsidR="004F753B" w:rsidRPr="000926DF">
              <w:rPr>
                <w:rFonts w:ascii="Times New Roman" w:hAnsi="Times New Roman" w:cs="Times New Roman"/>
                <w:noProof/>
                <w:color w:val="00B050"/>
                <w:lang w:val="vi-VN"/>
              </w:rPr>
              <w:t xml:space="preserve"> OK</w:t>
            </w:r>
          </w:p>
          <w:p w14:paraId="53A1264A" w14:textId="45614992" w:rsidR="009A7118" w:rsidRPr="000926DF" w:rsidRDefault="009A7118" w:rsidP="009A7118">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sidRPr="000926DF">
              <w:rPr>
                <w:rFonts w:ascii="Times New Roman" w:hAnsi="Times New Roman" w:cs="Times New Roman"/>
                <w:noProof/>
                <w:color w:val="00B050"/>
              </w:rPr>
              <w:t>03</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5E0C995F" w14:textId="77777777" w:rsidR="009E1368" w:rsidRPr="000926DF" w:rsidRDefault="009E1368" w:rsidP="009E1368">
            <w:pPr>
              <w:spacing w:after="0" w:line="240" w:lineRule="auto"/>
              <w:rPr>
                <w:rFonts w:ascii="Times New Roman" w:hAnsi="Times New Roman" w:cs="Times New Roman"/>
                <w:noProof/>
                <w:highlight w:val="yellow"/>
                <w:shd w:val="clear" w:color="auto" w:fill="FFFFFF"/>
                <w:lang w:val="vi-VN"/>
              </w:rPr>
            </w:pPr>
          </w:p>
          <w:p w14:paraId="5860F1A9" w14:textId="29B34937" w:rsidR="009E1368" w:rsidRPr="000926DF" w:rsidRDefault="009E1368" w:rsidP="009E1368">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PB1: TS. Trương Bạch Lê, Trường Đại học Ngoại ngữ, ĐH Huế</w:t>
            </w:r>
          </w:p>
          <w:p w14:paraId="1A23C10E" w14:textId="77777777" w:rsidR="009E1368" w:rsidRPr="000926DF" w:rsidRDefault="00552A4D" w:rsidP="009E1368">
            <w:pPr>
              <w:spacing w:after="0" w:line="240" w:lineRule="auto"/>
              <w:rPr>
                <w:rStyle w:val="Hyperlink"/>
                <w:rFonts w:ascii="Times New Roman" w:hAnsi="Times New Roman" w:cs="Times New Roman"/>
                <w:lang w:val="vi-VN"/>
              </w:rPr>
            </w:pPr>
            <w:hyperlink r:id="rId34" w:history="1">
              <w:r w:rsidR="009E1368" w:rsidRPr="000926DF">
                <w:rPr>
                  <w:rStyle w:val="Hyperlink"/>
                  <w:rFonts w:ascii="Times New Roman" w:hAnsi="Times New Roman" w:cs="Times New Roman"/>
                  <w:lang w:val="vi-VN"/>
                </w:rPr>
                <w:t>tbachle@hueuni.edu.vn</w:t>
              </w:r>
            </w:hyperlink>
          </w:p>
          <w:p w14:paraId="70D99362" w14:textId="038CC62C" w:rsidR="00681EC5" w:rsidRPr="000926DF" w:rsidRDefault="009E1368" w:rsidP="009E1368">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2</w:t>
            </w:r>
            <w:r w:rsidRPr="000926DF">
              <w:rPr>
                <w:rFonts w:ascii="Times New Roman" w:hAnsi="Times New Roman" w:cs="Times New Roman"/>
                <w:noProof/>
                <w:shd w:val="clear" w:color="auto" w:fill="FFFFFF"/>
              </w:rPr>
              <w:t>1</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2</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p>
          <w:p w14:paraId="76DAEDD2" w14:textId="0F24BED2" w:rsidR="009E1368" w:rsidRPr="000926DF" w:rsidRDefault="00646A18" w:rsidP="009E1368">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27</w:t>
            </w:r>
            <w:r w:rsidRPr="000926DF">
              <w:rPr>
                <w:rFonts w:ascii="Times New Roman" w:hAnsi="Times New Roman" w:cs="Times New Roman"/>
                <w:noProof/>
                <w:color w:val="E36C0A" w:themeColor="accent6" w:themeShade="BF"/>
                <w:shd w:val="clear" w:color="auto" w:fill="FFFFFF"/>
                <w:lang w:val="vi-VN"/>
              </w:rPr>
              <w:t>/02/2025)</w:t>
            </w:r>
            <w:r w:rsidR="00CF61B1" w:rsidRPr="000926DF">
              <w:rPr>
                <w:rFonts w:ascii="Times New Roman" w:hAnsi="Times New Roman" w:cs="Times New Roman"/>
                <w:noProof/>
                <w:color w:val="E36C0A" w:themeColor="accent6" w:themeShade="BF"/>
                <w:shd w:val="clear" w:color="auto" w:fill="FFFFFF"/>
              </w:rPr>
              <w:t xml:space="preserve"> </w:t>
            </w:r>
            <w:r w:rsidR="00CF61B1" w:rsidRPr="000926DF">
              <w:rPr>
                <w:rFonts w:ascii="Times New Roman" w:hAnsi="Times New Roman" w:cs="Times New Roman"/>
                <w:noProof/>
                <w:color w:val="00B050"/>
              </w:rPr>
              <w:sym w:font="Wingdings" w:char="F0E0"/>
            </w:r>
            <w:r w:rsidR="00CF61B1" w:rsidRPr="000926DF">
              <w:rPr>
                <w:rFonts w:ascii="Times New Roman" w:hAnsi="Times New Roman" w:cs="Times New Roman"/>
                <w:noProof/>
                <w:color w:val="00B050"/>
                <w:lang w:val="vi-VN"/>
              </w:rPr>
              <w:t xml:space="preserve"> OK</w:t>
            </w:r>
          </w:p>
          <w:p w14:paraId="2225D88A" w14:textId="77777777" w:rsidR="000614D8" w:rsidRDefault="000614D8" w:rsidP="000614D8">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Pr>
                <w:rFonts w:ascii="Times New Roman" w:hAnsi="Times New Roman" w:cs="Times New Roman"/>
                <w:noProof/>
                <w:color w:val="E36C0A" w:themeColor="accent6" w:themeShade="BF"/>
                <w:shd w:val="clear" w:color="auto" w:fill="FFFFFF"/>
              </w:rPr>
              <w:t>14</w:t>
            </w:r>
            <w:r w:rsidRPr="000926DF">
              <w:rPr>
                <w:rFonts w:ascii="Times New Roman" w:hAnsi="Times New Roman" w:cs="Times New Roman"/>
                <w:noProof/>
                <w:color w:val="E36C0A" w:themeColor="accent6" w:themeShade="BF"/>
                <w:shd w:val="clear" w:color="auto" w:fill="FFFFFF"/>
                <w:lang w:val="vi-VN"/>
              </w:rPr>
              <w:t>/0</w:t>
            </w:r>
            <w:r>
              <w:rPr>
                <w:rFonts w:ascii="Times New Roman" w:hAnsi="Times New Roman" w:cs="Times New Roman"/>
                <w:noProof/>
                <w:color w:val="E36C0A" w:themeColor="accent6" w:themeShade="BF"/>
                <w:shd w:val="clear" w:color="auto" w:fill="FFFFFF"/>
              </w:rPr>
              <w:t>3</w:t>
            </w:r>
            <w:r w:rsidRPr="000926DF">
              <w:rPr>
                <w:rFonts w:ascii="Times New Roman" w:hAnsi="Times New Roman" w:cs="Times New Roman"/>
                <w:noProof/>
                <w:color w:val="E36C0A" w:themeColor="accent6" w:themeShade="BF"/>
                <w:shd w:val="clear" w:color="auto" w:fill="FFFFFF"/>
                <w:lang w:val="vi-VN"/>
              </w:rPr>
              <w:t>/2025)</w:t>
            </w:r>
          </w:p>
          <w:p w14:paraId="16F30207" w14:textId="6454692D" w:rsidR="00CC2DA3" w:rsidRDefault="00CC2DA3" w:rsidP="00CC2DA3">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Pr>
                <w:rFonts w:ascii="Times New Roman" w:hAnsi="Times New Roman" w:cs="Times New Roman"/>
                <w:noProof/>
                <w:color w:val="E36C0A" w:themeColor="accent6" w:themeShade="BF"/>
                <w:shd w:val="clear" w:color="auto" w:fill="FFFFFF"/>
              </w:rPr>
              <w:t>17</w:t>
            </w:r>
            <w:r w:rsidRPr="000926DF">
              <w:rPr>
                <w:rFonts w:ascii="Times New Roman" w:hAnsi="Times New Roman" w:cs="Times New Roman"/>
                <w:noProof/>
                <w:color w:val="E36C0A" w:themeColor="accent6" w:themeShade="BF"/>
                <w:shd w:val="clear" w:color="auto" w:fill="FFFFFF"/>
                <w:lang w:val="vi-VN"/>
              </w:rPr>
              <w:t>/0</w:t>
            </w:r>
            <w:r>
              <w:rPr>
                <w:rFonts w:ascii="Times New Roman" w:hAnsi="Times New Roman" w:cs="Times New Roman"/>
                <w:noProof/>
                <w:color w:val="E36C0A" w:themeColor="accent6" w:themeShade="BF"/>
                <w:shd w:val="clear" w:color="auto" w:fill="FFFFFF"/>
              </w:rPr>
              <w:t>3</w:t>
            </w:r>
            <w:r w:rsidRPr="000926DF">
              <w:rPr>
                <w:rFonts w:ascii="Times New Roman" w:hAnsi="Times New Roman" w:cs="Times New Roman"/>
                <w:noProof/>
                <w:color w:val="E36C0A" w:themeColor="accent6" w:themeShade="BF"/>
                <w:shd w:val="clear" w:color="auto" w:fill="FFFFFF"/>
                <w:lang w:val="vi-VN"/>
              </w:rPr>
              <w:t>/2025)</w:t>
            </w:r>
          </w:p>
          <w:p w14:paraId="7A11BCA2" w14:textId="1C40FD12" w:rsidR="00883C86" w:rsidRPr="000926DF" w:rsidRDefault="00883C86" w:rsidP="00883C86">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18</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4583B1B6" w14:textId="1BA459DB" w:rsidR="009E1368" w:rsidRPr="000926DF" w:rsidRDefault="009E1368" w:rsidP="009E1368">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4653A917" w14:textId="77777777" w:rsidR="00681EC5" w:rsidRPr="000926DF" w:rsidRDefault="00681EC5" w:rsidP="00681EC5">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2.02.2025</w:t>
            </w:r>
          </w:p>
          <w:p w14:paraId="088E83C0" w14:textId="77777777" w:rsidR="00681EC5" w:rsidRPr="000926DF" w:rsidRDefault="00681EC5" w:rsidP="00681EC5">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lang w:val="vi-VN"/>
              </w:rPr>
              <w:t xml:space="preserve">Plagchecked: </w:t>
            </w:r>
            <w:r w:rsidRPr="000926DF">
              <w:rPr>
                <w:rFonts w:ascii="Times New Roman" w:hAnsi="Times New Roman" w:cs="Times New Roman"/>
                <w:b/>
                <w:bCs/>
                <w:noProof/>
                <w:highlight w:val="yellow"/>
                <w:lang w:val="vi-VN"/>
              </w:rPr>
              <w:t>5%</w:t>
            </w:r>
          </w:p>
          <w:p w14:paraId="68457040" w14:textId="7B9BF46F" w:rsidR="00681EC5" w:rsidRPr="000926DF" w:rsidRDefault="00681EC5" w:rsidP="00681EC5">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tc>
        <w:tc>
          <w:tcPr>
            <w:tcW w:w="1418" w:type="dxa"/>
            <w:shd w:val="clear" w:color="auto" w:fill="auto"/>
          </w:tcPr>
          <w:p w14:paraId="71E575F3" w14:textId="77777777" w:rsidR="00681EC5" w:rsidRPr="000926DF" w:rsidRDefault="00681EC5" w:rsidP="00681EC5">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Anh</w:t>
            </w:r>
          </w:p>
          <w:p w14:paraId="4AF03EFC" w14:textId="0AEAE45D" w:rsidR="00681EC5" w:rsidRPr="000926DF" w:rsidRDefault="00681EC5" w:rsidP="00681EC5">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BD420E" w:rsidRPr="000926DF" w14:paraId="36AE3516" w14:textId="77777777" w:rsidTr="00FC1F27">
        <w:trPr>
          <w:trHeight w:val="274"/>
          <w:jc w:val="center"/>
        </w:trPr>
        <w:tc>
          <w:tcPr>
            <w:tcW w:w="704" w:type="dxa"/>
            <w:shd w:val="clear" w:color="auto" w:fill="auto"/>
          </w:tcPr>
          <w:p w14:paraId="44DA36BB" w14:textId="1EEBE8E9" w:rsidR="00BD420E" w:rsidRPr="000926DF" w:rsidRDefault="00BD420E"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02728379" w14:textId="19A796F8" w:rsidR="00BD420E" w:rsidRPr="000926DF" w:rsidRDefault="00BD420E" w:rsidP="00BD420E">
            <w:pPr>
              <w:spacing w:after="0" w:line="240" w:lineRule="auto"/>
              <w:rPr>
                <w:rFonts w:ascii="Times New Roman" w:hAnsi="Times New Roman" w:cs="Times New Roman"/>
                <w:noProof/>
              </w:rPr>
            </w:pPr>
            <w:r w:rsidRPr="000926DF">
              <w:rPr>
                <w:rFonts w:ascii="Times New Roman" w:hAnsi="Times New Roman" w:cs="Times New Roman"/>
                <w:noProof/>
                <w:lang w:val="vi-VN"/>
              </w:rPr>
              <w:t>QNUJS-A2505</w:t>
            </w:r>
          </w:p>
        </w:tc>
        <w:tc>
          <w:tcPr>
            <w:tcW w:w="2410" w:type="dxa"/>
            <w:shd w:val="clear" w:color="auto" w:fill="auto"/>
          </w:tcPr>
          <w:p w14:paraId="7E2A5CC5" w14:textId="61C7CCA0" w:rsidR="00BD420E" w:rsidRPr="000926DF" w:rsidRDefault="00BD420E" w:rsidP="00BD420E">
            <w:pPr>
              <w:spacing w:after="0" w:line="240" w:lineRule="auto"/>
              <w:ind w:right="70"/>
              <w:jc w:val="center"/>
              <w:rPr>
                <w:rFonts w:ascii="Times New Roman" w:hAnsi="Times New Roman" w:cs="Times New Roman"/>
                <w:b/>
                <w:bCs/>
                <w:color w:val="000000" w:themeColor="text1"/>
              </w:rPr>
            </w:pPr>
            <w:r w:rsidRPr="000926DF">
              <w:rPr>
                <w:rFonts w:ascii="Times New Roman" w:hAnsi="Times New Roman" w:cs="Times New Roman"/>
                <w:b/>
                <w:bCs/>
                <w:color w:val="000000" w:themeColor="text1"/>
              </w:rPr>
              <w:t xml:space="preserve">Self-study in English Writing Skills by Quy Nhon University's English-majors </w:t>
            </w:r>
          </w:p>
        </w:tc>
        <w:tc>
          <w:tcPr>
            <w:tcW w:w="2126" w:type="dxa"/>
            <w:shd w:val="clear" w:color="auto" w:fill="auto"/>
          </w:tcPr>
          <w:p w14:paraId="6D2D235B" w14:textId="77777777" w:rsidR="00BD420E" w:rsidRPr="000926DF" w:rsidRDefault="00BD420E" w:rsidP="00BD420E">
            <w:pPr>
              <w:spacing w:after="0" w:line="240" w:lineRule="auto"/>
              <w:ind w:right="68"/>
              <w:jc w:val="center"/>
              <w:rPr>
                <w:rFonts w:ascii="Times New Roman" w:eastAsia="Times New Roman" w:hAnsi="Times New Roman" w:cs="Times New Roman"/>
              </w:rPr>
            </w:pPr>
            <w:r w:rsidRPr="000926DF">
              <w:rPr>
                <w:rFonts w:ascii="Times New Roman" w:eastAsia="Times New Roman" w:hAnsi="Times New Roman" w:cs="Times New Roman"/>
                <w:b/>
                <w:bCs/>
                <w:color w:val="000000"/>
              </w:rPr>
              <w:t xml:space="preserve">Nguyễn </w:t>
            </w:r>
            <w:proofErr w:type="spellStart"/>
            <w:r w:rsidRPr="000926DF">
              <w:rPr>
                <w:rFonts w:ascii="Times New Roman" w:eastAsia="Times New Roman" w:hAnsi="Times New Roman" w:cs="Times New Roman"/>
                <w:b/>
                <w:bCs/>
                <w:color w:val="000000"/>
              </w:rPr>
              <w:t>Trần</w:t>
            </w:r>
            <w:proofErr w:type="spellEnd"/>
            <w:r w:rsidRPr="000926DF">
              <w:rPr>
                <w:rFonts w:ascii="Times New Roman" w:eastAsia="Times New Roman" w:hAnsi="Times New Roman" w:cs="Times New Roman"/>
                <w:b/>
                <w:bCs/>
                <w:color w:val="000000"/>
              </w:rPr>
              <w:t xml:space="preserve"> Yến </w:t>
            </w:r>
            <w:proofErr w:type="spellStart"/>
            <w:r w:rsidRPr="000926DF">
              <w:rPr>
                <w:rFonts w:ascii="Times New Roman" w:eastAsia="Times New Roman" w:hAnsi="Times New Roman" w:cs="Times New Roman"/>
                <w:b/>
                <w:bCs/>
                <w:color w:val="000000"/>
              </w:rPr>
              <w:t>Nhi</w:t>
            </w:r>
            <w:proofErr w:type="spellEnd"/>
            <w:r w:rsidRPr="000926DF">
              <w:rPr>
                <w:rFonts w:ascii="Times New Roman" w:eastAsia="Times New Roman" w:hAnsi="Times New Roman" w:cs="Times New Roman"/>
                <w:b/>
                <w:bCs/>
                <w:color w:val="000000"/>
              </w:rPr>
              <w:t xml:space="preserve">*, Nguyễn </w:t>
            </w:r>
            <w:proofErr w:type="spellStart"/>
            <w:r w:rsidRPr="000926DF">
              <w:rPr>
                <w:rFonts w:ascii="Times New Roman" w:eastAsia="Times New Roman" w:hAnsi="Times New Roman" w:cs="Times New Roman"/>
                <w:b/>
                <w:bCs/>
                <w:color w:val="000000"/>
              </w:rPr>
              <w:t>Trần</w:t>
            </w:r>
            <w:proofErr w:type="spellEnd"/>
            <w:r w:rsidRPr="000926DF">
              <w:rPr>
                <w:rFonts w:ascii="Times New Roman" w:eastAsia="Times New Roman" w:hAnsi="Times New Roman" w:cs="Times New Roman"/>
                <w:b/>
                <w:bCs/>
                <w:color w:val="000000"/>
              </w:rPr>
              <w:t xml:space="preserve"> Ý </w:t>
            </w:r>
            <w:proofErr w:type="spellStart"/>
            <w:r w:rsidRPr="000926DF">
              <w:rPr>
                <w:rFonts w:ascii="Times New Roman" w:eastAsia="Times New Roman" w:hAnsi="Times New Roman" w:cs="Times New Roman"/>
                <w:b/>
                <w:bCs/>
                <w:color w:val="000000"/>
              </w:rPr>
              <w:t>Nhi</w:t>
            </w:r>
            <w:proofErr w:type="spellEnd"/>
            <w:r w:rsidRPr="000926DF">
              <w:rPr>
                <w:rFonts w:ascii="Times New Roman" w:eastAsia="Times New Roman" w:hAnsi="Times New Roman" w:cs="Times New Roman"/>
                <w:b/>
                <w:bCs/>
                <w:color w:val="000000"/>
              </w:rPr>
              <w:t xml:space="preserve">, Lê </w:t>
            </w:r>
            <w:proofErr w:type="spellStart"/>
            <w:r w:rsidRPr="000926DF">
              <w:rPr>
                <w:rFonts w:ascii="Times New Roman" w:eastAsia="Times New Roman" w:hAnsi="Times New Roman" w:cs="Times New Roman"/>
                <w:b/>
                <w:bCs/>
                <w:color w:val="000000"/>
              </w:rPr>
              <w:t>Nhân</w:t>
            </w:r>
            <w:proofErr w:type="spellEnd"/>
            <w:r w:rsidRPr="000926DF">
              <w:rPr>
                <w:rFonts w:ascii="Times New Roman" w:eastAsia="Times New Roman" w:hAnsi="Times New Roman" w:cs="Times New Roman"/>
                <w:b/>
                <w:bCs/>
                <w:color w:val="000000"/>
              </w:rPr>
              <w:t xml:space="preserve"> Thành </w:t>
            </w:r>
          </w:p>
          <w:p w14:paraId="3A35EB07" w14:textId="58A345FD" w:rsidR="00BD420E" w:rsidRPr="000926DF" w:rsidRDefault="00552A4D" w:rsidP="00BD420E">
            <w:pPr>
              <w:spacing w:before="120" w:after="120" w:line="240" w:lineRule="auto"/>
              <w:jc w:val="center"/>
              <w:rPr>
                <w:rFonts w:ascii="Times New Roman" w:hAnsi="Times New Roman" w:cs="Times New Roman"/>
                <w:b/>
                <w:lang w:val="vi-VN"/>
              </w:rPr>
            </w:pPr>
            <w:hyperlink r:id="rId35" w:history="1">
              <w:r w:rsidR="00BD420E" w:rsidRPr="000926DF">
                <w:rPr>
                  <w:rStyle w:val="Hyperlink"/>
                  <w:rFonts w:ascii="Times New Roman" w:hAnsi="Times New Roman" w:cs="Times New Roman"/>
                  <w:b/>
                </w:rPr>
                <w:t>nhi4557510172@st.qnu.edu.vn</w:t>
              </w:r>
            </w:hyperlink>
            <w:r w:rsidR="00BD420E" w:rsidRPr="000926DF">
              <w:rPr>
                <w:rFonts w:ascii="Times New Roman" w:hAnsi="Times New Roman" w:cs="Times New Roman"/>
                <w:b/>
                <w:lang w:val="vi-VN"/>
              </w:rPr>
              <w:t xml:space="preserve"> </w:t>
            </w:r>
          </w:p>
        </w:tc>
        <w:tc>
          <w:tcPr>
            <w:tcW w:w="1843" w:type="dxa"/>
            <w:shd w:val="clear" w:color="auto" w:fill="auto"/>
          </w:tcPr>
          <w:p w14:paraId="418646E1" w14:textId="34EADD26" w:rsidR="00BD420E" w:rsidRPr="000926DF" w:rsidRDefault="00BD420E" w:rsidP="00BD420E">
            <w:pPr>
              <w:spacing w:after="0" w:line="240" w:lineRule="auto"/>
              <w:jc w:val="center"/>
              <w:rPr>
                <w:rFonts w:ascii="Times New Roman" w:hAnsi="Times New Roman" w:cs="Times New Roman"/>
                <w:i/>
                <w:iCs/>
                <w:lang w:val="vi-VN"/>
              </w:rPr>
            </w:pPr>
            <w:r w:rsidRPr="000926DF">
              <w:rPr>
                <w:rFonts w:ascii="Times New Roman" w:hAnsi="Times New Roman" w:cs="Times New Roman"/>
                <w:i/>
                <w:iCs/>
                <w:lang w:val="vi-VN"/>
              </w:rPr>
              <w:t>Khoa Ngoại ngữ, Trường Đại học Quy Nhơn, Bình Định, Việt Nam</w:t>
            </w:r>
          </w:p>
        </w:tc>
        <w:tc>
          <w:tcPr>
            <w:tcW w:w="3260" w:type="dxa"/>
            <w:shd w:val="clear" w:color="auto" w:fill="auto"/>
          </w:tcPr>
          <w:p w14:paraId="0AB62D83" w14:textId="77777777" w:rsidR="00C57DE7" w:rsidRPr="000926DF" w:rsidRDefault="00C57DE7" w:rsidP="00C57DE7">
            <w:pPr>
              <w:spacing w:after="0" w:line="240" w:lineRule="auto"/>
              <w:rPr>
                <w:rStyle w:val="Hyperlink"/>
                <w:rFonts w:ascii="Times New Roman" w:hAnsi="Times New Roman" w:cs="Times New Roman"/>
                <w:noProof/>
                <w:color w:val="auto"/>
                <w:u w:val="none"/>
                <w:lang w:val="vi-VN"/>
              </w:rPr>
            </w:pPr>
            <w:r w:rsidRPr="000926DF">
              <w:rPr>
                <w:rFonts w:ascii="Times New Roman" w:hAnsi="Times New Roman" w:cs="Times New Roman"/>
                <w:noProof/>
                <w:shd w:val="clear" w:color="auto" w:fill="FFFFFF"/>
                <w:lang w:val="vi-VN"/>
              </w:rPr>
              <w:t xml:space="preserve">*PB1: </w:t>
            </w:r>
            <w:r w:rsidRPr="000926DF">
              <w:rPr>
                <w:rFonts w:ascii="Times New Roman" w:hAnsi="Times New Roman" w:cs="Times New Roman"/>
                <w:noProof/>
                <w:lang w:val="vi-VN"/>
              </w:rPr>
              <w:t>TS. Nguyễn Tiến Phùng, Trường Đại học Quy Nhơn</w:t>
            </w:r>
          </w:p>
          <w:p w14:paraId="09FCAEF8" w14:textId="77777777" w:rsidR="00C57DE7" w:rsidRPr="000926DF" w:rsidRDefault="00C57DE7" w:rsidP="00C57DE7">
            <w:pPr>
              <w:spacing w:after="0" w:line="240" w:lineRule="auto"/>
              <w:rPr>
                <w:rFonts w:ascii="Times New Roman" w:hAnsi="Times New Roman" w:cs="Times New Roman"/>
                <w:noProof/>
                <w:lang w:val="vi-VN"/>
              </w:rPr>
            </w:pPr>
            <w:r w:rsidRPr="000926DF">
              <w:rPr>
                <w:rStyle w:val="Hyperlink"/>
                <w:rFonts w:ascii="Times New Roman" w:hAnsi="Times New Roman" w:cs="Times New Roman"/>
                <w:noProof/>
                <w:lang w:val="vi-VN"/>
              </w:rPr>
              <w:t>nguyentienphung@qnu.edu.vn</w:t>
            </w:r>
          </w:p>
          <w:p w14:paraId="3DD1124C" w14:textId="77777777" w:rsidR="00C57DE7" w:rsidRPr="000926DF" w:rsidRDefault="00C57DE7" w:rsidP="00C57DE7">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21</w:t>
            </w:r>
            <w:r w:rsidRPr="000926DF">
              <w:rPr>
                <w:rFonts w:ascii="Times New Roman" w:hAnsi="Times New Roman" w:cs="Times New Roman"/>
                <w:noProof/>
                <w:shd w:val="clear" w:color="auto" w:fill="FFFFFF"/>
                <w:lang w:val="vi-VN"/>
              </w:rPr>
              <w:t>/0</w:t>
            </w:r>
            <w:r w:rsidRPr="000926DF">
              <w:rPr>
                <w:rFonts w:ascii="Times New Roman" w:hAnsi="Times New Roman" w:cs="Times New Roman"/>
                <w:noProof/>
                <w:shd w:val="clear" w:color="auto" w:fill="FFFFFF"/>
              </w:rPr>
              <w:t>2</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p>
          <w:p w14:paraId="18B7BBEA" w14:textId="77777777" w:rsidR="00C57DE7" w:rsidRPr="000926DF" w:rsidRDefault="00C57DE7" w:rsidP="00C57DE7">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sidRPr="000926DF">
              <w:rPr>
                <w:rFonts w:ascii="Times New Roman" w:hAnsi="Times New Roman" w:cs="Times New Roman"/>
                <w:noProof/>
                <w:color w:val="E36C0A" w:themeColor="accent6" w:themeShade="BF"/>
                <w:shd w:val="clear" w:color="auto" w:fill="FFFFFF"/>
              </w:rPr>
              <w:t>27</w:t>
            </w:r>
            <w:r w:rsidRPr="000926DF">
              <w:rPr>
                <w:rFonts w:ascii="Times New Roman" w:hAnsi="Times New Roman" w:cs="Times New Roman"/>
                <w:noProof/>
                <w:color w:val="E36C0A" w:themeColor="accent6" w:themeShade="BF"/>
                <w:shd w:val="clear" w:color="auto" w:fill="FFFFFF"/>
                <w:lang w:val="vi-VN"/>
              </w:rPr>
              <w:t>/02/2025)</w:t>
            </w:r>
            <w:r w:rsidRPr="000926DF">
              <w:rPr>
                <w:rFonts w:ascii="Times New Roman" w:hAnsi="Times New Roman" w:cs="Times New Roman"/>
                <w:noProof/>
                <w:color w:val="E36C0A" w:themeColor="accent6" w:themeShade="BF"/>
                <w:shd w:val="clear" w:color="auto" w:fill="FFFFFF"/>
              </w:rPr>
              <w:t xml:space="preserve"> </w:t>
            </w:r>
            <w:r w:rsidRPr="000926DF">
              <w:rPr>
                <w:rFonts w:ascii="Times New Roman" w:hAnsi="Times New Roman" w:cs="Times New Roman"/>
                <w:noProof/>
                <w:color w:val="00B050"/>
              </w:rPr>
              <w:sym w:font="Wingdings" w:char="F0E0"/>
            </w:r>
            <w:r w:rsidRPr="000926DF">
              <w:rPr>
                <w:rFonts w:ascii="Times New Roman" w:hAnsi="Times New Roman" w:cs="Times New Roman"/>
                <w:noProof/>
                <w:color w:val="00B050"/>
                <w:lang w:val="vi-VN"/>
              </w:rPr>
              <w:t xml:space="preserve"> OK</w:t>
            </w:r>
          </w:p>
          <w:p w14:paraId="5BB0AC5D" w14:textId="77777777" w:rsidR="00C57DE7" w:rsidRDefault="00C57DE7" w:rsidP="00C57DE7">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Pr>
                <w:rFonts w:ascii="Times New Roman" w:hAnsi="Times New Roman" w:cs="Times New Roman"/>
                <w:noProof/>
                <w:color w:val="E36C0A" w:themeColor="accent6" w:themeShade="BF"/>
                <w:shd w:val="clear" w:color="auto" w:fill="FFFFFF"/>
              </w:rPr>
              <w:t>14</w:t>
            </w:r>
            <w:r w:rsidRPr="000926DF">
              <w:rPr>
                <w:rFonts w:ascii="Times New Roman" w:hAnsi="Times New Roman" w:cs="Times New Roman"/>
                <w:noProof/>
                <w:color w:val="E36C0A" w:themeColor="accent6" w:themeShade="BF"/>
                <w:shd w:val="clear" w:color="auto" w:fill="FFFFFF"/>
                <w:lang w:val="vi-VN"/>
              </w:rPr>
              <w:t>/0</w:t>
            </w:r>
            <w:r>
              <w:rPr>
                <w:rFonts w:ascii="Times New Roman" w:hAnsi="Times New Roman" w:cs="Times New Roman"/>
                <w:noProof/>
                <w:color w:val="E36C0A" w:themeColor="accent6" w:themeShade="BF"/>
                <w:shd w:val="clear" w:color="auto" w:fill="FFFFFF"/>
              </w:rPr>
              <w:t>3</w:t>
            </w:r>
            <w:r w:rsidRPr="000926DF">
              <w:rPr>
                <w:rFonts w:ascii="Times New Roman" w:hAnsi="Times New Roman" w:cs="Times New Roman"/>
                <w:noProof/>
                <w:color w:val="E36C0A" w:themeColor="accent6" w:themeShade="BF"/>
                <w:shd w:val="clear" w:color="auto" w:fill="FFFFFF"/>
                <w:lang w:val="vi-VN"/>
              </w:rPr>
              <w:t>/2025)</w:t>
            </w:r>
          </w:p>
          <w:p w14:paraId="23D15A02" w14:textId="77777777" w:rsidR="00C57DE7" w:rsidRDefault="00C57DE7" w:rsidP="00C57DE7">
            <w:pPr>
              <w:spacing w:after="0" w:line="240" w:lineRule="auto"/>
              <w:rPr>
                <w:rFonts w:ascii="Times New Roman" w:hAnsi="Times New Roman" w:cs="Times New Roman"/>
                <w:noProof/>
                <w:color w:val="00B050"/>
              </w:rPr>
            </w:pPr>
            <w:r w:rsidRPr="000926DF">
              <w:rPr>
                <w:rFonts w:ascii="Times New Roman" w:hAnsi="Times New Roman" w:cs="Times New Roman"/>
                <w:noProof/>
                <w:color w:val="00B050"/>
                <w:lang w:val="vi-VN"/>
              </w:rPr>
              <w:t>-PB</w:t>
            </w:r>
            <w:r>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18</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3176B99F" w14:textId="77777777" w:rsidR="00C57DE7" w:rsidRPr="004767E2" w:rsidRDefault="00C57DE7" w:rsidP="00C57DE7">
            <w:pPr>
              <w:spacing w:after="0" w:line="240" w:lineRule="auto"/>
              <w:rPr>
                <w:rFonts w:ascii="Times New Roman" w:hAnsi="Times New Roman" w:cs="Times New Roman"/>
                <w:noProof/>
              </w:rPr>
            </w:pPr>
            <w:r w:rsidRPr="004767E2">
              <w:rPr>
                <w:rFonts w:ascii="Times New Roman" w:hAnsi="Times New Roman" w:cs="Times New Roman"/>
                <w:noProof/>
              </w:rPr>
              <w:t>-Gửi PB2 R1 (26/03/2025)</w:t>
            </w:r>
          </w:p>
          <w:p w14:paraId="32BBD9C3" w14:textId="77777777" w:rsidR="00C57DE7" w:rsidRDefault="00C57DE7" w:rsidP="00C57DE7">
            <w:pPr>
              <w:spacing w:after="0" w:line="240" w:lineRule="auto"/>
              <w:rPr>
                <w:rFonts w:ascii="Times New Roman" w:hAnsi="Times New Roman" w:cs="Times New Roman"/>
                <w:noProof/>
                <w:color w:val="00B050"/>
              </w:rPr>
            </w:pPr>
            <w:r w:rsidRPr="000926DF">
              <w:rPr>
                <w:rFonts w:ascii="Times New Roman" w:hAnsi="Times New Roman" w:cs="Times New Roman"/>
                <w:noProof/>
                <w:color w:val="00B050"/>
                <w:lang w:val="vi-VN"/>
              </w:rPr>
              <w:t>-PB</w:t>
            </w:r>
            <w:r>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28</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2365929C" w14:textId="3E488F21" w:rsidR="00C57DE7" w:rsidRDefault="00C57DE7" w:rsidP="005D33A9">
            <w:pPr>
              <w:spacing w:after="0" w:line="240" w:lineRule="auto"/>
              <w:rPr>
                <w:rFonts w:ascii="Times New Roman" w:hAnsi="Times New Roman" w:cs="Times New Roman"/>
                <w:noProof/>
                <w:shd w:val="clear" w:color="auto" w:fill="FFFFFF"/>
                <w:lang w:val="vi-VN"/>
              </w:rPr>
            </w:pPr>
            <w:r w:rsidRPr="00C57DE7">
              <w:rPr>
                <w:rFonts w:ascii="Times New Roman" w:hAnsi="Times New Roman" w:cs="Times New Roman"/>
                <w:noProof/>
                <w:color w:val="00B0F0"/>
                <w:shd w:val="clear" w:color="auto" w:fill="FFFFFF"/>
              </w:rPr>
              <w:t>Đồng ý đăng, sửa ít</w:t>
            </w:r>
          </w:p>
          <w:p w14:paraId="0B17DCBC" w14:textId="261F8CB4" w:rsidR="005D33A9" w:rsidRPr="000926DF" w:rsidRDefault="005D33A9" w:rsidP="005D33A9">
            <w:pPr>
              <w:spacing w:after="0" w:line="240" w:lineRule="auto"/>
              <w:rPr>
                <w:rStyle w:val="Hyperlink"/>
                <w:rFonts w:ascii="Times New Roman" w:hAnsi="Times New Roman" w:cs="Times New Roman"/>
                <w:noProof/>
                <w:color w:val="auto"/>
                <w:u w:val="none"/>
                <w:lang w:val="vi-VN"/>
              </w:rPr>
            </w:pPr>
            <w:r w:rsidRPr="000926DF">
              <w:rPr>
                <w:rFonts w:ascii="Times New Roman" w:hAnsi="Times New Roman" w:cs="Times New Roman"/>
                <w:noProof/>
                <w:shd w:val="clear" w:color="auto" w:fill="FFFFFF"/>
                <w:lang w:val="vi-VN"/>
              </w:rPr>
              <w:t>*PB</w:t>
            </w:r>
            <w:r w:rsidR="00C57DE7">
              <w:rPr>
                <w:rFonts w:ascii="Times New Roman" w:hAnsi="Times New Roman" w:cs="Times New Roman"/>
                <w:noProof/>
                <w:shd w:val="clear" w:color="auto" w:fill="FFFFFF"/>
              </w:rPr>
              <w:t>2</w:t>
            </w:r>
            <w:r w:rsidRPr="000926DF">
              <w:rPr>
                <w:rFonts w:ascii="Times New Roman" w:hAnsi="Times New Roman" w:cs="Times New Roman"/>
                <w:noProof/>
                <w:shd w:val="clear" w:color="auto" w:fill="FFFFFF"/>
                <w:lang w:val="vi-VN"/>
              </w:rPr>
              <w:t xml:space="preserve">: </w:t>
            </w:r>
            <w:r w:rsidRPr="000926DF">
              <w:rPr>
                <w:rFonts w:ascii="Times New Roman" w:hAnsi="Times New Roman" w:cs="Times New Roman"/>
                <w:noProof/>
                <w:lang w:val="vi-VN"/>
              </w:rPr>
              <w:t>PGS.TS. Phan Văn Hòa, Trường Đại học Ngoại ngữ, ĐH Đà Nẵng</w:t>
            </w:r>
          </w:p>
          <w:p w14:paraId="2D7BD849" w14:textId="77777777" w:rsidR="005D33A9" w:rsidRPr="000926DF" w:rsidRDefault="005D33A9" w:rsidP="005D33A9">
            <w:pPr>
              <w:spacing w:after="0" w:line="240" w:lineRule="auto"/>
              <w:rPr>
                <w:rFonts w:ascii="Times New Roman" w:hAnsi="Times New Roman" w:cs="Times New Roman"/>
                <w:noProof/>
                <w:lang w:val="vi-VN"/>
              </w:rPr>
            </w:pPr>
            <w:r w:rsidRPr="000926DF">
              <w:rPr>
                <w:rStyle w:val="Hyperlink"/>
                <w:rFonts w:ascii="Times New Roman" w:hAnsi="Times New Roman" w:cs="Times New Roman"/>
                <w:noProof/>
                <w:lang w:val="vi-VN"/>
              </w:rPr>
              <w:lastRenderedPageBreak/>
              <w:t>pvhoa@ufl.udn.vn</w:t>
            </w:r>
          </w:p>
          <w:p w14:paraId="53C53855" w14:textId="2E41B487" w:rsidR="00BD420E" w:rsidRDefault="005D33A9" w:rsidP="005D33A9">
            <w:pPr>
              <w:spacing w:after="0" w:line="240" w:lineRule="auto"/>
              <w:rPr>
                <w:rFonts w:ascii="Times New Roman" w:hAnsi="Times New Roman" w:cs="Times New Roman"/>
                <w:noProof/>
                <w:color w:val="00B050"/>
              </w:rPr>
            </w:pPr>
            <w:r w:rsidRPr="000926DF">
              <w:rPr>
                <w:rFonts w:ascii="Times New Roman" w:hAnsi="Times New Roman" w:cs="Times New Roman"/>
                <w:noProof/>
                <w:shd w:val="clear" w:color="auto" w:fill="FFFFFF"/>
                <w:lang w:val="vi-VN"/>
              </w:rPr>
              <w:t xml:space="preserve"> (</w:t>
            </w:r>
            <w:r w:rsidR="00D561A2" w:rsidRPr="000926DF">
              <w:rPr>
                <w:rFonts w:ascii="Times New Roman" w:hAnsi="Times New Roman" w:cs="Times New Roman"/>
                <w:noProof/>
                <w:shd w:val="clear" w:color="auto" w:fill="FFFFFF"/>
                <w:lang w:val="vi-VN"/>
              </w:rPr>
              <w:t>21</w:t>
            </w:r>
            <w:r w:rsidRPr="000926DF">
              <w:rPr>
                <w:rFonts w:ascii="Times New Roman" w:hAnsi="Times New Roman" w:cs="Times New Roman"/>
                <w:noProof/>
                <w:shd w:val="clear" w:color="auto" w:fill="FFFFFF"/>
                <w:lang w:val="vi-VN"/>
              </w:rPr>
              <w:t>/0</w:t>
            </w:r>
            <w:r w:rsidR="00D561A2" w:rsidRPr="000926DF">
              <w:rPr>
                <w:rFonts w:ascii="Times New Roman" w:hAnsi="Times New Roman" w:cs="Times New Roman"/>
                <w:noProof/>
                <w:shd w:val="clear" w:color="auto" w:fill="FFFFFF"/>
                <w:lang w:val="vi-VN"/>
              </w:rPr>
              <w:t>2</w:t>
            </w:r>
            <w:r w:rsidRPr="000926DF">
              <w:rPr>
                <w:rFonts w:ascii="Times New Roman" w:hAnsi="Times New Roman" w:cs="Times New Roman"/>
                <w:noProof/>
                <w:shd w:val="clear" w:color="auto" w:fill="FFFFFF"/>
                <w:lang w:val="vi-VN"/>
              </w:rPr>
              <w:t>/202</w:t>
            </w:r>
            <w:r w:rsidR="00D561A2" w:rsidRPr="000926DF">
              <w:rPr>
                <w:rFonts w:ascii="Times New Roman" w:hAnsi="Times New Roman" w:cs="Times New Roman"/>
                <w:noProof/>
                <w:shd w:val="clear" w:color="auto" w:fill="FFFFFF"/>
                <w:lang w:val="vi-VN"/>
              </w:rPr>
              <w:t>5</w:t>
            </w:r>
            <w:r w:rsidRPr="000926DF">
              <w:rPr>
                <w:rFonts w:ascii="Times New Roman" w:hAnsi="Times New Roman" w:cs="Times New Roman"/>
                <w:noProof/>
                <w:shd w:val="clear" w:color="auto" w:fill="FFFFFF"/>
                <w:lang w:val="vi-VN"/>
              </w:rPr>
              <w:t>)</w:t>
            </w:r>
            <w:r w:rsidR="00646A18" w:rsidRPr="000926DF">
              <w:rPr>
                <w:rFonts w:ascii="Times New Roman" w:hAnsi="Times New Roman" w:cs="Times New Roman"/>
                <w:noProof/>
                <w:shd w:val="clear" w:color="auto" w:fill="FFFFFF"/>
              </w:rPr>
              <w:t xml:space="preserve"> </w:t>
            </w:r>
            <w:r w:rsidR="00646A18" w:rsidRPr="000926DF">
              <w:rPr>
                <w:rFonts w:ascii="Times New Roman" w:hAnsi="Times New Roman" w:cs="Times New Roman"/>
                <w:noProof/>
                <w:color w:val="00B050"/>
              </w:rPr>
              <w:sym w:font="Wingdings" w:char="F0E0"/>
            </w:r>
            <w:r w:rsidR="00646A18" w:rsidRPr="000926DF">
              <w:rPr>
                <w:rFonts w:ascii="Times New Roman" w:hAnsi="Times New Roman" w:cs="Times New Roman"/>
                <w:noProof/>
                <w:color w:val="00B050"/>
                <w:lang w:val="vi-VN"/>
              </w:rPr>
              <w:t xml:space="preserve"> OK</w:t>
            </w:r>
            <w:r w:rsidR="00646A18" w:rsidRPr="000926DF">
              <w:rPr>
                <w:rFonts w:ascii="Times New Roman" w:hAnsi="Times New Roman" w:cs="Times New Roman"/>
                <w:noProof/>
                <w:color w:val="00B050"/>
              </w:rPr>
              <w:t xml:space="preserve"> !!</w:t>
            </w:r>
          </w:p>
          <w:p w14:paraId="7A471A14" w14:textId="77777777" w:rsidR="00617CE2" w:rsidRDefault="00617CE2" w:rsidP="00617CE2">
            <w:pPr>
              <w:spacing w:after="0" w:line="240" w:lineRule="auto"/>
              <w:rPr>
                <w:rFonts w:ascii="Times New Roman" w:hAnsi="Times New Roman" w:cs="Times New Roman"/>
                <w:noProof/>
                <w:color w:val="E36C0A" w:themeColor="accent6" w:themeShade="BF"/>
                <w:shd w:val="clear" w:color="auto" w:fill="FFFFFF"/>
                <w:lang w:val="vi-VN"/>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Pr>
                <w:rFonts w:ascii="Times New Roman" w:hAnsi="Times New Roman" w:cs="Times New Roman"/>
                <w:noProof/>
                <w:color w:val="E36C0A" w:themeColor="accent6" w:themeShade="BF"/>
                <w:shd w:val="clear" w:color="auto" w:fill="FFFFFF"/>
              </w:rPr>
              <w:t>14</w:t>
            </w:r>
            <w:r w:rsidRPr="000926DF">
              <w:rPr>
                <w:rFonts w:ascii="Times New Roman" w:hAnsi="Times New Roman" w:cs="Times New Roman"/>
                <w:noProof/>
                <w:color w:val="E36C0A" w:themeColor="accent6" w:themeShade="BF"/>
                <w:shd w:val="clear" w:color="auto" w:fill="FFFFFF"/>
                <w:lang w:val="vi-VN"/>
              </w:rPr>
              <w:t>/0</w:t>
            </w:r>
            <w:r>
              <w:rPr>
                <w:rFonts w:ascii="Times New Roman" w:hAnsi="Times New Roman" w:cs="Times New Roman"/>
                <w:noProof/>
                <w:color w:val="E36C0A" w:themeColor="accent6" w:themeShade="BF"/>
                <w:shd w:val="clear" w:color="auto" w:fill="FFFFFF"/>
              </w:rPr>
              <w:t>3</w:t>
            </w:r>
            <w:r w:rsidRPr="000926DF">
              <w:rPr>
                <w:rFonts w:ascii="Times New Roman" w:hAnsi="Times New Roman" w:cs="Times New Roman"/>
                <w:noProof/>
                <w:color w:val="E36C0A" w:themeColor="accent6" w:themeShade="BF"/>
                <w:shd w:val="clear" w:color="auto" w:fill="FFFFFF"/>
                <w:lang w:val="vi-VN"/>
              </w:rPr>
              <w:t>/2025)</w:t>
            </w:r>
          </w:p>
          <w:p w14:paraId="7D8CD70D" w14:textId="2B99AAAB" w:rsidR="00617CE2" w:rsidRPr="000926DF" w:rsidRDefault="00617CE2" w:rsidP="00617CE2">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16</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575A0FB0" w14:textId="7FE39160" w:rsidR="00617CE2" w:rsidRPr="00C57DE7" w:rsidRDefault="00C57DE7" w:rsidP="00C57DE7">
            <w:pPr>
              <w:spacing w:after="0" w:line="240" w:lineRule="auto"/>
              <w:rPr>
                <w:rFonts w:ascii="Times New Roman" w:hAnsi="Times New Roman" w:cs="Times New Roman"/>
                <w:noProof/>
                <w:shd w:val="clear" w:color="auto" w:fill="FFFFFF"/>
              </w:rPr>
            </w:pPr>
            <w:r w:rsidRPr="00C57DE7">
              <w:rPr>
                <w:rFonts w:ascii="Times New Roman" w:hAnsi="Times New Roman" w:cs="Times New Roman"/>
                <w:noProof/>
                <w:color w:val="00B0F0"/>
                <w:shd w:val="clear" w:color="auto" w:fill="FFFFFF"/>
              </w:rPr>
              <w:t>Đồng ý đăng, sửa ít</w:t>
            </w:r>
          </w:p>
        </w:tc>
        <w:tc>
          <w:tcPr>
            <w:tcW w:w="1843" w:type="dxa"/>
            <w:shd w:val="clear" w:color="auto" w:fill="auto"/>
          </w:tcPr>
          <w:p w14:paraId="34EDCFFB" w14:textId="77777777" w:rsidR="00BD420E" w:rsidRPr="000926DF" w:rsidRDefault="00BD420E" w:rsidP="00BD420E">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lastRenderedPageBreak/>
              <w:t>13.02.2025</w:t>
            </w:r>
          </w:p>
          <w:p w14:paraId="0735BDB3" w14:textId="77777777" w:rsidR="00BD420E" w:rsidRPr="000926DF" w:rsidRDefault="00BD420E" w:rsidP="00BD420E">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highlight w:val="yellow"/>
                <w:lang w:val="vi-VN"/>
              </w:rPr>
              <w:t>Plagchecked: 10%</w:t>
            </w:r>
          </w:p>
          <w:p w14:paraId="4922B458" w14:textId="77777777" w:rsidR="00BD420E" w:rsidRDefault="00BD420E" w:rsidP="00BD420E">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p w14:paraId="536D6DF5" w14:textId="75CF6B2E" w:rsidR="00F7680E" w:rsidRDefault="00F7680E" w:rsidP="00F7680E">
            <w:pPr>
              <w:spacing w:after="0" w:line="240" w:lineRule="auto"/>
              <w:rPr>
                <w:rFonts w:ascii="Times New Roman" w:hAnsi="Times New Roman" w:cs="Times New Roman"/>
                <w:noProof/>
              </w:rPr>
            </w:pPr>
            <w:r w:rsidRPr="000926DF">
              <w:rPr>
                <w:rFonts w:ascii="Times New Roman" w:hAnsi="Times New Roman" w:cs="Times New Roman"/>
                <w:noProof/>
                <w:lang w:val="vi-VN"/>
              </w:rPr>
              <w:t>-Gửi TG sửa (1</w:t>
            </w:r>
            <w:r>
              <w:rPr>
                <w:rFonts w:ascii="Times New Roman" w:hAnsi="Times New Roman" w:cs="Times New Roman"/>
                <w:noProof/>
              </w:rPr>
              <w:t>9</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2A56BD21" w14:textId="77777777" w:rsidR="004767E2" w:rsidRDefault="004767E2" w:rsidP="00F7680E">
            <w:pPr>
              <w:spacing w:after="0" w:line="240" w:lineRule="auto"/>
              <w:rPr>
                <w:rFonts w:ascii="Times New Roman" w:hAnsi="Times New Roman" w:cs="Times New Roman"/>
                <w:noProof/>
              </w:rPr>
            </w:pPr>
          </w:p>
          <w:p w14:paraId="32EA170D" w14:textId="5B8D8725" w:rsidR="004767E2" w:rsidRDefault="004767E2" w:rsidP="004767E2">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 xml:space="preserve">- TG </w:t>
            </w:r>
            <w:r>
              <w:rPr>
                <w:rFonts w:ascii="Times New Roman" w:hAnsi="Times New Roman" w:cs="Times New Roman"/>
                <w:noProof/>
              </w:rPr>
              <w:t>gửi R1</w:t>
            </w:r>
            <w:r w:rsidRPr="000926DF">
              <w:rPr>
                <w:rFonts w:ascii="Times New Roman" w:hAnsi="Times New Roman" w:cs="Times New Roman"/>
                <w:noProof/>
                <w:lang w:val="vi-VN"/>
              </w:rPr>
              <w:t xml:space="preserve"> (</w:t>
            </w:r>
            <w:r>
              <w:rPr>
                <w:rFonts w:ascii="Times New Roman" w:hAnsi="Times New Roman" w:cs="Times New Roman"/>
                <w:noProof/>
              </w:rPr>
              <w:t>20</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5F867633" w14:textId="4471619D" w:rsidR="00C57DE7" w:rsidRDefault="00C57DE7" w:rsidP="004767E2">
            <w:pPr>
              <w:spacing w:after="0" w:line="240" w:lineRule="auto"/>
              <w:rPr>
                <w:rFonts w:ascii="Times New Roman" w:hAnsi="Times New Roman" w:cs="Times New Roman"/>
                <w:noProof/>
                <w:lang w:val="vi-VN"/>
              </w:rPr>
            </w:pPr>
          </w:p>
          <w:p w14:paraId="2B6A6D07" w14:textId="6BFDCB7A" w:rsidR="00C57DE7" w:rsidRDefault="00C57DE7" w:rsidP="00C57DE7">
            <w:pPr>
              <w:spacing w:after="0" w:line="240" w:lineRule="auto"/>
              <w:rPr>
                <w:rFonts w:ascii="Times New Roman" w:hAnsi="Times New Roman" w:cs="Times New Roman"/>
                <w:noProof/>
              </w:rPr>
            </w:pPr>
            <w:r w:rsidRPr="000926DF">
              <w:rPr>
                <w:rFonts w:ascii="Times New Roman" w:hAnsi="Times New Roman" w:cs="Times New Roman"/>
                <w:noProof/>
                <w:lang w:val="vi-VN"/>
              </w:rPr>
              <w:t>-Gửi TG sửa (</w:t>
            </w:r>
            <w:r>
              <w:rPr>
                <w:rFonts w:ascii="Times New Roman" w:hAnsi="Times New Roman" w:cs="Times New Roman"/>
                <w:noProof/>
              </w:rPr>
              <w:t>29</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4CBA8AC4" w14:textId="77777777" w:rsidR="00C57DE7" w:rsidRPr="000926DF" w:rsidRDefault="00C57DE7" w:rsidP="004767E2">
            <w:pPr>
              <w:spacing w:after="0" w:line="240" w:lineRule="auto"/>
              <w:rPr>
                <w:rFonts w:ascii="Times New Roman" w:hAnsi="Times New Roman" w:cs="Times New Roman"/>
                <w:noProof/>
                <w:lang w:val="vi-VN"/>
              </w:rPr>
            </w:pPr>
          </w:p>
          <w:p w14:paraId="5B89074E" w14:textId="77777777" w:rsidR="004767E2" w:rsidRPr="004767E2" w:rsidRDefault="004767E2" w:rsidP="00F7680E">
            <w:pPr>
              <w:spacing w:after="0" w:line="240" w:lineRule="auto"/>
              <w:rPr>
                <w:rFonts w:ascii="Times New Roman" w:hAnsi="Times New Roman" w:cs="Times New Roman"/>
                <w:noProof/>
              </w:rPr>
            </w:pPr>
          </w:p>
          <w:p w14:paraId="3518A6A2" w14:textId="72F20124" w:rsidR="00F7680E" w:rsidRPr="000926DF" w:rsidRDefault="00F7680E" w:rsidP="00F7680E">
            <w:pPr>
              <w:spacing w:after="0" w:line="240" w:lineRule="auto"/>
              <w:rPr>
                <w:rFonts w:ascii="Times New Roman" w:hAnsi="Times New Roman" w:cs="Times New Roman"/>
                <w:b/>
                <w:bCs/>
                <w:noProof/>
                <w:lang w:val="vi-VN"/>
              </w:rPr>
            </w:pPr>
          </w:p>
        </w:tc>
        <w:tc>
          <w:tcPr>
            <w:tcW w:w="1418" w:type="dxa"/>
            <w:shd w:val="clear" w:color="auto" w:fill="auto"/>
          </w:tcPr>
          <w:p w14:paraId="3367EE93" w14:textId="77777777" w:rsidR="00BD420E" w:rsidRPr="000926DF" w:rsidRDefault="00BD420E" w:rsidP="00BD420E">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lastRenderedPageBreak/>
              <w:t>Tiếng Anh</w:t>
            </w:r>
          </w:p>
          <w:p w14:paraId="0DBD6A93" w14:textId="35383E97" w:rsidR="00BD420E" w:rsidRPr="000926DF" w:rsidRDefault="00BD420E" w:rsidP="00BD420E">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2B1739" w:rsidRPr="000926DF" w14:paraId="0A4FB4D2" w14:textId="77777777" w:rsidTr="00FC1F27">
        <w:trPr>
          <w:trHeight w:val="274"/>
          <w:jc w:val="center"/>
        </w:trPr>
        <w:tc>
          <w:tcPr>
            <w:tcW w:w="704" w:type="dxa"/>
            <w:shd w:val="clear" w:color="auto" w:fill="auto"/>
          </w:tcPr>
          <w:p w14:paraId="60C0C8D2" w14:textId="77777777" w:rsidR="002B1739" w:rsidRPr="000926DF" w:rsidRDefault="002B1739"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5EE51D7E" w14:textId="34072236" w:rsidR="002B1739" w:rsidRPr="000926DF" w:rsidRDefault="002B1739" w:rsidP="002B1739">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A2506</w:t>
            </w:r>
          </w:p>
        </w:tc>
        <w:tc>
          <w:tcPr>
            <w:tcW w:w="2410" w:type="dxa"/>
            <w:shd w:val="clear" w:color="auto" w:fill="auto"/>
          </w:tcPr>
          <w:p w14:paraId="16A9589F" w14:textId="10B84CF5" w:rsidR="002B1739" w:rsidRPr="000926DF" w:rsidRDefault="002B1739" w:rsidP="002B1739">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Giáo dục lòng yêu nước cho sinh viên tại Trung tâm Giáo dục Quốc phòng và An ninh Trường Đại học Quy Nhơn - thực trạng và giải pháp</w:t>
            </w:r>
          </w:p>
        </w:tc>
        <w:tc>
          <w:tcPr>
            <w:tcW w:w="2126" w:type="dxa"/>
            <w:shd w:val="clear" w:color="auto" w:fill="auto"/>
          </w:tcPr>
          <w:p w14:paraId="096D1698" w14:textId="77777777" w:rsidR="002B1739" w:rsidRPr="000926DF" w:rsidRDefault="002B1739" w:rsidP="002B1739">
            <w:pPr>
              <w:spacing w:before="120" w:after="120" w:line="240" w:lineRule="auto"/>
              <w:jc w:val="center"/>
              <w:rPr>
                <w:rFonts w:ascii="Times New Roman" w:hAnsi="Times New Roman" w:cs="Times New Roman"/>
                <w:b/>
                <w:lang w:val="vi-VN"/>
              </w:rPr>
            </w:pPr>
            <w:r w:rsidRPr="000926DF">
              <w:rPr>
                <w:rFonts w:ascii="Times New Roman" w:hAnsi="Times New Roman" w:cs="Times New Roman"/>
                <w:b/>
                <w:lang w:val="vi-VN"/>
              </w:rPr>
              <w:t>Phạm Văn Khương*, Nguyễn Thanh Ngọc</w:t>
            </w:r>
          </w:p>
          <w:p w14:paraId="3908728D" w14:textId="77777777" w:rsidR="002B1739" w:rsidRPr="000926DF" w:rsidRDefault="00552A4D" w:rsidP="002B1739">
            <w:pPr>
              <w:spacing w:before="120" w:after="120" w:line="240" w:lineRule="auto"/>
              <w:jc w:val="center"/>
              <w:rPr>
                <w:rFonts w:ascii="Times New Roman" w:hAnsi="Times New Roman" w:cs="Times New Roman"/>
                <w:b/>
                <w:lang w:val="vi-VN"/>
              </w:rPr>
            </w:pPr>
            <w:hyperlink r:id="rId36" w:history="1">
              <w:r w:rsidR="002B1739" w:rsidRPr="000926DF">
                <w:rPr>
                  <w:rStyle w:val="Hyperlink"/>
                  <w:rFonts w:ascii="Times New Roman" w:hAnsi="Times New Roman" w:cs="Times New Roman"/>
                  <w:b/>
                  <w:lang w:val="vi-VN"/>
                </w:rPr>
                <w:t>phamvankhuong@qnu.edu.vn</w:t>
              </w:r>
            </w:hyperlink>
            <w:r w:rsidR="002B1739" w:rsidRPr="000926DF">
              <w:rPr>
                <w:rFonts w:ascii="Times New Roman" w:hAnsi="Times New Roman" w:cs="Times New Roman"/>
                <w:b/>
                <w:lang w:val="vi-VN"/>
              </w:rPr>
              <w:t xml:space="preserve"> </w:t>
            </w:r>
          </w:p>
          <w:p w14:paraId="79B98A2C" w14:textId="77777777" w:rsidR="002B1739" w:rsidRPr="000926DF" w:rsidRDefault="002B1739" w:rsidP="002B1739">
            <w:pPr>
              <w:spacing w:after="0" w:line="240" w:lineRule="auto"/>
              <w:jc w:val="center"/>
              <w:rPr>
                <w:rFonts w:ascii="Times New Roman" w:hAnsi="Times New Roman" w:cs="Times New Roman"/>
                <w:b/>
                <w:lang w:val="vi-VN"/>
              </w:rPr>
            </w:pPr>
          </w:p>
        </w:tc>
        <w:tc>
          <w:tcPr>
            <w:tcW w:w="1843" w:type="dxa"/>
            <w:shd w:val="clear" w:color="auto" w:fill="auto"/>
          </w:tcPr>
          <w:p w14:paraId="5DF6C5F3" w14:textId="141F60F2" w:rsidR="002B1739" w:rsidRPr="000926DF" w:rsidRDefault="002B1739" w:rsidP="002B1739">
            <w:pPr>
              <w:spacing w:after="0" w:line="240" w:lineRule="auto"/>
              <w:jc w:val="center"/>
              <w:rPr>
                <w:rFonts w:ascii="Times New Roman" w:hAnsi="Times New Roman" w:cs="Times New Roman"/>
                <w:i/>
                <w:iCs/>
                <w:lang w:val="vi-VN"/>
              </w:rPr>
            </w:pPr>
            <w:r w:rsidRPr="000926DF">
              <w:rPr>
                <w:rFonts w:ascii="Times New Roman" w:hAnsi="Times New Roman" w:cs="Times New Roman"/>
                <w:i/>
                <w:iCs/>
                <w:noProof/>
                <w:lang w:val="vi-VN" w:eastAsia="ja-JP"/>
              </w:rPr>
              <w:t>Trung tâm Giáo dục Quốc phòng và An ninh, Trường Đại học Quy Nhơn</w:t>
            </w:r>
          </w:p>
        </w:tc>
        <w:tc>
          <w:tcPr>
            <w:tcW w:w="3260" w:type="dxa"/>
            <w:shd w:val="clear" w:color="auto" w:fill="auto"/>
          </w:tcPr>
          <w:p w14:paraId="12D6CF9A" w14:textId="77777777" w:rsidR="002B1739" w:rsidRPr="000926DF" w:rsidRDefault="002B1739" w:rsidP="002B1739">
            <w:pPr>
              <w:spacing w:after="0" w:line="240" w:lineRule="auto"/>
              <w:rPr>
                <w:rStyle w:val="Hyperlink"/>
                <w:rFonts w:ascii="Times New Roman" w:hAnsi="Times New Roman" w:cs="Times New Roman"/>
                <w:color w:val="000000"/>
                <w:u w:val="none"/>
                <w:shd w:val="clear" w:color="auto" w:fill="F3F3F3"/>
                <w:lang w:val="vi-VN"/>
              </w:rPr>
            </w:pPr>
            <w:r w:rsidRPr="000926DF">
              <w:rPr>
                <w:rFonts w:ascii="Times New Roman" w:hAnsi="Times New Roman" w:cs="Times New Roman"/>
                <w:color w:val="222222"/>
                <w:lang w:val="vi-VN"/>
              </w:rPr>
              <w:t>*PB1:  PGS. TS. Nguyễn Quang Vinh, Trường Đại học sư phạm Thể dục thể thao TP HCM</w:t>
            </w:r>
          </w:p>
          <w:p w14:paraId="55E6F673" w14:textId="77777777" w:rsidR="002B1739" w:rsidRPr="000926DF" w:rsidRDefault="002B1739" w:rsidP="002B1739">
            <w:pPr>
              <w:spacing w:after="0" w:line="240" w:lineRule="auto"/>
              <w:rPr>
                <w:rStyle w:val="Hyperlink"/>
                <w:rFonts w:ascii="Times New Roman" w:hAnsi="Times New Roman" w:cs="Times New Roman"/>
                <w:noProof/>
                <w:shd w:val="clear" w:color="auto" w:fill="FFFFFF"/>
                <w:lang w:val="vi-VN"/>
              </w:rPr>
            </w:pPr>
            <w:r w:rsidRPr="000926DF">
              <w:rPr>
                <w:rStyle w:val="Hyperlink"/>
                <w:rFonts w:ascii="Times New Roman" w:hAnsi="Times New Roman" w:cs="Times New Roman"/>
                <w:noProof/>
                <w:shd w:val="clear" w:color="auto" w:fill="FFFFFF"/>
                <w:lang w:val="vi-VN"/>
              </w:rPr>
              <w:t>vinhqn@upes.edu.vn</w:t>
            </w:r>
          </w:p>
          <w:p w14:paraId="188979C3" w14:textId="47A9CCC4" w:rsidR="002B1739" w:rsidRPr="000926DF" w:rsidRDefault="002B1739" w:rsidP="002B1739">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21</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2</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r w:rsidR="00A22257" w:rsidRPr="000926DF">
              <w:rPr>
                <w:rFonts w:ascii="Times New Roman" w:hAnsi="Times New Roman" w:cs="Times New Roman"/>
                <w:noProof/>
                <w:shd w:val="clear" w:color="auto" w:fill="FFFFFF"/>
              </w:rPr>
              <w:t xml:space="preserve"> </w:t>
            </w:r>
            <w:r w:rsidR="00A22257" w:rsidRPr="000926DF">
              <w:rPr>
                <w:rFonts w:ascii="Times New Roman" w:hAnsi="Times New Roman" w:cs="Times New Roman"/>
                <w:noProof/>
                <w:color w:val="00B050"/>
              </w:rPr>
              <w:sym w:font="Wingdings" w:char="F0E0"/>
            </w:r>
            <w:r w:rsidR="00A22257" w:rsidRPr="000926DF">
              <w:rPr>
                <w:rFonts w:ascii="Times New Roman" w:hAnsi="Times New Roman" w:cs="Times New Roman"/>
                <w:noProof/>
                <w:color w:val="00B050"/>
                <w:lang w:val="vi-VN"/>
              </w:rPr>
              <w:t xml:space="preserve"> OK</w:t>
            </w:r>
          </w:p>
          <w:p w14:paraId="1976C32C" w14:textId="03A1DB48" w:rsidR="00947BB3" w:rsidRPr="000926DF" w:rsidRDefault="00947BB3" w:rsidP="00947BB3">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09</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6D10FB77" w14:textId="77777777" w:rsidR="002B1739" w:rsidRPr="000926DF" w:rsidRDefault="002B1739" w:rsidP="002B1739">
            <w:pPr>
              <w:spacing w:after="0" w:line="240" w:lineRule="auto"/>
              <w:rPr>
                <w:rFonts w:ascii="Times New Roman" w:hAnsi="Times New Roman" w:cs="Times New Roman"/>
                <w:noProof/>
                <w:shd w:val="clear" w:color="auto" w:fill="FFFFFF"/>
                <w:lang w:val="vi-VN"/>
              </w:rPr>
            </w:pPr>
          </w:p>
          <w:p w14:paraId="3F8BE4F7" w14:textId="77777777" w:rsidR="002B1739" w:rsidRPr="000926DF" w:rsidRDefault="002B1739" w:rsidP="002B1739">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rPr>
              <w:t>*PB1: TS. Cao Ngọc Báu</w:t>
            </w:r>
          </w:p>
          <w:p w14:paraId="74DB9E63" w14:textId="77777777" w:rsidR="002B1739" w:rsidRPr="000926DF" w:rsidRDefault="002B1739" w:rsidP="002B1739">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rPr>
              <w:t>Phó GĐ Thường trực, Trung tâm GDQPAN Đại học Cần Thơ, 0978373939</w:t>
            </w:r>
          </w:p>
          <w:p w14:paraId="285820D2" w14:textId="77777777" w:rsidR="002B1739" w:rsidRPr="000926DF" w:rsidRDefault="002B1739" w:rsidP="002B1739">
            <w:pPr>
              <w:spacing w:after="0" w:line="240" w:lineRule="auto"/>
              <w:rPr>
                <w:rStyle w:val="Hyperlink"/>
                <w:rFonts w:ascii="Times New Roman" w:hAnsi="Times New Roman" w:cs="Times New Roman"/>
                <w:noProof/>
                <w:shd w:val="clear" w:color="auto" w:fill="FFFFFF"/>
                <w:lang w:val="vi-VN"/>
              </w:rPr>
            </w:pPr>
            <w:r w:rsidRPr="000926DF">
              <w:rPr>
                <w:rStyle w:val="Hyperlink"/>
                <w:rFonts w:ascii="Times New Roman" w:hAnsi="Times New Roman" w:cs="Times New Roman"/>
                <w:noProof/>
                <w:shd w:val="clear" w:color="auto" w:fill="FFFFFF"/>
                <w:lang w:val="vi-VN"/>
              </w:rPr>
              <w:t>cnbau@ctu.edu.vn</w:t>
            </w:r>
            <w:r w:rsidRPr="000926DF">
              <w:rPr>
                <w:rFonts w:ascii="Times New Roman" w:hAnsi="Times New Roman" w:cs="Times New Roman"/>
              </w:rPr>
              <w:t xml:space="preserve"> </w:t>
            </w:r>
          </w:p>
          <w:p w14:paraId="57EFDEA5" w14:textId="1175314C" w:rsidR="002B1739" w:rsidRPr="000926DF" w:rsidRDefault="002B1739" w:rsidP="002B1739">
            <w:pPr>
              <w:spacing w:after="0" w:line="240" w:lineRule="auto"/>
              <w:rPr>
                <w:rFonts w:ascii="Times New Roman" w:hAnsi="Times New Roman" w:cs="Times New Roman"/>
                <w:noProof/>
                <w:shd w:val="clear" w:color="auto" w:fill="FFFFFF"/>
              </w:rPr>
            </w:pP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21</w:t>
            </w:r>
            <w:r w:rsidRPr="000926DF">
              <w:rPr>
                <w:rFonts w:ascii="Times New Roman" w:hAnsi="Times New Roman" w:cs="Times New Roman"/>
                <w:noProof/>
                <w:shd w:val="clear" w:color="auto" w:fill="FFFFFF"/>
                <w:lang w:val="vi-VN"/>
              </w:rPr>
              <w:t>/</w:t>
            </w:r>
            <w:r w:rsidRPr="000926DF">
              <w:rPr>
                <w:rFonts w:ascii="Times New Roman" w:hAnsi="Times New Roman" w:cs="Times New Roman"/>
                <w:noProof/>
                <w:shd w:val="clear" w:color="auto" w:fill="FFFFFF"/>
              </w:rPr>
              <w:t>02</w:t>
            </w:r>
            <w:r w:rsidRPr="000926DF">
              <w:rPr>
                <w:rFonts w:ascii="Times New Roman" w:hAnsi="Times New Roman" w:cs="Times New Roman"/>
                <w:noProof/>
                <w:shd w:val="clear" w:color="auto" w:fill="FFFFFF"/>
                <w:lang w:val="vi-VN"/>
              </w:rPr>
              <w:t>/202</w:t>
            </w:r>
            <w:r w:rsidRPr="000926DF">
              <w:rPr>
                <w:rFonts w:ascii="Times New Roman" w:hAnsi="Times New Roman" w:cs="Times New Roman"/>
                <w:noProof/>
                <w:shd w:val="clear" w:color="auto" w:fill="FFFFFF"/>
              </w:rPr>
              <w:t>5</w:t>
            </w:r>
            <w:r w:rsidRPr="000926DF">
              <w:rPr>
                <w:rFonts w:ascii="Times New Roman" w:hAnsi="Times New Roman" w:cs="Times New Roman"/>
                <w:noProof/>
                <w:shd w:val="clear" w:color="auto" w:fill="FFFFFF"/>
                <w:lang w:val="vi-VN"/>
              </w:rPr>
              <w:t>)</w:t>
            </w:r>
            <w:r w:rsidR="004F753B" w:rsidRPr="000926DF">
              <w:rPr>
                <w:rFonts w:ascii="Times New Roman" w:hAnsi="Times New Roman" w:cs="Times New Roman"/>
                <w:noProof/>
                <w:shd w:val="clear" w:color="auto" w:fill="FFFFFF"/>
              </w:rPr>
              <w:t xml:space="preserve"> </w:t>
            </w:r>
            <w:r w:rsidR="004F753B" w:rsidRPr="000926DF">
              <w:rPr>
                <w:rFonts w:ascii="Times New Roman" w:hAnsi="Times New Roman" w:cs="Times New Roman"/>
                <w:noProof/>
                <w:color w:val="00B050"/>
              </w:rPr>
              <w:sym w:font="Wingdings" w:char="F0E0"/>
            </w:r>
            <w:r w:rsidR="004F753B" w:rsidRPr="000926DF">
              <w:rPr>
                <w:rFonts w:ascii="Times New Roman" w:hAnsi="Times New Roman" w:cs="Times New Roman"/>
                <w:noProof/>
                <w:color w:val="00B050"/>
                <w:lang w:val="vi-VN"/>
              </w:rPr>
              <w:t xml:space="preserve"> OK</w:t>
            </w:r>
          </w:p>
          <w:p w14:paraId="54E8EF1C" w14:textId="706A8C30" w:rsidR="00947BB3" w:rsidRPr="000926DF" w:rsidRDefault="00947BB3" w:rsidP="00947BB3">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00197B8C">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06</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5F14E0CE" w14:textId="77777777" w:rsidR="002B1739" w:rsidRPr="000926DF" w:rsidRDefault="002B1739" w:rsidP="002B1739">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283D4F49" w14:textId="77777777" w:rsidR="002B1739" w:rsidRPr="000926DF"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31.12.2024</w:t>
            </w:r>
          </w:p>
          <w:p w14:paraId="53177A36" w14:textId="77777777" w:rsidR="002B1739" w:rsidRPr="000926DF"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checked:</w:t>
            </w:r>
          </w:p>
          <w:p w14:paraId="46B84986" w14:textId="77777777" w:rsidR="002B1739" w:rsidRPr="000926DF"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58%</w:t>
            </w:r>
          </w:p>
          <w:p w14:paraId="26E986B4" w14:textId="77777777" w:rsidR="002B1739" w:rsidRPr="000926DF"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YÊU CẦU CHỈNH SỬA</w:t>
            </w:r>
          </w:p>
          <w:p w14:paraId="67E165E1" w14:textId="77777777" w:rsidR="002B1739" w:rsidRPr="000926DF"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14.01.2025</w:t>
            </w:r>
          </w:p>
          <w:p w14:paraId="4D0E554F" w14:textId="77777777" w:rsidR="002B1739" w:rsidRPr="000926DF"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checked: 50%</w:t>
            </w:r>
          </w:p>
          <w:p w14:paraId="39EB991B" w14:textId="77777777" w:rsidR="002B1739" w:rsidRPr="000926DF"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CHỈNH SỬA</w:t>
            </w:r>
          </w:p>
          <w:p w14:paraId="58E0E2C3" w14:textId="77777777" w:rsidR="002B1739" w:rsidRDefault="002B1739" w:rsidP="002B1739">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p w14:paraId="466836F2" w14:textId="6CCD9A65" w:rsidR="00197B8C" w:rsidRDefault="00197B8C" w:rsidP="00197B8C">
            <w:pPr>
              <w:spacing w:after="0" w:line="240" w:lineRule="auto"/>
              <w:rPr>
                <w:rFonts w:ascii="Times New Roman" w:hAnsi="Times New Roman" w:cs="Times New Roman"/>
                <w:noProof/>
              </w:rPr>
            </w:pPr>
            <w:r w:rsidRPr="000926DF">
              <w:rPr>
                <w:rFonts w:ascii="Times New Roman" w:hAnsi="Times New Roman" w:cs="Times New Roman"/>
                <w:noProof/>
                <w:lang w:val="vi-VN"/>
              </w:rPr>
              <w:t>-Gửi TG sửa (1</w:t>
            </w:r>
            <w:r>
              <w:rPr>
                <w:rFonts w:ascii="Times New Roman" w:hAnsi="Times New Roman" w:cs="Times New Roman"/>
                <w:noProof/>
              </w:rPr>
              <w:t>4</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7D8E241C" w14:textId="77777777" w:rsidR="00470A8D" w:rsidRDefault="00470A8D" w:rsidP="00197B8C">
            <w:pPr>
              <w:spacing w:after="0" w:line="240" w:lineRule="auto"/>
              <w:rPr>
                <w:rFonts w:ascii="Times New Roman" w:hAnsi="Times New Roman" w:cs="Times New Roman"/>
                <w:noProof/>
              </w:rPr>
            </w:pPr>
          </w:p>
          <w:p w14:paraId="1134453C" w14:textId="77777777" w:rsidR="00470A8D" w:rsidRDefault="00470A8D" w:rsidP="00470A8D">
            <w:pPr>
              <w:spacing w:after="0" w:line="240" w:lineRule="auto"/>
              <w:rPr>
                <w:rFonts w:ascii="Times New Roman" w:hAnsi="Times New Roman" w:cs="Times New Roman"/>
                <w:noProof/>
              </w:rPr>
            </w:pPr>
            <w:r w:rsidRPr="000926DF">
              <w:rPr>
                <w:rFonts w:ascii="Times New Roman" w:hAnsi="Times New Roman" w:cs="Times New Roman"/>
                <w:noProof/>
                <w:lang w:val="vi-VN"/>
              </w:rPr>
              <w:t xml:space="preserve">- TG </w:t>
            </w:r>
            <w:r>
              <w:rPr>
                <w:rFonts w:ascii="Times New Roman" w:hAnsi="Times New Roman" w:cs="Times New Roman"/>
                <w:noProof/>
              </w:rPr>
              <w:t>gửi R1</w:t>
            </w:r>
            <w:r w:rsidRPr="000926DF">
              <w:rPr>
                <w:rFonts w:ascii="Times New Roman" w:hAnsi="Times New Roman" w:cs="Times New Roman"/>
                <w:noProof/>
                <w:lang w:val="vi-VN"/>
              </w:rPr>
              <w:t xml:space="preserve"> (</w:t>
            </w:r>
            <w:r>
              <w:rPr>
                <w:rFonts w:ascii="Times New Roman" w:hAnsi="Times New Roman" w:cs="Times New Roman"/>
                <w:noProof/>
              </w:rPr>
              <w:t>20</w:t>
            </w:r>
            <w:r w:rsidRPr="000926DF">
              <w:rPr>
                <w:rFonts w:ascii="Times New Roman" w:hAnsi="Times New Roman" w:cs="Times New Roman"/>
                <w:noProof/>
                <w:lang w:val="vi-VN"/>
              </w:rPr>
              <w:t>/0</w:t>
            </w:r>
            <w:r>
              <w:rPr>
                <w:rFonts w:ascii="Times New Roman" w:hAnsi="Times New Roman" w:cs="Times New Roman"/>
                <w:noProof/>
              </w:rPr>
              <w:t>3</w:t>
            </w:r>
            <w:r w:rsidRPr="000926DF">
              <w:rPr>
                <w:rFonts w:ascii="Times New Roman" w:hAnsi="Times New Roman" w:cs="Times New Roman"/>
                <w:noProof/>
                <w:lang w:val="vi-VN"/>
              </w:rPr>
              <w:t>/2025)</w:t>
            </w:r>
          </w:p>
          <w:p w14:paraId="6FE96258" w14:textId="20888CE5" w:rsidR="00470A8D" w:rsidRPr="00470A8D" w:rsidRDefault="00470A8D" w:rsidP="00470A8D">
            <w:pPr>
              <w:spacing w:after="0" w:line="240" w:lineRule="auto"/>
              <w:rPr>
                <w:rFonts w:ascii="Times New Roman" w:hAnsi="Times New Roman" w:cs="Times New Roman"/>
                <w:noProof/>
              </w:rPr>
            </w:pPr>
            <w:r w:rsidRPr="00470A8D">
              <w:rPr>
                <w:rFonts w:ascii="Times New Roman" w:hAnsi="Times New Roman" w:cs="Times New Roman"/>
                <w:noProof/>
                <w:color w:val="E36C0A" w:themeColor="accent6" w:themeShade="BF"/>
              </w:rPr>
              <w:t>Y/C sửa lại</w:t>
            </w:r>
          </w:p>
          <w:p w14:paraId="6078B13C" w14:textId="77777777" w:rsidR="00470A8D" w:rsidRPr="00470A8D" w:rsidRDefault="00470A8D" w:rsidP="00197B8C">
            <w:pPr>
              <w:spacing w:after="0" w:line="240" w:lineRule="auto"/>
              <w:rPr>
                <w:rFonts w:ascii="Times New Roman" w:hAnsi="Times New Roman" w:cs="Times New Roman"/>
                <w:noProof/>
              </w:rPr>
            </w:pPr>
          </w:p>
          <w:p w14:paraId="3F011D65" w14:textId="5D59CB80" w:rsidR="00197B8C" w:rsidRPr="000926DF" w:rsidRDefault="00197B8C" w:rsidP="002B1739">
            <w:pPr>
              <w:spacing w:after="0" w:line="240" w:lineRule="auto"/>
              <w:jc w:val="center"/>
              <w:rPr>
                <w:rFonts w:ascii="Times New Roman" w:hAnsi="Times New Roman" w:cs="Times New Roman"/>
                <w:b/>
                <w:bCs/>
                <w:noProof/>
                <w:lang w:val="vi-VN"/>
              </w:rPr>
            </w:pPr>
          </w:p>
        </w:tc>
        <w:tc>
          <w:tcPr>
            <w:tcW w:w="1418" w:type="dxa"/>
            <w:shd w:val="clear" w:color="auto" w:fill="auto"/>
          </w:tcPr>
          <w:p w14:paraId="03FA7B30" w14:textId="77777777" w:rsidR="002B1739" w:rsidRPr="000926DF" w:rsidRDefault="002B1739" w:rsidP="002B1739">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3B5487C7" w14:textId="77777777" w:rsidR="002B1739" w:rsidRPr="000926DF" w:rsidRDefault="002B1739" w:rsidP="002B1739">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28D18E60" w14:textId="77777777" w:rsidR="002B1739" w:rsidRPr="000926DF" w:rsidRDefault="002B1739" w:rsidP="002B1739">
            <w:pPr>
              <w:spacing w:after="0" w:line="240" w:lineRule="auto"/>
              <w:jc w:val="center"/>
              <w:rPr>
                <w:rFonts w:ascii="Times New Roman" w:hAnsi="Times New Roman" w:cs="Times New Roman"/>
                <w:b/>
                <w:noProof/>
                <w:color w:val="C0504D"/>
                <w:lang w:val="vi-VN" w:eastAsia="zh-CN"/>
              </w:rPr>
            </w:pPr>
          </w:p>
        </w:tc>
      </w:tr>
      <w:tr w:rsidR="00181E7B" w:rsidRPr="000926DF" w14:paraId="6B61950E" w14:textId="77777777" w:rsidTr="00FC1F27">
        <w:trPr>
          <w:trHeight w:val="274"/>
          <w:jc w:val="center"/>
        </w:trPr>
        <w:tc>
          <w:tcPr>
            <w:tcW w:w="704" w:type="dxa"/>
            <w:shd w:val="clear" w:color="auto" w:fill="auto"/>
          </w:tcPr>
          <w:p w14:paraId="7AA402C8" w14:textId="5B530238" w:rsidR="00181E7B" w:rsidRPr="000926DF" w:rsidRDefault="00181E7B"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010B9F62" w14:textId="77777777" w:rsidR="00181E7B" w:rsidRPr="000926DF" w:rsidRDefault="00181E7B" w:rsidP="00181E7B">
            <w:pPr>
              <w:spacing w:after="0" w:line="240" w:lineRule="auto"/>
              <w:rPr>
                <w:rFonts w:ascii="Times New Roman" w:hAnsi="Times New Roman" w:cs="Times New Roman"/>
                <w:noProof/>
                <w:lang w:val="vi-VN"/>
              </w:rPr>
            </w:pPr>
          </w:p>
        </w:tc>
        <w:tc>
          <w:tcPr>
            <w:tcW w:w="2410" w:type="dxa"/>
            <w:shd w:val="clear" w:color="auto" w:fill="auto"/>
          </w:tcPr>
          <w:p w14:paraId="35EE154B" w14:textId="7EBA9FB2" w:rsidR="00181E7B" w:rsidRPr="000926DF" w:rsidRDefault="00181E7B" w:rsidP="00181E7B">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Ảnh hưởng của quản trị công ty và trách nhiệm xã hội đến hiệu quả vốn trí tuệ của các doanh nghiệp Việt Nam</w:t>
            </w:r>
          </w:p>
        </w:tc>
        <w:tc>
          <w:tcPr>
            <w:tcW w:w="2126" w:type="dxa"/>
            <w:shd w:val="clear" w:color="auto" w:fill="auto"/>
          </w:tcPr>
          <w:p w14:paraId="2CAA8775" w14:textId="77777777" w:rsidR="00181E7B" w:rsidRPr="000926DF" w:rsidRDefault="00181E7B" w:rsidP="00181E7B">
            <w:pPr>
              <w:spacing w:after="0" w:line="240" w:lineRule="auto"/>
              <w:jc w:val="center"/>
              <w:rPr>
                <w:rFonts w:ascii="Times New Roman" w:hAnsi="Times New Roman" w:cs="Times New Roman"/>
                <w:b/>
                <w:lang w:val="vi-VN"/>
              </w:rPr>
            </w:pPr>
            <w:r w:rsidRPr="000926DF">
              <w:rPr>
                <w:rFonts w:ascii="Times New Roman" w:hAnsi="Times New Roman" w:cs="Times New Roman"/>
                <w:b/>
                <w:lang w:val="vi-VN"/>
              </w:rPr>
              <w:t>Trần Thị Vũ Tuyền1,*, Lê Thị Mỹ Tú2, Lê Thị Hà3</w:t>
            </w:r>
          </w:p>
          <w:p w14:paraId="73368284" w14:textId="0E0D7ED9" w:rsidR="00181E7B" w:rsidRPr="000926DF" w:rsidRDefault="00552A4D" w:rsidP="00181E7B">
            <w:pPr>
              <w:spacing w:after="0" w:line="240" w:lineRule="auto"/>
              <w:ind w:right="68"/>
              <w:jc w:val="center"/>
              <w:rPr>
                <w:rFonts w:ascii="Times New Roman" w:eastAsia="Times New Roman" w:hAnsi="Times New Roman" w:cs="Times New Roman"/>
                <w:b/>
                <w:bCs/>
                <w:color w:val="000000"/>
                <w:lang w:val="vi-VN"/>
              </w:rPr>
            </w:pPr>
            <w:hyperlink r:id="rId37" w:history="1">
              <w:r w:rsidR="00181E7B" w:rsidRPr="000926DF">
                <w:rPr>
                  <w:rStyle w:val="Hyperlink"/>
                  <w:rFonts w:ascii="Times New Roman" w:eastAsia="Times New Roman" w:hAnsi="Times New Roman" w:cs="Times New Roman"/>
                  <w:b/>
                  <w:bCs/>
                </w:rPr>
                <w:t>tranthivutuyen@qnu.edu.vn</w:t>
              </w:r>
            </w:hyperlink>
            <w:r w:rsidR="00181E7B" w:rsidRPr="000926DF">
              <w:rPr>
                <w:rFonts w:ascii="Times New Roman" w:eastAsia="Times New Roman" w:hAnsi="Times New Roman" w:cs="Times New Roman"/>
                <w:b/>
                <w:bCs/>
                <w:color w:val="000000"/>
                <w:lang w:val="vi-VN"/>
              </w:rPr>
              <w:t xml:space="preserve"> </w:t>
            </w:r>
          </w:p>
          <w:p w14:paraId="09B3BBE9" w14:textId="77777777" w:rsidR="00181E7B" w:rsidRPr="000926DF" w:rsidRDefault="00181E7B" w:rsidP="00181E7B">
            <w:pPr>
              <w:spacing w:after="0" w:line="240" w:lineRule="auto"/>
              <w:ind w:right="68"/>
              <w:jc w:val="center"/>
              <w:rPr>
                <w:rFonts w:ascii="Times New Roman" w:eastAsia="Times New Roman" w:hAnsi="Times New Roman" w:cs="Times New Roman"/>
                <w:b/>
                <w:bCs/>
                <w:color w:val="000000"/>
                <w:lang w:val="vi-VN"/>
              </w:rPr>
            </w:pPr>
          </w:p>
        </w:tc>
        <w:tc>
          <w:tcPr>
            <w:tcW w:w="1843" w:type="dxa"/>
            <w:shd w:val="clear" w:color="auto" w:fill="auto"/>
          </w:tcPr>
          <w:p w14:paraId="00A2E377" w14:textId="77777777" w:rsidR="00181E7B" w:rsidRPr="000926DF" w:rsidRDefault="00181E7B" w:rsidP="00181E7B">
            <w:pPr>
              <w:spacing w:after="0" w:line="240" w:lineRule="auto"/>
              <w:jc w:val="center"/>
              <w:rPr>
                <w:rFonts w:ascii="Times New Roman" w:hAnsi="Times New Roman" w:cs="Times New Roman"/>
                <w:i/>
                <w:iCs/>
                <w:lang w:val="vi-VN"/>
              </w:rPr>
            </w:pPr>
            <w:r w:rsidRPr="000926DF">
              <w:rPr>
                <w:rFonts w:ascii="Times New Roman" w:hAnsi="Times New Roman" w:cs="Times New Roman"/>
                <w:i/>
                <w:iCs/>
                <w:lang w:val="vi-VN"/>
              </w:rPr>
              <w:t>1,2Khoa Kinh tế và Kế toán, Trường Đại học Quy Nhơn, Việt Nam</w:t>
            </w:r>
          </w:p>
          <w:p w14:paraId="4F3C9A88" w14:textId="03FCF8D1" w:rsidR="00181E7B" w:rsidRPr="000926DF" w:rsidRDefault="00181E7B" w:rsidP="00181E7B">
            <w:pPr>
              <w:spacing w:after="0" w:line="240" w:lineRule="auto"/>
              <w:jc w:val="center"/>
              <w:rPr>
                <w:rFonts w:ascii="Times New Roman" w:hAnsi="Times New Roman" w:cs="Times New Roman"/>
                <w:i/>
                <w:iCs/>
                <w:lang w:val="vi-VN"/>
              </w:rPr>
            </w:pPr>
            <w:r w:rsidRPr="000926DF">
              <w:rPr>
                <w:rFonts w:ascii="Times New Roman" w:hAnsi="Times New Roman" w:cs="Times New Roman"/>
                <w:i/>
                <w:iCs/>
                <w:lang w:val="vi-VN"/>
              </w:rPr>
              <w:t>3Chi cục thuế Khu vực Long Thành – Nhơn Trạch, Long Thành, Đồng Nai, Việt Nam</w:t>
            </w:r>
          </w:p>
        </w:tc>
        <w:tc>
          <w:tcPr>
            <w:tcW w:w="3260" w:type="dxa"/>
            <w:shd w:val="clear" w:color="auto" w:fill="auto"/>
          </w:tcPr>
          <w:p w14:paraId="68E91AE5" w14:textId="51B9BAC7" w:rsidR="003B3BEB" w:rsidRPr="000926DF" w:rsidRDefault="003B3BEB" w:rsidP="003B3BEB">
            <w:pPr>
              <w:spacing w:after="0" w:line="240" w:lineRule="auto"/>
              <w:rPr>
                <w:rFonts w:ascii="Times New Roman" w:hAnsi="Times New Roman" w:cs="Times New Roman"/>
                <w:noProof/>
                <w:shd w:val="clear" w:color="auto" w:fill="FFFFFF"/>
                <w:lang w:val="vi-VN"/>
              </w:rPr>
            </w:pPr>
          </w:p>
          <w:p w14:paraId="5D3F3A3C" w14:textId="77777777" w:rsidR="003B3BEB" w:rsidRPr="000926DF" w:rsidRDefault="003B3BEB" w:rsidP="003B3BEB">
            <w:pPr>
              <w:spacing w:after="0" w:line="240" w:lineRule="auto"/>
              <w:rPr>
                <w:rFonts w:ascii="Times New Roman" w:hAnsi="Times New Roman" w:cs="Times New Roman"/>
                <w:noProof/>
                <w:shd w:val="clear" w:color="auto" w:fill="FFFFFF"/>
                <w:lang w:val="vi-VN"/>
              </w:rPr>
            </w:pPr>
          </w:p>
          <w:p w14:paraId="630138C8" w14:textId="77777777" w:rsidR="00181E7B" w:rsidRPr="000926DF" w:rsidRDefault="00181E7B" w:rsidP="00181E7B">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773FDA3E" w14:textId="77777777" w:rsidR="00181E7B" w:rsidRPr="000926DF" w:rsidRDefault="00181E7B" w:rsidP="00181E7B">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5.02.2025</w:t>
            </w:r>
          </w:p>
          <w:p w14:paraId="6F5A2711" w14:textId="77777777" w:rsidR="00181E7B" w:rsidRPr="000926DF" w:rsidRDefault="00181E7B" w:rsidP="00181E7B">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 FORMAT</w:t>
            </w:r>
          </w:p>
          <w:p w14:paraId="23FE7606" w14:textId="77777777" w:rsidR="003E1FF2" w:rsidRPr="000926DF" w:rsidRDefault="003E1FF2" w:rsidP="00181E7B">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8.02.2025</w:t>
            </w:r>
          </w:p>
          <w:p w14:paraId="0983FF36" w14:textId="77777777" w:rsidR="005F39D2" w:rsidRPr="000926DF" w:rsidRDefault="005F39D2" w:rsidP="00181E7B">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Plagchecked: 58%</w:t>
            </w:r>
          </w:p>
          <w:p w14:paraId="5F306445" w14:textId="77777777" w:rsidR="005F39D2" w:rsidRPr="000926DF" w:rsidRDefault="005F39D2" w:rsidP="00181E7B">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w:t>
            </w:r>
          </w:p>
          <w:p w14:paraId="2E359393" w14:textId="073CD803" w:rsidR="00486773" w:rsidRPr="000926DF" w:rsidRDefault="00645CF8" w:rsidP="00181E7B">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 xml:space="preserve">Plagchecked </w:t>
            </w:r>
            <w:r w:rsidR="00486773" w:rsidRPr="000926DF">
              <w:rPr>
                <w:rFonts w:ascii="Times New Roman" w:hAnsi="Times New Roman" w:cs="Times New Roman"/>
                <w:b/>
                <w:bCs/>
                <w:noProof/>
              </w:rPr>
              <w:t>lần 2 (14/3/2025)</w:t>
            </w:r>
          </w:p>
          <w:p w14:paraId="40EC47A5" w14:textId="7B4F59D1" w:rsidR="00645CF8" w:rsidRPr="000926DF" w:rsidRDefault="00645CF8" w:rsidP="00181E7B">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57%</w:t>
            </w:r>
          </w:p>
        </w:tc>
        <w:tc>
          <w:tcPr>
            <w:tcW w:w="1418" w:type="dxa"/>
            <w:shd w:val="clear" w:color="auto" w:fill="auto"/>
          </w:tcPr>
          <w:p w14:paraId="36A92487" w14:textId="77777777" w:rsidR="00181E7B" w:rsidRPr="000926DF" w:rsidRDefault="00181E7B" w:rsidP="00181E7B">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49D0605D" w14:textId="77777777" w:rsidR="00181E7B" w:rsidRPr="000926DF" w:rsidRDefault="00181E7B" w:rsidP="00181E7B">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26020317" w14:textId="77777777" w:rsidR="005F39D2" w:rsidRPr="000926DF" w:rsidRDefault="005F39D2" w:rsidP="005F39D2">
            <w:pPr>
              <w:spacing w:after="0" w:line="240" w:lineRule="auto"/>
              <w:jc w:val="center"/>
              <w:rPr>
                <w:rFonts w:ascii="Times New Roman" w:hAnsi="Times New Roman" w:cs="Times New Roman"/>
                <w:b/>
                <w:noProof/>
                <w:color w:val="00B050"/>
                <w:lang w:val="vi-VN" w:eastAsia="zh-CN"/>
              </w:rPr>
            </w:pPr>
            <w:r w:rsidRPr="000926DF">
              <w:rPr>
                <w:rFonts w:ascii="Times New Roman" w:hAnsi="Times New Roman" w:cs="Times New Roman"/>
                <w:b/>
                <w:noProof/>
                <w:color w:val="00B050"/>
                <w:lang w:val="vi-VN" w:eastAsia="zh-CN"/>
              </w:rPr>
              <w:t>CÓ LỜI CẢM ƠN ĐỀ TÀI CẤP TRƯỜNG</w:t>
            </w:r>
          </w:p>
          <w:p w14:paraId="43854980" w14:textId="11EB19D3" w:rsidR="005F39D2" w:rsidRPr="000926DF" w:rsidRDefault="005F39D2" w:rsidP="00181E7B">
            <w:pPr>
              <w:spacing w:after="0" w:line="240" w:lineRule="auto"/>
              <w:jc w:val="center"/>
              <w:rPr>
                <w:rFonts w:ascii="Times New Roman" w:hAnsi="Times New Roman" w:cs="Times New Roman"/>
                <w:b/>
                <w:noProof/>
                <w:color w:val="C0504D"/>
                <w:lang w:val="vi-VN" w:eastAsia="zh-CN"/>
              </w:rPr>
            </w:pPr>
          </w:p>
        </w:tc>
      </w:tr>
      <w:tr w:rsidR="002158F1" w:rsidRPr="000926DF" w14:paraId="6B90A07E" w14:textId="77777777" w:rsidTr="00FC1F27">
        <w:trPr>
          <w:trHeight w:val="274"/>
          <w:jc w:val="center"/>
        </w:trPr>
        <w:tc>
          <w:tcPr>
            <w:tcW w:w="704" w:type="dxa"/>
            <w:shd w:val="clear" w:color="auto" w:fill="auto"/>
          </w:tcPr>
          <w:p w14:paraId="755E84AF" w14:textId="1A88FFF1" w:rsidR="002158F1" w:rsidRPr="000926DF" w:rsidRDefault="002158F1"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46151BA5" w14:textId="77777777" w:rsidR="002158F1" w:rsidRPr="000926DF" w:rsidRDefault="002158F1" w:rsidP="002158F1">
            <w:pPr>
              <w:spacing w:after="0" w:line="240" w:lineRule="auto"/>
              <w:rPr>
                <w:rFonts w:ascii="Times New Roman" w:hAnsi="Times New Roman" w:cs="Times New Roman"/>
                <w:noProof/>
                <w:lang w:val="vi-VN"/>
              </w:rPr>
            </w:pPr>
          </w:p>
        </w:tc>
        <w:tc>
          <w:tcPr>
            <w:tcW w:w="2410" w:type="dxa"/>
            <w:shd w:val="clear" w:color="auto" w:fill="auto"/>
          </w:tcPr>
          <w:p w14:paraId="32D25C56" w14:textId="712CA9EA" w:rsidR="002158F1" w:rsidRPr="000926DF" w:rsidRDefault="002158F1" w:rsidP="002158F1">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 xml:space="preserve">Nghiên cứu tác động của chất lượng dịch </w:t>
            </w:r>
            <w:r w:rsidRPr="000926DF">
              <w:rPr>
                <w:rFonts w:ascii="Times New Roman" w:hAnsi="Times New Roman" w:cs="Times New Roman"/>
                <w:b/>
                <w:bCs/>
                <w:color w:val="000000" w:themeColor="text1"/>
                <w:lang w:val="vi-VN"/>
              </w:rPr>
              <w:lastRenderedPageBreak/>
              <w:t>vụ giao hàng chặng cuối đến sự hài lòng của khách hàng tại Bình Định khi mua sắm trên các sàn thương mại điện tử</w:t>
            </w:r>
          </w:p>
        </w:tc>
        <w:tc>
          <w:tcPr>
            <w:tcW w:w="2126" w:type="dxa"/>
            <w:shd w:val="clear" w:color="auto" w:fill="auto"/>
          </w:tcPr>
          <w:p w14:paraId="4627737E" w14:textId="77777777" w:rsidR="002158F1" w:rsidRPr="000926DF" w:rsidRDefault="002158F1" w:rsidP="002158F1">
            <w:pPr>
              <w:jc w:val="center"/>
              <w:rPr>
                <w:rFonts w:ascii="Times New Roman" w:hAnsi="Times New Roman" w:cs="Times New Roman"/>
                <w:b/>
                <w:bCs/>
                <w:lang w:val="vi-VN"/>
              </w:rPr>
            </w:pPr>
            <w:r w:rsidRPr="000926DF">
              <w:rPr>
                <w:rFonts w:ascii="Times New Roman" w:hAnsi="Times New Roman" w:cs="Times New Roman"/>
                <w:b/>
                <w:bCs/>
                <w:lang w:val="vi-VN"/>
              </w:rPr>
              <w:lastRenderedPageBreak/>
              <w:t>Kiều Thị Hường</w:t>
            </w:r>
            <w:r w:rsidRPr="000926DF">
              <w:rPr>
                <w:rFonts w:ascii="Times New Roman" w:hAnsi="Times New Roman" w:cs="Times New Roman"/>
                <w:b/>
                <w:bCs/>
                <w:vertAlign w:val="superscript"/>
                <w:lang w:val="vi-VN"/>
              </w:rPr>
              <w:t xml:space="preserve"> 1,*</w:t>
            </w:r>
            <w:r w:rsidRPr="000926DF">
              <w:rPr>
                <w:rFonts w:ascii="Times New Roman" w:hAnsi="Times New Roman" w:cs="Times New Roman"/>
                <w:b/>
                <w:bCs/>
                <w:lang w:val="vi-VN"/>
              </w:rPr>
              <w:t>, Lê Nhật Hằng</w:t>
            </w:r>
            <w:r w:rsidRPr="000926DF">
              <w:rPr>
                <w:rFonts w:ascii="Times New Roman" w:hAnsi="Times New Roman" w:cs="Times New Roman"/>
                <w:b/>
                <w:bCs/>
                <w:vertAlign w:val="superscript"/>
                <w:lang w:val="vi-VN"/>
              </w:rPr>
              <w:t>1</w:t>
            </w:r>
            <w:r w:rsidRPr="000926DF">
              <w:rPr>
                <w:rFonts w:ascii="Times New Roman" w:hAnsi="Times New Roman" w:cs="Times New Roman"/>
                <w:b/>
                <w:bCs/>
                <w:lang w:val="vi-VN"/>
              </w:rPr>
              <w:t xml:space="preserve">, </w:t>
            </w:r>
            <w:r w:rsidRPr="000926DF">
              <w:rPr>
                <w:rFonts w:ascii="Times New Roman" w:hAnsi="Times New Roman" w:cs="Times New Roman"/>
                <w:b/>
                <w:bCs/>
                <w:lang w:val="vi-VN"/>
              </w:rPr>
              <w:lastRenderedPageBreak/>
              <w:t>Dương Thị Nhớ</w:t>
            </w:r>
            <w:r w:rsidRPr="000926DF">
              <w:rPr>
                <w:rFonts w:ascii="Times New Roman" w:hAnsi="Times New Roman" w:cs="Times New Roman"/>
                <w:b/>
                <w:bCs/>
                <w:vertAlign w:val="superscript"/>
                <w:lang w:val="vi-VN"/>
              </w:rPr>
              <w:t>1</w:t>
            </w:r>
            <w:r w:rsidRPr="000926DF">
              <w:rPr>
                <w:rFonts w:ascii="Times New Roman" w:hAnsi="Times New Roman" w:cs="Times New Roman"/>
                <w:b/>
                <w:bCs/>
                <w:lang w:val="vi-VN"/>
              </w:rPr>
              <w:t>, Lê Thị Mỹ Quyên</w:t>
            </w:r>
            <w:r w:rsidRPr="000926DF">
              <w:rPr>
                <w:rFonts w:ascii="Times New Roman" w:hAnsi="Times New Roman" w:cs="Times New Roman"/>
                <w:b/>
                <w:bCs/>
                <w:vertAlign w:val="superscript"/>
                <w:lang w:val="vi-VN"/>
              </w:rPr>
              <w:t>1</w:t>
            </w:r>
            <w:r w:rsidRPr="000926DF">
              <w:rPr>
                <w:rFonts w:ascii="Times New Roman" w:hAnsi="Times New Roman" w:cs="Times New Roman"/>
                <w:b/>
                <w:bCs/>
                <w:lang w:val="vi-VN"/>
              </w:rPr>
              <w:t>, Phan Ngọc Vi</w:t>
            </w:r>
            <w:r w:rsidRPr="000926DF">
              <w:rPr>
                <w:rFonts w:ascii="Times New Roman" w:hAnsi="Times New Roman" w:cs="Times New Roman"/>
                <w:b/>
                <w:bCs/>
                <w:vertAlign w:val="superscript"/>
                <w:lang w:val="vi-VN"/>
              </w:rPr>
              <w:t>1</w:t>
            </w:r>
            <w:r w:rsidRPr="000926DF">
              <w:rPr>
                <w:rFonts w:ascii="Times New Roman" w:hAnsi="Times New Roman" w:cs="Times New Roman"/>
                <w:b/>
                <w:bCs/>
                <w:lang w:val="vi-VN"/>
              </w:rPr>
              <w:t>, Nguyễn Châu Duyên</w:t>
            </w:r>
            <w:r w:rsidRPr="000926DF">
              <w:rPr>
                <w:rFonts w:ascii="Times New Roman" w:hAnsi="Times New Roman" w:cs="Times New Roman"/>
                <w:b/>
                <w:bCs/>
                <w:vertAlign w:val="superscript"/>
                <w:lang w:val="vi-VN"/>
              </w:rPr>
              <w:t>1</w:t>
            </w:r>
          </w:p>
          <w:p w14:paraId="730ED2B9" w14:textId="77777777" w:rsidR="006E6013" w:rsidRPr="000926DF" w:rsidRDefault="00552A4D" w:rsidP="002158F1">
            <w:pPr>
              <w:spacing w:after="0" w:line="240" w:lineRule="auto"/>
              <w:jc w:val="center"/>
              <w:rPr>
                <w:rStyle w:val="Hyperlink"/>
                <w:rFonts w:ascii="Times New Roman" w:hAnsi="Times New Roman" w:cs="Times New Roman"/>
                <w:b/>
                <w:lang w:val="vi-VN"/>
              </w:rPr>
            </w:pPr>
            <w:hyperlink r:id="rId38" w:history="1">
              <w:r w:rsidR="002158F1" w:rsidRPr="000926DF">
                <w:rPr>
                  <w:rStyle w:val="Hyperlink"/>
                  <w:rFonts w:ascii="Times New Roman" w:hAnsi="Times New Roman" w:cs="Times New Roman"/>
                  <w:b/>
                  <w:lang w:val="vi-VN"/>
                </w:rPr>
                <w:t>kieuhuong@qnu.edu.vn</w:t>
              </w:r>
            </w:hyperlink>
          </w:p>
          <w:p w14:paraId="4B2D2F73" w14:textId="7BC5EC80" w:rsidR="002158F1" w:rsidRPr="000926DF" w:rsidRDefault="002158F1" w:rsidP="002158F1">
            <w:pPr>
              <w:spacing w:after="0" w:line="240" w:lineRule="auto"/>
              <w:jc w:val="center"/>
              <w:rPr>
                <w:rFonts w:ascii="Times New Roman" w:hAnsi="Times New Roman" w:cs="Times New Roman"/>
                <w:b/>
                <w:lang w:val="vi-VN"/>
              </w:rPr>
            </w:pPr>
            <w:r w:rsidRPr="000926DF">
              <w:rPr>
                <w:rFonts w:ascii="Times New Roman" w:hAnsi="Times New Roman" w:cs="Times New Roman"/>
                <w:b/>
                <w:lang w:val="vi-VN"/>
              </w:rPr>
              <w:t xml:space="preserve"> </w:t>
            </w:r>
          </w:p>
        </w:tc>
        <w:tc>
          <w:tcPr>
            <w:tcW w:w="1843" w:type="dxa"/>
            <w:shd w:val="clear" w:color="auto" w:fill="auto"/>
          </w:tcPr>
          <w:p w14:paraId="578E794D" w14:textId="77777777" w:rsidR="002158F1" w:rsidRPr="000926DF" w:rsidRDefault="002158F1" w:rsidP="002158F1">
            <w:pPr>
              <w:jc w:val="center"/>
              <w:rPr>
                <w:rFonts w:ascii="Times New Roman" w:hAnsi="Times New Roman" w:cs="Times New Roman"/>
                <w:i/>
                <w:iCs/>
                <w:lang w:val="vi-VN"/>
              </w:rPr>
            </w:pPr>
            <w:r w:rsidRPr="000926DF">
              <w:rPr>
                <w:rFonts w:ascii="Times New Roman" w:hAnsi="Times New Roman" w:cs="Times New Roman"/>
                <w:i/>
                <w:iCs/>
                <w:vertAlign w:val="superscript"/>
                <w:lang w:val="vi-VN"/>
              </w:rPr>
              <w:lastRenderedPageBreak/>
              <w:t>1</w:t>
            </w:r>
            <w:r w:rsidRPr="000926DF">
              <w:rPr>
                <w:rFonts w:ascii="Times New Roman" w:hAnsi="Times New Roman" w:cs="Times New Roman"/>
                <w:i/>
                <w:iCs/>
                <w:lang w:val="vi-VN"/>
              </w:rPr>
              <w:t xml:space="preserve">Khoa Tài chính – Ngân hàng và </w:t>
            </w:r>
            <w:r w:rsidRPr="000926DF">
              <w:rPr>
                <w:rFonts w:ascii="Times New Roman" w:hAnsi="Times New Roman" w:cs="Times New Roman"/>
                <w:i/>
                <w:iCs/>
                <w:lang w:val="vi-VN"/>
              </w:rPr>
              <w:lastRenderedPageBreak/>
              <w:t>Quản trị kinh doanh, Trường Đại học Quy Nhơn, Việt Nam</w:t>
            </w:r>
          </w:p>
          <w:p w14:paraId="1F82314F" w14:textId="77777777" w:rsidR="002158F1" w:rsidRPr="000926DF" w:rsidRDefault="002158F1" w:rsidP="002158F1">
            <w:pPr>
              <w:spacing w:after="0" w:line="240" w:lineRule="auto"/>
              <w:jc w:val="center"/>
              <w:rPr>
                <w:rFonts w:ascii="Times New Roman" w:hAnsi="Times New Roman" w:cs="Times New Roman"/>
                <w:i/>
                <w:iCs/>
                <w:lang w:val="vi-VN"/>
              </w:rPr>
            </w:pPr>
          </w:p>
        </w:tc>
        <w:tc>
          <w:tcPr>
            <w:tcW w:w="3260" w:type="dxa"/>
            <w:shd w:val="clear" w:color="auto" w:fill="auto"/>
          </w:tcPr>
          <w:p w14:paraId="60AA7811" w14:textId="77777777" w:rsidR="002158F1" w:rsidRPr="000926DF" w:rsidRDefault="002158F1" w:rsidP="002158F1">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5FEF5431" w14:textId="77777777" w:rsidR="002158F1" w:rsidRPr="000926DF" w:rsidRDefault="002158F1" w:rsidP="002158F1">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7.02.2025</w:t>
            </w:r>
          </w:p>
          <w:p w14:paraId="06CD1240" w14:textId="0597FF84" w:rsidR="002158F1" w:rsidRPr="000926DF" w:rsidRDefault="002158F1" w:rsidP="002158F1">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lastRenderedPageBreak/>
              <w:t>GỬI LẠI CHỈNH SỬA FORMAT</w:t>
            </w:r>
          </w:p>
        </w:tc>
        <w:tc>
          <w:tcPr>
            <w:tcW w:w="1418" w:type="dxa"/>
            <w:shd w:val="clear" w:color="auto" w:fill="auto"/>
          </w:tcPr>
          <w:p w14:paraId="6BF41F12" w14:textId="77777777" w:rsidR="002158F1" w:rsidRPr="000926DF" w:rsidRDefault="002158F1" w:rsidP="002158F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lastRenderedPageBreak/>
              <w:t>Tiếng Việt</w:t>
            </w:r>
          </w:p>
          <w:p w14:paraId="0441CE36" w14:textId="0F58F239" w:rsidR="002158F1" w:rsidRPr="000926DF" w:rsidRDefault="002158F1" w:rsidP="002158F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lastRenderedPageBreak/>
              <w:t>SUBMIT Online</w:t>
            </w:r>
          </w:p>
        </w:tc>
      </w:tr>
      <w:tr w:rsidR="00C85737" w:rsidRPr="000926DF" w14:paraId="1A4DD389" w14:textId="77777777" w:rsidTr="00FC1F27">
        <w:trPr>
          <w:trHeight w:val="274"/>
          <w:jc w:val="center"/>
        </w:trPr>
        <w:tc>
          <w:tcPr>
            <w:tcW w:w="704" w:type="dxa"/>
            <w:shd w:val="clear" w:color="auto" w:fill="auto"/>
          </w:tcPr>
          <w:p w14:paraId="0B97E875" w14:textId="14CF7767" w:rsidR="00C85737" w:rsidRPr="000926DF" w:rsidRDefault="00C85737"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5DBD7E95" w14:textId="4FBEDBDC" w:rsidR="00C85737" w:rsidRPr="000926DF" w:rsidRDefault="003E2276" w:rsidP="00C85737">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A2507</w:t>
            </w:r>
          </w:p>
        </w:tc>
        <w:tc>
          <w:tcPr>
            <w:tcW w:w="2410" w:type="dxa"/>
            <w:shd w:val="clear" w:color="auto" w:fill="auto"/>
          </w:tcPr>
          <w:p w14:paraId="49AE0F2B" w14:textId="06AB34FA" w:rsidR="00C85737" w:rsidRPr="000926DF" w:rsidRDefault="00C85737" w:rsidP="00C85737">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Project-based learning in grade 4 science education</w:t>
            </w:r>
          </w:p>
        </w:tc>
        <w:tc>
          <w:tcPr>
            <w:tcW w:w="2126" w:type="dxa"/>
            <w:shd w:val="clear" w:color="auto" w:fill="auto"/>
          </w:tcPr>
          <w:p w14:paraId="2C0BBF97" w14:textId="77777777" w:rsidR="00C85737" w:rsidRPr="000926DF" w:rsidRDefault="00C85737" w:rsidP="00C85737">
            <w:pPr>
              <w:jc w:val="center"/>
              <w:rPr>
                <w:rFonts w:ascii="Times New Roman" w:hAnsi="Times New Roman" w:cs="Times New Roman"/>
                <w:b/>
                <w:bCs/>
                <w:vertAlign w:val="superscript"/>
              </w:rPr>
            </w:pPr>
            <w:r w:rsidRPr="000926DF">
              <w:rPr>
                <w:rFonts w:ascii="Times New Roman" w:hAnsi="Times New Roman" w:cs="Times New Roman"/>
                <w:b/>
                <w:bCs/>
              </w:rPr>
              <w:t xml:space="preserve">Nguyen </w:t>
            </w:r>
            <w:proofErr w:type="spellStart"/>
            <w:r w:rsidRPr="000926DF">
              <w:rPr>
                <w:rFonts w:ascii="Times New Roman" w:hAnsi="Times New Roman" w:cs="Times New Roman"/>
                <w:b/>
                <w:bCs/>
              </w:rPr>
              <w:t>Thi</w:t>
            </w:r>
            <w:proofErr w:type="spellEnd"/>
            <w:r w:rsidRPr="000926DF">
              <w:rPr>
                <w:rFonts w:ascii="Times New Roman" w:hAnsi="Times New Roman" w:cs="Times New Roman"/>
                <w:b/>
                <w:bCs/>
              </w:rPr>
              <w:t xml:space="preserve"> Tuong Loan</w:t>
            </w:r>
            <w:r w:rsidRPr="000926DF">
              <w:rPr>
                <w:rFonts w:ascii="Times New Roman" w:hAnsi="Times New Roman" w:cs="Times New Roman"/>
                <w:b/>
                <w:bCs/>
                <w:vertAlign w:val="superscript"/>
              </w:rPr>
              <w:t>1</w:t>
            </w:r>
            <w:r w:rsidRPr="000926DF">
              <w:rPr>
                <w:rFonts w:ascii="Times New Roman" w:hAnsi="Times New Roman" w:cs="Times New Roman"/>
                <w:b/>
                <w:bCs/>
              </w:rPr>
              <w:t xml:space="preserve">, Nguyen </w:t>
            </w:r>
            <w:proofErr w:type="spellStart"/>
            <w:r w:rsidRPr="000926DF">
              <w:rPr>
                <w:rFonts w:ascii="Times New Roman" w:hAnsi="Times New Roman" w:cs="Times New Roman"/>
                <w:b/>
                <w:bCs/>
              </w:rPr>
              <w:t>Thi</w:t>
            </w:r>
            <w:proofErr w:type="spellEnd"/>
            <w:r w:rsidRPr="000926DF">
              <w:rPr>
                <w:rFonts w:ascii="Times New Roman" w:hAnsi="Times New Roman" w:cs="Times New Roman"/>
                <w:b/>
                <w:bCs/>
              </w:rPr>
              <w:t xml:space="preserve"> Ha</w:t>
            </w:r>
            <w:r w:rsidRPr="000926DF">
              <w:rPr>
                <w:rFonts w:ascii="Times New Roman" w:hAnsi="Times New Roman" w:cs="Times New Roman"/>
                <w:b/>
                <w:bCs/>
                <w:vertAlign w:val="superscript"/>
              </w:rPr>
              <w:t>2*</w:t>
            </w:r>
          </w:p>
          <w:p w14:paraId="3588B3D2" w14:textId="5CA1CC15" w:rsidR="00C85737" w:rsidRPr="000926DF" w:rsidRDefault="00552A4D" w:rsidP="00C85737">
            <w:pPr>
              <w:jc w:val="center"/>
              <w:rPr>
                <w:rFonts w:ascii="Times New Roman" w:hAnsi="Times New Roman" w:cs="Times New Roman"/>
                <w:b/>
                <w:bCs/>
              </w:rPr>
            </w:pPr>
            <w:hyperlink r:id="rId39">
              <w:r w:rsidR="00C85737" w:rsidRPr="000926DF">
                <w:rPr>
                  <w:rStyle w:val="Hyperlink"/>
                  <w:rFonts w:ascii="Times New Roman" w:hAnsi="Times New Roman" w:cs="Times New Roman"/>
                  <w:b/>
                  <w:bCs/>
                  <w:i/>
                </w:rPr>
                <w:t>loantuong2000@gmail.com</w:t>
              </w:r>
            </w:hyperlink>
          </w:p>
        </w:tc>
        <w:tc>
          <w:tcPr>
            <w:tcW w:w="1843" w:type="dxa"/>
            <w:shd w:val="clear" w:color="auto" w:fill="auto"/>
          </w:tcPr>
          <w:p w14:paraId="52F9C22E" w14:textId="77777777" w:rsidR="00C85737" w:rsidRPr="000926DF" w:rsidRDefault="00C85737" w:rsidP="00C85737">
            <w:pPr>
              <w:jc w:val="center"/>
              <w:rPr>
                <w:rFonts w:ascii="Times New Roman" w:hAnsi="Times New Roman" w:cs="Times New Roman"/>
                <w:i/>
                <w:iCs/>
              </w:rPr>
            </w:pPr>
            <w:r w:rsidRPr="000926DF">
              <w:rPr>
                <w:rFonts w:ascii="Times New Roman" w:hAnsi="Times New Roman" w:cs="Times New Roman"/>
                <w:i/>
                <w:iCs/>
              </w:rPr>
              <w:t>1 Department of Primary and Preschool Education, Quy Nhon University, Vietnam</w:t>
            </w:r>
          </w:p>
          <w:p w14:paraId="529B2D76" w14:textId="77777777" w:rsidR="00C85737" w:rsidRPr="000926DF" w:rsidRDefault="00C85737" w:rsidP="00C85737">
            <w:pPr>
              <w:jc w:val="center"/>
              <w:rPr>
                <w:rFonts w:ascii="Times New Roman" w:hAnsi="Times New Roman" w:cs="Times New Roman"/>
                <w:i/>
                <w:iCs/>
              </w:rPr>
            </w:pPr>
            <w:r w:rsidRPr="000926DF">
              <w:rPr>
                <w:rFonts w:ascii="Times New Roman" w:hAnsi="Times New Roman" w:cs="Times New Roman"/>
                <w:i/>
                <w:iCs/>
              </w:rPr>
              <w:t>2 Institute of Educational Sciences, Quy Nhon University, Vietnam</w:t>
            </w:r>
          </w:p>
          <w:p w14:paraId="586758E7" w14:textId="77777777" w:rsidR="00C85737" w:rsidRPr="000926DF" w:rsidRDefault="00C85737" w:rsidP="00C85737">
            <w:pPr>
              <w:jc w:val="center"/>
              <w:rPr>
                <w:rFonts w:ascii="Times New Roman" w:hAnsi="Times New Roman" w:cs="Times New Roman"/>
                <w:i/>
                <w:iCs/>
                <w:vertAlign w:val="superscript"/>
                <w:lang w:val="vi-VN"/>
              </w:rPr>
            </w:pPr>
          </w:p>
        </w:tc>
        <w:tc>
          <w:tcPr>
            <w:tcW w:w="3260" w:type="dxa"/>
            <w:shd w:val="clear" w:color="auto" w:fill="auto"/>
          </w:tcPr>
          <w:p w14:paraId="17C9BC3A" w14:textId="11213CDD" w:rsidR="00050310" w:rsidRPr="000926DF" w:rsidRDefault="00050310" w:rsidP="00050310">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PB1: TS. Nguyễn Thị Hồng Chuyên, Trường ĐHSP, ĐH Thái Nguyên, 0968 319 333</w:t>
            </w:r>
          </w:p>
          <w:p w14:paraId="7D17BCB0" w14:textId="271B879A" w:rsidR="00050310" w:rsidRPr="000926DF" w:rsidRDefault="00050310" w:rsidP="00050310">
            <w:pPr>
              <w:spacing w:after="0" w:line="240" w:lineRule="auto"/>
              <w:rPr>
                <w:rStyle w:val="Hyperlink"/>
                <w:rFonts w:ascii="Times New Roman" w:hAnsi="Times New Roman" w:cs="Times New Roman"/>
                <w:noProof/>
                <w:shd w:val="clear" w:color="auto" w:fill="FFFFFF"/>
                <w:lang w:val="vi-VN"/>
              </w:rPr>
            </w:pPr>
            <w:r w:rsidRPr="000926DF">
              <w:rPr>
                <w:rStyle w:val="Hyperlink"/>
                <w:rFonts w:ascii="Times New Roman" w:hAnsi="Times New Roman" w:cs="Times New Roman"/>
                <w:noProof/>
                <w:shd w:val="clear" w:color="auto" w:fill="FFFFFF"/>
                <w:lang w:val="vi-VN"/>
              </w:rPr>
              <w:t>chuyennh@tnue.edu.vn</w:t>
            </w:r>
            <w:r w:rsidRPr="000926DF">
              <w:rPr>
                <w:rFonts w:ascii="Times New Roman" w:hAnsi="Times New Roman" w:cs="Times New Roman"/>
                <w:lang w:val="vi-VN"/>
              </w:rPr>
              <w:t xml:space="preserve"> </w:t>
            </w:r>
          </w:p>
          <w:p w14:paraId="2D8D9378" w14:textId="77777777" w:rsidR="00C85737" w:rsidRPr="000926DF" w:rsidRDefault="00050310" w:rsidP="00050310">
            <w:pPr>
              <w:spacing w:after="0" w:line="240" w:lineRule="auto"/>
              <w:rPr>
                <w:rFonts w:ascii="Times New Roman" w:hAnsi="Times New Roman" w:cs="Times New Roman"/>
                <w:noProof/>
                <w:shd w:val="clear" w:color="auto" w:fill="FFFFFF"/>
                <w:lang w:val="vi-VN"/>
              </w:rPr>
            </w:pPr>
            <w:r w:rsidRPr="000926DF">
              <w:rPr>
                <w:rFonts w:ascii="Times New Roman" w:hAnsi="Times New Roman" w:cs="Times New Roman"/>
                <w:noProof/>
                <w:shd w:val="clear" w:color="auto" w:fill="FFFFFF"/>
                <w:lang w:val="vi-VN"/>
              </w:rPr>
              <w:t>(27/02/2025)</w:t>
            </w:r>
          </w:p>
          <w:p w14:paraId="7F5F02D6" w14:textId="63372B04" w:rsidR="00050310" w:rsidRPr="00FB21D0" w:rsidRDefault="00FB21D0" w:rsidP="00050310">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 xml:space="preserve">-Nhắc </w:t>
            </w:r>
            <w:r w:rsidRPr="000926DF">
              <w:rPr>
                <w:rFonts w:ascii="Times New Roman" w:hAnsi="Times New Roman" w:cs="Times New Roman"/>
                <w:noProof/>
                <w:color w:val="E36C0A" w:themeColor="accent6" w:themeShade="BF"/>
                <w:shd w:val="clear" w:color="auto" w:fill="FFFFFF"/>
                <w:lang w:val="vi-VN"/>
              </w:rPr>
              <w:t>(</w:t>
            </w:r>
            <w:r>
              <w:rPr>
                <w:rFonts w:ascii="Times New Roman" w:hAnsi="Times New Roman" w:cs="Times New Roman"/>
                <w:noProof/>
                <w:color w:val="E36C0A" w:themeColor="accent6" w:themeShade="BF"/>
                <w:shd w:val="clear" w:color="auto" w:fill="FFFFFF"/>
              </w:rPr>
              <w:t>11</w:t>
            </w:r>
            <w:r w:rsidRPr="000926DF">
              <w:rPr>
                <w:rFonts w:ascii="Times New Roman" w:hAnsi="Times New Roman" w:cs="Times New Roman"/>
                <w:noProof/>
                <w:color w:val="E36C0A" w:themeColor="accent6" w:themeShade="BF"/>
                <w:shd w:val="clear" w:color="auto" w:fill="FFFFFF"/>
                <w:lang w:val="vi-VN"/>
              </w:rPr>
              <w:t>/0</w:t>
            </w:r>
            <w:r>
              <w:rPr>
                <w:rFonts w:ascii="Times New Roman" w:hAnsi="Times New Roman" w:cs="Times New Roman"/>
                <w:noProof/>
                <w:color w:val="E36C0A" w:themeColor="accent6" w:themeShade="BF"/>
                <w:shd w:val="clear" w:color="auto" w:fill="FFFFFF"/>
              </w:rPr>
              <w:t>3</w:t>
            </w:r>
            <w:r w:rsidRPr="000926DF">
              <w:rPr>
                <w:rFonts w:ascii="Times New Roman" w:hAnsi="Times New Roman" w:cs="Times New Roman"/>
                <w:noProof/>
                <w:color w:val="E36C0A" w:themeColor="accent6" w:themeShade="BF"/>
                <w:shd w:val="clear" w:color="auto" w:fill="FFFFFF"/>
                <w:lang w:val="vi-VN"/>
              </w:rPr>
              <w:t>2025)</w:t>
            </w:r>
            <w:r>
              <w:rPr>
                <w:rFonts w:ascii="Times New Roman" w:hAnsi="Times New Roman" w:cs="Times New Roman"/>
                <w:noProof/>
                <w:color w:val="E36C0A" w:themeColor="accent6" w:themeShade="BF"/>
                <w:shd w:val="clear" w:color="auto" w:fill="FFFFFF"/>
              </w:rPr>
              <w:t xml:space="preserve"> </w:t>
            </w:r>
            <w:r w:rsidRPr="000926DF">
              <w:rPr>
                <w:rFonts w:ascii="Times New Roman" w:hAnsi="Times New Roman" w:cs="Times New Roman"/>
                <w:noProof/>
                <w:color w:val="00B050"/>
              </w:rPr>
              <w:sym w:font="Wingdings" w:char="F0E0"/>
            </w:r>
            <w:r w:rsidRPr="000926DF">
              <w:rPr>
                <w:rFonts w:ascii="Times New Roman" w:hAnsi="Times New Roman" w:cs="Times New Roman"/>
                <w:noProof/>
                <w:color w:val="00B050"/>
                <w:lang w:val="vi-VN"/>
              </w:rPr>
              <w:t xml:space="preserve"> OK</w:t>
            </w:r>
          </w:p>
          <w:p w14:paraId="0A961663" w14:textId="160D722A" w:rsidR="002964BB" w:rsidRPr="000926DF" w:rsidRDefault="002964BB" w:rsidP="002964BB">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24</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4FF15E90" w14:textId="77777777" w:rsidR="00FB21D0" w:rsidRPr="000926DF" w:rsidRDefault="00FB21D0" w:rsidP="00050310">
            <w:pPr>
              <w:spacing w:after="0" w:line="240" w:lineRule="auto"/>
              <w:rPr>
                <w:rFonts w:ascii="Times New Roman" w:hAnsi="Times New Roman" w:cs="Times New Roman"/>
                <w:noProof/>
                <w:shd w:val="clear" w:color="auto" w:fill="FFFFFF"/>
                <w:lang w:val="vi-VN"/>
              </w:rPr>
            </w:pPr>
          </w:p>
          <w:p w14:paraId="512E3D62" w14:textId="58F4FD4D" w:rsidR="00050310" w:rsidRPr="005E1B68" w:rsidRDefault="00050310" w:rsidP="00050310">
            <w:pPr>
              <w:spacing w:after="0" w:line="240" w:lineRule="auto"/>
              <w:rPr>
                <w:rStyle w:val="Hyperlink"/>
                <w:rFonts w:ascii="Times New Roman" w:hAnsi="Times New Roman" w:cs="Times New Roman"/>
                <w:noProof/>
                <w:color w:val="E36C0A" w:themeColor="accent6" w:themeShade="BF"/>
                <w:shd w:val="clear" w:color="auto" w:fill="FFFFFF"/>
                <w:lang w:val="vi-VN"/>
              </w:rPr>
            </w:pPr>
            <w:r w:rsidRPr="005E1B68">
              <w:rPr>
                <w:rFonts w:ascii="Times New Roman" w:hAnsi="Times New Roman" w:cs="Times New Roman"/>
                <w:noProof/>
                <w:color w:val="E36C0A" w:themeColor="accent6" w:themeShade="BF"/>
                <w:shd w:val="clear" w:color="auto" w:fill="FFFFFF"/>
                <w:lang w:val="vi-VN"/>
              </w:rPr>
              <w:t xml:space="preserve">*PB2: TS. </w:t>
            </w:r>
            <w:r w:rsidR="001714DA" w:rsidRPr="005E1B68">
              <w:rPr>
                <w:rFonts w:ascii="Times New Roman" w:hAnsi="Times New Roman" w:cs="Times New Roman"/>
                <w:noProof/>
                <w:color w:val="E36C0A" w:themeColor="accent6" w:themeShade="BF"/>
                <w:shd w:val="clear" w:color="auto" w:fill="FFFFFF"/>
                <w:lang w:val="vi-VN"/>
              </w:rPr>
              <w:t>Nguyễn Thị Tường Vi</w:t>
            </w:r>
            <w:r w:rsidRPr="005E1B68">
              <w:rPr>
                <w:rFonts w:ascii="Times New Roman" w:hAnsi="Times New Roman" w:cs="Times New Roman"/>
                <w:noProof/>
                <w:color w:val="E36C0A" w:themeColor="accent6" w:themeShade="BF"/>
                <w:shd w:val="clear" w:color="auto" w:fill="FFFFFF"/>
                <w:lang w:val="vi-VN"/>
              </w:rPr>
              <w:t xml:space="preserve">, Trường ĐHSP, ĐH </w:t>
            </w:r>
            <w:r w:rsidR="001714DA" w:rsidRPr="005E1B68">
              <w:rPr>
                <w:rFonts w:ascii="Times New Roman" w:hAnsi="Times New Roman" w:cs="Times New Roman"/>
                <w:noProof/>
                <w:color w:val="E36C0A" w:themeColor="accent6" w:themeShade="BF"/>
                <w:shd w:val="clear" w:color="auto" w:fill="FFFFFF"/>
                <w:lang w:val="vi-VN"/>
              </w:rPr>
              <w:t>Huế</w:t>
            </w:r>
            <w:r w:rsidRPr="005E1B68">
              <w:rPr>
                <w:rFonts w:ascii="Times New Roman" w:hAnsi="Times New Roman" w:cs="Times New Roman"/>
                <w:noProof/>
                <w:color w:val="E36C0A" w:themeColor="accent6" w:themeShade="BF"/>
                <w:shd w:val="clear" w:color="auto" w:fill="FFFFFF"/>
                <w:lang w:val="vi-VN"/>
              </w:rPr>
              <w:t xml:space="preserve">, </w:t>
            </w:r>
            <w:r w:rsidR="001714DA" w:rsidRPr="005E1B68">
              <w:rPr>
                <w:rFonts w:ascii="Times New Roman" w:hAnsi="Times New Roman" w:cs="Times New Roman"/>
                <w:noProof/>
                <w:color w:val="E36C0A" w:themeColor="accent6" w:themeShade="BF"/>
                <w:shd w:val="clear" w:color="auto" w:fill="FFFFFF"/>
                <w:lang w:val="vi-VN"/>
              </w:rPr>
              <w:t>0948280376</w:t>
            </w:r>
            <w:r w:rsidR="001714DA" w:rsidRPr="005E1B68">
              <w:rPr>
                <w:rStyle w:val="Hyperlink"/>
                <w:rFonts w:ascii="Times New Roman" w:hAnsi="Times New Roman" w:cs="Times New Roman"/>
                <w:noProof/>
                <w:color w:val="E36C0A" w:themeColor="accent6" w:themeShade="BF"/>
                <w:u w:val="none"/>
                <w:shd w:val="clear" w:color="auto" w:fill="FFFFFF"/>
                <w:lang w:val="vi-VN"/>
              </w:rPr>
              <w:t xml:space="preserve"> </w:t>
            </w:r>
            <w:r w:rsidR="001714DA" w:rsidRPr="005E1B68">
              <w:rPr>
                <w:rStyle w:val="Hyperlink"/>
                <w:rFonts w:ascii="Times New Roman" w:hAnsi="Times New Roman" w:cs="Times New Roman"/>
                <w:noProof/>
                <w:color w:val="E36C0A" w:themeColor="accent6" w:themeShade="BF"/>
                <w:shd w:val="clear" w:color="auto" w:fill="FFFFFF"/>
                <w:lang w:val="vi-VN"/>
              </w:rPr>
              <w:t>tuongvidhsphue@gmail.com</w:t>
            </w:r>
            <w:r w:rsidRPr="005E1B68">
              <w:rPr>
                <w:rFonts w:ascii="Times New Roman" w:hAnsi="Times New Roman" w:cs="Times New Roman"/>
                <w:color w:val="E36C0A" w:themeColor="accent6" w:themeShade="BF"/>
                <w:lang w:val="vi-VN"/>
              </w:rPr>
              <w:t xml:space="preserve"> </w:t>
            </w:r>
          </w:p>
          <w:p w14:paraId="2DEDE561" w14:textId="77777777" w:rsidR="00050310" w:rsidRDefault="00050310" w:rsidP="00050310">
            <w:pPr>
              <w:spacing w:after="0" w:line="240" w:lineRule="auto"/>
              <w:rPr>
                <w:rFonts w:ascii="Times New Roman" w:hAnsi="Times New Roman" w:cs="Times New Roman"/>
                <w:noProof/>
                <w:color w:val="00B050"/>
              </w:rPr>
            </w:pPr>
            <w:r w:rsidRPr="005E1B68">
              <w:rPr>
                <w:rFonts w:ascii="Times New Roman" w:hAnsi="Times New Roman" w:cs="Times New Roman"/>
                <w:noProof/>
                <w:color w:val="E36C0A" w:themeColor="accent6" w:themeShade="BF"/>
                <w:shd w:val="clear" w:color="auto" w:fill="FFFFFF"/>
                <w:lang w:val="vi-VN"/>
              </w:rPr>
              <w:t>(</w:t>
            </w:r>
            <w:r w:rsidRPr="005E1B68">
              <w:rPr>
                <w:rFonts w:ascii="Times New Roman" w:hAnsi="Times New Roman" w:cs="Times New Roman"/>
                <w:noProof/>
                <w:color w:val="E36C0A" w:themeColor="accent6" w:themeShade="BF"/>
                <w:shd w:val="clear" w:color="auto" w:fill="FFFFFF"/>
              </w:rPr>
              <w:t>27</w:t>
            </w:r>
            <w:r w:rsidRPr="005E1B68">
              <w:rPr>
                <w:rFonts w:ascii="Times New Roman" w:hAnsi="Times New Roman" w:cs="Times New Roman"/>
                <w:noProof/>
                <w:color w:val="E36C0A" w:themeColor="accent6" w:themeShade="BF"/>
                <w:shd w:val="clear" w:color="auto" w:fill="FFFFFF"/>
                <w:lang w:val="vi-VN"/>
              </w:rPr>
              <w:t>/</w:t>
            </w:r>
            <w:r w:rsidRPr="005E1B68">
              <w:rPr>
                <w:rFonts w:ascii="Times New Roman" w:hAnsi="Times New Roman" w:cs="Times New Roman"/>
                <w:noProof/>
                <w:color w:val="E36C0A" w:themeColor="accent6" w:themeShade="BF"/>
                <w:shd w:val="clear" w:color="auto" w:fill="FFFFFF"/>
              </w:rPr>
              <w:t>02</w:t>
            </w:r>
            <w:r w:rsidRPr="005E1B68">
              <w:rPr>
                <w:rFonts w:ascii="Times New Roman" w:hAnsi="Times New Roman" w:cs="Times New Roman"/>
                <w:noProof/>
                <w:color w:val="E36C0A" w:themeColor="accent6" w:themeShade="BF"/>
                <w:shd w:val="clear" w:color="auto" w:fill="FFFFFF"/>
                <w:lang w:val="vi-VN"/>
              </w:rPr>
              <w:t>/202</w:t>
            </w:r>
            <w:r w:rsidRPr="005E1B68">
              <w:rPr>
                <w:rFonts w:ascii="Times New Roman" w:hAnsi="Times New Roman" w:cs="Times New Roman"/>
                <w:noProof/>
                <w:color w:val="E36C0A" w:themeColor="accent6" w:themeShade="BF"/>
                <w:shd w:val="clear" w:color="auto" w:fill="FFFFFF"/>
              </w:rPr>
              <w:t>5</w:t>
            </w:r>
            <w:r w:rsidRPr="005E1B68">
              <w:rPr>
                <w:rFonts w:ascii="Times New Roman" w:hAnsi="Times New Roman" w:cs="Times New Roman"/>
                <w:noProof/>
                <w:color w:val="E36C0A" w:themeColor="accent6" w:themeShade="BF"/>
                <w:shd w:val="clear" w:color="auto" w:fill="FFFFFF"/>
                <w:lang w:val="vi-VN"/>
              </w:rPr>
              <w:t>)</w:t>
            </w:r>
            <w:r w:rsidR="00C81890" w:rsidRPr="005E1B68">
              <w:rPr>
                <w:rFonts w:ascii="Times New Roman" w:hAnsi="Times New Roman" w:cs="Times New Roman"/>
                <w:noProof/>
                <w:color w:val="E36C0A" w:themeColor="accent6" w:themeShade="BF"/>
                <w:shd w:val="clear" w:color="auto" w:fill="FFFFFF"/>
              </w:rPr>
              <w:t xml:space="preserve"> </w:t>
            </w:r>
            <w:r w:rsidR="00C81890" w:rsidRPr="000926DF">
              <w:rPr>
                <w:rFonts w:ascii="Times New Roman" w:hAnsi="Times New Roman" w:cs="Times New Roman"/>
                <w:noProof/>
                <w:color w:val="00B050"/>
              </w:rPr>
              <w:sym w:font="Wingdings" w:char="F0E0"/>
            </w:r>
            <w:r w:rsidR="00C81890" w:rsidRPr="000926DF">
              <w:rPr>
                <w:rFonts w:ascii="Times New Roman" w:hAnsi="Times New Roman" w:cs="Times New Roman"/>
                <w:noProof/>
                <w:color w:val="00B050"/>
                <w:lang w:val="vi-VN"/>
              </w:rPr>
              <w:t xml:space="preserve"> OK</w:t>
            </w:r>
          </w:p>
          <w:p w14:paraId="68C09D8E" w14:textId="77777777" w:rsidR="00F40451" w:rsidRDefault="00BC0C29" w:rsidP="00050310">
            <w:pPr>
              <w:spacing w:after="0" w:line="240" w:lineRule="auto"/>
              <w:rPr>
                <w:rFonts w:ascii="Times New Roman" w:hAnsi="Times New Roman" w:cs="Times New Roman"/>
                <w:noProof/>
                <w:color w:val="E36C0A" w:themeColor="accent6" w:themeShade="BF"/>
                <w:shd w:val="clear" w:color="auto" w:fill="FFFFFF"/>
              </w:rPr>
            </w:pPr>
            <w:r w:rsidRPr="000926DF">
              <w:rPr>
                <w:rFonts w:ascii="Times New Roman" w:hAnsi="Times New Roman" w:cs="Times New Roman"/>
                <w:noProof/>
                <w:color w:val="E36C0A" w:themeColor="accent6" w:themeShade="BF"/>
                <w:shd w:val="clear" w:color="auto" w:fill="FFFFFF"/>
              </w:rPr>
              <w:t xml:space="preserve">-Nhắc </w:t>
            </w:r>
            <w:r>
              <w:rPr>
                <w:rFonts w:ascii="Times New Roman" w:hAnsi="Times New Roman" w:cs="Times New Roman"/>
                <w:noProof/>
                <w:color w:val="E36C0A" w:themeColor="accent6" w:themeShade="BF"/>
                <w:shd w:val="clear" w:color="auto" w:fill="FFFFFF"/>
              </w:rPr>
              <w:t xml:space="preserve">PB </w:t>
            </w:r>
            <w:r w:rsidRPr="000926DF">
              <w:rPr>
                <w:rFonts w:ascii="Times New Roman" w:hAnsi="Times New Roman" w:cs="Times New Roman"/>
                <w:noProof/>
                <w:color w:val="E36C0A" w:themeColor="accent6" w:themeShade="BF"/>
                <w:shd w:val="clear" w:color="auto" w:fill="FFFFFF"/>
                <w:lang w:val="vi-VN"/>
              </w:rPr>
              <w:t>(</w:t>
            </w:r>
            <w:r>
              <w:rPr>
                <w:rFonts w:ascii="Times New Roman" w:hAnsi="Times New Roman" w:cs="Times New Roman"/>
                <w:noProof/>
                <w:color w:val="E36C0A" w:themeColor="accent6" w:themeShade="BF"/>
                <w:shd w:val="clear" w:color="auto" w:fill="FFFFFF"/>
              </w:rPr>
              <w:t>26</w:t>
            </w:r>
            <w:r w:rsidRPr="000926DF">
              <w:rPr>
                <w:rFonts w:ascii="Times New Roman" w:hAnsi="Times New Roman" w:cs="Times New Roman"/>
                <w:noProof/>
                <w:color w:val="E36C0A" w:themeColor="accent6" w:themeShade="BF"/>
                <w:shd w:val="clear" w:color="auto" w:fill="FFFFFF"/>
                <w:lang w:val="vi-VN"/>
              </w:rPr>
              <w:t>/0</w:t>
            </w:r>
            <w:r>
              <w:rPr>
                <w:rFonts w:ascii="Times New Roman" w:hAnsi="Times New Roman" w:cs="Times New Roman"/>
                <w:noProof/>
                <w:color w:val="E36C0A" w:themeColor="accent6" w:themeShade="BF"/>
                <w:shd w:val="clear" w:color="auto" w:fill="FFFFFF"/>
              </w:rPr>
              <w:t>3</w:t>
            </w:r>
            <w:r w:rsidRPr="000926DF">
              <w:rPr>
                <w:rFonts w:ascii="Times New Roman" w:hAnsi="Times New Roman" w:cs="Times New Roman"/>
                <w:noProof/>
                <w:color w:val="E36C0A" w:themeColor="accent6" w:themeShade="BF"/>
                <w:shd w:val="clear" w:color="auto" w:fill="FFFFFF"/>
                <w:lang w:val="vi-VN"/>
              </w:rPr>
              <w:t>2025)</w:t>
            </w:r>
            <w:r w:rsidR="00F40451">
              <w:rPr>
                <w:rFonts w:ascii="Times New Roman" w:hAnsi="Times New Roman" w:cs="Times New Roman"/>
                <w:noProof/>
                <w:color w:val="E36C0A" w:themeColor="accent6" w:themeShade="BF"/>
                <w:shd w:val="clear" w:color="auto" w:fill="FFFFFF"/>
              </w:rPr>
              <w:t xml:space="preserve"> </w:t>
            </w:r>
            <w:r w:rsidR="00F40451" w:rsidRPr="00F40451">
              <w:rPr>
                <w:rFonts w:ascii="Times New Roman" w:hAnsi="Times New Roman" w:cs="Times New Roman"/>
                <w:noProof/>
                <w:color w:val="E36C0A" w:themeColor="accent6" w:themeShade="BF"/>
                <w:shd w:val="clear" w:color="auto" w:fill="FFFFFF"/>
              </w:rPr>
              <w:sym w:font="Wingdings" w:char="F0E0"/>
            </w:r>
            <w:r w:rsidR="00F40451">
              <w:rPr>
                <w:rFonts w:ascii="Times New Roman" w:hAnsi="Times New Roman" w:cs="Times New Roman"/>
                <w:noProof/>
                <w:color w:val="E36C0A" w:themeColor="accent6" w:themeShade="BF"/>
                <w:shd w:val="clear" w:color="auto" w:fill="FFFFFF"/>
              </w:rPr>
              <w:t xml:space="preserve"> hủy mời (PB ko nhận tiếng Anh)</w:t>
            </w:r>
          </w:p>
          <w:p w14:paraId="0E8812F5" w14:textId="77777777" w:rsidR="00A8460E" w:rsidRPr="00A8460E" w:rsidRDefault="00A8460E" w:rsidP="00A8460E">
            <w:pPr>
              <w:spacing w:after="0" w:line="240" w:lineRule="auto"/>
              <w:rPr>
                <w:rFonts w:ascii="Times New Roman" w:hAnsi="Times New Roman" w:cs="Times New Roman"/>
                <w:noProof/>
                <w:color w:val="E36C0A" w:themeColor="accent6" w:themeShade="BF"/>
                <w:shd w:val="clear" w:color="auto" w:fill="FFFFFF"/>
              </w:rPr>
            </w:pPr>
            <w:r w:rsidRPr="00A8460E">
              <w:rPr>
                <w:rFonts w:ascii="Times New Roman" w:hAnsi="Times New Roman" w:cs="Times New Roman"/>
                <w:noProof/>
                <w:color w:val="E36C0A" w:themeColor="accent6" w:themeShade="BF"/>
                <w:shd w:val="clear" w:color="auto" w:fill="FFFFFF"/>
                <w:lang w:val="vi-VN"/>
              </w:rPr>
              <w:t xml:space="preserve">*PB2: </w:t>
            </w:r>
            <w:r w:rsidRPr="00A8460E">
              <w:rPr>
                <w:rFonts w:ascii="Times New Roman" w:hAnsi="Times New Roman" w:cs="Times New Roman"/>
                <w:noProof/>
                <w:color w:val="E36C0A" w:themeColor="accent6" w:themeShade="BF"/>
                <w:shd w:val="clear" w:color="auto" w:fill="FFFFFF"/>
              </w:rPr>
              <w:t>PGS.</w:t>
            </w:r>
            <w:r w:rsidRPr="00A8460E">
              <w:rPr>
                <w:rFonts w:ascii="Times New Roman" w:hAnsi="Times New Roman" w:cs="Times New Roman"/>
                <w:noProof/>
                <w:color w:val="E36C0A" w:themeColor="accent6" w:themeShade="BF"/>
                <w:shd w:val="clear" w:color="auto" w:fill="FFFFFF"/>
                <w:lang w:val="vi-VN"/>
              </w:rPr>
              <w:t xml:space="preserve">TS. Nguyễn Thị </w:t>
            </w:r>
            <w:r w:rsidRPr="00A8460E">
              <w:rPr>
                <w:rFonts w:ascii="Times New Roman" w:hAnsi="Times New Roman" w:cs="Times New Roman"/>
                <w:noProof/>
                <w:color w:val="E36C0A" w:themeColor="accent6" w:themeShade="BF"/>
                <w:shd w:val="clear" w:color="auto" w:fill="FFFFFF"/>
              </w:rPr>
              <w:t>Việt Nga</w:t>
            </w:r>
            <w:r w:rsidRPr="00A8460E">
              <w:rPr>
                <w:rFonts w:ascii="Times New Roman" w:hAnsi="Times New Roman" w:cs="Times New Roman"/>
                <w:noProof/>
                <w:color w:val="E36C0A" w:themeColor="accent6" w:themeShade="BF"/>
                <w:shd w:val="clear" w:color="auto" w:fill="FFFFFF"/>
                <w:lang w:val="vi-VN"/>
              </w:rPr>
              <w:t>, Trường ĐHSP</w:t>
            </w:r>
            <w:r w:rsidRPr="00A8460E">
              <w:rPr>
                <w:rFonts w:ascii="Times New Roman" w:hAnsi="Times New Roman" w:cs="Times New Roman"/>
                <w:noProof/>
                <w:color w:val="E36C0A" w:themeColor="accent6" w:themeShade="BF"/>
                <w:shd w:val="clear" w:color="auto" w:fill="FFFFFF"/>
              </w:rPr>
              <w:t xml:space="preserve"> Hà Nội 2</w:t>
            </w:r>
          </w:p>
          <w:p w14:paraId="128148F5" w14:textId="30671E6C" w:rsidR="00A8460E" w:rsidRPr="00A8460E" w:rsidRDefault="00A8460E" w:rsidP="00A8460E">
            <w:pPr>
              <w:spacing w:after="0" w:line="240" w:lineRule="auto"/>
              <w:rPr>
                <w:rStyle w:val="Hyperlink"/>
                <w:rFonts w:ascii="Times New Roman" w:hAnsi="Times New Roman" w:cs="Times New Roman"/>
                <w:noProof/>
                <w:color w:val="E36C0A" w:themeColor="accent6" w:themeShade="BF"/>
                <w:shd w:val="clear" w:color="auto" w:fill="FFFFFF"/>
                <w:lang w:val="vi-VN"/>
              </w:rPr>
            </w:pPr>
            <w:r w:rsidRPr="00A8460E">
              <w:rPr>
                <w:rStyle w:val="Hyperlink"/>
                <w:rFonts w:ascii="Times New Roman" w:hAnsi="Times New Roman" w:cs="Times New Roman"/>
                <w:noProof/>
                <w:color w:val="E36C0A" w:themeColor="accent6" w:themeShade="BF"/>
                <w:shd w:val="clear" w:color="auto" w:fill="FFFFFF"/>
                <w:lang w:val="vi-VN"/>
              </w:rPr>
              <w:t>nguyenthivietnga@hpu2.edu.vn</w:t>
            </w:r>
            <w:r w:rsidRPr="00A8460E">
              <w:rPr>
                <w:rFonts w:ascii="Times New Roman" w:hAnsi="Times New Roman" w:cs="Times New Roman"/>
                <w:color w:val="E36C0A" w:themeColor="accent6" w:themeShade="BF"/>
                <w:lang w:val="vi-VN"/>
              </w:rPr>
              <w:t xml:space="preserve"> </w:t>
            </w:r>
          </w:p>
          <w:p w14:paraId="2258D20D" w14:textId="7FBA4D7A" w:rsidR="00F40451" w:rsidRPr="00A8460E" w:rsidRDefault="00A8460E" w:rsidP="00A8460E">
            <w:pPr>
              <w:spacing w:after="0" w:line="240" w:lineRule="auto"/>
              <w:rPr>
                <w:rFonts w:ascii="Times New Roman" w:hAnsi="Times New Roman" w:cs="Times New Roman"/>
                <w:noProof/>
                <w:color w:val="E36C0A" w:themeColor="accent6" w:themeShade="BF"/>
                <w:shd w:val="clear" w:color="auto" w:fill="FFFFFF"/>
              </w:rPr>
            </w:pPr>
            <w:r w:rsidRPr="00A8460E">
              <w:rPr>
                <w:rFonts w:ascii="Times New Roman" w:hAnsi="Times New Roman" w:cs="Times New Roman"/>
                <w:noProof/>
                <w:color w:val="E36C0A" w:themeColor="accent6" w:themeShade="BF"/>
                <w:shd w:val="clear" w:color="auto" w:fill="FFFFFF"/>
                <w:lang w:val="vi-VN"/>
              </w:rPr>
              <w:t>(</w:t>
            </w:r>
            <w:r w:rsidRPr="00A8460E">
              <w:rPr>
                <w:rFonts w:ascii="Times New Roman" w:hAnsi="Times New Roman" w:cs="Times New Roman"/>
                <w:noProof/>
                <w:color w:val="E36C0A" w:themeColor="accent6" w:themeShade="BF"/>
                <w:shd w:val="clear" w:color="auto" w:fill="FFFFFF"/>
              </w:rPr>
              <w:t>27</w:t>
            </w:r>
            <w:r w:rsidRPr="00A8460E">
              <w:rPr>
                <w:rFonts w:ascii="Times New Roman" w:hAnsi="Times New Roman" w:cs="Times New Roman"/>
                <w:noProof/>
                <w:color w:val="E36C0A" w:themeColor="accent6" w:themeShade="BF"/>
                <w:shd w:val="clear" w:color="auto" w:fill="FFFFFF"/>
                <w:lang w:val="vi-VN"/>
              </w:rPr>
              <w:t>/</w:t>
            </w:r>
            <w:r w:rsidRPr="00A8460E">
              <w:rPr>
                <w:rFonts w:ascii="Times New Roman" w:hAnsi="Times New Roman" w:cs="Times New Roman"/>
                <w:noProof/>
                <w:color w:val="E36C0A" w:themeColor="accent6" w:themeShade="BF"/>
                <w:shd w:val="clear" w:color="auto" w:fill="FFFFFF"/>
              </w:rPr>
              <w:t>02</w:t>
            </w:r>
            <w:r w:rsidRPr="00A8460E">
              <w:rPr>
                <w:rFonts w:ascii="Times New Roman" w:hAnsi="Times New Roman" w:cs="Times New Roman"/>
                <w:noProof/>
                <w:color w:val="E36C0A" w:themeColor="accent6" w:themeShade="BF"/>
                <w:shd w:val="clear" w:color="auto" w:fill="FFFFFF"/>
                <w:lang w:val="vi-VN"/>
              </w:rPr>
              <w:t>/202</w:t>
            </w:r>
            <w:r w:rsidRPr="00A8460E">
              <w:rPr>
                <w:rFonts w:ascii="Times New Roman" w:hAnsi="Times New Roman" w:cs="Times New Roman"/>
                <w:noProof/>
                <w:color w:val="E36C0A" w:themeColor="accent6" w:themeShade="BF"/>
                <w:shd w:val="clear" w:color="auto" w:fill="FFFFFF"/>
              </w:rPr>
              <w:t xml:space="preserve">5 </w:t>
            </w:r>
            <w:r w:rsidRPr="00A8460E">
              <w:rPr>
                <w:rFonts w:ascii="Times New Roman" w:hAnsi="Times New Roman" w:cs="Times New Roman"/>
                <w:noProof/>
                <w:color w:val="E36C0A" w:themeColor="accent6" w:themeShade="BF"/>
                <w:shd w:val="clear" w:color="auto" w:fill="FFFFFF"/>
              </w:rPr>
              <w:sym w:font="Wingdings" w:char="F0E0"/>
            </w:r>
            <w:r w:rsidRPr="00A8460E">
              <w:rPr>
                <w:rFonts w:ascii="Times New Roman" w:hAnsi="Times New Roman" w:cs="Times New Roman"/>
                <w:noProof/>
                <w:color w:val="E36C0A" w:themeColor="accent6" w:themeShade="BF"/>
                <w:shd w:val="clear" w:color="auto" w:fill="FFFFFF"/>
              </w:rPr>
              <w:t xml:space="preserve"> từ chối</w:t>
            </w:r>
          </w:p>
          <w:p w14:paraId="5580FE4F" w14:textId="77777777" w:rsidR="00F40451" w:rsidRDefault="00F40451" w:rsidP="00050310">
            <w:pPr>
              <w:spacing w:after="0" w:line="240" w:lineRule="auto"/>
              <w:rPr>
                <w:rFonts w:ascii="Times New Roman" w:hAnsi="Times New Roman" w:cs="Times New Roman"/>
                <w:noProof/>
                <w:color w:val="E36C0A" w:themeColor="accent6" w:themeShade="BF"/>
                <w:shd w:val="clear" w:color="auto" w:fill="FFFFFF"/>
              </w:rPr>
            </w:pPr>
          </w:p>
          <w:p w14:paraId="0FCA790D" w14:textId="76F3E50B" w:rsidR="00F40451" w:rsidRPr="00F40451" w:rsidRDefault="00F40451" w:rsidP="00050310">
            <w:pPr>
              <w:spacing w:after="0" w:line="240" w:lineRule="auto"/>
              <w:rPr>
                <w:rFonts w:ascii="Times New Roman" w:hAnsi="Times New Roman" w:cs="Times New Roman"/>
                <w:noProof/>
                <w:color w:val="E36C0A" w:themeColor="accent6" w:themeShade="BF"/>
                <w:shd w:val="clear" w:color="auto" w:fill="FFFFFF"/>
              </w:rPr>
            </w:pPr>
          </w:p>
        </w:tc>
        <w:tc>
          <w:tcPr>
            <w:tcW w:w="1843" w:type="dxa"/>
            <w:shd w:val="clear" w:color="auto" w:fill="auto"/>
          </w:tcPr>
          <w:p w14:paraId="0066383E" w14:textId="77777777" w:rsidR="00C85737" w:rsidRPr="000926DF" w:rsidRDefault="00C85737" w:rsidP="00C8573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7.02.2025</w:t>
            </w:r>
          </w:p>
          <w:p w14:paraId="31C76A2C" w14:textId="77777777" w:rsidR="00C85737" w:rsidRPr="000926DF" w:rsidRDefault="00C85737" w:rsidP="00C8573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 FORMAT</w:t>
            </w:r>
          </w:p>
          <w:p w14:paraId="260E56F8" w14:textId="77777777" w:rsidR="004E6849" w:rsidRPr="000926DF" w:rsidRDefault="004E6849" w:rsidP="00C8573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18.02.2025</w:t>
            </w:r>
          </w:p>
          <w:p w14:paraId="64EE8DD5" w14:textId="77777777" w:rsidR="004E6849" w:rsidRPr="000926DF" w:rsidRDefault="00CF1E7C" w:rsidP="00C85737">
            <w:pPr>
              <w:spacing w:after="0" w:line="240" w:lineRule="auto"/>
              <w:jc w:val="center"/>
              <w:rPr>
                <w:rFonts w:ascii="Times New Roman" w:hAnsi="Times New Roman" w:cs="Times New Roman"/>
                <w:b/>
                <w:bCs/>
                <w:noProof/>
                <w:highlight w:val="yellow"/>
                <w:lang w:val="vi-VN"/>
              </w:rPr>
            </w:pPr>
            <w:r w:rsidRPr="000926DF">
              <w:rPr>
                <w:rFonts w:ascii="Times New Roman" w:hAnsi="Times New Roman" w:cs="Times New Roman"/>
                <w:b/>
                <w:bCs/>
                <w:noProof/>
                <w:highlight w:val="yellow"/>
                <w:lang w:val="vi-VN"/>
              </w:rPr>
              <w:t>Plagchecked: 9%</w:t>
            </w:r>
          </w:p>
          <w:p w14:paraId="6592A71C" w14:textId="126C3C45" w:rsidR="00CF1E7C" w:rsidRPr="000926DF" w:rsidRDefault="00CF1E7C" w:rsidP="00C85737">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highlight w:val="yellow"/>
                <w:lang w:val="vi-VN"/>
              </w:rPr>
              <w:t>SƠ DUYỆT XONG</w:t>
            </w:r>
          </w:p>
        </w:tc>
        <w:tc>
          <w:tcPr>
            <w:tcW w:w="1418" w:type="dxa"/>
            <w:shd w:val="clear" w:color="auto" w:fill="auto"/>
          </w:tcPr>
          <w:p w14:paraId="36E9ECF4" w14:textId="2F1270DA" w:rsidR="00C85737" w:rsidRPr="000926DF" w:rsidRDefault="00C85737" w:rsidP="00C8573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Anh</w:t>
            </w:r>
          </w:p>
          <w:p w14:paraId="4621D0A3" w14:textId="47341D30" w:rsidR="00C85737" w:rsidRPr="000926DF" w:rsidRDefault="00C85737" w:rsidP="00C85737">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3E1FF2" w:rsidRPr="000926DF" w14:paraId="6000F50C" w14:textId="77777777" w:rsidTr="00FC1F27">
        <w:trPr>
          <w:trHeight w:val="274"/>
          <w:jc w:val="center"/>
        </w:trPr>
        <w:tc>
          <w:tcPr>
            <w:tcW w:w="704" w:type="dxa"/>
            <w:shd w:val="clear" w:color="auto" w:fill="auto"/>
          </w:tcPr>
          <w:p w14:paraId="2D24F5CC" w14:textId="76245C64" w:rsidR="003E1FF2" w:rsidRPr="000926DF" w:rsidRDefault="003E1FF2"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7DF64C47" w14:textId="5766AC0F" w:rsidR="003E1FF2" w:rsidRPr="000926DF" w:rsidRDefault="00B0415A" w:rsidP="003E1FF2">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w:t>
            </w:r>
            <w:r w:rsidR="00426ED1" w:rsidRPr="000926DF">
              <w:rPr>
                <w:rFonts w:ascii="Times New Roman" w:hAnsi="Times New Roman" w:cs="Times New Roman"/>
                <w:noProof/>
                <w:lang w:val="vi-VN"/>
              </w:rPr>
              <w:t>A2511</w:t>
            </w:r>
          </w:p>
        </w:tc>
        <w:tc>
          <w:tcPr>
            <w:tcW w:w="2410" w:type="dxa"/>
            <w:shd w:val="clear" w:color="auto" w:fill="auto"/>
          </w:tcPr>
          <w:p w14:paraId="6CD93055" w14:textId="3F254A48" w:rsidR="003E1FF2" w:rsidRPr="000926DF" w:rsidRDefault="003E1FF2" w:rsidP="003E1FF2">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Ứng dụng của bảng cân đối liên ngành trong phân tích mối quan hệ giữa các ngành kinh tế tại Việt Nam</w:t>
            </w:r>
          </w:p>
        </w:tc>
        <w:tc>
          <w:tcPr>
            <w:tcW w:w="2126" w:type="dxa"/>
            <w:shd w:val="clear" w:color="auto" w:fill="auto"/>
          </w:tcPr>
          <w:p w14:paraId="18747EFA" w14:textId="77777777" w:rsidR="003E1FF2" w:rsidRPr="000926DF" w:rsidRDefault="003E1FF2" w:rsidP="003E1FF2">
            <w:pPr>
              <w:jc w:val="center"/>
              <w:rPr>
                <w:rFonts w:ascii="Times New Roman" w:hAnsi="Times New Roman" w:cs="Times New Roman"/>
                <w:b/>
                <w:bCs/>
                <w:vertAlign w:val="superscript"/>
                <w:lang w:val="vi-VN"/>
              </w:rPr>
            </w:pPr>
            <w:r w:rsidRPr="000926DF">
              <w:rPr>
                <w:rFonts w:ascii="Times New Roman" w:hAnsi="Times New Roman" w:cs="Times New Roman"/>
                <w:b/>
                <w:bCs/>
                <w:lang w:val="vi-VN"/>
              </w:rPr>
              <w:t>Trương Thị Thanh Phượng</w:t>
            </w:r>
            <w:r w:rsidRPr="000926DF">
              <w:rPr>
                <w:rFonts w:ascii="Times New Roman" w:hAnsi="Times New Roman" w:cs="Times New Roman"/>
                <w:b/>
                <w:bCs/>
                <w:vertAlign w:val="superscript"/>
                <w:lang w:val="vi-VN"/>
              </w:rPr>
              <w:t>1</w:t>
            </w:r>
            <w:r w:rsidRPr="000926DF">
              <w:rPr>
                <w:rFonts w:ascii="Times New Roman" w:hAnsi="Times New Roman" w:cs="Times New Roman"/>
                <w:b/>
                <w:bCs/>
                <w:lang w:val="vi-VN"/>
              </w:rPr>
              <w:t>, Tạ Hoài Thương</w:t>
            </w:r>
            <w:r w:rsidRPr="000926DF">
              <w:rPr>
                <w:rFonts w:ascii="Times New Roman" w:hAnsi="Times New Roman" w:cs="Times New Roman"/>
                <w:b/>
                <w:bCs/>
                <w:vertAlign w:val="superscript"/>
                <w:lang w:val="vi-VN"/>
              </w:rPr>
              <w:t>2,</w:t>
            </w:r>
            <w:r w:rsidRPr="000926DF">
              <w:rPr>
                <w:rFonts w:ascii="Times New Roman" w:hAnsi="Times New Roman" w:cs="Times New Roman"/>
                <w:b/>
                <w:bCs/>
                <w:lang w:val="vi-VN"/>
              </w:rPr>
              <w:t>*, Nguyễn Ngọc Lan Quy</w:t>
            </w:r>
            <w:r w:rsidRPr="000926DF">
              <w:rPr>
                <w:rFonts w:ascii="Times New Roman" w:hAnsi="Times New Roman" w:cs="Times New Roman"/>
                <w:b/>
                <w:bCs/>
                <w:vertAlign w:val="superscript"/>
                <w:lang w:val="vi-VN"/>
              </w:rPr>
              <w:t>3</w:t>
            </w:r>
            <w:r w:rsidRPr="000926DF">
              <w:rPr>
                <w:rFonts w:ascii="Times New Roman" w:hAnsi="Times New Roman" w:cs="Times New Roman"/>
                <w:b/>
                <w:bCs/>
                <w:lang w:val="vi-VN"/>
              </w:rPr>
              <w:t>, Lê Thị Thanh Hằng</w:t>
            </w:r>
            <w:r w:rsidRPr="000926DF">
              <w:rPr>
                <w:rFonts w:ascii="Times New Roman" w:hAnsi="Times New Roman" w:cs="Times New Roman"/>
                <w:b/>
                <w:bCs/>
                <w:vertAlign w:val="superscript"/>
                <w:lang w:val="vi-VN"/>
              </w:rPr>
              <w:t>4</w:t>
            </w:r>
            <w:r w:rsidRPr="000926DF">
              <w:rPr>
                <w:rFonts w:ascii="Times New Roman" w:hAnsi="Times New Roman" w:cs="Times New Roman"/>
                <w:b/>
                <w:bCs/>
                <w:lang w:val="vi-VN"/>
              </w:rPr>
              <w:t>, Bùi Lương Cẩm Tú</w:t>
            </w:r>
            <w:r w:rsidRPr="000926DF">
              <w:rPr>
                <w:rFonts w:ascii="Times New Roman" w:hAnsi="Times New Roman" w:cs="Times New Roman"/>
                <w:b/>
                <w:bCs/>
                <w:vertAlign w:val="superscript"/>
                <w:lang w:val="vi-VN"/>
              </w:rPr>
              <w:t>5</w:t>
            </w:r>
          </w:p>
          <w:p w14:paraId="6320267C" w14:textId="7C3D0144" w:rsidR="003E1FF2" w:rsidRPr="000926DF" w:rsidRDefault="00552A4D" w:rsidP="003E1FF2">
            <w:pPr>
              <w:jc w:val="center"/>
              <w:rPr>
                <w:rFonts w:ascii="Times New Roman" w:hAnsi="Times New Roman" w:cs="Times New Roman"/>
                <w:b/>
                <w:bCs/>
                <w:lang w:val="vi-VN"/>
              </w:rPr>
            </w:pPr>
            <w:hyperlink r:id="rId40" w:history="1">
              <w:r w:rsidR="003E1FF2" w:rsidRPr="000926DF">
                <w:rPr>
                  <w:rStyle w:val="Hyperlink"/>
                  <w:rFonts w:ascii="Times New Roman" w:hAnsi="Times New Roman" w:cs="Times New Roman"/>
                  <w:b/>
                  <w:bCs/>
                  <w:lang w:val="vi-VN"/>
                </w:rPr>
                <w:t>tahoaithuong68@gmail.com</w:t>
              </w:r>
            </w:hyperlink>
            <w:r w:rsidR="003E1FF2" w:rsidRPr="000926DF">
              <w:rPr>
                <w:rFonts w:ascii="Times New Roman" w:hAnsi="Times New Roman" w:cs="Times New Roman"/>
                <w:b/>
                <w:bCs/>
                <w:lang w:val="vi-VN"/>
              </w:rPr>
              <w:t xml:space="preserve"> </w:t>
            </w:r>
          </w:p>
        </w:tc>
        <w:tc>
          <w:tcPr>
            <w:tcW w:w="1843" w:type="dxa"/>
            <w:shd w:val="clear" w:color="auto" w:fill="auto"/>
          </w:tcPr>
          <w:p w14:paraId="63715BC1" w14:textId="7315EB75" w:rsidR="003E1FF2" w:rsidRPr="000926DF" w:rsidRDefault="003E1FF2" w:rsidP="003E1FF2">
            <w:pPr>
              <w:jc w:val="center"/>
              <w:rPr>
                <w:rFonts w:ascii="Times New Roman" w:hAnsi="Times New Roman" w:cs="Times New Roman"/>
                <w:i/>
                <w:iCs/>
                <w:lang w:val="vi-VN"/>
              </w:rPr>
            </w:pPr>
            <w:r w:rsidRPr="000926DF">
              <w:rPr>
                <w:rFonts w:ascii="Times New Roman" w:hAnsi="Times New Roman" w:cs="Times New Roman"/>
                <w:i/>
                <w:iCs/>
                <w:lang w:val="vi-VN"/>
              </w:rPr>
              <w:lastRenderedPageBreak/>
              <w:t>Khoa Kinh tế và Kế toán, Trường Đại học Quy Nhơn</w:t>
            </w:r>
          </w:p>
        </w:tc>
        <w:tc>
          <w:tcPr>
            <w:tcW w:w="3260" w:type="dxa"/>
            <w:shd w:val="clear" w:color="auto" w:fill="auto"/>
          </w:tcPr>
          <w:p w14:paraId="5E59FE8A" w14:textId="77777777" w:rsidR="00605468" w:rsidRPr="00E70784" w:rsidRDefault="00605468" w:rsidP="00605468">
            <w:pPr>
              <w:spacing w:after="0" w:line="240" w:lineRule="auto"/>
              <w:rPr>
                <w:rFonts w:ascii="Times New Roman" w:hAnsi="Times New Roman" w:cs="Times New Roman"/>
                <w:noProof/>
                <w:shd w:val="clear" w:color="auto" w:fill="FFFFFF"/>
                <w:lang w:val="vi-VN"/>
              </w:rPr>
            </w:pPr>
            <w:r w:rsidRPr="00E70784">
              <w:rPr>
                <w:rFonts w:ascii="Times New Roman" w:hAnsi="Times New Roman" w:cs="Times New Roman"/>
                <w:noProof/>
                <w:shd w:val="clear" w:color="auto" w:fill="FFFFFF"/>
                <w:lang w:val="vi-VN"/>
              </w:rPr>
              <w:t>*Editor: PGS.TS. Phạm Thị Bích Duyên, Trường Đại học Quy Nhơn,</w:t>
            </w:r>
          </w:p>
          <w:p w14:paraId="3D86E6ED" w14:textId="77777777" w:rsidR="00605468" w:rsidRPr="00E70784" w:rsidRDefault="00605468" w:rsidP="00605468">
            <w:pPr>
              <w:spacing w:after="0" w:line="240" w:lineRule="auto"/>
              <w:rPr>
                <w:rFonts w:ascii="Times New Roman" w:hAnsi="Times New Roman" w:cs="Times New Roman"/>
                <w:lang w:val="vi-VN"/>
              </w:rPr>
            </w:pPr>
            <w:r w:rsidRPr="00E70784">
              <w:rPr>
                <w:rStyle w:val="Hyperlink"/>
                <w:rFonts w:ascii="Times New Roman" w:hAnsi="Times New Roman" w:cs="Times New Roman"/>
                <w:noProof/>
                <w:shd w:val="clear" w:color="auto" w:fill="FFFFFF"/>
                <w:lang w:val="vi-VN"/>
              </w:rPr>
              <w:t>phamthibichduyen@qnu.edu.vn</w:t>
            </w:r>
            <w:r w:rsidRPr="00E70784">
              <w:rPr>
                <w:rFonts w:ascii="Times New Roman" w:hAnsi="Times New Roman" w:cs="Times New Roman"/>
                <w:lang w:val="vi-VN"/>
              </w:rPr>
              <w:t xml:space="preserve"> </w:t>
            </w:r>
          </w:p>
          <w:p w14:paraId="0EA4A657" w14:textId="77777777" w:rsidR="003E1FF2" w:rsidRDefault="00605468" w:rsidP="00605468">
            <w:pPr>
              <w:spacing w:after="0" w:line="240" w:lineRule="auto"/>
              <w:rPr>
                <w:rFonts w:ascii="Times New Roman" w:hAnsi="Times New Roman" w:cs="Times New Roman"/>
                <w:noProof/>
                <w:color w:val="00B050"/>
                <w:lang w:val="vi-VN"/>
              </w:rPr>
            </w:pP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1</w:t>
            </w:r>
            <w:r w:rsidR="00E70784" w:rsidRPr="00E70784">
              <w:rPr>
                <w:rFonts w:ascii="Times New Roman" w:hAnsi="Times New Roman" w:cs="Times New Roman"/>
                <w:noProof/>
                <w:shd w:val="clear" w:color="auto" w:fill="FFFFFF"/>
              </w:rPr>
              <w:t>4</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03</w:t>
            </w:r>
            <w:r w:rsidRPr="00E70784">
              <w:rPr>
                <w:rFonts w:ascii="Times New Roman" w:hAnsi="Times New Roman" w:cs="Times New Roman"/>
                <w:noProof/>
                <w:shd w:val="clear" w:color="auto" w:fill="FFFFFF"/>
                <w:lang w:val="vi-VN"/>
              </w:rPr>
              <w:t>/202</w:t>
            </w:r>
            <w:r w:rsidRPr="00E70784">
              <w:rPr>
                <w:rFonts w:ascii="Times New Roman" w:hAnsi="Times New Roman" w:cs="Times New Roman"/>
                <w:noProof/>
                <w:shd w:val="clear" w:color="auto" w:fill="FFFFFF"/>
              </w:rPr>
              <w:t>5</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 xml:space="preserve"> </w:t>
            </w:r>
            <w:r w:rsidR="00E70784" w:rsidRPr="000926DF">
              <w:rPr>
                <w:rFonts w:ascii="Times New Roman" w:hAnsi="Times New Roman" w:cs="Times New Roman"/>
                <w:noProof/>
                <w:color w:val="00B050"/>
              </w:rPr>
              <w:sym w:font="Wingdings" w:char="F0E0"/>
            </w:r>
            <w:r w:rsidR="00E70784" w:rsidRPr="000926DF">
              <w:rPr>
                <w:rFonts w:ascii="Times New Roman" w:hAnsi="Times New Roman" w:cs="Times New Roman"/>
                <w:noProof/>
                <w:color w:val="00B050"/>
                <w:lang w:val="vi-VN"/>
              </w:rPr>
              <w:t xml:space="preserve"> OK</w:t>
            </w:r>
          </w:p>
          <w:p w14:paraId="2DE16F94" w14:textId="77777777" w:rsidR="00E70784" w:rsidRDefault="00E70784" w:rsidP="00605468">
            <w:pPr>
              <w:spacing w:after="0" w:line="240" w:lineRule="auto"/>
              <w:rPr>
                <w:rFonts w:ascii="Times New Roman" w:hAnsi="Times New Roman" w:cs="Times New Roman"/>
                <w:noProof/>
                <w:color w:val="00B050"/>
                <w:lang w:val="vi-VN"/>
              </w:rPr>
            </w:pPr>
          </w:p>
          <w:p w14:paraId="3C8243AD" w14:textId="61B9F79C" w:rsidR="00E70784" w:rsidRPr="00E70784" w:rsidRDefault="00E70784" w:rsidP="00E70784">
            <w:pPr>
              <w:spacing w:after="0" w:line="240" w:lineRule="auto"/>
              <w:rPr>
                <w:rFonts w:ascii="Times New Roman" w:hAnsi="Times New Roman" w:cs="Times New Roman"/>
                <w:noProof/>
                <w:shd w:val="clear" w:color="auto" w:fill="FFFFFF"/>
                <w:lang w:val="vi-VN"/>
              </w:rPr>
            </w:pPr>
            <w:r w:rsidRPr="00E70784">
              <w:rPr>
                <w:rFonts w:ascii="Times New Roman" w:hAnsi="Times New Roman" w:cs="Times New Roman"/>
                <w:noProof/>
                <w:shd w:val="clear" w:color="auto" w:fill="FFFFFF"/>
                <w:lang w:val="vi-VN"/>
              </w:rPr>
              <w:t>*</w:t>
            </w:r>
            <w:r>
              <w:rPr>
                <w:rFonts w:ascii="Times New Roman" w:hAnsi="Times New Roman" w:cs="Times New Roman"/>
                <w:noProof/>
                <w:shd w:val="clear" w:color="auto" w:fill="FFFFFF"/>
              </w:rPr>
              <w:t>PB1</w:t>
            </w:r>
            <w:r w:rsidRPr="00E70784">
              <w:rPr>
                <w:rFonts w:ascii="Times New Roman" w:hAnsi="Times New Roman" w:cs="Times New Roman"/>
                <w:noProof/>
                <w:shd w:val="clear" w:color="auto" w:fill="FFFFFF"/>
                <w:lang w:val="vi-VN"/>
              </w:rPr>
              <w:t xml:space="preserve">: TS. </w:t>
            </w:r>
            <w:r>
              <w:rPr>
                <w:rFonts w:ascii="Times New Roman" w:hAnsi="Times New Roman" w:cs="Times New Roman"/>
                <w:noProof/>
                <w:shd w:val="clear" w:color="auto" w:fill="FFFFFF"/>
              </w:rPr>
              <w:t>Hoàng Mạnh Hùng</w:t>
            </w:r>
            <w:r w:rsidRPr="00E70784">
              <w:rPr>
                <w:rFonts w:ascii="Times New Roman" w:hAnsi="Times New Roman" w:cs="Times New Roman"/>
                <w:noProof/>
                <w:shd w:val="clear" w:color="auto" w:fill="FFFFFF"/>
                <w:lang w:val="vi-VN"/>
              </w:rPr>
              <w:t>, Trường Đại học Quy Nhơn,</w:t>
            </w:r>
          </w:p>
          <w:p w14:paraId="6C6B258D" w14:textId="1EB0F796" w:rsidR="00E70784" w:rsidRPr="00E70784" w:rsidRDefault="00E70784" w:rsidP="00E70784">
            <w:pPr>
              <w:spacing w:after="0" w:line="240" w:lineRule="auto"/>
              <w:rPr>
                <w:rFonts w:ascii="Times New Roman" w:hAnsi="Times New Roman" w:cs="Times New Roman"/>
                <w:lang w:val="vi-VN"/>
              </w:rPr>
            </w:pPr>
            <w:r w:rsidRPr="00E70784">
              <w:rPr>
                <w:rStyle w:val="Hyperlink"/>
                <w:rFonts w:ascii="Times New Roman" w:hAnsi="Times New Roman" w:cs="Times New Roman"/>
                <w:noProof/>
                <w:shd w:val="clear" w:color="auto" w:fill="FFFFFF"/>
                <w:lang w:val="vi-VN"/>
              </w:rPr>
              <w:t>hoangmanhhung@qnu.edu.vn</w:t>
            </w:r>
            <w:r w:rsidRPr="00E70784">
              <w:rPr>
                <w:rFonts w:ascii="Times New Roman" w:hAnsi="Times New Roman" w:cs="Times New Roman"/>
                <w:lang w:val="vi-VN"/>
              </w:rPr>
              <w:t xml:space="preserve"> </w:t>
            </w:r>
          </w:p>
          <w:p w14:paraId="167EA4CE" w14:textId="4BC908F2" w:rsidR="00E70784" w:rsidRPr="00B263D1" w:rsidRDefault="00E70784" w:rsidP="00E70784">
            <w:pPr>
              <w:spacing w:after="0" w:line="240" w:lineRule="auto"/>
              <w:rPr>
                <w:rFonts w:ascii="Times New Roman" w:hAnsi="Times New Roman" w:cs="Times New Roman"/>
                <w:noProof/>
                <w:shd w:val="clear" w:color="auto" w:fill="FFFFFF"/>
              </w:rPr>
            </w:pP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1</w:t>
            </w:r>
            <w:r w:rsidR="00345481">
              <w:rPr>
                <w:rFonts w:ascii="Times New Roman" w:hAnsi="Times New Roman" w:cs="Times New Roman"/>
                <w:noProof/>
                <w:shd w:val="clear" w:color="auto" w:fill="FFFFFF"/>
              </w:rPr>
              <w:t>6</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03</w:t>
            </w:r>
            <w:r w:rsidRPr="00E70784">
              <w:rPr>
                <w:rFonts w:ascii="Times New Roman" w:hAnsi="Times New Roman" w:cs="Times New Roman"/>
                <w:noProof/>
                <w:shd w:val="clear" w:color="auto" w:fill="FFFFFF"/>
                <w:lang w:val="vi-VN"/>
              </w:rPr>
              <w:t>/202</w:t>
            </w:r>
            <w:r w:rsidRPr="00E70784">
              <w:rPr>
                <w:rFonts w:ascii="Times New Roman" w:hAnsi="Times New Roman" w:cs="Times New Roman"/>
                <w:noProof/>
                <w:shd w:val="clear" w:color="auto" w:fill="FFFFFF"/>
              </w:rPr>
              <w:t>5</w:t>
            </w:r>
            <w:r w:rsidRPr="00E70784">
              <w:rPr>
                <w:rFonts w:ascii="Times New Roman" w:hAnsi="Times New Roman" w:cs="Times New Roman"/>
                <w:noProof/>
                <w:shd w:val="clear" w:color="auto" w:fill="FFFFFF"/>
                <w:lang w:val="vi-VN"/>
              </w:rPr>
              <w:t>)</w:t>
            </w:r>
            <w:r w:rsidR="00B263D1">
              <w:rPr>
                <w:rFonts w:ascii="Times New Roman" w:hAnsi="Times New Roman" w:cs="Times New Roman"/>
                <w:noProof/>
                <w:shd w:val="clear" w:color="auto" w:fill="FFFFFF"/>
              </w:rPr>
              <w:t xml:space="preserve"> </w:t>
            </w:r>
            <w:r w:rsidR="00B263D1" w:rsidRPr="000926DF">
              <w:rPr>
                <w:rFonts w:ascii="Times New Roman" w:hAnsi="Times New Roman" w:cs="Times New Roman"/>
                <w:noProof/>
                <w:color w:val="00B050"/>
              </w:rPr>
              <w:sym w:font="Wingdings" w:char="F0E0"/>
            </w:r>
            <w:r w:rsidR="00B263D1" w:rsidRPr="000926DF">
              <w:rPr>
                <w:rFonts w:ascii="Times New Roman" w:hAnsi="Times New Roman" w:cs="Times New Roman"/>
                <w:noProof/>
                <w:color w:val="00B050"/>
                <w:lang w:val="vi-VN"/>
              </w:rPr>
              <w:t xml:space="preserve"> OK</w:t>
            </w:r>
          </w:p>
          <w:p w14:paraId="1F7EF061" w14:textId="014834BA" w:rsidR="00BB22FB" w:rsidRPr="000926DF" w:rsidRDefault="00BB22FB" w:rsidP="00BB22FB">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lastRenderedPageBreak/>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26</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7934F90A" w14:textId="77777777" w:rsidR="00E70784" w:rsidRDefault="00E70784" w:rsidP="00E70784">
            <w:pPr>
              <w:spacing w:after="0" w:line="240" w:lineRule="auto"/>
              <w:rPr>
                <w:rFonts w:ascii="Times New Roman" w:hAnsi="Times New Roman" w:cs="Times New Roman"/>
                <w:noProof/>
                <w:shd w:val="clear" w:color="auto" w:fill="FFFFFF"/>
                <w:lang w:val="vi-VN"/>
              </w:rPr>
            </w:pPr>
          </w:p>
          <w:p w14:paraId="0042DB83" w14:textId="4347C84F" w:rsidR="00E70784" w:rsidRPr="00E70784" w:rsidRDefault="00E70784" w:rsidP="00E70784">
            <w:pPr>
              <w:spacing w:after="0" w:line="240" w:lineRule="auto"/>
              <w:rPr>
                <w:rFonts w:ascii="Times New Roman" w:hAnsi="Times New Roman" w:cs="Times New Roman"/>
                <w:noProof/>
                <w:shd w:val="clear" w:color="auto" w:fill="FFFFFF"/>
                <w:lang w:val="vi-VN"/>
              </w:rPr>
            </w:pPr>
            <w:r w:rsidRPr="00E70784">
              <w:rPr>
                <w:rFonts w:ascii="Times New Roman" w:hAnsi="Times New Roman" w:cs="Times New Roman"/>
                <w:noProof/>
                <w:shd w:val="clear" w:color="auto" w:fill="FFFFFF"/>
                <w:lang w:val="vi-VN"/>
              </w:rPr>
              <w:t>*</w:t>
            </w:r>
            <w:r>
              <w:rPr>
                <w:rFonts w:ascii="Times New Roman" w:hAnsi="Times New Roman" w:cs="Times New Roman"/>
                <w:noProof/>
                <w:shd w:val="clear" w:color="auto" w:fill="FFFFFF"/>
              </w:rPr>
              <w:t>PB</w:t>
            </w:r>
            <w:r w:rsidR="00670EF5">
              <w:rPr>
                <w:rFonts w:ascii="Times New Roman" w:hAnsi="Times New Roman" w:cs="Times New Roman"/>
                <w:noProof/>
                <w:shd w:val="clear" w:color="auto" w:fill="FFFFFF"/>
              </w:rPr>
              <w:t>2</w:t>
            </w:r>
            <w:r w:rsidRPr="00E70784">
              <w:rPr>
                <w:rFonts w:ascii="Times New Roman" w:hAnsi="Times New Roman" w:cs="Times New Roman"/>
                <w:noProof/>
                <w:shd w:val="clear" w:color="auto" w:fill="FFFFFF"/>
                <w:lang w:val="vi-VN"/>
              </w:rPr>
              <w:t xml:space="preserve">: TS. </w:t>
            </w:r>
            <w:r>
              <w:rPr>
                <w:rFonts w:ascii="Times New Roman" w:hAnsi="Times New Roman" w:cs="Times New Roman"/>
                <w:noProof/>
                <w:shd w:val="clear" w:color="auto" w:fill="FFFFFF"/>
              </w:rPr>
              <w:t>Đàm Đình Mạnh</w:t>
            </w:r>
            <w:r w:rsidRPr="00E70784">
              <w:rPr>
                <w:rFonts w:ascii="Times New Roman" w:hAnsi="Times New Roman" w:cs="Times New Roman"/>
                <w:noProof/>
                <w:shd w:val="clear" w:color="auto" w:fill="FFFFFF"/>
                <w:lang w:val="vi-VN"/>
              </w:rPr>
              <w:t>, Trường Đại học Quy Nhơn,</w:t>
            </w:r>
          </w:p>
          <w:p w14:paraId="1FEBF334" w14:textId="41A17B06" w:rsidR="00E70784" w:rsidRPr="00E70784" w:rsidRDefault="00E70784" w:rsidP="00E70784">
            <w:pPr>
              <w:spacing w:after="0" w:line="240" w:lineRule="auto"/>
              <w:rPr>
                <w:rFonts w:ascii="Times New Roman" w:hAnsi="Times New Roman" w:cs="Times New Roman"/>
                <w:lang w:val="vi-VN"/>
              </w:rPr>
            </w:pPr>
            <w:r w:rsidRPr="00E70784">
              <w:rPr>
                <w:rStyle w:val="Hyperlink"/>
                <w:rFonts w:ascii="Times New Roman" w:hAnsi="Times New Roman" w:cs="Times New Roman"/>
                <w:noProof/>
                <w:shd w:val="clear" w:color="auto" w:fill="FFFFFF"/>
                <w:lang w:val="vi-VN"/>
              </w:rPr>
              <w:t>Damdinhmanh@qnu.edu.vn</w:t>
            </w:r>
            <w:r w:rsidRPr="00E70784">
              <w:rPr>
                <w:rFonts w:ascii="Times New Roman" w:hAnsi="Times New Roman" w:cs="Times New Roman"/>
                <w:lang w:val="vi-VN"/>
              </w:rPr>
              <w:t xml:space="preserve"> </w:t>
            </w:r>
          </w:p>
          <w:p w14:paraId="6A9D5A24" w14:textId="77777777" w:rsidR="00E70784" w:rsidRDefault="00E70784" w:rsidP="00E70784">
            <w:pPr>
              <w:spacing w:after="0" w:line="240" w:lineRule="auto"/>
              <w:rPr>
                <w:rFonts w:ascii="Times New Roman" w:hAnsi="Times New Roman" w:cs="Times New Roman"/>
                <w:noProof/>
                <w:color w:val="00B050"/>
                <w:lang w:val="vi-VN"/>
              </w:rPr>
            </w:pP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1</w:t>
            </w:r>
            <w:r w:rsidR="00345481">
              <w:rPr>
                <w:rFonts w:ascii="Times New Roman" w:hAnsi="Times New Roman" w:cs="Times New Roman"/>
                <w:noProof/>
                <w:shd w:val="clear" w:color="auto" w:fill="FFFFFF"/>
              </w:rPr>
              <w:t>6</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03</w:t>
            </w:r>
            <w:r w:rsidRPr="00E70784">
              <w:rPr>
                <w:rFonts w:ascii="Times New Roman" w:hAnsi="Times New Roman" w:cs="Times New Roman"/>
                <w:noProof/>
                <w:shd w:val="clear" w:color="auto" w:fill="FFFFFF"/>
                <w:lang w:val="vi-VN"/>
              </w:rPr>
              <w:t>/202</w:t>
            </w:r>
            <w:r w:rsidRPr="00E70784">
              <w:rPr>
                <w:rFonts w:ascii="Times New Roman" w:hAnsi="Times New Roman" w:cs="Times New Roman"/>
                <w:noProof/>
                <w:shd w:val="clear" w:color="auto" w:fill="FFFFFF"/>
              </w:rPr>
              <w:t>5</w:t>
            </w:r>
            <w:r w:rsidRPr="00E70784">
              <w:rPr>
                <w:rFonts w:ascii="Times New Roman" w:hAnsi="Times New Roman" w:cs="Times New Roman"/>
                <w:noProof/>
                <w:shd w:val="clear" w:color="auto" w:fill="FFFFFF"/>
                <w:lang w:val="vi-VN"/>
              </w:rPr>
              <w:t>)</w:t>
            </w:r>
            <w:r w:rsidR="00410776">
              <w:rPr>
                <w:rFonts w:ascii="Times New Roman" w:hAnsi="Times New Roman" w:cs="Times New Roman"/>
                <w:noProof/>
                <w:shd w:val="clear" w:color="auto" w:fill="FFFFFF"/>
              </w:rPr>
              <w:t xml:space="preserve"> </w:t>
            </w:r>
            <w:r w:rsidR="00410776" w:rsidRPr="000926DF">
              <w:rPr>
                <w:rFonts w:ascii="Times New Roman" w:hAnsi="Times New Roman" w:cs="Times New Roman"/>
                <w:noProof/>
                <w:color w:val="00B050"/>
              </w:rPr>
              <w:sym w:font="Wingdings" w:char="F0E0"/>
            </w:r>
            <w:r w:rsidR="00410776" w:rsidRPr="000926DF">
              <w:rPr>
                <w:rFonts w:ascii="Times New Roman" w:hAnsi="Times New Roman" w:cs="Times New Roman"/>
                <w:noProof/>
                <w:color w:val="00B050"/>
                <w:lang w:val="vi-VN"/>
              </w:rPr>
              <w:t xml:space="preserve"> OK</w:t>
            </w:r>
          </w:p>
          <w:p w14:paraId="3197F557" w14:textId="61402E53" w:rsidR="00670EF5" w:rsidRPr="000926DF" w:rsidRDefault="00670EF5" w:rsidP="00670EF5">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Pr>
                <w:rFonts w:ascii="Times New Roman" w:hAnsi="Times New Roman" w:cs="Times New Roman"/>
                <w:noProof/>
                <w:color w:val="00B050"/>
              </w:rPr>
              <w:t>2</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2</w:t>
            </w:r>
            <w:r>
              <w:rPr>
                <w:rFonts w:ascii="Times New Roman" w:hAnsi="Times New Roman" w:cs="Times New Roman"/>
                <w:noProof/>
                <w:color w:val="00B050"/>
              </w:rPr>
              <w:t>9</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0ED9ECDC" w14:textId="32405F86" w:rsidR="00670EF5" w:rsidRPr="00410776" w:rsidRDefault="00670EF5" w:rsidP="00E70784">
            <w:pPr>
              <w:spacing w:after="0" w:line="240" w:lineRule="auto"/>
              <w:rPr>
                <w:rFonts w:ascii="Times New Roman" w:hAnsi="Times New Roman" w:cs="Times New Roman"/>
                <w:noProof/>
                <w:shd w:val="clear" w:color="auto" w:fill="FFFFFF"/>
              </w:rPr>
            </w:pPr>
          </w:p>
        </w:tc>
        <w:tc>
          <w:tcPr>
            <w:tcW w:w="1843" w:type="dxa"/>
            <w:shd w:val="clear" w:color="auto" w:fill="auto"/>
          </w:tcPr>
          <w:p w14:paraId="44BF7157" w14:textId="77777777" w:rsidR="003E1FF2" w:rsidRPr="000926DF" w:rsidRDefault="003E1FF2"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lastRenderedPageBreak/>
              <w:t>19.02.2025</w:t>
            </w:r>
          </w:p>
          <w:p w14:paraId="6E317FCF" w14:textId="77777777" w:rsidR="003E1FF2" w:rsidRPr="000926DF" w:rsidRDefault="003E1FF2"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 FORMAT</w:t>
            </w:r>
          </w:p>
          <w:p w14:paraId="294A95A4" w14:textId="77777777" w:rsidR="003B79A4" w:rsidRPr="000926DF" w:rsidRDefault="003B79A4"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25.02.2025</w:t>
            </w:r>
          </w:p>
          <w:p w14:paraId="404AFDF3" w14:textId="77777777" w:rsidR="00E2068A" w:rsidRPr="000926DF" w:rsidRDefault="00E2068A"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CHỈNH SỬA FORMAT</w:t>
            </w:r>
          </w:p>
          <w:p w14:paraId="15619B9A" w14:textId="77777777" w:rsidR="00E2068A" w:rsidRPr="000926DF" w:rsidRDefault="000078B1"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27.02.2025</w:t>
            </w:r>
          </w:p>
          <w:p w14:paraId="5C9B29E7" w14:textId="426F2DBA" w:rsidR="000078B1" w:rsidRPr="000926DF" w:rsidRDefault="000078B1" w:rsidP="000078B1">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CHỈNH SỬA FORMAT</w:t>
            </w:r>
          </w:p>
          <w:p w14:paraId="3E3A06A5" w14:textId="49231E75" w:rsidR="00245BB7" w:rsidRPr="000926DF" w:rsidRDefault="00245BB7" w:rsidP="000078B1">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lastRenderedPageBreak/>
              <w:t>6.3.2025</w:t>
            </w:r>
          </w:p>
          <w:p w14:paraId="2471A614" w14:textId="375BD44C" w:rsidR="00245BB7" w:rsidRPr="000926DF" w:rsidRDefault="00245BB7" w:rsidP="000078B1">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Gửi chỉnh sửa trích dẫn</w:t>
            </w:r>
          </w:p>
          <w:p w14:paraId="3D98A29F" w14:textId="77777777" w:rsidR="000078B1" w:rsidRPr="000926DF" w:rsidRDefault="000078B1" w:rsidP="003E1FF2">
            <w:pPr>
              <w:spacing w:after="0" w:line="240" w:lineRule="auto"/>
              <w:jc w:val="center"/>
              <w:rPr>
                <w:rFonts w:ascii="Times New Roman" w:hAnsi="Times New Roman" w:cs="Times New Roman"/>
                <w:b/>
                <w:bCs/>
                <w:noProof/>
                <w:lang w:val="vi-VN"/>
              </w:rPr>
            </w:pPr>
          </w:p>
          <w:p w14:paraId="62D50FEA" w14:textId="77777777" w:rsidR="00EE3141" w:rsidRPr="000926DF" w:rsidRDefault="00EE3141"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7.3.2025</w:t>
            </w:r>
          </w:p>
          <w:p w14:paraId="03DDA487" w14:textId="77777777" w:rsidR="00EE3141" w:rsidRPr="000926DF" w:rsidRDefault="00EE3141" w:rsidP="00EE3141">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Plag checked: 34%</w:t>
            </w:r>
          </w:p>
          <w:p w14:paraId="67B01A93" w14:textId="77777777" w:rsidR="00EE3141" w:rsidRPr="000926DF" w:rsidRDefault="00C84237"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Đã gửi yêu cầu chỉnh sửa</w:t>
            </w:r>
          </w:p>
          <w:p w14:paraId="393C2204" w14:textId="77777777" w:rsidR="00A54CC7" w:rsidRPr="000926DF" w:rsidRDefault="00A54CC7"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Gửi lại 8.3.2025</w:t>
            </w:r>
          </w:p>
          <w:p w14:paraId="59605D0E" w14:textId="7991B7FB" w:rsidR="006A7ECD" w:rsidRPr="000926DF" w:rsidRDefault="006A7ECD"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highlight w:val="yellow"/>
              </w:rPr>
              <w:t>SƠ DUYỆT XONG</w:t>
            </w:r>
          </w:p>
        </w:tc>
        <w:tc>
          <w:tcPr>
            <w:tcW w:w="1418" w:type="dxa"/>
            <w:shd w:val="clear" w:color="auto" w:fill="auto"/>
          </w:tcPr>
          <w:p w14:paraId="38E856A7" w14:textId="71E14CE2" w:rsidR="003E1FF2" w:rsidRPr="000926DF" w:rsidRDefault="003E1FF2" w:rsidP="003E1FF2">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lastRenderedPageBreak/>
              <w:t>Tiếng Việt</w:t>
            </w:r>
          </w:p>
          <w:p w14:paraId="60DED792" w14:textId="44512061" w:rsidR="003E1FF2" w:rsidRPr="000926DF" w:rsidRDefault="003E1FF2" w:rsidP="003E1FF2">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3B79A4" w:rsidRPr="000926DF" w14:paraId="3E90A76E" w14:textId="77777777" w:rsidTr="00FC1F27">
        <w:trPr>
          <w:trHeight w:val="274"/>
          <w:jc w:val="center"/>
        </w:trPr>
        <w:tc>
          <w:tcPr>
            <w:tcW w:w="704" w:type="dxa"/>
            <w:shd w:val="clear" w:color="auto" w:fill="auto"/>
          </w:tcPr>
          <w:p w14:paraId="58A577D3" w14:textId="77777777" w:rsidR="003B79A4" w:rsidRPr="000926DF" w:rsidRDefault="003B79A4"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5EF2B86F" w14:textId="7994E069" w:rsidR="003B79A4" w:rsidRPr="000926DF" w:rsidRDefault="003B79A4" w:rsidP="003E1FF2">
            <w:pPr>
              <w:spacing w:after="0" w:line="240" w:lineRule="auto"/>
              <w:rPr>
                <w:rFonts w:ascii="Times New Roman" w:hAnsi="Times New Roman" w:cs="Times New Roman"/>
                <w:noProof/>
                <w:lang w:val="vi-VN"/>
              </w:rPr>
            </w:pPr>
          </w:p>
        </w:tc>
        <w:tc>
          <w:tcPr>
            <w:tcW w:w="2410" w:type="dxa"/>
            <w:shd w:val="clear" w:color="auto" w:fill="auto"/>
          </w:tcPr>
          <w:p w14:paraId="209A71E9" w14:textId="7BF3E9A2" w:rsidR="003B79A4" w:rsidRPr="000926DF" w:rsidRDefault="003B79A4" w:rsidP="003E1FF2">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Nghiên cứu tác động của việc áp dụng các kỹ thuật kế toán quản trị đến hiệu quả hoạt động của các doanh nghiệp trên địa bàn tỉnh Bình Định</w:t>
            </w:r>
          </w:p>
        </w:tc>
        <w:tc>
          <w:tcPr>
            <w:tcW w:w="2126" w:type="dxa"/>
            <w:shd w:val="clear" w:color="auto" w:fill="auto"/>
          </w:tcPr>
          <w:p w14:paraId="54F17DE1" w14:textId="77777777" w:rsidR="003B79A4" w:rsidRPr="000926DF" w:rsidRDefault="003B79A4" w:rsidP="003B79A4">
            <w:pPr>
              <w:jc w:val="center"/>
              <w:rPr>
                <w:rFonts w:ascii="Times New Roman" w:hAnsi="Times New Roman" w:cs="Times New Roman"/>
                <w:b/>
                <w:lang w:val="vi-VN"/>
              </w:rPr>
            </w:pPr>
            <w:r w:rsidRPr="000926DF">
              <w:rPr>
                <w:rFonts w:ascii="Times New Roman" w:hAnsi="Times New Roman" w:cs="Times New Roman"/>
                <w:b/>
                <w:lang w:val="vi-VN"/>
              </w:rPr>
              <w:t>Lê Văn Tân</w:t>
            </w:r>
            <w:r w:rsidRPr="000926DF">
              <w:rPr>
                <w:rFonts w:ascii="Times New Roman" w:hAnsi="Times New Roman" w:cs="Times New Roman"/>
                <w:b/>
                <w:vertAlign w:val="superscript"/>
                <w:lang w:val="vi-VN"/>
              </w:rPr>
              <w:t>*</w:t>
            </w:r>
            <w:r w:rsidRPr="000926DF">
              <w:rPr>
                <w:rFonts w:ascii="Times New Roman" w:hAnsi="Times New Roman" w:cs="Times New Roman"/>
                <w:b/>
                <w:lang w:val="vi-VN"/>
              </w:rPr>
              <w:t>, Đàm Đình Mạnh</w:t>
            </w:r>
          </w:p>
          <w:p w14:paraId="6010CD96" w14:textId="2E052A3D" w:rsidR="003B79A4" w:rsidRPr="000926DF" w:rsidRDefault="00552A4D" w:rsidP="003E1FF2">
            <w:pPr>
              <w:jc w:val="center"/>
              <w:rPr>
                <w:rFonts w:ascii="Times New Roman" w:hAnsi="Times New Roman" w:cs="Times New Roman"/>
                <w:b/>
                <w:bCs/>
                <w:lang w:val="vi-VN"/>
              </w:rPr>
            </w:pPr>
            <w:hyperlink r:id="rId41" w:history="1">
              <w:r w:rsidR="003B79A4" w:rsidRPr="000926DF">
                <w:rPr>
                  <w:rStyle w:val="Hyperlink"/>
                  <w:rFonts w:ascii="Times New Roman" w:hAnsi="Times New Roman" w:cs="Times New Roman"/>
                  <w:bCs/>
                  <w:i/>
                  <w:iCs/>
                  <w:lang w:val="fr-FR"/>
                </w:rPr>
                <w:t>levantan@qnu.edu.vn</w:t>
              </w:r>
            </w:hyperlink>
          </w:p>
        </w:tc>
        <w:tc>
          <w:tcPr>
            <w:tcW w:w="1843" w:type="dxa"/>
            <w:shd w:val="clear" w:color="auto" w:fill="auto"/>
          </w:tcPr>
          <w:p w14:paraId="7FABDA71" w14:textId="77777777" w:rsidR="003B79A4" w:rsidRPr="000926DF" w:rsidRDefault="003B79A4" w:rsidP="003E1FF2">
            <w:pPr>
              <w:jc w:val="center"/>
              <w:rPr>
                <w:rFonts w:ascii="Times New Roman" w:hAnsi="Times New Roman" w:cs="Times New Roman"/>
                <w:i/>
                <w:iCs/>
                <w:lang w:val="vi-VN"/>
              </w:rPr>
            </w:pPr>
          </w:p>
        </w:tc>
        <w:tc>
          <w:tcPr>
            <w:tcW w:w="3260" w:type="dxa"/>
            <w:shd w:val="clear" w:color="auto" w:fill="auto"/>
          </w:tcPr>
          <w:p w14:paraId="7EE810EA" w14:textId="77777777" w:rsidR="003B79A4" w:rsidRPr="000926DF" w:rsidRDefault="003B79A4" w:rsidP="003E1FF2">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28F702BF" w14:textId="77777777" w:rsidR="003B79A4" w:rsidRPr="000926DF" w:rsidRDefault="003B79A4"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25.02.2025</w:t>
            </w:r>
          </w:p>
          <w:p w14:paraId="20F6BBF0" w14:textId="77777777" w:rsidR="003B79A4" w:rsidRPr="000926DF" w:rsidRDefault="003B79A4"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GỬI LẠI CHỈNH SỬA</w:t>
            </w:r>
          </w:p>
          <w:p w14:paraId="1504940D" w14:textId="77777777" w:rsidR="000A4E87" w:rsidRPr="000926DF" w:rsidRDefault="000A4E87"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27.02.2025</w:t>
            </w:r>
          </w:p>
          <w:p w14:paraId="1710A46C" w14:textId="75C3FE2D" w:rsidR="000A4E87" w:rsidRPr="000926DF" w:rsidRDefault="000A4E87" w:rsidP="003E1FF2">
            <w:pPr>
              <w:spacing w:after="0" w:line="240" w:lineRule="auto"/>
              <w:jc w:val="center"/>
              <w:rPr>
                <w:rFonts w:ascii="Times New Roman" w:hAnsi="Times New Roman" w:cs="Times New Roman"/>
                <w:b/>
                <w:bCs/>
                <w:noProof/>
                <w:lang w:val="vi-VN"/>
              </w:rPr>
            </w:pPr>
            <w:r w:rsidRPr="000926DF">
              <w:rPr>
                <w:rFonts w:ascii="Times New Roman" w:hAnsi="Times New Roman" w:cs="Times New Roman"/>
                <w:b/>
                <w:bCs/>
                <w:noProof/>
                <w:lang w:val="vi-VN"/>
              </w:rPr>
              <w:t>CHỈNH SỬA DANH MỤC TLTK</w:t>
            </w:r>
          </w:p>
          <w:p w14:paraId="7AFAFA48" w14:textId="739B1548" w:rsidR="007959BB" w:rsidRPr="000926DF" w:rsidRDefault="007959BB"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6.3.2025</w:t>
            </w:r>
          </w:p>
          <w:p w14:paraId="1F8C5089" w14:textId="69D99DAF" w:rsidR="007959BB" w:rsidRPr="000926DF" w:rsidRDefault="007959BB"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 xml:space="preserve">Gửi chỉnh sửa đạo văn, </w:t>
            </w:r>
            <w:r w:rsidR="00C20C64" w:rsidRPr="000926DF">
              <w:rPr>
                <w:rFonts w:ascii="Times New Roman" w:hAnsi="Times New Roman" w:cs="Times New Roman"/>
                <w:b/>
                <w:bCs/>
                <w:noProof/>
              </w:rPr>
              <w:t xml:space="preserve">Plag </w:t>
            </w:r>
            <w:r w:rsidRPr="000926DF">
              <w:rPr>
                <w:rFonts w:ascii="Times New Roman" w:hAnsi="Times New Roman" w:cs="Times New Roman"/>
                <w:b/>
                <w:bCs/>
                <w:noProof/>
              </w:rPr>
              <w:t>check 61%</w:t>
            </w:r>
          </w:p>
          <w:p w14:paraId="27DDE88E" w14:textId="12606508" w:rsidR="007959BB" w:rsidRPr="000926DF" w:rsidRDefault="007959BB" w:rsidP="003E1FF2">
            <w:pPr>
              <w:spacing w:after="0" w:line="240" w:lineRule="auto"/>
              <w:jc w:val="center"/>
              <w:rPr>
                <w:rFonts w:ascii="Times New Roman" w:hAnsi="Times New Roman" w:cs="Times New Roman"/>
                <w:b/>
                <w:bCs/>
                <w:noProof/>
                <w:lang w:val="vi-VN"/>
              </w:rPr>
            </w:pPr>
          </w:p>
        </w:tc>
        <w:tc>
          <w:tcPr>
            <w:tcW w:w="1418" w:type="dxa"/>
            <w:shd w:val="clear" w:color="auto" w:fill="auto"/>
          </w:tcPr>
          <w:p w14:paraId="21461260" w14:textId="77777777" w:rsidR="003B79A4" w:rsidRPr="000926DF" w:rsidRDefault="003B79A4" w:rsidP="003B79A4">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183BA30D" w14:textId="77777777" w:rsidR="003B79A4" w:rsidRPr="000926DF" w:rsidRDefault="003B79A4" w:rsidP="003B79A4">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42EAE9B6" w14:textId="77777777" w:rsidR="003B79A4" w:rsidRPr="000926DF" w:rsidRDefault="003B79A4" w:rsidP="003B79A4">
            <w:pPr>
              <w:spacing w:after="0" w:line="240" w:lineRule="auto"/>
              <w:jc w:val="center"/>
              <w:rPr>
                <w:rFonts w:ascii="Times New Roman" w:hAnsi="Times New Roman" w:cs="Times New Roman"/>
                <w:b/>
                <w:noProof/>
                <w:color w:val="00B050"/>
                <w:lang w:val="vi-VN" w:eastAsia="zh-CN"/>
              </w:rPr>
            </w:pPr>
            <w:r w:rsidRPr="000926DF">
              <w:rPr>
                <w:rFonts w:ascii="Times New Roman" w:hAnsi="Times New Roman" w:cs="Times New Roman"/>
                <w:b/>
                <w:noProof/>
                <w:color w:val="00B050"/>
                <w:lang w:val="vi-VN" w:eastAsia="zh-CN"/>
              </w:rPr>
              <w:t>CÓ LỜI CẢM ƠN ĐỀ TÀI CẤP TRƯỜNG</w:t>
            </w:r>
          </w:p>
          <w:p w14:paraId="072F59B2" w14:textId="77777777" w:rsidR="003B79A4" w:rsidRPr="000926DF" w:rsidRDefault="003B79A4" w:rsidP="003E1FF2">
            <w:pPr>
              <w:spacing w:after="0" w:line="240" w:lineRule="auto"/>
              <w:jc w:val="center"/>
              <w:rPr>
                <w:rFonts w:ascii="Times New Roman" w:hAnsi="Times New Roman" w:cs="Times New Roman"/>
                <w:b/>
                <w:noProof/>
                <w:color w:val="C0504D"/>
                <w:lang w:val="vi-VN" w:eastAsia="zh-CN"/>
              </w:rPr>
            </w:pPr>
          </w:p>
        </w:tc>
      </w:tr>
      <w:tr w:rsidR="00BE5E6B" w:rsidRPr="000926DF" w14:paraId="34F6849C" w14:textId="77777777" w:rsidTr="00FC1F27">
        <w:trPr>
          <w:trHeight w:val="274"/>
          <w:jc w:val="center"/>
        </w:trPr>
        <w:tc>
          <w:tcPr>
            <w:tcW w:w="704" w:type="dxa"/>
            <w:shd w:val="clear" w:color="auto" w:fill="auto"/>
          </w:tcPr>
          <w:p w14:paraId="4A4E39A7" w14:textId="77777777" w:rsidR="00BE5E6B" w:rsidRPr="000926DF" w:rsidRDefault="00BE5E6B"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36069AD4" w14:textId="46E09E2D" w:rsidR="00BE5E6B" w:rsidRPr="000926DF" w:rsidRDefault="00BE5E6B" w:rsidP="003E1FF2">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w:t>
            </w:r>
            <w:r w:rsidR="004375E8" w:rsidRPr="000926DF">
              <w:rPr>
                <w:rFonts w:ascii="Times New Roman" w:hAnsi="Times New Roman" w:cs="Times New Roman"/>
                <w:noProof/>
                <w:lang w:val="vi-VN"/>
              </w:rPr>
              <w:t>A2510</w:t>
            </w:r>
          </w:p>
        </w:tc>
        <w:tc>
          <w:tcPr>
            <w:tcW w:w="2410" w:type="dxa"/>
            <w:shd w:val="clear" w:color="auto" w:fill="auto"/>
          </w:tcPr>
          <w:p w14:paraId="366E84B8" w14:textId="49451CF2" w:rsidR="00BE5E6B" w:rsidRPr="000926DF" w:rsidRDefault="00BE5E6B" w:rsidP="003E1FF2">
            <w:pPr>
              <w:spacing w:after="0" w:line="240" w:lineRule="auto"/>
              <w:ind w:right="7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Từ giáo dục kinh viện đến giáo dục khai phóng</w:t>
            </w:r>
          </w:p>
        </w:tc>
        <w:tc>
          <w:tcPr>
            <w:tcW w:w="2126" w:type="dxa"/>
            <w:shd w:val="clear" w:color="auto" w:fill="auto"/>
          </w:tcPr>
          <w:p w14:paraId="23EF0369" w14:textId="77777777" w:rsidR="00BE5E6B" w:rsidRPr="000926DF" w:rsidRDefault="00712447" w:rsidP="003B79A4">
            <w:pPr>
              <w:jc w:val="center"/>
              <w:rPr>
                <w:rFonts w:ascii="Times New Roman" w:eastAsia="Calibri" w:hAnsi="Times New Roman" w:cs="Times New Roman"/>
                <w:b/>
              </w:rPr>
            </w:pPr>
            <w:r w:rsidRPr="000926DF">
              <w:rPr>
                <w:rFonts w:ascii="Times New Roman" w:eastAsia="Calibri" w:hAnsi="Times New Roman" w:cs="Times New Roman"/>
                <w:b/>
              </w:rPr>
              <w:t>Châu Minh Hùng</w:t>
            </w:r>
          </w:p>
          <w:p w14:paraId="48E6482E" w14:textId="185855F3" w:rsidR="002763C9" w:rsidRPr="000926DF" w:rsidRDefault="002763C9" w:rsidP="003B79A4">
            <w:pPr>
              <w:jc w:val="center"/>
              <w:rPr>
                <w:rFonts w:ascii="Times New Roman" w:hAnsi="Times New Roman" w:cs="Times New Roman"/>
                <w:b/>
                <w:lang w:val="vi-VN"/>
              </w:rPr>
            </w:pPr>
            <w:r w:rsidRPr="000926DF">
              <w:rPr>
                <w:rFonts w:ascii="Times New Roman" w:hAnsi="Times New Roman" w:cs="Times New Roman"/>
              </w:rPr>
              <w:t>Email: chauminhhung@gmail.com</w:t>
            </w:r>
          </w:p>
        </w:tc>
        <w:tc>
          <w:tcPr>
            <w:tcW w:w="1843" w:type="dxa"/>
            <w:shd w:val="clear" w:color="auto" w:fill="auto"/>
          </w:tcPr>
          <w:p w14:paraId="18B7EC1D" w14:textId="77777777" w:rsidR="005B7506" w:rsidRPr="000926DF" w:rsidRDefault="005B7506" w:rsidP="005B7506">
            <w:pPr>
              <w:widowControl w:val="0"/>
              <w:spacing w:after="0" w:line="240" w:lineRule="auto"/>
              <w:ind w:firstLine="720"/>
              <w:jc w:val="center"/>
              <w:rPr>
                <w:rFonts w:ascii="Times New Roman" w:eastAsia="Calibri" w:hAnsi="Times New Roman" w:cs="Times New Roman"/>
                <w:i/>
              </w:rPr>
            </w:pPr>
            <w:r w:rsidRPr="000926DF">
              <w:rPr>
                <w:rFonts w:ascii="Times New Roman" w:eastAsia="Calibri" w:hAnsi="Times New Roman" w:cs="Times New Roman"/>
                <w:i/>
              </w:rPr>
              <w:t xml:space="preserve">Khoa </w:t>
            </w:r>
            <w:proofErr w:type="spellStart"/>
            <w:r w:rsidRPr="000926DF">
              <w:rPr>
                <w:rFonts w:ascii="Times New Roman" w:eastAsia="Calibri" w:hAnsi="Times New Roman" w:cs="Times New Roman"/>
                <w:i/>
              </w:rPr>
              <w:t>Giáo</w:t>
            </w:r>
            <w:proofErr w:type="spellEnd"/>
            <w:r w:rsidRPr="000926DF">
              <w:rPr>
                <w:rFonts w:ascii="Times New Roman" w:eastAsia="Calibri" w:hAnsi="Times New Roman" w:cs="Times New Roman"/>
                <w:i/>
              </w:rPr>
              <w:t xml:space="preserve"> </w:t>
            </w:r>
            <w:proofErr w:type="spellStart"/>
            <w:r w:rsidRPr="000926DF">
              <w:rPr>
                <w:rFonts w:ascii="Times New Roman" w:eastAsia="Calibri" w:hAnsi="Times New Roman" w:cs="Times New Roman"/>
                <w:i/>
              </w:rPr>
              <w:t>dục</w:t>
            </w:r>
            <w:proofErr w:type="spellEnd"/>
            <w:r w:rsidRPr="000926DF">
              <w:rPr>
                <w:rFonts w:ascii="Times New Roman" w:eastAsia="Calibri" w:hAnsi="Times New Roman" w:cs="Times New Roman"/>
                <w:i/>
              </w:rPr>
              <w:t xml:space="preserve"> </w:t>
            </w:r>
            <w:proofErr w:type="spellStart"/>
            <w:r w:rsidRPr="000926DF">
              <w:rPr>
                <w:rFonts w:ascii="Times New Roman" w:eastAsia="Calibri" w:hAnsi="Times New Roman" w:cs="Times New Roman"/>
                <w:i/>
              </w:rPr>
              <w:t>Tiểu</w:t>
            </w:r>
            <w:proofErr w:type="spellEnd"/>
            <w:r w:rsidRPr="000926DF">
              <w:rPr>
                <w:rFonts w:ascii="Times New Roman" w:eastAsia="Calibri" w:hAnsi="Times New Roman" w:cs="Times New Roman"/>
                <w:i/>
              </w:rPr>
              <w:t xml:space="preserve"> </w:t>
            </w:r>
            <w:proofErr w:type="spellStart"/>
            <w:r w:rsidRPr="000926DF">
              <w:rPr>
                <w:rFonts w:ascii="Times New Roman" w:eastAsia="Calibri" w:hAnsi="Times New Roman" w:cs="Times New Roman"/>
                <w:i/>
              </w:rPr>
              <w:t>học</w:t>
            </w:r>
            <w:proofErr w:type="spellEnd"/>
            <w:r w:rsidRPr="000926DF">
              <w:rPr>
                <w:rFonts w:ascii="Times New Roman" w:eastAsia="Calibri" w:hAnsi="Times New Roman" w:cs="Times New Roman"/>
                <w:i/>
              </w:rPr>
              <w:t xml:space="preserve"> </w:t>
            </w:r>
            <w:proofErr w:type="spellStart"/>
            <w:r w:rsidRPr="000926DF">
              <w:rPr>
                <w:rFonts w:ascii="Times New Roman" w:eastAsia="Calibri" w:hAnsi="Times New Roman" w:cs="Times New Roman"/>
                <w:i/>
              </w:rPr>
              <w:t>và</w:t>
            </w:r>
            <w:proofErr w:type="spellEnd"/>
            <w:r w:rsidRPr="000926DF">
              <w:rPr>
                <w:rFonts w:ascii="Times New Roman" w:eastAsia="Calibri" w:hAnsi="Times New Roman" w:cs="Times New Roman"/>
                <w:i/>
              </w:rPr>
              <w:t xml:space="preserve"> </w:t>
            </w:r>
            <w:proofErr w:type="spellStart"/>
            <w:r w:rsidRPr="000926DF">
              <w:rPr>
                <w:rFonts w:ascii="Times New Roman" w:eastAsia="Calibri" w:hAnsi="Times New Roman" w:cs="Times New Roman"/>
                <w:i/>
              </w:rPr>
              <w:t>Mầm</w:t>
            </w:r>
            <w:proofErr w:type="spellEnd"/>
            <w:r w:rsidRPr="000926DF">
              <w:rPr>
                <w:rFonts w:ascii="Times New Roman" w:eastAsia="Calibri" w:hAnsi="Times New Roman" w:cs="Times New Roman"/>
                <w:i/>
              </w:rPr>
              <w:t xml:space="preserve"> non, Trường </w:t>
            </w:r>
            <w:proofErr w:type="spellStart"/>
            <w:r w:rsidRPr="000926DF">
              <w:rPr>
                <w:rFonts w:ascii="Times New Roman" w:eastAsia="Calibri" w:hAnsi="Times New Roman" w:cs="Times New Roman"/>
                <w:i/>
              </w:rPr>
              <w:t>Đại</w:t>
            </w:r>
            <w:proofErr w:type="spellEnd"/>
            <w:r w:rsidRPr="000926DF">
              <w:rPr>
                <w:rFonts w:ascii="Times New Roman" w:eastAsia="Calibri" w:hAnsi="Times New Roman" w:cs="Times New Roman"/>
                <w:i/>
              </w:rPr>
              <w:t xml:space="preserve"> </w:t>
            </w:r>
            <w:proofErr w:type="spellStart"/>
            <w:r w:rsidRPr="000926DF">
              <w:rPr>
                <w:rFonts w:ascii="Times New Roman" w:eastAsia="Calibri" w:hAnsi="Times New Roman" w:cs="Times New Roman"/>
                <w:i/>
              </w:rPr>
              <w:t>học</w:t>
            </w:r>
            <w:proofErr w:type="spellEnd"/>
            <w:r w:rsidRPr="000926DF">
              <w:rPr>
                <w:rFonts w:ascii="Times New Roman" w:eastAsia="Calibri" w:hAnsi="Times New Roman" w:cs="Times New Roman"/>
                <w:i/>
              </w:rPr>
              <w:t xml:space="preserve"> Quy </w:t>
            </w:r>
            <w:proofErr w:type="spellStart"/>
            <w:r w:rsidRPr="000926DF">
              <w:rPr>
                <w:rFonts w:ascii="Times New Roman" w:eastAsia="Calibri" w:hAnsi="Times New Roman" w:cs="Times New Roman"/>
                <w:i/>
              </w:rPr>
              <w:t>Nhơn</w:t>
            </w:r>
            <w:proofErr w:type="spellEnd"/>
            <w:r w:rsidRPr="000926DF">
              <w:rPr>
                <w:rFonts w:ascii="Times New Roman" w:eastAsia="Calibri" w:hAnsi="Times New Roman" w:cs="Times New Roman"/>
                <w:i/>
              </w:rPr>
              <w:t>, Việt Nam</w:t>
            </w:r>
          </w:p>
          <w:p w14:paraId="456BF589" w14:textId="77777777" w:rsidR="00BE5E6B" w:rsidRPr="000926DF" w:rsidRDefault="00BE5E6B" w:rsidP="003E1FF2">
            <w:pPr>
              <w:jc w:val="center"/>
              <w:rPr>
                <w:rFonts w:ascii="Times New Roman" w:hAnsi="Times New Roman" w:cs="Times New Roman"/>
                <w:i/>
                <w:iCs/>
                <w:lang w:val="vi-VN"/>
              </w:rPr>
            </w:pPr>
          </w:p>
        </w:tc>
        <w:tc>
          <w:tcPr>
            <w:tcW w:w="3260" w:type="dxa"/>
            <w:shd w:val="clear" w:color="auto" w:fill="auto"/>
          </w:tcPr>
          <w:p w14:paraId="0731C665" w14:textId="71932F26" w:rsidR="00975241" w:rsidRDefault="006335D0" w:rsidP="00975241">
            <w:pPr>
              <w:spacing w:after="0" w:line="240" w:lineRule="auto"/>
              <w:rPr>
                <w:rFonts w:ascii="Times New Roman" w:hAnsi="Times New Roman" w:cs="Times New Roman"/>
                <w:noProof/>
                <w:shd w:val="clear" w:color="auto" w:fill="FFFFFF"/>
              </w:rPr>
            </w:pPr>
            <w:r w:rsidRPr="006335D0">
              <w:rPr>
                <w:rFonts w:ascii="Times New Roman" w:hAnsi="Times New Roman" w:cs="Times New Roman"/>
                <w:noProof/>
                <w:shd w:val="clear" w:color="auto" w:fill="FFFFFF"/>
              </w:rPr>
              <w:t> </w:t>
            </w:r>
            <w:r w:rsidR="00975241">
              <w:rPr>
                <w:rFonts w:ascii="Times New Roman" w:hAnsi="Times New Roman" w:cs="Times New Roman"/>
                <w:noProof/>
                <w:shd w:val="clear" w:color="auto" w:fill="FFFFFF"/>
              </w:rPr>
              <w:t xml:space="preserve">*PB1: </w:t>
            </w:r>
            <w:r w:rsidRPr="006335D0">
              <w:rPr>
                <w:rFonts w:ascii="Times New Roman" w:hAnsi="Times New Roman" w:cs="Times New Roman"/>
                <w:noProof/>
                <w:shd w:val="clear" w:color="auto" w:fill="FFFFFF"/>
              </w:rPr>
              <w:t>GS.TS</w:t>
            </w:r>
            <w:r w:rsidR="00793BF5">
              <w:rPr>
                <w:rFonts w:ascii="Times New Roman" w:hAnsi="Times New Roman" w:cs="Times New Roman"/>
                <w:noProof/>
                <w:shd w:val="clear" w:color="auto" w:fill="FFFFFF"/>
              </w:rPr>
              <w:t>.</w:t>
            </w:r>
            <w:r w:rsidRPr="006335D0">
              <w:rPr>
                <w:rFonts w:ascii="Times New Roman" w:hAnsi="Times New Roman" w:cs="Times New Roman"/>
                <w:noProof/>
                <w:shd w:val="clear" w:color="auto" w:fill="FFFFFF"/>
              </w:rPr>
              <w:t xml:space="preserve"> Lê Huy Bắc, Trường Đại học Sư phạm Hà Nội</w:t>
            </w:r>
            <w:r w:rsidR="00975241">
              <w:rPr>
                <w:rFonts w:ascii="Times New Roman" w:hAnsi="Times New Roman" w:cs="Times New Roman"/>
                <w:noProof/>
                <w:shd w:val="clear" w:color="auto" w:fill="FFFFFF"/>
              </w:rPr>
              <w:t xml:space="preserve">, </w:t>
            </w:r>
            <w:r w:rsidR="00975241" w:rsidRPr="006335D0">
              <w:rPr>
                <w:rFonts w:ascii="Times New Roman" w:hAnsi="Times New Roman" w:cs="Times New Roman"/>
                <w:noProof/>
                <w:shd w:val="clear" w:color="auto" w:fill="FFFFFF"/>
              </w:rPr>
              <w:t>091 351 3112</w:t>
            </w:r>
          </w:p>
          <w:p w14:paraId="5B82AD3D" w14:textId="77777777" w:rsidR="00BE5E6B" w:rsidRDefault="00552A4D" w:rsidP="00975241">
            <w:pPr>
              <w:spacing w:after="0" w:line="240" w:lineRule="auto"/>
            </w:pPr>
            <w:hyperlink r:id="rId42" w:tgtFrame="_blank" w:history="1">
              <w:r w:rsidR="006335D0" w:rsidRPr="006335D0">
                <w:rPr>
                  <w:rStyle w:val="Hyperlink"/>
                  <w:rFonts w:ascii="Times New Roman" w:hAnsi="Times New Roman" w:cs="Times New Roman"/>
                  <w:noProof/>
                  <w:shd w:val="clear" w:color="auto" w:fill="FFFFFF"/>
                </w:rPr>
                <w:t>baclh@hnue.edu.vn</w:t>
              </w:r>
            </w:hyperlink>
          </w:p>
          <w:p w14:paraId="2ED04292" w14:textId="77777777" w:rsidR="00975241" w:rsidRDefault="00975241" w:rsidP="00975241">
            <w:pPr>
              <w:spacing w:after="0" w:line="240" w:lineRule="auto"/>
              <w:rPr>
                <w:rFonts w:ascii="Times New Roman" w:hAnsi="Times New Roman" w:cs="Times New Roman"/>
                <w:noProof/>
                <w:shd w:val="clear" w:color="auto" w:fill="FFFFFF"/>
                <w:lang w:val="vi-VN"/>
              </w:rPr>
            </w:pP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1</w:t>
            </w:r>
            <w:r>
              <w:rPr>
                <w:rFonts w:ascii="Times New Roman" w:hAnsi="Times New Roman" w:cs="Times New Roman"/>
                <w:noProof/>
                <w:shd w:val="clear" w:color="auto" w:fill="FFFFFF"/>
              </w:rPr>
              <w:t>7</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03</w:t>
            </w:r>
            <w:r w:rsidRPr="00E70784">
              <w:rPr>
                <w:rFonts w:ascii="Times New Roman" w:hAnsi="Times New Roman" w:cs="Times New Roman"/>
                <w:noProof/>
                <w:shd w:val="clear" w:color="auto" w:fill="FFFFFF"/>
                <w:lang w:val="vi-VN"/>
              </w:rPr>
              <w:t>/202</w:t>
            </w:r>
            <w:r w:rsidRPr="00E70784">
              <w:rPr>
                <w:rFonts w:ascii="Times New Roman" w:hAnsi="Times New Roman" w:cs="Times New Roman"/>
                <w:noProof/>
                <w:shd w:val="clear" w:color="auto" w:fill="FFFFFF"/>
              </w:rPr>
              <w:t>5</w:t>
            </w:r>
            <w:r w:rsidRPr="00E70784">
              <w:rPr>
                <w:rFonts w:ascii="Times New Roman" w:hAnsi="Times New Roman" w:cs="Times New Roman"/>
                <w:noProof/>
                <w:shd w:val="clear" w:color="auto" w:fill="FFFFFF"/>
                <w:lang w:val="vi-VN"/>
              </w:rPr>
              <w:t>)</w:t>
            </w:r>
          </w:p>
          <w:p w14:paraId="7431389D" w14:textId="3845E83E" w:rsidR="00670E59" w:rsidRPr="000926DF" w:rsidRDefault="00670E59" w:rsidP="00670E59">
            <w:pPr>
              <w:spacing w:after="0" w:line="240" w:lineRule="auto"/>
              <w:rPr>
                <w:rFonts w:ascii="Times New Roman" w:hAnsi="Times New Roman" w:cs="Times New Roman"/>
                <w:noProof/>
                <w:color w:val="00B050"/>
                <w:lang w:val="vi-VN"/>
              </w:rPr>
            </w:pPr>
            <w:r w:rsidRPr="000926DF">
              <w:rPr>
                <w:rFonts w:ascii="Times New Roman" w:hAnsi="Times New Roman" w:cs="Times New Roman"/>
                <w:noProof/>
                <w:color w:val="00B050"/>
                <w:lang w:val="vi-VN"/>
              </w:rPr>
              <w:t>-PB</w:t>
            </w:r>
            <w:r w:rsidRPr="000926DF">
              <w:rPr>
                <w:rFonts w:ascii="Times New Roman" w:hAnsi="Times New Roman" w:cs="Times New Roman"/>
                <w:noProof/>
                <w:color w:val="00B050"/>
              </w:rPr>
              <w:t>1</w:t>
            </w:r>
            <w:r w:rsidRPr="000926DF">
              <w:rPr>
                <w:rFonts w:ascii="Times New Roman" w:hAnsi="Times New Roman" w:cs="Times New Roman"/>
                <w:noProof/>
                <w:color w:val="00B050"/>
                <w:lang w:val="vi-VN"/>
              </w:rPr>
              <w:t xml:space="preserve"> gửi KQ (</w:t>
            </w:r>
            <w:r>
              <w:rPr>
                <w:rFonts w:ascii="Times New Roman" w:hAnsi="Times New Roman" w:cs="Times New Roman"/>
                <w:noProof/>
                <w:color w:val="00B050"/>
              </w:rPr>
              <w:t>28</w:t>
            </w:r>
            <w:r w:rsidRPr="000926DF">
              <w:rPr>
                <w:rFonts w:ascii="Times New Roman" w:hAnsi="Times New Roman" w:cs="Times New Roman"/>
                <w:noProof/>
                <w:color w:val="00B050"/>
                <w:lang w:val="vi-VN"/>
              </w:rPr>
              <w:t>/0</w:t>
            </w:r>
            <w:r w:rsidRPr="000926DF">
              <w:rPr>
                <w:rFonts w:ascii="Times New Roman" w:hAnsi="Times New Roman" w:cs="Times New Roman"/>
                <w:noProof/>
                <w:color w:val="00B050"/>
              </w:rPr>
              <w:t>3</w:t>
            </w:r>
            <w:r w:rsidRPr="000926DF">
              <w:rPr>
                <w:rFonts w:ascii="Times New Roman" w:hAnsi="Times New Roman" w:cs="Times New Roman"/>
                <w:noProof/>
                <w:color w:val="00B050"/>
                <w:lang w:val="vi-VN"/>
              </w:rPr>
              <w:t>/2025)</w:t>
            </w:r>
          </w:p>
          <w:p w14:paraId="5F41266D" w14:textId="77777777" w:rsidR="00793BF5" w:rsidRDefault="00793BF5" w:rsidP="00975241">
            <w:pPr>
              <w:spacing w:after="0" w:line="240" w:lineRule="auto"/>
              <w:rPr>
                <w:rFonts w:ascii="Times New Roman" w:hAnsi="Times New Roman" w:cs="Times New Roman"/>
                <w:noProof/>
                <w:shd w:val="clear" w:color="auto" w:fill="FFFFFF"/>
                <w:lang w:val="vi-VN"/>
              </w:rPr>
            </w:pPr>
          </w:p>
          <w:p w14:paraId="0040D600" w14:textId="5D11943C" w:rsidR="00BA0D34" w:rsidRDefault="00793BF5" w:rsidP="00BA0D34">
            <w:pPr>
              <w:spacing w:after="0" w:line="240" w:lineRule="auto"/>
              <w:rPr>
                <w:rStyle w:val="Hyperlink"/>
                <w:rFonts w:ascii="Times New Roman" w:hAnsi="Times New Roman" w:cs="Times New Roman"/>
                <w:noProof/>
                <w:shd w:val="clear" w:color="auto" w:fill="FFFFFF"/>
              </w:rPr>
            </w:pPr>
            <w:r w:rsidRPr="006335D0">
              <w:rPr>
                <w:rFonts w:ascii="Times New Roman" w:hAnsi="Times New Roman" w:cs="Times New Roman"/>
                <w:noProof/>
                <w:shd w:val="clear" w:color="auto" w:fill="FFFFFF"/>
              </w:rPr>
              <w:t> </w:t>
            </w:r>
            <w:r>
              <w:rPr>
                <w:rFonts w:ascii="Times New Roman" w:hAnsi="Times New Roman" w:cs="Times New Roman"/>
                <w:noProof/>
                <w:shd w:val="clear" w:color="auto" w:fill="FFFFFF"/>
              </w:rPr>
              <w:t xml:space="preserve">*PB2: </w:t>
            </w:r>
            <w:r w:rsidRPr="006335D0">
              <w:rPr>
                <w:rFonts w:ascii="Times New Roman" w:hAnsi="Times New Roman" w:cs="Times New Roman"/>
                <w:noProof/>
                <w:shd w:val="clear" w:color="auto" w:fill="FFFFFF"/>
              </w:rPr>
              <w:t>TS</w:t>
            </w:r>
            <w:r>
              <w:rPr>
                <w:rFonts w:ascii="Times New Roman" w:hAnsi="Times New Roman" w:cs="Times New Roman"/>
                <w:noProof/>
                <w:shd w:val="clear" w:color="auto" w:fill="FFFFFF"/>
              </w:rPr>
              <w:t>.</w:t>
            </w:r>
            <w:r w:rsidRPr="006335D0">
              <w:rPr>
                <w:rFonts w:ascii="Times New Roman" w:hAnsi="Times New Roman" w:cs="Times New Roman"/>
                <w:noProof/>
                <w:shd w:val="clear" w:color="auto" w:fill="FFFFFF"/>
              </w:rPr>
              <w:t xml:space="preserve"> </w:t>
            </w:r>
            <w:r w:rsidR="00BA0D34" w:rsidRPr="00BA0D34">
              <w:rPr>
                <w:rFonts w:ascii="Times New Roman" w:hAnsi="Times New Roman" w:cs="Times New Roman"/>
                <w:noProof/>
                <w:shd w:val="clear" w:color="auto" w:fill="FFFFFF"/>
              </w:rPr>
              <w:t>Nguyễn Thị Thanh Huyền</w:t>
            </w:r>
            <w:r w:rsidRPr="006335D0">
              <w:rPr>
                <w:rFonts w:ascii="Times New Roman" w:hAnsi="Times New Roman" w:cs="Times New Roman"/>
                <w:noProof/>
                <w:shd w:val="clear" w:color="auto" w:fill="FFFFFF"/>
              </w:rPr>
              <w:t xml:space="preserve">, Trường Đại học </w:t>
            </w:r>
            <w:r w:rsidR="00BA0D34">
              <w:rPr>
                <w:rFonts w:ascii="Times New Roman" w:hAnsi="Times New Roman" w:cs="Times New Roman"/>
                <w:noProof/>
                <w:shd w:val="clear" w:color="auto" w:fill="FFFFFF"/>
              </w:rPr>
              <w:t>Giáo dục, ĐHQGHN</w:t>
            </w:r>
          </w:p>
          <w:p w14:paraId="6685FE69" w14:textId="5110C14C" w:rsidR="005422BF" w:rsidRDefault="00552A4D" w:rsidP="00793BF5">
            <w:pPr>
              <w:spacing w:after="0" w:line="240" w:lineRule="auto"/>
              <w:rPr>
                <w:rStyle w:val="Hyperlink"/>
                <w:rFonts w:ascii="Times New Roman" w:hAnsi="Times New Roman" w:cs="Times New Roman"/>
                <w:noProof/>
                <w:shd w:val="clear" w:color="auto" w:fill="FFFFFF"/>
              </w:rPr>
            </w:pPr>
            <w:hyperlink r:id="rId43" w:history="1">
              <w:r w:rsidR="005422BF" w:rsidRPr="007D2460">
                <w:rPr>
                  <w:rStyle w:val="Hyperlink"/>
                  <w:rFonts w:ascii="Times New Roman" w:hAnsi="Times New Roman" w:cs="Times New Roman"/>
                  <w:noProof/>
                  <w:shd w:val="clear" w:color="auto" w:fill="FFFFFF"/>
                </w:rPr>
                <w:t>huyenxp@vnu.edu.vn</w:t>
              </w:r>
            </w:hyperlink>
          </w:p>
          <w:p w14:paraId="0044B6F6" w14:textId="77777777" w:rsidR="00793BF5" w:rsidRDefault="00793BF5" w:rsidP="00793BF5">
            <w:pPr>
              <w:spacing w:after="0" w:line="240" w:lineRule="auto"/>
              <w:rPr>
                <w:rFonts w:ascii="Times New Roman" w:hAnsi="Times New Roman" w:cs="Times New Roman"/>
                <w:noProof/>
                <w:shd w:val="clear" w:color="auto" w:fill="FFFFFF"/>
                <w:lang w:val="vi-VN"/>
              </w:rPr>
            </w:pP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1</w:t>
            </w:r>
            <w:r>
              <w:rPr>
                <w:rFonts w:ascii="Times New Roman" w:hAnsi="Times New Roman" w:cs="Times New Roman"/>
                <w:noProof/>
                <w:shd w:val="clear" w:color="auto" w:fill="FFFFFF"/>
              </w:rPr>
              <w:t>7</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03</w:t>
            </w:r>
            <w:r w:rsidRPr="00E70784">
              <w:rPr>
                <w:rFonts w:ascii="Times New Roman" w:hAnsi="Times New Roman" w:cs="Times New Roman"/>
                <w:noProof/>
                <w:shd w:val="clear" w:color="auto" w:fill="FFFFFF"/>
                <w:lang w:val="vi-VN"/>
              </w:rPr>
              <w:t>/202</w:t>
            </w:r>
            <w:r w:rsidRPr="00E70784">
              <w:rPr>
                <w:rFonts w:ascii="Times New Roman" w:hAnsi="Times New Roman" w:cs="Times New Roman"/>
                <w:noProof/>
                <w:shd w:val="clear" w:color="auto" w:fill="FFFFFF"/>
              </w:rPr>
              <w:t>5</w:t>
            </w:r>
            <w:r w:rsidRPr="00E70784">
              <w:rPr>
                <w:rFonts w:ascii="Times New Roman" w:hAnsi="Times New Roman" w:cs="Times New Roman"/>
                <w:noProof/>
                <w:shd w:val="clear" w:color="auto" w:fill="FFFFFF"/>
                <w:lang w:val="vi-VN"/>
              </w:rPr>
              <w:t>)</w:t>
            </w:r>
          </w:p>
          <w:p w14:paraId="59B76707" w14:textId="0696B8EE" w:rsidR="00793BF5" w:rsidRPr="00975241" w:rsidRDefault="00793BF5" w:rsidP="00975241">
            <w:pPr>
              <w:spacing w:after="0" w:line="240" w:lineRule="auto"/>
              <w:rPr>
                <w:rFonts w:ascii="Times New Roman" w:hAnsi="Times New Roman" w:cs="Times New Roman"/>
                <w:noProof/>
                <w:shd w:val="clear" w:color="auto" w:fill="FFFFFF"/>
              </w:rPr>
            </w:pPr>
          </w:p>
        </w:tc>
        <w:tc>
          <w:tcPr>
            <w:tcW w:w="1843" w:type="dxa"/>
            <w:shd w:val="clear" w:color="auto" w:fill="auto"/>
          </w:tcPr>
          <w:p w14:paraId="33EE32C5" w14:textId="77777777" w:rsidR="00BE5E6B" w:rsidRPr="000926DF" w:rsidRDefault="009B267E"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10.3.2025</w:t>
            </w:r>
          </w:p>
          <w:p w14:paraId="316A3391" w14:textId="77777777" w:rsidR="009B267E" w:rsidRPr="000926DF" w:rsidRDefault="009B267E"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23%</w:t>
            </w:r>
          </w:p>
          <w:p w14:paraId="6BF864B6" w14:textId="10BFC840" w:rsidR="009B267E" w:rsidRPr="000926DF" w:rsidRDefault="009B267E"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highlight w:val="yellow"/>
              </w:rPr>
              <w:t>SƠ DUYỆT XONG</w:t>
            </w:r>
          </w:p>
        </w:tc>
        <w:tc>
          <w:tcPr>
            <w:tcW w:w="1418" w:type="dxa"/>
            <w:shd w:val="clear" w:color="auto" w:fill="auto"/>
          </w:tcPr>
          <w:p w14:paraId="02C0385B" w14:textId="77777777" w:rsidR="00EF1F11" w:rsidRPr="000926DF" w:rsidRDefault="00EF1F11" w:rsidP="00EF1F1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333C8CE9" w14:textId="233EABD7" w:rsidR="00BE5E6B" w:rsidRPr="000926DF" w:rsidRDefault="00EF1F11" w:rsidP="00EF1F1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4F7AE5" w:rsidRPr="000926DF" w14:paraId="7961BA90" w14:textId="77777777" w:rsidTr="00FC1F27">
        <w:trPr>
          <w:trHeight w:val="274"/>
          <w:jc w:val="center"/>
        </w:trPr>
        <w:tc>
          <w:tcPr>
            <w:tcW w:w="704" w:type="dxa"/>
            <w:shd w:val="clear" w:color="auto" w:fill="auto"/>
          </w:tcPr>
          <w:p w14:paraId="41524B60" w14:textId="77777777" w:rsidR="004F7AE5" w:rsidRPr="000926DF" w:rsidRDefault="004F7AE5"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0D226CF5" w14:textId="77777777" w:rsidR="004F7AE5" w:rsidRPr="000926DF" w:rsidRDefault="004F7AE5" w:rsidP="003E1FF2">
            <w:pPr>
              <w:spacing w:after="0" w:line="240" w:lineRule="auto"/>
              <w:rPr>
                <w:rFonts w:ascii="Times New Roman" w:hAnsi="Times New Roman" w:cs="Times New Roman"/>
                <w:noProof/>
                <w:lang w:val="vi-VN"/>
              </w:rPr>
            </w:pPr>
          </w:p>
        </w:tc>
        <w:tc>
          <w:tcPr>
            <w:tcW w:w="2410" w:type="dxa"/>
            <w:shd w:val="clear" w:color="auto" w:fill="auto"/>
          </w:tcPr>
          <w:p w14:paraId="4EF37DEA" w14:textId="77777777" w:rsidR="004F7AE5" w:rsidRPr="000926DF" w:rsidRDefault="004F7AE5" w:rsidP="004F7AE5">
            <w:pPr>
              <w:spacing w:before="120" w:after="12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Rào cản đối với sự tham gia của cộng đồng trong du lịch dựa vào cộng đồng: trường hợp làng đan lát Bao La – Thành phố Huế</w:t>
            </w:r>
          </w:p>
          <w:p w14:paraId="7CBAA6A0" w14:textId="77777777" w:rsidR="004F7AE5" w:rsidRPr="000926DF" w:rsidRDefault="004F7AE5" w:rsidP="003E1FF2">
            <w:pPr>
              <w:spacing w:after="0" w:line="240" w:lineRule="auto"/>
              <w:ind w:right="70"/>
              <w:jc w:val="center"/>
              <w:rPr>
                <w:rFonts w:ascii="Times New Roman" w:hAnsi="Times New Roman" w:cs="Times New Roman"/>
                <w:b/>
                <w:bCs/>
                <w:color w:val="000000" w:themeColor="text1"/>
                <w:lang w:val="vi-VN"/>
              </w:rPr>
            </w:pPr>
          </w:p>
        </w:tc>
        <w:tc>
          <w:tcPr>
            <w:tcW w:w="2126" w:type="dxa"/>
            <w:shd w:val="clear" w:color="auto" w:fill="auto"/>
          </w:tcPr>
          <w:p w14:paraId="1EAFA51A" w14:textId="77777777" w:rsidR="004F7AE5" w:rsidRPr="000926DF" w:rsidRDefault="004F7AE5" w:rsidP="004F7AE5">
            <w:pPr>
              <w:spacing w:before="120" w:after="120"/>
              <w:jc w:val="center"/>
              <w:rPr>
                <w:rFonts w:ascii="Times New Roman" w:hAnsi="Times New Roman" w:cs="Times New Roman"/>
                <w:b/>
                <w:bCs/>
              </w:rPr>
            </w:pPr>
            <w:r w:rsidRPr="000926DF">
              <w:rPr>
                <w:rFonts w:ascii="Times New Roman" w:hAnsi="Times New Roman" w:cs="Times New Roman"/>
                <w:b/>
                <w:bCs/>
                <w:lang w:val="vi-VN"/>
              </w:rPr>
              <w:t>Đào Thị Minh Trang</w:t>
            </w:r>
            <w:r w:rsidRPr="000926DF">
              <w:rPr>
                <w:rFonts w:ascii="Times New Roman" w:hAnsi="Times New Roman" w:cs="Times New Roman"/>
                <w:b/>
                <w:bCs/>
              </w:rPr>
              <w:t xml:space="preserve">*, </w:t>
            </w:r>
            <w:r w:rsidRPr="000926DF">
              <w:rPr>
                <w:rFonts w:ascii="Times New Roman" w:hAnsi="Times New Roman" w:cs="Times New Roman"/>
                <w:b/>
                <w:bCs/>
                <w:lang w:val="vi-VN"/>
              </w:rPr>
              <w:t>Lê Thị Hà Quyên</w:t>
            </w:r>
          </w:p>
          <w:p w14:paraId="1F974E19" w14:textId="2946D50A" w:rsidR="004F7AE5" w:rsidRPr="000926DF" w:rsidRDefault="004F7AE5" w:rsidP="004F7AE5">
            <w:pPr>
              <w:jc w:val="center"/>
              <w:rPr>
                <w:rFonts w:ascii="Times New Roman" w:eastAsia="Calibri" w:hAnsi="Times New Roman" w:cs="Times New Roman"/>
                <w:b/>
                <w:i/>
              </w:rPr>
            </w:pPr>
          </w:p>
        </w:tc>
        <w:tc>
          <w:tcPr>
            <w:tcW w:w="1843" w:type="dxa"/>
            <w:shd w:val="clear" w:color="auto" w:fill="auto"/>
          </w:tcPr>
          <w:p w14:paraId="0A9BE63C" w14:textId="756CD2FE" w:rsidR="004F7AE5" w:rsidRPr="000926DF" w:rsidRDefault="004F7AE5" w:rsidP="005B7506">
            <w:pPr>
              <w:widowControl w:val="0"/>
              <w:spacing w:after="0" w:line="240" w:lineRule="auto"/>
              <w:ind w:firstLine="720"/>
              <w:jc w:val="center"/>
              <w:rPr>
                <w:rFonts w:ascii="Times New Roman" w:eastAsia="Calibri" w:hAnsi="Times New Roman" w:cs="Times New Roman"/>
                <w:i/>
              </w:rPr>
            </w:pPr>
            <w:r w:rsidRPr="000926DF">
              <w:rPr>
                <w:rFonts w:ascii="Times New Roman" w:hAnsi="Times New Roman" w:cs="Times New Roman"/>
                <w:i/>
                <w:iCs/>
                <w:lang w:val="vi-VN"/>
              </w:rPr>
              <w:t>Trường Du Lịch, Đại học Huế</w:t>
            </w:r>
            <w:r w:rsidRPr="000926DF">
              <w:rPr>
                <w:rFonts w:ascii="Times New Roman" w:hAnsi="Times New Roman" w:cs="Times New Roman"/>
                <w:i/>
                <w:iCs/>
              </w:rPr>
              <w:t>, Việt Nam</w:t>
            </w:r>
          </w:p>
        </w:tc>
        <w:tc>
          <w:tcPr>
            <w:tcW w:w="3260" w:type="dxa"/>
            <w:shd w:val="clear" w:color="auto" w:fill="auto"/>
          </w:tcPr>
          <w:p w14:paraId="19DC3469" w14:textId="77777777" w:rsidR="004F7AE5" w:rsidRPr="000926DF" w:rsidRDefault="004F7AE5" w:rsidP="003E1FF2">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246D4753" w14:textId="3D4BB763" w:rsidR="004F7AE5" w:rsidRPr="000926DF" w:rsidRDefault="004F7AE5"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13.3.2025</w:t>
            </w:r>
          </w:p>
          <w:p w14:paraId="1CC720B1" w14:textId="27A7B058" w:rsidR="00D90CCB" w:rsidRPr="000926DF" w:rsidRDefault="00D90CCB"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Plag checked: 50%</w:t>
            </w:r>
          </w:p>
          <w:p w14:paraId="6724D6BD" w14:textId="6F38BEDC" w:rsidR="00D90CCB" w:rsidRPr="000926DF" w:rsidRDefault="00D90CCB"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Gửi trả lại sửa 14.3.25</w:t>
            </w:r>
          </w:p>
          <w:p w14:paraId="2FD364DB" w14:textId="10A1A616" w:rsidR="004F7AE5" w:rsidRPr="000926DF" w:rsidRDefault="004F7AE5" w:rsidP="003E1FF2">
            <w:pPr>
              <w:spacing w:after="0" w:line="240" w:lineRule="auto"/>
              <w:jc w:val="center"/>
              <w:rPr>
                <w:rFonts w:ascii="Times New Roman" w:hAnsi="Times New Roman" w:cs="Times New Roman"/>
                <w:b/>
                <w:bCs/>
                <w:noProof/>
              </w:rPr>
            </w:pPr>
          </w:p>
        </w:tc>
        <w:tc>
          <w:tcPr>
            <w:tcW w:w="1418" w:type="dxa"/>
            <w:shd w:val="clear" w:color="auto" w:fill="auto"/>
          </w:tcPr>
          <w:p w14:paraId="015FB1D5" w14:textId="77777777" w:rsidR="004F7AE5" w:rsidRPr="000926DF" w:rsidRDefault="004F7AE5" w:rsidP="004F7AE5">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5BD0EEB0" w14:textId="4F35DC45" w:rsidR="004F7AE5" w:rsidRPr="000926DF" w:rsidRDefault="004F7AE5" w:rsidP="004F7AE5">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8338A1" w:rsidRPr="000926DF" w14:paraId="10A31209" w14:textId="77777777" w:rsidTr="00FC1F27">
        <w:trPr>
          <w:trHeight w:val="274"/>
          <w:jc w:val="center"/>
        </w:trPr>
        <w:tc>
          <w:tcPr>
            <w:tcW w:w="704" w:type="dxa"/>
            <w:shd w:val="clear" w:color="auto" w:fill="auto"/>
          </w:tcPr>
          <w:p w14:paraId="38B71A82" w14:textId="77777777" w:rsidR="008338A1" w:rsidRPr="000926DF" w:rsidRDefault="008338A1" w:rsidP="002B1739">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6380C9C3" w14:textId="77777777" w:rsidR="008338A1" w:rsidRPr="000926DF" w:rsidRDefault="008338A1" w:rsidP="003E1FF2">
            <w:pPr>
              <w:spacing w:after="0" w:line="240" w:lineRule="auto"/>
              <w:rPr>
                <w:rFonts w:ascii="Times New Roman" w:hAnsi="Times New Roman" w:cs="Times New Roman"/>
                <w:noProof/>
                <w:lang w:val="vi-VN"/>
              </w:rPr>
            </w:pPr>
          </w:p>
        </w:tc>
        <w:tc>
          <w:tcPr>
            <w:tcW w:w="2410" w:type="dxa"/>
            <w:shd w:val="clear" w:color="auto" w:fill="auto"/>
          </w:tcPr>
          <w:p w14:paraId="5EC92431" w14:textId="11C26950" w:rsidR="008338A1" w:rsidRPr="000926DF" w:rsidRDefault="008338A1" w:rsidP="004F7AE5">
            <w:pPr>
              <w:spacing w:before="120" w:after="120"/>
              <w:jc w:val="center"/>
              <w:rPr>
                <w:rFonts w:ascii="Times New Roman" w:hAnsi="Times New Roman" w:cs="Times New Roman"/>
                <w:b/>
                <w:bCs/>
                <w:color w:val="000000" w:themeColor="text1"/>
                <w:lang w:val="vi-VN"/>
              </w:rPr>
            </w:pPr>
            <w:r w:rsidRPr="000926DF">
              <w:rPr>
                <w:rFonts w:ascii="Times New Roman" w:hAnsi="Times New Roman" w:cs="Times New Roman"/>
                <w:b/>
                <w:bCs/>
                <w:color w:val="000000" w:themeColor="text1"/>
                <w:lang w:val="vi-VN"/>
              </w:rPr>
              <w:t>Kinh tế số tỉnh Đắk Lắk: thực trạng và hướng chính sách phát triển</w:t>
            </w:r>
          </w:p>
        </w:tc>
        <w:tc>
          <w:tcPr>
            <w:tcW w:w="2126" w:type="dxa"/>
            <w:shd w:val="clear" w:color="auto" w:fill="auto"/>
          </w:tcPr>
          <w:p w14:paraId="657E4A49" w14:textId="025EFA45" w:rsidR="008338A1" w:rsidRPr="000926DF" w:rsidRDefault="00337C6C" w:rsidP="00154187">
            <w:pPr>
              <w:spacing w:before="120" w:after="120"/>
              <w:jc w:val="center"/>
              <w:rPr>
                <w:rFonts w:ascii="Times New Roman" w:hAnsi="Times New Roman" w:cs="Times New Roman"/>
                <w:b/>
                <w:bCs/>
                <w:lang w:val="vi-VN"/>
              </w:rPr>
            </w:pPr>
            <w:r w:rsidRPr="000926DF">
              <w:rPr>
                <w:rFonts w:ascii="Times New Roman" w:hAnsi="Times New Roman" w:cs="Times New Roman"/>
                <w:b/>
                <w:bCs/>
                <w:lang w:val="vi-VN"/>
              </w:rPr>
              <w:t>Nguyễn Thị Việt Lê*, Đặng Thị Việt Đức*, Đặng Phong Nguyên</w:t>
            </w:r>
          </w:p>
        </w:tc>
        <w:tc>
          <w:tcPr>
            <w:tcW w:w="1843" w:type="dxa"/>
            <w:shd w:val="clear" w:color="auto" w:fill="auto"/>
          </w:tcPr>
          <w:p w14:paraId="38F4AE3C" w14:textId="2460E239" w:rsidR="008338A1" w:rsidRPr="000926DF" w:rsidRDefault="00337C6C" w:rsidP="00160494">
            <w:pPr>
              <w:widowControl w:val="0"/>
              <w:spacing w:after="0" w:line="240" w:lineRule="auto"/>
              <w:rPr>
                <w:rFonts w:ascii="Times New Roman" w:hAnsi="Times New Roman" w:cs="Times New Roman"/>
                <w:i/>
                <w:iCs/>
                <w:lang w:val="vi-VN"/>
              </w:rPr>
            </w:pPr>
            <w:r w:rsidRPr="000926DF">
              <w:rPr>
                <w:rFonts w:ascii="Times New Roman" w:hAnsi="Times New Roman" w:cs="Times New Roman"/>
              </w:rPr>
              <w:t xml:space="preserve">Lab Kinh </w:t>
            </w:r>
            <w:proofErr w:type="spellStart"/>
            <w:r w:rsidRPr="000926DF">
              <w:rPr>
                <w:rFonts w:ascii="Times New Roman" w:hAnsi="Times New Roman" w:cs="Times New Roman"/>
              </w:rPr>
              <w:t>tế</w:t>
            </w:r>
            <w:proofErr w:type="spellEnd"/>
            <w:r w:rsidRPr="000926DF">
              <w:rPr>
                <w:rFonts w:ascii="Times New Roman" w:hAnsi="Times New Roman" w:cs="Times New Roman"/>
              </w:rPr>
              <w:t xml:space="preserve"> </w:t>
            </w:r>
            <w:proofErr w:type="spellStart"/>
            <w:r w:rsidRPr="000926DF">
              <w:rPr>
                <w:rFonts w:ascii="Times New Roman" w:hAnsi="Times New Roman" w:cs="Times New Roman"/>
              </w:rPr>
              <w:t>số</w:t>
            </w:r>
            <w:proofErr w:type="spellEnd"/>
            <w:r w:rsidRPr="000926DF">
              <w:rPr>
                <w:rFonts w:ascii="Times New Roman" w:hAnsi="Times New Roman" w:cs="Times New Roman"/>
              </w:rPr>
              <w:t xml:space="preserve">, Học </w:t>
            </w:r>
            <w:proofErr w:type="spellStart"/>
            <w:r w:rsidRPr="000926DF">
              <w:rPr>
                <w:rFonts w:ascii="Times New Roman" w:hAnsi="Times New Roman" w:cs="Times New Roman"/>
              </w:rPr>
              <w:t>viện</w:t>
            </w:r>
            <w:proofErr w:type="spellEnd"/>
            <w:r w:rsidRPr="000926DF">
              <w:rPr>
                <w:rFonts w:ascii="Times New Roman" w:hAnsi="Times New Roman" w:cs="Times New Roman"/>
              </w:rPr>
              <w:t xml:space="preserve"> Công </w:t>
            </w:r>
            <w:proofErr w:type="spellStart"/>
            <w:r w:rsidRPr="000926DF">
              <w:rPr>
                <w:rFonts w:ascii="Times New Roman" w:hAnsi="Times New Roman" w:cs="Times New Roman"/>
              </w:rPr>
              <w:t>nghệ</w:t>
            </w:r>
            <w:proofErr w:type="spellEnd"/>
            <w:r w:rsidRPr="000926DF">
              <w:rPr>
                <w:rFonts w:ascii="Times New Roman" w:hAnsi="Times New Roman" w:cs="Times New Roman"/>
              </w:rPr>
              <w:t xml:space="preserve"> </w:t>
            </w:r>
            <w:proofErr w:type="spellStart"/>
            <w:r w:rsidRPr="000926DF">
              <w:rPr>
                <w:rFonts w:ascii="Times New Roman" w:hAnsi="Times New Roman" w:cs="Times New Roman"/>
              </w:rPr>
              <w:t>Bưu</w:t>
            </w:r>
            <w:proofErr w:type="spellEnd"/>
            <w:r w:rsidRPr="000926DF">
              <w:rPr>
                <w:rFonts w:ascii="Times New Roman" w:hAnsi="Times New Roman" w:cs="Times New Roman"/>
              </w:rPr>
              <w:t xml:space="preserve"> </w:t>
            </w:r>
            <w:proofErr w:type="spellStart"/>
            <w:r w:rsidRPr="000926DF">
              <w:rPr>
                <w:rFonts w:ascii="Times New Roman" w:hAnsi="Times New Roman" w:cs="Times New Roman"/>
              </w:rPr>
              <w:t>chính</w:t>
            </w:r>
            <w:proofErr w:type="spellEnd"/>
            <w:r w:rsidRPr="000926DF">
              <w:rPr>
                <w:rFonts w:ascii="Times New Roman" w:hAnsi="Times New Roman" w:cs="Times New Roman"/>
              </w:rPr>
              <w:t xml:space="preserve"> </w:t>
            </w:r>
            <w:proofErr w:type="spellStart"/>
            <w:r w:rsidRPr="000926DF">
              <w:rPr>
                <w:rFonts w:ascii="Times New Roman" w:hAnsi="Times New Roman" w:cs="Times New Roman"/>
              </w:rPr>
              <w:t>Viễn</w:t>
            </w:r>
            <w:proofErr w:type="spellEnd"/>
            <w:r w:rsidRPr="000926DF">
              <w:rPr>
                <w:rFonts w:ascii="Times New Roman" w:hAnsi="Times New Roman" w:cs="Times New Roman"/>
              </w:rPr>
              <w:t xml:space="preserve"> </w:t>
            </w:r>
            <w:proofErr w:type="spellStart"/>
            <w:r w:rsidRPr="000926DF">
              <w:rPr>
                <w:rFonts w:ascii="Times New Roman" w:hAnsi="Times New Roman" w:cs="Times New Roman"/>
              </w:rPr>
              <w:t>thông</w:t>
            </w:r>
            <w:proofErr w:type="spellEnd"/>
          </w:p>
        </w:tc>
        <w:tc>
          <w:tcPr>
            <w:tcW w:w="3260" w:type="dxa"/>
            <w:shd w:val="clear" w:color="auto" w:fill="auto"/>
          </w:tcPr>
          <w:p w14:paraId="1DCCF3DD" w14:textId="77777777" w:rsidR="008338A1" w:rsidRPr="000926DF" w:rsidRDefault="008338A1" w:rsidP="003E1FF2">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3B6EE8A5" w14:textId="77777777" w:rsidR="008338A1" w:rsidRPr="000926DF" w:rsidRDefault="00337C6C" w:rsidP="003E1FF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14.3.2025</w:t>
            </w:r>
          </w:p>
          <w:p w14:paraId="07CD65BD" w14:textId="380DC49D" w:rsidR="00B07F25" w:rsidRPr="000926DF" w:rsidRDefault="00B07F25" w:rsidP="00B07F25">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Plag checked: 61%</w:t>
            </w:r>
          </w:p>
          <w:p w14:paraId="55B4B0A5" w14:textId="77777777" w:rsidR="00161B15" w:rsidRPr="000926DF" w:rsidRDefault="00161B15" w:rsidP="00161B15">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Gửi trả lại sửa 14.3.25</w:t>
            </w:r>
          </w:p>
          <w:p w14:paraId="033C8212" w14:textId="77777777" w:rsidR="00161B15" w:rsidRPr="000926DF" w:rsidRDefault="00161B15" w:rsidP="00B07F25">
            <w:pPr>
              <w:spacing w:after="0" w:line="240" w:lineRule="auto"/>
              <w:jc w:val="center"/>
              <w:rPr>
                <w:rFonts w:ascii="Times New Roman" w:hAnsi="Times New Roman" w:cs="Times New Roman"/>
                <w:b/>
                <w:bCs/>
                <w:noProof/>
              </w:rPr>
            </w:pPr>
          </w:p>
          <w:p w14:paraId="5AB42460" w14:textId="678D8687" w:rsidR="006E351C" w:rsidRPr="000926DF" w:rsidRDefault="006E351C" w:rsidP="003E1FF2">
            <w:pPr>
              <w:spacing w:after="0" w:line="240" w:lineRule="auto"/>
              <w:jc w:val="center"/>
              <w:rPr>
                <w:rFonts w:ascii="Times New Roman" w:hAnsi="Times New Roman" w:cs="Times New Roman"/>
                <w:b/>
                <w:bCs/>
                <w:noProof/>
              </w:rPr>
            </w:pPr>
          </w:p>
        </w:tc>
        <w:tc>
          <w:tcPr>
            <w:tcW w:w="1418" w:type="dxa"/>
            <w:shd w:val="clear" w:color="auto" w:fill="auto"/>
          </w:tcPr>
          <w:p w14:paraId="184AE0AA" w14:textId="77777777" w:rsidR="00337C6C" w:rsidRPr="000926DF" w:rsidRDefault="00337C6C" w:rsidP="00337C6C">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ng Việt</w:t>
            </w:r>
          </w:p>
          <w:p w14:paraId="4BE44E77" w14:textId="0B9999D3" w:rsidR="008338A1" w:rsidRPr="000926DF" w:rsidRDefault="00337C6C" w:rsidP="00337C6C">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tc>
      </w:tr>
      <w:tr w:rsidR="00D36941" w:rsidRPr="000926DF" w14:paraId="1E0DAB94" w14:textId="77777777" w:rsidTr="00FC1F27">
        <w:trPr>
          <w:trHeight w:val="274"/>
          <w:jc w:val="center"/>
        </w:trPr>
        <w:tc>
          <w:tcPr>
            <w:tcW w:w="704" w:type="dxa"/>
            <w:shd w:val="clear" w:color="auto" w:fill="auto"/>
          </w:tcPr>
          <w:p w14:paraId="37C58DFA" w14:textId="77777777" w:rsidR="00D36941" w:rsidRPr="000926DF" w:rsidRDefault="00D36941" w:rsidP="00D36941">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30E48191" w14:textId="2F67381E" w:rsidR="00D36941" w:rsidRPr="000926DF" w:rsidRDefault="00E83709" w:rsidP="00D36941">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w:t>
            </w:r>
            <w:r>
              <w:rPr>
                <w:rFonts w:ascii="Times New Roman" w:hAnsi="Times New Roman" w:cs="Times New Roman"/>
                <w:noProof/>
                <w:lang w:val="vi-VN"/>
              </w:rPr>
              <w:t>A2512</w:t>
            </w:r>
          </w:p>
        </w:tc>
        <w:tc>
          <w:tcPr>
            <w:tcW w:w="2410" w:type="dxa"/>
            <w:shd w:val="clear" w:color="auto" w:fill="auto"/>
          </w:tcPr>
          <w:p w14:paraId="494B7809" w14:textId="7EAD32CD" w:rsidR="00D36941" w:rsidRPr="000926DF" w:rsidRDefault="00D36941" w:rsidP="00D36941">
            <w:pPr>
              <w:spacing w:before="120" w:after="120"/>
              <w:jc w:val="center"/>
              <w:rPr>
                <w:rFonts w:ascii="Times New Roman" w:hAnsi="Times New Roman" w:cs="Times New Roman"/>
                <w:b/>
                <w:bCs/>
                <w:color w:val="000000" w:themeColor="text1"/>
                <w:lang w:val="vi-VN"/>
              </w:rPr>
            </w:pPr>
            <w:r w:rsidRPr="007734EB">
              <w:rPr>
                <w:rFonts w:ascii="Times New Roman" w:hAnsi="Times New Roman" w:cs="Times New Roman"/>
                <w:b/>
                <w:bCs/>
                <w:color w:val="000000" w:themeColor="text1"/>
                <w:lang w:val="vi-VN"/>
              </w:rPr>
              <w:t>Application of machine learning in assessing financial risk of listed companies on the Vietnam stock market</w:t>
            </w:r>
          </w:p>
        </w:tc>
        <w:tc>
          <w:tcPr>
            <w:tcW w:w="2126" w:type="dxa"/>
            <w:shd w:val="clear" w:color="auto" w:fill="auto"/>
          </w:tcPr>
          <w:p w14:paraId="6F48BB5F" w14:textId="79D76641" w:rsidR="00D36941" w:rsidRPr="000926DF" w:rsidRDefault="00D36941" w:rsidP="00D36941">
            <w:pPr>
              <w:ind w:right="68"/>
              <w:jc w:val="center"/>
              <w:rPr>
                <w:rFonts w:ascii="Times New Roman" w:hAnsi="Times New Roman" w:cs="Times New Roman"/>
                <w:b/>
                <w:bCs/>
                <w:lang w:val="vi-VN"/>
              </w:rPr>
            </w:pPr>
            <w:r w:rsidRPr="003C2733">
              <w:rPr>
                <w:rFonts w:ascii="Times New Roman" w:hAnsi="Times New Roman" w:cs="Times New Roman"/>
                <w:b/>
                <w:bCs/>
                <w:lang w:val="vi-VN"/>
              </w:rPr>
              <w:t>Hà Thanh Bắc*,  Cao Tấn Bình</w:t>
            </w:r>
            <w:r>
              <w:rPr>
                <w:rFonts w:ascii="Times New Roman" w:hAnsi="Times New Roman" w:cs="Times New Roman"/>
                <w:b/>
                <w:bCs/>
                <w:lang w:val="vi-VN"/>
              </w:rPr>
              <w:t xml:space="preserve">, </w:t>
            </w:r>
            <w:r w:rsidRPr="003C2733">
              <w:rPr>
                <w:rFonts w:ascii="Times New Roman" w:hAnsi="Times New Roman" w:cs="Times New Roman"/>
                <w:b/>
                <w:bCs/>
                <w:lang w:val="vi-VN"/>
              </w:rPr>
              <w:t>Nguyễn Lê Hữu Đang, Nguyễn Hồ Bảo Thiên, Nguyễn Ngọc Việt Ý</w:t>
            </w:r>
          </w:p>
        </w:tc>
        <w:tc>
          <w:tcPr>
            <w:tcW w:w="1843" w:type="dxa"/>
            <w:shd w:val="clear" w:color="auto" w:fill="auto"/>
          </w:tcPr>
          <w:p w14:paraId="54491E00" w14:textId="6DEA382A" w:rsidR="00D36941" w:rsidRPr="000926DF" w:rsidRDefault="00D36941" w:rsidP="00D36941">
            <w:pPr>
              <w:widowControl w:val="0"/>
              <w:spacing w:after="0" w:line="240" w:lineRule="auto"/>
              <w:rPr>
                <w:rFonts w:ascii="Times New Roman" w:hAnsi="Times New Roman" w:cs="Times New Roman"/>
              </w:rPr>
            </w:pPr>
            <w:r w:rsidRPr="006A245F">
              <w:rPr>
                <w:rFonts w:ascii="Times New Roman" w:hAnsi="Times New Roman" w:cs="Times New Roman"/>
              </w:rPr>
              <w:t>Faculty of Mathematics and Statistics, Quy Nhon University, Vietnam</w:t>
            </w:r>
          </w:p>
        </w:tc>
        <w:tc>
          <w:tcPr>
            <w:tcW w:w="3260" w:type="dxa"/>
            <w:shd w:val="clear" w:color="auto" w:fill="auto"/>
          </w:tcPr>
          <w:p w14:paraId="1410D4D2" w14:textId="77777777" w:rsidR="00D36941" w:rsidRPr="000926DF" w:rsidRDefault="00D36941" w:rsidP="00D36941">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7D852AE7" w14:textId="77777777" w:rsidR="00D36941" w:rsidRPr="000926DF" w:rsidRDefault="00D36941" w:rsidP="00D36941">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14.3.2025</w:t>
            </w:r>
          </w:p>
          <w:p w14:paraId="039D4BE1" w14:textId="189D6642" w:rsidR="008E2AC7" w:rsidRPr="000926DF" w:rsidRDefault="008E2AC7" w:rsidP="008E2AC7">
            <w:pPr>
              <w:spacing w:after="0" w:line="240" w:lineRule="auto"/>
              <w:jc w:val="center"/>
              <w:rPr>
                <w:rFonts w:ascii="Times New Roman" w:hAnsi="Times New Roman" w:cs="Times New Roman"/>
                <w:b/>
                <w:bCs/>
                <w:noProof/>
              </w:rPr>
            </w:pPr>
            <w:r>
              <w:rPr>
                <w:rFonts w:ascii="Times New Roman" w:hAnsi="Times New Roman" w:cs="Times New Roman"/>
                <w:b/>
                <w:bCs/>
                <w:noProof/>
              </w:rPr>
              <w:t>Plag checked: 39</w:t>
            </w:r>
            <w:r w:rsidRPr="000926DF">
              <w:rPr>
                <w:rFonts w:ascii="Times New Roman" w:hAnsi="Times New Roman" w:cs="Times New Roman"/>
                <w:b/>
                <w:bCs/>
                <w:noProof/>
              </w:rPr>
              <w:t>%</w:t>
            </w:r>
          </w:p>
          <w:p w14:paraId="4474A8DE" w14:textId="0E3DF46F" w:rsidR="008E2AC7" w:rsidRDefault="008E2AC7" w:rsidP="008E2AC7">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Gửi trả lại sử</w:t>
            </w:r>
            <w:r w:rsidR="00CF51C9">
              <w:rPr>
                <w:rFonts w:ascii="Times New Roman" w:hAnsi="Times New Roman" w:cs="Times New Roman"/>
                <w:b/>
                <w:bCs/>
                <w:noProof/>
              </w:rPr>
              <w:t>a 17</w:t>
            </w:r>
            <w:r w:rsidRPr="000926DF">
              <w:rPr>
                <w:rFonts w:ascii="Times New Roman" w:hAnsi="Times New Roman" w:cs="Times New Roman"/>
                <w:b/>
                <w:bCs/>
                <w:noProof/>
              </w:rPr>
              <w:t>.3.25</w:t>
            </w:r>
          </w:p>
          <w:p w14:paraId="79D6EF62" w14:textId="4F02AE5E" w:rsidR="00BC46A8" w:rsidRDefault="00BC46A8" w:rsidP="008E2AC7">
            <w:pPr>
              <w:spacing w:after="0" w:line="240" w:lineRule="auto"/>
              <w:jc w:val="center"/>
              <w:rPr>
                <w:rFonts w:ascii="Times New Roman" w:hAnsi="Times New Roman" w:cs="Times New Roman"/>
                <w:b/>
                <w:bCs/>
                <w:noProof/>
              </w:rPr>
            </w:pPr>
            <w:r>
              <w:rPr>
                <w:rFonts w:ascii="Times New Roman" w:hAnsi="Times New Roman" w:cs="Times New Roman"/>
                <w:b/>
                <w:bCs/>
                <w:noProof/>
              </w:rPr>
              <w:t>Plag checked:</w:t>
            </w:r>
          </w:p>
          <w:p w14:paraId="34E81D12" w14:textId="321CA24A" w:rsidR="00BC46A8" w:rsidRDefault="00BC46A8" w:rsidP="008E2AC7">
            <w:pPr>
              <w:spacing w:after="0" w:line="240" w:lineRule="auto"/>
              <w:jc w:val="center"/>
              <w:rPr>
                <w:rFonts w:ascii="Times New Roman" w:hAnsi="Times New Roman" w:cs="Times New Roman"/>
                <w:b/>
                <w:bCs/>
                <w:noProof/>
              </w:rPr>
            </w:pPr>
            <w:r>
              <w:rPr>
                <w:rFonts w:ascii="Times New Roman" w:hAnsi="Times New Roman" w:cs="Times New Roman"/>
                <w:b/>
                <w:bCs/>
                <w:noProof/>
              </w:rPr>
              <w:t>23%</w:t>
            </w:r>
          </w:p>
          <w:p w14:paraId="4A7F13FB" w14:textId="63D78206" w:rsidR="008E2AC7" w:rsidRPr="000926DF" w:rsidRDefault="00BC46A8" w:rsidP="008E2AC7">
            <w:pPr>
              <w:spacing w:after="0" w:line="240" w:lineRule="auto"/>
              <w:jc w:val="center"/>
              <w:rPr>
                <w:rFonts w:ascii="Times New Roman" w:hAnsi="Times New Roman" w:cs="Times New Roman"/>
                <w:b/>
                <w:bCs/>
                <w:noProof/>
              </w:rPr>
            </w:pPr>
            <w:r w:rsidRPr="000926DF">
              <w:rPr>
                <w:rFonts w:ascii="Times New Roman" w:hAnsi="Times New Roman" w:cs="Times New Roman"/>
                <w:b/>
                <w:bCs/>
                <w:noProof/>
                <w:highlight w:val="yellow"/>
              </w:rPr>
              <w:t>SƠ DUYỆT XONG</w:t>
            </w:r>
            <w:r w:rsidRPr="000926DF">
              <w:rPr>
                <w:rFonts w:ascii="Times New Roman" w:hAnsi="Times New Roman" w:cs="Times New Roman"/>
                <w:b/>
                <w:bCs/>
                <w:noProof/>
              </w:rPr>
              <w:t xml:space="preserve"> </w:t>
            </w:r>
          </w:p>
          <w:p w14:paraId="64C14890" w14:textId="77777777" w:rsidR="00D36941" w:rsidRPr="000926DF" w:rsidRDefault="00D36941" w:rsidP="00D36941">
            <w:pPr>
              <w:spacing w:after="0" w:line="240" w:lineRule="auto"/>
              <w:jc w:val="center"/>
              <w:rPr>
                <w:rFonts w:ascii="Times New Roman" w:hAnsi="Times New Roman" w:cs="Times New Roman"/>
                <w:b/>
                <w:bCs/>
                <w:noProof/>
              </w:rPr>
            </w:pPr>
          </w:p>
        </w:tc>
        <w:tc>
          <w:tcPr>
            <w:tcW w:w="1418" w:type="dxa"/>
            <w:shd w:val="clear" w:color="auto" w:fill="auto"/>
          </w:tcPr>
          <w:p w14:paraId="15C52090" w14:textId="61F16B74" w:rsidR="00D36941" w:rsidRPr="000926DF" w:rsidRDefault="00D36941" w:rsidP="00D3694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Tiế</w:t>
            </w:r>
            <w:r>
              <w:rPr>
                <w:rFonts w:ascii="Times New Roman" w:hAnsi="Times New Roman" w:cs="Times New Roman"/>
                <w:b/>
                <w:noProof/>
                <w:color w:val="C0504D"/>
                <w:lang w:val="vi-VN" w:eastAsia="zh-CN"/>
              </w:rPr>
              <w:t>ng Anh</w:t>
            </w:r>
          </w:p>
          <w:p w14:paraId="1DB34C69" w14:textId="77777777" w:rsidR="00D36941" w:rsidRDefault="00D36941" w:rsidP="00D3694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07A91E57" w14:textId="77777777" w:rsidR="00D04E77" w:rsidRDefault="00D04E77" w:rsidP="00D36941">
            <w:pPr>
              <w:spacing w:after="0" w:line="240" w:lineRule="auto"/>
              <w:jc w:val="center"/>
              <w:rPr>
                <w:rFonts w:ascii="Times New Roman" w:hAnsi="Times New Roman" w:cs="Times New Roman"/>
                <w:b/>
                <w:noProof/>
                <w:color w:val="C0504D"/>
                <w:lang w:eastAsia="zh-CN"/>
              </w:rPr>
            </w:pPr>
            <w:r>
              <w:rPr>
                <w:rFonts w:ascii="Times New Roman" w:hAnsi="Times New Roman" w:cs="Times New Roman"/>
                <w:b/>
                <w:noProof/>
                <w:color w:val="C0504D"/>
                <w:lang w:eastAsia="zh-CN"/>
              </w:rPr>
              <w:t>Có lời cảm ơn NCKHSV</w:t>
            </w:r>
          </w:p>
          <w:p w14:paraId="6609B911" w14:textId="5DA46AFC" w:rsidR="00D04E77" w:rsidRPr="00D04E77" w:rsidRDefault="00D04E77" w:rsidP="00D36941">
            <w:pPr>
              <w:spacing w:after="0" w:line="240" w:lineRule="auto"/>
              <w:jc w:val="center"/>
              <w:rPr>
                <w:rFonts w:ascii="Times New Roman" w:hAnsi="Times New Roman" w:cs="Times New Roman"/>
                <w:b/>
                <w:noProof/>
                <w:color w:val="C0504D"/>
                <w:lang w:eastAsia="zh-CN"/>
              </w:rPr>
            </w:pPr>
          </w:p>
        </w:tc>
      </w:tr>
      <w:tr w:rsidR="006610C1" w:rsidRPr="000926DF" w14:paraId="56E1EC17" w14:textId="77777777" w:rsidTr="00FC1F27">
        <w:trPr>
          <w:trHeight w:val="274"/>
          <w:jc w:val="center"/>
        </w:trPr>
        <w:tc>
          <w:tcPr>
            <w:tcW w:w="704" w:type="dxa"/>
            <w:shd w:val="clear" w:color="auto" w:fill="auto"/>
          </w:tcPr>
          <w:p w14:paraId="23AADCC0" w14:textId="77777777" w:rsidR="006610C1" w:rsidRPr="000926DF" w:rsidRDefault="006610C1" w:rsidP="006610C1">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6CE36F6A" w14:textId="0839B131" w:rsidR="006610C1" w:rsidRPr="000926DF" w:rsidRDefault="00E1356C" w:rsidP="006610C1">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w:t>
            </w:r>
            <w:r>
              <w:rPr>
                <w:rFonts w:ascii="Times New Roman" w:hAnsi="Times New Roman" w:cs="Times New Roman"/>
                <w:noProof/>
                <w:lang w:val="vi-VN"/>
              </w:rPr>
              <w:t>A2513</w:t>
            </w:r>
          </w:p>
        </w:tc>
        <w:tc>
          <w:tcPr>
            <w:tcW w:w="2410" w:type="dxa"/>
            <w:shd w:val="clear" w:color="auto" w:fill="auto"/>
          </w:tcPr>
          <w:p w14:paraId="06A3C316" w14:textId="77777777" w:rsidR="006610C1" w:rsidRPr="00096966" w:rsidRDefault="006610C1" w:rsidP="006610C1">
            <w:pPr>
              <w:pStyle w:val="3"/>
              <w:spacing w:line="240" w:lineRule="auto"/>
              <w:ind w:firstLine="0"/>
              <w:jc w:val="center"/>
              <w:rPr>
                <w:rFonts w:eastAsiaTheme="minorEastAsia"/>
                <w:bCs/>
                <w:i w:val="0"/>
                <w:color w:val="000000" w:themeColor="text1"/>
                <w:spacing w:val="0"/>
                <w:sz w:val="22"/>
                <w:szCs w:val="22"/>
                <w:lang w:val="vi-VN"/>
              </w:rPr>
            </w:pPr>
            <w:r w:rsidRPr="00096966">
              <w:rPr>
                <w:rFonts w:eastAsiaTheme="minorEastAsia"/>
                <w:bCs/>
                <w:i w:val="0"/>
                <w:color w:val="000000" w:themeColor="text1"/>
                <w:spacing w:val="0"/>
                <w:sz w:val="22"/>
                <w:szCs w:val="22"/>
                <w:lang w:val="vi-VN"/>
              </w:rPr>
              <w:t>HOẠT ĐỘNG “THAM VẤN”, “THỈNH NGUYỆN” VỀ GIÁO DỤC</w:t>
            </w:r>
          </w:p>
          <w:p w14:paraId="537FD1BF" w14:textId="77777777" w:rsidR="006610C1" w:rsidRPr="00096966" w:rsidRDefault="006610C1" w:rsidP="006610C1">
            <w:pPr>
              <w:pStyle w:val="3"/>
              <w:tabs>
                <w:tab w:val="center" w:pos="4677"/>
                <w:tab w:val="left" w:pos="8069"/>
              </w:tabs>
              <w:spacing w:line="240" w:lineRule="auto"/>
              <w:ind w:firstLine="0"/>
              <w:jc w:val="left"/>
              <w:rPr>
                <w:rFonts w:eastAsiaTheme="minorEastAsia"/>
                <w:bCs/>
                <w:i w:val="0"/>
                <w:color w:val="000000" w:themeColor="text1"/>
                <w:spacing w:val="0"/>
                <w:sz w:val="22"/>
                <w:szCs w:val="22"/>
                <w:lang w:val="vi-VN"/>
              </w:rPr>
            </w:pPr>
            <w:r w:rsidRPr="00096966">
              <w:rPr>
                <w:rFonts w:eastAsiaTheme="minorEastAsia"/>
                <w:bCs/>
                <w:i w:val="0"/>
                <w:color w:val="000000" w:themeColor="text1"/>
                <w:spacing w:val="0"/>
                <w:sz w:val="22"/>
                <w:szCs w:val="22"/>
                <w:lang w:val="vi-VN"/>
              </w:rPr>
              <w:tab/>
              <w:t xml:space="preserve">CỦA VIỆN DÂN BIỂU BẮC KỲ </w:t>
            </w:r>
            <w:r w:rsidRPr="00096966">
              <w:rPr>
                <w:rFonts w:eastAsiaTheme="minorEastAsia"/>
                <w:bCs/>
                <w:i w:val="0"/>
                <w:color w:val="000000" w:themeColor="text1"/>
                <w:spacing w:val="0"/>
                <w:sz w:val="22"/>
                <w:szCs w:val="22"/>
                <w:lang w:val="vi-VN"/>
              </w:rPr>
              <w:tab/>
            </w:r>
          </w:p>
          <w:p w14:paraId="6C362227" w14:textId="699E7369" w:rsidR="006610C1" w:rsidRPr="007734EB" w:rsidRDefault="006610C1" w:rsidP="006610C1">
            <w:pPr>
              <w:spacing w:before="120" w:after="120"/>
              <w:jc w:val="center"/>
              <w:rPr>
                <w:rFonts w:ascii="Times New Roman" w:hAnsi="Times New Roman" w:cs="Times New Roman"/>
                <w:b/>
                <w:bCs/>
                <w:color w:val="000000" w:themeColor="text1"/>
                <w:lang w:val="vi-VN"/>
              </w:rPr>
            </w:pPr>
            <w:r w:rsidRPr="00096966">
              <w:rPr>
                <w:rFonts w:ascii="Times New Roman" w:hAnsi="Times New Roman" w:cs="Times New Roman"/>
                <w:b/>
                <w:bCs/>
                <w:color w:val="000000" w:themeColor="text1"/>
                <w:lang w:val="vi-VN"/>
              </w:rPr>
              <w:t>TRONG NHỮNG NĂM 1926 - 1939</w:t>
            </w:r>
          </w:p>
        </w:tc>
        <w:tc>
          <w:tcPr>
            <w:tcW w:w="2126" w:type="dxa"/>
            <w:shd w:val="clear" w:color="auto" w:fill="auto"/>
          </w:tcPr>
          <w:p w14:paraId="73C91AB1" w14:textId="58159D7A" w:rsidR="006610C1" w:rsidRPr="003C2733" w:rsidRDefault="006610C1" w:rsidP="006610C1">
            <w:pPr>
              <w:ind w:right="68"/>
              <w:jc w:val="center"/>
              <w:rPr>
                <w:rFonts w:ascii="Times New Roman" w:hAnsi="Times New Roman" w:cs="Times New Roman"/>
                <w:b/>
                <w:bCs/>
                <w:lang w:val="vi-VN"/>
              </w:rPr>
            </w:pPr>
            <w:r w:rsidRPr="003E5A6C">
              <w:rPr>
                <w:rFonts w:ascii="Times New Roman" w:hAnsi="Times New Roman" w:cs="Times New Roman"/>
                <w:b/>
                <w:sz w:val="24"/>
                <w:szCs w:val="24"/>
                <w:lang w:val="de-DE"/>
              </w:rPr>
              <w:t>Nguyễn Văn Phượng</w:t>
            </w:r>
          </w:p>
        </w:tc>
        <w:tc>
          <w:tcPr>
            <w:tcW w:w="1843" w:type="dxa"/>
            <w:shd w:val="clear" w:color="auto" w:fill="auto"/>
          </w:tcPr>
          <w:p w14:paraId="0511E121" w14:textId="608A504C" w:rsidR="006610C1" w:rsidRPr="006A245F" w:rsidRDefault="006610C1" w:rsidP="006610C1">
            <w:pPr>
              <w:widowControl w:val="0"/>
              <w:spacing w:after="0" w:line="240" w:lineRule="auto"/>
              <w:rPr>
                <w:rFonts w:ascii="Times New Roman" w:hAnsi="Times New Roman" w:cs="Times New Roman"/>
              </w:rPr>
            </w:pPr>
            <w:r w:rsidRPr="009A5B90">
              <w:rPr>
                <w:rFonts w:ascii="Times New Roman" w:hAnsi="Times New Roman" w:cs="Times New Roman"/>
                <w:i/>
                <w:lang w:val="de-DE"/>
              </w:rPr>
              <w:t xml:space="preserve">Khoa </w:t>
            </w:r>
            <w:r>
              <w:rPr>
                <w:rFonts w:ascii="Times New Roman" w:hAnsi="Times New Roman" w:cs="Times New Roman"/>
                <w:i/>
                <w:lang w:val="de-DE"/>
              </w:rPr>
              <w:t>Sư phạm</w:t>
            </w:r>
            <w:r w:rsidRPr="009A5B90">
              <w:rPr>
                <w:rFonts w:ascii="Times New Roman" w:hAnsi="Times New Roman" w:cs="Times New Roman"/>
                <w:i/>
                <w:lang w:val="de-DE"/>
              </w:rPr>
              <w:t>, Trường Đại học Quy Nhơn</w:t>
            </w:r>
          </w:p>
        </w:tc>
        <w:tc>
          <w:tcPr>
            <w:tcW w:w="3260" w:type="dxa"/>
            <w:shd w:val="clear" w:color="auto" w:fill="auto"/>
          </w:tcPr>
          <w:p w14:paraId="19F666F6" w14:textId="77777777" w:rsidR="006610C1" w:rsidRPr="000926DF" w:rsidRDefault="006610C1" w:rsidP="006610C1">
            <w:pPr>
              <w:spacing w:after="0" w:line="240" w:lineRule="auto"/>
              <w:rPr>
                <w:rFonts w:ascii="Times New Roman" w:hAnsi="Times New Roman" w:cs="Times New Roman"/>
                <w:noProof/>
                <w:shd w:val="clear" w:color="auto" w:fill="FFFFFF"/>
                <w:lang w:val="vi-VN"/>
              </w:rPr>
            </w:pPr>
          </w:p>
        </w:tc>
        <w:tc>
          <w:tcPr>
            <w:tcW w:w="1843" w:type="dxa"/>
            <w:shd w:val="clear" w:color="auto" w:fill="auto"/>
          </w:tcPr>
          <w:p w14:paraId="476A9838" w14:textId="77777777" w:rsidR="006610C1" w:rsidRDefault="006610C1" w:rsidP="006610C1">
            <w:pPr>
              <w:spacing w:after="0" w:line="240" w:lineRule="auto"/>
              <w:jc w:val="center"/>
              <w:rPr>
                <w:rFonts w:ascii="Times New Roman" w:hAnsi="Times New Roman" w:cs="Times New Roman"/>
                <w:b/>
                <w:bCs/>
                <w:noProof/>
              </w:rPr>
            </w:pPr>
            <w:r>
              <w:rPr>
                <w:rFonts w:ascii="Times New Roman" w:hAnsi="Times New Roman" w:cs="Times New Roman"/>
                <w:b/>
                <w:bCs/>
                <w:noProof/>
              </w:rPr>
              <w:t>18.3.2025</w:t>
            </w:r>
          </w:p>
          <w:p w14:paraId="3B6BE570" w14:textId="77777777" w:rsidR="0039327B" w:rsidRDefault="0039327B" w:rsidP="0039327B">
            <w:pPr>
              <w:spacing w:after="0" w:line="240" w:lineRule="auto"/>
              <w:jc w:val="center"/>
              <w:rPr>
                <w:rFonts w:ascii="Times New Roman" w:hAnsi="Times New Roman" w:cs="Times New Roman"/>
                <w:b/>
                <w:bCs/>
                <w:noProof/>
              </w:rPr>
            </w:pPr>
            <w:r>
              <w:rPr>
                <w:rFonts w:ascii="Times New Roman" w:hAnsi="Times New Roman" w:cs="Times New Roman"/>
                <w:b/>
                <w:bCs/>
                <w:noProof/>
              </w:rPr>
              <w:t>Plag checked:</w:t>
            </w:r>
          </w:p>
          <w:p w14:paraId="354DD15B" w14:textId="0211AF7E" w:rsidR="0039327B" w:rsidRDefault="0039327B" w:rsidP="0039327B">
            <w:pPr>
              <w:spacing w:after="0" w:line="240" w:lineRule="auto"/>
              <w:jc w:val="center"/>
              <w:rPr>
                <w:rFonts w:ascii="Times New Roman" w:hAnsi="Times New Roman" w:cs="Times New Roman"/>
                <w:b/>
                <w:bCs/>
                <w:noProof/>
              </w:rPr>
            </w:pPr>
            <w:r>
              <w:rPr>
                <w:rFonts w:ascii="Times New Roman" w:hAnsi="Times New Roman" w:cs="Times New Roman"/>
                <w:b/>
                <w:bCs/>
                <w:noProof/>
              </w:rPr>
              <w:t>20%</w:t>
            </w:r>
          </w:p>
          <w:p w14:paraId="05655778" w14:textId="77777777" w:rsidR="0039327B" w:rsidRPr="000926DF" w:rsidRDefault="0039327B" w:rsidP="0039327B">
            <w:pPr>
              <w:spacing w:after="0" w:line="240" w:lineRule="auto"/>
              <w:jc w:val="center"/>
              <w:rPr>
                <w:rFonts w:ascii="Times New Roman" w:hAnsi="Times New Roman" w:cs="Times New Roman"/>
                <w:b/>
                <w:bCs/>
                <w:noProof/>
              </w:rPr>
            </w:pPr>
            <w:r w:rsidRPr="000926DF">
              <w:rPr>
                <w:rFonts w:ascii="Times New Roman" w:hAnsi="Times New Roman" w:cs="Times New Roman"/>
                <w:b/>
                <w:bCs/>
                <w:noProof/>
                <w:highlight w:val="yellow"/>
              </w:rPr>
              <w:t>SƠ DUYỆT XONG</w:t>
            </w:r>
            <w:r w:rsidRPr="000926DF">
              <w:rPr>
                <w:rFonts w:ascii="Times New Roman" w:hAnsi="Times New Roman" w:cs="Times New Roman"/>
                <w:b/>
                <w:bCs/>
                <w:noProof/>
              </w:rPr>
              <w:t xml:space="preserve"> </w:t>
            </w:r>
          </w:p>
          <w:p w14:paraId="1CD8B925" w14:textId="62CF57DD" w:rsidR="00AE7574" w:rsidRPr="000926DF" w:rsidRDefault="00AE7574" w:rsidP="006610C1">
            <w:pPr>
              <w:spacing w:after="0" w:line="240" w:lineRule="auto"/>
              <w:jc w:val="center"/>
              <w:rPr>
                <w:rFonts w:ascii="Times New Roman" w:hAnsi="Times New Roman" w:cs="Times New Roman"/>
                <w:b/>
                <w:bCs/>
                <w:noProof/>
              </w:rPr>
            </w:pPr>
          </w:p>
        </w:tc>
        <w:tc>
          <w:tcPr>
            <w:tcW w:w="1418" w:type="dxa"/>
            <w:shd w:val="clear" w:color="auto" w:fill="auto"/>
          </w:tcPr>
          <w:p w14:paraId="46549B66" w14:textId="77777777" w:rsidR="006610C1" w:rsidRPr="00A54041" w:rsidRDefault="006610C1" w:rsidP="006610C1">
            <w:pPr>
              <w:spacing w:after="0" w:line="240" w:lineRule="auto"/>
              <w:jc w:val="center"/>
              <w:rPr>
                <w:rFonts w:ascii="Times New Roman" w:hAnsi="Times New Roman" w:cs="Times New Roman"/>
                <w:b/>
                <w:noProof/>
                <w:color w:val="C0504D"/>
                <w:lang w:eastAsia="zh-CN"/>
              </w:rPr>
            </w:pPr>
            <w:r w:rsidRPr="000926DF">
              <w:rPr>
                <w:rFonts w:ascii="Times New Roman" w:hAnsi="Times New Roman" w:cs="Times New Roman"/>
                <w:b/>
                <w:noProof/>
                <w:color w:val="C0504D"/>
                <w:lang w:val="vi-VN" w:eastAsia="zh-CN"/>
              </w:rPr>
              <w:t>Tiế</w:t>
            </w:r>
            <w:r>
              <w:rPr>
                <w:rFonts w:ascii="Times New Roman" w:hAnsi="Times New Roman" w:cs="Times New Roman"/>
                <w:b/>
                <w:noProof/>
                <w:color w:val="C0504D"/>
                <w:lang w:val="vi-VN" w:eastAsia="zh-CN"/>
              </w:rPr>
              <w:t xml:space="preserve">ng </w:t>
            </w:r>
            <w:r>
              <w:rPr>
                <w:rFonts w:ascii="Times New Roman" w:hAnsi="Times New Roman" w:cs="Times New Roman"/>
                <w:b/>
                <w:noProof/>
                <w:color w:val="C0504D"/>
                <w:lang w:eastAsia="zh-CN"/>
              </w:rPr>
              <w:t>Việt</w:t>
            </w:r>
          </w:p>
          <w:p w14:paraId="36DA786A" w14:textId="77777777" w:rsidR="006610C1" w:rsidRDefault="006610C1" w:rsidP="006610C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764A449C" w14:textId="77777777" w:rsidR="006610C1" w:rsidRDefault="006610C1" w:rsidP="006610C1">
            <w:pPr>
              <w:spacing w:after="0" w:line="240" w:lineRule="auto"/>
              <w:jc w:val="center"/>
              <w:rPr>
                <w:rFonts w:ascii="Times New Roman" w:hAnsi="Times New Roman" w:cs="Times New Roman"/>
                <w:b/>
                <w:noProof/>
                <w:color w:val="C0504D"/>
                <w:lang w:eastAsia="zh-CN"/>
              </w:rPr>
            </w:pPr>
            <w:r>
              <w:rPr>
                <w:rFonts w:ascii="Times New Roman" w:hAnsi="Times New Roman" w:cs="Times New Roman"/>
                <w:b/>
                <w:noProof/>
                <w:color w:val="C0504D"/>
                <w:lang w:eastAsia="zh-CN"/>
              </w:rPr>
              <w:t>Có lời cảm ơn đề tài cấp trường</w:t>
            </w:r>
          </w:p>
          <w:p w14:paraId="414388BF" w14:textId="35EF8F6F" w:rsidR="006610C1" w:rsidRPr="000926DF" w:rsidRDefault="006610C1" w:rsidP="006610C1">
            <w:pPr>
              <w:spacing w:after="0" w:line="240" w:lineRule="auto"/>
              <w:jc w:val="center"/>
              <w:rPr>
                <w:rFonts w:ascii="Times New Roman" w:hAnsi="Times New Roman" w:cs="Times New Roman"/>
                <w:b/>
                <w:noProof/>
                <w:color w:val="C0504D"/>
                <w:lang w:val="vi-VN" w:eastAsia="zh-CN"/>
              </w:rPr>
            </w:pPr>
          </w:p>
        </w:tc>
      </w:tr>
      <w:tr w:rsidR="006610C1" w:rsidRPr="000926DF" w14:paraId="2674BEDD" w14:textId="77777777" w:rsidTr="00FC1F27">
        <w:trPr>
          <w:trHeight w:val="274"/>
          <w:jc w:val="center"/>
        </w:trPr>
        <w:tc>
          <w:tcPr>
            <w:tcW w:w="704" w:type="dxa"/>
            <w:shd w:val="clear" w:color="auto" w:fill="auto"/>
          </w:tcPr>
          <w:p w14:paraId="7156526F" w14:textId="77777777" w:rsidR="006610C1" w:rsidRPr="000926DF" w:rsidRDefault="006610C1" w:rsidP="006610C1">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17A55DB2" w14:textId="06149BE9" w:rsidR="006610C1" w:rsidRPr="000926DF" w:rsidRDefault="00E46D34" w:rsidP="006610C1">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QNUJS-</w:t>
            </w:r>
            <w:r>
              <w:rPr>
                <w:rFonts w:ascii="Times New Roman" w:hAnsi="Times New Roman" w:cs="Times New Roman"/>
                <w:noProof/>
                <w:lang w:val="vi-VN"/>
              </w:rPr>
              <w:t>A2514</w:t>
            </w:r>
          </w:p>
        </w:tc>
        <w:tc>
          <w:tcPr>
            <w:tcW w:w="2410" w:type="dxa"/>
            <w:shd w:val="clear" w:color="auto" w:fill="auto"/>
          </w:tcPr>
          <w:p w14:paraId="3E082266" w14:textId="50B79958" w:rsidR="006610C1" w:rsidRPr="007734EB" w:rsidRDefault="006610C1" w:rsidP="006610C1">
            <w:pPr>
              <w:spacing w:before="120" w:after="120"/>
              <w:jc w:val="center"/>
              <w:rPr>
                <w:rFonts w:ascii="Times New Roman" w:hAnsi="Times New Roman" w:cs="Times New Roman"/>
                <w:b/>
                <w:bCs/>
                <w:color w:val="000000" w:themeColor="text1"/>
                <w:lang w:val="vi-VN"/>
              </w:rPr>
            </w:pPr>
            <w:r w:rsidRPr="004966A2">
              <w:rPr>
                <w:rFonts w:ascii="Times New Roman" w:hAnsi="Times New Roman" w:cs="Times New Roman"/>
                <w:b/>
                <w:bCs/>
                <w:color w:val="000000" w:themeColor="text1"/>
                <w:lang w:val="vi-VN"/>
              </w:rPr>
              <w:t xml:space="preserve">Giảng dạy chuyên ngành bằng tiếng Anh tại một trường đại học </w:t>
            </w:r>
            <w:r w:rsidRPr="004966A2">
              <w:rPr>
                <w:rFonts w:ascii="Times New Roman" w:hAnsi="Times New Roman" w:cs="Times New Roman"/>
                <w:b/>
                <w:bCs/>
                <w:color w:val="000000" w:themeColor="text1"/>
                <w:lang w:val="vi-VN"/>
              </w:rPr>
              <w:lastRenderedPageBreak/>
              <w:t>từ góc nhìn của giảng viên</w:t>
            </w:r>
          </w:p>
        </w:tc>
        <w:tc>
          <w:tcPr>
            <w:tcW w:w="2126" w:type="dxa"/>
            <w:shd w:val="clear" w:color="auto" w:fill="auto"/>
          </w:tcPr>
          <w:p w14:paraId="770117EC" w14:textId="77777777" w:rsidR="006610C1" w:rsidRPr="004966A2" w:rsidRDefault="006610C1" w:rsidP="006610C1">
            <w:pPr>
              <w:pStyle w:val="NormalWeb"/>
              <w:shd w:val="clear" w:color="auto" w:fill="FFFFFF"/>
              <w:spacing w:before="0" w:beforeAutospacing="0" w:after="0" w:afterAutospacing="0"/>
              <w:textAlignment w:val="baseline"/>
              <w:rPr>
                <w:rFonts w:ascii="Times New Roman" w:hAnsi="Times New Roman" w:cs="Times New Roman"/>
                <w:b/>
                <w:bCs/>
                <w:lang w:val="vi-VN"/>
              </w:rPr>
            </w:pPr>
            <w:r w:rsidRPr="004966A2">
              <w:rPr>
                <w:rFonts w:ascii="Times New Roman" w:hAnsi="Times New Roman" w:cs="Times New Roman"/>
                <w:b/>
                <w:bCs/>
                <w:lang w:val="vi-VN"/>
              </w:rPr>
              <w:lastRenderedPageBreak/>
              <w:t>Nguyễn Thị Thu Hiền*, Hà Thanh Hải</w:t>
            </w:r>
          </w:p>
          <w:p w14:paraId="591C6763" w14:textId="77777777" w:rsidR="006610C1" w:rsidRPr="003C2733" w:rsidRDefault="006610C1" w:rsidP="006610C1">
            <w:pPr>
              <w:ind w:right="68"/>
              <w:jc w:val="center"/>
              <w:rPr>
                <w:rFonts w:ascii="Times New Roman" w:hAnsi="Times New Roman" w:cs="Times New Roman"/>
                <w:b/>
                <w:bCs/>
                <w:lang w:val="vi-VN"/>
              </w:rPr>
            </w:pPr>
          </w:p>
        </w:tc>
        <w:tc>
          <w:tcPr>
            <w:tcW w:w="1843" w:type="dxa"/>
            <w:shd w:val="clear" w:color="auto" w:fill="auto"/>
          </w:tcPr>
          <w:p w14:paraId="31B733FB" w14:textId="7DC5A1DD" w:rsidR="006610C1" w:rsidRPr="006A245F" w:rsidRDefault="006610C1" w:rsidP="006610C1">
            <w:pPr>
              <w:widowControl w:val="0"/>
              <w:spacing w:after="0" w:line="240" w:lineRule="auto"/>
              <w:rPr>
                <w:rFonts w:ascii="Times New Roman" w:hAnsi="Times New Roman" w:cs="Times New Roman"/>
              </w:rPr>
            </w:pPr>
            <w:r w:rsidRPr="004966A2">
              <w:rPr>
                <w:rFonts w:ascii="Times New Roman" w:hAnsi="Times New Roman" w:cs="Times New Roman"/>
              </w:rPr>
              <w:t xml:space="preserve">Khoa </w:t>
            </w:r>
            <w:proofErr w:type="spellStart"/>
            <w:r w:rsidRPr="004966A2">
              <w:rPr>
                <w:rFonts w:ascii="Times New Roman" w:hAnsi="Times New Roman" w:cs="Times New Roman"/>
              </w:rPr>
              <w:t>Ngoại</w:t>
            </w:r>
            <w:proofErr w:type="spellEnd"/>
            <w:r w:rsidRPr="004966A2">
              <w:rPr>
                <w:rFonts w:ascii="Times New Roman" w:hAnsi="Times New Roman" w:cs="Times New Roman"/>
              </w:rPr>
              <w:t xml:space="preserve"> </w:t>
            </w:r>
            <w:proofErr w:type="spellStart"/>
            <w:r w:rsidRPr="004966A2">
              <w:rPr>
                <w:rFonts w:ascii="Times New Roman" w:hAnsi="Times New Roman" w:cs="Times New Roman"/>
              </w:rPr>
              <w:t>ngữ</w:t>
            </w:r>
            <w:proofErr w:type="spellEnd"/>
            <w:r w:rsidRPr="004966A2">
              <w:rPr>
                <w:rFonts w:ascii="Times New Roman" w:hAnsi="Times New Roman" w:cs="Times New Roman"/>
              </w:rPr>
              <w:t xml:space="preserve">, Trường </w:t>
            </w:r>
            <w:proofErr w:type="spellStart"/>
            <w:r w:rsidRPr="004966A2">
              <w:rPr>
                <w:rFonts w:ascii="Times New Roman" w:hAnsi="Times New Roman" w:cs="Times New Roman"/>
              </w:rPr>
              <w:t>Đại</w:t>
            </w:r>
            <w:proofErr w:type="spellEnd"/>
            <w:r w:rsidRPr="004966A2">
              <w:rPr>
                <w:rFonts w:ascii="Times New Roman" w:hAnsi="Times New Roman" w:cs="Times New Roman"/>
              </w:rPr>
              <w:t xml:space="preserve"> </w:t>
            </w:r>
            <w:proofErr w:type="spellStart"/>
            <w:r w:rsidRPr="004966A2">
              <w:rPr>
                <w:rFonts w:ascii="Times New Roman" w:hAnsi="Times New Roman" w:cs="Times New Roman"/>
              </w:rPr>
              <w:t>học</w:t>
            </w:r>
            <w:proofErr w:type="spellEnd"/>
            <w:r w:rsidRPr="004966A2">
              <w:rPr>
                <w:rFonts w:ascii="Times New Roman" w:hAnsi="Times New Roman" w:cs="Times New Roman"/>
              </w:rPr>
              <w:t xml:space="preserve"> Quy </w:t>
            </w:r>
            <w:proofErr w:type="spellStart"/>
            <w:r w:rsidRPr="004966A2">
              <w:rPr>
                <w:rFonts w:ascii="Times New Roman" w:hAnsi="Times New Roman" w:cs="Times New Roman"/>
              </w:rPr>
              <w:t>Nhơn</w:t>
            </w:r>
            <w:proofErr w:type="spellEnd"/>
            <w:r w:rsidRPr="004966A2">
              <w:rPr>
                <w:rFonts w:ascii="Times New Roman" w:hAnsi="Times New Roman" w:cs="Times New Roman"/>
              </w:rPr>
              <w:t>, Việt Nam</w:t>
            </w:r>
          </w:p>
        </w:tc>
        <w:tc>
          <w:tcPr>
            <w:tcW w:w="3260" w:type="dxa"/>
            <w:shd w:val="clear" w:color="auto" w:fill="auto"/>
          </w:tcPr>
          <w:p w14:paraId="23804FCF" w14:textId="64BFC593" w:rsidR="005422BF" w:rsidRDefault="005422BF" w:rsidP="005422BF">
            <w:pPr>
              <w:spacing w:after="0" w:line="240" w:lineRule="auto"/>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PB1: </w:t>
            </w:r>
            <w:r w:rsidRPr="006335D0">
              <w:rPr>
                <w:rFonts w:ascii="Times New Roman" w:hAnsi="Times New Roman" w:cs="Times New Roman"/>
                <w:noProof/>
                <w:shd w:val="clear" w:color="auto" w:fill="FFFFFF"/>
              </w:rPr>
              <w:t>TS</w:t>
            </w:r>
            <w:r>
              <w:rPr>
                <w:rFonts w:ascii="Times New Roman" w:hAnsi="Times New Roman" w:cs="Times New Roman"/>
                <w:noProof/>
                <w:shd w:val="clear" w:color="auto" w:fill="FFFFFF"/>
              </w:rPr>
              <w:t>.</w:t>
            </w:r>
            <w:r w:rsidRPr="006335D0">
              <w:rPr>
                <w:rFonts w:ascii="Times New Roman" w:hAnsi="Times New Roman" w:cs="Times New Roman"/>
                <w:noProof/>
                <w:shd w:val="clear" w:color="auto" w:fill="FFFFFF"/>
              </w:rPr>
              <w:t xml:space="preserve"> </w:t>
            </w:r>
            <w:r>
              <w:rPr>
                <w:rFonts w:ascii="Times New Roman" w:hAnsi="Times New Roman" w:cs="Times New Roman"/>
                <w:noProof/>
                <w:shd w:val="clear" w:color="auto" w:fill="FFFFFF"/>
              </w:rPr>
              <w:t>Dương Bạch Nhật</w:t>
            </w:r>
            <w:r w:rsidRPr="006335D0">
              <w:rPr>
                <w:rFonts w:ascii="Times New Roman" w:hAnsi="Times New Roman" w:cs="Times New Roman"/>
                <w:noProof/>
                <w:shd w:val="clear" w:color="auto" w:fill="FFFFFF"/>
              </w:rPr>
              <w:t xml:space="preserve">, Trường </w:t>
            </w:r>
            <w:r w:rsidRPr="005422BF">
              <w:rPr>
                <w:rFonts w:ascii="Times New Roman" w:hAnsi="Times New Roman" w:cs="Times New Roman"/>
                <w:noProof/>
                <w:shd w:val="clear" w:color="auto" w:fill="FFFFFF"/>
              </w:rPr>
              <w:t>Đại học Đông Á, Đà Nẵng</w:t>
            </w:r>
            <w:r>
              <w:rPr>
                <w:rFonts w:ascii="Times New Roman" w:hAnsi="Times New Roman" w:cs="Times New Roman"/>
                <w:noProof/>
                <w:shd w:val="clear" w:color="auto" w:fill="FFFFFF"/>
              </w:rPr>
              <w:t xml:space="preserve">, </w:t>
            </w:r>
            <w:r w:rsidRPr="005422BF">
              <w:rPr>
                <w:rFonts w:ascii="Times New Roman" w:hAnsi="Times New Roman" w:cs="Times New Roman"/>
                <w:noProof/>
                <w:shd w:val="clear" w:color="auto" w:fill="FFFFFF"/>
              </w:rPr>
              <w:t>0989635007</w:t>
            </w:r>
          </w:p>
          <w:p w14:paraId="3327DA0B" w14:textId="77777777" w:rsidR="005422BF" w:rsidRDefault="005422BF" w:rsidP="005422BF">
            <w:pPr>
              <w:spacing w:after="0" w:line="240" w:lineRule="auto"/>
            </w:pPr>
            <w:r w:rsidRPr="005422BF">
              <w:rPr>
                <w:rStyle w:val="Hyperlink"/>
                <w:rFonts w:ascii="Times New Roman" w:hAnsi="Times New Roman" w:cs="Times New Roman"/>
                <w:noProof/>
                <w:shd w:val="clear" w:color="auto" w:fill="FFFFFF"/>
              </w:rPr>
              <w:t>duongbachnhat@gmail.com</w:t>
            </w:r>
          </w:p>
          <w:p w14:paraId="07492565" w14:textId="0094ABFC" w:rsidR="005422BF" w:rsidRDefault="005422BF" w:rsidP="005422BF">
            <w:pPr>
              <w:spacing w:after="0" w:line="240" w:lineRule="auto"/>
              <w:rPr>
                <w:rFonts w:ascii="Times New Roman" w:hAnsi="Times New Roman" w:cs="Times New Roman"/>
                <w:noProof/>
                <w:shd w:val="clear" w:color="auto" w:fill="FFFFFF"/>
                <w:lang w:val="vi-VN"/>
              </w:rPr>
            </w:pPr>
            <w:r w:rsidRPr="00E70784">
              <w:rPr>
                <w:rFonts w:ascii="Times New Roman" w:hAnsi="Times New Roman" w:cs="Times New Roman"/>
                <w:noProof/>
                <w:shd w:val="clear" w:color="auto" w:fill="FFFFFF"/>
                <w:lang w:val="vi-VN"/>
              </w:rPr>
              <w:t>(</w:t>
            </w:r>
            <w:r>
              <w:rPr>
                <w:rFonts w:ascii="Times New Roman" w:hAnsi="Times New Roman" w:cs="Times New Roman"/>
                <w:noProof/>
                <w:shd w:val="clear" w:color="auto" w:fill="FFFFFF"/>
              </w:rPr>
              <w:t>26</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03</w:t>
            </w:r>
            <w:r w:rsidRPr="00E70784">
              <w:rPr>
                <w:rFonts w:ascii="Times New Roman" w:hAnsi="Times New Roman" w:cs="Times New Roman"/>
                <w:noProof/>
                <w:shd w:val="clear" w:color="auto" w:fill="FFFFFF"/>
                <w:lang w:val="vi-VN"/>
              </w:rPr>
              <w:t>/202</w:t>
            </w:r>
            <w:r w:rsidRPr="00E70784">
              <w:rPr>
                <w:rFonts w:ascii="Times New Roman" w:hAnsi="Times New Roman" w:cs="Times New Roman"/>
                <w:noProof/>
                <w:shd w:val="clear" w:color="auto" w:fill="FFFFFF"/>
              </w:rPr>
              <w:t>5</w:t>
            </w:r>
            <w:r w:rsidRPr="00E70784">
              <w:rPr>
                <w:rFonts w:ascii="Times New Roman" w:hAnsi="Times New Roman" w:cs="Times New Roman"/>
                <w:noProof/>
                <w:shd w:val="clear" w:color="auto" w:fill="FFFFFF"/>
                <w:lang w:val="vi-VN"/>
              </w:rPr>
              <w:t>)</w:t>
            </w:r>
          </w:p>
          <w:p w14:paraId="78742E9B" w14:textId="77777777" w:rsidR="006610C1" w:rsidRDefault="006610C1" w:rsidP="006610C1">
            <w:pPr>
              <w:spacing w:after="0" w:line="240" w:lineRule="auto"/>
              <w:rPr>
                <w:rFonts w:ascii="Times New Roman" w:hAnsi="Times New Roman" w:cs="Times New Roman"/>
                <w:noProof/>
                <w:shd w:val="clear" w:color="auto" w:fill="FFFFFF"/>
              </w:rPr>
            </w:pPr>
          </w:p>
          <w:p w14:paraId="2AA3D12D" w14:textId="72FA59C0" w:rsidR="005422BF" w:rsidRPr="005422BF" w:rsidRDefault="005422BF" w:rsidP="005422BF">
            <w:pPr>
              <w:spacing w:after="0" w:line="240" w:lineRule="auto"/>
              <w:rPr>
                <w:rStyle w:val="Hyperlink"/>
                <w:rFonts w:ascii="Times New Roman" w:hAnsi="Times New Roman" w:cs="Times New Roman"/>
                <w:noProof/>
                <w:color w:val="auto"/>
                <w:u w:val="none"/>
                <w:shd w:val="clear" w:color="auto" w:fill="FFFFFF"/>
              </w:rPr>
            </w:pPr>
            <w:r>
              <w:rPr>
                <w:rFonts w:ascii="Times New Roman" w:hAnsi="Times New Roman" w:cs="Times New Roman"/>
                <w:noProof/>
                <w:shd w:val="clear" w:color="auto" w:fill="FFFFFF"/>
              </w:rPr>
              <w:lastRenderedPageBreak/>
              <w:t xml:space="preserve">*PB1: </w:t>
            </w:r>
            <w:r w:rsidRPr="006335D0">
              <w:rPr>
                <w:rFonts w:ascii="Times New Roman" w:hAnsi="Times New Roman" w:cs="Times New Roman"/>
                <w:noProof/>
                <w:shd w:val="clear" w:color="auto" w:fill="FFFFFF"/>
              </w:rPr>
              <w:t>TS</w:t>
            </w:r>
            <w:r>
              <w:rPr>
                <w:rFonts w:ascii="Times New Roman" w:hAnsi="Times New Roman" w:cs="Times New Roman"/>
                <w:noProof/>
                <w:shd w:val="clear" w:color="auto" w:fill="FFFFFF"/>
              </w:rPr>
              <w:t>.</w:t>
            </w:r>
            <w:r w:rsidRPr="006335D0">
              <w:rPr>
                <w:rFonts w:ascii="Times New Roman" w:hAnsi="Times New Roman" w:cs="Times New Roman"/>
                <w:noProof/>
                <w:shd w:val="clear" w:color="auto" w:fill="FFFFFF"/>
              </w:rPr>
              <w:t xml:space="preserve"> </w:t>
            </w:r>
            <w:r>
              <w:rPr>
                <w:rFonts w:ascii="Times New Roman" w:hAnsi="Times New Roman" w:cs="Times New Roman"/>
                <w:noProof/>
                <w:shd w:val="clear" w:color="auto" w:fill="FFFFFF"/>
              </w:rPr>
              <w:t>Võ Duy Đức</w:t>
            </w:r>
            <w:r w:rsidRPr="006335D0">
              <w:rPr>
                <w:rFonts w:ascii="Times New Roman" w:hAnsi="Times New Roman" w:cs="Times New Roman"/>
                <w:noProof/>
                <w:shd w:val="clear" w:color="auto" w:fill="FFFFFF"/>
              </w:rPr>
              <w:t xml:space="preserve">, Trường </w:t>
            </w:r>
            <w:r w:rsidRPr="005422BF">
              <w:rPr>
                <w:rFonts w:ascii="Times New Roman" w:hAnsi="Times New Roman" w:cs="Times New Roman"/>
                <w:noProof/>
                <w:shd w:val="clear" w:color="auto" w:fill="FFFFFF"/>
              </w:rPr>
              <w:t xml:space="preserve">Đại học </w:t>
            </w:r>
            <w:r>
              <w:rPr>
                <w:rFonts w:ascii="Times New Roman" w:hAnsi="Times New Roman" w:cs="Times New Roman"/>
                <w:noProof/>
                <w:shd w:val="clear" w:color="auto" w:fill="FFFFFF"/>
              </w:rPr>
              <w:t>Quy Nhơn</w:t>
            </w:r>
          </w:p>
          <w:p w14:paraId="00DD5CE5" w14:textId="48D4E6B7" w:rsidR="005422BF" w:rsidRDefault="005422BF" w:rsidP="005422BF">
            <w:pPr>
              <w:spacing w:after="0" w:line="240" w:lineRule="auto"/>
            </w:pPr>
            <w:r w:rsidRPr="005422BF">
              <w:rPr>
                <w:rStyle w:val="Hyperlink"/>
                <w:rFonts w:ascii="Times New Roman" w:hAnsi="Times New Roman" w:cs="Times New Roman"/>
                <w:noProof/>
                <w:shd w:val="clear" w:color="auto" w:fill="FFFFFF"/>
              </w:rPr>
              <w:t>Voduyduc@qnu.edu.vn</w:t>
            </w:r>
          </w:p>
          <w:p w14:paraId="47415E03" w14:textId="77777777" w:rsidR="005422BF" w:rsidRDefault="005422BF" w:rsidP="005422BF">
            <w:pPr>
              <w:spacing w:after="0" w:line="240" w:lineRule="auto"/>
              <w:rPr>
                <w:rFonts w:ascii="Times New Roman" w:hAnsi="Times New Roman" w:cs="Times New Roman"/>
                <w:noProof/>
                <w:shd w:val="clear" w:color="auto" w:fill="FFFFFF"/>
                <w:lang w:val="vi-VN"/>
              </w:rPr>
            </w:pPr>
            <w:r w:rsidRPr="00E70784">
              <w:rPr>
                <w:rFonts w:ascii="Times New Roman" w:hAnsi="Times New Roman" w:cs="Times New Roman"/>
                <w:noProof/>
                <w:shd w:val="clear" w:color="auto" w:fill="FFFFFF"/>
                <w:lang w:val="vi-VN"/>
              </w:rPr>
              <w:t>(</w:t>
            </w:r>
            <w:r>
              <w:rPr>
                <w:rFonts w:ascii="Times New Roman" w:hAnsi="Times New Roman" w:cs="Times New Roman"/>
                <w:noProof/>
                <w:shd w:val="clear" w:color="auto" w:fill="FFFFFF"/>
              </w:rPr>
              <w:t>26</w:t>
            </w:r>
            <w:r w:rsidRPr="00E70784">
              <w:rPr>
                <w:rFonts w:ascii="Times New Roman" w:hAnsi="Times New Roman" w:cs="Times New Roman"/>
                <w:noProof/>
                <w:shd w:val="clear" w:color="auto" w:fill="FFFFFF"/>
                <w:lang w:val="vi-VN"/>
              </w:rPr>
              <w:t>/</w:t>
            </w:r>
            <w:r w:rsidRPr="00E70784">
              <w:rPr>
                <w:rFonts w:ascii="Times New Roman" w:hAnsi="Times New Roman" w:cs="Times New Roman"/>
                <w:noProof/>
                <w:shd w:val="clear" w:color="auto" w:fill="FFFFFF"/>
              </w:rPr>
              <w:t>03</w:t>
            </w:r>
            <w:r w:rsidRPr="00E70784">
              <w:rPr>
                <w:rFonts w:ascii="Times New Roman" w:hAnsi="Times New Roman" w:cs="Times New Roman"/>
                <w:noProof/>
                <w:shd w:val="clear" w:color="auto" w:fill="FFFFFF"/>
                <w:lang w:val="vi-VN"/>
              </w:rPr>
              <w:t>/202</w:t>
            </w:r>
            <w:r w:rsidRPr="00E70784">
              <w:rPr>
                <w:rFonts w:ascii="Times New Roman" w:hAnsi="Times New Roman" w:cs="Times New Roman"/>
                <w:noProof/>
                <w:shd w:val="clear" w:color="auto" w:fill="FFFFFF"/>
              </w:rPr>
              <w:t>5</w:t>
            </w:r>
            <w:r w:rsidRPr="00E70784">
              <w:rPr>
                <w:rFonts w:ascii="Times New Roman" w:hAnsi="Times New Roman" w:cs="Times New Roman"/>
                <w:noProof/>
                <w:shd w:val="clear" w:color="auto" w:fill="FFFFFF"/>
                <w:lang w:val="vi-VN"/>
              </w:rPr>
              <w:t>)</w:t>
            </w:r>
          </w:p>
          <w:p w14:paraId="5C51F70E" w14:textId="77777777" w:rsidR="005422BF" w:rsidRPr="005422BF" w:rsidRDefault="005422BF" w:rsidP="006610C1">
            <w:pPr>
              <w:spacing w:after="0" w:line="240" w:lineRule="auto"/>
              <w:rPr>
                <w:rFonts w:ascii="Times New Roman" w:hAnsi="Times New Roman" w:cs="Times New Roman"/>
                <w:noProof/>
                <w:shd w:val="clear" w:color="auto" w:fill="FFFFFF"/>
              </w:rPr>
            </w:pPr>
          </w:p>
        </w:tc>
        <w:tc>
          <w:tcPr>
            <w:tcW w:w="1843" w:type="dxa"/>
            <w:shd w:val="clear" w:color="auto" w:fill="auto"/>
          </w:tcPr>
          <w:p w14:paraId="2B89D145" w14:textId="77777777" w:rsidR="006610C1" w:rsidRDefault="006610C1" w:rsidP="006610C1">
            <w:pPr>
              <w:spacing w:after="0" w:line="240" w:lineRule="auto"/>
              <w:jc w:val="center"/>
              <w:rPr>
                <w:rFonts w:ascii="Times New Roman" w:hAnsi="Times New Roman" w:cs="Times New Roman"/>
                <w:b/>
                <w:bCs/>
                <w:noProof/>
              </w:rPr>
            </w:pPr>
            <w:r>
              <w:rPr>
                <w:rFonts w:ascii="Times New Roman" w:hAnsi="Times New Roman" w:cs="Times New Roman"/>
                <w:b/>
                <w:bCs/>
                <w:noProof/>
              </w:rPr>
              <w:lastRenderedPageBreak/>
              <w:t>24.3.2025</w:t>
            </w:r>
          </w:p>
          <w:p w14:paraId="7099DE1F" w14:textId="5A4360C4" w:rsidR="006610C1" w:rsidRPr="000926DF" w:rsidRDefault="006610C1" w:rsidP="006610C1">
            <w:pPr>
              <w:spacing w:after="0" w:line="240" w:lineRule="auto"/>
              <w:jc w:val="center"/>
              <w:rPr>
                <w:rFonts w:ascii="Times New Roman" w:hAnsi="Times New Roman" w:cs="Times New Roman"/>
                <w:b/>
                <w:bCs/>
                <w:noProof/>
              </w:rPr>
            </w:pPr>
            <w:r>
              <w:rPr>
                <w:rFonts w:ascii="Times New Roman" w:hAnsi="Times New Roman" w:cs="Times New Roman"/>
                <w:b/>
                <w:bCs/>
                <w:noProof/>
              </w:rPr>
              <w:t>Plag checked: 36</w:t>
            </w:r>
            <w:r w:rsidRPr="000926DF">
              <w:rPr>
                <w:rFonts w:ascii="Times New Roman" w:hAnsi="Times New Roman" w:cs="Times New Roman"/>
                <w:b/>
                <w:bCs/>
                <w:noProof/>
              </w:rPr>
              <w:t>%</w:t>
            </w:r>
          </w:p>
          <w:p w14:paraId="5E540C7E" w14:textId="54F0413E" w:rsidR="006610C1" w:rsidRDefault="006610C1" w:rsidP="006610C1">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Gửi trả lại sử</w:t>
            </w:r>
            <w:r>
              <w:rPr>
                <w:rFonts w:ascii="Times New Roman" w:hAnsi="Times New Roman" w:cs="Times New Roman"/>
                <w:b/>
                <w:bCs/>
                <w:noProof/>
              </w:rPr>
              <w:t>a 24</w:t>
            </w:r>
            <w:r w:rsidRPr="000926DF">
              <w:rPr>
                <w:rFonts w:ascii="Times New Roman" w:hAnsi="Times New Roman" w:cs="Times New Roman"/>
                <w:b/>
                <w:bCs/>
                <w:noProof/>
              </w:rPr>
              <w:t>.3.25</w:t>
            </w:r>
          </w:p>
          <w:p w14:paraId="15EABDE0" w14:textId="77777777" w:rsidR="005F655A" w:rsidRPr="000926DF" w:rsidRDefault="005F655A" w:rsidP="005F655A">
            <w:pPr>
              <w:spacing w:after="0" w:line="240" w:lineRule="auto"/>
              <w:jc w:val="center"/>
              <w:rPr>
                <w:rFonts w:ascii="Times New Roman" w:hAnsi="Times New Roman" w:cs="Times New Roman"/>
                <w:b/>
                <w:bCs/>
                <w:noProof/>
              </w:rPr>
            </w:pPr>
            <w:r w:rsidRPr="000926DF">
              <w:rPr>
                <w:rFonts w:ascii="Times New Roman" w:hAnsi="Times New Roman" w:cs="Times New Roman"/>
                <w:b/>
                <w:bCs/>
                <w:noProof/>
                <w:highlight w:val="yellow"/>
              </w:rPr>
              <w:lastRenderedPageBreak/>
              <w:t>SƠ DUYỆT XONG</w:t>
            </w:r>
            <w:r w:rsidRPr="000926DF">
              <w:rPr>
                <w:rFonts w:ascii="Times New Roman" w:hAnsi="Times New Roman" w:cs="Times New Roman"/>
                <w:b/>
                <w:bCs/>
                <w:noProof/>
              </w:rPr>
              <w:t xml:space="preserve"> </w:t>
            </w:r>
          </w:p>
          <w:p w14:paraId="4F7FA9E1" w14:textId="3D241015" w:rsidR="006610C1" w:rsidRPr="000926DF" w:rsidRDefault="006610C1" w:rsidP="006610C1">
            <w:pPr>
              <w:spacing w:after="0" w:line="240" w:lineRule="auto"/>
              <w:jc w:val="center"/>
              <w:rPr>
                <w:rFonts w:ascii="Times New Roman" w:hAnsi="Times New Roman" w:cs="Times New Roman"/>
                <w:b/>
                <w:bCs/>
                <w:noProof/>
              </w:rPr>
            </w:pPr>
          </w:p>
        </w:tc>
        <w:tc>
          <w:tcPr>
            <w:tcW w:w="1418" w:type="dxa"/>
            <w:shd w:val="clear" w:color="auto" w:fill="auto"/>
          </w:tcPr>
          <w:p w14:paraId="5DC00153" w14:textId="0079A0C7" w:rsidR="006610C1" w:rsidRPr="00A54041" w:rsidRDefault="006610C1" w:rsidP="006610C1">
            <w:pPr>
              <w:spacing w:after="0" w:line="240" w:lineRule="auto"/>
              <w:jc w:val="center"/>
              <w:rPr>
                <w:rFonts w:ascii="Times New Roman" w:hAnsi="Times New Roman" w:cs="Times New Roman"/>
                <w:b/>
                <w:noProof/>
                <w:color w:val="C0504D"/>
                <w:lang w:eastAsia="zh-CN"/>
              </w:rPr>
            </w:pPr>
            <w:r w:rsidRPr="000926DF">
              <w:rPr>
                <w:rFonts w:ascii="Times New Roman" w:hAnsi="Times New Roman" w:cs="Times New Roman"/>
                <w:b/>
                <w:noProof/>
                <w:color w:val="C0504D"/>
                <w:lang w:val="vi-VN" w:eastAsia="zh-CN"/>
              </w:rPr>
              <w:lastRenderedPageBreak/>
              <w:t>Tiế</w:t>
            </w:r>
            <w:r>
              <w:rPr>
                <w:rFonts w:ascii="Times New Roman" w:hAnsi="Times New Roman" w:cs="Times New Roman"/>
                <w:b/>
                <w:noProof/>
                <w:color w:val="C0504D"/>
                <w:lang w:val="vi-VN" w:eastAsia="zh-CN"/>
              </w:rPr>
              <w:t xml:space="preserve">ng </w:t>
            </w:r>
            <w:r>
              <w:rPr>
                <w:rFonts w:ascii="Times New Roman" w:hAnsi="Times New Roman" w:cs="Times New Roman"/>
                <w:b/>
                <w:noProof/>
                <w:color w:val="C0504D"/>
                <w:lang w:eastAsia="zh-CN"/>
              </w:rPr>
              <w:t>Việt</w:t>
            </w:r>
          </w:p>
          <w:p w14:paraId="29FFA74B" w14:textId="77777777" w:rsidR="006610C1" w:rsidRDefault="006610C1" w:rsidP="006610C1">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4FC1AF6D" w14:textId="7F611878" w:rsidR="006610C1" w:rsidRDefault="006610C1" w:rsidP="006610C1">
            <w:pPr>
              <w:spacing w:after="0" w:line="240" w:lineRule="auto"/>
              <w:jc w:val="center"/>
              <w:rPr>
                <w:rFonts w:ascii="Times New Roman" w:hAnsi="Times New Roman" w:cs="Times New Roman"/>
                <w:b/>
                <w:noProof/>
                <w:color w:val="C0504D"/>
                <w:lang w:eastAsia="zh-CN"/>
              </w:rPr>
            </w:pPr>
            <w:r>
              <w:rPr>
                <w:rFonts w:ascii="Times New Roman" w:hAnsi="Times New Roman" w:cs="Times New Roman"/>
                <w:b/>
                <w:noProof/>
                <w:color w:val="C0504D"/>
                <w:lang w:eastAsia="zh-CN"/>
              </w:rPr>
              <w:t>Có lời cảm ơn đề tài cấp trường</w:t>
            </w:r>
          </w:p>
          <w:p w14:paraId="6FA4F5C0" w14:textId="77777777" w:rsidR="006610C1" w:rsidRPr="000926DF" w:rsidRDefault="006610C1" w:rsidP="006610C1">
            <w:pPr>
              <w:spacing w:after="0" w:line="240" w:lineRule="auto"/>
              <w:jc w:val="center"/>
              <w:rPr>
                <w:rFonts w:ascii="Times New Roman" w:hAnsi="Times New Roman" w:cs="Times New Roman"/>
                <w:b/>
                <w:noProof/>
                <w:color w:val="C0504D"/>
                <w:lang w:val="vi-VN" w:eastAsia="zh-CN"/>
              </w:rPr>
            </w:pPr>
          </w:p>
        </w:tc>
      </w:tr>
      <w:tr w:rsidR="00B366D9" w:rsidRPr="000926DF" w14:paraId="5BDAE0F2" w14:textId="77777777" w:rsidTr="00FC1F27">
        <w:trPr>
          <w:trHeight w:val="274"/>
          <w:jc w:val="center"/>
        </w:trPr>
        <w:tc>
          <w:tcPr>
            <w:tcW w:w="704" w:type="dxa"/>
            <w:shd w:val="clear" w:color="auto" w:fill="auto"/>
          </w:tcPr>
          <w:p w14:paraId="1664671E" w14:textId="77777777" w:rsidR="00B366D9" w:rsidRPr="000926DF" w:rsidRDefault="00B366D9" w:rsidP="006610C1">
            <w:pPr>
              <w:pStyle w:val="ListParagraph"/>
              <w:numPr>
                <w:ilvl w:val="0"/>
                <w:numId w:val="14"/>
              </w:numPr>
              <w:pBdr>
                <w:top w:val="nil"/>
                <w:left w:val="nil"/>
                <w:bottom w:val="nil"/>
                <w:right w:val="nil"/>
                <w:between w:val="nil"/>
              </w:pBdr>
              <w:spacing w:after="0" w:line="240" w:lineRule="auto"/>
              <w:rPr>
                <w:rFonts w:ascii="Times New Roman" w:eastAsia="Cambria" w:hAnsi="Times New Roman" w:cs="Times New Roman"/>
                <w:noProof/>
                <w:color w:val="FF0000"/>
                <w:lang w:val="vi-VN"/>
              </w:rPr>
            </w:pPr>
          </w:p>
        </w:tc>
        <w:tc>
          <w:tcPr>
            <w:tcW w:w="1843" w:type="dxa"/>
            <w:shd w:val="clear" w:color="auto" w:fill="auto"/>
          </w:tcPr>
          <w:p w14:paraId="24D4A1CC" w14:textId="77777777" w:rsidR="00B366D9" w:rsidRPr="000926DF" w:rsidRDefault="00B366D9" w:rsidP="006610C1">
            <w:pPr>
              <w:spacing w:after="0" w:line="240" w:lineRule="auto"/>
              <w:rPr>
                <w:rFonts w:ascii="Times New Roman" w:hAnsi="Times New Roman" w:cs="Times New Roman"/>
                <w:noProof/>
                <w:lang w:val="vi-VN"/>
              </w:rPr>
            </w:pPr>
          </w:p>
        </w:tc>
        <w:tc>
          <w:tcPr>
            <w:tcW w:w="2410" w:type="dxa"/>
            <w:shd w:val="clear" w:color="auto" w:fill="auto"/>
          </w:tcPr>
          <w:p w14:paraId="0C4FD5EC" w14:textId="1AA5992B" w:rsidR="00B366D9" w:rsidRPr="004966A2" w:rsidRDefault="00B366D9" w:rsidP="006610C1">
            <w:pPr>
              <w:spacing w:before="120" w:after="120"/>
              <w:jc w:val="center"/>
              <w:rPr>
                <w:rFonts w:ascii="Times New Roman" w:hAnsi="Times New Roman" w:cs="Times New Roman"/>
                <w:b/>
                <w:bCs/>
                <w:color w:val="000000" w:themeColor="text1"/>
                <w:lang w:val="vi-VN"/>
              </w:rPr>
            </w:pPr>
            <w:r w:rsidRPr="00B366D9">
              <w:rPr>
                <w:rFonts w:ascii="Times New Roman" w:hAnsi="Times New Roman" w:cs="Times New Roman"/>
                <w:b/>
                <w:bCs/>
                <w:color w:val="000000" w:themeColor="text1"/>
                <w:lang w:val="vi-VN"/>
              </w:rPr>
              <w:t>Xây dựng quy trình thiết kế, chế tạo mô hình thiết bị kỹ thuật trong dạy học STEM</w:t>
            </w:r>
          </w:p>
        </w:tc>
        <w:tc>
          <w:tcPr>
            <w:tcW w:w="2126" w:type="dxa"/>
            <w:shd w:val="clear" w:color="auto" w:fill="auto"/>
          </w:tcPr>
          <w:p w14:paraId="6DCE64CC" w14:textId="2D4A318B" w:rsidR="00B366D9" w:rsidRPr="004966A2" w:rsidRDefault="00B366D9" w:rsidP="006610C1">
            <w:pPr>
              <w:pStyle w:val="NormalWeb"/>
              <w:shd w:val="clear" w:color="auto" w:fill="FFFFFF"/>
              <w:spacing w:before="0" w:beforeAutospacing="0" w:after="0" w:afterAutospacing="0"/>
              <w:textAlignment w:val="baseline"/>
              <w:rPr>
                <w:rFonts w:ascii="Times New Roman" w:hAnsi="Times New Roman" w:cs="Times New Roman"/>
                <w:b/>
                <w:bCs/>
                <w:lang w:val="vi-VN"/>
              </w:rPr>
            </w:pPr>
            <w:r w:rsidRPr="00B366D9">
              <w:rPr>
                <w:rFonts w:ascii="Times New Roman" w:hAnsi="Times New Roman" w:cs="Times New Roman"/>
                <w:b/>
                <w:bCs/>
                <w:lang w:val="vi-VN"/>
              </w:rPr>
              <w:t>Dương Diệp Thanh Hiền, Si Pheng Phum Ma Xay Thong</w:t>
            </w:r>
          </w:p>
        </w:tc>
        <w:tc>
          <w:tcPr>
            <w:tcW w:w="1843" w:type="dxa"/>
            <w:shd w:val="clear" w:color="auto" w:fill="auto"/>
          </w:tcPr>
          <w:p w14:paraId="21FDCA71" w14:textId="11A99159" w:rsidR="00B366D9" w:rsidRPr="004966A2" w:rsidRDefault="00B366D9" w:rsidP="00B366D9">
            <w:pPr>
              <w:widowControl w:val="0"/>
              <w:spacing w:after="0" w:line="240" w:lineRule="auto"/>
              <w:rPr>
                <w:rFonts w:ascii="Times New Roman" w:hAnsi="Times New Roman" w:cs="Times New Roman"/>
              </w:rPr>
            </w:pPr>
            <w:r w:rsidRPr="00B366D9">
              <w:rPr>
                <w:rFonts w:ascii="Times New Roman" w:hAnsi="Times New Roman" w:cs="Times New Roman"/>
              </w:rPr>
              <w:t xml:space="preserve">Khoa </w:t>
            </w:r>
            <w:proofErr w:type="spellStart"/>
            <w:r w:rsidRPr="00B366D9">
              <w:rPr>
                <w:rFonts w:ascii="Times New Roman" w:hAnsi="Times New Roman" w:cs="Times New Roman"/>
              </w:rPr>
              <w:t>Sư</w:t>
            </w:r>
            <w:proofErr w:type="spellEnd"/>
            <w:r w:rsidRPr="00B366D9">
              <w:rPr>
                <w:rFonts w:ascii="Times New Roman" w:hAnsi="Times New Roman" w:cs="Times New Roman"/>
              </w:rPr>
              <w:t xml:space="preserve"> </w:t>
            </w:r>
            <w:proofErr w:type="spellStart"/>
            <w:r w:rsidRPr="00B366D9">
              <w:rPr>
                <w:rFonts w:ascii="Times New Roman" w:hAnsi="Times New Roman" w:cs="Times New Roman"/>
              </w:rPr>
              <w:t>phạm</w:t>
            </w:r>
            <w:proofErr w:type="spellEnd"/>
            <w:r w:rsidRPr="00B366D9">
              <w:rPr>
                <w:rFonts w:ascii="Times New Roman" w:hAnsi="Times New Roman" w:cs="Times New Roman"/>
              </w:rPr>
              <w:t xml:space="preserve">, Trường </w:t>
            </w:r>
            <w:proofErr w:type="spellStart"/>
            <w:r w:rsidRPr="00B366D9">
              <w:rPr>
                <w:rFonts w:ascii="Times New Roman" w:hAnsi="Times New Roman" w:cs="Times New Roman"/>
              </w:rPr>
              <w:t>Đại</w:t>
            </w:r>
            <w:proofErr w:type="spellEnd"/>
            <w:r w:rsidRPr="00B366D9">
              <w:rPr>
                <w:rFonts w:ascii="Times New Roman" w:hAnsi="Times New Roman" w:cs="Times New Roman"/>
              </w:rPr>
              <w:t xml:space="preserve"> </w:t>
            </w:r>
            <w:proofErr w:type="spellStart"/>
            <w:r w:rsidRPr="00B366D9">
              <w:rPr>
                <w:rFonts w:ascii="Times New Roman" w:hAnsi="Times New Roman" w:cs="Times New Roman"/>
              </w:rPr>
              <w:t>học</w:t>
            </w:r>
            <w:proofErr w:type="spellEnd"/>
            <w:r w:rsidRPr="00B366D9">
              <w:rPr>
                <w:rFonts w:ascii="Times New Roman" w:hAnsi="Times New Roman" w:cs="Times New Roman"/>
              </w:rPr>
              <w:t xml:space="preserve"> Quy </w:t>
            </w:r>
            <w:proofErr w:type="spellStart"/>
            <w:r w:rsidRPr="00B366D9">
              <w:rPr>
                <w:rFonts w:ascii="Times New Roman" w:hAnsi="Times New Roman" w:cs="Times New Roman"/>
              </w:rPr>
              <w:t>Nhơn</w:t>
            </w:r>
            <w:proofErr w:type="spellEnd"/>
            <w:r w:rsidRPr="00B366D9">
              <w:rPr>
                <w:rFonts w:ascii="Times New Roman" w:hAnsi="Times New Roman" w:cs="Times New Roman"/>
              </w:rPr>
              <w:t>, Việt Nam</w:t>
            </w:r>
            <w:r w:rsidRPr="00B366D9">
              <w:rPr>
                <w:rFonts w:ascii="Times New Roman" w:hAnsi="Times New Roman" w:cs="Times New Roman"/>
              </w:rPr>
              <w:br/>
              <w:t xml:space="preserve">Trường THCS </w:t>
            </w:r>
            <w:proofErr w:type="spellStart"/>
            <w:r w:rsidRPr="00B366D9">
              <w:rPr>
                <w:rFonts w:ascii="Times New Roman" w:hAnsi="Times New Roman" w:cs="Times New Roman"/>
              </w:rPr>
              <w:t>và</w:t>
            </w:r>
            <w:proofErr w:type="spellEnd"/>
            <w:r w:rsidRPr="00B366D9">
              <w:rPr>
                <w:rFonts w:ascii="Times New Roman" w:hAnsi="Times New Roman" w:cs="Times New Roman"/>
              </w:rPr>
              <w:t xml:space="preserve"> THPT </w:t>
            </w:r>
            <w:proofErr w:type="spellStart"/>
            <w:r w:rsidRPr="00B366D9">
              <w:rPr>
                <w:rFonts w:ascii="Times New Roman" w:hAnsi="Times New Roman" w:cs="Times New Roman"/>
              </w:rPr>
              <w:t>Mường</w:t>
            </w:r>
            <w:proofErr w:type="spellEnd"/>
            <w:r w:rsidRPr="00B366D9">
              <w:rPr>
                <w:rFonts w:ascii="Times New Roman" w:hAnsi="Times New Roman" w:cs="Times New Roman"/>
              </w:rPr>
              <w:t xml:space="preserve"> La; </w:t>
            </w:r>
            <w:proofErr w:type="spellStart"/>
            <w:r w:rsidRPr="00B366D9">
              <w:rPr>
                <w:rFonts w:ascii="Times New Roman" w:hAnsi="Times New Roman" w:cs="Times New Roman"/>
              </w:rPr>
              <w:t>Lào</w:t>
            </w:r>
            <w:proofErr w:type="spellEnd"/>
          </w:p>
        </w:tc>
        <w:tc>
          <w:tcPr>
            <w:tcW w:w="3260" w:type="dxa"/>
            <w:shd w:val="clear" w:color="auto" w:fill="auto"/>
          </w:tcPr>
          <w:p w14:paraId="204C0CEC" w14:textId="77777777" w:rsidR="00B366D9" w:rsidRDefault="00B366D9" w:rsidP="005422BF">
            <w:pPr>
              <w:spacing w:after="0" w:line="240" w:lineRule="auto"/>
              <w:rPr>
                <w:rFonts w:ascii="Times New Roman" w:hAnsi="Times New Roman" w:cs="Times New Roman"/>
                <w:noProof/>
                <w:shd w:val="clear" w:color="auto" w:fill="FFFFFF"/>
              </w:rPr>
            </w:pPr>
          </w:p>
        </w:tc>
        <w:tc>
          <w:tcPr>
            <w:tcW w:w="1843" w:type="dxa"/>
            <w:shd w:val="clear" w:color="auto" w:fill="auto"/>
          </w:tcPr>
          <w:p w14:paraId="3E5E4395" w14:textId="77777777" w:rsidR="00B366D9" w:rsidRDefault="003D3ED9" w:rsidP="006610C1">
            <w:pPr>
              <w:spacing w:after="0" w:line="240" w:lineRule="auto"/>
              <w:jc w:val="center"/>
              <w:rPr>
                <w:rFonts w:ascii="Times New Roman" w:hAnsi="Times New Roman" w:cs="Times New Roman"/>
                <w:b/>
                <w:bCs/>
                <w:noProof/>
              </w:rPr>
            </w:pPr>
            <w:r>
              <w:rPr>
                <w:rFonts w:ascii="Times New Roman" w:hAnsi="Times New Roman" w:cs="Times New Roman"/>
                <w:b/>
                <w:bCs/>
                <w:noProof/>
              </w:rPr>
              <w:t>26.3.2025</w:t>
            </w:r>
          </w:p>
          <w:p w14:paraId="2098723C" w14:textId="1CE8989D" w:rsidR="00FC71E9" w:rsidRDefault="003D3ED9" w:rsidP="006610C1">
            <w:pPr>
              <w:spacing w:after="0" w:line="240" w:lineRule="auto"/>
              <w:jc w:val="center"/>
              <w:rPr>
                <w:rFonts w:ascii="Times New Roman" w:hAnsi="Times New Roman" w:cs="Times New Roman"/>
                <w:b/>
                <w:bCs/>
                <w:noProof/>
              </w:rPr>
            </w:pPr>
            <w:r>
              <w:rPr>
                <w:rFonts w:ascii="Times New Roman" w:hAnsi="Times New Roman" w:cs="Times New Roman"/>
                <w:b/>
                <w:bCs/>
                <w:noProof/>
              </w:rPr>
              <w:t>Tg gửi bản chỉnh sửa format ngày 27.3.2025</w:t>
            </w:r>
          </w:p>
          <w:p w14:paraId="4B219CD5" w14:textId="77777777" w:rsidR="00F13892" w:rsidRPr="000926DF" w:rsidRDefault="00F13892" w:rsidP="00F13892">
            <w:pPr>
              <w:spacing w:after="0" w:line="240" w:lineRule="auto"/>
              <w:jc w:val="center"/>
              <w:rPr>
                <w:rFonts w:ascii="Times New Roman" w:hAnsi="Times New Roman" w:cs="Times New Roman"/>
                <w:b/>
                <w:bCs/>
                <w:noProof/>
              </w:rPr>
            </w:pPr>
            <w:r>
              <w:rPr>
                <w:rFonts w:ascii="Times New Roman" w:hAnsi="Times New Roman" w:cs="Times New Roman"/>
                <w:b/>
                <w:bCs/>
                <w:noProof/>
              </w:rPr>
              <w:t>Plag checked: 36</w:t>
            </w:r>
            <w:r w:rsidRPr="000926DF">
              <w:rPr>
                <w:rFonts w:ascii="Times New Roman" w:hAnsi="Times New Roman" w:cs="Times New Roman"/>
                <w:b/>
                <w:bCs/>
                <w:noProof/>
              </w:rPr>
              <w:t>%</w:t>
            </w:r>
          </w:p>
          <w:p w14:paraId="638A6407" w14:textId="62A1CC41" w:rsidR="00F13892" w:rsidRDefault="00F13892" w:rsidP="00F13892">
            <w:pPr>
              <w:spacing w:after="0" w:line="240" w:lineRule="auto"/>
              <w:jc w:val="center"/>
              <w:rPr>
                <w:rFonts w:ascii="Times New Roman" w:hAnsi="Times New Roman" w:cs="Times New Roman"/>
                <w:b/>
                <w:bCs/>
                <w:noProof/>
              </w:rPr>
            </w:pPr>
            <w:r w:rsidRPr="000926DF">
              <w:rPr>
                <w:rFonts w:ascii="Times New Roman" w:hAnsi="Times New Roman" w:cs="Times New Roman"/>
                <w:b/>
                <w:bCs/>
                <w:noProof/>
              </w:rPr>
              <w:t>Gửi trả lại sử</w:t>
            </w:r>
            <w:r>
              <w:rPr>
                <w:rFonts w:ascii="Times New Roman" w:hAnsi="Times New Roman" w:cs="Times New Roman"/>
                <w:b/>
                <w:bCs/>
                <w:noProof/>
              </w:rPr>
              <w:t>a 28</w:t>
            </w:r>
            <w:r w:rsidRPr="000926DF">
              <w:rPr>
                <w:rFonts w:ascii="Times New Roman" w:hAnsi="Times New Roman" w:cs="Times New Roman"/>
                <w:b/>
                <w:bCs/>
                <w:noProof/>
              </w:rPr>
              <w:t>.3.25</w:t>
            </w:r>
          </w:p>
          <w:p w14:paraId="2233932F" w14:textId="77777777" w:rsidR="00F13892" w:rsidRDefault="00F13892" w:rsidP="006610C1">
            <w:pPr>
              <w:spacing w:after="0" w:line="240" w:lineRule="auto"/>
              <w:jc w:val="center"/>
              <w:rPr>
                <w:rFonts w:ascii="Times New Roman" w:hAnsi="Times New Roman" w:cs="Times New Roman"/>
                <w:b/>
                <w:bCs/>
                <w:noProof/>
              </w:rPr>
            </w:pPr>
          </w:p>
          <w:p w14:paraId="696720F7" w14:textId="77777777" w:rsidR="003D3ED9" w:rsidRPr="00FC71E9" w:rsidRDefault="003D3ED9" w:rsidP="00FC71E9">
            <w:pPr>
              <w:jc w:val="center"/>
              <w:rPr>
                <w:rFonts w:ascii="Times New Roman" w:hAnsi="Times New Roman" w:cs="Times New Roman"/>
              </w:rPr>
            </w:pPr>
          </w:p>
        </w:tc>
        <w:tc>
          <w:tcPr>
            <w:tcW w:w="1418" w:type="dxa"/>
            <w:shd w:val="clear" w:color="auto" w:fill="auto"/>
          </w:tcPr>
          <w:p w14:paraId="0208FEDF" w14:textId="77777777" w:rsidR="0090194E" w:rsidRPr="00A54041" w:rsidRDefault="0090194E" w:rsidP="0090194E">
            <w:pPr>
              <w:spacing w:after="0" w:line="240" w:lineRule="auto"/>
              <w:jc w:val="center"/>
              <w:rPr>
                <w:rFonts w:ascii="Times New Roman" w:hAnsi="Times New Roman" w:cs="Times New Roman"/>
                <w:b/>
                <w:noProof/>
                <w:color w:val="C0504D"/>
                <w:lang w:eastAsia="zh-CN"/>
              </w:rPr>
            </w:pPr>
            <w:r w:rsidRPr="000926DF">
              <w:rPr>
                <w:rFonts w:ascii="Times New Roman" w:hAnsi="Times New Roman" w:cs="Times New Roman"/>
                <w:b/>
                <w:noProof/>
                <w:color w:val="C0504D"/>
                <w:lang w:val="vi-VN" w:eastAsia="zh-CN"/>
              </w:rPr>
              <w:t>Tiế</w:t>
            </w:r>
            <w:r>
              <w:rPr>
                <w:rFonts w:ascii="Times New Roman" w:hAnsi="Times New Roman" w:cs="Times New Roman"/>
                <w:b/>
                <w:noProof/>
                <w:color w:val="C0504D"/>
                <w:lang w:val="vi-VN" w:eastAsia="zh-CN"/>
              </w:rPr>
              <w:t xml:space="preserve">ng </w:t>
            </w:r>
            <w:r>
              <w:rPr>
                <w:rFonts w:ascii="Times New Roman" w:hAnsi="Times New Roman" w:cs="Times New Roman"/>
                <w:b/>
                <w:noProof/>
                <w:color w:val="C0504D"/>
                <w:lang w:eastAsia="zh-CN"/>
              </w:rPr>
              <w:t>Việt</w:t>
            </w:r>
          </w:p>
          <w:p w14:paraId="2E266384" w14:textId="77777777" w:rsidR="0090194E" w:rsidRDefault="0090194E" w:rsidP="0090194E">
            <w:pPr>
              <w:spacing w:after="0" w:line="240" w:lineRule="auto"/>
              <w:jc w:val="center"/>
              <w:rPr>
                <w:rFonts w:ascii="Times New Roman" w:hAnsi="Times New Roman" w:cs="Times New Roman"/>
                <w:b/>
                <w:noProof/>
                <w:color w:val="C0504D"/>
                <w:lang w:val="vi-VN" w:eastAsia="zh-CN"/>
              </w:rPr>
            </w:pPr>
            <w:r w:rsidRPr="000926DF">
              <w:rPr>
                <w:rFonts w:ascii="Times New Roman" w:hAnsi="Times New Roman" w:cs="Times New Roman"/>
                <w:b/>
                <w:noProof/>
                <w:color w:val="C0504D"/>
                <w:lang w:val="vi-VN" w:eastAsia="zh-CN"/>
              </w:rPr>
              <w:t>SUBMIT Online</w:t>
            </w:r>
          </w:p>
          <w:p w14:paraId="11C482C5" w14:textId="77777777" w:rsidR="0090194E" w:rsidRDefault="0090194E" w:rsidP="0090194E">
            <w:pPr>
              <w:spacing w:after="0" w:line="240" w:lineRule="auto"/>
              <w:jc w:val="center"/>
              <w:rPr>
                <w:rFonts w:ascii="Times New Roman" w:hAnsi="Times New Roman" w:cs="Times New Roman"/>
                <w:b/>
                <w:noProof/>
                <w:color w:val="C0504D"/>
                <w:lang w:eastAsia="zh-CN"/>
              </w:rPr>
            </w:pPr>
            <w:r>
              <w:rPr>
                <w:rFonts w:ascii="Times New Roman" w:hAnsi="Times New Roman" w:cs="Times New Roman"/>
                <w:b/>
                <w:noProof/>
                <w:color w:val="C0504D"/>
                <w:lang w:eastAsia="zh-CN"/>
              </w:rPr>
              <w:t>Có lời cảm ơn đề tài cấp trường</w:t>
            </w:r>
          </w:p>
          <w:p w14:paraId="136319A1" w14:textId="77777777" w:rsidR="00B366D9" w:rsidRPr="000926DF" w:rsidRDefault="00B366D9" w:rsidP="006610C1">
            <w:pPr>
              <w:spacing w:after="0" w:line="240" w:lineRule="auto"/>
              <w:jc w:val="center"/>
              <w:rPr>
                <w:rFonts w:ascii="Times New Roman" w:hAnsi="Times New Roman" w:cs="Times New Roman"/>
                <w:b/>
                <w:noProof/>
                <w:color w:val="C0504D"/>
                <w:lang w:val="vi-VN" w:eastAsia="zh-CN"/>
              </w:rPr>
            </w:pPr>
          </w:p>
        </w:tc>
      </w:tr>
    </w:tbl>
    <w:p w14:paraId="398B2A22" w14:textId="77777777" w:rsidR="00C74BCD" w:rsidRPr="000926DF" w:rsidRDefault="00C74BCD" w:rsidP="000B7355">
      <w:pPr>
        <w:spacing w:after="0" w:line="240" w:lineRule="auto"/>
        <w:rPr>
          <w:rFonts w:ascii="Times New Roman" w:hAnsi="Times New Roman" w:cs="Times New Roman"/>
          <w:noProof/>
          <w:lang w:val="vi-VN"/>
        </w:rPr>
      </w:pPr>
    </w:p>
    <w:p w14:paraId="5969D466" w14:textId="77777777" w:rsidR="00C74BCD" w:rsidRPr="000926DF" w:rsidRDefault="00C74BCD" w:rsidP="000B7355">
      <w:pPr>
        <w:spacing w:after="0" w:line="240" w:lineRule="auto"/>
        <w:rPr>
          <w:rFonts w:ascii="Times New Roman" w:hAnsi="Times New Roman" w:cs="Times New Roman"/>
          <w:noProof/>
          <w:lang w:val="vi-VN"/>
        </w:rPr>
      </w:pPr>
    </w:p>
    <w:p w14:paraId="24E93B87" w14:textId="77777777" w:rsidR="00C74BCD" w:rsidRPr="000926DF" w:rsidRDefault="00C74BCD" w:rsidP="000B7355">
      <w:pPr>
        <w:spacing w:after="0" w:line="240" w:lineRule="auto"/>
        <w:rPr>
          <w:rFonts w:ascii="Times New Roman" w:hAnsi="Times New Roman" w:cs="Times New Roman"/>
          <w:noProof/>
          <w:lang w:val="vi-VN"/>
        </w:rPr>
      </w:pPr>
    </w:p>
    <w:p w14:paraId="0B9D9788" w14:textId="77777777" w:rsidR="00C74BCD" w:rsidRPr="000926DF" w:rsidRDefault="00C74BCD" w:rsidP="000B7355">
      <w:pPr>
        <w:spacing w:after="0" w:line="240" w:lineRule="auto"/>
        <w:rPr>
          <w:rFonts w:ascii="Times New Roman" w:hAnsi="Times New Roman" w:cs="Times New Roman"/>
          <w:noProof/>
          <w:lang w:val="vi-VN"/>
        </w:rPr>
      </w:pPr>
    </w:p>
    <w:p w14:paraId="022D4293" w14:textId="77777777" w:rsidR="00C74BCD" w:rsidRPr="000926DF" w:rsidRDefault="00C74BCD" w:rsidP="000B7355">
      <w:pPr>
        <w:spacing w:after="0" w:line="240" w:lineRule="auto"/>
        <w:rPr>
          <w:rFonts w:ascii="Times New Roman" w:hAnsi="Times New Roman" w:cs="Times New Roman"/>
          <w:noProof/>
          <w:lang w:val="vi-VN"/>
        </w:rPr>
      </w:pPr>
    </w:p>
    <w:p w14:paraId="7D0C7D81" w14:textId="77777777" w:rsidR="00C74BCD" w:rsidRPr="000926DF" w:rsidRDefault="00C74BCD" w:rsidP="000B7355">
      <w:pPr>
        <w:spacing w:after="0" w:line="240" w:lineRule="auto"/>
        <w:rPr>
          <w:rFonts w:ascii="Times New Roman" w:hAnsi="Times New Roman" w:cs="Times New Roman"/>
          <w:noProof/>
          <w:lang w:val="vi-VN"/>
        </w:rPr>
      </w:pPr>
    </w:p>
    <w:p w14:paraId="68EB8D4E" w14:textId="77777777" w:rsidR="00C74BCD" w:rsidRPr="000926DF" w:rsidRDefault="00C74BCD" w:rsidP="000B7355">
      <w:pPr>
        <w:spacing w:after="0" w:line="240" w:lineRule="auto"/>
        <w:rPr>
          <w:rFonts w:ascii="Times New Roman" w:hAnsi="Times New Roman" w:cs="Times New Roman"/>
          <w:noProof/>
          <w:lang w:val="vi-VN"/>
        </w:rPr>
      </w:pPr>
    </w:p>
    <w:p w14:paraId="6028C34D" w14:textId="77777777" w:rsidR="00C74BCD" w:rsidRPr="000926DF" w:rsidRDefault="00C74BCD" w:rsidP="000B7355">
      <w:pPr>
        <w:spacing w:after="0" w:line="240" w:lineRule="auto"/>
        <w:rPr>
          <w:rFonts w:ascii="Times New Roman" w:hAnsi="Times New Roman" w:cs="Times New Roman"/>
          <w:noProof/>
          <w:lang w:val="vi-VN"/>
        </w:rPr>
      </w:pPr>
    </w:p>
    <w:p w14:paraId="3F497A05" w14:textId="2A42CFC0" w:rsidR="009A4240" w:rsidRPr="000926DF" w:rsidRDefault="00147CED" w:rsidP="000B7355">
      <w:pPr>
        <w:spacing w:after="0" w:line="240" w:lineRule="auto"/>
        <w:rPr>
          <w:rFonts w:ascii="Times New Roman" w:hAnsi="Times New Roman" w:cs="Times New Roman"/>
          <w:noProof/>
          <w:lang w:val="vi-VN"/>
        </w:rPr>
      </w:pPr>
      <w:r w:rsidRPr="000926DF">
        <w:rPr>
          <w:rFonts w:ascii="Times New Roman" w:hAnsi="Times New Roman" w:cs="Times New Roman"/>
          <w:noProof/>
          <w:lang w:val="vi-VN"/>
        </w:rPr>
        <w:tab/>
      </w:r>
      <w:r w:rsidRPr="000926DF">
        <w:rPr>
          <w:rFonts w:ascii="Times New Roman" w:hAnsi="Times New Roman" w:cs="Times New Roman"/>
          <w:noProof/>
          <w:lang w:val="vi-VN"/>
        </w:rPr>
        <w:tab/>
      </w:r>
    </w:p>
    <w:sectPr w:rsidR="009A4240" w:rsidRPr="000926DF" w:rsidSect="00245EBA">
      <w:footerReference w:type="even" r:id="rId44"/>
      <w:footerReference w:type="default" r:id="rId45"/>
      <w:pgSz w:w="16840" w:h="11907" w:orient="landscape" w:code="9"/>
      <w:pgMar w:top="709" w:right="720" w:bottom="709" w:left="7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630E" w14:textId="77777777" w:rsidR="00552A4D" w:rsidRDefault="00552A4D">
      <w:r>
        <w:separator/>
      </w:r>
    </w:p>
  </w:endnote>
  <w:endnote w:type="continuationSeparator" w:id="0">
    <w:p w14:paraId="4ABAF3BC" w14:textId="77777777" w:rsidR="00552A4D" w:rsidRDefault="0055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452" w14:textId="17343755" w:rsidR="00DF025D" w:rsidRDefault="00DF025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4BC7B1C" w14:textId="77777777" w:rsidR="00DF025D" w:rsidRDefault="00DF025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52DB" w14:textId="3A8FD8DF" w:rsidR="00DF025D" w:rsidRPr="000B0C9C" w:rsidRDefault="00DF025D">
    <w:pPr>
      <w:pBdr>
        <w:top w:val="nil"/>
        <w:left w:val="nil"/>
        <w:bottom w:val="nil"/>
        <w:right w:val="nil"/>
        <w:between w:val="nil"/>
      </w:pBdr>
      <w:tabs>
        <w:tab w:val="center" w:pos="4320"/>
        <w:tab w:val="right" w:pos="8640"/>
      </w:tabs>
      <w:jc w:val="center"/>
      <w:rPr>
        <w:rFonts w:asciiTheme="majorHAnsi" w:hAnsiTheme="majorHAnsi" w:cstheme="majorHAnsi"/>
        <w:color w:val="000000"/>
      </w:rPr>
    </w:pPr>
    <w:r w:rsidRPr="000B0C9C">
      <w:rPr>
        <w:rFonts w:asciiTheme="majorHAnsi" w:hAnsiTheme="majorHAnsi" w:cstheme="majorHAnsi"/>
        <w:color w:val="000000"/>
      </w:rPr>
      <w:fldChar w:fldCharType="begin"/>
    </w:r>
    <w:r w:rsidRPr="000B0C9C">
      <w:rPr>
        <w:rFonts w:asciiTheme="majorHAnsi" w:hAnsiTheme="majorHAnsi" w:cstheme="majorHAnsi"/>
        <w:color w:val="000000"/>
      </w:rPr>
      <w:instrText>PAGE</w:instrText>
    </w:r>
    <w:r w:rsidRPr="000B0C9C">
      <w:rPr>
        <w:rFonts w:asciiTheme="majorHAnsi" w:hAnsiTheme="majorHAnsi" w:cstheme="majorHAnsi"/>
        <w:color w:val="000000"/>
      </w:rPr>
      <w:fldChar w:fldCharType="separate"/>
    </w:r>
    <w:r w:rsidR="00F13892">
      <w:rPr>
        <w:rFonts w:asciiTheme="majorHAnsi" w:hAnsiTheme="majorHAnsi" w:cstheme="majorHAnsi"/>
        <w:noProof/>
        <w:color w:val="000000"/>
      </w:rPr>
      <w:t>21</w:t>
    </w:r>
    <w:r w:rsidRPr="000B0C9C">
      <w:rPr>
        <w:rFonts w:asciiTheme="majorHAnsi" w:hAnsiTheme="majorHAnsi" w:cstheme="majorHAnsi"/>
        <w:color w:val="000000"/>
      </w:rPr>
      <w:fldChar w:fldCharType="end"/>
    </w:r>
  </w:p>
  <w:p w14:paraId="7E057E76" w14:textId="77777777" w:rsidR="00DF025D" w:rsidRDefault="00DF025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1313" w14:textId="77777777" w:rsidR="00552A4D" w:rsidRDefault="00552A4D">
      <w:r>
        <w:separator/>
      </w:r>
    </w:p>
  </w:footnote>
  <w:footnote w:type="continuationSeparator" w:id="0">
    <w:p w14:paraId="2E46B946" w14:textId="77777777" w:rsidR="00552A4D" w:rsidRDefault="0055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D8C"/>
    <w:multiLevelType w:val="hybridMultilevel"/>
    <w:tmpl w:val="C7E41EB0"/>
    <w:lvl w:ilvl="0" w:tplc="1DE061AE">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536"/>
    <w:multiLevelType w:val="hybridMultilevel"/>
    <w:tmpl w:val="D0781F08"/>
    <w:lvl w:ilvl="0" w:tplc="A94EBDD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1294"/>
    <w:multiLevelType w:val="hybridMultilevel"/>
    <w:tmpl w:val="D4E615CA"/>
    <w:lvl w:ilvl="0" w:tplc="22B00D62">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C040A"/>
    <w:multiLevelType w:val="multilevel"/>
    <w:tmpl w:val="4A6A3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2D66BD"/>
    <w:multiLevelType w:val="hybridMultilevel"/>
    <w:tmpl w:val="B284E7EE"/>
    <w:lvl w:ilvl="0" w:tplc="4992B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04E63"/>
    <w:multiLevelType w:val="hybridMultilevel"/>
    <w:tmpl w:val="90DEFD76"/>
    <w:lvl w:ilvl="0" w:tplc="4962A0C8">
      <w:numFmt w:val="bullet"/>
      <w:lvlText w:val=""/>
      <w:lvlJc w:val="left"/>
      <w:pPr>
        <w:ind w:left="720" w:hanging="360"/>
      </w:pPr>
      <w:rPr>
        <w:rFonts w:ascii="Wingdings" w:eastAsiaTheme="minorEastAsia" w:hAnsi="Wingdings" w:cstheme="majorHAns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65846"/>
    <w:multiLevelType w:val="hybridMultilevel"/>
    <w:tmpl w:val="A1605BFA"/>
    <w:lvl w:ilvl="0" w:tplc="08A2B0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832B4"/>
    <w:multiLevelType w:val="hybridMultilevel"/>
    <w:tmpl w:val="B8B8E84E"/>
    <w:lvl w:ilvl="0" w:tplc="F6F242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541F"/>
    <w:multiLevelType w:val="hybridMultilevel"/>
    <w:tmpl w:val="73142092"/>
    <w:lvl w:ilvl="0" w:tplc="13B445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86041"/>
    <w:multiLevelType w:val="hybridMultilevel"/>
    <w:tmpl w:val="8834A2D6"/>
    <w:lvl w:ilvl="0" w:tplc="7B5CF0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7265B"/>
    <w:multiLevelType w:val="multilevel"/>
    <w:tmpl w:val="481A7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D96DA9"/>
    <w:multiLevelType w:val="hybridMultilevel"/>
    <w:tmpl w:val="B532B6BE"/>
    <w:lvl w:ilvl="0" w:tplc="616271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D196E"/>
    <w:multiLevelType w:val="hybridMultilevel"/>
    <w:tmpl w:val="85B4DFC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23086"/>
    <w:multiLevelType w:val="hybridMultilevel"/>
    <w:tmpl w:val="70FC0A6A"/>
    <w:lvl w:ilvl="0" w:tplc="92DED0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4"/>
  </w:num>
  <w:num w:numId="5">
    <w:abstractNumId w:val="8"/>
  </w:num>
  <w:num w:numId="6">
    <w:abstractNumId w:val="0"/>
  </w:num>
  <w:num w:numId="7">
    <w:abstractNumId w:val="2"/>
  </w:num>
  <w:num w:numId="8">
    <w:abstractNumId w:val="9"/>
  </w:num>
  <w:num w:numId="9">
    <w:abstractNumId w:val="6"/>
  </w:num>
  <w:num w:numId="10">
    <w:abstractNumId w:val="11"/>
  </w:num>
  <w:num w:numId="11">
    <w:abstractNumId w:val="5"/>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0"/>
    <w:rsid w:val="0000123D"/>
    <w:rsid w:val="00001309"/>
    <w:rsid w:val="00001360"/>
    <w:rsid w:val="00001541"/>
    <w:rsid w:val="00001612"/>
    <w:rsid w:val="000018F4"/>
    <w:rsid w:val="0000256C"/>
    <w:rsid w:val="00003075"/>
    <w:rsid w:val="00003DCC"/>
    <w:rsid w:val="0000487E"/>
    <w:rsid w:val="00004CCD"/>
    <w:rsid w:val="00004E82"/>
    <w:rsid w:val="00005113"/>
    <w:rsid w:val="0000558C"/>
    <w:rsid w:val="00005D71"/>
    <w:rsid w:val="000064BC"/>
    <w:rsid w:val="00006828"/>
    <w:rsid w:val="000069B7"/>
    <w:rsid w:val="00007097"/>
    <w:rsid w:val="0000719A"/>
    <w:rsid w:val="00007276"/>
    <w:rsid w:val="000072CE"/>
    <w:rsid w:val="000074D3"/>
    <w:rsid w:val="00007544"/>
    <w:rsid w:val="000076E7"/>
    <w:rsid w:val="0000770D"/>
    <w:rsid w:val="00007851"/>
    <w:rsid w:val="000078B1"/>
    <w:rsid w:val="00007C80"/>
    <w:rsid w:val="000102D7"/>
    <w:rsid w:val="00010A8B"/>
    <w:rsid w:val="00011816"/>
    <w:rsid w:val="00011B41"/>
    <w:rsid w:val="00011CBE"/>
    <w:rsid w:val="00012143"/>
    <w:rsid w:val="00012256"/>
    <w:rsid w:val="0001301A"/>
    <w:rsid w:val="00013673"/>
    <w:rsid w:val="00013C8E"/>
    <w:rsid w:val="00014097"/>
    <w:rsid w:val="00014EB1"/>
    <w:rsid w:val="000152EB"/>
    <w:rsid w:val="000153D9"/>
    <w:rsid w:val="0001550A"/>
    <w:rsid w:val="0001584F"/>
    <w:rsid w:val="000159B4"/>
    <w:rsid w:val="00015F7F"/>
    <w:rsid w:val="000160FA"/>
    <w:rsid w:val="00016ADF"/>
    <w:rsid w:val="00016D4B"/>
    <w:rsid w:val="0001711F"/>
    <w:rsid w:val="0001747B"/>
    <w:rsid w:val="000206DE"/>
    <w:rsid w:val="00020ED6"/>
    <w:rsid w:val="000215A3"/>
    <w:rsid w:val="0002163C"/>
    <w:rsid w:val="00021B04"/>
    <w:rsid w:val="00021CAF"/>
    <w:rsid w:val="00022154"/>
    <w:rsid w:val="00022645"/>
    <w:rsid w:val="00022836"/>
    <w:rsid w:val="00022F85"/>
    <w:rsid w:val="00022FC7"/>
    <w:rsid w:val="00023551"/>
    <w:rsid w:val="00023F54"/>
    <w:rsid w:val="000245CF"/>
    <w:rsid w:val="00024B56"/>
    <w:rsid w:val="000254BC"/>
    <w:rsid w:val="000255F5"/>
    <w:rsid w:val="00025614"/>
    <w:rsid w:val="0002576B"/>
    <w:rsid w:val="00025824"/>
    <w:rsid w:val="00025A27"/>
    <w:rsid w:val="000267F0"/>
    <w:rsid w:val="00026B0A"/>
    <w:rsid w:val="00026FF8"/>
    <w:rsid w:val="000270CA"/>
    <w:rsid w:val="00027502"/>
    <w:rsid w:val="000277EF"/>
    <w:rsid w:val="00027CFA"/>
    <w:rsid w:val="00027D23"/>
    <w:rsid w:val="00030067"/>
    <w:rsid w:val="0003008A"/>
    <w:rsid w:val="000300AC"/>
    <w:rsid w:val="000306B4"/>
    <w:rsid w:val="0003073C"/>
    <w:rsid w:val="00030960"/>
    <w:rsid w:val="00030B90"/>
    <w:rsid w:val="00030B9F"/>
    <w:rsid w:val="00030D9B"/>
    <w:rsid w:val="0003107C"/>
    <w:rsid w:val="0003109E"/>
    <w:rsid w:val="00031100"/>
    <w:rsid w:val="0003157E"/>
    <w:rsid w:val="0003183A"/>
    <w:rsid w:val="00031875"/>
    <w:rsid w:val="0003209D"/>
    <w:rsid w:val="00032520"/>
    <w:rsid w:val="000328B6"/>
    <w:rsid w:val="0003304E"/>
    <w:rsid w:val="000330F7"/>
    <w:rsid w:val="0003353B"/>
    <w:rsid w:val="000335C2"/>
    <w:rsid w:val="000336AB"/>
    <w:rsid w:val="00033768"/>
    <w:rsid w:val="000338F4"/>
    <w:rsid w:val="00033AF8"/>
    <w:rsid w:val="00033D22"/>
    <w:rsid w:val="000341AB"/>
    <w:rsid w:val="0003435E"/>
    <w:rsid w:val="000344D6"/>
    <w:rsid w:val="00034C6C"/>
    <w:rsid w:val="00034D7A"/>
    <w:rsid w:val="00035049"/>
    <w:rsid w:val="00036578"/>
    <w:rsid w:val="00036F41"/>
    <w:rsid w:val="0003730E"/>
    <w:rsid w:val="00037EA9"/>
    <w:rsid w:val="00040605"/>
    <w:rsid w:val="00041248"/>
    <w:rsid w:val="0004190B"/>
    <w:rsid w:val="00042058"/>
    <w:rsid w:val="0004267C"/>
    <w:rsid w:val="00042A22"/>
    <w:rsid w:val="00042B9A"/>
    <w:rsid w:val="00042D46"/>
    <w:rsid w:val="0004310F"/>
    <w:rsid w:val="0004346C"/>
    <w:rsid w:val="000439BE"/>
    <w:rsid w:val="00043D80"/>
    <w:rsid w:val="00044143"/>
    <w:rsid w:val="0004454F"/>
    <w:rsid w:val="0004593E"/>
    <w:rsid w:val="00045D38"/>
    <w:rsid w:val="000462E5"/>
    <w:rsid w:val="00046770"/>
    <w:rsid w:val="00046913"/>
    <w:rsid w:val="00047075"/>
    <w:rsid w:val="00047141"/>
    <w:rsid w:val="000471AE"/>
    <w:rsid w:val="000472BD"/>
    <w:rsid w:val="0004761A"/>
    <w:rsid w:val="00047650"/>
    <w:rsid w:val="00050265"/>
    <w:rsid w:val="00050310"/>
    <w:rsid w:val="000506FF"/>
    <w:rsid w:val="00050B93"/>
    <w:rsid w:val="0005113D"/>
    <w:rsid w:val="00051424"/>
    <w:rsid w:val="000517D5"/>
    <w:rsid w:val="00051C55"/>
    <w:rsid w:val="00052A8F"/>
    <w:rsid w:val="00052CF0"/>
    <w:rsid w:val="000532AB"/>
    <w:rsid w:val="00053334"/>
    <w:rsid w:val="00053F63"/>
    <w:rsid w:val="000545D1"/>
    <w:rsid w:val="00054B7B"/>
    <w:rsid w:val="00054EBF"/>
    <w:rsid w:val="000553BD"/>
    <w:rsid w:val="0005574C"/>
    <w:rsid w:val="000557CF"/>
    <w:rsid w:val="000559C9"/>
    <w:rsid w:val="00055B49"/>
    <w:rsid w:val="000561FD"/>
    <w:rsid w:val="000563CA"/>
    <w:rsid w:val="00056908"/>
    <w:rsid w:val="00056A01"/>
    <w:rsid w:val="00056C6A"/>
    <w:rsid w:val="00057632"/>
    <w:rsid w:val="00057E8D"/>
    <w:rsid w:val="00060446"/>
    <w:rsid w:val="0006064C"/>
    <w:rsid w:val="00060739"/>
    <w:rsid w:val="00060B2D"/>
    <w:rsid w:val="00060C21"/>
    <w:rsid w:val="0006134A"/>
    <w:rsid w:val="00061402"/>
    <w:rsid w:val="000614D8"/>
    <w:rsid w:val="000617D1"/>
    <w:rsid w:val="00061F0A"/>
    <w:rsid w:val="00062084"/>
    <w:rsid w:val="000629FD"/>
    <w:rsid w:val="00062DD3"/>
    <w:rsid w:val="000630D8"/>
    <w:rsid w:val="00063418"/>
    <w:rsid w:val="0006347F"/>
    <w:rsid w:val="000637FC"/>
    <w:rsid w:val="00063A78"/>
    <w:rsid w:val="00063AD1"/>
    <w:rsid w:val="00063BCB"/>
    <w:rsid w:val="00063E6B"/>
    <w:rsid w:val="00063FA5"/>
    <w:rsid w:val="00064454"/>
    <w:rsid w:val="00064B2D"/>
    <w:rsid w:val="0006530F"/>
    <w:rsid w:val="00065DF5"/>
    <w:rsid w:val="0006623A"/>
    <w:rsid w:val="000662C1"/>
    <w:rsid w:val="000664A8"/>
    <w:rsid w:val="000666B0"/>
    <w:rsid w:val="00066AB5"/>
    <w:rsid w:val="00066B6C"/>
    <w:rsid w:val="000670BA"/>
    <w:rsid w:val="000671FF"/>
    <w:rsid w:val="00067692"/>
    <w:rsid w:val="00067841"/>
    <w:rsid w:val="0007061B"/>
    <w:rsid w:val="000708D7"/>
    <w:rsid w:val="000717D4"/>
    <w:rsid w:val="00072C40"/>
    <w:rsid w:val="00073275"/>
    <w:rsid w:val="000737BB"/>
    <w:rsid w:val="0007384D"/>
    <w:rsid w:val="00073A8D"/>
    <w:rsid w:val="00073F0F"/>
    <w:rsid w:val="00073F5B"/>
    <w:rsid w:val="0007407E"/>
    <w:rsid w:val="00074B82"/>
    <w:rsid w:val="00074CB4"/>
    <w:rsid w:val="00074DA9"/>
    <w:rsid w:val="000758D8"/>
    <w:rsid w:val="00075DD4"/>
    <w:rsid w:val="0007731B"/>
    <w:rsid w:val="000778F3"/>
    <w:rsid w:val="00077E20"/>
    <w:rsid w:val="000807D3"/>
    <w:rsid w:val="00080C9E"/>
    <w:rsid w:val="0008115C"/>
    <w:rsid w:val="0008136D"/>
    <w:rsid w:val="0008186F"/>
    <w:rsid w:val="00081B5B"/>
    <w:rsid w:val="00081D4D"/>
    <w:rsid w:val="00081F10"/>
    <w:rsid w:val="0008248D"/>
    <w:rsid w:val="00082515"/>
    <w:rsid w:val="0008257A"/>
    <w:rsid w:val="0008258B"/>
    <w:rsid w:val="00082B6F"/>
    <w:rsid w:val="00082CAA"/>
    <w:rsid w:val="00083639"/>
    <w:rsid w:val="00083792"/>
    <w:rsid w:val="000838B3"/>
    <w:rsid w:val="0008398E"/>
    <w:rsid w:val="00083A06"/>
    <w:rsid w:val="00083A67"/>
    <w:rsid w:val="00083F20"/>
    <w:rsid w:val="00083FD4"/>
    <w:rsid w:val="000843A3"/>
    <w:rsid w:val="00084E12"/>
    <w:rsid w:val="000850F4"/>
    <w:rsid w:val="000855C8"/>
    <w:rsid w:val="000858BB"/>
    <w:rsid w:val="00085AF6"/>
    <w:rsid w:val="00085FEF"/>
    <w:rsid w:val="00086019"/>
    <w:rsid w:val="00086360"/>
    <w:rsid w:val="000863BC"/>
    <w:rsid w:val="000865E7"/>
    <w:rsid w:val="00087945"/>
    <w:rsid w:val="00087DFF"/>
    <w:rsid w:val="00090187"/>
    <w:rsid w:val="0009022B"/>
    <w:rsid w:val="00090551"/>
    <w:rsid w:val="000909CB"/>
    <w:rsid w:val="00090B29"/>
    <w:rsid w:val="000911D4"/>
    <w:rsid w:val="000914A8"/>
    <w:rsid w:val="000919FC"/>
    <w:rsid w:val="00091D37"/>
    <w:rsid w:val="00091D90"/>
    <w:rsid w:val="000923B8"/>
    <w:rsid w:val="00092482"/>
    <w:rsid w:val="000926DF"/>
    <w:rsid w:val="000927EB"/>
    <w:rsid w:val="00092F76"/>
    <w:rsid w:val="00093019"/>
    <w:rsid w:val="00093A17"/>
    <w:rsid w:val="00093E6D"/>
    <w:rsid w:val="00094232"/>
    <w:rsid w:val="0009450C"/>
    <w:rsid w:val="00094732"/>
    <w:rsid w:val="00094AA2"/>
    <w:rsid w:val="00095007"/>
    <w:rsid w:val="0009589A"/>
    <w:rsid w:val="00095B04"/>
    <w:rsid w:val="000965E6"/>
    <w:rsid w:val="000967CB"/>
    <w:rsid w:val="00096966"/>
    <w:rsid w:val="000972EC"/>
    <w:rsid w:val="000977AA"/>
    <w:rsid w:val="00097C94"/>
    <w:rsid w:val="00097D01"/>
    <w:rsid w:val="000A02D1"/>
    <w:rsid w:val="000A0CFB"/>
    <w:rsid w:val="000A0E3F"/>
    <w:rsid w:val="000A1C68"/>
    <w:rsid w:val="000A2A53"/>
    <w:rsid w:val="000A2CDE"/>
    <w:rsid w:val="000A2FCE"/>
    <w:rsid w:val="000A3390"/>
    <w:rsid w:val="000A33C1"/>
    <w:rsid w:val="000A374D"/>
    <w:rsid w:val="000A38C6"/>
    <w:rsid w:val="000A3956"/>
    <w:rsid w:val="000A3A59"/>
    <w:rsid w:val="000A3D1E"/>
    <w:rsid w:val="000A3DC1"/>
    <w:rsid w:val="000A460B"/>
    <w:rsid w:val="000A4E87"/>
    <w:rsid w:val="000A5062"/>
    <w:rsid w:val="000A5548"/>
    <w:rsid w:val="000A5839"/>
    <w:rsid w:val="000A5940"/>
    <w:rsid w:val="000A5B69"/>
    <w:rsid w:val="000A5BF7"/>
    <w:rsid w:val="000A5C4B"/>
    <w:rsid w:val="000A5DFD"/>
    <w:rsid w:val="000A5F01"/>
    <w:rsid w:val="000A661A"/>
    <w:rsid w:val="000A6BA6"/>
    <w:rsid w:val="000A7BDA"/>
    <w:rsid w:val="000A7DA6"/>
    <w:rsid w:val="000B06C0"/>
    <w:rsid w:val="000B0B43"/>
    <w:rsid w:val="000B0C9C"/>
    <w:rsid w:val="000B0EE3"/>
    <w:rsid w:val="000B1260"/>
    <w:rsid w:val="000B164F"/>
    <w:rsid w:val="000B18EC"/>
    <w:rsid w:val="000B1B11"/>
    <w:rsid w:val="000B21CD"/>
    <w:rsid w:val="000B241B"/>
    <w:rsid w:val="000B2C31"/>
    <w:rsid w:val="000B30A3"/>
    <w:rsid w:val="000B30D0"/>
    <w:rsid w:val="000B331E"/>
    <w:rsid w:val="000B3CD8"/>
    <w:rsid w:val="000B4063"/>
    <w:rsid w:val="000B4371"/>
    <w:rsid w:val="000B4E11"/>
    <w:rsid w:val="000B54CE"/>
    <w:rsid w:val="000B565A"/>
    <w:rsid w:val="000B573A"/>
    <w:rsid w:val="000B5C04"/>
    <w:rsid w:val="000B5C07"/>
    <w:rsid w:val="000B612B"/>
    <w:rsid w:val="000B631D"/>
    <w:rsid w:val="000B63E9"/>
    <w:rsid w:val="000B6629"/>
    <w:rsid w:val="000B69D8"/>
    <w:rsid w:val="000B6D52"/>
    <w:rsid w:val="000B7355"/>
    <w:rsid w:val="000B748B"/>
    <w:rsid w:val="000B760C"/>
    <w:rsid w:val="000B7817"/>
    <w:rsid w:val="000B78FC"/>
    <w:rsid w:val="000B7B71"/>
    <w:rsid w:val="000C00B9"/>
    <w:rsid w:val="000C00D9"/>
    <w:rsid w:val="000C01D5"/>
    <w:rsid w:val="000C0485"/>
    <w:rsid w:val="000C0B09"/>
    <w:rsid w:val="000C1280"/>
    <w:rsid w:val="000C1EC8"/>
    <w:rsid w:val="000C20EC"/>
    <w:rsid w:val="000C2120"/>
    <w:rsid w:val="000C219B"/>
    <w:rsid w:val="000C227B"/>
    <w:rsid w:val="000C2303"/>
    <w:rsid w:val="000C243F"/>
    <w:rsid w:val="000C2BE6"/>
    <w:rsid w:val="000C325C"/>
    <w:rsid w:val="000C35C8"/>
    <w:rsid w:val="000C3DB4"/>
    <w:rsid w:val="000C4604"/>
    <w:rsid w:val="000C4674"/>
    <w:rsid w:val="000C4813"/>
    <w:rsid w:val="000C4A43"/>
    <w:rsid w:val="000C4DCD"/>
    <w:rsid w:val="000C5425"/>
    <w:rsid w:val="000C571A"/>
    <w:rsid w:val="000C57B1"/>
    <w:rsid w:val="000C5CA9"/>
    <w:rsid w:val="000C6808"/>
    <w:rsid w:val="000C7045"/>
    <w:rsid w:val="000C70A4"/>
    <w:rsid w:val="000C71C8"/>
    <w:rsid w:val="000C7652"/>
    <w:rsid w:val="000D0229"/>
    <w:rsid w:val="000D022A"/>
    <w:rsid w:val="000D0531"/>
    <w:rsid w:val="000D0664"/>
    <w:rsid w:val="000D0685"/>
    <w:rsid w:val="000D0D5D"/>
    <w:rsid w:val="000D0D9F"/>
    <w:rsid w:val="000D0E00"/>
    <w:rsid w:val="000D0E45"/>
    <w:rsid w:val="000D0F97"/>
    <w:rsid w:val="000D0FB3"/>
    <w:rsid w:val="000D116F"/>
    <w:rsid w:val="000D12FE"/>
    <w:rsid w:val="000D1C4C"/>
    <w:rsid w:val="000D312B"/>
    <w:rsid w:val="000D3162"/>
    <w:rsid w:val="000D342A"/>
    <w:rsid w:val="000D48AA"/>
    <w:rsid w:val="000D4C3F"/>
    <w:rsid w:val="000D4E59"/>
    <w:rsid w:val="000D4FA7"/>
    <w:rsid w:val="000D5523"/>
    <w:rsid w:val="000D5578"/>
    <w:rsid w:val="000D5D72"/>
    <w:rsid w:val="000D62DB"/>
    <w:rsid w:val="000D6353"/>
    <w:rsid w:val="000D7B4B"/>
    <w:rsid w:val="000D7BAD"/>
    <w:rsid w:val="000E00DB"/>
    <w:rsid w:val="000E03EE"/>
    <w:rsid w:val="000E0449"/>
    <w:rsid w:val="000E0626"/>
    <w:rsid w:val="000E1364"/>
    <w:rsid w:val="000E13AD"/>
    <w:rsid w:val="000E1470"/>
    <w:rsid w:val="000E1D11"/>
    <w:rsid w:val="000E1D33"/>
    <w:rsid w:val="000E20F0"/>
    <w:rsid w:val="000E2659"/>
    <w:rsid w:val="000E2EE6"/>
    <w:rsid w:val="000E2EE9"/>
    <w:rsid w:val="000E305A"/>
    <w:rsid w:val="000E31C3"/>
    <w:rsid w:val="000E379E"/>
    <w:rsid w:val="000E38EF"/>
    <w:rsid w:val="000E3F4D"/>
    <w:rsid w:val="000E4066"/>
    <w:rsid w:val="000E448B"/>
    <w:rsid w:val="000E455D"/>
    <w:rsid w:val="000E4611"/>
    <w:rsid w:val="000E46BF"/>
    <w:rsid w:val="000E500C"/>
    <w:rsid w:val="000E588B"/>
    <w:rsid w:val="000E58C0"/>
    <w:rsid w:val="000E5DCF"/>
    <w:rsid w:val="000E637A"/>
    <w:rsid w:val="000E6D29"/>
    <w:rsid w:val="000E7956"/>
    <w:rsid w:val="000E7B0B"/>
    <w:rsid w:val="000F01D3"/>
    <w:rsid w:val="000F0225"/>
    <w:rsid w:val="000F0294"/>
    <w:rsid w:val="000F046E"/>
    <w:rsid w:val="000F0884"/>
    <w:rsid w:val="000F09EE"/>
    <w:rsid w:val="000F113E"/>
    <w:rsid w:val="000F18E7"/>
    <w:rsid w:val="000F1CA0"/>
    <w:rsid w:val="000F1FA6"/>
    <w:rsid w:val="000F2946"/>
    <w:rsid w:val="000F29BB"/>
    <w:rsid w:val="000F3053"/>
    <w:rsid w:val="000F322E"/>
    <w:rsid w:val="000F3D87"/>
    <w:rsid w:val="000F3FCE"/>
    <w:rsid w:val="000F400E"/>
    <w:rsid w:val="000F420B"/>
    <w:rsid w:val="000F4461"/>
    <w:rsid w:val="000F4986"/>
    <w:rsid w:val="000F4BE9"/>
    <w:rsid w:val="000F5154"/>
    <w:rsid w:val="000F5329"/>
    <w:rsid w:val="000F59AE"/>
    <w:rsid w:val="000F69BC"/>
    <w:rsid w:val="000F7174"/>
    <w:rsid w:val="000F75F3"/>
    <w:rsid w:val="000F7E30"/>
    <w:rsid w:val="0010045B"/>
    <w:rsid w:val="001008C1"/>
    <w:rsid w:val="001008FD"/>
    <w:rsid w:val="00100CE3"/>
    <w:rsid w:val="0010113D"/>
    <w:rsid w:val="00101571"/>
    <w:rsid w:val="001019E8"/>
    <w:rsid w:val="00101A93"/>
    <w:rsid w:val="00101B50"/>
    <w:rsid w:val="00101B53"/>
    <w:rsid w:val="0010214A"/>
    <w:rsid w:val="001022B4"/>
    <w:rsid w:val="001022E3"/>
    <w:rsid w:val="00102A2F"/>
    <w:rsid w:val="00102C4E"/>
    <w:rsid w:val="00102C6C"/>
    <w:rsid w:val="0010306F"/>
    <w:rsid w:val="0010396E"/>
    <w:rsid w:val="00103A80"/>
    <w:rsid w:val="00103C75"/>
    <w:rsid w:val="00103DDF"/>
    <w:rsid w:val="00103E1B"/>
    <w:rsid w:val="001045E2"/>
    <w:rsid w:val="0010480A"/>
    <w:rsid w:val="00104B2A"/>
    <w:rsid w:val="0010515B"/>
    <w:rsid w:val="0010519C"/>
    <w:rsid w:val="00105931"/>
    <w:rsid w:val="00105AA4"/>
    <w:rsid w:val="00106119"/>
    <w:rsid w:val="0010616C"/>
    <w:rsid w:val="00106271"/>
    <w:rsid w:val="001064BE"/>
    <w:rsid w:val="00106520"/>
    <w:rsid w:val="00106A79"/>
    <w:rsid w:val="00106EE1"/>
    <w:rsid w:val="00106FCB"/>
    <w:rsid w:val="001070A1"/>
    <w:rsid w:val="0010721A"/>
    <w:rsid w:val="001075F0"/>
    <w:rsid w:val="00107963"/>
    <w:rsid w:val="00107AB9"/>
    <w:rsid w:val="00107C0D"/>
    <w:rsid w:val="00110726"/>
    <w:rsid w:val="00110A61"/>
    <w:rsid w:val="00110EA6"/>
    <w:rsid w:val="00111EC3"/>
    <w:rsid w:val="00111F59"/>
    <w:rsid w:val="00112373"/>
    <w:rsid w:val="00112ACD"/>
    <w:rsid w:val="0011392C"/>
    <w:rsid w:val="0011496E"/>
    <w:rsid w:val="00114CEF"/>
    <w:rsid w:val="00115189"/>
    <w:rsid w:val="001152E6"/>
    <w:rsid w:val="001155B4"/>
    <w:rsid w:val="001158B5"/>
    <w:rsid w:val="00115B0F"/>
    <w:rsid w:val="00115D84"/>
    <w:rsid w:val="00116011"/>
    <w:rsid w:val="0011607A"/>
    <w:rsid w:val="0011633D"/>
    <w:rsid w:val="0011644C"/>
    <w:rsid w:val="001165F7"/>
    <w:rsid w:val="00116743"/>
    <w:rsid w:val="0011709A"/>
    <w:rsid w:val="00117F47"/>
    <w:rsid w:val="001202B1"/>
    <w:rsid w:val="00120A49"/>
    <w:rsid w:val="00120B1F"/>
    <w:rsid w:val="001212BE"/>
    <w:rsid w:val="0012135D"/>
    <w:rsid w:val="0012135E"/>
    <w:rsid w:val="0012136C"/>
    <w:rsid w:val="00121A1B"/>
    <w:rsid w:val="00121F28"/>
    <w:rsid w:val="00121F5D"/>
    <w:rsid w:val="00121FB0"/>
    <w:rsid w:val="00122879"/>
    <w:rsid w:val="001229D6"/>
    <w:rsid w:val="00122A58"/>
    <w:rsid w:val="00122EB8"/>
    <w:rsid w:val="00123138"/>
    <w:rsid w:val="00123350"/>
    <w:rsid w:val="00123634"/>
    <w:rsid w:val="00123662"/>
    <w:rsid w:val="00123D77"/>
    <w:rsid w:val="0012490A"/>
    <w:rsid w:val="00124EC8"/>
    <w:rsid w:val="0012526C"/>
    <w:rsid w:val="00125299"/>
    <w:rsid w:val="00125385"/>
    <w:rsid w:val="00125457"/>
    <w:rsid w:val="00125A57"/>
    <w:rsid w:val="00125B0B"/>
    <w:rsid w:val="00125CC2"/>
    <w:rsid w:val="00125F9E"/>
    <w:rsid w:val="0012606B"/>
    <w:rsid w:val="00126153"/>
    <w:rsid w:val="00126261"/>
    <w:rsid w:val="00126449"/>
    <w:rsid w:val="00126947"/>
    <w:rsid w:val="00126971"/>
    <w:rsid w:val="00126C09"/>
    <w:rsid w:val="001270E7"/>
    <w:rsid w:val="001272E7"/>
    <w:rsid w:val="001274DC"/>
    <w:rsid w:val="00130685"/>
    <w:rsid w:val="001308B4"/>
    <w:rsid w:val="00130FAF"/>
    <w:rsid w:val="0013180F"/>
    <w:rsid w:val="00131DCB"/>
    <w:rsid w:val="00131E47"/>
    <w:rsid w:val="00131F83"/>
    <w:rsid w:val="00132164"/>
    <w:rsid w:val="00132A16"/>
    <w:rsid w:val="00132C52"/>
    <w:rsid w:val="00132D67"/>
    <w:rsid w:val="00132E20"/>
    <w:rsid w:val="0013346B"/>
    <w:rsid w:val="00133885"/>
    <w:rsid w:val="00133C43"/>
    <w:rsid w:val="001343ED"/>
    <w:rsid w:val="001343FC"/>
    <w:rsid w:val="001344A8"/>
    <w:rsid w:val="00134690"/>
    <w:rsid w:val="0013480F"/>
    <w:rsid w:val="00134D02"/>
    <w:rsid w:val="00135332"/>
    <w:rsid w:val="001354BA"/>
    <w:rsid w:val="00135A95"/>
    <w:rsid w:val="00135F1C"/>
    <w:rsid w:val="00135F93"/>
    <w:rsid w:val="001360F3"/>
    <w:rsid w:val="00136446"/>
    <w:rsid w:val="0013741C"/>
    <w:rsid w:val="00137582"/>
    <w:rsid w:val="00137924"/>
    <w:rsid w:val="00137F4B"/>
    <w:rsid w:val="001402D5"/>
    <w:rsid w:val="001405F3"/>
    <w:rsid w:val="00140E23"/>
    <w:rsid w:val="00141104"/>
    <w:rsid w:val="001413C4"/>
    <w:rsid w:val="00141441"/>
    <w:rsid w:val="00141F15"/>
    <w:rsid w:val="001421CB"/>
    <w:rsid w:val="00142B06"/>
    <w:rsid w:val="00142D00"/>
    <w:rsid w:val="00142D46"/>
    <w:rsid w:val="00142E04"/>
    <w:rsid w:val="00142E59"/>
    <w:rsid w:val="00142F2B"/>
    <w:rsid w:val="001430FA"/>
    <w:rsid w:val="001435B3"/>
    <w:rsid w:val="00144393"/>
    <w:rsid w:val="001445BC"/>
    <w:rsid w:val="00144611"/>
    <w:rsid w:val="00144913"/>
    <w:rsid w:val="00144BA9"/>
    <w:rsid w:val="00144CB4"/>
    <w:rsid w:val="00144F09"/>
    <w:rsid w:val="00145DE6"/>
    <w:rsid w:val="00145F34"/>
    <w:rsid w:val="0014618A"/>
    <w:rsid w:val="00146AED"/>
    <w:rsid w:val="00146DB3"/>
    <w:rsid w:val="001471E0"/>
    <w:rsid w:val="0014721F"/>
    <w:rsid w:val="0014736A"/>
    <w:rsid w:val="001475F3"/>
    <w:rsid w:val="00147C31"/>
    <w:rsid w:val="00147CED"/>
    <w:rsid w:val="001500BA"/>
    <w:rsid w:val="0015047A"/>
    <w:rsid w:val="00150718"/>
    <w:rsid w:val="00150724"/>
    <w:rsid w:val="001512BD"/>
    <w:rsid w:val="001512FA"/>
    <w:rsid w:val="00151537"/>
    <w:rsid w:val="00151A04"/>
    <w:rsid w:val="001521F1"/>
    <w:rsid w:val="001527A8"/>
    <w:rsid w:val="001527E5"/>
    <w:rsid w:val="00152C6A"/>
    <w:rsid w:val="00152FFC"/>
    <w:rsid w:val="00153219"/>
    <w:rsid w:val="001534AD"/>
    <w:rsid w:val="00153913"/>
    <w:rsid w:val="00153B48"/>
    <w:rsid w:val="00153D88"/>
    <w:rsid w:val="00153EFD"/>
    <w:rsid w:val="00153F6A"/>
    <w:rsid w:val="00153F99"/>
    <w:rsid w:val="00154187"/>
    <w:rsid w:val="00154408"/>
    <w:rsid w:val="00154B6E"/>
    <w:rsid w:val="00154EB8"/>
    <w:rsid w:val="00155892"/>
    <w:rsid w:val="00155A17"/>
    <w:rsid w:val="00155AE5"/>
    <w:rsid w:val="0015616A"/>
    <w:rsid w:val="0015617A"/>
    <w:rsid w:val="001563A7"/>
    <w:rsid w:val="00156B3D"/>
    <w:rsid w:val="00157707"/>
    <w:rsid w:val="00157C2E"/>
    <w:rsid w:val="00160198"/>
    <w:rsid w:val="00160200"/>
    <w:rsid w:val="00160494"/>
    <w:rsid w:val="00160714"/>
    <w:rsid w:val="00160942"/>
    <w:rsid w:val="00160B7A"/>
    <w:rsid w:val="00160C27"/>
    <w:rsid w:val="00160C65"/>
    <w:rsid w:val="00160CF8"/>
    <w:rsid w:val="00160F36"/>
    <w:rsid w:val="001610F5"/>
    <w:rsid w:val="0016167C"/>
    <w:rsid w:val="00161B15"/>
    <w:rsid w:val="00161B64"/>
    <w:rsid w:val="00162ED0"/>
    <w:rsid w:val="00163659"/>
    <w:rsid w:val="00163B69"/>
    <w:rsid w:val="00163D20"/>
    <w:rsid w:val="00164181"/>
    <w:rsid w:val="00164C29"/>
    <w:rsid w:val="00164CAF"/>
    <w:rsid w:val="00166109"/>
    <w:rsid w:val="00166125"/>
    <w:rsid w:val="00166288"/>
    <w:rsid w:val="001663DB"/>
    <w:rsid w:val="001666A2"/>
    <w:rsid w:val="001668CA"/>
    <w:rsid w:val="00166A33"/>
    <w:rsid w:val="00166CC1"/>
    <w:rsid w:val="001672C9"/>
    <w:rsid w:val="00167314"/>
    <w:rsid w:val="001677CB"/>
    <w:rsid w:val="00167B6A"/>
    <w:rsid w:val="00167D2B"/>
    <w:rsid w:val="0017018E"/>
    <w:rsid w:val="00170A3A"/>
    <w:rsid w:val="00170F71"/>
    <w:rsid w:val="00171242"/>
    <w:rsid w:val="0017131C"/>
    <w:rsid w:val="00171378"/>
    <w:rsid w:val="001714DA"/>
    <w:rsid w:val="00171AE6"/>
    <w:rsid w:val="00171B0F"/>
    <w:rsid w:val="00171EBE"/>
    <w:rsid w:val="00172A65"/>
    <w:rsid w:val="00172A76"/>
    <w:rsid w:val="001734C6"/>
    <w:rsid w:val="00173B8D"/>
    <w:rsid w:val="001741B2"/>
    <w:rsid w:val="00174299"/>
    <w:rsid w:val="00174F21"/>
    <w:rsid w:val="00174FB7"/>
    <w:rsid w:val="00175033"/>
    <w:rsid w:val="001752E6"/>
    <w:rsid w:val="00175763"/>
    <w:rsid w:val="00175CF2"/>
    <w:rsid w:val="00176016"/>
    <w:rsid w:val="0017625A"/>
    <w:rsid w:val="001764E3"/>
    <w:rsid w:val="00176D5C"/>
    <w:rsid w:val="00176D7D"/>
    <w:rsid w:val="00176D99"/>
    <w:rsid w:val="00176E55"/>
    <w:rsid w:val="0017716C"/>
    <w:rsid w:val="00177AD9"/>
    <w:rsid w:val="00177E25"/>
    <w:rsid w:val="00177F7B"/>
    <w:rsid w:val="001806F7"/>
    <w:rsid w:val="00180782"/>
    <w:rsid w:val="00180849"/>
    <w:rsid w:val="0018090A"/>
    <w:rsid w:val="00180929"/>
    <w:rsid w:val="00180A95"/>
    <w:rsid w:val="00180C88"/>
    <w:rsid w:val="00180D10"/>
    <w:rsid w:val="00180E44"/>
    <w:rsid w:val="00180E8C"/>
    <w:rsid w:val="0018171A"/>
    <w:rsid w:val="00181E7B"/>
    <w:rsid w:val="00182101"/>
    <w:rsid w:val="001821F4"/>
    <w:rsid w:val="00182491"/>
    <w:rsid w:val="001828F2"/>
    <w:rsid w:val="00182BF0"/>
    <w:rsid w:val="00182D23"/>
    <w:rsid w:val="00182DA7"/>
    <w:rsid w:val="001833C5"/>
    <w:rsid w:val="001834B9"/>
    <w:rsid w:val="00183C89"/>
    <w:rsid w:val="001846E3"/>
    <w:rsid w:val="00184F16"/>
    <w:rsid w:val="001851E2"/>
    <w:rsid w:val="00185867"/>
    <w:rsid w:val="001858EF"/>
    <w:rsid w:val="00185B31"/>
    <w:rsid w:val="00185FA3"/>
    <w:rsid w:val="001870CB"/>
    <w:rsid w:val="00187A43"/>
    <w:rsid w:val="00187D1B"/>
    <w:rsid w:val="00190022"/>
    <w:rsid w:val="0019032B"/>
    <w:rsid w:val="001903C3"/>
    <w:rsid w:val="001907CF"/>
    <w:rsid w:val="00190931"/>
    <w:rsid w:val="00190D5F"/>
    <w:rsid w:val="00190DF7"/>
    <w:rsid w:val="001914F0"/>
    <w:rsid w:val="00191A9B"/>
    <w:rsid w:val="00191C87"/>
    <w:rsid w:val="00191FD5"/>
    <w:rsid w:val="00193194"/>
    <w:rsid w:val="001932CC"/>
    <w:rsid w:val="001936A9"/>
    <w:rsid w:val="00193DCA"/>
    <w:rsid w:val="00194471"/>
    <w:rsid w:val="001945C8"/>
    <w:rsid w:val="001946C5"/>
    <w:rsid w:val="00194817"/>
    <w:rsid w:val="00194B26"/>
    <w:rsid w:val="00194E92"/>
    <w:rsid w:val="001950E2"/>
    <w:rsid w:val="00195966"/>
    <w:rsid w:val="00195BE5"/>
    <w:rsid w:val="00195D8F"/>
    <w:rsid w:val="00195DE9"/>
    <w:rsid w:val="001966E3"/>
    <w:rsid w:val="0019675D"/>
    <w:rsid w:val="00196B91"/>
    <w:rsid w:val="00196C88"/>
    <w:rsid w:val="00196D8A"/>
    <w:rsid w:val="00196ED9"/>
    <w:rsid w:val="00196FD4"/>
    <w:rsid w:val="001970EE"/>
    <w:rsid w:val="0019756C"/>
    <w:rsid w:val="0019762B"/>
    <w:rsid w:val="001979B9"/>
    <w:rsid w:val="00197B8C"/>
    <w:rsid w:val="00197BB1"/>
    <w:rsid w:val="001A02CF"/>
    <w:rsid w:val="001A0473"/>
    <w:rsid w:val="001A098B"/>
    <w:rsid w:val="001A0D23"/>
    <w:rsid w:val="001A0E75"/>
    <w:rsid w:val="001A0FC6"/>
    <w:rsid w:val="001A138D"/>
    <w:rsid w:val="001A187E"/>
    <w:rsid w:val="001A1B7E"/>
    <w:rsid w:val="001A2764"/>
    <w:rsid w:val="001A2D2E"/>
    <w:rsid w:val="001A2FFD"/>
    <w:rsid w:val="001A32C1"/>
    <w:rsid w:val="001A351F"/>
    <w:rsid w:val="001A3673"/>
    <w:rsid w:val="001A4A90"/>
    <w:rsid w:val="001A4CED"/>
    <w:rsid w:val="001A51EA"/>
    <w:rsid w:val="001A550F"/>
    <w:rsid w:val="001A57A5"/>
    <w:rsid w:val="001A5E9E"/>
    <w:rsid w:val="001A610B"/>
    <w:rsid w:val="001A61A2"/>
    <w:rsid w:val="001A673B"/>
    <w:rsid w:val="001A6926"/>
    <w:rsid w:val="001A72DB"/>
    <w:rsid w:val="001A741C"/>
    <w:rsid w:val="001A75D2"/>
    <w:rsid w:val="001A798E"/>
    <w:rsid w:val="001A7A0C"/>
    <w:rsid w:val="001A7C2D"/>
    <w:rsid w:val="001B0507"/>
    <w:rsid w:val="001B087E"/>
    <w:rsid w:val="001B0910"/>
    <w:rsid w:val="001B0B4F"/>
    <w:rsid w:val="001B13FA"/>
    <w:rsid w:val="001B188A"/>
    <w:rsid w:val="001B1F7F"/>
    <w:rsid w:val="001B21F9"/>
    <w:rsid w:val="001B22A4"/>
    <w:rsid w:val="001B2D03"/>
    <w:rsid w:val="001B33CF"/>
    <w:rsid w:val="001B3743"/>
    <w:rsid w:val="001B39DB"/>
    <w:rsid w:val="001B3E42"/>
    <w:rsid w:val="001B48BF"/>
    <w:rsid w:val="001B4972"/>
    <w:rsid w:val="001B4D28"/>
    <w:rsid w:val="001B5F17"/>
    <w:rsid w:val="001B5F3D"/>
    <w:rsid w:val="001B5FF5"/>
    <w:rsid w:val="001B6909"/>
    <w:rsid w:val="001B6E9B"/>
    <w:rsid w:val="001B6EAC"/>
    <w:rsid w:val="001B6F34"/>
    <w:rsid w:val="001B7724"/>
    <w:rsid w:val="001B7D78"/>
    <w:rsid w:val="001C067B"/>
    <w:rsid w:val="001C0A79"/>
    <w:rsid w:val="001C0E4B"/>
    <w:rsid w:val="001C0EF5"/>
    <w:rsid w:val="001C10D6"/>
    <w:rsid w:val="001C110B"/>
    <w:rsid w:val="001C1698"/>
    <w:rsid w:val="001C16C8"/>
    <w:rsid w:val="001C17A0"/>
    <w:rsid w:val="001C183B"/>
    <w:rsid w:val="001C1CB3"/>
    <w:rsid w:val="001C220D"/>
    <w:rsid w:val="001C2723"/>
    <w:rsid w:val="001C2CB5"/>
    <w:rsid w:val="001C2DA7"/>
    <w:rsid w:val="001C2E5A"/>
    <w:rsid w:val="001C3343"/>
    <w:rsid w:val="001C3824"/>
    <w:rsid w:val="001C3B08"/>
    <w:rsid w:val="001C3B9A"/>
    <w:rsid w:val="001C4668"/>
    <w:rsid w:val="001C548C"/>
    <w:rsid w:val="001C5599"/>
    <w:rsid w:val="001C58B7"/>
    <w:rsid w:val="001C5D25"/>
    <w:rsid w:val="001C5D77"/>
    <w:rsid w:val="001C65B9"/>
    <w:rsid w:val="001C6A7A"/>
    <w:rsid w:val="001C6FB0"/>
    <w:rsid w:val="001C7224"/>
    <w:rsid w:val="001C737F"/>
    <w:rsid w:val="001C7762"/>
    <w:rsid w:val="001C786C"/>
    <w:rsid w:val="001C7925"/>
    <w:rsid w:val="001D034B"/>
    <w:rsid w:val="001D07C2"/>
    <w:rsid w:val="001D0E1E"/>
    <w:rsid w:val="001D1924"/>
    <w:rsid w:val="001D194D"/>
    <w:rsid w:val="001D1B85"/>
    <w:rsid w:val="001D1C73"/>
    <w:rsid w:val="001D1CEA"/>
    <w:rsid w:val="001D1D58"/>
    <w:rsid w:val="001D1D7C"/>
    <w:rsid w:val="001D1DB1"/>
    <w:rsid w:val="001D24CE"/>
    <w:rsid w:val="001D2DC4"/>
    <w:rsid w:val="001D3813"/>
    <w:rsid w:val="001D3872"/>
    <w:rsid w:val="001D3EFF"/>
    <w:rsid w:val="001D431C"/>
    <w:rsid w:val="001D4957"/>
    <w:rsid w:val="001D5356"/>
    <w:rsid w:val="001D5AB3"/>
    <w:rsid w:val="001D655F"/>
    <w:rsid w:val="001D6694"/>
    <w:rsid w:val="001D6A8B"/>
    <w:rsid w:val="001D7472"/>
    <w:rsid w:val="001D7D36"/>
    <w:rsid w:val="001E0734"/>
    <w:rsid w:val="001E07C5"/>
    <w:rsid w:val="001E0BB3"/>
    <w:rsid w:val="001E0DF2"/>
    <w:rsid w:val="001E0FE7"/>
    <w:rsid w:val="001E16AD"/>
    <w:rsid w:val="001E17E3"/>
    <w:rsid w:val="001E198D"/>
    <w:rsid w:val="001E1BCB"/>
    <w:rsid w:val="001E1EA2"/>
    <w:rsid w:val="001E218B"/>
    <w:rsid w:val="001E2294"/>
    <w:rsid w:val="001E2461"/>
    <w:rsid w:val="001E27C5"/>
    <w:rsid w:val="001E2A56"/>
    <w:rsid w:val="001E31D8"/>
    <w:rsid w:val="001E3A64"/>
    <w:rsid w:val="001E45EA"/>
    <w:rsid w:val="001E47D9"/>
    <w:rsid w:val="001E4B90"/>
    <w:rsid w:val="001E5BDA"/>
    <w:rsid w:val="001E5C43"/>
    <w:rsid w:val="001E5DBB"/>
    <w:rsid w:val="001E5F6D"/>
    <w:rsid w:val="001E6102"/>
    <w:rsid w:val="001E62E8"/>
    <w:rsid w:val="001E6BF3"/>
    <w:rsid w:val="001E6C2B"/>
    <w:rsid w:val="001E6CEB"/>
    <w:rsid w:val="001E6FE2"/>
    <w:rsid w:val="001E70C8"/>
    <w:rsid w:val="001E72D5"/>
    <w:rsid w:val="001E76A4"/>
    <w:rsid w:val="001E7CAA"/>
    <w:rsid w:val="001F0105"/>
    <w:rsid w:val="001F07A6"/>
    <w:rsid w:val="001F0A7C"/>
    <w:rsid w:val="001F0AF5"/>
    <w:rsid w:val="001F12A0"/>
    <w:rsid w:val="001F14E8"/>
    <w:rsid w:val="001F1656"/>
    <w:rsid w:val="001F1B21"/>
    <w:rsid w:val="001F1F0F"/>
    <w:rsid w:val="001F1F58"/>
    <w:rsid w:val="001F202D"/>
    <w:rsid w:val="001F2847"/>
    <w:rsid w:val="001F2EEB"/>
    <w:rsid w:val="001F2F40"/>
    <w:rsid w:val="001F31A2"/>
    <w:rsid w:val="001F3838"/>
    <w:rsid w:val="001F3A31"/>
    <w:rsid w:val="001F3AF9"/>
    <w:rsid w:val="001F3F1D"/>
    <w:rsid w:val="001F3F26"/>
    <w:rsid w:val="001F5131"/>
    <w:rsid w:val="001F5179"/>
    <w:rsid w:val="001F51AC"/>
    <w:rsid w:val="001F5391"/>
    <w:rsid w:val="001F59D1"/>
    <w:rsid w:val="001F5C04"/>
    <w:rsid w:val="001F5F7B"/>
    <w:rsid w:val="001F623D"/>
    <w:rsid w:val="001F6B72"/>
    <w:rsid w:val="001F7147"/>
    <w:rsid w:val="001F7275"/>
    <w:rsid w:val="001F7473"/>
    <w:rsid w:val="001F784E"/>
    <w:rsid w:val="001F7BE5"/>
    <w:rsid w:val="001F7DB1"/>
    <w:rsid w:val="0020020F"/>
    <w:rsid w:val="00200593"/>
    <w:rsid w:val="00200908"/>
    <w:rsid w:val="00200980"/>
    <w:rsid w:val="00200D8E"/>
    <w:rsid w:val="002016BB"/>
    <w:rsid w:val="00201730"/>
    <w:rsid w:val="00201987"/>
    <w:rsid w:val="00201DE4"/>
    <w:rsid w:val="00201FA8"/>
    <w:rsid w:val="00202270"/>
    <w:rsid w:val="00202390"/>
    <w:rsid w:val="00202462"/>
    <w:rsid w:val="002024F4"/>
    <w:rsid w:val="002030B8"/>
    <w:rsid w:val="002031C6"/>
    <w:rsid w:val="00203469"/>
    <w:rsid w:val="0020378D"/>
    <w:rsid w:val="0020435B"/>
    <w:rsid w:val="002046F0"/>
    <w:rsid w:val="00204ECA"/>
    <w:rsid w:val="0020511C"/>
    <w:rsid w:val="002054CF"/>
    <w:rsid w:val="00205716"/>
    <w:rsid w:val="00205D42"/>
    <w:rsid w:val="00205E81"/>
    <w:rsid w:val="00206586"/>
    <w:rsid w:val="00206AEA"/>
    <w:rsid w:val="00206CDE"/>
    <w:rsid w:val="00206E77"/>
    <w:rsid w:val="00206F34"/>
    <w:rsid w:val="002071AC"/>
    <w:rsid w:val="002072F0"/>
    <w:rsid w:val="002077FF"/>
    <w:rsid w:val="002079BF"/>
    <w:rsid w:val="00207AED"/>
    <w:rsid w:val="00207E5B"/>
    <w:rsid w:val="00210843"/>
    <w:rsid w:val="002109A0"/>
    <w:rsid w:val="00210B91"/>
    <w:rsid w:val="00210BC1"/>
    <w:rsid w:val="00210CBF"/>
    <w:rsid w:val="00210CED"/>
    <w:rsid w:val="00210E8D"/>
    <w:rsid w:val="002114F7"/>
    <w:rsid w:val="00211A82"/>
    <w:rsid w:val="00211C8D"/>
    <w:rsid w:val="00211D74"/>
    <w:rsid w:val="002121B4"/>
    <w:rsid w:val="0021276E"/>
    <w:rsid w:val="002128F0"/>
    <w:rsid w:val="002137FF"/>
    <w:rsid w:val="00213BCA"/>
    <w:rsid w:val="002142BF"/>
    <w:rsid w:val="002158F1"/>
    <w:rsid w:val="00215B86"/>
    <w:rsid w:val="00216630"/>
    <w:rsid w:val="00216968"/>
    <w:rsid w:val="00216CFC"/>
    <w:rsid w:val="00216FF3"/>
    <w:rsid w:val="00217289"/>
    <w:rsid w:val="00217546"/>
    <w:rsid w:val="00217A78"/>
    <w:rsid w:val="00220038"/>
    <w:rsid w:val="00220C3F"/>
    <w:rsid w:val="002211B6"/>
    <w:rsid w:val="002217FA"/>
    <w:rsid w:val="002223A1"/>
    <w:rsid w:val="0022399A"/>
    <w:rsid w:val="00223E71"/>
    <w:rsid w:val="0022409B"/>
    <w:rsid w:val="00224172"/>
    <w:rsid w:val="002242BD"/>
    <w:rsid w:val="00224444"/>
    <w:rsid w:val="002248DD"/>
    <w:rsid w:val="00225606"/>
    <w:rsid w:val="0022560B"/>
    <w:rsid w:val="0022584D"/>
    <w:rsid w:val="002258E1"/>
    <w:rsid w:val="00225C3F"/>
    <w:rsid w:val="00225C60"/>
    <w:rsid w:val="00225F0D"/>
    <w:rsid w:val="00226292"/>
    <w:rsid w:val="0022667C"/>
    <w:rsid w:val="00226746"/>
    <w:rsid w:val="002269AA"/>
    <w:rsid w:val="00226D68"/>
    <w:rsid w:val="002270C6"/>
    <w:rsid w:val="002274F9"/>
    <w:rsid w:val="00227916"/>
    <w:rsid w:val="00227E0F"/>
    <w:rsid w:val="00227E8B"/>
    <w:rsid w:val="002302AC"/>
    <w:rsid w:val="0023072A"/>
    <w:rsid w:val="0023073E"/>
    <w:rsid w:val="00230F4C"/>
    <w:rsid w:val="0023115F"/>
    <w:rsid w:val="00231363"/>
    <w:rsid w:val="002313CA"/>
    <w:rsid w:val="00231828"/>
    <w:rsid w:val="002320CD"/>
    <w:rsid w:val="00232752"/>
    <w:rsid w:val="00232D0A"/>
    <w:rsid w:val="00232E58"/>
    <w:rsid w:val="00233C31"/>
    <w:rsid w:val="0023401B"/>
    <w:rsid w:val="0023406D"/>
    <w:rsid w:val="00234E8C"/>
    <w:rsid w:val="002354D2"/>
    <w:rsid w:val="00235904"/>
    <w:rsid w:val="00235E43"/>
    <w:rsid w:val="0023620D"/>
    <w:rsid w:val="0023640A"/>
    <w:rsid w:val="002366AA"/>
    <w:rsid w:val="0023694A"/>
    <w:rsid w:val="00236C1C"/>
    <w:rsid w:val="00236F7D"/>
    <w:rsid w:val="00236F98"/>
    <w:rsid w:val="002372E8"/>
    <w:rsid w:val="002373B6"/>
    <w:rsid w:val="00237A5C"/>
    <w:rsid w:val="00237ACE"/>
    <w:rsid w:val="00240312"/>
    <w:rsid w:val="0024037C"/>
    <w:rsid w:val="00240B09"/>
    <w:rsid w:val="00240BF3"/>
    <w:rsid w:val="00240C9C"/>
    <w:rsid w:val="00240F39"/>
    <w:rsid w:val="002413FA"/>
    <w:rsid w:val="002417C3"/>
    <w:rsid w:val="0024182A"/>
    <w:rsid w:val="002419A3"/>
    <w:rsid w:val="00241CE4"/>
    <w:rsid w:val="00241E1E"/>
    <w:rsid w:val="002422F2"/>
    <w:rsid w:val="00242706"/>
    <w:rsid w:val="00242A7D"/>
    <w:rsid w:val="00242BEA"/>
    <w:rsid w:val="00242EEA"/>
    <w:rsid w:val="002433F7"/>
    <w:rsid w:val="00243800"/>
    <w:rsid w:val="0024403D"/>
    <w:rsid w:val="0024448B"/>
    <w:rsid w:val="002448E1"/>
    <w:rsid w:val="00244E4E"/>
    <w:rsid w:val="00244E95"/>
    <w:rsid w:val="0024502E"/>
    <w:rsid w:val="00245214"/>
    <w:rsid w:val="002457F9"/>
    <w:rsid w:val="00245BB7"/>
    <w:rsid w:val="00245D99"/>
    <w:rsid w:val="00245EBA"/>
    <w:rsid w:val="002462FC"/>
    <w:rsid w:val="00246740"/>
    <w:rsid w:val="00247A61"/>
    <w:rsid w:val="0025004B"/>
    <w:rsid w:val="00250F3D"/>
    <w:rsid w:val="00250FEE"/>
    <w:rsid w:val="00251927"/>
    <w:rsid w:val="00251B06"/>
    <w:rsid w:val="00251D46"/>
    <w:rsid w:val="00252515"/>
    <w:rsid w:val="002529FF"/>
    <w:rsid w:val="00252F69"/>
    <w:rsid w:val="0025302D"/>
    <w:rsid w:val="0025369A"/>
    <w:rsid w:val="00253B21"/>
    <w:rsid w:val="00254304"/>
    <w:rsid w:val="00254724"/>
    <w:rsid w:val="00254D97"/>
    <w:rsid w:val="00254F8D"/>
    <w:rsid w:val="00255AEE"/>
    <w:rsid w:val="00255BD0"/>
    <w:rsid w:val="002562E5"/>
    <w:rsid w:val="002566CF"/>
    <w:rsid w:val="00256E3E"/>
    <w:rsid w:val="00257067"/>
    <w:rsid w:val="00257275"/>
    <w:rsid w:val="0025785B"/>
    <w:rsid w:val="00257AC9"/>
    <w:rsid w:val="00257D3E"/>
    <w:rsid w:val="00257E75"/>
    <w:rsid w:val="0026022D"/>
    <w:rsid w:val="002602B7"/>
    <w:rsid w:val="00260466"/>
    <w:rsid w:val="002604B7"/>
    <w:rsid w:val="00260AA0"/>
    <w:rsid w:val="00260DA0"/>
    <w:rsid w:val="00260EF1"/>
    <w:rsid w:val="00260FBC"/>
    <w:rsid w:val="0026170B"/>
    <w:rsid w:val="00261814"/>
    <w:rsid w:val="0026194D"/>
    <w:rsid w:val="00261FEB"/>
    <w:rsid w:val="00261FED"/>
    <w:rsid w:val="002624D5"/>
    <w:rsid w:val="00262D8A"/>
    <w:rsid w:val="00262ECF"/>
    <w:rsid w:val="00262F3D"/>
    <w:rsid w:val="002639E5"/>
    <w:rsid w:val="00263C95"/>
    <w:rsid w:val="00263D44"/>
    <w:rsid w:val="00263F6E"/>
    <w:rsid w:val="00263FC7"/>
    <w:rsid w:val="002648CB"/>
    <w:rsid w:val="002649AF"/>
    <w:rsid w:val="00264AFC"/>
    <w:rsid w:val="00264BC6"/>
    <w:rsid w:val="0026506C"/>
    <w:rsid w:val="0026509A"/>
    <w:rsid w:val="002651D0"/>
    <w:rsid w:val="0026536A"/>
    <w:rsid w:val="0026555F"/>
    <w:rsid w:val="00265D8C"/>
    <w:rsid w:val="00265E71"/>
    <w:rsid w:val="0026619D"/>
    <w:rsid w:val="00266376"/>
    <w:rsid w:val="00266FEA"/>
    <w:rsid w:val="002670A3"/>
    <w:rsid w:val="0026722E"/>
    <w:rsid w:val="00267620"/>
    <w:rsid w:val="002679EC"/>
    <w:rsid w:val="00267DD4"/>
    <w:rsid w:val="00267FC8"/>
    <w:rsid w:val="0027058D"/>
    <w:rsid w:val="00270656"/>
    <w:rsid w:val="00270808"/>
    <w:rsid w:val="00270812"/>
    <w:rsid w:val="002708E7"/>
    <w:rsid w:val="00270BE4"/>
    <w:rsid w:val="00270F18"/>
    <w:rsid w:val="00271046"/>
    <w:rsid w:val="00271080"/>
    <w:rsid w:val="0027119C"/>
    <w:rsid w:val="00271517"/>
    <w:rsid w:val="0027151C"/>
    <w:rsid w:val="00271F82"/>
    <w:rsid w:val="00272093"/>
    <w:rsid w:val="0027214F"/>
    <w:rsid w:val="002722C5"/>
    <w:rsid w:val="00272947"/>
    <w:rsid w:val="002734F1"/>
    <w:rsid w:val="00273596"/>
    <w:rsid w:val="002738CE"/>
    <w:rsid w:val="00273FEC"/>
    <w:rsid w:val="00274126"/>
    <w:rsid w:val="002742C4"/>
    <w:rsid w:val="0027498C"/>
    <w:rsid w:val="002752EF"/>
    <w:rsid w:val="00275798"/>
    <w:rsid w:val="00275D1B"/>
    <w:rsid w:val="00275D7E"/>
    <w:rsid w:val="00275DFE"/>
    <w:rsid w:val="00275E5F"/>
    <w:rsid w:val="002763C9"/>
    <w:rsid w:val="002767B7"/>
    <w:rsid w:val="00277341"/>
    <w:rsid w:val="00277637"/>
    <w:rsid w:val="00277A15"/>
    <w:rsid w:val="00277ACD"/>
    <w:rsid w:val="00277B51"/>
    <w:rsid w:val="00277C96"/>
    <w:rsid w:val="00277DD3"/>
    <w:rsid w:val="00280687"/>
    <w:rsid w:val="0028071E"/>
    <w:rsid w:val="0028084B"/>
    <w:rsid w:val="00280991"/>
    <w:rsid w:val="002816B7"/>
    <w:rsid w:val="0028198D"/>
    <w:rsid w:val="00281A86"/>
    <w:rsid w:val="00281D11"/>
    <w:rsid w:val="00281F05"/>
    <w:rsid w:val="00282B99"/>
    <w:rsid w:val="00282EB3"/>
    <w:rsid w:val="00282F5B"/>
    <w:rsid w:val="002830D3"/>
    <w:rsid w:val="00283565"/>
    <w:rsid w:val="00283836"/>
    <w:rsid w:val="00283960"/>
    <w:rsid w:val="00283CD8"/>
    <w:rsid w:val="0028403B"/>
    <w:rsid w:val="002844C5"/>
    <w:rsid w:val="00284505"/>
    <w:rsid w:val="002845B9"/>
    <w:rsid w:val="00284990"/>
    <w:rsid w:val="00284F4F"/>
    <w:rsid w:val="00285188"/>
    <w:rsid w:val="00285484"/>
    <w:rsid w:val="002854A2"/>
    <w:rsid w:val="0028557D"/>
    <w:rsid w:val="002858E4"/>
    <w:rsid w:val="002859A1"/>
    <w:rsid w:val="002859B4"/>
    <w:rsid w:val="00286282"/>
    <w:rsid w:val="0028670B"/>
    <w:rsid w:val="00287A5C"/>
    <w:rsid w:val="00287C1A"/>
    <w:rsid w:val="00287C81"/>
    <w:rsid w:val="00287D12"/>
    <w:rsid w:val="00287ECC"/>
    <w:rsid w:val="00290062"/>
    <w:rsid w:val="00290151"/>
    <w:rsid w:val="00290342"/>
    <w:rsid w:val="002907F4"/>
    <w:rsid w:val="00290B05"/>
    <w:rsid w:val="00290B7B"/>
    <w:rsid w:val="00290E83"/>
    <w:rsid w:val="002910AD"/>
    <w:rsid w:val="002914A9"/>
    <w:rsid w:val="0029166C"/>
    <w:rsid w:val="002916C1"/>
    <w:rsid w:val="00291A8E"/>
    <w:rsid w:val="00291C3C"/>
    <w:rsid w:val="00291C69"/>
    <w:rsid w:val="00291E2F"/>
    <w:rsid w:val="0029209F"/>
    <w:rsid w:val="00292534"/>
    <w:rsid w:val="00292EEA"/>
    <w:rsid w:val="00293BCE"/>
    <w:rsid w:val="00294109"/>
    <w:rsid w:val="002943A0"/>
    <w:rsid w:val="00294783"/>
    <w:rsid w:val="00294BAD"/>
    <w:rsid w:val="00294EA4"/>
    <w:rsid w:val="002950C6"/>
    <w:rsid w:val="00295263"/>
    <w:rsid w:val="00295E35"/>
    <w:rsid w:val="00295F25"/>
    <w:rsid w:val="002964BB"/>
    <w:rsid w:val="002966FD"/>
    <w:rsid w:val="0029670F"/>
    <w:rsid w:val="00296B9A"/>
    <w:rsid w:val="00296C13"/>
    <w:rsid w:val="0029712B"/>
    <w:rsid w:val="002971A2"/>
    <w:rsid w:val="00297373"/>
    <w:rsid w:val="00297C6D"/>
    <w:rsid w:val="00297F8C"/>
    <w:rsid w:val="002A02CE"/>
    <w:rsid w:val="002A03B3"/>
    <w:rsid w:val="002A05D5"/>
    <w:rsid w:val="002A0857"/>
    <w:rsid w:val="002A0ACB"/>
    <w:rsid w:val="002A0BC6"/>
    <w:rsid w:val="002A0F56"/>
    <w:rsid w:val="002A124A"/>
    <w:rsid w:val="002A12AD"/>
    <w:rsid w:val="002A13A0"/>
    <w:rsid w:val="002A1563"/>
    <w:rsid w:val="002A2026"/>
    <w:rsid w:val="002A2962"/>
    <w:rsid w:val="002A2E4E"/>
    <w:rsid w:val="002A31C2"/>
    <w:rsid w:val="002A352E"/>
    <w:rsid w:val="002A37DE"/>
    <w:rsid w:val="002A3A9C"/>
    <w:rsid w:val="002A3FA3"/>
    <w:rsid w:val="002A4542"/>
    <w:rsid w:val="002A46C7"/>
    <w:rsid w:val="002A4E0B"/>
    <w:rsid w:val="002A5108"/>
    <w:rsid w:val="002A575B"/>
    <w:rsid w:val="002A5963"/>
    <w:rsid w:val="002A59B9"/>
    <w:rsid w:val="002A59DE"/>
    <w:rsid w:val="002A5CF1"/>
    <w:rsid w:val="002A5D2C"/>
    <w:rsid w:val="002A6001"/>
    <w:rsid w:val="002A702E"/>
    <w:rsid w:val="002A70E3"/>
    <w:rsid w:val="002A7108"/>
    <w:rsid w:val="002A722C"/>
    <w:rsid w:val="002A7383"/>
    <w:rsid w:val="002A761A"/>
    <w:rsid w:val="002B03F7"/>
    <w:rsid w:val="002B0675"/>
    <w:rsid w:val="002B0741"/>
    <w:rsid w:val="002B097C"/>
    <w:rsid w:val="002B09C0"/>
    <w:rsid w:val="002B0FE3"/>
    <w:rsid w:val="002B1048"/>
    <w:rsid w:val="002B12E6"/>
    <w:rsid w:val="002B1702"/>
    <w:rsid w:val="002B1739"/>
    <w:rsid w:val="002B1BF5"/>
    <w:rsid w:val="002B1EC7"/>
    <w:rsid w:val="002B2004"/>
    <w:rsid w:val="002B210A"/>
    <w:rsid w:val="002B239B"/>
    <w:rsid w:val="002B244D"/>
    <w:rsid w:val="002B26AC"/>
    <w:rsid w:val="002B365E"/>
    <w:rsid w:val="002B39AC"/>
    <w:rsid w:val="002B39BC"/>
    <w:rsid w:val="002B3CD2"/>
    <w:rsid w:val="002B469D"/>
    <w:rsid w:val="002B4A94"/>
    <w:rsid w:val="002B4DEF"/>
    <w:rsid w:val="002B5120"/>
    <w:rsid w:val="002B52C8"/>
    <w:rsid w:val="002B613C"/>
    <w:rsid w:val="002B624D"/>
    <w:rsid w:val="002B6885"/>
    <w:rsid w:val="002B6C23"/>
    <w:rsid w:val="002B7130"/>
    <w:rsid w:val="002B721B"/>
    <w:rsid w:val="002B75F6"/>
    <w:rsid w:val="002B799A"/>
    <w:rsid w:val="002B7AFE"/>
    <w:rsid w:val="002B7CCC"/>
    <w:rsid w:val="002B7D29"/>
    <w:rsid w:val="002C0609"/>
    <w:rsid w:val="002C073D"/>
    <w:rsid w:val="002C0D2A"/>
    <w:rsid w:val="002C0DD9"/>
    <w:rsid w:val="002C0FD3"/>
    <w:rsid w:val="002C12C6"/>
    <w:rsid w:val="002C1551"/>
    <w:rsid w:val="002C1935"/>
    <w:rsid w:val="002C1F40"/>
    <w:rsid w:val="002C2129"/>
    <w:rsid w:val="002C2676"/>
    <w:rsid w:val="002C2728"/>
    <w:rsid w:val="002C3198"/>
    <w:rsid w:val="002C5EF4"/>
    <w:rsid w:val="002C621E"/>
    <w:rsid w:val="002C663B"/>
    <w:rsid w:val="002C7174"/>
    <w:rsid w:val="002C733B"/>
    <w:rsid w:val="002C7A3B"/>
    <w:rsid w:val="002C7CD5"/>
    <w:rsid w:val="002C7ECE"/>
    <w:rsid w:val="002C7F9E"/>
    <w:rsid w:val="002D0595"/>
    <w:rsid w:val="002D18D4"/>
    <w:rsid w:val="002D1A03"/>
    <w:rsid w:val="002D1AFB"/>
    <w:rsid w:val="002D1D07"/>
    <w:rsid w:val="002D21B0"/>
    <w:rsid w:val="002D23A5"/>
    <w:rsid w:val="002D2554"/>
    <w:rsid w:val="002D2A70"/>
    <w:rsid w:val="002D3A8C"/>
    <w:rsid w:val="002D456E"/>
    <w:rsid w:val="002D4F2E"/>
    <w:rsid w:val="002D5199"/>
    <w:rsid w:val="002D51A8"/>
    <w:rsid w:val="002D5576"/>
    <w:rsid w:val="002D5843"/>
    <w:rsid w:val="002D59D5"/>
    <w:rsid w:val="002D5E60"/>
    <w:rsid w:val="002D6596"/>
    <w:rsid w:val="002D6ACF"/>
    <w:rsid w:val="002D75BC"/>
    <w:rsid w:val="002D7F64"/>
    <w:rsid w:val="002E0008"/>
    <w:rsid w:val="002E0378"/>
    <w:rsid w:val="002E04DA"/>
    <w:rsid w:val="002E10FF"/>
    <w:rsid w:val="002E1229"/>
    <w:rsid w:val="002E138F"/>
    <w:rsid w:val="002E171D"/>
    <w:rsid w:val="002E1C6C"/>
    <w:rsid w:val="002E1D26"/>
    <w:rsid w:val="002E1F75"/>
    <w:rsid w:val="002E1F7E"/>
    <w:rsid w:val="002E24EC"/>
    <w:rsid w:val="002E2A51"/>
    <w:rsid w:val="002E2E9C"/>
    <w:rsid w:val="002E3B2B"/>
    <w:rsid w:val="002E41D3"/>
    <w:rsid w:val="002E42CF"/>
    <w:rsid w:val="002E4B25"/>
    <w:rsid w:val="002E576C"/>
    <w:rsid w:val="002E57D7"/>
    <w:rsid w:val="002E5C8A"/>
    <w:rsid w:val="002E5F93"/>
    <w:rsid w:val="002E6287"/>
    <w:rsid w:val="002E6399"/>
    <w:rsid w:val="002E63AC"/>
    <w:rsid w:val="002E64D9"/>
    <w:rsid w:val="002E6B42"/>
    <w:rsid w:val="002E6C05"/>
    <w:rsid w:val="002E7ABB"/>
    <w:rsid w:val="002F0027"/>
    <w:rsid w:val="002F0823"/>
    <w:rsid w:val="002F088A"/>
    <w:rsid w:val="002F0B1D"/>
    <w:rsid w:val="002F0EC3"/>
    <w:rsid w:val="002F1050"/>
    <w:rsid w:val="002F1117"/>
    <w:rsid w:val="002F175C"/>
    <w:rsid w:val="002F1960"/>
    <w:rsid w:val="002F1B4D"/>
    <w:rsid w:val="002F1FA3"/>
    <w:rsid w:val="002F2098"/>
    <w:rsid w:val="002F2653"/>
    <w:rsid w:val="002F2CC0"/>
    <w:rsid w:val="002F3063"/>
    <w:rsid w:val="002F32F3"/>
    <w:rsid w:val="002F35DA"/>
    <w:rsid w:val="002F3996"/>
    <w:rsid w:val="002F3CA6"/>
    <w:rsid w:val="002F3D31"/>
    <w:rsid w:val="002F3E48"/>
    <w:rsid w:val="002F452B"/>
    <w:rsid w:val="002F4632"/>
    <w:rsid w:val="002F4AA3"/>
    <w:rsid w:val="002F4C1C"/>
    <w:rsid w:val="002F50DB"/>
    <w:rsid w:val="002F5224"/>
    <w:rsid w:val="002F5241"/>
    <w:rsid w:val="002F55EB"/>
    <w:rsid w:val="002F5BCA"/>
    <w:rsid w:val="002F5C58"/>
    <w:rsid w:val="002F5D4A"/>
    <w:rsid w:val="002F5D6F"/>
    <w:rsid w:val="002F6325"/>
    <w:rsid w:val="002F65F6"/>
    <w:rsid w:val="002F6866"/>
    <w:rsid w:val="002F7026"/>
    <w:rsid w:val="002F70B1"/>
    <w:rsid w:val="002F7261"/>
    <w:rsid w:val="002F75C9"/>
    <w:rsid w:val="00300190"/>
    <w:rsid w:val="0030036C"/>
    <w:rsid w:val="00300624"/>
    <w:rsid w:val="003006AB"/>
    <w:rsid w:val="00300886"/>
    <w:rsid w:val="003011A7"/>
    <w:rsid w:val="00301EC3"/>
    <w:rsid w:val="003025F6"/>
    <w:rsid w:val="00302F01"/>
    <w:rsid w:val="00303A63"/>
    <w:rsid w:val="0030428D"/>
    <w:rsid w:val="0030475C"/>
    <w:rsid w:val="003051E5"/>
    <w:rsid w:val="0030581B"/>
    <w:rsid w:val="003065BB"/>
    <w:rsid w:val="0030684F"/>
    <w:rsid w:val="00306C02"/>
    <w:rsid w:val="00306E06"/>
    <w:rsid w:val="0030784A"/>
    <w:rsid w:val="00307B2B"/>
    <w:rsid w:val="00307FE9"/>
    <w:rsid w:val="00310035"/>
    <w:rsid w:val="003104F6"/>
    <w:rsid w:val="003106D8"/>
    <w:rsid w:val="00310908"/>
    <w:rsid w:val="00310C74"/>
    <w:rsid w:val="0031126D"/>
    <w:rsid w:val="003113BD"/>
    <w:rsid w:val="0031193A"/>
    <w:rsid w:val="0031260F"/>
    <w:rsid w:val="0031350A"/>
    <w:rsid w:val="00313546"/>
    <w:rsid w:val="003138F2"/>
    <w:rsid w:val="00313AF0"/>
    <w:rsid w:val="00314072"/>
    <w:rsid w:val="003140CA"/>
    <w:rsid w:val="003141E6"/>
    <w:rsid w:val="003144C1"/>
    <w:rsid w:val="003146A8"/>
    <w:rsid w:val="003148F5"/>
    <w:rsid w:val="003148F7"/>
    <w:rsid w:val="003149D0"/>
    <w:rsid w:val="00314A14"/>
    <w:rsid w:val="00315985"/>
    <w:rsid w:val="00316065"/>
    <w:rsid w:val="00316658"/>
    <w:rsid w:val="00316690"/>
    <w:rsid w:val="00316701"/>
    <w:rsid w:val="00316804"/>
    <w:rsid w:val="00316AED"/>
    <w:rsid w:val="00316BC4"/>
    <w:rsid w:val="00317999"/>
    <w:rsid w:val="00320363"/>
    <w:rsid w:val="00320B6F"/>
    <w:rsid w:val="00320EE8"/>
    <w:rsid w:val="0032105D"/>
    <w:rsid w:val="00321091"/>
    <w:rsid w:val="0032179C"/>
    <w:rsid w:val="00321A40"/>
    <w:rsid w:val="00321D81"/>
    <w:rsid w:val="00321FF3"/>
    <w:rsid w:val="00322BBA"/>
    <w:rsid w:val="00322E21"/>
    <w:rsid w:val="00323025"/>
    <w:rsid w:val="003232F7"/>
    <w:rsid w:val="0032363F"/>
    <w:rsid w:val="00324012"/>
    <w:rsid w:val="00324134"/>
    <w:rsid w:val="0032415C"/>
    <w:rsid w:val="0032426D"/>
    <w:rsid w:val="00324271"/>
    <w:rsid w:val="003248FE"/>
    <w:rsid w:val="00324B36"/>
    <w:rsid w:val="00324ED0"/>
    <w:rsid w:val="00325096"/>
    <w:rsid w:val="0032585D"/>
    <w:rsid w:val="00325AD6"/>
    <w:rsid w:val="00325B61"/>
    <w:rsid w:val="00325B64"/>
    <w:rsid w:val="00325C39"/>
    <w:rsid w:val="00325FAA"/>
    <w:rsid w:val="00325FBF"/>
    <w:rsid w:val="00326132"/>
    <w:rsid w:val="003267BE"/>
    <w:rsid w:val="00326857"/>
    <w:rsid w:val="003268B6"/>
    <w:rsid w:val="00326CA6"/>
    <w:rsid w:val="00326CB9"/>
    <w:rsid w:val="0032732C"/>
    <w:rsid w:val="00327486"/>
    <w:rsid w:val="00330141"/>
    <w:rsid w:val="00330429"/>
    <w:rsid w:val="003304F1"/>
    <w:rsid w:val="003306CE"/>
    <w:rsid w:val="00330E36"/>
    <w:rsid w:val="00330EC2"/>
    <w:rsid w:val="00331692"/>
    <w:rsid w:val="0033169D"/>
    <w:rsid w:val="0033225B"/>
    <w:rsid w:val="003329C3"/>
    <w:rsid w:val="00332BAD"/>
    <w:rsid w:val="00332EF5"/>
    <w:rsid w:val="00333243"/>
    <w:rsid w:val="003334E6"/>
    <w:rsid w:val="00334667"/>
    <w:rsid w:val="00334AAD"/>
    <w:rsid w:val="00334B0C"/>
    <w:rsid w:val="00334BD3"/>
    <w:rsid w:val="00334DAF"/>
    <w:rsid w:val="00334DF8"/>
    <w:rsid w:val="00335261"/>
    <w:rsid w:val="00335271"/>
    <w:rsid w:val="0033546F"/>
    <w:rsid w:val="003360F1"/>
    <w:rsid w:val="00336F89"/>
    <w:rsid w:val="0033765D"/>
    <w:rsid w:val="00337AC2"/>
    <w:rsid w:val="00337C6C"/>
    <w:rsid w:val="00337F01"/>
    <w:rsid w:val="00340069"/>
    <w:rsid w:val="003404FE"/>
    <w:rsid w:val="00340B87"/>
    <w:rsid w:val="00341485"/>
    <w:rsid w:val="00341637"/>
    <w:rsid w:val="00341E46"/>
    <w:rsid w:val="0034244B"/>
    <w:rsid w:val="00342556"/>
    <w:rsid w:val="00342A70"/>
    <w:rsid w:val="00342B1D"/>
    <w:rsid w:val="00342DDA"/>
    <w:rsid w:val="00342F90"/>
    <w:rsid w:val="0034319C"/>
    <w:rsid w:val="00343814"/>
    <w:rsid w:val="00344811"/>
    <w:rsid w:val="00345125"/>
    <w:rsid w:val="003453DF"/>
    <w:rsid w:val="00345476"/>
    <w:rsid w:val="00345481"/>
    <w:rsid w:val="003456F9"/>
    <w:rsid w:val="0034594E"/>
    <w:rsid w:val="00345AB8"/>
    <w:rsid w:val="00345E4E"/>
    <w:rsid w:val="00345E82"/>
    <w:rsid w:val="003463D5"/>
    <w:rsid w:val="0034680B"/>
    <w:rsid w:val="00346845"/>
    <w:rsid w:val="00346F22"/>
    <w:rsid w:val="00347058"/>
    <w:rsid w:val="0034736B"/>
    <w:rsid w:val="00350203"/>
    <w:rsid w:val="0035061A"/>
    <w:rsid w:val="00350EEB"/>
    <w:rsid w:val="003511DA"/>
    <w:rsid w:val="00351540"/>
    <w:rsid w:val="00351B38"/>
    <w:rsid w:val="00351CD1"/>
    <w:rsid w:val="00351F1A"/>
    <w:rsid w:val="00352124"/>
    <w:rsid w:val="00353075"/>
    <w:rsid w:val="003537A2"/>
    <w:rsid w:val="00353C78"/>
    <w:rsid w:val="003550B0"/>
    <w:rsid w:val="0035530C"/>
    <w:rsid w:val="00355E82"/>
    <w:rsid w:val="00356231"/>
    <w:rsid w:val="00356295"/>
    <w:rsid w:val="00356570"/>
    <w:rsid w:val="0035692C"/>
    <w:rsid w:val="00356EEF"/>
    <w:rsid w:val="0035729D"/>
    <w:rsid w:val="00357694"/>
    <w:rsid w:val="00357896"/>
    <w:rsid w:val="00357BC6"/>
    <w:rsid w:val="00357C80"/>
    <w:rsid w:val="00357F6C"/>
    <w:rsid w:val="00360109"/>
    <w:rsid w:val="003603CD"/>
    <w:rsid w:val="0036043F"/>
    <w:rsid w:val="00360A9C"/>
    <w:rsid w:val="00361096"/>
    <w:rsid w:val="0036116D"/>
    <w:rsid w:val="003613FF"/>
    <w:rsid w:val="003615B8"/>
    <w:rsid w:val="00361D8A"/>
    <w:rsid w:val="00361DBD"/>
    <w:rsid w:val="0036241E"/>
    <w:rsid w:val="0036262D"/>
    <w:rsid w:val="00362802"/>
    <w:rsid w:val="00362949"/>
    <w:rsid w:val="0036294D"/>
    <w:rsid w:val="00362A92"/>
    <w:rsid w:val="00362AD4"/>
    <w:rsid w:val="00362B7B"/>
    <w:rsid w:val="00362E3A"/>
    <w:rsid w:val="00362EBE"/>
    <w:rsid w:val="00362FB5"/>
    <w:rsid w:val="00362FDB"/>
    <w:rsid w:val="0036310D"/>
    <w:rsid w:val="00363727"/>
    <w:rsid w:val="00363B3B"/>
    <w:rsid w:val="00363C97"/>
    <w:rsid w:val="00363DB4"/>
    <w:rsid w:val="00363EDD"/>
    <w:rsid w:val="00364775"/>
    <w:rsid w:val="00364927"/>
    <w:rsid w:val="0036499F"/>
    <w:rsid w:val="00365BC7"/>
    <w:rsid w:val="003660DC"/>
    <w:rsid w:val="003664C5"/>
    <w:rsid w:val="0036677C"/>
    <w:rsid w:val="003667AA"/>
    <w:rsid w:val="00366809"/>
    <w:rsid w:val="00366AD5"/>
    <w:rsid w:val="00366FF7"/>
    <w:rsid w:val="00367575"/>
    <w:rsid w:val="00367948"/>
    <w:rsid w:val="0037033C"/>
    <w:rsid w:val="003709AD"/>
    <w:rsid w:val="00370B10"/>
    <w:rsid w:val="00370C39"/>
    <w:rsid w:val="00370DED"/>
    <w:rsid w:val="00371C57"/>
    <w:rsid w:val="00371E0A"/>
    <w:rsid w:val="00371E63"/>
    <w:rsid w:val="003731BA"/>
    <w:rsid w:val="00373559"/>
    <w:rsid w:val="00374372"/>
    <w:rsid w:val="00375609"/>
    <w:rsid w:val="00375A1C"/>
    <w:rsid w:val="00375CE7"/>
    <w:rsid w:val="00375D5F"/>
    <w:rsid w:val="003760B7"/>
    <w:rsid w:val="003761DF"/>
    <w:rsid w:val="003765CC"/>
    <w:rsid w:val="0037738C"/>
    <w:rsid w:val="00377945"/>
    <w:rsid w:val="00377B85"/>
    <w:rsid w:val="00377BFA"/>
    <w:rsid w:val="00377CE4"/>
    <w:rsid w:val="00377D62"/>
    <w:rsid w:val="00377FD9"/>
    <w:rsid w:val="00380D4A"/>
    <w:rsid w:val="00380D8C"/>
    <w:rsid w:val="00381205"/>
    <w:rsid w:val="0038151B"/>
    <w:rsid w:val="00381AE2"/>
    <w:rsid w:val="00382643"/>
    <w:rsid w:val="0038291E"/>
    <w:rsid w:val="00382E00"/>
    <w:rsid w:val="00382E9A"/>
    <w:rsid w:val="003836A2"/>
    <w:rsid w:val="00383AF9"/>
    <w:rsid w:val="0038430C"/>
    <w:rsid w:val="003843A6"/>
    <w:rsid w:val="003843C2"/>
    <w:rsid w:val="0038481E"/>
    <w:rsid w:val="00385764"/>
    <w:rsid w:val="003857EA"/>
    <w:rsid w:val="00385C8A"/>
    <w:rsid w:val="00385FA6"/>
    <w:rsid w:val="003861D7"/>
    <w:rsid w:val="003862C1"/>
    <w:rsid w:val="003865E5"/>
    <w:rsid w:val="00386BCB"/>
    <w:rsid w:val="00386BED"/>
    <w:rsid w:val="003870C9"/>
    <w:rsid w:val="0038716F"/>
    <w:rsid w:val="003872F8"/>
    <w:rsid w:val="003875C4"/>
    <w:rsid w:val="00387CF8"/>
    <w:rsid w:val="00387E16"/>
    <w:rsid w:val="00387E7A"/>
    <w:rsid w:val="00387F07"/>
    <w:rsid w:val="00390010"/>
    <w:rsid w:val="0039018B"/>
    <w:rsid w:val="0039038A"/>
    <w:rsid w:val="0039038B"/>
    <w:rsid w:val="00390444"/>
    <w:rsid w:val="00390E5D"/>
    <w:rsid w:val="00391522"/>
    <w:rsid w:val="00391943"/>
    <w:rsid w:val="003919F8"/>
    <w:rsid w:val="0039212C"/>
    <w:rsid w:val="003930AE"/>
    <w:rsid w:val="0039327B"/>
    <w:rsid w:val="0039346B"/>
    <w:rsid w:val="003941E2"/>
    <w:rsid w:val="003942F7"/>
    <w:rsid w:val="00394A18"/>
    <w:rsid w:val="00395574"/>
    <w:rsid w:val="00395654"/>
    <w:rsid w:val="00395661"/>
    <w:rsid w:val="003957E0"/>
    <w:rsid w:val="00395B5A"/>
    <w:rsid w:val="00395C57"/>
    <w:rsid w:val="00395C7C"/>
    <w:rsid w:val="00395CE4"/>
    <w:rsid w:val="00395F40"/>
    <w:rsid w:val="00395FB7"/>
    <w:rsid w:val="003967E4"/>
    <w:rsid w:val="003968D9"/>
    <w:rsid w:val="00396B42"/>
    <w:rsid w:val="00396C4D"/>
    <w:rsid w:val="00396CD7"/>
    <w:rsid w:val="00396E1D"/>
    <w:rsid w:val="00397263"/>
    <w:rsid w:val="0039739B"/>
    <w:rsid w:val="003A14D6"/>
    <w:rsid w:val="003A1653"/>
    <w:rsid w:val="003A165A"/>
    <w:rsid w:val="003A21CE"/>
    <w:rsid w:val="003A2738"/>
    <w:rsid w:val="003A2984"/>
    <w:rsid w:val="003A2C56"/>
    <w:rsid w:val="003A2D01"/>
    <w:rsid w:val="003A2D58"/>
    <w:rsid w:val="003A2E74"/>
    <w:rsid w:val="003A2FEA"/>
    <w:rsid w:val="003A327C"/>
    <w:rsid w:val="003A32CE"/>
    <w:rsid w:val="003A3303"/>
    <w:rsid w:val="003A39B2"/>
    <w:rsid w:val="003A3D31"/>
    <w:rsid w:val="003A3F48"/>
    <w:rsid w:val="003A4057"/>
    <w:rsid w:val="003A453F"/>
    <w:rsid w:val="003A4657"/>
    <w:rsid w:val="003A49D0"/>
    <w:rsid w:val="003A4BD8"/>
    <w:rsid w:val="003A51CC"/>
    <w:rsid w:val="003A5848"/>
    <w:rsid w:val="003A5D02"/>
    <w:rsid w:val="003A5D4C"/>
    <w:rsid w:val="003A6795"/>
    <w:rsid w:val="003A6AD8"/>
    <w:rsid w:val="003A6C35"/>
    <w:rsid w:val="003A7514"/>
    <w:rsid w:val="003A78C8"/>
    <w:rsid w:val="003A7D0D"/>
    <w:rsid w:val="003A7F79"/>
    <w:rsid w:val="003B0185"/>
    <w:rsid w:val="003B0412"/>
    <w:rsid w:val="003B05B1"/>
    <w:rsid w:val="003B1563"/>
    <w:rsid w:val="003B1716"/>
    <w:rsid w:val="003B19F0"/>
    <w:rsid w:val="003B1B67"/>
    <w:rsid w:val="003B1FEC"/>
    <w:rsid w:val="003B21A7"/>
    <w:rsid w:val="003B27B0"/>
    <w:rsid w:val="003B2BE4"/>
    <w:rsid w:val="003B2D9D"/>
    <w:rsid w:val="003B2EE1"/>
    <w:rsid w:val="003B2EFF"/>
    <w:rsid w:val="003B3587"/>
    <w:rsid w:val="003B36D9"/>
    <w:rsid w:val="003B36ED"/>
    <w:rsid w:val="003B3A2F"/>
    <w:rsid w:val="003B3BEB"/>
    <w:rsid w:val="003B4010"/>
    <w:rsid w:val="003B4046"/>
    <w:rsid w:val="003B440F"/>
    <w:rsid w:val="003B45C3"/>
    <w:rsid w:val="003B4D76"/>
    <w:rsid w:val="003B4F89"/>
    <w:rsid w:val="003B51EB"/>
    <w:rsid w:val="003B5276"/>
    <w:rsid w:val="003B545B"/>
    <w:rsid w:val="003B5C65"/>
    <w:rsid w:val="003B5CEA"/>
    <w:rsid w:val="003B649F"/>
    <w:rsid w:val="003B64E1"/>
    <w:rsid w:val="003B6589"/>
    <w:rsid w:val="003B6657"/>
    <w:rsid w:val="003B6AB1"/>
    <w:rsid w:val="003B72C0"/>
    <w:rsid w:val="003B76B7"/>
    <w:rsid w:val="003B79A4"/>
    <w:rsid w:val="003B7EA1"/>
    <w:rsid w:val="003B7EBB"/>
    <w:rsid w:val="003C01BA"/>
    <w:rsid w:val="003C062A"/>
    <w:rsid w:val="003C06B3"/>
    <w:rsid w:val="003C085E"/>
    <w:rsid w:val="003C087B"/>
    <w:rsid w:val="003C0DD1"/>
    <w:rsid w:val="003C1029"/>
    <w:rsid w:val="003C111B"/>
    <w:rsid w:val="003C1665"/>
    <w:rsid w:val="003C1F70"/>
    <w:rsid w:val="003C25A3"/>
    <w:rsid w:val="003C2733"/>
    <w:rsid w:val="003C2744"/>
    <w:rsid w:val="003C2D81"/>
    <w:rsid w:val="003C3048"/>
    <w:rsid w:val="003C3396"/>
    <w:rsid w:val="003C3842"/>
    <w:rsid w:val="003C4674"/>
    <w:rsid w:val="003C4DEA"/>
    <w:rsid w:val="003C4F2B"/>
    <w:rsid w:val="003C4FC3"/>
    <w:rsid w:val="003C584A"/>
    <w:rsid w:val="003C64F6"/>
    <w:rsid w:val="003C6A84"/>
    <w:rsid w:val="003C6DD9"/>
    <w:rsid w:val="003C7140"/>
    <w:rsid w:val="003C7360"/>
    <w:rsid w:val="003C76C0"/>
    <w:rsid w:val="003C7748"/>
    <w:rsid w:val="003C7893"/>
    <w:rsid w:val="003C7AB2"/>
    <w:rsid w:val="003C7CFB"/>
    <w:rsid w:val="003C7D11"/>
    <w:rsid w:val="003C7D74"/>
    <w:rsid w:val="003D04A2"/>
    <w:rsid w:val="003D0673"/>
    <w:rsid w:val="003D141E"/>
    <w:rsid w:val="003D23C8"/>
    <w:rsid w:val="003D261C"/>
    <w:rsid w:val="003D27CE"/>
    <w:rsid w:val="003D2AAB"/>
    <w:rsid w:val="003D2F83"/>
    <w:rsid w:val="003D31DA"/>
    <w:rsid w:val="003D3ED9"/>
    <w:rsid w:val="003D44E7"/>
    <w:rsid w:val="003D4F04"/>
    <w:rsid w:val="003D4FCD"/>
    <w:rsid w:val="003D55C6"/>
    <w:rsid w:val="003D5B4E"/>
    <w:rsid w:val="003D5D1A"/>
    <w:rsid w:val="003D5D1C"/>
    <w:rsid w:val="003D60B5"/>
    <w:rsid w:val="003D612C"/>
    <w:rsid w:val="003D6294"/>
    <w:rsid w:val="003D705E"/>
    <w:rsid w:val="003D758A"/>
    <w:rsid w:val="003D7B52"/>
    <w:rsid w:val="003D7F45"/>
    <w:rsid w:val="003E0595"/>
    <w:rsid w:val="003E0D90"/>
    <w:rsid w:val="003E118F"/>
    <w:rsid w:val="003E1287"/>
    <w:rsid w:val="003E19E0"/>
    <w:rsid w:val="003E1AAD"/>
    <w:rsid w:val="003E1FF2"/>
    <w:rsid w:val="003E2276"/>
    <w:rsid w:val="003E2731"/>
    <w:rsid w:val="003E3421"/>
    <w:rsid w:val="003E3519"/>
    <w:rsid w:val="003E356E"/>
    <w:rsid w:val="003E3678"/>
    <w:rsid w:val="003E4754"/>
    <w:rsid w:val="003E4E87"/>
    <w:rsid w:val="003E5654"/>
    <w:rsid w:val="003E5719"/>
    <w:rsid w:val="003E592A"/>
    <w:rsid w:val="003E5D73"/>
    <w:rsid w:val="003E6011"/>
    <w:rsid w:val="003E69C8"/>
    <w:rsid w:val="003E7721"/>
    <w:rsid w:val="003E7F0D"/>
    <w:rsid w:val="003E7FEB"/>
    <w:rsid w:val="003E7FFC"/>
    <w:rsid w:val="003F01E0"/>
    <w:rsid w:val="003F0714"/>
    <w:rsid w:val="003F0D11"/>
    <w:rsid w:val="003F0DCC"/>
    <w:rsid w:val="003F149F"/>
    <w:rsid w:val="003F165D"/>
    <w:rsid w:val="003F174E"/>
    <w:rsid w:val="003F177B"/>
    <w:rsid w:val="003F1BC3"/>
    <w:rsid w:val="003F1C12"/>
    <w:rsid w:val="003F236E"/>
    <w:rsid w:val="003F23C7"/>
    <w:rsid w:val="003F2760"/>
    <w:rsid w:val="003F27D4"/>
    <w:rsid w:val="003F312E"/>
    <w:rsid w:val="003F36C1"/>
    <w:rsid w:val="003F390A"/>
    <w:rsid w:val="003F39DD"/>
    <w:rsid w:val="003F3BAC"/>
    <w:rsid w:val="003F3DBD"/>
    <w:rsid w:val="003F42AE"/>
    <w:rsid w:val="003F49EC"/>
    <w:rsid w:val="003F5939"/>
    <w:rsid w:val="003F5974"/>
    <w:rsid w:val="003F61F7"/>
    <w:rsid w:val="003F62ED"/>
    <w:rsid w:val="003F640F"/>
    <w:rsid w:val="003F6E42"/>
    <w:rsid w:val="003F704F"/>
    <w:rsid w:val="003F7088"/>
    <w:rsid w:val="003F763E"/>
    <w:rsid w:val="003F7C58"/>
    <w:rsid w:val="003F7D9E"/>
    <w:rsid w:val="00400138"/>
    <w:rsid w:val="004009F1"/>
    <w:rsid w:val="00400B4C"/>
    <w:rsid w:val="00400BF3"/>
    <w:rsid w:val="00400EDF"/>
    <w:rsid w:val="004014B0"/>
    <w:rsid w:val="004017DF"/>
    <w:rsid w:val="00401CF4"/>
    <w:rsid w:val="004026E7"/>
    <w:rsid w:val="00402DA2"/>
    <w:rsid w:val="00402FC0"/>
    <w:rsid w:val="004031F9"/>
    <w:rsid w:val="004037A4"/>
    <w:rsid w:val="00403817"/>
    <w:rsid w:val="00403C27"/>
    <w:rsid w:val="00403F71"/>
    <w:rsid w:val="00404971"/>
    <w:rsid w:val="004049B0"/>
    <w:rsid w:val="00404C46"/>
    <w:rsid w:val="00404EF7"/>
    <w:rsid w:val="00405060"/>
    <w:rsid w:val="00405097"/>
    <w:rsid w:val="00405526"/>
    <w:rsid w:val="0040596E"/>
    <w:rsid w:val="00405D4E"/>
    <w:rsid w:val="00405E07"/>
    <w:rsid w:val="0040607D"/>
    <w:rsid w:val="0040701C"/>
    <w:rsid w:val="00407D91"/>
    <w:rsid w:val="00407F9A"/>
    <w:rsid w:val="00410114"/>
    <w:rsid w:val="004103B6"/>
    <w:rsid w:val="004104E8"/>
    <w:rsid w:val="004106AC"/>
    <w:rsid w:val="004106C3"/>
    <w:rsid w:val="00410776"/>
    <w:rsid w:val="0041148E"/>
    <w:rsid w:val="0041171C"/>
    <w:rsid w:val="00411808"/>
    <w:rsid w:val="00411E2A"/>
    <w:rsid w:val="0041218E"/>
    <w:rsid w:val="00412394"/>
    <w:rsid w:val="00412C5B"/>
    <w:rsid w:val="00412CE6"/>
    <w:rsid w:val="00413022"/>
    <w:rsid w:val="00414C9A"/>
    <w:rsid w:val="00415212"/>
    <w:rsid w:val="004158A2"/>
    <w:rsid w:val="00415F9F"/>
    <w:rsid w:val="0041634E"/>
    <w:rsid w:val="00416731"/>
    <w:rsid w:val="00416FCB"/>
    <w:rsid w:val="00416FF3"/>
    <w:rsid w:val="00417413"/>
    <w:rsid w:val="0041753C"/>
    <w:rsid w:val="004202C3"/>
    <w:rsid w:val="00420879"/>
    <w:rsid w:val="004208D3"/>
    <w:rsid w:val="00420E92"/>
    <w:rsid w:val="00421039"/>
    <w:rsid w:val="00421A7E"/>
    <w:rsid w:val="00422227"/>
    <w:rsid w:val="0042230A"/>
    <w:rsid w:val="00422352"/>
    <w:rsid w:val="0042261E"/>
    <w:rsid w:val="00422B39"/>
    <w:rsid w:val="004232F3"/>
    <w:rsid w:val="004234F8"/>
    <w:rsid w:val="00423AE1"/>
    <w:rsid w:val="0042439F"/>
    <w:rsid w:val="004245EF"/>
    <w:rsid w:val="0042488B"/>
    <w:rsid w:val="004249AA"/>
    <w:rsid w:val="00424E32"/>
    <w:rsid w:val="0042518A"/>
    <w:rsid w:val="00425578"/>
    <w:rsid w:val="00425592"/>
    <w:rsid w:val="004257AB"/>
    <w:rsid w:val="00425B60"/>
    <w:rsid w:val="00425CFD"/>
    <w:rsid w:val="00426344"/>
    <w:rsid w:val="0042692C"/>
    <w:rsid w:val="00426E3D"/>
    <w:rsid w:val="00426ED1"/>
    <w:rsid w:val="00427256"/>
    <w:rsid w:val="00427532"/>
    <w:rsid w:val="004277F6"/>
    <w:rsid w:val="00427889"/>
    <w:rsid w:val="00430192"/>
    <w:rsid w:val="00430B14"/>
    <w:rsid w:val="00430D1A"/>
    <w:rsid w:val="00431083"/>
    <w:rsid w:val="00431FCD"/>
    <w:rsid w:val="0043256A"/>
    <w:rsid w:val="00433348"/>
    <w:rsid w:val="00433818"/>
    <w:rsid w:val="00433C71"/>
    <w:rsid w:val="00433EC3"/>
    <w:rsid w:val="00433F4A"/>
    <w:rsid w:val="00433F9E"/>
    <w:rsid w:val="0043446E"/>
    <w:rsid w:val="004348A2"/>
    <w:rsid w:val="0043499B"/>
    <w:rsid w:val="00434A44"/>
    <w:rsid w:val="00434B35"/>
    <w:rsid w:val="00434D4A"/>
    <w:rsid w:val="00434F2A"/>
    <w:rsid w:val="0043506E"/>
    <w:rsid w:val="0043538F"/>
    <w:rsid w:val="00435994"/>
    <w:rsid w:val="00435E54"/>
    <w:rsid w:val="00435E8F"/>
    <w:rsid w:val="00436231"/>
    <w:rsid w:val="004364BE"/>
    <w:rsid w:val="00436A14"/>
    <w:rsid w:val="0043707D"/>
    <w:rsid w:val="004375E8"/>
    <w:rsid w:val="0043766E"/>
    <w:rsid w:val="0043793B"/>
    <w:rsid w:val="00437BDC"/>
    <w:rsid w:val="00437D87"/>
    <w:rsid w:val="00437F2F"/>
    <w:rsid w:val="0044002A"/>
    <w:rsid w:val="00440265"/>
    <w:rsid w:val="0044033B"/>
    <w:rsid w:val="00441376"/>
    <w:rsid w:val="004419AC"/>
    <w:rsid w:val="00441A69"/>
    <w:rsid w:val="00441BA7"/>
    <w:rsid w:val="004420F8"/>
    <w:rsid w:val="00442208"/>
    <w:rsid w:val="00442BA8"/>
    <w:rsid w:val="004430F2"/>
    <w:rsid w:val="004432E5"/>
    <w:rsid w:val="0044331A"/>
    <w:rsid w:val="00443D58"/>
    <w:rsid w:val="00443EE6"/>
    <w:rsid w:val="00443F72"/>
    <w:rsid w:val="00443FD2"/>
    <w:rsid w:val="004442E6"/>
    <w:rsid w:val="00444781"/>
    <w:rsid w:val="004448E8"/>
    <w:rsid w:val="00444BF7"/>
    <w:rsid w:val="0044510A"/>
    <w:rsid w:val="00445197"/>
    <w:rsid w:val="00445B81"/>
    <w:rsid w:val="00445C08"/>
    <w:rsid w:val="00446015"/>
    <w:rsid w:val="00446CAF"/>
    <w:rsid w:val="0044704F"/>
    <w:rsid w:val="0044712C"/>
    <w:rsid w:val="00447A4A"/>
    <w:rsid w:val="00447D0E"/>
    <w:rsid w:val="004505FC"/>
    <w:rsid w:val="00450697"/>
    <w:rsid w:val="004515D3"/>
    <w:rsid w:val="0045197F"/>
    <w:rsid w:val="00451B25"/>
    <w:rsid w:val="00451BB9"/>
    <w:rsid w:val="004524FD"/>
    <w:rsid w:val="00452C3C"/>
    <w:rsid w:val="00452FF8"/>
    <w:rsid w:val="00453A18"/>
    <w:rsid w:val="00454710"/>
    <w:rsid w:val="00454C39"/>
    <w:rsid w:val="004550F1"/>
    <w:rsid w:val="00455301"/>
    <w:rsid w:val="00455417"/>
    <w:rsid w:val="004554B3"/>
    <w:rsid w:val="00455746"/>
    <w:rsid w:val="004558EF"/>
    <w:rsid w:val="00455CF0"/>
    <w:rsid w:val="004562A4"/>
    <w:rsid w:val="004563EB"/>
    <w:rsid w:val="004564C1"/>
    <w:rsid w:val="0045656E"/>
    <w:rsid w:val="004565AE"/>
    <w:rsid w:val="004565B5"/>
    <w:rsid w:val="00456794"/>
    <w:rsid w:val="0045692B"/>
    <w:rsid w:val="00456ADD"/>
    <w:rsid w:val="00456F6F"/>
    <w:rsid w:val="004578C7"/>
    <w:rsid w:val="00457AD3"/>
    <w:rsid w:val="00457E7D"/>
    <w:rsid w:val="00460106"/>
    <w:rsid w:val="004605F6"/>
    <w:rsid w:val="00460884"/>
    <w:rsid w:val="004612B7"/>
    <w:rsid w:val="0046179A"/>
    <w:rsid w:val="00461BFF"/>
    <w:rsid w:val="004622D2"/>
    <w:rsid w:val="004624A5"/>
    <w:rsid w:val="004624E5"/>
    <w:rsid w:val="00462EC7"/>
    <w:rsid w:val="00463561"/>
    <w:rsid w:val="00463C47"/>
    <w:rsid w:val="00463E4B"/>
    <w:rsid w:val="00463EE7"/>
    <w:rsid w:val="004641C9"/>
    <w:rsid w:val="004643A9"/>
    <w:rsid w:val="00464478"/>
    <w:rsid w:val="00464480"/>
    <w:rsid w:val="00464BCB"/>
    <w:rsid w:val="00465395"/>
    <w:rsid w:val="00465A5A"/>
    <w:rsid w:val="00465B1B"/>
    <w:rsid w:val="00465E68"/>
    <w:rsid w:val="00465EC4"/>
    <w:rsid w:val="004664E9"/>
    <w:rsid w:val="004667AA"/>
    <w:rsid w:val="00466BA4"/>
    <w:rsid w:val="00466D52"/>
    <w:rsid w:val="00466FE4"/>
    <w:rsid w:val="0046744B"/>
    <w:rsid w:val="004676E3"/>
    <w:rsid w:val="00467D2C"/>
    <w:rsid w:val="004702DD"/>
    <w:rsid w:val="0047054A"/>
    <w:rsid w:val="00470A8D"/>
    <w:rsid w:val="00470E21"/>
    <w:rsid w:val="00471757"/>
    <w:rsid w:val="00471858"/>
    <w:rsid w:val="00471F9D"/>
    <w:rsid w:val="00472553"/>
    <w:rsid w:val="004726F2"/>
    <w:rsid w:val="00472747"/>
    <w:rsid w:val="00473861"/>
    <w:rsid w:val="00473967"/>
    <w:rsid w:val="004739A6"/>
    <w:rsid w:val="00473A4B"/>
    <w:rsid w:val="00474149"/>
    <w:rsid w:val="00474731"/>
    <w:rsid w:val="00474910"/>
    <w:rsid w:val="00474D6E"/>
    <w:rsid w:val="00475BBD"/>
    <w:rsid w:val="00475BC1"/>
    <w:rsid w:val="00475EE8"/>
    <w:rsid w:val="004767E2"/>
    <w:rsid w:val="00476ABE"/>
    <w:rsid w:val="00476BCD"/>
    <w:rsid w:val="00477518"/>
    <w:rsid w:val="00480108"/>
    <w:rsid w:val="00480418"/>
    <w:rsid w:val="004804CE"/>
    <w:rsid w:val="004808F4"/>
    <w:rsid w:val="00480C0E"/>
    <w:rsid w:val="00480CFC"/>
    <w:rsid w:val="00481255"/>
    <w:rsid w:val="0048165A"/>
    <w:rsid w:val="00481738"/>
    <w:rsid w:val="004817D5"/>
    <w:rsid w:val="00481CD5"/>
    <w:rsid w:val="0048235C"/>
    <w:rsid w:val="0048252A"/>
    <w:rsid w:val="0048278A"/>
    <w:rsid w:val="004827D7"/>
    <w:rsid w:val="004829E7"/>
    <w:rsid w:val="00482A92"/>
    <w:rsid w:val="00482FD3"/>
    <w:rsid w:val="00483479"/>
    <w:rsid w:val="004835A0"/>
    <w:rsid w:val="00483AB1"/>
    <w:rsid w:val="00483B17"/>
    <w:rsid w:val="00484260"/>
    <w:rsid w:val="00484E54"/>
    <w:rsid w:val="004855C6"/>
    <w:rsid w:val="00485704"/>
    <w:rsid w:val="00485AA4"/>
    <w:rsid w:val="00485B74"/>
    <w:rsid w:val="00485D49"/>
    <w:rsid w:val="00486008"/>
    <w:rsid w:val="00486773"/>
    <w:rsid w:val="00486B28"/>
    <w:rsid w:val="004872DB"/>
    <w:rsid w:val="004874A5"/>
    <w:rsid w:val="004876A4"/>
    <w:rsid w:val="00487787"/>
    <w:rsid w:val="00490261"/>
    <w:rsid w:val="00490564"/>
    <w:rsid w:val="004905D2"/>
    <w:rsid w:val="004907F0"/>
    <w:rsid w:val="00490BF3"/>
    <w:rsid w:val="00490DF4"/>
    <w:rsid w:val="00490E27"/>
    <w:rsid w:val="00490EC9"/>
    <w:rsid w:val="004919A2"/>
    <w:rsid w:val="00491ED2"/>
    <w:rsid w:val="004925B5"/>
    <w:rsid w:val="00492AC1"/>
    <w:rsid w:val="00492BB3"/>
    <w:rsid w:val="00492BB7"/>
    <w:rsid w:val="00492D0E"/>
    <w:rsid w:val="0049306F"/>
    <w:rsid w:val="004930E9"/>
    <w:rsid w:val="0049393B"/>
    <w:rsid w:val="004940C1"/>
    <w:rsid w:val="00494192"/>
    <w:rsid w:val="004944A8"/>
    <w:rsid w:val="004948FD"/>
    <w:rsid w:val="004949C7"/>
    <w:rsid w:val="00494C88"/>
    <w:rsid w:val="004950BC"/>
    <w:rsid w:val="0049512B"/>
    <w:rsid w:val="0049589A"/>
    <w:rsid w:val="00495D41"/>
    <w:rsid w:val="004966A2"/>
    <w:rsid w:val="00496EC9"/>
    <w:rsid w:val="00496F1E"/>
    <w:rsid w:val="004974D9"/>
    <w:rsid w:val="0049768B"/>
    <w:rsid w:val="00497746"/>
    <w:rsid w:val="00497D9E"/>
    <w:rsid w:val="004A0215"/>
    <w:rsid w:val="004A039E"/>
    <w:rsid w:val="004A0445"/>
    <w:rsid w:val="004A093C"/>
    <w:rsid w:val="004A0DD3"/>
    <w:rsid w:val="004A0E35"/>
    <w:rsid w:val="004A0E81"/>
    <w:rsid w:val="004A1658"/>
    <w:rsid w:val="004A1B4E"/>
    <w:rsid w:val="004A1C78"/>
    <w:rsid w:val="004A1D7A"/>
    <w:rsid w:val="004A21D4"/>
    <w:rsid w:val="004A23F8"/>
    <w:rsid w:val="004A25F0"/>
    <w:rsid w:val="004A25F8"/>
    <w:rsid w:val="004A2A91"/>
    <w:rsid w:val="004A2C60"/>
    <w:rsid w:val="004A2E8F"/>
    <w:rsid w:val="004A305F"/>
    <w:rsid w:val="004A34C2"/>
    <w:rsid w:val="004A357A"/>
    <w:rsid w:val="004A3D2B"/>
    <w:rsid w:val="004A44A2"/>
    <w:rsid w:val="004A44B4"/>
    <w:rsid w:val="004A46D8"/>
    <w:rsid w:val="004A4F96"/>
    <w:rsid w:val="004A533F"/>
    <w:rsid w:val="004A5916"/>
    <w:rsid w:val="004A5924"/>
    <w:rsid w:val="004A5A0C"/>
    <w:rsid w:val="004A6108"/>
    <w:rsid w:val="004A620F"/>
    <w:rsid w:val="004A63B5"/>
    <w:rsid w:val="004A6C9E"/>
    <w:rsid w:val="004A6F94"/>
    <w:rsid w:val="004A703A"/>
    <w:rsid w:val="004A710C"/>
    <w:rsid w:val="004A72AC"/>
    <w:rsid w:val="004A76C2"/>
    <w:rsid w:val="004A76D3"/>
    <w:rsid w:val="004A7AA4"/>
    <w:rsid w:val="004A7B96"/>
    <w:rsid w:val="004B01B6"/>
    <w:rsid w:val="004B029C"/>
    <w:rsid w:val="004B092D"/>
    <w:rsid w:val="004B1065"/>
    <w:rsid w:val="004B14F9"/>
    <w:rsid w:val="004B166D"/>
    <w:rsid w:val="004B1698"/>
    <w:rsid w:val="004B1961"/>
    <w:rsid w:val="004B1B0D"/>
    <w:rsid w:val="004B2606"/>
    <w:rsid w:val="004B276E"/>
    <w:rsid w:val="004B2CAA"/>
    <w:rsid w:val="004B2DBA"/>
    <w:rsid w:val="004B35DC"/>
    <w:rsid w:val="004B3605"/>
    <w:rsid w:val="004B3AC8"/>
    <w:rsid w:val="004B3B4E"/>
    <w:rsid w:val="004B4F8F"/>
    <w:rsid w:val="004B4F91"/>
    <w:rsid w:val="004B5A23"/>
    <w:rsid w:val="004B5BC7"/>
    <w:rsid w:val="004B65FB"/>
    <w:rsid w:val="004B6A61"/>
    <w:rsid w:val="004B6BDB"/>
    <w:rsid w:val="004B72AC"/>
    <w:rsid w:val="004B73BD"/>
    <w:rsid w:val="004B76BD"/>
    <w:rsid w:val="004B77C8"/>
    <w:rsid w:val="004B7C95"/>
    <w:rsid w:val="004C035F"/>
    <w:rsid w:val="004C04DE"/>
    <w:rsid w:val="004C0E3B"/>
    <w:rsid w:val="004C1620"/>
    <w:rsid w:val="004C17FF"/>
    <w:rsid w:val="004C1C35"/>
    <w:rsid w:val="004C284A"/>
    <w:rsid w:val="004C3684"/>
    <w:rsid w:val="004C39B8"/>
    <w:rsid w:val="004C3D9D"/>
    <w:rsid w:val="004C470F"/>
    <w:rsid w:val="004C48B8"/>
    <w:rsid w:val="004C4B7C"/>
    <w:rsid w:val="004C4EDC"/>
    <w:rsid w:val="004C502A"/>
    <w:rsid w:val="004C5389"/>
    <w:rsid w:val="004C53FC"/>
    <w:rsid w:val="004C588E"/>
    <w:rsid w:val="004C6A17"/>
    <w:rsid w:val="004C6E2E"/>
    <w:rsid w:val="004C739F"/>
    <w:rsid w:val="004C73C4"/>
    <w:rsid w:val="004C7588"/>
    <w:rsid w:val="004C7689"/>
    <w:rsid w:val="004C77AB"/>
    <w:rsid w:val="004C7BDE"/>
    <w:rsid w:val="004C7EAB"/>
    <w:rsid w:val="004C7F6F"/>
    <w:rsid w:val="004D0EB8"/>
    <w:rsid w:val="004D0EEC"/>
    <w:rsid w:val="004D1067"/>
    <w:rsid w:val="004D12C6"/>
    <w:rsid w:val="004D1302"/>
    <w:rsid w:val="004D1455"/>
    <w:rsid w:val="004D185F"/>
    <w:rsid w:val="004D18C3"/>
    <w:rsid w:val="004D1C18"/>
    <w:rsid w:val="004D248A"/>
    <w:rsid w:val="004D2854"/>
    <w:rsid w:val="004D28C8"/>
    <w:rsid w:val="004D2BE7"/>
    <w:rsid w:val="004D39FF"/>
    <w:rsid w:val="004D3AC6"/>
    <w:rsid w:val="004D3D82"/>
    <w:rsid w:val="004D4383"/>
    <w:rsid w:val="004D44EF"/>
    <w:rsid w:val="004D4A69"/>
    <w:rsid w:val="004D4BD2"/>
    <w:rsid w:val="004D4D38"/>
    <w:rsid w:val="004D4F8D"/>
    <w:rsid w:val="004D56A2"/>
    <w:rsid w:val="004D5A2F"/>
    <w:rsid w:val="004D60AC"/>
    <w:rsid w:val="004D6123"/>
    <w:rsid w:val="004D65B0"/>
    <w:rsid w:val="004D6A01"/>
    <w:rsid w:val="004D75DA"/>
    <w:rsid w:val="004D7A09"/>
    <w:rsid w:val="004D7C98"/>
    <w:rsid w:val="004D7D70"/>
    <w:rsid w:val="004E0101"/>
    <w:rsid w:val="004E0902"/>
    <w:rsid w:val="004E0B08"/>
    <w:rsid w:val="004E1681"/>
    <w:rsid w:val="004E2131"/>
    <w:rsid w:val="004E22DA"/>
    <w:rsid w:val="004E2866"/>
    <w:rsid w:val="004E2919"/>
    <w:rsid w:val="004E2A9B"/>
    <w:rsid w:val="004E2BEA"/>
    <w:rsid w:val="004E2D20"/>
    <w:rsid w:val="004E2E27"/>
    <w:rsid w:val="004E331F"/>
    <w:rsid w:val="004E3D7E"/>
    <w:rsid w:val="004E3F82"/>
    <w:rsid w:val="004E3FA3"/>
    <w:rsid w:val="004E48A3"/>
    <w:rsid w:val="004E4DFF"/>
    <w:rsid w:val="004E55EB"/>
    <w:rsid w:val="004E5961"/>
    <w:rsid w:val="004E60EF"/>
    <w:rsid w:val="004E64BA"/>
    <w:rsid w:val="004E64CB"/>
    <w:rsid w:val="004E6849"/>
    <w:rsid w:val="004E6D61"/>
    <w:rsid w:val="004E72C2"/>
    <w:rsid w:val="004E73A4"/>
    <w:rsid w:val="004E747D"/>
    <w:rsid w:val="004E7C29"/>
    <w:rsid w:val="004F075F"/>
    <w:rsid w:val="004F0D38"/>
    <w:rsid w:val="004F0F3D"/>
    <w:rsid w:val="004F1009"/>
    <w:rsid w:val="004F11DB"/>
    <w:rsid w:val="004F12EE"/>
    <w:rsid w:val="004F170C"/>
    <w:rsid w:val="004F2356"/>
    <w:rsid w:val="004F25A0"/>
    <w:rsid w:val="004F2831"/>
    <w:rsid w:val="004F28AA"/>
    <w:rsid w:val="004F28AE"/>
    <w:rsid w:val="004F325B"/>
    <w:rsid w:val="004F337B"/>
    <w:rsid w:val="004F33E9"/>
    <w:rsid w:val="004F3904"/>
    <w:rsid w:val="004F3DA4"/>
    <w:rsid w:val="004F3E92"/>
    <w:rsid w:val="004F4035"/>
    <w:rsid w:val="004F44A4"/>
    <w:rsid w:val="004F495D"/>
    <w:rsid w:val="004F537A"/>
    <w:rsid w:val="004F5F4D"/>
    <w:rsid w:val="004F61EE"/>
    <w:rsid w:val="004F6580"/>
    <w:rsid w:val="004F69B2"/>
    <w:rsid w:val="004F6BAB"/>
    <w:rsid w:val="004F753B"/>
    <w:rsid w:val="004F77B5"/>
    <w:rsid w:val="004F7AE5"/>
    <w:rsid w:val="00500257"/>
    <w:rsid w:val="0050045B"/>
    <w:rsid w:val="005004BB"/>
    <w:rsid w:val="00500837"/>
    <w:rsid w:val="00500A12"/>
    <w:rsid w:val="00500AA0"/>
    <w:rsid w:val="00500AF7"/>
    <w:rsid w:val="0050106B"/>
    <w:rsid w:val="0050118E"/>
    <w:rsid w:val="00501351"/>
    <w:rsid w:val="0050253E"/>
    <w:rsid w:val="005026EA"/>
    <w:rsid w:val="00502AA0"/>
    <w:rsid w:val="00503313"/>
    <w:rsid w:val="00503561"/>
    <w:rsid w:val="0050366D"/>
    <w:rsid w:val="00503BD7"/>
    <w:rsid w:val="00503C0B"/>
    <w:rsid w:val="00503DBB"/>
    <w:rsid w:val="00503F4A"/>
    <w:rsid w:val="005041B5"/>
    <w:rsid w:val="0050428C"/>
    <w:rsid w:val="0050434C"/>
    <w:rsid w:val="00504726"/>
    <w:rsid w:val="005048D4"/>
    <w:rsid w:val="00504AE4"/>
    <w:rsid w:val="005050B6"/>
    <w:rsid w:val="005053B2"/>
    <w:rsid w:val="005056CD"/>
    <w:rsid w:val="00505B2C"/>
    <w:rsid w:val="00506150"/>
    <w:rsid w:val="00506287"/>
    <w:rsid w:val="005064A6"/>
    <w:rsid w:val="00507097"/>
    <w:rsid w:val="005073F7"/>
    <w:rsid w:val="005077E7"/>
    <w:rsid w:val="005077FA"/>
    <w:rsid w:val="00507D93"/>
    <w:rsid w:val="00507FD3"/>
    <w:rsid w:val="00510480"/>
    <w:rsid w:val="0051055D"/>
    <w:rsid w:val="00510894"/>
    <w:rsid w:val="00510896"/>
    <w:rsid w:val="005109BE"/>
    <w:rsid w:val="00510BBD"/>
    <w:rsid w:val="00510CFD"/>
    <w:rsid w:val="00510D3A"/>
    <w:rsid w:val="00510D60"/>
    <w:rsid w:val="00511394"/>
    <w:rsid w:val="00512329"/>
    <w:rsid w:val="00512471"/>
    <w:rsid w:val="0051247F"/>
    <w:rsid w:val="0051317A"/>
    <w:rsid w:val="005132B5"/>
    <w:rsid w:val="00513414"/>
    <w:rsid w:val="00513673"/>
    <w:rsid w:val="00513698"/>
    <w:rsid w:val="00513754"/>
    <w:rsid w:val="005137B5"/>
    <w:rsid w:val="005139B7"/>
    <w:rsid w:val="005141E7"/>
    <w:rsid w:val="00514229"/>
    <w:rsid w:val="00514C2B"/>
    <w:rsid w:val="00514D86"/>
    <w:rsid w:val="00515041"/>
    <w:rsid w:val="005150E9"/>
    <w:rsid w:val="0051556C"/>
    <w:rsid w:val="005155E8"/>
    <w:rsid w:val="005156DF"/>
    <w:rsid w:val="00515AFA"/>
    <w:rsid w:val="00515CD4"/>
    <w:rsid w:val="00515EEA"/>
    <w:rsid w:val="00516344"/>
    <w:rsid w:val="00516E02"/>
    <w:rsid w:val="00516FAF"/>
    <w:rsid w:val="00517162"/>
    <w:rsid w:val="0051746C"/>
    <w:rsid w:val="00517F4E"/>
    <w:rsid w:val="00520070"/>
    <w:rsid w:val="00520231"/>
    <w:rsid w:val="00520479"/>
    <w:rsid w:val="005204BC"/>
    <w:rsid w:val="00520582"/>
    <w:rsid w:val="00520644"/>
    <w:rsid w:val="00520954"/>
    <w:rsid w:val="005211B5"/>
    <w:rsid w:val="005214DA"/>
    <w:rsid w:val="00521740"/>
    <w:rsid w:val="00521804"/>
    <w:rsid w:val="00522AA6"/>
    <w:rsid w:val="00523010"/>
    <w:rsid w:val="0052320A"/>
    <w:rsid w:val="00523375"/>
    <w:rsid w:val="005238D1"/>
    <w:rsid w:val="00523A1E"/>
    <w:rsid w:val="00523D69"/>
    <w:rsid w:val="005246F5"/>
    <w:rsid w:val="00524761"/>
    <w:rsid w:val="00524B8E"/>
    <w:rsid w:val="00525631"/>
    <w:rsid w:val="005256D3"/>
    <w:rsid w:val="00525839"/>
    <w:rsid w:val="005258E3"/>
    <w:rsid w:val="00525A77"/>
    <w:rsid w:val="00526554"/>
    <w:rsid w:val="00526D8B"/>
    <w:rsid w:val="00527139"/>
    <w:rsid w:val="0052741E"/>
    <w:rsid w:val="00527B00"/>
    <w:rsid w:val="00527E1F"/>
    <w:rsid w:val="00527E67"/>
    <w:rsid w:val="00527FEC"/>
    <w:rsid w:val="005300FA"/>
    <w:rsid w:val="005305FE"/>
    <w:rsid w:val="00530687"/>
    <w:rsid w:val="00530CB1"/>
    <w:rsid w:val="00530D14"/>
    <w:rsid w:val="00530D66"/>
    <w:rsid w:val="005313F6"/>
    <w:rsid w:val="005316B4"/>
    <w:rsid w:val="00531A2D"/>
    <w:rsid w:val="00531C4F"/>
    <w:rsid w:val="0053226D"/>
    <w:rsid w:val="00532393"/>
    <w:rsid w:val="005324EC"/>
    <w:rsid w:val="00532677"/>
    <w:rsid w:val="005328F7"/>
    <w:rsid w:val="005334FA"/>
    <w:rsid w:val="005337E5"/>
    <w:rsid w:val="00533F31"/>
    <w:rsid w:val="0053468D"/>
    <w:rsid w:val="005349B7"/>
    <w:rsid w:val="00534A32"/>
    <w:rsid w:val="00534F19"/>
    <w:rsid w:val="00535D3F"/>
    <w:rsid w:val="00535E94"/>
    <w:rsid w:val="00535F22"/>
    <w:rsid w:val="005360A3"/>
    <w:rsid w:val="005363C4"/>
    <w:rsid w:val="0053647C"/>
    <w:rsid w:val="005367F6"/>
    <w:rsid w:val="0053685C"/>
    <w:rsid w:val="00536B2A"/>
    <w:rsid w:val="00536C54"/>
    <w:rsid w:val="00536CCF"/>
    <w:rsid w:val="005374D9"/>
    <w:rsid w:val="00537851"/>
    <w:rsid w:val="00537C14"/>
    <w:rsid w:val="00537CB6"/>
    <w:rsid w:val="00537CE9"/>
    <w:rsid w:val="00537EA5"/>
    <w:rsid w:val="00537F1C"/>
    <w:rsid w:val="0054078E"/>
    <w:rsid w:val="00540C43"/>
    <w:rsid w:val="00541054"/>
    <w:rsid w:val="005412CB"/>
    <w:rsid w:val="00541449"/>
    <w:rsid w:val="00541589"/>
    <w:rsid w:val="0054164B"/>
    <w:rsid w:val="00541814"/>
    <w:rsid w:val="00541BA6"/>
    <w:rsid w:val="00541CB8"/>
    <w:rsid w:val="00541D5A"/>
    <w:rsid w:val="005421EC"/>
    <w:rsid w:val="005422BF"/>
    <w:rsid w:val="005424B9"/>
    <w:rsid w:val="005425BE"/>
    <w:rsid w:val="005427ED"/>
    <w:rsid w:val="00542928"/>
    <w:rsid w:val="00543016"/>
    <w:rsid w:val="005438F0"/>
    <w:rsid w:val="00544490"/>
    <w:rsid w:val="0054461A"/>
    <w:rsid w:val="00544A8D"/>
    <w:rsid w:val="00544CBE"/>
    <w:rsid w:val="00544EBE"/>
    <w:rsid w:val="005450C0"/>
    <w:rsid w:val="00545284"/>
    <w:rsid w:val="00545A10"/>
    <w:rsid w:val="00545ADA"/>
    <w:rsid w:val="00545D76"/>
    <w:rsid w:val="00546108"/>
    <w:rsid w:val="005461A2"/>
    <w:rsid w:val="005467F7"/>
    <w:rsid w:val="00546B90"/>
    <w:rsid w:val="00547277"/>
    <w:rsid w:val="005479EF"/>
    <w:rsid w:val="00547D29"/>
    <w:rsid w:val="00547E3E"/>
    <w:rsid w:val="005503ED"/>
    <w:rsid w:val="00550413"/>
    <w:rsid w:val="005507B3"/>
    <w:rsid w:val="00550C75"/>
    <w:rsid w:val="00550E09"/>
    <w:rsid w:val="00551204"/>
    <w:rsid w:val="00551303"/>
    <w:rsid w:val="0055223F"/>
    <w:rsid w:val="00552242"/>
    <w:rsid w:val="005527FC"/>
    <w:rsid w:val="00552896"/>
    <w:rsid w:val="00552A4D"/>
    <w:rsid w:val="00552A4F"/>
    <w:rsid w:val="005531AD"/>
    <w:rsid w:val="00554110"/>
    <w:rsid w:val="005541AF"/>
    <w:rsid w:val="00554248"/>
    <w:rsid w:val="0055482F"/>
    <w:rsid w:val="005548D8"/>
    <w:rsid w:val="005548EF"/>
    <w:rsid w:val="0055504B"/>
    <w:rsid w:val="00555228"/>
    <w:rsid w:val="0055532C"/>
    <w:rsid w:val="00555476"/>
    <w:rsid w:val="00555A95"/>
    <w:rsid w:val="00555E6B"/>
    <w:rsid w:val="00556080"/>
    <w:rsid w:val="005560DB"/>
    <w:rsid w:val="00556370"/>
    <w:rsid w:val="00556573"/>
    <w:rsid w:val="005565C4"/>
    <w:rsid w:val="0055675D"/>
    <w:rsid w:val="00560840"/>
    <w:rsid w:val="00560CDF"/>
    <w:rsid w:val="005614EE"/>
    <w:rsid w:val="00561522"/>
    <w:rsid w:val="0056177B"/>
    <w:rsid w:val="00561ED5"/>
    <w:rsid w:val="005624E5"/>
    <w:rsid w:val="00562B3E"/>
    <w:rsid w:val="00562CC6"/>
    <w:rsid w:val="00563565"/>
    <w:rsid w:val="0056384F"/>
    <w:rsid w:val="00563A7E"/>
    <w:rsid w:val="00563F6D"/>
    <w:rsid w:val="0056401E"/>
    <w:rsid w:val="005641DA"/>
    <w:rsid w:val="005645A9"/>
    <w:rsid w:val="005650CE"/>
    <w:rsid w:val="00565104"/>
    <w:rsid w:val="00565207"/>
    <w:rsid w:val="0056593C"/>
    <w:rsid w:val="00565AD6"/>
    <w:rsid w:val="00565C9D"/>
    <w:rsid w:val="00565E51"/>
    <w:rsid w:val="00565F45"/>
    <w:rsid w:val="00565FF9"/>
    <w:rsid w:val="0056608A"/>
    <w:rsid w:val="005660AF"/>
    <w:rsid w:val="0056666C"/>
    <w:rsid w:val="00566875"/>
    <w:rsid w:val="00566C1D"/>
    <w:rsid w:val="0056701E"/>
    <w:rsid w:val="00567D8A"/>
    <w:rsid w:val="0057066E"/>
    <w:rsid w:val="00570811"/>
    <w:rsid w:val="00570842"/>
    <w:rsid w:val="00570B93"/>
    <w:rsid w:val="00570D65"/>
    <w:rsid w:val="005711B6"/>
    <w:rsid w:val="005712AA"/>
    <w:rsid w:val="00571951"/>
    <w:rsid w:val="00571FB3"/>
    <w:rsid w:val="005720B6"/>
    <w:rsid w:val="005722A5"/>
    <w:rsid w:val="00572598"/>
    <w:rsid w:val="00572DD8"/>
    <w:rsid w:val="00573289"/>
    <w:rsid w:val="005735F0"/>
    <w:rsid w:val="00573C1E"/>
    <w:rsid w:val="00573FA4"/>
    <w:rsid w:val="00574153"/>
    <w:rsid w:val="00574550"/>
    <w:rsid w:val="00574594"/>
    <w:rsid w:val="005749DD"/>
    <w:rsid w:val="00574AB7"/>
    <w:rsid w:val="005753CD"/>
    <w:rsid w:val="00575598"/>
    <w:rsid w:val="005757DC"/>
    <w:rsid w:val="00575994"/>
    <w:rsid w:val="00575A93"/>
    <w:rsid w:val="00575EB2"/>
    <w:rsid w:val="00575F51"/>
    <w:rsid w:val="00576507"/>
    <w:rsid w:val="00577334"/>
    <w:rsid w:val="005775E1"/>
    <w:rsid w:val="005776C2"/>
    <w:rsid w:val="00577B17"/>
    <w:rsid w:val="00580258"/>
    <w:rsid w:val="005809E0"/>
    <w:rsid w:val="00580F65"/>
    <w:rsid w:val="00581260"/>
    <w:rsid w:val="00581305"/>
    <w:rsid w:val="00581317"/>
    <w:rsid w:val="005815A0"/>
    <w:rsid w:val="00581E5C"/>
    <w:rsid w:val="00581FBF"/>
    <w:rsid w:val="0058211C"/>
    <w:rsid w:val="00582855"/>
    <w:rsid w:val="00582B11"/>
    <w:rsid w:val="00582B63"/>
    <w:rsid w:val="00582EDB"/>
    <w:rsid w:val="00582FC3"/>
    <w:rsid w:val="00583178"/>
    <w:rsid w:val="0058325A"/>
    <w:rsid w:val="005832E7"/>
    <w:rsid w:val="0058357F"/>
    <w:rsid w:val="00583760"/>
    <w:rsid w:val="005839A1"/>
    <w:rsid w:val="00583A70"/>
    <w:rsid w:val="00583AA1"/>
    <w:rsid w:val="005844AD"/>
    <w:rsid w:val="00584DFB"/>
    <w:rsid w:val="0058537F"/>
    <w:rsid w:val="00586016"/>
    <w:rsid w:val="0058602D"/>
    <w:rsid w:val="00586216"/>
    <w:rsid w:val="0058678E"/>
    <w:rsid w:val="00586F26"/>
    <w:rsid w:val="00587822"/>
    <w:rsid w:val="00587A3E"/>
    <w:rsid w:val="00587E37"/>
    <w:rsid w:val="00587E38"/>
    <w:rsid w:val="00587FCE"/>
    <w:rsid w:val="00590158"/>
    <w:rsid w:val="00590BE0"/>
    <w:rsid w:val="00591087"/>
    <w:rsid w:val="0059125B"/>
    <w:rsid w:val="00591309"/>
    <w:rsid w:val="005919F5"/>
    <w:rsid w:val="00591AD2"/>
    <w:rsid w:val="00591D73"/>
    <w:rsid w:val="00592225"/>
    <w:rsid w:val="00592C06"/>
    <w:rsid w:val="00593022"/>
    <w:rsid w:val="005936A6"/>
    <w:rsid w:val="00593997"/>
    <w:rsid w:val="00593C77"/>
    <w:rsid w:val="00593D78"/>
    <w:rsid w:val="00593DC9"/>
    <w:rsid w:val="005942DB"/>
    <w:rsid w:val="00594916"/>
    <w:rsid w:val="00594DE1"/>
    <w:rsid w:val="00594E22"/>
    <w:rsid w:val="00594F0E"/>
    <w:rsid w:val="00595300"/>
    <w:rsid w:val="00595696"/>
    <w:rsid w:val="005959AC"/>
    <w:rsid w:val="00595A09"/>
    <w:rsid w:val="0059636F"/>
    <w:rsid w:val="005974B9"/>
    <w:rsid w:val="0059774E"/>
    <w:rsid w:val="00597B61"/>
    <w:rsid w:val="005A0C2E"/>
    <w:rsid w:val="005A0CAE"/>
    <w:rsid w:val="005A17CF"/>
    <w:rsid w:val="005A227B"/>
    <w:rsid w:val="005A2519"/>
    <w:rsid w:val="005A2C5D"/>
    <w:rsid w:val="005A2FFD"/>
    <w:rsid w:val="005A37A3"/>
    <w:rsid w:val="005A3913"/>
    <w:rsid w:val="005A47DB"/>
    <w:rsid w:val="005A4907"/>
    <w:rsid w:val="005A4A19"/>
    <w:rsid w:val="005A533B"/>
    <w:rsid w:val="005A5D7F"/>
    <w:rsid w:val="005A64BF"/>
    <w:rsid w:val="005A67FC"/>
    <w:rsid w:val="005A6ECB"/>
    <w:rsid w:val="005A73E9"/>
    <w:rsid w:val="005A7AEC"/>
    <w:rsid w:val="005A7D46"/>
    <w:rsid w:val="005B0563"/>
    <w:rsid w:val="005B0D65"/>
    <w:rsid w:val="005B13BB"/>
    <w:rsid w:val="005B13C0"/>
    <w:rsid w:val="005B14BD"/>
    <w:rsid w:val="005B258B"/>
    <w:rsid w:val="005B2847"/>
    <w:rsid w:val="005B34C7"/>
    <w:rsid w:val="005B3641"/>
    <w:rsid w:val="005B3642"/>
    <w:rsid w:val="005B3C7A"/>
    <w:rsid w:val="005B4B17"/>
    <w:rsid w:val="005B4DA9"/>
    <w:rsid w:val="005B4F2C"/>
    <w:rsid w:val="005B4FB9"/>
    <w:rsid w:val="005B4FE3"/>
    <w:rsid w:val="005B50BB"/>
    <w:rsid w:val="005B532C"/>
    <w:rsid w:val="005B53F3"/>
    <w:rsid w:val="005B57C8"/>
    <w:rsid w:val="005B5E46"/>
    <w:rsid w:val="005B688A"/>
    <w:rsid w:val="005B7506"/>
    <w:rsid w:val="005B7563"/>
    <w:rsid w:val="005B75DD"/>
    <w:rsid w:val="005B786C"/>
    <w:rsid w:val="005B7918"/>
    <w:rsid w:val="005B7B58"/>
    <w:rsid w:val="005B7C16"/>
    <w:rsid w:val="005B7CE4"/>
    <w:rsid w:val="005C01F6"/>
    <w:rsid w:val="005C0703"/>
    <w:rsid w:val="005C07B9"/>
    <w:rsid w:val="005C0AC4"/>
    <w:rsid w:val="005C1484"/>
    <w:rsid w:val="005C18BD"/>
    <w:rsid w:val="005C1BA8"/>
    <w:rsid w:val="005C21E8"/>
    <w:rsid w:val="005C2C88"/>
    <w:rsid w:val="005C2C98"/>
    <w:rsid w:val="005C3463"/>
    <w:rsid w:val="005C3931"/>
    <w:rsid w:val="005C3A7B"/>
    <w:rsid w:val="005C3E03"/>
    <w:rsid w:val="005C3FBC"/>
    <w:rsid w:val="005C4790"/>
    <w:rsid w:val="005C4C66"/>
    <w:rsid w:val="005C4DE5"/>
    <w:rsid w:val="005C4E5F"/>
    <w:rsid w:val="005C5036"/>
    <w:rsid w:val="005C572B"/>
    <w:rsid w:val="005C5FCD"/>
    <w:rsid w:val="005C5FED"/>
    <w:rsid w:val="005C6593"/>
    <w:rsid w:val="005C67AB"/>
    <w:rsid w:val="005C68BA"/>
    <w:rsid w:val="005C748A"/>
    <w:rsid w:val="005C7958"/>
    <w:rsid w:val="005C7DDC"/>
    <w:rsid w:val="005C7DDD"/>
    <w:rsid w:val="005C7EED"/>
    <w:rsid w:val="005D00E8"/>
    <w:rsid w:val="005D08DB"/>
    <w:rsid w:val="005D096E"/>
    <w:rsid w:val="005D0B4D"/>
    <w:rsid w:val="005D0B9D"/>
    <w:rsid w:val="005D0C92"/>
    <w:rsid w:val="005D0D20"/>
    <w:rsid w:val="005D1692"/>
    <w:rsid w:val="005D1734"/>
    <w:rsid w:val="005D18DC"/>
    <w:rsid w:val="005D18EF"/>
    <w:rsid w:val="005D1A4D"/>
    <w:rsid w:val="005D1CC0"/>
    <w:rsid w:val="005D1F11"/>
    <w:rsid w:val="005D2469"/>
    <w:rsid w:val="005D33A9"/>
    <w:rsid w:val="005D38EB"/>
    <w:rsid w:val="005D3FF3"/>
    <w:rsid w:val="005D421D"/>
    <w:rsid w:val="005D4231"/>
    <w:rsid w:val="005D4693"/>
    <w:rsid w:val="005D4D9B"/>
    <w:rsid w:val="005D4E05"/>
    <w:rsid w:val="005D51CC"/>
    <w:rsid w:val="005D559F"/>
    <w:rsid w:val="005D590E"/>
    <w:rsid w:val="005D5A65"/>
    <w:rsid w:val="005D5D0A"/>
    <w:rsid w:val="005D5F2C"/>
    <w:rsid w:val="005D5FDA"/>
    <w:rsid w:val="005D6418"/>
    <w:rsid w:val="005D64A5"/>
    <w:rsid w:val="005D69D1"/>
    <w:rsid w:val="005D6A53"/>
    <w:rsid w:val="005D6C95"/>
    <w:rsid w:val="005D6F58"/>
    <w:rsid w:val="005D77E1"/>
    <w:rsid w:val="005D7CA2"/>
    <w:rsid w:val="005D7FE5"/>
    <w:rsid w:val="005E0383"/>
    <w:rsid w:val="005E068D"/>
    <w:rsid w:val="005E0E8F"/>
    <w:rsid w:val="005E0F03"/>
    <w:rsid w:val="005E0FC1"/>
    <w:rsid w:val="005E1026"/>
    <w:rsid w:val="005E120C"/>
    <w:rsid w:val="005E1B68"/>
    <w:rsid w:val="005E1D2C"/>
    <w:rsid w:val="005E1D48"/>
    <w:rsid w:val="005E1DA4"/>
    <w:rsid w:val="005E20F6"/>
    <w:rsid w:val="005E2385"/>
    <w:rsid w:val="005E2434"/>
    <w:rsid w:val="005E3082"/>
    <w:rsid w:val="005E31EC"/>
    <w:rsid w:val="005E3241"/>
    <w:rsid w:val="005E3298"/>
    <w:rsid w:val="005E3326"/>
    <w:rsid w:val="005E37E8"/>
    <w:rsid w:val="005E3855"/>
    <w:rsid w:val="005E39BB"/>
    <w:rsid w:val="005E42F9"/>
    <w:rsid w:val="005E50FA"/>
    <w:rsid w:val="005E5321"/>
    <w:rsid w:val="005E53A8"/>
    <w:rsid w:val="005E5599"/>
    <w:rsid w:val="005E5899"/>
    <w:rsid w:val="005E5BDB"/>
    <w:rsid w:val="005E5E94"/>
    <w:rsid w:val="005E660F"/>
    <w:rsid w:val="005E69EE"/>
    <w:rsid w:val="005E7223"/>
    <w:rsid w:val="005E78B0"/>
    <w:rsid w:val="005E7C7A"/>
    <w:rsid w:val="005E7D09"/>
    <w:rsid w:val="005E7E6C"/>
    <w:rsid w:val="005F04C3"/>
    <w:rsid w:val="005F0D51"/>
    <w:rsid w:val="005F0FF9"/>
    <w:rsid w:val="005F181B"/>
    <w:rsid w:val="005F1874"/>
    <w:rsid w:val="005F25FF"/>
    <w:rsid w:val="005F3374"/>
    <w:rsid w:val="005F39D2"/>
    <w:rsid w:val="005F3DA4"/>
    <w:rsid w:val="005F461D"/>
    <w:rsid w:val="005F48A3"/>
    <w:rsid w:val="005F4E7C"/>
    <w:rsid w:val="005F521E"/>
    <w:rsid w:val="005F56E2"/>
    <w:rsid w:val="005F626F"/>
    <w:rsid w:val="005F6280"/>
    <w:rsid w:val="005F640B"/>
    <w:rsid w:val="005F64D2"/>
    <w:rsid w:val="005F655A"/>
    <w:rsid w:val="005F6610"/>
    <w:rsid w:val="005F678F"/>
    <w:rsid w:val="005F6B1D"/>
    <w:rsid w:val="005F6C93"/>
    <w:rsid w:val="005F72C6"/>
    <w:rsid w:val="005F745E"/>
    <w:rsid w:val="005F754C"/>
    <w:rsid w:val="005F7B10"/>
    <w:rsid w:val="006003E1"/>
    <w:rsid w:val="006009BF"/>
    <w:rsid w:val="00600F81"/>
    <w:rsid w:val="00601562"/>
    <w:rsid w:val="00601981"/>
    <w:rsid w:val="006019A1"/>
    <w:rsid w:val="00601E8B"/>
    <w:rsid w:val="0060228F"/>
    <w:rsid w:val="006022EB"/>
    <w:rsid w:val="00602BD3"/>
    <w:rsid w:val="00602C9D"/>
    <w:rsid w:val="00602E72"/>
    <w:rsid w:val="00602F07"/>
    <w:rsid w:val="0060312A"/>
    <w:rsid w:val="00603EDC"/>
    <w:rsid w:val="006041AE"/>
    <w:rsid w:val="00604AEE"/>
    <w:rsid w:val="00604B0F"/>
    <w:rsid w:val="006053B2"/>
    <w:rsid w:val="00605468"/>
    <w:rsid w:val="0060589D"/>
    <w:rsid w:val="00605C77"/>
    <w:rsid w:val="00605FD7"/>
    <w:rsid w:val="006061F7"/>
    <w:rsid w:val="00606A44"/>
    <w:rsid w:val="00606DE8"/>
    <w:rsid w:val="00607DB7"/>
    <w:rsid w:val="0061040B"/>
    <w:rsid w:val="0061160A"/>
    <w:rsid w:val="00612127"/>
    <w:rsid w:val="00612252"/>
    <w:rsid w:val="00612FED"/>
    <w:rsid w:val="00613952"/>
    <w:rsid w:val="0061395E"/>
    <w:rsid w:val="00613E77"/>
    <w:rsid w:val="00613F3B"/>
    <w:rsid w:val="00613F52"/>
    <w:rsid w:val="00614A6B"/>
    <w:rsid w:val="00614D69"/>
    <w:rsid w:val="00616407"/>
    <w:rsid w:val="0061698F"/>
    <w:rsid w:val="00616DC9"/>
    <w:rsid w:val="00616FF0"/>
    <w:rsid w:val="006170F3"/>
    <w:rsid w:val="00617364"/>
    <w:rsid w:val="00617423"/>
    <w:rsid w:val="00617821"/>
    <w:rsid w:val="006178AD"/>
    <w:rsid w:val="0061796F"/>
    <w:rsid w:val="00617CE2"/>
    <w:rsid w:val="0062019F"/>
    <w:rsid w:val="0062027C"/>
    <w:rsid w:val="006206E4"/>
    <w:rsid w:val="00621525"/>
    <w:rsid w:val="00621FDC"/>
    <w:rsid w:val="00622AC1"/>
    <w:rsid w:val="00623191"/>
    <w:rsid w:val="006233DD"/>
    <w:rsid w:val="0062358C"/>
    <w:rsid w:val="00623C59"/>
    <w:rsid w:val="00623CFA"/>
    <w:rsid w:val="0062457C"/>
    <w:rsid w:val="00624715"/>
    <w:rsid w:val="00624F01"/>
    <w:rsid w:val="00625259"/>
    <w:rsid w:val="006252E4"/>
    <w:rsid w:val="00625315"/>
    <w:rsid w:val="00625C59"/>
    <w:rsid w:val="00625E9F"/>
    <w:rsid w:val="006264B0"/>
    <w:rsid w:val="00626534"/>
    <w:rsid w:val="0062671D"/>
    <w:rsid w:val="00626CCF"/>
    <w:rsid w:val="00627767"/>
    <w:rsid w:val="00627A3D"/>
    <w:rsid w:val="00627BAB"/>
    <w:rsid w:val="00627BC0"/>
    <w:rsid w:val="00627C4B"/>
    <w:rsid w:val="00627CB7"/>
    <w:rsid w:val="00627DE6"/>
    <w:rsid w:val="006303C8"/>
    <w:rsid w:val="006303D8"/>
    <w:rsid w:val="00630791"/>
    <w:rsid w:val="00630B0F"/>
    <w:rsid w:val="00630D17"/>
    <w:rsid w:val="00631028"/>
    <w:rsid w:val="006312E6"/>
    <w:rsid w:val="00631A97"/>
    <w:rsid w:val="00631C9E"/>
    <w:rsid w:val="006323EF"/>
    <w:rsid w:val="006323FA"/>
    <w:rsid w:val="00632573"/>
    <w:rsid w:val="00632929"/>
    <w:rsid w:val="00632A75"/>
    <w:rsid w:val="0063318E"/>
    <w:rsid w:val="0063348D"/>
    <w:rsid w:val="006335D0"/>
    <w:rsid w:val="00633D60"/>
    <w:rsid w:val="00633EF7"/>
    <w:rsid w:val="006342B1"/>
    <w:rsid w:val="0063431C"/>
    <w:rsid w:val="006345F4"/>
    <w:rsid w:val="006347CF"/>
    <w:rsid w:val="00634D48"/>
    <w:rsid w:val="00635947"/>
    <w:rsid w:val="00635948"/>
    <w:rsid w:val="006359E4"/>
    <w:rsid w:val="00636310"/>
    <w:rsid w:val="0063652A"/>
    <w:rsid w:val="0063652B"/>
    <w:rsid w:val="006369B7"/>
    <w:rsid w:val="00636C3B"/>
    <w:rsid w:val="0063712B"/>
    <w:rsid w:val="00637B40"/>
    <w:rsid w:val="00637E62"/>
    <w:rsid w:val="0064082D"/>
    <w:rsid w:val="00640C94"/>
    <w:rsid w:val="00641FC4"/>
    <w:rsid w:val="0064221D"/>
    <w:rsid w:val="006427A5"/>
    <w:rsid w:val="00642D18"/>
    <w:rsid w:val="00642FFD"/>
    <w:rsid w:val="0064319C"/>
    <w:rsid w:val="00643564"/>
    <w:rsid w:val="0064381D"/>
    <w:rsid w:val="00643FFB"/>
    <w:rsid w:val="00644410"/>
    <w:rsid w:val="00644799"/>
    <w:rsid w:val="00645308"/>
    <w:rsid w:val="00645607"/>
    <w:rsid w:val="00645CF8"/>
    <w:rsid w:val="00645DAD"/>
    <w:rsid w:val="00646285"/>
    <w:rsid w:val="00646A18"/>
    <w:rsid w:val="00646FAE"/>
    <w:rsid w:val="00646FD1"/>
    <w:rsid w:val="0064712A"/>
    <w:rsid w:val="006471E4"/>
    <w:rsid w:val="00647CC5"/>
    <w:rsid w:val="00647D76"/>
    <w:rsid w:val="0065019A"/>
    <w:rsid w:val="0065056C"/>
    <w:rsid w:val="0065092B"/>
    <w:rsid w:val="0065126E"/>
    <w:rsid w:val="0065135E"/>
    <w:rsid w:val="00651CAE"/>
    <w:rsid w:val="00651D23"/>
    <w:rsid w:val="00651DE8"/>
    <w:rsid w:val="00651EBF"/>
    <w:rsid w:val="006525DE"/>
    <w:rsid w:val="0065293E"/>
    <w:rsid w:val="00652B33"/>
    <w:rsid w:val="00652B9B"/>
    <w:rsid w:val="00652C6E"/>
    <w:rsid w:val="00652E7B"/>
    <w:rsid w:val="006531AF"/>
    <w:rsid w:val="0065333B"/>
    <w:rsid w:val="006536AD"/>
    <w:rsid w:val="006537C5"/>
    <w:rsid w:val="00654511"/>
    <w:rsid w:val="006548F7"/>
    <w:rsid w:val="0065494A"/>
    <w:rsid w:val="00654DEF"/>
    <w:rsid w:val="00655124"/>
    <w:rsid w:val="0065577A"/>
    <w:rsid w:val="0065680B"/>
    <w:rsid w:val="00656947"/>
    <w:rsid w:val="006569C6"/>
    <w:rsid w:val="00656BCC"/>
    <w:rsid w:val="00656DC8"/>
    <w:rsid w:val="006570CE"/>
    <w:rsid w:val="006571C3"/>
    <w:rsid w:val="0065757E"/>
    <w:rsid w:val="00657E6B"/>
    <w:rsid w:val="00660140"/>
    <w:rsid w:val="00661013"/>
    <w:rsid w:val="006610C1"/>
    <w:rsid w:val="00661518"/>
    <w:rsid w:val="006618A6"/>
    <w:rsid w:val="00661B69"/>
    <w:rsid w:val="00661CF9"/>
    <w:rsid w:val="00661DF3"/>
    <w:rsid w:val="006625FD"/>
    <w:rsid w:val="00662AAD"/>
    <w:rsid w:val="00662D01"/>
    <w:rsid w:val="00662D5E"/>
    <w:rsid w:val="00662FB9"/>
    <w:rsid w:val="00664093"/>
    <w:rsid w:val="0066473A"/>
    <w:rsid w:val="0066495E"/>
    <w:rsid w:val="00665243"/>
    <w:rsid w:val="00665351"/>
    <w:rsid w:val="006656E2"/>
    <w:rsid w:val="00665A05"/>
    <w:rsid w:val="00666138"/>
    <w:rsid w:val="00666CF9"/>
    <w:rsid w:val="00666E5E"/>
    <w:rsid w:val="00666E7F"/>
    <w:rsid w:val="0066784B"/>
    <w:rsid w:val="0066796C"/>
    <w:rsid w:val="00667CA9"/>
    <w:rsid w:val="00670216"/>
    <w:rsid w:val="00670C1E"/>
    <w:rsid w:val="00670E59"/>
    <w:rsid w:val="00670EF5"/>
    <w:rsid w:val="006712B1"/>
    <w:rsid w:val="00671866"/>
    <w:rsid w:val="00671BDF"/>
    <w:rsid w:val="00671E1F"/>
    <w:rsid w:val="00672066"/>
    <w:rsid w:val="0067279C"/>
    <w:rsid w:val="00672ADB"/>
    <w:rsid w:val="00672B17"/>
    <w:rsid w:val="00672CB4"/>
    <w:rsid w:val="00673356"/>
    <w:rsid w:val="00673526"/>
    <w:rsid w:val="00673856"/>
    <w:rsid w:val="00673D4E"/>
    <w:rsid w:val="00674198"/>
    <w:rsid w:val="00674707"/>
    <w:rsid w:val="00675247"/>
    <w:rsid w:val="006753E1"/>
    <w:rsid w:val="006754D9"/>
    <w:rsid w:val="00676070"/>
    <w:rsid w:val="006762E8"/>
    <w:rsid w:val="0067642A"/>
    <w:rsid w:val="006766B3"/>
    <w:rsid w:val="006766BC"/>
    <w:rsid w:val="00676C0E"/>
    <w:rsid w:val="00676FDD"/>
    <w:rsid w:val="00677293"/>
    <w:rsid w:val="0067750E"/>
    <w:rsid w:val="0067785E"/>
    <w:rsid w:val="00677871"/>
    <w:rsid w:val="0068008E"/>
    <w:rsid w:val="0068038C"/>
    <w:rsid w:val="00680513"/>
    <w:rsid w:val="006808BD"/>
    <w:rsid w:val="00681B71"/>
    <w:rsid w:val="00681C5C"/>
    <w:rsid w:val="00681EBC"/>
    <w:rsid w:val="00681EC5"/>
    <w:rsid w:val="0068214F"/>
    <w:rsid w:val="006827CC"/>
    <w:rsid w:val="006829AD"/>
    <w:rsid w:val="00682A21"/>
    <w:rsid w:val="00682DDB"/>
    <w:rsid w:val="00682FBB"/>
    <w:rsid w:val="0068411E"/>
    <w:rsid w:val="006841C7"/>
    <w:rsid w:val="00684310"/>
    <w:rsid w:val="0068452D"/>
    <w:rsid w:val="00684768"/>
    <w:rsid w:val="00684920"/>
    <w:rsid w:val="00684D22"/>
    <w:rsid w:val="00684E24"/>
    <w:rsid w:val="006850AC"/>
    <w:rsid w:val="0068539F"/>
    <w:rsid w:val="006853CC"/>
    <w:rsid w:val="00685B8B"/>
    <w:rsid w:val="00685D83"/>
    <w:rsid w:val="00686F43"/>
    <w:rsid w:val="00686FED"/>
    <w:rsid w:val="0068768B"/>
    <w:rsid w:val="00687A05"/>
    <w:rsid w:val="00690450"/>
    <w:rsid w:val="00690719"/>
    <w:rsid w:val="006909A5"/>
    <w:rsid w:val="00690A9B"/>
    <w:rsid w:val="00690B71"/>
    <w:rsid w:val="0069148C"/>
    <w:rsid w:val="00692430"/>
    <w:rsid w:val="00692BD5"/>
    <w:rsid w:val="00692E78"/>
    <w:rsid w:val="00692EAE"/>
    <w:rsid w:val="00692FD8"/>
    <w:rsid w:val="00693190"/>
    <w:rsid w:val="006932B6"/>
    <w:rsid w:val="00693B96"/>
    <w:rsid w:val="00693BB6"/>
    <w:rsid w:val="00693BDF"/>
    <w:rsid w:val="0069405E"/>
    <w:rsid w:val="006941EE"/>
    <w:rsid w:val="00694204"/>
    <w:rsid w:val="00694487"/>
    <w:rsid w:val="00694EF5"/>
    <w:rsid w:val="0069510E"/>
    <w:rsid w:val="006951F2"/>
    <w:rsid w:val="00695206"/>
    <w:rsid w:val="006953D6"/>
    <w:rsid w:val="00695C91"/>
    <w:rsid w:val="00695F60"/>
    <w:rsid w:val="006960D7"/>
    <w:rsid w:val="00696105"/>
    <w:rsid w:val="006961DE"/>
    <w:rsid w:val="006967C0"/>
    <w:rsid w:val="006970AF"/>
    <w:rsid w:val="006973CB"/>
    <w:rsid w:val="0069793A"/>
    <w:rsid w:val="0069795C"/>
    <w:rsid w:val="006979DC"/>
    <w:rsid w:val="00697B07"/>
    <w:rsid w:val="006A0067"/>
    <w:rsid w:val="006A011D"/>
    <w:rsid w:val="006A04ED"/>
    <w:rsid w:val="006A0A11"/>
    <w:rsid w:val="006A0AC7"/>
    <w:rsid w:val="006A0C4D"/>
    <w:rsid w:val="006A116F"/>
    <w:rsid w:val="006A1B18"/>
    <w:rsid w:val="006A1E1B"/>
    <w:rsid w:val="006A22B5"/>
    <w:rsid w:val="006A22D9"/>
    <w:rsid w:val="006A245F"/>
    <w:rsid w:val="006A2AC1"/>
    <w:rsid w:val="006A2DB2"/>
    <w:rsid w:val="006A35E1"/>
    <w:rsid w:val="006A361A"/>
    <w:rsid w:val="006A37EC"/>
    <w:rsid w:val="006A3E27"/>
    <w:rsid w:val="006A41B3"/>
    <w:rsid w:val="006A4E52"/>
    <w:rsid w:val="006A4F60"/>
    <w:rsid w:val="006A4F7F"/>
    <w:rsid w:val="006A526A"/>
    <w:rsid w:val="006A59DB"/>
    <w:rsid w:val="006A5B5C"/>
    <w:rsid w:val="006A6D84"/>
    <w:rsid w:val="006A6F27"/>
    <w:rsid w:val="006A72BA"/>
    <w:rsid w:val="006A77C8"/>
    <w:rsid w:val="006A7BF7"/>
    <w:rsid w:val="006A7C03"/>
    <w:rsid w:val="006A7C90"/>
    <w:rsid w:val="006A7ECD"/>
    <w:rsid w:val="006B0901"/>
    <w:rsid w:val="006B1ABA"/>
    <w:rsid w:val="006B267D"/>
    <w:rsid w:val="006B2B51"/>
    <w:rsid w:val="006B2C98"/>
    <w:rsid w:val="006B2F9F"/>
    <w:rsid w:val="006B3382"/>
    <w:rsid w:val="006B3950"/>
    <w:rsid w:val="006B4002"/>
    <w:rsid w:val="006B41E9"/>
    <w:rsid w:val="006B45B0"/>
    <w:rsid w:val="006B47A0"/>
    <w:rsid w:val="006B4CA2"/>
    <w:rsid w:val="006B4D2A"/>
    <w:rsid w:val="006B51EB"/>
    <w:rsid w:val="006B54A5"/>
    <w:rsid w:val="006B54CE"/>
    <w:rsid w:val="006B578D"/>
    <w:rsid w:val="006B5826"/>
    <w:rsid w:val="006B6344"/>
    <w:rsid w:val="006B6395"/>
    <w:rsid w:val="006B64B7"/>
    <w:rsid w:val="006B7070"/>
    <w:rsid w:val="006B7650"/>
    <w:rsid w:val="006B7697"/>
    <w:rsid w:val="006B7CCA"/>
    <w:rsid w:val="006B7EDA"/>
    <w:rsid w:val="006C0454"/>
    <w:rsid w:val="006C0BB0"/>
    <w:rsid w:val="006C1198"/>
    <w:rsid w:val="006C136D"/>
    <w:rsid w:val="006C13BA"/>
    <w:rsid w:val="006C1414"/>
    <w:rsid w:val="006C1533"/>
    <w:rsid w:val="006C155D"/>
    <w:rsid w:val="006C1B46"/>
    <w:rsid w:val="006C24F4"/>
    <w:rsid w:val="006C2BB9"/>
    <w:rsid w:val="006C2F5A"/>
    <w:rsid w:val="006C39FF"/>
    <w:rsid w:val="006C3DC6"/>
    <w:rsid w:val="006C3DCF"/>
    <w:rsid w:val="006C3FFB"/>
    <w:rsid w:val="006C4340"/>
    <w:rsid w:val="006C4CD2"/>
    <w:rsid w:val="006C52D5"/>
    <w:rsid w:val="006C557B"/>
    <w:rsid w:val="006C5774"/>
    <w:rsid w:val="006C5B82"/>
    <w:rsid w:val="006C6CBA"/>
    <w:rsid w:val="006D0685"/>
    <w:rsid w:val="006D14C5"/>
    <w:rsid w:val="006D1672"/>
    <w:rsid w:val="006D17AF"/>
    <w:rsid w:val="006D1A84"/>
    <w:rsid w:val="006D1C05"/>
    <w:rsid w:val="006D210E"/>
    <w:rsid w:val="006D24C0"/>
    <w:rsid w:val="006D2625"/>
    <w:rsid w:val="006D29C4"/>
    <w:rsid w:val="006D2BF2"/>
    <w:rsid w:val="006D2CA8"/>
    <w:rsid w:val="006D2CC4"/>
    <w:rsid w:val="006D2FBD"/>
    <w:rsid w:val="006D304E"/>
    <w:rsid w:val="006D32C2"/>
    <w:rsid w:val="006D32F0"/>
    <w:rsid w:val="006D35D9"/>
    <w:rsid w:val="006D3E7B"/>
    <w:rsid w:val="006D4971"/>
    <w:rsid w:val="006D4AC8"/>
    <w:rsid w:val="006D55DF"/>
    <w:rsid w:val="006D5642"/>
    <w:rsid w:val="006D6206"/>
    <w:rsid w:val="006D6B0B"/>
    <w:rsid w:val="006D6BC0"/>
    <w:rsid w:val="006D6C1D"/>
    <w:rsid w:val="006D6D71"/>
    <w:rsid w:val="006D6F3C"/>
    <w:rsid w:val="006D7108"/>
    <w:rsid w:val="006D7541"/>
    <w:rsid w:val="006D7CA9"/>
    <w:rsid w:val="006E0A5A"/>
    <w:rsid w:val="006E1156"/>
    <w:rsid w:val="006E1592"/>
    <w:rsid w:val="006E15C7"/>
    <w:rsid w:val="006E197A"/>
    <w:rsid w:val="006E1B40"/>
    <w:rsid w:val="006E275B"/>
    <w:rsid w:val="006E2860"/>
    <w:rsid w:val="006E2926"/>
    <w:rsid w:val="006E2937"/>
    <w:rsid w:val="006E2B22"/>
    <w:rsid w:val="006E2F7C"/>
    <w:rsid w:val="006E30FA"/>
    <w:rsid w:val="006E32FB"/>
    <w:rsid w:val="006E351C"/>
    <w:rsid w:val="006E3C9D"/>
    <w:rsid w:val="006E3EE3"/>
    <w:rsid w:val="006E407E"/>
    <w:rsid w:val="006E49FB"/>
    <w:rsid w:val="006E4F31"/>
    <w:rsid w:val="006E4F59"/>
    <w:rsid w:val="006E5026"/>
    <w:rsid w:val="006E5F0B"/>
    <w:rsid w:val="006E6013"/>
    <w:rsid w:val="006E61CD"/>
    <w:rsid w:val="006E66E1"/>
    <w:rsid w:val="006E6885"/>
    <w:rsid w:val="006E68A0"/>
    <w:rsid w:val="006E6919"/>
    <w:rsid w:val="006E6E5B"/>
    <w:rsid w:val="006E7246"/>
    <w:rsid w:val="006E7927"/>
    <w:rsid w:val="006E7AE3"/>
    <w:rsid w:val="006E7C78"/>
    <w:rsid w:val="006E7F60"/>
    <w:rsid w:val="006F002E"/>
    <w:rsid w:val="006F03B8"/>
    <w:rsid w:val="006F0742"/>
    <w:rsid w:val="006F114D"/>
    <w:rsid w:val="006F1CBA"/>
    <w:rsid w:val="006F20D3"/>
    <w:rsid w:val="006F2630"/>
    <w:rsid w:val="006F2A03"/>
    <w:rsid w:val="006F2DBF"/>
    <w:rsid w:val="006F3200"/>
    <w:rsid w:val="006F343C"/>
    <w:rsid w:val="006F3523"/>
    <w:rsid w:val="006F3B86"/>
    <w:rsid w:val="006F4717"/>
    <w:rsid w:val="006F4A67"/>
    <w:rsid w:val="006F5066"/>
    <w:rsid w:val="006F540C"/>
    <w:rsid w:val="006F557F"/>
    <w:rsid w:val="006F5612"/>
    <w:rsid w:val="006F5748"/>
    <w:rsid w:val="006F578C"/>
    <w:rsid w:val="006F5948"/>
    <w:rsid w:val="006F5BC8"/>
    <w:rsid w:val="006F62B4"/>
    <w:rsid w:val="006F660D"/>
    <w:rsid w:val="006F6759"/>
    <w:rsid w:val="006F7A96"/>
    <w:rsid w:val="007000EE"/>
    <w:rsid w:val="00700448"/>
    <w:rsid w:val="007007EC"/>
    <w:rsid w:val="00700D5B"/>
    <w:rsid w:val="00701024"/>
    <w:rsid w:val="00701890"/>
    <w:rsid w:val="00701AAF"/>
    <w:rsid w:val="00702769"/>
    <w:rsid w:val="007028A7"/>
    <w:rsid w:val="00702CAF"/>
    <w:rsid w:val="00702DFC"/>
    <w:rsid w:val="00702F11"/>
    <w:rsid w:val="00702F64"/>
    <w:rsid w:val="00703245"/>
    <w:rsid w:val="00703536"/>
    <w:rsid w:val="007038CF"/>
    <w:rsid w:val="00703905"/>
    <w:rsid w:val="0070396D"/>
    <w:rsid w:val="00703CF9"/>
    <w:rsid w:val="00703D21"/>
    <w:rsid w:val="0070404D"/>
    <w:rsid w:val="00704527"/>
    <w:rsid w:val="00704920"/>
    <w:rsid w:val="00705084"/>
    <w:rsid w:val="00705244"/>
    <w:rsid w:val="007054EC"/>
    <w:rsid w:val="0070558B"/>
    <w:rsid w:val="0070563A"/>
    <w:rsid w:val="00705774"/>
    <w:rsid w:val="007057AD"/>
    <w:rsid w:val="0070604F"/>
    <w:rsid w:val="0070643D"/>
    <w:rsid w:val="00706EF9"/>
    <w:rsid w:val="007079D9"/>
    <w:rsid w:val="00707B1D"/>
    <w:rsid w:val="00710A1B"/>
    <w:rsid w:val="00710FC3"/>
    <w:rsid w:val="00712447"/>
    <w:rsid w:val="0071247C"/>
    <w:rsid w:val="0071250D"/>
    <w:rsid w:val="00712628"/>
    <w:rsid w:val="00712847"/>
    <w:rsid w:val="00712DD2"/>
    <w:rsid w:val="00712E0A"/>
    <w:rsid w:val="00712EC0"/>
    <w:rsid w:val="00713186"/>
    <w:rsid w:val="00713266"/>
    <w:rsid w:val="0071364E"/>
    <w:rsid w:val="00713B53"/>
    <w:rsid w:val="00714A5B"/>
    <w:rsid w:val="00714F40"/>
    <w:rsid w:val="0071576F"/>
    <w:rsid w:val="007170D3"/>
    <w:rsid w:val="007174F4"/>
    <w:rsid w:val="00717AAF"/>
    <w:rsid w:val="00720CD1"/>
    <w:rsid w:val="007218AD"/>
    <w:rsid w:val="00721960"/>
    <w:rsid w:val="00721D34"/>
    <w:rsid w:val="00722316"/>
    <w:rsid w:val="007223AB"/>
    <w:rsid w:val="00722705"/>
    <w:rsid w:val="0072281A"/>
    <w:rsid w:val="00722B15"/>
    <w:rsid w:val="00722C7B"/>
    <w:rsid w:val="00722E8F"/>
    <w:rsid w:val="00724CDC"/>
    <w:rsid w:val="00724E44"/>
    <w:rsid w:val="00724F47"/>
    <w:rsid w:val="00725155"/>
    <w:rsid w:val="007251C9"/>
    <w:rsid w:val="007268B4"/>
    <w:rsid w:val="007272C2"/>
    <w:rsid w:val="00727548"/>
    <w:rsid w:val="007276A2"/>
    <w:rsid w:val="00727B95"/>
    <w:rsid w:val="00727E57"/>
    <w:rsid w:val="00730342"/>
    <w:rsid w:val="0073091D"/>
    <w:rsid w:val="00731283"/>
    <w:rsid w:val="007313BB"/>
    <w:rsid w:val="0073147E"/>
    <w:rsid w:val="00732525"/>
    <w:rsid w:val="00732B93"/>
    <w:rsid w:val="00732BCF"/>
    <w:rsid w:val="00732D12"/>
    <w:rsid w:val="007333A6"/>
    <w:rsid w:val="00733C15"/>
    <w:rsid w:val="00733D75"/>
    <w:rsid w:val="00733D93"/>
    <w:rsid w:val="007353C2"/>
    <w:rsid w:val="0073544D"/>
    <w:rsid w:val="007354A9"/>
    <w:rsid w:val="00735747"/>
    <w:rsid w:val="007358B1"/>
    <w:rsid w:val="00735A08"/>
    <w:rsid w:val="00735A1D"/>
    <w:rsid w:val="00735ADE"/>
    <w:rsid w:val="00735AFF"/>
    <w:rsid w:val="00735D24"/>
    <w:rsid w:val="00735EBA"/>
    <w:rsid w:val="00735F71"/>
    <w:rsid w:val="00736832"/>
    <w:rsid w:val="0073683C"/>
    <w:rsid w:val="007401D1"/>
    <w:rsid w:val="007405FF"/>
    <w:rsid w:val="00740A13"/>
    <w:rsid w:val="00740B07"/>
    <w:rsid w:val="00740B42"/>
    <w:rsid w:val="00741495"/>
    <w:rsid w:val="007414E3"/>
    <w:rsid w:val="00741941"/>
    <w:rsid w:val="00741AA9"/>
    <w:rsid w:val="00741B79"/>
    <w:rsid w:val="00742385"/>
    <w:rsid w:val="00742507"/>
    <w:rsid w:val="00742581"/>
    <w:rsid w:val="007425AE"/>
    <w:rsid w:val="00742C26"/>
    <w:rsid w:val="00742E4B"/>
    <w:rsid w:val="007436C9"/>
    <w:rsid w:val="00743972"/>
    <w:rsid w:val="00744442"/>
    <w:rsid w:val="00744626"/>
    <w:rsid w:val="007448F7"/>
    <w:rsid w:val="00744D79"/>
    <w:rsid w:val="0074512F"/>
    <w:rsid w:val="007454D1"/>
    <w:rsid w:val="0074562C"/>
    <w:rsid w:val="00745881"/>
    <w:rsid w:val="00746248"/>
    <w:rsid w:val="00746462"/>
    <w:rsid w:val="00746772"/>
    <w:rsid w:val="007468EA"/>
    <w:rsid w:val="007469BA"/>
    <w:rsid w:val="00747DED"/>
    <w:rsid w:val="0075021E"/>
    <w:rsid w:val="007508FE"/>
    <w:rsid w:val="0075096C"/>
    <w:rsid w:val="007509D9"/>
    <w:rsid w:val="00750A79"/>
    <w:rsid w:val="00750AA6"/>
    <w:rsid w:val="00750D34"/>
    <w:rsid w:val="0075115B"/>
    <w:rsid w:val="00751339"/>
    <w:rsid w:val="00751485"/>
    <w:rsid w:val="007516C1"/>
    <w:rsid w:val="007516E6"/>
    <w:rsid w:val="007529FB"/>
    <w:rsid w:val="00752BA5"/>
    <w:rsid w:val="00752C32"/>
    <w:rsid w:val="00752C70"/>
    <w:rsid w:val="00752F55"/>
    <w:rsid w:val="00753473"/>
    <w:rsid w:val="00753927"/>
    <w:rsid w:val="00753CEC"/>
    <w:rsid w:val="00753F1F"/>
    <w:rsid w:val="007540C1"/>
    <w:rsid w:val="00754BED"/>
    <w:rsid w:val="00755076"/>
    <w:rsid w:val="0075541F"/>
    <w:rsid w:val="00755752"/>
    <w:rsid w:val="00755814"/>
    <w:rsid w:val="00755E1F"/>
    <w:rsid w:val="00756124"/>
    <w:rsid w:val="007562D5"/>
    <w:rsid w:val="00756A0E"/>
    <w:rsid w:val="00756BDD"/>
    <w:rsid w:val="00756E7A"/>
    <w:rsid w:val="00756F6D"/>
    <w:rsid w:val="00756F7A"/>
    <w:rsid w:val="00757598"/>
    <w:rsid w:val="00757C01"/>
    <w:rsid w:val="00757C56"/>
    <w:rsid w:val="007604D7"/>
    <w:rsid w:val="007612CC"/>
    <w:rsid w:val="007612FC"/>
    <w:rsid w:val="00762311"/>
    <w:rsid w:val="007624C9"/>
    <w:rsid w:val="00762AAA"/>
    <w:rsid w:val="00762AB1"/>
    <w:rsid w:val="00763BA6"/>
    <w:rsid w:val="007646A1"/>
    <w:rsid w:val="00764BA1"/>
    <w:rsid w:val="00764E1E"/>
    <w:rsid w:val="00765097"/>
    <w:rsid w:val="007653E5"/>
    <w:rsid w:val="00765554"/>
    <w:rsid w:val="00765653"/>
    <w:rsid w:val="007659D8"/>
    <w:rsid w:val="00765DFA"/>
    <w:rsid w:val="00766621"/>
    <w:rsid w:val="0076726D"/>
    <w:rsid w:val="00770426"/>
    <w:rsid w:val="0077125D"/>
    <w:rsid w:val="0077127C"/>
    <w:rsid w:val="00771E1E"/>
    <w:rsid w:val="00771FE8"/>
    <w:rsid w:val="0077277E"/>
    <w:rsid w:val="007729F3"/>
    <w:rsid w:val="007734EB"/>
    <w:rsid w:val="007738B3"/>
    <w:rsid w:val="007738D4"/>
    <w:rsid w:val="00774076"/>
    <w:rsid w:val="0077440C"/>
    <w:rsid w:val="007748B8"/>
    <w:rsid w:val="0077492E"/>
    <w:rsid w:val="007754ED"/>
    <w:rsid w:val="00775ACE"/>
    <w:rsid w:val="00775B90"/>
    <w:rsid w:val="00775BA9"/>
    <w:rsid w:val="00775E98"/>
    <w:rsid w:val="00776EA5"/>
    <w:rsid w:val="0077727B"/>
    <w:rsid w:val="0077728A"/>
    <w:rsid w:val="007802D6"/>
    <w:rsid w:val="007803A0"/>
    <w:rsid w:val="007804C1"/>
    <w:rsid w:val="007807D2"/>
    <w:rsid w:val="00780AB3"/>
    <w:rsid w:val="00780ED7"/>
    <w:rsid w:val="00780FE9"/>
    <w:rsid w:val="007810A1"/>
    <w:rsid w:val="0078129D"/>
    <w:rsid w:val="0078141D"/>
    <w:rsid w:val="00781476"/>
    <w:rsid w:val="00781563"/>
    <w:rsid w:val="007815BB"/>
    <w:rsid w:val="0078160D"/>
    <w:rsid w:val="00781756"/>
    <w:rsid w:val="007819B7"/>
    <w:rsid w:val="0078224C"/>
    <w:rsid w:val="00783A6E"/>
    <w:rsid w:val="00783FB7"/>
    <w:rsid w:val="0078448C"/>
    <w:rsid w:val="0078481B"/>
    <w:rsid w:val="00784B60"/>
    <w:rsid w:val="007852CB"/>
    <w:rsid w:val="0078542F"/>
    <w:rsid w:val="00785937"/>
    <w:rsid w:val="0078605C"/>
    <w:rsid w:val="007864AA"/>
    <w:rsid w:val="00786B58"/>
    <w:rsid w:val="00786C75"/>
    <w:rsid w:val="00786D7B"/>
    <w:rsid w:val="007871A5"/>
    <w:rsid w:val="007871A8"/>
    <w:rsid w:val="007871B0"/>
    <w:rsid w:val="007873FB"/>
    <w:rsid w:val="00787468"/>
    <w:rsid w:val="007876C8"/>
    <w:rsid w:val="00787C08"/>
    <w:rsid w:val="00787DA6"/>
    <w:rsid w:val="00790B81"/>
    <w:rsid w:val="007910A1"/>
    <w:rsid w:val="007912F5"/>
    <w:rsid w:val="00791757"/>
    <w:rsid w:val="007917F8"/>
    <w:rsid w:val="00791B71"/>
    <w:rsid w:val="00791F7A"/>
    <w:rsid w:val="00792293"/>
    <w:rsid w:val="0079230C"/>
    <w:rsid w:val="007923F1"/>
    <w:rsid w:val="007925EE"/>
    <w:rsid w:val="00792B81"/>
    <w:rsid w:val="007933C5"/>
    <w:rsid w:val="007933E6"/>
    <w:rsid w:val="007933FC"/>
    <w:rsid w:val="007934E6"/>
    <w:rsid w:val="007937BC"/>
    <w:rsid w:val="007939FD"/>
    <w:rsid w:val="00793B07"/>
    <w:rsid w:val="00793BF5"/>
    <w:rsid w:val="007947F6"/>
    <w:rsid w:val="00794983"/>
    <w:rsid w:val="00794A34"/>
    <w:rsid w:val="00794C3E"/>
    <w:rsid w:val="007959BB"/>
    <w:rsid w:val="00795F87"/>
    <w:rsid w:val="00796416"/>
    <w:rsid w:val="00796D99"/>
    <w:rsid w:val="0079708B"/>
    <w:rsid w:val="00797112"/>
    <w:rsid w:val="00797815"/>
    <w:rsid w:val="00797C06"/>
    <w:rsid w:val="00797EF3"/>
    <w:rsid w:val="007A0577"/>
    <w:rsid w:val="007A07D0"/>
    <w:rsid w:val="007A13B9"/>
    <w:rsid w:val="007A15CD"/>
    <w:rsid w:val="007A161F"/>
    <w:rsid w:val="007A1B6F"/>
    <w:rsid w:val="007A203C"/>
    <w:rsid w:val="007A2578"/>
    <w:rsid w:val="007A2768"/>
    <w:rsid w:val="007A2915"/>
    <w:rsid w:val="007A2CEE"/>
    <w:rsid w:val="007A346E"/>
    <w:rsid w:val="007A3757"/>
    <w:rsid w:val="007A38B6"/>
    <w:rsid w:val="007A38C2"/>
    <w:rsid w:val="007A3CC2"/>
    <w:rsid w:val="007A3E1B"/>
    <w:rsid w:val="007A3E69"/>
    <w:rsid w:val="007A44D6"/>
    <w:rsid w:val="007A579A"/>
    <w:rsid w:val="007A5862"/>
    <w:rsid w:val="007A5C35"/>
    <w:rsid w:val="007A5C46"/>
    <w:rsid w:val="007A5DC4"/>
    <w:rsid w:val="007A60DC"/>
    <w:rsid w:val="007A62E3"/>
    <w:rsid w:val="007A6350"/>
    <w:rsid w:val="007A6367"/>
    <w:rsid w:val="007A657A"/>
    <w:rsid w:val="007A678C"/>
    <w:rsid w:val="007A6DDA"/>
    <w:rsid w:val="007A7555"/>
    <w:rsid w:val="007A7972"/>
    <w:rsid w:val="007A7E39"/>
    <w:rsid w:val="007A7F24"/>
    <w:rsid w:val="007B128F"/>
    <w:rsid w:val="007B17FD"/>
    <w:rsid w:val="007B213B"/>
    <w:rsid w:val="007B235B"/>
    <w:rsid w:val="007B2A44"/>
    <w:rsid w:val="007B2B05"/>
    <w:rsid w:val="007B2C4B"/>
    <w:rsid w:val="007B3552"/>
    <w:rsid w:val="007B3950"/>
    <w:rsid w:val="007B3BCB"/>
    <w:rsid w:val="007B3C2F"/>
    <w:rsid w:val="007B3CF8"/>
    <w:rsid w:val="007B4350"/>
    <w:rsid w:val="007B437C"/>
    <w:rsid w:val="007B4607"/>
    <w:rsid w:val="007B4B8F"/>
    <w:rsid w:val="007B4C91"/>
    <w:rsid w:val="007B4CA8"/>
    <w:rsid w:val="007B5EC0"/>
    <w:rsid w:val="007B65AF"/>
    <w:rsid w:val="007B6736"/>
    <w:rsid w:val="007B7441"/>
    <w:rsid w:val="007B746E"/>
    <w:rsid w:val="007B748E"/>
    <w:rsid w:val="007B74B7"/>
    <w:rsid w:val="007B7748"/>
    <w:rsid w:val="007C0207"/>
    <w:rsid w:val="007C0F72"/>
    <w:rsid w:val="007C13B4"/>
    <w:rsid w:val="007C16BD"/>
    <w:rsid w:val="007C259D"/>
    <w:rsid w:val="007C264A"/>
    <w:rsid w:val="007C28D3"/>
    <w:rsid w:val="007C2E34"/>
    <w:rsid w:val="007C3242"/>
    <w:rsid w:val="007C3561"/>
    <w:rsid w:val="007C3A1A"/>
    <w:rsid w:val="007C3F26"/>
    <w:rsid w:val="007C404E"/>
    <w:rsid w:val="007C405B"/>
    <w:rsid w:val="007C444F"/>
    <w:rsid w:val="007C453E"/>
    <w:rsid w:val="007C4740"/>
    <w:rsid w:val="007C49F4"/>
    <w:rsid w:val="007C60EB"/>
    <w:rsid w:val="007C6326"/>
    <w:rsid w:val="007C67ED"/>
    <w:rsid w:val="007C6C44"/>
    <w:rsid w:val="007C7977"/>
    <w:rsid w:val="007D05AD"/>
    <w:rsid w:val="007D083D"/>
    <w:rsid w:val="007D0AD8"/>
    <w:rsid w:val="007D12A4"/>
    <w:rsid w:val="007D1FF3"/>
    <w:rsid w:val="007D2327"/>
    <w:rsid w:val="007D3142"/>
    <w:rsid w:val="007D3275"/>
    <w:rsid w:val="007D34CF"/>
    <w:rsid w:val="007D3561"/>
    <w:rsid w:val="007D3619"/>
    <w:rsid w:val="007D4214"/>
    <w:rsid w:val="007D4CD6"/>
    <w:rsid w:val="007D5515"/>
    <w:rsid w:val="007D6130"/>
    <w:rsid w:val="007D631B"/>
    <w:rsid w:val="007D64F5"/>
    <w:rsid w:val="007D7037"/>
    <w:rsid w:val="007D71EF"/>
    <w:rsid w:val="007D7495"/>
    <w:rsid w:val="007D75DD"/>
    <w:rsid w:val="007D761F"/>
    <w:rsid w:val="007D79E3"/>
    <w:rsid w:val="007E0469"/>
    <w:rsid w:val="007E05BE"/>
    <w:rsid w:val="007E0EA3"/>
    <w:rsid w:val="007E140A"/>
    <w:rsid w:val="007E185E"/>
    <w:rsid w:val="007E1F7D"/>
    <w:rsid w:val="007E3047"/>
    <w:rsid w:val="007E318D"/>
    <w:rsid w:val="007E3A4A"/>
    <w:rsid w:val="007E3B19"/>
    <w:rsid w:val="007E420B"/>
    <w:rsid w:val="007E4FEA"/>
    <w:rsid w:val="007E50C8"/>
    <w:rsid w:val="007E5469"/>
    <w:rsid w:val="007E5925"/>
    <w:rsid w:val="007E5B90"/>
    <w:rsid w:val="007E6558"/>
    <w:rsid w:val="007E6782"/>
    <w:rsid w:val="007E7797"/>
    <w:rsid w:val="007E7C72"/>
    <w:rsid w:val="007F070E"/>
    <w:rsid w:val="007F09A4"/>
    <w:rsid w:val="007F1B75"/>
    <w:rsid w:val="007F26AE"/>
    <w:rsid w:val="007F2A6F"/>
    <w:rsid w:val="007F2F0D"/>
    <w:rsid w:val="007F31B0"/>
    <w:rsid w:val="007F327A"/>
    <w:rsid w:val="007F3321"/>
    <w:rsid w:val="007F3A46"/>
    <w:rsid w:val="007F3CCD"/>
    <w:rsid w:val="007F457D"/>
    <w:rsid w:val="007F45A9"/>
    <w:rsid w:val="007F4B3C"/>
    <w:rsid w:val="007F5C42"/>
    <w:rsid w:val="007F5EEC"/>
    <w:rsid w:val="007F61B6"/>
    <w:rsid w:val="007F627B"/>
    <w:rsid w:val="007F6859"/>
    <w:rsid w:val="007F6D65"/>
    <w:rsid w:val="007F7124"/>
    <w:rsid w:val="007F765E"/>
    <w:rsid w:val="007F7933"/>
    <w:rsid w:val="007F7DF6"/>
    <w:rsid w:val="008001A1"/>
    <w:rsid w:val="008004CC"/>
    <w:rsid w:val="00800778"/>
    <w:rsid w:val="008008D5"/>
    <w:rsid w:val="008009E5"/>
    <w:rsid w:val="008011F8"/>
    <w:rsid w:val="0080124A"/>
    <w:rsid w:val="00801266"/>
    <w:rsid w:val="0080151C"/>
    <w:rsid w:val="00801574"/>
    <w:rsid w:val="00801D49"/>
    <w:rsid w:val="008024F4"/>
    <w:rsid w:val="0080318A"/>
    <w:rsid w:val="00803391"/>
    <w:rsid w:val="008039D4"/>
    <w:rsid w:val="00803D38"/>
    <w:rsid w:val="00804082"/>
    <w:rsid w:val="008054F0"/>
    <w:rsid w:val="008056C7"/>
    <w:rsid w:val="0080596E"/>
    <w:rsid w:val="008059AB"/>
    <w:rsid w:val="00805B78"/>
    <w:rsid w:val="00805CA4"/>
    <w:rsid w:val="00805CC9"/>
    <w:rsid w:val="00805E10"/>
    <w:rsid w:val="008066AB"/>
    <w:rsid w:val="00806874"/>
    <w:rsid w:val="00806DD4"/>
    <w:rsid w:val="008101DC"/>
    <w:rsid w:val="0081032D"/>
    <w:rsid w:val="00810B5F"/>
    <w:rsid w:val="00811EF7"/>
    <w:rsid w:val="00812090"/>
    <w:rsid w:val="0081215C"/>
    <w:rsid w:val="00812B7B"/>
    <w:rsid w:val="00812C3F"/>
    <w:rsid w:val="00812CF7"/>
    <w:rsid w:val="00812D1D"/>
    <w:rsid w:val="00812DF3"/>
    <w:rsid w:val="0081362D"/>
    <w:rsid w:val="00813BBA"/>
    <w:rsid w:val="008151A9"/>
    <w:rsid w:val="0081528C"/>
    <w:rsid w:val="0081534B"/>
    <w:rsid w:val="0081550D"/>
    <w:rsid w:val="00815705"/>
    <w:rsid w:val="00815A40"/>
    <w:rsid w:val="0081621C"/>
    <w:rsid w:val="00816700"/>
    <w:rsid w:val="00816879"/>
    <w:rsid w:val="00816982"/>
    <w:rsid w:val="00816A98"/>
    <w:rsid w:val="00816DB7"/>
    <w:rsid w:val="00817284"/>
    <w:rsid w:val="00820141"/>
    <w:rsid w:val="0082040C"/>
    <w:rsid w:val="00820B9A"/>
    <w:rsid w:val="00820E62"/>
    <w:rsid w:val="0082108A"/>
    <w:rsid w:val="0082122D"/>
    <w:rsid w:val="008212C2"/>
    <w:rsid w:val="0082138F"/>
    <w:rsid w:val="00821646"/>
    <w:rsid w:val="0082164A"/>
    <w:rsid w:val="0082174D"/>
    <w:rsid w:val="00821DF2"/>
    <w:rsid w:val="00822040"/>
    <w:rsid w:val="008221D4"/>
    <w:rsid w:val="0082297B"/>
    <w:rsid w:val="00822FFB"/>
    <w:rsid w:val="00823420"/>
    <w:rsid w:val="0082371C"/>
    <w:rsid w:val="008237E3"/>
    <w:rsid w:val="00823C26"/>
    <w:rsid w:val="00823E16"/>
    <w:rsid w:val="00824058"/>
    <w:rsid w:val="008240C8"/>
    <w:rsid w:val="00824AEB"/>
    <w:rsid w:val="00824C17"/>
    <w:rsid w:val="00824E38"/>
    <w:rsid w:val="00825088"/>
    <w:rsid w:val="00825C82"/>
    <w:rsid w:val="00826A9C"/>
    <w:rsid w:val="00826CCD"/>
    <w:rsid w:val="00826E18"/>
    <w:rsid w:val="00827572"/>
    <w:rsid w:val="00827720"/>
    <w:rsid w:val="00830627"/>
    <w:rsid w:val="008307F9"/>
    <w:rsid w:val="00830B94"/>
    <w:rsid w:val="00830F67"/>
    <w:rsid w:val="00831463"/>
    <w:rsid w:val="0083181F"/>
    <w:rsid w:val="00831873"/>
    <w:rsid w:val="00831A72"/>
    <w:rsid w:val="00832280"/>
    <w:rsid w:val="00832DDF"/>
    <w:rsid w:val="00832F6C"/>
    <w:rsid w:val="00832FEE"/>
    <w:rsid w:val="00833711"/>
    <w:rsid w:val="008338A1"/>
    <w:rsid w:val="00833A0B"/>
    <w:rsid w:val="00833B21"/>
    <w:rsid w:val="00833B24"/>
    <w:rsid w:val="00833D92"/>
    <w:rsid w:val="00833EFC"/>
    <w:rsid w:val="00834107"/>
    <w:rsid w:val="0083437D"/>
    <w:rsid w:val="00834A31"/>
    <w:rsid w:val="0083554B"/>
    <w:rsid w:val="00835645"/>
    <w:rsid w:val="00836070"/>
    <w:rsid w:val="008366F3"/>
    <w:rsid w:val="00836A8C"/>
    <w:rsid w:val="00837EBD"/>
    <w:rsid w:val="00837FD6"/>
    <w:rsid w:val="0084029F"/>
    <w:rsid w:val="00840819"/>
    <w:rsid w:val="00840B3D"/>
    <w:rsid w:val="00840F42"/>
    <w:rsid w:val="008411EF"/>
    <w:rsid w:val="0084134A"/>
    <w:rsid w:val="00841780"/>
    <w:rsid w:val="0084189D"/>
    <w:rsid w:val="008426F7"/>
    <w:rsid w:val="00842F57"/>
    <w:rsid w:val="008437BB"/>
    <w:rsid w:val="0084398F"/>
    <w:rsid w:val="00843B15"/>
    <w:rsid w:val="008440C5"/>
    <w:rsid w:val="00844CF0"/>
    <w:rsid w:val="00844DA8"/>
    <w:rsid w:val="00844DAF"/>
    <w:rsid w:val="00844DEC"/>
    <w:rsid w:val="00844F69"/>
    <w:rsid w:val="0084569A"/>
    <w:rsid w:val="008468C3"/>
    <w:rsid w:val="00846F8E"/>
    <w:rsid w:val="00846FB4"/>
    <w:rsid w:val="00847056"/>
    <w:rsid w:val="0084710E"/>
    <w:rsid w:val="00847468"/>
    <w:rsid w:val="008474FC"/>
    <w:rsid w:val="0084767C"/>
    <w:rsid w:val="00847693"/>
    <w:rsid w:val="008477F0"/>
    <w:rsid w:val="00847AC5"/>
    <w:rsid w:val="008504B6"/>
    <w:rsid w:val="00851956"/>
    <w:rsid w:val="008523F6"/>
    <w:rsid w:val="00852C0C"/>
    <w:rsid w:val="00852ED9"/>
    <w:rsid w:val="008531E9"/>
    <w:rsid w:val="00853E50"/>
    <w:rsid w:val="008540C5"/>
    <w:rsid w:val="0085469E"/>
    <w:rsid w:val="00854842"/>
    <w:rsid w:val="00854BA0"/>
    <w:rsid w:val="00854D3F"/>
    <w:rsid w:val="00855265"/>
    <w:rsid w:val="0085556A"/>
    <w:rsid w:val="00855D64"/>
    <w:rsid w:val="00856234"/>
    <w:rsid w:val="00856518"/>
    <w:rsid w:val="008566D8"/>
    <w:rsid w:val="00856DC4"/>
    <w:rsid w:val="0085792A"/>
    <w:rsid w:val="0086045B"/>
    <w:rsid w:val="008605F1"/>
    <w:rsid w:val="00860BB3"/>
    <w:rsid w:val="00860C4D"/>
    <w:rsid w:val="008610C2"/>
    <w:rsid w:val="008613FF"/>
    <w:rsid w:val="00861DC9"/>
    <w:rsid w:val="008620FC"/>
    <w:rsid w:val="0086215C"/>
    <w:rsid w:val="008622D6"/>
    <w:rsid w:val="00862777"/>
    <w:rsid w:val="00862C08"/>
    <w:rsid w:val="008634ED"/>
    <w:rsid w:val="00863C5E"/>
    <w:rsid w:val="008640E3"/>
    <w:rsid w:val="0086446C"/>
    <w:rsid w:val="00865A96"/>
    <w:rsid w:val="0086616D"/>
    <w:rsid w:val="008664D2"/>
    <w:rsid w:val="0086663C"/>
    <w:rsid w:val="0086697A"/>
    <w:rsid w:val="00866980"/>
    <w:rsid w:val="00866C8D"/>
    <w:rsid w:val="008670AB"/>
    <w:rsid w:val="008671BA"/>
    <w:rsid w:val="00867B04"/>
    <w:rsid w:val="00867EC2"/>
    <w:rsid w:val="00870615"/>
    <w:rsid w:val="0087082E"/>
    <w:rsid w:val="00870B0F"/>
    <w:rsid w:val="00870C69"/>
    <w:rsid w:val="00870CAC"/>
    <w:rsid w:val="00870EAE"/>
    <w:rsid w:val="00870F3C"/>
    <w:rsid w:val="008710EE"/>
    <w:rsid w:val="00872627"/>
    <w:rsid w:val="00872ABD"/>
    <w:rsid w:val="0087338F"/>
    <w:rsid w:val="008733D3"/>
    <w:rsid w:val="0087372D"/>
    <w:rsid w:val="00873763"/>
    <w:rsid w:val="00874408"/>
    <w:rsid w:val="008744C2"/>
    <w:rsid w:val="00874B5B"/>
    <w:rsid w:val="00874BF2"/>
    <w:rsid w:val="0087523B"/>
    <w:rsid w:val="00875641"/>
    <w:rsid w:val="00875ABA"/>
    <w:rsid w:val="00875D61"/>
    <w:rsid w:val="00875F65"/>
    <w:rsid w:val="00876B69"/>
    <w:rsid w:val="00876BAA"/>
    <w:rsid w:val="00876E5F"/>
    <w:rsid w:val="00876FD2"/>
    <w:rsid w:val="0087727C"/>
    <w:rsid w:val="00877440"/>
    <w:rsid w:val="008775A3"/>
    <w:rsid w:val="00877830"/>
    <w:rsid w:val="00877920"/>
    <w:rsid w:val="00877EF5"/>
    <w:rsid w:val="00880033"/>
    <w:rsid w:val="0088084C"/>
    <w:rsid w:val="00880B03"/>
    <w:rsid w:val="00880B87"/>
    <w:rsid w:val="0088110E"/>
    <w:rsid w:val="00881770"/>
    <w:rsid w:val="00881A74"/>
    <w:rsid w:val="0088253F"/>
    <w:rsid w:val="00882708"/>
    <w:rsid w:val="00882862"/>
    <w:rsid w:val="00882C34"/>
    <w:rsid w:val="00882D61"/>
    <w:rsid w:val="00882FD0"/>
    <w:rsid w:val="0088347E"/>
    <w:rsid w:val="00883630"/>
    <w:rsid w:val="00883A71"/>
    <w:rsid w:val="00883C86"/>
    <w:rsid w:val="008841FA"/>
    <w:rsid w:val="00884ADF"/>
    <w:rsid w:val="00884F75"/>
    <w:rsid w:val="00884FFD"/>
    <w:rsid w:val="008850C3"/>
    <w:rsid w:val="008852C9"/>
    <w:rsid w:val="00885401"/>
    <w:rsid w:val="00885648"/>
    <w:rsid w:val="00885741"/>
    <w:rsid w:val="00885749"/>
    <w:rsid w:val="0088586A"/>
    <w:rsid w:val="00885B3C"/>
    <w:rsid w:val="00886A98"/>
    <w:rsid w:val="00887148"/>
    <w:rsid w:val="008873D4"/>
    <w:rsid w:val="00887CE7"/>
    <w:rsid w:val="00887DEC"/>
    <w:rsid w:val="00890237"/>
    <w:rsid w:val="008903C4"/>
    <w:rsid w:val="00890D0B"/>
    <w:rsid w:val="00890FBF"/>
    <w:rsid w:val="0089104A"/>
    <w:rsid w:val="0089105A"/>
    <w:rsid w:val="008914BA"/>
    <w:rsid w:val="008914F9"/>
    <w:rsid w:val="00891816"/>
    <w:rsid w:val="00891933"/>
    <w:rsid w:val="00892030"/>
    <w:rsid w:val="00892A46"/>
    <w:rsid w:val="00892C40"/>
    <w:rsid w:val="00892F18"/>
    <w:rsid w:val="00893CC9"/>
    <w:rsid w:val="00894400"/>
    <w:rsid w:val="008946B1"/>
    <w:rsid w:val="00894862"/>
    <w:rsid w:val="008958E3"/>
    <w:rsid w:val="00895B9D"/>
    <w:rsid w:val="00895D05"/>
    <w:rsid w:val="00896024"/>
    <w:rsid w:val="0089622D"/>
    <w:rsid w:val="00896701"/>
    <w:rsid w:val="00896C12"/>
    <w:rsid w:val="00896C75"/>
    <w:rsid w:val="00896C9E"/>
    <w:rsid w:val="00897052"/>
    <w:rsid w:val="008970B6"/>
    <w:rsid w:val="00897484"/>
    <w:rsid w:val="008974EB"/>
    <w:rsid w:val="0089762F"/>
    <w:rsid w:val="00897F2B"/>
    <w:rsid w:val="008A0243"/>
    <w:rsid w:val="008A04F2"/>
    <w:rsid w:val="008A0547"/>
    <w:rsid w:val="008A068B"/>
    <w:rsid w:val="008A0A36"/>
    <w:rsid w:val="008A10CF"/>
    <w:rsid w:val="008A13BB"/>
    <w:rsid w:val="008A1866"/>
    <w:rsid w:val="008A1A78"/>
    <w:rsid w:val="008A1ACB"/>
    <w:rsid w:val="008A26E9"/>
    <w:rsid w:val="008A27B3"/>
    <w:rsid w:val="008A2875"/>
    <w:rsid w:val="008A31FD"/>
    <w:rsid w:val="008A3240"/>
    <w:rsid w:val="008A384A"/>
    <w:rsid w:val="008A39F4"/>
    <w:rsid w:val="008A3C9F"/>
    <w:rsid w:val="008A3F1F"/>
    <w:rsid w:val="008A4165"/>
    <w:rsid w:val="008A4484"/>
    <w:rsid w:val="008A5A04"/>
    <w:rsid w:val="008A5B98"/>
    <w:rsid w:val="008A5DD2"/>
    <w:rsid w:val="008A6185"/>
    <w:rsid w:val="008A63C5"/>
    <w:rsid w:val="008A69A2"/>
    <w:rsid w:val="008A6BAA"/>
    <w:rsid w:val="008A71CE"/>
    <w:rsid w:val="008A720D"/>
    <w:rsid w:val="008A789E"/>
    <w:rsid w:val="008B0986"/>
    <w:rsid w:val="008B0C9A"/>
    <w:rsid w:val="008B12A3"/>
    <w:rsid w:val="008B13DB"/>
    <w:rsid w:val="008B1BF5"/>
    <w:rsid w:val="008B1F2F"/>
    <w:rsid w:val="008B27BB"/>
    <w:rsid w:val="008B2CDC"/>
    <w:rsid w:val="008B2DA4"/>
    <w:rsid w:val="008B3827"/>
    <w:rsid w:val="008B3C06"/>
    <w:rsid w:val="008B3CDD"/>
    <w:rsid w:val="008B3E1B"/>
    <w:rsid w:val="008B41EE"/>
    <w:rsid w:val="008B42C2"/>
    <w:rsid w:val="008B45C6"/>
    <w:rsid w:val="008B4AC8"/>
    <w:rsid w:val="008B4EA7"/>
    <w:rsid w:val="008B5296"/>
    <w:rsid w:val="008B535A"/>
    <w:rsid w:val="008B5708"/>
    <w:rsid w:val="008B59F8"/>
    <w:rsid w:val="008B5C7B"/>
    <w:rsid w:val="008B5EA3"/>
    <w:rsid w:val="008B6070"/>
    <w:rsid w:val="008B60D8"/>
    <w:rsid w:val="008B61F1"/>
    <w:rsid w:val="008B6396"/>
    <w:rsid w:val="008B6E1A"/>
    <w:rsid w:val="008B73E0"/>
    <w:rsid w:val="008B73EB"/>
    <w:rsid w:val="008B7BDD"/>
    <w:rsid w:val="008B7BE8"/>
    <w:rsid w:val="008B7CA5"/>
    <w:rsid w:val="008C02BC"/>
    <w:rsid w:val="008C049F"/>
    <w:rsid w:val="008C04E6"/>
    <w:rsid w:val="008C09E8"/>
    <w:rsid w:val="008C0A17"/>
    <w:rsid w:val="008C11B9"/>
    <w:rsid w:val="008C18B9"/>
    <w:rsid w:val="008C1BB7"/>
    <w:rsid w:val="008C2642"/>
    <w:rsid w:val="008C3ACA"/>
    <w:rsid w:val="008C3D28"/>
    <w:rsid w:val="008C40DA"/>
    <w:rsid w:val="008C4141"/>
    <w:rsid w:val="008C42FB"/>
    <w:rsid w:val="008C49C5"/>
    <w:rsid w:val="008C4DBB"/>
    <w:rsid w:val="008C4F33"/>
    <w:rsid w:val="008C5246"/>
    <w:rsid w:val="008C7848"/>
    <w:rsid w:val="008D0142"/>
    <w:rsid w:val="008D075E"/>
    <w:rsid w:val="008D1C24"/>
    <w:rsid w:val="008D218E"/>
    <w:rsid w:val="008D2206"/>
    <w:rsid w:val="008D2320"/>
    <w:rsid w:val="008D24B1"/>
    <w:rsid w:val="008D2D06"/>
    <w:rsid w:val="008D3698"/>
    <w:rsid w:val="008D3C9E"/>
    <w:rsid w:val="008D3D6C"/>
    <w:rsid w:val="008D3E9B"/>
    <w:rsid w:val="008D3F22"/>
    <w:rsid w:val="008D40CA"/>
    <w:rsid w:val="008D4C56"/>
    <w:rsid w:val="008D55CC"/>
    <w:rsid w:val="008D58EC"/>
    <w:rsid w:val="008D6587"/>
    <w:rsid w:val="008D669E"/>
    <w:rsid w:val="008D67B5"/>
    <w:rsid w:val="008D6847"/>
    <w:rsid w:val="008D6972"/>
    <w:rsid w:val="008D6A98"/>
    <w:rsid w:val="008D731C"/>
    <w:rsid w:val="008D7AA9"/>
    <w:rsid w:val="008D7EA1"/>
    <w:rsid w:val="008D7FA5"/>
    <w:rsid w:val="008E033E"/>
    <w:rsid w:val="008E0CD7"/>
    <w:rsid w:val="008E0DC0"/>
    <w:rsid w:val="008E1160"/>
    <w:rsid w:val="008E12F9"/>
    <w:rsid w:val="008E17AB"/>
    <w:rsid w:val="008E1C89"/>
    <w:rsid w:val="008E2A44"/>
    <w:rsid w:val="008E2AC7"/>
    <w:rsid w:val="008E2BEC"/>
    <w:rsid w:val="008E2D5F"/>
    <w:rsid w:val="008E3153"/>
    <w:rsid w:val="008E3518"/>
    <w:rsid w:val="008E391B"/>
    <w:rsid w:val="008E4331"/>
    <w:rsid w:val="008E4365"/>
    <w:rsid w:val="008E4598"/>
    <w:rsid w:val="008E46B3"/>
    <w:rsid w:val="008E48EA"/>
    <w:rsid w:val="008E4C9A"/>
    <w:rsid w:val="008E546A"/>
    <w:rsid w:val="008E592D"/>
    <w:rsid w:val="008E5A33"/>
    <w:rsid w:val="008E5A47"/>
    <w:rsid w:val="008E5A78"/>
    <w:rsid w:val="008E62E9"/>
    <w:rsid w:val="008E636D"/>
    <w:rsid w:val="008E6B1B"/>
    <w:rsid w:val="008E74DA"/>
    <w:rsid w:val="008E75A0"/>
    <w:rsid w:val="008E75D8"/>
    <w:rsid w:val="008E7842"/>
    <w:rsid w:val="008E78DF"/>
    <w:rsid w:val="008E7A6F"/>
    <w:rsid w:val="008F02F7"/>
    <w:rsid w:val="008F0307"/>
    <w:rsid w:val="008F05D6"/>
    <w:rsid w:val="008F0688"/>
    <w:rsid w:val="008F06C5"/>
    <w:rsid w:val="008F12EF"/>
    <w:rsid w:val="008F1318"/>
    <w:rsid w:val="008F1619"/>
    <w:rsid w:val="008F1725"/>
    <w:rsid w:val="008F26D4"/>
    <w:rsid w:val="008F2709"/>
    <w:rsid w:val="008F38BE"/>
    <w:rsid w:val="008F3988"/>
    <w:rsid w:val="008F3D1E"/>
    <w:rsid w:val="008F42A0"/>
    <w:rsid w:val="008F49BE"/>
    <w:rsid w:val="008F4EED"/>
    <w:rsid w:val="008F545C"/>
    <w:rsid w:val="008F560B"/>
    <w:rsid w:val="008F5C63"/>
    <w:rsid w:val="008F5E71"/>
    <w:rsid w:val="008F5F18"/>
    <w:rsid w:val="008F607C"/>
    <w:rsid w:val="008F61DA"/>
    <w:rsid w:val="008F656E"/>
    <w:rsid w:val="008F6793"/>
    <w:rsid w:val="008F6BAE"/>
    <w:rsid w:val="008F6DAA"/>
    <w:rsid w:val="008F6E5B"/>
    <w:rsid w:val="008F730F"/>
    <w:rsid w:val="008F7629"/>
    <w:rsid w:val="008F77CA"/>
    <w:rsid w:val="008F7D88"/>
    <w:rsid w:val="0090015B"/>
    <w:rsid w:val="00900BD6"/>
    <w:rsid w:val="00900F10"/>
    <w:rsid w:val="009012D4"/>
    <w:rsid w:val="009018A3"/>
    <w:rsid w:val="009018B3"/>
    <w:rsid w:val="0090194E"/>
    <w:rsid w:val="00901B02"/>
    <w:rsid w:val="00901E3A"/>
    <w:rsid w:val="00901EA5"/>
    <w:rsid w:val="009025D8"/>
    <w:rsid w:val="009026F4"/>
    <w:rsid w:val="0090276C"/>
    <w:rsid w:val="00902BC2"/>
    <w:rsid w:val="009030F1"/>
    <w:rsid w:val="00903FB1"/>
    <w:rsid w:val="0090406C"/>
    <w:rsid w:val="009040B9"/>
    <w:rsid w:val="00904382"/>
    <w:rsid w:val="00904919"/>
    <w:rsid w:val="00904CE2"/>
    <w:rsid w:val="00904E52"/>
    <w:rsid w:val="00905C8B"/>
    <w:rsid w:val="009066BE"/>
    <w:rsid w:val="0090689F"/>
    <w:rsid w:val="00906C10"/>
    <w:rsid w:val="00906E1D"/>
    <w:rsid w:val="009074D8"/>
    <w:rsid w:val="0090780F"/>
    <w:rsid w:val="00907D10"/>
    <w:rsid w:val="00907E1D"/>
    <w:rsid w:val="009101BD"/>
    <w:rsid w:val="009107A4"/>
    <w:rsid w:val="00910890"/>
    <w:rsid w:val="00911486"/>
    <w:rsid w:val="009115B9"/>
    <w:rsid w:val="009116FF"/>
    <w:rsid w:val="00911F68"/>
    <w:rsid w:val="00912956"/>
    <w:rsid w:val="00912A28"/>
    <w:rsid w:val="00912AA0"/>
    <w:rsid w:val="009133F8"/>
    <w:rsid w:val="00913607"/>
    <w:rsid w:val="00914016"/>
    <w:rsid w:val="0091405A"/>
    <w:rsid w:val="00914A72"/>
    <w:rsid w:val="00914D43"/>
    <w:rsid w:val="00915A49"/>
    <w:rsid w:val="00916690"/>
    <w:rsid w:val="00916803"/>
    <w:rsid w:val="00916DF1"/>
    <w:rsid w:val="009174AB"/>
    <w:rsid w:val="00917664"/>
    <w:rsid w:val="00917782"/>
    <w:rsid w:val="00917D06"/>
    <w:rsid w:val="00917DF6"/>
    <w:rsid w:val="00917E0E"/>
    <w:rsid w:val="00917E81"/>
    <w:rsid w:val="00920639"/>
    <w:rsid w:val="009209B8"/>
    <w:rsid w:val="00920C40"/>
    <w:rsid w:val="00921FAF"/>
    <w:rsid w:val="00921FCE"/>
    <w:rsid w:val="0092206B"/>
    <w:rsid w:val="009220A6"/>
    <w:rsid w:val="0092215A"/>
    <w:rsid w:val="0092228E"/>
    <w:rsid w:val="00922520"/>
    <w:rsid w:val="00922621"/>
    <w:rsid w:val="0092272A"/>
    <w:rsid w:val="00922F60"/>
    <w:rsid w:val="0092320B"/>
    <w:rsid w:val="009236E3"/>
    <w:rsid w:val="009243BA"/>
    <w:rsid w:val="00924567"/>
    <w:rsid w:val="00925510"/>
    <w:rsid w:val="0092563D"/>
    <w:rsid w:val="009256A2"/>
    <w:rsid w:val="0092612B"/>
    <w:rsid w:val="00926161"/>
    <w:rsid w:val="009264FC"/>
    <w:rsid w:val="009269CA"/>
    <w:rsid w:val="009270F6"/>
    <w:rsid w:val="0092748C"/>
    <w:rsid w:val="00927C00"/>
    <w:rsid w:val="00930B00"/>
    <w:rsid w:val="00930F8B"/>
    <w:rsid w:val="00930FAD"/>
    <w:rsid w:val="00931323"/>
    <w:rsid w:val="009314FA"/>
    <w:rsid w:val="009315E9"/>
    <w:rsid w:val="00931BB7"/>
    <w:rsid w:val="00931C10"/>
    <w:rsid w:val="00931DFE"/>
    <w:rsid w:val="00932305"/>
    <w:rsid w:val="009326EF"/>
    <w:rsid w:val="00932A17"/>
    <w:rsid w:val="00932AB4"/>
    <w:rsid w:val="00933086"/>
    <w:rsid w:val="009332FE"/>
    <w:rsid w:val="00933E4F"/>
    <w:rsid w:val="00933F7A"/>
    <w:rsid w:val="009345AC"/>
    <w:rsid w:val="00934AEB"/>
    <w:rsid w:val="00934B98"/>
    <w:rsid w:val="00934DB3"/>
    <w:rsid w:val="0093546C"/>
    <w:rsid w:val="0093574E"/>
    <w:rsid w:val="0093581B"/>
    <w:rsid w:val="00936095"/>
    <w:rsid w:val="00936550"/>
    <w:rsid w:val="009366FE"/>
    <w:rsid w:val="009367D3"/>
    <w:rsid w:val="00936D3B"/>
    <w:rsid w:val="009370D9"/>
    <w:rsid w:val="00937194"/>
    <w:rsid w:val="00937325"/>
    <w:rsid w:val="009373F7"/>
    <w:rsid w:val="009374C9"/>
    <w:rsid w:val="009374E6"/>
    <w:rsid w:val="00937582"/>
    <w:rsid w:val="0093798E"/>
    <w:rsid w:val="00937BD0"/>
    <w:rsid w:val="009406C7"/>
    <w:rsid w:val="00940F53"/>
    <w:rsid w:val="009410B6"/>
    <w:rsid w:val="00941254"/>
    <w:rsid w:val="009415E0"/>
    <w:rsid w:val="00941744"/>
    <w:rsid w:val="00942488"/>
    <w:rsid w:val="009424EB"/>
    <w:rsid w:val="00943E29"/>
    <w:rsid w:val="00944C59"/>
    <w:rsid w:val="0094517E"/>
    <w:rsid w:val="0094548C"/>
    <w:rsid w:val="0094559C"/>
    <w:rsid w:val="0094601F"/>
    <w:rsid w:val="0094653A"/>
    <w:rsid w:val="00946596"/>
    <w:rsid w:val="00946A7F"/>
    <w:rsid w:val="00946BDC"/>
    <w:rsid w:val="00947A30"/>
    <w:rsid w:val="00947BB3"/>
    <w:rsid w:val="00950035"/>
    <w:rsid w:val="00950231"/>
    <w:rsid w:val="00950576"/>
    <w:rsid w:val="009506A9"/>
    <w:rsid w:val="0095084D"/>
    <w:rsid w:val="00950CB2"/>
    <w:rsid w:val="00950F41"/>
    <w:rsid w:val="00951008"/>
    <w:rsid w:val="0095189C"/>
    <w:rsid w:val="00951EDF"/>
    <w:rsid w:val="009521C9"/>
    <w:rsid w:val="00953317"/>
    <w:rsid w:val="00953863"/>
    <w:rsid w:val="00953AC4"/>
    <w:rsid w:val="00953FA8"/>
    <w:rsid w:val="009540DF"/>
    <w:rsid w:val="009543F1"/>
    <w:rsid w:val="009545D4"/>
    <w:rsid w:val="00954BAA"/>
    <w:rsid w:val="00954BFA"/>
    <w:rsid w:val="00954C2D"/>
    <w:rsid w:val="00954C34"/>
    <w:rsid w:val="00955016"/>
    <w:rsid w:val="0095519A"/>
    <w:rsid w:val="009557E0"/>
    <w:rsid w:val="00955824"/>
    <w:rsid w:val="00955858"/>
    <w:rsid w:val="00955D4E"/>
    <w:rsid w:val="00956042"/>
    <w:rsid w:val="009563CC"/>
    <w:rsid w:val="009564D4"/>
    <w:rsid w:val="00956DEC"/>
    <w:rsid w:val="00956E19"/>
    <w:rsid w:val="0095735C"/>
    <w:rsid w:val="00957862"/>
    <w:rsid w:val="00957979"/>
    <w:rsid w:val="00957DE0"/>
    <w:rsid w:val="00960452"/>
    <w:rsid w:val="009605A2"/>
    <w:rsid w:val="00960783"/>
    <w:rsid w:val="0096095A"/>
    <w:rsid w:val="00960ABE"/>
    <w:rsid w:val="00961048"/>
    <w:rsid w:val="0096126C"/>
    <w:rsid w:val="009617F7"/>
    <w:rsid w:val="0096192A"/>
    <w:rsid w:val="00961CDB"/>
    <w:rsid w:val="00962576"/>
    <w:rsid w:val="00962DB2"/>
    <w:rsid w:val="0096344E"/>
    <w:rsid w:val="00963545"/>
    <w:rsid w:val="00963BB2"/>
    <w:rsid w:val="00963D6A"/>
    <w:rsid w:val="0096412F"/>
    <w:rsid w:val="00964781"/>
    <w:rsid w:val="0096523C"/>
    <w:rsid w:val="0096535D"/>
    <w:rsid w:val="009654D3"/>
    <w:rsid w:val="00965E57"/>
    <w:rsid w:val="009664D4"/>
    <w:rsid w:val="00966710"/>
    <w:rsid w:val="009668E1"/>
    <w:rsid w:val="00966C97"/>
    <w:rsid w:val="009670BA"/>
    <w:rsid w:val="00967620"/>
    <w:rsid w:val="0096779D"/>
    <w:rsid w:val="009678B5"/>
    <w:rsid w:val="00967985"/>
    <w:rsid w:val="009707A2"/>
    <w:rsid w:val="0097087B"/>
    <w:rsid w:val="0097098B"/>
    <w:rsid w:val="00970B0F"/>
    <w:rsid w:val="00970B9B"/>
    <w:rsid w:val="00970C27"/>
    <w:rsid w:val="00971187"/>
    <w:rsid w:val="009713E9"/>
    <w:rsid w:val="00971526"/>
    <w:rsid w:val="009719E5"/>
    <w:rsid w:val="00971DAD"/>
    <w:rsid w:val="00972058"/>
    <w:rsid w:val="009724AF"/>
    <w:rsid w:val="009725C4"/>
    <w:rsid w:val="009726D3"/>
    <w:rsid w:val="00972A19"/>
    <w:rsid w:val="00972C2E"/>
    <w:rsid w:val="0097301C"/>
    <w:rsid w:val="0097321A"/>
    <w:rsid w:val="00973321"/>
    <w:rsid w:val="00973AD0"/>
    <w:rsid w:val="00973D64"/>
    <w:rsid w:val="00973E65"/>
    <w:rsid w:val="009742D2"/>
    <w:rsid w:val="009746E4"/>
    <w:rsid w:val="00975241"/>
    <w:rsid w:val="0097572A"/>
    <w:rsid w:val="00975972"/>
    <w:rsid w:val="0097602B"/>
    <w:rsid w:val="009766AC"/>
    <w:rsid w:val="0097690E"/>
    <w:rsid w:val="00976CD9"/>
    <w:rsid w:val="00976E60"/>
    <w:rsid w:val="009773E4"/>
    <w:rsid w:val="00980362"/>
    <w:rsid w:val="00980567"/>
    <w:rsid w:val="00980598"/>
    <w:rsid w:val="00980DC4"/>
    <w:rsid w:val="00981409"/>
    <w:rsid w:val="00981415"/>
    <w:rsid w:val="009814D5"/>
    <w:rsid w:val="009819FA"/>
    <w:rsid w:val="00981BF3"/>
    <w:rsid w:val="00981D2F"/>
    <w:rsid w:val="00982172"/>
    <w:rsid w:val="0098243C"/>
    <w:rsid w:val="009824E0"/>
    <w:rsid w:val="009825C1"/>
    <w:rsid w:val="00982921"/>
    <w:rsid w:val="00982C4D"/>
    <w:rsid w:val="00982D1B"/>
    <w:rsid w:val="00982FF1"/>
    <w:rsid w:val="00983AF0"/>
    <w:rsid w:val="00983EA8"/>
    <w:rsid w:val="0098422A"/>
    <w:rsid w:val="0098500F"/>
    <w:rsid w:val="0098541C"/>
    <w:rsid w:val="0098545C"/>
    <w:rsid w:val="00986747"/>
    <w:rsid w:val="00986A30"/>
    <w:rsid w:val="00986BB2"/>
    <w:rsid w:val="009876BD"/>
    <w:rsid w:val="00987EED"/>
    <w:rsid w:val="0099078C"/>
    <w:rsid w:val="00990C73"/>
    <w:rsid w:val="00991464"/>
    <w:rsid w:val="009918C2"/>
    <w:rsid w:val="009919B8"/>
    <w:rsid w:val="0099286F"/>
    <w:rsid w:val="00992DD5"/>
    <w:rsid w:val="00992EA6"/>
    <w:rsid w:val="00993091"/>
    <w:rsid w:val="00993488"/>
    <w:rsid w:val="009937B9"/>
    <w:rsid w:val="009939D5"/>
    <w:rsid w:val="00993A18"/>
    <w:rsid w:val="0099434E"/>
    <w:rsid w:val="00994B2E"/>
    <w:rsid w:val="00995048"/>
    <w:rsid w:val="00995480"/>
    <w:rsid w:val="0099561B"/>
    <w:rsid w:val="009967A4"/>
    <w:rsid w:val="00996E8B"/>
    <w:rsid w:val="0099743D"/>
    <w:rsid w:val="00997A7A"/>
    <w:rsid w:val="009A0C5C"/>
    <w:rsid w:val="009A1118"/>
    <w:rsid w:val="009A119D"/>
    <w:rsid w:val="009A1454"/>
    <w:rsid w:val="009A15CB"/>
    <w:rsid w:val="009A16A2"/>
    <w:rsid w:val="009A2092"/>
    <w:rsid w:val="009A2125"/>
    <w:rsid w:val="009A2134"/>
    <w:rsid w:val="009A26C5"/>
    <w:rsid w:val="009A31EB"/>
    <w:rsid w:val="009A3681"/>
    <w:rsid w:val="009A3CF4"/>
    <w:rsid w:val="009A4240"/>
    <w:rsid w:val="009A483B"/>
    <w:rsid w:val="009A5001"/>
    <w:rsid w:val="009A5158"/>
    <w:rsid w:val="009A5AA2"/>
    <w:rsid w:val="009A6380"/>
    <w:rsid w:val="009A6888"/>
    <w:rsid w:val="009A6A81"/>
    <w:rsid w:val="009A6DC3"/>
    <w:rsid w:val="009A6DE6"/>
    <w:rsid w:val="009A7118"/>
    <w:rsid w:val="009A7E1A"/>
    <w:rsid w:val="009A7E8E"/>
    <w:rsid w:val="009B04AB"/>
    <w:rsid w:val="009B0A68"/>
    <w:rsid w:val="009B0C56"/>
    <w:rsid w:val="009B1260"/>
    <w:rsid w:val="009B1B79"/>
    <w:rsid w:val="009B1FFD"/>
    <w:rsid w:val="009B267E"/>
    <w:rsid w:val="009B2F64"/>
    <w:rsid w:val="009B327D"/>
    <w:rsid w:val="009B340E"/>
    <w:rsid w:val="009B3643"/>
    <w:rsid w:val="009B3822"/>
    <w:rsid w:val="009B3C41"/>
    <w:rsid w:val="009B3E9D"/>
    <w:rsid w:val="009B4087"/>
    <w:rsid w:val="009B456A"/>
    <w:rsid w:val="009B4CCD"/>
    <w:rsid w:val="009B4E6E"/>
    <w:rsid w:val="009B5186"/>
    <w:rsid w:val="009B553F"/>
    <w:rsid w:val="009B55AE"/>
    <w:rsid w:val="009B55B7"/>
    <w:rsid w:val="009B55EB"/>
    <w:rsid w:val="009B5FE4"/>
    <w:rsid w:val="009B6090"/>
    <w:rsid w:val="009B6405"/>
    <w:rsid w:val="009B6D31"/>
    <w:rsid w:val="009B7015"/>
    <w:rsid w:val="009B71B0"/>
    <w:rsid w:val="009B7361"/>
    <w:rsid w:val="009B7918"/>
    <w:rsid w:val="009B7C61"/>
    <w:rsid w:val="009C0205"/>
    <w:rsid w:val="009C07AD"/>
    <w:rsid w:val="009C0AAB"/>
    <w:rsid w:val="009C0B78"/>
    <w:rsid w:val="009C1D11"/>
    <w:rsid w:val="009C2012"/>
    <w:rsid w:val="009C21CE"/>
    <w:rsid w:val="009C29C8"/>
    <w:rsid w:val="009C2DAA"/>
    <w:rsid w:val="009C3292"/>
    <w:rsid w:val="009C34DB"/>
    <w:rsid w:val="009C372E"/>
    <w:rsid w:val="009C375F"/>
    <w:rsid w:val="009C3A3F"/>
    <w:rsid w:val="009C3CD7"/>
    <w:rsid w:val="009C3F08"/>
    <w:rsid w:val="009C4067"/>
    <w:rsid w:val="009C455B"/>
    <w:rsid w:val="009C4815"/>
    <w:rsid w:val="009C483E"/>
    <w:rsid w:val="009C4BA0"/>
    <w:rsid w:val="009C4E0B"/>
    <w:rsid w:val="009C51FA"/>
    <w:rsid w:val="009C57DE"/>
    <w:rsid w:val="009C580C"/>
    <w:rsid w:val="009C59AF"/>
    <w:rsid w:val="009C5F19"/>
    <w:rsid w:val="009C63CD"/>
    <w:rsid w:val="009C663B"/>
    <w:rsid w:val="009C67AE"/>
    <w:rsid w:val="009C6813"/>
    <w:rsid w:val="009C6AD4"/>
    <w:rsid w:val="009C6BB5"/>
    <w:rsid w:val="009C7436"/>
    <w:rsid w:val="009C7B2E"/>
    <w:rsid w:val="009D0A73"/>
    <w:rsid w:val="009D0CBF"/>
    <w:rsid w:val="009D0D2F"/>
    <w:rsid w:val="009D0E50"/>
    <w:rsid w:val="009D0EE4"/>
    <w:rsid w:val="009D109E"/>
    <w:rsid w:val="009D1660"/>
    <w:rsid w:val="009D1702"/>
    <w:rsid w:val="009D1C81"/>
    <w:rsid w:val="009D220B"/>
    <w:rsid w:val="009D23A7"/>
    <w:rsid w:val="009D2F54"/>
    <w:rsid w:val="009D312C"/>
    <w:rsid w:val="009D32EF"/>
    <w:rsid w:val="009D3339"/>
    <w:rsid w:val="009D352E"/>
    <w:rsid w:val="009D3DA0"/>
    <w:rsid w:val="009D404A"/>
    <w:rsid w:val="009D42ED"/>
    <w:rsid w:val="009D44C4"/>
    <w:rsid w:val="009D493D"/>
    <w:rsid w:val="009D4BEC"/>
    <w:rsid w:val="009D4C01"/>
    <w:rsid w:val="009D4C26"/>
    <w:rsid w:val="009D4EB0"/>
    <w:rsid w:val="009D4F33"/>
    <w:rsid w:val="009D525D"/>
    <w:rsid w:val="009D53DB"/>
    <w:rsid w:val="009D56A4"/>
    <w:rsid w:val="009D58B4"/>
    <w:rsid w:val="009D692E"/>
    <w:rsid w:val="009D6E9C"/>
    <w:rsid w:val="009D701B"/>
    <w:rsid w:val="009D71CB"/>
    <w:rsid w:val="009D753B"/>
    <w:rsid w:val="009D785E"/>
    <w:rsid w:val="009D78F7"/>
    <w:rsid w:val="009D7917"/>
    <w:rsid w:val="009E02D3"/>
    <w:rsid w:val="009E0B7E"/>
    <w:rsid w:val="009E0D44"/>
    <w:rsid w:val="009E0FC8"/>
    <w:rsid w:val="009E1368"/>
    <w:rsid w:val="009E1814"/>
    <w:rsid w:val="009E2201"/>
    <w:rsid w:val="009E23F0"/>
    <w:rsid w:val="009E2672"/>
    <w:rsid w:val="009E2839"/>
    <w:rsid w:val="009E2846"/>
    <w:rsid w:val="009E2B93"/>
    <w:rsid w:val="009E2D73"/>
    <w:rsid w:val="009E334E"/>
    <w:rsid w:val="009E33D7"/>
    <w:rsid w:val="009E3579"/>
    <w:rsid w:val="009E384F"/>
    <w:rsid w:val="009E388D"/>
    <w:rsid w:val="009E38FA"/>
    <w:rsid w:val="009E392C"/>
    <w:rsid w:val="009E435E"/>
    <w:rsid w:val="009E4474"/>
    <w:rsid w:val="009E47ED"/>
    <w:rsid w:val="009E4912"/>
    <w:rsid w:val="009E49ED"/>
    <w:rsid w:val="009E4BA1"/>
    <w:rsid w:val="009E4E52"/>
    <w:rsid w:val="009E55E6"/>
    <w:rsid w:val="009E5909"/>
    <w:rsid w:val="009E5B2C"/>
    <w:rsid w:val="009E5B45"/>
    <w:rsid w:val="009E5C6B"/>
    <w:rsid w:val="009E5DF1"/>
    <w:rsid w:val="009E5F9A"/>
    <w:rsid w:val="009E671E"/>
    <w:rsid w:val="009E6D6B"/>
    <w:rsid w:val="009E6E9C"/>
    <w:rsid w:val="009E71F3"/>
    <w:rsid w:val="009E771C"/>
    <w:rsid w:val="009E7835"/>
    <w:rsid w:val="009E7937"/>
    <w:rsid w:val="009E7B76"/>
    <w:rsid w:val="009E7EEA"/>
    <w:rsid w:val="009F0607"/>
    <w:rsid w:val="009F0CE2"/>
    <w:rsid w:val="009F107F"/>
    <w:rsid w:val="009F1137"/>
    <w:rsid w:val="009F1E57"/>
    <w:rsid w:val="009F20B3"/>
    <w:rsid w:val="009F2D91"/>
    <w:rsid w:val="009F31AE"/>
    <w:rsid w:val="009F3485"/>
    <w:rsid w:val="009F3C1E"/>
    <w:rsid w:val="009F3CF5"/>
    <w:rsid w:val="009F3E19"/>
    <w:rsid w:val="009F4A7F"/>
    <w:rsid w:val="009F4CDF"/>
    <w:rsid w:val="009F5085"/>
    <w:rsid w:val="009F56F8"/>
    <w:rsid w:val="009F58BF"/>
    <w:rsid w:val="009F5C84"/>
    <w:rsid w:val="009F61D5"/>
    <w:rsid w:val="009F61F8"/>
    <w:rsid w:val="009F62E7"/>
    <w:rsid w:val="009F6645"/>
    <w:rsid w:val="009F69EA"/>
    <w:rsid w:val="009F6EB2"/>
    <w:rsid w:val="009F711C"/>
    <w:rsid w:val="009F7462"/>
    <w:rsid w:val="009F749D"/>
    <w:rsid w:val="009F7D5B"/>
    <w:rsid w:val="009F7E12"/>
    <w:rsid w:val="00A01196"/>
    <w:rsid w:val="00A01311"/>
    <w:rsid w:val="00A01371"/>
    <w:rsid w:val="00A01460"/>
    <w:rsid w:val="00A0181D"/>
    <w:rsid w:val="00A01D67"/>
    <w:rsid w:val="00A02C4F"/>
    <w:rsid w:val="00A02F42"/>
    <w:rsid w:val="00A03ED1"/>
    <w:rsid w:val="00A03F38"/>
    <w:rsid w:val="00A0418F"/>
    <w:rsid w:val="00A0419D"/>
    <w:rsid w:val="00A043C7"/>
    <w:rsid w:val="00A04402"/>
    <w:rsid w:val="00A0465A"/>
    <w:rsid w:val="00A0479D"/>
    <w:rsid w:val="00A0488A"/>
    <w:rsid w:val="00A0521F"/>
    <w:rsid w:val="00A052A6"/>
    <w:rsid w:val="00A053BD"/>
    <w:rsid w:val="00A05651"/>
    <w:rsid w:val="00A05690"/>
    <w:rsid w:val="00A05B19"/>
    <w:rsid w:val="00A05F53"/>
    <w:rsid w:val="00A05F7C"/>
    <w:rsid w:val="00A06D45"/>
    <w:rsid w:val="00A072A7"/>
    <w:rsid w:val="00A07CC7"/>
    <w:rsid w:val="00A07FB0"/>
    <w:rsid w:val="00A1037B"/>
    <w:rsid w:val="00A1047F"/>
    <w:rsid w:val="00A10A14"/>
    <w:rsid w:val="00A11678"/>
    <w:rsid w:val="00A1188B"/>
    <w:rsid w:val="00A11E4D"/>
    <w:rsid w:val="00A11FA5"/>
    <w:rsid w:val="00A12429"/>
    <w:rsid w:val="00A12591"/>
    <w:rsid w:val="00A12721"/>
    <w:rsid w:val="00A127FA"/>
    <w:rsid w:val="00A129B0"/>
    <w:rsid w:val="00A132BE"/>
    <w:rsid w:val="00A13D48"/>
    <w:rsid w:val="00A13FC6"/>
    <w:rsid w:val="00A1434B"/>
    <w:rsid w:val="00A147EC"/>
    <w:rsid w:val="00A14F25"/>
    <w:rsid w:val="00A153B2"/>
    <w:rsid w:val="00A15652"/>
    <w:rsid w:val="00A15698"/>
    <w:rsid w:val="00A156AF"/>
    <w:rsid w:val="00A15896"/>
    <w:rsid w:val="00A159FB"/>
    <w:rsid w:val="00A15B78"/>
    <w:rsid w:val="00A15C7F"/>
    <w:rsid w:val="00A1657E"/>
    <w:rsid w:val="00A16638"/>
    <w:rsid w:val="00A16CBA"/>
    <w:rsid w:val="00A16F99"/>
    <w:rsid w:val="00A17389"/>
    <w:rsid w:val="00A17481"/>
    <w:rsid w:val="00A17E16"/>
    <w:rsid w:val="00A17EE0"/>
    <w:rsid w:val="00A203CF"/>
    <w:rsid w:val="00A20490"/>
    <w:rsid w:val="00A2059D"/>
    <w:rsid w:val="00A20619"/>
    <w:rsid w:val="00A20D4C"/>
    <w:rsid w:val="00A2184E"/>
    <w:rsid w:val="00A21D28"/>
    <w:rsid w:val="00A22257"/>
    <w:rsid w:val="00A2253B"/>
    <w:rsid w:val="00A22783"/>
    <w:rsid w:val="00A231F3"/>
    <w:rsid w:val="00A2373D"/>
    <w:rsid w:val="00A2386F"/>
    <w:rsid w:val="00A23B07"/>
    <w:rsid w:val="00A24365"/>
    <w:rsid w:val="00A24381"/>
    <w:rsid w:val="00A245A9"/>
    <w:rsid w:val="00A249D3"/>
    <w:rsid w:val="00A25372"/>
    <w:rsid w:val="00A2627F"/>
    <w:rsid w:val="00A26339"/>
    <w:rsid w:val="00A2633C"/>
    <w:rsid w:val="00A26BCC"/>
    <w:rsid w:val="00A26CCA"/>
    <w:rsid w:val="00A27AE9"/>
    <w:rsid w:val="00A27FF0"/>
    <w:rsid w:val="00A30317"/>
    <w:rsid w:val="00A3034A"/>
    <w:rsid w:val="00A309E9"/>
    <w:rsid w:val="00A30B1A"/>
    <w:rsid w:val="00A30BE6"/>
    <w:rsid w:val="00A30C16"/>
    <w:rsid w:val="00A31051"/>
    <w:rsid w:val="00A31114"/>
    <w:rsid w:val="00A3123C"/>
    <w:rsid w:val="00A312B5"/>
    <w:rsid w:val="00A31A10"/>
    <w:rsid w:val="00A31C45"/>
    <w:rsid w:val="00A327A8"/>
    <w:rsid w:val="00A3281B"/>
    <w:rsid w:val="00A32DB7"/>
    <w:rsid w:val="00A33592"/>
    <w:rsid w:val="00A33C80"/>
    <w:rsid w:val="00A33D57"/>
    <w:rsid w:val="00A33F76"/>
    <w:rsid w:val="00A34009"/>
    <w:rsid w:val="00A34426"/>
    <w:rsid w:val="00A34B69"/>
    <w:rsid w:val="00A355C0"/>
    <w:rsid w:val="00A357A3"/>
    <w:rsid w:val="00A359A9"/>
    <w:rsid w:val="00A35E6B"/>
    <w:rsid w:val="00A35F8F"/>
    <w:rsid w:val="00A369C3"/>
    <w:rsid w:val="00A3743C"/>
    <w:rsid w:val="00A37840"/>
    <w:rsid w:val="00A37C9A"/>
    <w:rsid w:val="00A37DDE"/>
    <w:rsid w:val="00A37FC6"/>
    <w:rsid w:val="00A404A3"/>
    <w:rsid w:val="00A40AD3"/>
    <w:rsid w:val="00A40B90"/>
    <w:rsid w:val="00A40BC8"/>
    <w:rsid w:val="00A40DF1"/>
    <w:rsid w:val="00A415BD"/>
    <w:rsid w:val="00A41862"/>
    <w:rsid w:val="00A41FCE"/>
    <w:rsid w:val="00A4223B"/>
    <w:rsid w:val="00A42506"/>
    <w:rsid w:val="00A436E7"/>
    <w:rsid w:val="00A437F3"/>
    <w:rsid w:val="00A4383D"/>
    <w:rsid w:val="00A4397F"/>
    <w:rsid w:val="00A43BE9"/>
    <w:rsid w:val="00A44286"/>
    <w:rsid w:val="00A4484E"/>
    <w:rsid w:val="00A44C9A"/>
    <w:rsid w:val="00A452C0"/>
    <w:rsid w:val="00A45670"/>
    <w:rsid w:val="00A45D4A"/>
    <w:rsid w:val="00A464B2"/>
    <w:rsid w:val="00A46920"/>
    <w:rsid w:val="00A46B63"/>
    <w:rsid w:val="00A47286"/>
    <w:rsid w:val="00A478A8"/>
    <w:rsid w:val="00A47A0F"/>
    <w:rsid w:val="00A47E81"/>
    <w:rsid w:val="00A50415"/>
    <w:rsid w:val="00A50946"/>
    <w:rsid w:val="00A50C5B"/>
    <w:rsid w:val="00A51791"/>
    <w:rsid w:val="00A517F9"/>
    <w:rsid w:val="00A518C4"/>
    <w:rsid w:val="00A51937"/>
    <w:rsid w:val="00A51987"/>
    <w:rsid w:val="00A527C4"/>
    <w:rsid w:val="00A5313B"/>
    <w:rsid w:val="00A533E7"/>
    <w:rsid w:val="00A53613"/>
    <w:rsid w:val="00A538CA"/>
    <w:rsid w:val="00A53992"/>
    <w:rsid w:val="00A53BA2"/>
    <w:rsid w:val="00A53F34"/>
    <w:rsid w:val="00A54041"/>
    <w:rsid w:val="00A5442B"/>
    <w:rsid w:val="00A54A7D"/>
    <w:rsid w:val="00A54AA4"/>
    <w:rsid w:val="00A54CC7"/>
    <w:rsid w:val="00A55B5E"/>
    <w:rsid w:val="00A55CB7"/>
    <w:rsid w:val="00A55DB7"/>
    <w:rsid w:val="00A56610"/>
    <w:rsid w:val="00A566E7"/>
    <w:rsid w:val="00A5692F"/>
    <w:rsid w:val="00A56996"/>
    <w:rsid w:val="00A56C12"/>
    <w:rsid w:val="00A57057"/>
    <w:rsid w:val="00A57068"/>
    <w:rsid w:val="00A572BA"/>
    <w:rsid w:val="00A5766C"/>
    <w:rsid w:val="00A578DB"/>
    <w:rsid w:val="00A57C70"/>
    <w:rsid w:val="00A604E9"/>
    <w:rsid w:val="00A608A0"/>
    <w:rsid w:val="00A60A40"/>
    <w:rsid w:val="00A619A7"/>
    <w:rsid w:val="00A61AF4"/>
    <w:rsid w:val="00A622F4"/>
    <w:rsid w:val="00A62755"/>
    <w:rsid w:val="00A629F1"/>
    <w:rsid w:val="00A62C26"/>
    <w:rsid w:val="00A63199"/>
    <w:rsid w:val="00A634F8"/>
    <w:rsid w:val="00A64484"/>
    <w:rsid w:val="00A64A48"/>
    <w:rsid w:val="00A64BF4"/>
    <w:rsid w:val="00A64E0A"/>
    <w:rsid w:val="00A64E1A"/>
    <w:rsid w:val="00A64EB2"/>
    <w:rsid w:val="00A65039"/>
    <w:rsid w:val="00A65515"/>
    <w:rsid w:val="00A65584"/>
    <w:rsid w:val="00A65632"/>
    <w:rsid w:val="00A6583A"/>
    <w:rsid w:val="00A65933"/>
    <w:rsid w:val="00A65BAC"/>
    <w:rsid w:val="00A65CF3"/>
    <w:rsid w:val="00A65E86"/>
    <w:rsid w:val="00A66900"/>
    <w:rsid w:val="00A66931"/>
    <w:rsid w:val="00A66ABD"/>
    <w:rsid w:val="00A66C7C"/>
    <w:rsid w:val="00A66C89"/>
    <w:rsid w:val="00A673B1"/>
    <w:rsid w:val="00A673BD"/>
    <w:rsid w:val="00A67D87"/>
    <w:rsid w:val="00A7066F"/>
    <w:rsid w:val="00A70C17"/>
    <w:rsid w:val="00A70ECA"/>
    <w:rsid w:val="00A71CCF"/>
    <w:rsid w:val="00A726C5"/>
    <w:rsid w:val="00A73096"/>
    <w:rsid w:val="00A732EC"/>
    <w:rsid w:val="00A73D55"/>
    <w:rsid w:val="00A73DE9"/>
    <w:rsid w:val="00A7421C"/>
    <w:rsid w:val="00A74DEC"/>
    <w:rsid w:val="00A75766"/>
    <w:rsid w:val="00A75768"/>
    <w:rsid w:val="00A75A46"/>
    <w:rsid w:val="00A75E28"/>
    <w:rsid w:val="00A76171"/>
    <w:rsid w:val="00A76CF3"/>
    <w:rsid w:val="00A76EB6"/>
    <w:rsid w:val="00A76FF5"/>
    <w:rsid w:val="00A77640"/>
    <w:rsid w:val="00A803D7"/>
    <w:rsid w:val="00A8058D"/>
    <w:rsid w:val="00A80A6A"/>
    <w:rsid w:val="00A8163B"/>
    <w:rsid w:val="00A81B2E"/>
    <w:rsid w:val="00A81D7C"/>
    <w:rsid w:val="00A82738"/>
    <w:rsid w:val="00A82B9F"/>
    <w:rsid w:val="00A82C87"/>
    <w:rsid w:val="00A831AF"/>
    <w:rsid w:val="00A83941"/>
    <w:rsid w:val="00A8460E"/>
    <w:rsid w:val="00A84652"/>
    <w:rsid w:val="00A84A03"/>
    <w:rsid w:val="00A84A9D"/>
    <w:rsid w:val="00A851FB"/>
    <w:rsid w:val="00A8533E"/>
    <w:rsid w:val="00A853E1"/>
    <w:rsid w:val="00A8591A"/>
    <w:rsid w:val="00A85D18"/>
    <w:rsid w:val="00A85F02"/>
    <w:rsid w:val="00A864FE"/>
    <w:rsid w:val="00A867C2"/>
    <w:rsid w:val="00A86BBE"/>
    <w:rsid w:val="00A86F91"/>
    <w:rsid w:val="00A86FB1"/>
    <w:rsid w:val="00A86FCF"/>
    <w:rsid w:val="00A871C0"/>
    <w:rsid w:val="00A87202"/>
    <w:rsid w:val="00A873F6"/>
    <w:rsid w:val="00A87458"/>
    <w:rsid w:val="00A87BAE"/>
    <w:rsid w:val="00A87DB9"/>
    <w:rsid w:val="00A90233"/>
    <w:rsid w:val="00A9087F"/>
    <w:rsid w:val="00A90C3A"/>
    <w:rsid w:val="00A91273"/>
    <w:rsid w:val="00A9139E"/>
    <w:rsid w:val="00A915F4"/>
    <w:rsid w:val="00A916FD"/>
    <w:rsid w:val="00A91909"/>
    <w:rsid w:val="00A91C63"/>
    <w:rsid w:val="00A9201D"/>
    <w:rsid w:val="00A9341A"/>
    <w:rsid w:val="00A934BB"/>
    <w:rsid w:val="00A9365D"/>
    <w:rsid w:val="00A93690"/>
    <w:rsid w:val="00A936BA"/>
    <w:rsid w:val="00A945B6"/>
    <w:rsid w:val="00A94EA6"/>
    <w:rsid w:val="00A956AC"/>
    <w:rsid w:val="00A95EA8"/>
    <w:rsid w:val="00A96252"/>
    <w:rsid w:val="00A9673B"/>
    <w:rsid w:val="00A96833"/>
    <w:rsid w:val="00A96F74"/>
    <w:rsid w:val="00AA03D9"/>
    <w:rsid w:val="00AA0986"/>
    <w:rsid w:val="00AA0A21"/>
    <w:rsid w:val="00AA0CD2"/>
    <w:rsid w:val="00AA0ED0"/>
    <w:rsid w:val="00AA1699"/>
    <w:rsid w:val="00AA1BB7"/>
    <w:rsid w:val="00AA2399"/>
    <w:rsid w:val="00AA2566"/>
    <w:rsid w:val="00AA26FC"/>
    <w:rsid w:val="00AA2CE0"/>
    <w:rsid w:val="00AA3026"/>
    <w:rsid w:val="00AA31BA"/>
    <w:rsid w:val="00AA3C35"/>
    <w:rsid w:val="00AA49AD"/>
    <w:rsid w:val="00AA4FDC"/>
    <w:rsid w:val="00AA5C43"/>
    <w:rsid w:val="00AA5C5D"/>
    <w:rsid w:val="00AA5ED8"/>
    <w:rsid w:val="00AA6518"/>
    <w:rsid w:val="00AA6916"/>
    <w:rsid w:val="00AA71FF"/>
    <w:rsid w:val="00AA7E3B"/>
    <w:rsid w:val="00AA7F17"/>
    <w:rsid w:val="00AB0071"/>
    <w:rsid w:val="00AB0B3E"/>
    <w:rsid w:val="00AB0E6F"/>
    <w:rsid w:val="00AB0F0E"/>
    <w:rsid w:val="00AB1120"/>
    <w:rsid w:val="00AB1478"/>
    <w:rsid w:val="00AB1B0F"/>
    <w:rsid w:val="00AB1C6A"/>
    <w:rsid w:val="00AB22D7"/>
    <w:rsid w:val="00AB2425"/>
    <w:rsid w:val="00AB27FC"/>
    <w:rsid w:val="00AB2BEA"/>
    <w:rsid w:val="00AB2FFC"/>
    <w:rsid w:val="00AB31B1"/>
    <w:rsid w:val="00AB3340"/>
    <w:rsid w:val="00AB391A"/>
    <w:rsid w:val="00AB3A9E"/>
    <w:rsid w:val="00AB408B"/>
    <w:rsid w:val="00AB431F"/>
    <w:rsid w:val="00AB44D1"/>
    <w:rsid w:val="00AB499F"/>
    <w:rsid w:val="00AB4AC7"/>
    <w:rsid w:val="00AB4ACF"/>
    <w:rsid w:val="00AB4D8C"/>
    <w:rsid w:val="00AB516D"/>
    <w:rsid w:val="00AB5197"/>
    <w:rsid w:val="00AB5338"/>
    <w:rsid w:val="00AB5367"/>
    <w:rsid w:val="00AB5526"/>
    <w:rsid w:val="00AB5843"/>
    <w:rsid w:val="00AB5E96"/>
    <w:rsid w:val="00AB6682"/>
    <w:rsid w:val="00AB6863"/>
    <w:rsid w:val="00AB6E16"/>
    <w:rsid w:val="00AB7060"/>
    <w:rsid w:val="00AB7EF8"/>
    <w:rsid w:val="00AC010F"/>
    <w:rsid w:val="00AC04C5"/>
    <w:rsid w:val="00AC05C5"/>
    <w:rsid w:val="00AC086A"/>
    <w:rsid w:val="00AC0AED"/>
    <w:rsid w:val="00AC0D26"/>
    <w:rsid w:val="00AC0EE4"/>
    <w:rsid w:val="00AC1AF1"/>
    <w:rsid w:val="00AC1D09"/>
    <w:rsid w:val="00AC22E5"/>
    <w:rsid w:val="00AC2956"/>
    <w:rsid w:val="00AC2DD9"/>
    <w:rsid w:val="00AC3065"/>
    <w:rsid w:val="00AC33AB"/>
    <w:rsid w:val="00AC3789"/>
    <w:rsid w:val="00AC38F0"/>
    <w:rsid w:val="00AC3D71"/>
    <w:rsid w:val="00AC4CA0"/>
    <w:rsid w:val="00AC4FCA"/>
    <w:rsid w:val="00AC5091"/>
    <w:rsid w:val="00AC57FC"/>
    <w:rsid w:val="00AC5B3F"/>
    <w:rsid w:val="00AC606C"/>
    <w:rsid w:val="00AC66F9"/>
    <w:rsid w:val="00AC6902"/>
    <w:rsid w:val="00AC76A8"/>
    <w:rsid w:val="00AC7703"/>
    <w:rsid w:val="00AC797A"/>
    <w:rsid w:val="00AC7E85"/>
    <w:rsid w:val="00AD06CB"/>
    <w:rsid w:val="00AD07D8"/>
    <w:rsid w:val="00AD0BE5"/>
    <w:rsid w:val="00AD0E91"/>
    <w:rsid w:val="00AD0EA6"/>
    <w:rsid w:val="00AD0EF5"/>
    <w:rsid w:val="00AD19D7"/>
    <w:rsid w:val="00AD1A01"/>
    <w:rsid w:val="00AD1C2E"/>
    <w:rsid w:val="00AD2599"/>
    <w:rsid w:val="00AD31E7"/>
    <w:rsid w:val="00AD3B5B"/>
    <w:rsid w:val="00AD4625"/>
    <w:rsid w:val="00AD4675"/>
    <w:rsid w:val="00AD4856"/>
    <w:rsid w:val="00AD50B3"/>
    <w:rsid w:val="00AD56EE"/>
    <w:rsid w:val="00AD5CB8"/>
    <w:rsid w:val="00AD6072"/>
    <w:rsid w:val="00AD632D"/>
    <w:rsid w:val="00AD64EC"/>
    <w:rsid w:val="00AD652D"/>
    <w:rsid w:val="00AD6F55"/>
    <w:rsid w:val="00AD6F8A"/>
    <w:rsid w:val="00AD7621"/>
    <w:rsid w:val="00AD7665"/>
    <w:rsid w:val="00AD7835"/>
    <w:rsid w:val="00AD79DC"/>
    <w:rsid w:val="00AD7D0F"/>
    <w:rsid w:val="00AD7D1A"/>
    <w:rsid w:val="00AE030B"/>
    <w:rsid w:val="00AE034F"/>
    <w:rsid w:val="00AE0F11"/>
    <w:rsid w:val="00AE1444"/>
    <w:rsid w:val="00AE1BC0"/>
    <w:rsid w:val="00AE2784"/>
    <w:rsid w:val="00AE2C66"/>
    <w:rsid w:val="00AE2CED"/>
    <w:rsid w:val="00AE2E1B"/>
    <w:rsid w:val="00AE3343"/>
    <w:rsid w:val="00AE354C"/>
    <w:rsid w:val="00AE3733"/>
    <w:rsid w:val="00AE3AF4"/>
    <w:rsid w:val="00AE3B32"/>
    <w:rsid w:val="00AE3BD6"/>
    <w:rsid w:val="00AE44B3"/>
    <w:rsid w:val="00AE4747"/>
    <w:rsid w:val="00AE5078"/>
    <w:rsid w:val="00AE5329"/>
    <w:rsid w:val="00AE5392"/>
    <w:rsid w:val="00AE54A4"/>
    <w:rsid w:val="00AE55AC"/>
    <w:rsid w:val="00AE575F"/>
    <w:rsid w:val="00AE59C3"/>
    <w:rsid w:val="00AE6DB0"/>
    <w:rsid w:val="00AE6F30"/>
    <w:rsid w:val="00AE7574"/>
    <w:rsid w:val="00AE759A"/>
    <w:rsid w:val="00AE770D"/>
    <w:rsid w:val="00AE7CCA"/>
    <w:rsid w:val="00AF00E1"/>
    <w:rsid w:val="00AF0D80"/>
    <w:rsid w:val="00AF0E15"/>
    <w:rsid w:val="00AF0E55"/>
    <w:rsid w:val="00AF14D7"/>
    <w:rsid w:val="00AF17AD"/>
    <w:rsid w:val="00AF18EA"/>
    <w:rsid w:val="00AF1A6B"/>
    <w:rsid w:val="00AF1A9E"/>
    <w:rsid w:val="00AF248C"/>
    <w:rsid w:val="00AF2740"/>
    <w:rsid w:val="00AF2A86"/>
    <w:rsid w:val="00AF3053"/>
    <w:rsid w:val="00AF34CF"/>
    <w:rsid w:val="00AF40BD"/>
    <w:rsid w:val="00AF425F"/>
    <w:rsid w:val="00AF477F"/>
    <w:rsid w:val="00AF4DD1"/>
    <w:rsid w:val="00AF5492"/>
    <w:rsid w:val="00AF5789"/>
    <w:rsid w:val="00AF58EF"/>
    <w:rsid w:val="00AF65B8"/>
    <w:rsid w:val="00AF660B"/>
    <w:rsid w:val="00AF696C"/>
    <w:rsid w:val="00AF6DD3"/>
    <w:rsid w:val="00AF7044"/>
    <w:rsid w:val="00AF799E"/>
    <w:rsid w:val="00AF7A32"/>
    <w:rsid w:val="00AF7A7A"/>
    <w:rsid w:val="00B0052D"/>
    <w:rsid w:val="00B00791"/>
    <w:rsid w:val="00B00B2B"/>
    <w:rsid w:val="00B018DB"/>
    <w:rsid w:val="00B01DD9"/>
    <w:rsid w:val="00B0210B"/>
    <w:rsid w:val="00B023CC"/>
    <w:rsid w:val="00B02B8B"/>
    <w:rsid w:val="00B030C1"/>
    <w:rsid w:val="00B03139"/>
    <w:rsid w:val="00B03622"/>
    <w:rsid w:val="00B03729"/>
    <w:rsid w:val="00B038BC"/>
    <w:rsid w:val="00B03CA9"/>
    <w:rsid w:val="00B03E90"/>
    <w:rsid w:val="00B04135"/>
    <w:rsid w:val="00B0415A"/>
    <w:rsid w:val="00B04264"/>
    <w:rsid w:val="00B04567"/>
    <w:rsid w:val="00B0473F"/>
    <w:rsid w:val="00B0483B"/>
    <w:rsid w:val="00B04D0E"/>
    <w:rsid w:val="00B04E1A"/>
    <w:rsid w:val="00B04F11"/>
    <w:rsid w:val="00B05251"/>
    <w:rsid w:val="00B056F3"/>
    <w:rsid w:val="00B059CB"/>
    <w:rsid w:val="00B05FBF"/>
    <w:rsid w:val="00B07276"/>
    <w:rsid w:val="00B07823"/>
    <w:rsid w:val="00B07F16"/>
    <w:rsid w:val="00B07F25"/>
    <w:rsid w:val="00B07FA7"/>
    <w:rsid w:val="00B1085B"/>
    <w:rsid w:val="00B1090D"/>
    <w:rsid w:val="00B10B3A"/>
    <w:rsid w:val="00B112EF"/>
    <w:rsid w:val="00B113DD"/>
    <w:rsid w:val="00B11A4F"/>
    <w:rsid w:val="00B11EB5"/>
    <w:rsid w:val="00B11F49"/>
    <w:rsid w:val="00B125F6"/>
    <w:rsid w:val="00B13E11"/>
    <w:rsid w:val="00B1436B"/>
    <w:rsid w:val="00B14C53"/>
    <w:rsid w:val="00B14F55"/>
    <w:rsid w:val="00B15939"/>
    <w:rsid w:val="00B15A3A"/>
    <w:rsid w:val="00B15B03"/>
    <w:rsid w:val="00B15FB1"/>
    <w:rsid w:val="00B16191"/>
    <w:rsid w:val="00B1648A"/>
    <w:rsid w:val="00B16734"/>
    <w:rsid w:val="00B16B71"/>
    <w:rsid w:val="00B16B87"/>
    <w:rsid w:val="00B16D40"/>
    <w:rsid w:val="00B16EE3"/>
    <w:rsid w:val="00B16F01"/>
    <w:rsid w:val="00B176A0"/>
    <w:rsid w:val="00B177BF"/>
    <w:rsid w:val="00B178BE"/>
    <w:rsid w:val="00B17E8B"/>
    <w:rsid w:val="00B20720"/>
    <w:rsid w:val="00B2098B"/>
    <w:rsid w:val="00B20A6E"/>
    <w:rsid w:val="00B21317"/>
    <w:rsid w:val="00B2145B"/>
    <w:rsid w:val="00B21797"/>
    <w:rsid w:val="00B217F1"/>
    <w:rsid w:val="00B21D8A"/>
    <w:rsid w:val="00B2235C"/>
    <w:rsid w:val="00B22523"/>
    <w:rsid w:val="00B22C3E"/>
    <w:rsid w:val="00B22E1C"/>
    <w:rsid w:val="00B22E75"/>
    <w:rsid w:val="00B235F6"/>
    <w:rsid w:val="00B23817"/>
    <w:rsid w:val="00B23BC0"/>
    <w:rsid w:val="00B2402F"/>
    <w:rsid w:val="00B24289"/>
    <w:rsid w:val="00B24639"/>
    <w:rsid w:val="00B247FD"/>
    <w:rsid w:val="00B248D0"/>
    <w:rsid w:val="00B249DE"/>
    <w:rsid w:val="00B249EB"/>
    <w:rsid w:val="00B2527B"/>
    <w:rsid w:val="00B252DB"/>
    <w:rsid w:val="00B253A8"/>
    <w:rsid w:val="00B258E5"/>
    <w:rsid w:val="00B25BA5"/>
    <w:rsid w:val="00B25C44"/>
    <w:rsid w:val="00B25E8F"/>
    <w:rsid w:val="00B263D1"/>
    <w:rsid w:val="00B26880"/>
    <w:rsid w:val="00B26895"/>
    <w:rsid w:val="00B26B32"/>
    <w:rsid w:val="00B26D00"/>
    <w:rsid w:val="00B277CD"/>
    <w:rsid w:val="00B279E5"/>
    <w:rsid w:val="00B27E96"/>
    <w:rsid w:val="00B30092"/>
    <w:rsid w:val="00B30120"/>
    <w:rsid w:val="00B301FC"/>
    <w:rsid w:val="00B302F8"/>
    <w:rsid w:val="00B30D78"/>
    <w:rsid w:val="00B30E4A"/>
    <w:rsid w:val="00B313B6"/>
    <w:rsid w:val="00B31B1C"/>
    <w:rsid w:val="00B3231A"/>
    <w:rsid w:val="00B323A0"/>
    <w:rsid w:val="00B325A9"/>
    <w:rsid w:val="00B32B19"/>
    <w:rsid w:val="00B32B8D"/>
    <w:rsid w:val="00B32F8F"/>
    <w:rsid w:val="00B32FE2"/>
    <w:rsid w:val="00B33053"/>
    <w:rsid w:val="00B33263"/>
    <w:rsid w:val="00B3440B"/>
    <w:rsid w:val="00B3478D"/>
    <w:rsid w:val="00B34ADF"/>
    <w:rsid w:val="00B35101"/>
    <w:rsid w:val="00B351E6"/>
    <w:rsid w:val="00B35412"/>
    <w:rsid w:val="00B35639"/>
    <w:rsid w:val="00B35B80"/>
    <w:rsid w:val="00B35C19"/>
    <w:rsid w:val="00B35E07"/>
    <w:rsid w:val="00B35F56"/>
    <w:rsid w:val="00B361C9"/>
    <w:rsid w:val="00B364C6"/>
    <w:rsid w:val="00B366D9"/>
    <w:rsid w:val="00B36CB6"/>
    <w:rsid w:val="00B36CF0"/>
    <w:rsid w:val="00B37338"/>
    <w:rsid w:val="00B3743E"/>
    <w:rsid w:val="00B3751F"/>
    <w:rsid w:val="00B3758F"/>
    <w:rsid w:val="00B375D9"/>
    <w:rsid w:val="00B376E0"/>
    <w:rsid w:val="00B37DDE"/>
    <w:rsid w:val="00B37F17"/>
    <w:rsid w:val="00B37F18"/>
    <w:rsid w:val="00B40510"/>
    <w:rsid w:val="00B409A7"/>
    <w:rsid w:val="00B411D8"/>
    <w:rsid w:val="00B4225C"/>
    <w:rsid w:val="00B42588"/>
    <w:rsid w:val="00B429B6"/>
    <w:rsid w:val="00B42C57"/>
    <w:rsid w:val="00B4371B"/>
    <w:rsid w:val="00B438FA"/>
    <w:rsid w:val="00B43B7C"/>
    <w:rsid w:val="00B43E53"/>
    <w:rsid w:val="00B43FDC"/>
    <w:rsid w:val="00B441D6"/>
    <w:rsid w:val="00B44737"/>
    <w:rsid w:val="00B4500B"/>
    <w:rsid w:val="00B451C1"/>
    <w:rsid w:val="00B45705"/>
    <w:rsid w:val="00B4572B"/>
    <w:rsid w:val="00B45742"/>
    <w:rsid w:val="00B45CA7"/>
    <w:rsid w:val="00B46B4B"/>
    <w:rsid w:val="00B46F52"/>
    <w:rsid w:val="00B4705B"/>
    <w:rsid w:val="00B4753C"/>
    <w:rsid w:val="00B4758B"/>
    <w:rsid w:val="00B47857"/>
    <w:rsid w:val="00B47E14"/>
    <w:rsid w:val="00B5041E"/>
    <w:rsid w:val="00B5046E"/>
    <w:rsid w:val="00B50B0F"/>
    <w:rsid w:val="00B50F55"/>
    <w:rsid w:val="00B51A04"/>
    <w:rsid w:val="00B51C50"/>
    <w:rsid w:val="00B51E53"/>
    <w:rsid w:val="00B520B8"/>
    <w:rsid w:val="00B5215E"/>
    <w:rsid w:val="00B52419"/>
    <w:rsid w:val="00B52598"/>
    <w:rsid w:val="00B5259E"/>
    <w:rsid w:val="00B52625"/>
    <w:rsid w:val="00B5278F"/>
    <w:rsid w:val="00B52DF1"/>
    <w:rsid w:val="00B532CB"/>
    <w:rsid w:val="00B5365A"/>
    <w:rsid w:val="00B54185"/>
    <w:rsid w:val="00B5486C"/>
    <w:rsid w:val="00B5488D"/>
    <w:rsid w:val="00B54CB2"/>
    <w:rsid w:val="00B54FA2"/>
    <w:rsid w:val="00B55010"/>
    <w:rsid w:val="00B55258"/>
    <w:rsid w:val="00B552AC"/>
    <w:rsid w:val="00B55758"/>
    <w:rsid w:val="00B55A6F"/>
    <w:rsid w:val="00B55D77"/>
    <w:rsid w:val="00B55FB5"/>
    <w:rsid w:val="00B5668C"/>
    <w:rsid w:val="00B569DC"/>
    <w:rsid w:val="00B57320"/>
    <w:rsid w:val="00B6013C"/>
    <w:rsid w:val="00B603A5"/>
    <w:rsid w:val="00B60E1C"/>
    <w:rsid w:val="00B60F4D"/>
    <w:rsid w:val="00B615D9"/>
    <w:rsid w:val="00B61923"/>
    <w:rsid w:val="00B61B9B"/>
    <w:rsid w:val="00B61C6F"/>
    <w:rsid w:val="00B61F31"/>
    <w:rsid w:val="00B62136"/>
    <w:rsid w:val="00B62210"/>
    <w:rsid w:val="00B623E4"/>
    <w:rsid w:val="00B62457"/>
    <w:rsid w:val="00B62909"/>
    <w:rsid w:val="00B62954"/>
    <w:rsid w:val="00B635FE"/>
    <w:rsid w:val="00B63EF8"/>
    <w:rsid w:val="00B646A0"/>
    <w:rsid w:val="00B6486A"/>
    <w:rsid w:val="00B65042"/>
    <w:rsid w:val="00B651FE"/>
    <w:rsid w:val="00B65A81"/>
    <w:rsid w:val="00B65D8F"/>
    <w:rsid w:val="00B662D2"/>
    <w:rsid w:val="00B663A8"/>
    <w:rsid w:val="00B666AD"/>
    <w:rsid w:val="00B66A52"/>
    <w:rsid w:val="00B675B7"/>
    <w:rsid w:val="00B70016"/>
    <w:rsid w:val="00B700F7"/>
    <w:rsid w:val="00B70BB7"/>
    <w:rsid w:val="00B71362"/>
    <w:rsid w:val="00B71512"/>
    <w:rsid w:val="00B71520"/>
    <w:rsid w:val="00B7160E"/>
    <w:rsid w:val="00B71615"/>
    <w:rsid w:val="00B719B4"/>
    <w:rsid w:val="00B71EA9"/>
    <w:rsid w:val="00B72648"/>
    <w:rsid w:val="00B73184"/>
    <w:rsid w:val="00B7323F"/>
    <w:rsid w:val="00B73261"/>
    <w:rsid w:val="00B734B6"/>
    <w:rsid w:val="00B7351F"/>
    <w:rsid w:val="00B73D4B"/>
    <w:rsid w:val="00B73FF1"/>
    <w:rsid w:val="00B74409"/>
    <w:rsid w:val="00B7480C"/>
    <w:rsid w:val="00B74A2F"/>
    <w:rsid w:val="00B7516A"/>
    <w:rsid w:val="00B75BE0"/>
    <w:rsid w:val="00B7637D"/>
    <w:rsid w:val="00B76AF1"/>
    <w:rsid w:val="00B77515"/>
    <w:rsid w:val="00B77E3C"/>
    <w:rsid w:val="00B80707"/>
    <w:rsid w:val="00B8083A"/>
    <w:rsid w:val="00B809F1"/>
    <w:rsid w:val="00B80D08"/>
    <w:rsid w:val="00B80DEC"/>
    <w:rsid w:val="00B80E94"/>
    <w:rsid w:val="00B811B8"/>
    <w:rsid w:val="00B812E2"/>
    <w:rsid w:val="00B81891"/>
    <w:rsid w:val="00B81CC6"/>
    <w:rsid w:val="00B81E7A"/>
    <w:rsid w:val="00B81FC4"/>
    <w:rsid w:val="00B82088"/>
    <w:rsid w:val="00B82252"/>
    <w:rsid w:val="00B823C3"/>
    <w:rsid w:val="00B82B04"/>
    <w:rsid w:val="00B82E11"/>
    <w:rsid w:val="00B82E8E"/>
    <w:rsid w:val="00B82FF3"/>
    <w:rsid w:val="00B83023"/>
    <w:rsid w:val="00B83311"/>
    <w:rsid w:val="00B841A8"/>
    <w:rsid w:val="00B848A5"/>
    <w:rsid w:val="00B8496B"/>
    <w:rsid w:val="00B84B8C"/>
    <w:rsid w:val="00B84DC0"/>
    <w:rsid w:val="00B8537E"/>
    <w:rsid w:val="00B85F14"/>
    <w:rsid w:val="00B8625B"/>
    <w:rsid w:val="00B86533"/>
    <w:rsid w:val="00B865A5"/>
    <w:rsid w:val="00B8735B"/>
    <w:rsid w:val="00B87504"/>
    <w:rsid w:val="00B877AE"/>
    <w:rsid w:val="00B87A0E"/>
    <w:rsid w:val="00B90823"/>
    <w:rsid w:val="00B9090F"/>
    <w:rsid w:val="00B909FB"/>
    <w:rsid w:val="00B91066"/>
    <w:rsid w:val="00B9148B"/>
    <w:rsid w:val="00B91638"/>
    <w:rsid w:val="00B91BE8"/>
    <w:rsid w:val="00B91EC0"/>
    <w:rsid w:val="00B9296F"/>
    <w:rsid w:val="00B92AB4"/>
    <w:rsid w:val="00B92B89"/>
    <w:rsid w:val="00B92E52"/>
    <w:rsid w:val="00B92F87"/>
    <w:rsid w:val="00B93302"/>
    <w:rsid w:val="00B933C3"/>
    <w:rsid w:val="00B93A6E"/>
    <w:rsid w:val="00B9402E"/>
    <w:rsid w:val="00B94075"/>
    <w:rsid w:val="00B94131"/>
    <w:rsid w:val="00B9453C"/>
    <w:rsid w:val="00B945C5"/>
    <w:rsid w:val="00B945F1"/>
    <w:rsid w:val="00B94CC3"/>
    <w:rsid w:val="00B95118"/>
    <w:rsid w:val="00B95217"/>
    <w:rsid w:val="00B955A2"/>
    <w:rsid w:val="00B9577C"/>
    <w:rsid w:val="00B958D6"/>
    <w:rsid w:val="00B95B05"/>
    <w:rsid w:val="00B95D8B"/>
    <w:rsid w:val="00B960E8"/>
    <w:rsid w:val="00B964C3"/>
    <w:rsid w:val="00B965D4"/>
    <w:rsid w:val="00B96BB0"/>
    <w:rsid w:val="00B97297"/>
    <w:rsid w:val="00B979F7"/>
    <w:rsid w:val="00B97F1F"/>
    <w:rsid w:val="00BA006E"/>
    <w:rsid w:val="00BA05D2"/>
    <w:rsid w:val="00BA0846"/>
    <w:rsid w:val="00BA08B9"/>
    <w:rsid w:val="00BA0ACC"/>
    <w:rsid w:val="00BA0B03"/>
    <w:rsid w:val="00BA0B11"/>
    <w:rsid w:val="00BA0B27"/>
    <w:rsid w:val="00BA0D34"/>
    <w:rsid w:val="00BA0DFF"/>
    <w:rsid w:val="00BA0E4C"/>
    <w:rsid w:val="00BA1898"/>
    <w:rsid w:val="00BA1A09"/>
    <w:rsid w:val="00BA1D33"/>
    <w:rsid w:val="00BA28EA"/>
    <w:rsid w:val="00BA2F6B"/>
    <w:rsid w:val="00BA3EF0"/>
    <w:rsid w:val="00BA401B"/>
    <w:rsid w:val="00BA4594"/>
    <w:rsid w:val="00BA4EFB"/>
    <w:rsid w:val="00BA5340"/>
    <w:rsid w:val="00BA5E1F"/>
    <w:rsid w:val="00BA5E6A"/>
    <w:rsid w:val="00BA6D52"/>
    <w:rsid w:val="00BA6EA0"/>
    <w:rsid w:val="00BA702F"/>
    <w:rsid w:val="00BB0450"/>
    <w:rsid w:val="00BB0524"/>
    <w:rsid w:val="00BB08E5"/>
    <w:rsid w:val="00BB0AD8"/>
    <w:rsid w:val="00BB0B64"/>
    <w:rsid w:val="00BB0CDA"/>
    <w:rsid w:val="00BB0F03"/>
    <w:rsid w:val="00BB10B1"/>
    <w:rsid w:val="00BB1206"/>
    <w:rsid w:val="00BB1502"/>
    <w:rsid w:val="00BB1539"/>
    <w:rsid w:val="00BB1AE3"/>
    <w:rsid w:val="00BB1C94"/>
    <w:rsid w:val="00BB1FD5"/>
    <w:rsid w:val="00BB2263"/>
    <w:rsid w:val="00BB22FB"/>
    <w:rsid w:val="00BB2330"/>
    <w:rsid w:val="00BB2663"/>
    <w:rsid w:val="00BB2721"/>
    <w:rsid w:val="00BB2A24"/>
    <w:rsid w:val="00BB30E7"/>
    <w:rsid w:val="00BB318E"/>
    <w:rsid w:val="00BB3389"/>
    <w:rsid w:val="00BB3497"/>
    <w:rsid w:val="00BB47FD"/>
    <w:rsid w:val="00BB4F3A"/>
    <w:rsid w:val="00BB55B9"/>
    <w:rsid w:val="00BB56F0"/>
    <w:rsid w:val="00BB577A"/>
    <w:rsid w:val="00BB5793"/>
    <w:rsid w:val="00BB5B80"/>
    <w:rsid w:val="00BB5C20"/>
    <w:rsid w:val="00BB5FB4"/>
    <w:rsid w:val="00BB64D5"/>
    <w:rsid w:val="00BB6588"/>
    <w:rsid w:val="00BB67AE"/>
    <w:rsid w:val="00BB6B8D"/>
    <w:rsid w:val="00BB6CA8"/>
    <w:rsid w:val="00BB6E5F"/>
    <w:rsid w:val="00BB6F22"/>
    <w:rsid w:val="00BB7106"/>
    <w:rsid w:val="00BB71F5"/>
    <w:rsid w:val="00BC0152"/>
    <w:rsid w:val="00BC0191"/>
    <w:rsid w:val="00BC02C4"/>
    <w:rsid w:val="00BC033B"/>
    <w:rsid w:val="00BC0766"/>
    <w:rsid w:val="00BC0842"/>
    <w:rsid w:val="00BC0C29"/>
    <w:rsid w:val="00BC104F"/>
    <w:rsid w:val="00BC1EFA"/>
    <w:rsid w:val="00BC226C"/>
    <w:rsid w:val="00BC2CAB"/>
    <w:rsid w:val="00BC3080"/>
    <w:rsid w:val="00BC3237"/>
    <w:rsid w:val="00BC3376"/>
    <w:rsid w:val="00BC36CD"/>
    <w:rsid w:val="00BC433E"/>
    <w:rsid w:val="00BC4535"/>
    <w:rsid w:val="00BC46A8"/>
    <w:rsid w:val="00BC4BF2"/>
    <w:rsid w:val="00BC5537"/>
    <w:rsid w:val="00BC5579"/>
    <w:rsid w:val="00BC557E"/>
    <w:rsid w:val="00BC569F"/>
    <w:rsid w:val="00BC5743"/>
    <w:rsid w:val="00BC5CD7"/>
    <w:rsid w:val="00BC64A2"/>
    <w:rsid w:val="00BC69B5"/>
    <w:rsid w:val="00BC6C36"/>
    <w:rsid w:val="00BC700F"/>
    <w:rsid w:val="00BC70D4"/>
    <w:rsid w:val="00BC7116"/>
    <w:rsid w:val="00BC7144"/>
    <w:rsid w:val="00BC7282"/>
    <w:rsid w:val="00BC78B3"/>
    <w:rsid w:val="00BC7A83"/>
    <w:rsid w:val="00BC7F7C"/>
    <w:rsid w:val="00BC7FE9"/>
    <w:rsid w:val="00BD080E"/>
    <w:rsid w:val="00BD0ADB"/>
    <w:rsid w:val="00BD0BA8"/>
    <w:rsid w:val="00BD199D"/>
    <w:rsid w:val="00BD1AC5"/>
    <w:rsid w:val="00BD1F1A"/>
    <w:rsid w:val="00BD24E1"/>
    <w:rsid w:val="00BD253D"/>
    <w:rsid w:val="00BD2B51"/>
    <w:rsid w:val="00BD3183"/>
    <w:rsid w:val="00BD31DB"/>
    <w:rsid w:val="00BD3266"/>
    <w:rsid w:val="00BD3767"/>
    <w:rsid w:val="00BD420E"/>
    <w:rsid w:val="00BD44F6"/>
    <w:rsid w:val="00BD50E7"/>
    <w:rsid w:val="00BD5720"/>
    <w:rsid w:val="00BD5A64"/>
    <w:rsid w:val="00BD5BC1"/>
    <w:rsid w:val="00BD65D8"/>
    <w:rsid w:val="00BD67B1"/>
    <w:rsid w:val="00BD68A0"/>
    <w:rsid w:val="00BD7123"/>
    <w:rsid w:val="00BD71AD"/>
    <w:rsid w:val="00BD76AF"/>
    <w:rsid w:val="00BD78FE"/>
    <w:rsid w:val="00BD7F03"/>
    <w:rsid w:val="00BE0E31"/>
    <w:rsid w:val="00BE1102"/>
    <w:rsid w:val="00BE119D"/>
    <w:rsid w:val="00BE16A0"/>
    <w:rsid w:val="00BE1855"/>
    <w:rsid w:val="00BE2281"/>
    <w:rsid w:val="00BE233A"/>
    <w:rsid w:val="00BE28FE"/>
    <w:rsid w:val="00BE2B04"/>
    <w:rsid w:val="00BE323B"/>
    <w:rsid w:val="00BE35BD"/>
    <w:rsid w:val="00BE3876"/>
    <w:rsid w:val="00BE3B4E"/>
    <w:rsid w:val="00BE409C"/>
    <w:rsid w:val="00BE41F7"/>
    <w:rsid w:val="00BE490F"/>
    <w:rsid w:val="00BE5167"/>
    <w:rsid w:val="00BE5374"/>
    <w:rsid w:val="00BE549D"/>
    <w:rsid w:val="00BE5E6B"/>
    <w:rsid w:val="00BE5FD9"/>
    <w:rsid w:val="00BE600E"/>
    <w:rsid w:val="00BE6892"/>
    <w:rsid w:val="00BE72DB"/>
    <w:rsid w:val="00BE73A6"/>
    <w:rsid w:val="00BE7606"/>
    <w:rsid w:val="00BE77A8"/>
    <w:rsid w:val="00BE7960"/>
    <w:rsid w:val="00BF0012"/>
    <w:rsid w:val="00BF04D7"/>
    <w:rsid w:val="00BF0678"/>
    <w:rsid w:val="00BF074D"/>
    <w:rsid w:val="00BF0790"/>
    <w:rsid w:val="00BF0BAD"/>
    <w:rsid w:val="00BF0CCB"/>
    <w:rsid w:val="00BF0E01"/>
    <w:rsid w:val="00BF1F3E"/>
    <w:rsid w:val="00BF23F2"/>
    <w:rsid w:val="00BF2B48"/>
    <w:rsid w:val="00BF3789"/>
    <w:rsid w:val="00BF3993"/>
    <w:rsid w:val="00BF3D5E"/>
    <w:rsid w:val="00BF4A49"/>
    <w:rsid w:val="00BF4EA7"/>
    <w:rsid w:val="00BF54C5"/>
    <w:rsid w:val="00BF5D0F"/>
    <w:rsid w:val="00BF5FA7"/>
    <w:rsid w:val="00BF614D"/>
    <w:rsid w:val="00BF651C"/>
    <w:rsid w:val="00BF6718"/>
    <w:rsid w:val="00BF68F7"/>
    <w:rsid w:val="00BF6D83"/>
    <w:rsid w:val="00BF6E76"/>
    <w:rsid w:val="00BF70A4"/>
    <w:rsid w:val="00BF75C6"/>
    <w:rsid w:val="00C004BA"/>
    <w:rsid w:val="00C01376"/>
    <w:rsid w:val="00C01A6D"/>
    <w:rsid w:val="00C01CD4"/>
    <w:rsid w:val="00C02285"/>
    <w:rsid w:val="00C02543"/>
    <w:rsid w:val="00C026AF"/>
    <w:rsid w:val="00C02712"/>
    <w:rsid w:val="00C030B5"/>
    <w:rsid w:val="00C030CB"/>
    <w:rsid w:val="00C039E1"/>
    <w:rsid w:val="00C03DF7"/>
    <w:rsid w:val="00C04023"/>
    <w:rsid w:val="00C04207"/>
    <w:rsid w:val="00C04EC0"/>
    <w:rsid w:val="00C05AA1"/>
    <w:rsid w:val="00C05D4E"/>
    <w:rsid w:val="00C05E32"/>
    <w:rsid w:val="00C05F39"/>
    <w:rsid w:val="00C0686C"/>
    <w:rsid w:val="00C06B52"/>
    <w:rsid w:val="00C06DC5"/>
    <w:rsid w:val="00C071DD"/>
    <w:rsid w:val="00C07418"/>
    <w:rsid w:val="00C07A07"/>
    <w:rsid w:val="00C1030E"/>
    <w:rsid w:val="00C10BBD"/>
    <w:rsid w:val="00C10CB7"/>
    <w:rsid w:val="00C10E9C"/>
    <w:rsid w:val="00C11635"/>
    <w:rsid w:val="00C117EE"/>
    <w:rsid w:val="00C11AA6"/>
    <w:rsid w:val="00C11AD9"/>
    <w:rsid w:val="00C11D45"/>
    <w:rsid w:val="00C1217C"/>
    <w:rsid w:val="00C12557"/>
    <w:rsid w:val="00C1267F"/>
    <w:rsid w:val="00C12BDD"/>
    <w:rsid w:val="00C12BFF"/>
    <w:rsid w:val="00C1301D"/>
    <w:rsid w:val="00C1341A"/>
    <w:rsid w:val="00C13B79"/>
    <w:rsid w:val="00C13FC4"/>
    <w:rsid w:val="00C14182"/>
    <w:rsid w:val="00C146BD"/>
    <w:rsid w:val="00C146C6"/>
    <w:rsid w:val="00C149F8"/>
    <w:rsid w:val="00C14A19"/>
    <w:rsid w:val="00C14CC0"/>
    <w:rsid w:val="00C15426"/>
    <w:rsid w:val="00C15CD7"/>
    <w:rsid w:val="00C16957"/>
    <w:rsid w:val="00C16F1E"/>
    <w:rsid w:val="00C16FFA"/>
    <w:rsid w:val="00C17368"/>
    <w:rsid w:val="00C20333"/>
    <w:rsid w:val="00C20C64"/>
    <w:rsid w:val="00C20D65"/>
    <w:rsid w:val="00C212BE"/>
    <w:rsid w:val="00C219A9"/>
    <w:rsid w:val="00C21C8E"/>
    <w:rsid w:val="00C21D98"/>
    <w:rsid w:val="00C22026"/>
    <w:rsid w:val="00C220DD"/>
    <w:rsid w:val="00C22188"/>
    <w:rsid w:val="00C22308"/>
    <w:rsid w:val="00C22577"/>
    <w:rsid w:val="00C22F8A"/>
    <w:rsid w:val="00C23262"/>
    <w:rsid w:val="00C2388F"/>
    <w:rsid w:val="00C23AB6"/>
    <w:rsid w:val="00C23CE8"/>
    <w:rsid w:val="00C23DE7"/>
    <w:rsid w:val="00C2433E"/>
    <w:rsid w:val="00C24771"/>
    <w:rsid w:val="00C24E40"/>
    <w:rsid w:val="00C25005"/>
    <w:rsid w:val="00C259AB"/>
    <w:rsid w:val="00C25C20"/>
    <w:rsid w:val="00C275A4"/>
    <w:rsid w:val="00C27822"/>
    <w:rsid w:val="00C2796A"/>
    <w:rsid w:val="00C27F87"/>
    <w:rsid w:val="00C27FB5"/>
    <w:rsid w:val="00C301E6"/>
    <w:rsid w:val="00C309A5"/>
    <w:rsid w:val="00C30DF5"/>
    <w:rsid w:val="00C30E30"/>
    <w:rsid w:val="00C30F64"/>
    <w:rsid w:val="00C30F7D"/>
    <w:rsid w:val="00C31754"/>
    <w:rsid w:val="00C31BD9"/>
    <w:rsid w:val="00C31F00"/>
    <w:rsid w:val="00C321D0"/>
    <w:rsid w:val="00C321FF"/>
    <w:rsid w:val="00C325F1"/>
    <w:rsid w:val="00C3271F"/>
    <w:rsid w:val="00C32A6E"/>
    <w:rsid w:val="00C32A93"/>
    <w:rsid w:val="00C33039"/>
    <w:rsid w:val="00C330E2"/>
    <w:rsid w:val="00C3352F"/>
    <w:rsid w:val="00C33D7F"/>
    <w:rsid w:val="00C33DB2"/>
    <w:rsid w:val="00C341FD"/>
    <w:rsid w:val="00C34ABA"/>
    <w:rsid w:val="00C34BA7"/>
    <w:rsid w:val="00C34FB6"/>
    <w:rsid w:val="00C35F18"/>
    <w:rsid w:val="00C3605C"/>
    <w:rsid w:val="00C3679E"/>
    <w:rsid w:val="00C36FC2"/>
    <w:rsid w:val="00C37567"/>
    <w:rsid w:val="00C37782"/>
    <w:rsid w:val="00C37B80"/>
    <w:rsid w:val="00C37E9C"/>
    <w:rsid w:val="00C37FDD"/>
    <w:rsid w:val="00C403C7"/>
    <w:rsid w:val="00C40AEA"/>
    <w:rsid w:val="00C40E6C"/>
    <w:rsid w:val="00C419B5"/>
    <w:rsid w:val="00C41CFB"/>
    <w:rsid w:val="00C41DDA"/>
    <w:rsid w:val="00C42244"/>
    <w:rsid w:val="00C42336"/>
    <w:rsid w:val="00C429C3"/>
    <w:rsid w:val="00C42A61"/>
    <w:rsid w:val="00C42CFF"/>
    <w:rsid w:val="00C42D9F"/>
    <w:rsid w:val="00C4320B"/>
    <w:rsid w:val="00C433AA"/>
    <w:rsid w:val="00C433FE"/>
    <w:rsid w:val="00C43B0F"/>
    <w:rsid w:val="00C44380"/>
    <w:rsid w:val="00C453F6"/>
    <w:rsid w:val="00C4610E"/>
    <w:rsid w:val="00C4634C"/>
    <w:rsid w:val="00C466A0"/>
    <w:rsid w:val="00C4677B"/>
    <w:rsid w:val="00C46BB0"/>
    <w:rsid w:val="00C46D13"/>
    <w:rsid w:val="00C47367"/>
    <w:rsid w:val="00C473E9"/>
    <w:rsid w:val="00C478F8"/>
    <w:rsid w:val="00C47A22"/>
    <w:rsid w:val="00C47E86"/>
    <w:rsid w:val="00C47F06"/>
    <w:rsid w:val="00C47F37"/>
    <w:rsid w:val="00C47FF0"/>
    <w:rsid w:val="00C50404"/>
    <w:rsid w:val="00C50554"/>
    <w:rsid w:val="00C50C03"/>
    <w:rsid w:val="00C50E3B"/>
    <w:rsid w:val="00C50E66"/>
    <w:rsid w:val="00C51376"/>
    <w:rsid w:val="00C5195C"/>
    <w:rsid w:val="00C523C3"/>
    <w:rsid w:val="00C5262A"/>
    <w:rsid w:val="00C5291A"/>
    <w:rsid w:val="00C5375B"/>
    <w:rsid w:val="00C5385B"/>
    <w:rsid w:val="00C5386E"/>
    <w:rsid w:val="00C53C1B"/>
    <w:rsid w:val="00C548F3"/>
    <w:rsid w:val="00C54C8B"/>
    <w:rsid w:val="00C550BD"/>
    <w:rsid w:val="00C55482"/>
    <w:rsid w:val="00C5563B"/>
    <w:rsid w:val="00C55B5E"/>
    <w:rsid w:val="00C560E9"/>
    <w:rsid w:val="00C56259"/>
    <w:rsid w:val="00C565A9"/>
    <w:rsid w:val="00C566CB"/>
    <w:rsid w:val="00C567C2"/>
    <w:rsid w:val="00C5686B"/>
    <w:rsid w:val="00C56C98"/>
    <w:rsid w:val="00C56D4B"/>
    <w:rsid w:val="00C56E7C"/>
    <w:rsid w:val="00C57DE7"/>
    <w:rsid w:val="00C57F6E"/>
    <w:rsid w:val="00C60163"/>
    <w:rsid w:val="00C605BF"/>
    <w:rsid w:val="00C607BF"/>
    <w:rsid w:val="00C607CF"/>
    <w:rsid w:val="00C60813"/>
    <w:rsid w:val="00C60F4E"/>
    <w:rsid w:val="00C61391"/>
    <w:rsid w:val="00C61436"/>
    <w:rsid w:val="00C624A2"/>
    <w:rsid w:val="00C6264A"/>
    <w:rsid w:val="00C62E8E"/>
    <w:rsid w:val="00C62FAE"/>
    <w:rsid w:val="00C63117"/>
    <w:rsid w:val="00C6350A"/>
    <w:rsid w:val="00C63D14"/>
    <w:rsid w:val="00C63F91"/>
    <w:rsid w:val="00C64F46"/>
    <w:rsid w:val="00C65109"/>
    <w:rsid w:val="00C6555F"/>
    <w:rsid w:val="00C65ABE"/>
    <w:rsid w:val="00C65BA4"/>
    <w:rsid w:val="00C65BB4"/>
    <w:rsid w:val="00C65FDB"/>
    <w:rsid w:val="00C66518"/>
    <w:rsid w:val="00C666D9"/>
    <w:rsid w:val="00C66742"/>
    <w:rsid w:val="00C66FB5"/>
    <w:rsid w:val="00C70E79"/>
    <w:rsid w:val="00C71044"/>
    <w:rsid w:val="00C71316"/>
    <w:rsid w:val="00C71546"/>
    <w:rsid w:val="00C719A2"/>
    <w:rsid w:val="00C71D96"/>
    <w:rsid w:val="00C72106"/>
    <w:rsid w:val="00C728C3"/>
    <w:rsid w:val="00C72DAE"/>
    <w:rsid w:val="00C73010"/>
    <w:rsid w:val="00C7357D"/>
    <w:rsid w:val="00C73661"/>
    <w:rsid w:val="00C73668"/>
    <w:rsid w:val="00C737B8"/>
    <w:rsid w:val="00C73946"/>
    <w:rsid w:val="00C73FD0"/>
    <w:rsid w:val="00C748CF"/>
    <w:rsid w:val="00C74B4D"/>
    <w:rsid w:val="00C74BCD"/>
    <w:rsid w:val="00C74C81"/>
    <w:rsid w:val="00C7549B"/>
    <w:rsid w:val="00C756C3"/>
    <w:rsid w:val="00C75A5B"/>
    <w:rsid w:val="00C7608E"/>
    <w:rsid w:val="00C76364"/>
    <w:rsid w:val="00C764D1"/>
    <w:rsid w:val="00C7654B"/>
    <w:rsid w:val="00C76A7D"/>
    <w:rsid w:val="00C776A7"/>
    <w:rsid w:val="00C7773A"/>
    <w:rsid w:val="00C8015C"/>
    <w:rsid w:val="00C806C6"/>
    <w:rsid w:val="00C8080A"/>
    <w:rsid w:val="00C80839"/>
    <w:rsid w:val="00C80F10"/>
    <w:rsid w:val="00C80F41"/>
    <w:rsid w:val="00C8138B"/>
    <w:rsid w:val="00C81890"/>
    <w:rsid w:val="00C8193C"/>
    <w:rsid w:val="00C81987"/>
    <w:rsid w:val="00C81CA6"/>
    <w:rsid w:val="00C82312"/>
    <w:rsid w:val="00C82482"/>
    <w:rsid w:val="00C824E5"/>
    <w:rsid w:val="00C8269A"/>
    <w:rsid w:val="00C8270A"/>
    <w:rsid w:val="00C82B26"/>
    <w:rsid w:val="00C82E16"/>
    <w:rsid w:val="00C83204"/>
    <w:rsid w:val="00C8345B"/>
    <w:rsid w:val="00C8360D"/>
    <w:rsid w:val="00C83785"/>
    <w:rsid w:val="00C84237"/>
    <w:rsid w:val="00C84C96"/>
    <w:rsid w:val="00C8534F"/>
    <w:rsid w:val="00C85424"/>
    <w:rsid w:val="00C85737"/>
    <w:rsid w:val="00C86011"/>
    <w:rsid w:val="00C864A1"/>
    <w:rsid w:val="00C86DC8"/>
    <w:rsid w:val="00C87AD4"/>
    <w:rsid w:val="00C87C9D"/>
    <w:rsid w:val="00C87D3C"/>
    <w:rsid w:val="00C87E7C"/>
    <w:rsid w:val="00C9062E"/>
    <w:rsid w:val="00C90C41"/>
    <w:rsid w:val="00C90D75"/>
    <w:rsid w:val="00C9114C"/>
    <w:rsid w:val="00C917E5"/>
    <w:rsid w:val="00C91D73"/>
    <w:rsid w:val="00C91F2E"/>
    <w:rsid w:val="00C92265"/>
    <w:rsid w:val="00C92A67"/>
    <w:rsid w:val="00C92B11"/>
    <w:rsid w:val="00C93936"/>
    <w:rsid w:val="00C94236"/>
    <w:rsid w:val="00C94ED0"/>
    <w:rsid w:val="00C9522F"/>
    <w:rsid w:val="00C95387"/>
    <w:rsid w:val="00C9542C"/>
    <w:rsid w:val="00C9583E"/>
    <w:rsid w:val="00C96329"/>
    <w:rsid w:val="00C96352"/>
    <w:rsid w:val="00C966A2"/>
    <w:rsid w:val="00C96861"/>
    <w:rsid w:val="00C969DB"/>
    <w:rsid w:val="00C97228"/>
    <w:rsid w:val="00C9743A"/>
    <w:rsid w:val="00C97ABC"/>
    <w:rsid w:val="00C97BD4"/>
    <w:rsid w:val="00C97E3B"/>
    <w:rsid w:val="00CA035D"/>
    <w:rsid w:val="00CA0386"/>
    <w:rsid w:val="00CA07D2"/>
    <w:rsid w:val="00CA0C9A"/>
    <w:rsid w:val="00CA1085"/>
    <w:rsid w:val="00CA10FE"/>
    <w:rsid w:val="00CA1ADD"/>
    <w:rsid w:val="00CA1D2A"/>
    <w:rsid w:val="00CA1F8F"/>
    <w:rsid w:val="00CA2335"/>
    <w:rsid w:val="00CA331D"/>
    <w:rsid w:val="00CA38B6"/>
    <w:rsid w:val="00CA396D"/>
    <w:rsid w:val="00CA3ADB"/>
    <w:rsid w:val="00CA3CC3"/>
    <w:rsid w:val="00CA3CEA"/>
    <w:rsid w:val="00CA3D26"/>
    <w:rsid w:val="00CA3E04"/>
    <w:rsid w:val="00CA42ED"/>
    <w:rsid w:val="00CA441F"/>
    <w:rsid w:val="00CA455E"/>
    <w:rsid w:val="00CA4A40"/>
    <w:rsid w:val="00CA4CF2"/>
    <w:rsid w:val="00CA5203"/>
    <w:rsid w:val="00CA5915"/>
    <w:rsid w:val="00CA5FE6"/>
    <w:rsid w:val="00CA6081"/>
    <w:rsid w:val="00CA6175"/>
    <w:rsid w:val="00CA6495"/>
    <w:rsid w:val="00CA71B7"/>
    <w:rsid w:val="00CA73E6"/>
    <w:rsid w:val="00CA751A"/>
    <w:rsid w:val="00CA7A20"/>
    <w:rsid w:val="00CA7ABD"/>
    <w:rsid w:val="00CA7E5A"/>
    <w:rsid w:val="00CB01E2"/>
    <w:rsid w:val="00CB03D7"/>
    <w:rsid w:val="00CB0A42"/>
    <w:rsid w:val="00CB0A4D"/>
    <w:rsid w:val="00CB0DAB"/>
    <w:rsid w:val="00CB0DC9"/>
    <w:rsid w:val="00CB11CC"/>
    <w:rsid w:val="00CB13B8"/>
    <w:rsid w:val="00CB1C64"/>
    <w:rsid w:val="00CB29A4"/>
    <w:rsid w:val="00CB35DC"/>
    <w:rsid w:val="00CB37DE"/>
    <w:rsid w:val="00CB4039"/>
    <w:rsid w:val="00CB4182"/>
    <w:rsid w:val="00CB4370"/>
    <w:rsid w:val="00CB440A"/>
    <w:rsid w:val="00CB50E8"/>
    <w:rsid w:val="00CB569F"/>
    <w:rsid w:val="00CB57C5"/>
    <w:rsid w:val="00CB5AC0"/>
    <w:rsid w:val="00CB5BBD"/>
    <w:rsid w:val="00CB5E14"/>
    <w:rsid w:val="00CB5F41"/>
    <w:rsid w:val="00CB70DB"/>
    <w:rsid w:val="00CB7A76"/>
    <w:rsid w:val="00CB7D78"/>
    <w:rsid w:val="00CB7E5D"/>
    <w:rsid w:val="00CC019E"/>
    <w:rsid w:val="00CC06B3"/>
    <w:rsid w:val="00CC0A68"/>
    <w:rsid w:val="00CC0B6F"/>
    <w:rsid w:val="00CC0CC8"/>
    <w:rsid w:val="00CC1D7D"/>
    <w:rsid w:val="00CC2038"/>
    <w:rsid w:val="00CC24B1"/>
    <w:rsid w:val="00CC2739"/>
    <w:rsid w:val="00CC28B7"/>
    <w:rsid w:val="00CC28B8"/>
    <w:rsid w:val="00CC2DA3"/>
    <w:rsid w:val="00CC3067"/>
    <w:rsid w:val="00CC348C"/>
    <w:rsid w:val="00CC384C"/>
    <w:rsid w:val="00CC3C58"/>
    <w:rsid w:val="00CC42FF"/>
    <w:rsid w:val="00CC451E"/>
    <w:rsid w:val="00CC4789"/>
    <w:rsid w:val="00CC48C3"/>
    <w:rsid w:val="00CC5064"/>
    <w:rsid w:val="00CC50B6"/>
    <w:rsid w:val="00CC5246"/>
    <w:rsid w:val="00CC5AC8"/>
    <w:rsid w:val="00CC5E84"/>
    <w:rsid w:val="00CC6245"/>
    <w:rsid w:val="00CC63C2"/>
    <w:rsid w:val="00CC6D92"/>
    <w:rsid w:val="00CC7601"/>
    <w:rsid w:val="00CD00BF"/>
    <w:rsid w:val="00CD01D0"/>
    <w:rsid w:val="00CD0997"/>
    <w:rsid w:val="00CD0BD2"/>
    <w:rsid w:val="00CD0DBD"/>
    <w:rsid w:val="00CD0F3A"/>
    <w:rsid w:val="00CD0F97"/>
    <w:rsid w:val="00CD1A16"/>
    <w:rsid w:val="00CD1A5C"/>
    <w:rsid w:val="00CD1C06"/>
    <w:rsid w:val="00CD2022"/>
    <w:rsid w:val="00CD29EE"/>
    <w:rsid w:val="00CD3264"/>
    <w:rsid w:val="00CD338C"/>
    <w:rsid w:val="00CD346B"/>
    <w:rsid w:val="00CD34B3"/>
    <w:rsid w:val="00CD40F5"/>
    <w:rsid w:val="00CD48DF"/>
    <w:rsid w:val="00CD4AF1"/>
    <w:rsid w:val="00CD4BFC"/>
    <w:rsid w:val="00CD528A"/>
    <w:rsid w:val="00CD5B20"/>
    <w:rsid w:val="00CD5D7D"/>
    <w:rsid w:val="00CD5DF0"/>
    <w:rsid w:val="00CD6417"/>
    <w:rsid w:val="00CD6F44"/>
    <w:rsid w:val="00CD7DDC"/>
    <w:rsid w:val="00CE022D"/>
    <w:rsid w:val="00CE063C"/>
    <w:rsid w:val="00CE0F53"/>
    <w:rsid w:val="00CE103B"/>
    <w:rsid w:val="00CE164A"/>
    <w:rsid w:val="00CE165A"/>
    <w:rsid w:val="00CE16C7"/>
    <w:rsid w:val="00CE1876"/>
    <w:rsid w:val="00CE2121"/>
    <w:rsid w:val="00CE21A3"/>
    <w:rsid w:val="00CE282E"/>
    <w:rsid w:val="00CE2911"/>
    <w:rsid w:val="00CE2D30"/>
    <w:rsid w:val="00CE331F"/>
    <w:rsid w:val="00CE3434"/>
    <w:rsid w:val="00CE4653"/>
    <w:rsid w:val="00CE46C1"/>
    <w:rsid w:val="00CE4892"/>
    <w:rsid w:val="00CE4FF7"/>
    <w:rsid w:val="00CE5E80"/>
    <w:rsid w:val="00CE6040"/>
    <w:rsid w:val="00CE6298"/>
    <w:rsid w:val="00CE6627"/>
    <w:rsid w:val="00CE6A3B"/>
    <w:rsid w:val="00CE7206"/>
    <w:rsid w:val="00CE72BF"/>
    <w:rsid w:val="00CE7A34"/>
    <w:rsid w:val="00CE7A42"/>
    <w:rsid w:val="00CE7B2A"/>
    <w:rsid w:val="00CE7D3E"/>
    <w:rsid w:val="00CF0773"/>
    <w:rsid w:val="00CF0A4A"/>
    <w:rsid w:val="00CF0B7C"/>
    <w:rsid w:val="00CF0CE7"/>
    <w:rsid w:val="00CF1579"/>
    <w:rsid w:val="00CF1B55"/>
    <w:rsid w:val="00CF1B69"/>
    <w:rsid w:val="00CF1B96"/>
    <w:rsid w:val="00CF1E7C"/>
    <w:rsid w:val="00CF1EA6"/>
    <w:rsid w:val="00CF20DF"/>
    <w:rsid w:val="00CF22D0"/>
    <w:rsid w:val="00CF280A"/>
    <w:rsid w:val="00CF2A95"/>
    <w:rsid w:val="00CF2C56"/>
    <w:rsid w:val="00CF2C68"/>
    <w:rsid w:val="00CF2CD4"/>
    <w:rsid w:val="00CF2E94"/>
    <w:rsid w:val="00CF3168"/>
    <w:rsid w:val="00CF34B0"/>
    <w:rsid w:val="00CF383C"/>
    <w:rsid w:val="00CF3987"/>
    <w:rsid w:val="00CF3B13"/>
    <w:rsid w:val="00CF3BA7"/>
    <w:rsid w:val="00CF480E"/>
    <w:rsid w:val="00CF496C"/>
    <w:rsid w:val="00CF4972"/>
    <w:rsid w:val="00CF51A9"/>
    <w:rsid w:val="00CF51C9"/>
    <w:rsid w:val="00CF53FA"/>
    <w:rsid w:val="00CF553B"/>
    <w:rsid w:val="00CF61B1"/>
    <w:rsid w:val="00CF61F9"/>
    <w:rsid w:val="00CF6232"/>
    <w:rsid w:val="00CF6544"/>
    <w:rsid w:val="00CF6849"/>
    <w:rsid w:val="00CF6967"/>
    <w:rsid w:val="00CF6A7D"/>
    <w:rsid w:val="00CF6CF1"/>
    <w:rsid w:val="00CF6D66"/>
    <w:rsid w:val="00CF75E0"/>
    <w:rsid w:val="00CF7AE4"/>
    <w:rsid w:val="00CF7F06"/>
    <w:rsid w:val="00D001CD"/>
    <w:rsid w:val="00D00509"/>
    <w:rsid w:val="00D01868"/>
    <w:rsid w:val="00D01AED"/>
    <w:rsid w:val="00D01DCD"/>
    <w:rsid w:val="00D02723"/>
    <w:rsid w:val="00D02D06"/>
    <w:rsid w:val="00D03625"/>
    <w:rsid w:val="00D03693"/>
    <w:rsid w:val="00D03B39"/>
    <w:rsid w:val="00D03BAE"/>
    <w:rsid w:val="00D04018"/>
    <w:rsid w:val="00D043B5"/>
    <w:rsid w:val="00D0460F"/>
    <w:rsid w:val="00D04BE3"/>
    <w:rsid w:val="00D04E77"/>
    <w:rsid w:val="00D05025"/>
    <w:rsid w:val="00D05425"/>
    <w:rsid w:val="00D0593E"/>
    <w:rsid w:val="00D05EAE"/>
    <w:rsid w:val="00D06685"/>
    <w:rsid w:val="00D07697"/>
    <w:rsid w:val="00D079B3"/>
    <w:rsid w:val="00D102A5"/>
    <w:rsid w:val="00D10AAE"/>
    <w:rsid w:val="00D10AB9"/>
    <w:rsid w:val="00D10D70"/>
    <w:rsid w:val="00D10E9A"/>
    <w:rsid w:val="00D114BA"/>
    <w:rsid w:val="00D11A79"/>
    <w:rsid w:val="00D11BAB"/>
    <w:rsid w:val="00D11D18"/>
    <w:rsid w:val="00D11D71"/>
    <w:rsid w:val="00D11DD5"/>
    <w:rsid w:val="00D12CB3"/>
    <w:rsid w:val="00D1304C"/>
    <w:rsid w:val="00D13126"/>
    <w:rsid w:val="00D13146"/>
    <w:rsid w:val="00D13A53"/>
    <w:rsid w:val="00D13D5F"/>
    <w:rsid w:val="00D14007"/>
    <w:rsid w:val="00D1453C"/>
    <w:rsid w:val="00D14975"/>
    <w:rsid w:val="00D14ED5"/>
    <w:rsid w:val="00D155B3"/>
    <w:rsid w:val="00D15ECB"/>
    <w:rsid w:val="00D15F3B"/>
    <w:rsid w:val="00D166F4"/>
    <w:rsid w:val="00D16FC5"/>
    <w:rsid w:val="00D177D6"/>
    <w:rsid w:val="00D1791E"/>
    <w:rsid w:val="00D17B8A"/>
    <w:rsid w:val="00D17D74"/>
    <w:rsid w:val="00D17F00"/>
    <w:rsid w:val="00D17F85"/>
    <w:rsid w:val="00D201B9"/>
    <w:rsid w:val="00D20EA8"/>
    <w:rsid w:val="00D20EC4"/>
    <w:rsid w:val="00D214D3"/>
    <w:rsid w:val="00D2195C"/>
    <w:rsid w:val="00D21A0F"/>
    <w:rsid w:val="00D21B3C"/>
    <w:rsid w:val="00D21CA5"/>
    <w:rsid w:val="00D21FB0"/>
    <w:rsid w:val="00D21FE6"/>
    <w:rsid w:val="00D22444"/>
    <w:rsid w:val="00D22F76"/>
    <w:rsid w:val="00D23074"/>
    <w:rsid w:val="00D23112"/>
    <w:rsid w:val="00D2331C"/>
    <w:rsid w:val="00D234C6"/>
    <w:rsid w:val="00D238C9"/>
    <w:rsid w:val="00D23BFB"/>
    <w:rsid w:val="00D23F59"/>
    <w:rsid w:val="00D24779"/>
    <w:rsid w:val="00D249DA"/>
    <w:rsid w:val="00D24B69"/>
    <w:rsid w:val="00D2517F"/>
    <w:rsid w:val="00D251B2"/>
    <w:rsid w:val="00D25B6A"/>
    <w:rsid w:val="00D25E83"/>
    <w:rsid w:val="00D262D5"/>
    <w:rsid w:val="00D26B6E"/>
    <w:rsid w:val="00D26DDD"/>
    <w:rsid w:val="00D274A7"/>
    <w:rsid w:val="00D27AA8"/>
    <w:rsid w:val="00D27C59"/>
    <w:rsid w:val="00D30146"/>
    <w:rsid w:val="00D3025B"/>
    <w:rsid w:val="00D302E0"/>
    <w:rsid w:val="00D30539"/>
    <w:rsid w:val="00D30E07"/>
    <w:rsid w:val="00D317C6"/>
    <w:rsid w:val="00D31835"/>
    <w:rsid w:val="00D32078"/>
    <w:rsid w:val="00D32342"/>
    <w:rsid w:val="00D32A64"/>
    <w:rsid w:val="00D331B0"/>
    <w:rsid w:val="00D333BB"/>
    <w:rsid w:val="00D3341D"/>
    <w:rsid w:val="00D34A45"/>
    <w:rsid w:val="00D34BA2"/>
    <w:rsid w:val="00D34E9D"/>
    <w:rsid w:val="00D353D1"/>
    <w:rsid w:val="00D35938"/>
    <w:rsid w:val="00D35978"/>
    <w:rsid w:val="00D35AEE"/>
    <w:rsid w:val="00D35BF6"/>
    <w:rsid w:val="00D366DF"/>
    <w:rsid w:val="00D36941"/>
    <w:rsid w:val="00D36ADC"/>
    <w:rsid w:val="00D37469"/>
    <w:rsid w:val="00D37792"/>
    <w:rsid w:val="00D37832"/>
    <w:rsid w:val="00D37A86"/>
    <w:rsid w:val="00D37A88"/>
    <w:rsid w:val="00D37B65"/>
    <w:rsid w:val="00D37BB1"/>
    <w:rsid w:val="00D4032C"/>
    <w:rsid w:val="00D4074A"/>
    <w:rsid w:val="00D40AA6"/>
    <w:rsid w:val="00D40E06"/>
    <w:rsid w:val="00D40F76"/>
    <w:rsid w:val="00D41988"/>
    <w:rsid w:val="00D41A38"/>
    <w:rsid w:val="00D41CB4"/>
    <w:rsid w:val="00D429BC"/>
    <w:rsid w:val="00D4352A"/>
    <w:rsid w:val="00D43D70"/>
    <w:rsid w:val="00D44315"/>
    <w:rsid w:val="00D443EB"/>
    <w:rsid w:val="00D4490B"/>
    <w:rsid w:val="00D44F93"/>
    <w:rsid w:val="00D451CB"/>
    <w:rsid w:val="00D4571E"/>
    <w:rsid w:val="00D457B3"/>
    <w:rsid w:val="00D45D3A"/>
    <w:rsid w:val="00D45E07"/>
    <w:rsid w:val="00D45F21"/>
    <w:rsid w:val="00D45FC3"/>
    <w:rsid w:val="00D46913"/>
    <w:rsid w:val="00D46AA3"/>
    <w:rsid w:val="00D46ECD"/>
    <w:rsid w:val="00D4726C"/>
    <w:rsid w:val="00D47634"/>
    <w:rsid w:val="00D4774A"/>
    <w:rsid w:val="00D479AE"/>
    <w:rsid w:val="00D47F3D"/>
    <w:rsid w:val="00D501A1"/>
    <w:rsid w:val="00D5046D"/>
    <w:rsid w:val="00D504BF"/>
    <w:rsid w:val="00D50F74"/>
    <w:rsid w:val="00D51C44"/>
    <w:rsid w:val="00D52472"/>
    <w:rsid w:val="00D52B19"/>
    <w:rsid w:val="00D52D56"/>
    <w:rsid w:val="00D52E2E"/>
    <w:rsid w:val="00D530CB"/>
    <w:rsid w:val="00D531C2"/>
    <w:rsid w:val="00D53657"/>
    <w:rsid w:val="00D537BF"/>
    <w:rsid w:val="00D53800"/>
    <w:rsid w:val="00D53EF0"/>
    <w:rsid w:val="00D550B0"/>
    <w:rsid w:val="00D5511E"/>
    <w:rsid w:val="00D555A9"/>
    <w:rsid w:val="00D55834"/>
    <w:rsid w:val="00D55940"/>
    <w:rsid w:val="00D55BDB"/>
    <w:rsid w:val="00D55EAD"/>
    <w:rsid w:val="00D561A2"/>
    <w:rsid w:val="00D56510"/>
    <w:rsid w:val="00D56886"/>
    <w:rsid w:val="00D57035"/>
    <w:rsid w:val="00D600D3"/>
    <w:rsid w:val="00D602A1"/>
    <w:rsid w:val="00D60C90"/>
    <w:rsid w:val="00D60E6D"/>
    <w:rsid w:val="00D612A3"/>
    <w:rsid w:val="00D61A3E"/>
    <w:rsid w:val="00D62492"/>
    <w:rsid w:val="00D627C4"/>
    <w:rsid w:val="00D62CF6"/>
    <w:rsid w:val="00D62DBE"/>
    <w:rsid w:val="00D62E2B"/>
    <w:rsid w:val="00D62FC2"/>
    <w:rsid w:val="00D63196"/>
    <w:rsid w:val="00D63342"/>
    <w:rsid w:val="00D63A0B"/>
    <w:rsid w:val="00D640FF"/>
    <w:rsid w:val="00D64231"/>
    <w:rsid w:val="00D644D9"/>
    <w:rsid w:val="00D64F50"/>
    <w:rsid w:val="00D64F9B"/>
    <w:rsid w:val="00D64FE1"/>
    <w:rsid w:val="00D655A1"/>
    <w:rsid w:val="00D657E1"/>
    <w:rsid w:val="00D663DE"/>
    <w:rsid w:val="00D663EA"/>
    <w:rsid w:val="00D667E8"/>
    <w:rsid w:val="00D66C6E"/>
    <w:rsid w:val="00D66E1F"/>
    <w:rsid w:val="00D66F62"/>
    <w:rsid w:val="00D6780E"/>
    <w:rsid w:val="00D67A70"/>
    <w:rsid w:val="00D7066D"/>
    <w:rsid w:val="00D706DB"/>
    <w:rsid w:val="00D70EDE"/>
    <w:rsid w:val="00D71366"/>
    <w:rsid w:val="00D720BC"/>
    <w:rsid w:val="00D721CC"/>
    <w:rsid w:val="00D726D8"/>
    <w:rsid w:val="00D7318F"/>
    <w:rsid w:val="00D732DD"/>
    <w:rsid w:val="00D7363E"/>
    <w:rsid w:val="00D7392A"/>
    <w:rsid w:val="00D73961"/>
    <w:rsid w:val="00D73F06"/>
    <w:rsid w:val="00D74034"/>
    <w:rsid w:val="00D74629"/>
    <w:rsid w:val="00D747DB"/>
    <w:rsid w:val="00D747DC"/>
    <w:rsid w:val="00D74ED5"/>
    <w:rsid w:val="00D75684"/>
    <w:rsid w:val="00D766AB"/>
    <w:rsid w:val="00D7672D"/>
    <w:rsid w:val="00D767F8"/>
    <w:rsid w:val="00D767FC"/>
    <w:rsid w:val="00D76B5E"/>
    <w:rsid w:val="00D76C97"/>
    <w:rsid w:val="00D7724A"/>
    <w:rsid w:val="00D77422"/>
    <w:rsid w:val="00D80126"/>
    <w:rsid w:val="00D81062"/>
    <w:rsid w:val="00D81CEA"/>
    <w:rsid w:val="00D81E58"/>
    <w:rsid w:val="00D824D2"/>
    <w:rsid w:val="00D826C2"/>
    <w:rsid w:val="00D82D05"/>
    <w:rsid w:val="00D83932"/>
    <w:rsid w:val="00D83D54"/>
    <w:rsid w:val="00D83F97"/>
    <w:rsid w:val="00D84311"/>
    <w:rsid w:val="00D844EF"/>
    <w:rsid w:val="00D8456D"/>
    <w:rsid w:val="00D84A2D"/>
    <w:rsid w:val="00D84A58"/>
    <w:rsid w:val="00D84B00"/>
    <w:rsid w:val="00D8537B"/>
    <w:rsid w:val="00D85ADF"/>
    <w:rsid w:val="00D861F9"/>
    <w:rsid w:val="00D866BD"/>
    <w:rsid w:val="00D86A41"/>
    <w:rsid w:val="00D87088"/>
    <w:rsid w:val="00D8722D"/>
    <w:rsid w:val="00D87304"/>
    <w:rsid w:val="00D87547"/>
    <w:rsid w:val="00D876EB"/>
    <w:rsid w:val="00D87DF9"/>
    <w:rsid w:val="00D87F1C"/>
    <w:rsid w:val="00D9000F"/>
    <w:rsid w:val="00D9066A"/>
    <w:rsid w:val="00D907F3"/>
    <w:rsid w:val="00D9095B"/>
    <w:rsid w:val="00D90CCB"/>
    <w:rsid w:val="00D90D41"/>
    <w:rsid w:val="00D91138"/>
    <w:rsid w:val="00D914B7"/>
    <w:rsid w:val="00D91610"/>
    <w:rsid w:val="00D91935"/>
    <w:rsid w:val="00D91EC7"/>
    <w:rsid w:val="00D9232A"/>
    <w:rsid w:val="00D92471"/>
    <w:rsid w:val="00D93165"/>
    <w:rsid w:val="00D93352"/>
    <w:rsid w:val="00D93475"/>
    <w:rsid w:val="00D9392A"/>
    <w:rsid w:val="00D93F77"/>
    <w:rsid w:val="00D9402E"/>
    <w:rsid w:val="00D9427F"/>
    <w:rsid w:val="00D942B0"/>
    <w:rsid w:val="00D945AD"/>
    <w:rsid w:val="00D94964"/>
    <w:rsid w:val="00D94A43"/>
    <w:rsid w:val="00D95090"/>
    <w:rsid w:val="00D955ED"/>
    <w:rsid w:val="00D959D7"/>
    <w:rsid w:val="00D961B1"/>
    <w:rsid w:val="00D96BAB"/>
    <w:rsid w:val="00D96F71"/>
    <w:rsid w:val="00D9749B"/>
    <w:rsid w:val="00D975F4"/>
    <w:rsid w:val="00D979E3"/>
    <w:rsid w:val="00D97FF4"/>
    <w:rsid w:val="00DA0226"/>
    <w:rsid w:val="00DA0568"/>
    <w:rsid w:val="00DA0C77"/>
    <w:rsid w:val="00DA0FE0"/>
    <w:rsid w:val="00DA154E"/>
    <w:rsid w:val="00DA18E7"/>
    <w:rsid w:val="00DA1BC7"/>
    <w:rsid w:val="00DA20B5"/>
    <w:rsid w:val="00DA2639"/>
    <w:rsid w:val="00DA29EE"/>
    <w:rsid w:val="00DA364F"/>
    <w:rsid w:val="00DA3732"/>
    <w:rsid w:val="00DA38A5"/>
    <w:rsid w:val="00DA3CE7"/>
    <w:rsid w:val="00DA3E6B"/>
    <w:rsid w:val="00DA3F80"/>
    <w:rsid w:val="00DA4502"/>
    <w:rsid w:val="00DA461C"/>
    <w:rsid w:val="00DA4A6F"/>
    <w:rsid w:val="00DA4D2B"/>
    <w:rsid w:val="00DA52B1"/>
    <w:rsid w:val="00DA561A"/>
    <w:rsid w:val="00DA611E"/>
    <w:rsid w:val="00DA67F8"/>
    <w:rsid w:val="00DA6843"/>
    <w:rsid w:val="00DA68FC"/>
    <w:rsid w:val="00DA6908"/>
    <w:rsid w:val="00DA6F1A"/>
    <w:rsid w:val="00DA7258"/>
    <w:rsid w:val="00DA7471"/>
    <w:rsid w:val="00DA7939"/>
    <w:rsid w:val="00DA7F26"/>
    <w:rsid w:val="00DA7FDF"/>
    <w:rsid w:val="00DB0023"/>
    <w:rsid w:val="00DB01C4"/>
    <w:rsid w:val="00DB0965"/>
    <w:rsid w:val="00DB0D5B"/>
    <w:rsid w:val="00DB1022"/>
    <w:rsid w:val="00DB1618"/>
    <w:rsid w:val="00DB16B9"/>
    <w:rsid w:val="00DB1D9D"/>
    <w:rsid w:val="00DB1EAD"/>
    <w:rsid w:val="00DB1F40"/>
    <w:rsid w:val="00DB2175"/>
    <w:rsid w:val="00DB2B1D"/>
    <w:rsid w:val="00DB323F"/>
    <w:rsid w:val="00DB368F"/>
    <w:rsid w:val="00DB3784"/>
    <w:rsid w:val="00DB4033"/>
    <w:rsid w:val="00DB4282"/>
    <w:rsid w:val="00DB4287"/>
    <w:rsid w:val="00DB4D40"/>
    <w:rsid w:val="00DB51A3"/>
    <w:rsid w:val="00DB51A7"/>
    <w:rsid w:val="00DB588A"/>
    <w:rsid w:val="00DB5B28"/>
    <w:rsid w:val="00DB62BF"/>
    <w:rsid w:val="00DB6383"/>
    <w:rsid w:val="00DB6D57"/>
    <w:rsid w:val="00DB70C0"/>
    <w:rsid w:val="00DB7254"/>
    <w:rsid w:val="00DB751D"/>
    <w:rsid w:val="00DB7A4D"/>
    <w:rsid w:val="00DC02F1"/>
    <w:rsid w:val="00DC0305"/>
    <w:rsid w:val="00DC0A4E"/>
    <w:rsid w:val="00DC0D07"/>
    <w:rsid w:val="00DC15E3"/>
    <w:rsid w:val="00DC1854"/>
    <w:rsid w:val="00DC18B9"/>
    <w:rsid w:val="00DC22D7"/>
    <w:rsid w:val="00DC2443"/>
    <w:rsid w:val="00DC2700"/>
    <w:rsid w:val="00DC28E9"/>
    <w:rsid w:val="00DC2A8B"/>
    <w:rsid w:val="00DC2C2E"/>
    <w:rsid w:val="00DC37DF"/>
    <w:rsid w:val="00DC3967"/>
    <w:rsid w:val="00DC445D"/>
    <w:rsid w:val="00DC4C94"/>
    <w:rsid w:val="00DC4CB1"/>
    <w:rsid w:val="00DC4E59"/>
    <w:rsid w:val="00DC5348"/>
    <w:rsid w:val="00DC57BD"/>
    <w:rsid w:val="00DC58F7"/>
    <w:rsid w:val="00DC6462"/>
    <w:rsid w:val="00DC662A"/>
    <w:rsid w:val="00DC6744"/>
    <w:rsid w:val="00DC67CE"/>
    <w:rsid w:val="00DC6C5F"/>
    <w:rsid w:val="00DC6F18"/>
    <w:rsid w:val="00DC6F25"/>
    <w:rsid w:val="00DC7020"/>
    <w:rsid w:val="00DC7235"/>
    <w:rsid w:val="00DC733B"/>
    <w:rsid w:val="00DC7733"/>
    <w:rsid w:val="00DC79CA"/>
    <w:rsid w:val="00DC7A77"/>
    <w:rsid w:val="00DC7BA9"/>
    <w:rsid w:val="00DC7EC7"/>
    <w:rsid w:val="00DC7FD0"/>
    <w:rsid w:val="00DD0106"/>
    <w:rsid w:val="00DD03F8"/>
    <w:rsid w:val="00DD05DB"/>
    <w:rsid w:val="00DD0796"/>
    <w:rsid w:val="00DD0FC4"/>
    <w:rsid w:val="00DD115B"/>
    <w:rsid w:val="00DD15E7"/>
    <w:rsid w:val="00DD178A"/>
    <w:rsid w:val="00DD19BE"/>
    <w:rsid w:val="00DD1B7C"/>
    <w:rsid w:val="00DD1F94"/>
    <w:rsid w:val="00DD2B41"/>
    <w:rsid w:val="00DD324C"/>
    <w:rsid w:val="00DD32BF"/>
    <w:rsid w:val="00DD34DA"/>
    <w:rsid w:val="00DD372B"/>
    <w:rsid w:val="00DD3731"/>
    <w:rsid w:val="00DD3878"/>
    <w:rsid w:val="00DD3CAF"/>
    <w:rsid w:val="00DD3CCA"/>
    <w:rsid w:val="00DD4150"/>
    <w:rsid w:val="00DD4203"/>
    <w:rsid w:val="00DD43D9"/>
    <w:rsid w:val="00DD4475"/>
    <w:rsid w:val="00DD4CA1"/>
    <w:rsid w:val="00DD4E50"/>
    <w:rsid w:val="00DD5D09"/>
    <w:rsid w:val="00DD73DD"/>
    <w:rsid w:val="00DD7428"/>
    <w:rsid w:val="00DD750A"/>
    <w:rsid w:val="00DD7789"/>
    <w:rsid w:val="00DD7817"/>
    <w:rsid w:val="00DD7A06"/>
    <w:rsid w:val="00DE003E"/>
    <w:rsid w:val="00DE0295"/>
    <w:rsid w:val="00DE0362"/>
    <w:rsid w:val="00DE0E79"/>
    <w:rsid w:val="00DE1139"/>
    <w:rsid w:val="00DE13BB"/>
    <w:rsid w:val="00DE15A7"/>
    <w:rsid w:val="00DE15C2"/>
    <w:rsid w:val="00DE18C1"/>
    <w:rsid w:val="00DE1BFF"/>
    <w:rsid w:val="00DE2367"/>
    <w:rsid w:val="00DE2412"/>
    <w:rsid w:val="00DE24C8"/>
    <w:rsid w:val="00DE2610"/>
    <w:rsid w:val="00DE2B82"/>
    <w:rsid w:val="00DE2FC4"/>
    <w:rsid w:val="00DE3027"/>
    <w:rsid w:val="00DE3363"/>
    <w:rsid w:val="00DE3478"/>
    <w:rsid w:val="00DE373B"/>
    <w:rsid w:val="00DE37F8"/>
    <w:rsid w:val="00DE3DE6"/>
    <w:rsid w:val="00DE5563"/>
    <w:rsid w:val="00DE5973"/>
    <w:rsid w:val="00DE5B9B"/>
    <w:rsid w:val="00DE63FA"/>
    <w:rsid w:val="00DE6BFE"/>
    <w:rsid w:val="00DE6DA9"/>
    <w:rsid w:val="00DE6FDA"/>
    <w:rsid w:val="00DE71A0"/>
    <w:rsid w:val="00DE726F"/>
    <w:rsid w:val="00DE79E4"/>
    <w:rsid w:val="00DE7CBE"/>
    <w:rsid w:val="00DF001C"/>
    <w:rsid w:val="00DF021C"/>
    <w:rsid w:val="00DF025D"/>
    <w:rsid w:val="00DF090B"/>
    <w:rsid w:val="00DF0D23"/>
    <w:rsid w:val="00DF205C"/>
    <w:rsid w:val="00DF2399"/>
    <w:rsid w:val="00DF2472"/>
    <w:rsid w:val="00DF27AF"/>
    <w:rsid w:val="00DF2AE2"/>
    <w:rsid w:val="00DF2E0A"/>
    <w:rsid w:val="00DF3358"/>
    <w:rsid w:val="00DF4465"/>
    <w:rsid w:val="00DF5523"/>
    <w:rsid w:val="00DF5603"/>
    <w:rsid w:val="00DF5DFE"/>
    <w:rsid w:val="00DF6585"/>
    <w:rsid w:val="00DF6792"/>
    <w:rsid w:val="00DF6A80"/>
    <w:rsid w:val="00DF728E"/>
    <w:rsid w:val="00DF7BFD"/>
    <w:rsid w:val="00DF7C12"/>
    <w:rsid w:val="00DF7E29"/>
    <w:rsid w:val="00E0004B"/>
    <w:rsid w:val="00E00459"/>
    <w:rsid w:val="00E008E5"/>
    <w:rsid w:val="00E00B3C"/>
    <w:rsid w:val="00E00EBB"/>
    <w:rsid w:val="00E0122E"/>
    <w:rsid w:val="00E0184F"/>
    <w:rsid w:val="00E0199D"/>
    <w:rsid w:val="00E01BA9"/>
    <w:rsid w:val="00E01C1C"/>
    <w:rsid w:val="00E0270C"/>
    <w:rsid w:val="00E0331B"/>
    <w:rsid w:val="00E035AE"/>
    <w:rsid w:val="00E03F15"/>
    <w:rsid w:val="00E03F2A"/>
    <w:rsid w:val="00E0415C"/>
    <w:rsid w:val="00E0441C"/>
    <w:rsid w:val="00E044A3"/>
    <w:rsid w:val="00E04832"/>
    <w:rsid w:val="00E0489C"/>
    <w:rsid w:val="00E04943"/>
    <w:rsid w:val="00E04A3F"/>
    <w:rsid w:val="00E04C8A"/>
    <w:rsid w:val="00E0505A"/>
    <w:rsid w:val="00E051FC"/>
    <w:rsid w:val="00E052D0"/>
    <w:rsid w:val="00E052E6"/>
    <w:rsid w:val="00E05A2F"/>
    <w:rsid w:val="00E05D89"/>
    <w:rsid w:val="00E05FE9"/>
    <w:rsid w:val="00E06896"/>
    <w:rsid w:val="00E06D95"/>
    <w:rsid w:val="00E07115"/>
    <w:rsid w:val="00E07536"/>
    <w:rsid w:val="00E07563"/>
    <w:rsid w:val="00E0783F"/>
    <w:rsid w:val="00E07B0B"/>
    <w:rsid w:val="00E10757"/>
    <w:rsid w:val="00E108D6"/>
    <w:rsid w:val="00E10A8F"/>
    <w:rsid w:val="00E10C1A"/>
    <w:rsid w:val="00E10E7F"/>
    <w:rsid w:val="00E111DB"/>
    <w:rsid w:val="00E11236"/>
    <w:rsid w:val="00E11266"/>
    <w:rsid w:val="00E11419"/>
    <w:rsid w:val="00E11486"/>
    <w:rsid w:val="00E11811"/>
    <w:rsid w:val="00E11932"/>
    <w:rsid w:val="00E11BC1"/>
    <w:rsid w:val="00E1224F"/>
    <w:rsid w:val="00E1227B"/>
    <w:rsid w:val="00E129A8"/>
    <w:rsid w:val="00E1306C"/>
    <w:rsid w:val="00E13221"/>
    <w:rsid w:val="00E13399"/>
    <w:rsid w:val="00E133D7"/>
    <w:rsid w:val="00E13565"/>
    <w:rsid w:val="00E1356C"/>
    <w:rsid w:val="00E136A2"/>
    <w:rsid w:val="00E139B8"/>
    <w:rsid w:val="00E13C82"/>
    <w:rsid w:val="00E13DF5"/>
    <w:rsid w:val="00E140E4"/>
    <w:rsid w:val="00E14430"/>
    <w:rsid w:val="00E1599A"/>
    <w:rsid w:val="00E163ED"/>
    <w:rsid w:val="00E16770"/>
    <w:rsid w:val="00E1699D"/>
    <w:rsid w:val="00E16E6F"/>
    <w:rsid w:val="00E16EC9"/>
    <w:rsid w:val="00E171D8"/>
    <w:rsid w:val="00E172B5"/>
    <w:rsid w:val="00E17596"/>
    <w:rsid w:val="00E17787"/>
    <w:rsid w:val="00E203AD"/>
    <w:rsid w:val="00E2068A"/>
    <w:rsid w:val="00E20874"/>
    <w:rsid w:val="00E20E23"/>
    <w:rsid w:val="00E21155"/>
    <w:rsid w:val="00E21A1A"/>
    <w:rsid w:val="00E21FE4"/>
    <w:rsid w:val="00E2232C"/>
    <w:rsid w:val="00E2245F"/>
    <w:rsid w:val="00E22959"/>
    <w:rsid w:val="00E234E1"/>
    <w:rsid w:val="00E237C1"/>
    <w:rsid w:val="00E23D58"/>
    <w:rsid w:val="00E24367"/>
    <w:rsid w:val="00E245AC"/>
    <w:rsid w:val="00E24BD7"/>
    <w:rsid w:val="00E24CC7"/>
    <w:rsid w:val="00E25A0B"/>
    <w:rsid w:val="00E25B35"/>
    <w:rsid w:val="00E25ECA"/>
    <w:rsid w:val="00E26F2B"/>
    <w:rsid w:val="00E2706E"/>
    <w:rsid w:val="00E271B2"/>
    <w:rsid w:val="00E27374"/>
    <w:rsid w:val="00E27A16"/>
    <w:rsid w:val="00E27C44"/>
    <w:rsid w:val="00E30C56"/>
    <w:rsid w:val="00E30DFB"/>
    <w:rsid w:val="00E30EDB"/>
    <w:rsid w:val="00E31100"/>
    <w:rsid w:val="00E32404"/>
    <w:rsid w:val="00E325F0"/>
    <w:rsid w:val="00E326B4"/>
    <w:rsid w:val="00E328E5"/>
    <w:rsid w:val="00E32AB6"/>
    <w:rsid w:val="00E32B9A"/>
    <w:rsid w:val="00E32BE1"/>
    <w:rsid w:val="00E33013"/>
    <w:rsid w:val="00E331CE"/>
    <w:rsid w:val="00E339B7"/>
    <w:rsid w:val="00E339F5"/>
    <w:rsid w:val="00E3410C"/>
    <w:rsid w:val="00E3482F"/>
    <w:rsid w:val="00E34DD4"/>
    <w:rsid w:val="00E34FF4"/>
    <w:rsid w:val="00E354D4"/>
    <w:rsid w:val="00E3558F"/>
    <w:rsid w:val="00E356B7"/>
    <w:rsid w:val="00E3583C"/>
    <w:rsid w:val="00E35A5C"/>
    <w:rsid w:val="00E35EB2"/>
    <w:rsid w:val="00E3635C"/>
    <w:rsid w:val="00E36825"/>
    <w:rsid w:val="00E37011"/>
    <w:rsid w:val="00E3716E"/>
    <w:rsid w:val="00E371DF"/>
    <w:rsid w:val="00E3753C"/>
    <w:rsid w:val="00E37EE4"/>
    <w:rsid w:val="00E4008C"/>
    <w:rsid w:val="00E40356"/>
    <w:rsid w:val="00E40C57"/>
    <w:rsid w:val="00E40F68"/>
    <w:rsid w:val="00E41306"/>
    <w:rsid w:val="00E41A6A"/>
    <w:rsid w:val="00E41FF9"/>
    <w:rsid w:val="00E42013"/>
    <w:rsid w:val="00E42301"/>
    <w:rsid w:val="00E42358"/>
    <w:rsid w:val="00E42B69"/>
    <w:rsid w:val="00E42CD8"/>
    <w:rsid w:val="00E430A7"/>
    <w:rsid w:val="00E43115"/>
    <w:rsid w:val="00E4328E"/>
    <w:rsid w:val="00E43622"/>
    <w:rsid w:val="00E43DB8"/>
    <w:rsid w:val="00E43FC1"/>
    <w:rsid w:val="00E448F7"/>
    <w:rsid w:val="00E44A3C"/>
    <w:rsid w:val="00E44F89"/>
    <w:rsid w:val="00E451F1"/>
    <w:rsid w:val="00E45259"/>
    <w:rsid w:val="00E4569A"/>
    <w:rsid w:val="00E459DA"/>
    <w:rsid w:val="00E45BD3"/>
    <w:rsid w:val="00E45BFF"/>
    <w:rsid w:val="00E45D23"/>
    <w:rsid w:val="00E46138"/>
    <w:rsid w:val="00E46B1A"/>
    <w:rsid w:val="00E46D34"/>
    <w:rsid w:val="00E4719E"/>
    <w:rsid w:val="00E47349"/>
    <w:rsid w:val="00E47BA4"/>
    <w:rsid w:val="00E500D0"/>
    <w:rsid w:val="00E50150"/>
    <w:rsid w:val="00E50391"/>
    <w:rsid w:val="00E504A9"/>
    <w:rsid w:val="00E50B18"/>
    <w:rsid w:val="00E50D8F"/>
    <w:rsid w:val="00E51848"/>
    <w:rsid w:val="00E527A1"/>
    <w:rsid w:val="00E52CEA"/>
    <w:rsid w:val="00E53827"/>
    <w:rsid w:val="00E538F6"/>
    <w:rsid w:val="00E53C1E"/>
    <w:rsid w:val="00E540E2"/>
    <w:rsid w:val="00E54926"/>
    <w:rsid w:val="00E54C3B"/>
    <w:rsid w:val="00E56308"/>
    <w:rsid w:val="00E567E3"/>
    <w:rsid w:val="00E569E9"/>
    <w:rsid w:val="00E56B68"/>
    <w:rsid w:val="00E56F10"/>
    <w:rsid w:val="00E56F87"/>
    <w:rsid w:val="00E573FA"/>
    <w:rsid w:val="00E574F4"/>
    <w:rsid w:val="00E576B3"/>
    <w:rsid w:val="00E5773E"/>
    <w:rsid w:val="00E5792A"/>
    <w:rsid w:val="00E57B6B"/>
    <w:rsid w:val="00E57C86"/>
    <w:rsid w:val="00E601B1"/>
    <w:rsid w:val="00E60A19"/>
    <w:rsid w:val="00E61037"/>
    <w:rsid w:val="00E61047"/>
    <w:rsid w:val="00E6118D"/>
    <w:rsid w:val="00E613EC"/>
    <w:rsid w:val="00E615A0"/>
    <w:rsid w:val="00E616B1"/>
    <w:rsid w:val="00E61E1F"/>
    <w:rsid w:val="00E62ABC"/>
    <w:rsid w:val="00E62C9D"/>
    <w:rsid w:val="00E62D7A"/>
    <w:rsid w:val="00E63921"/>
    <w:rsid w:val="00E63B3A"/>
    <w:rsid w:val="00E63B99"/>
    <w:rsid w:val="00E64192"/>
    <w:rsid w:val="00E641B8"/>
    <w:rsid w:val="00E64AD5"/>
    <w:rsid w:val="00E64BAE"/>
    <w:rsid w:val="00E64DE8"/>
    <w:rsid w:val="00E651FD"/>
    <w:rsid w:val="00E6625E"/>
    <w:rsid w:val="00E663DF"/>
    <w:rsid w:val="00E66564"/>
    <w:rsid w:val="00E668BE"/>
    <w:rsid w:val="00E67A9F"/>
    <w:rsid w:val="00E70597"/>
    <w:rsid w:val="00E70689"/>
    <w:rsid w:val="00E706FF"/>
    <w:rsid w:val="00E70737"/>
    <w:rsid w:val="00E70784"/>
    <w:rsid w:val="00E7131D"/>
    <w:rsid w:val="00E71B88"/>
    <w:rsid w:val="00E720D9"/>
    <w:rsid w:val="00E7243D"/>
    <w:rsid w:val="00E72AEF"/>
    <w:rsid w:val="00E72C36"/>
    <w:rsid w:val="00E72D37"/>
    <w:rsid w:val="00E73756"/>
    <w:rsid w:val="00E73B9D"/>
    <w:rsid w:val="00E73BFF"/>
    <w:rsid w:val="00E73C4A"/>
    <w:rsid w:val="00E74151"/>
    <w:rsid w:val="00E7415A"/>
    <w:rsid w:val="00E741A5"/>
    <w:rsid w:val="00E74961"/>
    <w:rsid w:val="00E74F2C"/>
    <w:rsid w:val="00E75208"/>
    <w:rsid w:val="00E7527F"/>
    <w:rsid w:val="00E753E0"/>
    <w:rsid w:val="00E75614"/>
    <w:rsid w:val="00E75BFE"/>
    <w:rsid w:val="00E75E3F"/>
    <w:rsid w:val="00E75E6A"/>
    <w:rsid w:val="00E7606E"/>
    <w:rsid w:val="00E76254"/>
    <w:rsid w:val="00E7667D"/>
    <w:rsid w:val="00E76877"/>
    <w:rsid w:val="00E7698D"/>
    <w:rsid w:val="00E76C1A"/>
    <w:rsid w:val="00E7752A"/>
    <w:rsid w:val="00E805C4"/>
    <w:rsid w:val="00E80EE5"/>
    <w:rsid w:val="00E80F2B"/>
    <w:rsid w:val="00E8115D"/>
    <w:rsid w:val="00E8133C"/>
    <w:rsid w:val="00E81523"/>
    <w:rsid w:val="00E81580"/>
    <w:rsid w:val="00E8185A"/>
    <w:rsid w:val="00E81DB7"/>
    <w:rsid w:val="00E81DCA"/>
    <w:rsid w:val="00E81DDA"/>
    <w:rsid w:val="00E8201E"/>
    <w:rsid w:val="00E825EE"/>
    <w:rsid w:val="00E827CA"/>
    <w:rsid w:val="00E82957"/>
    <w:rsid w:val="00E82B84"/>
    <w:rsid w:val="00E82CC7"/>
    <w:rsid w:val="00E82E82"/>
    <w:rsid w:val="00E82F06"/>
    <w:rsid w:val="00E830DC"/>
    <w:rsid w:val="00E83590"/>
    <w:rsid w:val="00E83709"/>
    <w:rsid w:val="00E84109"/>
    <w:rsid w:val="00E8433B"/>
    <w:rsid w:val="00E84EFD"/>
    <w:rsid w:val="00E84FD5"/>
    <w:rsid w:val="00E85148"/>
    <w:rsid w:val="00E855D9"/>
    <w:rsid w:val="00E85DF6"/>
    <w:rsid w:val="00E85E1F"/>
    <w:rsid w:val="00E86181"/>
    <w:rsid w:val="00E86913"/>
    <w:rsid w:val="00E86FA9"/>
    <w:rsid w:val="00E872CA"/>
    <w:rsid w:val="00E87812"/>
    <w:rsid w:val="00E87A32"/>
    <w:rsid w:val="00E87A98"/>
    <w:rsid w:val="00E87CB4"/>
    <w:rsid w:val="00E9081A"/>
    <w:rsid w:val="00E90C7E"/>
    <w:rsid w:val="00E9110D"/>
    <w:rsid w:val="00E913D1"/>
    <w:rsid w:val="00E918A2"/>
    <w:rsid w:val="00E918D9"/>
    <w:rsid w:val="00E91B1D"/>
    <w:rsid w:val="00E922A8"/>
    <w:rsid w:val="00E92DAB"/>
    <w:rsid w:val="00E933DA"/>
    <w:rsid w:val="00E9396D"/>
    <w:rsid w:val="00E93D42"/>
    <w:rsid w:val="00E94055"/>
    <w:rsid w:val="00E9463D"/>
    <w:rsid w:val="00E948B3"/>
    <w:rsid w:val="00E9517B"/>
    <w:rsid w:val="00E9571F"/>
    <w:rsid w:val="00E95A99"/>
    <w:rsid w:val="00E95FBB"/>
    <w:rsid w:val="00E96404"/>
    <w:rsid w:val="00E9681D"/>
    <w:rsid w:val="00E96CFC"/>
    <w:rsid w:val="00E97038"/>
    <w:rsid w:val="00E9741B"/>
    <w:rsid w:val="00EA0240"/>
    <w:rsid w:val="00EA0BC2"/>
    <w:rsid w:val="00EA1380"/>
    <w:rsid w:val="00EA1786"/>
    <w:rsid w:val="00EA1866"/>
    <w:rsid w:val="00EA1E52"/>
    <w:rsid w:val="00EA23C8"/>
    <w:rsid w:val="00EA2C9F"/>
    <w:rsid w:val="00EA35F5"/>
    <w:rsid w:val="00EA3D82"/>
    <w:rsid w:val="00EA3E0B"/>
    <w:rsid w:val="00EA3EB4"/>
    <w:rsid w:val="00EA41A5"/>
    <w:rsid w:val="00EA454D"/>
    <w:rsid w:val="00EA49B4"/>
    <w:rsid w:val="00EA49C3"/>
    <w:rsid w:val="00EA4A48"/>
    <w:rsid w:val="00EA4E96"/>
    <w:rsid w:val="00EA5516"/>
    <w:rsid w:val="00EA58C8"/>
    <w:rsid w:val="00EA5D36"/>
    <w:rsid w:val="00EA5FF2"/>
    <w:rsid w:val="00EA77B1"/>
    <w:rsid w:val="00EA7985"/>
    <w:rsid w:val="00EB09AE"/>
    <w:rsid w:val="00EB158D"/>
    <w:rsid w:val="00EB1EFC"/>
    <w:rsid w:val="00EB2060"/>
    <w:rsid w:val="00EB20BE"/>
    <w:rsid w:val="00EB2313"/>
    <w:rsid w:val="00EB27EA"/>
    <w:rsid w:val="00EB2F86"/>
    <w:rsid w:val="00EB3179"/>
    <w:rsid w:val="00EB418C"/>
    <w:rsid w:val="00EB42F1"/>
    <w:rsid w:val="00EB446E"/>
    <w:rsid w:val="00EB4A7B"/>
    <w:rsid w:val="00EB4D5B"/>
    <w:rsid w:val="00EB5150"/>
    <w:rsid w:val="00EB5A63"/>
    <w:rsid w:val="00EB5E8A"/>
    <w:rsid w:val="00EB6172"/>
    <w:rsid w:val="00EB6904"/>
    <w:rsid w:val="00EB7230"/>
    <w:rsid w:val="00EB73B4"/>
    <w:rsid w:val="00EB743D"/>
    <w:rsid w:val="00EC036A"/>
    <w:rsid w:val="00EC0376"/>
    <w:rsid w:val="00EC03F0"/>
    <w:rsid w:val="00EC04B8"/>
    <w:rsid w:val="00EC0573"/>
    <w:rsid w:val="00EC07EC"/>
    <w:rsid w:val="00EC0C38"/>
    <w:rsid w:val="00EC162E"/>
    <w:rsid w:val="00EC1B4F"/>
    <w:rsid w:val="00EC1D8F"/>
    <w:rsid w:val="00EC1E3F"/>
    <w:rsid w:val="00EC25E3"/>
    <w:rsid w:val="00EC298A"/>
    <w:rsid w:val="00EC2C0A"/>
    <w:rsid w:val="00EC2C3F"/>
    <w:rsid w:val="00EC396E"/>
    <w:rsid w:val="00EC3D19"/>
    <w:rsid w:val="00EC40E0"/>
    <w:rsid w:val="00EC46AF"/>
    <w:rsid w:val="00EC52A0"/>
    <w:rsid w:val="00EC580B"/>
    <w:rsid w:val="00EC5C71"/>
    <w:rsid w:val="00EC615D"/>
    <w:rsid w:val="00EC6175"/>
    <w:rsid w:val="00EC6633"/>
    <w:rsid w:val="00EC671A"/>
    <w:rsid w:val="00EC6B19"/>
    <w:rsid w:val="00EC6C3A"/>
    <w:rsid w:val="00EC6C51"/>
    <w:rsid w:val="00EC6CC4"/>
    <w:rsid w:val="00EC6D0D"/>
    <w:rsid w:val="00EC7635"/>
    <w:rsid w:val="00EC7716"/>
    <w:rsid w:val="00EC773A"/>
    <w:rsid w:val="00EC7D6D"/>
    <w:rsid w:val="00ED068E"/>
    <w:rsid w:val="00ED07A4"/>
    <w:rsid w:val="00ED0ABD"/>
    <w:rsid w:val="00ED0D66"/>
    <w:rsid w:val="00ED1568"/>
    <w:rsid w:val="00ED1889"/>
    <w:rsid w:val="00ED1EC5"/>
    <w:rsid w:val="00ED1FAE"/>
    <w:rsid w:val="00ED206B"/>
    <w:rsid w:val="00ED2125"/>
    <w:rsid w:val="00ED249C"/>
    <w:rsid w:val="00ED2FAB"/>
    <w:rsid w:val="00ED2FFD"/>
    <w:rsid w:val="00ED3137"/>
    <w:rsid w:val="00ED3279"/>
    <w:rsid w:val="00ED33FF"/>
    <w:rsid w:val="00ED35A3"/>
    <w:rsid w:val="00ED415B"/>
    <w:rsid w:val="00ED41B8"/>
    <w:rsid w:val="00ED4313"/>
    <w:rsid w:val="00ED49AF"/>
    <w:rsid w:val="00ED4E08"/>
    <w:rsid w:val="00ED5B8B"/>
    <w:rsid w:val="00ED5C53"/>
    <w:rsid w:val="00ED5DFF"/>
    <w:rsid w:val="00ED60B7"/>
    <w:rsid w:val="00ED6305"/>
    <w:rsid w:val="00ED6B3E"/>
    <w:rsid w:val="00ED6B80"/>
    <w:rsid w:val="00ED6C47"/>
    <w:rsid w:val="00ED6C4C"/>
    <w:rsid w:val="00ED7DC7"/>
    <w:rsid w:val="00ED7DD9"/>
    <w:rsid w:val="00EE037E"/>
    <w:rsid w:val="00EE0513"/>
    <w:rsid w:val="00EE0F11"/>
    <w:rsid w:val="00EE124E"/>
    <w:rsid w:val="00EE14D6"/>
    <w:rsid w:val="00EE1878"/>
    <w:rsid w:val="00EE2058"/>
    <w:rsid w:val="00EE23D4"/>
    <w:rsid w:val="00EE2454"/>
    <w:rsid w:val="00EE278F"/>
    <w:rsid w:val="00EE303D"/>
    <w:rsid w:val="00EE3141"/>
    <w:rsid w:val="00EE33DD"/>
    <w:rsid w:val="00EE359A"/>
    <w:rsid w:val="00EE3E65"/>
    <w:rsid w:val="00EE3FBC"/>
    <w:rsid w:val="00EE429F"/>
    <w:rsid w:val="00EE4356"/>
    <w:rsid w:val="00EE457F"/>
    <w:rsid w:val="00EE4B30"/>
    <w:rsid w:val="00EE53E1"/>
    <w:rsid w:val="00EE5AA6"/>
    <w:rsid w:val="00EE60FC"/>
    <w:rsid w:val="00EE6173"/>
    <w:rsid w:val="00EE6585"/>
    <w:rsid w:val="00EE7656"/>
    <w:rsid w:val="00EE7E2B"/>
    <w:rsid w:val="00EE7EE7"/>
    <w:rsid w:val="00EF031D"/>
    <w:rsid w:val="00EF0564"/>
    <w:rsid w:val="00EF0AA2"/>
    <w:rsid w:val="00EF1205"/>
    <w:rsid w:val="00EF1F11"/>
    <w:rsid w:val="00EF1F5C"/>
    <w:rsid w:val="00EF207A"/>
    <w:rsid w:val="00EF2156"/>
    <w:rsid w:val="00EF2FCD"/>
    <w:rsid w:val="00EF43E0"/>
    <w:rsid w:val="00EF4B7C"/>
    <w:rsid w:val="00EF54DC"/>
    <w:rsid w:val="00EF5537"/>
    <w:rsid w:val="00EF5890"/>
    <w:rsid w:val="00EF6987"/>
    <w:rsid w:val="00EF6BDA"/>
    <w:rsid w:val="00EF6CD0"/>
    <w:rsid w:val="00EF6D3B"/>
    <w:rsid w:val="00EF6E43"/>
    <w:rsid w:val="00EF740D"/>
    <w:rsid w:val="00EF74AA"/>
    <w:rsid w:val="00EF775F"/>
    <w:rsid w:val="00EF7823"/>
    <w:rsid w:val="00EF7E06"/>
    <w:rsid w:val="00F0010F"/>
    <w:rsid w:val="00F00392"/>
    <w:rsid w:val="00F00583"/>
    <w:rsid w:val="00F00592"/>
    <w:rsid w:val="00F0094A"/>
    <w:rsid w:val="00F00A11"/>
    <w:rsid w:val="00F00A12"/>
    <w:rsid w:val="00F0106E"/>
    <w:rsid w:val="00F010EB"/>
    <w:rsid w:val="00F01256"/>
    <w:rsid w:val="00F014A2"/>
    <w:rsid w:val="00F02EE2"/>
    <w:rsid w:val="00F0349B"/>
    <w:rsid w:val="00F03E6B"/>
    <w:rsid w:val="00F044B3"/>
    <w:rsid w:val="00F046E2"/>
    <w:rsid w:val="00F0480D"/>
    <w:rsid w:val="00F048C0"/>
    <w:rsid w:val="00F049B2"/>
    <w:rsid w:val="00F04C87"/>
    <w:rsid w:val="00F04D6A"/>
    <w:rsid w:val="00F04E3F"/>
    <w:rsid w:val="00F052FE"/>
    <w:rsid w:val="00F05560"/>
    <w:rsid w:val="00F0574F"/>
    <w:rsid w:val="00F06BE9"/>
    <w:rsid w:val="00F07691"/>
    <w:rsid w:val="00F0785C"/>
    <w:rsid w:val="00F104E1"/>
    <w:rsid w:val="00F107DE"/>
    <w:rsid w:val="00F1081D"/>
    <w:rsid w:val="00F114EF"/>
    <w:rsid w:val="00F12245"/>
    <w:rsid w:val="00F1297F"/>
    <w:rsid w:val="00F12DCE"/>
    <w:rsid w:val="00F13317"/>
    <w:rsid w:val="00F13397"/>
    <w:rsid w:val="00F13892"/>
    <w:rsid w:val="00F139EC"/>
    <w:rsid w:val="00F13B55"/>
    <w:rsid w:val="00F1438A"/>
    <w:rsid w:val="00F14E01"/>
    <w:rsid w:val="00F154A6"/>
    <w:rsid w:val="00F15EAD"/>
    <w:rsid w:val="00F16058"/>
    <w:rsid w:val="00F1621B"/>
    <w:rsid w:val="00F162B0"/>
    <w:rsid w:val="00F1640B"/>
    <w:rsid w:val="00F166F2"/>
    <w:rsid w:val="00F16B80"/>
    <w:rsid w:val="00F17618"/>
    <w:rsid w:val="00F17654"/>
    <w:rsid w:val="00F20045"/>
    <w:rsid w:val="00F200A4"/>
    <w:rsid w:val="00F200E9"/>
    <w:rsid w:val="00F20189"/>
    <w:rsid w:val="00F20353"/>
    <w:rsid w:val="00F205F0"/>
    <w:rsid w:val="00F20BE5"/>
    <w:rsid w:val="00F20C9F"/>
    <w:rsid w:val="00F20DBA"/>
    <w:rsid w:val="00F20E11"/>
    <w:rsid w:val="00F20F0D"/>
    <w:rsid w:val="00F213F3"/>
    <w:rsid w:val="00F21818"/>
    <w:rsid w:val="00F218DD"/>
    <w:rsid w:val="00F21935"/>
    <w:rsid w:val="00F219A0"/>
    <w:rsid w:val="00F21C3F"/>
    <w:rsid w:val="00F21C48"/>
    <w:rsid w:val="00F21C91"/>
    <w:rsid w:val="00F21CFD"/>
    <w:rsid w:val="00F21DE2"/>
    <w:rsid w:val="00F21ED3"/>
    <w:rsid w:val="00F22020"/>
    <w:rsid w:val="00F22210"/>
    <w:rsid w:val="00F225A9"/>
    <w:rsid w:val="00F22961"/>
    <w:rsid w:val="00F22D11"/>
    <w:rsid w:val="00F22F09"/>
    <w:rsid w:val="00F22FA5"/>
    <w:rsid w:val="00F2387A"/>
    <w:rsid w:val="00F23A80"/>
    <w:rsid w:val="00F23A97"/>
    <w:rsid w:val="00F23CF5"/>
    <w:rsid w:val="00F24612"/>
    <w:rsid w:val="00F24E79"/>
    <w:rsid w:val="00F255DE"/>
    <w:rsid w:val="00F25871"/>
    <w:rsid w:val="00F25C3E"/>
    <w:rsid w:val="00F2665A"/>
    <w:rsid w:val="00F26AD0"/>
    <w:rsid w:val="00F2733C"/>
    <w:rsid w:val="00F276F4"/>
    <w:rsid w:val="00F3053F"/>
    <w:rsid w:val="00F305A6"/>
    <w:rsid w:val="00F30D41"/>
    <w:rsid w:val="00F31488"/>
    <w:rsid w:val="00F315E7"/>
    <w:rsid w:val="00F31BAF"/>
    <w:rsid w:val="00F31C65"/>
    <w:rsid w:val="00F31EA0"/>
    <w:rsid w:val="00F31F31"/>
    <w:rsid w:val="00F320AD"/>
    <w:rsid w:val="00F32410"/>
    <w:rsid w:val="00F325B4"/>
    <w:rsid w:val="00F3296D"/>
    <w:rsid w:val="00F32C76"/>
    <w:rsid w:val="00F33278"/>
    <w:rsid w:val="00F336A4"/>
    <w:rsid w:val="00F3393C"/>
    <w:rsid w:val="00F33AD6"/>
    <w:rsid w:val="00F3407D"/>
    <w:rsid w:val="00F35130"/>
    <w:rsid w:val="00F3514F"/>
    <w:rsid w:val="00F35D56"/>
    <w:rsid w:val="00F35F01"/>
    <w:rsid w:val="00F35F78"/>
    <w:rsid w:val="00F35FD6"/>
    <w:rsid w:val="00F363DD"/>
    <w:rsid w:val="00F36558"/>
    <w:rsid w:val="00F36D8C"/>
    <w:rsid w:val="00F36DD3"/>
    <w:rsid w:val="00F36F05"/>
    <w:rsid w:val="00F40095"/>
    <w:rsid w:val="00F40451"/>
    <w:rsid w:val="00F404F3"/>
    <w:rsid w:val="00F409C8"/>
    <w:rsid w:val="00F40AAB"/>
    <w:rsid w:val="00F41E2D"/>
    <w:rsid w:val="00F41F29"/>
    <w:rsid w:val="00F41FD6"/>
    <w:rsid w:val="00F42426"/>
    <w:rsid w:val="00F42457"/>
    <w:rsid w:val="00F4310F"/>
    <w:rsid w:val="00F4378E"/>
    <w:rsid w:val="00F43D97"/>
    <w:rsid w:val="00F44823"/>
    <w:rsid w:val="00F4488C"/>
    <w:rsid w:val="00F44BDC"/>
    <w:rsid w:val="00F45001"/>
    <w:rsid w:val="00F45210"/>
    <w:rsid w:val="00F45330"/>
    <w:rsid w:val="00F45413"/>
    <w:rsid w:val="00F45596"/>
    <w:rsid w:val="00F45C4F"/>
    <w:rsid w:val="00F46422"/>
    <w:rsid w:val="00F46917"/>
    <w:rsid w:val="00F46A9D"/>
    <w:rsid w:val="00F47BF0"/>
    <w:rsid w:val="00F50098"/>
    <w:rsid w:val="00F502C8"/>
    <w:rsid w:val="00F50444"/>
    <w:rsid w:val="00F51015"/>
    <w:rsid w:val="00F5155E"/>
    <w:rsid w:val="00F51652"/>
    <w:rsid w:val="00F52033"/>
    <w:rsid w:val="00F52101"/>
    <w:rsid w:val="00F52A3F"/>
    <w:rsid w:val="00F53425"/>
    <w:rsid w:val="00F537BB"/>
    <w:rsid w:val="00F53AF4"/>
    <w:rsid w:val="00F540FF"/>
    <w:rsid w:val="00F549F0"/>
    <w:rsid w:val="00F54A51"/>
    <w:rsid w:val="00F54B5C"/>
    <w:rsid w:val="00F54F10"/>
    <w:rsid w:val="00F556E2"/>
    <w:rsid w:val="00F559B6"/>
    <w:rsid w:val="00F563A8"/>
    <w:rsid w:val="00F56B65"/>
    <w:rsid w:val="00F56E9D"/>
    <w:rsid w:val="00F57069"/>
    <w:rsid w:val="00F5716B"/>
    <w:rsid w:val="00F5758C"/>
    <w:rsid w:val="00F57627"/>
    <w:rsid w:val="00F578DE"/>
    <w:rsid w:val="00F57932"/>
    <w:rsid w:val="00F60000"/>
    <w:rsid w:val="00F60199"/>
    <w:rsid w:val="00F60215"/>
    <w:rsid w:val="00F6073B"/>
    <w:rsid w:val="00F60825"/>
    <w:rsid w:val="00F60F28"/>
    <w:rsid w:val="00F6117C"/>
    <w:rsid w:val="00F611C8"/>
    <w:rsid w:val="00F62126"/>
    <w:rsid w:val="00F634E4"/>
    <w:rsid w:val="00F636D6"/>
    <w:rsid w:val="00F63BFC"/>
    <w:rsid w:val="00F63DEA"/>
    <w:rsid w:val="00F63F2E"/>
    <w:rsid w:val="00F643FF"/>
    <w:rsid w:val="00F6512B"/>
    <w:rsid w:val="00F656F3"/>
    <w:rsid w:val="00F65813"/>
    <w:rsid w:val="00F65C22"/>
    <w:rsid w:val="00F66508"/>
    <w:rsid w:val="00F665BA"/>
    <w:rsid w:val="00F6660F"/>
    <w:rsid w:val="00F67B09"/>
    <w:rsid w:val="00F7018A"/>
    <w:rsid w:val="00F70390"/>
    <w:rsid w:val="00F7067F"/>
    <w:rsid w:val="00F707A3"/>
    <w:rsid w:val="00F7084D"/>
    <w:rsid w:val="00F70C65"/>
    <w:rsid w:val="00F70D22"/>
    <w:rsid w:val="00F70FD1"/>
    <w:rsid w:val="00F712E7"/>
    <w:rsid w:val="00F71E42"/>
    <w:rsid w:val="00F72218"/>
    <w:rsid w:val="00F724A1"/>
    <w:rsid w:val="00F72BF0"/>
    <w:rsid w:val="00F72C29"/>
    <w:rsid w:val="00F730B5"/>
    <w:rsid w:val="00F7356E"/>
    <w:rsid w:val="00F735C2"/>
    <w:rsid w:val="00F73C1B"/>
    <w:rsid w:val="00F73C93"/>
    <w:rsid w:val="00F73F9D"/>
    <w:rsid w:val="00F7449B"/>
    <w:rsid w:val="00F74858"/>
    <w:rsid w:val="00F74A29"/>
    <w:rsid w:val="00F74BA5"/>
    <w:rsid w:val="00F74CDE"/>
    <w:rsid w:val="00F74D3D"/>
    <w:rsid w:val="00F74DE8"/>
    <w:rsid w:val="00F74F60"/>
    <w:rsid w:val="00F75033"/>
    <w:rsid w:val="00F752F6"/>
    <w:rsid w:val="00F76365"/>
    <w:rsid w:val="00F76555"/>
    <w:rsid w:val="00F7674F"/>
    <w:rsid w:val="00F7680E"/>
    <w:rsid w:val="00F76B21"/>
    <w:rsid w:val="00F76BF9"/>
    <w:rsid w:val="00F76F46"/>
    <w:rsid w:val="00F77E00"/>
    <w:rsid w:val="00F77ECD"/>
    <w:rsid w:val="00F8063E"/>
    <w:rsid w:val="00F80DE1"/>
    <w:rsid w:val="00F8172A"/>
    <w:rsid w:val="00F8196B"/>
    <w:rsid w:val="00F81D30"/>
    <w:rsid w:val="00F826DA"/>
    <w:rsid w:val="00F82BCC"/>
    <w:rsid w:val="00F8365A"/>
    <w:rsid w:val="00F83A6A"/>
    <w:rsid w:val="00F83C14"/>
    <w:rsid w:val="00F83CB9"/>
    <w:rsid w:val="00F83F16"/>
    <w:rsid w:val="00F84997"/>
    <w:rsid w:val="00F84AC4"/>
    <w:rsid w:val="00F84FB8"/>
    <w:rsid w:val="00F85070"/>
    <w:rsid w:val="00F858D5"/>
    <w:rsid w:val="00F86268"/>
    <w:rsid w:val="00F86741"/>
    <w:rsid w:val="00F86758"/>
    <w:rsid w:val="00F86CD5"/>
    <w:rsid w:val="00F87355"/>
    <w:rsid w:val="00F87691"/>
    <w:rsid w:val="00F87E02"/>
    <w:rsid w:val="00F909D5"/>
    <w:rsid w:val="00F90F59"/>
    <w:rsid w:val="00F90FFF"/>
    <w:rsid w:val="00F91B04"/>
    <w:rsid w:val="00F91FC9"/>
    <w:rsid w:val="00F91FF9"/>
    <w:rsid w:val="00F922D1"/>
    <w:rsid w:val="00F925BA"/>
    <w:rsid w:val="00F933A1"/>
    <w:rsid w:val="00F935CB"/>
    <w:rsid w:val="00F9375F"/>
    <w:rsid w:val="00F94217"/>
    <w:rsid w:val="00F944BA"/>
    <w:rsid w:val="00F946E9"/>
    <w:rsid w:val="00F94895"/>
    <w:rsid w:val="00F94BDB"/>
    <w:rsid w:val="00F94D2A"/>
    <w:rsid w:val="00F94FC6"/>
    <w:rsid w:val="00F9539C"/>
    <w:rsid w:val="00F9565D"/>
    <w:rsid w:val="00F957F7"/>
    <w:rsid w:val="00F95943"/>
    <w:rsid w:val="00F959B4"/>
    <w:rsid w:val="00F95A65"/>
    <w:rsid w:val="00F95C77"/>
    <w:rsid w:val="00F96624"/>
    <w:rsid w:val="00F967BF"/>
    <w:rsid w:val="00F96995"/>
    <w:rsid w:val="00F96FAA"/>
    <w:rsid w:val="00F9733C"/>
    <w:rsid w:val="00FA0157"/>
    <w:rsid w:val="00FA0504"/>
    <w:rsid w:val="00FA06EE"/>
    <w:rsid w:val="00FA07A6"/>
    <w:rsid w:val="00FA0F37"/>
    <w:rsid w:val="00FA1576"/>
    <w:rsid w:val="00FA1F7B"/>
    <w:rsid w:val="00FA280D"/>
    <w:rsid w:val="00FA2BF9"/>
    <w:rsid w:val="00FA3951"/>
    <w:rsid w:val="00FA3A4E"/>
    <w:rsid w:val="00FA3A72"/>
    <w:rsid w:val="00FA3B2A"/>
    <w:rsid w:val="00FA3E6A"/>
    <w:rsid w:val="00FA3E76"/>
    <w:rsid w:val="00FA4039"/>
    <w:rsid w:val="00FA41FB"/>
    <w:rsid w:val="00FA47CE"/>
    <w:rsid w:val="00FA4901"/>
    <w:rsid w:val="00FA4E38"/>
    <w:rsid w:val="00FA4FE2"/>
    <w:rsid w:val="00FA5374"/>
    <w:rsid w:val="00FA544E"/>
    <w:rsid w:val="00FA54B6"/>
    <w:rsid w:val="00FA5732"/>
    <w:rsid w:val="00FA594B"/>
    <w:rsid w:val="00FA5962"/>
    <w:rsid w:val="00FA609D"/>
    <w:rsid w:val="00FA6E4B"/>
    <w:rsid w:val="00FA6E5D"/>
    <w:rsid w:val="00FA70A0"/>
    <w:rsid w:val="00FA71AD"/>
    <w:rsid w:val="00FA7EFF"/>
    <w:rsid w:val="00FB01E3"/>
    <w:rsid w:val="00FB0D53"/>
    <w:rsid w:val="00FB135D"/>
    <w:rsid w:val="00FB21D0"/>
    <w:rsid w:val="00FB22D9"/>
    <w:rsid w:val="00FB2B91"/>
    <w:rsid w:val="00FB2D24"/>
    <w:rsid w:val="00FB2E83"/>
    <w:rsid w:val="00FB37B6"/>
    <w:rsid w:val="00FB38BD"/>
    <w:rsid w:val="00FB3E3F"/>
    <w:rsid w:val="00FB43A5"/>
    <w:rsid w:val="00FB4465"/>
    <w:rsid w:val="00FB4563"/>
    <w:rsid w:val="00FB45AE"/>
    <w:rsid w:val="00FB469E"/>
    <w:rsid w:val="00FB4CB7"/>
    <w:rsid w:val="00FB4CBC"/>
    <w:rsid w:val="00FB4E01"/>
    <w:rsid w:val="00FB5006"/>
    <w:rsid w:val="00FB531A"/>
    <w:rsid w:val="00FB5905"/>
    <w:rsid w:val="00FB5A4E"/>
    <w:rsid w:val="00FB5BC8"/>
    <w:rsid w:val="00FB5DDA"/>
    <w:rsid w:val="00FB6724"/>
    <w:rsid w:val="00FB6836"/>
    <w:rsid w:val="00FB6BEA"/>
    <w:rsid w:val="00FB6EC2"/>
    <w:rsid w:val="00FB748F"/>
    <w:rsid w:val="00FB7B8F"/>
    <w:rsid w:val="00FB7FA4"/>
    <w:rsid w:val="00FC04E9"/>
    <w:rsid w:val="00FC0652"/>
    <w:rsid w:val="00FC0BD5"/>
    <w:rsid w:val="00FC0E90"/>
    <w:rsid w:val="00FC11A7"/>
    <w:rsid w:val="00FC1346"/>
    <w:rsid w:val="00FC1592"/>
    <w:rsid w:val="00FC184A"/>
    <w:rsid w:val="00FC1C10"/>
    <w:rsid w:val="00FC1E2C"/>
    <w:rsid w:val="00FC1F27"/>
    <w:rsid w:val="00FC2FC1"/>
    <w:rsid w:val="00FC322B"/>
    <w:rsid w:val="00FC3B28"/>
    <w:rsid w:val="00FC3F45"/>
    <w:rsid w:val="00FC425D"/>
    <w:rsid w:val="00FC4290"/>
    <w:rsid w:val="00FC43CF"/>
    <w:rsid w:val="00FC4485"/>
    <w:rsid w:val="00FC5596"/>
    <w:rsid w:val="00FC567C"/>
    <w:rsid w:val="00FC590F"/>
    <w:rsid w:val="00FC603E"/>
    <w:rsid w:val="00FC60BC"/>
    <w:rsid w:val="00FC6C18"/>
    <w:rsid w:val="00FC71E9"/>
    <w:rsid w:val="00FC7382"/>
    <w:rsid w:val="00FC7822"/>
    <w:rsid w:val="00FC7834"/>
    <w:rsid w:val="00FC7AC7"/>
    <w:rsid w:val="00FC7BEE"/>
    <w:rsid w:val="00FC7E72"/>
    <w:rsid w:val="00FD00BE"/>
    <w:rsid w:val="00FD0537"/>
    <w:rsid w:val="00FD078A"/>
    <w:rsid w:val="00FD0C98"/>
    <w:rsid w:val="00FD10E6"/>
    <w:rsid w:val="00FD1483"/>
    <w:rsid w:val="00FD1A19"/>
    <w:rsid w:val="00FD1A48"/>
    <w:rsid w:val="00FD1D16"/>
    <w:rsid w:val="00FD215F"/>
    <w:rsid w:val="00FD2569"/>
    <w:rsid w:val="00FD2760"/>
    <w:rsid w:val="00FD2FFC"/>
    <w:rsid w:val="00FD3510"/>
    <w:rsid w:val="00FD3F83"/>
    <w:rsid w:val="00FD41E9"/>
    <w:rsid w:val="00FD420E"/>
    <w:rsid w:val="00FD43E4"/>
    <w:rsid w:val="00FD4543"/>
    <w:rsid w:val="00FD4A8D"/>
    <w:rsid w:val="00FD4AD3"/>
    <w:rsid w:val="00FD4D40"/>
    <w:rsid w:val="00FD4D4D"/>
    <w:rsid w:val="00FD5146"/>
    <w:rsid w:val="00FD5517"/>
    <w:rsid w:val="00FD55DE"/>
    <w:rsid w:val="00FD564A"/>
    <w:rsid w:val="00FD57D0"/>
    <w:rsid w:val="00FD57D9"/>
    <w:rsid w:val="00FD5843"/>
    <w:rsid w:val="00FD59E3"/>
    <w:rsid w:val="00FD5A20"/>
    <w:rsid w:val="00FD5E99"/>
    <w:rsid w:val="00FD5EA7"/>
    <w:rsid w:val="00FD5F2C"/>
    <w:rsid w:val="00FD624C"/>
    <w:rsid w:val="00FD66CC"/>
    <w:rsid w:val="00FD6E27"/>
    <w:rsid w:val="00FD6E70"/>
    <w:rsid w:val="00FD74A1"/>
    <w:rsid w:val="00FD754F"/>
    <w:rsid w:val="00FD7BB5"/>
    <w:rsid w:val="00FD7C51"/>
    <w:rsid w:val="00FE00C5"/>
    <w:rsid w:val="00FE00CC"/>
    <w:rsid w:val="00FE1391"/>
    <w:rsid w:val="00FE1439"/>
    <w:rsid w:val="00FE15F4"/>
    <w:rsid w:val="00FE16AC"/>
    <w:rsid w:val="00FE1993"/>
    <w:rsid w:val="00FE1B30"/>
    <w:rsid w:val="00FE304B"/>
    <w:rsid w:val="00FE3187"/>
    <w:rsid w:val="00FE32E2"/>
    <w:rsid w:val="00FE37BB"/>
    <w:rsid w:val="00FE3DDF"/>
    <w:rsid w:val="00FE449D"/>
    <w:rsid w:val="00FE4D98"/>
    <w:rsid w:val="00FE4FAF"/>
    <w:rsid w:val="00FE5454"/>
    <w:rsid w:val="00FE5EDF"/>
    <w:rsid w:val="00FE6217"/>
    <w:rsid w:val="00FE683F"/>
    <w:rsid w:val="00FE6A85"/>
    <w:rsid w:val="00FE745D"/>
    <w:rsid w:val="00FE75C4"/>
    <w:rsid w:val="00FE7659"/>
    <w:rsid w:val="00FE786D"/>
    <w:rsid w:val="00FE7DE6"/>
    <w:rsid w:val="00FF0144"/>
    <w:rsid w:val="00FF0233"/>
    <w:rsid w:val="00FF08F5"/>
    <w:rsid w:val="00FF0B8C"/>
    <w:rsid w:val="00FF0D2D"/>
    <w:rsid w:val="00FF0F14"/>
    <w:rsid w:val="00FF11BF"/>
    <w:rsid w:val="00FF1F1C"/>
    <w:rsid w:val="00FF1FEB"/>
    <w:rsid w:val="00FF20DF"/>
    <w:rsid w:val="00FF2EEC"/>
    <w:rsid w:val="00FF366C"/>
    <w:rsid w:val="00FF3BE5"/>
    <w:rsid w:val="00FF47EB"/>
    <w:rsid w:val="00FF4A11"/>
    <w:rsid w:val="00FF4EA0"/>
    <w:rsid w:val="00FF511C"/>
    <w:rsid w:val="00FF56BE"/>
    <w:rsid w:val="00FF594C"/>
    <w:rsid w:val="00FF5A24"/>
    <w:rsid w:val="00FF63A2"/>
    <w:rsid w:val="00FF64CF"/>
    <w:rsid w:val="00FF660D"/>
    <w:rsid w:val="00FF6A74"/>
    <w:rsid w:val="00FF6CEB"/>
    <w:rsid w:val="00FF6CF4"/>
    <w:rsid w:val="00FF714C"/>
    <w:rsid w:val="00FF7748"/>
    <w:rsid w:val="00FF7CA9"/>
    <w:rsid w:val="00FF7E03"/>
  </w:rsids>
  <m:mathPr>
    <m:mathFont m:val="Cambria Math"/>
    <m:brkBin m:val="before"/>
    <m:brkBinSub m:val="--"/>
    <m:smallFrac/>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16683"/>
  <w15:docId w15:val="{39BAD71A-FEBE-459D-8A3B-331A66C1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B1"/>
  </w:style>
  <w:style w:type="paragraph" w:styleId="Heading1">
    <w:name w:val="heading 1"/>
    <w:basedOn w:val="Normal"/>
    <w:next w:val="Normal"/>
    <w:link w:val="Heading1Char"/>
    <w:uiPriority w:val="9"/>
    <w:qFormat/>
    <w:rsid w:val="00EA77B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EA77B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EA77B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EA77B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EA77B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EA77B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EA77B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EA77B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EA77B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7B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EA77B1"/>
    <w:pPr>
      <w:numPr>
        <w:ilvl w:val="1"/>
      </w:numPr>
      <w:spacing w:line="240" w:lineRule="auto"/>
    </w:pPr>
    <w:rPr>
      <w:rFonts w:asciiTheme="majorHAnsi" w:eastAsiaTheme="majorEastAsia" w:hAnsiTheme="majorHAnsi" w:cstheme="majorBidi"/>
    </w:rPr>
  </w:style>
  <w:style w:type="table" w:customStyle="1" w:styleId="a">
    <w:basedOn w:val="TableNormal"/>
    <w:rsid w:val="000D0E00"/>
    <w:tblPr>
      <w:tblStyleRowBandSize w:val="1"/>
      <w:tblStyleColBandSize w:val="1"/>
      <w:tblCellMar>
        <w:left w:w="115" w:type="dxa"/>
        <w:right w:w="115" w:type="dxa"/>
      </w:tblCellMar>
    </w:tblPr>
  </w:style>
  <w:style w:type="table" w:customStyle="1" w:styleId="a0">
    <w:basedOn w:val="TableNormal"/>
    <w:rsid w:val="000D0E00"/>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F2A6F"/>
    <w:rPr>
      <w:color w:val="0000FF" w:themeColor="hyperlink"/>
      <w:u w:val="single"/>
    </w:rPr>
  </w:style>
  <w:style w:type="paragraph" w:styleId="PlainText">
    <w:name w:val="Plain Text"/>
    <w:basedOn w:val="Normal"/>
    <w:link w:val="PlainTextChar"/>
    <w:rsid w:val="00E61037"/>
    <w:pPr>
      <w:spacing w:before="240" w:after="120"/>
      <w:ind w:firstLine="437"/>
      <w:jc w:val="both"/>
    </w:pPr>
    <w:rPr>
      <w:rFonts w:ascii="Courier New" w:hAnsi="Courier New" w:cs="Courier New"/>
      <w:sz w:val="20"/>
      <w:szCs w:val="20"/>
    </w:rPr>
  </w:style>
  <w:style w:type="character" w:customStyle="1" w:styleId="PlainTextChar">
    <w:name w:val="Plain Text Char"/>
    <w:basedOn w:val="DefaultParagraphFont"/>
    <w:link w:val="PlainText"/>
    <w:rsid w:val="00E61037"/>
    <w:rPr>
      <w:rFonts w:ascii="Courier New" w:hAnsi="Courier New" w:cs="Courier New"/>
      <w:sz w:val="20"/>
      <w:szCs w:val="20"/>
    </w:rPr>
  </w:style>
  <w:style w:type="paragraph" w:styleId="NormalWeb">
    <w:name w:val="Normal (Web)"/>
    <w:basedOn w:val="Normal"/>
    <w:uiPriority w:val="99"/>
    <w:unhideWhenUsed/>
    <w:rsid w:val="00136446"/>
    <w:pPr>
      <w:spacing w:before="100" w:beforeAutospacing="1" w:after="100" w:afterAutospacing="1"/>
    </w:pPr>
  </w:style>
  <w:style w:type="character" w:customStyle="1" w:styleId="apple-converted-space">
    <w:name w:val="apple-converted-space"/>
    <w:basedOn w:val="DefaultParagraphFont"/>
    <w:rsid w:val="00A73D55"/>
  </w:style>
  <w:style w:type="paragraph" w:styleId="BalloonText">
    <w:name w:val="Balloon Text"/>
    <w:basedOn w:val="Normal"/>
    <w:link w:val="BalloonTextChar"/>
    <w:uiPriority w:val="99"/>
    <w:semiHidden/>
    <w:unhideWhenUsed/>
    <w:rsid w:val="00B45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05"/>
    <w:rPr>
      <w:rFonts w:ascii="Segoe UI" w:hAnsi="Segoe UI" w:cs="Segoe UI"/>
      <w:sz w:val="18"/>
      <w:szCs w:val="18"/>
    </w:rPr>
  </w:style>
  <w:style w:type="character" w:customStyle="1" w:styleId="Heading1Char">
    <w:name w:val="Heading 1 Char"/>
    <w:basedOn w:val="DefaultParagraphFont"/>
    <w:link w:val="Heading1"/>
    <w:uiPriority w:val="9"/>
    <w:rsid w:val="00EA77B1"/>
    <w:rPr>
      <w:rFonts w:asciiTheme="majorHAnsi" w:eastAsiaTheme="majorEastAsia" w:hAnsiTheme="majorHAnsi" w:cstheme="majorBidi"/>
      <w:color w:val="365F91" w:themeColor="accent1" w:themeShade="BF"/>
      <w:sz w:val="30"/>
      <w:szCs w:val="30"/>
    </w:rPr>
  </w:style>
  <w:style w:type="character" w:customStyle="1" w:styleId="go">
    <w:name w:val="go"/>
    <w:basedOn w:val="DefaultParagraphFont"/>
    <w:rsid w:val="004F2831"/>
  </w:style>
  <w:style w:type="character" w:customStyle="1" w:styleId="UnresolvedMention1">
    <w:name w:val="Unresolved Mention1"/>
    <w:basedOn w:val="DefaultParagraphFont"/>
    <w:uiPriority w:val="99"/>
    <w:semiHidden/>
    <w:unhideWhenUsed/>
    <w:rsid w:val="0044704F"/>
    <w:rPr>
      <w:color w:val="605E5C"/>
      <w:shd w:val="clear" w:color="auto" w:fill="E1DFDD"/>
    </w:rPr>
  </w:style>
  <w:style w:type="character" w:customStyle="1" w:styleId="UnresolvedMention2">
    <w:name w:val="Unresolved Mention2"/>
    <w:basedOn w:val="DefaultParagraphFont"/>
    <w:uiPriority w:val="99"/>
    <w:semiHidden/>
    <w:unhideWhenUsed/>
    <w:rsid w:val="002844C5"/>
    <w:rPr>
      <w:color w:val="605E5C"/>
      <w:shd w:val="clear" w:color="auto" w:fill="E1DFDD"/>
    </w:rPr>
  </w:style>
  <w:style w:type="paragraph" w:styleId="ListParagraph">
    <w:name w:val="List Paragraph"/>
    <w:basedOn w:val="Normal"/>
    <w:uiPriority w:val="1"/>
    <w:qFormat/>
    <w:rsid w:val="00135332"/>
    <w:pPr>
      <w:ind w:left="720"/>
      <w:contextualSpacing/>
    </w:pPr>
  </w:style>
  <w:style w:type="character" w:customStyle="1" w:styleId="UnresolvedMention3">
    <w:name w:val="Unresolved Mention3"/>
    <w:basedOn w:val="DefaultParagraphFont"/>
    <w:uiPriority w:val="99"/>
    <w:semiHidden/>
    <w:unhideWhenUsed/>
    <w:rsid w:val="00507097"/>
    <w:rPr>
      <w:color w:val="605E5C"/>
      <w:shd w:val="clear" w:color="auto" w:fill="E1DFDD"/>
    </w:rPr>
  </w:style>
  <w:style w:type="character" w:customStyle="1" w:styleId="UnresolvedMention4">
    <w:name w:val="Unresolved Mention4"/>
    <w:basedOn w:val="DefaultParagraphFont"/>
    <w:uiPriority w:val="99"/>
    <w:semiHidden/>
    <w:unhideWhenUsed/>
    <w:rsid w:val="0032732C"/>
    <w:rPr>
      <w:color w:val="605E5C"/>
      <w:shd w:val="clear" w:color="auto" w:fill="E1DFDD"/>
    </w:rPr>
  </w:style>
  <w:style w:type="character" w:customStyle="1" w:styleId="UnresolvedMention5">
    <w:name w:val="Unresolved Mention5"/>
    <w:basedOn w:val="DefaultParagraphFont"/>
    <w:uiPriority w:val="99"/>
    <w:semiHidden/>
    <w:unhideWhenUsed/>
    <w:rsid w:val="00525631"/>
    <w:rPr>
      <w:color w:val="605E5C"/>
      <w:shd w:val="clear" w:color="auto" w:fill="E1DFDD"/>
    </w:rPr>
  </w:style>
  <w:style w:type="paragraph" w:styleId="Header">
    <w:name w:val="header"/>
    <w:basedOn w:val="Normal"/>
    <w:link w:val="HeaderChar"/>
    <w:uiPriority w:val="99"/>
    <w:unhideWhenUsed/>
    <w:rsid w:val="00BE3876"/>
    <w:pPr>
      <w:tabs>
        <w:tab w:val="center" w:pos="4513"/>
        <w:tab w:val="right" w:pos="9026"/>
      </w:tabs>
    </w:pPr>
  </w:style>
  <w:style w:type="character" w:customStyle="1" w:styleId="HeaderChar">
    <w:name w:val="Header Char"/>
    <w:basedOn w:val="DefaultParagraphFont"/>
    <w:link w:val="Header"/>
    <w:uiPriority w:val="99"/>
    <w:rsid w:val="00BE3876"/>
  </w:style>
  <w:style w:type="paragraph" w:styleId="Footer">
    <w:name w:val="footer"/>
    <w:basedOn w:val="Normal"/>
    <w:link w:val="FooterChar"/>
    <w:uiPriority w:val="99"/>
    <w:unhideWhenUsed/>
    <w:rsid w:val="00BE3876"/>
    <w:pPr>
      <w:tabs>
        <w:tab w:val="center" w:pos="4513"/>
        <w:tab w:val="right" w:pos="9026"/>
      </w:tabs>
    </w:pPr>
  </w:style>
  <w:style w:type="character" w:customStyle="1" w:styleId="FooterChar">
    <w:name w:val="Footer Char"/>
    <w:basedOn w:val="DefaultParagraphFont"/>
    <w:link w:val="Footer"/>
    <w:uiPriority w:val="99"/>
    <w:rsid w:val="00BE3876"/>
  </w:style>
  <w:style w:type="character" w:customStyle="1" w:styleId="UnresolvedMention6">
    <w:name w:val="Unresolved Mention6"/>
    <w:basedOn w:val="DefaultParagraphFont"/>
    <w:uiPriority w:val="99"/>
    <w:semiHidden/>
    <w:unhideWhenUsed/>
    <w:rsid w:val="00407D91"/>
    <w:rPr>
      <w:color w:val="605E5C"/>
      <w:shd w:val="clear" w:color="auto" w:fill="E1DFDD"/>
    </w:rPr>
  </w:style>
  <w:style w:type="character" w:customStyle="1" w:styleId="UnresolvedMention7">
    <w:name w:val="Unresolved Mention7"/>
    <w:basedOn w:val="DefaultParagraphFont"/>
    <w:uiPriority w:val="99"/>
    <w:semiHidden/>
    <w:unhideWhenUsed/>
    <w:rsid w:val="00E40F68"/>
    <w:rPr>
      <w:color w:val="605E5C"/>
      <w:shd w:val="clear" w:color="auto" w:fill="E1DFDD"/>
    </w:rPr>
  </w:style>
  <w:style w:type="character" w:customStyle="1" w:styleId="UnresolvedMention8">
    <w:name w:val="Unresolved Mention8"/>
    <w:basedOn w:val="DefaultParagraphFont"/>
    <w:uiPriority w:val="99"/>
    <w:semiHidden/>
    <w:unhideWhenUsed/>
    <w:rsid w:val="004B276E"/>
    <w:rPr>
      <w:color w:val="605E5C"/>
      <w:shd w:val="clear" w:color="auto" w:fill="E1DFDD"/>
    </w:rPr>
  </w:style>
  <w:style w:type="character" w:customStyle="1" w:styleId="UnresolvedMention9">
    <w:name w:val="Unresolved Mention9"/>
    <w:basedOn w:val="DefaultParagraphFont"/>
    <w:uiPriority w:val="99"/>
    <w:semiHidden/>
    <w:unhideWhenUsed/>
    <w:rsid w:val="00EA3EB4"/>
    <w:rPr>
      <w:color w:val="605E5C"/>
      <w:shd w:val="clear" w:color="auto" w:fill="E1DFDD"/>
    </w:rPr>
  </w:style>
  <w:style w:type="character" w:styleId="FootnoteReference">
    <w:name w:val="footnote reference"/>
    <w:uiPriority w:val="99"/>
    <w:unhideWhenUsed/>
    <w:rsid w:val="00957862"/>
    <w:rPr>
      <w:vertAlign w:val="superscript"/>
    </w:rPr>
  </w:style>
  <w:style w:type="paragraph" w:styleId="FootnoteText">
    <w:name w:val="footnote text"/>
    <w:basedOn w:val="Normal"/>
    <w:link w:val="FootnoteTextChar"/>
    <w:uiPriority w:val="99"/>
    <w:unhideWhenUsed/>
    <w:rsid w:val="00957862"/>
    <w:rPr>
      <w:rFonts w:eastAsia="SimSun"/>
      <w:sz w:val="20"/>
      <w:szCs w:val="20"/>
      <w:lang w:val="vi-VN" w:eastAsia="vi-VN"/>
    </w:rPr>
  </w:style>
  <w:style w:type="character" w:customStyle="1" w:styleId="FootnoteTextChar">
    <w:name w:val="Footnote Text Char"/>
    <w:basedOn w:val="DefaultParagraphFont"/>
    <w:link w:val="FootnoteText"/>
    <w:uiPriority w:val="99"/>
    <w:rsid w:val="00957862"/>
    <w:rPr>
      <w:rFonts w:eastAsia="SimSun"/>
      <w:sz w:val="20"/>
      <w:szCs w:val="20"/>
      <w:lang w:val="vi-VN" w:eastAsia="vi-VN"/>
    </w:rPr>
  </w:style>
  <w:style w:type="character" w:customStyle="1" w:styleId="UnresolvedMention10">
    <w:name w:val="Unresolved Mention10"/>
    <w:basedOn w:val="DefaultParagraphFont"/>
    <w:uiPriority w:val="99"/>
    <w:semiHidden/>
    <w:unhideWhenUsed/>
    <w:rsid w:val="00FD43E4"/>
    <w:rPr>
      <w:color w:val="605E5C"/>
      <w:shd w:val="clear" w:color="auto" w:fill="E1DFDD"/>
    </w:rPr>
  </w:style>
  <w:style w:type="character" w:customStyle="1" w:styleId="UnresolvedMention11">
    <w:name w:val="Unresolved Mention11"/>
    <w:basedOn w:val="DefaultParagraphFont"/>
    <w:uiPriority w:val="99"/>
    <w:semiHidden/>
    <w:unhideWhenUsed/>
    <w:rsid w:val="00594916"/>
    <w:rPr>
      <w:color w:val="605E5C"/>
      <w:shd w:val="clear" w:color="auto" w:fill="E1DFDD"/>
    </w:rPr>
  </w:style>
  <w:style w:type="character" w:customStyle="1" w:styleId="UnresolvedMention12">
    <w:name w:val="Unresolved Mention12"/>
    <w:basedOn w:val="DefaultParagraphFont"/>
    <w:uiPriority w:val="99"/>
    <w:semiHidden/>
    <w:unhideWhenUsed/>
    <w:rsid w:val="00CB5AC0"/>
    <w:rPr>
      <w:color w:val="605E5C"/>
      <w:shd w:val="clear" w:color="auto" w:fill="E1DFDD"/>
    </w:rPr>
  </w:style>
  <w:style w:type="paragraph" w:customStyle="1" w:styleId="TiuTingVit">
    <w:name w:val="@Tiêu đề Tiếng Việt"/>
    <w:basedOn w:val="Normal"/>
    <w:link w:val="TiuTingVitChar"/>
    <w:rsid w:val="00C42A61"/>
    <w:pPr>
      <w:spacing w:before="360" w:after="60" w:line="276" w:lineRule="auto"/>
      <w:jc w:val="center"/>
    </w:pPr>
    <w:rPr>
      <w:rFonts w:eastAsia="Calibri"/>
      <w:sz w:val="26"/>
      <w:szCs w:val="26"/>
    </w:rPr>
  </w:style>
  <w:style w:type="character" w:customStyle="1" w:styleId="TiuTingVitChar">
    <w:name w:val="@Tiêu đề Tiếng Việt Char"/>
    <w:link w:val="TiuTingVit"/>
    <w:rsid w:val="00C42A61"/>
    <w:rPr>
      <w:rFonts w:eastAsia="Calibri"/>
      <w:sz w:val="26"/>
      <w:szCs w:val="26"/>
    </w:rPr>
  </w:style>
  <w:style w:type="paragraph" w:customStyle="1" w:styleId="Tcgibibo">
    <w:name w:val="@Tác giả bài báo"/>
    <w:basedOn w:val="Normal"/>
    <w:link w:val="TcgibiboChar"/>
    <w:rsid w:val="00C42A61"/>
    <w:pPr>
      <w:spacing w:before="220" w:line="276" w:lineRule="auto"/>
      <w:jc w:val="center"/>
    </w:pPr>
    <w:rPr>
      <w:rFonts w:eastAsia="Calibri"/>
      <w:b/>
      <w:i/>
      <w:szCs w:val="20"/>
    </w:rPr>
  </w:style>
  <w:style w:type="character" w:customStyle="1" w:styleId="TcgibiboChar">
    <w:name w:val="@Tác giả bài báo Char"/>
    <w:link w:val="Tcgibibo"/>
    <w:rsid w:val="00C42A61"/>
    <w:rPr>
      <w:rFonts w:eastAsia="Calibri"/>
      <w:b/>
      <w:i/>
      <w:sz w:val="22"/>
      <w:szCs w:val="20"/>
    </w:rPr>
  </w:style>
  <w:style w:type="character" w:customStyle="1" w:styleId="Heading2Char">
    <w:name w:val="Heading 2 Char"/>
    <w:basedOn w:val="DefaultParagraphFont"/>
    <w:link w:val="Heading2"/>
    <w:uiPriority w:val="9"/>
    <w:rsid w:val="00EA77B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EA77B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EA77B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EA77B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EA77B1"/>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EA77B1"/>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EA77B1"/>
    <w:rPr>
      <w:rFonts w:asciiTheme="majorHAnsi" w:eastAsiaTheme="majorEastAsia" w:hAnsiTheme="majorHAnsi" w:cstheme="majorBidi"/>
    </w:rPr>
  </w:style>
  <w:style w:type="character" w:styleId="Strong">
    <w:name w:val="Strong"/>
    <w:basedOn w:val="DefaultParagraphFont"/>
    <w:qFormat/>
    <w:rsid w:val="00EA77B1"/>
    <w:rPr>
      <w:b/>
      <w:bCs/>
    </w:rPr>
  </w:style>
  <w:style w:type="character" w:styleId="Emphasis">
    <w:name w:val="Emphasis"/>
    <w:basedOn w:val="DefaultParagraphFont"/>
    <w:uiPriority w:val="20"/>
    <w:qFormat/>
    <w:rsid w:val="00EA77B1"/>
    <w:rPr>
      <w:i/>
      <w:iCs/>
    </w:rPr>
  </w:style>
  <w:style w:type="paragraph" w:styleId="NoSpacing">
    <w:name w:val="No Spacing"/>
    <w:uiPriority w:val="1"/>
    <w:qFormat/>
    <w:rsid w:val="00EA77B1"/>
    <w:pPr>
      <w:spacing w:after="0" w:line="240" w:lineRule="auto"/>
    </w:pPr>
  </w:style>
  <w:style w:type="paragraph" w:styleId="Quote">
    <w:name w:val="Quote"/>
    <w:basedOn w:val="Normal"/>
    <w:next w:val="Normal"/>
    <w:link w:val="QuoteChar"/>
    <w:uiPriority w:val="29"/>
    <w:qFormat/>
    <w:rsid w:val="00EA77B1"/>
    <w:pPr>
      <w:spacing w:before="120"/>
      <w:ind w:left="720" w:right="720"/>
      <w:jc w:val="center"/>
    </w:pPr>
    <w:rPr>
      <w:i/>
      <w:iCs/>
    </w:rPr>
  </w:style>
  <w:style w:type="character" w:customStyle="1" w:styleId="QuoteChar">
    <w:name w:val="Quote Char"/>
    <w:basedOn w:val="DefaultParagraphFont"/>
    <w:link w:val="Quote"/>
    <w:uiPriority w:val="29"/>
    <w:rsid w:val="00EA77B1"/>
    <w:rPr>
      <w:i/>
      <w:iCs/>
    </w:rPr>
  </w:style>
  <w:style w:type="paragraph" w:styleId="IntenseQuote">
    <w:name w:val="Intense Quote"/>
    <w:basedOn w:val="Normal"/>
    <w:next w:val="Normal"/>
    <w:link w:val="IntenseQuoteChar"/>
    <w:uiPriority w:val="30"/>
    <w:qFormat/>
    <w:rsid w:val="00EA77B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EA77B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EA77B1"/>
    <w:rPr>
      <w:i/>
      <w:iCs/>
      <w:color w:val="404040" w:themeColor="text1" w:themeTint="BF"/>
    </w:rPr>
  </w:style>
  <w:style w:type="character" w:styleId="IntenseEmphasis">
    <w:name w:val="Intense Emphasis"/>
    <w:basedOn w:val="DefaultParagraphFont"/>
    <w:uiPriority w:val="21"/>
    <w:qFormat/>
    <w:rsid w:val="00EA77B1"/>
    <w:rPr>
      <w:b w:val="0"/>
      <w:bCs w:val="0"/>
      <w:i/>
      <w:iCs/>
      <w:color w:val="4F81BD" w:themeColor="accent1"/>
    </w:rPr>
  </w:style>
  <w:style w:type="character" w:styleId="SubtleReference">
    <w:name w:val="Subtle Reference"/>
    <w:basedOn w:val="DefaultParagraphFont"/>
    <w:uiPriority w:val="31"/>
    <w:qFormat/>
    <w:rsid w:val="00EA77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77B1"/>
    <w:rPr>
      <w:b/>
      <w:bCs/>
      <w:smallCaps/>
      <w:color w:val="4F81BD" w:themeColor="accent1"/>
      <w:spacing w:val="5"/>
      <w:u w:val="single"/>
    </w:rPr>
  </w:style>
  <w:style w:type="character" w:styleId="BookTitle">
    <w:name w:val="Book Title"/>
    <w:basedOn w:val="DefaultParagraphFont"/>
    <w:uiPriority w:val="33"/>
    <w:qFormat/>
    <w:rsid w:val="00EA77B1"/>
    <w:rPr>
      <w:b/>
      <w:bCs/>
      <w:smallCaps/>
    </w:rPr>
  </w:style>
  <w:style w:type="paragraph" w:styleId="TOCHeading">
    <w:name w:val="TOC Heading"/>
    <w:basedOn w:val="Heading1"/>
    <w:next w:val="Normal"/>
    <w:uiPriority w:val="39"/>
    <w:semiHidden/>
    <w:unhideWhenUsed/>
    <w:qFormat/>
    <w:rsid w:val="00EA77B1"/>
    <w:pPr>
      <w:outlineLvl w:val="9"/>
    </w:pPr>
  </w:style>
  <w:style w:type="paragraph" w:customStyle="1" w:styleId="Default">
    <w:name w:val="Default"/>
    <w:rsid w:val="004232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3">
    <w:name w:val="Unresolved Mention13"/>
    <w:basedOn w:val="DefaultParagraphFont"/>
    <w:uiPriority w:val="99"/>
    <w:semiHidden/>
    <w:unhideWhenUsed/>
    <w:rsid w:val="0026555F"/>
    <w:rPr>
      <w:color w:val="605E5C"/>
      <w:shd w:val="clear" w:color="auto" w:fill="E1DFDD"/>
    </w:rPr>
  </w:style>
  <w:style w:type="character" w:customStyle="1" w:styleId="UnresolvedMention14">
    <w:name w:val="Unresolved Mention14"/>
    <w:basedOn w:val="DefaultParagraphFont"/>
    <w:uiPriority w:val="99"/>
    <w:semiHidden/>
    <w:unhideWhenUsed/>
    <w:rsid w:val="0027119C"/>
    <w:rPr>
      <w:color w:val="605E5C"/>
      <w:shd w:val="clear" w:color="auto" w:fill="E1DFDD"/>
    </w:rPr>
  </w:style>
  <w:style w:type="character" w:customStyle="1" w:styleId="UnresolvedMention15">
    <w:name w:val="Unresolved Mention15"/>
    <w:basedOn w:val="DefaultParagraphFont"/>
    <w:uiPriority w:val="99"/>
    <w:semiHidden/>
    <w:unhideWhenUsed/>
    <w:rsid w:val="001A0FC6"/>
    <w:rPr>
      <w:color w:val="605E5C"/>
      <w:shd w:val="clear" w:color="auto" w:fill="E1DFDD"/>
    </w:rPr>
  </w:style>
  <w:style w:type="character" w:customStyle="1" w:styleId="UnresolvedMention16">
    <w:name w:val="Unresolved Mention16"/>
    <w:basedOn w:val="DefaultParagraphFont"/>
    <w:uiPriority w:val="99"/>
    <w:semiHidden/>
    <w:unhideWhenUsed/>
    <w:rsid w:val="00DB6383"/>
    <w:rPr>
      <w:color w:val="605E5C"/>
      <w:shd w:val="clear" w:color="auto" w:fill="E1DFDD"/>
    </w:rPr>
  </w:style>
  <w:style w:type="character" w:customStyle="1" w:styleId="UnresolvedMention17">
    <w:name w:val="Unresolved Mention17"/>
    <w:basedOn w:val="DefaultParagraphFont"/>
    <w:uiPriority w:val="99"/>
    <w:semiHidden/>
    <w:unhideWhenUsed/>
    <w:rsid w:val="00593997"/>
    <w:rPr>
      <w:color w:val="605E5C"/>
      <w:shd w:val="clear" w:color="auto" w:fill="E1DFDD"/>
    </w:rPr>
  </w:style>
  <w:style w:type="character" w:customStyle="1" w:styleId="UnresolvedMention18">
    <w:name w:val="Unresolved Mention18"/>
    <w:basedOn w:val="DefaultParagraphFont"/>
    <w:uiPriority w:val="99"/>
    <w:semiHidden/>
    <w:unhideWhenUsed/>
    <w:rsid w:val="000C57B1"/>
    <w:rPr>
      <w:color w:val="605E5C"/>
      <w:shd w:val="clear" w:color="auto" w:fill="E1DFDD"/>
    </w:rPr>
  </w:style>
  <w:style w:type="character" w:customStyle="1" w:styleId="UnresolvedMention19">
    <w:name w:val="Unresolved Mention19"/>
    <w:basedOn w:val="DefaultParagraphFont"/>
    <w:uiPriority w:val="99"/>
    <w:semiHidden/>
    <w:unhideWhenUsed/>
    <w:rsid w:val="002A0ACB"/>
    <w:rPr>
      <w:color w:val="605E5C"/>
      <w:shd w:val="clear" w:color="auto" w:fill="E1DFDD"/>
    </w:rPr>
  </w:style>
  <w:style w:type="character" w:styleId="CommentReference">
    <w:name w:val="annotation reference"/>
    <w:basedOn w:val="DefaultParagraphFont"/>
    <w:semiHidden/>
    <w:unhideWhenUsed/>
    <w:rsid w:val="00DD0FC4"/>
    <w:rPr>
      <w:sz w:val="16"/>
      <w:szCs w:val="16"/>
    </w:rPr>
  </w:style>
  <w:style w:type="paragraph" w:styleId="CommentText">
    <w:name w:val="annotation text"/>
    <w:basedOn w:val="Normal"/>
    <w:link w:val="CommentTextChar"/>
    <w:uiPriority w:val="99"/>
    <w:semiHidden/>
    <w:unhideWhenUsed/>
    <w:rsid w:val="00DD0FC4"/>
    <w:pPr>
      <w:spacing w:line="240" w:lineRule="auto"/>
    </w:pPr>
    <w:rPr>
      <w:sz w:val="20"/>
      <w:szCs w:val="20"/>
    </w:rPr>
  </w:style>
  <w:style w:type="character" w:customStyle="1" w:styleId="CommentTextChar">
    <w:name w:val="Comment Text Char"/>
    <w:basedOn w:val="DefaultParagraphFont"/>
    <w:link w:val="CommentText"/>
    <w:uiPriority w:val="99"/>
    <w:semiHidden/>
    <w:rsid w:val="00DD0FC4"/>
    <w:rPr>
      <w:sz w:val="20"/>
      <w:szCs w:val="20"/>
    </w:rPr>
  </w:style>
  <w:style w:type="paragraph" w:styleId="CommentSubject">
    <w:name w:val="annotation subject"/>
    <w:basedOn w:val="CommentText"/>
    <w:next w:val="CommentText"/>
    <w:link w:val="CommentSubjectChar"/>
    <w:uiPriority w:val="99"/>
    <w:semiHidden/>
    <w:unhideWhenUsed/>
    <w:rsid w:val="00DD0FC4"/>
    <w:rPr>
      <w:b/>
      <w:bCs/>
    </w:rPr>
  </w:style>
  <w:style w:type="character" w:customStyle="1" w:styleId="CommentSubjectChar">
    <w:name w:val="Comment Subject Char"/>
    <w:basedOn w:val="CommentTextChar"/>
    <w:link w:val="CommentSubject"/>
    <w:uiPriority w:val="99"/>
    <w:semiHidden/>
    <w:rsid w:val="00DD0FC4"/>
    <w:rPr>
      <w:b/>
      <w:bCs/>
      <w:sz w:val="20"/>
      <w:szCs w:val="20"/>
    </w:rPr>
  </w:style>
  <w:style w:type="character" w:customStyle="1" w:styleId="UnresolvedMention20">
    <w:name w:val="Unresolved Mention20"/>
    <w:basedOn w:val="DefaultParagraphFont"/>
    <w:uiPriority w:val="99"/>
    <w:semiHidden/>
    <w:unhideWhenUsed/>
    <w:rsid w:val="009707A2"/>
    <w:rPr>
      <w:color w:val="605E5C"/>
      <w:shd w:val="clear" w:color="auto" w:fill="E1DFDD"/>
    </w:rPr>
  </w:style>
  <w:style w:type="character" w:customStyle="1" w:styleId="UnresolvedMention21">
    <w:name w:val="Unresolved Mention21"/>
    <w:basedOn w:val="DefaultParagraphFont"/>
    <w:uiPriority w:val="99"/>
    <w:semiHidden/>
    <w:unhideWhenUsed/>
    <w:rsid w:val="001828F2"/>
    <w:rPr>
      <w:color w:val="605E5C"/>
      <w:shd w:val="clear" w:color="auto" w:fill="E1DFDD"/>
    </w:rPr>
  </w:style>
  <w:style w:type="character" w:customStyle="1" w:styleId="UnresolvedMention22">
    <w:name w:val="Unresolved Mention22"/>
    <w:basedOn w:val="DefaultParagraphFont"/>
    <w:uiPriority w:val="99"/>
    <w:semiHidden/>
    <w:unhideWhenUsed/>
    <w:rsid w:val="00C47A22"/>
    <w:rPr>
      <w:color w:val="605E5C"/>
      <w:shd w:val="clear" w:color="auto" w:fill="E1DFDD"/>
    </w:rPr>
  </w:style>
  <w:style w:type="character" w:customStyle="1" w:styleId="normaltextrun">
    <w:name w:val="normaltextrun"/>
    <w:basedOn w:val="DefaultParagraphFont"/>
    <w:rsid w:val="0050428C"/>
  </w:style>
  <w:style w:type="character" w:customStyle="1" w:styleId="15">
    <w:name w:val="15"/>
    <w:basedOn w:val="DefaultParagraphFont"/>
    <w:rsid w:val="00B30120"/>
    <w:rPr>
      <w:rFonts w:ascii="TimesNewRomanPS-BoldMT" w:hAnsi="TimesNewRomanPS-BoldMT" w:hint="default"/>
      <w:b/>
      <w:bCs/>
      <w:color w:val="000000"/>
      <w:sz w:val="24"/>
      <w:szCs w:val="24"/>
    </w:rPr>
  </w:style>
  <w:style w:type="character" w:customStyle="1" w:styleId="UnresolvedMention23">
    <w:name w:val="Unresolved Mention23"/>
    <w:basedOn w:val="DefaultParagraphFont"/>
    <w:uiPriority w:val="99"/>
    <w:semiHidden/>
    <w:unhideWhenUsed/>
    <w:rsid w:val="006B2F9F"/>
    <w:rPr>
      <w:color w:val="605E5C"/>
      <w:shd w:val="clear" w:color="auto" w:fill="E1DFDD"/>
    </w:rPr>
  </w:style>
  <w:style w:type="character" w:customStyle="1" w:styleId="UnresolvedMention24">
    <w:name w:val="Unresolved Mention24"/>
    <w:basedOn w:val="DefaultParagraphFont"/>
    <w:uiPriority w:val="99"/>
    <w:semiHidden/>
    <w:unhideWhenUsed/>
    <w:rsid w:val="00DE0295"/>
    <w:rPr>
      <w:color w:val="605E5C"/>
      <w:shd w:val="clear" w:color="auto" w:fill="E1DFDD"/>
    </w:rPr>
  </w:style>
  <w:style w:type="character" w:customStyle="1" w:styleId="y2iqfc">
    <w:name w:val="y2iqfc"/>
    <w:basedOn w:val="DefaultParagraphFont"/>
    <w:rsid w:val="00D90D41"/>
  </w:style>
  <w:style w:type="character" w:customStyle="1" w:styleId="UnresolvedMention25">
    <w:name w:val="Unresolved Mention25"/>
    <w:basedOn w:val="DefaultParagraphFont"/>
    <w:uiPriority w:val="99"/>
    <w:semiHidden/>
    <w:unhideWhenUsed/>
    <w:rsid w:val="008523F6"/>
    <w:rPr>
      <w:color w:val="605E5C"/>
      <w:shd w:val="clear" w:color="auto" w:fill="E1DFDD"/>
    </w:rPr>
  </w:style>
  <w:style w:type="character" w:styleId="FollowedHyperlink">
    <w:name w:val="FollowedHyperlink"/>
    <w:basedOn w:val="DefaultParagraphFont"/>
    <w:uiPriority w:val="99"/>
    <w:semiHidden/>
    <w:unhideWhenUsed/>
    <w:rsid w:val="00E601B1"/>
    <w:rPr>
      <w:color w:val="800080" w:themeColor="followedHyperlink"/>
      <w:u w:val="single"/>
    </w:rPr>
  </w:style>
  <w:style w:type="character" w:customStyle="1" w:styleId="UnresolvedMention26">
    <w:name w:val="Unresolved Mention26"/>
    <w:basedOn w:val="DefaultParagraphFont"/>
    <w:uiPriority w:val="99"/>
    <w:semiHidden/>
    <w:unhideWhenUsed/>
    <w:rsid w:val="0081534B"/>
    <w:rPr>
      <w:color w:val="605E5C"/>
      <w:shd w:val="clear" w:color="auto" w:fill="E1DFDD"/>
    </w:rPr>
  </w:style>
  <w:style w:type="character" w:customStyle="1" w:styleId="UnresolvedMention27">
    <w:name w:val="Unresolved Mention27"/>
    <w:basedOn w:val="DefaultParagraphFont"/>
    <w:uiPriority w:val="99"/>
    <w:semiHidden/>
    <w:unhideWhenUsed/>
    <w:rsid w:val="00D03693"/>
    <w:rPr>
      <w:color w:val="605E5C"/>
      <w:shd w:val="clear" w:color="auto" w:fill="E1DFDD"/>
    </w:rPr>
  </w:style>
  <w:style w:type="character" w:customStyle="1" w:styleId="UnresolvedMention28">
    <w:name w:val="Unresolved Mention28"/>
    <w:basedOn w:val="DefaultParagraphFont"/>
    <w:uiPriority w:val="99"/>
    <w:semiHidden/>
    <w:unhideWhenUsed/>
    <w:rsid w:val="00FE304B"/>
    <w:rPr>
      <w:color w:val="605E5C"/>
      <w:shd w:val="clear" w:color="auto" w:fill="E1DFDD"/>
    </w:rPr>
  </w:style>
  <w:style w:type="paragraph" w:customStyle="1" w:styleId="TableParagraph">
    <w:name w:val="Table Paragraph"/>
    <w:basedOn w:val="Normal"/>
    <w:uiPriority w:val="1"/>
    <w:qFormat/>
    <w:rsid w:val="001A610B"/>
    <w:pPr>
      <w:widowControl w:val="0"/>
      <w:autoSpaceDE w:val="0"/>
      <w:autoSpaceDN w:val="0"/>
      <w:spacing w:after="0" w:line="315" w:lineRule="exact"/>
      <w:jc w:val="center"/>
    </w:pPr>
    <w:rPr>
      <w:rFonts w:ascii="Times New Roman" w:eastAsia="Times New Roman" w:hAnsi="Times New Roman" w:cs="Times New Roman"/>
      <w:lang w:val="vi" w:eastAsia="vi"/>
    </w:rPr>
  </w:style>
  <w:style w:type="character" w:customStyle="1" w:styleId="UnresolvedMention29">
    <w:name w:val="Unresolved Mention29"/>
    <w:basedOn w:val="DefaultParagraphFont"/>
    <w:uiPriority w:val="99"/>
    <w:semiHidden/>
    <w:unhideWhenUsed/>
    <w:rsid w:val="00246740"/>
    <w:rPr>
      <w:color w:val="605E5C"/>
      <w:shd w:val="clear" w:color="auto" w:fill="E1DFDD"/>
    </w:rPr>
  </w:style>
  <w:style w:type="character" w:customStyle="1" w:styleId="UnresolvedMention30">
    <w:name w:val="Unresolved Mention30"/>
    <w:basedOn w:val="DefaultParagraphFont"/>
    <w:uiPriority w:val="99"/>
    <w:semiHidden/>
    <w:unhideWhenUsed/>
    <w:rsid w:val="009E0FC8"/>
    <w:rPr>
      <w:color w:val="605E5C"/>
      <w:shd w:val="clear" w:color="auto" w:fill="E1DFDD"/>
    </w:rPr>
  </w:style>
  <w:style w:type="character" w:customStyle="1" w:styleId="UnresolvedMention31">
    <w:name w:val="Unresolved Mention31"/>
    <w:basedOn w:val="DefaultParagraphFont"/>
    <w:uiPriority w:val="99"/>
    <w:semiHidden/>
    <w:unhideWhenUsed/>
    <w:rsid w:val="00240B09"/>
    <w:rPr>
      <w:color w:val="605E5C"/>
      <w:shd w:val="clear" w:color="auto" w:fill="E1DFDD"/>
    </w:rPr>
  </w:style>
  <w:style w:type="character" w:customStyle="1" w:styleId="UnresolvedMention32">
    <w:name w:val="Unresolved Mention32"/>
    <w:basedOn w:val="DefaultParagraphFont"/>
    <w:uiPriority w:val="99"/>
    <w:semiHidden/>
    <w:unhideWhenUsed/>
    <w:rsid w:val="0043766E"/>
    <w:rPr>
      <w:color w:val="605E5C"/>
      <w:shd w:val="clear" w:color="auto" w:fill="E1DFDD"/>
    </w:rPr>
  </w:style>
  <w:style w:type="character" w:customStyle="1" w:styleId="UnresolvedMention33">
    <w:name w:val="Unresolved Mention33"/>
    <w:basedOn w:val="DefaultParagraphFont"/>
    <w:uiPriority w:val="99"/>
    <w:semiHidden/>
    <w:unhideWhenUsed/>
    <w:rsid w:val="003E7FFC"/>
    <w:rPr>
      <w:color w:val="605E5C"/>
      <w:shd w:val="clear" w:color="auto" w:fill="E1DFDD"/>
    </w:rPr>
  </w:style>
  <w:style w:type="character" w:customStyle="1" w:styleId="UnresolvedMention34">
    <w:name w:val="Unresolved Mention34"/>
    <w:basedOn w:val="DefaultParagraphFont"/>
    <w:uiPriority w:val="99"/>
    <w:semiHidden/>
    <w:unhideWhenUsed/>
    <w:rsid w:val="002C7ECE"/>
    <w:rPr>
      <w:color w:val="605E5C"/>
      <w:shd w:val="clear" w:color="auto" w:fill="E1DFDD"/>
    </w:rPr>
  </w:style>
  <w:style w:type="character" w:customStyle="1" w:styleId="UnresolvedMention35">
    <w:name w:val="Unresolved Mention35"/>
    <w:basedOn w:val="DefaultParagraphFont"/>
    <w:uiPriority w:val="99"/>
    <w:semiHidden/>
    <w:unhideWhenUsed/>
    <w:rsid w:val="000341AB"/>
    <w:rPr>
      <w:color w:val="605E5C"/>
      <w:shd w:val="clear" w:color="auto" w:fill="E1DFDD"/>
    </w:rPr>
  </w:style>
  <w:style w:type="character" w:customStyle="1" w:styleId="UnresolvedMention36">
    <w:name w:val="Unresolved Mention36"/>
    <w:basedOn w:val="DefaultParagraphFont"/>
    <w:uiPriority w:val="99"/>
    <w:semiHidden/>
    <w:unhideWhenUsed/>
    <w:rsid w:val="00B646A0"/>
    <w:rPr>
      <w:color w:val="605E5C"/>
      <w:shd w:val="clear" w:color="auto" w:fill="E1DFDD"/>
    </w:rPr>
  </w:style>
  <w:style w:type="character" w:customStyle="1" w:styleId="UnresolvedMention37">
    <w:name w:val="Unresolved Mention37"/>
    <w:basedOn w:val="DefaultParagraphFont"/>
    <w:uiPriority w:val="99"/>
    <w:semiHidden/>
    <w:unhideWhenUsed/>
    <w:rsid w:val="005438F0"/>
    <w:rPr>
      <w:color w:val="605E5C"/>
      <w:shd w:val="clear" w:color="auto" w:fill="E1DFDD"/>
    </w:rPr>
  </w:style>
  <w:style w:type="character" w:customStyle="1" w:styleId="UnresolvedMention38">
    <w:name w:val="Unresolved Mention38"/>
    <w:basedOn w:val="DefaultParagraphFont"/>
    <w:uiPriority w:val="99"/>
    <w:semiHidden/>
    <w:unhideWhenUsed/>
    <w:rsid w:val="005D5A65"/>
    <w:rPr>
      <w:color w:val="605E5C"/>
      <w:shd w:val="clear" w:color="auto" w:fill="E1DFDD"/>
    </w:rPr>
  </w:style>
  <w:style w:type="character" w:customStyle="1" w:styleId="UnresolvedMention39">
    <w:name w:val="Unresolved Mention39"/>
    <w:basedOn w:val="DefaultParagraphFont"/>
    <w:uiPriority w:val="99"/>
    <w:semiHidden/>
    <w:unhideWhenUsed/>
    <w:rsid w:val="00FA3B2A"/>
    <w:rPr>
      <w:color w:val="605E5C"/>
      <w:shd w:val="clear" w:color="auto" w:fill="E1DFDD"/>
    </w:rPr>
  </w:style>
  <w:style w:type="character" w:customStyle="1" w:styleId="UnresolvedMention40">
    <w:name w:val="Unresolved Mention40"/>
    <w:basedOn w:val="DefaultParagraphFont"/>
    <w:uiPriority w:val="99"/>
    <w:semiHidden/>
    <w:unhideWhenUsed/>
    <w:rsid w:val="00F200A4"/>
    <w:rPr>
      <w:color w:val="605E5C"/>
      <w:shd w:val="clear" w:color="auto" w:fill="E1DFDD"/>
    </w:rPr>
  </w:style>
  <w:style w:type="character" w:customStyle="1" w:styleId="UnresolvedMention41">
    <w:name w:val="Unresolved Mention41"/>
    <w:basedOn w:val="DefaultParagraphFont"/>
    <w:uiPriority w:val="99"/>
    <w:semiHidden/>
    <w:unhideWhenUsed/>
    <w:rsid w:val="007F4B3C"/>
    <w:rPr>
      <w:color w:val="605E5C"/>
      <w:shd w:val="clear" w:color="auto" w:fill="E1DFDD"/>
    </w:rPr>
  </w:style>
  <w:style w:type="character" w:customStyle="1" w:styleId="UnresolvedMention42">
    <w:name w:val="Unresolved Mention42"/>
    <w:basedOn w:val="DefaultParagraphFont"/>
    <w:uiPriority w:val="99"/>
    <w:semiHidden/>
    <w:unhideWhenUsed/>
    <w:rsid w:val="00F72BF0"/>
    <w:rPr>
      <w:color w:val="605E5C"/>
      <w:shd w:val="clear" w:color="auto" w:fill="E1DFDD"/>
    </w:rPr>
  </w:style>
  <w:style w:type="character" w:customStyle="1" w:styleId="UnresolvedMention43">
    <w:name w:val="Unresolved Mention43"/>
    <w:basedOn w:val="DefaultParagraphFont"/>
    <w:uiPriority w:val="99"/>
    <w:semiHidden/>
    <w:unhideWhenUsed/>
    <w:rsid w:val="00C21C8E"/>
    <w:rPr>
      <w:color w:val="605E5C"/>
      <w:shd w:val="clear" w:color="auto" w:fill="E1DFDD"/>
    </w:rPr>
  </w:style>
  <w:style w:type="character" w:customStyle="1" w:styleId="UnresolvedMention44">
    <w:name w:val="Unresolved Mention44"/>
    <w:basedOn w:val="DefaultParagraphFont"/>
    <w:uiPriority w:val="99"/>
    <w:semiHidden/>
    <w:unhideWhenUsed/>
    <w:rsid w:val="0026509A"/>
    <w:rPr>
      <w:color w:val="605E5C"/>
      <w:shd w:val="clear" w:color="auto" w:fill="E1DFDD"/>
    </w:rPr>
  </w:style>
  <w:style w:type="character" w:customStyle="1" w:styleId="UnresolvedMention45">
    <w:name w:val="Unresolved Mention45"/>
    <w:basedOn w:val="DefaultParagraphFont"/>
    <w:uiPriority w:val="99"/>
    <w:semiHidden/>
    <w:unhideWhenUsed/>
    <w:rsid w:val="00FF2EEC"/>
    <w:rPr>
      <w:color w:val="605E5C"/>
      <w:shd w:val="clear" w:color="auto" w:fill="E1DFDD"/>
    </w:rPr>
  </w:style>
  <w:style w:type="paragraph" w:customStyle="1" w:styleId="Author">
    <w:name w:val="Author"/>
    <w:rsid w:val="00251927"/>
    <w:pPr>
      <w:spacing w:before="120" w:after="0" w:line="240" w:lineRule="auto"/>
    </w:pPr>
    <w:rPr>
      <w:rFonts w:ascii="Times New Roman" w:eastAsiaTheme="minorHAnsi" w:hAnsi="Times New Roman" w:cs="Times New Roman"/>
    </w:rPr>
  </w:style>
  <w:style w:type="character" w:customStyle="1" w:styleId="UnresolvedMention46">
    <w:name w:val="Unresolved Mention46"/>
    <w:basedOn w:val="DefaultParagraphFont"/>
    <w:uiPriority w:val="99"/>
    <w:semiHidden/>
    <w:unhideWhenUsed/>
    <w:rsid w:val="00FD5F2C"/>
    <w:rPr>
      <w:color w:val="605E5C"/>
      <w:shd w:val="clear" w:color="auto" w:fill="E1DFDD"/>
    </w:rPr>
  </w:style>
  <w:style w:type="character" w:customStyle="1" w:styleId="UnresolvedMention47">
    <w:name w:val="Unresolved Mention47"/>
    <w:basedOn w:val="DefaultParagraphFont"/>
    <w:uiPriority w:val="99"/>
    <w:semiHidden/>
    <w:unhideWhenUsed/>
    <w:rsid w:val="002242BD"/>
    <w:rPr>
      <w:color w:val="605E5C"/>
      <w:shd w:val="clear" w:color="auto" w:fill="E1DFDD"/>
    </w:rPr>
  </w:style>
  <w:style w:type="character" w:customStyle="1" w:styleId="UnresolvedMention48">
    <w:name w:val="Unresolved Mention48"/>
    <w:basedOn w:val="DefaultParagraphFont"/>
    <w:uiPriority w:val="99"/>
    <w:semiHidden/>
    <w:unhideWhenUsed/>
    <w:rsid w:val="00435E8F"/>
    <w:rPr>
      <w:color w:val="605E5C"/>
      <w:shd w:val="clear" w:color="auto" w:fill="E1DFDD"/>
    </w:rPr>
  </w:style>
  <w:style w:type="character" w:customStyle="1" w:styleId="UnresolvedMention49">
    <w:name w:val="Unresolved Mention49"/>
    <w:basedOn w:val="DefaultParagraphFont"/>
    <w:uiPriority w:val="99"/>
    <w:semiHidden/>
    <w:unhideWhenUsed/>
    <w:rsid w:val="00310035"/>
    <w:rPr>
      <w:color w:val="605E5C"/>
      <w:shd w:val="clear" w:color="auto" w:fill="E1DFDD"/>
    </w:rPr>
  </w:style>
  <w:style w:type="character" w:customStyle="1" w:styleId="UnresolvedMention50">
    <w:name w:val="Unresolved Mention50"/>
    <w:basedOn w:val="DefaultParagraphFont"/>
    <w:uiPriority w:val="99"/>
    <w:semiHidden/>
    <w:unhideWhenUsed/>
    <w:rsid w:val="003F1C12"/>
    <w:rPr>
      <w:color w:val="605E5C"/>
      <w:shd w:val="clear" w:color="auto" w:fill="E1DFDD"/>
    </w:rPr>
  </w:style>
  <w:style w:type="character" w:customStyle="1" w:styleId="UnresolvedMention51">
    <w:name w:val="Unresolved Mention51"/>
    <w:basedOn w:val="DefaultParagraphFont"/>
    <w:uiPriority w:val="99"/>
    <w:semiHidden/>
    <w:unhideWhenUsed/>
    <w:rsid w:val="009D1660"/>
    <w:rPr>
      <w:color w:val="605E5C"/>
      <w:shd w:val="clear" w:color="auto" w:fill="E1DFDD"/>
    </w:rPr>
  </w:style>
  <w:style w:type="paragraph" w:styleId="BodyText">
    <w:name w:val="Body Text"/>
    <w:basedOn w:val="Normal"/>
    <w:link w:val="BodyTextChar"/>
    <w:uiPriority w:val="1"/>
    <w:qFormat/>
    <w:rsid w:val="00D55EA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55EAD"/>
    <w:rPr>
      <w:rFonts w:ascii="Arial" w:eastAsia="Arial" w:hAnsi="Arial" w:cs="Arial"/>
    </w:rPr>
  </w:style>
  <w:style w:type="character" w:customStyle="1" w:styleId="UnresolvedMention52">
    <w:name w:val="Unresolved Mention52"/>
    <w:basedOn w:val="DefaultParagraphFont"/>
    <w:uiPriority w:val="99"/>
    <w:semiHidden/>
    <w:unhideWhenUsed/>
    <w:rsid w:val="006335D0"/>
    <w:rPr>
      <w:color w:val="605E5C"/>
      <w:shd w:val="clear" w:color="auto" w:fill="E1DFDD"/>
    </w:rPr>
  </w:style>
  <w:style w:type="paragraph" w:customStyle="1" w:styleId="3">
    <w:name w:val="3"/>
    <w:basedOn w:val="Normal"/>
    <w:rsid w:val="00096966"/>
    <w:pPr>
      <w:spacing w:after="0" w:line="336" w:lineRule="auto"/>
      <w:ind w:firstLine="720"/>
      <w:jc w:val="both"/>
    </w:pPr>
    <w:rPr>
      <w:rFonts w:ascii="Times New Roman" w:eastAsia="Times New Roman" w:hAnsi="Times New Roman" w:cs="Times New Roman"/>
      <w:b/>
      <w:i/>
      <w:spacing w:val="-4"/>
      <w:sz w:val="26"/>
      <w:szCs w:val="26"/>
    </w:rPr>
  </w:style>
  <w:style w:type="character" w:customStyle="1" w:styleId="UnresolvedMention53">
    <w:name w:val="Unresolved Mention53"/>
    <w:basedOn w:val="DefaultParagraphFont"/>
    <w:uiPriority w:val="99"/>
    <w:semiHidden/>
    <w:unhideWhenUsed/>
    <w:rsid w:val="005422BF"/>
    <w:rPr>
      <w:color w:val="605E5C"/>
      <w:shd w:val="clear" w:color="auto" w:fill="E1DFDD"/>
    </w:rPr>
  </w:style>
  <w:style w:type="character" w:styleId="UnresolvedMention">
    <w:name w:val="Unresolved Mention"/>
    <w:basedOn w:val="DefaultParagraphFont"/>
    <w:uiPriority w:val="99"/>
    <w:semiHidden/>
    <w:unhideWhenUsed/>
    <w:rsid w:val="00A84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357">
      <w:bodyDiv w:val="1"/>
      <w:marLeft w:val="0"/>
      <w:marRight w:val="0"/>
      <w:marTop w:val="0"/>
      <w:marBottom w:val="0"/>
      <w:divBdr>
        <w:top w:val="none" w:sz="0" w:space="0" w:color="auto"/>
        <w:left w:val="none" w:sz="0" w:space="0" w:color="auto"/>
        <w:bottom w:val="none" w:sz="0" w:space="0" w:color="auto"/>
        <w:right w:val="none" w:sz="0" w:space="0" w:color="auto"/>
      </w:divBdr>
    </w:div>
    <w:div w:id="10873929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05">
          <w:marLeft w:val="0"/>
          <w:marRight w:val="0"/>
          <w:marTop w:val="0"/>
          <w:marBottom w:val="0"/>
          <w:divBdr>
            <w:top w:val="none" w:sz="0" w:space="0" w:color="auto"/>
            <w:left w:val="none" w:sz="0" w:space="0" w:color="auto"/>
            <w:bottom w:val="none" w:sz="0" w:space="0" w:color="auto"/>
            <w:right w:val="none" w:sz="0" w:space="0" w:color="auto"/>
          </w:divBdr>
          <w:divsChild>
            <w:div w:id="2663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4663">
      <w:bodyDiv w:val="1"/>
      <w:marLeft w:val="0"/>
      <w:marRight w:val="0"/>
      <w:marTop w:val="0"/>
      <w:marBottom w:val="0"/>
      <w:divBdr>
        <w:top w:val="none" w:sz="0" w:space="0" w:color="auto"/>
        <w:left w:val="none" w:sz="0" w:space="0" w:color="auto"/>
        <w:bottom w:val="none" w:sz="0" w:space="0" w:color="auto"/>
        <w:right w:val="none" w:sz="0" w:space="0" w:color="auto"/>
      </w:divBdr>
      <w:divsChild>
        <w:div w:id="401484678">
          <w:marLeft w:val="0"/>
          <w:marRight w:val="0"/>
          <w:marTop w:val="0"/>
          <w:marBottom w:val="0"/>
          <w:divBdr>
            <w:top w:val="none" w:sz="0" w:space="0" w:color="auto"/>
            <w:left w:val="none" w:sz="0" w:space="0" w:color="auto"/>
            <w:bottom w:val="none" w:sz="0" w:space="0" w:color="auto"/>
            <w:right w:val="none" w:sz="0" w:space="0" w:color="auto"/>
          </w:divBdr>
          <w:divsChild>
            <w:div w:id="614413303">
              <w:marLeft w:val="0"/>
              <w:marRight w:val="0"/>
              <w:marTop w:val="0"/>
              <w:marBottom w:val="0"/>
              <w:divBdr>
                <w:top w:val="none" w:sz="0" w:space="0" w:color="auto"/>
                <w:left w:val="none" w:sz="0" w:space="0" w:color="auto"/>
                <w:bottom w:val="none" w:sz="0" w:space="0" w:color="auto"/>
                <w:right w:val="none" w:sz="0" w:space="0" w:color="auto"/>
              </w:divBdr>
              <w:divsChild>
                <w:div w:id="1528642044">
                  <w:marLeft w:val="0"/>
                  <w:marRight w:val="0"/>
                  <w:marTop w:val="0"/>
                  <w:marBottom w:val="60"/>
                  <w:divBdr>
                    <w:top w:val="none" w:sz="0" w:space="0" w:color="auto"/>
                    <w:left w:val="none" w:sz="0" w:space="0" w:color="auto"/>
                    <w:bottom w:val="none" w:sz="0" w:space="0" w:color="auto"/>
                    <w:right w:val="none" w:sz="0" w:space="0" w:color="auto"/>
                  </w:divBdr>
                  <w:divsChild>
                    <w:div w:id="607322820">
                      <w:marLeft w:val="0"/>
                      <w:marRight w:val="0"/>
                      <w:marTop w:val="0"/>
                      <w:marBottom w:val="0"/>
                      <w:divBdr>
                        <w:top w:val="none" w:sz="0" w:space="0" w:color="auto"/>
                        <w:left w:val="none" w:sz="0" w:space="0" w:color="auto"/>
                        <w:bottom w:val="none" w:sz="0" w:space="0" w:color="auto"/>
                        <w:right w:val="none" w:sz="0" w:space="0" w:color="auto"/>
                      </w:divBdr>
                      <w:divsChild>
                        <w:div w:id="1509251740">
                          <w:marLeft w:val="0"/>
                          <w:marRight w:val="0"/>
                          <w:marTop w:val="0"/>
                          <w:marBottom w:val="0"/>
                          <w:divBdr>
                            <w:top w:val="none" w:sz="0" w:space="0" w:color="auto"/>
                            <w:left w:val="none" w:sz="0" w:space="0" w:color="auto"/>
                            <w:bottom w:val="none" w:sz="0" w:space="0" w:color="auto"/>
                            <w:right w:val="none" w:sz="0" w:space="0" w:color="auto"/>
                          </w:divBdr>
                        </w:div>
                      </w:divsChild>
                    </w:div>
                    <w:div w:id="1320377399">
                      <w:marLeft w:val="0"/>
                      <w:marRight w:val="0"/>
                      <w:marTop w:val="0"/>
                      <w:marBottom w:val="0"/>
                      <w:divBdr>
                        <w:top w:val="none" w:sz="0" w:space="0" w:color="auto"/>
                        <w:left w:val="none" w:sz="0" w:space="0" w:color="auto"/>
                        <w:bottom w:val="none" w:sz="0" w:space="0" w:color="auto"/>
                        <w:right w:val="none" w:sz="0" w:space="0" w:color="auto"/>
                      </w:divBdr>
                      <w:divsChild>
                        <w:div w:id="1532263918">
                          <w:marLeft w:val="0"/>
                          <w:marRight w:val="0"/>
                          <w:marTop w:val="0"/>
                          <w:marBottom w:val="0"/>
                          <w:divBdr>
                            <w:top w:val="none" w:sz="0" w:space="0" w:color="auto"/>
                            <w:left w:val="none" w:sz="0" w:space="0" w:color="auto"/>
                            <w:bottom w:val="none" w:sz="0" w:space="0" w:color="auto"/>
                            <w:right w:val="none" w:sz="0" w:space="0" w:color="auto"/>
                          </w:divBdr>
                          <w:divsChild>
                            <w:div w:id="275604769">
                              <w:marLeft w:val="0"/>
                              <w:marRight w:val="0"/>
                              <w:marTop w:val="0"/>
                              <w:marBottom w:val="0"/>
                              <w:divBdr>
                                <w:top w:val="none" w:sz="0" w:space="0" w:color="auto"/>
                                <w:left w:val="none" w:sz="0" w:space="0" w:color="auto"/>
                                <w:bottom w:val="none" w:sz="0" w:space="0" w:color="auto"/>
                                <w:right w:val="none" w:sz="0" w:space="0" w:color="auto"/>
                              </w:divBdr>
                              <w:divsChild>
                                <w:div w:id="1597132786">
                                  <w:marLeft w:val="0"/>
                                  <w:marRight w:val="0"/>
                                  <w:marTop w:val="0"/>
                                  <w:marBottom w:val="0"/>
                                  <w:divBdr>
                                    <w:top w:val="none" w:sz="0" w:space="0" w:color="auto"/>
                                    <w:left w:val="none" w:sz="0" w:space="0" w:color="auto"/>
                                    <w:bottom w:val="none" w:sz="0" w:space="0" w:color="auto"/>
                                    <w:right w:val="none" w:sz="0" w:space="0" w:color="auto"/>
                                  </w:divBdr>
                                  <w:divsChild>
                                    <w:div w:id="533276831">
                                      <w:marLeft w:val="105"/>
                                      <w:marRight w:val="105"/>
                                      <w:marTop w:val="90"/>
                                      <w:marBottom w:val="150"/>
                                      <w:divBdr>
                                        <w:top w:val="none" w:sz="0" w:space="0" w:color="auto"/>
                                        <w:left w:val="none" w:sz="0" w:space="0" w:color="auto"/>
                                        <w:bottom w:val="none" w:sz="0" w:space="0" w:color="auto"/>
                                        <w:right w:val="none" w:sz="0" w:space="0" w:color="auto"/>
                                      </w:divBdr>
                                    </w:div>
                                    <w:div w:id="1748072640">
                                      <w:marLeft w:val="105"/>
                                      <w:marRight w:val="105"/>
                                      <w:marTop w:val="90"/>
                                      <w:marBottom w:val="150"/>
                                      <w:divBdr>
                                        <w:top w:val="none" w:sz="0" w:space="0" w:color="auto"/>
                                        <w:left w:val="none" w:sz="0" w:space="0" w:color="auto"/>
                                        <w:bottom w:val="none" w:sz="0" w:space="0" w:color="auto"/>
                                        <w:right w:val="none" w:sz="0" w:space="0" w:color="auto"/>
                                      </w:divBdr>
                                    </w:div>
                                    <w:div w:id="106698625">
                                      <w:marLeft w:val="105"/>
                                      <w:marRight w:val="105"/>
                                      <w:marTop w:val="90"/>
                                      <w:marBottom w:val="150"/>
                                      <w:divBdr>
                                        <w:top w:val="none" w:sz="0" w:space="0" w:color="auto"/>
                                        <w:left w:val="none" w:sz="0" w:space="0" w:color="auto"/>
                                        <w:bottom w:val="none" w:sz="0" w:space="0" w:color="auto"/>
                                        <w:right w:val="none" w:sz="0" w:space="0" w:color="auto"/>
                                      </w:divBdr>
                                    </w:div>
                                    <w:div w:id="826821747">
                                      <w:marLeft w:val="105"/>
                                      <w:marRight w:val="105"/>
                                      <w:marTop w:val="90"/>
                                      <w:marBottom w:val="150"/>
                                      <w:divBdr>
                                        <w:top w:val="none" w:sz="0" w:space="0" w:color="auto"/>
                                        <w:left w:val="none" w:sz="0" w:space="0" w:color="auto"/>
                                        <w:bottom w:val="none" w:sz="0" w:space="0" w:color="auto"/>
                                        <w:right w:val="none" w:sz="0" w:space="0" w:color="auto"/>
                                      </w:divBdr>
                                    </w:div>
                                    <w:div w:id="1951232431">
                                      <w:marLeft w:val="105"/>
                                      <w:marRight w:val="105"/>
                                      <w:marTop w:val="90"/>
                                      <w:marBottom w:val="150"/>
                                      <w:divBdr>
                                        <w:top w:val="none" w:sz="0" w:space="0" w:color="auto"/>
                                        <w:left w:val="none" w:sz="0" w:space="0" w:color="auto"/>
                                        <w:bottom w:val="none" w:sz="0" w:space="0" w:color="auto"/>
                                        <w:right w:val="none" w:sz="0" w:space="0" w:color="auto"/>
                                      </w:divBdr>
                                    </w:div>
                                    <w:div w:id="19327379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6191">
      <w:bodyDiv w:val="1"/>
      <w:marLeft w:val="0"/>
      <w:marRight w:val="0"/>
      <w:marTop w:val="0"/>
      <w:marBottom w:val="0"/>
      <w:divBdr>
        <w:top w:val="none" w:sz="0" w:space="0" w:color="auto"/>
        <w:left w:val="none" w:sz="0" w:space="0" w:color="auto"/>
        <w:bottom w:val="none" w:sz="0" w:space="0" w:color="auto"/>
        <w:right w:val="none" w:sz="0" w:space="0" w:color="auto"/>
      </w:divBdr>
    </w:div>
    <w:div w:id="160708131">
      <w:bodyDiv w:val="1"/>
      <w:marLeft w:val="0"/>
      <w:marRight w:val="0"/>
      <w:marTop w:val="0"/>
      <w:marBottom w:val="0"/>
      <w:divBdr>
        <w:top w:val="none" w:sz="0" w:space="0" w:color="auto"/>
        <w:left w:val="none" w:sz="0" w:space="0" w:color="auto"/>
        <w:bottom w:val="none" w:sz="0" w:space="0" w:color="auto"/>
        <w:right w:val="none" w:sz="0" w:space="0" w:color="auto"/>
      </w:divBdr>
    </w:div>
    <w:div w:id="171724034">
      <w:bodyDiv w:val="1"/>
      <w:marLeft w:val="0"/>
      <w:marRight w:val="0"/>
      <w:marTop w:val="0"/>
      <w:marBottom w:val="0"/>
      <w:divBdr>
        <w:top w:val="none" w:sz="0" w:space="0" w:color="auto"/>
        <w:left w:val="none" w:sz="0" w:space="0" w:color="auto"/>
        <w:bottom w:val="none" w:sz="0" w:space="0" w:color="auto"/>
        <w:right w:val="none" w:sz="0" w:space="0" w:color="auto"/>
      </w:divBdr>
    </w:div>
    <w:div w:id="195313678">
      <w:bodyDiv w:val="1"/>
      <w:marLeft w:val="0"/>
      <w:marRight w:val="0"/>
      <w:marTop w:val="0"/>
      <w:marBottom w:val="0"/>
      <w:divBdr>
        <w:top w:val="none" w:sz="0" w:space="0" w:color="auto"/>
        <w:left w:val="none" w:sz="0" w:space="0" w:color="auto"/>
        <w:bottom w:val="none" w:sz="0" w:space="0" w:color="auto"/>
        <w:right w:val="none" w:sz="0" w:space="0" w:color="auto"/>
      </w:divBdr>
    </w:div>
    <w:div w:id="222982097">
      <w:bodyDiv w:val="1"/>
      <w:marLeft w:val="0"/>
      <w:marRight w:val="0"/>
      <w:marTop w:val="0"/>
      <w:marBottom w:val="0"/>
      <w:divBdr>
        <w:top w:val="none" w:sz="0" w:space="0" w:color="auto"/>
        <w:left w:val="none" w:sz="0" w:space="0" w:color="auto"/>
        <w:bottom w:val="none" w:sz="0" w:space="0" w:color="auto"/>
        <w:right w:val="none" w:sz="0" w:space="0" w:color="auto"/>
      </w:divBdr>
    </w:div>
    <w:div w:id="244611711">
      <w:bodyDiv w:val="1"/>
      <w:marLeft w:val="0"/>
      <w:marRight w:val="0"/>
      <w:marTop w:val="0"/>
      <w:marBottom w:val="0"/>
      <w:divBdr>
        <w:top w:val="none" w:sz="0" w:space="0" w:color="auto"/>
        <w:left w:val="none" w:sz="0" w:space="0" w:color="auto"/>
        <w:bottom w:val="none" w:sz="0" w:space="0" w:color="auto"/>
        <w:right w:val="none" w:sz="0" w:space="0" w:color="auto"/>
      </w:divBdr>
      <w:divsChild>
        <w:div w:id="1447656737">
          <w:marLeft w:val="0"/>
          <w:marRight w:val="0"/>
          <w:marTop w:val="0"/>
          <w:marBottom w:val="75"/>
          <w:divBdr>
            <w:top w:val="none" w:sz="0" w:space="0" w:color="auto"/>
            <w:left w:val="none" w:sz="0" w:space="0" w:color="auto"/>
            <w:bottom w:val="none" w:sz="0" w:space="0" w:color="auto"/>
            <w:right w:val="none" w:sz="0" w:space="0" w:color="auto"/>
          </w:divBdr>
        </w:div>
      </w:divsChild>
    </w:div>
    <w:div w:id="264045121">
      <w:bodyDiv w:val="1"/>
      <w:marLeft w:val="0"/>
      <w:marRight w:val="0"/>
      <w:marTop w:val="0"/>
      <w:marBottom w:val="0"/>
      <w:divBdr>
        <w:top w:val="none" w:sz="0" w:space="0" w:color="auto"/>
        <w:left w:val="none" w:sz="0" w:space="0" w:color="auto"/>
        <w:bottom w:val="none" w:sz="0" w:space="0" w:color="auto"/>
        <w:right w:val="none" w:sz="0" w:space="0" w:color="auto"/>
      </w:divBdr>
    </w:div>
    <w:div w:id="290524197">
      <w:bodyDiv w:val="1"/>
      <w:marLeft w:val="0"/>
      <w:marRight w:val="0"/>
      <w:marTop w:val="0"/>
      <w:marBottom w:val="0"/>
      <w:divBdr>
        <w:top w:val="none" w:sz="0" w:space="0" w:color="auto"/>
        <w:left w:val="none" w:sz="0" w:space="0" w:color="auto"/>
        <w:bottom w:val="none" w:sz="0" w:space="0" w:color="auto"/>
        <w:right w:val="none" w:sz="0" w:space="0" w:color="auto"/>
      </w:divBdr>
    </w:div>
    <w:div w:id="347485565">
      <w:bodyDiv w:val="1"/>
      <w:marLeft w:val="0"/>
      <w:marRight w:val="0"/>
      <w:marTop w:val="0"/>
      <w:marBottom w:val="0"/>
      <w:divBdr>
        <w:top w:val="none" w:sz="0" w:space="0" w:color="auto"/>
        <w:left w:val="none" w:sz="0" w:space="0" w:color="auto"/>
        <w:bottom w:val="none" w:sz="0" w:space="0" w:color="auto"/>
        <w:right w:val="none" w:sz="0" w:space="0" w:color="auto"/>
      </w:divBdr>
    </w:div>
    <w:div w:id="398670198">
      <w:bodyDiv w:val="1"/>
      <w:marLeft w:val="0"/>
      <w:marRight w:val="0"/>
      <w:marTop w:val="0"/>
      <w:marBottom w:val="0"/>
      <w:divBdr>
        <w:top w:val="none" w:sz="0" w:space="0" w:color="auto"/>
        <w:left w:val="none" w:sz="0" w:space="0" w:color="auto"/>
        <w:bottom w:val="none" w:sz="0" w:space="0" w:color="auto"/>
        <w:right w:val="none" w:sz="0" w:space="0" w:color="auto"/>
      </w:divBdr>
    </w:div>
    <w:div w:id="412043611">
      <w:bodyDiv w:val="1"/>
      <w:marLeft w:val="0"/>
      <w:marRight w:val="0"/>
      <w:marTop w:val="0"/>
      <w:marBottom w:val="0"/>
      <w:divBdr>
        <w:top w:val="none" w:sz="0" w:space="0" w:color="auto"/>
        <w:left w:val="none" w:sz="0" w:space="0" w:color="auto"/>
        <w:bottom w:val="none" w:sz="0" w:space="0" w:color="auto"/>
        <w:right w:val="none" w:sz="0" w:space="0" w:color="auto"/>
      </w:divBdr>
    </w:div>
    <w:div w:id="425351260">
      <w:bodyDiv w:val="1"/>
      <w:marLeft w:val="0"/>
      <w:marRight w:val="0"/>
      <w:marTop w:val="0"/>
      <w:marBottom w:val="0"/>
      <w:divBdr>
        <w:top w:val="none" w:sz="0" w:space="0" w:color="auto"/>
        <w:left w:val="none" w:sz="0" w:space="0" w:color="auto"/>
        <w:bottom w:val="none" w:sz="0" w:space="0" w:color="auto"/>
        <w:right w:val="none" w:sz="0" w:space="0" w:color="auto"/>
      </w:divBdr>
      <w:divsChild>
        <w:div w:id="2129077686">
          <w:marLeft w:val="0"/>
          <w:marRight w:val="0"/>
          <w:marTop w:val="0"/>
          <w:marBottom w:val="0"/>
          <w:divBdr>
            <w:top w:val="none" w:sz="0" w:space="0" w:color="auto"/>
            <w:left w:val="none" w:sz="0" w:space="0" w:color="auto"/>
            <w:bottom w:val="none" w:sz="0" w:space="0" w:color="auto"/>
            <w:right w:val="none" w:sz="0" w:space="0" w:color="auto"/>
          </w:divBdr>
        </w:div>
        <w:div w:id="1311709370">
          <w:marLeft w:val="0"/>
          <w:marRight w:val="0"/>
          <w:marTop w:val="0"/>
          <w:marBottom w:val="0"/>
          <w:divBdr>
            <w:top w:val="none" w:sz="0" w:space="0" w:color="auto"/>
            <w:left w:val="none" w:sz="0" w:space="0" w:color="auto"/>
            <w:bottom w:val="none" w:sz="0" w:space="0" w:color="auto"/>
            <w:right w:val="none" w:sz="0" w:space="0" w:color="auto"/>
          </w:divBdr>
        </w:div>
      </w:divsChild>
    </w:div>
    <w:div w:id="434060373">
      <w:bodyDiv w:val="1"/>
      <w:marLeft w:val="0"/>
      <w:marRight w:val="0"/>
      <w:marTop w:val="0"/>
      <w:marBottom w:val="0"/>
      <w:divBdr>
        <w:top w:val="none" w:sz="0" w:space="0" w:color="auto"/>
        <w:left w:val="none" w:sz="0" w:space="0" w:color="auto"/>
        <w:bottom w:val="none" w:sz="0" w:space="0" w:color="auto"/>
        <w:right w:val="none" w:sz="0" w:space="0" w:color="auto"/>
      </w:divBdr>
      <w:divsChild>
        <w:div w:id="101923046">
          <w:marLeft w:val="0"/>
          <w:marRight w:val="0"/>
          <w:marTop w:val="0"/>
          <w:marBottom w:val="0"/>
          <w:divBdr>
            <w:top w:val="none" w:sz="0" w:space="0" w:color="auto"/>
            <w:left w:val="none" w:sz="0" w:space="0" w:color="auto"/>
            <w:bottom w:val="none" w:sz="0" w:space="0" w:color="auto"/>
            <w:right w:val="none" w:sz="0" w:space="0" w:color="auto"/>
          </w:divBdr>
          <w:divsChild>
            <w:div w:id="6785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506">
      <w:bodyDiv w:val="1"/>
      <w:marLeft w:val="0"/>
      <w:marRight w:val="0"/>
      <w:marTop w:val="0"/>
      <w:marBottom w:val="0"/>
      <w:divBdr>
        <w:top w:val="none" w:sz="0" w:space="0" w:color="auto"/>
        <w:left w:val="none" w:sz="0" w:space="0" w:color="auto"/>
        <w:bottom w:val="none" w:sz="0" w:space="0" w:color="auto"/>
        <w:right w:val="none" w:sz="0" w:space="0" w:color="auto"/>
      </w:divBdr>
    </w:div>
    <w:div w:id="568464457">
      <w:bodyDiv w:val="1"/>
      <w:marLeft w:val="0"/>
      <w:marRight w:val="0"/>
      <w:marTop w:val="0"/>
      <w:marBottom w:val="0"/>
      <w:divBdr>
        <w:top w:val="none" w:sz="0" w:space="0" w:color="auto"/>
        <w:left w:val="none" w:sz="0" w:space="0" w:color="auto"/>
        <w:bottom w:val="none" w:sz="0" w:space="0" w:color="auto"/>
        <w:right w:val="none" w:sz="0" w:space="0" w:color="auto"/>
      </w:divBdr>
    </w:div>
    <w:div w:id="601960064">
      <w:bodyDiv w:val="1"/>
      <w:marLeft w:val="0"/>
      <w:marRight w:val="0"/>
      <w:marTop w:val="0"/>
      <w:marBottom w:val="0"/>
      <w:divBdr>
        <w:top w:val="none" w:sz="0" w:space="0" w:color="auto"/>
        <w:left w:val="none" w:sz="0" w:space="0" w:color="auto"/>
        <w:bottom w:val="none" w:sz="0" w:space="0" w:color="auto"/>
        <w:right w:val="none" w:sz="0" w:space="0" w:color="auto"/>
      </w:divBdr>
    </w:div>
    <w:div w:id="658994836">
      <w:bodyDiv w:val="1"/>
      <w:marLeft w:val="0"/>
      <w:marRight w:val="0"/>
      <w:marTop w:val="0"/>
      <w:marBottom w:val="0"/>
      <w:divBdr>
        <w:top w:val="none" w:sz="0" w:space="0" w:color="auto"/>
        <w:left w:val="none" w:sz="0" w:space="0" w:color="auto"/>
        <w:bottom w:val="none" w:sz="0" w:space="0" w:color="auto"/>
        <w:right w:val="none" w:sz="0" w:space="0" w:color="auto"/>
      </w:divBdr>
    </w:div>
    <w:div w:id="670791289">
      <w:bodyDiv w:val="1"/>
      <w:marLeft w:val="0"/>
      <w:marRight w:val="0"/>
      <w:marTop w:val="0"/>
      <w:marBottom w:val="0"/>
      <w:divBdr>
        <w:top w:val="none" w:sz="0" w:space="0" w:color="auto"/>
        <w:left w:val="none" w:sz="0" w:space="0" w:color="auto"/>
        <w:bottom w:val="none" w:sz="0" w:space="0" w:color="auto"/>
        <w:right w:val="none" w:sz="0" w:space="0" w:color="auto"/>
      </w:divBdr>
      <w:divsChild>
        <w:div w:id="2053069437">
          <w:marLeft w:val="0"/>
          <w:marRight w:val="0"/>
          <w:marTop w:val="0"/>
          <w:marBottom w:val="75"/>
          <w:divBdr>
            <w:top w:val="none" w:sz="0" w:space="0" w:color="auto"/>
            <w:left w:val="none" w:sz="0" w:space="0" w:color="auto"/>
            <w:bottom w:val="none" w:sz="0" w:space="0" w:color="auto"/>
            <w:right w:val="none" w:sz="0" w:space="0" w:color="auto"/>
          </w:divBdr>
          <w:divsChild>
            <w:div w:id="52853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8610469">
      <w:bodyDiv w:val="1"/>
      <w:marLeft w:val="0"/>
      <w:marRight w:val="0"/>
      <w:marTop w:val="0"/>
      <w:marBottom w:val="0"/>
      <w:divBdr>
        <w:top w:val="none" w:sz="0" w:space="0" w:color="auto"/>
        <w:left w:val="none" w:sz="0" w:space="0" w:color="auto"/>
        <w:bottom w:val="none" w:sz="0" w:space="0" w:color="auto"/>
        <w:right w:val="none" w:sz="0" w:space="0" w:color="auto"/>
      </w:divBdr>
      <w:divsChild>
        <w:div w:id="536089416">
          <w:marLeft w:val="0"/>
          <w:marRight w:val="0"/>
          <w:marTop w:val="0"/>
          <w:marBottom w:val="0"/>
          <w:divBdr>
            <w:top w:val="none" w:sz="0" w:space="0" w:color="auto"/>
            <w:left w:val="none" w:sz="0" w:space="0" w:color="auto"/>
            <w:bottom w:val="none" w:sz="0" w:space="0" w:color="auto"/>
            <w:right w:val="none" w:sz="0" w:space="0" w:color="auto"/>
          </w:divBdr>
        </w:div>
        <w:div w:id="894046091">
          <w:marLeft w:val="0"/>
          <w:marRight w:val="0"/>
          <w:marTop w:val="0"/>
          <w:marBottom w:val="0"/>
          <w:divBdr>
            <w:top w:val="none" w:sz="0" w:space="0" w:color="auto"/>
            <w:left w:val="none" w:sz="0" w:space="0" w:color="auto"/>
            <w:bottom w:val="none" w:sz="0" w:space="0" w:color="auto"/>
            <w:right w:val="none" w:sz="0" w:space="0" w:color="auto"/>
          </w:divBdr>
        </w:div>
        <w:div w:id="1566599596">
          <w:marLeft w:val="0"/>
          <w:marRight w:val="0"/>
          <w:marTop w:val="0"/>
          <w:marBottom w:val="0"/>
          <w:divBdr>
            <w:top w:val="none" w:sz="0" w:space="0" w:color="auto"/>
            <w:left w:val="none" w:sz="0" w:space="0" w:color="auto"/>
            <w:bottom w:val="none" w:sz="0" w:space="0" w:color="auto"/>
            <w:right w:val="none" w:sz="0" w:space="0" w:color="auto"/>
          </w:divBdr>
        </w:div>
        <w:div w:id="201287985">
          <w:marLeft w:val="0"/>
          <w:marRight w:val="0"/>
          <w:marTop w:val="0"/>
          <w:marBottom w:val="0"/>
          <w:divBdr>
            <w:top w:val="none" w:sz="0" w:space="0" w:color="auto"/>
            <w:left w:val="none" w:sz="0" w:space="0" w:color="auto"/>
            <w:bottom w:val="none" w:sz="0" w:space="0" w:color="auto"/>
            <w:right w:val="none" w:sz="0" w:space="0" w:color="auto"/>
          </w:divBdr>
        </w:div>
        <w:div w:id="524948969">
          <w:marLeft w:val="0"/>
          <w:marRight w:val="0"/>
          <w:marTop w:val="0"/>
          <w:marBottom w:val="0"/>
          <w:divBdr>
            <w:top w:val="none" w:sz="0" w:space="0" w:color="auto"/>
            <w:left w:val="none" w:sz="0" w:space="0" w:color="auto"/>
            <w:bottom w:val="none" w:sz="0" w:space="0" w:color="auto"/>
            <w:right w:val="none" w:sz="0" w:space="0" w:color="auto"/>
          </w:divBdr>
        </w:div>
        <w:div w:id="140272756">
          <w:marLeft w:val="0"/>
          <w:marRight w:val="0"/>
          <w:marTop w:val="0"/>
          <w:marBottom w:val="0"/>
          <w:divBdr>
            <w:top w:val="none" w:sz="0" w:space="0" w:color="auto"/>
            <w:left w:val="none" w:sz="0" w:space="0" w:color="auto"/>
            <w:bottom w:val="none" w:sz="0" w:space="0" w:color="auto"/>
            <w:right w:val="none" w:sz="0" w:space="0" w:color="auto"/>
          </w:divBdr>
        </w:div>
        <w:div w:id="1837382998">
          <w:marLeft w:val="0"/>
          <w:marRight w:val="0"/>
          <w:marTop w:val="0"/>
          <w:marBottom w:val="0"/>
          <w:divBdr>
            <w:top w:val="none" w:sz="0" w:space="0" w:color="auto"/>
            <w:left w:val="none" w:sz="0" w:space="0" w:color="auto"/>
            <w:bottom w:val="none" w:sz="0" w:space="0" w:color="auto"/>
            <w:right w:val="none" w:sz="0" w:space="0" w:color="auto"/>
          </w:divBdr>
        </w:div>
      </w:divsChild>
    </w:div>
    <w:div w:id="895122907">
      <w:bodyDiv w:val="1"/>
      <w:marLeft w:val="0"/>
      <w:marRight w:val="0"/>
      <w:marTop w:val="0"/>
      <w:marBottom w:val="0"/>
      <w:divBdr>
        <w:top w:val="none" w:sz="0" w:space="0" w:color="auto"/>
        <w:left w:val="none" w:sz="0" w:space="0" w:color="auto"/>
        <w:bottom w:val="none" w:sz="0" w:space="0" w:color="auto"/>
        <w:right w:val="none" w:sz="0" w:space="0" w:color="auto"/>
      </w:divBdr>
      <w:divsChild>
        <w:div w:id="2081558814">
          <w:marLeft w:val="0"/>
          <w:marRight w:val="0"/>
          <w:marTop w:val="0"/>
          <w:marBottom w:val="75"/>
          <w:divBdr>
            <w:top w:val="none" w:sz="0" w:space="0" w:color="auto"/>
            <w:left w:val="none" w:sz="0" w:space="0" w:color="auto"/>
            <w:bottom w:val="none" w:sz="0" w:space="0" w:color="auto"/>
            <w:right w:val="none" w:sz="0" w:space="0" w:color="auto"/>
          </w:divBdr>
          <w:divsChild>
            <w:div w:id="117188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874129">
      <w:bodyDiv w:val="1"/>
      <w:marLeft w:val="0"/>
      <w:marRight w:val="0"/>
      <w:marTop w:val="0"/>
      <w:marBottom w:val="0"/>
      <w:divBdr>
        <w:top w:val="none" w:sz="0" w:space="0" w:color="auto"/>
        <w:left w:val="none" w:sz="0" w:space="0" w:color="auto"/>
        <w:bottom w:val="none" w:sz="0" w:space="0" w:color="auto"/>
        <w:right w:val="none" w:sz="0" w:space="0" w:color="auto"/>
      </w:divBdr>
      <w:divsChild>
        <w:div w:id="984160829">
          <w:marLeft w:val="0"/>
          <w:marRight w:val="0"/>
          <w:marTop w:val="0"/>
          <w:marBottom w:val="0"/>
          <w:divBdr>
            <w:top w:val="none" w:sz="0" w:space="0" w:color="auto"/>
            <w:left w:val="none" w:sz="0" w:space="0" w:color="auto"/>
            <w:bottom w:val="none" w:sz="0" w:space="0" w:color="auto"/>
            <w:right w:val="none" w:sz="0" w:space="0" w:color="auto"/>
          </w:divBdr>
          <w:divsChild>
            <w:div w:id="171341340">
              <w:marLeft w:val="0"/>
              <w:marRight w:val="0"/>
              <w:marTop w:val="0"/>
              <w:marBottom w:val="0"/>
              <w:divBdr>
                <w:top w:val="none" w:sz="0" w:space="0" w:color="auto"/>
                <w:left w:val="none" w:sz="0" w:space="0" w:color="auto"/>
                <w:bottom w:val="none" w:sz="0" w:space="0" w:color="auto"/>
                <w:right w:val="none" w:sz="0" w:space="0" w:color="auto"/>
              </w:divBdr>
              <w:divsChild>
                <w:div w:id="315038525">
                  <w:marLeft w:val="0"/>
                  <w:marRight w:val="0"/>
                  <w:marTop w:val="0"/>
                  <w:marBottom w:val="60"/>
                  <w:divBdr>
                    <w:top w:val="none" w:sz="0" w:space="0" w:color="auto"/>
                    <w:left w:val="none" w:sz="0" w:space="0" w:color="auto"/>
                    <w:bottom w:val="none" w:sz="0" w:space="0" w:color="auto"/>
                    <w:right w:val="none" w:sz="0" w:space="0" w:color="auto"/>
                  </w:divBdr>
                  <w:divsChild>
                    <w:div w:id="886796877">
                      <w:marLeft w:val="0"/>
                      <w:marRight w:val="0"/>
                      <w:marTop w:val="0"/>
                      <w:marBottom w:val="0"/>
                      <w:divBdr>
                        <w:top w:val="none" w:sz="0" w:space="0" w:color="auto"/>
                        <w:left w:val="none" w:sz="0" w:space="0" w:color="auto"/>
                        <w:bottom w:val="none" w:sz="0" w:space="0" w:color="auto"/>
                        <w:right w:val="none" w:sz="0" w:space="0" w:color="auto"/>
                      </w:divBdr>
                      <w:divsChild>
                        <w:div w:id="1441024060">
                          <w:marLeft w:val="0"/>
                          <w:marRight w:val="0"/>
                          <w:marTop w:val="0"/>
                          <w:marBottom w:val="0"/>
                          <w:divBdr>
                            <w:top w:val="none" w:sz="0" w:space="0" w:color="auto"/>
                            <w:left w:val="none" w:sz="0" w:space="0" w:color="auto"/>
                            <w:bottom w:val="none" w:sz="0" w:space="0" w:color="auto"/>
                            <w:right w:val="none" w:sz="0" w:space="0" w:color="auto"/>
                          </w:divBdr>
                        </w:div>
                      </w:divsChild>
                    </w:div>
                    <w:div w:id="184485055">
                      <w:marLeft w:val="0"/>
                      <w:marRight w:val="0"/>
                      <w:marTop w:val="0"/>
                      <w:marBottom w:val="0"/>
                      <w:divBdr>
                        <w:top w:val="none" w:sz="0" w:space="0" w:color="auto"/>
                        <w:left w:val="none" w:sz="0" w:space="0" w:color="auto"/>
                        <w:bottom w:val="none" w:sz="0" w:space="0" w:color="auto"/>
                        <w:right w:val="none" w:sz="0" w:space="0" w:color="auto"/>
                      </w:divBdr>
                      <w:divsChild>
                        <w:div w:id="468284134">
                          <w:marLeft w:val="0"/>
                          <w:marRight w:val="0"/>
                          <w:marTop w:val="0"/>
                          <w:marBottom w:val="0"/>
                          <w:divBdr>
                            <w:top w:val="none" w:sz="0" w:space="0" w:color="auto"/>
                            <w:left w:val="none" w:sz="0" w:space="0" w:color="auto"/>
                            <w:bottom w:val="none" w:sz="0" w:space="0" w:color="auto"/>
                            <w:right w:val="none" w:sz="0" w:space="0" w:color="auto"/>
                          </w:divBdr>
                          <w:divsChild>
                            <w:div w:id="653798674">
                              <w:marLeft w:val="0"/>
                              <w:marRight w:val="0"/>
                              <w:marTop w:val="0"/>
                              <w:marBottom w:val="0"/>
                              <w:divBdr>
                                <w:top w:val="none" w:sz="0" w:space="0" w:color="auto"/>
                                <w:left w:val="none" w:sz="0" w:space="0" w:color="auto"/>
                                <w:bottom w:val="none" w:sz="0" w:space="0" w:color="auto"/>
                                <w:right w:val="none" w:sz="0" w:space="0" w:color="auto"/>
                              </w:divBdr>
                              <w:divsChild>
                                <w:div w:id="367997650">
                                  <w:marLeft w:val="0"/>
                                  <w:marRight w:val="0"/>
                                  <w:marTop w:val="0"/>
                                  <w:marBottom w:val="0"/>
                                  <w:divBdr>
                                    <w:top w:val="none" w:sz="0" w:space="0" w:color="auto"/>
                                    <w:left w:val="none" w:sz="0" w:space="0" w:color="auto"/>
                                    <w:bottom w:val="none" w:sz="0" w:space="0" w:color="auto"/>
                                    <w:right w:val="none" w:sz="0" w:space="0" w:color="auto"/>
                                  </w:divBdr>
                                  <w:divsChild>
                                    <w:div w:id="591624417">
                                      <w:marLeft w:val="105"/>
                                      <w:marRight w:val="105"/>
                                      <w:marTop w:val="90"/>
                                      <w:marBottom w:val="150"/>
                                      <w:divBdr>
                                        <w:top w:val="none" w:sz="0" w:space="0" w:color="auto"/>
                                        <w:left w:val="none" w:sz="0" w:space="0" w:color="auto"/>
                                        <w:bottom w:val="none" w:sz="0" w:space="0" w:color="auto"/>
                                        <w:right w:val="none" w:sz="0" w:space="0" w:color="auto"/>
                                      </w:divBdr>
                                    </w:div>
                                    <w:div w:id="2000309972">
                                      <w:marLeft w:val="105"/>
                                      <w:marRight w:val="105"/>
                                      <w:marTop w:val="90"/>
                                      <w:marBottom w:val="150"/>
                                      <w:divBdr>
                                        <w:top w:val="none" w:sz="0" w:space="0" w:color="auto"/>
                                        <w:left w:val="none" w:sz="0" w:space="0" w:color="auto"/>
                                        <w:bottom w:val="none" w:sz="0" w:space="0" w:color="auto"/>
                                        <w:right w:val="none" w:sz="0" w:space="0" w:color="auto"/>
                                      </w:divBdr>
                                    </w:div>
                                    <w:div w:id="870530589">
                                      <w:marLeft w:val="105"/>
                                      <w:marRight w:val="105"/>
                                      <w:marTop w:val="90"/>
                                      <w:marBottom w:val="150"/>
                                      <w:divBdr>
                                        <w:top w:val="none" w:sz="0" w:space="0" w:color="auto"/>
                                        <w:left w:val="none" w:sz="0" w:space="0" w:color="auto"/>
                                        <w:bottom w:val="none" w:sz="0" w:space="0" w:color="auto"/>
                                        <w:right w:val="none" w:sz="0" w:space="0" w:color="auto"/>
                                      </w:divBdr>
                                    </w:div>
                                    <w:div w:id="2140568296">
                                      <w:marLeft w:val="105"/>
                                      <w:marRight w:val="105"/>
                                      <w:marTop w:val="90"/>
                                      <w:marBottom w:val="150"/>
                                      <w:divBdr>
                                        <w:top w:val="none" w:sz="0" w:space="0" w:color="auto"/>
                                        <w:left w:val="none" w:sz="0" w:space="0" w:color="auto"/>
                                        <w:bottom w:val="none" w:sz="0" w:space="0" w:color="auto"/>
                                        <w:right w:val="none" w:sz="0" w:space="0" w:color="auto"/>
                                      </w:divBdr>
                                    </w:div>
                                    <w:div w:id="1309168735">
                                      <w:marLeft w:val="105"/>
                                      <w:marRight w:val="105"/>
                                      <w:marTop w:val="90"/>
                                      <w:marBottom w:val="150"/>
                                      <w:divBdr>
                                        <w:top w:val="none" w:sz="0" w:space="0" w:color="auto"/>
                                        <w:left w:val="none" w:sz="0" w:space="0" w:color="auto"/>
                                        <w:bottom w:val="none" w:sz="0" w:space="0" w:color="auto"/>
                                        <w:right w:val="none" w:sz="0" w:space="0" w:color="auto"/>
                                      </w:divBdr>
                                    </w:div>
                                    <w:div w:id="18883706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26567">
      <w:bodyDiv w:val="1"/>
      <w:marLeft w:val="0"/>
      <w:marRight w:val="0"/>
      <w:marTop w:val="0"/>
      <w:marBottom w:val="0"/>
      <w:divBdr>
        <w:top w:val="none" w:sz="0" w:space="0" w:color="auto"/>
        <w:left w:val="none" w:sz="0" w:space="0" w:color="auto"/>
        <w:bottom w:val="none" w:sz="0" w:space="0" w:color="auto"/>
        <w:right w:val="none" w:sz="0" w:space="0" w:color="auto"/>
      </w:divBdr>
    </w:div>
    <w:div w:id="1056584660">
      <w:bodyDiv w:val="1"/>
      <w:marLeft w:val="0"/>
      <w:marRight w:val="0"/>
      <w:marTop w:val="0"/>
      <w:marBottom w:val="0"/>
      <w:divBdr>
        <w:top w:val="none" w:sz="0" w:space="0" w:color="auto"/>
        <w:left w:val="none" w:sz="0" w:space="0" w:color="auto"/>
        <w:bottom w:val="none" w:sz="0" w:space="0" w:color="auto"/>
        <w:right w:val="none" w:sz="0" w:space="0" w:color="auto"/>
      </w:divBdr>
    </w:div>
    <w:div w:id="1096708427">
      <w:bodyDiv w:val="1"/>
      <w:marLeft w:val="0"/>
      <w:marRight w:val="0"/>
      <w:marTop w:val="0"/>
      <w:marBottom w:val="0"/>
      <w:divBdr>
        <w:top w:val="none" w:sz="0" w:space="0" w:color="auto"/>
        <w:left w:val="none" w:sz="0" w:space="0" w:color="auto"/>
        <w:bottom w:val="none" w:sz="0" w:space="0" w:color="auto"/>
        <w:right w:val="none" w:sz="0" w:space="0" w:color="auto"/>
      </w:divBdr>
    </w:div>
    <w:div w:id="1099957828">
      <w:bodyDiv w:val="1"/>
      <w:marLeft w:val="0"/>
      <w:marRight w:val="0"/>
      <w:marTop w:val="0"/>
      <w:marBottom w:val="0"/>
      <w:divBdr>
        <w:top w:val="none" w:sz="0" w:space="0" w:color="auto"/>
        <w:left w:val="none" w:sz="0" w:space="0" w:color="auto"/>
        <w:bottom w:val="none" w:sz="0" w:space="0" w:color="auto"/>
        <w:right w:val="none" w:sz="0" w:space="0" w:color="auto"/>
      </w:divBdr>
      <w:divsChild>
        <w:div w:id="180289610">
          <w:marLeft w:val="0"/>
          <w:marRight w:val="0"/>
          <w:marTop w:val="0"/>
          <w:marBottom w:val="75"/>
          <w:divBdr>
            <w:top w:val="none" w:sz="0" w:space="0" w:color="auto"/>
            <w:left w:val="none" w:sz="0" w:space="0" w:color="auto"/>
            <w:bottom w:val="none" w:sz="0" w:space="0" w:color="auto"/>
            <w:right w:val="none" w:sz="0" w:space="0" w:color="auto"/>
          </w:divBdr>
          <w:divsChild>
            <w:div w:id="1737320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005930">
      <w:bodyDiv w:val="1"/>
      <w:marLeft w:val="0"/>
      <w:marRight w:val="0"/>
      <w:marTop w:val="0"/>
      <w:marBottom w:val="0"/>
      <w:divBdr>
        <w:top w:val="none" w:sz="0" w:space="0" w:color="auto"/>
        <w:left w:val="none" w:sz="0" w:space="0" w:color="auto"/>
        <w:bottom w:val="none" w:sz="0" w:space="0" w:color="auto"/>
        <w:right w:val="none" w:sz="0" w:space="0" w:color="auto"/>
      </w:divBdr>
    </w:div>
    <w:div w:id="1133599072">
      <w:bodyDiv w:val="1"/>
      <w:marLeft w:val="0"/>
      <w:marRight w:val="0"/>
      <w:marTop w:val="0"/>
      <w:marBottom w:val="0"/>
      <w:divBdr>
        <w:top w:val="none" w:sz="0" w:space="0" w:color="auto"/>
        <w:left w:val="none" w:sz="0" w:space="0" w:color="auto"/>
        <w:bottom w:val="none" w:sz="0" w:space="0" w:color="auto"/>
        <w:right w:val="none" w:sz="0" w:space="0" w:color="auto"/>
      </w:divBdr>
    </w:div>
    <w:div w:id="1161699109">
      <w:bodyDiv w:val="1"/>
      <w:marLeft w:val="0"/>
      <w:marRight w:val="0"/>
      <w:marTop w:val="0"/>
      <w:marBottom w:val="0"/>
      <w:divBdr>
        <w:top w:val="none" w:sz="0" w:space="0" w:color="auto"/>
        <w:left w:val="none" w:sz="0" w:space="0" w:color="auto"/>
        <w:bottom w:val="none" w:sz="0" w:space="0" w:color="auto"/>
        <w:right w:val="none" w:sz="0" w:space="0" w:color="auto"/>
      </w:divBdr>
      <w:divsChild>
        <w:div w:id="1544948524">
          <w:marLeft w:val="0"/>
          <w:marRight w:val="0"/>
          <w:marTop w:val="0"/>
          <w:marBottom w:val="75"/>
          <w:divBdr>
            <w:top w:val="none" w:sz="0" w:space="0" w:color="auto"/>
            <w:left w:val="none" w:sz="0" w:space="0" w:color="auto"/>
            <w:bottom w:val="none" w:sz="0" w:space="0" w:color="auto"/>
            <w:right w:val="none" w:sz="0" w:space="0" w:color="auto"/>
          </w:divBdr>
          <w:divsChild>
            <w:div w:id="1212691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24469">
      <w:bodyDiv w:val="1"/>
      <w:marLeft w:val="0"/>
      <w:marRight w:val="0"/>
      <w:marTop w:val="0"/>
      <w:marBottom w:val="0"/>
      <w:divBdr>
        <w:top w:val="none" w:sz="0" w:space="0" w:color="auto"/>
        <w:left w:val="none" w:sz="0" w:space="0" w:color="auto"/>
        <w:bottom w:val="none" w:sz="0" w:space="0" w:color="auto"/>
        <w:right w:val="none" w:sz="0" w:space="0" w:color="auto"/>
      </w:divBdr>
    </w:div>
    <w:div w:id="1251428716">
      <w:bodyDiv w:val="1"/>
      <w:marLeft w:val="0"/>
      <w:marRight w:val="0"/>
      <w:marTop w:val="0"/>
      <w:marBottom w:val="0"/>
      <w:divBdr>
        <w:top w:val="none" w:sz="0" w:space="0" w:color="auto"/>
        <w:left w:val="none" w:sz="0" w:space="0" w:color="auto"/>
        <w:bottom w:val="none" w:sz="0" w:space="0" w:color="auto"/>
        <w:right w:val="none" w:sz="0" w:space="0" w:color="auto"/>
      </w:divBdr>
      <w:divsChild>
        <w:div w:id="765345016">
          <w:marLeft w:val="0"/>
          <w:marRight w:val="0"/>
          <w:marTop w:val="0"/>
          <w:marBottom w:val="75"/>
          <w:divBdr>
            <w:top w:val="none" w:sz="0" w:space="0" w:color="auto"/>
            <w:left w:val="none" w:sz="0" w:space="0" w:color="auto"/>
            <w:bottom w:val="none" w:sz="0" w:space="0" w:color="auto"/>
            <w:right w:val="none" w:sz="0" w:space="0" w:color="auto"/>
          </w:divBdr>
          <w:divsChild>
            <w:div w:id="75886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4729450">
      <w:bodyDiv w:val="1"/>
      <w:marLeft w:val="0"/>
      <w:marRight w:val="0"/>
      <w:marTop w:val="0"/>
      <w:marBottom w:val="0"/>
      <w:divBdr>
        <w:top w:val="none" w:sz="0" w:space="0" w:color="auto"/>
        <w:left w:val="none" w:sz="0" w:space="0" w:color="auto"/>
        <w:bottom w:val="none" w:sz="0" w:space="0" w:color="auto"/>
        <w:right w:val="none" w:sz="0" w:space="0" w:color="auto"/>
      </w:divBdr>
    </w:div>
    <w:div w:id="1360086562">
      <w:bodyDiv w:val="1"/>
      <w:marLeft w:val="0"/>
      <w:marRight w:val="0"/>
      <w:marTop w:val="0"/>
      <w:marBottom w:val="0"/>
      <w:divBdr>
        <w:top w:val="none" w:sz="0" w:space="0" w:color="auto"/>
        <w:left w:val="none" w:sz="0" w:space="0" w:color="auto"/>
        <w:bottom w:val="none" w:sz="0" w:space="0" w:color="auto"/>
        <w:right w:val="none" w:sz="0" w:space="0" w:color="auto"/>
      </w:divBdr>
    </w:div>
    <w:div w:id="1372420738">
      <w:bodyDiv w:val="1"/>
      <w:marLeft w:val="0"/>
      <w:marRight w:val="0"/>
      <w:marTop w:val="0"/>
      <w:marBottom w:val="0"/>
      <w:divBdr>
        <w:top w:val="none" w:sz="0" w:space="0" w:color="auto"/>
        <w:left w:val="none" w:sz="0" w:space="0" w:color="auto"/>
        <w:bottom w:val="none" w:sz="0" w:space="0" w:color="auto"/>
        <w:right w:val="none" w:sz="0" w:space="0" w:color="auto"/>
      </w:divBdr>
      <w:divsChild>
        <w:div w:id="211582659">
          <w:marLeft w:val="0"/>
          <w:marRight w:val="0"/>
          <w:marTop w:val="0"/>
          <w:marBottom w:val="0"/>
          <w:divBdr>
            <w:top w:val="none" w:sz="0" w:space="0" w:color="auto"/>
            <w:left w:val="none" w:sz="0" w:space="0" w:color="auto"/>
            <w:bottom w:val="none" w:sz="0" w:space="0" w:color="auto"/>
            <w:right w:val="none" w:sz="0" w:space="0" w:color="auto"/>
          </w:divBdr>
          <w:divsChild>
            <w:div w:id="825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2661">
      <w:bodyDiv w:val="1"/>
      <w:marLeft w:val="0"/>
      <w:marRight w:val="0"/>
      <w:marTop w:val="0"/>
      <w:marBottom w:val="0"/>
      <w:divBdr>
        <w:top w:val="none" w:sz="0" w:space="0" w:color="auto"/>
        <w:left w:val="none" w:sz="0" w:space="0" w:color="auto"/>
        <w:bottom w:val="none" w:sz="0" w:space="0" w:color="auto"/>
        <w:right w:val="none" w:sz="0" w:space="0" w:color="auto"/>
      </w:divBdr>
    </w:div>
    <w:div w:id="1394549472">
      <w:bodyDiv w:val="1"/>
      <w:marLeft w:val="0"/>
      <w:marRight w:val="0"/>
      <w:marTop w:val="0"/>
      <w:marBottom w:val="0"/>
      <w:divBdr>
        <w:top w:val="none" w:sz="0" w:space="0" w:color="auto"/>
        <w:left w:val="none" w:sz="0" w:space="0" w:color="auto"/>
        <w:bottom w:val="none" w:sz="0" w:space="0" w:color="auto"/>
        <w:right w:val="none" w:sz="0" w:space="0" w:color="auto"/>
      </w:divBdr>
      <w:divsChild>
        <w:div w:id="214894105">
          <w:marLeft w:val="0"/>
          <w:marRight w:val="0"/>
          <w:marTop w:val="0"/>
          <w:marBottom w:val="0"/>
          <w:divBdr>
            <w:top w:val="none" w:sz="0" w:space="0" w:color="auto"/>
            <w:left w:val="none" w:sz="0" w:space="0" w:color="auto"/>
            <w:bottom w:val="none" w:sz="0" w:space="0" w:color="auto"/>
            <w:right w:val="none" w:sz="0" w:space="0" w:color="auto"/>
          </w:divBdr>
        </w:div>
        <w:div w:id="1827627147">
          <w:marLeft w:val="0"/>
          <w:marRight w:val="0"/>
          <w:marTop w:val="0"/>
          <w:marBottom w:val="0"/>
          <w:divBdr>
            <w:top w:val="none" w:sz="0" w:space="0" w:color="auto"/>
            <w:left w:val="none" w:sz="0" w:space="0" w:color="auto"/>
            <w:bottom w:val="none" w:sz="0" w:space="0" w:color="auto"/>
            <w:right w:val="none" w:sz="0" w:space="0" w:color="auto"/>
          </w:divBdr>
        </w:div>
        <w:div w:id="1443108431">
          <w:marLeft w:val="0"/>
          <w:marRight w:val="0"/>
          <w:marTop w:val="0"/>
          <w:marBottom w:val="0"/>
          <w:divBdr>
            <w:top w:val="none" w:sz="0" w:space="0" w:color="auto"/>
            <w:left w:val="none" w:sz="0" w:space="0" w:color="auto"/>
            <w:bottom w:val="none" w:sz="0" w:space="0" w:color="auto"/>
            <w:right w:val="none" w:sz="0" w:space="0" w:color="auto"/>
          </w:divBdr>
        </w:div>
      </w:divsChild>
    </w:div>
    <w:div w:id="1399478291">
      <w:bodyDiv w:val="1"/>
      <w:marLeft w:val="0"/>
      <w:marRight w:val="0"/>
      <w:marTop w:val="0"/>
      <w:marBottom w:val="0"/>
      <w:divBdr>
        <w:top w:val="none" w:sz="0" w:space="0" w:color="auto"/>
        <w:left w:val="none" w:sz="0" w:space="0" w:color="auto"/>
        <w:bottom w:val="none" w:sz="0" w:space="0" w:color="auto"/>
        <w:right w:val="none" w:sz="0" w:space="0" w:color="auto"/>
      </w:divBdr>
    </w:div>
    <w:div w:id="1479221699">
      <w:bodyDiv w:val="1"/>
      <w:marLeft w:val="0"/>
      <w:marRight w:val="0"/>
      <w:marTop w:val="0"/>
      <w:marBottom w:val="0"/>
      <w:divBdr>
        <w:top w:val="none" w:sz="0" w:space="0" w:color="auto"/>
        <w:left w:val="none" w:sz="0" w:space="0" w:color="auto"/>
        <w:bottom w:val="none" w:sz="0" w:space="0" w:color="auto"/>
        <w:right w:val="none" w:sz="0" w:space="0" w:color="auto"/>
      </w:divBdr>
      <w:divsChild>
        <w:div w:id="246815245">
          <w:marLeft w:val="0"/>
          <w:marRight w:val="0"/>
          <w:marTop w:val="0"/>
          <w:marBottom w:val="0"/>
          <w:divBdr>
            <w:top w:val="none" w:sz="0" w:space="0" w:color="auto"/>
            <w:left w:val="none" w:sz="0" w:space="0" w:color="auto"/>
            <w:bottom w:val="none" w:sz="0" w:space="0" w:color="auto"/>
            <w:right w:val="none" w:sz="0" w:space="0" w:color="auto"/>
          </w:divBdr>
        </w:div>
        <w:div w:id="1687635824">
          <w:marLeft w:val="0"/>
          <w:marRight w:val="0"/>
          <w:marTop w:val="0"/>
          <w:marBottom w:val="0"/>
          <w:divBdr>
            <w:top w:val="none" w:sz="0" w:space="0" w:color="auto"/>
            <w:left w:val="none" w:sz="0" w:space="0" w:color="auto"/>
            <w:bottom w:val="none" w:sz="0" w:space="0" w:color="auto"/>
            <w:right w:val="none" w:sz="0" w:space="0" w:color="auto"/>
          </w:divBdr>
        </w:div>
      </w:divsChild>
    </w:div>
    <w:div w:id="1501264664">
      <w:bodyDiv w:val="1"/>
      <w:marLeft w:val="0"/>
      <w:marRight w:val="0"/>
      <w:marTop w:val="0"/>
      <w:marBottom w:val="0"/>
      <w:divBdr>
        <w:top w:val="none" w:sz="0" w:space="0" w:color="auto"/>
        <w:left w:val="none" w:sz="0" w:space="0" w:color="auto"/>
        <w:bottom w:val="none" w:sz="0" w:space="0" w:color="auto"/>
        <w:right w:val="none" w:sz="0" w:space="0" w:color="auto"/>
      </w:divBdr>
    </w:div>
    <w:div w:id="1538851873">
      <w:bodyDiv w:val="1"/>
      <w:marLeft w:val="0"/>
      <w:marRight w:val="0"/>
      <w:marTop w:val="0"/>
      <w:marBottom w:val="0"/>
      <w:divBdr>
        <w:top w:val="none" w:sz="0" w:space="0" w:color="auto"/>
        <w:left w:val="none" w:sz="0" w:space="0" w:color="auto"/>
        <w:bottom w:val="none" w:sz="0" w:space="0" w:color="auto"/>
        <w:right w:val="none" w:sz="0" w:space="0" w:color="auto"/>
      </w:divBdr>
    </w:div>
    <w:div w:id="1568414392">
      <w:bodyDiv w:val="1"/>
      <w:marLeft w:val="0"/>
      <w:marRight w:val="0"/>
      <w:marTop w:val="0"/>
      <w:marBottom w:val="0"/>
      <w:divBdr>
        <w:top w:val="none" w:sz="0" w:space="0" w:color="auto"/>
        <w:left w:val="none" w:sz="0" w:space="0" w:color="auto"/>
        <w:bottom w:val="none" w:sz="0" w:space="0" w:color="auto"/>
        <w:right w:val="none" w:sz="0" w:space="0" w:color="auto"/>
      </w:divBdr>
    </w:div>
    <w:div w:id="1583293252">
      <w:bodyDiv w:val="1"/>
      <w:marLeft w:val="0"/>
      <w:marRight w:val="0"/>
      <w:marTop w:val="0"/>
      <w:marBottom w:val="0"/>
      <w:divBdr>
        <w:top w:val="none" w:sz="0" w:space="0" w:color="auto"/>
        <w:left w:val="none" w:sz="0" w:space="0" w:color="auto"/>
        <w:bottom w:val="none" w:sz="0" w:space="0" w:color="auto"/>
        <w:right w:val="none" w:sz="0" w:space="0" w:color="auto"/>
      </w:divBdr>
    </w:div>
    <w:div w:id="1587882248">
      <w:bodyDiv w:val="1"/>
      <w:marLeft w:val="0"/>
      <w:marRight w:val="0"/>
      <w:marTop w:val="0"/>
      <w:marBottom w:val="0"/>
      <w:divBdr>
        <w:top w:val="none" w:sz="0" w:space="0" w:color="auto"/>
        <w:left w:val="none" w:sz="0" w:space="0" w:color="auto"/>
        <w:bottom w:val="none" w:sz="0" w:space="0" w:color="auto"/>
        <w:right w:val="none" w:sz="0" w:space="0" w:color="auto"/>
      </w:divBdr>
      <w:divsChild>
        <w:div w:id="1880238757">
          <w:marLeft w:val="0"/>
          <w:marRight w:val="0"/>
          <w:marTop w:val="0"/>
          <w:marBottom w:val="75"/>
          <w:divBdr>
            <w:top w:val="none" w:sz="0" w:space="0" w:color="auto"/>
            <w:left w:val="none" w:sz="0" w:space="0" w:color="auto"/>
            <w:bottom w:val="none" w:sz="0" w:space="0" w:color="auto"/>
            <w:right w:val="none" w:sz="0" w:space="0" w:color="auto"/>
          </w:divBdr>
          <w:divsChild>
            <w:div w:id="576598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870724">
      <w:bodyDiv w:val="1"/>
      <w:marLeft w:val="0"/>
      <w:marRight w:val="0"/>
      <w:marTop w:val="0"/>
      <w:marBottom w:val="0"/>
      <w:divBdr>
        <w:top w:val="none" w:sz="0" w:space="0" w:color="auto"/>
        <w:left w:val="none" w:sz="0" w:space="0" w:color="auto"/>
        <w:bottom w:val="none" w:sz="0" w:space="0" w:color="auto"/>
        <w:right w:val="none" w:sz="0" w:space="0" w:color="auto"/>
      </w:divBdr>
    </w:div>
    <w:div w:id="1674721022">
      <w:bodyDiv w:val="1"/>
      <w:marLeft w:val="0"/>
      <w:marRight w:val="0"/>
      <w:marTop w:val="0"/>
      <w:marBottom w:val="0"/>
      <w:divBdr>
        <w:top w:val="none" w:sz="0" w:space="0" w:color="auto"/>
        <w:left w:val="none" w:sz="0" w:space="0" w:color="auto"/>
        <w:bottom w:val="none" w:sz="0" w:space="0" w:color="auto"/>
        <w:right w:val="none" w:sz="0" w:space="0" w:color="auto"/>
      </w:divBdr>
      <w:divsChild>
        <w:div w:id="557932500">
          <w:marLeft w:val="0"/>
          <w:marRight w:val="0"/>
          <w:marTop w:val="0"/>
          <w:marBottom w:val="75"/>
          <w:divBdr>
            <w:top w:val="none" w:sz="0" w:space="0" w:color="auto"/>
            <w:left w:val="none" w:sz="0" w:space="0" w:color="auto"/>
            <w:bottom w:val="none" w:sz="0" w:space="0" w:color="auto"/>
            <w:right w:val="none" w:sz="0" w:space="0" w:color="auto"/>
          </w:divBdr>
        </w:div>
      </w:divsChild>
    </w:div>
    <w:div w:id="1739478129">
      <w:bodyDiv w:val="1"/>
      <w:marLeft w:val="0"/>
      <w:marRight w:val="0"/>
      <w:marTop w:val="0"/>
      <w:marBottom w:val="0"/>
      <w:divBdr>
        <w:top w:val="none" w:sz="0" w:space="0" w:color="auto"/>
        <w:left w:val="none" w:sz="0" w:space="0" w:color="auto"/>
        <w:bottom w:val="none" w:sz="0" w:space="0" w:color="auto"/>
        <w:right w:val="none" w:sz="0" w:space="0" w:color="auto"/>
      </w:divBdr>
    </w:div>
    <w:div w:id="1787193197">
      <w:bodyDiv w:val="1"/>
      <w:marLeft w:val="0"/>
      <w:marRight w:val="0"/>
      <w:marTop w:val="0"/>
      <w:marBottom w:val="0"/>
      <w:divBdr>
        <w:top w:val="none" w:sz="0" w:space="0" w:color="auto"/>
        <w:left w:val="none" w:sz="0" w:space="0" w:color="auto"/>
        <w:bottom w:val="none" w:sz="0" w:space="0" w:color="auto"/>
        <w:right w:val="none" w:sz="0" w:space="0" w:color="auto"/>
      </w:divBdr>
      <w:divsChild>
        <w:div w:id="2108574304">
          <w:marLeft w:val="0"/>
          <w:marRight w:val="0"/>
          <w:marTop w:val="0"/>
          <w:marBottom w:val="75"/>
          <w:divBdr>
            <w:top w:val="none" w:sz="0" w:space="0" w:color="auto"/>
            <w:left w:val="none" w:sz="0" w:space="0" w:color="auto"/>
            <w:bottom w:val="none" w:sz="0" w:space="0" w:color="auto"/>
            <w:right w:val="none" w:sz="0" w:space="0" w:color="auto"/>
          </w:divBdr>
          <w:divsChild>
            <w:div w:id="177316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9908229">
      <w:bodyDiv w:val="1"/>
      <w:marLeft w:val="0"/>
      <w:marRight w:val="0"/>
      <w:marTop w:val="0"/>
      <w:marBottom w:val="0"/>
      <w:divBdr>
        <w:top w:val="none" w:sz="0" w:space="0" w:color="auto"/>
        <w:left w:val="none" w:sz="0" w:space="0" w:color="auto"/>
        <w:bottom w:val="none" w:sz="0" w:space="0" w:color="auto"/>
        <w:right w:val="none" w:sz="0" w:space="0" w:color="auto"/>
      </w:divBdr>
    </w:div>
    <w:div w:id="1861699229">
      <w:bodyDiv w:val="1"/>
      <w:marLeft w:val="0"/>
      <w:marRight w:val="0"/>
      <w:marTop w:val="0"/>
      <w:marBottom w:val="0"/>
      <w:divBdr>
        <w:top w:val="none" w:sz="0" w:space="0" w:color="auto"/>
        <w:left w:val="none" w:sz="0" w:space="0" w:color="auto"/>
        <w:bottom w:val="none" w:sz="0" w:space="0" w:color="auto"/>
        <w:right w:val="none" w:sz="0" w:space="0" w:color="auto"/>
      </w:divBdr>
      <w:divsChild>
        <w:div w:id="1718701855">
          <w:marLeft w:val="0"/>
          <w:marRight w:val="0"/>
          <w:marTop w:val="0"/>
          <w:marBottom w:val="0"/>
          <w:divBdr>
            <w:top w:val="none" w:sz="0" w:space="0" w:color="auto"/>
            <w:left w:val="none" w:sz="0" w:space="0" w:color="auto"/>
            <w:bottom w:val="none" w:sz="0" w:space="0" w:color="auto"/>
            <w:right w:val="none" w:sz="0" w:space="0" w:color="auto"/>
          </w:divBdr>
          <w:divsChild>
            <w:div w:id="516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789">
      <w:bodyDiv w:val="1"/>
      <w:marLeft w:val="0"/>
      <w:marRight w:val="0"/>
      <w:marTop w:val="0"/>
      <w:marBottom w:val="0"/>
      <w:divBdr>
        <w:top w:val="none" w:sz="0" w:space="0" w:color="auto"/>
        <w:left w:val="none" w:sz="0" w:space="0" w:color="auto"/>
        <w:bottom w:val="none" w:sz="0" w:space="0" w:color="auto"/>
        <w:right w:val="none" w:sz="0" w:space="0" w:color="auto"/>
      </w:divBdr>
    </w:div>
    <w:div w:id="1897009605">
      <w:bodyDiv w:val="1"/>
      <w:marLeft w:val="0"/>
      <w:marRight w:val="0"/>
      <w:marTop w:val="0"/>
      <w:marBottom w:val="0"/>
      <w:divBdr>
        <w:top w:val="none" w:sz="0" w:space="0" w:color="auto"/>
        <w:left w:val="none" w:sz="0" w:space="0" w:color="auto"/>
        <w:bottom w:val="none" w:sz="0" w:space="0" w:color="auto"/>
        <w:right w:val="none" w:sz="0" w:space="0" w:color="auto"/>
      </w:divBdr>
      <w:divsChild>
        <w:div w:id="1447039905">
          <w:marLeft w:val="0"/>
          <w:marRight w:val="0"/>
          <w:marTop w:val="0"/>
          <w:marBottom w:val="0"/>
          <w:divBdr>
            <w:top w:val="none" w:sz="0" w:space="0" w:color="auto"/>
            <w:left w:val="none" w:sz="0" w:space="0" w:color="auto"/>
            <w:bottom w:val="none" w:sz="0" w:space="0" w:color="auto"/>
            <w:right w:val="none" w:sz="0" w:space="0" w:color="auto"/>
          </w:divBdr>
        </w:div>
        <w:div w:id="562330893">
          <w:marLeft w:val="0"/>
          <w:marRight w:val="0"/>
          <w:marTop w:val="0"/>
          <w:marBottom w:val="0"/>
          <w:divBdr>
            <w:top w:val="none" w:sz="0" w:space="0" w:color="auto"/>
            <w:left w:val="none" w:sz="0" w:space="0" w:color="auto"/>
            <w:bottom w:val="none" w:sz="0" w:space="0" w:color="auto"/>
            <w:right w:val="none" w:sz="0" w:space="0" w:color="auto"/>
          </w:divBdr>
        </w:div>
        <w:div w:id="2083870294">
          <w:marLeft w:val="0"/>
          <w:marRight w:val="0"/>
          <w:marTop w:val="0"/>
          <w:marBottom w:val="0"/>
          <w:divBdr>
            <w:top w:val="none" w:sz="0" w:space="0" w:color="auto"/>
            <w:left w:val="none" w:sz="0" w:space="0" w:color="auto"/>
            <w:bottom w:val="none" w:sz="0" w:space="0" w:color="auto"/>
            <w:right w:val="none" w:sz="0" w:space="0" w:color="auto"/>
          </w:divBdr>
        </w:div>
        <w:div w:id="1228759046">
          <w:marLeft w:val="0"/>
          <w:marRight w:val="0"/>
          <w:marTop w:val="0"/>
          <w:marBottom w:val="0"/>
          <w:divBdr>
            <w:top w:val="none" w:sz="0" w:space="0" w:color="auto"/>
            <w:left w:val="none" w:sz="0" w:space="0" w:color="auto"/>
            <w:bottom w:val="none" w:sz="0" w:space="0" w:color="auto"/>
            <w:right w:val="none" w:sz="0" w:space="0" w:color="auto"/>
          </w:divBdr>
        </w:div>
      </w:divsChild>
    </w:div>
    <w:div w:id="191936556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sChild>
        <w:div w:id="1038551326">
          <w:marLeft w:val="0"/>
          <w:marRight w:val="0"/>
          <w:marTop w:val="0"/>
          <w:marBottom w:val="0"/>
          <w:divBdr>
            <w:top w:val="none" w:sz="0" w:space="0" w:color="auto"/>
            <w:left w:val="none" w:sz="0" w:space="0" w:color="auto"/>
            <w:bottom w:val="none" w:sz="0" w:space="0" w:color="auto"/>
            <w:right w:val="none" w:sz="0" w:space="0" w:color="auto"/>
          </w:divBdr>
        </w:div>
        <w:div w:id="1544900814">
          <w:marLeft w:val="0"/>
          <w:marRight w:val="0"/>
          <w:marTop w:val="0"/>
          <w:marBottom w:val="0"/>
          <w:divBdr>
            <w:top w:val="none" w:sz="0" w:space="0" w:color="auto"/>
            <w:left w:val="none" w:sz="0" w:space="0" w:color="auto"/>
            <w:bottom w:val="none" w:sz="0" w:space="0" w:color="auto"/>
            <w:right w:val="none" w:sz="0" w:space="0" w:color="auto"/>
          </w:divBdr>
        </w:div>
        <w:div w:id="241910947">
          <w:marLeft w:val="0"/>
          <w:marRight w:val="0"/>
          <w:marTop w:val="0"/>
          <w:marBottom w:val="0"/>
          <w:divBdr>
            <w:top w:val="none" w:sz="0" w:space="0" w:color="auto"/>
            <w:left w:val="none" w:sz="0" w:space="0" w:color="auto"/>
            <w:bottom w:val="none" w:sz="0" w:space="0" w:color="auto"/>
            <w:right w:val="none" w:sz="0" w:space="0" w:color="auto"/>
          </w:divBdr>
        </w:div>
        <w:div w:id="995764292">
          <w:marLeft w:val="0"/>
          <w:marRight w:val="0"/>
          <w:marTop w:val="0"/>
          <w:marBottom w:val="0"/>
          <w:divBdr>
            <w:top w:val="none" w:sz="0" w:space="0" w:color="auto"/>
            <w:left w:val="none" w:sz="0" w:space="0" w:color="auto"/>
            <w:bottom w:val="none" w:sz="0" w:space="0" w:color="auto"/>
            <w:right w:val="none" w:sz="0" w:space="0" w:color="auto"/>
          </w:divBdr>
        </w:div>
        <w:div w:id="1236353084">
          <w:marLeft w:val="0"/>
          <w:marRight w:val="0"/>
          <w:marTop w:val="0"/>
          <w:marBottom w:val="0"/>
          <w:divBdr>
            <w:top w:val="none" w:sz="0" w:space="0" w:color="auto"/>
            <w:left w:val="none" w:sz="0" w:space="0" w:color="auto"/>
            <w:bottom w:val="none" w:sz="0" w:space="0" w:color="auto"/>
            <w:right w:val="none" w:sz="0" w:space="0" w:color="auto"/>
          </w:divBdr>
        </w:div>
        <w:div w:id="1562863202">
          <w:marLeft w:val="0"/>
          <w:marRight w:val="0"/>
          <w:marTop w:val="0"/>
          <w:marBottom w:val="0"/>
          <w:divBdr>
            <w:top w:val="none" w:sz="0" w:space="0" w:color="auto"/>
            <w:left w:val="none" w:sz="0" w:space="0" w:color="auto"/>
            <w:bottom w:val="none" w:sz="0" w:space="0" w:color="auto"/>
            <w:right w:val="none" w:sz="0" w:space="0" w:color="auto"/>
          </w:divBdr>
        </w:div>
        <w:div w:id="1435205604">
          <w:marLeft w:val="0"/>
          <w:marRight w:val="0"/>
          <w:marTop w:val="0"/>
          <w:marBottom w:val="0"/>
          <w:divBdr>
            <w:top w:val="none" w:sz="0" w:space="0" w:color="auto"/>
            <w:left w:val="none" w:sz="0" w:space="0" w:color="auto"/>
            <w:bottom w:val="none" w:sz="0" w:space="0" w:color="auto"/>
            <w:right w:val="none" w:sz="0" w:space="0" w:color="auto"/>
          </w:divBdr>
        </w:div>
      </w:divsChild>
    </w:div>
    <w:div w:id="2021160979">
      <w:bodyDiv w:val="1"/>
      <w:marLeft w:val="0"/>
      <w:marRight w:val="0"/>
      <w:marTop w:val="0"/>
      <w:marBottom w:val="0"/>
      <w:divBdr>
        <w:top w:val="none" w:sz="0" w:space="0" w:color="auto"/>
        <w:left w:val="none" w:sz="0" w:space="0" w:color="auto"/>
        <w:bottom w:val="none" w:sz="0" w:space="0" w:color="auto"/>
        <w:right w:val="none" w:sz="0" w:space="0" w:color="auto"/>
      </w:divBdr>
      <w:divsChild>
        <w:div w:id="2116517033">
          <w:marLeft w:val="0"/>
          <w:marRight w:val="0"/>
          <w:marTop w:val="0"/>
          <w:marBottom w:val="0"/>
          <w:divBdr>
            <w:top w:val="none" w:sz="0" w:space="0" w:color="auto"/>
            <w:left w:val="none" w:sz="0" w:space="0" w:color="auto"/>
            <w:bottom w:val="none" w:sz="0" w:space="0" w:color="auto"/>
            <w:right w:val="none" w:sz="0" w:space="0" w:color="auto"/>
          </w:divBdr>
        </w:div>
        <w:div w:id="288556469">
          <w:marLeft w:val="0"/>
          <w:marRight w:val="0"/>
          <w:marTop w:val="0"/>
          <w:marBottom w:val="0"/>
          <w:divBdr>
            <w:top w:val="none" w:sz="0" w:space="0" w:color="auto"/>
            <w:left w:val="none" w:sz="0" w:space="0" w:color="auto"/>
            <w:bottom w:val="none" w:sz="0" w:space="0" w:color="auto"/>
            <w:right w:val="none" w:sz="0" w:space="0" w:color="auto"/>
          </w:divBdr>
        </w:div>
        <w:div w:id="1740513762">
          <w:marLeft w:val="0"/>
          <w:marRight w:val="0"/>
          <w:marTop w:val="0"/>
          <w:marBottom w:val="0"/>
          <w:divBdr>
            <w:top w:val="none" w:sz="0" w:space="0" w:color="auto"/>
            <w:left w:val="none" w:sz="0" w:space="0" w:color="auto"/>
            <w:bottom w:val="none" w:sz="0" w:space="0" w:color="auto"/>
            <w:right w:val="none" w:sz="0" w:space="0" w:color="auto"/>
          </w:divBdr>
        </w:div>
      </w:divsChild>
    </w:div>
    <w:div w:id="2039623521">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sChild>
        <w:div w:id="765348089">
          <w:marLeft w:val="0"/>
          <w:marRight w:val="0"/>
          <w:marTop w:val="0"/>
          <w:marBottom w:val="75"/>
          <w:divBdr>
            <w:top w:val="none" w:sz="0" w:space="0" w:color="auto"/>
            <w:left w:val="none" w:sz="0" w:space="0" w:color="auto"/>
            <w:bottom w:val="none" w:sz="0" w:space="0" w:color="auto"/>
            <w:right w:val="none" w:sz="0" w:space="0" w:color="auto"/>
          </w:divBdr>
          <w:divsChild>
            <w:div w:id="1093278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6637154">
      <w:bodyDiv w:val="1"/>
      <w:marLeft w:val="0"/>
      <w:marRight w:val="0"/>
      <w:marTop w:val="0"/>
      <w:marBottom w:val="0"/>
      <w:divBdr>
        <w:top w:val="none" w:sz="0" w:space="0" w:color="auto"/>
        <w:left w:val="none" w:sz="0" w:space="0" w:color="auto"/>
        <w:bottom w:val="none" w:sz="0" w:space="0" w:color="auto"/>
        <w:right w:val="none" w:sz="0" w:space="0" w:color="auto"/>
      </w:divBdr>
      <w:divsChild>
        <w:div w:id="610279017">
          <w:marLeft w:val="0"/>
          <w:marRight w:val="0"/>
          <w:marTop w:val="0"/>
          <w:marBottom w:val="0"/>
          <w:divBdr>
            <w:top w:val="none" w:sz="0" w:space="0" w:color="auto"/>
            <w:left w:val="none" w:sz="0" w:space="0" w:color="auto"/>
            <w:bottom w:val="none" w:sz="0" w:space="0" w:color="auto"/>
            <w:right w:val="none" w:sz="0" w:space="0" w:color="auto"/>
          </w:divBdr>
        </w:div>
        <w:div w:id="874200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urajaya5@gmail.com" TargetMode="External"/><Relationship Id="rId18" Type="http://schemas.openxmlformats.org/officeDocument/2006/relationships/hyperlink" Target="mailto:nguyenquangngoan@qnu.edu.vn" TargetMode="External"/><Relationship Id="rId26" Type="http://schemas.openxmlformats.org/officeDocument/2006/relationships/hyperlink" Target="mailto:florieza.mangubat@ctu.edu.ph" TargetMode="External"/><Relationship Id="rId39" Type="http://schemas.openxmlformats.org/officeDocument/2006/relationships/hyperlink" Target="mailto:loantuong2000@gmail.com" TargetMode="External"/><Relationship Id="rId21" Type="http://schemas.openxmlformats.org/officeDocument/2006/relationships/hyperlink" Target="mailto:nguyenleha@qnu.edu.vn" TargetMode="External"/><Relationship Id="rId34" Type="http://schemas.openxmlformats.org/officeDocument/2006/relationships/hyperlink" Target="mailto:tbachle@hueuni.edu.vn" TargetMode="External"/><Relationship Id="rId42" Type="http://schemas.openxmlformats.org/officeDocument/2006/relationships/hyperlink" Target="mailto:baclh@hnue.edu.v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lorieza.mangubat@ctu.edu.ph" TargetMode="External"/><Relationship Id="rId29" Type="http://schemas.openxmlformats.org/officeDocument/2006/relationships/hyperlink" Target="mailto:tranthithanhdie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thgiang@gmail.com" TargetMode="External"/><Relationship Id="rId24" Type="http://schemas.openxmlformats.org/officeDocument/2006/relationships/hyperlink" Target="mailto:nguyendinhthu@qnu.edu.vn" TargetMode="External"/><Relationship Id="rId32" Type="http://schemas.openxmlformats.org/officeDocument/2006/relationships/hyperlink" Target="mailto:Phucle3101@gmail.com" TargetMode="External"/><Relationship Id="rId37" Type="http://schemas.openxmlformats.org/officeDocument/2006/relationships/hyperlink" Target="mailto:tranthivutuyen@qnu.edu.vn" TargetMode="External"/><Relationship Id="rId40" Type="http://schemas.openxmlformats.org/officeDocument/2006/relationships/hyperlink" Target="mailto:tahoaithuong68@gmai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uong.tran@vnu.edu.vn" TargetMode="External"/><Relationship Id="rId23" Type="http://schemas.openxmlformats.org/officeDocument/2006/relationships/hyperlink" Target="mailto:ntblien@vnu.edu.vn" TargetMode="External"/><Relationship Id="rId28" Type="http://schemas.openxmlformats.org/officeDocument/2006/relationships/hyperlink" Target="mailto:nvchi@sptwnt.edu.vn" TargetMode="External"/><Relationship Id="rId36" Type="http://schemas.openxmlformats.org/officeDocument/2006/relationships/hyperlink" Target="mailto:phamvankhuong@qnu.edu.vn" TargetMode="External"/><Relationship Id="rId10" Type="http://schemas.openxmlformats.org/officeDocument/2006/relationships/hyperlink" Target="mailto:huongvtm@hnue.edu.vn%20" TargetMode="External"/><Relationship Id="rId19" Type="http://schemas.openxmlformats.org/officeDocument/2006/relationships/hyperlink" Target="mailto:daovuphuonglinh@qnu.edu.vn" TargetMode="External"/><Relationship Id="rId31" Type="http://schemas.openxmlformats.org/officeDocument/2006/relationships/hyperlink" Target="mailto:nbthuy@sptwnt.edu.v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uongnt@hcmue.edu.vn" TargetMode="External"/><Relationship Id="rId14" Type="http://schemas.openxmlformats.org/officeDocument/2006/relationships/hyperlink" Target="tel:0983341326" TargetMode="External"/><Relationship Id="rId22" Type="http://schemas.openxmlformats.org/officeDocument/2006/relationships/hyperlink" Target="mailto:daothanhhai46@gmail.com" TargetMode="External"/><Relationship Id="rId27" Type="http://schemas.openxmlformats.org/officeDocument/2006/relationships/hyperlink" Target="mailto:nhungdth@ftu.edu.vn" TargetMode="External"/><Relationship Id="rId30" Type="http://schemas.openxmlformats.org/officeDocument/2006/relationships/hyperlink" Target="mailto:nguyenhuyen@qnu.edu.vn" TargetMode="External"/><Relationship Id="rId35" Type="http://schemas.openxmlformats.org/officeDocument/2006/relationships/hyperlink" Target="mailto:nhi4557510172@st.qnu.edu.vn" TargetMode="External"/><Relationship Id="rId43" Type="http://schemas.openxmlformats.org/officeDocument/2006/relationships/hyperlink" Target="mailto:huyenxp@vnu.edu.vn" TargetMode="External"/><Relationship Id="rId8" Type="http://schemas.openxmlformats.org/officeDocument/2006/relationships/hyperlink" Target="mailto:nguyenhuybaohoang@qnu.edu.vn" TargetMode="External"/><Relationship Id="rId3" Type="http://schemas.openxmlformats.org/officeDocument/2006/relationships/styles" Target="styles.xml"/><Relationship Id="rId12" Type="http://schemas.openxmlformats.org/officeDocument/2006/relationships/hyperlink" Target="mailto:nganp@cea-avuc.edu.vn" TargetMode="External"/><Relationship Id="rId17" Type="http://schemas.openxmlformats.org/officeDocument/2006/relationships/hyperlink" Target="mailto:thuytang@vnu.edu.vn" TargetMode="External"/><Relationship Id="rId25" Type="http://schemas.openxmlformats.org/officeDocument/2006/relationships/hyperlink" Target="mailto:graceshilmarcelo@deped.gov.ph" TargetMode="External"/><Relationship Id="rId33" Type="http://schemas.openxmlformats.org/officeDocument/2006/relationships/hyperlink" Target="mailto:nguyenthanhtin@qnu.edu.vn" TargetMode="External"/><Relationship Id="rId38" Type="http://schemas.openxmlformats.org/officeDocument/2006/relationships/hyperlink" Target="mailto:kieuhuong@qnu.edu.vn" TargetMode="External"/><Relationship Id="rId46" Type="http://schemas.openxmlformats.org/officeDocument/2006/relationships/fontTable" Target="fontTable.xml"/><Relationship Id="rId20" Type="http://schemas.openxmlformats.org/officeDocument/2006/relationships/hyperlink" Target="mailto:anhcongtuan@gmail.com" TargetMode="External"/><Relationship Id="rId41" Type="http://schemas.openxmlformats.org/officeDocument/2006/relationships/hyperlink" Target="mailto:levantan@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9438-41C8-46AA-9C50-3046B7B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7</TotalTime>
  <Pages>22</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433</cp:revision>
  <cp:lastPrinted>2019-07-30T03:40:00Z</cp:lastPrinted>
  <dcterms:created xsi:type="dcterms:W3CDTF">2023-01-04T04:16:00Z</dcterms:created>
  <dcterms:modified xsi:type="dcterms:W3CDTF">2025-03-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743bee478eb88b973d822f4c2d14de8ce9f69c6349c59f5f0a1295751996</vt:lpwstr>
  </property>
</Properties>
</file>